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F3E75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14:paraId="64FBE498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 w:rsidRPr="007B4DC9">
        <w:rPr>
          <w:rFonts w:ascii="Times New Roman" w:hAnsi="Times New Roman"/>
          <w:noProof/>
          <w:lang w:eastAsia="lt-LT"/>
        </w:rPr>
        <mc:AlternateContent>
          <mc:Choice Requires="wpg">
            <w:drawing>
              <wp:inline distT="0" distB="0" distL="0" distR="0" wp14:anchorId="3EAC47B3" wp14:editId="72477FE2">
                <wp:extent cx="5897880" cy="932815"/>
                <wp:effectExtent l="0" t="0" r="0" b="635"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51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FD524C" id="Group 13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2E7D901C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220E4370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183DDB2F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180E5618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79099D26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20FEBBFC" w14:textId="2054A46D" w:rsidR="00861135" w:rsidRPr="007B4DC9" w:rsidRDefault="00861135" w:rsidP="00861135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>Pardavėjo</w:t>
      </w:r>
      <w:r w:rsidR="006D7964"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>konsultanto</w:t>
      </w:r>
      <w:r w:rsidR="006D7964"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>modulinė</w:t>
      </w:r>
      <w:r w:rsidR="006D7964"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>profesinio</w:t>
      </w:r>
      <w:r w:rsidR="006D7964"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>mokymo</w:t>
      </w:r>
      <w:r w:rsidR="006D7964"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/>
          <w:bCs/>
          <w:sz w:val="40"/>
          <w:szCs w:val="40"/>
          <w:lang w:eastAsia="lt-LT"/>
        </w:rPr>
        <w:t>programa</w:t>
      </w:r>
      <w:r w:rsidRPr="007B4DC9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,</w:t>
      </w:r>
      <w:r w:rsidR="006D7964" w:rsidRPr="007B4DC9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B4DC9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IV</w:t>
      </w:r>
      <w:r w:rsidR="006D7964" w:rsidRPr="007B4DC9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B4DC9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lygis</w:t>
      </w:r>
    </w:p>
    <w:p w14:paraId="7A3D9E8B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28F821C0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52338D4E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1EC0B8EA" w14:textId="77777777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628298BC" w14:textId="283953DB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Teorinių</w:t>
      </w:r>
      <w:r w:rsidR="006D7964"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ir</w:t>
      </w:r>
      <w:r w:rsidR="006D7964"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praktinių</w:t>
      </w:r>
      <w:r w:rsidR="006D7964"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užduočių</w:t>
      </w:r>
    </w:p>
    <w:p w14:paraId="472A592F" w14:textId="127611BC" w:rsidR="00861135" w:rsidRPr="007B4DC9" w:rsidRDefault="00861135" w:rsidP="00861135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mokinio</w:t>
      </w:r>
      <w:r w:rsidR="006D7964"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B4DC9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sąsiuvinis</w:t>
      </w:r>
    </w:p>
    <w:p w14:paraId="0650B79E" w14:textId="16695E7D" w:rsidR="00B7488E" w:rsidRPr="007B4DC9" w:rsidRDefault="00B7488E" w:rsidP="00367F26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14:paraId="393EB4F3" w14:textId="77777777" w:rsidR="006A753F" w:rsidRPr="007B4DC9" w:rsidRDefault="00F34994" w:rsidP="00861135">
      <w:pPr>
        <w:spacing w:after="0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  <w:r w:rsidRPr="007B4DC9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br w:type="page"/>
      </w:r>
    </w:p>
    <w:p w14:paraId="0989EB41" w14:textId="77777777" w:rsidR="00861135" w:rsidRPr="007B4DC9" w:rsidRDefault="00861135" w:rsidP="00367F26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14:paraId="67ECC57F" w14:textId="77777777" w:rsidR="00861135" w:rsidRPr="007B4DC9" w:rsidRDefault="00861135" w:rsidP="00367F26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14:paraId="35B090AA" w14:textId="30FB5CF0" w:rsidR="006A753F" w:rsidRPr="007B4DC9" w:rsidRDefault="0001674F" w:rsidP="00367F26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7B4DC9">
        <w:rPr>
          <w:rFonts w:ascii="Times New Roman" w:hAnsi="Times New Roman"/>
          <w:sz w:val="20"/>
        </w:rPr>
        <w:t>Teorin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ir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raktin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užduoč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mokini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sąsiuvini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="008A00D3" w:rsidRPr="007B4DC9">
        <w:rPr>
          <w:rFonts w:ascii="Times New Roman" w:hAnsi="Times New Roman"/>
          <w:sz w:val="20"/>
        </w:rPr>
        <w:t>parengta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įgyvendinant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iš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Europo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Sąjungo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struktūrin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fond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lėš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bendrai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finansuojamą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rojektą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„Lietuvo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kvalifikacij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sistemo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lėtra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(I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etapas)“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(projekt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Nr.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09.4.1-ESFA-V-734-01-0001).</w:t>
      </w:r>
    </w:p>
    <w:p w14:paraId="74EC9F64" w14:textId="77777777" w:rsidR="00861135" w:rsidRPr="007B4DC9" w:rsidRDefault="00861135" w:rsidP="00367F26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14:paraId="51AAA10C" w14:textId="2F28BB92" w:rsidR="00F34994" w:rsidRPr="007B4DC9" w:rsidRDefault="00F34994" w:rsidP="00367F26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7B4DC9">
        <w:rPr>
          <w:rFonts w:ascii="Times New Roman" w:hAnsi="Times New Roman"/>
          <w:sz w:val="20"/>
        </w:rPr>
        <w:t>Teorin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ir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raktin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užduoč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mokini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sąsiuvinio</w:t>
      </w:r>
      <w:r w:rsidR="006D7964" w:rsidRPr="007B4DC9">
        <w:rPr>
          <w:rFonts w:ascii="Times New Roman" w:hAnsi="Times New Roman"/>
        </w:rPr>
        <w:t xml:space="preserve"> </w:t>
      </w:r>
      <w:r w:rsidR="009C0294" w:rsidRPr="007B4DC9">
        <w:rPr>
          <w:rFonts w:ascii="Times New Roman" w:hAnsi="Times New Roman"/>
          <w:sz w:val="20"/>
        </w:rPr>
        <w:t>(Pardavėj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="009C0294" w:rsidRPr="007B4DC9">
        <w:rPr>
          <w:rFonts w:ascii="Times New Roman" w:hAnsi="Times New Roman"/>
          <w:sz w:val="20"/>
        </w:rPr>
        <w:t>konsultant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modulinė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="009C0294" w:rsidRPr="007B4DC9">
        <w:rPr>
          <w:rFonts w:ascii="Times New Roman" w:hAnsi="Times New Roman"/>
          <w:sz w:val="20"/>
        </w:rPr>
        <w:t>profesini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="009C0294" w:rsidRPr="007B4DC9">
        <w:rPr>
          <w:rFonts w:ascii="Times New Roman" w:hAnsi="Times New Roman"/>
          <w:sz w:val="20"/>
        </w:rPr>
        <w:t>mokym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="009C0294" w:rsidRPr="007B4DC9">
        <w:rPr>
          <w:rFonts w:ascii="Times New Roman" w:hAnsi="Times New Roman"/>
          <w:sz w:val="20"/>
        </w:rPr>
        <w:t>programa,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="009C0294" w:rsidRPr="007B4DC9">
        <w:rPr>
          <w:rFonts w:ascii="Times New Roman" w:hAnsi="Times New Roman"/>
          <w:sz w:val="20"/>
        </w:rPr>
        <w:t>IV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lygis)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autoriai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atvirtina,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kad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šiame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teorin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ir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raktin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užduoč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mokini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sąsiuvinyje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ateikto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užduoty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nepažei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autorių,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kur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kūriniai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naudojami,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teisių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ir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visa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užduotims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rengti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ir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iliustruoti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naudota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literatūra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ir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šaltiniai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yra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ateikti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sąsiuvinio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gale.</w:t>
      </w:r>
    </w:p>
    <w:p w14:paraId="19F13AA7" w14:textId="4A1862A9" w:rsidR="00F34994" w:rsidRPr="007B4DC9" w:rsidRDefault="00F34994" w:rsidP="00367F26">
      <w:pPr>
        <w:pStyle w:val="Betarp"/>
        <w:spacing w:line="276" w:lineRule="auto"/>
      </w:pPr>
    </w:p>
    <w:p w14:paraId="248DBA33" w14:textId="56065813" w:rsidR="00861135" w:rsidRPr="007B4DC9" w:rsidRDefault="00861135" w:rsidP="00367F26">
      <w:pPr>
        <w:pStyle w:val="Betarp"/>
        <w:spacing w:line="276" w:lineRule="auto"/>
      </w:pPr>
    </w:p>
    <w:p w14:paraId="4C6DC33E" w14:textId="77777777" w:rsidR="00861135" w:rsidRPr="007B4DC9" w:rsidRDefault="00861135" w:rsidP="00367F26">
      <w:pPr>
        <w:pStyle w:val="Betarp"/>
        <w:spacing w:line="276" w:lineRule="auto"/>
      </w:pPr>
    </w:p>
    <w:p w14:paraId="5663E4B8" w14:textId="4746858C" w:rsidR="00F34994" w:rsidRPr="007B4DC9" w:rsidRDefault="00F34994" w:rsidP="00367F26">
      <w:pPr>
        <w:pStyle w:val="Betarp"/>
        <w:spacing w:line="276" w:lineRule="auto"/>
      </w:pPr>
      <w:r w:rsidRPr="007B4DC9">
        <w:t>Teorinių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praktinių</w:t>
      </w:r>
      <w:r w:rsidR="006D7964" w:rsidRPr="007B4DC9">
        <w:t xml:space="preserve"> </w:t>
      </w:r>
      <w:r w:rsidRPr="007B4DC9">
        <w:t>užduočių</w:t>
      </w:r>
      <w:r w:rsidR="006D7964" w:rsidRPr="007B4DC9">
        <w:t xml:space="preserve"> </w:t>
      </w:r>
      <w:r w:rsidRPr="007B4DC9">
        <w:t>mokinio</w:t>
      </w:r>
      <w:r w:rsidR="006D7964" w:rsidRPr="007B4DC9">
        <w:t xml:space="preserve"> </w:t>
      </w:r>
      <w:r w:rsidRPr="007B4DC9">
        <w:t>sąsiuvinio</w:t>
      </w:r>
      <w:r w:rsidR="006D7964" w:rsidRPr="007B4DC9">
        <w:t xml:space="preserve"> </w:t>
      </w:r>
      <w:r w:rsidRPr="007B4DC9">
        <w:t>autoriai:</w:t>
      </w:r>
    </w:p>
    <w:p w14:paraId="2AB9D310" w14:textId="3B374FB2" w:rsidR="00664C42" w:rsidRPr="007B4DC9" w:rsidRDefault="009C0294" w:rsidP="00861135">
      <w:pPr>
        <w:widowControl w:val="0"/>
        <w:spacing w:after="0"/>
        <w:ind w:left="568"/>
        <w:jc w:val="both"/>
        <w:rPr>
          <w:rFonts w:ascii="Times New Roman" w:hAnsi="Times New Roman"/>
          <w:sz w:val="20"/>
        </w:rPr>
      </w:pPr>
      <w:r w:rsidRPr="007B4DC9">
        <w:rPr>
          <w:rFonts w:ascii="Times New Roman" w:hAnsi="Times New Roman"/>
          <w:sz w:val="20"/>
        </w:rPr>
        <w:t>Virginija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Vaitiekienė</w:t>
      </w:r>
    </w:p>
    <w:p w14:paraId="35E2E2D5" w14:textId="18B8B737" w:rsidR="004900EB" w:rsidRPr="007B4DC9" w:rsidRDefault="009C0294" w:rsidP="00861135">
      <w:pPr>
        <w:widowControl w:val="0"/>
        <w:spacing w:after="0"/>
        <w:ind w:left="568"/>
        <w:jc w:val="both"/>
        <w:rPr>
          <w:rFonts w:ascii="Times New Roman" w:hAnsi="Times New Roman"/>
          <w:sz w:val="20"/>
        </w:rPr>
      </w:pPr>
      <w:r w:rsidRPr="007B4DC9">
        <w:rPr>
          <w:rFonts w:ascii="Times New Roman" w:hAnsi="Times New Roman"/>
          <w:sz w:val="20"/>
        </w:rPr>
        <w:t>Laimutė</w:t>
      </w:r>
      <w:r w:rsidR="006D7964" w:rsidRPr="007B4DC9">
        <w:rPr>
          <w:rFonts w:ascii="Times New Roman" w:hAnsi="Times New Roman"/>
          <w:sz w:val="20"/>
        </w:rPr>
        <w:t xml:space="preserve"> </w:t>
      </w:r>
      <w:r w:rsidRPr="007B4DC9">
        <w:rPr>
          <w:rFonts w:ascii="Times New Roman" w:hAnsi="Times New Roman"/>
          <w:sz w:val="20"/>
        </w:rPr>
        <w:t>Pilkauskienė</w:t>
      </w:r>
    </w:p>
    <w:p w14:paraId="5C24CCEF" w14:textId="77777777" w:rsidR="004900EB" w:rsidRPr="007B4DC9" w:rsidRDefault="004900EB" w:rsidP="00367F26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14:paraId="0AD6D893" w14:textId="77777777" w:rsidR="00F34994" w:rsidRPr="007B4DC9" w:rsidRDefault="00F34994" w:rsidP="00367F26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14:paraId="27E036B6" w14:textId="77777777" w:rsidR="00861135" w:rsidRPr="007B4DC9" w:rsidRDefault="00B7488E" w:rsidP="00861135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  <w:r w:rsidRPr="007B4DC9">
        <w:rPr>
          <w:rFonts w:ascii="Times New Roman" w:eastAsia="Times New Roman" w:hAnsi="Times New Roman"/>
          <w:b/>
          <w:sz w:val="24"/>
          <w:szCs w:val="24"/>
          <w:lang w:eastAsia="lt-LT"/>
        </w:rPr>
        <w:br w:type="page"/>
      </w:r>
      <w:bookmarkStart w:id="0" w:name="_Toc495928181"/>
    </w:p>
    <w:p w14:paraId="6F3F3A85" w14:textId="389E4FA9" w:rsidR="00EA3A96" w:rsidRPr="007B4DC9" w:rsidRDefault="00EA3A96" w:rsidP="00367F2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B4DC9">
        <w:rPr>
          <w:rFonts w:ascii="Times New Roman" w:hAnsi="Times New Roman"/>
          <w:b/>
          <w:sz w:val="28"/>
          <w:szCs w:val="24"/>
          <w:lang w:eastAsia="lt-LT"/>
        </w:rPr>
        <w:lastRenderedPageBreak/>
        <w:t>Modulis</w:t>
      </w:r>
      <w:r w:rsidR="006D7964" w:rsidRPr="007B4DC9">
        <w:rPr>
          <w:rFonts w:ascii="Times New Roman" w:hAnsi="Times New Roman"/>
          <w:b/>
          <w:sz w:val="28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4"/>
          <w:lang w:eastAsia="lt-LT"/>
        </w:rPr>
        <w:t>„</w:t>
      </w:r>
      <w:r w:rsidRPr="007B4DC9">
        <w:rPr>
          <w:rFonts w:ascii="Times New Roman" w:hAnsi="Times New Roman"/>
          <w:b/>
          <w:sz w:val="28"/>
          <w:szCs w:val="24"/>
        </w:rPr>
        <w:t>Įvadas</w:t>
      </w:r>
      <w:r w:rsidR="006D7964" w:rsidRPr="007B4DC9">
        <w:rPr>
          <w:rFonts w:ascii="Times New Roman" w:hAnsi="Times New Roman"/>
          <w:b/>
          <w:sz w:val="28"/>
          <w:szCs w:val="24"/>
        </w:rPr>
        <w:t xml:space="preserve"> </w:t>
      </w:r>
      <w:r w:rsidRPr="007B4DC9">
        <w:rPr>
          <w:rFonts w:ascii="Times New Roman" w:hAnsi="Times New Roman"/>
          <w:b/>
          <w:sz w:val="28"/>
          <w:szCs w:val="24"/>
        </w:rPr>
        <w:t>į</w:t>
      </w:r>
      <w:r w:rsidR="006D7964" w:rsidRPr="007B4DC9">
        <w:rPr>
          <w:rFonts w:ascii="Times New Roman" w:hAnsi="Times New Roman"/>
          <w:b/>
          <w:sz w:val="28"/>
          <w:szCs w:val="24"/>
        </w:rPr>
        <w:t xml:space="preserve"> </w:t>
      </w:r>
      <w:r w:rsidRPr="007B4DC9">
        <w:rPr>
          <w:rFonts w:ascii="Times New Roman" w:hAnsi="Times New Roman"/>
          <w:b/>
          <w:sz w:val="28"/>
          <w:szCs w:val="24"/>
        </w:rPr>
        <w:t>profesiją“</w:t>
      </w:r>
    </w:p>
    <w:p w14:paraId="67B4E637" w14:textId="1F2903E6" w:rsidR="006B6BA6" w:rsidRPr="007B4DC9" w:rsidRDefault="006B6BA6" w:rsidP="00367F26">
      <w:pPr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70AD40C" w14:textId="23185662" w:rsidR="00946893" w:rsidRPr="007B4DC9" w:rsidRDefault="00946893" w:rsidP="00367F26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7B4DC9">
        <w:rPr>
          <w:b w:val="0"/>
          <w:i/>
          <w:sz w:val="24"/>
          <w:szCs w:val="24"/>
          <w:lang w:val="lt-LT"/>
        </w:rPr>
        <w:t>TESTAS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ĮSIVERTINTI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GEBĖJIMUS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PRIEŠ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PRADEDANT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MOKYTIS</w:t>
      </w:r>
    </w:p>
    <w:p w14:paraId="79B11B06" w14:textId="77777777" w:rsidR="00946893" w:rsidRPr="007B4DC9" w:rsidRDefault="00946893" w:rsidP="00367F26">
      <w:pPr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5BC2D9D" w14:textId="100FCCF7" w:rsidR="00061BD7" w:rsidRPr="007B4DC9" w:rsidRDefault="005C64AB" w:rsidP="00367F26">
      <w:pPr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7B4DC9">
        <w:rPr>
          <w:rFonts w:ascii="Times New Roman" w:eastAsia="SimSun" w:hAnsi="Times New Roman"/>
          <w:b/>
          <w:i/>
          <w:kern w:val="1"/>
          <w:sz w:val="24"/>
          <w:szCs w:val="24"/>
          <w:lang w:eastAsia="zh-CN" w:bidi="hi-IN"/>
        </w:rPr>
        <w:t>1</w:t>
      </w:r>
      <w:r w:rsidR="006D7964" w:rsidRPr="007B4DC9">
        <w:rPr>
          <w:rFonts w:ascii="Times New Roman" w:eastAsia="SimSun" w:hAnsi="Times New Roman"/>
          <w:b/>
          <w:i/>
          <w:kern w:val="1"/>
          <w:sz w:val="24"/>
          <w:szCs w:val="24"/>
          <w:lang w:eastAsia="zh-CN" w:bidi="hi-IN"/>
        </w:rPr>
        <w:t xml:space="preserve"> </w:t>
      </w:r>
      <w:r w:rsidR="00185FF9" w:rsidRPr="007B4DC9">
        <w:rPr>
          <w:rFonts w:ascii="Times New Roman" w:eastAsia="SimSun" w:hAnsi="Times New Roman"/>
          <w:b/>
          <w:i/>
          <w:kern w:val="1"/>
          <w:sz w:val="24"/>
          <w:szCs w:val="24"/>
          <w:lang w:eastAsia="zh-CN" w:bidi="hi-IN"/>
        </w:rPr>
        <w:t>užduotis.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tlikti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stą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sirinkti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vieną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isingą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tsakymą</w:t>
      </w:r>
      <w:r w:rsidR="00DB21F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691B2F06" w14:textId="0CF57BE8" w:rsidR="004A7EE2" w:rsidRPr="007B4DC9" w:rsidRDefault="008E32B5" w:rsidP="00367F2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rind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valifikac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li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9623B" w:rsidRPr="007B4DC9">
        <w:rPr>
          <w:rFonts w:ascii="Times New Roman" w:hAnsi="Times New Roman"/>
          <w:sz w:val="24"/>
          <w:szCs w:val="24"/>
        </w:rPr>
        <w:t>pardav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9623B" w:rsidRPr="007B4DC9">
        <w:rPr>
          <w:rFonts w:ascii="Times New Roman" w:hAnsi="Times New Roman"/>
          <w:sz w:val="24"/>
          <w:szCs w:val="24"/>
        </w:rPr>
        <w:t>konsultantui</w:t>
      </w:r>
      <w:r w:rsidRPr="007B4DC9">
        <w:rPr>
          <w:rFonts w:ascii="Times New Roman" w:hAnsi="Times New Roman"/>
          <w:sz w:val="24"/>
          <w:szCs w:val="24"/>
        </w:rPr>
        <w:t>?</w:t>
      </w:r>
    </w:p>
    <w:p w14:paraId="52E7F3C3" w14:textId="6BE95C19" w:rsidR="008E32B5" w:rsidRPr="007B4DC9" w:rsidRDefault="00B80B14" w:rsidP="00367F26">
      <w:pPr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u</w:t>
      </w:r>
      <w:r w:rsidR="008E32B5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žsienio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albų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žinios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F4E86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vadybos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radmenys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vairavimo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įgūdžiai;</w:t>
      </w:r>
    </w:p>
    <w:p w14:paraId="277F5FFA" w14:textId="1096ECBC" w:rsidR="008E32B5" w:rsidRPr="007B4DC9" w:rsidRDefault="008E32B5" w:rsidP="00367F2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b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F4E86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rdavėjo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F4E86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onsultanto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valifikacija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arbo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tirtis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F4E86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rekybos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rityje;</w:t>
      </w:r>
    </w:p>
    <w:p w14:paraId="5C91AF05" w14:textId="60A25BD0" w:rsidR="008E32B5" w:rsidRPr="007B4DC9" w:rsidRDefault="008E32B5" w:rsidP="00367F26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veikatos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žinių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žymėjimas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ompiuterinis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raštingumas</w:t>
      </w:r>
      <w:r w:rsidR="004A7EE2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5BF42B4E" w14:textId="77777777" w:rsidR="004A7EE2" w:rsidRPr="007B4DC9" w:rsidRDefault="004A7EE2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E3D08" w14:textId="53D16EBE" w:rsidR="008E32B5" w:rsidRPr="007B4DC9" w:rsidRDefault="008E32B5" w:rsidP="00367F2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15043" w:rsidRPr="007B4DC9">
        <w:rPr>
          <w:rFonts w:ascii="Times New Roman" w:hAnsi="Times New Roman"/>
          <w:sz w:val="24"/>
          <w:szCs w:val="24"/>
        </w:rPr>
        <w:t>pardav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15043" w:rsidRPr="007B4DC9">
        <w:rPr>
          <w:rFonts w:ascii="Times New Roman" w:hAnsi="Times New Roman"/>
          <w:sz w:val="24"/>
          <w:szCs w:val="24"/>
        </w:rPr>
        <w:t>konsulta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</w:t>
      </w:r>
      <w:r w:rsidR="00EA2E1E" w:rsidRPr="007B4DC9">
        <w:rPr>
          <w:rFonts w:ascii="Times New Roman" w:hAnsi="Times New Roman"/>
          <w:sz w:val="24"/>
          <w:szCs w:val="24"/>
        </w:rPr>
        <w:t>g</w:t>
      </w:r>
      <w:r w:rsidRPr="007B4DC9">
        <w:rPr>
          <w:rFonts w:ascii="Times New Roman" w:hAnsi="Times New Roman"/>
          <w:sz w:val="24"/>
          <w:szCs w:val="24"/>
        </w:rPr>
        <w:t>anizavimą?</w:t>
      </w:r>
    </w:p>
    <w:p w14:paraId="25E832C0" w14:textId="2E5E4F17" w:rsidR="008E32B5" w:rsidRPr="007B4DC9" w:rsidRDefault="008E32B5" w:rsidP="00367F2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F4E86"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F4E86" w:rsidRPr="007B4DC9">
        <w:rPr>
          <w:rFonts w:ascii="Times New Roman" w:hAnsi="Times New Roman"/>
          <w:sz w:val="24"/>
          <w:szCs w:val="24"/>
        </w:rPr>
        <w:t>konsultantas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;</w:t>
      </w:r>
    </w:p>
    <w:p w14:paraId="57EFB73B" w14:textId="54A3EBC6" w:rsidR="008E32B5" w:rsidRPr="007B4DC9" w:rsidRDefault="008E32B5" w:rsidP="00367F2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b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užsakovai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r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F4E86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rekių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iekėjai;</w:t>
      </w:r>
    </w:p>
    <w:p w14:paraId="22553737" w14:textId="6D33020D" w:rsidR="008E32B5" w:rsidRPr="007B4DC9" w:rsidRDefault="008F4E86" w:rsidP="00367F26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visi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arbuotojai</w:t>
      </w:r>
      <w:r w:rsidR="00113DD9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irbantys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rekybos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įmonėje</w:t>
      </w:r>
      <w:r w:rsidR="008E32B5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3A33F838" w14:textId="77777777" w:rsidR="004A7EE2" w:rsidRPr="007B4DC9" w:rsidRDefault="004A7EE2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C661DE" w14:textId="7366941E" w:rsidR="009363FA" w:rsidRPr="007B4DC9" w:rsidRDefault="009363FA" w:rsidP="00367F2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bul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biau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e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g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slu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gūdžius?</w:t>
      </w:r>
    </w:p>
    <w:p w14:paraId="33A58693" w14:textId="34492F00" w:rsidR="009363FA" w:rsidRPr="007B4DC9" w:rsidRDefault="00B80B14" w:rsidP="00367F2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</w:t>
      </w:r>
      <w:r w:rsidR="009363FA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timizmo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9363FA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emocionalumo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9363FA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olerancijos;</w:t>
      </w:r>
    </w:p>
    <w:p w14:paraId="4AE3CD8F" w14:textId="054B2274" w:rsidR="00061BD7" w:rsidRPr="007B4DC9" w:rsidRDefault="009363FA" w:rsidP="00367F26">
      <w:pPr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b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užsispyrimo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aupumo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ikslo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iekimo;</w:t>
      </w:r>
    </w:p>
    <w:p w14:paraId="5AA541E4" w14:textId="52CB876A" w:rsidR="009363FA" w:rsidRPr="007B4DC9" w:rsidRDefault="009363FA" w:rsidP="00367F26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)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ūrybingumo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avęs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žinimo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lanavimo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niciatyvumo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okėjimo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B4D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okytis.</w:t>
      </w:r>
    </w:p>
    <w:p w14:paraId="10DDA591" w14:textId="77777777" w:rsidR="004A7EE2" w:rsidRPr="007B4DC9" w:rsidRDefault="004A7EE2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256812" w14:textId="70CA9B64" w:rsidR="004A7EE2" w:rsidRPr="007B4DC9" w:rsidRDefault="009363FA" w:rsidP="00367F26">
      <w:pPr>
        <w:pStyle w:val="Antrat1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Ku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l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irb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E15043" w:rsidRPr="007B4DC9">
        <w:rPr>
          <w:b w:val="0"/>
          <w:sz w:val="24"/>
          <w:szCs w:val="24"/>
          <w:lang w:val="lt-LT"/>
        </w:rPr>
        <w:t>pardavėj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E15043" w:rsidRPr="007B4DC9">
        <w:rPr>
          <w:b w:val="0"/>
          <w:sz w:val="24"/>
          <w:szCs w:val="24"/>
          <w:lang w:val="lt-LT"/>
        </w:rPr>
        <w:t>konsultant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pecialybę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giję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smuo?</w:t>
      </w:r>
    </w:p>
    <w:p w14:paraId="10163D74" w14:textId="0CED2BF6" w:rsidR="00520050" w:rsidRPr="007B4DC9" w:rsidRDefault="008F4E86" w:rsidP="00367F26">
      <w:pPr>
        <w:pStyle w:val="Antrat1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didmenin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ažmenin</w:t>
      </w:r>
      <w:r w:rsidR="00C05605" w:rsidRPr="007B4DC9">
        <w:rPr>
          <w:b w:val="0"/>
          <w:sz w:val="24"/>
          <w:szCs w:val="24"/>
          <w:lang w:val="lt-LT"/>
        </w:rPr>
        <w:t>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C05605" w:rsidRPr="007B4DC9">
        <w:rPr>
          <w:b w:val="0"/>
          <w:sz w:val="24"/>
          <w:szCs w:val="24"/>
          <w:lang w:val="lt-LT"/>
        </w:rPr>
        <w:t>prekyb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C05605" w:rsidRPr="007B4DC9">
        <w:rPr>
          <w:b w:val="0"/>
          <w:sz w:val="24"/>
          <w:szCs w:val="24"/>
          <w:lang w:val="lt-LT"/>
        </w:rPr>
        <w:t>įmonės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C05605" w:rsidRPr="007B4DC9">
        <w:rPr>
          <w:b w:val="0"/>
          <w:sz w:val="24"/>
          <w:szCs w:val="24"/>
          <w:lang w:val="lt-LT"/>
        </w:rPr>
        <w:t>tradiciniu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būdu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nternetu</w:t>
      </w:r>
      <w:r w:rsidR="009363FA" w:rsidRPr="007B4DC9">
        <w:rPr>
          <w:b w:val="0"/>
          <w:sz w:val="24"/>
          <w:szCs w:val="24"/>
          <w:lang w:val="lt-LT"/>
        </w:rPr>
        <w:t>;</w:t>
      </w:r>
    </w:p>
    <w:p w14:paraId="4040467C" w14:textId="6FD0EB45" w:rsidR="00520050" w:rsidRPr="007B4DC9" w:rsidRDefault="008F4E86" w:rsidP="00367F26">
      <w:pPr>
        <w:pStyle w:val="Antrat1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prekyb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alėje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ek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iėmim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šdavim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etoje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andėlyje</w:t>
      </w:r>
      <w:r w:rsidR="009363FA" w:rsidRPr="007B4DC9">
        <w:rPr>
          <w:b w:val="0"/>
          <w:sz w:val="24"/>
          <w:szCs w:val="24"/>
          <w:lang w:val="lt-LT"/>
        </w:rPr>
        <w:t>;</w:t>
      </w:r>
    </w:p>
    <w:p w14:paraId="7CDCD77D" w14:textId="7B8AC1CE" w:rsidR="00520050" w:rsidRPr="007B4DC9" w:rsidRDefault="008F4E86" w:rsidP="00367F26">
      <w:pPr>
        <w:pStyle w:val="Antrat1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lauk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ekyb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etoje</w:t>
      </w:r>
      <w:r w:rsidR="00A417F0" w:rsidRPr="007B4DC9">
        <w:rPr>
          <w:b w:val="0"/>
          <w:sz w:val="24"/>
          <w:szCs w:val="24"/>
          <w:lang w:val="lt-LT"/>
        </w:rPr>
        <w:t>;</w:t>
      </w:r>
    </w:p>
    <w:p w14:paraId="3F43CB73" w14:textId="6A4DB6FC" w:rsidR="009363FA" w:rsidRPr="007B4DC9" w:rsidRDefault="00B80B14" w:rsidP="00367F26">
      <w:pPr>
        <w:pStyle w:val="Antrat1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v</w:t>
      </w:r>
      <w:r w:rsidR="00A417F0" w:rsidRPr="007B4DC9">
        <w:rPr>
          <w:b w:val="0"/>
          <w:sz w:val="24"/>
          <w:szCs w:val="24"/>
          <w:lang w:val="lt-LT"/>
        </w:rPr>
        <w:t>iso</w:t>
      </w:r>
      <w:r w:rsidR="009363FA" w:rsidRPr="007B4DC9">
        <w:rPr>
          <w:b w:val="0"/>
          <w:sz w:val="24"/>
          <w:szCs w:val="24"/>
          <w:lang w:val="lt-LT"/>
        </w:rPr>
        <w:t>s</w:t>
      </w:r>
      <w:r w:rsidR="00A417F0" w:rsidRPr="007B4DC9">
        <w:rPr>
          <w:b w:val="0"/>
          <w:sz w:val="24"/>
          <w:szCs w:val="24"/>
          <w:lang w:val="lt-LT"/>
        </w:rPr>
        <w:t>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9363FA" w:rsidRPr="007B4DC9">
        <w:rPr>
          <w:b w:val="0"/>
          <w:sz w:val="24"/>
          <w:szCs w:val="24"/>
          <w:lang w:val="lt-LT"/>
        </w:rPr>
        <w:t>išvardint</w:t>
      </w:r>
      <w:r w:rsidR="00A417F0" w:rsidRPr="007B4DC9">
        <w:rPr>
          <w:b w:val="0"/>
          <w:sz w:val="24"/>
          <w:szCs w:val="24"/>
          <w:lang w:val="lt-LT"/>
        </w:rPr>
        <w:t>o</w:t>
      </w:r>
      <w:r w:rsidR="009363FA" w:rsidRPr="007B4DC9">
        <w:rPr>
          <w:b w:val="0"/>
          <w:sz w:val="24"/>
          <w:szCs w:val="24"/>
          <w:lang w:val="lt-LT"/>
        </w:rPr>
        <w:t>s</w:t>
      </w:r>
      <w:r w:rsidR="00A417F0" w:rsidRPr="007B4DC9">
        <w:rPr>
          <w:b w:val="0"/>
          <w:sz w:val="24"/>
          <w:szCs w:val="24"/>
          <w:lang w:val="lt-LT"/>
        </w:rPr>
        <w:t>e</w:t>
      </w:r>
      <w:r w:rsidR="009363FA" w:rsidRPr="007B4DC9">
        <w:rPr>
          <w:b w:val="0"/>
          <w:sz w:val="24"/>
          <w:szCs w:val="24"/>
          <w:lang w:val="lt-LT"/>
        </w:rPr>
        <w:t>.</w:t>
      </w:r>
    </w:p>
    <w:p w14:paraId="508EE1AC" w14:textId="77777777" w:rsidR="00061BD7" w:rsidRPr="007B4DC9" w:rsidRDefault="00061BD7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18B7152E" w14:textId="6B5F1539" w:rsidR="004A7EE2" w:rsidRPr="007B4DC9" w:rsidRDefault="00AF07DB" w:rsidP="00367F2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el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?</w:t>
      </w:r>
    </w:p>
    <w:p w14:paraId="42B43A3C" w14:textId="35A88650" w:rsidR="00AF07DB" w:rsidRPr="007B4DC9" w:rsidRDefault="00AF07DB" w:rsidP="00367F26">
      <w:pPr>
        <w:pStyle w:val="Sraopastraipa"/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en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d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istr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urnal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paži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ab/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omis;</w:t>
      </w:r>
    </w:p>
    <w:p w14:paraId="172AF64D" w14:textId="3C49CAE3" w:rsidR="00AF07DB" w:rsidRPr="007B4DC9" w:rsidRDefault="00B80B14" w:rsidP="00367F26">
      <w:pPr>
        <w:pStyle w:val="Sraopastraipa"/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viem-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p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v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kiekvien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šaliai;</w:t>
      </w:r>
    </w:p>
    <w:p w14:paraId="6637AE07" w14:textId="07D217E0" w:rsidR="00AF07DB" w:rsidRPr="007B4DC9" w:rsidRDefault="00B80B14" w:rsidP="00367F26">
      <w:pPr>
        <w:pStyle w:val="Sraopastraipa"/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rimis-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darbdav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darbuoto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F07DB" w:rsidRPr="007B4DC9">
        <w:rPr>
          <w:rFonts w:ascii="Times New Roman" w:hAnsi="Times New Roman"/>
          <w:sz w:val="24"/>
          <w:szCs w:val="24"/>
        </w:rPr>
        <w:t>inspekcijai.</w:t>
      </w:r>
    </w:p>
    <w:p w14:paraId="5180100E" w14:textId="77777777" w:rsidR="00061BD7" w:rsidRPr="007B4DC9" w:rsidRDefault="00061BD7" w:rsidP="00367F26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345160D" w14:textId="064FD674" w:rsidR="00AF07DB" w:rsidRPr="007B4DC9" w:rsidRDefault="00AF07DB" w:rsidP="00367F2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im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met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osto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ukmė?</w:t>
      </w:r>
    </w:p>
    <w:p w14:paraId="7C6BCF21" w14:textId="45BC9032" w:rsidR="00AF07DB" w:rsidRPr="007B4DC9" w:rsidRDefault="00AF07DB" w:rsidP="00367F26">
      <w:pPr>
        <w:pStyle w:val="Sraopastraipa"/>
        <w:widowControl w:val="0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8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lendor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enos;</w:t>
      </w:r>
    </w:p>
    <w:p w14:paraId="4EF62B99" w14:textId="3F391DAF" w:rsidR="00AF07DB" w:rsidRPr="007B4DC9" w:rsidRDefault="00AF07DB" w:rsidP="00367F26">
      <w:pPr>
        <w:pStyle w:val="Sraopastraipa"/>
        <w:widowControl w:val="0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enų;</w:t>
      </w:r>
    </w:p>
    <w:p w14:paraId="54F35F87" w14:textId="36C03BB3" w:rsidR="00AF07DB" w:rsidRPr="007B4DC9" w:rsidRDefault="00AF07DB" w:rsidP="00367F26">
      <w:pPr>
        <w:pStyle w:val="Sraopastraipa"/>
        <w:widowControl w:val="0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lendor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enų.</w:t>
      </w:r>
    </w:p>
    <w:p w14:paraId="1F79C032" w14:textId="77777777" w:rsidR="00061BD7" w:rsidRPr="007B4DC9" w:rsidRDefault="00061BD7" w:rsidP="00367F26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0D3A5BB" w14:textId="79C392E7" w:rsidR="00DB21F4" w:rsidRPr="007B4DC9" w:rsidRDefault="00DB21F4" w:rsidP="00367F2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virt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n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tatus?</w:t>
      </w:r>
    </w:p>
    <w:p w14:paraId="7289C90D" w14:textId="0255361C" w:rsidR="00DB21F4" w:rsidRPr="007B4DC9" w:rsidRDefault="00DB21F4" w:rsidP="00367F26">
      <w:pPr>
        <w:pStyle w:val="Sraopastraipa"/>
        <w:widowControl w:val="0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bu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n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ecialistas;</w:t>
      </w:r>
    </w:p>
    <w:p w14:paraId="2AF2FAEC" w14:textId="7934B2AD" w:rsidR="00DB21F4" w:rsidRPr="007B4DC9" w:rsidRDefault="00DB21F4" w:rsidP="00367F26">
      <w:pPr>
        <w:pStyle w:val="Sraopastraipa"/>
        <w:widowControl w:val="0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ovas;</w:t>
      </w:r>
    </w:p>
    <w:p w14:paraId="46910BAC" w14:textId="1D1F7702" w:rsidR="007B5413" w:rsidRPr="007B4DC9" w:rsidRDefault="00DB21F4" w:rsidP="00367F26">
      <w:pPr>
        <w:pStyle w:val="Sraopastraipa"/>
        <w:widowControl w:val="0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bu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rinkimas.</w:t>
      </w:r>
    </w:p>
    <w:p w14:paraId="45799A74" w14:textId="77777777" w:rsidR="00113DD9" w:rsidRPr="007B4DC9" w:rsidRDefault="00113DD9" w:rsidP="00367F26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5272D3A" w14:textId="04B6577A" w:rsidR="00491528" w:rsidRPr="007B4DC9" w:rsidRDefault="00491528" w:rsidP="00367F26">
      <w:pPr>
        <w:pStyle w:val="Sraopastraipa"/>
        <w:numPr>
          <w:ilvl w:val="0"/>
          <w:numId w:val="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lalap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jus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us?</w:t>
      </w:r>
    </w:p>
    <w:p w14:paraId="2AFF0926" w14:textId="77777777" w:rsidR="00491528" w:rsidRPr="007B4DC9" w:rsidRDefault="00664D08" w:rsidP="00367F26">
      <w:pPr>
        <w:pStyle w:val="Sraopastraipa"/>
        <w:numPr>
          <w:ilvl w:val="0"/>
          <w:numId w:val="18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hyperlink r:id="rId14" w:history="1">
        <w:r w:rsidR="00491528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www.btvmc.lt</w:t>
        </w:r>
      </w:hyperlink>
    </w:p>
    <w:p w14:paraId="150ED30B" w14:textId="77777777" w:rsidR="00491528" w:rsidRPr="007B4DC9" w:rsidRDefault="00664D08" w:rsidP="00367F26">
      <w:pPr>
        <w:pStyle w:val="Sraopastraipa"/>
        <w:numPr>
          <w:ilvl w:val="0"/>
          <w:numId w:val="18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hyperlink r:id="rId15" w:history="1">
        <w:r w:rsidR="00491528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www.vmi.lt</w:t>
        </w:r>
      </w:hyperlink>
    </w:p>
    <w:p w14:paraId="74C31779" w14:textId="77777777" w:rsidR="00491528" w:rsidRPr="007B4DC9" w:rsidRDefault="00664D08" w:rsidP="00367F26">
      <w:pPr>
        <w:pStyle w:val="Sraopastraipa"/>
        <w:numPr>
          <w:ilvl w:val="0"/>
          <w:numId w:val="18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hyperlink r:id="rId16" w:history="1">
        <w:r w:rsidR="00491528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www.vdi.lt</w:t>
        </w:r>
      </w:hyperlink>
    </w:p>
    <w:p w14:paraId="7B686BEC" w14:textId="77777777" w:rsidR="00491528" w:rsidRPr="007B4DC9" w:rsidRDefault="00491528" w:rsidP="00367F26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70013D62" w14:textId="4DBBB64B" w:rsidR="00BD321B" w:rsidRPr="007B4DC9" w:rsidRDefault="00BD321B" w:rsidP="00367F26">
      <w:pPr>
        <w:pStyle w:val="Sraopastraipa"/>
        <w:numPr>
          <w:ilvl w:val="0"/>
          <w:numId w:val="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aug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ė?</w:t>
      </w:r>
    </w:p>
    <w:p w14:paraId="7A9CD428" w14:textId="6632DAEF" w:rsidR="00BD321B" w:rsidRPr="007B4DC9" w:rsidRDefault="00BD321B" w:rsidP="00367F26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at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l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ranga;</w:t>
      </w:r>
    </w:p>
    <w:p w14:paraId="6D83F099" w14:textId="38911CBA" w:rsidR="00BD321B" w:rsidRPr="007B4DC9" w:rsidRDefault="00BD321B" w:rsidP="00367F26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abuž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o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ti;</w:t>
      </w:r>
    </w:p>
    <w:p w14:paraId="79B21756" w14:textId="3019B996" w:rsidR="00BD321B" w:rsidRPr="007B4DC9" w:rsidRDefault="00BD321B" w:rsidP="00367F26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ė</w:t>
      </w:r>
      <w:r w:rsidR="00113DD9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a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zik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nč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n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ai.</w:t>
      </w:r>
    </w:p>
    <w:p w14:paraId="403644E3" w14:textId="77777777" w:rsidR="001E4EA4" w:rsidRPr="007B4DC9" w:rsidRDefault="001E4EA4" w:rsidP="00367F26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14:paraId="7CFDA209" w14:textId="1ACC2A94" w:rsidR="006E59D5" w:rsidRPr="007B4DC9" w:rsidRDefault="006E59D5" w:rsidP="00367F26">
      <w:pPr>
        <w:pStyle w:val="Sraopastraipa"/>
        <w:numPr>
          <w:ilvl w:val="0"/>
          <w:numId w:val="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</w:t>
      </w:r>
      <w:r w:rsidR="005E239A" w:rsidRPr="007B4DC9">
        <w:rPr>
          <w:rFonts w:ascii="Times New Roman" w:hAnsi="Times New Roman"/>
          <w:sz w:val="24"/>
          <w:szCs w:val="24"/>
        </w:rPr>
        <w:t>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80B14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80B14" w:rsidRPr="007B4DC9">
        <w:rPr>
          <w:rFonts w:ascii="Times New Roman" w:hAnsi="Times New Roman"/>
          <w:sz w:val="24"/>
          <w:szCs w:val="24"/>
        </w:rPr>
        <w:t>pasekm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E239A" w:rsidRPr="007B4DC9">
        <w:rPr>
          <w:rFonts w:ascii="Times New Roman" w:hAnsi="Times New Roman"/>
          <w:sz w:val="24"/>
          <w:szCs w:val="24"/>
        </w:rPr>
        <w:t>klasifiku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E239A" w:rsidRPr="007B4DC9">
        <w:rPr>
          <w:rFonts w:ascii="Times New Roman" w:hAnsi="Times New Roman"/>
          <w:sz w:val="24"/>
          <w:szCs w:val="24"/>
        </w:rPr>
        <w:t>nelaimin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80B14" w:rsidRPr="007B4DC9">
        <w:rPr>
          <w:rFonts w:ascii="Times New Roman" w:hAnsi="Times New Roman"/>
          <w:sz w:val="24"/>
          <w:szCs w:val="24"/>
        </w:rPr>
        <w:t>atsitiki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80B14" w:rsidRPr="007B4DC9">
        <w:rPr>
          <w:rFonts w:ascii="Times New Roman" w:hAnsi="Times New Roman"/>
          <w:sz w:val="24"/>
          <w:szCs w:val="24"/>
        </w:rPr>
        <w:t>darbe</w:t>
      </w:r>
      <w:r w:rsidR="005E239A" w:rsidRPr="007B4DC9">
        <w:rPr>
          <w:rFonts w:ascii="Times New Roman" w:hAnsi="Times New Roman"/>
          <w:sz w:val="24"/>
          <w:szCs w:val="24"/>
        </w:rPr>
        <w:t>?</w:t>
      </w:r>
    </w:p>
    <w:p w14:paraId="293E30DA" w14:textId="2B491E52" w:rsidR="005E239A" w:rsidRPr="007B4DC9" w:rsidRDefault="00B80B14" w:rsidP="00367F26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B4DC9">
        <w:rPr>
          <w:rFonts w:ascii="Times New Roman" w:hAnsi="Times New Roman"/>
          <w:sz w:val="24"/>
          <w:szCs w:val="24"/>
        </w:rPr>
        <w:t>lengv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nk</w:t>
      </w:r>
      <w:r w:rsidR="005E239A" w:rsidRPr="007B4DC9">
        <w:rPr>
          <w:rFonts w:ascii="Times New Roman" w:hAnsi="Times New Roman"/>
          <w:sz w:val="24"/>
          <w:szCs w:val="24"/>
        </w:rPr>
        <w:t>u</w:t>
      </w:r>
      <w:r w:rsidRPr="007B4DC9">
        <w:rPr>
          <w:rFonts w:ascii="Times New Roman" w:hAnsi="Times New Roman"/>
          <w:sz w:val="24"/>
          <w:szCs w:val="24"/>
        </w:rPr>
        <w:t>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rtina</w:t>
      </w:r>
      <w:r w:rsidR="005E239A" w:rsidRPr="007B4DC9">
        <w:rPr>
          <w:rFonts w:ascii="Times New Roman" w:hAnsi="Times New Roman"/>
          <w:sz w:val="24"/>
          <w:szCs w:val="24"/>
        </w:rPr>
        <w:t>s</w:t>
      </w:r>
      <w:r w:rsidR="006E59D5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14:paraId="51E4DF28" w14:textId="483AC245" w:rsidR="005E239A" w:rsidRPr="007B4DC9" w:rsidRDefault="005E239A" w:rsidP="00367F26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B4DC9">
        <w:rPr>
          <w:rFonts w:ascii="Times New Roman" w:hAnsi="Times New Roman"/>
          <w:sz w:val="24"/>
          <w:szCs w:val="24"/>
        </w:rPr>
        <w:t>traum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deg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rtis;</w:t>
      </w:r>
    </w:p>
    <w:p w14:paraId="5451D1B4" w14:textId="3BD9D560" w:rsidR="005E239A" w:rsidRPr="007B4DC9" w:rsidRDefault="005E239A" w:rsidP="00367F26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B4DC9">
        <w:rPr>
          <w:rFonts w:ascii="Times New Roman" w:hAnsi="Times New Roman"/>
          <w:sz w:val="24"/>
          <w:szCs w:val="24"/>
        </w:rPr>
        <w:t>smūg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um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rtis.</w:t>
      </w:r>
    </w:p>
    <w:p w14:paraId="61E6CDDD" w14:textId="77777777" w:rsidR="004A7EE2" w:rsidRPr="007B4DC9" w:rsidRDefault="004A7EE2" w:rsidP="00367F26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14:paraId="6E749191" w14:textId="6C59E157" w:rsidR="00112DF9" w:rsidRPr="007B4DC9" w:rsidRDefault="00B80B14" w:rsidP="00367F26">
      <w:pPr>
        <w:pStyle w:val="Antrat1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pi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ą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darbdavy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ival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praneš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darb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inspekcijai?</w:t>
      </w:r>
    </w:p>
    <w:p w14:paraId="0901524D" w14:textId="32368963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pi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mon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eksploatavim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adžią;</w:t>
      </w:r>
    </w:p>
    <w:p w14:paraId="12BF19BC" w14:textId="56BCABFC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b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pi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rbuotoj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aug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veikat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arnyb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steigimą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monėje;</w:t>
      </w:r>
    </w:p>
    <w:p w14:paraId="484AF8E5" w14:textId="1769ECB9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c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pi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rbdavi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j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galiot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smen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neatvykimą.</w:t>
      </w:r>
    </w:p>
    <w:p w14:paraId="7F3B3A7C" w14:textId="77777777" w:rsidR="00112DF9" w:rsidRPr="007B4DC9" w:rsidRDefault="00112DF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1E3FAA53" w14:textId="56FD69D6" w:rsidR="00112DF9" w:rsidRPr="007B4DC9" w:rsidRDefault="00A341C9" w:rsidP="00367F26">
      <w:pPr>
        <w:pStyle w:val="Antrat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Koki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ur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bū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rbuotoj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eiksma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esinant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elektr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renginius?</w:t>
      </w:r>
    </w:p>
    <w:p w14:paraId="0B75EE9F" w14:textId="09959854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užpil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isr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židinį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andeniu;</w:t>
      </w:r>
    </w:p>
    <w:p w14:paraId="465013A4" w14:textId="2BD7A00F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b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užmes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nedegantį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udeklą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nt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isr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židinio;</w:t>
      </w:r>
    </w:p>
    <w:p w14:paraId="090E582B" w14:textId="682CC4DB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c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šjung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elektr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rovę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naudo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ngliarūgštinį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rb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iltelinį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esintuvą.</w:t>
      </w:r>
    </w:p>
    <w:p w14:paraId="06591815" w14:textId="77777777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22FD826C" w14:textId="333C249C" w:rsidR="00112DF9" w:rsidRPr="007B4DC9" w:rsidRDefault="00A341C9" w:rsidP="00367F26">
      <w:pPr>
        <w:pStyle w:val="Antrat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Pagrindini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evakuacij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eli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žymimas:</w:t>
      </w:r>
    </w:p>
    <w:p w14:paraId="728123D3" w14:textId="5C29CAF4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štis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žali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linija;</w:t>
      </w:r>
    </w:p>
    <w:p w14:paraId="5F485780" w14:textId="7859C59C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b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žali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unktyrin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linija;</w:t>
      </w:r>
    </w:p>
    <w:p w14:paraId="7551C175" w14:textId="69FACAA7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c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štis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audon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linija.</w:t>
      </w:r>
    </w:p>
    <w:p w14:paraId="5C779E49" w14:textId="77777777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74004F3A" w14:textId="48B54F2B" w:rsidR="00112DF9" w:rsidRPr="007B4DC9" w:rsidRDefault="00A341C9" w:rsidP="00367F26">
      <w:pPr>
        <w:pStyle w:val="Antrat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Su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evakuaciniu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lanu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rbuotoja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ur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bū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upažindinami:</w:t>
      </w:r>
    </w:p>
    <w:p w14:paraId="4AEC55D0" w14:textId="03F61F5C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artą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e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3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etus;</w:t>
      </w:r>
    </w:p>
    <w:p w14:paraId="67A4DC36" w14:textId="6493E681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b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eną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artą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e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etus;</w:t>
      </w:r>
    </w:p>
    <w:p w14:paraId="3AA0E0AE" w14:textId="0529FAD5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c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ieš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adedant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jiem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irb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monėje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staigoje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organizacijoje.</w:t>
      </w:r>
    </w:p>
    <w:p w14:paraId="48D83D9D" w14:textId="77777777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2AC0980A" w14:textId="06D47FDE" w:rsidR="00112DF9" w:rsidRPr="007B4DC9" w:rsidRDefault="00113DD9" w:rsidP="00367F26">
      <w:pPr>
        <w:pStyle w:val="Antrat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Kok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grindini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okument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glamentuoj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darbuotoj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saugą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sveikatą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Lietuvoje?</w:t>
      </w:r>
    </w:p>
    <w:p w14:paraId="39956F9B" w14:textId="74EF2B60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Lietuv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Higien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norma;</w:t>
      </w:r>
    </w:p>
    <w:p w14:paraId="34E75B16" w14:textId="5EEBC4F1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b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plinkosaug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statymas;</w:t>
      </w:r>
    </w:p>
    <w:p w14:paraId="2A9E234D" w14:textId="74B169DE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c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rbuotoj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aug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veikat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statymas.</w:t>
      </w:r>
    </w:p>
    <w:p w14:paraId="0FBCFF51" w14:textId="77777777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609B7EB2" w14:textId="449BD5EA" w:rsidR="00112DF9" w:rsidRPr="007B4DC9" w:rsidRDefault="00A341C9" w:rsidP="00367F26">
      <w:pPr>
        <w:pStyle w:val="Antrat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Saugi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veik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rb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ąlyg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ival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udaryti:</w:t>
      </w:r>
    </w:p>
    <w:p w14:paraId="48585C50" w14:textId="75E89515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alstybin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rb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nspekcija;</w:t>
      </w:r>
    </w:p>
    <w:p w14:paraId="00DA4740" w14:textId="0119569A" w:rsidR="00A341C9" w:rsidRPr="007B4DC9" w:rsidRDefault="00113DD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b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</w:t>
      </w:r>
      <w:r w:rsidR="00A341C9" w:rsidRPr="007B4DC9">
        <w:rPr>
          <w:b w:val="0"/>
          <w:sz w:val="24"/>
          <w:szCs w:val="24"/>
          <w:lang w:val="lt-LT"/>
        </w:rPr>
        <w:t>arbdavys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įmon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vadovas;</w:t>
      </w:r>
    </w:p>
    <w:p w14:paraId="50EC2217" w14:textId="4A1C07F4" w:rsidR="00A341C9" w:rsidRPr="007B4DC9" w:rsidRDefault="00113DD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c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</w:t>
      </w:r>
      <w:r w:rsidR="00A341C9" w:rsidRPr="007B4DC9">
        <w:rPr>
          <w:b w:val="0"/>
          <w:sz w:val="24"/>
          <w:szCs w:val="24"/>
          <w:lang w:val="lt-LT"/>
        </w:rPr>
        <w:t>arbuotoj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saug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sveikat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skyriau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341C9" w:rsidRPr="007B4DC9">
        <w:rPr>
          <w:b w:val="0"/>
          <w:sz w:val="24"/>
          <w:szCs w:val="24"/>
          <w:lang w:val="lt-LT"/>
        </w:rPr>
        <w:t>darbuotojai.</w:t>
      </w:r>
    </w:p>
    <w:p w14:paraId="0DE49CE8" w14:textId="77777777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16643957" w14:textId="16FC53E6" w:rsidR="00A341C9" w:rsidRPr="007B4DC9" w:rsidRDefault="00A341C9" w:rsidP="00367F26">
      <w:pPr>
        <w:pStyle w:val="Antrat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Priešgaisrin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aug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–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ai:</w:t>
      </w:r>
    </w:p>
    <w:p w14:paraId="1DF875E8" w14:textId="06E956D9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eikla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uri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gyvendinam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isr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esinimas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žmo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urt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elbėjim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isr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etu;</w:t>
      </w:r>
    </w:p>
    <w:p w14:paraId="5FCFFAB4" w14:textId="12EEF72A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b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eikla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uri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gyvendinam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isr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evencij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j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esinimas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žmo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urt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elbėjim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0C1617" w:rsidRPr="007B4DC9">
        <w:rPr>
          <w:b w:val="0"/>
          <w:sz w:val="24"/>
          <w:szCs w:val="24"/>
          <w:lang w:val="lt-LT"/>
        </w:rPr>
        <w:tab/>
      </w:r>
      <w:r w:rsidRPr="007B4DC9">
        <w:rPr>
          <w:b w:val="0"/>
          <w:sz w:val="24"/>
          <w:szCs w:val="24"/>
          <w:lang w:val="lt-LT"/>
        </w:rPr>
        <w:t>gaisr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etu;</w:t>
      </w:r>
    </w:p>
    <w:p w14:paraId="48D1B8C9" w14:textId="3F3B93F2" w:rsidR="00A341C9" w:rsidRPr="007B4DC9" w:rsidRDefault="00A341C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c)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eikla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uri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gyvendinam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isr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evencija.</w:t>
      </w:r>
    </w:p>
    <w:p w14:paraId="30AAD85A" w14:textId="77777777" w:rsidR="00D51E29" w:rsidRPr="007B4DC9" w:rsidRDefault="00D51E29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253ACCAA" w14:textId="5C8507B3" w:rsidR="00D51E29" w:rsidRPr="007B4DC9" w:rsidRDefault="00D51E29" w:rsidP="00367F26">
      <w:pPr>
        <w:pStyle w:val="Sraopastraipa"/>
        <w:numPr>
          <w:ilvl w:val="0"/>
          <w:numId w:val="43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riukš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bracij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š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fes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zi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ys?</w:t>
      </w:r>
    </w:p>
    <w:p w14:paraId="5BCA52AC" w14:textId="77777777" w:rsidR="00D51E29" w:rsidRPr="007B4DC9" w:rsidRDefault="00D51E29" w:rsidP="00367F26">
      <w:pPr>
        <w:pStyle w:val="Sraopastraipa"/>
        <w:numPr>
          <w:ilvl w:val="0"/>
          <w:numId w:val="19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fizinis;</w:t>
      </w:r>
    </w:p>
    <w:p w14:paraId="7BD2842C" w14:textId="77777777" w:rsidR="00D51E29" w:rsidRPr="007B4DC9" w:rsidRDefault="00D51E29" w:rsidP="00367F26">
      <w:pPr>
        <w:pStyle w:val="Sraopastraipa"/>
        <w:numPr>
          <w:ilvl w:val="0"/>
          <w:numId w:val="19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heminis;</w:t>
      </w:r>
    </w:p>
    <w:p w14:paraId="56257735" w14:textId="77777777" w:rsidR="00D51E29" w:rsidRPr="007B4DC9" w:rsidRDefault="00D51E29" w:rsidP="00367F26">
      <w:pPr>
        <w:pStyle w:val="Sraopastraipa"/>
        <w:numPr>
          <w:ilvl w:val="0"/>
          <w:numId w:val="19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fizikinis.</w:t>
      </w:r>
    </w:p>
    <w:p w14:paraId="765B0364" w14:textId="77777777" w:rsidR="00D51E29" w:rsidRPr="007B4DC9" w:rsidRDefault="00D51E29" w:rsidP="00367F26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1C9E1D0C" w14:textId="74A538CD" w:rsidR="00D51E29" w:rsidRPr="007B4DC9" w:rsidRDefault="00D51E29" w:rsidP="00367F26">
      <w:pPr>
        <w:pStyle w:val="Sraopastraipa"/>
        <w:numPr>
          <w:ilvl w:val="0"/>
          <w:numId w:val="43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Inciden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:</w:t>
      </w:r>
    </w:p>
    <w:p w14:paraId="78CD29CD" w14:textId="540489DD" w:rsidR="00D51E29" w:rsidRPr="007B4DC9" w:rsidRDefault="00D51E29" w:rsidP="00367F26">
      <w:pPr>
        <w:pStyle w:val="Sraopastraipa"/>
        <w:numPr>
          <w:ilvl w:val="0"/>
          <w:numId w:val="20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zi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y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ūm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rik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rti;</w:t>
      </w:r>
    </w:p>
    <w:p w14:paraId="71C99282" w14:textId="12B9E0A2" w:rsidR="00D51E29" w:rsidRPr="007B4DC9" w:rsidRDefault="00D51E29" w:rsidP="00367F26">
      <w:pPr>
        <w:pStyle w:val="Sraopastraipa"/>
        <w:numPr>
          <w:ilvl w:val="0"/>
          <w:numId w:val="20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vyk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ję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sužeidži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13DD9" w:rsidRPr="007B4DC9">
        <w:rPr>
          <w:rFonts w:ascii="Times New Roman" w:hAnsi="Times New Roman"/>
          <w:sz w:val="24"/>
          <w:szCs w:val="24"/>
        </w:rPr>
        <w:t>įvy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13DD9" w:rsidRPr="007B4DC9">
        <w:rPr>
          <w:rFonts w:ascii="Times New Roman" w:hAnsi="Times New Roman"/>
          <w:sz w:val="24"/>
          <w:szCs w:val="24"/>
        </w:rPr>
        <w:t>me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13DD9" w:rsidRPr="007B4DC9">
        <w:rPr>
          <w:rFonts w:ascii="Times New Roman" w:hAnsi="Times New Roman"/>
          <w:sz w:val="24"/>
          <w:szCs w:val="24"/>
        </w:rPr>
        <w:t>sužalo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13DD9" w:rsidRPr="007B4DC9">
        <w:rPr>
          <w:rFonts w:ascii="Times New Roman" w:hAnsi="Times New Roman"/>
          <w:sz w:val="24"/>
          <w:szCs w:val="24"/>
        </w:rPr>
        <w:t>darbuoto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ba;</w:t>
      </w:r>
    </w:p>
    <w:p w14:paraId="5D067AF0" w14:textId="68A5A645" w:rsidR="00A341C9" w:rsidRPr="007B4DC9" w:rsidRDefault="00D51E29" w:rsidP="00367F26">
      <w:pPr>
        <w:pStyle w:val="Sraopastraipa"/>
        <w:numPr>
          <w:ilvl w:val="0"/>
          <w:numId w:val="20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rau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o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n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nksming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ar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ojing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veikio.</w:t>
      </w:r>
    </w:p>
    <w:p w14:paraId="5CA730D0" w14:textId="77777777" w:rsidR="00D51E29" w:rsidRPr="007B4DC9" w:rsidRDefault="00D51E29" w:rsidP="00367F26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15087D6C" w14:textId="2344E673" w:rsidR="00D51E29" w:rsidRPr="007B4DC9" w:rsidRDefault="00D51E29" w:rsidP="00367F26">
      <w:pPr>
        <w:pStyle w:val="Sraopastraipa"/>
        <w:numPr>
          <w:ilvl w:val="0"/>
          <w:numId w:val="43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0F1908"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in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sultantas?</w:t>
      </w:r>
    </w:p>
    <w:p w14:paraId="01C05442" w14:textId="196B49A1" w:rsidR="00D51E29" w:rsidRPr="007B4DC9" w:rsidRDefault="00636157" w:rsidP="00367F26">
      <w:pPr>
        <w:pStyle w:val="Sraopastraipa"/>
        <w:numPr>
          <w:ilvl w:val="0"/>
          <w:numId w:val="2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uošimą;</w:t>
      </w:r>
    </w:p>
    <w:p w14:paraId="4A6D080C" w14:textId="664BEB0D" w:rsidR="00636157" w:rsidRPr="007B4DC9" w:rsidRDefault="00636157" w:rsidP="00367F26">
      <w:pPr>
        <w:pStyle w:val="Sraopastraipa"/>
        <w:numPr>
          <w:ilvl w:val="0"/>
          <w:numId w:val="2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ėm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avimą;</w:t>
      </w:r>
    </w:p>
    <w:p w14:paraId="53DA844F" w14:textId="711369B7" w:rsidR="00636157" w:rsidRPr="007B4DC9" w:rsidRDefault="00636157" w:rsidP="00367F26">
      <w:pPr>
        <w:pStyle w:val="Sraopastraipa"/>
        <w:numPr>
          <w:ilvl w:val="0"/>
          <w:numId w:val="2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rkė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tarnav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sultavi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sk</w:t>
      </w:r>
      <w:r w:rsidR="009F1A97" w:rsidRPr="007B4DC9">
        <w:rPr>
          <w:rFonts w:ascii="Times New Roman" w:hAnsi="Times New Roman"/>
          <w:sz w:val="24"/>
          <w:szCs w:val="24"/>
        </w:rPr>
        <w:t>a</w:t>
      </w:r>
      <w:r w:rsidRPr="007B4DC9">
        <w:rPr>
          <w:rFonts w:ascii="Times New Roman" w:hAnsi="Times New Roman"/>
          <w:sz w:val="24"/>
          <w:szCs w:val="24"/>
        </w:rPr>
        <w:t>it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;</w:t>
      </w:r>
    </w:p>
    <w:p w14:paraId="0112B447" w14:textId="7AEF7027" w:rsidR="00636157" w:rsidRPr="007B4DC9" w:rsidRDefault="00636157" w:rsidP="00367F26">
      <w:pPr>
        <w:pStyle w:val="Sraopastraipa"/>
        <w:numPr>
          <w:ilvl w:val="0"/>
          <w:numId w:val="2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i.</w:t>
      </w:r>
    </w:p>
    <w:p w14:paraId="459AB8A5" w14:textId="77777777" w:rsidR="00D51E29" w:rsidRPr="007B4DC9" w:rsidRDefault="00D51E29" w:rsidP="00367F26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bookmarkEnd w:id="0"/>
    <w:p w14:paraId="5BAA7C44" w14:textId="34145E0C" w:rsidR="000E5D19" w:rsidRPr="007B4DC9" w:rsidRDefault="008D6C0F" w:rsidP="00367F2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</w:pP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br w:type="page"/>
      </w:r>
      <w:r w:rsidR="000E5D19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lastRenderedPageBreak/>
        <w:t>Moduli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 xml:space="preserve"> </w:t>
      </w:r>
      <w:r w:rsidR="000E5D19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>„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Darbo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vieto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ir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įrango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aruošima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darbui,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rekių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aruošima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D5D97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ardavimui</w:t>
      </w:r>
      <w:r w:rsidR="000E5D19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“</w:t>
      </w:r>
    </w:p>
    <w:p w14:paraId="365DFE4A" w14:textId="77777777" w:rsidR="00F46752" w:rsidRPr="007B4DC9" w:rsidRDefault="00F46752" w:rsidP="00367F26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366E1857" w14:textId="16E0DB5C" w:rsidR="004852AB" w:rsidRPr="007B4DC9" w:rsidRDefault="005C64AB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1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="00B605EC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užduotis.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ti,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kirstom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omercinė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monė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tliekanči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funkcij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eikianči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vairi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slaug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irkėjam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itie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lienta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artotojams</w:t>
      </w:r>
      <w:r w:rsidR="00243DD2" w:rsidRPr="007B4DC9">
        <w:rPr>
          <w:rFonts w:ascii="Times New Roman" w:eastAsia="MyriadPro-Regular" w:hAnsi="Times New Roman"/>
          <w:sz w:val="24"/>
          <w:szCs w:val="24"/>
          <w:lang w:eastAsia="lt-LT"/>
        </w:rPr>
        <w:t>.</w:t>
      </w:r>
    </w:p>
    <w:p w14:paraId="38A8A111" w14:textId="4F190AB5" w:rsidR="006A5C97" w:rsidRPr="007B4DC9" w:rsidRDefault="00AC6C97" w:rsidP="00367F26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</w:p>
    <w:p w14:paraId="5EB450C8" w14:textId="77777777" w:rsidR="00367F26" w:rsidRPr="007B4DC9" w:rsidRDefault="00367F26" w:rsidP="00367F26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57A73BB5" w14:textId="7703A8D6" w:rsidR="00061BD7" w:rsidRPr="007B4DC9" w:rsidRDefault="005C64AB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2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="00B605EC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užduotis.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ti,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05EC" w:rsidRPr="007B4DC9">
        <w:rPr>
          <w:rFonts w:ascii="Times New Roman" w:eastAsia="MyriadPro-Regular" w:hAnsi="Times New Roman"/>
          <w:sz w:val="24"/>
          <w:szCs w:val="24"/>
          <w:lang w:eastAsia="lt-LT"/>
        </w:rPr>
        <w:t>mažmeninė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B605EC"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B605EC" w:rsidRPr="007B4DC9">
        <w:rPr>
          <w:rFonts w:ascii="Times New Roman" w:eastAsia="MyriadPro-Regular" w:hAnsi="Times New Roman"/>
          <w:sz w:val="24"/>
          <w:szCs w:val="24"/>
          <w:lang w:eastAsia="lt-LT"/>
        </w:rPr>
        <w:t>didmeninė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eiklą</w:t>
      </w:r>
      <w:r w:rsidR="00A87189" w:rsidRPr="007B4DC9">
        <w:rPr>
          <w:rFonts w:ascii="Times New Roman" w:eastAsia="MyriadPro-Regular" w:hAnsi="Times New Roman"/>
          <w:sz w:val="24"/>
          <w:szCs w:val="24"/>
          <w:lang w:eastAsia="lt-LT"/>
        </w:rPr>
        <w:t>?</w:t>
      </w:r>
    </w:p>
    <w:p w14:paraId="13719565" w14:textId="3B54D487" w:rsidR="00367F26" w:rsidRPr="007B4DC9" w:rsidRDefault="00AC6C97" w:rsidP="00367F26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</w:p>
    <w:p w14:paraId="4FA8C92E" w14:textId="75257E5B" w:rsidR="006A5C97" w:rsidRPr="007B4DC9" w:rsidRDefault="006A5C97" w:rsidP="00367F26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14:paraId="00E52D72" w14:textId="67E38590" w:rsidR="00AA091D" w:rsidRPr="007B4DC9" w:rsidRDefault="00B605EC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3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užduotis.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uklasifikuo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mažmeninė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mone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gal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ydį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ptarnav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obūdį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irkėj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ptarnav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forma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iklausomybę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sortimentą.</w:t>
      </w:r>
    </w:p>
    <w:p w14:paraId="5BE521F6" w14:textId="1B41B790" w:rsidR="00AA091D" w:rsidRPr="007B4DC9" w:rsidRDefault="00AF5C9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Mažmenin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įmon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klasifikacija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klasifikavim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požym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234"/>
      </w:tblGrid>
      <w:tr w:rsidR="00753D8B" w:rsidRPr="007B4DC9" w14:paraId="71E48628" w14:textId="77777777" w:rsidTr="00264398">
        <w:trPr>
          <w:trHeight w:val="540"/>
        </w:trPr>
        <w:tc>
          <w:tcPr>
            <w:tcW w:w="1856" w:type="pct"/>
            <w:shd w:val="clear" w:color="auto" w:fill="BFBFBF"/>
            <w:vAlign w:val="center"/>
          </w:tcPr>
          <w:p w14:paraId="0054D089" w14:textId="6733250C" w:rsidR="00AA091D" w:rsidRPr="007B4DC9" w:rsidRDefault="00AA091D" w:rsidP="00264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Mažmeninės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įmonių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klasifikavimo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požymiai</w:t>
            </w:r>
          </w:p>
        </w:tc>
        <w:tc>
          <w:tcPr>
            <w:tcW w:w="3144" w:type="pct"/>
            <w:shd w:val="clear" w:color="auto" w:fill="BFBFBF"/>
            <w:vAlign w:val="center"/>
          </w:tcPr>
          <w:p w14:paraId="50D0B60A" w14:textId="6801581F" w:rsidR="00AA091D" w:rsidRPr="007B4DC9" w:rsidRDefault="00AA091D" w:rsidP="00264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Mažmeninių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įmonių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klasifikacija</w:t>
            </w:r>
          </w:p>
        </w:tc>
      </w:tr>
      <w:tr w:rsidR="00753D8B" w:rsidRPr="007B4DC9" w14:paraId="6CF7AB74" w14:textId="77777777" w:rsidTr="003F4226">
        <w:trPr>
          <w:trHeight w:val="285"/>
        </w:trPr>
        <w:tc>
          <w:tcPr>
            <w:tcW w:w="1856" w:type="pct"/>
            <w:shd w:val="clear" w:color="auto" w:fill="auto"/>
          </w:tcPr>
          <w:p w14:paraId="66FBA3AA" w14:textId="4FA11BEB" w:rsidR="00AA091D" w:rsidRPr="007B4DC9" w:rsidRDefault="00B605EC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Įmo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dydį</w:t>
            </w:r>
          </w:p>
        </w:tc>
        <w:tc>
          <w:tcPr>
            <w:tcW w:w="3144" w:type="pct"/>
            <w:shd w:val="clear" w:color="auto" w:fill="auto"/>
          </w:tcPr>
          <w:p w14:paraId="5EC2A9C4" w14:textId="77777777" w:rsidR="00AA091D" w:rsidRPr="007B4DC9" w:rsidRDefault="00AA091D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753D8B" w:rsidRPr="007B4DC9" w14:paraId="7FEBDE0D" w14:textId="77777777" w:rsidTr="003F4226">
        <w:trPr>
          <w:trHeight w:val="270"/>
        </w:trPr>
        <w:tc>
          <w:tcPr>
            <w:tcW w:w="1856" w:type="pct"/>
            <w:shd w:val="clear" w:color="auto" w:fill="auto"/>
          </w:tcPr>
          <w:p w14:paraId="74796684" w14:textId="1F3C206B" w:rsidR="00AA091D" w:rsidRPr="007B4DC9" w:rsidRDefault="00B605EC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irkėj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aptarnav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formos</w:t>
            </w:r>
          </w:p>
        </w:tc>
        <w:tc>
          <w:tcPr>
            <w:tcW w:w="3144" w:type="pct"/>
            <w:shd w:val="clear" w:color="auto" w:fill="auto"/>
          </w:tcPr>
          <w:p w14:paraId="705ECD03" w14:textId="77777777" w:rsidR="00AA091D" w:rsidRPr="007B4DC9" w:rsidRDefault="00AA091D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753D8B" w:rsidRPr="007B4DC9" w14:paraId="67DA344C" w14:textId="77777777" w:rsidTr="003F4226">
        <w:trPr>
          <w:trHeight w:val="270"/>
        </w:trPr>
        <w:tc>
          <w:tcPr>
            <w:tcW w:w="1856" w:type="pct"/>
            <w:shd w:val="clear" w:color="auto" w:fill="auto"/>
          </w:tcPr>
          <w:p w14:paraId="16B2A391" w14:textId="4620AE89" w:rsidR="00AA091D" w:rsidRPr="007B4DC9" w:rsidRDefault="00B605EC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aptarnav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obūdį</w:t>
            </w:r>
          </w:p>
        </w:tc>
        <w:tc>
          <w:tcPr>
            <w:tcW w:w="3144" w:type="pct"/>
            <w:shd w:val="clear" w:color="auto" w:fill="auto"/>
          </w:tcPr>
          <w:p w14:paraId="5E39BB7B" w14:textId="77777777" w:rsidR="00AA091D" w:rsidRPr="007B4DC9" w:rsidRDefault="00AA091D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753D8B" w:rsidRPr="007B4DC9" w14:paraId="5671887F" w14:textId="77777777" w:rsidTr="003F4226">
        <w:trPr>
          <w:trHeight w:val="270"/>
        </w:trPr>
        <w:tc>
          <w:tcPr>
            <w:tcW w:w="1856" w:type="pct"/>
            <w:shd w:val="clear" w:color="auto" w:fill="auto"/>
          </w:tcPr>
          <w:p w14:paraId="391546EA" w14:textId="6F2A71ED" w:rsidR="00AA091D" w:rsidRPr="007B4DC9" w:rsidRDefault="00B605EC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iklausomybę</w:t>
            </w:r>
          </w:p>
        </w:tc>
        <w:tc>
          <w:tcPr>
            <w:tcW w:w="3144" w:type="pct"/>
            <w:shd w:val="clear" w:color="auto" w:fill="auto"/>
          </w:tcPr>
          <w:p w14:paraId="004E49CA" w14:textId="77777777" w:rsidR="00AA091D" w:rsidRPr="007B4DC9" w:rsidRDefault="00AA091D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753D8B" w:rsidRPr="007B4DC9" w14:paraId="1388F4DD" w14:textId="77777777" w:rsidTr="003F4226">
        <w:trPr>
          <w:trHeight w:val="255"/>
        </w:trPr>
        <w:tc>
          <w:tcPr>
            <w:tcW w:w="1856" w:type="pct"/>
            <w:shd w:val="clear" w:color="auto" w:fill="auto"/>
          </w:tcPr>
          <w:p w14:paraId="5C8E603B" w14:textId="291952E4" w:rsidR="00AA091D" w:rsidRPr="007B4DC9" w:rsidRDefault="00B605EC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asortimentą</w:t>
            </w:r>
          </w:p>
        </w:tc>
        <w:tc>
          <w:tcPr>
            <w:tcW w:w="3144" w:type="pct"/>
            <w:shd w:val="clear" w:color="auto" w:fill="auto"/>
          </w:tcPr>
          <w:p w14:paraId="5D0E9578" w14:textId="77777777" w:rsidR="00AA091D" w:rsidRPr="007B4DC9" w:rsidRDefault="00AA091D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</w:tbl>
    <w:p w14:paraId="2332C451" w14:textId="77777777" w:rsidR="003F4226" w:rsidRPr="007B4DC9" w:rsidRDefault="003F4226" w:rsidP="003F42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</w:p>
    <w:p w14:paraId="46584D52" w14:textId="26D30495" w:rsidR="00EC7C61" w:rsidRPr="007B4DC9" w:rsidRDefault="00B605EC" w:rsidP="00367F26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b/>
          <w:sz w:val="24"/>
          <w:szCs w:val="24"/>
          <w:lang w:eastAsia="lt-LT"/>
        </w:rPr>
        <w:t>4</w:t>
      </w:r>
      <w:r w:rsidR="006D7964" w:rsidRPr="007B4DC9">
        <w:rPr>
          <w:rFonts w:ascii="Times New Roman" w:eastAsia="MyriadPro-Regular" w:hAnsi="Times New Roman"/>
          <w:b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eastAsia="MyriadPro-Regular" w:hAnsi="Times New Roman"/>
          <w:b/>
          <w:i/>
          <w:sz w:val="24"/>
          <w:szCs w:val="24"/>
          <w:lang w:eastAsia="lt-LT"/>
        </w:rPr>
        <w:t xml:space="preserve"> </w:t>
      </w:r>
      <w:r w:rsidR="001F348A" w:rsidRPr="007B4DC9">
        <w:rPr>
          <w:rFonts w:ascii="Times New Roman" w:eastAsia="MyriadPro-Regular" w:hAnsi="Times New Roman"/>
          <w:sz w:val="24"/>
          <w:szCs w:val="24"/>
          <w:lang w:eastAsia="lt-LT"/>
        </w:rPr>
        <w:t>Atsaky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F348A" w:rsidRPr="007B4DC9">
        <w:rPr>
          <w:rFonts w:ascii="Times New Roman" w:eastAsia="MyriadPro-Regular" w:hAnsi="Times New Roman"/>
          <w:sz w:val="24"/>
          <w:szCs w:val="24"/>
          <w:lang w:eastAsia="lt-LT"/>
        </w:rPr>
        <w:t>į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F348A" w:rsidRPr="007B4DC9">
        <w:rPr>
          <w:rFonts w:ascii="Times New Roman" w:eastAsia="MyriadPro-Regular" w:hAnsi="Times New Roman"/>
          <w:sz w:val="24"/>
          <w:szCs w:val="24"/>
          <w:lang w:eastAsia="lt-LT"/>
        </w:rPr>
        <w:t>klausimus.</w:t>
      </w:r>
    </w:p>
    <w:p w14:paraId="346A4D2D" w14:textId="4050AB32" w:rsidR="00061BD7" w:rsidRPr="007B4DC9" w:rsidRDefault="001F348A" w:rsidP="00367F26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yr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švežiojamoj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a</w:t>
      </w:r>
      <w:r w:rsidR="002316B2" w:rsidRPr="007B4DC9">
        <w:rPr>
          <w:rFonts w:ascii="Times New Roman" w:eastAsia="MyriadPro-Regular" w:hAnsi="Times New Roman"/>
          <w:sz w:val="24"/>
          <w:szCs w:val="24"/>
          <w:lang w:eastAsia="lt-LT"/>
        </w:rPr>
        <w:t>?</w:t>
      </w:r>
    </w:p>
    <w:p w14:paraId="463020BB" w14:textId="6A275033" w:rsidR="004D645F" w:rsidRPr="007B4DC9" w:rsidRDefault="00AC6C97" w:rsidP="00367F26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</w:p>
    <w:p w14:paraId="702E434E" w14:textId="40AA5919" w:rsidR="00061BD7" w:rsidRPr="007B4DC9" w:rsidRDefault="001F348A" w:rsidP="00367F26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yr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iunčiamoj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a</w:t>
      </w:r>
      <w:r w:rsidR="00A87189" w:rsidRPr="007B4DC9">
        <w:rPr>
          <w:rFonts w:ascii="Times New Roman" w:eastAsia="MyriadPro-Regular" w:hAnsi="Times New Roman"/>
          <w:sz w:val="24"/>
          <w:szCs w:val="24"/>
          <w:lang w:eastAsia="lt-LT"/>
        </w:rPr>
        <w:t>?</w:t>
      </w:r>
    </w:p>
    <w:p w14:paraId="0E6F7621" w14:textId="02396409" w:rsidR="004D645F" w:rsidRPr="007B4DC9" w:rsidRDefault="00AC6C97" w:rsidP="00367F26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</w:p>
    <w:p w14:paraId="65138E7A" w14:textId="77777777" w:rsidR="003D4C54" w:rsidRPr="007B4DC9" w:rsidRDefault="003D4C54" w:rsidP="00367F26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4"/>
          <w:szCs w:val="24"/>
          <w:lang w:eastAsia="lt-LT"/>
        </w:rPr>
      </w:pPr>
    </w:p>
    <w:p w14:paraId="524E758E" w14:textId="1870E7DB" w:rsidR="00061BD7" w:rsidRPr="007B4DC9" w:rsidRDefault="001F348A" w:rsidP="00367F26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b/>
          <w:sz w:val="24"/>
          <w:szCs w:val="24"/>
          <w:lang w:eastAsia="lt-LT"/>
        </w:rPr>
        <w:t>5</w:t>
      </w:r>
      <w:r w:rsidR="006D7964" w:rsidRPr="007B4DC9">
        <w:rPr>
          <w:rFonts w:ascii="Times New Roman" w:eastAsia="MyriadPro-Regular" w:hAnsi="Times New Roman"/>
          <w:b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b/>
          <w:i/>
          <w:sz w:val="24"/>
          <w:szCs w:val="24"/>
          <w:lang w:eastAsia="lt-LT"/>
        </w:rPr>
        <w:t>užduotis</w:t>
      </w:r>
      <w:r w:rsidR="00B605EC" w:rsidRPr="007B4DC9">
        <w:rPr>
          <w:rFonts w:ascii="Times New Roman" w:eastAsia="MyriadPro-Regular" w:hAnsi="Times New Roman"/>
          <w:b/>
          <w:i/>
          <w:sz w:val="24"/>
          <w:szCs w:val="24"/>
          <w:lang w:eastAsia="lt-LT"/>
        </w:rPr>
        <w:t>.</w:t>
      </w:r>
      <w:r w:rsidR="006D7964" w:rsidRPr="007B4DC9">
        <w:rPr>
          <w:rFonts w:ascii="Times New Roman" w:eastAsia="MyriadPro-Regular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prašy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urodytu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rduotuvi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ipus.</w:t>
      </w:r>
    </w:p>
    <w:p w14:paraId="622AD2BB" w14:textId="0946A44F" w:rsidR="004D645F" w:rsidRPr="007B4DC9" w:rsidRDefault="009C5316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2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Parduotuvė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tipai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apibū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D4C54" w:rsidRPr="007B4DC9" w14:paraId="3348E593" w14:textId="77777777" w:rsidTr="00177A78">
        <w:tc>
          <w:tcPr>
            <w:tcW w:w="4927" w:type="dxa"/>
            <w:shd w:val="clear" w:color="auto" w:fill="8496B0"/>
          </w:tcPr>
          <w:p w14:paraId="1FE32F18" w14:textId="1FB9E347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Parduotuvės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tipas</w:t>
            </w:r>
          </w:p>
        </w:tc>
        <w:tc>
          <w:tcPr>
            <w:tcW w:w="4927" w:type="dxa"/>
            <w:shd w:val="clear" w:color="auto" w:fill="8496B0"/>
          </w:tcPr>
          <w:p w14:paraId="6992796B" w14:textId="77777777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Apibūdinimas</w:t>
            </w:r>
          </w:p>
        </w:tc>
      </w:tr>
      <w:tr w:rsidR="003D4C54" w:rsidRPr="007B4DC9" w14:paraId="744797AA" w14:textId="77777777" w:rsidTr="009A1429">
        <w:tc>
          <w:tcPr>
            <w:tcW w:w="4927" w:type="dxa"/>
            <w:shd w:val="clear" w:color="auto" w:fill="auto"/>
          </w:tcPr>
          <w:p w14:paraId="0E9BFADE" w14:textId="7010D02E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Filial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4927" w:type="dxa"/>
            <w:shd w:val="clear" w:color="auto" w:fill="auto"/>
          </w:tcPr>
          <w:p w14:paraId="10F3CE8C" w14:textId="77777777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3D4C54" w:rsidRPr="007B4DC9" w14:paraId="68C0D5AB" w14:textId="77777777" w:rsidTr="009A1429">
        <w:tc>
          <w:tcPr>
            <w:tcW w:w="4927" w:type="dxa"/>
            <w:shd w:val="clear" w:color="auto" w:fill="auto"/>
          </w:tcPr>
          <w:p w14:paraId="7992478B" w14:textId="7816F404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avanorišk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grandys</w:t>
            </w:r>
          </w:p>
        </w:tc>
        <w:tc>
          <w:tcPr>
            <w:tcW w:w="4927" w:type="dxa"/>
            <w:shd w:val="clear" w:color="auto" w:fill="auto"/>
          </w:tcPr>
          <w:p w14:paraId="7BCFAA2F" w14:textId="77777777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3D4C54" w:rsidRPr="007B4DC9" w14:paraId="677F3696" w14:textId="77777777" w:rsidTr="009A1429">
        <w:tc>
          <w:tcPr>
            <w:tcW w:w="4927" w:type="dxa"/>
            <w:shd w:val="clear" w:color="auto" w:fill="auto"/>
          </w:tcPr>
          <w:p w14:paraId="48D1E00E" w14:textId="3AA01718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irk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bendrovės</w:t>
            </w:r>
          </w:p>
        </w:tc>
        <w:tc>
          <w:tcPr>
            <w:tcW w:w="4927" w:type="dxa"/>
            <w:shd w:val="clear" w:color="auto" w:fill="auto"/>
          </w:tcPr>
          <w:p w14:paraId="368D583F" w14:textId="77777777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3D4C54" w:rsidRPr="007B4DC9" w14:paraId="68CE1862" w14:textId="77777777" w:rsidTr="009A1429">
        <w:tc>
          <w:tcPr>
            <w:tcW w:w="4927" w:type="dxa"/>
            <w:shd w:val="clear" w:color="auto" w:fill="auto"/>
          </w:tcPr>
          <w:p w14:paraId="165E0032" w14:textId="416467C1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Vartotoj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bendrovės</w:t>
            </w:r>
          </w:p>
        </w:tc>
        <w:tc>
          <w:tcPr>
            <w:tcW w:w="4927" w:type="dxa"/>
            <w:shd w:val="clear" w:color="auto" w:fill="auto"/>
          </w:tcPr>
          <w:p w14:paraId="2F3A40A0" w14:textId="77777777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3D4C54" w:rsidRPr="007B4DC9" w14:paraId="2CF81364" w14:textId="77777777" w:rsidTr="009A1429">
        <w:tc>
          <w:tcPr>
            <w:tcW w:w="4927" w:type="dxa"/>
            <w:shd w:val="clear" w:color="auto" w:fill="auto"/>
          </w:tcPr>
          <w:p w14:paraId="458A54C6" w14:textId="7AEF4FAB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Franšiz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istemos</w:t>
            </w:r>
          </w:p>
        </w:tc>
        <w:tc>
          <w:tcPr>
            <w:tcW w:w="4927" w:type="dxa"/>
            <w:shd w:val="clear" w:color="auto" w:fill="auto"/>
          </w:tcPr>
          <w:p w14:paraId="66E2FC5B" w14:textId="77777777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  <w:tr w:rsidR="003D4C54" w:rsidRPr="007B4DC9" w14:paraId="6946F47A" w14:textId="77777777" w:rsidTr="009A1429">
        <w:tc>
          <w:tcPr>
            <w:tcW w:w="4927" w:type="dxa"/>
            <w:shd w:val="clear" w:color="auto" w:fill="auto"/>
          </w:tcPr>
          <w:p w14:paraId="440C9F1F" w14:textId="547EB27D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centrai</w:t>
            </w:r>
          </w:p>
        </w:tc>
        <w:tc>
          <w:tcPr>
            <w:tcW w:w="4927" w:type="dxa"/>
            <w:shd w:val="clear" w:color="auto" w:fill="auto"/>
          </w:tcPr>
          <w:p w14:paraId="33414027" w14:textId="77777777" w:rsidR="003D4C54" w:rsidRPr="007B4DC9" w:rsidRDefault="003D4C5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</w:tbl>
    <w:p w14:paraId="621DE421" w14:textId="77777777" w:rsidR="003D4C54" w:rsidRPr="007B4DC9" w:rsidRDefault="003D4C54" w:rsidP="00367F26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4"/>
          <w:szCs w:val="24"/>
          <w:lang w:eastAsia="lt-LT"/>
        </w:rPr>
      </w:pPr>
    </w:p>
    <w:p w14:paraId="61F33845" w14:textId="4E167F7A" w:rsidR="00061BD7" w:rsidRPr="007B4DC9" w:rsidRDefault="001F348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6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Įvardinti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svarbiausius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sekcijų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formavimo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principus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prekybos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įmonėje</w:t>
      </w:r>
      <w:r w:rsidR="00761B7B" w:rsidRPr="007B4DC9">
        <w:rPr>
          <w:rFonts w:ascii="Times New Roman" w:hAnsi="Times New Roman"/>
          <w:iCs/>
          <w:sz w:val="24"/>
          <w:szCs w:val="24"/>
          <w:lang w:eastAsia="lt-LT"/>
        </w:rPr>
        <w:t>:</w:t>
      </w:r>
    </w:p>
    <w:p w14:paraId="2BF04DC7" w14:textId="675F86F6" w:rsidR="00061BD7" w:rsidRPr="007B4DC9" w:rsidRDefault="0085351D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3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1F348A" w:rsidRPr="007B4DC9">
        <w:rPr>
          <w:rFonts w:ascii="Times New Roman" w:eastAsia="MyriadPro-Regular" w:hAnsi="Times New Roman"/>
          <w:sz w:val="20"/>
          <w:szCs w:val="20"/>
          <w:lang w:eastAsia="lt-LT"/>
        </w:rPr>
        <w:t>Sekcij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1F348A" w:rsidRPr="007B4DC9">
        <w:rPr>
          <w:rFonts w:ascii="Times New Roman" w:eastAsia="MyriadPro-Regular" w:hAnsi="Times New Roman"/>
          <w:sz w:val="20"/>
          <w:szCs w:val="20"/>
          <w:lang w:eastAsia="lt-LT"/>
        </w:rPr>
        <w:t>formavimas</w:t>
      </w:r>
    </w:p>
    <w:p w14:paraId="49190F8A" w14:textId="1675454D" w:rsidR="007555DB" w:rsidRPr="007B4DC9" w:rsidRDefault="00266A8E" w:rsidP="007D6E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  <w:lang w:eastAsia="lt-LT"/>
        </w:rPr>
      </w:pPr>
      <w:r w:rsidRPr="007B4DC9">
        <w:rPr>
          <w:rFonts w:ascii="Times New Roman" w:hAnsi="Times New Roman"/>
          <w:iCs/>
          <w:noProof/>
          <w:sz w:val="24"/>
          <w:szCs w:val="24"/>
          <w:lang w:eastAsia="lt-LT"/>
        </w:rPr>
        <w:lastRenderedPageBreak/>
        <w:drawing>
          <wp:inline distT="0" distB="0" distL="0" distR="0" wp14:anchorId="405127F7" wp14:editId="3A048245">
            <wp:extent cx="4924697" cy="375724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05" cy="37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D176" w14:textId="57081BB4" w:rsidR="007D6E79" w:rsidRPr="007B4DC9" w:rsidRDefault="007D6E79" w:rsidP="007D6E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Šaltinis: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Žutautienė,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J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(2008)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Komercijo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pagrindai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Vilnius: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Ciklonas.</w:t>
      </w:r>
    </w:p>
    <w:p w14:paraId="2E5F0B58" w14:textId="77777777" w:rsidR="007555DB" w:rsidRPr="007B4DC9" w:rsidRDefault="007555DB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0F42ECDD" w14:textId="00537597" w:rsidR="00C66CFC" w:rsidRPr="007B4DC9" w:rsidRDefault="00AE1315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7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terij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u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</w:p>
    <w:p w14:paraId="3FD0012F" w14:textId="240CCD29" w:rsidR="00C66CFC" w:rsidRPr="007B4DC9" w:rsidRDefault="00AC6C97" w:rsidP="00367F26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  <w:r w:rsidRPr="007B4DC9">
        <w:rPr>
          <w:b w:val="0"/>
          <w:sz w:val="24"/>
          <w:szCs w:val="24"/>
          <w:u w:val="dotted"/>
          <w:lang w:val="lt-LT"/>
        </w:rPr>
        <w:tab/>
      </w:r>
    </w:p>
    <w:p w14:paraId="29CA4403" w14:textId="77777777" w:rsidR="00C66CFC" w:rsidRPr="007B4DC9" w:rsidRDefault="00C66CF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F9FFC0F" w14:textId="0AF43FDE" w:rsidR="007555DB" w:rsidRPr="007B4DC9" w:rsidRDefault="00AE1315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8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žymi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i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elę.</w:t>
      </w:r>
    </w:p>
    <w:p w14:paraId="52D61AD9" w14:textId="6CDA5D52" w:rsidR="00302356" w:rsidRPr="007B4DC9" w:rsidRDefault="00AE1315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4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302356" w:rsidRPr="007B4DC9">
        <w:rPr>
          <w:rFonts w:ascii="Times New Roman" w:eastAsia="MyriadPro-Regular" w:hAnsi="Times New Roman"/>
          <w:sz w:val="20"/>
          <w:szCs w:val="20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302356" w:rsidRPr="007B4DC9">
        <w:rPr>
          <w:rFonts w:ascii="Times New Roman" w:eastAsia="MyriadPro-Regular" w:hAnsi="Times New Roman"/>
          <w:sz w:val="20"/>
          <w:szCs w:val="20"/>
          <w:lang w:eastAsia="lt-LT"/>
        </w:rPr>
        <w:t>klasifikavim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302356" w:rsidRPr="007B4DC9">
        <w:rPr>
          <w:rFonts w:ascii="Times New Roman" w:eastAsia="MyriadPro-Regular" w:hAnsi="Times New Roman"/>
          <w:sz w:val="20"/>
          <w:szCs w:val="20"/>
          <w:lang w:eastAsia="lt-LT"/>
        </w:rPr>
        <w:t>požymiai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302356" w:rsidRPr="007B4DC9">
        <w:rPr>
          <w:rFonts w:ascii="Times New Roman" w:eastAsia="MyriadPro-Regular" w:hAnsi="Times New Roman"/>
          <w:sz w:val="20"/>
          <w:szCs w:val="20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302356" w:rsidRPr="007B4DC9">
        <w:rPr>
          <w:rFonts w:ascii="Times New Roman" w:eastAsia="MyriadPro-Regular" w:hAnsi="Times New Roman"/>
          <w:sz w:val="20"/>
          <w:szCs w:val="20"/>
          <w:lang w:eastAsia="lt-LT"/>
        </w:rPr>
        <w:t>charakterist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406"/>
        <w:gridCol w:w="2469"/>
        <w:gridCol w:w="2469"/>
      </w:tblGrid>
      <w:tr w:rsidR="00753D8B" w:rsidRPr="007B4DC9" w14:paraId="24EB9EB6" w14:textId="77777777" w:rsidTr="00753D8B">
        <w:trPr>
          <w:trHeight w:val="315"/>
        </w:trPr>
        <w:tc>
          <w:tcPr>
            <w:tcW w:w="282" w:type="pct"/>
            <w:vMerge w:val="restart"/>
            <w:shd w:val="clear" w:color="auto" w:fill="8496B0"/>
            <w:vAlign w:val="center"/>
          </w:tcPr>
          <w:p w14:paraId="7AD0D311" w14:textId="77777777" w:rsidR="007555DB" w:rsidRPr="007B4DC9" w:rsidRDefault="007555DB" w:rsidP="00367F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14:paraId="383E2405" w14:textId="77777777" w:rsidR="007555DB" w:rsidRPr="007B4DC9" w:rsidRDefault="007555DB" w:rsidP="00367F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224" w:type="pct"/>
            <w:vMerge w:val="restart"/>
            <w:shd w:val="clear" w:color="auto" w:fill="8496B0"/>
            <w:vAlign w:val="center"/>
          </w:tcPr>
          <w:p w14:paraId="42F89C92" w14:textId="2FAEC05E" w:rsidR="007555DB" w:rsidRPr="007B4DC9" w:rsidRDefault="00753D8B" w:rsidP="00753D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lasifikavim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ožymiai</w:t>
            </w:r>
          </w:p>
        </w:tc>
        <w:tc>
          <w:tcPr>
            <w:tcW w:w="2493" w:type="pct"/>
            <w:gridSpan w:val="2"/>
            <w:shd w:val="clear" w:color="auto" w:fill="8496B0"/>
            <w:vAlign w:val="center"/>
          </w:tcPr>
          <w:p w14:paraId="569B7530" w14:textId="2598A389" w:rsidR="007555DB" w:rsidRPr="007B4DC9" w:rsidRDefault="00753D8B" w:rsidP="00753D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lasifikavim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charakteristika</w:t>
            </w:r>
          </w:p>
        </w:tc>
      </w:tr>
      <w:tr w:rsidR="00753D8B" w:rsidRPr="007B4DC9" w14:paraId="663DAB9C" w14:textId="77777777" w:rsidTr="00753D8B">
        <w:trPr>
          <w:trHeight w:val="315"/>
        </w:trPr>
        <w:tc>
          <w:tcPr>
            <w:tcW w:w="282" w:type="pct"/>
            <w:vMerge/>
            <w:shd w:val="clear" w:color="auto" w:fill="8496B0"/>
          </w:tcPr>
          <w:p w14:paraId="7E3471A6" w14:textId="77777777" w:rsidR="007555DB" w:rsidRPr="007B4DC9" w:rsidRDefault="007555DB" w:rsidP="00367F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4" w:type="pct"/>
            <w:vMerge/>
            <w:shd w:val="clear" w:color="auto" w:fill="8496B0"/>
            <w:vAlign w:val="center"/>
          </w:tcPr>
          <w:p w14:paraId="3CF8DCB9" w14:textId="77777777" w:rsidR="007555DB" w:rsidRPr="007B4DC9" w:rsidRDefault="007555DB" w:rsidP="00753D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8496B0"/>
            <w:vAlign w:val="center"/>
          </w:tcPr>
          <w:p w14:paraId="323882F2" w14:textId="1B10099C" w:rsidR="007555DB" w:rsidRPr="007B4DC9" w:rsidRDefault="00753D8B" w:rsidP="00753D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Grupės</w:t>
            </w:r>
          </w:p>
        </w:tc>
        <w:tc>
          <w:tcPr>
            <w:tcW w:w="1247" w:type="pct"/>
            <w:shd w:val="clear" w:color="auto" w:fill="8496B0"/>
            <w:vAlign w:val="center"/>
          </w:tcPr>
          <w:p w14:paraId="3D043A4F" w14:textId="1C48E306" w:rsidR="007555DB" w:rsidRPr="007B4DC9" w:rsidRDefault="00753D8B" w:rsidP="00753D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ogrupiai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arba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grupės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apibūdinimas</w:t>
            </w:r>
          </w:p>
        </w:tc>
      </w:tr>
      <w:tr w:rsidR="00753D8B" w:rsidRPr="007B4DC9" w14:paraId="18F66D78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66ED6160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3BBD9AAF" w14:textId="5A049C02" w:rsidR="00AE1315" w:rsidRPr="007B4DC9" w:rsidRDefault="00AE1315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ompleksiškuma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3E3FA3F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C043874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0096F278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40D25854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60937025" w14:textId="5AA59E5D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obūdi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3422F49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6D1CAFF3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254791A5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39E09C5E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78DB9385" w14:textId="451F33DC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ažnuma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AB744AA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3D1DE3E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2B40C0EE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45AB255B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51C4F9A9" w14:textId="24D82D0C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funkcija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CAAADED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ADF154C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71D3CA38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6E362667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2E6C233F" w14:textId="40DD2B33" w:rsidR="00AE1315" w:rsidRPr="007B4DC9" w:rsidRDefault="00AE1315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las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ainą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okybę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590FC09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26219813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6CB66181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6501C4D2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0FE89D82" w14:textId="4A0215A9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stiža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9EF494F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1BDC47AC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7570584D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2BC791C4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222FE871" w14:textId="753E0904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siūl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trukmė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2F50188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2C488703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24462CF8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71F8767C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63E65E44" w14:textId="01720F76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siūl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ivalumai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7BB5436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89A589D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29EBAC36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3337E6D5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029F50D3" w14:textId="39E14AF7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tspindėj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laipsni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4EC6128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6B57FF57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0693B4C3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513A53FB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45B49F26" w14:textId="15C08E3B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latu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šsamu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laipsni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D4A3BEA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63E941F1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2FC5170F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6B8A5A21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35B09428" w14:textId="450C1315" w:rsidR="00AE1315" w:rsidRPr="007B4DC9" w:rsidRDefault="00AE1315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isuomen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reprodukcij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ieta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2309939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2D72FF9E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2E1BF36E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371258F1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55EADBC2" w14:textId="1CE0000E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ybini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DFD82E3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7192F708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2677BDFA" w14:textId="77777777" w:rsidTr="00C70D34">
        <w:trPr>
          <w:trHeight w:val="315"/>
        </w:trPr>
        <w:tc>
          <w:tcPr>
            <w:tcW w:w="282" w:type="pct"/>
            <w:shd w:val="clear" w:color="auto" w:fill="auto"/>
          </w:tcPr>
          <w:p w14:paraId="015690D1" w14:textId="77777777" w:rsidR="00AE1315" w:rsidRPr="007B4DC9" w:rsidRDefault="00AE1315" w:rsidP="00367F26">
            <w:pPr>
              <w:numPr>
                <w:ilvl w:val="6"/>
                <w:numId w:val="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14:paraId="70FE4AD5" w14:textId="2D76C450" w:rsidR="00AE1315" w:rsidRPr="007B4DC9" w:rsidRDefault="00AE1315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Gamybini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689D453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50A35EC6" w14:textId="77777777" w:rsidR="00AE1315" w:rsidRPr="007B4DC9" w:rsidRDefault="00AE1315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FF6D0" w14:textId="6B88C739" w:rsidR="00302356" w:rsidRPr="007B4DC9" w:rsidRDefault="00302356" w:rsidP="002643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</w:rPr>
      </w:pP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Šaltinis: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Žutautienė,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J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(2008)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Komercijos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agrindai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Vilnius: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Ciklonas.</w:t>
      </w:r>
    </w:p>
    <w:p w14:paraId="116C5EFC" w14:textId="77777777" w:rsidR="00360351" w:rsidRPr="007B4DC9" w:rsidRDefault="00360351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296BE002" w14:textId="1B5594A8" w:rsidR="00061BD7" w:rsidRPr="007B4DC9" w:rsidRDefault="00360351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lastRenderedPageBreak/>
        <w:t>9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A87125" w:rsidRPr="007B4DC9">
        <w:rPr>
          <w:rFonts w:ascii="Times New Roman" w:hAnsi="Times New Roman"/>
          <w:sz w:val="24"/>
          <w:szCs w:val="24"/>
        </w:rPr>
        <w:t>Kiekvien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7125" w:rsidRPr="007B4DC9">
        <w:rPr>
          <w:rFonts w:ascii="Times New Roman" w:hAnsi="Times New Roman"/>
          <w:sz w:val="24"/>
          <w:szCs w:val="24"/>
        </w:rPr>
        <w:t>teigini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7125" w:rsidRPr="007B4DC9">
        <w:rPr>
          <w:rFonts w:ascii="Times New Roman" w:hAnsi="Times New Roman"/>
          <w:sz w:val="24"/>
          <w:szCs w:val="24"/>
        </w:rPr>
        <w:t>parin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i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elę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7125" w:rsidRPr="007B4DC9">
        <w:rPr>
          <w:rFonts w:ascii="Times New Roman" w:hAnsi="Times New Roman"/>
          <w:sz w:val="24"/>
          <w:szCs w:val="24"/>
        </w:rPr>
        <w:t>Atsaky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7125" w:rsidRPr="007B4DC9">
        <w:rPr>
          <w:rFonts w:ascii="Times New Roman" w:hAnsi="Times New Roman"/>
          <w:sz w:val="24"/>
          <w:szCs w:val="24"/>
        </w:rPr>
        <w:t>varian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7125" w:rsidRPr="007B4DC9">
        <w:rPr>
          <w:rFonts w:ascii="Times New Roman" w:hAnsi="Times New Roman"/>
          <w:sz w:val="24"/>
          <w:szCs w:val="24"/>
        </w:rPr>
        <w:t>nuro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7125" w:rsidRPr="007B4DC9">
        <w:rPr>
          <w:rFonts w:ascii="Times New Roman" w:hAnsi="Times New Roman"/>
          <w:sz w:val="24"/>
          <w:szCs w:val="24"/>
        </w:rPr>
        <w:t>p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7125" w:rsidRPr="007B4DC9">
        <w:rPr>
          <w:rFonts w:ascii="Times New Roman" w:hAnsi="Times New Roman"/>
          <w:sz w:val="24"/>
          <w:szCs w:val="24"/>
        </w:rPr>
        <w:t>lentele.</w:t>
      </w:r>
    </w:p>
    <w:p w14:paraId="4BF03C32" w14:textId="0C284160" w:rsidR="00991F0C" w:rsidRPr="007B4DC9" w:rsidRDefault="00360351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5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991F0C" w:rsidRPr="007B4DC9">
        <w:rPr>
          <w:rFonts w:ascii="Times New Roman" w:eastAsia="MyriadPro-Regular" w:hAnsi="Times New Roman"/>
          <w:sz w:val="20"/>
          <w:szCs w:val="20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991F0C" w:rsidRPr="007B4DC9">
        <w:rPr>
          <w:rFonts w:ascii="Times New Roman" w:eastAsia="MyriadPro-Regular" w:hAnsi="Times New Roman"/>
          <w:sz w:val="20"/>
          <w:szCs w:val="20"/>
          <w:lang w:eastAsia="lt-LT"/>
        </w:rPr>
        <w:t>asortimen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753D8B" w:rsidRPr="007B4DC9" w14:paraId="1F2433E2" w14:textId="77777777" w:rsidTr="0026439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hideMark/>
          </w:tcPr>
          <w:p w14:paraId="5A4228A6" w14:textId="77777777" w:rsidR="007555DB" w:rsidRPr="007B4DC9" w:rsidRDefault="007555DB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hideMark/>
          </w:tcPr>
          <w:p w14:paraId="371E4405" w14:textId="77777777" w:rsidR="007555DB" w:rsidRPr="007B4DC9" w:rsidRDefault="007555DB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Atsakymai</w:t>
            </w:r>
          </w:p>
        </w:tc>
      </w:tr>
      <w:tr w:rsidR="00753D8B" w:rsidRPr="007B4DC9" w14:paraId="417A3A21" w14:textId="77777777" w:rsidTr="0026439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2431" w14:textId="2158B09B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k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yr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olitik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iksla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4365" w14:textId="77777777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09DCE886" w14:textId="77777777" w:rsidTr="0026439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E5EC" w14:textId="7F7F22FA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latumą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51B9" w14:textId="77777777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4143589A" w14:textId="77777777" w:rsidTr="0026439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06A3" w14:textId="23255A64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ilumą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A79F" w14:textId="77777777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78A4469B" w14:textId="77777777" w:rsidTr="0026439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DD9E" w14:textId="4CA893E9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vairum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ąvoką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CFC9" w14:textId="77777777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0368AF29" w14:textId="77777777" w:rsidTr="0026439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9A6C" w14:textId="1A2C999F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ą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audojimą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13A7" w14:textId="77777777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8B" w:rsidRPr="007B4DC9" w14:paraId="1B5ADF3E" w14:textId="77777777" w:rsidTr="0026439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61ED" w14:textId="2D73EA7A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e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rtojimą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BD7B" w14:textId="77777777" w:rsidR="00E519FD" w:rsidRPr="007B4DC9" w:rsidRDefault="00E519FD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F13942" w14:textId="79CD2D5E" w:rsidR="00061BD7" w:rsidRPr="007B4DC9" w:rsidRDefault="00360351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pild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ą.</w:t>
      </w:r>
    </w:p>
    <w:p w14:paraId="5D0643F8" w14:textId="2411C1B8" w:rsidR="00061BD7" w:rsidRPr="007B4DC9" w:rsidRDefault="00360351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iskiri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lg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tes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.</w:t>
      </w:r>
    </w:p>
    <w:p w14:paraId="205A31BF" w14:textId="00626D44" w:rsidR="00360351" w:rsidRPr="007B4DC9" w:rsidRDefault="00360351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aič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k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inin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u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ą.</w:t>
      </w:r>
    </w:p>
    <w:p w14:paraId="3F332110" w14:textId="175411BE" w:rsidR="00360351" w:rsidRPr="007B4DC9" w:rsidRDefault="00360351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oni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g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nkin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dien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r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ino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r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</w:p>
    <w:p w14:paraId="278830E4" w14:textId="25E4914F" w:rsidR="00360351" w:rsidRPr="007B4DC9" w:rsidRDefault="00360351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ūš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ia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us.</w:t>
      </w:r>
    </w:p>
    <w:p w14:paraId="12798E9B" w14:textId="5DA03A17" w:rsidR="00061BD7" w:rsidRPr="007B4DC9" w:rsidRDefault="00360351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artotoj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ūlo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ma.</w:t>
      </w:r>
    </w:p>
    <w:p w14:paraId="71874DEE" w14:textId="546A70E3" w:rsidR="00274D4E" w:rsidRPr="007B4DC9" w:rsidRDefault="00274D4E" w:rsidP="00264398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710B307" w14:textId="08431B50" w:rsidR="007555DB" w:rsidRPr="007B4DC9" w:rsidRDefault="00360351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0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ym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iantus.</w:t>
      </w:r>
    </w:p>
    <w:p w14:paraId="25C05327" w14:textId="13329756" w:rsidR="00061BD7" w:rsidRPr="007B4DC9" w:rsidRDefault="007555D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žym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?</w:t>
      </w:r>
    </w:p>
    <w:p w14:paraId="434D0D44" w14:textId="0260EA7C" w:rsidR="00061BD7" w:rsidRPr="007B4DC9" w:rsidRDefault="00E275BA" w:rsidP="00367F26">
      <w:pPr>
        <w:pStyle w:val="Sraopastraipa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m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onstrukciją;</w:t>
      </w:r>
    </w:p>
    <w:p w14:paraId="480C6016" w14:textId="281DB26A" w:rsidR="00061BD7" w:rsidRPr="007B4DC9" w:rsidRDefault="00E275BA" w:rsidP="00367F26">
      <w:pPr>
        <w:pStyle w:val="Sraopastraipa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edžiag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vietą;</w:t>
      </w:r>
    </w:p>
    <w:p w14:paraId="2A140E92" w14:textId="6D1101B7" w:rsidR="00061BD7" w:rsidRPr="007B4DC9" w:rsidRDefault="00E275BA" w:rsidP="00367F26">
      <w:pPr>
        <w:pStyle w:val="Sraopastraipa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sta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atliek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funkcijas;</w:t>
      </w:r>
    </w:p>
    <w:p w14:paraId="65247FF3" w14:textId="00306E17" w:rsidR="00061BD7" w:rsidRPr="007B4DC9" w:rsidRDefault="007555DB" w:rsidP="00367F26">
      <w:pPr>
        <w:pStyle w:val="Sraopastraipa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rduod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ūšis</w:t>
      </w:r>
      <w:r w:rsidR="00E275BA" w:rsidRPr="007B4DC9">
        <w:rPr>
          <w:rFonts w:ascii="Times New Roman" w:hAnsi="Times New Roman"/>
          <w:sz w:val="24"/>
          <w:szCs w:val="24"/>
        </w:rPr>
        <w:t>;</w:t>
      </w:r>
    </w:p>
    <w:p w14:paraId="2947B395" w14:textId="450C11DB" w:rsidR="00360351" w:rsidRPr="007B4DC9" w:rsidRDefault="007555DB" w:rsidP="00367F26">
      <w:pPr>
        <w:pStyle w:val="Sraopastraipa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</w:t>
      </w:r>
      <w:r w:rsidR="00B879B8" w:rsidRPr="007B4DC9">
        <w:rPr>
          <w:rFonts w:ascii="Times New Roman" w:hAnsi="Times New Roman"/>
          <w:sz w:val="24"/>
          <w:szCs w:val="24"/>
        </w:rPr>
        <w:t>i.</w:t>
      </w:r>
    </w:p>
    <w:p w14:paraId="3EC11A5E" w14:textId="77777777" w:rsidR="00B879B8" w:rsidRPr="007B4DC9" w:rsidRDefault="00B879B8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879BB91" w14:textId="105CE91E" w:rsidR="00061BD7" w:rsidRPr="007B4DC9" w:rsidRDefault="007555D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būdį?</w:t>
      </w:r>
    </w:p>
    <w:p w14:paraId="09F9AF31" w14:textId="39D40CD9" w:rsidR="00061BD7" w:rsidRPr="007B4DC9" w:rsidRDefault="007555DB" w:rsidP="00367F26">
      <w:pPr>
        <w:pStyle w:val="Sraopastraipa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erij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;</w:t>
      </w:r>
    </w:p>
    <w:p w14:paraId="252273C8" w14:textId="439639D1" w:rsidR="00061BD7" w:rsidRPr="007B4DC9" w:rsidRDefault="007555DB" w:rsidP="00367F26">
      <w:pPr>
        <w:pStyle w:val="Sraopastraipa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ndivid</w:t>
      </w:r>
      <w:r w:rsidR="00E275BA" w:rsidRPr="007B4DC9">
        <w:rPr>
          <w:rFonts w:ascii="Times New Roman" w:hAnsi="Times New Roman"/>
          <w:sz w:val="24"/>
          <w:szCs w:val="24"/>
        </w:rPr>
        <w:t>ual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275BA"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275BA"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275BA" w:rsidRPr="007B4DC9">
        <w:rPr>
          <w:rFonts w:ascii="Times New Roman" w:hAnsi="Times New Roman"/>
          <w:sz w:val="24"/>
          <w:szCs w:val="24"/>
        </w:rPr>
        <w:t>baldai;</w:t>
      </w:r>
    </w:p>
    <w:p w14:paraId="4255AD2C" w14:textId="14DF52DC" w:rsidR="007555DB" w:rsidRPr="007B4DC9" w:rsidRDefault="007555DB" w:rsidP="00367F26">
      <w:pPr>
        <w:pStyle w:val="Sraopastraipa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b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i</w:t>
      </w:r>
      <w:r w:rsidR="00E275BA" w:rsidRPr="007B4DC9">
        <w:rPr>
          <w:rFonts w:ascii="Times New Roman" w:hAnsi="Times New Roman"/>
          <w:sz w:val="24"/>
          <w:szCs w:val="24"/>
        </w:rPr>
        <w:t>.</w:t>
      </w:r>
    </w:p>
    <w:p w14:paraId="6BE156CF" w14:textId="77777777" w:rsidR="00B879B8" w:rsidRPr="007B4DC9" w:rsidRDefault="00B879B8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41BE4DE" w14:textId="1A4D3871" w:rsidR="00061BD7" w:rsidRPr="007B4DC9" w:rsidRDefault="007555D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strukciją?</w:t>
      </w:r>
    </w:p>
    <w:p w14:paraId="6FED7E52" w14:textId="5A72D116" w:rsidR="00061BD7" w:rsidRPr="007B4DC9" w:rsidRDefault="007555DB" w:rsidP="00367F26">
      <w:pPr>
        <w:pStyle w:val="Sraopastraipa"/>
        <w:numPr>
          <w:ilvl w:val="0"/>
          <w:numId w:val="2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renk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ard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lentyno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;</w:t>
      </w:r>
    </w:p>
    <w:p w14:paraId="6DBC14C2" w14:textId="62B9A155" w:rsidR="00061BD7" w:rsidRPr="007B4DC9" w:rsidRDefault="007555DB" w:rsidP="00367F26">
      <w:pPr>
        <w:pStyle w:val="Sraopastraipa"/>
        <w:numPr>
          <w:ilvl w:val="0"/>
          <w:numId w:val="2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ded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pild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ažin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ič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kci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ų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;</w:t>
      </w:r>
    </w:p>
    <w:p w14:paraId="6550B8C7" w14:textId="679A68ED" w:rsidR="007555DB" w:rsidRPr="007B4DC9" w:rsidRDefault="007555DB" w:rsidP="00367F26">
      <w:pPr>
        <w:pStyle w:val="Sraopastraipa"/>
        <w:numPr>
          <w:ilvl w:val="0"/>
          <w:numId w:val="2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išard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vitrino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.</w:t>
      </w:r>
    </w:p>
    <w:p w14:paraId="64CD9FC7" w14:textId="77777777" w:rsidR="00B879B8" w:rsidRPr="007B4DC9" w:rsidRDefault="00B879B8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74905DC" w14:textId="276107C3" w:rsidR="00061BD7" w:rsidRPr="007B4DC9" w:rsidRDefault="007555D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275BA" w:rsidRPr="007B4DC9">
        <w:rPr>
          <w:rFonts w:ascii="Times New Roman" w:hAnsi="Times New Roman"/>
          <w:sz w:val="24"/>
          <w:szCs w:val="24"/>
        </w:rPr>
        <w:t>j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275BA" w:rsidRPr="007B4DC9">
        <w:rPr>
          <w:rFonts w:ascii="Times New Roman" w:hAnsi="Times New Roman"/>
          <w:sz w:val="24"/>
          <w:szCs w:val="24"/>
        </w:rPr>
        <w:t>gam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s?</w:t>
      </w:r>
    </w:p>
    <w:p w14:paraId="40BEA856" w14:textId="7BF10AD9" w:rsidR="00061BD7" w:rsidRPr="007B4DC9" w:rsidRDefault="00311322" w:rsidP="00367F26">
      <w:pPr>
        <w:pStyle w:val="Sraopastraipa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etal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mediniai;</w:t>
      </w:r>
    </w:p>
    <w:p w14:paraId="33B8F93E" w14:textId="774312A7" w:rsidR="00061BD7" w:rsidRPr="007B4DC9" w:rsidRDefault="00311322" w:rsidP="00367F26">
      <w:pPr>
        <w:pStyle w:val="Sraopastraipa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tikl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lastikiniai;</w:t>
      </w:r>
    </w:p>
    <w:p w14:paraId="6F5D4B9D" w14:textId="6D4CBB43" w:rsidR="007555DB" w:rsidRPr="007B4DC9" w:rsidRDefault="007555DB" w:rsidP="00367F26">
      <w:pPr>
        <w:pStyle w:val="Sraopastraipa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mbinuoti.</w:t>
      </w:r>
    </w:p>
    <w:p w14:paraId="692AB0F5" w14:textId="77777777" w:rsidR="00B879B8" w:rsidRPr="007B4DC9" w:rsidRDefault="00B879B8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EEA5252" w14:textId="702BAD00" w:rsidR="00061BD7" w:rsidRPr="007B4DC9" w:rsidRDefault="007555D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ą?</w:t>
      </w:r>
    </w:p>
    <w:p w14:paraId="34CB92EB" w14:textId="553EE02C" w:rsidR="00710B27" w:rsidRPr="007B4DC9" w:rsidRDefault="007555DB" w:rsidP="00367F26">
      <w:pPr>
        <w:numPr>
          <w:ilvl w:val="0"/>
          <w:numId w:val="6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rekystal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end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trinos</w:t>
      </w:r>
      <w:r w:rsidR="00710B27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0B27" w:rsidRPr="007B4DC9">
        <w:rPr>
          <w:rFonts w:ascii="Times New Roman" w:hAnsi="Times New Roman"/>
          <w:sz w:val="24"/>
          <w:szCs w:val="24"/>
        </w:rPr>
        <w:t>spint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0B27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0B27" w:rsidRPr="007B4DC9">
        <w:rPr>
          <w:rFonts w:ascii="Times New Roman" w:hAnsi="Times New Roman"/>
          <w:sz w:val="24"/>
          <w:szCs w:val="24"/>
        </w:rPr>
        <w:t>demonstravimo</w:t>
      </w:r>
    </w:p>
    <w:p w14:paraId="2FA45182" w14:textId="2F641A8E" w:rsidR="00710B27" w:rsidRPr="007B4DC9" w:rsidRDefault="007555D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pecialie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ov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ėkl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teiner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bykl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zatoria</w:t>
      </w:r>
      <w:r w:rsidR="00710B27" w:rsidRPr="007B4DC9">
        <w:rPr>
          <w:rFonts w:ascii="Times New Roman" w:hAnsi="Times New Roman"/>
          <w:sz w:val="24"/>
          <w:szCs w:val="24"/>
        </w:rPr>
        <w:t>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0B27" w:rsidRPr="007B4DC9">
        <w:rPr>
          <w:rFonts w:ascii="Times New Roman" w:hAnsi="Times New Roman"/>
          <w:sz w:val="24"/>
          <w:szCs w:val="24"/>
        </w:rPr>
        <w:t>pak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0B27" w:rsidRPr="007B4DC9">
        <w:rPr>
          <w:rFonts w:ascii="Times New Roman" w:hAnsi="Times New Roman"/>
          <w:sz w:val="24"/>
          <w:szCs w:val="24"/>
        </w:rPr>
        <w:t>stal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0B27" w:rsidRPr="007B4DC9">
        <w:rPr>
          <w:rFonts w:ascii="Times New Roman" w:hAnsi="Times New Roman"/>
          <w:sz w:val="24"/>
          <w:szCs w:val="24"/>
        </w:rPr>
        <w:t>išpardavimo</w:t>
      </w:r>
    </w:p>
    <w:p w14:paraId="2E67E8E8" w14:textId="77777777" w:rsidR="00061BD7" w:rsidRPr="007B4DC9" w:rsidRDefault="007555D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talai);</w:t>
      </w:r>
    </w:p>
    <w:p w14:paraId="48EE991C" w14:textId="51DBBC8B" w:rsidR="00061BD7" w:rsidRPr="007B4DC9" w:rsidRDefault="007555DB" w:rsidP="00367F26">
      <w:pPr>
        <w:pStyle w:val="Sraopastraipa"/>
        <w:numPr>
          <w:ilvl w:val="0"/>
          <w:numId w:val="6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;</w:t>
      </w:r>
    </w:p>
    <w:p w14:paraId="07DC1294" w14:textId="05BD5010" w:rsidR="00061BD7" w:rsidRPr="007B4DC9" w:rsidRDefault="007555DB" w:rsidP="00367F26">
      <w:pPr>
        <w:pStyle w:val="Sraopastraipa"/>
        <w:numPr>
          <w:ilvl w:val="0"/>
          <w:numId w:val="6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</w:t>
      </w:r>
      <w:r w:rsidR="00B879B8" w:rsidRPr="007B4DC9">
        <w:rPr>
          <w:rFonts w:ascii="Times New Roman" w:hAnsi="Times New Roman"/>
          <w:sz w:val="24"/>
          <w:szCs w:val="24"/>
        </w:rPr>
        <w:t>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879B8" w:rsidRPr="007B4DC9">
        <w:rPr>
          <w:rFonts w:ascii="Times New Roman" w:hAnsi="Times New Roman"/>
          <w:sz w:val="24"/>
          <w:szCs w:val="24"/>
        </w:rPr>
        <w:t>paruoš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879B8" w:rsidRPr="007B4DC9">
        <w:rPr>
          <w:rFonts w:ascii="Times New Roman" w:hAnsi="Times New Roman"/>
          <w:sz w:val="24"/>
          <w:szCs w:val="24"/>
        </w:rPr>
        <w:t>pa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879B8" w:rsidRPr="007B4DC9">
        <w:rPr>
          <w:rFonts w:ascii="Times New Roman" w:hAnsi="Times New Roman"/>
          <w:sz w:val="24"/>
          <w:szCs w:val="24"/>
        </w:rPr>
        <w:t>baldai;</w:t>
      </w:r>
    </w:p>
    <w:p w14:paraId="132EE56C" w14:textId="7E58C02A" w:rsidR="007555DB" w:rsidRPr="007B4DC9" w:rsidRDefault="007555DB" w:rsidP="00367F26">
      <w:pPr>
        <w:pStyle w:val="Sraopastraipa"/>
        <w:numPr>
          <w:ilvl w:val="0"/>
          <w:numId w:val="6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al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skirstomi.</w:t>
      </w:r>
    </w:p>
    <w:p w14:paraId="09240B52" w14:textId="77777777" w:rsidR="00B879B8" w:rsidRPr="007B4DC9" w:rsidRDefault="00B879B8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6F6FE4D" w14:textId="74A5ED45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6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lentynos?</w:t>
      </w:r>
    </w:p>
    <w:p w14:paraId="12AF3EF3" w14:textId="7DED7DC8" w:rsidR="00061BD7" w:rsidRPr="007B4DC9" w:rsidRDefault="007555DB" w:rsidP="00367F26">
      <w:pPr>
        <w:pStyle w:val="Style6"/>
        <w:widowControl/>
        <w:numPr>
          <w:ilvl w:val="0"/>
          <w:numId w:val="27"/>
        </w:numPr>
        <w:spacing w:line="276" w:lineRule="auto"/>
        <w:ind w:left="0" w:firstLine="0"/>
        <w:jc w:val="left"/>
        <w:rPr>
          <w:rStyle w:val="FontStyle242"/>
          <w:rFonts w:ascii="Times New Roman" w:hAnsi="Times New Roman" w:cs="Times New Roman"/>
          <w:sz w:val="24"/>
          <w:szCs w:val="24"/>
        </w:rPr>
      </w:pP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tinka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tiek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smulkioms,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tiek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stambiom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</w:t>
      </w:r>
      <w:r w:rsidR="00A82BC6" w:rsidRPr="007B4DC9">
        <w:rPr>
          <w:rStyle w:val="FontStyle242"/>
          <w:rFonts w:ascii="Times New Roman" w:hAnsi="Times New Roman" w:cs="Times New Roman"/>
          <w:sz w:val="24"/>
          <w:szCs w:val="24"/>
        </w:rPr>
        <w:t>rekėm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A82BC6" w:rsidRPr="007B4DC9">
        <w:rPr>
          <w:rStyle w:val="FontStyle242"/>
          <w:rFonts w:ascii="Times New Roman" w:hAnsi="Times New Roman" w:cs="Times New Roman"/>
          <w:sz w:val="24"/>
          <w:szCs w:val="24"/>
        </w:rPr>
        <w:t>demonstruot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A82BC6" w:rsidRPr="007B4DC9">
        <w:rPr>
          <w:rStyle w:val="FontStyle242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A82BC6" w:rsidRPr="007B4DC9">
        <w:rPr>
          <w:rStyle w:val="FontStyle242"/>
          <w:rFonts w:ascii="Times New Roman" w:hAnsi="Times New Roman" w:cs="Times New Roman"/>
          <w:sz w:val="24"/>
          <w:szCs w:val="24"/>
        </w:rPr>
        <w:t>parduoti;</w:t>
      </w:r>
    </w:p>
    <w:p w14:paraId="13BB7FA7" w14:textId="0E698230" w:rsidR="00061BD7" w:rsidRPr="007B4DC9" w:rsidRDefault="007555DB" w:rsidP="00367F26">
      <w:pPr>
        <w:pStyle w:val="Style6"/>
        <w:widowControl/>
        <w:numPr>
          <w:ilvl w:val="0"/>
          <w:numId w:val="27"/>
        </w:numPr>
        <w:spacing w:line="276" w:lineRule="auto"/>
        <w:ind w:left="0" w:firstLine="0"/>
        <w:jc w:val="left"/>
        <w:rPr>
          <w:rStyle w:val="FontStyle242"/>
          <w:rFonts w:ascii="Times New Roman" w:hAnsi="Times New Roman" w:cs="Times New Roman"/>
          <w:sz w:val="24"/>
          <w:szCs w:val="24"/>
        </w:rPr>
      </w:pP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tinka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tik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smulkiom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4A4582" w:rsidRPr="007B4DC9">
        <w:rPr>
          <w:rStyle w:val="FontStyle242"/>
          <w:rFonts w:ascii="Times New Roman" w:hAnsi="Times New Roman" w:cs="Times New Roman"/>
          <w:sz w:val="24"/>
          <w:szCs w:val="24"/>
        </w:rPr>
        <w:t>prekėm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A82BC6" w:rsidRPr="007B4DC9">
        <w:rPr>
          <w:rStyle w:val="FontStyle242"/>
          <w:rFonts w:ascii="Times New Roman" w:hAnsi="Times New Roman" w:cs="Times New Roman"/>
          <w:sz w:val="24"/>
          <w:szCs w:val="24"/>
        </w:rPr>
        <w:t>demonstruot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A82BC6" w:rsidRPr="007B4DC9">
        <w:rPr>
          <w:rStyle w:val="FontStyle242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A82BC6" w:rsidRPr="007B4DC9">
        <w:rPr>
          <w:rStyle w:val="FontStyle242"/>
          <w:rFonts w:ascii="Times New Roman" w:hAnsi="Times New Roman" w:cs="Times New Roman"/>
          <w:sz w:val="24"/>
          <w:szCs w:val="24"/>
        </w:rPr>
        <w:t>parduoti;</w:t>
      </w:r>
    </w:p>
    <w:p w14:paraId="161866F6" w14:textId="53F2F5C9" w:rsidR="007555DB" w:rsidRPr="007B4DC9" w:rsidRDefault="007555DB" w:rsidP="00367F26">
      <w:pPr>
        <w:pStyle w:val="Style6"/>
        <w:widowControl/>
        <w:numPr>
          <w:ilvl w:val="0"/>
          <w:numId w:val="27"/>
        </w:numPr>
        <w:spacing w:line="276" w:lineRule="auto"/>
        <w:ind w:left="0" w:firstLine="0"/>
        <w:jc w:val="left"/>
        <w:rPr>
          <w:rStyle w:val="FontStyle242"/>
          <w:rFonts w:ascii="Times New Roman" w:hAnsi="Times New Roman" w:cs="Times New Roman"/>
          <w:sz w:val="24"/>
          <w:szCs w:val="24"/>
        </w:rPr>
      </w:pP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tik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stambiom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ėm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demonstruot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arduoti.</w:t>
      </w:r>
    </w:p>
    <w:p w14:paraId="413296FA" w14:textId="77777777" w:rsidR="00F27406" w:rsidRPr="007B4DC9" w:rsidRDefault="00F27406" w:rsidP="00367F26">
      <w:pPr>
        <w:pStyle w:val="Style6"/>
        <w:widowControl/>
        <w:spacing w:line="276" w:lineRule="auto"/>
        <w:ind w:firstLine="0"/>
        <w:jc w:val="left"/>
        <w:rPr>
          <w:rStyle w:val="FontStyle242"/>
          <w:rFonts w:ascii="Times New Roman" w:hAnsi="Times New Roman" w:cs="Times New Roman"/>
          <w:sz w:val="24"/>
          <w:szCs w:val="24"/>
        </w:rPr>
      </w:pPr>
    </w:p>
    <w:p w14:paraId="3D6DE556" w14:textId="36DCC455" w:rsidR="00061BD7" w:rsidRPr="007B4DC9" w:rsidRDefault="0032633F" w:rsidP="00367F26">
      <w:pPr>
        <w:pStyle w:val="Style38"/>
        <w:widowControl/>
        <w:spacing w:line="276" w:lineRule="auto"/>
        <w:rPr>
          <w:rFonts w:ascii="Times New Roman" w:hAnsi="Times New Roman"/>
        </w:rPr>
      </w:pPr>
      <w:r w:rsidRPr="007B4DC9">
        <w:rPr>
          <w:rFonts w:ascii="Times New Roman" w:hAnsi="Times New Roman"/>
        </w:rPr>
        <w:t>7</w:t>
      </w:r>
      <w:r w:rsidR="007555DB" w:rsidRPr="007B4DC9">
        <w:rPr>
          <w:rFonts w:ascii="Times New Roman" w:hAnsi="Times New Roman"/>
        </w:rPr>
        <w:t>.</w:t>
      </w:r>
      <w:r w:rsidR="006D7964" w:rsidRPr="007B4DC9">
        <w:rPr>
          <w:rFonts w:ascii="Times New Roman" w:hAnsi="Times New Roman"/>
        </w:rPr>
        <w:t xml:space="preserve"> </w:t>
      </w:r>
      <w:r w:rsidR="007555DB" w:rsidRPr="007B4DC9">
        <w:rPr>
          <w:rFonts w:ascii="Times New Roman" w:hAnsi="Times New Roman"/>
        </w:rPr>
        <w:t>Kam</w:t>
      </w:r>
      <w:r w:rsidR="006D7964" w:rsidRPr="007B4DC9">
        <w:rPr>
          <w:rFonts w:ascii="Times New Roman" w:hAnsi="Times New Roman"/>
        </w:rPr>
        <w:t xml:space="preserve"> </w:t>
      </w:r>
      <w:r w:rsidR="007555DB" w:rsidRPr="007B4DC9">
        <w:rPr>
          <w:rFonts w:ascii="Times New Roman" w:hAnsi="Times New Roman"/>
        </w:rPr>
        <w:t>naudojami</w:t>
      </w:r>
      <w:r w:rsidR="006D7964" w:rsidRPr="007B4DC9">
        <w:rPr>
          <w:rFonts w:ascii="Times New Roman" w:hAnsi="Times New Roman"/>
        </w:rPr>
        <w:t xml:space="preserve"> </w:t>
      </w:r>
      <w:r w:rsidR="007555DB" w:rsidRPr="007B4DC9">
        <w:rPr>
          <w:rFonts w:ascii="Times New Roman" w:hAnsi="Times New Roman"/>
        </w:rPr>
        <w:t>stendai?</w:t>
      </w:r>
    </w:p>
    <w:p w14:paraId="7FCB5689" w14:textId="55C8D518" w:rsidR="00061BD7" w:rsidRPr="007B4DC9" w:rsidRDefault="007555DB" w:rsidP="00367F26">
      <w:pPr>
        <w:pStyle w:val="Style9"/>
        <w:widowControl/>
        <w:numPr>
          <w:ilvl w:val="0"/>
          <w:numId w:val="28"/>
        </w:numPr>
        <w:spacing w:line="276" w:lineRule="auto"/>
        <w:ind w:left="0" w:firstLine="0"/>
        <w:jc w:val="left"/>
        <w:rPr>
          <w:rStyle w:val="FontStyle242"/>
          <w:rFonts w:ascii="Times New Roman" w:hAnsi="Times New Roman" w:cs="Times New Roman"/>
          <w:sz w:val="24"/>
          <w:szCs w:val="24"/>
        </w:rPr>
      </w:pP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naudojam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ėm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reklamuoti,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demonstruot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arduot</w:t>
      </w:r>
      <w:r w:rsidR="00B879B8" w:rsidRPr="007B4DC9">
        <w:rPr>
          <w:rStyle w:val="FontStyle242"/>
          <w:rFonts w:ascii="Times New Roman" w:hAnsi="Times New Roman" w:cs="Times New Roman"/>
          <w:sz w:val="24"/>
          <w:szCs w:val="24"/>
        </w:rPr>
        <w:t>i;</w:t>
      </w:r>
    </w:p>
    <w:p w14:paraId="10076DC6" w14:textId="6AFDD1DF" w:rsidR="00061BD7" w:rsidRPr="007B4DC9" w:rsidRDefault="00B879B8" w:rsidP="00367F26">
      <w:pPr>
        <w:pStyle w:val="Sraopastraipa"/>
        <w:numPr>
          <w:ilvl w:val="0"/>
          <w:numId w:val="2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ten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naudojami;</w:t>
      </w:r>
    </w:p>
    <w:p w14:paraId="02BE31CD" w14:textId="53179390" w:rsidR="007555DB" w:rsidRPr="007B4DC9" w:rsidRDefault="007555DB" w:rsidP="00367F26">
      <w:pPr>
        <w:pStyle w:val="Sraopastraipa"/>
        <w:numPr>
          <w:ilvl w:val="0"/>
          <w:numId w:val="28"/>
        </w:numPr>
        <w:spacing w:after="0"/>
        <w:ind w:left="0" w:firstLine="0"/>
        <w:rPr>
          <w:rStyle w:val="FontStyle242"/>
          <w:rFonts w:ascii="Times New Roman" w:hAnsi="Times New Roman" w:cs="Times New Roman"/>
          <w:sz w:val="24"/>
          <w:szCs w:val="24"/>
        </w:rPr>
      </w:pP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naudoja</w:t>
      </w:r>
      <w:r w:rsidR="00B879B8" w:rsidRPr="007B4DC9">
        <w:rPr>
          <w:rStyle w:val="FontStyle242"/>
          <w:rFonts w:ascii="Times New Roman" w:hAnsi="Times New Roman" w:cs="Times New Roman"/>
          <w:sz w:val="24"/>
          <w:szCs w:val="24"/>
        </w:rPr>
        <w:t>m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B879B8" w:rsidRPr="007B4DC9">
        <w:rPr>
          <w:rStyle w:val="FontStyle242"/>
          <w:rFonts w:ascii="Times New Roman" w:hAnsi="Times New Roman" w:cs="Times New Roman"/>
          <w:sz w:val="24"/>
          <w:szCs w:val="24"/>
        </w:rPr>
        <w:t>tik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B879B8" w:rsidRPr="007B4DC9">
        <w:rPr>
          <w:rStyle w:val="FontStyle242"/>
          <w:rFonts w:ascii="Times New Roman" w:hAnsi="Times New Roman" w:cs="Times New Roman"/>
          <w:sz w:val="24"/>
          <w:szCs w:val="24"/>
        </w:rPr>
        <w:t>prekėm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B879B8" w:rsidRPr="007B4DC9">
        <w:rPr>
          <w:rStyle w:val="FontStyle242"/>
          <w:rFonts w:ascii="Times New Roman" w:hAnsi="Times New Roman" w:cs="Times New Roman"/>
          <w:sz w:val="24"/>
          <w:szCs w:val="24"/>
        </w:rPr>
        <w:t>reklamuoti.</w:t>
      </w:r>
    </w:p>
    <w:p w14:paraId="55893B1F" w14:textId="77777777" w:rsidR="00F27406" w:rsidRPr="007B4DC9" w:rsidRDefault="00F27406" w:rsidP="00367F26">
      <w:pPr>
        <w:pStyle w:val="Sraopastraipa"/>
        <w:spacing w:after="0"/>
        <w:ind w:left="0"/>
        <w:rPr>
          <w:rStyle w:val="FontStyle242"/>
          <w:rFonts w:ascii="Times New Roman" w:hAnsi="Times New Roman" w:cs="Times New Roman"/>
          <w:sz w:val="24"/>
          <w:szCs w:val="24"/>
        </w:rPr>
      </w:pPr>
    </w:p>
    <w:p w14:paraId="2BB133DF" w14:textId="31CCBFBD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8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spintos?</w:t>
      </w:r>
    </w:p>
    <w:p w14:paraId="05A2E9F8" w14:textId="08146C6C" w:rsidR="00061BD7" w:rsidRPr="007B4DC9" w:rsidRDefault="007555DB" w:rsidP="00367F26">
      <w:pPr>
        <w:pStyle w:val="Sraopastraipa"/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mulk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dideli</w:t>
      </w:r>
      <w:r w:rsidR="00A82BC6"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gabari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demonstruoti;</w:t>
      </w:r>
    </w:p>
    <w:p w14:paraId="6B3E60C1" w14:textId="561908BB" w:rsidR="00061BD7" w:rsidRPr="007B4DC9" w:rsidRDefault="007555DB" w:rsidP="00367F26">
      <w:pPr>
        <w:pStyle w:val="Sraopastraipa"/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mulk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d</w:t>
      </w:r>
      <w:r w:rsidR="00A82BC6" w:rsidRPr="007B4DC9">
        <w:rPr>
          <w:rFonts w:ascii="Times New Roman" w:hAnsi="Times New Roman"/>
          <w:sz w:val="24"/>
          <w:szCs w:val="24"/>
        </w:rPr>
        <w:t>ide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gabari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saugoti;</w:t>
      </w:r>
    </w:p>
    <w:p w14:paraId="1121492D" w14:textId="0797D095" w:rsidR="00061BD7" w:rsidRPr="007B4DC9" w:rsidRDefault="007555DB" w:rsidP="00367F26">
      <w:pPr>
        <w:pStyle w:val="Sraopastraipa"/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mulk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didel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</w:t>
      </w:r>
      <w:r w:rsidR="00A82BC6" w:rsidRPr="007B4DC9">
        <w:rPr>
          <w:rFonts w:ascii="Times New Roman" w:hAnsi="Times New Roman"/>
          <w:sz w:val="24"/>
          <w:szCs w:val="24"/>
        </w:rPr>
        <w:t>monstruo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saug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parduoti;</w:t>
      </w:r>
    </w:p>
    <w:p w14:paraId="79163BDA" w14:textId="785CFAAF" w:rsidR="00061BD7" w:rsidRPr="007B4DC9" w:rsidRDefault="007555DB" w:rsidP="00367F26">
      <w:pPr>
        <w:pStyle w:val="Sraopastraipa"/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mulk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dide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bari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i.</w:t>
      </w:r>
    </w:p>
    <w:p w14:paraId="22FCF29C" w14:textId="293533F0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2545F73" w14:textId="61BBBA11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9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abyklos?</w:t>
      </w:r>
    </w:p>
    <w:p w14:paraId="3F37ED0A" w14:textId="53CE1FA2" w:rsidR="00061BD7" w:rsidRPr="007B4DC9" w:rsidRDefault="007555DB" w:rsidP="00367F26">
      <w:pPr>
        <w:pStyle w:val="Sraopastraipa"/>
        <w:numPr>
          <w:ilvl w:val="0"/>
          <w:numId w:val="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bykl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naudojamos</w:t>
      </w:r>
      <w:r w:rsidR="00F27406" w:rsidRPr="007B4DC9">
        <w:rPr>
          <w:rFonts w:ascii="Times New Roman" w:hAnsi="Times New Roman"/>
          <w:sz w:val="24"/>
          <w:szCs w:val="24"/>
        </w:rPr>
        <w:t>;</w:t>
      </w:r>
    </w:p>
    <w:p w14:paraId="50DD7896" w14:textId="7AE76D2B" w:rsidR="00061BD7" w:rsidRPr="007B4DC9" w:rsidRDefault="007555DB" w:rsidP="00367F26">
      <w:pPr>
        <w:pStyle w:val="Sraopastraipa"/>
        <w:numPr>
          <w:ilvl w:val="0"/>
          <w:numId w:val="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aud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abuž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įvai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form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dydžių;</w:t>
      </w:r>
    </w:p>
    <w:p w14:paraId="28E13B86" w14:textId="135120E0" w:rsidR="007555DB" w:rsidRPr="007B4DC9" w:rsidRDefault="007555DB" w:rsidP="00367F26">
      <w:pPr>
        <w:pStyle w:val="Sraopastraipa"/>
        <w:numPr>
          <w:ilvl w:val="0"/>
          <w:numId w:val="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aud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i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žių.</w:t>
      </w:r>
    </w:p>
    <w:p w14:paraId="63B553C7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BBA37DF" w14:textId="7CED53EB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0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dozatoriai?</w:t>
      </w:r>
    </w:p>
    <w:p w14:paraId="4231FC60" w14:textId="36EEA2C7" w:rsidR="00061BD7" w:rsidRPr="007B4DC9" w:rsidRDefault="007555DB" w:rsidP="00367F26">
      <w:pPr>
        <w:pStyle w:val="Sraopastraipa"/>
        <w:numPr>
          <w:ilvl w:val="0"/>
          <w:numId w:val="3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suot</w:t>
      </w:r>
      <w:r w:rsidR="00F27406" w:rsidRPr="007B4DC9">
        <w:rPr>
          <w:rFonts w:ascii="Times New Roman" w:hAnsi="Times New Roman"/>
          <w:sz w:val="24"/>
          <w:szCs w:val="24"/>
        </w:rPr>
        <w:t>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produkt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parduoti;</w:t>
      </w:r>
    </w:p>
    <w:p w14:paraId="63C42034" w14:textId="351DF376" w:rsidR="00061BD7" w:rsidRPr="007B4DC9" w:rsidRDefault="007555DB" w:rsidP="00367F26">
      <w:pPr>
        <w:pStyle w:val="Sraopastraipa"/>
        <w:numPr>
          <w:ilvl w:val="0"/>
          <w:numId w:val="3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A36F0" w:rsidRPr="007B4DC9">
        <w:rPr>
          <w:rFonts w:ascii="Times New Roman" w:hAnsi="Times New Roman"/>
          <w:sz w:val="24"/>
          <w:szCs w:val="24"/>
        </w:rPr>
        <w:t>nefasuot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A36F0"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A36F0" w:rsidRPr="007B4DC9">
        <w:rPr>
          <w:rFonts w:ascii="Times New Roman" w:hAnsi="Times New Roman"/>
          <w:sz w:val="24"/>
          <w:szCs w:val="24"/>
        </w:rPr>
        <w:t>produkt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</w:t>
      </w:r>
      <w:r w:rsidR="00F27406" w:rsidRPr="007B4DC9">
        <w:rPr>
          <w:rFonts w:ascii="Times New Roman" w:hAnsi="Times New Roman"/>
          <w:sz w:val="24"/>
          <w:szCs w:val="24"/>
        </w:rPr>
        <w:t>esiog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parduoti;</w:t>
      </w:r>
    </w:p>
    <w:p w14:paraId="0D78CD50" w14:textId="1D58CC81" w:rsidR="007555DB" w:rsidRPr="007B4DC9" w:rsidRDefault="007555DB" w:rsidP="00367F26">
      <w:pPr>
        <w:pStyle w:val="Sraopastraipa"/>
        <w:numPr>
          <w:ilvl w:val="0"/>
          <w:numId w:val="3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i.</w:t>
      </w:r>
    </w:p>
    <w:p w14:paraId="6E693B4B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2E28881" w14:textId="69B6CBA3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1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adėklai?</w:t>
      </w:r>
    </w:p>
    <w:p w14:paraId="3392EFDD" w14:textId="5085697F" w:rsidR="00061BD7" w:rsidRPr="007B4DC9" w:rsidRDefault="007555DB" w:rsidP="00367F26">
      <w:pPr>
        <w:pStyle w:val="Sraopastraipa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</w:t>
      </w:r>
      <w:r w:rsidR="00F27406" w:rsidRPr="007B4DC9">
        <w:rPr>
          <w:rFonts w:ascii="Times New Roman" w:hAnsi="Times New Roman"/>
          <w:sz w:val="24"/>
          <w:szCs w:val="24"/>
        </w:rPr>
        <w:t>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demonstr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parduoti;</w:t>
      </w:r>
    </w:p>
    <w:p w14:paraId="16544896" w14:textId="5FDA6F54" w:rsidR="00061BD7" w:rsidRPr="007B4DC9" w:rsidRDefault="00F27406" w:rsidP="00367F26">
      <w:pPr>
        <w:pStyle w:val="Sraopastraipa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i;</w:t>
      </w:r>
    </w:p>
    <w:p w14:paraId="0B538ADC" w14:textId="26B45375" w:rsidR="007555DB" w:rsidRPr="007B4DC9" w:rsidRDefault="007555DB" w:rsidP="00367F26">
      <w:pPr>
        <w:pStyle w:val="Sraopastraipa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</w:t>
      </w:r>
      <w:r w:rsidR="00F27406" w:rsidRPr="007B4DC9">
        <w:rPr>
          <w:rFonts w:ascii="Times New Roman" w:hAnsi="Times New Roman"/>
          <w:sz w:val="24"/>
          <w:szCs w:val="24"/>
        </w:rPr>
        <w:t>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demonstruoti.</w:t>
      </w:r>
    </w:p>
    <w:p w14:paraId="1F02C289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A186FF7" w14:textId="5A210BFC" w:rsidR="00061BD7" w:rsidRPr="007B4DC9" w:rsidRDefault="007555D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</w:t>
      </w:r>
      <w:r w:rsidR="0032633F" w:rsidRPr="007B4DC9">
        <w:rPr>
          <w:rFonts w:ascii="Times New Roman" w:hAnsi="Times New Roman"/>
          <w:sz w:val="24"/>
          <w:szCs w:val="24"/>
        </w:rPr>
        <w:t>2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ėklų?</w:t>
      </w:r>
    </w:p>
    <w:p w14:paraId="4778AD85" w14:textId="27BAFB79" w:rsidR="00061BD7" w:rsidRPr="007B4DC9" w:rsidRDefault="007555DB" w:rsidP="00367F26">
      <w:pPr>
        <w:pStyle w:val="Sraopastraipa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ir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ysčiai;</w:t>
      </w:r>
    </w:p>
    <w:p w14:paraId="19868B57" w14:textId="0BD33F13" w:rsidR="00061BD7" w:rsidRPr="007B4DC9" w:rsidRDefault="00B879B8" w:rsidP="00367F26">
      <w:pPr>
        <w:pStyle w:val="Sraopastraipa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nkū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oviniai;</w:t>
      </w:r>
    </w:p>
    <w:p w14:paraId="40E80C78" w14:textId="78A53186" w:rsidR="007555DB" w:rsidRPr="007B4DC9" w:rsidRDefault="00B879B8" w:rsidP="00367F26">
      <w:pPr>
        <w:pStyle w:val="Sraopastraipa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vair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uria</w:t>
      </w:r>
      <w:r w:rsidRPr="007B4DC9">
        <w:rPr>
          <w:rFonts w:ascii="Times New Roman" w:hAnsi="Times New Roman"/>
          <w:sz w:val="24"/>
          <w:szCs w:val="24"/>
        </w:rPr>
        <w:t>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gv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uoti.</w:t>
      </w:r>
    </w:p>
    <w:p w14:paraId="21331F01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9D68202" w14:textId="04FAF3AE" w:rsidR="00061BD7" w:rsidRPr="007B4DC9" w:rsidRDefault="007555D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</w:t>
      </w:r>
      <w:r w:rsidR="0032633F" w:rsidRPr="007B4DC9">
        <w:rPr>
          <w:rFonts w:ascii="Times New Roman" w:hAnsi="Times New Roman"/>
          <w:sz w:val="24"/>
          <w:szCs w:val="24"/>
        </w:rPr>
        <w:t>3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teineriai?</w:t>
      </w:r>
    </w:p>
    <w:p w14:paraId="4774F20A" w14:textId="4103F1DF" w:rsidR="00061BD7" w:rsidRPr="007B4DC9" w:rsidRDefault="007555DB" w:rsidP="00367F26">
      <w:pPr>
        <w:pStyle w:val="Sraopastraipa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879B8" w:rsidRPr="007B4DC9">
        <w:rPr>
          <w:rFonts w:ascii="Times New Roman" w:hAnsi="Times New Roman"/>
          <w:sz w:val="24"/>
          <w:szCs w:val="24"/>
        </w:rPr>
        <w:t>sudėti;</w:t>
      </w:r>
    </w:p>
    <w:p w14:paraId="0E639D84" w14:textId="2C6A2AA1" w:rsidR="00061BD7" w:rsidRPr="007B4DC9" w:rsidRDefault="007555DB" w:rsidP="00367F26">
      <w:pPr>
        <w:pStyle w:val="Sraopastraipa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</w:t>
      </w:r>
      <w:r w:rsidR="00B879B8" w:rsidRPr="007B4DC9">
        <w:rPr>
          <w:rFonts w:ascii="Times New Roman" w:hAnsi="Times New Roman"/>
          <w:sz w:val="24"/>
          <w:szCs w:val="24"/>
        </w:rPr>
        <w:t>rtuoti;</w:t>
      </w:r>
    </w:p>
    <w:p w14:paraId="42D45E8C" w14:textId="6F0C54A5" w:rsidR="007555DB" w:rsidRPr="007B4DC9" w:rsidRDefault="007555DB" w:rsidP="00367F26">
      <w:pPr>
        <w:pStyle w:val="Sraopastraipa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uoti.</w:t>
      </w:r>
    </w:p>
    <w:p w14:paraId="683BF1C8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068575C" w14:textId="5D735156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4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š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stalai?</w:t>
      </w:r>
    </w:p>
    <w:p w14:paraId="6B511FAE" w14:textId="43A952E6" w:rsidR="00061BD7" w:rsidRPr="007B4DC9" w:rsidRDefault="007555DB" w:rsidP="00367F26">
      <w:pPr>
        <w:pStyle w:val="Sraopastraipa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audo</w:t>
      </w:r>
      <w:r w:rsidR="00A82BC6" w:rsidRPr="007B4DC9">
        <w:rPr>
          <w:rFonts w:ascii="Times New Roman" w:hAnsi="Times New Roman"/>
          <w:sz w:val="24"/>
          <w:szCs w:val="24"/>
        </w:rPr>
        <w:t>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išparduod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prekes;</w:t>
      </w:r>
    </w:p>
    <w:p w14:paraId="0D056EA3" w14:textId="274437A1" w:rsidR="00061BD7" w:rsidRPr="007B4DC9" w:rsidRDefault="007555DB" w:rsidP="00367F26">
      <w:pPr>
        <w:pStyle w:val="Sraopastraipa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A82BC6" w:rsidRPr="007B4DC9">
        <w:rPr>
          <w:rFonts w:ascii="Times New Roman" w:hAnsi="Times New Roman"/>
          <w:sz w:val="24"/>
          <w:szCs w:val="24"/>
        </w:rPr>
        <w:t>parduod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ti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prekes;</w:t>
      </w:r>
    </w:p>
    <w:p w14:paraId="3E45E2ED" w14:textId="2B7CEFEB" w:rsidR="007555DB" w:rsidRPr="007B4DC9" w:rsidRDefault="007555DB" w:rsidP="00367F26">
      <w:pPr>
        <w:pStyle w:val="Sraopastraipa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parduod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.</w:t>
      </w:r>
    </w:p>
    <w:p w14:paraId="1A1F66DB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8CBEB3D" w14:textId="0B34D8BD" w:rsidR="00061BD7" w:rsidRPr="007B4DC9" w:rsidRDefault="007555D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</w:t>
      </w:r>
      <w:r w:rsidR="0032633F" w:rsidRPr="007B4DC9">
        <w:rPr>
          <w:rFonts w:ascii="Times New Roman" w:hAnsi="Times New Roman"/>
          <w:sz w:val="24"/>
          <w:szCs w:val="24"/>
        </w:rPr>
        <w:t>5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ar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imas?</w:t>
      </w:r>
    </w:p>
    <w:p w14:paraId="3FC2F5E3" w14:textId="426EF9ED" w:rsidR="00061BD7" w:rsidRPr="007B4DC9" w:rsidRDefault="007555DB" w:rsidP="00367F26">
      <w:pPr>
        <w:pStyle w:val="Sraopastraipa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esni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F27406" w:rsidRPr="007B4DC9">
        <w:rPr>
          <w:rFonts w:ascii="Times New Roman" w:hAnsi="Times New Roman"/>
          <w:sz w:val="24"/>
          <w:szCs w:val="24"/>
        </w:rPr>
        <w:t>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išdė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daug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prekių;</w:t>
      </w:r>
    </w:p>
    <w:p w14:paraId="3A1AA41A" w14:textId="1B02A583" w:rsidR="00061BD7" w:rsidRPr="007B4DC9" w:rsidRDefault="007555DB" w:rsidP="00367F26">
      <w:pPr>
        <w:pStyle w:val="Sraopastraipa"/>
        <w:numPr>
          <w:ilvl w:val="0"/>
          <w:numId w:val="40"/>
        </w:numPr>
        <w:spacing w:after="0"/>
        <w:ind w:left="0" w:firstLine="0"/>
        <w:jc w:val="both"/>
        <w:rPr>
          <w:rStyle w:val="FontStyle242"/>
          <w:rFonts w:ascii="Times New Roman" w:hAnsi="Times New Roman" w:cs="Times New Roman"/>
          <w:sz w:val="24"/>
          <w:szCs w:val="24"/>
        </w:rPr>
      </w:pP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lastRenderedPageBreak/>
        <w:t>nu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ybo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baldų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išdėstym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ybo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salėje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iklaus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ybo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įmo</w:t>
      </w:r>
      <w:r w:rsidR="00F27406" w:rsidRPr="007B4DC9">
        <w:rPr>
          <w:rStyle w:val="FontStyle242"/>
          <w:rFonts w:ascii="Times New Roman" w:hAnsi="Times New Roman" w:cs="Times New Roman"/>
          <w:sz w:val="24"/>
          <w:szCs w:val="24"/>
        </w:rPr>
        <w:t>nė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F27406" w:rsidRPr="007B4DC9">
        <w:rPr>
          <w:rStyle w:val="FontStyle242"/>
          <w:rFonts w:ascii="Times New Roman" w:hAnsi="Times New Roman" w:cs="Times New Roman"/>
          <w:sz w:val="24"/>
          <w:szCs w:val="24"/>
        </w:rPr>
        <w:t>inter</w:t>
      </w:r>
      <w:r w:rsidR="00F27406" w:rsidRPr="007B4DC9">
        <w:rPr>
          <w:rStyle w:val="FontStyle242"/>
          <w:rFonts w:ascii="Times New Roman" w:hAnsi="Times New Roman" w:cs="Times New Roman"/>
          <w:sz w:val="24"/>
          <w:szCs w:val="24"/>
        </w:rPr>
        <w:softHyphen/>
        <w:t>jer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F27406" w:rsidRPr="007B4DC9">
        <w:rPr>
          <w:rStyle w:val="FontStyle242"/>
          <w:rFonts w:ascii="Times New Roman" w:hAnsi="Times New Roman" w:cs="Times New Roman"/>
          <w:sz w:val="24"/>
          <w:szCs w:val="24"/>
        </w:rPr>
        <w:t>apipavidalinimas;</w:t>
      </w:r>
    </w:p>
    <w:p w14:paraId="13E1B98C" w14:textId="47658C8B" w:rsidR="00061BD7" w:rsidRPr="007B4DC9" w:rsidRDefault="007555DB" w:rsidP="00367F26">
      <w:pPr>
        <w:pStyle w:val="Style6"/>
        <w:widowControl/>
        <w:numPr>
          <w:ilvl w:val="0"/>
          <w:numId w:val="40"/>
        </w:numPr>
        <w:spacing w:line="276" w:lineRule="auto"/>
        <w:ind w:left="0" w:firstLine="0"/>
        <w:rPr>
          <w:rStyle w:val="FontStyle242"/>
          <w:rFonts w:ascii="Times New Roman" w:hAnsi="Times New Roman" w:cs="Times New Roman"/>
          <w:sz w:val="24"/>
          <w:szCs w:val="24"/>
        </w:rPr>
      </w:pP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nu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ybo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baldų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išdėstym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ybo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salėje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iklaus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tinkamiausia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ybo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lot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anaudojimas,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F27406" w:rsidRPr="007B4DC9">
        <w:rPr>
          <w:rStyle w:val="FontStyle242"/>
          <w:rFonts w:ascii="Times New Roman" w:hAnsi="Times New Roman" w:cs="Times New Roman"/>
          <w:sz w:val="24"/>
          <w:szCs w:val="24"/>
        </w:rPr>
        <w:t>prekybo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F27406" w:rsidRPr="007B4DC9">
        <w:rPr>
          <w:rStyle w:val="FontStyle242"/>
          <w:rFonts w:ascii="Times New Roman" w:hAnsi="Times New Roman" w:cs="Times New Roman"/>
          <w:sz w:val="24"/>
          <w:szCs w:val="24"/>
        </w:rPr>
        <w:t>proces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="00F27406" w:rsidRPr="007B4DC9">
        <w:rPr>
          <w:rStyle w:val="FontStyle242"/>
          <w:rFonts w:ascii="Times New Roman" w:hAnsi="Times New Roman" w:cs="Times New Roman"/>
          <w:sz w:val="24"/>
          <w:szCs w:val="24"/>
        </w:rPr>
        <w:t>organizavimas;</w:t>
      </w:r>
    </w:p>
    <w:p w14:paraId="229EA787" w14:textId="68065BD9" w:rsidR="007555DB" w:rsidRPr="007B4DC9" w:rsidRDefault="007555DB" w:rsidP="00367F26">
      <w:pPr>
        <w:pStyle w:val="Style6"/>
        <w:widowControl/>
        <w:numPr>
          <w:ilvl w:val="0"/>
          <w:numId w:val="40"/>
        </w:numPr>
        <w:spacing w:line="276" w:lineRule="auto"/>
        <w:ind w:left="0" w:firstLine="0"/>
        <w:rPr>
          <w:rStyle w:val="FontStyle242"/>
          <w:rFonts w:ascii="Times New Roman" w:hAnsi="Times New Roman" w:cs="Times New Roman"/>
          <w:sz w:val="24"/>
          <w:szCs w:val="24"/>
        </w:rPr>
      </w:pP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tinkama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ių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išdėstyma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adeda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sutaupyt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rekybo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loto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ateikt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svarbiausiu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asiūlymus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pirkėju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geriausiai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matomose</w:t>
      </w:r>
      <w:r w:rsidR="006D7964" w:rsidRPr="007B4DC9">
        <w:rPr>
          <w:rStyle w:val="FontStyle242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42"/>
          <w:rFonts w:ascii="Times New Roman" w:hAnsi="Times New Roman" w:cs="Times New Roman"/>
          <w:sz w:val="24"/>
          <w:szCs w:val="24"/>
        </w:rPr>
        <w:t>vietose.</w:t>
      </w:r>
    </w:p>
    <w:p w14:paraId="3B8D9B78" w14:textId="77777777" w:rsidR="00F27406" w:rsidRPr="007B4DC9" w:rsidRDefault="00F27406" w:rsidP="00367F26">
      <w:pPr>
        <w:pStyle w:val="Style6"/>
        <w:widowControl/>
        <w:spacing w:line="276" w:lineRule="auto"/>
        <w:ind w:firstLine="0"/>
        <w:rPr>
          <w:rStyle w:val="FontStyle242"/>
          <w:rFonts w:ascii="Times New Roman" w:hAnsi="Times New Roman" w:cs="Times New Roman"/>
          <w:sz w:val="24"/>
          <w:szCs w:val="24"/>
        </w:rPr>
      </w:pPr>
    </w:p>
    <w:p w14:paraId="3EEACC90" w14:textId="60E3B59B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6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ok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žino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nventor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arduoti?</w:t>
      </w:r>
    </w:p>
    <w:p w14:paraId="03244B45" w14:textId="626CB927" w:rsidR="00061BD7" w:rsidRPr="007B4DC9" w:rsidRDefault="007555DB" w:rsidP="00367F26">
      <w:pPr>
        <w:pStyle w:val="Sraopastraipa"/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eil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rv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aus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ntel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ukšt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irk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;</w:t>
      </w:r>
    </w:p>
    <w:p w14:paraId="16614518" w14:textId="31023BAB" w:rsidR="00061BD7" w:rsidRPr="007B4DC9" w:rsidRDefault="007555DB" w:rsidP="00367F26">
      <w:pPr>
        <w:pStyle w:val="Sraopastraipa"/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repš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žimėl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im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o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ukš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t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uo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;</w:t>
      </w:r>
    </w:p>
    <w:p w14:paraId="4F290706" w14:textId="14FDA1EB" w:rsidR="007555DB" w:rsidRPr="007B4DC9" w:rsidRDefault="007555DB" w:rsidP="00367F26">
      <w:pPr>
        <w:pStyle w:val="Sraopastraipa"/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aneken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ab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žut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b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</w:t>
      </w:r>
      <w:r w:rsidR="00F27406" w:rsidRPr="007B4DC9">
        <w:rPr>
          <w:rFonts w:ascii="Times New Roman" w:hAnsi="Times New Roman"/>
          <w:sz w:val="24"/>
          <w:szCs w:val="24"/>
        </w:rPr>
        <w:t>s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dešro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love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kt.</w:t>
      </w:r>
    </w:p>
    <w:p w14:paraId="73FF4C71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BB17524" w14:textId="43664228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7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ok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žino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nventor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šdė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reklamuoti?</w:t>
      </w:r>
    </w:p>
    <w:p w14:paraId="54AE958A" w14:textId="09FC985C" w:rsidR="00061BD7" w:rsidRPr="007B4DC9" w:rsidRDefault="007555DB" w:rsidP="00367F26">
      <w:pPr>
        <w:pStyle w:val="Sraopastraipa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eil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rv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aus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ntel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ukšt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irk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;</w:t>
      </w:r>
    </w:p>
    <w:p w14:paraId="7E331678" w14:textId="14DECA14" w:rsidR="00061BD7" w:rsidRPr="007B4DC9" w:rsidRDefault="007555DB" w:rsidP="00367F26">
      <w:pPr>
        <w:pStyle w:val="Sraopastraipa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repš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žimėl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im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o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ukš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t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uo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;</w:t>
      </w:r>
    </w:p>
    <w:p w14:paraId="5245F6AE" w14:textId="51DA27FE" w:rsidR="007555DB" w:rsidRPr="007B4DC9" w:rsidRDefault="007555DB" w:rsidP="00367F26">
      <w:pPr>
        <w:pStyle w:val="Sraopastraipa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aneken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ab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žut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b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s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šro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ove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;</w:t>
      </w:r>
    </w:p>
    <w:p w14:paraId="61155C0F" w14:textId="77777777" w:rsidR="00722392" w:rsidRPr="007B4DC9" w:rsidRDefault="00722392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414AF5C" w14:textId="566FB99F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8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ok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žino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nventor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atalp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tvarkyti?</w:t>
      </w:r>
    </w:p>
    <w:p w14:paraId="319A6332" w14:textId="23E52FFC" w:rsidR="00061BD7" w:rsidRPr="007B4DC9" w:rsidRDefault="007555DB" w:rsidP="00367F26">
      <w:pPr>
        <w:pStyle w:val="Sraopastraipa"/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šepeč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bir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ukš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ž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;</w:t>
      </w:r>
    </w:p>
    <w:p w14:paraId="3E996483" w14:textId="786D09FC" w:rsidR="00061BD7" w:rsidRPr="007B4DC9" w:rsidRDefault="007555DB" w:rsidP="00367F26">
      <w:pPr>
        <w:pStyle w:val="Sraopastraipa"/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lėkštut</w:t>
      </w:r>
      <w:r w:rsidR="00C05605" w:rsidRPr="007B4DC9">
        <w:rPr>
          <w:rFonts w:ascii="Times New Roman" w:hAnsi="Times New Roman"/>
          <w:sz w:val="24"/>
          <w:szCs w:val="24"/>
        </w:rPr>
        <w:t>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605" w:rsidRPr="007B4DC9">
        <w:rPr>
          <w:rFonts w:ascii="Times New Roman" w:hAnsi="Times New Roman"/>
          <w:sz w:val="24"/>
          <w:szCs w:val="24"/>
        </w:rPr>
        <w:t>moneto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605" w:rsidRPr="007B4DC9">
        <w:rPr>
          <w:rFonts w:ascii="Times New Roman" w:hAnsi="Times New Roman"/>
          <w:sz w:val="24"/>
          <w:szCs w:val="24"/>
        </w:rPr>
        <w:t>pin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605" w:rsidRPr="007B4DC9">
        <w:rPr>
          <w:rFonts w:ascii="Times New Roman" w:hAnsi="Times New Roman"/>
          <w:sz w:val="24"/>
          <w:szCs w:val="24"/>
        </w:rPr>
        <w:t>tikr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605" w:rsidRPr="007B4DC9">
        <w:rPr>
          <w:rFonts w:ascii="Times New Roman" w:hAnsi="Times New Roman"/>
          <w:sz w:val="24"/>
          <w:szCs w:val="24"/>
        </w:rPr>
        <w:t>aparat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sintuv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  <w:r w:rsidR="00F27406" w:rsidRPr="007B4DC9">
        <w:rPr>
          <w:rFonts w:ascii="Times New Roman" w:hAnsi="Times New Roman"/>
          <w:sz w:val="24"/>
          <w:szCs w:val="24"/>
        </w:rPr>
        <w:t>;</w:t>
      </w:r>
    </w:p>
    <w:p w14:paraId="74A7C812" w14:textId="3A31C408" w:rsidR="007555DB" w:rsidRPr="007B4DC9" w:rsidRDefault="007555DB" w:rsidP="00367F26">
      <w:pPr>
        <w:pStyle w:val="Sraopastraipa"/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repš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žimėl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im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o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šaukš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bat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matuo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kt.</w:t>
      </w:r>
    </w:p>
    <w:p w14:paraId="63B34FCD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A4CD6AD" w14:textId="6EE62EBE" w:rsidR="00061BD7" w:rsidRPr="007B4DC9" w:rsidRDefault="0032633F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9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ok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žino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nventor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naudoj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atsiskai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irkėjais?</w:t>
      </w:r>
    </w:p>
    <w:p w14:paraId="78194DCE" w14:textId="1355C4A6" w:rsidR="008728A5" w:rsidRPr="007B4DC9" w:rsidRDefault="007555DB" w:rsidP="00367F26">
      <w:pPr>
        <w:pStyle w:val="Sraopastraipa"/>
        <w:numPr>
          <w:ilvl w:val="0"/>
          <w:numId w:val="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repš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žimėl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im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o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ukš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t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uo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;</w:t>
      </w:r>
    </w:p>
    <w:p w14:paraId="26ED1D9A" w14:textId="7892A046" w:rsidR="007555DB" w:rsidRPr="007B4DC9" w:rsidRDefault="007555DB" w:rsidP="00367F26">
      <w:pPr>
        <w:pStyle w:val="Sraopastraipa"/>
        <w:numPr>
          <w:ilvl w:val="0"/>
          <w:numId w:val="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lėkšt</w:t>
      </w:r>
      <w:r w:rsidR="00F27406" w:rsidRPr="007B4DC9">
        <w:rPr>
          <w:rFonts w:ascii="Times New Roman" w:hAnsi="Times New Roman"/>
          <w:sz w:val="24"/>
          <w:szCs w:val="24"/>
        </w:rPr>
        <w:t>u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moneto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pin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tikr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aparatai</w:t>
      </w:r>
      <w:r w:rsidR="00F27406" w:rsidRPr="007B4DC9">
        <w:rPr>
          <w:rFonts w:ascii="Times New Roman" w:hAnsi="Times New Roman"/>
          <w:sz w:val="24"/>
          <w:szCs w:val="24"/>
        </w:rPr>
        <w:t>;</w:t>
      </w:r>
    </w:p>
    <w:p w14:paraId="71955224" w14:textId="7250C827" w:rsidR="007555DB" w:rsidRPr="007B4DC9" w:rsidRDefault="007555DB" w:rsidP="00367F26">
      <w:pPr>
        <w:pStyle w:val="Sraopastraipa"/>
        <w:numPr>
          <w:ilvl w:val="0"/>
          <w:numId w:val="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tsiskai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vento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naudojamas.</w:t>
      </w:r>
    </w:p>
    <w:p w14:paraId="087D2DEF" w14:textId="77777777" w:rsidR="00F27406" w:rsidRPr="007B4DC9" w:rsidRDefault="00F27406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252585C" w14:textId="600A5BDE" w:rsidR="00061BD7" w:rsidRPr="007B4DC9" w:rsidRDefault="0032633F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0</w:t>
      </w:r>
      <w:r w:rsidR="007555D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reikalavi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keli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bald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</w:rPr>
        <w:t>inventoriui?</w:t>
      </w:r>
    </w:p>
    <w:p w14:paraId="20D3F12D" w14:textId="016F1447" w:rsidR="00061BD7" w:rsidRPr="007B4DC9" w:rsidRDefault="007555DB" w:rsidP="00367F26">
      <w:pPr>
        <w:pStyle w:val="Sraopastraipa"/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nitar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rolog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ksploatac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ai</w:t>
      </w:r>
      <w:r w:rsidR="00F27406" w:rsidRPr="007B4DC9">
        <w:rPr>
          <w:rFonts w:ascii="Times New Roman" w:hAnsi="Times New Roman"/>
          <w:sz w:val="24"/>
          <w:szCs w:val="24"/>
        </w:rPr>
        <w:t>;</w:t>
      </w:r>
    </w:p>
    <w:p w14:paraId="679BD9AB" w14:textId="4908477E" w:rsidR="00061BD7" w:rsidRPr="007B4DC9" w:rsidRDefault="007555DB" w:rsidP="00367F26">
      <w:pPr>
        <w:pStyle w:val="Sraopastraipa"/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nitar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rgonom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inia</w:t>
      </w:r>
      <w:r w:rsidR="00F27406" w:rsidRPr="007B4DC9">
        <w:rPr>
          <w:rFonts w:ascii="Times New Roman" w:hAnsi="Times New Roman"/>
          <w:sz w:val="24"/>
          <w:szCs w:val="24"/>
        </w:rPr>
        <w:t>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eksploatac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27406" w:rsidRPr="007B4DC9">
        <w:rPr>
          <w:rFonts w:ascii="Times New Roman" w:hAnsi="Times New Roman"/>
          <w:sz w:val="24"/>
          <w:szCs w:val="24"/>
        </w:rPr>
        <w:t>reikalavimai;</w:t>
      </w:r>
    </w:p>
    <w:p w14:paraId="458B0C0A" w14:textId="7B8D83E8" w:rsidR="007555DB" w:rsidRPr="007B4DC9" w:rsidRDefault="007555DB" w:rsidP="00367F26">
      <w:pPr>
        <w:pStyle w:val="Sraopastraipa"/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nitar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ksploatac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ai.</w:t>
      </w:r>
    </w:p>
    <w:p w14:paraId="47CFE667" w14:textId="77777777" w:rsidR="00BF7F21" w:rsidRPr="007B4DC9" w:rsidRDefault="00BF7F21" w:rsidP="00367F26">
      <w:pPr>
        <w:spacing w:after="0"/>
        <w:rPr>
          <w:rFonts w:ascii="Times New Roman" w:hAnsi="Times New Roman"/>
        </w:rPr>
      </w:pPr>
    </w:p>
    <w:p w14:paraId="0DC6DDDB" w14:textId="0112A4E0" w:rsidR="0055661A" w:rsidRPr="007B4DC9" w:rsidRDefault="00A82BC6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1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us.</w:t>
      </w:r>
    </w:p>
    <w:p w14:paraId="2139DC46" w14:textId="77777777" w:rsidR="00A82BC6" w:rsidRPr="007B4DC9" w:rsidRDefault="00A82BC6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41E38AAB" w14:textId="6B08B021" w:rsidR="00061BD7" w:rsidRPr="007B4DC9" w:rsidRDefault="0058773D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BD727A" w:rsidRPr="007B4DC9">
        <w:rPr>
          <w:rFonts w:ascii="Times New Roman" w:hAnsi="Times New Roman"/>
          <w:sz w:val="24"/>
          <w:szCs w:val="24"/>
        </w:rPr>
        <w:t>žymekliai</w:t>
      </w:r>
      <w:r w:rsidR="0055661A" w:rsidRPr="007B4DC9">
        <w:rPr>
          <w:rFonts w:ascii="Times New Roman" w:hAnsi="Times New Roman"/>
          <w:sz w:val="24"/>
          <w:szCs w:val="24"/>
        </w:rPr>
        <w:t>?</w:t>
      </w:r>
    </w:p>
    <w:p w14:paraId="74867FD6" w14:textId="1DBEF022" w:rsidR="007C1A12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A85F6BD" w14:textId="494DEBFF" w:rsidR="00061BD7" w:rsidRPr="007B4DC9" w:rsidRDefault="00DE2401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tikrintuvai?</w:t>
      </w:r>
    </w:p>
    <w:p w14:paraId="1C51A0AE" w14:textId="58788C35" w:rsidR="00061BD7" w:rsidRPr="007B4DC9" w:rsidRDefault="00AC6C97" w:rsidP="00367F26">
      <w:pPr>
        <w:spacing w:after="0"/>
        <w:rPr>
          <w:rFonts w:ascii="Times New Roman" w:eastAsia="Times New Roman" w:hAnsi="Times New Roman"/>
          <w:sz w:val="24"/>
          <w:szCs w:val="24"/>
          <w:u w:val="dotted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134DCB2" w14:textId="242E3BB1" w:rsidR="00061BD7" w:rsidRPr="007B4DC9" w:rsidRDefault="00DE2401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etike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5661A" w:rsidRPr="007B4DC9">
        <w:rPr>
          <w:rFonts w:ascii="Times New Roman" w:hAnsi="Times New Roman"/>
          <w:sz w:val="24"/>
          <w:szCs w:val="24"/>
        </w:rPr>
        <w:t>spausdintuvai?</w:t>
      </w:r>
    </w:p>
    <w:p w14:paraId="0C5E0FC9" w14:textId="74B6F35E" w:rsidR="00274D4E" w:rsidRPr="007B4DC9" w:rsidRDefault="00AC6C97" w:rsidP="00367F26">
      <w:pPr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D0F9E06" w14:textId="77777777" w:rsidR="00753D8B" w:rsidRPr="007B4DC9" w:rsidRDefault="00753D8B" w:rsidP="00367F2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5653289" w14:textId="38D009D0" w:rsidR="00761B7B" w:rsidRPr="007B4DC9" w:rsidRDefault="00A82BC6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2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bCs/>
          <w:sz w:val="24"/>
          <w:szCs w:val="24"/>
        </w:rPr>
        <w:t>klausimus</w:t>
      </w:r>
      <w:r w:rsidR="00541EBF" w:rsidRPr="007B4DC9">
        <w:rPr>
          <w:rFonts w:ascii="Times New Roman" w:hAnsi="Times New Roman"/>
          <w:bCs/>
          <w:sz w:val="24"/>
          <w:szCs w:val="24"/>
        </w:rPr>
        <w:t>.</w:t>
      </w:r>
    </w:p>
    <w:p w14:paraId="01CB96EA" w14:textId="095F4CE3" w:rsidR="007C1A12" w:rsidRPr="007B4DC9" w:rsidRDefault="00274D4E" w:rsidP="00367F26">
      <w:pPr>
        <w:spacing w:after="0"/>
        <w:rPr>
          <w:rFonts w:ascii="Times New Roman" w:eastAsia="Times New Roman" w:hAnsi="Times New Roman"/>
          <w:sz w:val="24"/>
          <w:szCs w:val="24"/>
          <w:u w:val="dotted"/>
          <w:lang w:eastAsia="ru-RU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61B7B"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61B7B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61B7B" w:rsidRPr="007B4DC9">
        <w:rPr>
          <w:rFonts w:ascii="Times New Roman" w:hAnsi="Times New Roman"/>
          <w:sz w:val="24"/>
          <w:szCs w:val="24"/>
        </w:rPr>
        <w:t>prekė?</w:t>
      </w:r>
    </w:p>
    <w:p w14:paraId="53B3E3A4" w14:textId="0B1D7AAD" w:rsidR="00274D4E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A92F547" w14:textId="2EE5A2EA" w:rsidR="00061BD7" w:rsidRPr="007B4DC9" w:rsidRDefault="00274D4E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nagrinė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mokslas?</w:t>
      </w:r>
    </w:p>
    <w:p w14:paraId="2AB95FAB" w14:textId="3D7C2C3D" w:rsidR="007C1A12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04F3FF2" w14:textId="77777777" w:rsidR="007C1A12" w:rsidRPr="007B4DC9" w:rsidRDefault="007C1A12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3428F96D" w14:textId="0FADB4AA" w:rsidR="00061BD7" w:rsidRPr="007B4DC9" w:rsidRDefault="00A82BC6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3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Apibū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š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sąvokas:</w:t>
      </w:r>
    </w:p>
    <w:p w14:paraId="40DB1A97" w14:textId="65DC8F1F" w:rsidR="00061BD7" w:rsidRPr="007B4DC9" w:rsidRDefault="00761B7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ink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</w:p>
    <w:p w14:paraId="19B81DC9" w14:textId="60AAA665" w:rsidR="00274D4E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DCDCC71" w14:textId="0BEDCB23" w:rsidR="00061BD7" w:rsidRPr="007B4DC9" w:rsidRDefault="00761B7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Asortimen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</w:p>
    <w:p w14:paraId="1F893849" w14:textId="28723584" w:rsidR="00274D4E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3EC8891" w14:textId="7A860893" w:rsidR="00761B7B" w:rsidRPr="007B4DC9" w:rsidRDefault="00C5272E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lasifik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61B7B" w:rsidRPr="007B4DC9">
        <w:rPr>
          <w:rFonts w:ascii="Times New Roman" w:hAnsi="Times New Roman"/>
          <w:sz w:val="24"/>
          <w:szCs w:val="24"/>
        </w:rPr>
        <w:t>–</w:t>
      </w:r>
    </w:p>
    <w:p w14:paraId="773B8360" w14:textId="609D78F5" w:rsidR="00274D4E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E91B8A7" w14:textId="77777777" w:rsidR="007555DB" w:rsidRPr="007B4DC9" w:rsidRDefault="007555DB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1B0A0EB1" w14:textId="35C5B4DC" w:rsidR="00061BD7" w:rsidRPr="007B4DC9" w:rsidRDefault="00A82BC6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4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Lentelėje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surašy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įrengimai,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inventorius,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kuriem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atliekam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patikros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Užpildy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tuščiu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lentelė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stulpeliu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D727A" w:rsidRPr="007B4DC9">
        <w:rPr>
          <w:rFonts w:ascii="Times New Roman" w:hAnsi="Times New Roman"/>
          <w:sz w:val="24"/>
          <w:szCs w:val="24"/>
        </w:rPr>
        <w:t>laisv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2633F" w:rsidRPr="007B4DC9">
        <w:rPr>
          <w:rFonts w:ascii="Times New Roman" w:hAnsi="Times New Roman"/>
          <w:sz w:val="24"/>
          <w:szCs w:val="24"/>
          <w:lang w:eastAsia="lt-LT"/>
        </w:rPr>
        <w:t>pasirenkant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777E" w:rsidRPr="007B4DC9">
        <w:rPr>
          <w:rFonts w:ascii="Times New Roman" w:hAnsi="Times New Roman"/>
          <w:sz w:val="24"/>
          <w:szCs w:val="24"/>
          <w:lang w:eastAsia="lt-LT"/>
        </w:rPr>
        <w:t>turimu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F5427" w:rsidRPr="007B4DC9">
        <w:rPr>
          <w:rFonts w:ascii="Times New Roman" w:hAnsi="Times New Roman"/>
          <w:sz w:val="24"/>
          <w:szCs w:val="24"/>
          <w:lang w:eastAsia="lt-LT"/>
        </w:rPr>
        <w:t>įrengi</w:t>
      </w:r>
      <w:r w:rsidR="00FC57FF">
        <w:rPr>
          <w:rFonts w:ascii="Times New Roman" w:hAnsi="Times New Roman"/>
          <w:sz w:val="24"/>
          <w:szCs w:val="24"/>
          <w:lang w:eastAsia="lt-LT"/>
        </w:rPr>
        <w:t>ni</w:t>
      </w:r>
      <w:r w:rsidR="003F5427" w:rsidRPr="007B4DC9">
        <w:rPr>
          <w:rFonts w:ascii="Times New Roman" w:hAnsi="Times New Roman"/>
          <w:sz w:val="24"/>
          <w:szCs w:val="24"/>
          <w:lang w:eastAsia="lt-LT"/>
        </w:rPr>
        <w:t>us,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F5427" w:rsidRPr="007B4DC9">
        <w:rPr>
          <w:rFonts w:ascii="Times New Roman" w:hAnsi="Times New Roman"/>
          <w:sz w:val="24"/>
          <w:szCs w:val="24"/>
          <w:lang w:eastAsia="lt-LT"/>
        </w:rPr>
        <w:t>įrašant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atliekanči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patikrą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įmonė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pavadinimą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777E" w:rsidRPr="007B4DC9">
        <w:rPr>
          <w:rFonts w:ascii="Times New Roman" w:hAnsi="Times New Roman"/>
          <w:sz w:val="24"/>
          <w:szCs w:val="24"/>
          <w:lang w:eastAsia="lt-LT"/>
        </w:rPr>
        <w:t>periodinė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patikr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galioj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55DB" w:rsidRPr="007B4DC9">
        <w:rPr>
          <w:rFonts w:ascii="Times New Roman" w:hAnsi="Times New Roman"/>
          <w:sz w:val="24"/>
          <w:szCs w:val="24"/>
          <w:lang w:eastAsia="lt-LT"/>
        </w:rPr>
        <w:t>laikotarp</w:t>
      </w:r>
      <w:r w:rsidR="00C5272E" w:rsidRPr="007B4DC9">
        <w:rPr>
          <w:rFonts w:ascii="Times New Roman" w:hAnsi="Times New Roman"/>
          <w:sz w:val="24"/>
          <w:szCs w:val="24"/>
          <w:lang w:eastAsia="lt-LT"/>
        </w:rPr>
        <w:t>į.</w:t>
      </w:r>
    </w:p>
    <w:p w14:paraId="0A4E77B9" w14:textId="335C61E0" w:rsidR="006410AC" w:rsidRPr="007B4DC9" w:rsidRDefault="00C5272E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6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Įrengim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6C777E" w:rsidRPr="007B4DC9">
        <w:rPr>
          <w:rFonts w:ascii="Times New Roman" w:eastAsia="MyriadPro-Regular" w:hAnsi="Times New Roman"/>
          <w:sz w:val="20"/>
          <w:szCs w:val="20"/>
          <w:lang w:eastAsia="lt-LT"/>
        </w:rPr>
        <w:t>periodinė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patikro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pildym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lap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423"/>
        <w:gridCol w:w="2282"/>
        <w:gridCol w:w="2106"/>
      </w:tblGrid>
      <w:tr w:rsidR="00753D8B" w:rsidRPr="007B4DC9" w14:paraId="41659815" w14:textId="77777777" w:rsidTr="00753D8B">
        <w:trPr>
          <w:trHeight w:val="57"/>
        </w:trPr>
        <w:tc>
          <w:tcPr>
            <w:tcW w:w="1565" w:type="pct"/>
            <w:vMerge w:val="restart"/>
            <w:shd w:val="clear" w:color="auto" w:fill="8496B0"/>
            <w:vAlign w:val="center"/>
          </w:tcPr>
          <w:p w14:paraId="7F53A103" w14:textId="3EC20561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Įranga,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nventorius</w:t>
            </w:r>
          </w:p>
        </w:tc>
        <w:tc>
          <w:tcPr>
            <w:tcW w:w="3435" w:type="pct"/>
            <w:gridSpan w:val="3"/>
            <w:shd w:val="clear" w:color="auto" w:fill="8496B0"/>
          </w:tcPr>
          <w:p w14:paraId="4654E1C2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atikra</w:t>
            </w:r>
          </w:p>
        </w:tc>
      </w:tr>
      <w:tr w:rsidR="00753D8B" w:rsidRPr="007B4DC9" w14:paraId="19457E8E" w14:textId="77777777" w:rsidTr="00753D8B">
        <w:trPr>
          <w:trHeight w:val="57"/>
        </w:trPr>
        <w:tc>
          <w:tcPr>
            <w:tcW w:w="1565" w:type="pct"/>
            <w:vMerge/>
            <w:shd w:val="clear" w:color="auto" w:fill="8496B0"/>
          </w:tcPr>
          <w:p w14:paraId="718837D7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2" w:type="pct"/>
            <w:shd w:val="clear" w:color="auto" w:fill="8496B0"/>
            <w:vAlign w:val="center"/>
          </w:tcPr>
          <w:p w14:paraId="11D3279F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151" w:type="pct"/>
            <w:shd w:val="clear" w:color="auto" w:fill="8496B0"/>
            <w:vAlign w:val="center"/>
          </w:tcPr>
          <w:p w14:paraId="6CA3C39E" w14:textId="43C7346C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tliekanti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įmonė</w:t>
            </w:r>
          </w:p>
        </w:tc>
        <w:tc>
          <w:tcPr>
            <w:tcW w:w="1061" w:type="pct"/>
            <w:shd w:val="clear" w:color="auto" w:fill="8496B0"/>
            <w:vAlign w:val="center"/>
          </w:tcPr>
          <w:p w14:paraId="619481D4" w14:textId="563420CD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kiam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laikui?</w:t>
            </w:r>
          </w:p>
        </w:tc>
      </w:tr>
      <w:tr w:rsidR="00753D8B" w:rsidRPr="007B4DC9" w14:paraId="41DFDB75" w14:textId="77777777" w:rsidTr="00753D8B">
        <w:trPr>
          <w:trHeight w:val="57"/>
        </w:trPr>
        <w:tc>
          <w:tcPr>
            <w:tcW w:w="1565" w:type="pct"/>
            <w:shd w:val="clear" w:color="auto" w:fill="auto"/>
            <w:vAlign w:val="center"/>
          </w:tcPr>
          <w:p w14:paraId="1A14CD94" w14:textId="5A3E52D0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aparatai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2" w:type="pct"/>
            <w:shd w:val="clear" w:color="auto" w:fill="auto"/>
          </w:tcPr>
          <w:p w14:paraId="2B1F5EE3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51" w:type="pct"/>
            <w:shd w:val="clear" w:color="auto" w:fill="auto"/>
          </w:tcPr>
          <w:p w14:paraId="6D88062D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61" w:type="pct"/>
            <w:shd w:val="clear" w:color="auto" w:fill="auto"/>
          </w:tcPr>
          <w:p w14:paraId="1661D2C7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753D8B" w:rsidRPr="007B4DC9" w14:paraId="115ABFDE" w14:textId="77777777" w:rsidTr="00753D8B">
        <w:trPr>
          <w:trHeight w:val="57"/>
        </w:trPr>
        <w:tc>
          <w:tcPr>
            <w:tcW w:w="1565" w:type="pct"/>
            <w:shd w:val="clear" w:color="auto" w:fill="auto"/>
            <w:vAlign w:val="center"/>
          </w:tcPr>
          <w:p w14:paraId="43F2F610" w14:textId="3AB30315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Elektroninės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svarstyklės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2" w:type="pct"/>
            <w:shd w:val="clear" w:color="auto" w:fill="auto"/>
          </w:tcPr>
          <w:p w14:paraId="5AD6A67E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51" w:type="pct"/>
            <w:shd w:val="clear" w:color="auto" w:fill="auto"/>
          </w:tcPr>
          <w:p w14:paraId="77BE1214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61" w:type="pct"/>
            <w:shd w:val="clear" w:color="auto" w:fill="auto"/>
          </w:tcPr>
          <w:p w14:paraId="51C86F18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753D8B" w:rsidRPr="007B4DC9" w14:paraId="2F500181" w14:textId="77777777" w:rsidTr="00753D8B">
        <w:trPr>
          <w:trHeight w:val="268"/>
        </w:trPr>
        <w:tc>
          <w:tcPr>
            <w:tcW w:w="1565" w:type="pct"/>
            <w:shd w:val="clear" w:color="auto" w:fill="auto"/>
            <w:vAlign w:val="center"/>
          </w:tcPr>
          <w:p w14:paraId="617F5A73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Termometrai</w:t>
            </w:r>
          </w:p>
        </w:tc>
        <w:tc>
          <w:tcPr>
            <w:tcW w:w="1222" w:type="pct"/>
            <w:shd w:val="clear" w:color="auto" w:fill="auto"/>
          </w:tcPr>
          <w:p w14:paraId="6DBDCD75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51" w:type="pct"/>
            <w:shd w:val="clear" w:color="auto" w:fill="auto"/>
          </w:tcPr>
          <w:p w14:paraId="257FFFFC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61" w:type="pct"/>
            <w:shd w:val="clear" w:color="auto" w:fill="auto"/>
          </w:tcPr>
          <w:p w14:paraId="3A8C3167" w14:textId="77777777" w:rsidR="007555DB" w:rsidRPr="007B4DC9" w:rsidRDefault="007555DB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</w:tbl>
    <w:p w14:paraId="6E9E1FA0" w14:textId="71BC59DF" w:rsidR="006C777E" w:rsidRPr="007B4DC9" w:rsidRDefault="006C777E" w:rsidP="007B3F4E">
      <w:pPr>
        <w:pStyle w:val="Antrat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sz w:val="20"/>
          <w:szCs w:val="20"/>
          <w:lang w:val="lt-LT"/>
        </w:rPr>
      </w:pPr>
      <w:r w:rsidRPr="007B4DC9">
        <w:rPr>
          <w:b w:val="0"/>
          <w:i/>
          <w:sz w:val="20"/>
          <w:szCs w:val="20"/>
          <w:lang w:val="lt-LT"/>
        </w:rPr>
        <w:t>Šaltinis:</w:t>
      </w:r>
      <w:r w:rsidR="006D7964" w:rsidRPr="007B4DC9">
        <w:rPr>
          <w:b w:val="0"/>
          <w:i/>
          <w:sz w:val="20"/>
          <w:szCs w:val="20"/>
          <w:lang w:val="lt-LT"/>
        </w:rPr>
        <w:t xml:space="preserve"> </w:t>
      </w:r>
      <w:r w:rsidRPr="007B4DC9">
        <w:rPr>
          <w:sz w:val="20"/>
          <w:szCs w:val="20"/>
          <w:lang w:val="lt-LT"/>
        </w:rPr>
        <w:fldChar w:fldCharType="begin"/>
      </w:r>
      <w:r w:rsidRPr="007B4DC9">
        <w:rPr>
          <w:sz w:val="20"/>
          <w:szCs w:val="20"/>
          <w:lang w:val="lt-LT"/>
        </w:rPr>
        <w:instrText xml:space="preserve"> HYPERLINK "https://e-seimas.lrs.lt/rs/actualedition/07d931c019bf11e4988dd8c7447f8ac5/pTstlhCJaQ/format/ISO_PDF/" </w:instrText>
      </w:r>
      <w:r w:rsidRPr="007B4DC9">
        <w:rPr>
          <w:sz w:val="20"/>
          <w:szCs w:val="20"/>
          <w:lang w:val="lt-LT"/>
        </w:rPr>
        <w:fldChar w:fldCharType="separate"/>
      </w:r>
      <w:r w:rsidRPr="007B4DC9">
        <w:rPr>
          <w:b w:val="0"/>
          <w:bCs w:val="0"/>
          <w:sz w:val="20"/>
          <w:szCs w:val="20"/>
          <w:u w:val="single"/>
          <w:lang w:val="lt-LT"/>
        </w:rPr>
        <w:t>VALSTYBINĖ</w:t>
      </w:r>
      <w:r w:rsidR="006D7964" w:rsidRPr="007B4DC9">
        <w:rPr>
          <w:b w:val="0"/>
          <w:bCs w:val="0"/>
          <w:sz w:val="20"/>
          <w:szCs w:val="20"/>
          <w:u w:val="single"/>
          <w:lang w:val="lt-LT"/>
        </w:rPr>
        <w:t xml:space="preserve"> </w:t>
      </w:r>
      <w:r w:rsidRPr="007B4DC9">
        <w:rPr>
          <w:b w:val="0"/>
          <w:bCs w:val="0"/>
          <w:sz w:val="20"/>
          <w:szCs w:val="20"/>
          <w:u w:val="single"/>
          <w:lang w:val="lt-LT"/>
        </w:rPr>
        <w:t>METROLOGIJOS</w:t>
      </w:r>
      <w:r w:rsidR="006D7964" w:rsidRPr="007B4DC9">
        <w:rPr>
          <w:b w:val="0"/>
          <w:bCs w:val="0"/>
          <w:sz w:val="20"/>
          <w:szCs w:val="20"/>
          <w:u w:val="single"/>
          <w:lang w:val="lt-LT"/>
        </w:rPr>
        <w:t xml:space="preserve"> </w:t>
      </w:r>
      <w:r w:rsidRPr="007B4DC9">
        <w:rPr>
          <w:b w:val="0"/>
          <w:bCs w:val="0"/>
          <w:sz w:val="20"/>
          <w:szCs w:val="20"/>
          <w:u w:val="single"/>
          <w:lang w:val="lt-LT"/>
        </w:rPr>
        <w:t>TARNYBA</w:t>
      </w:r>
    </w:p>
    <w:p w14:paraId="4330305D" w14:textId="77777777" w:rsidR="006C777E" w:rsidRPr="007B4DC9" w:rsidRDefault="006C777E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0"/>
          <w:szCs w:val="20"/>
        </w:rPr>
        <w:fldChar w:fldCharType="end"/>
      </w:r>
    </w:p>
    <w:p w14:paraId="32F472B9" w14:textId="34B57A45" w:rsidR="001E2EBD" w:rsidRPr="007B4DC9" w:rsidRDefault="00A82BC6" w:rsidP="00367F26">
      <w:pPr>
        <w:autoSpaceDE w:val="0"/>
        <w:autoSpaceDN w:val="0"/>
        <w:adjustRightInd w:val="0"/>
        <w:spacing w:after="0"/>
        <w:rPr>
          <w:rFonts w:ascii="Times New Roman" w:eastAsia="MyriadPro-Bold" w:hAnsi="Times New Roman"/>
          <w:bCs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5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6009" w:rsidRPr="007B4DC9">
        <w:rPr>
          <w:rFonts w:ascii="Times New Roman" w:hAnsi="Times New Roman"/>
          <w:sz w:val="23"/>
          <w:szCs w:val="23"/>
          <w:lang w:eastAsia="lt-LT"/>
        </w:rPr>
        <w:t>Suklasifikuoti</w:t>
      </w:r>
      <w:r w:rsidR="006D7964" w:rsidRPr="007B4DC9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3E6009" w:rsidRPr="007B4DC9">
        <w:rPr>
          <w:rFonts w:ascii="Times New Roman" w:hAnsi="Times New Roman"/>
          <w:sz w:val="23"/>
          <w:szCs w:val="23"/>
          <w:lang w:eastAsia="lt-LT"/>
        </w:rPr>
        <w:t>šaldymo</w:t>
      </w:r>
      <w:r w:rsidR="006D7964" w:rsidRPr="007B4DC9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3E6009" w:rsidRPr="007B4DC9">
        <w:rPr>
          <w:rFonts w:ascii="Times New Roman" w:eastAsia="MyriadPro-Bold" w:hAnsi="Times New Roman"/>
          <w:bCs/>
          <w:sz w:val="24"/>
          <w:szCs w:val="24"/>
          <w:lang w:eastAsia="lt-LT"/>
        </w:rPr>
        <w:t>įrengi</w:t>
      </w:r>
      <w:r w:rsidR="00FC57FF">
        <w:rPr>
          <w:rFonts w:ascii="Times New Roman" w:eastAsia="MyriadPro-Bold" w:hAnsi="Times New Roman"/>
          <w:bCs/>
          <w:sz w:val="24"/>
          <w:szCs w:val="24"/>
          <w:lang w:eastAsia="lt-LT"/>
        </w:rPr>
        <w:t>ni</w:t>
      </w:r>
      <w:r w:rsidR="003E6009" w:rsidRPr="007B4DC9">
        <w:rPr>
          <w:rFonts w:ascii="Times New Roman" w:eastAsia="MyriadPro-Bold" w:hAnsi="Times New Roman"/>
          <w:bCs/>
          <w:sz w:val="24"/>
          <w:szCs w:val="24"/>
          <w:lang w:eastAsia="lt-LT"/>
        </w:rPr>
        <w:t>us</w:t>
      </w:r>
      <w:r w:rsidR="00F95A4D" w:rsidRPr="007B4DC9">
        <w:rPr>
          <w:rFonts w:ascii="Times New Roman" w:eastAsia="MyriadPro-Bold" w:hAnsi="Times New Roman"/>
          <w:bCs/>
          <w:sz w:val="24"/>
          <w:szCs w:val="24"/>
          <w:lang w:eastAsia="lt-LT"/>
        </w:rPr>
        <w:t>.</w:t>
      </w:r>
    </w:p>
    <w:p w14:paraId="070EA307" w14:textId="3B53D1DB" w:rsidR="00703872" w:rsidRPr="007B4DC9" w:rsidRDefault="000D6E7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7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95A4D" w:rsidRPr="007B4DC9">
        <w:rPr>
          <w:rFonts w:ascii="Times New Roman" w:eastAsia="MyriadPro-Regular" w:hAnsi="Times New Roman"/>
          <w:sz w:val="20"/>
          <w:szCs w:val="20"/>
          <w:lang w:eastAsia="lt-LT"/>
        </w:rPr>
        <w:t>Šaldym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95A4D" w:rsidRPr="007B4DC9">
        <w:rPr>
          <w:rFonts w:ascii="Times New Roman" w:eastAsia="MyriadPro-Regular" w:hAnsi="Times New Roman"/>
          <w:sz w:val="20"/>
          <w:szCs w:val="20"/>
          <w:lang w:eastAsia="lt-LT"/>
        </w:rPr>
        <w:t>įrengim</w:t>
      </w:r>
      <w:r w:rsidR="00CF6A84" w:rsidRPr="007B4DC9">
        <w:rPr>
          <w:rFonts w:ascii="Times New Roman" w:eastAsia="MyriadPro-Regular" w:hAnsi="Times New Roman"/>
          <w:sz w:val="20"/>
          <w:szCs w:val="20"/>
          <w:lang w:eastAsia="lt-LT"/>
        </w:rPr>
        <w:t>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CF6A84" w:rsidRPr="007B4DC9">
        <w:rPr>
          <w:rFonts w:ascii="Times New Roman" w:eastAsia="MyriadPro-Regular" w:hAnsi="Times New Roman"/>
          <w:sz w:val="20"/>
          <w:szCs w:val="20"/>
          <w:lang w:eastAsia="lt-LT"/>
        </w:rPr>
        <w:t>klasifikav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6799"/>
      </w:tblGrid>
      <w:tr w:rsidR="001A3D14" w:rsidRPr="007B4DC9" w14:paraId="444382F2" w14:textId="77777777" w:rsidTr="001A3D14">
        <w:trPr>
          <w:trHeight w:val="307"/>
        </w:trPr>
        <w:tc>
          <w:tcPr>
            <w:tcW w:w="1571" w:type="pct"/>
            <w:shd w:val="clear" w:color="auto" w:fill="auto"/>
          </w:tcPr>
          <w:p w14:paraId="5790E9E8" w14:textId="1D7B8D6F" w:rsidR="00CF6A84" w:rsidRPr="007B4DC9" w:rsidRDefault="00CF6A8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šaldymo</w:t>
            </w:r>
            <w:r w:rsidR="006D7964"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būdą</w:t>
            </w:r>
          </w:p>
        </w:tc>
        <w:tc>
          <w:tcPr>
            <w:tcW w:w="3429" w:type="pct"/>
            <w:shd w:val="clear" w:color="auto" w:fill="auto"/>
          </w:tcPr>
          <w:p w14:paraId="6D6A431E" w14:textId="77777777" w:rsidR="00CF6A84" w:rsidRPr="007B4DC9" w:rsidRDefault="00CF6A8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Cs/>
                <w:sz w:val="24"/>
                <w:szCs w:val="24"/>
                <w:lang w:eastAsia="lt-LT"/>
              </w:rPr>
            </w:pPr>
          </w:p>
          <w:p w14:paraId="209DCDF0" w14:textId="77777777" w:rsidR="00863C6A" w:rsidRPr="007B4DC9" w:rsidRDefault="00863C6A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Cs/>
                <w:sz w:val="24"/>
                <w:szCs w:val="24"/>
                <w:lang w:eastAsia="lt-LT"/>
              </w:rPr>
            </w:pPr>
          </w:p>
          <w:p w14:paraId="60F2235D" w14:textId="77777777" w:rsidR="00863C6A" w:rsidRPr="007B4DC9" w:rsidRDefault="00863C6A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1A3D14" w:rsidRPr="007B4DC9" w14:paraId="7371A33A" w14:textId="77777777" w:rsidTr="001A3D14">
        <w:trPr>
          <w:trHeight w:val="634"/>
        </w:trPr>
        <w:tc>
          <w:tcPr>
            <w:tcW w:w="1571" w:type="pct"/>
            <w:shd w:val="clear" w:color="auto" w:fill="auto"/>
          </w:tcPr>
          <w:p w14:paraId="6D0367C9" w14:textId="31B91FDF" w:rsidR="00CF6A84" w:rsidRPr="007B4DC9" w:rsidRDefault="00CF6A8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šaldymo</w:t>
            </w:r>
            <w:r w:rsidR="006D7964"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temperatūrą</w:t>
            </w:r>
          </w:p>
        </w:tc>
        <w:tc>
          <w:tcPr>
            <w:tcW w:w="3429" w:type="pct"/>
            <w:shd w:val="clear" w:color="auto" w:fill="auto"/>
          </w:tcPr>
          <w:p w14:paraId="36B17D1C" w14:textId="77777777" w:rsidR="00863C6A" w:rsidRPr="007B4DC9" w:rsidRDefault="00863C6A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Cs/>
                <w:sz w:val="24"/>
                <w:szCs w:val="24"/>
                <w:lang w:eastAsia="lt-LT"/>
              </w:rPr>
            </w:pPr>
          </w:p>
          <w:p w14:paraId="52197503" w14:textId="77777777" w:rsidR="00863C6A" w:rsidRPr="007B4DC9" w:rsidRDefault="00863C6A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Cs/>
                <w:sz w:val="24"/>
                <w:szCs w:val="24"/>
                <w:lang w:eastAsia="lt-LT"/>
              </w:rPr>
            </w:pPr>
          </w:p>
          <w:p w14:paraId="35AAC5C3" w14:textId="77777777" w:rsidR="00863C6A" w:rsidRPr="007B4DC9" w:rsidRDefault="00863C6A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1A3D14" w:rsidRPr="007B4DC9" w14:paraId="6DA2B3A6" w14:textId="77777777" w:rsidTr="001A3D14">
        <w:trPr>
          <w:trHeight w:val="289"/>
        </w:trPr>
        <w:tc>
          <w:tcPr>
            <w:tcW w:w="1571" w:type="pct"/>
            <w:shd w:val="clear" w:color="auto" w:fill="auto"/>
          </w:tcPr>
          <w:p w14:paraId="698FDCA8" w14:textId="30FFDFFB" w:rsidR="00CF6A84" w:rsidRPr="007B4DC9" w:rsidRDefault="00CF6A84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paskirtį</w:t>
            </w:r>
          </w:p>
        </w:tc>
        <w:tc>
          <w:tcPr>
            <w:tcW w:w="3429" w:type="pct"/>
            <w:shd w:val="clear" w:color="auto" w:fill="auto"/>
          </w:tcPr>
          <w:p w14:paraId="4F110B25" w14:textId="77777777" w:rsidR="0077012A" w:rsidRPr="007B4DC9" w:rsidRDefault="0077012A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  <w:p w14:paraId="5BE57CC8" w14:textId="77777777" w:rsidR="0077012A" w:rsidRPr="007B4DC9" w:rsidRDefault="0077012A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  <w:p w14:paraId="0DF0E58B" w14:textId="77777777" w:rsidR="0077012A" w:rsidRPr="007B4DC9" w:rsidRDefault="0077012A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</w:p>
        </w:tc>
      </w:tr>
    </w:tbl>
    <w:p w14:paraId="15D2E350" w14:textId="77777777" w:rsidR="00EC1020" w:rsidRPr="007B4DC9" w:rsidRDefault="00EC1020" w:rsidP="00367F26">
      <w:pPr>
        <w:spacing w:after="0"/>
        <w:rPr>
          <w:rFonts w:ascii="Times New Roman" w:hAnsi="Times New Roman"/>
          <w:sz w:val="24"/>
        </w:rPr>
      </w:pPr>
    </w:p>
    <w:p w14:paraId="56673F37" w14:textId="2032B2FE" w:rsidR="00A02718" w:rsidRPr="007B4DC9" w:rsidRDefault="00274D4E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6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6009" w:rsidRPr="007B4DC9">
        <w:rPr>
          <w:rFonts w:ascii="Times New Roman" w:hAnsi="Times New Roman"/>
          <w:sz w:val="24"/>
          <w:szCs w:val="24"/>
        </w:rPr>
        <w:t>Atsa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6009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6009" w:rsidRPr="007B4DC9">
        <w:rPr>
          <w:rFonts w:ascii="Times New Roman" w:hAnsi="Times New Roman"/>
          <w:sz w:val="24"/>
          <w:szCs w:val="24"/>
        </w:rPr>
        <w:t>klausimus</w:t>
      </w:r>
    </w:p>
    <w:p w14:paraId="51F101F0" w14:textId="67DEB340" w:rsidR="00F54688" w:rsidRPr="007B4DC9" w:rsidRDefault="003F5427" w:rsidP="00367F26">
      <w:pPr>
        <w:spacing w:after="0"/>
        <w:rPr>
          <w:rStyle w:val="FontStyle277"/>
          <w:rFonts w:ascii="Times New Roman" w:hAnsi="Times New Roman" w:cs="Times New Roman"/>
          <w:spacing w:val="20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1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Kokie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3E6009" w:rsidRPr="007B4DC9">
        <w:rPr>
          <w:rStyle w:val="FontStyle277"/>
          <w:rFonts w:ascii="Times New Roman" w:hAnsi="Times New Roman" w:cs="Times New Roman"/>
          <w:sz w:val="24"/>
          <w:szCs w:val="24"/>
        </w:rPr>
        <w:t>saugumo,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3E6009" w:rsidRPr="007B4DC9">
        <w:rPr>
          <w:rStyle w:val="FontStyle277"/>
          <w:rFonts w:ascii="Times New Roman" w:hAnsi="Times New Roman" w:cs="Times New Roman"/>
          <w:sz w:val="24"/>
          <w:szCs w:val="24"/>
        </w:rPr>
        <w:t>higienos,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3E6009" w:rsidRPr="007B4DC9">
        <w:rPr>
          <w:rStyle w:val="FontStyle277"/>
          <w:rFonts w:ascii="Times New Roman" w:hAnsi="Times New Roman" w:cs="Times New Roman"/>
          <w:sz w:val="24"/>
          <w:szCs w:val="24"/>
        </w:rPr>
        <w:t>estetikos,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3E6009" w:rsidRPr="007B4DC9">
        <w:rPr>
          <w:rStyle w:val="FontStyle277"/>
          <w:rFonts w:ascii="Times New Roman" w:hAnsi="Times New Roman" w:cs="Times New Roman"/>
          <w:sz w:val="24"/>
          <w:szCs w:val="24"/>
        </w:rPr>
        <w:t>priežiūros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reikalavima</w:t>
      </w:r>
      <w:r w:rsidR="003E6009" w:rsidRPr="007B4DC9">
        <w:rPr>
          <w:rStyle w:val="FontStyle277"/>
          <w:rFonts w:ascii="Times New Roman" w:hAnsi="Times New Roman" w:cs="Times New Roman"/>
          <w:sz w:val="24"/>
          <w:szCs w:val="24"/>
        </w:rPr>
        <w:t>i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keliami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šaldym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įrengim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ams?</w:t>
      </w:r>
    </w:p>
    <w:p w14:paraId="1826E6B4" w14:textId="2AE2C07C" w:rsidR="00362B77" w:rsidRPr="007B4DC9" w:rsidRDefault="00AC6C97" w:rsidP="00367F26">
      <w:pPr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814A17F" w14:textId="10BD2173" w:rsidR="00F54688" w:rsidRPr="007B4DC9" w:rsidRDefault="003F5427" w:rsidP="00367F26">
      <w:pPr>
        <w:spacing w:after="0"/>
        <w:rPr>
          <w:rStyle w:val="FontStyle277"/>
          <w:rFonts w:ascii="Times New Roman" w:hAnsi="Times New Roman" w:cs="Times New Roman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2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Koki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šaldym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įrengim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ų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paskirtis?</w:t>
      </w:r>
    </w:p>
    <w:p w14:paraId="1CB66482" w14:textId="272E4964" w:rsidR="00274D4E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bookmarkStart w:id="1" w:name="bookmark9"/>
      <w:bookmarkEnd w:id="1"/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5EF0F66" w14:textId="1020F670" w:rsidR="00F54688" w:rsidRPr="007B4DC9" w:rsidRDefault="005D54F4" w:rsidP="00367F26">
      <w:pPr>
        <w:spacing w:after="0"/>
        <w:rPr>
          <w:rStyle w:val="FontStyle277"/>
          <w:rFonts w:ascii="Times New Roman" w:hAnsi="Times New Roman" w:cs="Times New Roman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3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Koki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šaldomųjų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spintų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paskirtis?</w:t>
      </w:r>
    </w:p>
    <w:p w14:paraId="03AC95ED" w14:textId="65C4917D" w:rsidR="00274D4E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EB3CBB3" w14:textId="71D85FA0" w:rsidR="00F54688" w:rsidRPr="007B4DC9" w:rsidRDefault="005D54F4" w:rsidP="00367F26">
      <w:pPr>
        <w:spacing w:after="0"/>
        <w:rPr>
          <w:rStyle w:val="FontStyle277"/>
          <w:rFonts w:ascii="Times New Roman" w:hAnsi="Times New Roman" w:cs="Times New Roman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4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Koki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aušinim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spintų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paskirtis?</w:t>
      </w:r>
    </w:p>
    <w:p w14:paraId="175D52D4" w14:textId="50F3ECFC" w:rsidR="00274D4E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C5B8A8B" w14:textId="3B752438" w:rsidR="00F54688" w:rsidRPr="007B4DC9" w:rsidRDefault="005D54F4" w:rsidP="00367F26">
      <w:pPr>
        <w:spacing w:after="0"/>
        <w:rPr>
          <w:rStyle w:val="FontStyle277"/>
          <w:rFonts w:ascii="Times New Roman" w:hAnsi="Times New Roman" w:cs="Times New Roman"/>
          <w:spacing w:val="20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5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Koki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led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generatoriaus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paskirtis?</w:t>
      </w:r>
    </w:p>
    <w:p w14:paraId="19A3FE4F" w14:textId="4FFEB683" w:rsidR="00274D4E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D0CD397" w14:textId="137B306E" w:rsidR="00F54688" w:rsidRPr="007B4DC9" w:rsidRDefault="005D54F4" w:rsidP="00367F26">
      <w:pPr>
        <w:spacing w:after="0"/>
        <w:rPr>
          <w:rStyle w:val="FontStyle277"/>
          <w:rFonts w:ascii="Times New Roman" w:hAnsi="Times New Roman" w:cs="Times New Roman"/>
          <w:spacing w:val="20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6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Kokie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yr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saugos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sveikatos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reikala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vimai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dirbant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su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šaldym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="00F95A4D" w:rsidRPr="007B4DC9">
        <w:rPr>
          <w:rStyle w:val="FontStyle277"/>
          <w:rFonts w:ascii="Times New Roman" w:hAnsi="Times New Roman" w:cs="Times New Roman"/>
          <w:sz w:val="24"/>
          <w:szCs w:val="24"/>
        </w:rPr>
        <w:t>įrengim</w:t>
      </w:r>
      <w:r w:rsidR="00F54688" w:rsidRPr="007B4DC9">
        <w:rPr>
          <w:rStyle w:val="FontStyle277"/>
          <w:rFonts w:ascii="Times New Roman" w:hAnsi="Times New Roman" w:cs="Times New Roman"/>
          <w:sz w:val="24"/>
          <w:szCs w:val="24"/>
        </w:rPr>
        <w:t>ais?</w:t>
      </w:r>
    </w:p>
    <w:p w14:paraId="2E5C639D" w14:textId="24B96C72" w:rsidR="005D54F4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84BE370" w14:textId="58E8CE75" w:rsidR="000C0E20" w:rsidRPr="007B4DC9" w:rsidRDefault="000C0E20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br w:type="page"/>
      </w:r>
    </w:p>
    <w:p w14:paraId="7645333F" w14:textId="77777777" w:rsidR="00BF7F21" w:rsidRPr="007B4DC9" w:rsidRDefault="00BF7F21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7EF1328D" w14:textId="0DFB33D6" w:rsidR="00CB458F" w:rsidRPr="007B4DC9" w:rsidRDefault="00A82BC6" w:rsidP="00367F26">
      <w:pPr>
        <w:numPr>
          <w:ilvl w:val="0"/>
          <w:numId w:val="6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0D6E7B" w:rsidRPr="007B4DC9">
        <w:rPr>
          <w:rFonts w:ascii="Times New Roman" w:eastAsia="Times New Roman" w:hAnsi="Times New Roman"/>
          <w:sz w:val="24"/>
          <w:szCs w:val="24"/>
          <w:lang w:eastAsia="lt-LT"/>
        </w:rPr>
        <w:t>Suklasifikuo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D6E7B" w:rsidRPr="007B4DC9">
        <w:rPr>
          <w:rFonts w:ascii="Times New Roman" w:eastAsia="Times New Roman" w:hAnsi="Times New Roman"/>
          <w:sz w:val="24"/>
          <w:szCs w:val="24"/>
          <w:lang w:eastAsia="lt-LT"/>
        </w:rPr>
        <w:t>šilumini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D6E7B" w:rsidRPr="007B4DC9">
        <w:rPr>
          <w:rFonts w:ascii="Times New Roman" w:eastAsia="Times New Roman" w:hAnsi="Times New Roman"/>
          <w:sz w:val="24"/>
          <w:szCs w:val="24"/>
          <w:lang w:eastAsia="lt-LT"/>
        </w:rPr>
        <w:t>įrengimu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2"/>
        <w:gridCol w:w="294"/>
        <w:gridCol w:w="1278"/>
        <w:gridCol w:w="341"/>
        <w:gridCol w:w="1819"/>
        <w:gridCol w:w="492"/>
        <w:gridCol w:w="1583"/>
        <w:gridCol w:w="319"/>
        <w:gridCol w:w="1389"/>
        <w:gridCol w:w="385"/>
        <w:gridCol w:w="617"/>
      </w:tblGrid>
      <w:tr w:rsidR="001A3D14" w:rsidRPr="007B4DC9" w14:paraId="7851150C" w14:textId="77777777" w:rsidTr="001975D7">
        <w:trPr>
          <w:trHeight w:val="51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C54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D8955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749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C89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BC0B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E083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FEC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9FAA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88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BE5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1BE0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40BCEC84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61C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B371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B1D8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835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3CB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C9B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68D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0D9A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9793" w14:textId="1B33D51F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B8F1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EDE3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5451B2F2" w14:textId="77777777" w:rsidTr="001975D7">
        <w:trPr>
          <w:trHeight w:val="624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A4FA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BED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E2E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1723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8DB0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0789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3E0" w14:textId="77672466" w:rsidR="001A3D14" w:rsidRPr="007B4DC9" w:rsidRDefault="001A3D1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D99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614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5721255A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ABDF0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79BB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B0B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DFC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4E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261E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405F0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4822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30F2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23EA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978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6BE20D56" w14:textId="77777777" w:rsidTr="001975D7">
        <w:trPr>
          <w:trHeight w:val="525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2C058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B0DB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A6F1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B15D0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0911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C33D1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C5F3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B9C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80C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4516F5E9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67B2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04C96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C4C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A9B0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AE23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4F73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7EDB5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7070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676C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AB0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196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04BC9E8B" w14:textId="77777777" w:rsidTr="001975D7">
        <w:trPr>
          <w:trHeight w:val="625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4D5E5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7B66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BD4B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936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6AAB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11550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734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729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970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0F98F1F2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AFA6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565A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E43A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6B1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D3D" w14:textId="11C0B392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8311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0F1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14F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D8AB" w14:textId="5DADFF7F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CDB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FAA3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0A8654E4" w14:textId="77777777" w:rsidTr="001975D7">
        <w:trPr>
          <w:trHeight w:val="538"/>
        </w:trPr>
        <w:tc>
          <w:tcPr>
            <w:tcW w:w="1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6834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AF71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5B4A" w14:textId="1276BA46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chnologinę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tį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0C8A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B7C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A56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346C3397" w14:textId="77777777" w:rsidTr="001975D7">
        <w:trPr>
          <w:trHeight w:val="538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5FD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404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ABB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C06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2F34" w14:textId="542B8313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9F4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3CC5" w14:textId="3B45E05D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0558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C828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6015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A5E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6D0B0BC0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F98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896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358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DF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BDF" w14:textId="2C0FC686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ŠILUMINIAI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ĮRENGIMAI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A1D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6BA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EE9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04C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6E9BCC7C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AD33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5F76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F4DB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37D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3657" w14:textId="77777777" w:rsidR="00B80045" w:rsidRPr="007B4DC9" w:rsidRDefault="00B80045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504A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18E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014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0D8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231B1275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B15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95CB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6205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20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B52" w14:textId="77777777" w:rsidR="00B80045" w:rsidRPr="007B4DC9" w:rsidRDefault="00B80045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5E88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46D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AD16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D0D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6A1F016A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EA3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414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810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D3B8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FC15" w14:textId="512F80AA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7AFC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E8B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A626" w14:textId="7724F226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C85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757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2BFB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0ABE3DB0" w14:textId="77777777" w:rsidTr="001975D7">
        <w:trPr>
          <w:trHeight w:val="538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396B" w14:textId="65425245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rengim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d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85A7" w14:textId="0B2A1301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31F6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591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E14A" w14:textId="503EF4A1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ncipą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A46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F3E9" w14:textId="77777777" w:rsidR="00B80045" w:rsidRPr="007B4DC9" w:rsidRDefault="00B80045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0801B5FE" w14:textId="77777777" w:rsidTr="001975D7">
        <w:trPr>
          <w:trHeight w:val="26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4F25" w14:textId="77777777" w:rsidR="00B80045" w:rsidRPr="007B4DC9" w:rsidRDefault="00B80045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1FDA" w14:textId="7CBFC7FA" w:rsidR="00B80045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A6C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8C5E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997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11BF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B536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6E1" w14:textId="7A93FD0C" w:rsidR="00B80045" w:rsidRPr="007B4DC9" w:rsidRDefault="006D7964" w:rsidP="00367F26">
            <w:pPr>
              <w:spacing w:after="0"/>
              <w:rPr>
                <w:rFonts w:ascii="Times New Roman" w:eastAsia="Times New Roman" w:hAnsi="Times New Roman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9C8B" w14:textId="77777777" w:rsidR="00B80045" w:rsidRPr="007B4DC9" w:rsidRDefault="00B80045" w:rsidP="00367F26">
            <w:pPr>
              <w:spacing w:after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734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9BD9" w14:textId="77777777" w:rsidR="00B80045" w:rsidRPr="007B4DC9" w:rsidRDefault="00B80045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14" w:rsidRPr="007B4DC9" w14:paraId="2D4E61A3" w14:textId="77777777" w:rsidTr="001975D7">
        <w:trPr>
          <w:trHeight w:val="57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2C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CEC9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EC677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AE14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31002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9CEED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44EC3" w14:textId="77777777" w:rsidR="00B80045" w:rsidRPr="007B4DC9" w:rsidRDefault="00B80045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6DD5142C" w14:textId="109026B9" w:rsidR="008376B1" w:rsidRPr="007B4DC9" w:rsidRDefault="008376B1" w:rsidP="00367F2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  <w:r w:rsidRPr="007B4DC9">
        <w:rPr>
          <w:rFonts w:ascii="Times New Roman" w:eastAsia="Times New Roman" w:hAnsi="Times New Roman"/>
          <w:sz w:val="20"/>
          <w:szCs w:val="20"/>
          <w:lang w:eastAsia="lt-LT"/>
        </w:rPr>
        <w:t>1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0"/>
          <w:lang w:eastAsia="lt-LT"/>
        </w:rPr>
        <w:t>schema.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0"/>
          <w:lang w:eastAsia="lt-LT"/>
        </w:rPr>
        <w:t>Šiluminių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0"/>
          <w:lang w:eastAsia="lt-LT"/>
        </w:rPr>
        <w:t>įrengimų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0"/>
          <w:lang w:eastAsia="lt-LT"/>
        </w:rPr>
        <w:t>klasifikavimas</w:t>
      </w:r>
      <w:r w:rsidR="001A3D14" w:rsidRPr="007B4DC9">
        <w:rPr>
          <w:rFonts w:ascii="Times New Roman" w:eastAsia="Times New Roman" w:hAnsi="Times New Roman"/>
          <w:sz w:val="20"/>
          <w:szCs w:val="20"/>
          <w:lang w:eastAsia="lt-LT"/>
        </w:rPr>
        <w:t>.</w:t>
      </w:r>
    </w:p>
    <w:p w14:paraId="3304790A" w14:textId="77777777" w:rsidR="00B80045" w:rsidRPr="007B4DC9" w:rsidRDefault="00B80045" w:rsidP="00367F26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6E436E4" w14:textId="16E50B66" w:rsidR="00061BD7" w:rsidRPr="007B4DC9" w:rsidRDefault="00A82BC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8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Paveikslėliuose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pateikta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gastronomin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mais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produkt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pjausty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įre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n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g</w:t>
      </w:r>
      <w:r w:rsidR="009F1A97" w:rsidRPr="007B4DC9">
        <w:rPr>
          <w:rFonts w:ascii="Times New Roman" w:hAnsi="Times New Roman"/>
          <w:sz w:val="24"/>
          <w:szCs w:val="24"/>
          <w:lang w:eastAsia="lt-LT"/>
        </w:rPr>
        <w:t>i</w:t>
      </w:r>
      <w:r w:rsidR="00A87125" w:rsidRPr="007B4DC9">
        <w:rPr>
          <w:rFonts w:ascii="Times New Roman" w:hAnsi="Times New Roman"/>
          <w:sz w:val="24"/>
          <w:szCs w:val="24"/>
          <w:lang w:eastAsia="lt-LT"/>
        </w:rPr>
        <w:t>ny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iš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prieki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iš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šono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,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be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įrengi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ni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sudedamųj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dal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1EBF" w:rsidRPr="007B4DC9">
        <w:rPr>
          <w:rFonts w:ascii="Times New Roman" w:hAnsi="Times New Roman"/>
          <w:sz w:val="24"/>
          <w:szCs w:val="24"/>
          <w:lang w:eastAsia="lt-LT"/>
        </w:rPr>
        <w:t>pavadinimai</w:t>
      </w:r>
      <w:r w:rsidR="004629BB" w:rsidRPr="007B4DC9">
        <w:rPr>
          <w:rFonts w:ascii="Times New Roman" w:hAnsi="Times New Roman"/>
          <w:sz w:val="24"/>
          <w:szCs w:val="24"/>
          <w:lang w:eastAsia="lt-LT"/>
        </w:rPr>
        <w:t>: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prispaudikli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peili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važiuoklė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ri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sto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reguliatoriu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išjung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įjung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rankenėlė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apsauga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sz w:val="24"/>
          <w:szCs w:val="24"/>
        </w:rPr>
        <w:t>lentynėlė.</w:t>
      </w:r>
    </w:p>
    <w:p w14:paraId="06E4B485" w14:textId="7A08C6D5" w:rsidR="00061BD7" w:rsidRPr="007B4DC9" w:rsidRDefault="004629BB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Aprašy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C0E20" w:rsidRPr="007B4DC9">
        <w:rPr>
          <w:rFonts w:ascii="Times New Roman" w:hAnsi="Times New Roman"/>
          <w:sz w:val="24"/>
          <w:szCs w:val="24"/>
          <w:lang w:eastAsia="lt-LT"/>
        </w:rPr>
        <w:t>gastronomin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C0E20" w:rsidRPr="007B4DC9">
        <w:rPr>
          <w:rFonts w:ascii="Times New Roman" w:hAnsi="Times New Roman"/>
          <w:sz w:val="24"/>
          <w:szCs w:val="24"/>
          <w:lang w:eastAsia="lt-LT"/>
        </w:rPr>
        <w:t>mais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C0E20" w:rsidRPr="007B4DC9">
        <w:rPr>
          <w:rFonts w:ascii="Times New Roman" w:hAnsi="Times New Roman"/>
          <w:sz w:val="24"/>
          <w:szCs w:val="24"/>
          <w:lang w:eastAsia="lt-LT"/>
        </w:rPr>
        <w:t>produkt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C0E20" w:rsidRPr="007B4DC9">
        <w:rPr>
          <w:rFonts w:ascii="Times New Roman" w:hAnsi="Times New Roman"/>
          <w:sz w:val="24"/>
          <w:szCs w:val="24"/>
          <w:lang w:eastAsia="lt-LT"/>
        </w:rPr>
        <w:t>pjausty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C0E20" w:rsidRPr="007B4DC9">
        <w:rPr>
          <w:rFonts w:ascii="Times New Roman" w:hAnsi="Times New Roman"/>
          <w:sz w:val="24"/>
          <w:szCs w:val="24"/>
          <w:lang w:eastAsia="lt-LT"/>
        </w:rPr>
        <w:t>įrenginio</w:t>
      </w:r>
      <w:r w:rsidR="00C5131F" w:rsidRPr="007B4DC9">
        <w:rPr>
          <w:rFonts w:ascii="Times New Roman" w:hAnsi="Times New Roman"/>
          <w:sz w:val="24"/>
          <w:szCs w:val="24"/>
          <w:lang w:eastAsia="lt-LT"/>
        </w:rPr>
        <w:t>:</w:t>
      </w:r>
    </w:p>
    <w:p w14:paraId="5A616570" w14:textId="7AC232D2" w:rsidR="00061BD7" w:rsidRPr="007B4DC9" w:rsidRDefault="007E64A7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T</w:t>
      </w:r>
      <w:r w:rsidR="004B7655" w:rsidRPr="007B4DC9">
        <w:rPr>
          <w:rFonts w:ascii="Times New Roman" w:hAnsi="Times New Roman"/>
          <w:sz w:val="24"/>
          <w:szCs w:val="24"/>
          <w:lang w:eastAsia="lt-LT"/>
        </w:rPr>
        <w:t>ikslinę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7655" w:rsidRPr="007B4DC9">
        <w:rPr>
          <w:rFonts w:ascii="Times New Roman" w:hAnsi="Times New Roman"/>
          <w:sz w:val="24"/>
          <w:szCs w:val="24"/>
          <w:lang w:eastAsia="lt-LT"/>
        </w:rPr>
        <w:t>paskirtį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49B2C7A" w14:textId="3AC01AD4" w:rsidR="00061BD7" w:rsidRPr="007B4DC9" w:rsidRDefault="004B7655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Valdymą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FD7E098" w14:textId="29F46362" w:rsidR="00061BD7" w:rsidRPr="007B4DC9" w:rsidRDefault="00424D5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Naudojimą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EDA0FBF" w14:textId="7263BF43" w:rsidR="00061BD7" w:rsidRPr="007B4DC9" w:rsidRDefault="002F5EC1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Valymą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0D3ACF2" w14:textId="609D6791" w:rsidR="00BC4387" w:rsidRPr="007B4DC9" w:rsidRDefault="004972FD" w:rsidP="001A3D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23872A8" wp14:editId="689F9181">
            <wp:extent cx="1360805" cy="114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8E" w:rsidRPr="007B4DC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6FDAA49" wp14:editId="119B1792">
            <wp:extent cx="1724025" cy="1457325"/>
            <wp:effectExtent l="0" t="0" r="0" b="0"/>
            <wp:docPr id="4" name="Paveikslėlis 4" descr="4144562 | NENAUD.Gastronominiu gaminiu pj. Mondial SBR 300 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144562 | NENAUD.Gastronominiu gaminiu pj. Mondial SBR 300 |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B5A1" w14:textId="439446E8" w:rsidR="007E64A7" w:rsidRPr="007B4DC9" w:rsidRDefault="008376B1" w:rsidP="001A3D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  <w:lang w:eastAsia="lt-LT"/>
        </w:rPr>
        <w:t>2</w:t>
      </w:r>
      <w:r w:rsidR="006D7964" w:rsidRPr="007B4DC9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hAnsi="Times New Roman"/>
          <w:sz w:val="20"/>
          <w:szCs w:val="20"/>
          <w:lang w:eastAsia="lt-LT"/>
        </w:rPr>
        <w:t>pa</w:t>
      </w:r>
      <w:r w:rsidR="003C05AA" w:rsidRPr="007B4DC9">
        <w:rPr>
          <w:rFonts w:ascii="Times New Roman" w:hAnsi="Times New Roman"/>
          <w:sz w:val="20"/>
          <w:szCs w:val="20"/>
          <w:lang w:eastAsia="lt-LT"/>
        </w:rPr>
        <w:t>v.</w:t>
      </w:r>
      <w:r w:rsidR="006D7964" w:rsidRPr="007B4DC9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="00BF7F21" w:rsidRPr="007B4DC9">
        <w:rPr>
          <w:rFonts w:ascii="Times New Roman" w:hAnsi="Times New Roman"/>
          <w:sz w:val="20"/>
          <w:szCs w:val="20"/>
          <w:lang w:eastAsia="lt-LT"/>
        </w:rPr>
        <w:t>Šaltinis</w:t>
      </w:r>
      <w:r w:rsidR="007B3F4E" w:rsidRPr="007B4DC9">
        <w:rPr>
          <w:rFonts w:ascii="Times New Roman" w:hAnsi="Times New Roman"/>
          <w:sz w:val="20"/>
          <w:szCs w:val="20"/>
          <w:lang w:eastAsia="lt-LT"/>
        </w:rPr>
        <w:t>:</w:t>
      </w:r>
      <w:r w:rsidR="006D7964" w:rsidRPr="007B4DC9">
        <w:rPr>
          <w:rFonts w:ascii="Times New Roman" w:hAnsi="Times New Roman"/>
          <w:sz w:val="20"/>
          <w:szCs w:val="20"/>
          <w:lang w:eastAsia="lt-LT"/>
        </w:rPr>
        <w:t xml:space="preserve"> </w:t>
      </w:r>
      <w:hyperlink r:id="rId20" w:history="1">
        <w:r w:rsidR="00BF7F21"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www.metos.com/page.asp?pageid=prods&amp;languageid=LT&amp;groupid=29</w:t>
        </w:r>
      </w:hyperlink>
    </w:p>
    <w:p w14:paraId="7AAAA2BF" w14:textId="6D301672" w:rsidR="00BC4387" w:rsidRPr="007B4DC9" w:rsidRDefault="00BC4387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A57818D" w14:textId="0BD72E2F" w:rsidR="007E64A7" w:rsidRPr="007B4DC9" w:rsidRDefault="00A82BC6" w:rsidP="00367F26">
      <w:pPr>
        <w:spacing w:after="0"/>
        <w:rPr>
          <w:rFonts w:ascii="Times New Roman" w:hAnsi="Times New Roman"/>
          <w:i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</w:t>
      </w:r>
      <w:r w:rsidR="00541EBF" w:rsidRPr="007B4DC9">
        <w:rPr>
          <w:rFonts w:ascii="Times New Roman" w:hAnsi="Times New Roman"/>
          <w:b/>
          <w:i/>
          <w:sz w:val="24"/>
          <w:szCs w:val="24"/>
        </w:rPr>
        <w:t>9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bCs/>
          <w:sz w:val="24"/>
          <w:szCs w:val="24"/>
          <w:lang w:eastAsia="lt-LT"/>
        </w:rPr>
        <w:t>Atsakyti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4629BB" w:rsidRPr="007B4DC9">
        <w:rPr>
          <w:rFonts w:ascii="Times New Roman" w:hAnsi="Times New Roman"/>
          <w:bCs/>
          <w:sz w:val="24"/>
          <w:szCs w:val="24"/>
          <w:lang w:eastAsia="lt-LT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4629BB" w:rsidRPr="007B4DC9">
        <w:rPr>
          <w:rFonts w:ascii="Times New Roman" w:hAnsi="Times New Roman"/>
          <w:bCs/>
          <w:sz w:val="24"/>
          <w:szCs w:val="24"/>
          <w:lang w:eastAsia="lt-LT"/>
        </w:rPr>
        <w:t>klausimus</w:t>
      </w:r>
      <w:r w:rsidR="007E64A7" w:rsidRPr="007B4DC9">
        <w:rPr>
          <w:rFonts w:ascii="Times New Roman" w:hAnsi="Times New Roman"/>
          <w:bCs/>
          <w:sz w:val="24"/>
          <w:szCs w:val="24"/>
          <w:lang w:eastAsia="lt-LT"/>
        </w:rPr>
        <w:t>:</w:t>
      </w:r>
    </w:p>
    <w:p w14:paraId="27EC842D" w14:textId="76A2C9D3" w:rsidR="00061BD7" w:rsidRPr="007B4DC9" w:rsidRDefault="007E64A7" w:rsidP="00367F26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Ka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yra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lektroninė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kain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tiketė?</w:t>
      </w:r>
    </w:p>
    <w:p w14:paraId="0639580B" w14:textId="046299D7" w:rsidR="00F95A4D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90A0037" w14:textId="22A9FF78" w:rsidR="00061BD7" w:rsidRPr="007B4DC9" w:rsidRDefault="007E64A7" w:rsidP="00367F26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Ku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kirias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akcijoje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dalyvaujan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rekė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nu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nukainotos?</w:t>
      </w:r>
    </w:p>
    <w:p w14:paraId="0C8D0175" w14:textId="0D775CFE" w:rsidR="00F95A4D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lastRenderedPageBreak/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1EAAAA1" w14:textId="77777777" w:rsidR="00EE327F" w:rsidRPr="007B4DC9" w:rsidRDefault="00EE327F" w:rsidP="00367F26">
      <w:pPr>
        <w:pStyle w:val="prastasiniatinklio"/>
        <w:spacing w:before="0" w:beforeAutospacing="0" w:after="0" w:afterAutospacing="0" w:line="276" w:lineRule="auto"/>
      </w:pPr>
    </w:p>
    <w:p w14:paraId="32A0B4D6" w14:textId="1ED39F0C" w:rsidR="00FB2252" w:rsidRPr="007B4DC9" w:rsidRDefault="003F5427" w:rsidP="00367F26">
      <w:pPr>
        <w:pStyle w:val="prastasiniatinklio"/>
        <w:spacing w:before="0" w:beforeAutospacing="0" w:after="0" w:afterAutospacing="0" w:line="276" w:lineRule="auto"/>
      </w:pPr>
      <w:r w:rsidRPr="007B4DC9">
        <w:rPr>
          <w:b/>
          <w:i/>
        </w:rPr>
        <w:t>20</w:t>
      </w:r>
      <w:r w:rsidR="006D7964" w:rsidRPr="007B4DC9">
        <w:rPr>
          <w:b/>
          <w:i/>
        </w:rPr>
        <w:t xml:space="preserve"> </w:t>
      </w:r>
      <w:r w:rsidR="00A82BC6" w:rsidRPr="007B4DC9">
        <w:rPr>
          <w:b/>
          <w:i/>
        </w:rPr>
        <w:t>užduotis.</w:t>
      </w:r>
      <w:r w:rsidR="006D7964" w:rsidRPr="007B4DC9">
        <w:t xml:space="preserve"> </w:t>
      </w:r>
      <w:r w:rsidR="004629BB" w:rsidRPr="007B4DC9">
        <w:t>Elektroninės</w:t>
      </w:r>
      <w:r w:rsidR="006D7964" w:rsidRPr="007B4DC9">
        <w:t xml:space="preserve"> </w:t>
      </w:r>
      <w:r w:rsidR="004629BB" w:rsidRPr="007B4DC9">
        <w:t>etiketės</w:t>
      </w:r>
      <w:r w:rsidR="006D7964" w:rsidRPr="007B4DC9">
        <w:t xml:space="preserve"> </w:t>
      </w:r>
      <w:r w:rsidR="004629BB" w:rsidRPr="007B4DC9">
        <w:t>pakeičia</w:t>
      </w:r>
      <w:r w:rsidR="006D7964" w:rsidRPr="007B4DC9">
        <w:t xml:space="preserve"> </w:t>
      </w:r>
      <w:r w:rsidR="004629BB" w:rsidRPr="007B4DC9">
        <w:t>įprastai</w:t>
      </w:r>
      <w:r w:rsidR="006D7964" w:rsidRPr="007B4DC9">
        <w:t xml:space="preserve"> </w:t>
      </w:r>
      <w:r w:rsidR="004629BB" w:rsidRPr="007B4DC9">
        <w:t>pažymėtas</w:t>
      </w:r>
      <w:r w:rsidR="006D7964" w:rsidRPr="007B4DC9">
        <w:t xml:space="preserve"> </w:t>
      </w:r>
      <w:r w:rsidR="004629BB" w:rsidRPr="007B4DC9">
        <w:t>kainas</w:t>
      </w:r>
      <w:r w:rsidR="006D7964" w:rsidRPr="007B4DC9">
        <w:t xml:space="preserve"> </w:t>
      </w:r>
      <w:r w:rsidR="004629BB" w:rsidRPr="007B4DC9">
        <w:t>lentynose.</w:t>
      </w:r>
      <w:r w:rsidR="006D7964" w:rsidRPr="007B4DC9">
        <w:t xml:space="preserve"> </w:t>
      </w:r>
      <w:r w:rsidR="004629BB" w:rsidRPr="007B4DC9">
        <w:t>Aprašyti</w:t>
      </w:r>
      <w:r w:rsidR="006D7964" w:rsidRPr="007B4DC9">
        <w:t xml:space="preserve"> </w:t>
      </w:r>
      <w:r w:rsidR="004629BB" w:rsidRPr="007B4DC9">
        <w:t>popierinių</w:t>
      </w:r>
      <w:r w:rsidR="006D7964" w:rsidRPr="007B4DC9">
        <w:t xml:space="preserve"> </w:t>
      </w:r>
      <w:r w:rsidR="004629BB" w:rsidRPr="007B4DC9">
        <w:t>kainų</w:t>
      </w:r>
      <w:r w:rsidR="006D7964" w:rsidRPr="007B4DC9">
        <w:t xml:space="preserve"> </w:t>
      </w:r>
      <w:r w:rsidR="004629BB" w:rsidRPr="007B4DC9">
        <w:t>pakeitimo</w:t>
      </w:r>
      <w:r w:rsidR="006D7964" w:rsidRPr="007B4DC9">
        <w:t xml:space="preserve"> </w:t>
      </w:r>
      <w:r w:rsidR="004629BB" w:rsidRPr="007B4DC9">
        <w:t>elektroninėmis</w:t>
      </w:r>
      <w:r w:rsidR="006D7964" w:rsidRPr="007B4DC9">
        <w:t xml:space="preserve"> </w:t>
      </w:r>
      <w:r w:rsidR="004629BB" w:rsidRPr="007B4DC9">
        <w:t>etiketėmis</w:t>
      </w:r>
      <w:r w:rsidR="006D7964" w:rsidRPr="007B4DC9">
        <w:t xml:space="preserve"> </w:t>
      </w:r>
      <w:r w:rsidR="004629BB" w:rsidRPr="007B4DC9">
        <w:t>privalumus.</w:t>
      </w:r>
    </w:p>
    <w:p w14:paraId="0B677B0C" w14:textId="536A7356" w:rsidR="00F95A4D" w:rsidRPr="007B4DC9" w:rsidRDefault="00AC6C97" w:rsidP="00367F26">
      <w:pPr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3A1AC43" w14:textId="77777777" w:rsidR="001A3D14" w:rsidRPr="007B4DC9" w:rsidRDefault="001A3D14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45DF34F7" w14:textId="11C852A1" w:rsidR="00FB2252" w:rsidRPr="007B4DC9" w:rsidRDefault="00541EBF" w:rsidP="001A3D14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2</w:t>
      </w:r>
      <w:r w:rsidR="003F5427" w:rsidRPr="007B4DC9">
        <w:rPr>
          <w:rFonts w:ascii="Times New Roman" w:hAnsi="Times New Roman"/>
          <w:b/>
          <w:i/>
          <w:sz w:val="24"/>
          <w:szCs w:val="24"/>
        </w:rPr>
        <w:t>1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elektro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etike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privalumus:</w:t>
      </w:r>
    </w:p>
    <w:p w14:paraId="6041F0C7" w14:textId="64198AB0" w:rsidR="00F95A4D" w:rsidRPr="007B4DC9" w:rsidRDefault="00AC6C97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53A6636" w14:textId="77777777" w:rsidR="00F95A4D" w:rsidRPr="007B4DC9" w:rsidRDefault="00F95A4D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50E844A1" w14:textId="78ECBAE9" w:rsidR="00061BD7" w:rsidRPr="007B4DC9" w:rsidRDefault="00541EBF" w:rsidP="00367F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2</w:t>
      </w:r>
      <w:r w:rsidR="00F46752" w:rsidRPr="007B4DC9">
        <w:rPr>
          <w:rFonts w:ascii="Times New Roman" w:hAnsi="Times New Roman"/>
          <w:b/>
          <w:i/>
          <w:sz w:val="24"/>
          <w:szCs w:val="24"/>
        </w:rPr>
        <w:t>2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Elektro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2BC6" w:rsidRPr="007B4DC9">
        <w:rPr>
          <w:rFonts w:ascii="Times New Roman" w:hAnsi="Times New Roman"/>
          <w:sz w:val="24"/>
          <w:szCs w:val="24"/>
        </w:rPr>
        <w:t>etiketės</w:t>
      </w:r>
      <w:r w:rsidR="008D0BEB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D0BEB"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D0BEB" w:rsidRPr="007B4DC9">
        <w:rPr>
          <w:rFonts w:ascii="Times New Roman" w:hAnsi="Times New Roman"/>
          <w:sz w:val="24"/>
          <w:szCs w:val="24"/>
        </w:rPr>
        <w:t>praleis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D0BEB" w:rsidRPr="007B4DC9">
        <w:rPr>
          <w:rFonts w:ascii="Times New Roman" w:hAnsi="Times New Roman"/>
          <w:sz w:val="24"/>
          <w:szCs w:val="24"/>
        </w:rPr>
        <w:t>žodžiu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gamintoja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vis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laimingą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užsakant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patog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etiket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etiketės</w:t>
      </w:r>
      <w:r w:rsidR="00486F8D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parduotuvė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parduotuvėse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122434" w:rsidRPr="007B4DC9">
        <w:rPr>
          <w:rFonts w:ascii="Times New Roman" w:hAnsi="Times New Roman"/>
          <w:b/>
          <w:sz w:val="24"/>
          <w:szCs w:val="24"/>
        </w:rPr>
        <w:t>tikrosios</w:t>
      </w:r>
      <w:r w:rsidR="00122434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22434" w:rsidRPr="007B4DC9">
        <w:rPr>
          <w:rFonts w:ascii="Times New Roman" w:hAnsi="Times New Roman"/>
          <w:b/>
          <w:sz w:val="24"/>
          <w:szCs w:val="24"/>
        </w:rPr>
        <w:t>prekė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122434" w:rsidRPr="007B4DC9">
        <w:rPr>
          <w:rFonts w:ascii="Times New Roman" w:hAnsi="Times New Roman"/>
          <w:b/>
          <w:sz w:val="24"/>
          <w:szCs w:val="24"/>
        </w:rPr>
        <w:t>kaina</w:t>
      </w:r>
      <w:r w:rsidR="00486F8D" w:rsidRPr="007B4DC9">
        <w:rPr>
          <w:rFonts w:ascii="Times New Roman" w:hAnsi="Times New Roman"/>
          <w:b/>
          <w:sz w:val="24"/>
          <w:szCs w:val="24"/>
        </w:rPr>
        <w:t>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klaidų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prekybo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apskaito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sistema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automati</w:t>
      </w:r>
      <w:r w:rsidR="004629BB" w:rsidRPr="007B4DC9">
        <w:rPr>
          <w:rFonts w:ascii="Times New Roman" w:hAnsi="Times New Roman"/>
          <w:b/>
          <w:sz w:val="24"/>
          <w:szCs w:val="24"/>
        </w:rPr>
        <w:t>ška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b/>
          <w:sz w:val="24"/>
          <w:szCs w:val="24"/>
        </w:rPr>
        <w:t>dieną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b/>
          <w:sz w:val="24"/>
          <w:szCs w:val="24"/>
        </w:rPr>
        <w:t>informacija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629BB" w:rsidRPr="007B4DC9">
        <w:rPr>
          <w:rFonts w:ascii="Times New Roman" w:hAnsi="Times New Roman"/>
          <w:b/>
          <w:sz w:val="24"/>
          <w:szCs w:val="24"/>
        </w:rPr>
        <w:t>likutis.</w:t>
      </w:r>
    </w:p>
    <w:p w14:paraId="56C643C3" w14:textId="2B473C36" w:rsidR="00D44100" w:rsidRPr="007B4DC9" w:rsidRDefault="00FB2252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„Įdieg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ektron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ieka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p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y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atiti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es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ūlo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stemą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tin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t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tai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el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l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an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pras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p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ju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nki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chani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</w:t>
      </w:r>
      <w:r w:rsidR="00703872" w:rsidRPr="007B4DC9">
        <w:rPr>
          <w:rFonts w:ascii="Times New Roman" w:hAnsi="Times New Roman"/>
          <w:sz w:val="24"/>
          <w:szCs w:val="24"/>
        </w:rPr>
        <w:t>“</w:t>
      </w:r>
      <w:r w:rsidRPr="007B4DC9">
        <w:rPr>
          <w:rFonts w:ascii="Times New Roman" w:hAnsi="Times New Roman"/>
          <w:sz w:val="24"/>
          <w:szCs w:val="24"/>
        </w:rPr>
        <w:t>.</w:t>
      </w:r>
    </w:p>
    <w:p w14:paraId="6A84B5AB" w14:textId="56127A86" w:rsidR="00061BD7" w:rsidRPr="007B4DC9" w:rsidRDefault="00D44100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lektronin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stemo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in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elektron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lentyn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eliau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tie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ompiuter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to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š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lab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eič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ai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reke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„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valand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ai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  <w:u w:val="dotted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asikeič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arduotuvė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tik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tink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marketing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specialis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ai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vis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ga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centralizuo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t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ar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ait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ės</w:t>
      </w:r>
      <w:r w:rsidR="00FB2252" w:rsidRPr="007B4DC9">
        <w:rPr>
          <w:rFonts w:ascii="Times New Roman" w:hAnsi="Times New Roman"/>
          <w:sz w:val="24"/>
          <w:szCs w:val="24"/>
        </w:rPr>
        <w:t>“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Etiket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12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registr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laukel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ur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įved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v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i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rek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a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FB2252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didmen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ka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B2252" w:rsidRPr="007B4DC9">
        <w:rPr>
          <w:rFonts w:ascii="Times New Roman" w:hAnsi="Times New Roman"/>
          <w:sz w:val="24"/>
          <w:szCs w:val="24"/>
        </w:rPr>
        <w:t>pan.</w:t>
      </w:r>
    </w:p>
    <w:p w14:paraId="3A47DB53" w14:textId="18D9762A" w:rsidR="00FB2252" w:rsidRPr="007B4DC9" w:rsidRDefault="00122434" w:rsidP="007B3F4E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Šaltinis</w:t>
      </w:r>
      <w:r w:rsidR="00FB2252" w:rsidRPr="007B4DC9">
        <w:rPr>
          <w:rFonts w:ascii="Times New Roman" w:hAnsi="Times New Roman"/>
          <w:sz w:val="20"/>
          <w:szCs w:val="20"/>
        </w:rPr>
        <w:t>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="00FB2252"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www.delfi.lt/verslas/verslas/lietuvos-prekiu-lentynose-elektronines-etiketes.d?id=16399525</w:t>
        </w:r>
      </w:hyperlink>
    </w:p>
    <w:p w14:paraId="71B5E521" w14:textId="77777777" w:rsidR="00122434" w:rsidRPr="007B4DC9" w:rsidRDefault="00122434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2404FE" w14:textId="1586AE66" w:rsidR="00122434" w:rsidRPr="007B4DC9" w:rsidRDefault="00F46752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23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Elektro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5272E" w:rsidRPr="007B4DC9">
        <w:rPr>
          <w:rFonts w:ascii="Times New Roman" w:hAnsi="Times New Roman"/>
          <w:sz w:val="24"/>
          <w:szCs w:val="24"/>
        </w:rPr>
        <w:t>etiketės</w:t>
      </w:r>
      <w:r w:rsidR="00122434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22434"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22434" w:rsidRPr="007B4DC9">
        <w:rPr>
          <w:rFonts w:ascii="Times New Roman" w:hAnsi="Times New Roman"/>
          <w:sz w:val="24"/>
          <w:szCs w:val="24"/>
        </w:rPr>
        <w:t>praleis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22434" w:rsidRPr="007B4DC9">
        <w:rPr>
          <w:rFonts w:ascii="Times New Roman" w:hAnsi="Times New Roman"/>
          <w:sz w:val="24"/>
          <w:szCs w:val="24"/>
        </w:rPr>
        <w:t>žodž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elektroninė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centralizuota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palengvint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sąnauda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nuotoliu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atnaujint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valdyt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tikslumą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486F8D" w:rsidRPr="007B4DC9">
        <w:rPr>
          <w:rFonts w:ascii="Times New Roman" w:hAnsi="Times New Roman"/>
          <w:b/>
          <w:sz w:val="24"/>
          <w:szCs w:val="24"/>
        </w:rPr>
        <w:t>užtikrinti</w:t>
      </w:r>
      <w:r w:rsidR="00661393" w:rsidRPr="007B4DC9">
        <w:rPr>
          <w:rFonts w:ascii="Times New Roman" w:hAnsi="Times New Roman"/>
          <w:b/>
          <w:sz w:val="24"/>
          <w:szCs w:val="24"/>
        </w:rPr>
        <w:t>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="00661393" w:rsidRPr="007B4DC9">
        <w:rPr>
          <w:rFonts w:ascii="Times New Roman" w:hAnsi="Times New Roman"/>
          <w:b/>
          <w:sz w:val="24"/>
          <w:szCs w:val="24"/>
        </w:rPr>
        <w:t>žmogiškojo.</w:t>
      </w:r>
    </w:p>
    <w:p w14:paraId="02E07498" w14:textId="2A183F02" w:rsidR="00FB2252" w:rsidRPr="007B4DC9" w:rsidRDefault="00FB2252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„Atsižvelg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</w:rPr>
        <w:t>k</w:t>
      </w:r>
      <w:r w:rsidRPr="007B4DC9">
        <w:rPr>
          <w:rFonts w:ascii="Times New Roman" w:hAnsi="Times New Roman"/>
          <w:sz w:val="24"/>
          <w:szCs w:val="24"/>
        </w:rPr>
        <w:t>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egi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až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</w:rPr>
        <w:t>i</w:t>
      </w:r>
      <w:r w:rsidRPr="007B4DC9">
        <w:rPr>
          <w:rFonts w:ascii="Times New Roman" w:hAnsi="Times New Roman"/>
          <w:sz w:val="24"/>
          <w:szCs w:val="24"/>
        </w:rPr>
        <w:t>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ro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</w:rPr>
        <w:t>j</w:t>
      </w:r>
      <w:r w:rsidRPr="007B4DC9">
        <w:rPr>
          <w:rFonts w:ascii="Times New Roman" w:hAnsi="Times New Roman"/>
          <w:sz w:val="24"/>
          <w:szCs w:val="24"/>
        </w:rPr>
        <w:t>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dien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erei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</w:rPr>
        <w:t>k</w:t>
      </w:r>
      <w:r w:rsidRPr="007B4DC9">
        <w:rPr>
          <w:rFonts w:ascii="Times New Roman" w:hAnsi="Times New Roman"/>
          <w:sz w:val="24"/>
          <w:szCs w:val="24"/>
        </w:rPr>
        <w:t>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</w:rPr>
        <w:t>b</w:t>
      </w:r>
      <w:r w:rsidRPr="007B4DC9">
        <w:rPr>
          <w:rFonts w:ascii="Times New Roman" w:hAnsi="Times New Roman"/>
          <w:sz w:val="24"/>
          <w:szCs w:val="24"/>
        </w:rPr>
        <w:t>ūd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eng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</w:rPr>
        <w:t>f</w:t>
      </w:r>
      <w:r w:rsidRPr="007B4DC9">
        <w:rPr>
          <w:rFonts w:ascii="Times New Roman" w:hAnsi="Times New Roman"/>
          <w:sz w:val="24"/>
          <w:szCs w:val="24"/>
        </w:rPr>
        <w:t>aktori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</w:rPr>
        <w:t>k</w:t>
      </w:r>
      <w:r w:rsidRPr="007B4DC9">
        <w:rPr>
          <w:rFonts w:ascii="Times New Roman" w:hAnsi="Times New Roman"/>
          <w:sz w:val="24"/>
          <w:szCs w:val="24"/>
        </w:rPr>
        <w:t>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fektyv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4"/>
          <w:u w:val="dotted"/>
        </w:rPr>
        <w:tab/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</w:rPr>
        <w:t>p</w:t>
      </w:r>
      <w:r w:rsidRPr="007B4DC9">
        <w:rPr>
          <w:rFonts w:ascii="Times New Roman" w:hAnsi="Times New Roman"/>
          <w:sz w:val="24"/>
          <w:szCs w:val="24"/>
        </w:rPr>
        <w:t>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r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je</w:t>
      </w:r>
    </w:p>
    <w:p w14:paraId="77E5A968" w14:textId="52908598" w:rsidR="00FB2252" w:rsidRPr="007B4DC9" w:rsidRDefault="00122434" w:rsidP="007B3F4E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Šaltinis</w:t>
      </w:r>
      <w:r w:rsidR="00FB2252" w:rsidRPr="007B4DC9">
        <w:rPr>
          <w:rFonts w:ascii="Times New Roman" w:hAnsi="Times New Roman"/>
          <w:sz w:val="20"/>
          <w:szCs w:val="20"/>
        </w:rPr>
        <w:t>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22" w:anchor="ixzz6NAUXJleu" w:history="1">
        <w:r w:rsidR="00FB2252"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www.vz.lt/prekyba/2019/09/10/iki-pristateparduotuve-kurioje-visos-kainu-etiketes--skaitmenizuotos#ixzz6NAUXJleu</w:t>
        </w:r>
      </w:hyperlink>
    </w:p>
    <w:p w14:paraId="66E3447F" w14:textId="77777777" w:rsidR="004972FD" w:rsidRPr="007B4DC9" w:rsidRDefault="004972FD" w:rsidP="00367F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A0F1D8" w14:textId="30CEF930" w:rsidR="004448D1" w:rsidRPr="007B4DC9" w:rsidRDefault="004448D1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46752" w:rsidRPr="007B4DC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i/>
          <w:sz w:val="24"/>
          <w:szCs w:val="24"/>
        </w:rPr>
        <w:t>užduotis</w:t>
      </w:r>
      <w:r w:rsidRPr="007B4DC9">
        <w:rPr>
          <w:rFonts w:ascii="Times New Roman" w:hAnsi="Times New Roman"/>
          <w:bCs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urašy</w:t>
      </w:r>
      <w:r w:rsidR="00DF6A03" w:rsidRPr="007B4DC9">
        <w:rPr>
          <w:rFonts w:ascii="Times New Roman" w:eastAsia="Times New Roman" w:hAnsi="Times New Roman"/>
          <w:sz w:val="24"/>
          <w:szCs w:val="24"/>
          <w:lang w:eastAsia="lt-LT"/>
        </w:rPr>
        <w:t>ti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arb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ien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adži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ival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tlik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inink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tsaking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už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arb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smuo.</w:t>
      </w:r>
    </w:p>
    <w:p w14:paraId="796ACDFF" w14:textId="00F0DE55" w:rsidR="004448D1" w:rsidRPr="007B4DC9" w:rsidRDefault="002639A9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8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Kasinink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atsaking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už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darbą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kaso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aparatu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pareigo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darb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dieno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pradžio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57"/>
      </w:tblGrid>
      <w:tr w:rsidR="004972FD" w:rsidRPr="007B4DC9" w14:paraId="721FE567" w14:textId="77777777" w:rsidTr="004972FD">
        <w:tc>
          <w:tcPr>
            <w:tcW w:w="2500" w:type="pct"/>
            <w:shd w:val="clear" w:color="auto" w:fill="BDD6EE"/>
          </w:tcPr>
          <w:p w14:paraId="116DAA5F" w14:textId="3B515BDE" w:rsidR="004448D1" w:rsidRPr="007B4DC9" w:rsidRDefault="004448D1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asininkas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ivalo</w:t>
            </w:r>
          </w:p>
        </w:tc>
        <w:tc>
          <w:tcPr>
            <w:tcW w:w="2500" w:type="pct"/>
            <w:shd w:val="clear" w:color="auto" w:fill="BDD6EE"/>
          </w:tcPr>
          <w:p w14:paraId="372DC65E" w14:textId="73CDD743" w:rsidR="004448D1" w:rsidRPr="007B4DC9" w:rsidRDefault="004448D1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tsakingas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smuo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ivalo</w:t>
            </w:r>
          </w:p>
        </w:tc>
      </w:tr>
      <w:tr w:rsidR="004972FD" w:rsidRPr="007B4DC9" w14:paraId="10471D7D" w14:textId="77777777" w:rsidTr="004972FD">
        <w:tc>
          <w:tcPr>
            <w:tcW w:w="2500" w:type="pct"/>
            <w:shd w:val="clear" w:color="auto" w:fill="auto"/>
          </w:tcPr>
          <w:p w14:paraId="4CB097C7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2DBB94C5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4972FD" w:rsidRPr="007B4DC9" w14:paraId="45656C9D" w14:textId="77777777" w:rsidTr="004972FD">
        <w:tc>
          <w:tcPr>
            <w:tcW w:w="2500" w:type="pct"/>
            <w:shd w:val="clear" w:color="auto" w:fill="auto"/>
          </w:tcPr>
          <w:p w14:paraId="134308AC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0DB0742C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4972FD" w:rsidRPr="007B4DC9" w14:paraId="592AB133" w14:textId="77777777" w:rsidTr="004972FD">
        <w:tc>
          <w:tcPr>
            <w:tcW w:w="2500" w:type="pct"/>
            <w:shd w:val="clear" w:color="auto" w:fill="auto"/>
          </w:tcPr>
          <w:p w14:paraId="5F049874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4E5976AD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4972FD" w:rsidRPr="007B4DC9" w14:paraId="088444E7" w14:textId="77777777" w:rsidTr="004972FD">
        <w:tc>
          <w:tcPr>
            <w:tcW w:w="2500" w:type="pct"/>
            <w:shd w:val="clear" w:color="auto" w:fill="auto"/>
          </w:tcPr>
          <w:p w14:paraId="55DCD003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1324DECE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4972FD" w:rsidRPr="007B4DC9" w14:paraId="20C5773B" w14:textId="77777777" w:rsidTr="004972FD">
        <w:tc>
          <w:tcPr>
            <w:tcW w:w="2500" w:type="pct"/>
            <w:shd w:val="clear" w:color="auto" w:fill="auto"/>
          </w:tcPr>
          <w:p w14:paraId="55541102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151D5152" w14:textId="77777777" w:rsidR="004448D1" w:rsidRPr="007B4DC9" w:rsidRDefault="004448D1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27BCE00" w14:textId="273EC652" w:rsidR="00DF6A03" w:rsidRPr="007B4DC9" w:rsidRDefault="00A87125" w:rsidP="007B3F4E">
      <w:pPr>
        <w:pStyle w:val="Antrat1"/>
        <w:spacing w:before="0" w:beforeAutospacing="0" w:after="0" w:afterAutospacing="0" w:line="276" w:lineRule="auto"/>
        <w:jc w:val="center"/>
        <w:rPr>
          <w:b w:val="0"/>
          <w:sz w:val="20"/>
          <w:szCs w:val="20"/>
          <w:lang w:val="lt-LT"/>
        </w:rPr>
      </w:pPr>
      <w:r w:rsidRPr="007B4DC9">
        <w:rPr>
          <w:b w:val="0"/>
          <w:sz w:val="20"/>
          <w:szCs w:val="20"/>
          <w:lang w:val="lt-LT"/>
        </w:rPr>
        <w:t>Šaltinis:</w:t>
      </w:r>
      <w:r w:rsidR="006D7964" w:rsidRPr="007B4DC9">
        <w:rPr>
          <w:b w:val="0"/>
          <w:sz w:val="20"/>
          <w:szCs w:val="20"/>
          <w:lang w:val="lt-LT"/>
        </w:rPr>
        <w:t xml:space="preserve"> </w:t>
      </w:r>
      <w:hyperlink r:id="rId23" w:history="1">
        <w:r w:rsidR="000E4739" w:rsidRPr="007B4DC9">
          <w:rPr>
            <w:rStyle w:val="Hipersaitas"/>
            <w:b w:val="0"/>
            <w:color w:val="auto"/>
            <w:sz w:val="20"/>
            <w:szCs w:val="20"/>
            <w:lang w:val="lt-LT"/>
          </w:rPr>
          <w:t>https://e-seimas.lrs.lt/portal/legalAct/lt/TAD/TAIS.218202/asr</w:t>
        </w:r>
      </w:hyperlink>
    </w:p>
    <w:p w14:paraId="6F346034" w14:textId="77777777" w:rsidR="000E4739" w:rsidRPr="007B4DC9" w:rsidRDefault="000E4739" w:rsidP="00367F26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14:paraId="729ABF59" w14:textId="3CAAF9F2" w:rsidR="00DF6A03" w:rsidRPr="007B4DC9" w:rsidRDefault="00F46752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25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F6A03" w:rsidRPr="007B4DC9">
        <w:rPr>
          <w:rFonts w:ascii="Times New Roman" w:hAnsi="Times New Roman"/>
          <w:b/>
          <w:bCs/>
          <w:i/>
          <w:sz w:val="24"/>
          <w:szCs w:val="24"/>
        </w:rPr>
        <w:t>užduotis</w:t>
      </w:r>
      <w:r w:rsidR="00DF6A03" w:rsidRPr="007B4DC9">
        <w:rPr>
          <w:rFonts w:ascii="Times New Roman" w:hAnsi="Times New Roman"/>
          <w:bCs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6A03" w:rsidRPr="007B4DC9">
        <w:rPr>
          <w:rFonts w:ascii="Times New Roman" w:eastAsia="Times New Roman" w:hAnsi="Times New Roman"/>
          <w:sz w:val="24"/>
          <w:szCs w:val="24"/>
          <w:lang w:eastAsia="lt-LT"/>
        </w:rPr>
        <w:t>Įvardin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F6A03" w:rsidRPr="007B4DC9">
        <w:rPr>
          <w:rFonts w:ascii="Times New Roman" w:eastAsia="Times New Roman" w:hAnsi="Times New Roman"/>
          <w:sz w:val="24"/>
          <w:szCs w:val="24"/>
          <w:lang w:eastAsia="lt-LT"/>
        </w:rPr>
        <w:t>sauga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F6A03" w:rsidRPr="007B4DC9">
        <w:rPr>
          <w:rFonts w:ascii="Times New Roman" w:eastAsia="Times New Roman" w:hAnsi="Times New Roman"/>
          <w:sz w:val="24"/>
          <w:szCs w:val="24"/>
          <w:lang w:eastAsia="lt-LT"/>
        </w:rPr>
        <w:t>darb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F6A03"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F6A03" w:rsidRPr="007B4DC9">
        <w:rPr>
          <w:rFonts w:ascii="Times New Roman" w:eastAsia="Times New Roman" w:hAnsi="Times New Roman"/>
          <w:sz w:val="24"/>
          <w:szCs w:val="24"/>
          <w:lang w:eastAsia="lt-LT"/>
        </w:rPr>
        <w:t>aparat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D08E7" w:rsidRPr="007B4DC9">
        <w:rPr>
          <w:rFonts w:ascii="Times New Roman" w:eastAsia="Times New Roman" w:hAnsi="Times New Roman"/>
          <w:sz w:val="24"/>
          <w:szCs w:val="24"/>
          <w:lang w:eastAsia="lt-LT"/>
        </w:rPr>
        <w:t>taisykle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F6A03" w:rsidRPr="007B4DC9">
        <w:rPr>
          <w:rFonts w:ascii="Times New Roman" w:eastAsia="Times New Roman" w:hAnsi="Times New Roman"/>
          <w:sz w:val="24"/>
          <w:szCs w:val="24"/>
          <w:lang w:eastAsia="lt-LT"/>
        </w:rPr>
        <w:t>užbaig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F6A03" w:rsidRPr="007B4DC9">
        <w:rPr>
          <w:rFonts w:ascii="Times New Roman" w:eastAsia="Times New Roman" w:hAnsi="Times New Roman"/>
          <w:sz w:val="24"/>
          <w:szCs w:val="24"/>
          <w:lang w:eastAsia="lt-LT"/>
        </w:rPr>
        <w:t>mintis:</w:t>
      </w:r>
    </w:p>
    <w:p w14:paraId="35ABA202" w14:textId="7CBBAB03" w:rsidR="00DF6A03" w:rsidRPr="007B4DC9" w:rsidRDefault="00DF6A0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eiki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jung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472F721" w14:textId="06269AA3" w:rsidR="00DF6A03" w:rsidRPr="007B4DC9" w:rsidRDefault="00DF6A0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b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raudžia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t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t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lizd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jung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97F5CA5" w14:textId="5A74174C" w:rsidR="00DF6A03" w:rsidRPr="007B4DC9" w:rsidRDefault="00DF6A0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c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nu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ulke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al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gali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611ED7F" w14:textId="6EB1E829" w:rsidR="00DF6A03" w:rsidRPr="007B4DC9" w:rsidRDefault="00DF6A0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uged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u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eiki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8D10CE2" w14:textId="7A718F47" w:rsidR="00DF6A03" w:rsidRPr="007B4DC9" w:rsidRDefault="00DF6A0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e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irb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a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6E81B95" w14:textId="3A5969E9" w:rsidR="00DF6A03" w:rsidRPr="007B4DC9" w:rsidRDefault="00DF6A0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f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negali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mt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it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operacijo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ol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  <w:r w:rsidR="004972FD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79DBECA" w14:textId="77777777" w:rsidR="008376B1" w:rsidRPr="007B4DC9" w:rsidRDefault="008376B1" w:rsidP="004972FD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14:paraId="73ED1641" w14:textId="77777777" w:rsidR="00185FF9" w:rsidRPr="007B4DC9" w:rsidRDefault="00185FF9" w:rsidP="004972FD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7B4DC9">
        <w:rPr>
          <w:b w:val="0"/>
          <w:sz w:val="24"/>
          <w:szCs w:val="24"/>
          <w:lang w:val="lt-LT" w:eastAsia="lt-LT"/>
        </w:rPr>
        <w:br w:type="page"/>
      </w:r>
    </w:p>
    <w:p w14:paraId="30E13845" w14:textId="1D0C4EBB" w:rsidR="00887541" w:rsidRPr="007B4DC9" w:rsidRDefault="002F1904" w:rsidP="00367F26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 w:eastAsia="lt-LT"/>
        </w:rPr>
      </w:pPr>
      <w:r w:rsidRPr="007B4DC9">
        <w:rPr>
          <w:sz w:val="28"/>
          <w:szCs w:val="28"/>
          <w:lang w:val="lt-LT" w:eastAsia="lt-LT"/>
        </w:rPr>
        <w:lastRenderedPageBreak/>
        <w:t>Modulis</w:t>
      </w:r>
      <w:r w:rsidR="006D7964" w:rsidRPr="007B4DC9">
        <w:rPr>
          <w:sz w:val="28"/>
          <w:szCs w:val="28"/>
          <w:lang w:val="lt-LT" w:eastAsia="lt-LT"/>
        </w:rPr>
        <w:t xml:space="preserve"> </w:t>
      </w:r>
      <w:r w:rsidRPr="007B4DC9">
        <w:rPr>
          <w:sz w:val="28"/>
          <w:szCs w:val="28"/>
          <w:lang w:val="lt-LT" w:eastAsia="lt-LT"/>
        </w:rPr>
        <w:t>„</w:t>
      </w:r>
      <w:r w:rsidR="00933016" w:rsidRPr="007B4DC9">
        <w:rPr>
          <w:sz w:val="28"/>
          <w:szCs w:val="28"/>
          <w:lang w:val="lt-LT" w:eastAsia="lt-LT"/>
        </w:rPr>
        <w:t>Prekių</w:t>
      </w:r>
      <w:r w:rsidR="006D7964" w:rsidRPr="007B4DC9">
        <w:rPr>
          <w:sz w:val="28"/>
          <w:szCs w:val="28"/>
          <w:lang w:val="lt-LT" w:eastAsia="lt-LT"/>
        </w:rPr>
        <w:t xml:space="preserve"> </w:t>
      </w:r>
      <w:r w:rsidR="00933016" w:rsidRPr="007B4DC9">
        <w:rPr>
          <w:sz w:val="28"/>
          <w:szCs w:val="28"/>
          <w:lang w:val="lt-LT" w:eastAsia="lt-LT"/>
        </w:rPr>
        <w:t>priėmimas</w:t>
      </w:r>
      <w:r w:rsidR="006D7964" w:rsidRPr="007B4DC9">
        <w:rPr>
          <w:sz w:val="28"/>
          <w:szCs w:val="28"/>
          <w:lang w:val="lt-LT" w:eastAsia="lt-LT"/>
        </w:rPr>
        <w:t xml:space="preserve"> </w:t>
      </w:r>
      <w:r w:rsidR="00933016" w:rsidRPr="007B4DC9">
        <w:rPr>
          <w:sz w:val="28"/>
          <w:szCs w:val="28"/>
          <w:lang w:val="lt-LT" w:eastAsia="lt-LT"/>
        </w:rPr>
        <w:t>ir</w:t>
      </w:r>
      <w:r w:rsidR="006D7964" w:rsidRPr="007B4DC9">
        <w:rPr>
          <w:sz w:val="28"/>
          <w:szCs w:val="28"/>
          <w:lang w:val="lt-LT" w:eastAsia="lt-LT"/>
        </w:rPr>
        <w:t xml:space="preserve"> </w:t>
      </w:r>
      <w:r w:rsidR="00933016" w:rsidRPr="007B4DC9">
        <w:rPr>
          <w:sz w:val="28"/>
          <w:szCs w:val="28"/>
          <w:lang w:val="lt-LT" w:eastAsia="lt-LT"/>
        </w:rPr>
        <w:t>s</w:t>
      </w:r>
      <w:r w:rsidR="00887541" w:rsidRPr="007B4DC9">
        <w:rPr>
          <w:sz w:val="28"/>
          <w:szCs w:val="28"/>
          <w:lang w:val="lt-LT" w:eastAsia="lt-LT"/>
        </w:rPr>
        <w:t>andėliavimas“</w:t>
      </w:r>
    </w:p>
    <w:p w14:paraId="16885D18" w14:textId="77777777" w:rsidR="007C721E" w:rsidRPr="007B4DC9" w:rsidRDefault="007C721E" w:rsidP="004972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8680F94" w14:textId="5B9B8E07" w:rsidR="0002134A" w:rsidRPr="007B4DC9" w:rsidRDefault="0002134A" w:rsidP="00367F26">
      <w:pPr>
        <w:pStyle w:val="Sraopastraipa"/>
        <w:numPr>
          <w:ilvl w:val="0"/>
          <w:numId w:val="65"/>
        </w:numPr>
        <w:spacing w:after="0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</w:t>
      </w:r>
      <w:r w:rsidR="00185FF9" w:rsidRPr="007B4DC9">
        <w:rPr>
          <w:rFonts w:ascii="Times New Roman" w:eastAsia="TimesNewRomanPS-BoldMT" w:hAnsi="Times New Roman"/>
          <w:bCs/>
          <w:i/>
          <w:sz w:val="24"/>
          <w:szCs w:val="24"/>
        </w:rPr>
        <w:t>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es</w:t>
      </w:r>
      <w:r w:rsidR="00E95D06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95D06"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95D06" w:rsidRPr="007B4DC9">
        <w:rPr>
          <w:rFonts w:ascii="Times New Roman" w:hAnsi="Times New Roman"/>
          <w:sz w:val="24"/>
          <w:szCs w:val="24"/>
        </w:rPr>
        <w:t>padė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95D06" w:rsidRPr="007B4DC9">
        <w:rPr>
          <w:rFonts w:ascii="Times New Roman" w:hAnsi="Times New Roman"/>
          <w:sz w:val="24"/>
          <w:szCs w:val="24"/>
        </w:rPr>
        <w:t>apsisprę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95D06"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95D06" w:rsidRPr="007B4DC9">
        <w:rPr>
          <w:rFonts w:ascii="Times New Roman" w:hAnsi="Times New Roman"/>
          <w:sz w:val="24"/>
          <w:szCs w:val="24"/>
        </w:rPr>
        <w:t>pirkti</w:t>
      </w:r>
      <w:r w:rsidRPr="007B4DC9">
        <w:rPr>
          <w:rFonts w:ascii="Times New Roman" w:hAnsi="Times New Roman"/>
          <w:sz w:val="24"/>
          <w:szCs w:val="24"/>
        </w:rPr>
        <w:t>.</w:t>
      </w:r>
    </w:p>
    <w:p w14:paraId="42E01555" w14:textId="6E53DF5D" w:rsidR="0002134A" w:rsidRPr="007B4DC9" w:rsidRDefault="004972FD" w:rsidP="00367F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B8205AE" w14:textId="77777777" w:rsidR="00CA39D0" w:rsidRPr="007B4DC9" w:rsidRDefault="00CA39D0" w:rsidP="00367F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99F365F" w14:textId="080396C4" w:rsidR="007C721E" w:rsidRPr="007B4DC9" w:rsidRDefault="0002134A" w:rsidP="00367F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2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</w:t>
      </w:r>
      <w:r w:rsidR="00B605EC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vardin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rodiklius,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nu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riklaus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rekių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irkim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iekis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rekybos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monėje.</w:t>
      </w:r>
    </w:p>
    <w:p w14:paraId="794EB24F" w14:textId="63B6C3EC" w:rsidR="007C721E" w:rsidRPr="007B4DC9" w:rsidRDefault="004972FD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14B5D00" w14:textId="77777777" w:rsidR="00CA39D0" w:rsidRPr="007B4DC9" w:rsidRDefault="00CA39D0" w:rsidP="00367F26">
      <w:pPr>
        <w:pStyle w:val="Sraopastraipa"/>
        <w:spacing w:after="0"/>
        <w:ind w:left="0"/>
        <w:contextualSpacing w:val="0"/>
        <w:jc w:val="both"/>
        <w:rPr>
          <w:rFonts w:ascii="Times New Roman" w:eastAsia="TimesNewRomanPS-BoldMT" w:hAnsi="Times New Roman"/>
          <w:bCs/>
          <w:sz w:val="24"/>
          <w:szCs w:val="24"/>
        </w:rPr>
      </w:pPr>
    </w:p>
    <w:p w14:paraId="5B1B6E8B" w14:textId="1EAA1FF6" w:rsidR="0002134A" w:rsidRPr="007B4DC9" w:rsidRDefault="0002134A" w:rsidP="00367F26">
      <w:pPr>
        <w:pStyle w:val="Sraopastraipa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3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aaiškin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teiginį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Ka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ir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erk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kie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ki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aplinkybių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daug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užsakom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t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reč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r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ir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maž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erkam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t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dažn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r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daryt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užsak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tok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laik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nau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siun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bū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gau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ri</w:t>
      </w:r>
      <w:r w:rsidRPr="007B4DC9">
        <w:rPr>
          <w:rFonts w:ascii="Times New Roman" w:hAnsi="Times New Roman"/>
          <w:sz w:val="24"/>
          <w:szCs w:val="24"/>
        </w:rPr>
        <w:t>e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d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ut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ą.</w:t>
      </w:r>
    </w:p>
    <w:p w14:paraId="61544A37" w14:textId="25E9A368" w:rsidR="007C721E" w:rsidRPr="007B4DC9" w:rsidRDefault="004972FD" w:rsidP="00367F26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139BE0E" w14:textId="77777777" w:rsidR="00CA39D0" w:rsidRPr="007B4DC9" w:rsidRDefault="00CA39D0" w:rsidP="00367F26">
      <w:pPr>
        <w:pStyle w:val="Sraopastraipa"/>
        <w:spacing w:after="0"/>
        <w:ind w:left="0"/>
        <w:jc w:val="both"/>
        <w:rPr>
          <w:rFonts w:ascii="Times New Roman" w:eastAsia="TimesNewRomanPS-BoldMT" w:hAnsi="Times New Roman"/>
          <w:bCs/>
          <w:sz w:val="24"/>
          <w:szCs w:val="24"/>
        </w:rPr>
      </w:pPr>
    </w:p>
    <w:p w14:paraId="6FE19584" w14:textId="31D8919B" w:rsidR="007C721E" w:rsidRPr="007B4DC9" w:rsidRDefault="00445CB6" w:rsidP="00367F26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4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rendi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im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m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terija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terijus.</w:t>
      </w:r>
    </w:p>
    <w:p w14:paraId="31F91565" w14:textId="06598AB2" w:rsidR="00061BD7" w:rsidRPr="007B4DC9" w:rsidRDefault="00C039AE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1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C743F5C" w14:textId="6089F152" w:rsidR="00C039AE" w:rsidRPr="007B4DC9" w:rsidRDefault="00C039AE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2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E0E9BBB" w14:textId="25CA0794" w:rsidR="00C039AE" w:rsidRPr="007B4DC9" w:rsidRDefault="00C039AE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3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2C5BFBE" w14:textId="31D26299" w:rsidR="00C039AE" w:rsidRPr="007B4DC9" w:rsidRDefault="00C039AE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4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B467B8F" w14:textId="55771AAC" w:rsidR="00C039AE" w:rsidRPr="007B4DC9" w:rsidRDefault="00C039AE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5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592771C" w14:textId="245737A7" w:rsidR="00C039AE" w:rsidRPr="007B4DC9" w:rsidRDefault="00C039AE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6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DD4AC0C" w14:textId="77777777" w:rsidR="00C039AE" w:rsidRPr="007B4DC9" w:rsidRDefault="00C039AE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DEF00AD" w14:textId="67500D0F" w:rsidR="00445CB6" w:rsidRPr="007B4DC9" w:rsidRDefault="004B2D89" w:rsidP="00367F26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5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="00445CB6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Įvardinti</w:t>
      </w:r>
      <w:r w:rsidR="00735E85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kok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partne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pasirin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įmon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g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šalt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45CB6" w:rsidRPr="007B4DC9">
        <w:rPr>
          <w:rFonts w:ascii="Times New Roman" w:hAnsi="Times New Roman"/>
          <w:sz w:val="24"/>
          <w:szCs w:val="24"/>
        </w:rPr>
        <w:t>kartotek</w:t>
      </w:r>
      <w:r w:rsidRPr="007B4DC9">
        <w:rPr>
          <w:rFonts w:ascii="Times New Roman" w:hAnsi="Times New Roman"/>
          <w:sz w:val="24"/>
          <w:szCs w:val="24"/>
        </w:rPr>
        <w:t>a</w:t>
      </w:r>
      <w:r w:rsidR="00445CB6" w:rsidRPr="007B4DC9">
        <w:rPr>
          <w:rFonts w:ascii="Times New Roman" w:hAnsi="Times New Roman"/>
          <w:sz w:val="24"/>
          <w:szCs w:val="24"/>
        </w:rPr>
        <w:t>s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39AE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39AE" w:rsidRPr="007B4DC9">
        <w:rPr>
          <w:rFonts w:ascii="Times New Roman" w:hAnsi="Times New Roman"/>
          <w:sz w:val="24"/>
          <w:szCs w:val="24"/>
        </w:rPr>
        <w:t>g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39AE" w:rsidRPr="007B4DC9">
        <w:rPr>
          <w:rFonts w:ascii="Times New Roman" w:hAnsi="Times New Roman"/>
          <w:sz w:val="24"/>
          <w:szCs w:val="24"/>
        </w:rPr>
        <w:t>šalt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39AE" w:rsidRPr="007B4DC9">
        <w:rPr>
          <w:rFonts w:ascii="Times New Roman" w:hAnsi="Times New Roman"/>
          <w:sz w:val="24"/>
          <w:szCs w:val="24"/>
        </w:rPr>
        <w:t>kartote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39AE"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39AE"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39AE" w:rsidRPr="007B4DC9">
        <w:rPr>
          <w:rFonts w:ascii="Times New Roman" w:hAnsi="Times New Roman"/>
          <w:sz w:val="24"/>
          <w:szCs w:val="24"/>
        </w:rPr>
        <w:t>sudaromos:</w:t>
      </w:r>
    </w:p>
    <w:p w14:paraId="4CC935A9" w14:textId="183E8CBD" w:rsidR="00C039AE" w:rsidRPr="007B4DC9" w:rsidRDefault="00C039AE" w:rsidP="00367F26">
      <w:pPr>
        <w:pStyle w:val="Sraopastraipa"/>
        <w:spacing w:after="0"/>
        <w:ind w:left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1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F59058A" w14:textId="3B38402C" w:rsidR="00C039AE" w:rsidRPr="007B4DC9" w:rsidRDefault="00C039AE" w:rsidP="00367F26">
      <w:pPr>
        <w:pStyle w:val="Sraopastraipa"/>
        <w:spacing w:after="0"/>
        <w:ind w:left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2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5FA50C5" w14:textId="178FBE4E" w:rsidR="00061BD7" w:rsidRPr="007B4DC9" w:rsidRDefault="00C039AE" w:rsidP="00367F26">
      <w:pPr>
        <w:pStyle w:val="Sraopastraipa"/>
        <w:spacing w:after="0"/>
        <w:ind w:left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3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14DFF8D" w14:textId="3BB6918B" w:rsidR="00C039AE" w:rsidRPr="007B4DC9" w:rsidRDefault="00C039AE" w:rsidP="00367F26">
      <w:pPr>
        <w:pStyle w:val="Sraopastraipa"/>
        <w:spacing w:after="0"/>
        <w:ind w:left="0"/>
        <w:jc w:val="both"/>
        <w:rPr>
          <w:rFonts w:ascii="Times New Roman" w:eastAsia="TimesNewRomanPS-BoldMT" w:hAnsi="Times New Roman"/>
          <w:bCs/>
          <w:sz w:val="24"/>
          <w:szCs w:val="24"/>
        </w:rPr>
      </w:pPr>
    </w:p>
    <w:p w14:paraId="624A7617" w14:textId="07C8A758" w:rsidR="007C721E" w:rsidRPr="007B4DC9" w:rsidRDefault="004B2D89" w:rsidP="00367F26">
      <w:pPr>
        <w:pStyle w:val="Sraopastraipa"/>
        <w:spacing w:after="0"/>
        <w:ind w:left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6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="00735E85" w:rsidRPr="007B4DC9">
        <w:rPr>
          <w:rFonts w:ascii="Times New Roman" w:eastAsia="TimesNewRomanPS-BoldMT" w:hAnsi="Times New Roman"/>
          <w:bCs/>
          <w:sz w:val="24"/>
          <w:szCs w:val="24"/>
        </w:rPr>
        <w:t>Kada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E20F9E" w:rsidRPr="007B4DC9">
        <w:rPr>
          <w:rFonts w:ascii="Times New Roman" w:eastAsia="TimesNewRomanPS-BoldMT" w:hAnsi="Times New Roman"/>
          <w:bCs/>
          <w:sz w:val="24"/>
          <w:szCs w:val="24"/>
        </w:rPr>
        <w:t>sudaromos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E20F9E" w:rsidRPr="007B4DC9">
        <w:rPr>
          <w:rFonts w:ascii="Times New Roman" w:eastAsia="TimesNewRomanPS-BoldMT" w:hAnsi="Times New Roman"/>
          <w:bCs/>
          <w:sz w:val="24"/>
          <w:szCs w:val="24"/>
        </w:rPr>
        <w:t>pirkimo</w:t>
      </w:r>
      <w:r w:rsidR="00C57B43" w:rsidRPr="007B4DC9">
        <w:rPr>
          <w:rFonts w:ascii="Times New Roman" w:eastAsia="TimesNewRomanPS-BoldMT" w:hAnsi="Times New Roman"/>
          <w:bCs/>
          <w:sz w:val="24"/>
          <w:szCs w:val="24"/>
        </w:rPr>
        <w:t>–</w:t>
      </w:r>
      <w:r w:rsidR="00E20F9E" w:rsidRPr="007B4DC9">
        <w:rPr>
          <w:rFonts w:ascii="Times New Roman" w:eastAsia="TimesNewRomanPS-BoldMT" w:hAnsi="Times New Roman"/>
          <w:bCs/>
          <w:sz w:val="24"/>
          <w:szCs w:val="24"/>
        </w:rPr>
        <w:t>pardavim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E20F9E" w:rsidRPr="007B4DC9">
        <w:rPr>
          <w:rFonts w:ascii="Times New Roman" w:eastAsia="TimesNewRomanPS-BoldMT" w:hAnsi="Times New Roman"/>
          <w:bCs/>
          <w:sz w:val="24"/>
          <w:szCs w:val="24"/>
        </w:rPr>
        <w:t>sutartys</w:t>
      </w:r>
      <w:r w:rsidR="007C721E" w:rsidRPr="007B4DC9">
        <w:rPr>
          <w:rFonts w:ascii="Times New Roman" w:eastAsia="TimesNewRomanPS-BoldMT" w:hAnsi="Times New Roman"/>
          <w:bCs/>
          <w:sz w:val="24"/>
          <w:szCs w:val="24"/>
        </w:rPr>
        <w:t>?</w:t>
      </w:r>
    </w:p>
    <w:p w14:paraId="0C49A16A" w14:textId="4130AB60" w:rsidR="007C721E" w:rsidRPr="007B4DC9" w:rsidRDefault="00C57B43" w:rsidP="00367F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2E63EE9" w14:textId="77777777" w:rsidR="00C57B43" w:rsidRPr="007B4DC9" w:rsidRDefault="00C57B43" w:rsidP="00367F26">
      <w:pPr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</w:p>
    <w:p w14:paraId="53366ED0" w14:textId="0CBB2B5A" w:rsidR="00061BD7" w:rsidRPr="007B4DC9" w:rsidRDefault="004B2D89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7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-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į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ra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-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blon</w:t>
      </w:r>
      <w:r w:rsidR="00735E85" w:rsidRPr="007B4DC9">
        <w:rPr>
          <w:rFonts w:ascii="Times New Roman" w:hAnsi="Times New Roman"/>
          <w:sz w:val="24"/>
          <w:szCs w:val="24"/>
        </w:rPr>
        <w:t>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35E85" w:rsidRPr="007B4DC9">
        <w:rPr>
          <w:rFonts w:ascii="Times New Roman" w:hAnsi="Times New Roman"/>
          <w:sz w:val="24"/>
          <w:szCs w:val="24"/>
        </w:rPr>
        <w:t>nuoroda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735E85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rekvizitai.vz.lt/dokumentu-pavyzdziai/pirkimo-pardavimo-sutartis/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35E85" w:rsidRPr="007B4DC9">
        <w:rPr>
          <w:rFonts w:ascii="Times New Roman" w:hAnsi="Times New Roman"/>
          <w:sz w:val="24"/>
          <w:szCs w:val="24"/>
        </w:rPr>
        <w:t>,</w:t>
      </w:r>
    </w:p>
    <w:p w14:paraId="1BA1DAE2" w14:textId="68A8D451" w:rsidR="00061BD7" w:rsidRPr="007B4DC9" w:rsidRDefault="004B2D89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ildyt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skir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ta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35E85" w:rsidRPr="007B4DC9">
        <w:rPr>
          <w:rFonts w:ascii="Times New Roman" w:hAnsi="Times New Roman"/>
          <w:sz w:val="24"/>
          <w:szCs w:val="24"/>
        </w:rPr>
        <w:t>Pirkimo</w:t>
      </w:r>
      <w:r w:rsidRPr="007B4DC9">
        <w:rPr>
          <w:rFonts w:ascii="Times New Roman" w:hAnsi="Times New Roman"/>
          <w:sz w:val="24"/>
          <w:szCs w:val="24"/>
        </w:rPr>
        <w:t>-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u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d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35E85" w:rsidRPr="007B4DC9">
        <w:rPr>
          <w:rFonts w:ascii="Times New Roman" w:hAnsi="Times New Roman"/>
          <w:sz w:val="24"/>
          <w:szCs w:val="24"/>
        </w:rPr>
        <w:t>Sutar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ėj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35E85"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svai.</w:t>
      </w:r>
    </w:p>
    <w:p w14:paraId="555BE854" w14:textId="6A4607B0" w:rsidR="007C721E" w:rsidRPr="007B4DC9" w:rsidRDefault="007C721E" w:rsidP="00367F26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1ECB775" w14:textId="137C8AB6" w:rsidR="007C721E" w:rsidRPr="007B4DC9" w:rsidRDefault="004B2D89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8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ik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s</w:t>
      </w:r>
      <w:r w:rsidR="00C039AE" w:rsidRPr="007B4DC9">
        <w:rPr>
          <w:rFonts w:ascii="Times New Roman" w:hAnsi="Times New Roman"/>
          <w:sz w:val="24"/>
          <w:szCs w:val="24"/>
        </w:rPr>
        <w:t>:</w:t>
      </w:r>
    </w:p>
    <w:p w14:paraId="1F412AF2" w14:textId="1C2129B4" w:rsidR="007C721E" w:rsidRPr="007B4DC9" w:rsidRDefault="00B03DE1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1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00D6F69" w14:textId="074222BC" w:rsidR="00B03DE1" w:rsidRPr="007B4DC9" w:rsidRDefault="00B03DE1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2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8FEE370" w14:textId="6DAB7808" w:rsidR="00B03DE1" w:rsidRPr="007B4DC9" w:rsidRDefault="00B03DE1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3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E283035" w14:textId="4324E407" w:rsidR="00B03DE1" w:rsidRPr="007B4DC9" w:rsidRDefault="00B03DE1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4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4D51D30" w14:textId="0DB14922" w:rsidR="00B03DE1" w:rsidRPr="007B4DC9" w:rsidRDefault="00B03DE1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5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68DBAE1" w14:textId="2FB15D1E" w:rsidR="00B03DE1" w:rsidRPr="007B4DC9" w:rsidRDefault="00B03DE1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Cs/>
          <w:sz w:val="24"/>
          <w:szCs w:val="24"/>
        </w:rPr>
        <w:t>6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B259C80" w14:textId="77777777" w:rsidR="00B03DE1" w:rsidRPr="007B4DC9" w:rsidRDefault="00B03DE1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</w:p>
    <w:p w14:paraId="22195591" w14:textId="677BC75F" w:rsidR="007C721E" w:rsidRPr="007B4DC9" w:rsidRDefault="004B2D89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9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lausimus.</w:t>
      </w:r>
    </w:p>
    <w:p w14:paraId="40F45260" w14:textId="798C38B7" w:rsidR="007C721E" w:rsidRPr="007B4DC9" w:rsidRDefault="00093D5B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K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7C721E" w:rsidRPr="007B4DC9">
        <w:rPr>
          <w:rFonts w:ascii="Times New Roman" w:eastAsia="TimesNewRomanPSMT" w:hAnsi="Times New Roman"/>
          <w:sz w:val="24"/>
          <w:szCs w:val="24"/>
        </w:rPr>
        <w:t>yr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7C721E"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7C721E" w:rsidRPr="007B4DC9">
        <w:rPr>
          <w:rFonts w:ascii="Times New Roman" w:eastAsia="TimesNewRomanPSMT" w:hAnsi="Times New Roman"/>
          <w:sz w:val="24"/>
          <w:szCs w:val="24"/>
        </w:rPr>
        <w:t>užsakymas?</w:t>
      </w:r>
    </w:p>
    <w:p w14:paraId="7808F747" w14:textId="14D24D03" w:rsidR="007C721E" w:rsidRPr="007B4DC9" w:rsidRDefault="00C57B43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7BFB815" w14:textId="73A4EFAE" w:rsidR="007C721E" w:rsidRPr="007B4DC9" w:rsidRDefault="007C721E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Kokiu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žinot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būdus?</w:t>
      </w:r>
    </w:p>
    <w:p w14:paraId="3105CB68" w14:textId="1CA1D963" w:rsidR="007C721E" w:rsidRPr="007B4DC9" w:rsidRDefault="00C57B43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6591D16" w14:textId="77777777" w:rsidR="007C721E" w:rsidRPr="007B4DC9" w:rsidRDefault="007C721E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13CDE345" w14:textId="6A8E541E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0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C81208" w:rsidRPr="007B4DC9">
        <w:rPr>
          <w:rFonts w:ascii="Times New Roman" w:eastAsia="TimesNewRomanPS-BoldMT" w:hAnsi="Times New Roman"/>
          <w:sz w:val="24"/>
          <w:szCs w:val="24"/>
        </w:rPr>
        <w:t>Parengti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81208" w:rsidRPr="007B4DC9">
        <w:rPr>
          <w:rFonts w:ascii="Times New Roman" w:eastAsia="TimesNewRomanPS-BoldMT" w:hAnsi="Times New Roman"/>
          <w:sz w:val="24"/>
          <w:szCs w:val="24"/>
        </w:rPr>
        <w:t>pasirinkt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5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užsakymą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šablon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suras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internet</w:t>
      </w:r>
      <w:r w:rsidR="00CA3C5D" w:rsidRPr="007B4DC9">
        <w:rPr>
          <w:rFonts w:ascii="Times New Roman" w:eastAsia="TimesNewRomanPSMT" w:hAnsi="Times New Roman"/>
          <w:sz w:val="24"/>
          <w:szCs w:val="24"/>
        </w:rPr>
        <w:t>e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CA3C5D" w:rsidRPr="007B4DC9">
        <w:rPr>
          <w:rFonts w:ascii="Times New Roman" w:eastAsia="TimesNewRomanPSMT" w:hAnsi="Times New Roman"/>
          <w:sz w:val="24"/>
          <w:szCs w:val="24"/>
        </w:rPr>
        <w:t>Nuoroda: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hyperlink r:id="rId25" w:history="1">
        <w:r w:rsidRPr="007B4DC9">
          <w:rPr>
            <w:rStyle w:val="Hipersaitas"/>
            <w:rFonts w:ascii="Times New Roman" w:eastAsia="TimesNewRomanPSMT" w:hAnsi="Times New Roman"/>
            <w:color w:val="auto"/>
            <w:sz w:val="24"/>
            <w:szCs w:val="24"/>
          </w:rPr>
          <w:t>http://www.remmers.lt/8773.0.html</w:t>
        </w:r>
      </w:hyperlink>
    </w:p>
    <w:p w14:paraId="0089C04D" w14:textId="003AA0D8" w:rsidR="00CA3C5D" w:rsidRPr="007B4DC9" w:rsidRDefault="00CA3C5D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Rekvizit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ildymui:</w:t>
      </w:r>
    </w:p>
    <w:tbl>
      <w:tblPr>
        <w:tblW w:w="1714" w:type="pct"/>
        <w:jc w:val="center"/>
        <w:tblLook w:val="04A0" w:firstRow="1" w:lastRow="0" w:firstColumn="1" w:lastColumn="0" w:noHBand="0" w:noVBand="1"/>
      </w:tblPr>
      <w:tblGrid>
        <w:gridCol w:w="3402"/>
      </w:tblGrid>
      <w:tr w:rsidR="00C57B43" w:rsidRPr="007B4DC9" w14:paraId="6D407B29" w14:textId="77777777" w:rsidTr="00C57B43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0D42" w14:textId="7880C4D3" w:rsidR="00CA3C5D" w:rsidRPr="007B4DC9" w:rsidRDefault="00CA3C5D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UAB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"</w:t>
            </w:r>
            <w:r w:rsidR="008376B1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MANO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RODUKTAI"</w:t>
            </w:r>
          </w:p>
        </w:tc>
      </w:tr>
      <w:tr w:rsidR="00C57B43" w:rsidRPr="007B4DC9" w14:paraId="6DC4EDEA" w14:textId="77777777" w:rsidTr="00C57B43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C58F" w14:textId="66795BFE" w:rsidR="00CA3C5D" w:rsidRPr="007B4DC9" w:rsidRDefault="00DC152D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rašy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resą</w:t>
            </w:r>
            <w:r w:rsidR="008376B1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376B1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T-000</w:t>
            </w:r>
            <w:r w:rsidR="00CA3C5D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</w:t>
            </w:r>
          </w:p>
        </w:tc>
      </w:tr>
      <w:tr w:rsidR="00C57B43" w:rsidRPr="007B4DC9" w14:paraId="03B68AA5" w14:textId="77777777" w:rsidTr="00C57B43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2A96" w14:textId="663A39DB" w:rsidR="00CA3C5D" w:rsidRPr="007B4DC9" w:rsidRDefault="00DC152D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l.: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37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376B1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376B1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="00CA3C5D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57B43" w:rsidRPr="007B4DC9" w14:paraId="2CAFCFAC" w14:textId="77777777" w:rsidTr="00C57B43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A0BB" w14:textId="7796D84B" w:rsidR="00CA3C5D" w:rsidRPr="007B4DC9" w:rsidRDefault="00664D08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hyperlink r:id="rId26" w:history="1">
              <w:r w:rsidR="00DC152D" w:rsidRPr="007B4DC9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lt-LT"/>
                </w:rPr>
                <w:t>Įrašyti</w:t>
              </w:r>
            </w:hyperlink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C152D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C152D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C152D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štą</w:t>
            </w:r>
          </w:p>
        </w:tc>
      </w:tr>
    </w:tbl>
    <w:p w14:paraId="6FBEB3A0" w14:textId="77777777" w:rsidR="00CA3C5D" w:rsidRPr="007B4DC9" w:rsidRDefault="00CA3C5D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0840C85F" w14:textId="4B777437" w:rsidR="007C721E" w:rsidRPr="007B4DC9" w:rsidRDefault="00B03DE1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1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Užsakym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tiekėju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formuojam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išsiunčiam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n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tik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įprastomi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priemonėmi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bet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T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-BoldMT" w:hAnsi="Times New Roman"/>
          <w:sz w:val="24"/>
          <w:szCs w:val="24"/>
        </w:rPr>
        <w:t>programomis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-BoldMT" w:hAnsi="Times New Roman"/>
          <w:sz w:val="24"/>
          <w:szCs w:val="24"/>
        </w:rPr>
        <w:t>Paaiškinti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-BoldMT" w:hAnsi="Times New Roman"/>
          <w:sz w:val="24"/>
          <w:szCs w:val="24"/>
        </w:rPr>
        <w:t>priežasti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ku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nauding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IT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užsakym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programos</w:t>
      </w:r>
      <w:r w:rsidR="007C721E" w:rsidRPr="007B4DC9">
        <w:rPr>
          <w:rFonts w:ascii="Times New Roman" w:eastAsia="TimesNewRomanPSMT" w:hAnsi="Times New Roman"/>
          <w:sz w:val="24"/>
          <w:szCs w:val="24"/>
        </w:rPr>
        <w:t>.</w:t>
      </w:r>
    </w:p>
    <w:p w14:paraId="0F666BE9" w14:textId="19DF9210" w:rsidR="007C721E" w:rsidRPr="007B4DC9" w:rsidRDefault="00C57B43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C1519A5" w14:textId="77777777" w:rsidR="00C57B43" w:rsidRPr="007B4DC9" w:rsidRDefault="00C57B43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</w:p>
    <w:p w14:paraId="67468CB4" w14:textId="05C19B85" w:rsidR="007C721E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2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Užsakym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tur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bū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užregistruo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registravi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žurnale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koki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duomeny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tur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bū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jam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A85B6D" w:rsidRPr="007B4DC9">
        <w:rPr>
          <w:rFonts w:ascii="Times New Roman" w:eastAsia="TimesNewRomanPSMT" w:hAnsi="Times New Roman"/>
          <w:sz w:val="24"/>
          <w:szCs w:val="24"/>
        </w:rPr>
        <w:t>įrašomi</w:t>
      </w:r>
      <w:r w:rsidR="00AC2CE2" w:rsidRPr="007B4DC9">
        <w:rPr>
          <w:rFonts w:ascii="Times New Roman" w:eastAsia="TimesNewRomanPSMT" w:hAnsi="Times New Roman"/>
          <w:sz w:val="24"/>
          <w:szCs w:val="24"/>
        </w:rPr>
        <w:t>:</w:t>
      </w:r>
    </w:p>
    <w:p w14:paraId="4B46EAC2" w14:textId="6A2C0D16" w:rsidR="007C721E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1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CC00F63" w14:textId="6B7ADA41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2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19BF5AE" w14:textId="0D124BA0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3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99441F5" w14:textId="262ADBBA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4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3D00086" w14:textId="01E6F606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5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2DCF661" w14:textId="7E3DAB29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6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899C2BD" w14:textId="03B17EE2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7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4042C6E" w14:textId="5845EB4E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8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21745D9" w14:textId="5C483937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9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F6FB0A5" w14:textId="606B4D12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10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  <w:r w:rsidR="00C57B4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BD37548" w14:textId="77777777" w:rsidR="00B03DE1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sz w:val="24"/>
          <w:szCs w:val="24"/>
        </w:rPr>
      </w:pPr>
    </w:p>
    <w:p w14:paraId="7AA8EB3E" w14:textId="1E971912" w:rsidR="007C721E" w:rsidRPr="007B4DC9" w:rsidRDefault="00B03DE1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3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A85B6D" w:rsidRPr="007B4DC9">
        <w:rPr>
          <w:rFonts w:ascii="Times New Roman" w:eastAsia="TimesNewRomanPS-BoldMT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A85B6D" w:rsidRPr="007B4DC9">
        <w:rPr>
          <w:rFonts w:ascii="Times New Roman" w:eastAsia="TimesNewRomanPS-BoldMT" w:hAnsi="Times New Roman"/>
          <w:bCs/>
          <w:sz w:val="24"/>
          <w:szCs w:val="24"/>
        </w:rPr>
        <w:t>į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A85B6D" w:rsidRPr="007B4DC9">
        <w:rPr>
          <w:rFonts w:ascii="Times New Roman" w:eastAsia="TimesNewRomanPS-BoldMT" w:hAnsi="Times New Roman"/>
          <w:bCs/>
          <w:sz w:val="24"/>
          <w:szCs w:val="24"/>
        </w:rPr>
        <w:t>klausimus</w:t>
      </w:r>
      <w:r w:rsidR="00AC2CE2" w:rsidRPr="007B4DC9">
        <w:rPr>
          <w:rFonts w:ascii="Times New Roman" w:eastAsia="TimesNewRomanPS-BoldMT" w:hAnsi="Times New Roman"/>
          <w:bCs/>
          <w:sz w:val="24"/>
          <w:szCs w:val="24"/>
        </w:rPr>
        <w:t>.</w:t>
      </w:r>
    </w:p>
    <w:p w14:paraId="3D559067" w14:textId="5844B5D1" w:rsidR="007C721E" w:rsidRPr="007B4DC9" w:rsidRDefault="00A85B6D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yr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ėmimas</w:t>
      </w:r>
      <w:r w:rsidR="007C721E" w:rsidRPr="007B4DC9">
        <w:rPr>
          <w:rFonts w:ascii="Times New Roman" w:eastAsia="TimesNewRomanPSMT" w:hAnsi="Times New Roman"/>
          <w:sz w:val="24"/>
          <w:szCs w:val="24"/>
        </w:rPr>
        <w:t>?</w:t>
      </w:r>
    </w:p>
    <w:p w14:paraId="25456197" w14:textId="3D7E653F" w:rsidR="007C721E" w:rsidRPr="007B4DC9" w:rsidRDefault="00C57B43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lastRenderedPageBreak/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4572F32" w14:textId="30AC3444" w:rsidR="007C721E" w:rsidRPr="007B4DC9" w:rsidRDefault="00A85B6D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Apibūdin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ėmim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gal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okybę</w:t>
      </w:r>
      <w:r w:rsidR="007C721E" w:rsidRPr="007B4DC9">
        <w:rPr>
          <w:rFonts w:ascii="Times New Roman" w:eastAsia="TimesNewRomanPSMT" w:hAnsi="Times New Roman"/>
          <w:sz w:val="24"/>
          <w:szCs w:val="24"/>
        </w:rPr>
        <w:t>.</w:t>
      </w:r>
    </w:p>
    <w:p w14:paraId="5E78218C" w14:textId="75C1A0B6" w:rsidR="007C721E" w:rsidRPr="007B4DC9" w:rsidRDefault="00C57B43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1ABE1CF" w14:textId="2F891C45" w:rsidR="007C721E" w:rsidRPr="007B4DC9" w:rsidRDefault="00A85B6D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Apibūdin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ėmim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gal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iekį</w:t>
      </w:r>
      <w:r w:rsidR="007C721E" w:rsidRPr="007B4DC9">
        <w:rPr>
          <w:rFonts w:ascii="Times New Roman" w:eastAsia="TimesNewRomanPSMT" w:hAnsi="Times New Roman"/>
          <w:sz w:val="24"/>
          <w:szCs w:val="24"/>
        </w:rPr>
        <w:t>.</w:t>
      </w:r>
    </w:p>
    <w:p w14:paraId="503D47E9" w14:textId="41AF764C" w:rsidR="007C721E" w:rsidRPr="007B4DC9" w:rsidRDefault="00C57B43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E0DEAE7" w14:textId="77777777" w:rsidR="00AC2CE2" w:rsidRPr="007B4DC9" w:rsidRDefault="00AC2CE2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14:paraId="2933C582" w14:textId="528F7D0C" w:rsidR="00AC2CE2" w:rsidRPr="007B4DC9" w:rsidRDefault="00AC2CE2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4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lausimus.</w:t>
      </w:r>
    </w:p>
    <w:p w14:paraId="3CBBFDDE" w14:textId="1DA85AD2" w:rsidR="00061BD7" w:rsidRPr="007B4DC9" w:rsidRDefault="00A85B6D" w:rsidP="00367F26">
      <w:pPr>
        <w:pStyle w:val="Sraopastraipa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ydimie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ai</w:t>
      </w:r>
      <w:r w:rsidR="007C721E" w:rsidRPr="007B4DC9">
        <w:rPr>
          <w:rFonts w:ascii="Times New Roman" w:hAnsi="Times New Roman"/>
          <w:sz w:val="24"/>
          <w:szCs w:val="24"/>
        </w:rPr>
        <w:t>?</w:t>
      </w:r>
    </w:p>
    <w:p w14:paraId="30A875CC" w14:textId="10CE98CF" w:rsidR="00C57B43" w:rsidRPr="007B4DC9" w:rsidRDefault="00C57B43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D4A3405" w14:textId="0A42ADDD" w:rsidR="00061BD7" w:rsidRPr="007B4DC9" w:rsidRDefault="008D7FF6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išraš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F1A97"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sąskai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faktūrą</w:t>
      </w:r>
      <w:r w:rsidR="007C721E" w:rsidRPr="007B4DC9">
        <w:rPr>
          <w:rFonts w:ascii="Times New Roman" w:hAnsi="Times New Roman"/>
          <w:sz w:val="24"/>
          <w:szCs w:val="24"/>
        </w:rPr>
        <w:t>?</w:t>
      </w:r>
    </w:p>
    <w:p w14:paraId="49BD351B" w14:textId="1B5245A8" w:rsidR="00C57B43" w:rsidRPr="007B4DC9" w:rsidRDefault="00C57B43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2CD5D3E" w14:textId="33B82E20" w:rsidR="00061BD7" w:rsidRPr="007B4DC9" w:rsidRDefault="008D7FF6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išraš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sąskai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faktūrą</w:t>
      </w:r>
      <w:r w:rsidR="007C721E" w:rsidRPr="007B4DC9">
        <w:rPr>
          <w:rFonts w:ascii="Times New Roman" w:hAnsi="Times New Roman"/>
          <w:sz w:val="24"/>
          <w:szCs w:val="24"/>
        </w:rPr>
        <w:t>?</w:t>
      </w:r>
    </w:p>
    <w:p w14:paraId="050FBB4C" w14:textId="42EB170E" w:rsidR="007C721E" w:rsidRPr="007B4DC9" w:rsidRDefault="00C57B43" w:rsidP="00367F26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20B3C02" w14:textId="599C8915" w:rsidR="00061BD7" w:rsidRPr="007B4DC9" w:rsidRDefault="003F0C65" w:rsidP="00367F26">
      <w:pPr>
        <w:pStyle w:val="Sraopastraipa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sąskait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faktūr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raš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kaina</w:t>
      </w:r>
      <w:r w:rsidR="007C721E" w:rsidRPr="007B4DC9">
        <w:rPr>
          <w:rFonts w:ascii="Times New Roman" w:hAnsi="Times New Roman"/>
          <w:sz w:val="24"/>
          <w:szCs w:val="24"/>
        </w:rPr>
        <w:t>?</w:t>
      </w:r>
    </w:p>
    <w:p w14:paraId="1F504670" w14:textId="367D49F3" w:rsidR="007C721E" w:rsidRPr="007B4DC9" w:rsidRDefault="00C57B43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15FE028" w14:textId="3B5768EF" w:rsidR="00061BD7" w:rsidRPr="007B4DC9" w:rsidRDefault="003F0C65" w:rsidP="00367F26">
      <w:pPr>
        <w:pStyle w:val="Sraopastraipa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reiš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rekvizi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mokėt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5B6D" w:rsidRPr="007B4DC9">
        <w:rPr>
          <w:rFonts w:ascii="Times New Roman" w:hAnsi="Times New Roman"/>
          <w:sz w:val="24"/>
          <w:szCs w:val="24"/>
        </w:rPr>
        <w:t>kodas</w:t>
      </w:r>
      <w:r w:rsidR="007C721E" w:rsidRPr="007B4DC9">
        <w:rPr>
          <w:rFonts w:ascii="Times New Roman" w:hAnsi="Times New Roman"/>
          <w:sz w:val="24"/>
          <w:szCs w:val="24"/>
        </w:rPr>
        <w:t>?</w:t>
      </w:r>
    </w:p>
    <w:p w14:paraId="6A30B00E" w14:textId="60A1F774" w:rsidR="007C721E" w:rsidRPr="007B4DC9" w:rsidRDefault="00C57B43" w:rsidP="00367F26">
      <w:pPr>
        <w:spacing w:after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995206C" w14:textId="77777777" w:rsidR="007C721E" w:rsidRPr="007B4DC9" w:rsidRDefault="007C721E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5909A420" w14:textId="0F427220" w:rsidR="007C721E" w:rsidRPr="007B4DC9" w:rsidRDefault="00AC2CE2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5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ginius.</w:t>
      </w:r>
    </w:p>
    <w:p w14:paraId="61EA581C" w14:textId="2B2608C6" w:rsidR="007C721E" w:rsidRPr="007B4DC9" w:rsidRDefault="008D7FF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irma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są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fak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egzemplio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87541" w:rsidRPr="007B4DC9">
        <w:rPr>
          <w:rFonts w:ascii="Times New Roman" w:hAnsi="Times New Roman"/>
          <w:sz w:val="24"/>
          <w:szCs w:val="24"/>
        </w:rPr>
        <w:t>reikalingas...</w:t>
      </w:r>
    </w:p>
    <w:p w14:paraId="76430701" w14:textId="73E0B57E" w:rsidR="007C721E" w:rsidRPr="007B4DC9" w:rsidRDefault="00C57B4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F4A8565" w14:textId="1EF3D774" w:rsidR="00061BD7" w:rsidRPr="007B4DC9" w:rsidRDefault="007C721E" w:rsidP="00367F26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ntra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C2CE2" w:rsidRPr="007B4DC9">
        <w:rPr>
          <w:rFonts w:ascii="Times New Roman" w:hAnsi="Times New Roman"/>
          <w:sz w:val="24"/>
          <w:szCs w:val="24"/>
        </w:rPr>
        <w:t>reikalingas</w:t>
      </w:r>
      <w:r w:rsidRPr="007B4DC9">
        <w:rPr>
          <w:rFonts w:ascii="Times New Roman" w:hAnsi="Times New Roman"/>
          <w:sz w:val="24"/>
          <w:szCs w:val="24"/>
        </w:rPr>
        <w:t>...</w:t>
      </w:r>
    </w:p>
    <w:p w14:paraId="72A67601" w14:textId="1B36B9D9" w:rsidR="007C721E" w:rsidRPr="007B4DC9" w:rsidRDefault="00C57B4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7A1830A" w14:textId="698FE9F0" w:rsidR="00061BD7" w:rsidRPr="007B4DC9" w:rsidRDefault="007C721E" w:rsidP="00367F26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rečia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...</w:t>
      </w:r>
    </w:p>
    <w:p w14:paraId="533644D6" w14:textId="7F4ABFDF" w:rsidR="007C721E" w:rsidRPr="007B4DC9" w:rsidRDefault="00C57B43" w:rsidP="00367F26">
      <w:pPr>
        <w:spacing w:after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3FBB442" w14:textId="77777777" w:rsidR="007C721E" w:rsidRPr="007B4DC9" w:rsidRDefault="007C721E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14:paraId="4A3F451B" w14:textId="3E81A528" w:rsidR="007C721E" w:rsidRPr="007B4DC9" w:rsidRDefault="00887541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6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j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der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0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n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A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”Ratas”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yk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peraci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kai</w:t>
      </w:r>
      <w:r w:rsidRPr="007B4DC9">
        <w:rPr>
          <w:rFonts w:ascii="Times New Roman" w:hAnsi="Times New Roman"/>
          <w:sz w:val="24"/>
          <w:szCs w:val="24"/>
        </w:rPr>
        <w:t>:</w:t>
      </w:r>
    </w:p>
    <w:p w14:paraId="37D9B84C" w14:textId="3FD14160" w:rsidR="007C721E" w:rsidRPr="007B4DC9" w:rsidRDefault="007C721E" w:rsidP="00EA5FC7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5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ybinin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in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ibai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udri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ni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</w:t>
      </w:r>
      <w:r w:rsidR="003E117E" w:rsidRPr="007B4DC9">
        <w:rPr>
          <w:rFonts w:ascii="Times New Roman" w:hAnsi="Times New Roman"/>
          <w:sz w:val="24"/>
          <w:szCs w:val="24"/>
        </w:rPr>
        <w:t>am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priėm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8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€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</w:t>
      </w:r>
      <w:r w:rsidRPr="007B4DC9">
        <w:rPr>
          <w:rFonts w:ascii="Times New Roman" w:hAnsi="Times New Roman"/>
          <w:sz w:val="24"/>
          <w:szCs w:val="24"/>
        </w:rPr>
        <w:softHyphen/>
        <w:t>statymą;</w:t>
      </w:r>
    </w:p>
    <w:p w14:paraId="3680184C" w14:textId="632CA44E" w:rsidR="007C721E" w:rsidRPr="007B4DC9" w:rsidRDefault="007C721E" w:rsidP="00EA5FC7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7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u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nig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neš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ą;</w:t>
      </w:r>
    </w:p>
    <w:p w14:paraId="6B30E988" w14:textId="169D8CDE" w:rsidR="007C721E" w:rsidRPr="007B4DC9" w:rsidRDefault="007C721E" w:rsidP="00EA5FC7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ūkvedži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ndik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u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0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€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vans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nceliarin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i;</w:t>
      </w:r>
    </w:p>
    <w:p w14:paraId="4E7C0303" w14:textId="3B6D485D" w:rsidR="007C721E" w:rsidRPr="007B4DC9" w:rsidRDefault="007C721E" w:rsidP="00EA5FC7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2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ikišk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virač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35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€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riš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vira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85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€.</w:t>
      </w:r>
    </w:p>
    <w:p w14:paraId="068C66A1" w14:textId="79A61B95" w:rsidR="007C721E" w:rsidRPr="007B4DC9" w:rsidRDefault="007C721E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pild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meny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2"/>
        <w:gridCol w:w="4962"/>
      </w:tblGrid>
      <w:tr w:rsidR="00C57B43" w:rsidRPr="007B4DC9" w14:paraId="20E2668D" w14:textId="77777777" w:rsidTr="00C57B43">
        <w:tc>
          <w:tcPr>
            <w:tcW w:w="2500" w:type="pct"/>
            <w:shd w:val="clear" w:color="auto" w:fill="auto"/>
          </w:tcPr>
          <w:p w14:paraId="5349EE7A" w14:textId="38B4B83E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rdavėj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uomenys:</w:t>
            </w:r>
          </w:p>
        </w:tc>
        <w:tc>
          <w:tcPr>
            <w:tcW w:w="2500" w:type="pct"/>
            <w:shd w:val="clear" w:color="auto" w:fill="auto"/>
          </w:tcPr>
          <w:p w14:paraId="564E9CCE" w14:textId="50058E31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irkėj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uomenys:</w:t>
            </w:r>
          </w:p>
        </w:tc>
      </w:tr>
      <w:tr w:rsidR="00C57B43" w:rsidRPr="007B4DC9" w14:paraId="424B300C" w14:textId="77777777" w:rsidTr="00C57B43">
        <w:tc>
          <w:tcPr>
            <w:tcW w:w="2500" w:type="pct"/>
            <w:shd w:val="clear" w:color="auto" w:fill="auto"/>
          </w:tcPr>
          <w:p w14:paraId="2884EF4A" w14:textId="4CBFA3B9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UAB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„Ratas“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aulėteki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.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265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Šiauliai.</w:t>
            </w:r>
          </w:p>
        </w:tc>
        <w:tc>
          <w:tcPr>
            <w:tcW w:w="2500" w:type="pct"/>
            <w:shd w:val="clear" w:color="auto" w:fill="auto"/>
          </w:tcPr>
          <w:p w14:paraId="0EDCA8FA" w14:textId="5D3612E2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B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„Dviratukas“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Užuovėj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.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25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Šiauliai.</w:t>
            </w:r>
          </w:p>
        </w:tc>
      </w:tr>
      <w:tr w:rsidR="00C57B43" w:rsidRPr="007B4DC9" w14:paraId="02A33101" w14:textId="77777777" w:rsidTr="00C57B43">
        <w:tc>
          <w:tcPr>
            <w:tcW w:w="2500" w:type="pct"/>
            <w:shd w:val="clear" w:color="auto" w:fill="auto"/>
          </w:tcPr>
          <w:p w14:paraId="597F2329" w14:textId="693917B7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lastRenderedPageBreak/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das: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157993268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VM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mokėtojo</w:t>
            </w:r>
          </w:p>
        </w:tc>
        <w:tc>
          <w:tcPr>
            <w:tcW w:w="2500" w:type="pct"/>
            <w:shd w:val="clear" w:color="auto" w:fill="auto"/>
          </w:tcPr>
          <w:p w14:paraId="7D74BDD3" w14:textId="4E0281C0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das: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155551113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VM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mokėtojo</w:t>
            </w:r>
          </w:p>
        </w:tc>
      </w:tr>
      <w:tr w:rsidR="00C57B43" w:rsidRPr="007B4DC9" w14:paraId="5FA317D1" w14:textId="77777777" w:rsidTr="00C57B43">
        <w:tc>
          <w:tcPr>
            <w:tcW w:w="2500" w:type="pct"/>
            <w:shd w:val="clear" w:color="auto" w:fill="auto"/>
          </w:tcPr>
          <w:p w14:paraId="499BB5D3" w14:textId="7F471C11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das: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LT157993268/052</w:t>
            </w:r>
          </w:p>
        </w:tc>
        <w:tc>
          <w:tcPr>
            <w:tcW w:w="2500" w:type="pct"/>
            <w:shd w:val="clear" w:color="auto" w:fill="auto"/>
          </w:tcPr>
          <w:p w14:paraId="759B3DE9" w14:textId="10BC9668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das: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LT155551113/013</w:t>
            </w:r>
          </w:p>
        </w:tc>
      </w:tr>
      <w:tr w:rsidR="00C57B43" w:rsidRPr="007B4DC9" w14:paraId="5285C196" w14:textId="77777777" w:rsidTr="00C57B43">
        <w:tc>
          <w:tcPr>
            <w:tcW w:w="2500" w:type="pct"/>
            <w:shd w:val="clear" w:color="auto" w:fill="auto"/>
          </w:tcPr>
          <w:p w14:paraId="0ED596A7" w14:textId="6F5F2804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tsiskaitomoj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ąskaita</w:t>
            </w:r>
          </w:p>
        </w:tc>
        <w:tc>
          <w:tcPr>
            <w:tcW w:w="2500" w:type="pct"/>
            <w:shd w:val="clear" w:color="auto" w:fill="auto"/>
          </w:tcPr>
          <w:p w14:paraId="33014376" w14:textId="7EAED454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tsiskaitomoj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ąskaita</w:t>
            </w:r>
          </w:p>
        </w:tc>
      </w:tr>
      <w:tr w:rsidR="00C57B43" w:rsidRPr="007B4DC9" w14:paraId="39E910B3" w14:textId="77777777" w:rsidTr="00C57B43">
        <w:tc>
          <w:tcPr>
            <w:tcW w:w="2500" w:type="pct"/>
            <w:shd w:val="clear" w:color="auto" w:fill="auto"/>
          </w:tcPr>
          <w:p w14:paraId="7060686A" w14:textId="74B9FF96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r.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LT75730001000225514</w:t>
            </w:r>
          </w:p>
        </w:tc>
        <w:tc>
          <w:tcPr>
            <w:tcW w:w="2500" w:type="pct"/>
            <w:shd w:val="clear" w:color="auto" w:fill="auto"/>
          </w:tcPr>
          <w:p w14:paraId="3D928AF1" w14:textId="72173722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r.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LT72704401000123565</w:t>
            </w:r>
          </w:p>
        </w:tc>
      </w:tr>
      <w:tr w:rsidR="00C57B43" w:rsidRPr="007B4DC9" w14:paraId="32688309" w14:textId="77777777" w:rsidTr="00C57B43">
        <w:tc>
          <w:tcPr>
            <w:tcW w:w="2500" w:type="pct"/>
            <w:shd w:val="clear" w:color="auto" w:fill="auto"/>
          </w:tcPr>
          <w:p w14:paraId="3D327201" w14:textId="5420ED81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WEDBANKA</w:t>
            </w:r>
            <w:r w:rsidR="00D8043F" w:rsidRPr="007B4DC9">
              <w:rPr>
                <w:rFonts w:ascii="Times New Roman" w:hAnsi="Times New Roman"/>
                <w:sz w:val="24"/>
                <w:szCs w:val="24"/>
              </w:rPr>
              <w:t>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3F" w:rsidRPr="007B4DC9">
              <w:rPr>
                <w:rFonts w:ascii="Times New Roman" w:hAnsi="Times New Roman"/>
                <w:sz w:val="24"/>
                <w:szCs w:val="24"/>
              </w:rPr>
              <w:t>ko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73000</w:t>
            </w:r>
          </w:p>
        </w:tc>
        <w:tc>
          <w:tcPr>
            <w:tcW w:w="2500" w:type="pct"/>
            <w:shd w:val="clear" w:color="auto" w:fill="auto"/>
          </w:tcPr>
          <w:p w14:paraId="534C5512" w14:textId="512AB019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EB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„Vilniau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ankas“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d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70440</w:t>
            </w:r>
          </w:p>
        </w:tc>
      </w:tr>
      <w:tr w:rsidR="00C57B43" w:rsidRPr="007B4DC9" w14:paraId="53C4B13E" w14:textId="77777777" w:rsidTr="00C57B43">
        <w:tc>
          <w:tcPr>
            <w:tcW w:w="2500" w:type="pct"/>
            <w:shd w:val="clear" w:color="auto" w:fill="auto"/>
          </w:tcPr>
          <w:p w14:paraId="6E77AE88" w14:textId="0DA8182C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yr.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uhalterė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Ras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ilgė</w:t>
            </w:r>
          </w:p>
        </w:tc>
        <w:tc>
          <w:tcPr>
            <w:tcW w:w="2500" w:type="pct"/>
            <w:shd w:val="clear" w:color="auto" w:fill="auto"/>
          </w:tcPr>
          <w:p w14:paraId="006F9571" w14:textId="63332BA3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yr.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uhalterė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est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inienė</w:t>
            </w:r>
          </w:p>
        </w:tc>
      </w:tr>
      <w:tr w:rsidR="00C57B43" w:rsidRPr="007B4DC9" w14:paraId="0B06DFFB" w14:textId="77777777" w:rsidTr="00C57B43">
        <w:tc>
          <w:tcPr>
            <w:tcW w:w="2500" w:type="pct"/>
            <w:shd w:val="clear" w:color="auto" w:fill="auto"/>
          </w:tcPr>
          <w:p w14:paraId="3BD08346" w14:textId="0D35DD58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dov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Rok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rsija</w:t>
            </w:r>
          </w:p>
        </w:tc>
        <w:tc>
          <w:tcPr>
            <w:tcW w:w="2500" w:type="pct"/>
            <w:shd w:val="clear" w:color="auto" w:fill="auto"/>
          </w:tcPr>
          <w:p w14:paraId="4948DB03" w14:textId="152B4C44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dov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Ryti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luža</w:t>
            </w:r>
          </w:p>
        </w:tc>
      </w:tr>
      <w:tr w:rsidR="00C57B43" w:rsidRPr="007B4DC9" w14:paraId="0E180BEF" w14:textId="77777777" w:rsidTr="00C57B43">
        <w:tc>
          <w:tcPr>
            <w:tcW w:w="2500" w:type="pct"/>
            <w:shd w:val="clear" w:color="auto" w:fill="auto"/>
          </w:tcPr>
          <w:p w14:paraId="21CB4427" w14:textId="67E8AF7E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asininkė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od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Ri</w:t>
            </w:r>
            <w:r w:rsidR="00D8043F" w:rsidRPr="007B4DC9">
              <w:rPr>
                <w:rFonts w:ascii="Times New Roman" w:hAnsi="Times New Roman"/>
                <w:sz w:val="24"/>
                <w:szCs w:val="24"/>
              </w:rPr>
              <w:t>mie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ė</w:t>
            </w:r>
          </w:p>
        </w:tc>
        <w:tc>
          <w:tcPr>
            <w:tcW w:w="2500" w:type="pct"/>
            <w:shd w:val="clear" w:color="auto" w:fill="auto"/>
          </w:tcPr>
          <w:p w14:paraId="08646234" w14:textId="0313B40B" w:rsidR="007C721E" w:rsidRPr="007B4DC9" w:rsidRDefault="007C721E" w:rsidP="00D804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asininkė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Laim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ilimienė</w:t>
            </w:r>
          </w:p>
        </w:tc>
      </w:tr>
    </w:tbl>
    <w:p w14:paraId="103FFB3F" w14:textId="54BF076C" w:rsidR="00E420AB" w:rsidRPr="007B4DC9" w:rsidRDefault="00E420AB" w:rsidP="007B3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Šaltinis</w:t>
      </w:r>
      <w:r w:rsidR="007B3F4E" w:rsidRPr="007B4DC9">
        <w:rPr>
          <w:rFonts w:ascii="Times New Roman" w:hAnsi="Times New Roman"/>
          <w:sz w:val="20"/>
          <w:szCs w:val="20"/>
        </w:rPr>
        <w:t>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27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bendriejigebejimai.lt/wp-content/uploads/2020/04/6_Cerbauskiene-Ona_Prekybos-imones-apskaita.pdf</w:t>
        </w:r>
      </w:hyperlink>
    </w:p>
    <w:p w14:paraId="349DE157" w14:textId="77777777" w:rsidR="003E117E" w:rsidRPr="007B4DC9" w:rsidRDefault="003E117E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D4596" w14:textId="2997F121" w:rsidR="003E117E" w:rsidRPr="007B4DC9" w:rsidRDefault="00887541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</w:t>
      </w:r>
      <w:r w:rsidR="003E117E" w:rsidRPr="007B4DC9">
        <w:rPr>
          <w:rFonts w:ascii="Times New Roman" w:hAnsi="Times New Roman"/>
          <w:b/>
          <w:i/>
          <w:sz w:val="24"/>
          <w:szCs w:val="24"/>
        </w:rPr>
        <w:t>7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Iš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42F2F">
        <w:rPr>
          <w:rFonts w:ascii="Times New Roman" w:hAnsi="Times New Roman"/>
          <w:sz w:val="24"/>
          <w:szCs w:val="24"/>
        </w:rPr>
        <w:t>ka</w:t>
      </w:r>
      <w:r w:rsidR="003E117E" w:rsidRPr="007B4DC9">
        <w:rPr>
          <w:rFonts w:ascii="Times New Roman" w:hAnsi="Times New Roman"/>
          <w:sz w:val="24"/>
          <w:szCs w:val="24"/>
        </w:rPr>
        <w:t>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išlaid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order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20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mėn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UA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”Ratas”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įvyk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operaci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kai:</w:t>
      </w:r>
    </w:p>
    <w:p w14:paraId="62FFBDCC" w14:textId="77777777" w:rsidR="00E420AB" w:rsidRPr="007B4DC9" w:rsidRDefault="00E420AB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99C064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5 d. vadybininkas Gintas Žibaitis kliento Audriaus Joniko namuose priėmė 80 € už prekių pri</w:t>
      </w:r>
      <w:r w:rsidRPr="007B4DC9">
        <w:rPr>
          <w:rFonts w:ascii="Times New Roman" w:hAnsi="Times New Roman"/>
          <w:sz w:val="24"/>
          <w:szCs w:val="24"/>
        </w:rPr>
        <w:softHyphen/>
        <w:t>statymą;</w:t>
      </w:r>
    </w:p>
    <w:p w14:paraId="75766875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7 d. gautus pinigus įnešė į įmonės kasą;</w:t>
      </w:r>
    </w:p>
    <w:p w14:paraId="5A92502E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10 d. ūkvedžiui Nojui Bendikui iš kasos išduotas 200 € avansas kanceliarinėms prekėms pirkti;</w:t>
      </w:r>
    </w:p>
    <w:p w14:paraId="3A1AE255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12 d. parduota prekių: du vaikiški dviračiai po 350 €, vienas vyriškas dviratis už 850 €.</w:t>
      </w:r>
    </w:p>
    <w:p w14:paraId="3469A6C1" w14:textId="77777777" w:rsidR="0018767D" w:rsidRPr="007B4DC9" w:rsidRDefault="0018767D" w:rsidP="0018767D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pildomi duomeny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2"/>
        <w:gridCol w:w="4962"/>
      </w:tblGrid>
      <w:tr w:rsidR="0018767D" w:rsidRPr="007B4DC9" w14:paraId="7F4FC439" w14:textId="77777777" w:rsidTr="00714F23">
        <w:tc>
          <w:tcPr>
            <w:tcW w:w="2500" w:type="pct"/>
            <w:shd w:val="clear" w:color="auto" w:fill="auto"/>
          </w:tcPr>
          <w:p w14:paraId="542F05B7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pardavėjos duomenys:</w:t>
            </w:r>
          </w:p>
        </w:tc>
        <w:tc>
          <w:tcPr>
            <w:tcW w:w="2500" w:type="pct"/>
            <w:shd w:val="clear" w:color="auto" w:fill="auto"/>
          </w:tcPr>
          <w:p w14:paraId="2AFB21E3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pirkėjos duomenys:</w:t>
            </w:r>
          </w:p>
        </w:tc>
      </w:tr>
      <w:tr w:rsidR="0018767D" w:rsidRPr="007B4DC9" w14:paraId="2790B56A" w14:textId="77777777" w:rsidTr="00714F23">
        <w:tc>
          <w:tcPr>
            <w:tcW w:w="2500" w:type="pct"/>
            <w:shd w:val="clear" w:color="auto" w:fill="auto"/>
          </w:tcPr>
          <w:p w14:paraId="3227B8D7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UAB „Ratas“, Saulėtekio g. 265, Šiauliai.</w:t>
            </w:r>
          </w:p>
        </w:tc>
        <w:tc>
          <w:tcPr>
            <w:tcW w:w="2500" w:type="pct"/>
            <w:shd w:val="clear" w:color="auto" w:fill="auto"/>
          </w:tcPr>
          <w:p w14:paraId="38EAECF1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B „Dviratukas“, Užuovėjos g. 25, Šiauliai.</w:t>
            </w:r>
          </w:p>
        </w:tc>
      </w:tr>
      <w:tr w:rsidR="0018767D" w:rsidRPr="007B4DC9" w14:paraId="0C9F5208" w14:textId="77777777" w:rsidTr="00714F23">
        <w:tc>
          <w:tcPr>
            <w:tcW w:w="2500" w:type="pct"/>
            <w:shd w:val="clear" w:color="auto" w:fill="auto"/>
          </w:tcPr>
          <w:p w14:paraId="758C7181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kodas: 157993268, PVM mokėtojo</w:t>
            </w:r>
          </w:p>
        </w:tc>
        <w:tc>
          <w:tcPr>
            <w:tcW w:w="2500" w:type="pct"/>
            <w:shd w:val="clear" w:color="auto" w:fill="auto"/>
          </w:tcPr>
          <w:p w14:paraId="27EB6570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kodas: 155551113, PVM mokėtojo</w:t>
            </w:r>
          </w:p>
        </w:tc>
      </w:tr>
      <w:tr w:rsidR="0018767D" w:rsidRPr="007B4DC9" w14:paraId="78DA112E" w14:textId="77777777" w:rsidTr="00714F23">
        <w:tc>
          <w:tcPr>
            <w:tcW w:w="2500" w:type="pct"/>
            <w:shd w:val="clear" w:color="auto" w:fill="auto"/>
          </w:tcPr>
          <w:p w14:paraId="571AB64D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das: LT157993268/052</w:t>
            </w:r>
          </w:p>
        </w:tc>
        <w:tc>
          <w:tcPr>
            <w:tcW w:w="2500" w:type="pct"/>
            <w:shd w:val="clear" w:color="auto" w:fill="auto"/>
          </w:tcPr>
          <w:p w14:paraId="36D0870F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das: LT155551113/013</w:t>
            </w:r>
          </w:p>
        </w:tc>
      </w:tr>
      <w:tr w:rsidR="0018767D" w:rsidRPr="007B4DC9" w14:paraId="36C6BD36" w14:textId="77777777" w:rsidTr="00714F23">
        <w:tc>
          <w:tcPr>
            <w:tcW w:w="2500" w:type="pct"/>
            <w:shd w:val="clear" w:color="auto" w:fill="auto"/>
          </w:tcPr>
          <w:p w14:paraId="60D1FD88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tsiskaitomoji sąskaita</w:t>
            </w:r>
          </w:p>
        </w:tc>
        <w:tc>
          <w:tcPr>
            <w:tcW w:w="2500" w:type="pct"/>
            <w:shd w:val="clear" w:color="auto" w:fill="auto"/>
          </w:tcPr>
          <w:p w14:paraId="72F832EE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tsiskaitomoji sąskaita</w:t>
            </w:r>
          </w:p>
        </w:tc>
      </w:tr>
      <w:tr w:rsidR="0018767D" w:rsidRPr="007B4DC9" w14:paraId="5290F73C" w14:textId="77777777" w:rsidTr="00714F23">
        <w:tc>
          <w:tcPr>
            <w:tcW w:w="2500" w:type="pct"/>
            <w:shd w:val="clear" w:color="auto" w:fill="auto"/>
          </w:tcPr>
          <w:p w14:paraId="01559810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r. LT75730001000225514</w:t>
            </w:r>
          </w:p>
        </w:tc>
        <w:tc>
          <w:tcPr>
            <w:tcW w:w="2500" w:type="pct"/>
            <w:shd w:val="clear" w:color="auto" w:fill="auto"/>
          </w:tcPr>
          <w:p w14:paraId="4BB75050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r. LT72704401000123565</w:t>
            </w:r>
          </w:p>
        </w:tc>
      </w:tr>
      <w:tr w:rsidR="0018767D" w:rsidRPr="007B4DC9" w14:paraId="02DCCB97" w14:textId="77777777" w:rsidTr="00714F23">
        <w:tc>
          <w:tcPr>
            <w:tcW w:w="2500" w:type="pct"/>
            <w:shd w:val="clear" w:color="auto" w:fill="auto"/>
          </w:tcPr>
          <w:p w14:paraId="1E69ACDD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WEDBANKAS kodas 73000</w:t>
            </w:r>
          </w:p>
        </w:tc>
        <w:tc>
          <w:tcPr>
            <w:tcW w:w="2500" w:type="pct"/>
            <w:shd w:val="clear" w:color="auto" w:fill="auto"/>
          </w:tcPr>
          <w:p w14:paraId="57195B9F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EB „Vilniaus bankas“ kodas 70440</w:t>
            </w:r>
          </w:p>
        </w:tc>
      </w:tr>
      <w:tr w:rsidR="0018767D" w:rsidRPr="007B4DC9" w14:paraId="1661FA2B" w14:textId="77777777" w:rsidTr="00714F23">
        <w:tc>
          <w:tcPr>
            <w:tcW w:w="2500" w:type="pct"/>
            <w:shd w:val="clear" w:color="auto" w:fill="auto"/>
          </w:tcPr>
          <w:p w14:paraId="6B7B17C0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yr. buhalterė Rasa Vilgė</w:t>
            </w:r>
          </w:p>
        </w:tc>
        <w:tc>
          <w:tcPr>
            <w:tcW w:w="2500" w:type="pct"/>
            <w:shd w:val="clear" w:color="auto" w:fill="auto"/>
          </w:tcPr>
          <w:p w14:paraId="6C4B0DEC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yr. buhalterė Vesta Sinienė</w:t>
            </w:r>
          </w:p>
        </w:tc>
      </w:tr>
      <w:tr w:rsidR="0018767D" w:rsidRPr="007B4DC9" w14:paraId="0BA14A52" w14:textId="77777777" w:rsidTr="00714F23">
        <w:tc>
          <w:tcPr>
            <w:tcW w:w="2500" w:type="pct"/>
            <w:shd w:val="clear" w:color="auto" w:fill="auto"/>
          </w:tcPr>
          <w:p w14:paraId="47C6F898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vadovas Rokas Arsija</w:t>
            </w:r>
          </w:p>
        </w:tc>
        <w:tc>
          <w:tcPr>
            <w:tcW w:w="2500" w:type="pct"/>
            <w:shd w:val="clear" w:color="auto" w:fill="auto"/>
          </w:tcPr>
          <w:p w14:paraId="373BC92B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vadovas Rytis Bluža</w:t>
            </w:r>
          </w:p>
        </w:tc>
      </w:tr>
      <w:tr w:rsidR="0018767D" w:rsidRPr="007B4DC9" w14:paraId="62004D47" w14:textId="77777777" w:rsidTr="00714F23">
        <w:tc>
          <w:tcPr>
            <w:tcW w:w="2500" w:type="pct"/>
            <w:shd w:val="clear" w:color="auto" w:fill="auto"/>
          </w:tcPr>
          <w:p w14:paraId="45ACDB25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asininkė Goda Rimienė</w:t>
            </w:r>
          </w:p>
        </w:tc>
        <w:tc>
          <w:tcPr>
            <w:tcW w:w="2500" w:type="pct"/>
            <w:shd w:val="clear" w:color="auto" w:fill="auto"/>
          </w:tcPr>
          <w:p w14:paraId="135FEC7E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asininkė Laima Vilimienė</w:t>
            </w:r>
          </w:p>
        </w:tc>
      </w:tr>
    </w:tbl>
    <w:p w14:paraId="40A17CC7" w14:textId="77777777" w:rsidR="0018767D" w:rsidRPr="007B4DC9" w:rsidRDefault="0018767D" w:rsidP="001876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 xml:space="preserve">Šaltinis: </w:t>
      </w:r>
      <w:hyperlink r:id="rId28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bendriejigebejimai.lt/wp-content/uploads/2020/04/6_Cerbauskiene-Ona_Prekybos-imones-apskaita.pdf</w:t>
        </w:r>
      </w:hyperlink>
    </w:p>
    <w:p w14:paraId="2F5689B7" w14:textId="77777777" w:rsidR="0018767D" w:rsidRPr="0018767D" w:rsidRDefault="0018767D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8A9BAD" w14:textId="2D36EE09" w:rsidR="003E117E" w:rsidRPr="007B4DC9" w:rsidRDefault="00887541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</w:t>
      </w:r>
      <w:r w:rsidR="003E117E" w:rsidRPr="007B4DC9">
        <w:rPr>
          <w:rFonts w:ascii="Times New Roman" w:hAnsi="Times New Roman"/>
          <w:b/>
          <w:i/>
          <w:sz w:val="24"/>
          <w:szCs w:val="24"/>
        </w:rPr>
        <w:t>8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Iš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pin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priėm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kvi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20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mėn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UA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”Ratas”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įvyk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operaci</w:t>
      </w:r>
      <w:r w:rsidR="003E117E" w:rsidRPr="007B4DC9">
        <w:rPr>
          <w:rFonts w:ascii="Times New Roman" w:hAnsi="Times New Roman"/>
          <w:sz w:val="24"/>
          <w:szCs w:val="24"/>
        </w:rPr>
        <w:softHyphen/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kai:</w:t>
      </w:r>
    </w:p>
    <w:p w14:paraId="12E5C8AF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5 d. vadybininkas Gintas Žibaitis kliento Audriaus Joniko namuose priėmė 80 € už prekių pri</w:t>
      </w:r>
      <w:r w:rsidRPr="007B4DC9">
        <w:rPr>
          <w:rFonts w:ascii="Times New Roman" w:hAnsi="Times New Roman"/>
          <w:sz w:val="24"/>
          <w:szCs w:val="24"/>
        </w:rPr>
        <w:softHyphen/>
        <w:t>statymą;</w:t>
      </w:r>
    </w:p>
    <w:p w14:paraId="145089F7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7 d. gautus pinigus įnešė į įmonės kasą;</w:t>
      </w:r>
    </w:p>
    <w:p w14:paraId="70C97888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10 d. ūkvedžiui Nojui Bendikui iš kasos išduotas 200 € avansas kanceliarinėms prekėms pirkti;</w:t>
      </w:r>
    </w:p>
    <w:p w14:paraId="7C21F542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12 d. parduota prekių: du vaikiški dviračiai po 350 €, vienas vyriškas dviratis už 850 €.</w:t>
      </w:r>
    </w:p>
    <w:p w14:paraId="3DCAEEEC" w14:textId="77777777" w:rsidR="0018767D" w:rsidRPr="007B4DC9" w:rsidRDefault="0018767D" w:rsidP="0018767D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pildomi duomeny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2"/>
        <w:gridCol w:w="4962"/>
      </w:tblGrid>
      <w:tr w:rsidR="0018767D" w:rsidRPr="007B4DC9" w14:paraId="3620C9C0" w14:textId="77777777" w:rsidTr="00714F23">
        <w:tc>
          <w:tcPr>
            <w:tcW w:w="2500" w:type="pct"/>
            <w:shd w:val="clear" w:color="auto" w:fill="auto"/>
          </w:tcPr>
          <w:p w14:paraId="2D3C96A6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pardavėjos duomenys:</w:t>
            </w:r>
          </w:p>
        </w:tc>
        <w:tc>
          <w:tcPr>
            <w:tcW w:w="2500" w:type="pct"/>
            <w:shd w:val="clear" w:color="auto" w:fill="auto"/>
          </w:tcPr>
          <w:p w14:paraId="086C19A7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pirkėjos duomenys:</w:t>
            </w:r>
          </w:p>
        </w:tc>
      </w:tr>
      <w:tr w:rsidR="0018767D" w:rsidRPr="007B4DC9" w14:paraId="10AEA0BA" w14:textId="77777777" w:rsidTr="00714F23">
        <w:tc>
          <w:tcPr>
            <w:tcW w:w="2500" w:type="pct"/>
            <w:shd w:val="clear" w:color="auto" w:fill="auto"/>
          </w:tcPr>
          <w:p w14:paraId="22E8996D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UAB „Ratas“, Saulėtekio g. 265, Šiauliai.</w:t>
            </w:r>
          </w:p>
        </w:tc>
        <w:tc>
          <w:tcPr>
            <w:tcW w:w="2500" w:type="pct"/>
            <w:shd w:val="clear" w:color="auto" w:fill="auto"/>
          </w:tcPr>
          <w:p w14:paraId="5052B9CC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B „Dviratukas“, Užuovėjos g. 25, Šiauliai.</w:t>
            </w:r>
          </w:p>
        </w:tc>
      </w:tr>
      <w:tr w:rsidR="0018767D" w:rsidRPr="007B4DC9" w14:paraId="19B847BE" w14:textId="77777777" w:rsidTr="00714F23">
        <w:tc>
          <w:tcPr>
            <w:tcW w:w="2500" w:type="pct"/>
            <w:shd w:val="clear" w:color="auto" w:fill="auto"/>
          </w:tcPr>
          <w:p w14:paraId="1658BC57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kodas: 157993268, PVM mokėtojo</w:t>
            </w:r>
          </w:p>
        </w:tc>
        <w:tc>
          <w:tcPr>
            <w:tcW w:w="2500" w:type="pct"/>
            <w:shd w:val="clear" w:color="auto" w:fill="auto"/>
          </w:tcPr>
          <w:p w14:paraId="653E14FE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kodas: 155551113, PVM mokėtojo</w:t>
            </w:r>
          </w:p>
        </w:tc>
      </w:tr>
      <w:tr w:rsidR="0018767D" w:rsidRPr="007B4DC9" w14:paraId="00A6EF84" w14:textId="77777777" w:rsidTr="00714F23">
        <w:tc>
          <w:tcPr>
            <w:tcW w:w="2500" w:type="pct"/>
            <w:shd w:val="clear" w:color="auto" w:fill="auto"/>
          </w:tcPr>
          <w:p w14:paraId="4DA4F3FA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das: LT157993268/052</w:t>
            </w:r>
          </w:p>
        </w:tc>
        <w:tc>
          <w:tcPr>
            <w:tcW w:w="2500" w:type="pct"/>
            <w:shd w:val="clear" w:color="auto" w:fill="auto"/>
          </w:tcPr>
          <w:p w14:paraId="4C30A140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das: LT155551113/013</w:t>
            </w:r>
          </w:p>
        </w:tc>
      </w:tr>
      <w:tr w:rsidR="0018767D" w:rsidRPr="007B4DC9" w14:paraId="5310D967" w14:textId="77777777" w:rsidTr="00714F23">
        <w:tc>
          <w:tcPr>
            <w:tcW w:w="2500" w:type="pct"/>
            <w:shd w:val="clear" w:color="auto" w:fill="auto"/>
          </w:tcPr>
          <w:p w14:paraId="1F3F5793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tsiskaitomoji sąskaita</w:t>
            </w:r>
          </w:p>
        </w:tc>
        <w:tc>
          <w:tcPr>
            <w:tcW w:w="2500" w:type="pct"/>
            <w:shd w:val="clear" w:color="auto" w:fill="auto"/>
          </w:tcPr>
          <w:p w14:paraId="5C0F53DB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tsiskaitomoji sąskaita</w:t>
            </w:r>
          </w:p>
        </w:tc>
      </w:tr>
      <w:tr w:rsidR="0018767D" w:rsidRPr="007B4DC9" w14:paraId="7775877E" w14:textId="77777777" w:rsidTr="00714F23">
        <w:tc>
          <w:tcPr>
            <w:tcW w:w="2500" w:type="pct"/>
            <w:shd w:val="clear" w:color="auto" w:fill="auto"/>
          </w:tcPr>
          <w:p w14:paraId="487128AC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r. LT75730001000225514</w:t>
            </w:r>
          </w:p>
        </w:tc>
        <w:tc>
          <w:tcPr>
            <w:tcW w:w="2500" w:type="pct"/>
            <w:shd w:val="clear" w:color="auto" w:fill="auto"/>
          </w:tcPr>
          <w:p w14:paraId="383229AC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r. LT72704401000123565</w:t>
            </w:r>
          </w:p>
        </w:tc>
      </w:tr>
      <w:tr w:rsidR="0018767D" w:rsidRPr="007B4DC9" w14:paraId="22B2A40D" w14:textId="77777777" w:rsidTr="00714F23">
        <w:tc>
          <w:tcPr>
            <w:tcW w:w="2500" w:type="pct"/>
            <w:shd w:val="clear" w:color="auto" w:fill="auto"/>
          </w:tcPr>
          <w:p w14:paraId="72DBEF12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WEDBANKAS kodas 73000</w:t>
            </w:r>
          </w:p>
        </w:tc>
        <w:tc>
          <w:tcPr>
            <w:tcW w:w="2500" w:type="pct"/>
            <w:shd w:val="clear" w:color="auto" w:fill="auto"/>
          </w:tcPr>
          <w:p w14:paraId="7A6F80F1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EB „Vilniaus bankas“ kodas 70440</w:t>
            </w:r>
          </w:p>
        </w:tc>
      </w:tr>
      <w:tr w:rsidR="0018767D" w:rsidRPr="007B4DC9" w14:paraId="244CD34B" w14:textId="77777777" w:rsidTr="00714F23">
        <w:tc>
          <w:tcPr>
            <w:tcW w:w="2500" w:type="pct"/>
            <w:shd w:val="clear" w:color="auto" w:fill="auto"/>
          </w:tcPr>
          <w:p w14:paraId="3A4C3BFF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yr. buhalterė Rasa Vilgė</w:t>
            </w:r>
          </w:p>
        </w:tc>
        <w:tc>
          <w:tcPr>
            <w:tcW w:w="2500" w:type="pct"/>
            <w:shd w:val="clear" w:color="auto" w:fill="auto"/>
          </w:tcPr>
          <w:p w14:paraId="19A68519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yr. buhalterė Vesta Sinienė</w:t>
            </w:r>
          </w:p>
        </w:tc>
      </w:tr>
      <w:tr w:rsidR="0018767D" w:rsidRPr="007B4DC9" w14:paraId="1BEB8FFA" w14:textId="77777777" w:rsidTr="00714F23">
        <w:tc>
          <w:tcPr>
            <w:tcW w:w="2500" w:type="pct"/>
            <w:shd w:val="clear" w:color="auto" w:fill="auto"/>
          </w:tcPr>
          <w:p w14:paraId="3252BB77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vadovas Rokas Arsija</w:t>
            </w:r>
          </w:p>
        </w:tc>
        <w:tc>
          <w:tcPr>
            <w:tcW w:w="2500" w:type="pct"/>
            <w:shd w:val="clear" w:color="auto" w:fill="auto"/>
          </w:tcPr>
          <w:p w14:paraId="2AEE8831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vadovas Rytis Bluža</w:t>
            </w:r>
          </w:p>
        </w:tc>
      </w:tr>
      <w:tr w:rsidR="0018767D" w:rsidRPr="007B4DC9" w14:paraId="1A86F1A6" w14:textId="77777777" w:rsidTr="00714F23">
        <w:tc>
          <w:tcPr>
            <w:tcW w:w="2500" w:type="pct"/>
            <w:shd w:val="clear" w:color="auto" w:fill="auto"/>
          </w:tcPr>
          <w:p w14:paraId="36FF2AEF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asininkė Goda Rimienė</w:t>
            </w:r>
          </w:p>
        </w:tc>
        <w:tc>
          <w:tcPr>
            <w:tcW w:w="2500" w:type="pct"/>
            <w:shd w:val="clear" w:color="auto" w:fill="auto"/>
          </w:tcPr>
          <w:p w14:paraId="761EE6BE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asininkė Laima Vilimienė</w:t>
            </w:r>
          </w:p>
        </w:tc>
      </w:tr>
    </w:tbl>
    <w:p w14:paraId="2157FDD7" w14:textId="43B76071" w:rsidR="00E420AB" w:rsidRPr="007B4DC9" w:rsidRDefault="00E420AB" w:rsidP="007B3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lastRenderedPageBreak/>
        <w:t>Šaltinis</w:t>
      </w:r>
      <w:r w:rsidR="007B3F4E" w:rsidRPr="007B4DC9">
        <w:rPr>
          <w:rFonts w:ascii="Times New Roman" w:hAnsi="Times New Roman"/>
          <w:sz w:val="20"/>
          <w:szCs w:val="20"/>
        </w:rPr>
        <w:t>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29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bendriejigebejimai.lt/wp-content/uploads/2020/04/6_Cerbauskiene-Ona_Prekybos-imones-apskaita.pdf</w:t>
        </w:r>
      </w:hyperlink>
    </w:p>
    <w:p w14:paraId="4B840FA3" w14:textId="6F188860" w:rsidR="00887541" w:rsidRPr="007B4DC9" w:rsidRDefault="00887541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B65B9" w14:textId="254C03B1" w:rsidR="003E117E" w:rsidRPr="007B4DC9" w:rsidRDefault="00887541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</w:t>
      </w:r>
      <w:r w:rsidR="003E117E" w:rsidRPr="007B4DC9">
        <w:rPr>
          <w:rFonts w:ascii="Times New Roman" w:hAnsi="Times New Roman"/>
          <w:b/>
          <w:i/>
          <w:sz w:val="24"/>
          <w:szCs w:val="24"/>
        </w:rPr>
        <w:t>9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Iš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są</w:t>
      </w:r>
      <w:r w:rsidR="003E117E" w:rsidRPr="007B4DC9">
        <w:rPr>
          <w:rFonts w:ascii="Times New Roman" w:hAnsi="Times New Roman"/>
          <w:sz w:val="24"/>
          <w:szCs w:val="24"/>
        </w:rPr>
        <w:softHyphen/>
        <w:t>skai</w:t>
      </w:r>
      <w:r w:rsidR="003E117E" w:rsidRPr="007B4DC9">
        <w:rPr>
          <w:rFonts w:ascii="Times New Roman" w:hAnsi="Times New Roman"/>
          <w:sz w:val="24"/>
          <w:szCs w:val="24"/>
        </w:rPr>
        <w:softHyphen/>
        <w:t>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fak</w:t>
      </w:r>
      <w:r w:rsidR="003E117E" w:rsidRPr="007B4DC9">
        <w:rPr>
          <w:rFonts w:ascii="Times New Roman" w:hAnsi="Times New Roman"/>
          <w:sz w:val="24"/>
          <w:szCs w:val="24"/>
        </w:rPr>
        <w:softHyphen/>
        <w:t>tū</w:t>
      </w:r>
      <w:r w:rsidR="003E117E" w:rsidRPr="007B4DC9">
        <w:rPr>
          <w:rFonts w:ascii="Times New Roman" w:hAnsi="Times New Roman"/>
          <w:sz w:val="24"/>
          <w:szCs w:val="24"/>
        </w:rPr>
        <w:softHyphen/>
        <w:t>r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pa</w:t>
      </w:r>
      <w:r w:rsidR="003E117E" w:rsidRPr="007B4DC9">
        <w:rPr>
          <w:rFonts w:ascii="Times New Roman" w:hAnsi="Times New Roman"/>
          <w:sz w:val="24"/>
          <w:szCs w:val="24"/>
        </w:rPr>
        <w:softHyphen/>
        <w:t>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20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sau</w:t>
      </w:r>
      <w:r w:rsidR="003E117E" w:rsidRPr="007B4DC9">
        <w:rPr>
          <w:rFonts w:ascii="Times New Roman" w:hAnsi="Times New Roman"/>
          <w:sz w:val="24"/>
          <w:szCs w:val="24"/>
        </w:rPr>
        <w:softHyphen/>
        <w:t>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mėn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UA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”Ra</w:t>
      </w:r>
      <w:r w:rsidR="003E117E" w:rsidRPr="007B4DC9">
        <w:rPr>
          <w:rFonts w:ascii="Times New Roman" w:hAnsi="Times New Roman"/>
          <w:sz w:val="24"/>
          <w:szCs w:val="24"/>
        </w:rPr>
        <w:softHyphen/>
        <w:t>tas”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įvy</w:t>
      </w:r>
      <w:r w:rsidR="003E117E" w:rsidRPr="007B4DC9">
        <w:rPr>
          <w:rFonts w:ascii="Times New Roman" w:hAnsi="Times New Roman"/>
          <w:sz w:val="24"/>
          <w:szCs w:val="24"/>
        </w:rPr>
        <w:softHyphen/>
        <w:t>ku</w:t>
      </w:r>
      <w:r w:rsidR="003E117E" w:rsidRPr="007B4DC9">
        <w:rPr>
          <w:rFonts w:ascii="Times New Roman" w:hAnsi="Times New Roman"/>
          <w:sz w:val="24"/>
          <w:szCs w:val="24"/>
        </w:rPr>
        <w:softHyphen/>
        <w:t>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operaci</w:t>
      </w:r>
      <w:r w:rsidR="003E117E" w:rsidRPr="007B4DC9">
        <w:rPr>
          <w:rFonts w:ascii="Times New Roman" w:hAnsi="Times New Roman"/>
          <w:sz w:val="24"/>
          <w:szCs w:val="24"/>
        </w:rPr>
        <w:softHyphen/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E117E" w:rsidRPr="007B4DC9">
        <w:rPr>
          <w:rFonts w:ascii="Times New Roman" w:hAnsi="Times New Roman"/>
          <w:sz w:val="24"/>
          <w:szCs w:val="24"/>
        </w:rPr>
        <w:t>kai:</w:t>
      </w:r>
    </w:p>
    <w:p w14:paraId="23596C95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5 d. vadybininkas Gintas Žibaitis kliento Audriaus Joniko namuose priėmė 80 € už prekių pri</w:t>
      </w:r>
      <w:r w:rsidRPr="007B4DC9">
        <w:rPr>
          <w:rFonts w:ascii="Times New Roman" w:hAnsi="Times New Roman"/>
          <w:sz w:val="24"/>
          <w:szCs w:val="24"/>
        </w:rPr>
        <w:softHyphen/>
        <w:t>statymą;</w:t>
      </w:r>
    </w:p>
    <w:p w14:paraId="38A756C9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7 d. gautus pinigus įnešė į įmonės kasą;</w:t>
      </w:r>
    </w:p>
    <w:p w14:paraId="06B941E0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10 d. ūkvedžiui Nojui Bendikui iš kasos išduotas 200 € avansas kanceliarinėms prekėms pirkti;</w:t>
      </w:r>
    </w:p>
    <w:p w14:paraId="0C20F496" w14:textId="77777777" w:rsidR="0018767D" w:rsidRPr="007B4DC9" w:rsidRDefault="0018767D" w:rsidP="0018767D">
      <w:pPr>
        <w:pStyle w:val="Sraopastraipa"/>
        <w:numPr>
          <w:ilvl w:val="0"/>
          <w:numId w:val="1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usio 12 d. parduota prekių: du vaikiški dviračiai po 350 €, vienas vyriškas dviratis už 850 €.</w:t>
      </w:r>
    </w:p>
    <w:p w14:paraId="6753D989" w14:textId="77777777" w:rsidR="0018767D" w:rsidRPr="007B4DC9" w:rsidRDefault="0018767D" w:rsidP="0018767D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pildomi duomeny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2"/>
        <w:gridCol w:w="4962"/>
      </w:tblGrid>
      <w:tr w:rsidR="0018767D" w:rsidRPr="007B4DC9" w14:paraId="535DB9EC" w14:textId="77777777" w:rsidTr="00714F23">
        <w:tc>
          <w:tcPr>
            <w:tcW w:w="2500" w:type="pct"/>
            <w:shd w:val="clear" w:color="auto" w:fill="auto"/>
          </w:tcPr>
          <w:p w14:paraId="16CD3BB5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pardavėjos duomenys:</w:t>
            </w:r>
          </w:p>
        </w:tc>
        <w:tc>
          <w:tcPr>
            <w:tcW w:w="2500" w:type="pct"/>
            <w:shd w:val="clear" w:color="auto" w:fill="auto"/>
          </w:tcPr>
          <w:p w14:paraId="5A78478C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pirkėjos duomenys:</w:t>
            </w:r>
          </w:p>
        </w:tc>
      </w:tr>
      <w:tr w:rsidR="0018767D" w:rsidRPr="007B4DC9" w14:paraId="22A3D911" w14:textId="77777777" w:rsidTr="00714F23">
        <w:tc>
          <w:tcPr>
            <w:tcW w:w="2500" w:type="pct"/>
            <w:shd w:val="clear" w:color="auto" w:fill="auto"/>
          </w:tcPr>
          <w:p w14:paraId="4DB27A6F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UAB „Ratas“, Saulėtekio g. 265, Šiauliai.</w:t>
            </w:r>
          </w:p>
        </w:tc>
        <w:tc>
          <w:tcPr>
            <w:tcW w:w="2500" w:type="pct"/>
            <w:shd w:val="clear" w:color="auto" w:fill="auto"/>
          </w:tcPr>
          <w:p w14:paraId="530FDD26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B „Dviratukas“, Užuovėjos g. 25, Šiauliai.</w:t>
            </w:r>
          </w:p>
        </w:tc>
      </w:tr>
      <w:tr w:rsidR="0018767D" w:rsidRPr="007B4DC9" w14:paraId="4416C6CA" w14:textId="77777777" w:rsidTr="00714F23">
        <w:tc>
          <w:tcPr>
            <w:tcW w:w="2500" w:type="pct"/>
            <w:shd w:val="clear" w:color="auto" w:fill="auto"/>
          </w:tcPr>
          <w:p w14:paraId="02CB27FD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kodas: 157993268, PVM mokėtojo</w:t>
            </w:r>
          </w:p>
        </w:tc>
        <w:tc>
          <w:tcPr>
            <w:tcW w:w="2500" w:type="pct"/>
            <w:shd w:val="clear" w:color="auto" w:fill="auto"/>
          </w:tcPr>
          <w:p w14:paraId="46C9BAF9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kodas: 155551113, PVM mokėtojo</w:t>
            </w:r>
          </w:p>
        </w:tc>
      </w:tr>
      <w:tr w:rsidR="0018767D" w:rsidRPr="007B4DC9" w14:paraId="3C8B21E8" w14:textId="77777777" w:rsidTr="00714F23">
        <w:tc>
          <w:tcPr>
            <w:tcW w:w="2500" w:type="pct"/>
            <w:shd w:val="clear" w:color="auto" w:fill="auto"/>
          </w:tcPr>
          <w:p w14:paraId="38D5062E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das: LT157993268/052</w:t>
            </w:r>
          </w:p>
        </w:tc>
        <w:tc>
          <w:tcPr>
            <w:tcW w:w="2500" w:type="pct"/>
            <w:shd w:val="clear" w:color="auto" w:fill="auto"/>
          </w:tcPr>
          <w:p w14:paraId="5F5AE189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das: LT155551113/013</w:t>
            </w:r>
          </w:p>
        </w:tc>
      </w:tr>
      <w:tr w:rsidR="0018767D" w:rsidRPr="007B4DC9" w14:paraId="50807D91" w14:textId="77777777" w:rsidTr="00714F23">
        <w:tc>
          <w:tcPr>
            <w:tcW w:w="2500" w:type="pct"/>
            <w:shd w:val="clear" w:color="auto" w:fill="auto"/>
          </w:tcPr>
          <w:p w14:paraId="40A092A7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tsiskaitomoji sąskaita</w:t>
            </w:r>
          </w:p>
        </w:tc>
        <w:tc>
          <w:tcPr>
            <w:tcW w:w="2500" w:type="pct"/>
            <w:shd w:val="clear" w:color="auto" w:fill="auto"/>
          </w:tcPr>
          <w:p w14:paraId="6B26F48C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tsiskaitomoji sąskaita</w:t>
            </w:r>
          </w:p>
        </w:tc>
      </w:tr>
      <w:tr w:rsidR="0018767D" w:rsidRPr="007B4DC9" w14:paraId="7CE4CC6C" w14:textId="77777777" w:rsidTr="00714F23">
        <w:tc>
          <w:tcPr>
            <w:tcW w:w="2500" w:type="pct"/>
            <w:shd w:val="clear" w:color="auto" w:fill="auto"/>
          </w:tcPr>
          <w:p w14:paraId="6C5E144A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r. LT75730001000225514</w:t>
            </w:r>
          </w:p>
        </w:tc>
        <w:tc>
          <w:tcPr>
            <w:tcW w:w="2500" w:type="pct"/>
            <w:shd w:val="clear" w:color="auto" w:fill="auto"/>
          </w:tcPr>
          <w:p w14:paraId="703D5B4F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r. LT72704401000123565</w:t>
            </w:r>
          </w:p>
        </w:tc>
      </w:tr>
      <w:tr w:rsidR="0018767D" w:rsidRPr="007B4DC9" w14:paraId="7895F601" w14:textId="77777777" w:rsidTr="00714F23">
        <w:tc>
          <w:tcPr>
            <w:tcW w:w="2500" w:type="pct"/>
            <w:shd w:val="clear" w:color="auto" w:fill="auto"/>
          </w:tcPr>
          <w:p w14:paraId="70834CA2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WEDBANKAS kodas 73000</w:t>
            </w:r>
          </w:p>
        </w:tc>
        <w:tc>
          <w:tcPr>
            <w:tcW w:w="2500" w:type="pct"/>
            <w:shd w:val="clear" w:color="auto" w:fill="auto"/>
          </w:tcPr>
          <w:p w14:paraId="781FD75D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EB „Vilniaus bankas“ kodas 70440</w:t>
            </w:r>
          </w:p>
        </w:tc>
      </w:tr>
      <w:tr w:rsidR="0018767D" w:rsidRPr="007B4DC9" w14:paraId="2709AB88" w14:textId="77777777" w:rsidTr="00714F23">
        <w:tc>
          <w:tcPr>
            <w:tcW w:w="2500" w:type="pct"/>
            <w:shd w:val="clear" w:color="auto" w:fill="auto"/>
          </w:tcPr>
          <w:p w14:paraId="2C0B81DF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yr. buhalterė Rasa Vilgė</w:t>
            </w:r>
          </w:p>
        </w:tc>
        <w:tc>
          <w:tcPr>
            <w:tcW w:w="2500" w:type="pct"/>
            <w:shd w:val="clear" w:color="auto" w:fill="auto"/>
          </w:tcPr>
          <w:p w14:paraId="50820514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yr. buhalterė Vesta Sinienė</w:t>
            </w:r>
          </w:p>
        </w:tc>
      </w:tr>
      <w:tr w:rsidR="0018767D" w:rsidRPr="007B4DC9" w14:paraId="5D2D99FB" w14:textId="77777777" w:rsidTr="00714F23">
        <w:tc>
          <w:tcPr>
            <w:tcW w:w="2500" w:type="pct"/>
            <w:shd w:val="clear" w:color="auto" w:fill="auto"/>
          </w:tcPr>
          <w:p w14:paraId="39063D06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vadovas Rokas Arsija</w:t>
            </w:r>
          </w:p>
        </w:tc>
        <w:tc>
          <w:tcPr>
            <w:tcW w:w="2500" w:type="pct"/>
            <w:shd w:val="clear" w:color="auto" w:fill="auto"/>
          </w:tcPr>
          <w:p w14:paraId="3F5FE6FF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monės vadovas Rytis Bluža</w:t>
            </w:r>
          </w:p>
        </w:tc>
      </w:tr>
      <w:tr w:rsidR="0018767D" w:rsidRPr="007B4DC9" w14:paraId="5C8BD7D1" w14:textId="77777777" w:rsidTr="00714F23">
        <w:tc>
          <w:tcPr>
            <w:tcW w:w="2500" w:type="pct"/>
            <w:shd w:val="clear" w:color="auto" w:fill="auto"/>
          </w:tcPr>
          <w:p w14:paraId="397907C1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asininkė Goda Rimienė</w:t>
            </w:r>
          </w:p>
        </w:tc>
        <w:tc>
          <w:tcPr>
            <w:tcW w:w="2500" w:type="pct"/>
            <w:shd w:val="clear" w:color="auto" w:fill="auto"/>
          </w:tcPr>
          <w:p w14:paraId="732B3B38" w14:textId="77777777" w:rsidR="0018767D" w:rsidRPr="007B4DC9" w:rsidRDefault="0018767D" w:rsidP="0071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asininkė Laima Vilimienė</w:t>
            </w:r>
          </w:p>
        </w:tc>
      </w:tr>
    </w:tbl>
    <w:p w14:paraId="47B1EF8E" w14:textId="4BE1A624" w:rsidR="00E420AB" w:rsidRPr="007B4DC9" w:rsidRDefault="00E420AB" w:rsidP="007B3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Šaltinis</w:t>
      </w:r>
      <w:r w:rsidR="007B3F4E" w:rsidRPr="007B4DC9">
        <w:rPr>
          <w:rFonts w:ascii="Times New Roman" w:hAnsi="Times New Roman"/>
          <w:sz w:val="20"/>
          <w:szCs w:val="20"/>
        </w:rPr>
        <w:t>:</w:t>
      </w:r>
      <w:r w:rsidR="006D7964" w:rsidRPr="007B4DC9">
        <w:rPr>
          <w:rFonts w:ascii="Times New Roman" w:hAnsi="Times New Roman"/>
          <w:b/>
          <w:i/>
          <w:sz w:val="20"/>
          <w:szCs w:val="20"/>
        </w:rPr>
        <w:t xml:space="preserve"> </w:t>
      </w:r>
      <w:hyperlink r:id="rId30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bendriejigebejimai.lt/wp-content/uploads/2020/04/6_Cerbauskiene-Ona_Prekybos-imones-apskaita.pdf</w:t>
        </w:r>
      </w:hyperlink>
    </w:p>
    <w:p w14:paraId="4E5E329D" w14:textId="77777777" w:rsidR="00BA1510" w:rsidRPr="007B4DC9" w:rsidRDefault="00BA151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8E754A" w14:textId="699552E6" w:rsidR="007C721E" w:rsidRPr="007B4DC9" w:rsidRDefault="007C721E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2</w:t>
      </w:r>
      <w:r w:rsidR="00106412" w:rsidRPr="007B4DC9">
        <w:rPr>
          <w:rFonts w:ascii="Times New Roman" w:hAnsi="Times New Roman"/>
          <w:b/>
          <w:i/>
          <w:sz w:val="24"/>
          <w:szCs w:val="24"/>
        </w:rPr>
        <w:t>0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6412" w:rsidRPr="007B4DC9">
        <w:rPr>
          <w:rFonts w:ascii="Times New Roman" w:hAnsi="Times New Roman"/>
          <w:b/>
          <w:i/>
          <w:sz w:val="24"/>
          <w:szCs w:val="24"/>
        </w:rPr>
        <w:t>u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577128" w:rsidRPr="007B4DC9">
        <w:rPr>
          <w:rFonts w:ascii="Times New Roman" w:hAnsi="Times New Roman"/>
          <w:sz w:val="24"/>
          <w:szCs w:val="24"/>
        </w:rPr>
        <w:t>Pa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77128" w:rsidRPr="007B4DC9">
        <w:rPr>
          <w:rFonts w:ascii="Times New Roman" w:hAnsi="Times New Roman"/>
          <w:sz w:val="24"/>
          <w:szCs w:val="24"/>
        </w:rPr>
        <w:t>reklamaci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77128" w:rsidRPr="007B4DC9">
        <w:rPr>
          <w:rFonts w:ascii="Times New Roman" w:hAnsi="Times New Roman"/>
          <w:sz w:val="24"/>
          <w:szCs w:val="24"/>
        </w:rPr>
        <w:t>tiekėj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77128" w:rsidRPr="007B4DC9">
        <w:rPr>
          <w:rFonts w:ascii="Times New Roman" w:hAnsi="Times New Roman"/>
          <w:sz w:val="24"/>
          <w:szCs w:val="24"/>
        </w:rPr>
        <w:t>j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77128" w:rsidRPr="007B4DC9">
        <w:rPr>
          <w:rFonts w:ascii="Times New Roman" w:hAnsi="Times New Roman"/>
          <w:sz w:val="24"/>
          <w:szCs w:val="24"/>
        </w:rPr>
        <w:t>j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77128" w:rsidRPr="007B4DC9">
        <w:rPr>
          <w:rFonts w:ascii="Times New Roman" w:hAnsi="Times New Roman"/>
          <w:sz w:val="24"/>
          <w:szCs w:val="24"/>
        </w:rPr>
        <w:t>atsiunt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77128" w:rsidRPr="007B4DC9">
        <w:rPr>
          <w:rFonts w:ascii="Times New Roman" w:hAnsi="Times New Roman"/>
          <w:sz w:val="24"/>
          <w:szCs w:val="24"/>
        </w:rPr>
        <w:t>nekokybiš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77128" w:rsidRPr="007B4DC9">
        <w:rPr>
          <w:rFonts w:ascii="Times New Roman" w:hAnsi="Times New Roman"/>
          <w:sz w:val="24"/>
          <w:szCs w:val="24"/>
        </w:rPr>
        <w:t>prekes.</w:t>
      </w:r>
    </w:p>
    <w:p w14:paraId="3EC37CF0" w14:textId="13E27053" w:rsidR="007B3F4E" w:rsidRPr="007B4DC9" w:rsidRDefault="00F46752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Reklamacij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šablon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ras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nternete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vz.</w:t>
      </w:r>
    </w:p>
    <w:p w14:paraId="5F55F425" w14:textId="5D5FC989" w:rsidR="00F46752" w:rsidRPr="007B4DC9" w:rsidRDefault="00664D08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hyperlink r:id="rId31" w:history="1">
        <w:r w:rsidR="00F46752" w:rsidRPr="007B4DC9">
          <w:rPr>
            <w:rStyle w:val="Hipersaitas"/>
            <w:rFonts w:ascii="Times New Roman" w:eastAsia="TimesNewRomanPSMT" w:hAnsi="Times New Roman"/>
            <w:color w:val="auto"/>
            <w:sz w:val="24"/>
            <w:szCs w:val="24"/>
          </w:rPr>
          <w:t>https://cdn.intercars.eu/files/2/6/2/0/4/26204.pdf?v=2017-10-02</w:t>
        </w:r>
      </w:hyperlink>
    </w:p>
    <w:p w14:paraId="6D3E0968" w14:textId="77777777" w:rsidR="007C721E" w:rsidRPr="007B4DC9" w:rsidRDefault="007C721E" w:rsidP="00367F26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14:paraId="7FFBC10E" w14:textId="197590F0" w:rsidR="007C721E" w:rsidRPr="007B4DC9" w:rsidRDefault="007C721E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1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</w:t>
      </w:r>
      <w:r w:rsidR="00B605EC" w:rsidRPr="007B4DC9">
        <w:rPr>
          <w:rFonts w:ascii="Times New Roman" w:eastAsia="TimesNewRomanPSMT" w:hAnsi="Times New Roman"/>
          <w:b/>
          <w:i/>
          <w:sz w:val="24"/>
          <w:szCs w:val="24"/>
        </w:rPr>
        <w:t>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Kodėl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pri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reklamacij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yr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pridedam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prek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pirkim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patvirtinanč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dokument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2B43EB" w:rsidRPr="007B4DC9">
        <w:rPr>
          <w:rFonts w:ascii="Times New Roman" w:eastAsia="TimesNewRomanPSMT" w:hAnsi="Times New Roman"/>
          <w:sz w:val="24"/>
          <w:szCs w:val="24"/>
        </w:rPr>
        <w:t>kopijos</w:t>
      </w:r>
      <w:r w:rsidRPr="007B4DC9">
        <w:rPr>
          <w:rFonts w:ascii="Times New Roman" w:eastAsia="TimesNewRomanPSMT" w:hAnsi="Times New Roman"/>
          <w:sz w:val="24"/>
          <w:szCs w:val="24"/>
        </w:rPr>
        <w:t>?</w:t>
      </w:r>
    </w:p>
    <w:p w14:paraId="782A340A" w14:textId="1E64AB6C" w:rsidR="007C721E" w:rsidRPr="007B4DC9" w:rsidRDefault="00C118E3" w:rsidP="00367F26">
      <w:pPr>
        <w:spacing w:after="0"/>
        <w:rPr>
          <w:rFonts w:ascii="Times New Roman" w:hAnsi="Times New Roman"/>
          <w:i/>
          <w:sz w:val="24"/>
          <w:szCs w:val="24"/>
          <w:highlight w:val="red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61B4A83" w14:textId="77777777" w:rsidR="007C721E" w:rsidRPr="007B4DC9" w:rsidRDefault="007C721E" w:rsidP="00367F26">
      <w:pPr>
        <w:spacing w:after="0"/>
        <w:rPr>
          <w:rFonts w:ascii="Times New Roman" w:hAnsi="Times New Roman"/>
          <w:sz w:val="24"/>
          <w:szCs w:val="24"/>
          <w:highlight w:val="red"/>
        </w:rPr>
      </w:pPr>
    </w:p>
    <w:p w14:paraId="60064633" w14:textId="2BC751A4" w:rsidR="007C721E" w:rsidRPr="007B4DC9" w:rsidRDefault="00EE3704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4836C6"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Klasifik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sandėl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įvai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tip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lentel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pateik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tip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sandė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kriterijus.</w:t>
      </w:r>
    </w:p>
    <w:p w14:paraId="6BBFFEB9" w14:textId="1D426C75" w:rsidR="00A951AC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9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A951AC" w:rsidRPr="007B4DC9">
        <w:rPr>
          <w:rFonts w:ascii="Times New Roman" w:eastAsia="MyriadPro-Regular" w:hAnsi="Times New Roman"/>
          <w:sz w:val="20"/>
          <w:szCs w:val="20"/>
          <w:lang w:eastAsia="lt-LT"/>
        </w:rPr>
        <w:t>Sandėl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A951AC" w:rsidRPr="007B4DC9">
        <w:rPr>
          <w:rFonts w:ascii="Times New Roman" w:eastAsia="MyriadPro-Regular" w:hAnsi="Times New Roman"/>
          <w:sz w:val="20"/>
          <w:szCs w:val="20"/>
          <w:lang w:eastAsia="lt-LT"/>
        </w:rPr>
        <w:t>tipa</w:t>
      </w:r>
      <w:r w:rsidR="00FA133E" w:rsidRPr="007B4DC9">
        <w:rPr>
          <w:rFonts w:ascii="Times New Roman" w:eastAsia="MyriadPro-Regular" w:hAnsi="Times New Roman"/>
          <w:sz w:val="20"/>
          <w:szCs w:val="20"/>
          <w:lang w:eastAsia="lt-LT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7C721E" w:rsidRPr="007B4DC9" w14:paraId="431BEAFC" w14:textId="77777777" w:rsidTr="00C118E3">
        <w:tc>
          <w:tcPr>
            <w:tcW w:w="2500" w:type="pct"/>
            <w:shd w:val="clear" w:color="auto" w:fill="8496B0" w:themeFill="text2" w:themeFillTint="99"/>
            <w:vAlign w:val="center"/>
          </w:tcPr>
          <w:p w14:paraId="3F9BE423" w14:textId="77777777" w:rsidR="007C721E" w:rsidRPr="007B4DC9" w:rsidRDefault="007C721E" w:rsidP="00367F2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red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riterijus</w:t>
            </w:r>
          </w:p>
        </w:tc>
        <w:tc>
          <w:tcPr>
            <w:tcW w:w="2500" w:type="pct"/>
            <w:shd w:val="clear" w:color="auto" w:fill="8496B0"/>
            <w:vAlign w:val="center"/>
          </w:tcPr>
          <w:p w14:paraId="5A8BDFF7" w14:textId="77777777" w:rsidR="007C721E" w:rsidRPr="007B4DC9" w:rsidRDefault="007C721E" w:rsidP="00367F2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red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ipas</w:t>
            </w:r>
          </w:p>
        </w:tc>
      </w:tr>
      <w:tr w:rsidR="004836C6" w:rsidRPr="007B4DC9" w14:paraId="27F03AA3" w14:textId="77777777" w:rsidTr="00C118E3">
        <w:tc>
          <w:tcPr>
            <w:tcW w:w="2500" w:type="pct"/>
            <w:shd w:val="clear" w:color="auto" w:fill="auto"/>
          </w:tcPr>
          <w:p w14:paraId="2112A0BD" w14:textId="1CFDC71B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62AD284F" w14:textId="4E139AC7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ek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yb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sty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</w:t>
            </w:r>
          </w:p>
        </w:tc>
      </w:tr>
      <w:tr w:rsidR="004836C6" w:rsidRPr="007B4DC9" w14:paraId="3820EBF9" w14:textId="77777777" w:rsidTr="00C118E3">
        <w:tc>
          <w:tcPr>
            <w:tcW w:w="2500" w:type="pct"/>
            <w:shd w:val="clear" w:color="auto" w:fill="auto"/>
          </w:tcPr>
          <w:p w14:paraId="4606542F" w14:textId="4ECC2781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7BD86829" w14:textId="43F0C6E1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aliav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džiag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baigt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yb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ut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dukcij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ekų</w:t>
            </w:r>
          </w:p>
        </w:tc>
      </w:tr>
      <w:tr w:rsidR="004836C6" w:rsidRPr="007B4DC9" w14:paraId="0E2FB20D" w14:textId="77777777" w:rsidTr="00C118E3">
        <w:tc>
          <w:tcPr>
            <w:tcW w:w="2500" w:type="pct"/>
            <w:shd w:val="clear" w:color="auto" w:fill="auto"/>
          </w:tcPr>
          <w:p w14:paraId="62098BB1" w14:textId="091471C2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2340F625" w14:textId="3DDE7F88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sav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ybin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monė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ercini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šiej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ndėliai</w:t>
            </w:r>
          </w:p>
        </w:tc>
      </w:tr>
      <w:tr w:rsidR="004836C6" w:rsidRPr="007B4DC9" w14:paraId="4B743D5F" w14:textId="77777777" w:rsidTr="00C118E3">
        <w:tc>
          <w:tcPr>
            <w:tcW w:w="2500" w:type="pct"/>
            <w:shd w:val="clear" w:color="auto" w:fill="auto"/>
          </w:tcPr>
          <w:p w14:paraId="56CE5092" w14:textId="705CD68C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43F5E58D" w14:textId="1766A8B8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ūšiavim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stym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lgalaiki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ojim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zitini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uitinės</w:t>
            </w:r>
          </w:p>
        </w:tc>
      </w:tr>
      <w:tr w:rsidR="004836C6" w:rsidRPr="007B4DC9" w14:paraId="1CEAF6C1" w14:textId="77777777" w:rsidTr="00C118E3">
        <w:tc>
          <w:tcPr>
            <w:tcW w:w="2500" w:type="pct"/>
            <w:shd w:val="clear" w:color="auto" w:fill="auto"/>
          </w:tcPr>
          <w:p w14:paraId="4563359C" w14:textId="349FA61B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0A0C822F" w14:textId="5B92B228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into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rganizaci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port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moni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ininkų</w:t>
            </w:r>
          </w:p>
        </w:tc>
      </w:tr>
      <w:tr w:rsidR="004836C6" w:rsidRPr="007B4DC9" w14:paraId="2201B991" w14:textId="77777777" w:rsidTr="00C118E3">
        <w:tc>
          <w:tcPr>
            <w:tcW w:w="2500" w:type="pct"/>
            <w:shd w:val="clear" w:color="auto" w:fill="auto"/>
          </w:tcPr>
          <w:p w14:paraId="7D090DFF" w14:textId="01023338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00" w:type="pct"/>
            <w:shd w:val="clear" w:color="auto" w:fill="auto"/>
          </w:tcPr>
          <w:p w14:paraId="5F6ADF34" w14:textId="7DC44AD7" w:rsidR="004836C6" w:rsidRPr="007B4DC9" w:rsidRDefault="004836C6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ie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chanizuo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chanizuo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atizuo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atiniai</w:t>
            </w:r>
          </w:p>
        </w:tc>
      </w:tr>
    </w:tbl>
    <w:p w14:paraId="3738A3D4" w14:textId="77777777" w:rsidR="007C721E" w:rsidRPr="007B4DC9" w:rsidRDefault="007C721E" w:rsidP="00367F26">
      <w:pPr>
        <w:spacing w:after="0"/>
        <w:rPr>
          <w:rFonts w:ascii="Times New Roman" w:hAnsi="Times New Roman"/>
          <w:sz w:val="24"/>
          <w:szCs w:val="24"/>
          <w:highlight w:val="red"/>
        </w:rPr>
      </w:pPr>
    </w:p>
    <w:p w14:paraId="12F1BFAE" w14:textId="09A3B355" w:rsidR="007C721E" w:rsidRPr="007B4DC9" w:rsidRDefault="00EE3704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4836C6" w:rsidRPr="007B4DC9">
        <w:rPr>
          <w:rFonts w:ascii="Times New Roman" w:eastAsia="TimesNewRomanPSMT" w:hAnsi="Times New Roman"/>
          <w:b/>
          <w:i/>
          <w:sz w:val="24"/>
          <w:szCs w:val="24"/>
        </w:rPr>
        <w:t>3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paskir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sandė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patalp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skir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tok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grupes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grupes:</w:t>
      </w:r>
    </w:p>
    <w:p w14:paraId="2021F419" w14:textId="32A3FB5F" w:rsidR="004836C6" w:rsidRPr="007B4DC9" w:rsidRDefault="004836C6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022FF76" w14:textId="0F4A7622" w:rsidR="004836C6" w:rsidRPr="007B4DC9" w:rsidRDefault="004836C6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1BA88D3" w14:textId="18BEC2AC" w:rsidR="00061BD7" w:rsidRPr="007B4DC9" w:rsidRDefault="004836C6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B8151E7" w14:textId="006BC6E9" w:rsidR="004836C6" w:rsidRPr="007B4DC9" w:rsidRDefault="004836C6" w:rsidP="00367F26">
      <w:pPr>
        <w:spacing w:after="0"/>
        <w:rPr>
          <w:rFonts w:ascii="Times New Roman" w:hAnsi="Times New Roman"/>
          <w:i/>
          <w:sz w:val="24"/>
          <w:szCs w:val="24"/>
          <w:highlight w:val="red"/>
        </w:rPr>
      </w:pPr>
    </w:p>
    <w:p w14:paraId="5F532A82" w14:textId="7877FE74" w:rsidR="00FA133E" w:rsidRPr="007B4DC9" w:rsidRDefault="00EE3704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4836C6" w:rsidRPr="007B4DC9">
        <w:rPr>
          <w:rFonts w:ascii="Times New Roman" w:eastAsia="TimesNewRomanPSMT" w:hAnsi="Times New Roman"/>
          <w:b/>
          <w:i/>
          <w:sz w:val="24"/>
          <w:szCs w:val="24"/>
        </w:rPr>
        <w:t>4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pagrind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veiks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lemian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zo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sudėtį:</w:t>
      </w:r>
    </w:p>
    <w:p w14:paraId="17D1720B" w14:textId="231A7BA8" w:rsidR="00061BD7" w:rsidRPr="007B4DC9" w:rsidRDefault="00C118E3" w:rsidP="00367F26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FD5DEFC" w14:textId="3E71337F" w:rsidR="004836C6" w:rsidRPr="007B4DC9" w:rsidRDefault="004836C6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92B531" w14:textId="04267DC6" w:rsidR="007C721E" w:rsidRPr="007B4DC9" w:rsidRDefault="00EE3704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4836C6" w:rsidRPr="007B4DC9">
        <w:rPr>
          <w:rFonts w:ascii="Times New Roman" w:eastAsia="TimesNewRomanPSMT" w:hAnsi="Times New Roman"/>
          <w:b/>
          <w:i/>
          <w:sz w:val="24"/>
          <w:szCs w:val="24"/>
        </w:rPr>
        <w:t>5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Įvardin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sandė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įreng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pavaiz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6C6" w:rsidRPr="007B4DC9">
        <w:rPr>
          <w:rFonts w:ascii="Times New Roman" w:hAnsi="Times New Roman"/>
          <w:sz w:val="24"/>
          <w:szCs w:val="24"/>
        </w:rPr>
        <w:t>paveikslėliuose.</w:t>
      </w:r>
    </w:p>
    <w:p w14:paraId="5B3DC4DB" w14:textId="36587948" w:rsidR="00F14FAF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0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14FAF" w:rsidRPr="007B4DC9">
        <w:rPr>
          <w:rFonts w:ascii="Times New Roman" w:eastAsia="MyriadPro-Regular" w:hAnsi="Times New Roman"/>
          <w:sz w:val="20"/>
          <w:szCs w:val="20"/>
          <w:lang w:eastAsia="lt-LT"/>
        </w:rPr>
        <w:t>Sandėli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14FAF" w:rsidRPr="007B4DC9">
        <w:rPr>
          <w:rFonts w:ascii="Times New Roman" w:eastAsia="MyriadPro-Regular" w:hAnsi="Times New Roman"/>
          <w:sz w:val="20"/>
          <w:szCs w:val="20"/>
          <w:lang w:eastAsia="lt-LT"/>
        </w:rPr>
        <w:t>įreng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542"/>
        <w:gridCol w:w="6799"/>
      </w:tblGrid>
      <w:tr w:rsidR="00F14FAF" w:rsidRPr="007B4DC9" w14:paraId="3F2B1BE0" w14:textId="77777777" w:rsidTr="007522A4">
        <w:trPr>
          <w:trHeight w:val="57"/>
        </w:trPr>
        <w:tc>
          <w:tcPr>
            <w:tcW w:w="289" w:type="pct"/>
            <w:shd w:val="clear" w:color="auto" w:fill="8496B0" w:themeFill="text2" w:themeFillTint="99"/>
          </w:tcPr>
          <w:p w14:paraId="6BB5FE44" w14:textId="77777777" w:rsidR="00F14FAF" w:rsidRPr="007B4DC9" w:rsidRDefault="00F14FAF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282" w:type="pct"/>
            <w:shd w:val="clear" w:color="auto" w:fill="8496B0" w:themeFill="text2" w:themeFillTint="99"/>
          </w:tcPr>
          <w:p w14:paraId="3FE86872" w14:textId="7D39099F" w:rsidR="00F14FAF" w:rsidRPr="007B4DC9" w:rsidRDefault="00F14FAF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rovos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įranga</w:t>
            </w:r>
          </w:p>
        </w:tc>
        <w:tc>
          <w:tcPr>
            <w:tcW w:w="3429" w:type="pct"/>
            <w:shd w:val="clear" w:color="auto" w:fill="8496B0" w:themeFill="text2" w:themeFillTint="99"/>
          </w:tcPr>
          <w:p w14:paraId="51FBAD10" w14:textId="46D8240C" w:rsidR="00F14FAF" w:rsidRPr="007B4DC9" w:rsidRDefault="00F14FAF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rovos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įrangos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</w:tr>
      <w:tr w:rsidR="00F14FAF" w:rsidRPr="007B4DC9" w14:paraId="36D2CCFB" w14:textId="77777777" w:rsidTr="007522A4">
        <w:trPr>
          <w:trHeight w:val="57"/>
        </w:trPr>
        <w:tc>
          <w:tcPr>
            <w:tcW w:w="289" w:type="pct"/>
            <w:shd w:val="clear" w:color="auto" w:fill="auto"/>
          </w:tcPr>
          <w:p w14:paraId="73D92AC7" w14:textId="77777777" w:rsidR="00F14FAF" w:rsidRPr="007B4DC9" w:rsidRDefault="00F14FAF" w:rsidP="00367F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2" w:type="pct"/>
            <w:shd w:val="clear" w:color="auto" w:fill="auto"/>
          </w:tcPr>
          <w:p w14:paraId="6D4AFC4A" w14:textId="5D5BC45C" w:rsidR="00F14FAF" w:rsidRPr="007B4DC9" w:rsidRDefault="00266A8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C7A999F" wp14:editId="558FC8EC">
                  <wp:extent cx="1070526" cy="720000"/>
                  <wp:effectExtent l="0" t="0" r="0" b="4445"/>
                  <wp:docPr id="5" name="Paveikslėlis 37" descr="Vaizdo rezultatas pagal uÅ¾klausÄ âhidraulinis vezimeli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7" descr="Vaizdo rezultatas pagal uÅ¾klausÄ âhidraulinis vezimeli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pct"/>
            <w:shd w:val="clear" w:color="auto" w:fill="auto"/>
          </w:tcPr>
          <w:p w14:paraId="70BDA794" w14:textId="77777777" w:rsidR="00F14FAF" w:rsidRPr="007B4DC9" w:rsidRDefault="00F14FAF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FAF" w:rsidRPr="007B4DC9" w14:paraId="7188EE54" w14:textId="77777777" w:rsidTr="007522A4">
        <w:trPr>
          <w:trHeight w:val="57"/>
        </w:trPr>
        <w:tc>
          <w:tcPr>
            <w:tcW w:w="289" w:type="pct"/>
            <w:shd w:val="clear" w:color="auto" w:fill="auto"/>
          </w:tcPr>
          <w:p w14:paraId="500E8888" w14:textId="77777777" w:rsidR="00F14FAF" w:rsidRPr="007B4DC9" w:rsidRDefault="00F14FAF" w:rsidP="00367F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82" w:type="pct"/>
            <w:shd w:val="clear" w:color="auto" w:fill="auto"/>
          </w:tcPr>
          <w:p w14:paraId="5898B0F5" w14:textId="6A846A7A" w:rsidR="00F14FAF" w:rsidRPr="007B4DC9" w:rsidRDefault="00520BD4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F01812E" wp14:editId="05256700">
                  <wp:extent cx="850075" cy="720000"/>
                  <wp:effectExtent l="0" t="0" r="7620" b="4445"/>
                  <wp:docPr id="48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1882" r="7826"/>
                          <a:stretch/>
                        </pic:blipFill>
                        <pic:spPr bwMode="auto">
                          <a:xfrm>
                            <a:off x="0" y="0"/>
                            <a:ext cx="8500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pct"/>
            <w:shd w:val="clear" w:color="auto" w:fill="auto"/>
          </w:tcPr>
          <w:p w14:paraId="74C981E4" w14:textId="77777777" w:rsidR="00F14FAF" w:rsidRPr="007B4DC9" w:rsidRDefault="00F14FAF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FAF" w:rsidRPr="007B4DC9" w14:paraId="4534EF8E" w14:textId="77777777" w:rsidTr="007522A4">
        <w:trPr>
          <w:trHeight w:val="57"/>
        </w:trPr>
        <w:tc>
          <w:tcPr>
            <w:tcW w:w="289" w:type="pct"/>
            <w:shd w:val="clear" w:color="auto" w:fill="auto"/>
          </w:tcPr>
          <w:p w14:paraId="2D2BF8F0" w14:textId="77777777" w:rsidR="00F14FAF" w:rsidRPr="007B4DC9" w:rsidRDefault="00F14FAF" w:rsidP="00367F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82" w:type="pct"/>
            <w:shd w:val="clear" w:color="auto" w:fill="auto"/>
          </w:tcPr>
          <w:p w14:paraId="0AF9E2BC" w14:textId="58418109" w:rsidR="00F14FAF" w:rsidRPr="007B4DC9" w:rsidRDefault="00266A8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7EFFE3C1" wp14:editId="04ADED8A">
                  <wp:extent cx="824211" cy="720000"/>
                  <wp:effectExtent l="0" t="0" r="0" b="4445"/>
                  <wp:docPr id="7" name="Paveikslėlis 35" descr="Vaizdo rezultatas pagal uÅ¾klausÄ âplatforminiai veÅ¾imÄliai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5" descr="Vaizdo rezultatas pagal uÅ¾klausÄ âplatforminiai veÅ¾imÄliai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1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pct"/>
            <w:shd w:val="clear" w:color="auto" w:fill="auto"/>
          </w:tcPr>
          <w:p w14:paraId="2F7C0E14" w14:textId="77777777" w:rsidR="00F14FAF" w:rsidRPr="007B4DC9" w:rsidRDefault="00F14FAF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FAF" w:rsidRPr="007B4DC9" w14:paraId="0D646CF5" w14:textId="77777777" w:rsidTr="007522A4">
        <w:trPr>
          <w:trHeight w:val="57"/>
        </w:trPr>
        <w:tc>
          <w:tcPr>
            <w:tcW w:w="289" w:type="pct"/>
            <w:shd w:val="clear" w:color="auto" w:fill="auto"/>
          </w:tcPr>
          <w:p w14:paraId="1AD6EFB5" w14:textId="77777777" w:rsidR="00F14FAF" w:rsidRPr="007B4DC9" w:rsidRDefault="00F14FAF" w:rsidP="00367F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82" w:type="pct"/>
            <w:shd w:val="clear" w:color="auto" w:fill="auto"/>
          </w:tcPr>
          <w:p w14:paraId="42B6B36B" w14:textId="4156B866" w:rsidR="00F14FAF" w:rsidRPr="007B4DC9" w:rsidRDefault="00266A8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39D14D70" wp14:editId="70D0A94D">
                  <wp:extent cx="956842" cy="720000"/>
                  <wp:effectExtent l="0" t="0" r="0" b="4445"/>
                  <wp:docPr id="8" name="Paveikslėlis 34" descr="Vaizdo rezultatas pagal uÅ¾klausÄ âkonvejeri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4" descr="Vaizdo rezultatas pagal uÅ¾klausÄ âkonvejeri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pct"/>
            <w:shd w:val="clear" w:color="auto" w:fill="auto"/>
          </w:tcPr>
          <w:p w14:paraId="760DE057" w14:textId="77777777" w:rsidR="00F14FAF" w:rsidRPr="007B4DC9" w:rsidRDefault="00F14FAF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FAF" w:rsidRPr="007B4DC9" w14:paraId="18F09F66" w14:textId="77777777" w:rsidTr="007522A4">
        <w:trPr>
          <w:trHeight w:val="57"/>
        </w:trPr>
        <w:tc>
          <w:tcPr>
            <w:tcW w:w="289" w:type="pct"/>
            <w:shd w:val="clear" w:color="auto" w:fill="auto"/>
          </w:tcPr>
          <w:p w14:paraId="60B4B683" w14:textId="4E824B2C" w:rsidR="00F14FAF" w:rsidRPr="007B4DC9" w:rsidRDefault="007522A4" w:rsidP="00367F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82" w:type="pct"/>
            <w:shd w:val="clear" w:color="auto" w:fill="auto"/>
          </w:tcPr>
          <w:p w14:paraId="0FCAB2AF" w14:textId="7650C8EF" w:rsidR="00F14FAF" w:rsidRPr="007B4DC9" w:rsidRDefault="00266A8E" w:rsidP="00367F26">
            <w:pPr>
              <w:spacing w:after="0"/>
              <w:jc w:val="center"/>
              <w:rPr>
                <w:rFonts w:ascii="Times New Roman" w:hAnsi="Times New Roman"/>
                <w:noProof/>
                <w:lang w:eastAsia="lt-LT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D9491F0" wp14:editId="6E17AEFF">
                  <wp:extent cx="1069200" cy="720000"/>
                  <wp:effectExtent l="0" t="0" r="0" b="4445"/>
                  <wp:docPr id="9" name="Paveikslėlis 33" descr="Vaizdo rezultatas pagal uÅ¾klausÄ âelektrinis vezimelis sandelyje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3" descr="Vaizdo rezultatas pagal uÅ¾klausÄ âelektrinis vezimelis sandelyje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pct"/>
            <w:shd w:val="clear" w:color="auto" w:fill="auto"/>
          </w:tcPr>
          <w:p w14:paraId="6E35970C" w14:textId="77777777" w:rsidR="00F14FAF" w:rsidRPr="007B4DC9" w:rsidRDefault="00F14FAF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1FBF3B" w14:textId="15A3CF9A" w:rsidR="00F14FAF" w:rsidRPr="007B4DC9" w:rsidRDefault="003C05AA" w:rsidP="00367F26">
      <w:pPr>
        <w:spacing w:after="0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7B4DC9">
        <w:rPr>
          <w:rFonts w:ascii="Times New Roman" w:eastAsia="MS Mincho" w:hAnsi="Times New Roman"/>
          <w:i/>
          <w:sz w:val="20"/>
          <w:szCs w:val="20"/>
        </w:rPr>
        <w:t>3</w:t>
      </w:r>
      <w:r w:rsidR="006D7964" w:rsidRPr="007B4DC9">
        <w:rPr>
          <w:rFonts w:ascii="Times New Roman" w:eastAsia="MS Mincho" w:hAnsi="Times New Roman"/>
          <w:i/>
          <w:sz w:val="20"/>
          <w:szCs w:val="20"/>
        </w:rPr>
        <w:t xml:space="preserve"> </w:t>
      </w:r>
      <w:r w:rsidRPr="007B4DC9">
        <w:rPr>
          <w:rFonts w:ascii="Times New Roman" w:eastAsia="MS Mincho" w:hAnsi="Times New Roman"/>
          <w:i/>
          <w:sz w:val="20"/>
          <w:szCs w:val="20"/>
        </w:rPr>
        <w:t>pav.</w:t>
      </w:r>
      <w:r w:rsidR="006D7964" w:rsidRPr="007B4DC9">
        <w:rPr>
          <w:rFonts w:ascii="Times New Roman" w:eastAsia="MS Mincho" w:hAnsi="Times New Roman"/>
          <w:i/>
          <w:sz w:val="20"/>
          <w:szCs w:val="20"/>
        </w:rPr>
        <w:t xml:space="preserve"> </w:t>
      </w:r>
      <w:r w:rsidR="008376B1" w:rsidRPr="007B4DC9">
        <w:rPr>
          <w:rFonts w:ascii="Times New Roman" w:eastAsia="MS Mincho" w:hAnsi="Times New Roman"/>
          <w:i/>
          <w:sz w:val="20"/>
          <w:szCs w:val="20"/>
        </w:rPr>
        <w:t>Paveikslų</w:t>
      </w:r>
      <w:r w:rsidR="006D7964" w:rsidRPr="007B4DC9">
        <w:rPr>
          <w:rFonts w:ascii="Times New Roman" w:eastAsia="MS Mincho" w:hAnsi="Times New Roman"/>
          <w:i/>
          <w:sz w:val="20"/>
          <w:szCs w:val="20"/>
        </w:rPr>
        <w:t xml:space="preserve"> </w:t>
      </w:r>
      <w:r w:rsidR="00F14FAF" w:rsidRPr="007B4DC9">
        <w:rPr>
          <w:rFonts w:ascii="Times New Roman" w:eastAsia="MS Mincho" w:hAnsi="Times New Roman"/>
          <w:i/>
          <w:sz w:val="20"/>
          <w:szCs w:val="20"/>
        </w:rPr>
        <w:t>šaltinis:</w:t>
      </w:r>
      <w:r w:rsidR="006D7964" w:rsidRPr="007B4DC9">
        <w:rPr>
          <w:rFonts w:ascii="Times New Roman" w:eastAsia="MS Mincho" w:hAnsi="Times New Roman"/>
          <w:i/>
          <w:sz w:val="20"/>
          <w:szCs w:val="20"/>
        </w:rPr>
        <w:t xml:space="preserve"> </w:t>
      </w:r>
      <w:hyperlink r:id="rId37" w:history="1">
        <w:r w:rsidR="00F14FAF" w:rsidRPr="007B4DC9">
          <w:rPr>
            <w:rStyle w:val="Hipersaitas"/>
            <w:rFonts w:ascii="Times New Roman" w:eastAsia="MS Mincho" w:hAnsi="Times New Roman"/>
            <w:i/>
            <w:color w:val="auto"/>
            <w:sz w:val="20"/>
            <w:szCs w:val="20"/>
          </w:rPr>
          <w:t>https://elklita.lt/kategorija/sandeliavimo-technika/</w:t>
        </w:r>
      </w:hyperlink>
    </w:p>
    <w:p w14:paraId="76F81698" w14:textId="77777777" w:rsidR="00F14FAF" w:rsidRPr="007B4DC9" w:rsidRDefault="00F14FAF" w:rsidP="007522A4">
      <w:pPr>
        <w:spacing w:after="0"/>
        <w:rPr>
          <w:rFonts w:ascii="Times New Roman" w:eastAsia="MS Mincho" w:hAnsi="Times New Roman"/>
          <w:sz w:val="24"/>
          <w:szCs w:val="20"/>
        </w:rPr>
      </w:pPr>
    </w:p>
    <w:p w14:paraId="2687AF18" w14:textId="5356DA9E" w:rsidR="007C721E" w:rsidRPr="007B4DC9" w:rsidRDefault="00EE3704" w:rsidP="00367F2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4836C6" w:rsidRPr="007B4DC9">
        <w:rPr>
          <w:rFonts w:ascii="Times New Roman" w:eastAsia="TimesNewRomanPSMT" w:hAnsi="Times New Roman"/>
          <w:b/>
          <w:i/>
          <w:sz w:val="24"/>
          <w:szCs w:val="24"/>
        </w:rPr>
        <w:t>6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Apibū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sąvo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paaišk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reikšmę:</w:t>
      </w:r>
    </w:p>
    <w:p w14:paraId="3E54F885" w14:textId="42C0B5B3" w:rsidR="007C721E" w:rsidRPr="007B4DC9" w:rsidRDefault="00FA133E" w:rsidP="00367F2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</w:p>
    <w:p w14:paraId="3FEF6FE3" w14:textId="4F85A785" w:rsidR="00C118E3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CCEE71F" w14:textId="486CDE77" w:rsidR="007C721E" w:rsidRPr="007B4DC9" w:rsidRDefault="00C118E3" w:rsidP="00367F2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akuot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–</w:t>
      </w:r>
    </w:p>
    <w:p w14:paraId="0885842E" w14:textId="07449689" w:rsidR="007C721E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907FF3E" w14:textId="516A2733" w:rsidR="007C721E" w:rsidRPr="007B4DC9" w:rsidRDefault="007C721E" w:rsidP="00367F26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ketavim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</w:p>
    <w:p w14:paraId="2942B7E0" w14:textId="67876B93" w:rsidR="00C118E3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2D7A4AB" w14:textId="075E978D" w:rsidR="007C721E" w:rsidRPr="007B4DC9" w:rsidRDefault="007C721E" w:rsidP="00367F26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ketav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iemo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</w:p>
    <w:p w14:paraId="3EE3E064" w14:textId="6F8A43B5" w:rsidR="00C118E3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5D52857" w14:textId="7436C09A" w:rsidR="007C721E" w:rsidRPr="007B4DC9" w:rsidRDefault="007C721E" w:rsidP="00367F2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vimas?</w:t>
      </w:r>
    </w:p>
    <w:p w14:paraId="52A0C868" w14:textId="116FE63D" w:rsidR="00C118E3" w:rsidRPr="007B4DC9" w:rsidRDefault="00C118E3" w:rsidP="00367F26">
      <w:pPr>
        <w:pStyle w:val="Sraopastraipa"/>
        <w:widowControl w:val="0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lastRenderedPageBreak/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EC6BA8A" w14:textId="32F25A33" w:rsidR="007C721E" w:rsidRPr="007B4DC9" w:rsidRDefault="007C721E" w:rsidP="00367F26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6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a</w:t>
      </w:r>
      <w:r w:rsidR="00C60E44" w:rsidRPr="007B4DC9">
        <w:rPr>
          <w:rFonts w:ascii="Times New Roman" w:hAnsi="Times New Roman"/>
          <w:sz w:val="24"/>
          <w:szCs w:val="24"/>
        </w:rPr>
        <w:t>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E249C" w:rsidRPr="007B4DC9">
        <w:rPr>
          <w:rFonts w:ascii="Times New Roman" w:hAnsi="Times New Roman"/>
          <w:sz w:val="24"/>
          <w:szCs w:val="24"/>
        </w:rPr>
        <w:t>pakuo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inimas?</w:t>
      </w:r>
    </w:p>
    <w:p w14:paraId="783FA749" w14:textId="1629A117" w:rsidR="00C118E3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2CAD06D" w14:textId="18C25C7E" w:rsidR="00F14FAF" w:rsidRPr="007B4DC9" w:rsidRDefault="007C721E" w:rsidP="00367F2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</w:t>
      </w:r>
      <w:r w:rsidR="00C60E44" w:rsidRPr="007B4DC9">
        <w:rPr>
          <w:rFonts w:ascii="Times New Roman" w:hAnsi="Times New Roman"/>
          <w:sz w:val="24"/>
          <w:szCs w:val="24"/>
        </w:rPr>
        <w:t>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E249C" w:rsidRPr="007B4DC9">
        <w:rPr>
          <w:rFonts w:ascii="Times New Roman" w:hAnsi="Times New Roman"/>
          <w:sz w:val="24"/>
          <w:szCs w:val="24"/>
        </w:rPr>
        <w:t>pakuo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inime?</w:t>
      </w:r>
    </w:p>
    <w:p w14:paraId="778E97EE" w14:textId="563DC7C9" w:rsidR="00061BD7" w:rsidRPr="007B4DC9" w:rsidRDefault="005E249C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rind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1CD6487" w14:textId="28D83155" w:rsidR="00061BD7" w:rsidRPr="007B4DC9" w:rsidRDefault="005E249C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pild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E525B82" w14:textId="11C0BD9C" w:rsidR="007C721E" w:rsidRPr="007B4DC9" w:rsidRDefault="005E249C" w:rsidP="00367F2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nformac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6640298" w14:textId="77777777" w:rsidR="005E249C" w:rsidRPr="007B4DC9" w:rsidRDefault="005E249C" w:rsidP="00367F2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88D826A" w14:textId="30E79EF9" w:rsidR="007C721E" w:rsidRPr="007B4DC9" w:rsidRDefault="00EE3704" w:rsidP="00367F26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5E249C" w:rsidRPr="007B4DC9">
        <w:rPr>
          <w:rFonts w:ascii="Times New Roman" w:eastAsia="TimesNewRomanPSMT" w:hAnsi="Times New Roman"/>
          <w:b/>
          <w:i/>
          <w:sz w:val="24"/>
          <w:szCs w:val="24"/>
        </w:rPr>
        <w:t>7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2A16DD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apsaugos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sistemos.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vardinti</w:t>
      </w:r>
      <w:r w:rsidR="002A16DD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:</w:t>
      </w:r>
    </w:p>
    <w:p w14:paraId="5265D09B" w14:textId="322BFD88" w:rsidR="005E249C" w:rsidRPr="007B4DC9" w:rsidRDefault="005E249C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1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C75CE81" w14:textId="03941536" w:rsidR="005E249C" w:rsidRPr="007B4DC9" w:rsidRDefault="005E249C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2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749B130" w14:textId="5817E8C6" w:rsidR="005E249C" w:rsidRPr="007B4DC9" w:rsidRDefault="005E249C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3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DD342C0" w14:textId="34A3D681" w:rsidR="005E249C" w:rsidRPr="007B4DC9" w:rsidRDefault="005E249C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4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  <w:r w:rsidR="00C118E3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4AFBBF7" w14:textId="77777777" w:rsidR="005E249C" w:rsidRPr="007B4DC9" w:rsidRDefault="005E249C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21DF065B" w14:textId="3269B95A" w:rsidR="007C721E" w:rsidRPr="007B4DC9" w:rsidRDefault="00EE3704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5E249C" w:rsidRPr="007B4DC9">
        <w:rPr>
          <w:rFonts w:ascii="Times New Roman" w:eastAsia="TimesNewRomanPSMT" w:hAnsi="Times New Roman"/>
          <w:b/>
          <w:i/>
          <w:sz w:val="24"/>
          <w:szCs w:val="24"/>
        </w:rPr>
        <w:t>8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Apibūdinti</w:t>
      </w:r>
      <w:r w:rsidR="006D7964" w:rsidRPr="007B4DC9">
        <w:rPr>
          <w:rFonts w:ascii="Times New Roman" w:eastAsia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apsaugos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riemonių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veikimo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5E249C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rincipą</w:t>
      </w:r>
      <w:r w:rsidR="007C721E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.</w:t>
      </w:r>
    </w:p>
    <w:p w14:paraId="7E9AD5BE" w14:textId="684FC69F" w:rsidR="00C118E3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1B842C9" w14:textId="77777777" w:rsidR="00C118E3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14:paraId="0188A53F" w14:textId="5FC12248" w:rsidR="00061BD7" w:rsidRPr="007B4DC9" w:rsidRDefault="00EE3704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5E249C" w:rsidRPr="007B4DC9">
        <w:rPr>
          <w:rFonts w:ascii="Times New Roman" w:eastAsia="TimesNewRomanPSMT" w:hAnsi="Times New Roman"/>
          <w:b/>
          <w:i/>
          <w:sz w:val="24"/>
          <w:szCs w:val="24"/>
        </w:rPr>
        <w:t>9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C60E44" w:rsidRPr="007B4DC9">
        <w:rPr>
          <w:rFonts w:ascii="Times New Roman" w:hAnsi="Times New Roman"/>
          <w:bCs/>
          <w:iCs/>
          <w:sz w:val="24"/>
          <w:szCs w:val="24"/>
        </w:rPr>
        <w:t>A</w:t>
      </w:r>
      <w:r w:rsidR="00C60E44" w:rsidRPr="007B4DC9">
        <w:rPr>
          <w:rFonts w:ascii="Times New Roman" w:hAnsi="Times New Roman"/>
          <w:bCs/>
          <w:sz w:val="24"/>
          <w:szCs w:val="24"/>
        </w:rPr>
        <w:t>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60E44"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C60E44" w:rsidRPr="007B4DC9">
        <w:rPr>
          <w:rFonts w:ascii="Times New Roman" w:hAnsi="Times New Roman"/>
          <w:bCs/>
          <w:sz w:val="24"/>
          <w:szCs w:val="24"/>
        </w:rPr>
        <w:t>klausimus:</w:t>
      </w:r>
    </w:p>
    <w:p w14:paraId="1F4C883D" w14:textId="1CB2FC35" w:rsidR="007C721E" w:rsidRPr="007B4DC9" w:rsidRDefault="00503EAF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24"/>
          <w:szCs w:val="24"/>
        </w:rPr>
      </w:pPr>
      <w:r w:rsidRPr="007B4DC9">
        <w:rPr>
          <w:rFonts w:ascii="Times New Roman" w:hAnsi="Times New Roman"/>
          <w:bCs/>
          <w:spacing w:val="4"/>
          <w:sz w:val="24"/>
          <w:szCs w:val="24"/>
        </w:rPr>
        <w:t>1.</w:t>
      </w:r>
      <w:r w:rsidR="006D7964" w:rsidRPr="007B4DC9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bCs/>
          <w:spacing w:val="4"/>
          <w:sz w:val="24"/>
          <w:szCs w:val="24"/>
        </w:rPr>
        <w:t>K</w:t>
      </w:r>
      <w:r w:rsidR="007C721E" w:rsidRPr="007B4DC9">
        <w:rPr>
          <w:rFonts w:ascii="Times New Roman" w:hAnsi="Times New Roman"/>
          <w:spacing w:val="-4"/>
          <w:sz w:val="24"/>
          <w:szCs w:val="24"/>
        </w:rPr>
        <w:t>ą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4"/>
          <w:sz w:val="24"/>
          <w:szCs w:val="24"/>
        </w:rPr>
        <w:t>nagrinėja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4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4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4"/>
          <w:sz w:val="24"/>
          <w:szCs w:val="24"/>
        </w:rPr>
        <w:t>moksla</w:t>
      </w:r>
      <w:r w:rsidR="00C60E44" w:rsidRPr="007B4DC9">
        <w:rPr>
          <w:rFonts w:ascii="Times New Roman" w:hAnsi="Times New Roman"/>
          <w:spacing w:val="-4"/>
          <w:sz w:val="24"/>
          <w:szCs w:val="24"/>
        </w:rPr>
        <w:t>s?</w:t>
      </w:r>
    </w:p>
    <w:p w14:paraId="1170334B" w14:textId="203A1A71" w:rsidR="007C721E" w:rsidRPr="007B4DC9" w:rsidRDefault="00C118E3" w:rsidP="00367F26">
      <w:pPr>
        <w:shd w:val="clear" w:color="auto" w:fill="FFFFFF"/>
        <w:spacing w:after="0"/>
        <w:rPr>
          <w:rFonts w:ascii="Times New Roman" w:hAnsi="Times New Roman"/>
          <w:spacing w:val="-4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86C90FA" w14:textId="250616E9" w:rsidR="007C721E" w:rsidRPr="007B4DC9" w:rsidRDefault="00503EAF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Cs/>
          <w:spacing w:val="4"/>
          <w:sz w:val="24"/>
          <w:szCs w:val="24"/>
        </w:rPr>
        <w:t>2.</w:t>
      </w:r>
      <w:r w:rsidR="006D7964" w:rsidRPr="007B4DC9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bCs/>
          <w:spacing w:val="4"/>
          <w:sz w:val="24"/>
          <w:szCs w:val="24"/>
        </w:rPr>
        <w:t>K</w:t>
      </w:r>
      <w:r w:rsidR="007C721E" w:rsidRPr="007B4DC9">
        <w:rPr>
          <w:rFonts w:ascii="Times New Roman" w:hAnsi="Times New Roman"/>
          <w:spacing w:val="1"/>
          <w:sz w:val="24"/>
          <w:szCs w:val="24"/>
        </w:rPr>
        <w:t>as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1"/>
          <w:sz w:val="24"/>
          <w:szCs w:val="24"/>
        </w:rPr>
        <w:t>yra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1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1"/>
          <w:sz w:val="24"/>
          <w:szCs w:val="24"/>
        </w:rPr>
        <w:t>kokyb</w:t>
      </w:r>
      <w:r w:rsidRPr="007B4DC9">
        <w:rPr>
          <w:rFonts w:ascii="Times New Roman" w:hAnsi="Times New Roman"/>
          <w:spacing w:val="1"/>
          <w:sz w:val="24"/>
          <w:szCs w:val="24"/>
        </w:rPr>
        <w:t>ė?</w:t>
      </w:r>
    </w:p>
    <w:p w14:paraId="3EC4AE8C" w14:textId="2F53A3E6" w:rsidR="007C721E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411CD17" w14:textId="77777777" w:rsidR="00C118E3" w:rsidRPr="007B4DC9" w:rsidRDefault="00C118E3" w:rsidP="00367F26">
      <w:pPr>
        <w:widowControl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1A68FF16" w14:textId="53066D62" w:rsidR="007C721E" w:rsidRPr="007B4DC9" w:rsidRDefault="005E249C" w:rsidP="00367F26">
      <w:pPr>
        <w:shd w:val="clear" w:color="auto" w:fill="FFFFFF"/>
        <w:spacing w:after="0"/>
        <w:rPr>
          <w:rFonts w:ascii="Times New Roman" w:hAnsi="Times New Roman"/>
          <w:spacing w:val="-3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0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Apibūdinti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ąvokas</w:t>
      </w:r>
      <w:r w:rsidR="007C721E" w:rsidRPr="007B4DC9">
        <w:rPr>
          <w:rFonts w:ascii="Times New Roman" w:hAnsi="Times New Roman"/>
          <w:spacing w:val="-3"/>
          <w:sz w:val="24"/>
          <w:szCs w:val="24"/>
        </w:rPr>
        <w:t>:</w:t>
      </w:r>
    </w:p>
    <w:p w14:paraId="490EBABF" w14:textId="05A704D0" w:rsidR="007C721E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u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</w:p>
    <w:p w14:paraId="67E1A9A3" w14:textId="3CA4CC82" w:rsidR="007C721E" w:rsidRPr="007B4DC9" w:rsidRDefault="00C118E3" w:rsidP="00367F26">
      <w:pPr>
        <w:widowControl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C36A6DA" w14:textId="4FCD34A1" w:rsidR="00061BD7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</w:p>
    <w:p w14:paraId="501D6456" w14:textId="4E540FE6" w:rsidR="007C721E" w:rsidRPr="007B4DC9" w:rsidRDefault="00C118E3" w:rsidP="00367F26">
      <w:pPr>
        <w:widowControl w:val="0"/>
        <w:spacing w:after="0"/>
        <w:rPr>
          <w:rFonts w:ascii="Times New Roman" w:hAnsi="Times New Roman"/>
          <w:spacing w:val="10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29F0865" w14:textId="3BFC0448" w:rsidR="007C721E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pacing w:val="10"/>
          <w:sz w:val="24"/>
          <w:szCs w:val="24"/>
          <w:u w:val="single"/>
        </w:rPr>
      </w:pPr>
      <w:r w:rsidRPr="007B4DC9">
        <w:rPr>
          <w:rFonts w:ascii="Times New Roman" w:hAnsi="Times New Roman"/>
          <w:spacing w:val="10"/>
          <w:sz w:val="24"/>
          <w:szCs w:val="24"/>
        </w:rPr>
        <w:t>3.</w:t>
      </w:r>
      <w:r w:rsidR="006D7964" w:rsidRPr="007B4DC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0"/>
          <w:sz w:val="24"/>
          <w:szCs w:val="24"/>
        </w:rPr>
        <w:t>Asortimentas</w:t>
      </w:r>
      <w:r w:rsidR="006D7964" w:rsidRPr="007B4DC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60E44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0"/>
          <w:sz w:val="24"/>
          <w:szCs w:val="24"/>
        </w:rPr>
        <w:t>tai</w:t>
      </w:r>
    </w:p>
    <w:p w14:paraId="4142A9EA" w14:textId="239A4442" w:rsidR="00C118E3" w:rsidRPr="007B4DC9" w:rsidRDefault="00C118E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5053724" w14:textId="77777777" w:rsidR="00C118E3" w:rsidRPr="007B4DC9" w:rsidRDefault="00C118E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246A5423" w14:textId="3F7A5B5E" w:rsidR="00C60E44" w:rsidRPr="007B4DC9" w:rsidRDefault="00C60E4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1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iCs/>
          <w:sz w:val="24"/>
          <w:szCs w:val="24"/>
        </w:rPr>
        <w:t>A</w:t>
      </w:r>
      <w:r w:rsidRPr="007B4DC9">
        <w:rPr>
          <w:rFonts w:ascii="Times New Roman" w:hAnsi="Times New Roman"/>
          <w:bCs/>
          <w:sz w:val="24"/>
          <w:szCs w:val="24"/>
        </w:rPr>
        <w:t>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lausimus</w:t>
      </w:r>
      <w:r w:rsidR="007C721E" w:rsidRPr="007B4DC9">
        <w:rPr>
          <w:rFonts w:ascii="Times New Roman" w:hAnsi="Times New Roman"/>
          <w:bCs/>
          <w:sz w:val="24"/>
          <w:szCs w:val="24"/>
        </w:rPr>
        <w:t>:</w:t>
      </w:r>
    </w:p>
    <w:p w14:paraId="77D8231C" w14:textId="11F82E42" w:rsidR="00061BD7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terij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m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u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?</w:t>
      </w:r>
    </w:p>
    <w:p w14:paraId="632FBA5E" w14:textId="36F05B23" w:rsidR="00C118E3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146082E" w14:textId="65D0997F" w:rsidR="00061BD7" w:rsidRPr="007B4DC9" w:rsidRDefault="007C721E" w:rsidP="00367F26">
      <w:pPr>
        <w:widowControl w:val="0"/>
        <w:spacing w:after="0"/>
        <w:rPr>
          <w:rFonts w:ascii="Times New Roman" w:hAnsi="Times New Roman"/>
          <w:spacing w:val="-4"/>
          <w:sz w:val="24"/>
          <w:szCs w:val="24"/>
        </w:rPr>
      </w:pPr>
      <w:r w:rsidRPr="007B4DC9">
        <w:rPr>
          <w:rFonts w:ascii="Times New Roman" w:hAnsi="Times New Roman"/>
          <w:spacing w:val="-4"/>
          <w:sz w:val="24"/>
          <w:szCs w:val="24"/>
        </w:rPr>
        <w:t>2.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Kas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yra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rūšis?</w:t>
      </w:r>
    </w:p>
    <w:p w14:paraId="5A346B0F" w14:textId="6C36AF17" w:rsidR="00C118E3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4D97256" w14:textId="4F394B80" w:rsidR="007C721E" w:rsidRPr="007B4DC9" w:rsidRDefault="00C60E44" w:rsidP="00367F26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4"/>
          <w:sz w:val="24"/>
          <w:szCs w:val="24"/>
        </w:rPr>
        <w:t>3.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4"/>
          <w:sz w:val="24"/>
          <w:szCs w:val="24"/>
        </w:rPr>
        <w:t>K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a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yra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grupė?</w:t>
      </w:r>
    </w:p>
    <w:p w14:paraId="554B69D0" w14:textId="056604A4" w:rsidR="007C721E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lastRenderedPageBreak/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F59AD80" w14:textId="77777777" w:rsidR="00C60E44" w:rsidRPr="007B4DC9" w:rsidRDefault="00C60E44" w:rsidP="00367F26">
      <w:pPr>
        <w:widowControl w:val="0"/>
        <w:spacing w:after="0"/>
        <w:rPr>
          <w:rFonts w:ascii="Times New Roman" w:hAnsi="Times New Roman"/>
          <w:bCs/>
          <w:spacing w:val="-3"/>
          <w:sz w:val="24"/>
          <w:szCs w:val="24"/>
        </w:rPr>
      </w:pPr>
    </w:p>
    <w:p w14:paraId="4927236F" w14:textId="2FA7E376" w:rsidR="007C721E" w:rsidRPr="007B4DC9" w:rsidRDefault="00C60E44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2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pacing w:val="-1"/>
          <w:sz w:val="24"/>
          <w:szCs w:val="24"/>
        </w:rPr>
        <w:t>Pabraukt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pacing w:val="-1"/>
          <w:sz w:val="24"/>
          <w:szCs w:val="24"/>
        </w:rPr>
        <w:t>gyvūnine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pacing w:val="-1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pacing w:val="-1"/>
          <w:sz w:val="24"/>
          <w:szCs w:val="24"/>
        </w:rPr>
        <w:t>prekes.</w:t>
      </w:r>
    </w:p>
    <w:tbl>
      <w:tblPr>
        <w:tblW w:w="257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2552"/>
      </w:tblGrid>
      <w:tr w:rsidR="007C721E" w:rsidRPr="007B4DC9" w14:paraId="713D64C0" w14:textId="77777777" w:rsidTr="00C118E3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7D872F1D" w14:textId="38B7CA5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3"/>
                <w:sz w:val="24"/>
                <w:szCs w:val="24"/>
              </w:rPr>
              <w:t>Augalinis</w:t>
            </w:r>
            <w:r w:rsidR="006D7964" w:rsidRPr="007B4D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3"/>
                <w:sz w:val="24"/>
                <w:szCs w:val="24"/>
              </w:rPr>
              <w:t>aliejus</w:t>
            </w:r>
          </w:p>
        </w:tc>
        <w:tc>
          <w:tcPr>
            <w:tcW w:w="2500" w:type="pct"/>
            <w:shd w:val="clear" w:color="auto" w:fill="FFFFFF"/>
          </w:tcPr>
          <w:p w14:paraId="46276AEA" w14:textId="376811F4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6"/>
                <w:sz w:val="24"/>
                <w:szCs w:val="24"/>
              </w:rPr>
              <w:t>Krabų</w:t>
            </w:r>
            <w:r w:rsidR="006D7964" w:rsidRPr="007B4D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6"/>
                <w:sz w:val="24"/>
                <w:szCs w:val="24"/>
              </w:rPr>
              <w:t>lazdelės</w:t>
            </w:r>
          </w:p>
        </w:tc>
      </w:tr>
      <w:tr w:rsidR="007C721E" w:rsidRPr="007B4DC9" w14:paraId="0818CDAF" w14:textId="77777777" w:rsidTr="00C118E3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5B4F2078" w14:textId="530EBE04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10"/>
                <w:sz w:val="24"/>
                <w:szCs w:val="24"/>
              </w:rPr>
              <w:t>Varškės</w:t>
            </w:r>
            <w:r w:rsidR="006D7964" w:rsidRPr="007B4DC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10"/>
                <w:sz w:val="24"/>
                <w:szCs w:val="24"/>
              </w:rPr>
              <w:t>sūris</w:t>
            </w:r>
          </w:p>
        </w:tc>
        <w:tc>
          <w:tcPr>
            <w:tcW w:w="2500" w:type="pct"/>
            <w:shd w:val="clear" w:color="auto" w:fill="FFFFFF"/>
          </w:tcPr>
          <w:p w14:paraId="059D8C37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8"/>
                <w:sz w:val="24"/>
                <w:szCs w:val="24"/>
              </w:rPr>
              <w:t>Actas</w:t>
            </w:r>
          </w:p>
        </w:tc>
      </w:tr>
      <w:tr w:rsidR="007C721E" w:rsidRPr="007B4DC9" w14:paraId="3C80977E" w14:textId="77777777" w:rsidTr="00C118E3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3A9772CA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7"/>
                <w:sz w:val="24"/>
                <w:szCs w:val="24"/>
              </w:rPr>
              <w:t>Cukrus</w:t>
            </w:r>
          </w:p>
        </w:tc>
        <w:tc>
          <w:tcPr>
            <w:tcW w:w="2500" w:type="pct"/>
            <w:shd w:val="clear" w:color="auto" w:fill="FFFFFF"/>
          </w:tcPr>
          <w:p w14:paraId="5F1B7C68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7"/>
                <w:sz w:val="24"/>
                <w:szCs w:val="24"/>
              </w:rPr>
              <w:t>Pipirai</w:t>
            </w:r>
          </w:p>
        </w:tc>
      </w:tr>
      <w:tr w:rsidR="007C721E" w:rsidRPr="007B4DC9" w14:paraId="08356923" w14:textId="77777777" w:rsidTr="00C118E3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2C40A453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6"/>
                <w:sz w:val="24"/>
                <w:szCs w:val="24"/>
              </w:rPr>
              <w:t>Krakmolas</w:t>
            </w:r>
          </w:p>
        </w:tc>
        <w:tc>
          <w:tcPr>
            <w:tcW w:w="2500" w:type="pct"/>
            <w:shd w:val="clear" w:color="auto" w:fill="FFFFFF"/>
          </w:tcPr>
          <w:p w14:paraId="46ECDF0A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3"/>
                <w:sz w:val="24"/>
                <w:szCs w:val="24"/>
              </w:rPr>
              <w:t>Jogurtas</w:t>
            </w:r>
          </w:p>
        </w:tc>
      </w:tr>
      <w:tr w:rsidR="007C721E" w:rsidRPr="007B4DC9" w14:paraId="4092843B" w14:textId="77777777" w:rsidTr="00C118E3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040F29C7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6"/>
                <w:sz w:val="24"/>
                <w:szCs w:val="24"/>
              </w:rPr>
              <w:t>Kiaušiniai</w:t>
            </w:r>
          </w:p>
        </w:tc>
        <w:tc>
          <w:tcPr>
            <w:tcW w:w="2500" w:type="pct"/>
            <w:shd w:val="clear" w:color="auto" w:fill="FFFFFF"/>
          </w:tcPr>
          <w:p w14:paraId="54C26466" w14:textId="479E52A9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8"/>
                <w:sz w:val="24"/>
                <w:szCs w:val="24"/>
              </w:rPr>
              <w:t>Varškės</w:t>
            </w:r>
            <w:r w:rsidR="006D7964" w:rsidRPr="007B4DC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8"/>
                <w:sz w:val="24"/>
                <w:szCs w:val="24"/>
              </w:rPr>
              <w:t>kremas</w:t>
            </w:r>
          </w:p>
        </w:tc>
      </w:tr>
      <w:tr w:rsidR="007C721E" w:rsidRPr="007B4DC9" w14:paraId="0BBB3A2B" w14:textId="77777777" w:rsidTr="00C118E3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4FE7A9D8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8"/>
                <w:sz w:val="24"/>
                <w:szCs w:val="24"/>
              </w:rPr>
              <w:t>Kečupas</w:t>
            </w:r>
          </w:p>
        </w:tc>
        <w:tc>
          <w:tcPr>
            <w:tcW w:w="2500" w:type="pct"/>
            <w:shd w:val="clear" w:color="auto" w:fill="FFFFFF"/>
          </w:tcPr>
          <w:p w14:paraId="056B9837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6"/>
                <w:sz w:val="24"/>
                <w:szCs w:val="24"/>
              </w:rPr>
              <w:t>Alus</w:t>
            </w:r>
          </w:p>
        </w:tc>
      </w:tr>
      <w:tr w:rsidR="007C721E" w:rsidRPr="007B4DC9" w14:paraId="5021501A" w14:textId="77777777" w:rsidTr="00C118E3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28B34256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Duona</w:t>
            </w:r>
          </w:p>
        </w:tc>
        <w:tc>
          <w:tcPr>
            <w:tcW w:w="2500" w:type="pct"/>
            <w:shd w:val="clear" w:color="auto" w:fill="FFFFFF"/>
          </w:tcPr>
          <w:p w14:paraId="0004B85C" w14:textId="6FD37AF2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Picos</w:t>
            </w:r>
            <w:r w:rsidR="006D7964" w:rsidRPr="007B4D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papločiai</w:t>
            </w:r>
          </w:p>
        </w:tc>
      </w:tr>
      <w:tr w:rsidR="007C721E" w:rsidRPr="007B4DC9" w14:paraId="61B94F30" w14:textId="77777777" w:rsidTr="00C118E3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290AD582" w14:textId="40BB882E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Kepenų</w:t>
            </w:r>
            <w:r w:rsidR="006D7964" w:rsidRPr="007B4D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paštetas</w:t>
            </w:r>
          </w:p>
        </w:tc>
        <w:tc>
          <w:tcPr>
            <w:tcW w:w="2500" w:type="pct"/>
            <w:shd w:val="clear" w:color="auto" w:fill="FFFFFF"/>
          </w:tcPr>
          <w:p w14:paraId="1FAD9852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Šprotai</w:t>
            </w:r>
          </w:p>
        </w:tc>
      </w:tr>
    </w:tbl>
    <w:p w14:paraId="1D1FD6A1" w14:textId="77777777" w:rsidR="007C721E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4A7D6B5F" w14:textId="3579E79E" w:rsidR="00061BD7" w:rsidRPr="007B4DC9" w:rsidRDefault="00871E8B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3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Suklasifik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kil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užpi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A133E" w:rsidRPr="007B4DC9">
        <w:rPr>
          <w:rFonts w:ascii="Times New Roman" w:hAnsi="Times New Roman"/>
          <w:sz w:val="24"/>
          <w:szCs w:val="24"/>
        </w:rPr>
        <w:t>lentelę.</w:t>
      </w:r>
    </w:p>
    <w:p w14:paraId="7C98CC15" w14:textId="5BD1134B" w:rsidR="00F14FAF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1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14FAF" w:rsidRPr="007B4DC9">
        <w:rPr>
          <w:rFonts w:ascii="Times New Roman" w:eastAsia="MyriadPro-Regular" w:hAnsi="Times New Roman"/>
          <w:sz w:val="20"/>
          <w:szCs w:val="20"/>
          <w:lang w:eastAsia="lt-LT"/>
        </w:rPr>
        <w:t>Maist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871E8B" w:rsidRPr="007B4DC9">
        <w:rPr>
          <w:rFonts w:ascii="Times New Roman" w:eastAsia="MyriadPro-Regular" w:hAnsi="Times New Roman"/>
          <w:sz w:val="20"/>
          <w:szCs w:val="20"/>
          <w:lang w:eastAsia="lt-LT"/>
        </w:rPr>
        <w:t>prekė</w:t>
      </w:r>
      <w:r w:rsidR="00FA133E" w:rsidRPr="007B4DC9">
        <w:rPr>
          <w:rFonts w:ascii="Times New Roman" w:eastAsia="MyriadPro-Regular" w:hAnsi="Times New Roman"/>
          <w:sz w:val="20"/>
          <w:szCs w:val="20"/>
          <w:lang w:eastAsia="lt-LT"/>
        </w:rPr>
        <w:t>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14FAF" w:rsidRPr="007B4DC9">
        <w:rPr>
          <w:rFonts w:ascii="Times New Roman" w:eastAsia="MyriadPro-Regular" w:hAnsi="Times New Roman"/>
          <w:sz w:val="20"/>
          <w:szCs w:val="20"/>
          <w:lang w:eastAsia="lt-LT"/>
        </w:rPr>
        <w:t>pagal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14FAF" w:rsidRPr="007B4DC9">
        <w:rPr>
          <w:rFonts w:ascii="Times New Roman" w:eastAsia="MyriadPro-Regular" w:hAnsi="Times New Roman"/>
          <w:sz w:val="20"/>
          <w:szCs w:val="20"/>
          <w:lang w:eastAsia="lt-LT"/>
        </w:rPr>
        <w:t>kilmę</w:t>
      </w:r>
    </w:p>
    <w:tbl>
      <w:tblPr>
        <w:tblStyle w:val="Lentelstinklelis"/>
        <w:tblW w:w="9918" w:type="dxa"/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4959"/>
        <w:gridCol w:w="4959"/>
      </w:tblGrid>
      <w:tr w:rsidR="003D7997" w:rsidRPr="007B4DC9" w14:paraId="5837EE39" w14:textId="77777777" w:rsidTr="00B01910">
        <w:tc>
          <w:tcPr>
            <w:tcW w:w="4959" w:type="dxa"/>
            <w:shd w:val="clear" w:color="auto" w:fill="8496B0" w:themeFill="text2" w:themeFillTint="99"/>
          </w:tcPr>
          <w:p w14:paraId="65403AEC" w14:textId="7905C031" w:rsidR="003D7997" w:rsidRPr="007B4DC9" w:rsidRDefault="003D7997" w:rsidP="00B019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Augalinės</w:t>
            </w:r>
            <w:r w:rsidR="006D7964" w:rsidRPr="007B4DC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kilmės</w:t>
            </w:r>
            <w:r w:rsidR="006D7964" w:rsidRPr="007B4DC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maisto</w:t>
            </w:r>
            <w:r w:rsidR="006D7964" w:rsidRPr="007B4DC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prekės</w:t>
            </w:r>
          </w:p>
        </w:tc>
        <w:tc>
          <w:tcPr>
            <w:tcW w:w="4959" w:type="dxa"/>
            <w:shd w:val="clear" w:color="auto" w:fill="8496B0" w:themeFill="text2" w:themeFillTint="99"/>
          </w:tcPr>
          <w:p w14:paraId="6C21654B" w14:textId="3DAD4ABE" w:rsidR="003D7997" w:rsidRPr="007B4DC9" w:rsidRDefault="003D7997" w:rsidP="00B019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Gyvūninės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ilmės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maist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rekės</w:t>
            </w:r>
          </w:p>
        </w:tc>
      </w:tr>
    </w:tbl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7C721E" w:rsidRPr="007B4DC9" w14:paraId="3BCCEAE4" w14:textId="77777777" w:rsidTr="00C118E3">
        <w:trPr>
          <w:trHeight w:hRule="exact" w:val="333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07A944" w14:textId="4FAA5244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8A71" w14:textId="59D4B180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997" w:rsidRPr="007B4DC9" w14:paraId="2BA21D14" w14:textId="77777777" w:rsidTr="00C118E3">
        <w:trPr>
          <w:trHeight w:hRule="exact" w:val="333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86A3E" w14:textId="77777777" w:rsidR="003D7997" w:rsidRPr="007B4DC9" w:rsidRDefault="003D7997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D618" w14:textId="77777777" w:rsidR="003D7997" w:rsidRPr="007B4DC9" w:rsidRDefault="003D7997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1E" w:rsidRPr="007B4DC9" w14:paraId="629BF20D" w14:textId="77777777" w:rsidTr="00C118E3">
        <w:trPr>
          <w:trHeight w:hRule="exact" w:val="333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FE80" w14:textId="5934D3AA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4DE4" w14:textId="5422E194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1E" w:rsidRPr="007B4DC9" w14:paraId="3A233883" w14:textId="77777777" w:rsidTr="00C118E3">
        <w:trPr>
          <w:trHeight w:hRule="exact" w:val="333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1CED7" w14:textId="21577D99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8DA15" w14:textId="5AA905FC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1E" w:rsidRPr="007B4DC9" w14:paraId="13706615" w14:textId="77777777" w:rsidTr="00C118E3">
        <w:trPr>
          <w:trHeight w:hRule="exact" w:val="333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BCE1B" w14:textId="4CAC4769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EDDD1" w14:textId="347A2362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1E" w:rsidRPr="007B4DC9" w14:paraId="79B73BAF" w14:textId="77777777" w:rsidTr="00C118E3">
        <w:trPr>
          <w:trHeight w:hRule="exact" w:val="34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8EE39" w14:textId="0D8A0A6E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7DC32" w14:textId="083C54B3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1E" w:rsidRPr="007B4DC9" w14:paraId="0EA170FD" w14:textId="77777777" w:rsidTr="00C118E3">
        <w:trPr>
          <w:trHeight w:hRule="exact" w:val="333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99A65" w14:textId="4DF09F45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4C4DF" w14:textId="03BEE8AB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1E" w:rsidRPr="007B4DC9" w14:paraId="3F200291" w14:textId="77777777" w:rsidTr="00C118E3">
        <w:trPr>
          <w:trHeight w:hRule="exact" w:val="35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84272" w14:textId="5A3FF1A5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F385" w14:textId="231AE7EB" w:rsidR="007C721E" w:rsidRPr="007B4DC9" w:rsidRDefault="007C721E" w:rsidP="00C118E3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0F58EE" w14:textId="77777777" w:rsidR="007C721E" w:rsidRPr="007B4DC9" w:rsidRDefault="007C721E" w:rsidP="003D7997">
      <w:pPr>
        <w:shd w:val="clear" w:color="auto" w:fill="FFFFFF"/>
        <w:spacing w:after="0"/>
        <w:rPr>
          <w:rFonts w:ascii="Times New Roman" w:hAnsi="Times New Roman"/>
          <w:bCs/>
          <w:spacing w:val="-4"/>
          <w:sz w:val="24"/>
          <w:szCs w:val="24"/>
        </w:rPr>
      </w:pPr>
    </w:p>
    <w:p w14:paraId="56A10DC5" w14:textId="47387B0D" w:rsidR="00061BD7" w:rsidRPr="007B4DC9" w:rsidRDefault="00871E8B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4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iCs/>
          <w:sz w:val="24"/>
          <w:szCs w:val="24"/>
        </w:rPr>
        <w:t>A</w:t>
      </w:r>
      <w:r w:rsidRPr="007B4DC9">
        <w:rPr>
          <w:rFonts w:ascii="Times New Roman" w:hAnsi="Times New Roman"/>
          <w:bCs/>
          <w:sz w:val="24"/>
          <w:szCs w:val="24"/>
        </w:rPr>
        <w:t>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lausimus.</w:t>
      </w:r>
    </w:p>
    <w:p w14:paraId="51882551" w14:textId="678F3596" w:rsidR="007C721E" w:rsidRPr="007B4DC9" w:rsidRDefault="007C721E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27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nkin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ma?</w:t>
      </w:r>
    </w:p>
    <w:p w14:paraId="289DEEFD" w14:textId="5DCE95A8" w:rsidR="00871E8B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C4D3B9B" w14:textId="4D93F75D" w:rsidR="00871E8B" w:rsidRPr="007B4DC9" w:rsidRDefault="007C721E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14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Kodėl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varbū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funkcin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okyb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rodikliai?</w:t>
      </w:r>
    </w:p>
    <w:p w14:paraId="22B7BC47" w14:textId="5AD68990" w:rsidR="00871E8B" w:rsidRPr="007B4DC9" w:rsidRDefault="00C118E3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14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A7BBFF4" w14:textId="7E754E30" w:rsidR="007C721E" w:rsidRPr="007B4DC9" w:rsidRDefault="007C721E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15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Kok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okyb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rodikl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upe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iskirsite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ac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avybę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arūgštint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aistą?</w:t>
      </w:r>
    </w:p>
    <w:p w14:paraId="45ADDC42" w14:textId="7C9C4075" w:rsidR="00912345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76AE8C6" w14:textId="6A6162EA" w:rsidR="007C721E" w:rsidRPr="007B4DC9" w:rsidRDefault="00871E8B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14"/>
          <w:sz w:val="24"/>
          <w:szCs w:val="24"/>
        </w:rPr>
      </w:pPr>
      <w:r w:rsidRPr="007B4DC9">
        <w:rPr>
          <w:rFonts w:ascii="Times New Roman" w:hAnsi="Times New Roman"/>
          <w:spacing w:val="-15"/>
          <w:sz w:val="24"/>
          <w:szCs w:val="24"/>
        </w:rPr>
        <w:t>4.</w:t>
      </w:r>
      <w:r w:rsidR="006D7964" w:rsidRPr="007B4DC9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Ko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rodik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grup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riskirs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tor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uošybą?</w:t>
      </w:r>
    </w:p>
    <w:p w14:paraId="2CC63677" w14:textId="2FC734BE" w:rsidR="00912345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2A93E91" w14:textId="202AC1F8" w:rsidR="007C721E" w:rsidRPr="007B4DC9" w:rsidRDefault="00871E8B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15"/>
          <w:sz w:val="24"/>
          <w:szCs w:val="24"/>
        </w:rPr>
      </w:pPr>
      <w:r w:rsidRPr="007B4DC9">
        <w:rPr>
          <w:rFonts w:ascii="Times New Roman" w:hAnsi="Times New Roman"/>
          <w:spacing w:val="-14"/>
          <w:sz w:val="24"/>
          <w:szCs w:val="24"/>
        </w:rPr>
        <w:t>5.</w:t>
      </w:r>
      <w:r w:rsidR="006D7964" w:rsidRPr="007B4DC9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Kok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kokyb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rodikl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grupe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priskirsite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pernelyg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didelį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chlor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kiekį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vandenyje?</w:t>
      </w:r>
    </w:p>
    <w:p w14:paraId="05C55CE3" w14:textId="3D3E21E3" w:rsidR="00912345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4D0533C" w14:textId="45758902" w:rsidR="007C721E" w:rsidRPr="007B4DC9" w:rsidRDefault="00871E8B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15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6.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Kokiai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ma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vienetai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skaičiuojama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energin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produk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pacing w:val="-1"/>
          <w:sz w:val="24"/>
          <w:szCs w:val="24"/>
        </w:rPr>
        <w:t>vertė?</w:t>
      </w:r>
    </w:p>
    <w:p w14:paraId="37321A88" w14:textId="682DEA73" w:rsidR="00912345" w:rsidRPr="007B4DC9" w:rsidRDefault="00C118E3" w:rsidP="00367F26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7184D9A" w14:textId="77777777" w:rsidR="007C721E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</w:p>
    <w:p w14:paraId="493D3FD4" w14:textId="1E958538" w:rsidR="007C721E" w:rsidRPr="007B4DC9" w:rsidRDefault="00912345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5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Ra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rodikli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tink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apibūdin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pažym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3"/>
          <w:sz w:val="24"/>
          <w:szCs w:val="24"/>
        </w:rPr>
        <w:t>skaičiuku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851"/>
        <w:gridCol w:w="2409"/>
        <w:gridCol w:w="851"/>
      </w:tblGrid>
      <w:tr w:rsidR="007C721E" w:rsidRPr="007B4DC9" w14:paraId="36E7748B" w14:textId="77777777" w:rsidTr="003D7997">
        <w:trPr>
          <w:trHeight w:val="231"/>
          <w:jc w:val="center"/>
        </w:trPr>
        <w:tc>
          <w:tcPr>
            <w:tcW w:w="2410" w:type="dxa"/>
            <w:shd w:val="clear" w:color="auto" w:fill="auto"/>
          </w:tcPr>
          <w:p w14:paraId="4DC69350" w14:textId="381A8C54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Socialinės</w:t>
            </w:r>
            <w:r w:rsidR="006D7964" w:rsidRPr="007B4D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paskirties</w:t>
            </w:r>
          </w:p>
        </w:tc>
        <w:tc>
          <w:tcPr>
            <w:tcW w:w="851" w:type="dxa"/>
            <w:shd w:val="clear" w:color="auto" w:fill="auto"/>
          </w:tcPr>
          <w:p w14:paraId="560E4219" w14:textId="77777777" w:rsidR="007C721E" w:rsidRPr="007B4DC9" w:rsidRDefault="007C721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shd w:val="clear" w:color="auto" w:fill="auto"/>
          </w:tcPr>
          <w:p w14:paraId="7C0A9158" w14:textId="77777777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Funkciniai</w:t>
            </w:r>
          </w:p>
        </w:tc>
        <w:tc>
          <w:tcPr>
            <w:tcW w:w="851" w:type="dxa"/>
            <w:shd w:val="clear" w:color="auto" w:fill="auto"/>
          </w:tcPr>
          <w:p w14:paraId="3C76DC1F" w14:textId="77777777" w:rsidR="007C721E" w:rsidRPr="007B4DC9" w:rsidRDefault="007C721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C721E" w:rsidRPr="007B4DC9" w14:paraId="2C47E208" w14:textId="77777777" w:rsidTr="003D7997">
        <w:trPr>
          <w:trHeight w:val="237"/>
          <w:jc w:val="center"/>
        </w:trPr>
        <w:tc>
          <w:tcPr>
            <w:tcW w:w="2410" w:type="dxa"/>
            <w:shd w:val="clear" w:color="auto" w:fill="auto"/>
          </w:tcPr>
          <w:p w14:paraId="686EC5D2" w14:textId="77777777" w:rsidR="007C721E" w:rsidRPr="007B4DC9" w:rsidRDefault="007C721E" w:rsidP="00367F2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Patikimumas</w:t>
            </w:r>
          </w:p>
        </w:tc>
        <w:tc>
          <w:tcPr>
            <w:tcW w:w="851" w:type="dxa"/>
            <w:shd w:val="clear" w:color="auto" w:fill="auto"/>
          </w:tcPr>
          <w:p w14:paraId="7CA7F482" w14:textId="77777777" w:rsidR="007C721E" w:rsidRPr="007B4DC9" w:rsidRDefault="007C721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shd w:val="clear" w:color="auto" w:fill="auto"/>
          </w:tcPr>
          <w:p w14:paraId="525C1CA8" w14:textId="77777777" w:rsidR="007C721E" w:rsidRPr="007B4DC9" w:rsidRDefault="007C721E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5"/>
                <w:sz w:val="24"/>
                <w:szCs w:val="24"/>
              </w:rPr>
              <w:t>Saugumas</w:t>
            </w:r>
          </w:p>
        </w:tc>
        <w:tc>
          <w:tcPr>
            <w:tcW w:w="851" w:type="dxa"/>
            <w:shd w:val="clear" w:color="auto" w:fill="auto"/>
          </w:tcPr>
          <w:p w14:paraId="32C43592" w14:textId="77777777" w:rsidR="007C721E" w:rsidRPr="007B4DC9" w:rsidRDefault="007C721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C721E" w:rsidRPr="007B4DC9" w14:paraId="7B1A1573" w14:textId="77777777" w:rsidTr="003D7997">
        <w:trPr>
          <w:trHeight w:val="237"/>
          <w:jc w:val="center"/>
        </w:trPr>
        <w:tc>
          <w:tcPr>
            <w:tcW w:w="2410" w:type="dxa"/>
            <w:shd w:val="clear" w:color="auto" w:fill="auto"/>
          </w:tcPr>
          <w:p w14:paraId="5CB70507" w14:textId="77777777" w:rsidR="007C721E" w:rsidRPr="007B4DC9" w:rsidRDefault="007C721E" w:rsidP="00367F2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Estetiniai</w:t>
            </w:r>
          </w:p>
        </w:tc>
        <w:tc>
          <w:tcPr>
            <w:tcW w:w="851" w:type="dxa"/>
            <w:shd w:val="clear" w:color="auto" w:fill="auto"/>
          </w:tcPr>
          <w:p w14:paraId="7448B941" w14:textId="77777777" w:rsidR="007C721E" w:rsidRPr="007B4DC9" w:rsidRDefault="007C721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shd w:val="clear" w:color="auto" w:fill="auto"/>
          </w:tcPr>
          <w:p w14:paraId="24F7D90B" w14:textId="77777777" w:rsidR="007C721E" w:rsidRPr="007B4DC9" w:rsidRDefault="007C721E" w:rsidP="00367F2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3"/>
                <w:sz w:val="24"/>
                <w:szCs w:val="24"/>
              </w:rPr>
              <w:t>Ekologiniai</w:t>
            </w:r>
          </w:p>
        </w:tc>
        <w:tc>
          <w:tcPr>
            <w:tcW w:w="851" w:type="dxa"/>
            <w:shd w:val="clear" w:color="auto" w:fill="auto"/>
          </w:tcPr>
          <w:p w14:paraId="534E3A29" w14:textId="77777777" w:rsidR="007C721E" w:rsidRPr="007B4DC9" w:rsidRDefault="007C721E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381C6EAF" w14:textId="779CD2E0" w:rsidR="00061BD7" w:rsidRPr="007B4DC9" w:rsidRDefault="007C721E" w:rsidP="00367F26">
      <w:pPr>
        <w:pStyle w:val="Sraopastraipa"/>
        <w:numPr>
          <w:ilvl w:val="0"/>
          <w:numId w:val="45"/>
        </w:numPr>
        <w:shd w:val="clear" w:color="auto" w:fill="FFFFFF"/>
        <w:tabs>
          <w:tab w:val="clear" w:pos="360"/>
        </w:tabs>
        <w:spacing w:after="0"/>
        <w:ind w:left="0" w:firstLine="0"/>
        <w:contextualSpacing w:val="0"/>
        <w:jc w:val="both"/>
        <w:rPr>
          <w:rFonts w:ascii="Times New Roman" w:hAnsi="Times New Roman"/>
          <w:spacing w:val="-25"/>
          <w:sz w:val="24"/>
          <w:szCs w:val="24"/>
        </w:rPr>
      </w:pPr>
      <w:r w:rsidRPr="007B4DC9">
        <w:rPr>
          <w:rFonts w:ascii="Times New Roman" w:hAnsi="Times New Roman"/>
          <w:spacing w:val="-2"/>
          <w:sz w:val="24"/>
          <w:szCs w:val="24"/>
        </w:rPr>
        <w:t>Apibūdina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gaminį,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kaip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jis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atitinka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savo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funkcijas.</w:t>
      </w:r>
    </w:p>
    <w:p w14:paraId="63F66A2D" w14:textId="50CA3B1B" w:rsidR="00061BD7" w:rsidRPr="007B4DC9" w:rsidRDefault="007C721E" w:rsidP="00367F26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pacing w:val="-17"/>
          <w:sz w:val="24"/>
          <w:szCs w:val="24"/>
        </w:rPr>
      </w:pPr>
      <w:r w:rsidRPr="007B4DC9">
        <w:rPr>
          <w:rFonts w:ascii="Times New Roman" w:hAnsi="Times New Roman"/>
          <w:spacing w:val="-4"/>
          <w:sz w:val="24"/>
          <w:szCs w:val="24"/>
        </w:rPr>
        <w:lastRenderedPageBreak/>
        <w:t>Prekės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išvaizdos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tobulumas.</w:t>
      </w:r>
    </w:p>
    <w:p w14:paraId="5B859231" w14:textId="2A3CE630" w:rsidR="00061BD7" w:rsidRPr="007B4DC9" w:rsidRDefault="007C721E" w:rsidP="00367F26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pacing w:val="-17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pibūd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in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kir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ocial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us.</w:t>
      </w:r>
    </w:p>
    <w:p w14:paraId="5753D549" w14:textId="71BE2461" w:rsidR="00061BD7" w:rsidRPr="007B4DC9" w:rsidRDefault="00A8466E" w:rsidP="00367F26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pacing w:val="-14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m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patikim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C721E" w:rsidRPr="007B4DC9">
        <w:rPr>
          <w:rFonts w:ascii="Times New Roman" w:hAnsi="Times New Roman"/>
          <w:sz w:val="24"/>
          <w:szCs w:val="24"/>
        </w:rPr>
        <w:t>vartoti.</w:t>
      </w:r>
    </w:p>
    <w:p w14:paraId="59EE042E" w14:textId="385EF07A" w:rsidR="00061BD7" w:rsidRPr="007B4DC9" w:rsidRDefault="007C721E" w:rsidP="00367F26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pacing w:val="-17"/>
          <w:sz w:val="24"/>
          <w:szCs w:val="24"/>
        </w:rPr>
      </w:pPr>
      <w:r w:rsidRPr="007B4DC9">
        <w:rPr>
          <w:rFonts w:ascii="Times New Roman" w:hAnsi="Times New Roman"/>
          <w:spacing w:val="-2"/>
          <w:sz w:val="24"/>
          <w:szCs w:val="24"/>
        </w:rPr>
        <w:t>Produkto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įtaka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aplinkai.</w:t>
      </w:r>
    </w:p>
    <w:p w14:paraId="0885DA56" w14:textId="6DE3AC20" w:rsidR="006D7964" w:rsidRPr="007B4DC9" w:rsidRDefault="007C721E" w:rsidP="00367F26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7B4DC9">
        <w:rPr>
          <w:rFonts w:ascii="Times New Roman" w:hAnsi="Times New Roman"/>
          <w:spacing w:val="-2"/>
          <w:sz w:val="24"/>
          <w:szCs w:val="24"/>
        </w:rPr>
        <w:t>Nekenksmingumas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žmogaus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sveikatai,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saugumas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vartojant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(sunkiųjų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metalų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kiekis</w:t>
      </w:r>
    </w:p>
    <w:p w14:paraId="315F8BB5" w14:textId="225C80CD" w:rsidR="007C721E" w:rsidRPr="007B4DC9" w:rsidRDefault="007C721E" w:rsidP="00367F26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pacing w:val="-17"/>
          <w:sz w:val="24"/>
          <w:szCs w:val="24"/>
        </w:rPr>
      </w:pPr>
      <w:r w:rsidRPr="007B4DC9">
        <w:rPr>
          <w:rFonts w:ascii="Times New Roman" w:hAnsi="Times New Roman"/>
          <w:spacing w:val="1"/>
          <w:sz w:val="24"/>
          <w:szCs w:val="24"/>
        </w:rPr>
        <w:t>produktuose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ir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kt</w:t>
      </w:r>
      <w:r w:rsidR="00C949AA" w:rsidRPr="007B4DC9">
        <w:rPr>
          <w:rFonts w:ascii="Times New Roman" w:hAnsi="Times New Roman"/>
          <w:spacing w:val="1"/>
          <w:sz w:val="24"/>
          <w:szCs w:val="24"/>
        </w:rPr>
        <w:t>.</w:t>
      </w:r>
      <w:r w:rsidRPr="007B4DC9">
        <w:rPr>
          <w:rFonts w:ascii="Times New Roman" w:hAnsi="Times New Roman"/>
          <w:spacing w:val="1"/>
          <w:sz w:val="24"/>
          <w:szCs w:val="24"/>
        </w:rPr>
        <w:t>).</w:t>
      </w:r>
    </w:p>
    <w:p w14:paraId="397F61E4" w14:textId="77777777" w:rsidR="007C721E" w:rsidRPr="007B4DC9" w:rsidRDefault="007C721E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17"/>
          <w:sz w:val="24"/>
          <w:szCs w:val="24"/>
        </w:rPr>
      </w:pPr>
    </w:p>
    <w:p w14:paraId="66DB3813" w14:textId="7CF43AA3" w:rsidR="007C721E" w:rsidRPr="007B4DC9" w:rsidRDefault="00912345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17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6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Paaiškinti,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kokiai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būdai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nustatom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šie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kokyb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rodikliai:</w:t>
      </w:r>
    </w:p>
    <w:p w14:paraId="03031F5A" w14:textId="37E9CCDC" w:rsidR="007C721E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pacing w:val="-5"/>
          <w:sz w:val="24"/>
          <w:szCs w:val="24"/>
        </w:rPr>
        <w:t>Jusliniai:</w:t>
      </w:r>
      <w:r w:rsidR="006D7964" w:rsidRPr="007B4DC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9D66922" w14:textId="7EC2BAD8" w:rsidR="007C721E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pacing w:val="-7"/>
          <w:sz w:val="24"/>
          <w:szCs w:val="24"/>
        </w:rPr>
      </w:pPr>
      <w:r w:rsidRPr="007B4DC9">
        <w:rPr>
          <w:rFonts w:ascii="Times New Roman" w:hAnsi="Times New Roman"/>
          <w:spacing w:val="-7"/>
          <w:sz w:val="24"/>
          <w:szCs w:val="24"/>
        </w:rPr>
        <w:t>Fizinia</w:t>
      </w:r>
      <w:r w:rsidR="00A8466E" w:rsidRPr="007B4DC9">
        <w:rPr>
          <w:rFonts w:ascii="Times New Roman" w:hAnsi="Times New Roman"/>
          <w:spacing w:val="-7"/>
          <w:sz w:val="24"/>
          <w:szCs w:val="24"/>
        </w:rPr>
        <w:t>i:</w:t>
      </w:r>
      <w:r w:rsidR="006D7964" w:rsidRPr="007B4DC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18C01FE" w14:textId="459835FE" w:rsidR="007C721E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pacing w:val="-3"/>
          <w:sz w:val="24"/>
          <w:szCs w:val="24"/>
        </w:rPr>
      </w:pPr>
      <w:r w:rsidRPr="007B4DC9">
        <w:rPr>
          <w:rFonts w:ascii="Times New Roman" w:hAnsi="Times New Roman"/>
          <w:spacing w:val="-3"/>
          <w:sz w:val="24"/>
          <w:szCs w:val="24"/>
        </w:rPr>
        <w:t>Cheminiai: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A7FE804" w14:textId="77777777" w:rsidR="003D7997" w:rsidRPr="007B4DC9" w:rsidRDefault="003D7997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13352014" w14:textId="40B18AF4" w:rsidR="007C721E" w:rsidRPr="007B4DC9" w:rsidRDefault="00912345" w:rsidP="00367F2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7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kok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grup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kil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skirst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sudėt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esanč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medžiagos?</w:t>
      </w:r>
    </w:p>
    <w:p w14:paraId="60E443EE" w14:textId="253026B4" w:rsidR="00061BD7" w:rsidRPr="007B4DC9" w:rsidRDefault="00A8466E" w:rsidP="00367F26">
      <w:pPr>
        <w:shd w:val="clear" w:color="auto" w:fill="FFFFFF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B4DC9">
        <w:rPr>
          <w:rFonts w:ascii="Times New Roman" w:hAnsi="Times New Roman"/>
          <w:bCs/>
          <w:iCs/>
          <w:sz w:val="24"/>
          <w:szCs w:val="24"/>
        </w:rPr>
        <w:t>1.</w:t>
      </w:r>
      <w:r w:rsidR="006D7964" w:rsidRPr="007B4D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564861E" w14:textId="7859C185" w:rsidR="00061BD7" w:rsidRPr="007B4DC9" w:rsidRDefault="00A8466E" w:rsidP="00367F26">
      <w:pPr>
        <w:shd w:val="clear" w:color="auto" w:fill="FFFFFF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B4DC9">
        <w:rPr>
          <w:rFonts w:ascii="Times New Roman" w:hAnsi="Times New Roman"/>
          <w:bCs/>
          <w:iCs/>
          <w:sz w:val="24"/>
          <w:szCs w:val="24"/>
        </w:rPr>
        <w:t>2.</w:t>
      </w:r>
      <w:r w:rsidR="006D7964" w:rsidRPr="007B4D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23AFF16" w14:textId="300EDDEC" w:rsidR="00912345" w:rsidRPr="007B4DC9" w:rsidRDefault="00912345" w:rsidP="00367F26">
      <w:pPr>
        <w:shd w:val="clear" w:color="auto" w:fill="FFFFFF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185E0D87" w14:textId="3E784F03" w:rsidR="007C721E" w:rsidRPr="007B4DC9" w:rsidRDefault="00912345" w:rsidP="00367F2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8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sudėtyje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esančia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medžiaga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suskirstyt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į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organine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ir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pacing w:val="-1"/>
          <w:sz w:val="24"/>
          <w:szCs w:val="24"/>
        </w:rPr>
        <w:t>neorganines.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Organ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medžia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</w:rPr>
        <w:t>pabraukti.</w:t>
      </w:r>
    </w:p>
    <w:tbl>
      <w:tblPr>
        <w:tblW w:w="307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7"/>
        <w:gridCol w:w="3048"/>
      </w:tblGrid>
      <w:tr w:rsidR="007C721E" w:rsidRPr="007B4DC9" w14:paraId="54EAE3A5" w14:textId="77777777" w:rsidTr="003D7997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6B39B933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5"/>
                <w:sz w:val="24"/>
                <w:szCs w:val="24"/>
              </w:rPr>
              <w:t>Baltymai</w:t>
            </w:r>
          </w:p>
        </w:tc>
        <w:tc>
          <w:tcPr>
            <w:tcW w:w="2500" w:type="pct"/>
            <w:shd w:val="clear" w:color="auto" w:fill="FFFFFF"/>
          </w:tcPr>
          <w:p w14:paraId="2082CC78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5"/>
                <w:sz w:val="24"/>
                <w:szCs w:val="24"/>
              </w:rPr>
              <w:t>Fermentai</w:t>
            </w:r>
          </w:p>
        </w:tc>
      </w:tr>
      <w:tr w:rsidR="007C721E" w:rsidRPr="007B4DC9" w14:paraId="5F060575" w14:textId="77777777" w:rsidTr="003D7997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522C18CB" w14:textId="36CB8E02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2"/>
                <w:sz w:val="24"/>
                <w:szCs w:val="24"/>
              </w:rPr>
              <w:t>Mineralinės</w:t>
            </w:r>
            <w:r w:rsidR="006D7964" w:rsidRPr="007B4D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2"/>
                <w:sz w:val="24"/>
                <w:szCs w:val="24"/>
              </w:rPr>
              <w:t>medžiagos</w:t>
            </w:r>
          </w:p>
        </w:tc>
        <w:tc>
          <w:tcPr>
            <w:tcW w:w="2500" w:type="pct"/>
            <w:shd w:val="clear" w:color="auto" w:fill="FFFFFF"/>
          </w:tcPr>
          <w:p w14:paraId="00BFF426" w14:textId="1E6D23EF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3"/>
                <w:sz w:val="24"/>
                <w:szCs w:val="24"/>
              </w:rPr>
              <w:t>Dažomosios</w:t>
            </w:r>
            <w:r w:rsidR="006D7964" w:rsidRPr="007B4D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3"/>
                <w:sz w:val="24"/>
                <w:szCs w:val="24"/>
              </w:rPr>
              <w:t>medžiagos</w:t>
            </w:r>
          </w:p>
        </w:tc>
      </w:tr>
      <w:tr w:rsidR="007C721E" w:rsidRPr="007B4DC9" w14:paraId="48677BE1" w14:textId="77777777" w:rsidTr="003D7997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050C476E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8"/>
                <w:sz w:val="24"/>
                <w:szCs w:val="24"/>
              </w:rPr>
              <w:t>Riebalai</w:t>
            </w:r>
          </w:p>
        </w:tc>
        <w:tc>
          <w:tcPr>
            <w:tcW w:w="2500" w:type="pct"/>
            <w:shd w:val="clear" w:color="auto" w:fill="FFFFFF"/>
          </w:tcPr>
          <w:p w14:paraId="431CF172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Vanduo</w:t>
            </w:r>
          </w:p>
        </w:tc>
      </w:tr>
      <w:tr w:rsidR="007C721E" w:rsidRPr="007B4DC9" w14:paraId="7E5ADFDA" w14:textId="77777777" w:rsidTr="003D7997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45083BEF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2"/>
                <w:sz w:val="24"/>
                <w:szCs w:val="24"/>
              </w:rPr>
              <w:t>Angliavandeniai</w:t>
            </w:r>
          </w:p>
        </w:tc>
        <w:tc>
          <w:tcPr>
            <w:tcW w:w="2500" w:type="pct"/>
            <w:shd w:val="clear" w:color="auto" w:fill="FFFFFF"/>
          </w:tcPr>
          <w:p w14:paraId="67F00774" w14:textId="43EE9E1A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Kvapiosios</w:t>
            </w:r>
            <w:r w:rsidR="006D7964" w:rsidRPr="007B4D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medžiagos</w:t>
            </w:r>
          </w:p>
        </w:tc>
      </w:tr>
      <w:tr w:rsidR="007C721E" w:rsidRPr="007B4DC9" w14:paraId="4545F9A3" w14:textId="77777777" w:rsidTr="003D7997">
        <w:trPr>
          <w:trHeight w:val="57"/>
          <w:jc w:val="center"/>
        </w:trPr>
        <w:tc>
          <w:tcPr>
            <w:tcW w:w="2500" w:type="pct"/>
            <w:shd w:val="clear" w:color="auto" w:fill="FFFFFF"/>
          </w:tcPr>
          <w:p w14:paraId="7F4AB1EA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2"/>
                <w:sz w:val="24"/>
                <w:szCs w:val="24"/>
              </w:rPr>
              <w:t>Vitaminai</w:t>
            </w:r>
          </w:p>
        </w:tc>
        <w:tc>
          <w:tcPr>
            <w:tcW w:w="2500" w:type="pct"/>
            <w:shd w:val="clear" w:color="auto" w:fill="FFFFFF"/>
          </w:tcPr>
          <w:p w14:paraId="6F986ACC" w14:textId="77777777" w:rsidR="007C721E" w:rsidRPr="007B4DC9" w:rsidRDefault="007C721E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10"/>
                <w:sz w:val="24"/>
                <w:szCs w:val="24"/>
              </w:rPr>
              <w:t>Raugai</w:t>
            </w:r>
          </w:p>
        </w:tc>
      </w:tr>
    </w:tbl>
    <w:p w14:paraId="2886C0DA" w14:textId="77777777" w:rsidR="007C721E" w:rsidRPr="007B4DC9" w:rsidRDefault="007C721E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468102DE" w14:textId="728F501E" w:rsidR="002131F7" w:rsidRPr="007B4DC9" w:rsidRDefault="00042D5C" w:rsidP="00367F26">
      <w:pPr>
        <w:shd w:val="clear" w:color="auto" w:fill="FFFFFF"/>
        <w:spacing w:after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9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raš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rin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energ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t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vitaminai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baltymai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mineralinės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medžiagos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alkoholis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vanduo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ląsteliena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riebalai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anglia</w:t>
      </w:r>
      <w:r w:rsidRPr="007B4DC9">
        <w:rPr>
          <w:rFonts w:ascii="Times New Roman" w:hAnsi="Times New Roman"/>
          <w:b/>
          <w:spacing w:val="-2"/>
          <w:sz w:val="24"/>
          <w:szCs w:val="24"/>
        </w:rPr>
        <w:t>vandeniai,</w:t>
      </w:r>
      <w:r w:rsidR="006D7964" w:rsidRPr="007B4DC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2"/>
          <w:sz w:val="24"/>
          <w:szCs w:val="24"/>
        </w:rPr>
        <w:t>organinės</w:t>
      </w:r>
      <w:r w:rsidR="006D7964" w:rsidRPr="007B4DC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2"/>
          <w:sz w:val="24"/>
          <w:szCs w:val="24"/>
        </w:rPr>
        <w:t>rūgštys.</w:t>
      </w:r>
    </w:p>
    <w:p w14:paraId="68B89722" w14:textId="7771A5EB" w:rsidR="007C721E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5C73EB1" w14:textId="6E5ADB75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9D632EA" w14:textId="18411170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85D2DE3" w14:textId="18A3A422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C8AE88B" w14:textId="77777777" w:rsidR="002131F7" w:rsidRPr="007B4DC9" w:rsidRDefault="002131F7" w:rsidP="00367F26">
      <w:pPr>
        <w:shd w:val="clear" w:color="auto" w:fill="FFFFFF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31B1A334" w14:textId="02DC3247" w:rsidR="00061BD7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pacing w:val="1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0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Išnagrinėti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duonos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ženklinimą.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apskaičiuoti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duonos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150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g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ir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200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g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energinę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vertę,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ją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parašyti.</w:t>
      </w:r>
    </w:p>
    <w:p w14:paraId="6F40CF70" w14:textId="3C7A0F81" w:rsidR="007C721E" w:rsidRPr="007B4DC9" w:rsidRDefault="00266A8E" w:rsidP="004F76AA">
      <w:pPr>
        <w:shd w:val="clear" w:color="auto" w:fill="FFFFFF"/>
        <w:spacing w:after="0"/>
        <w:jc w:val="center"/>
        <w:rPr>
          <w:rFonts w:ascii="Times New Roman" w:hAnsi="Times New Roman"/>
          <w:spacing w:val="-1"/>
          <w:sz w:val="24"/>
          <w:szCs w:val="24"/>
          <w:u w:val="single"/>
        </w:rPr>
      </w:pPr>
      <w:r w:rsidRPr="007B4DC9">
        <w:rPr>
          <w:rFonts w:ascii="Times New Roman" w:hAnsi="Times New Roman"/>
          <w:noProof/>
          <w:lang w:eastAsia="lt-LT"/>
        </w:rPr>
        <w:drawing>
          <wp:inline distT="0" distB="0" distL="0" distR="0" wp14:anchorId="37AF6C45" wp14:editId="11BD4356">
            <wp:extent cx="1938131" cy="2160000"/>
            <wp:effectExtent l="0" t="0" r="5080" b="0"/>
            <wp:docPr id="470" name="Paveikslėlis 8" descr="https://www.diena.lt/sites/default/files/styles/940x000/public/img651891.jpg?itok=cImowV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" descr="https://www.diena.lt/sites/default/files/styles/940x000/public/img651891.jpg?itok=cImowVs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1" b="2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31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98A35" w14:textId="7B2E2B1D" w:rsidR="003D7997" w:rsidRPr="007B4DC9" w:rsidRDefault="003D7997" w:rsidP="003D7997">
      <w:pPr>
        <w:shd w:val="clear" w:color="auto" w:fill="FFFFFF"/>
        <w:spacing w:after="0"/>
        <w:jc w:val="center"/>
        <w:rPr>
          <w:rFonts w:ascii="Times New Roman" w:hAnsi="Times New Roman"/>
          <w:spacing w:val="1"/>
          <w:sz w:val="20"/>
          <w:szCs w:val="20"/>
        </w:rPr>
      </w:pPr>
      <w:r w:rsidRPr="007B4DC9">
        <w:rPr>
          <w:rFonts w:ascii="Times New Roman" w:hAnsi="Times New Roman"/>
          <w:spacing w:val="-1"/>
          <w:sz w:val="20"/>
          <w:szCs w:val="20"/>
        </w:rPr>
        <w:t>4</w:t>
      </w:r>
      <w:r w:rsidR="006D7964" w:rsidRPr="007B4DC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B4DC9">
        <w:rPr>
          <w:rFonts w:ascii="Times New Roman" w:hAnsi="Times New Roman"/>
          <w:spacing w:val="-1"/>
          <w:sz w:val="20"/>
          <w:szCs w:val="20"/>
        </w:rPr>
        <w:t>pav.</w:t>
      </w:r>
      <w:r w:rsidR="006D7964" w:rsidRPr="007B4DC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B3F4E" w:rsidRPr="007B4DC9">
        <w:rPr>
          <w:rFonts w:ascii="Times New Roman" w:hAnsi="Times New Roman"/>
          <w:spacing w:val="-1"/>
          <w:sz w:val="20"/>
          <w:szCs w:val="20"/>
        </w:rPr>
        <w:t>Paveikslo</w:t>
      </w:r>
      <w:r w:rsidR="006D7964" w:rsidRPr="007B4DC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B3F4E" w:rsidRPr="007B4DC9">
        <w:rPr>
          <w:rFonts w:ascii="Times New Roman" w:hAnsi="Times New Roman"/>
          <w:spacing w:val="-1"/>
          <w:sz w:val="20"/>
          <w:szCs w:val="20"/>
        </w:rPr>
        <w:t>š</w:t>
      </w:r>
      <w:r w:rsidRPr="007B4DC9">
        <w:rPr>
          <w:rFonts w:ascii="Times New Roman" w:hAnsi="Times New Roman"/>
          <w:spacing w:val="-1"/>
          <w:sz w:val="20"/>
          <w:szCs w:val="20"/>
        </w:rPr>
        <w:t>altinis:</w:t>
      </w:r>
      <w:r w:rsidR="006D7964" w:rsidRPr="007B4DC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B4DC9">
        <w:rPr>
          <w:rFonts w:ascii="Times New Roman" w:hAnsi="Times New Roman"/>
          <w:spacing w:val="1"/>
          <w:sz w:val="20"/>
          <w:szCs w:val="20"/>
        </w:rPr>
        <w:t>https://kauno.diena.lt/naujienos/klaipeda/miesto-pulsas/duona-pirkejui-sukele-itarimu-718561?full</w:t>
      </w:r>
    </w:p>
    <w:p w14:paraId="457AAD04" w14:textId="626E62E5" w:rsidR="00061BD7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P</w:t>
      </w:r>
      <w:r w:rsidR="00042D5C" w:rsidRPr="007B4DC9">
        <w:rPr>
          <w:rFonts w:ascii="Times New Roman" w:hAnsi="Times New Roman"/>
          <w:spacing w:val="-1"/>
          <w:sz w:val="24"/>
          <w:szCs w:val="24"/>
        </w:rPr>
        <w:t>avadinimas: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BB29756" w14:textId="63A29287" w:rsidR="00042D5C" w:rsidRPr="007B4DC9" w:rsidRDefault="007C721E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  <w:u w:val="single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Sudėti</w:t>
      </w:r>
      <w:r w:rsidR="002131F7" w:rsidRPr="007B4DC9">
        <w:rPr>
          <w:rFonts w:ascii="Times New Roman" w:hAnsi="Times New Roman"/>
          <w:spacing w:val="-1"/>
          <w:sz w:val="24"/>
          <w:szCs w:val="24"/>
        </w:rPr>
        <w:t>s: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F799208" w14:textId="716B0152" w:rsidR="00061BD7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lastRenderedPageBreak/>
        <w:t>Energetin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vert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150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: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F1D8107" w14:textId="320E0805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  <w:u w:val="single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Energetin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vert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200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: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659305D" w14:textId="77777777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  <w:u w:val="single"/>
        </w:rPr>
      </w:pPr>
    </w:p>
    <w:p w14:paraId="69B115E9" w14:textId="760F8C96" w:rsidR="00061BD7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pacing w:val="-3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1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urašyti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varbiausias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fizines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produktų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avybes,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trumpai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apibūdinti.</w:t>
      </w:r>
    </w:p>
    <w:p w14:paraId="30175599" w14:textId="596A76FF" w:rsidR="007C721E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213C8DE" w14:textId="6AE5974A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3CEFA67" w14:textId="1AEE0AB7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BAB2663" w14:textId="46393F14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46DBEE3" w14:textId="346C67BA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8F36821" w14:textId="0E3DC50E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353AA20" w14:textId="63DB2494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247198D" w14:textId="3BE31D6C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8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A72F9EA" w14:textId="17D7FE26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9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0746AD3" w14:textId="5C84BEF7" w:rsidR="00042D5C" w:rsidRPr="007B4DC9" w:rsidRDefault="00042D5C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0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0748C2E" w14:textId="77777777" w:rsidR="003D7997" w:rsidRPr="007B4DC9" w:rsidRDefault="003D7997" w:rsidP="003D79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B382BA3" w14:textId="409AD455" w:rsidR="007C721E" w:rsidRPr="007B4DC9" w:rsidRDefault="00BA036D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x-none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2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Testas.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Pažymėti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teisingu</w:t>
      </w:r>
      <w:r w:rsidR="00C057EC" w:rsidRPr="007B4DC9">
        <w:rPr>
          <w:rStyle w:val="PaantratDiagrama1"/>
          <w:rFonts w:ascii="Times New Roman" w:eastAsia="Calibri" w:hAnsi="Times New Roman"/>
          <w:lang w:val="lt-LT"/>
        </w:rPr>
        <w:t>s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="00C057EC" w:rsidRPr="007B4DC9">
        <w:rPr>
          <w:rStyle w:val="PaantratDiagrama1"/>
          <w:rFonts w:ascii="Times New Roman" w:eastAsia="Calibri" w:hAnsi="Times New Roman"/>
          <w:lang w:val="lt-LT"/>
        </w:rPr>
        <w:t>atsakymus,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="00C057EC" w:rsidRPr="007B4DC9">
        <w:rPr>
          <w:rStyle w:val="PaantratDiagrama1"/>
          <w:rFonts w:ascii="Times New Roman" w:eastAsia="Calibri" w:hAnsi="Times New Roman"/>
          <w:lang w:val="lt-LT"/>
        </w:rPr>
        <w:t>trūkstamus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="00C057EC" w:rsidRPr="007B4DC9">
        <w:rPr>
          <w:rStyle w:val="PaantratDiagrama1"/>
          <w:rFonts w:ascii="Times New Roman" w:eastAsia="Calibri" w:hAnsi="Times New Roman"/>
          <w:lang w:val="lt-LT"/>
        </w:rPr>
        <w:t>įrašyti</w:t>
      </w:r>
    </w:p>
    <w:p w14:paraId="1A8F7A64" w14:textId="4DCFA0CC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grinė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slas?</w:t>
      </w:r>
    </w:p>
    <w:p w14:paraId="0D57203A" w14:textId="19C6F6CA" w:rsidR="00C057EC" w:rsidRPr="007B4DC9" w:rsidRDefault="00C057EC" w:rsidP="00367F26">
      <w:pPr>
        <w:numPr>
          <w:ilvl w:val="0"/>
          <w:numId w:val="6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ink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avimą;</w:t>
      </w:r>
    </w:p>
    <w:p w14:paraId="627C1900" w14:textId="608A2A79" w:rsidR="00C057EC" w:rsidRPr="007B4DC9" w:rsidRDefault="00C057EC" w:rsidP="00367F26">
      <w:pPr>
        <w:numPr>
          <w:ilvl w:val="0"/>
          <w:numId w:val="6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olog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patumus;</w:t>
      </w:r>
    </w:p>
    <w:p w14:paraId="4DD7FD3A" w14:textId="6B4F47FB" w:rsidR="00C057EC" w:rsidRPr="007B4DC9" w:rsidRDefault="00C057EC" w:rsidP="00367F26">
      <w:pPr>
        <w:numPr>
          <w:ilvl w:val="0"/>
          <w:numId w:val="6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s.</w:t>
      </w:r>
    </w:p>
    <w:p w14:paraId="447B9C23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21A66F2" w14:textId="3E979E5D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as?</w:t>
      </w:r>
    </w:p>
    <w:p w14:paraId="79EC39B0" w14:textId="66E20FDB" w:rsidR="00C057EC" w:rsidRPr="007B4DC9" w:rsidRDefault="00C057EC" w:rsidP="00367F26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p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nkinys;</w:t>
      </w:r>
    </w:p>
    <w:p w14:paraId="766E04CD" w14:textId="2F2D76CD" w:rsidR="00C057EC" w:rsidRPr="007B4DC9" w:rsidRDefault="00C057EC" w:rsidP="00367F26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šim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nkinys;</w:t>
      </w:r>
    </w:p>
    <w:p w14:paraId="75BB3404" w14:textId="3FB92495" w:rsidR="00C057EC" w:rsidRPr="007B4DC9" w:rsidRDefault="00C057EC" w:rsidP="00367F26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bo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laus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rašas.</w:t>
      </w:r>
    </w:p>
    <w:p w14:paraId="53EBBA39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9C76DEC" w14:textId="584A6E23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tai</w:t>
      </w:r>
      <w:r w:rsidRPr="007B4DC9">
        <w:rPr>
          <w:rFonts w:ascii="Times New Roman" w:hAnsi="Times New Roman"/>
          <w:sz w:val="24"/>
          <w:szCs w:val="24"/>
        </w:rPr>
        <w:t>:</w:t>
      </w:r>
    </w:p>
    <w:p w14:paraId="62D0C2EF" w14:textId="394BE4A4" w:rsidR="00C057EC" w:rsidRPr="007B4DC9" w:rsidRDefault="00C057EC" w:rsidP="00367F26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ąvok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aizdą;</w:t>
      </w:r>
    </w:p>
    <w:p w14:paraId="7DD3409C" w14:textId="14DD4719" w:rsidR="00C057EC" w:rsidRPr="007B4DC9" w:rsidRDefault="00C057EC" w:rsidP="00367F26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ink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ma;</w:t>
      </w:r>
    </w:p>
    <w:p w14:paraId="2C628F31" w14:textId="2473F599" w:rsidR="00C057EC" w:rsidRPr="007B4DC9" w:rsidRDefault="00C057EC" w:rsidP="00367F26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ąvok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patumus.</w:t>
      </w:r>
    </w:p>
    <w:p w14:paraId="1253AF23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C1C21A4" w14:textId="4DC54CB9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y</w:t>
      </w:r>
      <w:r w:rsidR="00975C06" w:rsidRPr="007B4DC9">
        <w:rPr>
          <w:rFonts w:ascii="Times New Roman" w:hAnsi="Times New Roman"/>
          <w:sz w:val="24"/>
          <w:szCs w:val="24"/>
        </w:rPr>
        <w:t>ti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.</w:t>
      </w:r>
    </w:p>
    <w:p w14:paraId="68ED1593" w14:textId="6D493E05" w:rsidR="003D7997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E55DA03" w14:textId="183694A5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4592882" w14:textId="77777777" w:rsidR="003D7997" w:rsidRPr="007B4DC9" w:rsidRDefault="003D7997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E998AB0" w14:textId="5B083A70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l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č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?</w:t>
      </w:r>
    </w:p>
    <w:p w14:paraId="636A8DD4" w14:textId="10A0D8F8" w:rsidR="00C057EC" w:rsidRPr="007B4DC9" w:rsidRDefault="00C057EC" w:rsidP="00367F26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andu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eral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tymai;</w:t>
      </w:r>
    </w:p>
    <w:p w14:paraId="09CFDCA7" w14:textId="50160B29" w:rsidR="00C057EC" w:rsidRPr="007B4DC9" w:rsidRDefault="00C057EC" w:rsidP="00367F26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orga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tamin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ermentai;</w:t>
      </w:r>
    </w:p>
    <w:p w14:paraId="0650B5F5" w14:textId="44279C1C" w:rsidR="00C057EC" w:rsidRPr="007B4DC9" w:rsidRDefault="00C057EC" w:rsidP="00367F26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orga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orga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.</w:t>
      </w:r>
    </w:p>
    <w:p w14:paraId="3CFB03BA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1612FD3" w14:textId="6886400E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rind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mog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ū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sę?</w:t>
      </w:r>
    </w:p>
    <w:p w14:paraId="687497DA" w14:textId="594A79BC" w:rsidR="00C057EC" w:rsidRPr="007B4DC9" w:rsidRDefault="00C057EC" w:rsidP="00367F26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ulai;</w:t>
      </w:r>
    </w:p>
    <w:p w14:paraId="5BF27D1B" w14:textId="6DE4BCCC" w:rsidR="00C057EC" w:rsidRPr="007B4DC9" w:rsidRDefault="00C057EC" w:rsidP="00367F26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anduo;</w:t>
      </w:r>
    </w:p>
    <w:p w14:paraId="00B658C4" w14:textId="0B3A6DED" w:rsidR="00C057EC" w:rsidRPr="007B4DC9" w:rsidRDefault="00C057EC" w:rsidP="00367F26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aumenys.</w:t>
      </w:r>
    </w:p>
    <w:p w14:paraId="5B97E39B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E781684" w14:textId="27D3B568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orga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tai</w:t>
      </w:r>
      <w:r w:rsidRPr="007B4DC9">
        <w:rPr>
          <w:rFonts w:ascii="Times New Roman" w:hAnsi="Times New Roman"/>
          <w:sz w:val="24"/>
          <w:szCs w:val="24"/>
        </w:rPr>
        <w:t>:</w:t>
      </w:r>
    </w:p>
    <w:p w14:paraId="1004B274" w14:textId="7106DD6C" w:rsidR="00C057EC" w:rsidRPr="007B4DC9" w:rsidRDefault="00C057EC" w:rsidP="00367F26">
      <w:pPr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altym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bal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ndu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lkaloidai;</w:t>
      </w:r>
    </w:p>
    <w:p w14:paraId="1F3ECBC2" w14:textId="59F43BC6" w:rsidR="00C057EC" w:rsidRPr="007B4DC9" w:rsidRDefault="00C057EC" w:rsidP="00367F26">
      <w:pPr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ngliavande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tamin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ermentai;</w:t>
      </w:r>
    </w:p>
    <w:p w14:paraId="471B8D1F" w14:textId="264B26F7" w:rsidR="00C057EC" w:rsidRPr="007B4DC9" w:rsidRDefault="00C057EC" w:rsidP="00367F26">
      <w:pPr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and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eral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.</w:t>
      </w:r>
    </w:p>
    <w:p w14:paraId="529D2571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701A838" w14:textId="18C4E474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8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ga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tai</w:t>
      </w:r>
      <w:r w:rsidRPr="007B4DC9">
        <w:rPr>
          <w:rFonts w:ascii="Times New Roman" w:hAnsi="Times New Roman"/>
          <w:sz w:val="24"/>
          <w:szCs w:val="24"/>
        </w:rPr>
        <w:t>:</w:t>
      </w:r>
    </w:p>
    <w:p w14:paraId="659F2A88" w14:textId="3567E0A5" w:rsidR="00C057EC" w:rsidRPr="007B4DC9" w:rsidRDefault="00C057EC" w:rsidP="00367F26">
      <w:pPr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altym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bal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gliavande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taminai;</w:t>
      </w:r>
    </w:p>
    <w:p w14:paraId="262F9A78" w14:textId="7BDF9A85" w:rsidR="00C057EC" w:rsidRPr="007B4DC9" w:rsidRDefault="00C057EC" w:rsidP="00367F26">
      <w:pPr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vapiosi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žomosi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eral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;</w:t>
      </w:r>
    </w:p>
    <w:p w14:paraId="0B45B920" w14:textId="68C7B082" w:rsidR="00C057EC" w:rsidRPr="007B4DC9" w:rsidRDefault="00C057EC" w:rsidP="00367F26">
      <w:pPr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and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eral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.</w:t>
      </w:r>
    </w:p>
    <w:p w14:paraId="7BCAFA90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CDBB7B3" w14:textId="05177EF8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9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ardy</w:t>
      </w:r>
      <w:r w:rsidR="00975C06" w:rsidRPr="007B4DC9">
        <w:rPr>
          <w:rFonts w:ascii="Times New Roman" w:hAnsi="Times New Roman"/>
          <w:sz w:val="24"/>
          <w:szCs w:val="24"/>
        </w:rPr>
        <w:t>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mog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ganizm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arbiaus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eral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ų.</w:t>
      </w:r>
    </w:p>
    <w:p w14:paraId="1F5667E3" w14:textId="3E2F5692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F1E495C" w14:textId="0E9A9B35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B8D7A2C" w14:textId="41DBE9BA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92A0780" w14:textId="6D5A24D0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9BAB7C6" w14:textId="4A3A733F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5602BBF" w14:textId="7DFD333F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FFFB797" w14:textId="2D9F859F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D25B0FB" w14:textId="36F4E0E6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8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7D79B2D" w14:textId="12607112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9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2E919D8" w14:textId="2B8A141F" w:rsidR="00C057EC" w:rsidRPr="007B4DC9" w:rsidRDefault="00975C06" w:rsidP="003D79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0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0C1FECA" w14:textId="77777777" w:rsidR="003D7997" w:rsidRPr="007B4DC9" w:rsidRDefault="003D7997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3912FA3" w14:textId="6C8E309C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0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iaus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gliavandenių?</w:t>
      </w:r>
    </w:p>
    <w:p w14:paraId="33DD5496" w14:textId="6A1C4895" w:rsidR="00C057EC" w:rsidRPr="007B4DC9" w:rsidRDefault="00C057EC" w:rsidP="00367F26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rakmol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ukr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us;</w:t>
      </w:r>
    </w:p>
    <w:p w14:paraId="4D02DD33" w14:textId="2C594DED" w:rsidR="00C057EC" w:rsidRPr="007B4DC9" w:rsidRDefault="00C057EC" w:rsidP="00367F26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ės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uv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aušiniai;</w:t>
      </w:r>
    </w:p>
    <w:p w14:paraId="01ECDE26" w14:textId="60BDDBDA" w:rsidR="00C057EC" w:rsidRPr="007B4DC9" w:rsidRDefault="00C057EC" w:rsidP="00367F26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žov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is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ogos.</w:t>
      </w:r>
    </w:p>
    <w:p w14:paraId="7A1D4DC0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7130B81" w14:textId="446E61C4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iaus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akmolo?</w:t>
      </w:r>
    </w:p>
    <w:p w14:paraId="30AD3A72" w14:textId="52DFA1DA" w:rsidR="00C057EC" w:rsidRPr="007B4DC9" w:rsidRDefault="00C057EC" w:rsidP="00367F26">
      <w:pPr>
        <w:numPr>
          <w:ilvl w:val="0"/>
          <w:numId w:val="7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žovė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isiuose;</w:t>
      </w:r>
    </w:p>
    <w:p w14:paraId="00A7E516" w14:textId="1C70FB29" w:rsidR="00C057EC" w:rsidRPr="007B4DC9" w:rsidRDefault="00C057EC" w:rsidP="00367F26">
      <w:pPr>
        <w:numPr>
          <w:ilvl w:val="0"/>
          <w:numId w:val="7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ulvė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yžiuose;</w:t>
      </w:r>
    </w:p>
    <w:p w14:paraId="440C1CE9" w14:textId="37C0B412" w:rsidR="00C057EC" w:rsidRPr="007B4DC9" w:rsidRDefault="00C057EC" w:rsidP="00367F26">
      <w:pPr>
        <w:numPr>
          <w:ilvl w:val="0"/>
          <w:numId w:val="7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rūdu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ukrin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unkeliuose.</w:t>
      </w:r>
    </w:p>
    <w:p w14:paraId="6F0C1AA6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FBDFF06" w14:textId="3B3DC4E2" w:rsidR="00C057EC" w:rsidRPr="007B4DC9" w:rsidRDefault="003D7997" w:rsidP="003D79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Kur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produkt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daugiaus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vitami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D?</w:t>
      </w:r>
    </w:p>
    <w:p w14:paraId="56ED4918" w14:textId="7EF07349" w:rsidR="00C057EC" w:rsidRPr="007B4DC9" w:rsidRDefault="00C057EC" w:rsidP="00367F26">
      <w:pPr>
        <w:numPr>
          <w:ilvl w:val="0"/>
          <w:numId w:val="7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epeny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auš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yniu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ieste;</w:t>
      </w:r>
    </w:p>
    <w:p w14:paraId="6819F53C" w14:textId="2EE1AA4D" w:rsidR="00C057EC" w:rsidRPr="007B4DC9" w:rsidRDefault="00C057EC" w:rsidP="00367F26">
      <w:pPr>
        <w:numPr>
          <w:ilvl w:val="0"/>
          <w:numId w:val="7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ulvė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rk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rokėliuose;</w:t>
      </w:r>
    </w:p>
    <w:p w14:paraId="46E1DEA1" w14:textId="28BC9F85" w:rsidR="00C057EC" w:rsidRPr="007B4DC9" w:rsidRDefault="00C057EC" w:rsidP="00367F26">
      <w:pPr>
        <w:numPr>
          <w:ilvl w:val="0"/>
          <w:numId w:val="7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en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ltu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uopose.</w:t>
      </w:r>
    </w:p>
    <w:p w14:paraId="7C5E92CE" w14:textId="7777777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226AC8A" w14:textId="1F8BE825" w:rsidR="00C057EC" w:rsidRPr="007B4DC9" w:rsidRDefault="003D7997" w:rsidP="003D79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Išvar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pen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produkt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kur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daugiaus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vitami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C.</w:t>
      </w:r>
    </w:p>
    <w:p w14:paraId="2A3CE4C0" w14:textId="50813060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ED1A6C7" w14:textId="641322D1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42534EF" w14:textId="1AC8959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5B959A1" w14:textId="0265BBB2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407DF01" w14:textId="520D8F92" w:rsidR="00C057EC" w:rsidRPr="007B4DC9" w:rsidRDefault="00975C06" w:rsidP="003D79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B246E37" w14:textId="77777777" w:rsidR="003D7997" w:rsidRPr="007B4DC9" w:rsidRDefault="003D7997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D030E4C" w14:textId="13123E81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Higroskopišk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tai</w:t>
      </w:r>
      <w:r w:rsidRPr="007B4DC9">
        <w:rPr>
          <w:rFonts w:ascii="Times New Roman" w:hAnsi="Times New Roman"/>
          <w:sz w:val="24"/>
          <w:szCs w:val="24"/>
        </w:rPr>
        <w:t>:</w:t>
      </w:r>
    </w:p>
    <w:p w14:paraId="19482BE4" w14:textId="458D373E" w:rsidR="00C057EC" w:rsidRPr="007B4DC9" w:rsidRDefault="00C057EC" w:rsidP="00367F26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l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ą;</w:t>
      </w:r>
    </w:p>
    <w:p w14:paraId="00C878BD" w14:textId="67168476" w:rsidR="00C057EC" w:rsidRPr="007B4DC9" w:rsidRDefault="00C057EC" w:rsidP="00367F26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aug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ą;</w:t>
      </w:r>
    </w:p>
    <w:p w14:paraId="25CC92E6" w14:textId="277D3897" w:rsidR="00C057EC" w:rsidRPr="007B4DC9" w:rsidRDefault="00C057EC" w:rsidP="00367F26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upti.</w:t>
      </w:r>
    </w:p>
    <w:p w14:paraId="1704094B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42C49CA" w14:textId="53DF055F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erilizav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tai</w:t>
      </w:r>
      <w:r w:rsidRPr="007B4DC9">
        <w:rPr>
          <w:rFonts w:ascii="Times New Roman" w:hAnsi="Times New Roman"/>
          <w:sz w:val="24"/>
          <w:szCs w:val="24"/>
        </w:rPr>
        <w:t>:</w:t>
      </w:r>
    </w:p>
    <w:p w14:paraId="7A074A95" w14:textId="1E5E5200" w:rsidR="00061BD7" w:rsidRPr="007B4DC9" w:rsidRDefault="00C057EC" w:rsidP="00367F26">
      <w:pPr>
        <w:numPr>
          <w:ilvl w:val="0"/>
          <w:numId w:val="8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t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65-90°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oje;</w:t>
      </w:r>
    </w:p>
    <w:p w14:paraId="19DF6DF1" w14:textId="30DCB21A" w:rsidR="00061BD7" w:rsidRPr="007B4DC9" w:rsidRDefault="00C057EC" w:rsidP="00367F26">
      <w:pPr>
        <w:numPr>
          <w:ilvl w:val="0"/>
          <w:numId w:val="8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t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0-120°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oje;</w:t>
      </w:r>
    </w:p>
    <w:p w14:paraId="2ADBCB24" w14:textId="76C9E2E7" w:rsidR="00C057EC" w:rsidRPr="007B4DC9" w:rsidRDefault="00C057EC" w:rsidP="00367F26">
      <w:pPr>
        <w:numPr>
          <w:ilvl w:val="0"/>
          <w:numId w:val="8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t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k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65°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os.</w:t>
      </w:r>
    </w:p>
    <w:p w14:paraId="1A1104CC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D0CF2AD" w14:textId="20A33504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ardy</w:t>
      </w:r>
      <w:r w:rsidR="00975C06" w:rsidRPr="007B4DC9">
        <w:rPr>
          <w:rFonts w:ascii="Times New Roman" w:hAnsi="Times New Roman"/>
          <w:sz w:val="24"/>
          <w:szCs w:val="24"/>
        </w:rPr>
        <w:t>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serv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s.</w:t>
      </w:r>
    </w:p>
    <w:p w14:paraId="0029B830" w14:textId="14F10E57" w:rsidR="00C057EC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964E1B0" w14:textId="1EB2EE15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B1D35C2" w14:textId="10C58A47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746315C" w14:textId="607FE8DC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8AB9834" w14:textId="13D79083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AD06B44" w14:textId="6F046BED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7CAE352" w14:textId="71B053C0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2AA5641" w14:textId="0A7F3C87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8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66D8F0E" w14:textId="491F0330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9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89CC586" w14:textId="78271D3A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0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  <w:r w:rsidR="003D7997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3832DEE" w14:textId="77777777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1552D07" w14:textId="01020D64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augan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:</w:t>
      </w:r>
    </w:p>
    <w:p w14:paraId="0D87B185" w14:textId="609EDC21" w:rsidR="00C057EC" w:rsidRPr="007B4DC9" w:rsidRDefault="00C057EC" w:rsidP="00367F2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tal</w:t>
      </w:r>
      <w:r w:rsidR="00D8043F" w:rsidRPr="007B4DC9">
        <w:rPr>
          <w:rFonts w:ascii="Times New Roman" w:hAnsi="Times New Roman"/>
          <w:sz w:val="24"/>
          <w:szCs w:val="24"/>
        </w:rPr>
        <w:t>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temperatūr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drėgm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šviesa;</w:t>
      </w:r>
    </w:p>
    <w:p w14:paraId="4EB9178B" w14:textId="74B0097C" w:rsidR="00C057EC" w:rsidRPr="007B4DC9" w:rsidRDefault="00C057EC" w:rsidP="00367F2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nitar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patumai.</w:t>
      </w:r>
    </w:p>
    <w:p w14:paraId="20DF3F58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DC9091D" w14:textId="01FB213B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8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de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nu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:</w:t>
      </w:r>
    </w:p>
    <w:p w14:paraId="146F5A4E" w14:textId="496F210D" w:rsidR="00C057EC" w:rsidRPr="007B4DC9" w:rsidRDefault="00C057EC" w:rsidP="00367F26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ešr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diter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iniai;</w:t>
      </w:r>
    </w:p>
    <w:p w14:paraId="0EE821BB" w14:textId="3B6D15B8" w:rsidR="00C057EC" w:rsidRPr="007B4DC9" w:rsidRDefault="00C057EC" w:rsidP="00367F26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ės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uv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isiai;</w:t>
      </w:r>
    </w:p>
    <w:p w14:paraId="7A62A9AB" w14:textId="4A77483D" w:rsidR="00C057EC" w:rsidRPr="007B4DC9" w:rsidRDefault="00C057EC" w:rsidP="00367F26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ukr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t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skoniai.</w:t>
      </w:r>
    </w:p>
    <w:p w14:paraId="7607688B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61401CD" w14:textId="70448485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9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y</w:t>
      </w:r>
      <w:r w:rsidR="00553773" w:rsidRPr="007B4DC9">
        <w:rPr>
          <w:rFonts w:ascii="Times New Roman" w:hAnsi="Times New Roman"/>
          <w:sz w:val="24"/>
          <w:szCs w:val="24"/>
        </w:rPr>
        <w:t>ti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:</w:t>
      </w:r>
    </w:p>
    <w:p w14:paraId="3895F8E7" w14:textId="2EC55062" w:rsidR="00C057EC" w:rsidRPr="007B4DC9" w:rsidRDefault="00C057EC" w:rsidP="00367F26">
      <w:pPr>
        <w:numPr>
          <w:ilvl w:val="0"/>
          <w:numId w:val="8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sterizu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e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C7A912E" w14:textId="7759631E" w:rsidR="00C057EC" w:rsidRPr="007B4DC9" w:rsidRDefault="00C057EC" w:rsidP="00367F26">
      <w:pPr>
        <w:numPr>
          <w:ilvl w:val="0"/>
          <w:numId w:val="8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iauš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52074B1" w14:textId="5EAE0E82" w:rsidR="00C057EC" w:rsidRPr="007B4DC9" w:rsidRDefault="00C057EC" w:rsidP="00367F26">
      <w:pPr>
        <w:numPr>
          <w:ilvl w:val="0"/>
          <w:numId w:val="8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ša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3340BEA" w14:textId="77777777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9298231" w14:textId="01335BD3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0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ykit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krobiolog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u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kelia:</w:t>
      </w:r>
    </w:p>
    <w:p w14:paraId="08746E1E" w14:textId="41669C97" w:rsidR="00C057EC" w:rsidRPr="007B4DC9" w:rsidRDefault="00975C06" w:rsidP="00367F26">
      <w:pPr>
        <w:numPr>
          <w:ilvl w:val="0"/>
          <w:numId w:val="8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ikroorganiz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ermen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5B11FFB" w14:textId="0658F397" w:rsidR="00C057EC" w:rsidRPr="007B4DC9" w:rsidRDefault="00975C06" w:rsidP="00367F26">
      <w:pPr>
        <w:numPr>
          <w:ilvl w:val="0"/>
          <w:numId w:val="8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u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kter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C2E4BC0" w14:textId="0291A36D" w:rsidR="00975C06" w:rsidRPr="007B4DC9" w:rsidRDefault="00975C06" w:rsidP="00367F26">
      <w:pPr>
        <w:numPr>
          <w:ilvl w:val="0"/>
          <w:numId w:val="8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elės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ybe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6E93C99" w14:textId="77777777" w:rsidR="003D7997" w:rsidRPr="007B4DC9" w:rsidRDefault="003D7997" w:rsidP="003D79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FF0AE81" w14:textId="45E96925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e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z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savybių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Remdamie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aprašym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parašykit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vadin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š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savybės:</w:t>
      </w:r>
    </w:p>
    <w:p w14:paraId="2F637F87" w14:textId="22ACE854" w:rsidR="00C057EC" w:rsidRPr="007B4DC9" w:rsidRDefault="00975C06" w:rsidP="00367F26">
      <w:pPr>
        <w:numPr>
          <w:ilvl w:val="0"/>
          <w:numId w:val="8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aug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72030C4" w14:textId="6DA3A011" w:rsidR="00C057EC" w:rsidRPr="007B4DC9" w:rsidRDefault="00975C06" w:rsidP="00367F26">
      <w:pPr>
        <w:numPr>
          <w:ilvl w:val="0"/>
          <w:numId w:val="8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l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AD1CF74" w14:textId="119F063D" w:rsidR="00975C06" w:rsidRPr="007B4DC9" w:rsidRDefault="00975C06" w:rsidP="00367F26">
      <w:pPr>
        <w:numPr>
          <w:ilvl w:val="0"/>
          <w:numId w:val="8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up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801A907" w14:textId="77777777" w:rsidR="003D7997" w:rsidRPr="007B4DC9" w:rsidRDefault="003D7997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6DEFBB4" w14:textId="681C75AE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mdamie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rašyma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ykit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serv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šykite.</w:t>
      </w:r>
    </w:p>
    <w:p w14:paraId="636B1FC0" w14:textId="1D1029CD" w:rsidR="00C057EC" w:rsidRPr="007B4DC9" w:rsidRDefault="00975C06" w:rsidP="00367F26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t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ukštesn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°</w:t>
      </w:r>
      <w:r w:rsidR="00C949AA" w:rsidRPr="007B4DC9">
        <w:rPr>
          <w:rFonts w:ascii="Times New Roman" w:hAnsi="Times New Roman"/>
          <w:sz w:val="24"/>
          <w:szCs w:val="24"/>
        </w:rPr>
        <w:t>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32F61" w:rsidRPr="007B4DC9">
        <w:rPr>
          <w:rFonts w:ascii="Times New Roman" w:hAnsi="Times New Roman"/>
          <w:sz w:val="24"/>
          <w:szCs w:val="24"/>
        </w:rPr>
        <w:t>temperatūr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FADF03A" w14:textId="426BAB93" w:rsidR="00C057EC" w:rsidRPr="007B4DC9" w:rsidRDefault="00975C06" w:rsidP="00367F26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až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k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0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Pr="007B4DC9">
        <w:rPr>
          <w:rFonts w:ascii="Times New Roman" w:hAnsi="Times New Roman"/>
          <w:sz w:val="24"/>
          <w:szCs w:val="24"/>
        </w:rPr>
        <w:t>4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°</w:t>
      </w:r>
      <w:r w:rsidR="00C949AA" w:rsidRPr="007B4DC9">
        <w:rPr>
          <w:rFonts w:ascii="Times New Roman" w:hAnsi="Times New Roman"/>
          <w:sz w:val="24"/>
          <w:szCs w:val="24"/>
        </w:rPr>
        <w:t>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EE5B4FD" w14:textId="619C5BB0" w:rsidR="00C057EC" w:rsidRPr="007B4DC9" w:rsidRDefault="00975C06" w:rsidP="00367F26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t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75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Pr="007B4DC9">
        <w:rPr>
          <w:rFonts w:ascii="Times New Roman" w:hAnsi="Times New Roman"/>
          <w:sz w:val="24"/>
          <w:szCs w:val="24"/>
        </w:rPr>
        <w:t>95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°</w:t>
      </w:r>
      <w:r w:rsidR="00C949AA" w:rsidRPr="007B4DC9">
        <w:rPr>
          <w:rFonts w:ascii="Times New Roman" w:hAnsi="Times New Roman"/>
          <w:sz w:val="24"/>
          <w:szCs w:val="24"/>
        </w:rPr>
        <w:t>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9534017" w14:textId="0D7D32D0" w:rsidR="00975C06" w:rsidRPr="007B4DC9" w:rsidRDefault="00975C06" w:rsidP="00367F26">
      <w:pPr>
        <w:numPr>
          <w:ilvl w:val="0"/>
          <w:numId w:val="8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sumaž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ik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-12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C057EC" w:rsidRPr="007B4DC9">
        <w:rPr>
          <w:rFonts w:ascii="Times New Roman" w:hAnsi="Times New Roman"/>
          <w:sz w:val="24"/>
          <w:szCs w:val="24"/>
        </w:rPr>
        <w:t>18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°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D5D3888" w14:textId="2CC680C4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C4EA586" w14:textId="3C0DBDB9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ymėkit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in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naš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Kalc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až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zi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rg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steoporoze"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Lies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iau"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</w:p>
    <w:p w14:paraId="517902EE" w14:textId="49419473" w:rsidR="00061BD7" w:rsidRPr="007B4DC9" w:rsidRDefault="00975C06" w:rsidP="00367F26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kologišk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C057EC" w:rsidRPr="007B4DC9">
        <w:rPr>
          <w:rFonts w:ascii="Times New Roman" w:hAnsi="Times New Roman"/>
          <w:sz w:val="24"/>
          <w:szCs w:val="24"/>
        </w:rPr>
        <w:t>produktai;</w:t>
      </w:r>
    </w:p>
    <w:p w14:paraId="245C799C" w14:textId="483EC511" w:rsidR="00C057EC" w:rsidRPr="007B4DC9" w:rsidRDefault="00C057EC" w:rsidP="00367F26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funkcionalu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as.</w:t>
      </w:r>
    </w:p>
    <w:p w14:paraId="36695B45" w14:textId="7777777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AB20F25" w14:textId="21413359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?</w:t>
      </w:r>
    </w:p>
    <w:p w14:paraId="6BFBBE21" w14:textId="74EA03FC" w:rsidR="00C057EC" w:rsidRPr="007B4DC9" w:rsidRDefault="00C057EC" w:rsidP="00367F26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nerg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niaus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ganiz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unkcij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laikyti;</w:t>
      </w:r>
    </w:p>
    <w:p w14:paraId="33B9E0F7" w14:textId="1DF91D94" w:rsidR="00C057EC" w:rsidRPr="007B4DC9" w:rsidRDefault="00C057EC" w:rsidP="00367F26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mog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ganizm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iologiš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;</w:t>
      </w:r>
    </w:p>
    <w:p w14:paraId="7CF829A3" w14:textId="014E2000" w:rsidR="00C057EC" w:rsidRPr="007B4DC9" w:rsidRDefault="00C057EC" w:rsidP="00367F26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alty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g</w:t>
      </w:r>
      <w:r w:rsidR="00975C06" w:rsidRPr="007B4DC9">
        <w:rPr>
          <w:rFonts w:ascii="Times New Roman" w:hAnsi="Times New Roman"/>
          <w:sz w:val="24"/>
          <w:szCs w:val="24"/>
        </w:rPr>
        <w:t>liavande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kie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975C06" w:rsidRPr="007B4DC9">
        <w:rPr>
          <w:rFonts w:ascii="Times New Roman" w:hAnsi="Times New Roman"/>
          <w:sz w:val="24"/>
          <w:szCs w:val="24"/>
        </w:rPr>
        <w:t>produkte.</w:t>
      </w:r>
    </w:p>
    <w:p w14:paraId="4F4B5014" w14:textId="7777777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EF5A796" w14:textId="7BBFDC93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l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min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d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je?</w:t>
      </w:r>
    </w:p>
    <w:p w14:paraId="65745AE6" w14:textId="77777777" w:rsidR="006D7964" w:rsidRPr="007B4DC9" w:rsidRDefault="00C057EC" w:rsidP="00367F26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lietuvių;</w:t>
      </w:r>
    </w:p>
    <w:p w14:paraId="3BADEB59" w14:textId="77777777" w:rsidR="006D7964" w:rsidRPr="007B4DC9" w:rsidRDefault="00C057EC" w:rsidP="00367F26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lietuv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usų;</w:t>
      </w:r>
    </w:p>
    <w:p w14:paraId="0D6467CD" w14:textId="3BD0287C" w:rsidR="00C057EC" w:rsidRPr="007B4DC9" w:rsidRDefault="00C057EC" w:rsidP="00367F26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lietuv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glų.</w:t>
      </w:r>
    </w:p>
    <w:p w14:paraId="3313542F" w14:textId="7777777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FEED633" w14:textId="1E163DBD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d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ysty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yna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:</w:t>
      </w:r>
    </w:p>
    <w:p w14:paraId="6CB248F1" w14:textId="77777777" w:rsidR="006D7964" w:rsidRPr="007B4DC9" w:rsidRDefault="00C057EC" w:rsidP="00367F26">
      <w:pPr>
        <w:numPr>
          <w:ilvl w:val="0"/>
          <w:numId w:val="9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ryna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or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ysčio;</w:t>
      </w:r>
    </w:p>
    <w:p w14:paraId="70CEA458" w14:textId="77777777" w:rsidR="006D7964" w:rsidRPr="007B4DC9" w:rsidRDefault="00C057EC" w:rsidP="00367F26">
      <w:pPr>
        <w:numPr>
          <w:ilvl w:val="0"/>
          <w:numId w:val="9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vor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os;</w:t>
      </w:r>
    </w:p>
    <w:p w14:paraId="3B132452" w14:textId="0EA526D0" w:rsidR="00C057EC" w:rsidRPr="007B4DC9" w:rsidRDefault="00C057EC" w:rsidP="00367F26">
      <w:pPr>
        <w:numPr>
          <w:ilvl w:val="0"/>
          <w:numId w:val="9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ruto.</w:t>
      </w:r>
    </w:p>
    <w:p w14:paraId="343D4E86" w14:textId="7777777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8652664" w14:textId="27FDF6D3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as?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šy</w:t>
      </w:r>
      <w:r w:rsidR="00975C06" w:rsidRPr="007B4DC9">
        <w:rPr>
          <w:rFonts w:ascii="Times New Roman" w:hAnsi="Times New Roman"/>
          <w:sz w:val="24"/>
          <w:szCs w:val="24"/>
        </w:rPr>
        <w:t>ti</w:t>
      </w:r>
      <w:r w:rsidRPr="007B4DC9">
        <w:rPr>
          <w:rFonts w:ascii="Times New Roman" w:hAnsi="Times New Roman"/>
          <w:sz w:val="24"/>
          <w:szCs w:val="24"/>
        </w:rPr>
        <w:t>.</w:t>
      </w:r>
    </w:p>
    <w:p w14:paraId="0B7ECAE9" w14:textId="05F8096D" w:rsidR="00C057EC" w:rsidRPr="007B4DC9" w:rsidRDefault="00975C06" w:rsidP="00367F26">
      <w:pPr>
        <w:numPr>
          <w:ilvl w:val="0"/>
          <w:numId w:val="9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ei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n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ump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p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nksmin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mog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A3AF46F" w14:textId="1F9D46E5" w:rsidR="00C057EC" w:rsidRPr="007B4DC9" w:rsidRDefault="00975C06" w:rsidP="00367F26">
      <w:pPr>
        <w:numPr>
          <w:ilvl w:val="0"/>
          <w:numId w:val="9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i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  <w:r w:rsidR="00D8043F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BD88116" w14:textId="7777777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2C00B1B" w14:textId="6C142C8B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8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ž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is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žov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as?</w:t>
      </w:r>
    </w:p>
    <w:p w14:paraId="7D34317A" w14:textId="77777777" w:rsidR="00061BD7" w:rsidRPr="007B4DC9" w:rsidRDefault="00C057EC" w:rsidP="00367F26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aip;</w:t>
      </w:r>
    </w:p>
    <w:p w14:paraId="7C789492" w14:textId="2A7247AB" w:rsidR="00C057EC" w:rsidRPr="007B4DC9" w:rsidRDefault="00975C06" w:rsidP="00367F26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.</w:t>
      </w:r>
    </w:p>
    <w:p w14:paraId="5DE04016" w14:textId="7777777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8E8A372" w14:textId="59EEFA11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9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lm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m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aliav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augin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spanijo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min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kijoje?</w:t>
      </w:r>
    </w:p>
    <w:p w14:paraId="4FD31060" w14:textId="5FC6CC75" w:rsidR="00C057EC" w:rsidRPr="007B4DC9" w:rsidRDefault="00C057EC" w:rsidP="00367F26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Lenkija;</w:t>
      </w:r>
    </w:p>
    <w:p w14:paraId="6F28030C" w14:textId="55F248CF" w:rsidR="00C057EC" w:rsidRPr="007B4DC9" w:rsidRDefault="00C057EC" w:rsidP="00367F26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spanija.</w:t>
      </w:r>
    </w:p>
    <w:p w14:paraId="4AE01533" w14:textId="77777777" w:rsidR="00AC0404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D09CAD5" w14:textId="319411AE" w:rsidR="00C057EC" w:rsidRPr="007B4DC9" w:rsidRDefault="00C057EC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0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d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ženklin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atitinkanč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?</w:t>
      </w:r>
    </w:p>
    <w:p w14:paraId="2BB747BD" w14:textId="7B49D28D" w:rsidR="00C057EC" w:rsidRPr="007B4DC9" w:rsidRDefault="00C057EC" w:rsidP="00367F26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mintojas</w:t>
      </w:r>
    </w:p>
    <w:p w14:paraId="3147E8F7" w14:textId="08877D47" w:rsidR="00C057EC" w:rsidRPr="007B4DC9" w:rsidRDefault="00C057EC" w:rsidP="00367F26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mportuotojas</w:t>
      </w:r>
    </w:p>
    <w:p w14:paraId="2A832464" w14:textId="713398EC" w:rsidR="00C057EC" w:rsidRPr="007B4DC9" w:rsidRDefault="00C057EC" w:rsidP="00367F26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rdavėjas</w:t>
      </w:r>
    </w:p>
    <w:p w14:paraId="637E835A" w14:textId="77777777" w:rsidR="00975C06" w:rsidRPr="007B4DC9" w:rsidRDefault="00975C06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2AC064B" w14:textId="7C900307" w:rsidR="007C721E" w:rsidRPr="007B4DC9" w:rsidRDefault="00AC040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3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alėj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andėliavi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zonoje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ant</w:t>
      </w:r>
      <w:r w:rsidRPr="007B4DC9">
        <w:rPr>
          <w:rFonts w:ascii="Times New Roman" w:eastAsia="TimesNewRomanPSMT" w:hAnsi="Times New Roman"/>
          <w:sz w:val="24"/>
          <w:szCs w:val="24"/>
        </w:rPr>
        <w:t>i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am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ikr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ai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ąlygų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entel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tulpelyj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urašyt</w:t>
      </w:r>
      <w:r w:rsidRPr="007B4DC9">
        <w:rPr>
          <w:rFonts w:ascii="Times New Roman" w:hAnsi="Times New Roman"/>
          <w:sz w:val="24"/>
          <w:szCs w:val="24"/>
        </w:rPr>
        <w:t>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</w:t>
      </w:r>
      <w:r w:rsidRPr="007B4DC9">
        <w:rPr>
          <w:rFonts w:ascii="Times New Roman" w:eastAsia="TimesNewRomanPSMT" w:hAnsi="Times New Roman"/>
          <w:sz w:val="24"/>
          <w:szCs w:val="24"/>
        </w:rPr>
        <w:t>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rup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ulpel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tras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eistin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plink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emperatūr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ulpel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atsakymai“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.</w:t>
      </w:r>
    </w:p>
    <w:p w14:paraId="3C7A2E9B" w14:textId="0F456E03" w:rsidR="00133955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2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133955" w:rsidRPr="007B4DC9">
        <w:rPr>
          <w:rFonts w:ascii="Times New Roman" w:eastAsia="MyriadPro-Regular" w:hAnsi="Times New Roman"/>
          <w:sz w:val="20"/>
          <w:szCs w:val="20"/>
          <w:lang w:eastAsia="lt-LT"/>
        </w:rPr>
        <w:t>Maist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133955" w:rsidRPr="007B4DC9">
        <w:rPr>
          <w:rFonts w:ascii="Times New Roman" w:eastAsia="MyriadPro-Regular" w:hAnsi="Times New Roman"/>
          <w:sz w:val="20"/>
          <w:szCs w:val="20"/>
          <w:lang w:eastAsia="lt-LT"/>
        </w:rPr>
        <w:t>produkt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133955" w:rsidRPr="007B4DC9">
        <w:rPr>
          <w:rFonts w:ascii="Times New Roman" w:eastAsia="MyriadPro-Regular" w:hAnsi="Times New Roman"/>
          <w:sz w:val="20"/>
          <w:szCs w:val="20"/>
          <w:lang w:eastAsia="lt-LT"/>
        </w:rPr>
        <w:t>laikym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133955" w:rsidRPr="007B4DC9">
        <w:rPr>
          <w:rFonts w:ascii="Times New Roman" w:eastAsia="MyriadPro-Regular" w:hAnsi="Times New Roman"/>
          <w:sz w:val="20"/>
          <w:szCs w:val="20"/>
          <w:lang w:eastAsia="lt-LT"/>
        </w:rPr>
        <w:t>sąlyg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835"/>
        <w:gridCol w:w="2264"/>
      </w:tblGrid>
      <w:tr w:rsidR="007C721E" w:rsidRPr="007B4DC9" w14:paraId="2B362CF6" w14:textId="77777777" w:rsidTr="00F86484">
        <w:trPr>
          <w:trHeight w:val="57"/>
        </w:trPr>
        <w:tc>
          <w:tcPr>
            <w:tcW w:w="2428" w:type="pct"/>
            <w:shd w:val="clear" w:color="auto" w:fill="8496B0"/>
            <w:vAlign w:val="center"/>
          </w:tcPr>
          <w:p w14:paraId="365AD576" w14:textId="4238D531" w:rsidR="007C721E" w:rsidRPr="007B4DC9" w:rsidRDefault="007C721E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Produktų</w:t>
            </w:r>
            <w:r w:rsidR="006D7964" w:rsidRPr="007B4DC9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grupė</w:t>
            </w:r>
          </w:p>
        </w:tc>
        <w:tc>
          <w:tcPr>
            <w:tcW w:w="1430" w:type="pct"/>
            <w:shd w:val="clear" w:color="auto" w:fill="8496B0"/>
            <w:vAlign w:val="center"/>
          </w:tcPr>
          <w:p w14:paraId="55BBF1F3" w14:textId="35551DD3" w:rsidR="007C721E" w:rsidRPr="007B4DC9" w:rsidRDefault="007C721E" w:rsidP="000D16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Leistinos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plinkos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t,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°C</w:t>
            </w:r>
          </w:p>
        </w:tc>
        <w:tc>
          <w:tcPr>
            <w:tcW w:w="1142" w:type="pct"/>
            <w:shd w:val="clear" w:color="auto" w:fill="8496B0"/>
            <w:vAlign w:val="center"/>
          </w:tcPr>
          <w:p w14:paraId="263DC834" w14:textId="77777777" w:rsidR="007C721E" w:rsidRPr="007B4DC9" w:rsidRDefault="007C721E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akymai</w:t>
            </w:r>
          </w:p>
        </w:tc>
      </w:tr>
      <w:tr w:rsidR="007C721E" w:rsidRPr="007B4DC9" w14:paraId="43037BE9" w14:textId="77777777" w:rsidTr="00F86484">
        <w:trPr>
          <w:trHeight w:val="57"/>
        </w:trPr>
        <w:tc>
          <w:tcPr>
            <w:tcW w:w="2428" w:type="pct"/>
            <w:shd w:val="clear" w:color="auto" w:fill="8496B0"/>
          </w:tcPr>
          <w:p w14:paraId="5867AA70" w14:textId="77777777" w:rsidR="007C721E" w:rsidRPr="007B4DC9" w:rsidRDefault="007C721E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30" w:type="pct"/>
            <w:shd w:val="clear" w:color="auto" w:fill="8496B0"/>
          </w:tcPr>
          <w:p w14:paraId="1C02790F" w14:textId="77777777" w:rsidR="007C721E" w:rsidRPr="007B4DC9" w:rsidRDefault="007C721E" w:rsidP="000D16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42" w:type="pct"/>
            <w:shd w:val="clear" w:color="auto" w:fill="8496B0"/>
          </w:tcPr>
          <w:p w14:paraId="25EAFD48" w14:textId="77777777" w:rsidR="007C721E" w:rsidRPr="007B4DC9" w:rsidRDefault="007C721E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886" w:rsidRPr="007B4DC9" w14:paraId="6418139F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77B581CB" w14:textId="55DCC59F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ausi produktai</w:t>
            </w:r>
          </w:p>
        </w:tc>
        <w:tc>
          <w:tcPr>
            <w:tcW w:w="1430" w:type="pct"/>
            <w:shd w:val="clear" w:color="auto" w:fill="auto"/>
          </w:tcPr>
          <w:p w14:paraId="09413505" w14:textId="3C98D8DE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uo 0 °C iki +6 °C</w:t>
            </w:r>
          </w:p>
        </w:tc>
        <w:tc>
          <w:tcPr>
            <w:tcW w:w="1142" w:type="pct"/>
            <w:shd w:val="clear" w:color="auto" w:fill="auto"/>
          </w:tcPr>
          <w:p w14:paraId="259BC66D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0D8E31E0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0AB5944E" w14:textId="0D445831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 xml:space="preserve">Duona ir pyrago gaminiai </w:t>
            </w:r>
          </w:p>
        </w:tc>
        <w:tc>
          <w:tcPr>
            <w:tcW w:w="1430" w:type="pct"/>
            <w:shd w:val="clear" w:color="auto" w:fill="auto"/>
          </w:tcPr>
          <w:p w14:paraId="73072A22" w14:textId="64ABE3A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 +4 °C</w:t>
            </w:r>
          </w:p>
        </w:tc>
        <w:tc>
          <w:tcPr>
            <w:tcW w:w="1142" w:type="pct"/>
            <w:shd w:val="clear" w:color="auto" w:fill="auto"/>
          </w:tcPr>
          <w:p w14:paraId="74E84439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185F57EC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231C18E5" w14:textId="45EC14ED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ieno produktai</w:t>
            </w:r>
          </w:p>
        </w:tc>
        <w:tc>
          <w:tcPr>
            <w:tcW w:w="1430" w:type="pct"/>
            <w:shd w:val="clear" w:color="auto" w:fill="auto"/>
          </w:tcPr>
          <w:p w14:paraId="07F3DDB7" w14:textId="67F94D84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uo +6 °C iki +23 °C</w:t>
            </w:r>
          </w:p>
        </w:tc>
        <w:tc>
          <w:tcPr>
            <w:tcW w:w="1142" w:type="pct"/>
            <w:shd w:val="clear" w:color="auto" w:fill="auto"/>
          </w:tcPr>
          <w:p w14:paraId="318D64C3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3EA84F86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0D2D2509" w14:textId="0A7F40D1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ienas (žalias arba termiškai apdorotas) cisternose</w:t>
            </w:r>
          </w:p>
        </w:tc>
        <w:tc>
          <w:tcPr>
            <w:tcW w:w="1430" w:type="pct"/>
            <w:shd w:val="clear" w:color="auto" w:fill="auto"/>
          </w:tcPr>
          <w:p w14:paraId="17F2750E" w14:textId="71EF6A80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 +23 °C</w:t>
            </w:r>
          </w:p>
        </w:tc>
        <w:tc>
          <w:tcPr>
            <w:tcW w:w="1142" w:type="pct"/>
            <w:shd w:val="clear" w:color="auto" w:fill="auto"/>
          </w:tcPr>
          <w:p w14:paraId="4B81690F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4B806DFB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59FF90CF" w14:textId="7422BE63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Konditerijos gaminiai (miltinė, cukrinė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nditerija)</w:t>
            </w:r>
          </w:p>
        </w:tc>
        <w:tc>
          <w:tcPr>
            <w:tcW w:w="1430" w:type="pct"/>
            <w:shd w:val="clear" w:color="auto" w:fill="auto"/>
          </w:tcPr>
          <w:p w14:paraId="3C6339D4" w14:textId="085EC159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+4 °C</w:t>
            </w:r>
          </w:p>
        </w:tc>
        <w:tc>
          <w:tcPr>
            <w:tcW w:w="1142" w:type="pct"/>
            <w:shd w:val="clear" w:color="auto" w:fill="auto"/>
          </w:tcPr>
          <w:p w14:paraId="45AE51AF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41686427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65F3E0FF" w14:textId="5B5C49CA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nditer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ijos gaminiai (kreminė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nditerija)</w:t>
            </w:r>
          </w:p>
        </w:tc>
        <w:tc>
          <w:tcPr>
            <w:tcW w:w="1430" w:type="pct"/>
            <w:shd w:val="clear" w:color="auto" w:fill="auto"/>
          </w:tcPr>
          <w:p w14:paraId="580B7BCA" w14:textId="58B9AF46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 + 7 °C</w:t>
            </w:r>
          </w:p>
        </w:tc>
        <w:tc>
          <w:tcPr>
            <w:tcW w:w="1142" w:type="pct"/>
            <w:shd w:val="clear" w:color="auto" w:fill="auto"/>
          </w:tcPr>
          <w:p w14:paraId="4B98D677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50F37B7B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5CD70C99" w14:textId="4F95BC71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Daržovių pusgaminiai</w:t>
            </w:r>
          </w:p>
        </w:tc>
        <w:tc>
          <w:tcPr>
            <w:tcW w:w="1430" w:type="pct"/>
            <w:shd w:val="clear" w:color="auto" w:fill="auto"/>
          </w:tcPr>
          <w:p w14:paraId="410B4105" w14:textId="3AC10781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 °C – +6 °C</w:t>
            </w:r>
          </w:p>
        </w:tc>
        <w:tc>
          <w:tcPr>
            <w:tcW w:w="1142" w:type="pct"/>
            <w:shd w:val="clear" w:color="auto" w:fill="auto"/>
          </w:tcPr>
          <w:p w14:paraId="67CA24D2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72F839E3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3358FCA0" w14:textId="274CCF83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Švi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ežia atšaldyta mėsa, išskyrus triušieną, smulkią žvėrieną, paukštieną</w:t>
            </w:r>
          </w:p>
        </w:tc>
        <w:tc>
          <w:tcPr>
            <w:tcW w:w="1430" w:type="pct"/>
            <w:shd w:val="clear" w:color="auto" w:fill="auto"/>
          </w:tcPr>
          <w:p w14:paraId="77E04C08" w14:textId="1B238C05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+6 °C – +20 °C</w:t>
            </w:r>
          </w:p>
        </w:tc>
        <w:tc>
          <w:tcPr>
            <w:tcW w:w="1142" w:type="pct"/>
            <w:shd w:val="clear" w:color="auto" w:fill="auto"/>
          </w:tcPr>
          <w:p w14:paraId="72D1BACD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6C0B285F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37D1BD90" w14:textId="4A00FEEB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Kiaušinių gaminiai</w:t>
            </w:r>
          </w:p>
        </w:tc>
        <w:tc>
          <w:tcPr>
            <w:tcW w:w="1430" w:type="pct"/>
            <w:shd w:val="clear" w:color="auto" w:fill="auto"/>
          </w:tcPr>
          <w:p w14:paraId="04622026" w14:textId="71430B8B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 °C – +6 °C</w:t>
            </w:r>
          </w:p>
        </w:tc>
        <w:tc>
          <w:tcPr>
            <w:tcW w:w="1142" w:type="pct"/>
            <w:shd w:val="clear" w:color="auto" w:fill="auto"/>
          </w:tcPr>
          <w:p w14:paraId="4377F552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006CA3AE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677EDAD1" w14:textId="4B308773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 xml:space="preserve">Atšaldyta paukštiena, triušiena,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smulki žvėriena ir jų pusgaminiai</w:t>
            </w:r>
          </w:p>
        </w:tc>
        <w:tc>
          <w:tcPr>
            <w:tcW w:w="1430" w:type="pct"/>
            <w:shd w:val="clear" w:color="auto" w:fill="auto"/>
          </w:tcPr>
          <w:p w14:paraId="089D64E4" w14:textId="1A3F934C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 °C – +15 °C</w:t>
            </w:r>
          </w:p>
        </w:tc>
        <w:tc>
          <w:tcPr>
            <w:tcW w:w="1142" w:type="pct"/>
            <w:shd w:val="clear" w:color="auto" w:fill="auto"/>
          </w:tcPr>
          <w:p w14:paraId="19342498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4741C78D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62CFF01F" w14:textId="1EC9D6ED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Šalto rūkymo dešros</w:t>
            </w:r>
          </w:p>
        </w:tc>
        <w:tc>
          <w:tcPr>
            <w:tcW w:w="1430" w:type="pct"/>
            <w:shd w:val="clear" w:color="auto" w:fill="auto"/>
          </w:tcPr>
          <w:p w14:paraId="5E3BD204" w14:textId="3F557C09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 + 4 °C</w:t>
            </w:r>
          </w:p>
        </w:tc>
        <w:tc>
          <w:tcPr>
            <w:tcW w:w="1142" w:type="pct"/>
            <w:shd w:val="clear" w:color="auto" w:fill="auto"/>
          </w:tcPr>
          <w:p w14:paraId="37F4D951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5F520685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41913EDE" w14:textId="5AF86306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Karšto rūkymo mėsos gaminiai</w:t>
            </w:r>
          </w:p>
        </w:tc>
        <w:tc>
          <w:tcPr>
            <w:tcW w:w="1430" w:type="pct"/>
            <w:shd w:val="clear" w:color="auto" w:fill="auto"/>
          </w:tcPr>
          <w:p w14:paraId="7C25B1E5" w14:textId="63735DFE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2 °C iki -18 °C</w:t>
            </w:r>
          </w:p>
        </w:tc>
        <w:tc>
          <w:tcPr>
            <w:tcW w:w="1142" w:type="pct"/>
            <w:shd w:val="clear" w:color="auto" w:fill="auto"/>
          </w:tcPr>
          <w:p w14:paraId="4D26A9EF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0839DB79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68D10E35" w14:textId="63422F1E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Šaldyta mėsa, malta mėsa, žuvys ir jų pusgaminiai, moliuskai, vėžiagyviai</w:t>
            </w:r>
          </w:p>
        </w:tc>
        <w:tc>
          <w:tcPr>
            <w:tcW w:w="1430" w:type="pct"/>
            <w:shd w:val="clear" w:color="auto" w:fill="auto"/>
          </w:tcPr>
          <w:p w14:paraId="371AE4B1" w14:textId="30C842DA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 °C – +6 °C</w:t>
            </w:r>
          </w:p>
        </w:tc>
        <w:tc>
          <w:tcPr>
            <w:tcW w:w="1142" w:type="pct"/>
            <w:shd w:val="clear" w:color="auto" w:fill="auto"/>
          </w:tcPr>
          <w:p w14:paraId="1DC4212F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09B28B02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2EA56ACE" w14:textId="70E8F308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lgomieji ledai</w:t>
            </w:r>
          </w:p>
        </w:tc>
        <w:tc>
          <w:tcPr>
            <w:tcW w:w="1430" w:type="pct"/>
            <w:shd w:val="clear" w:color="auto" w:fill="auto"/>
          </w:tcPr>
          <w:p w14:paraId="1AFF1D02" w14:textId="20AA29AD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8 °C</w:t>
            </w:r>
          </w:p>
        </w:tc>
        <w:tc>
          <w:tcPr>
            <w:tcW w:w="1142" w:type="pct"/>
            <w:shd w:val="clear" w:color="auto" w:fill="auto"/>
          </w:tcPr>
          <w:p w14:paraId="480883BB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4341A2CA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218B78B0" w14:textId="142645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 xml:space="preserve">Obuoliai –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nejautrūs šalčiui (‘Granny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mith’, ‘Red Delicious’, ‘Spartan’)</w:t>
            </w:r>
          </w:p>
        </w:tc>
        <w:tc>
          <w:tcPr>
            <w:tcW w:w="1430" w:type="pct"/>
            <w:shd w:val="clear" w:color="auto" w:fill="auto"/>
          </w:tcPr>
          <w:p w14:paraId="1B22D438" w14:textId="3B0D9655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 °C–4 °C</w:t>
            </w:r>
          </w:p>
        </w:tc>
        <w:tc>
          <w:tcPr>
            <w:tcW w:w="1142" w:type="pct"/>
            <w:shd w:val="clear" w:color="auto" w:fill="auto"/>
          </w:tcPr>
          <w:p w14:paraId="22341621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1B756B05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480EFF11" w14:textId="7CDB0C53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 xml:space="preserve">Obuoliai –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jautrūs šalčiui (‘Yellow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ewtown’, ‘Grimes Golden’, ‘Melntosh’, ‘Golden Delicious’, ‘Idared’, ‘Jonathan’)</w:t>
            </w:r>
          </w:p>
        </w:tc>
        <w:tc>
          <w:tcPr>
            <w:tcW w:w="1430" w:type="pct"/>
            <w:shd w:val="clear" w:color="auto" w:fill="auto"/>
          </w:tcPr>
          <w:p w14:paraId="1F90931A" w14:textId="134D1578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 °C–0 °C</w:t>
            </w:r>
          </w:p>
        </w:tc>
        <w:tc>
          <w:tcPr>
            <w:tcW w:w="1142" w:type="pct"/>
            <w:shd w:val="clear" w:color="auto" w:fill="auto"/>
          </w:tcPr>
          <w:p w14:paraId="08681189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4CBEFAC7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029765C7" w14:textId="10668C9E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brikosai, persikai, nektarinai</w:t>
            </w:r>
          </w:p>
        </w:tc>
        <w:tc>
          <w:tcPr>
            <w:tcW w:w="1430" w:type="pct"/>
            <w:shd w:val="clear" w:color="auto" w:fill="auto"/>
          </w:tcPr>
          <w:p w14:paraId="0528374C" w14:textId="41ADCC40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3 °C–15 °C</w:t>
            </w:r>
          </w:p>
        </w:tc>
        <w:tc>
          <w:tcPr>
            <w:tcW w:w="1142" w:type="pct"/>
            <w:shd w:val="clear" w:color="auto" w:fill="auto"/>
          </w:tcPr>
          <w:p w14:paraId="72DE1455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4B48900D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55A7833A" w14:textId="5042B4DC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ananai</w:t>
            </w:r>
          </w:p>
        </w:tc>
        <w:tc>
          <w:tcPr>
            <w:tcW w:w="1430" w:type="pct"/>
            <w:shd w:val="clear" w:color="auto" w:fill="auto"/>
          </w:tcPr>
          <w:p w14:paraId="1662273B" w14:textId="5AE0AA9B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 °C–4 °C</w:t>
            </w:r>
          </w:p>
        </w:tc>
        <w:tc>
          <w:tcPr>
            <w:tcW w:w="1142" w:type="pct"/>
            <w:shd w:val="clear" w:color="auto" w:fill="auto"/>
          </w:tcPr>
          <w:p w14:paraId="4E87D022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03C3F2F8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39CB2B8C" w14:textId="33744A8C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nanasai</w:t>
            </w:r>
          </w:p>
        </w:tc>
        <w:tc>
          <w:tcPr>
            <w:tcW w:w="1430" w:type="pct"/>
            <w:shd w:val="clear" w:color="auto" w:fill="auto"/>
          </w:tcPr>
          <w:p w14:paraId="4252781F" w14:textId="61970FC2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0 °C–15 °C</w:t>
            </w:r>
          </w:p>
        </w:tc>
        <w:tc>
          <w:tcPr>
            <w:tcW w:w="1142" w:type="pct"/>
            <w:shd w:val="clear" w:color="auto" w:fill="auto"/>
          </w:tcPr>
          <w:p w14:paraId="70D70411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41A90DD7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0F4CD210" w14:textId="376631D8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Kopūstai (visų rūšių)</w:t>
            </w:r>
          </w:p>
        </w:tc>
        <w:tc>
          <w:tcPr>
            <w:tcW w:w="1430" w:type="pct"/>
            <w:shd w:val="clear" w:color="auto" w:fill="auto"/>
          </w:tcPr>
          <w:p w14:paraId="11236B9C" w14:textId="0A9BE5FF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4 °C–10 °C</w:t>
            </w:r>
          </w:p>
        </w:tc>
        <w:tc>
          <w:tcPr>
            <w:tcW w:w="1142" w:type="pct"/>
            <w:shd w:val="clear" w:color="auto" w:fill="auto"/>
          </w:tcPr>
          <w:p w14:paraId="16E3F134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5499D9DE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0D84C28E" w14:textId="3565D4A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Bulvės:</w:t>
            </w:r>
          </w:p>
          <w:p w14:paraId="39288612" w14:textId="5A66E5C1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 ankstyvosios;</w:t>
            </w:r>
          </w:p>
          <w:p w14:paraId="62AC3B20" w14:textId="7CEEF859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 v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ėlyvosios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652B9F" w14:textId="68017D2B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 saldžiosios.</w:t>
            </w:r>
          </w:p>
        </w:tc>
        <w:tc>
          <w:tcPr>
            <w:tcW w:w="1430" w:type="pct"/>
            <w:shd w:val="clear" w:color="auto" w:fill="auto"/>
          </w:tcPr>
          <w:p w14:paraId="1C144986" w14:textId="527EFC4F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3 °C–16 °C</w:t>
            </w:r>
          </w:p>
        </w:tc>
        <w:tc>
          <w:tcPr>
            <w:tcW w:w="1142" w:type="pct"/>
            <w:shd w:val="clear" w:color="auto" w:fill="auto"/>
          </w:tcPr>
          <w:p w14:paraId="51556894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69616ACA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2D480D44" w14:textId="79DB7399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gurkai</w:t>
            </w:r>
          </w:p>
        </w:tc>
        <w:tc>
          <w:tcPr>
            <w:tcW w:w="1430" w:type="pct"/>
            <w:shd w:val="clear" w:color="auto" w:fill="auto"/>
          </w:tcPr>
          <w:p w14:paraId="4031A798" w14:textId="2A3AE64D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 °C</w:t>
            </w:r>
          </w:p>
        </w:tc>
        <w:tc>
          <w:tcPr>
            <w:tcW w:w="1142" w:type="pct"/>
            <w:shd w:val="clear" w:color="auto" w:fill="auto"/>
          </w:tcPr>
          <w:p w14:paraId="4BF74D68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658B1735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594AC9AF" w14:textId="408B50BB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3.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 xml:space="preserve">Pomidorai –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visiškai sunokę</w:t>
            </w:r>
          </w:p>
        </w:tc>
        <w:tc>
          <w:tcPr>
            <w:tcW w:w="1430" w:type="pct"/>
            <w:shd w:val="clear" w:color="auto" w:fill="auto"/>
          </w:tcPr>
          <w:p w14:paraId="2528138B" w14:textId="4ED51519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 °C</w:t>
            </w:r>
          </w:p>
        </w:tc>
        <w:tc>
          <w:tcPr>
            <w:tcW w:w="1142" w:type="pct"/>
            <w:shd w:val="clear" w:color="auto" w:fill="auto"/>
          </w:tcPr>
          <w:p w14:paraId="0D829497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5886" w:rsidRPr="007B4DC9" w14:paraId="4760C08F" w14:textId="77777777" w:rsidTr="00F86484">
        <w:trPr>
          <w:trHeight w:val="57"/>
        </w:trPr>
        <w:tc>
          <w:tcPr>
            <w:tcW w:w="2428" w:type="pct"/>
            <w:shd w:val="clear" w:color="auto" w:fill="auto"/>
          </w:tcPr>
          <w:p w14:paraId="2406287E" w14:textId="67B09CB4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.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Daigintos sėklos</w:t>
            </w:r>
          </w:p>
        </w:tc>
        <w:tc>
          <w:tcPr>
            <w:tcW w:w="1430" w:type="pct"/>
            <w:shd w:val="clear" w:color="auto" w:fill="auto"/>
          </w:tcPr>
          <w:p w14:paraId="1B4C3441" w14:textId="47A723A1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0 °C -13 °C</w:t>
            </w:r>
          </w:p>
        </w:tc>
        <w:tc>
          <w:tcPr>
            <w:tcW w:w="1142" w:type="pct"/>
            <w:shd w:val="clear" w:color="auto" w:fill="auto"/>
          </w:tcPr>
          <w:p w14:paraId="557D6A38" w14:textId="77777777" w:rsidR="00275886" w:rsidRPr="007B4DC9" w:rsidRDefault="00275886" w:rsidP="002758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5C7FC19" w14:textId="2A0C4845" w:rsidR="007C721E" w:rsidRPr="007B4DC9" w:rsidRDefault="00133955" w:rsidP="007B3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Šaltinis</w:t>
      </w:r>
      <w:r w:rsidR="007B3F4E" w:rsidRPr="007B4DC9">
        <w:rPr>
          <w:rFonts w:ascii="Times New Roman" w:hAnsi="Times New Roman"/>
          <w:sz w:val="20"/>
          <w:szCs w:val="20"/>
        </w:rPr>
        <w:t>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39" w:history="1">
        <w:r w:rsidR="007C721E"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www.de2.lt/naudinga-informacija/lentel%C4%97s/927-maisto-produkt%C5%B3-pri%C4%97mimo-ir-laikymo-s%C4%85lygos</w:t>
        </w:r>
      </w:hyperlink>
    </w:p>
    <w:p w14:paraId="441F363B" w14:textId="77777777" w:rsidR="007C721E" w:rsidRPr="007B4DC9" w:rsidRDefault="007C721E" w:rsidP="00F86484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</w:p>
    <w:p w14:paraId="7CCEC499" w14:textId="2E078F52" w:rsidR="00061BD7" w:rsidRPr="007B4DC9" w:rsidRDefault="00AC0404" w:rsidP="00367F26">
      <w:pPr>
        <w:spacing w:after="0"/>
        <w:rPr>
          <w:rFonts w:ascii="Times New Roman" w:hAnsi="Times New Roman"/>
          <w:b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4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A11EF9" w:rsidRPr="007B4DC9">
        <w:rPr>
          <w:rFonts w:ascii="Times New Roman" w:hAnsi="Times New Roman"/>
          <w:spacing w:val="-7"/>
          <w:sz w:val="24"/>
          <w:szCs w:val="24"/>
        </w:rPr>
        <w:t>Pažymėti</w:t>
      </w:r>
      <w:r w:rsidR="006D7964" w:rsidRPr="007B4DC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11EF9" w:rsidRPr="007B4DC9">
        <w:rPr>
          <w:rFonts w:ascii="Times New Roman" w:hAnsi="Times New Roman"/>
          <w:spacing w:val="-7"/>
          <w:sz w:val="24"/>
          <w:szCs w:val="24"/>
        </w:rPr>
        <w:t>teisingus</w:t>
      </w:r>
      <w:r w:rsidR="006D7964" w:rsidRPr="007B4DC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11EF9" w:rsidRPr="007B4DC9">
        <w:rPr>
          <w:rFonts w:ascii="Times New Roman" w:hAnsi="Times New Roman"/>
          <w:spacing w:val="-7"/>
          <w:sz w:val="24"/>
          <w:szCs w:val="24"/>
        </w:rPr>
        <w:t>atsakymus</w:t>
      </w:r>
      <w:r w:rsidR="00503127" w:rsidRPr="007B4DC9">
        <w:rPr>
          <w:rFonts w:ascii="Times New Roman" w:hAnsi="Times New Roman"/>
          <w:sz w:val="24"/>
          <w:szCs w:val="24"/>
        </w:rPr>
        <w:t>.</w:t>
      </w:r>
    </w:p>
    <w:p w14:paraId="469C4837" w14:textId="0297CD0F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1.</w:t>
      </w:r>
      <w:r w:rsidRPr="007B4DC9">
        <w:rPr>
          <w:rFonts w:eastAsia="Calibri"/>
          <w:lang w:eastAsia="en-US"/>
        </w:rPr>
        <w:tab/>
        <w:t>Brūkšninia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odai</w:t>
      </w:r>
      <w:r w:rsidR="006D7964" w:rsidRPr="007B4DC9">
        <w:rPr>
          <w:rFonts w:eastAsia="Calibri"/>
          <w:lang w:eastAsia="en-US"/>
        </w:rPr>
        <w:t xml:space="preserve"> </w:t>
      </w:r>
      <w:r w:rsidR="00D8043F" w:rsidRPr="007B4DC9">
        <w:rPr>
          <w:rFonts w:eastAsia="Calibri"/>
          <w:lang w:eastAsia="en-US"/>
        </w:rPr>
        <w:t>–</w:t>
      </w:r>
      <w:r w:rsidR="006D7964" w:rsidRPr="007B4DC9">
        <w:rPr>
          <w:rFonts w:eastAsia="Calibri"/>
          <w:lang w:eastAsia="en-US"/>
        </w:rPr>
        <w:t xml:space="preserve"> </w:t>
      </w:r>
      <w:r w:rsidR="00D8043F" w:rsidRPr="007B4DC9">
        <w:rPr>
          <w:rFonts w:eastAsia="Calibri"/>
          <w:lang w:eastAsia="en-US"/>
        </w:rPr>
        <w:t>tai</w:t>
      </w:r>
    </w:p>
    <w:p w14:paraId="748B309B" w14:textId="5C8CD96C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a)</w:t>
      </w:r>
      <w:r w:rsidRPr="007B4DC9">
        <w:rPr>
          <w:rFonts w:eastAsia="Calibri"/>
          <w:lang w:eastAsia="en-US"/>
        </w:rPr>
        <w:tab/>
        <w:t>nustatyt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matmen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šviesi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amsi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brūkšnių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šdėstyt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gal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am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ikr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aisykles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raštas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kirt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duomen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vaizdavimu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forma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inkama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utomatizuotam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kaitymui;</w:t>
      </w:r>
    </w:p>
    <w:p w14:paraId="1AD4A737" w14:textId="6A17F628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b)</w:t>
      </w:r>
      <w:r w:rsidRPr="007B4DC9">
        <w:rPr>
          <w:rFonts w:eastAsia="Calibri"/>
          <w:lang w:eastAsia="en-US"/>
        </w:rPr>
        <w:tab/>
        <w:t>sąlygini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šifr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rtikulas.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iekvien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kaičiu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žym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ieną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ek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ypatybę;</w:t>
      </w:r>
    </w:p>
    <w:p w14:paraId="6B1FBB06" w14:textId="0BDAB02C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c)</w:t>
      </w:r>
      <w:r w:rsidRPr="007B4DC9">
        <w:rPr>
          <w:rFonts w:eastAsia="Calibri"/>
          <w:lang w:eastAsia="en-US"/>
        </w:rPr>
        <w:tab/>
        <w:t>kombinuot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ip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rtikulas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dali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kaiči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yra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šifras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ita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dali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rod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ek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eil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umerį;</w:t>
      </w:r>
    </w:p>
    <w:p w14:paraId="3B56D169" w14:textId="5DD816A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d)</w:t>
      </w:r>
      <w:r w:rsidRPr="007B4DC9">
        <w:rPr>
          <w:rFonts w:eastAsia="Calibri"/>
          <w:lang w:eastAsia="en-US"/>
        </w:rPr>
        <w:tab/>
        <w:t>preki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umeri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imboliai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audojam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gamyb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aldym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rdavim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andoriuose.</w:t>
      </w:r>
    </w:p>
    <w:p w14:paraId="19AB172F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</w:p>
    <w:p w14:paraId="0CAC8948" w14:textId="3904A5A2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2.</w:t>
      </w:r>
      <w:r w:rsidRPr="007B4DC9">
        <w:rPr>
          <w:rFonts w:eastAsia="Calibri"/>
          <w:lang w:eastAsia="en-US"/>
        </w:rPr>
        <w:tab/>
        <w:t>Lietuv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EAN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(Europ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eki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umeravimas)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ndeksas:</w:t>
      </w:r>
    </w:p>
    <w:p w14:paraId="521B445B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a)</w:t>
      </w:r>
      <w:r w:rsidRPr="007B4DC9">
        <w:rPr>
          <w:rFonts w:eastAsia="Calibri"/>
          <w:lang w:eastAsia="en-US"/>
        </w:rPr>
        <w:tab/>
        <w:t>471;</w:t>
      </w:r>
    </w:p>
    <w:p w14:paraId="7B1A2F8C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b)</w:t>
      </w:r>
      <w:r w:rsidRPr="007B4DC9">
        <w:rPr>
          <w:rFonts w:eastAsia="Calibri"/>
          <w:lang w:eastAsia="en-US"/>
        </w:rPr>
        <w:tab/>
        <w:t>475;</w:t>
      </w:r>
    </w:p>
    <w:p w14:paraId="369EFB8E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c)</w:t>
      </w:r>
      <w:r w:rsidRPr="007B4DC9">
        <w:rPr>
          <w:rFonts w:eastAsia="Calibri"/>
          <w:lang w:eastAsia="en-US"/>
        </w:rPr>
        <w:tab/>
        <w:t>477;</w:t>
      </w:r>
    </w:p>
    <w:p w14:paraId="0C254D6E" w14:textId="2AB3CFCA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d)</w:t>
      </w:r>
      <w:r w:rsidRPr="007B4DC9">
        <w:rPr>
          <w:rFonts w:eastAsia="Calibri"/>
          <w:lang w:eastAsia="en-US"/>
        </w:rPr>
        <w:tab/>
        <w:t>482.</w:t>
      </w:r>
    </w:p>
    <w:p w14:paraId="4F37488E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</w:p>
    <w:p w14:paraId="0E183C72" w14:textId="398B3E71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3.</w:t>
      </w:r>
      <w:r w:rsidRPr="007B4DC9">
        <w:rPr>
          <w:rFonts w:eastAsia="Calibri"/>
          <w:lang w:eastAsia="en-US"/>
        </w:rPr>
        <w:tab/>
        <w:t>Europ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ąjung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CЄ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titiktie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ženkl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rodo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ad</w:t>
      </w:r>
    </w:p>
    <w:p w14:paraId="52D39FD4" w14:textId="62AEE9F4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a)</w:t>
      </w:r>
      <w:r w:rsidRPr="007B4DC9">
        <w:rPr>
          <w:rFonts w:eastAsia="Calibri"/>
          <w:lang w:eastAsia="en-US"/>
        </w:rPr>
        <w:tab/>
        <w:t>Europ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ąjunga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ur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istemą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psaugančią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darbuotoj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artotoj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veikatą;</w:t>
      </w:r>
    </w:p>
    <w:p w14:paraId="1BA76D9F" w14:textId="5825FA7C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b)</w:t>
      </w:r>
      <w:r w:rsidRPr="007B4DC9">
        <w:rPr>
          <w:rFonts w:eastAsia="Calibri"/>
          <w:lang w:eastAsia="en-US"/>
        </w:rPr>
        <w:tab/>
        <w:t>E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arėm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ukurt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augum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okyb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tandartai;</w:t>
      </w:r>
    </w:p>
    <w:p w14:paraId="01252BEE" w14:textId="7948CFF5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c)</w:t>
      </w:r>
      <w:r w:rsidRPr="007B4DC9">
        <w:rPr>
          <w:rFonts w:eastAsia="Calibri"/>
          <w:lang w:eastAsia="en-US"/>
        </w:rPr>
        <w:tab/>
        <w:t>Vis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tsakyma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eisingi.</w:t>
      </w:r>
    </w:p>
    <w:p w14:paraId="381B7CF2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</w:p>
    <w:p w14:paraId="0A1301A9" w14:textId="7A02458C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4.</w:t>
      </w:r>
      <w:r w:rsidRPr="007B4DC9">
        <w:rPr>
          <w:rFonts w:eastAsia="Calibri"/>
          <w:lang w:eastAsia="en-US"/>
        </w:rPr>
        <w:tab/>
        <w:t>A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ivalom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ekologini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gaminių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ženklinimas?</w:t>
      </w:r>
    </w:p>
    <w:p w14:paraId="16336CB7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a)</w:t>
      </w:r>
      <w:r w:rsidRPr="007B4DC9">
        <w:rPr>
          <w:rFonts w:eastAsia="Calibri"/>
          <w:lang w:eastAsia="en-US"/>
        </w:rPr>
        <w:tab/>
        <w:t>Taip;</w:t>
      </w:r>
    </w:p>
    <w:p w14:paraId="4DDE6FED" w14:textId="69B01465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b)</w:t>
      </w:r>
      <w:r w:rsidRPr="007B4DC9">
        <w:rPr>
          <w:rFonts w:eastAsia="Calibri"/>
          <w:lang w:eastAsia="en-US"/>
        </w:rPr>
        <w:tab/>
        <w:t>Ne.</w:t>
      </w:r>
    </w:p>
    <w:p w14:paraId="230B64CC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</w:p>
    <w:p w14:paraId="6978A535" w14:textId="49636F4C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5.</w:t>
      </w:r>
      <w:r w:rsidRPr="007B4DC9">
        <w:rPr>
          <w:rFonts w:eastAsia="Calibri"/>
          <w:lang w:eastAsia="en-US"/>
        </w:rPr>
        <w:tab/>
        <w:t>Je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įmonė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titinka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ertinim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riteriju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ja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šduodam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titiktie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ertifikatas.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iek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laik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galioja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ši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ertifikatas?</w:t>
      </w:r>
    </w:p>
    <w:p w14:paraId="5466DD23" w14:textId="2F58AB8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a)</w:t>
      </w:r>
      <w:r w:rsidRPr="007B4DC9">
        <w:rPr>
          <w:rFonts w:eastAsia="Calibri"/>
          <w:lang w:eastAsia="en-US"/>
        </w:rPr>
        <w:tab/>
        <w:t>vieneriu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metus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tliekam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kartotini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is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istem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įvertinimas;</w:t>
      </w:r>
    </w:p>
    <w:p w14:paraId="093E5D5D" w14:textId="72A39BC3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b)</w:t>
      </w:r>
      <w:r w:rsidRPr="007B4DC9">
        <w:rPr>
          <w:rFonts w:eastAsia="Calibri"/>
          <w:lang w:eastAsia="en-US"/>
        </w:rPr>
        <w:tab/>
        <w:t>treju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metus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tliekam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kartotini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is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istem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įvertinimas;</w:t>
      </w:r>
    </w:p>
    <w:p w14:paraId="38905D80" w14:textId="71CD1D0A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c)</w:t>
      </w:r>
      <w:r w:rsidRPr="007B4DC9">
        <w:rPr>
          <w:rFonts w:eastAsia="Calibri"/>
          <w:lang w:eastAsia="en-US"/>
        </w:rPr>
        <w:tab/>
        <w:t>penkeriu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metus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tliekam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kartotini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is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istem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įvertinimas;</w:t>
      </w:r>
    </w:p>
    <w:p w14:paraId="155FD17E" w14:textId="11227442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d)</w:t>
      </w:r>
      <w:r w:rsidRPr="007B4DC9">
        <w:rPr>
          <w:rFonts w:eastAsia="Calibri"/>
          <w:lang w:eastAsia="en-US"/>
        </w:rPr>
        <w:tab/>
        <w:t>visam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įmon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gyvavim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laikotarpiui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je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ekeičiama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eikl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ryptis.</w:t>
      </w:r>
    </w:p>
    <w:p w14:paraId="349A6249" w14:textId="77777777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</w:p>
    <w:p w14:paraId="17F48805" w14:textId="30A788CE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6.</w:t>
      </w:r>
      <w:r w:rsidRPr="007B4DC9">
        <w:rPr>
          <w:rFonts w:eastAsia="Calibri"/>
          <w:lang w:eastAsia="en-US"/>
        </w:rPr>
        <w:tab/>
        <w:t>Jeigu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irkėju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buv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rduota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etinkam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okyb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e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maist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ekė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rdavėj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u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irkėju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eaptarė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j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rūkumų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irkėja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ur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eisę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š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rdavėj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reikalauti: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raskite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eteisingą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tsakymą.</w:t>
      </w:r>
    </w:p>
    <w:p w14:paraId="1B12F8F7" w14:textId="3CF71F93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a)</w:t>
      </w:r>
      <w:r w:rsidRPr="007B4DC9">
        <w:rPr>
          <w:rFonts w:eastAsia="Calibri"/>
          <w:lang w:eastAsia="en-US"/>
        </w:rPr>
        <w:tab/>
        <w:t>pakeist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etinkam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okyb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ekę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inkamo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okyb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eke;</w:t>
      </w:r>
    </w:p>
    <w:p w14:paraId="41E5EAB5" w14:textId="469E2EF3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b)</w:t>
      </w:r>
      <w:r w:rsidRPr="007B4DC9">
        <w:rPr>
          <w:rFonts w:eastAsia="Calibri"/>
          <w:lang w:eastAsia="en-US"/>
        </w:rPr>
        <w:tab/>
        <w:t>atitinkama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umažint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ekė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kainą;</w:t>
      </w:r>
    </w:p>
    <w:p w14:paraId="2C69E677" w14:textId="2010643E" w:rsidR="00503127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7B4DC9">
        <w:rPr>
          <w:rFonts w:eastAsia="Calibri"/>
          <w:lang w:eastAsia="en-US"/>
        </w:rPr>
        <w:t>c)</w:t>
      </w:r>
      <w:r w:rsidRPr="007B4DC9">
        <w:rPr>
          <w:rFonts w:eastAsia="Calibri"/>
          <w:lang w:eastAsia="en-US"/>
        </w:rPr>
        <w:tab/>
        <w:t>pardavėju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epašalinu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rūkumų,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šalint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vartotoju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čiam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tretiesiem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asmenim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dedant;</w:t>
      </w:r>
    </w:p>
    <w:p w14:paraId="6AC456DE" w14:textId="2ABB6AC5" w:rsidR="007C721E" w:rsidRPr="007B4DC9" w:rsidRDefault="00503127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Fonts w:eastAsia="Calibri"/>
          <w:lang w:eastAsia="en-US"/>
        </w:rPr>
        <w:t>d)</w:t>
      </w:r>
      <w:r w:rsidRPr="007B4DC9">
        <w:rPr>
          <w:rFonts w:eastAsia="Calibri"/>
          <w:lang w:eastAsia="en-US"/>
        </w:rPr>
        <w:tab/>
        <w:t>vienašališka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nutraukt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irkim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–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rdavimo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utartį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ir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areikalaut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grąžinti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už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rekę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sumokėtus</w:t>
      </w:r>
      <w:r w:rsidR="006D7964" w:rsidRPr="007B4DC9">
        <w:rPr>
          <w:rFonts w:eastAsia="Calibri"/>
          <w:lang w:eastAsia="en-US"/>
        </w:rPr>
        <w:t xml:space="preserve"> </w:t>
      </w:r>
      <w:r w:rsidRPr="007B4DC9">
        <w:rPr>
          <w:rFonts w:eastAsia="Calibri"/>
          <w:lang w:eastAsia="en-US"/>
        </w:rPr>
        <w:t>pinigus.</w:t>
      </w:r>
    </w:p>
    <w:p w14:paraId="09456EB3" w14:textId="77777777" w:rsidR="007C721E" w:rsidRPr="007B4DC9" w:rsidRDefault="007C721E" w:rsidP="00F86484">
      <w:pPr>
        <w:pStyle w:val="prastasiniatinklio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</w:p>
    <w:p w14:paraId="47B479A8" w14:textId="66354685" w:rsidR="00C50EF5" w:rsidRPr="007B4DC9" w:rsidRDefault="00C55969" w:rsidP="00367F26">
      <w:pPr>
        <w:spacing w:after="0"/>
        <w:contextualSpacing/>
        <w:jc w:val="both"/>
        <w:rPr>
          <w:rFonts w:ascii="Times New Roman" w:hAnsi="Times New Roman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5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us</w:t>
      </w:r>
      <w:r w:rsidR="00503127" w:rsidRPr="007B4DC9">
        <w:rPr>
          <w:rFonts w:ascii="Times New Roman" w:hAnsi="Times New Roman"/>
          <w:sz w:val="24"/>
          <w:szCs w:val="24"/>
        </w:rPr>
        <w:t>.</w:t>
      </w:r>
    </w:p>
    <w:p w14:paraId="71ABF772" w14:textId="03324AE1" w:rsidR="00C50EF5" w:rsidRPr="007B4DC9" w:rsidRDefault="00C50EF5" w:rsidP="00367F26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ia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ūš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?</w:t>
      </w:r>
    </w:p>
    <w:p w14:paraId="523A882D" w14:textId="090FECA5" w:rsidR="00C55969" w:rsidRPr="007B4DC9" w:rsidRDefault="004F76A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AF78A7D" w14:textId="5FF97CB3" w:rsidR="00C50EF5" w:rsidRPr="007B4DC9" w:rsidRDefault="00C50EF5" w:rsidP="00367F26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od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3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askutini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AN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dek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meris?</w:t>
      </w:r>
    </w:p>
    <w:p w14:paraId="36C9A4D0" w14:textId="3583D34A" w:rsidR="00C55969" w:rsidRPr="007B4DC9" w:rsidRDefault="004F76A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C18DF08" w14:textId="495A2209" w:rsidR="00C55969" w:rsidRPr="007B4DC9" w:rsidRDefault="00C55969" w:rsidP="00367F2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B4DC9">
        <w:rPr>
          <w:rFonts w:ascii="Times New Roman" w:eastAsia="Times New Roman" w:hAnsi="Times New Roman"/>
          <w:bCs/>
          <w:sz w:val="24"/>
          <w:szCs w:val="24"/>
        </w:rPr>
        <w:t>3.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Prekių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okybei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eliami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įvairūs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reikalavimai,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paaiškinkite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socialinius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reikalavimus:</w:t>
      </w:r>
    </w:p>
    <w:p w14:paraId="613121BA" w14:textId="7BBE45D1" w:rsidR="00C55969" w:rsidRPr="007B4DC9" w:rsidRDefault="004F76A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4E7C519" w14:textId="52FE8302" w:rsidR="00C55969" w:rsidRPr="007B4DC9" w:rsidRDefault="00C55969" w:rsidP="00367F2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B4DC9">
        <w:rPr>
          <w:rFonts w:ascii="Times New Roman" w:eastAsia="Times New Roman" w:hAnsi="Times New Roman"/>
          <w:bCs/>
          <w:sz w:val="24"/>
          <w:szCs w:val="24"/>
        </w:rPr>
        <w:t>4.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Prekių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okybei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eliami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įvairūs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reikalavimai,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paaiškinkite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estetinius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reikalavimus:</w:t>
      </w:r>
    </w:p>
    <w:p w14:paraId="2BCA7A12" w14:textId="6054867B" w:rsidR="00C55969" w:rsidRPr="007B4DC9" w:rsidRDefault="004F76A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02E3B65" w14:textId="493F236A" w:rsidR="00C55969" w:rsidRPr="007B4DC9" w:rsidRDefault="00C55969" w:rsidP="00367F2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B4DC9">
        <w:rPr>
          <w:rFonts w:ascii="Times New Roman" w:eastAsia="Times New Roman" w:hAnsi="Times New Roman"/>
          <w:bCs/>
          <w:sz w:val="24"/>
          <w:szCs w:val="24"/>
        </w:rPr>
        <w:t>5.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Prekių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okybei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eliami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įvairūs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reikalavimai,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paaiškinkite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funkcinius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reikalavimus:</w:t>
      </w:r>
    </w:p>
    <w:p w14:paraId="5C510F51" w14:textId="4E2E043C" w:rsidR="00C55969" w:rsidRPr="007B4DC9" w:rsidRDefault="004F76A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71946EC" w14:textId="320B880C" w:rsidR="00C55969" w:rsidRPr="007B4DC9" w:rsidRDefault="00C55969" w:rsidP="00367F2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B4DC9">
        <w:rPr>
          <w:rFonts w:ascii="Times New Roman" w:eastAsia="Times New Roman" w:hAnsi="Times New Roman"/>
          <w:bCs/>
          <w:sz w:val="24"/>
          <w:szCs w:val="24"/>
        </w:rPr>
        <w:t>6.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aip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nustatoma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prekės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okybė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jusliniu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būdu?</w:t>
      </w:r>
    </w:p>
    <w:p w14:paraId="4C72112C" w14:textId="7BBE0BAF" w:rsidR="00C55969" w:rsidRPr="007B4DC9" w:rsidRDefault="004F76A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8B4EB89" w14:textId="64F0693F" w:rsidR="00C55969" w:rsidRPr="007B4DC9" w:rsidRDefault="00C55969" w:rsidP="00367F2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B4DC9">
        <w:rPr>
          <w:rFonts w:ascii="Times New Roman" w:eastAsia="Times New Roman" w:hAnsi="Times New Roman"/>
          <w:bCs/>
          <w:sz w:val="24"/>
          <w:szCs w:val="24"/>
        </w:rPr>
        <w:t>7.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Kaip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žymimi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Lietuvos</w:t>
      </w:r>
      <w:r w:rsidR="006D7964" w:rsidRPr="007B4D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sz w:val="24"/>
          <w:szCs w:val="24"/>
        </w:rPr>
        <w:t>standartai?</w:t>
      </w:r>
    </w:p>
    <w:p w14:paraId="0D1EE175" w14:textId="5E90D147" w:rsidR="00C55969" w:rsidRPr="007B4DC9" w:rsidRDefault="004F76A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6FC0FFE" w14:textId="77777777" w:rsidR="004F76AA" w:rsidRPr="007B4DC9" w:rsidRDefault="004F76AA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B1AD87" w14:textId="198E1F41" w:rsidR="00061BD7" w:rsidRPr="007B4DC9" w:rsidRDefault="006F4525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6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487732" w:rsidRPr="007B4DC9">
        <w:rPr>
          <w:rFonts w:ascii="Times New Roman" w:eastAsia="TimesNewRomanPSMT" w:hAnsi="Times New Roman"/>
          <w:sz w:val="24"/>
          <w:szCs w:val="24"/>
        </w:rPr>
        <w:t>Savarankišk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487732" w:rsidRPr="007B4DC9">
        <w:rPr>
          <w:rFonts w:ascii="Times New Roman" w:eastAsia="TimesNewRomanPSMT" w:hAnsi="Times New Roman"/>
          <w:sz w:val="24"/>
          <w:szCs w:val="24"/>
        </w:rPr>
        <w:t>praktinė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487732" w:rsidRPr="007B4DC9">
        <w:rPr>
          <w:rFonts w:ascii="Times New Roman" w:eastAsia="TimesNewRomanPSMT" w:hAnsi="Times New Roman"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pildy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tenzij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nusipirku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nekokybišk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ę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nuorod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hyperlink r:id="rId40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://www.vartotojai.lt/index.php?id=10852</w:t>
        </w:r>
      </w:hyperlink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7732" w:rsidRPr="007B4DC9">
        <w:rPr>
          <w:rFonts w:ascii="Times New Roman" w:hAnsi="Times New Roman"/>
          <w:sz w:val="24"/>
          <w:szCs w:val="24"/>
        </w:rPr>
        <w:t>J</w:t>
      </w:r>
      <w:r w:rsidRPr="007B4DC9">
        <w:rPr>
          <w:rFonts w:ascii="Times New Roman" w:hAnsi="Times New Roman"/>
          <w:sz w:val="24"/>
          <w:szCs w:val="24"/>
        </w:rPr>
        <w:t>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7732" w:rsidRPr="007B4DC9">
        <w:rPr>
          <w:rFonts w:ascii="Times New Roman" w:hAnsi="Times New Roman"/>
          <w:sz w:val="24"/>
          <w:szCs w:val="24"/>
        </w:rPr>
        <w:t>išnagrinė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7732" w:rsidRPr="007B4DC9">
        <w:rPr>
          <w:rFonts w:ascii="Times New Roman" w:hAnsi="Times New Roman"/>
          <w:sz w:val="24"/>
          <w:szCs w:val="24"/>
        </w:rPr>
        <w:t>pate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7732" w:rsidRPr="007B4DC9">
        <w:rPr>
          <w:rFonts w:ascii="Times New Roman" w:hAnsi="Times New Roman"/>
          <w:sz w:val="24"/>
          <w:szCs w:val="24"/>
        </w:rPr>
        <w:t>sprend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7732" w:rsidRPr="007B4DC9">
        <w:rPr>
          <w:rFonts w:ascii="Times New Roman" w:hAnsi="Times New Roman"/>
          <w:sz w:val="24"/>
          <w:szCs w:val="24"/>
        </w:rPr>
        <w:t>būdus.</w:t>
      </w:r>
    </w:p>
    <w:p w14:paraId="400B8B04" w14:textId="77777777" w:rsidR="00DD339A" w:rsidRPr="007B4DC9" w:rsidRDefault="00DD339A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5E0ED46" w14:textId="4A2335D7" w:rsidR="007C721E" w:rsidRPr="007B4DC9" w:rsidRDefault="00487732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7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1C3601" w:rsidRPr="007B4DC9">
        <w:rPr>
          <w:rFonts w:ascii="Times New Roman" w:hAnsi="Times New Roman"/>
          <w:sz w:val="24"/>
          <w:szCs w:val="24"/>
        </w:rPr>
        <w:t>Laik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C3601" w:rsidRPr="007B4DC9">
        <w:rPr>
          <w:rFonts w:ascii="Times New Roman" w:hAnsi="Times New Roman"/>
          <w:sz w:val="24"/>
          <w:szCs w:val="24"/>
        </w:rPr>
        <w:t>prek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būtin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laikyti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kaimynystės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brauk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t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preke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grupe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kuri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hAnsi="Times New Roman"/>
          <w:sz w:val="24"/>
          <w:szCs w:val="24"/>
        </w:rPr>
        <w:t>nede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C3601" w:rsidRPr="007B4DC9">
        <w:rPr>
          <w:rFonts w:ascii="Times New Roman" w:hAnsi="Times New Roman"/>
          <w:sz w:val="24"/>
          <w:szCs w:val="24"/>
        </w:rPr>
        <w:t>lai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C3601" w:rsidRPr="007B4DC9">
        <w:rPr>
          <w:rFonts w:ascii="Times New Roman" w:hAnsi="Times New Roman"/>
          <w:sz w:val="24"/>
          <w:szCs w:val="24"/>
        </w:rPr>
        <w:t>vien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C3601" w:rsidRPr="007B4DC9">
        <w:rPr>
          <w:rFonts w:ascii="Times New Roman" w:hAnsi="Times New Roman"/>
          <w:sz w:val="24"/>
          <w:szCs w:val="24"/>
        </w:rPr>
        <w:t>vieto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C3601" w:rsidRPr="007B4DC9">
        <w:rPr>
          <w:rFonts w:ascii="Times New Roman" w:eastAsia="TimesNewRomanPSMT" w:hAnsi="Times New Roman"/>
          <w:sz w:val="24"/>
          <w:szCs w:val="24"/>
        </w:rPr>
        <w:t>pagrįsti.</w:t>
      </w:r>
    </w:p>
    <w:p w14:paraId="70FB6195" w14:textId="77F94FF1" w:rsidR="007C721E" w:rsidRPr="007B4DC9" w:rsidRDefault="007C721E" w:rsidP="007522A4">
      <w:pPr>
        <w:pStyle w:val="Sraopastraipa"/>
        <w:numPr>
          <w:ilvl w:val="0"/>
          <w:numId w:val="13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</w:t>
      </w:r>
      <w:r w:rsidRPr="007B4DC9">
        <w:rPr>
          <w:rFonts w:ascii="Times New Roman" w:eastAsia="TimesNewRomanPSMT" w:hAnsi="Times New Roman"/>
          <w:sz w:val="24"/>
          <w:szCs w:val="24"/>
        </w:rPr>
        <w:t>ė</w:t>
      </w:r>
      <w:r w:rsidRPr="007B4DC9">
        <w:rPr>
          <w:rFonts w:ascii="Times New Roman" w:hAnsi="Times New Roman"/>
          <w:sz w:val="24"/>
          <w:szCs w:val="24"/>
        </w:rPr>
        <w:t>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yvūn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šaras</w:t>
      </w:r>
      <w:r w:rsidRPr="007B4DC9">
        <w:rPr>
          <w:rFonts w:ascii="Times New Roman" w:hAnsi="Times New Roman"/>
          <w:sz w:val="24"/>
          <w:szCs w:val="24"/>
        </w:rPr>
        <w:t>;</w:t>
      </w:r>
    </w:p>
    <w:p w14:paraId="5F7EF6F5" w14:textId="443ACFA9" w:rsidR="004F76AA" w:rsidRPr="007B4DC9" w:rsidRDefault="004F76AA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6DB7215" w14:textId="6502106A" w:rsidR="007C721E" w:rsidRPr="007B4DC9" w:rsidRDefault="007C721E" w:rsidP="007522A4">
      <w:pPr>
        <w:pStyle w:val="Sraopastraipa"/>
        <w:numPr>
          <w:ilvl w:val="0"/>
          <w:numId w:val="13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lko</w:t>
      </w:r>
      <w:r w:rsidRPr="007B4DC9">
        <w:rPr>
          <w:rFonts w:ascii="Times New Roman" w:eastAsia="TimesNewRomanPSMT" w:hAnsi="Times New Roman"/>
          <w:sz w:val="24"/>
          <w:szCs w:val="24"/>
        </w:rPr>
        <w:t>holini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ėrim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aušiniai;</w:t>
      </w:r>
    </w:p>
    <w:p w14:paraId="1B64607B" w14:textId="35F5145E" w:rsidR="004F76AA" w:rsidRPr="007B4DC9" w:rsidRDefault="004F76AA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BB491A1" w14:textId="72963282" w:rsidR="007C721E" w:rsidRPr="007B4DC9" w:rsidRDefault="007C721E" w:rsidP="007522A4">
      <w:pPr>
        <w:pStyle w:val="Sraopastraipa"/>
        <w:numPr>
          <w:ilvl w:val="0"/>
          <w:numId w:val="13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vai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žov</w:t>
      </w:r>
      <w:r w:rsidRPr="007B4DC9">
        <w:rPr>
          <w:rFonts w:ascii="Times New Roman" w:eastAsia="TimesNewRomanPSMT" w:hAnsi="Times New Roman"/>
          <w:sz w:val="24"/>
          <w:szCs w:val="24"/>
        </w:rPr>
        <w:t>ė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na;</w:t>
      </w:r>
    </w:p>
    <w:p w14:paraId="091CEFFF" w14:textId="47DC551C" w:rsidR="004F76AA" w:rsidRPr="007B4DC9" w:rsidRDefault="004F76AA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943AD06" w14:textId="763EDE67" w:rsidR="007C721E" w:rsidRPr="007B4DC9" w:rsidRDefault="007C721E" w:rsidP="007522A4">
      <w:pPr>
        <w:pStyle w:val="Sraopastraipa"/>
        <w:numPr>
          <w:ilvl w:val="0"/>
          <w:numId w:val="13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skalb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lte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bakalėjin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ės</w:t>
      </w:r>
      <w:r w:rsidRPr="007B4DC9">
        <w:rPr>
          <w:rFonts w:ascii="Times New Roman" w:hAnsi="Times New Roman"/>
          <w:sz w:val="24"/>
          <w:szCs w:val="24"/>
        </w:rPr>
        <w:t>;</w:t>
      </w:r>
    </w:p>
    <w:p w14:paraId="1E0B8986" w14:textId="6A476E29" w:rsidR="004F76AA" w:rsidRPr="007B4DC9" w:rsidRDefault="004F76AA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451895B" w14:textId="68FB8EE7" w:rsidR="007C721E" w:rsidRPr="007B4DC9" w:rsidRDefault="007C721E" w:rsidP="007522A4">
      <w:pPr>
        <w:pStyle w:val="Sraopastraipa"/>
        <w:numPr>
          <w:ilvl w:val="0"/>
          <w:numId w:val="13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šviež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</w:t>
      </w:r>
      <w:r w:rsidRPr="007B4DC9">
        <w:rPr>
          <w:rFonts w:ascii="Times New Roman" w:eastAsia="TimesNewRomanPSMT" w:hAnsi="Times New Roman"/>
          <w:sz w:val="24"/>
          <w:szCs w:val="24"/>
        </w:rPr>
        <w:t>ė</w:t>
      </w:r>
      <w:r w:rsidRPr="007B4DC9">
        <w:rPr>
          <w:rFonts w:ascii="Times New Roman" w:hAnsi="Times New Roman"/>
          <w:sz w:val="24"/>
          <w:szCs w:val="24"/>
        </w:rPr>
        <w:t>s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ukštie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uv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aušiniai;</w:t>
      </w:r>
    </w:p>
    <w:p w14:paraId="5DAEA480" w14:textId="7CFE1D65" w:rsidR="004F76AA" w:rsidRPr="007B4DC9" w:rsidRDefault="004F76AA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70F6184" w14:textId="4FEA68E8" w:rsidR="007C721E" w:rsidRPr="007B4DC9" w:rsidRDefault="007C721E" w:rsidP="007522A4">
      <w:pPr>
        <w:pStyle w:val="Sraopastraipa"/>
        <w:numPr>
          <w:ilvl w:val="0"/>
          <w:numId w:val="13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pecial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;</w:t>
      </w:r>
    </w:p>
    <w:p w14:paraId="24018438" w14:textId="1EE4D11A" w:rsidR="007522A4" w:rsidRPr="007B4DC9" w:rsidRDefault="007522A4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41CEFBA" w14:textId="13441AEF" w:rsidR="007C721E" w:rsidRPr="007B4DC9" w:rsidRDefault="007C721E" w:rsidP="007522A4">
      <w:pPr>
        <w:pStyle w:val="Sraopastraipa"/>
        <w:numPr>
          <w:ilvl w:val="0"/>
          <w:numId w:val="13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pak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</w:t>
      </w:r>
      <w:r w:rsidRPr="007B4DC9">
        <w:rPr>
          <w:rFonts w:ascii="Times New Roman" w:eastAsia="TimesNewRomanPSMT" w:hAnsi="Times New Roman"/>
          <w:sz w:val="24"/>
          <w:szCs w:val="24"/>
        </w:rPr>
        <w:t>ės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odukt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(tarp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j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dešr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be</w:t>
      </w:r>
      <w:r w:rsidRPr="007B4DC9">
        <w:rPr>
          <w:rFonts w:ascii="Times New Roman" w:hAnsi="Times New Roman"/>
          <w:sz w:val="24"/>
          <w:szCs w:val="24"/>
        </w:rPr>
        <w:t>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šrel</w:t>
      </w:r>
      <w:r w:rsidRPr="007B4DC9">
        <w:rPr>
          <w:rFonts w:ascii="Times New Roman" w:eastAsia="TimesNewRomanPSMT" w:hAnsi="Times New Roman"/>
          <w:sz w:val="24"/>
          <w:szCs w:val="24"/>
        </w:rPr>
        <w:t>ė</w:t>
      </w:r>
      <w:r w:rsidRPr="007B4DC9">
        <w:rPr>
          <w:rFonts w:ascii="Times New Roman" w:hAnsi="Times New Roman"/>
          <w:sz w:val="24"/>
          <w:szCs w:val="24"/>
        </w:rPr>
        <w:t>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tin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valkaluose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i</w:t>
      </w:r>
    </w:p>
    <w:p w14:paraId="05258645" w14:textId="7CEC5A4A" w:rsidR="007C721E" w:rsidRPr="007B4DC9" w:rsidRDefault="007C721E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.</w:t>
      </w:r>
    </w:p>
    <w:p w14:paraId="6015314A" w14:textId="7CBC1B3C" w:rsidR="007522A4" w:rsidRPr="007B4DC9" w:rsidRDefault="007522A4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B9CB46D" w14:textId="77777777" w:rsidR="00DD339A" w:rsidRPr="007B4DC9" w:rsidRDefault="00DD339A" w:rsidP="00367F26">
      <w:pPr>
        <w:pStyle w:val="Sraopastraipa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5C26549" w14:textId="5AAA4355" w:rsidR="00A8466E" w:rsidRPr="007B4DC9" w:rsidRDefault="00503EAF" w:rsidP="00367F26">
      <w:pPr>
        <w:pStyle w:val="Komentarotekstas"/>
        <w:spacing w:after="0"/>
        <w:rPr>
          <w:rFonts w:ascii="Times New Roman" w:hAnsi="Times New Roman"/>
          <w:sz w:val="24"/>
          <w:szCs w:val="24"/>
          <w:lang w:val="lt-LT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  <w:lang w:val="lt-LT"/>
        </w:rPr>
        <w:t>48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  <w:lang w:val="lt-LT"/>
        </w:rPr>
        <w:t xml:space="preserve"> </w:t>
      </w:r>
      <w:r w:rsidR="00EE3704" w:rsidRPr="007B4DC9">
        <w:rPr>
          <w:rFonts w:ascii="Times New Roman" w:eastAsia="TimesNewRomanPSMT" w:hAnsi="Times New Roman"/>
          <w:b/>
          <w:i/>
          <w:sz w:val="24"/>
          <w:szCs w:val="24"/>
          <w:lang w:val="lt-LT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Apibūdinti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prekių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judėjim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organizavim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kontroliavim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procesus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sandėlyje.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Kontroliuoti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maist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ne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maist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prekių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kokybę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66E" w:rsidRPr="007B4DC9">
        <w:rPr>
          <w:rFonts w:ascii="Times New Roman" w:hAnsi="Times New Roman"/>
          <w:sz w:val="24"/>
          <w:szCs w:val="24"/>
          <w:lang w:val="lt-LT"/>
        </w:rPr>
        <w:t>sandėlyje.</w:t>
      </w:r>
    </w:p>
    <w:p w14:paraId="5DB45106" w14:textId="45DC2233" w:rsidR="007C721E" w:rsidRPr="007B4DC9" w:rsidRDefault="00266A8E" w:rsidP="007522A4">
      <w:pPr>
        <w:pStyle w:val="Sraopastraipa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E98F885" wp14:editId="135A6E08">
            <wp:extent cx="6128022" cy="487354"/>
            <wp:effectExtent l="0" t="0" r="0" b="8255"/>
            <wp:docPr id="10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29453" r="31726" b="6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47" cy="4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3329" w14:textId="1C041CE4" w:rsidR="00524635" w:rsidRPr="007B4DC9" w:rsidRDefault="003C05AA" w:rsidP="00367F26">
      <w:pPr>
        <w:pStyle w:val="Antrat1"/>
        <w:spacing w:before="0" w:beforeAutospacing="0" w:after="0" w:afterAutospacing="0" w:line="276" w:lineRule="auto"/>
        <w:jc w:val="center"/>
        <w:rPr>
          <w:b w:val="0"/>
          <w:sz w:val="20"/>
          <w:szCs w:val="20"/>
          <w:lang w:val="lt-LT"/>
        </w:rPr>
      </w:pPr>
      <w:r w:rsidRPr="007B4DC9">
        <w:rPr>
          <w:b w:val="0"/>
          <w:sz w:val="20"/>
          <w:szCs w:val="20"/>
          <w:lang w:val="lt-LT"/>
        </w:rPr>
        <w:t>5</w:t>
      </w:r>
      <w:r w:rsidR="006D7964" w:rsidRPr="007B4DC9">
        <w:rPr>
          <w:b w:val="0"/>
          <w:sz w:val="20"/>
          <w:szCs w:val="20"/>
          <w:lang w:val="lt-LT"/>
        </w:rPr>
        <w:t xml:space="preserve"> </w:t>
      </w:r>
      <w:r w:rsidRPr="007B4DC9">
        <w:rPr>
          <w:b w:val="0"/>
          <w:sz w:val="20"/>
          <w:szCs w:val="20"/>
          <w:lang w:val="lt-LT"/>
        </w:rPr>
        <w:t>pav</w:t>
      </w:r>
      <w:r w:rsidRPr="007B4DC9">
        <w:rPr>
          <w:sz w:val="20"/>
          <w:szCs w:val="20"/>
          <w:lang w:val="lt-LT"/>
        </w:rPr>
        <w:t>.</w:t>
      </w:r>
      <w:r w:rsidR="006D7964" w:rsidRPr="007B4DC9">
        <w:rPr>
          <w:sz w:val="20"/>
          <w:szCs w:val="20"/>
          <w:lang w:val="lt-LT"/>
        </w:rPr>
        <w:t xml:space="preserve"> </w:t>
      </w:r>
      <w:r w:rsidRPr="007B4DC9">
        <w:rPr>
          <w:b w:val="0"/>
          <w:sz w:val="20"/>
          <w:szCs w:val="20"/>
          <w:lang w:val="lt-LT"/>
        </w:rPr>
        <w:t>Paveikslų</w:t>
      </w:r>
      <w:r w:rsidR="006D7964" w:rsidRPr="007B4DC9">
        <w:rPr>
          <w:b w:val="0"/>
          <w:sz w:val="20"/>
          <w:szCs w:val="20"/>
          <w:lang w:val="lt-LT"/>
        </w:rPr>
        <w:t xml:space="preserve"> </w:t>
      </w:r>
      <w:r w:rsidRPr="007B4DC9">
        <w:rPr>
          <w:b w:val="0"/>
          <w:sz w:val="20"/>
          <w:szCs w:val="20"/>
          <w:lang w:val="lt-LT"/>
        </w:rPr>
        <w:t>šaltinis:</w:t>
      </w:r>
      <w:r w:rsidR="006D7964" w:rsidRPr="007B4DC9">
        <w:rPr>
          <w:sz w:val="20"/>
          <w:szCs w:val="20"/>
          <w:lang w:val="lt-LT"/>
        </w:rPr>
        <w:t xml:space="preserve"> </w:t>
      </w:r>
      <w:hyperlink r:id="rId42" w:history="1">
        <w:r w:rsidR="00524635" w:rsidRPr="007B4DC9">
          <w:rPr>
            <w:rStyle w:val="Hipersaitas"/>
            <w:b w:val="0"/>
            <w:color w:val="auto"/>
            <w:sz w:val="20"/>
            <w:szCs w:val="20"/>
            <w:lang w:val="lt-LT"/>
          </w:rPr>
          <w:t>https://help.17track.net/hc/lt/articles/228084227-Pakuot%C4%97s-B%C5%ABsena</w:t>
        </w:r>
      </w:hyperlink>
    </w:p>
    <w:p w14:paraId="1BD89FE3" w14:textId="77777777" w:rsidR="007C721E" w:rsidRPr="007B4DC9" w:rsidRDefault="007C721E" w:rsidP="00F8648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07A81D5" w14:textId="1D5EEA7B" w:rsidR="004E4469" w:rsidRPr="007B4DC9" w:rsidRDefault="00DD339A" w:rsidP="007522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B4DC9">
        <w:rPr>
          <w:rFonts w:ascii="Times New Roman" w:hAnsi="Times New Roman"/>
          <w:sz w:val="24"/>
          <w:szCs w:val="24"/>
        </w:rPr>
        <w:br w:type="page"/>
      </w:r>
      <w:r w:rsidR="004E4469" w:rsidRPr="007B4DC9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="004E4469" w:rsidRPr="007B4DC9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="0001368B" w:rsidRPr="007B4DC9">
        <w:rPr>
          <w:rFonts w:ascii="Times New Roman" w:hAnsi="Times New Roman"/>
          <w:b/>
          <w:sz w:val="28"/>
          <w:szCs w:val="28"/>
          <w:lang w:eastAsia="lt-LT"/>
        </w:rPr>
        <w:t>Pirkėjų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="0001368B" w:rsidRPr="007B4DC9">
        <w:rPr>
          <w:rFonts w:ascii="Times New Roman" w:hAnsi="Times New Roman"/>
          <w:b/>
          <w:sz w:val="28"/>
          <w:szCs w:val="28"/>
          <w:lang w:eastAsia="lt-LT"/>
        </w:rPr>
        <w:t>aptarnavimas</w:t>
      </w:r>
      <w:r w:rsidR="004E4469" w:rsidRPr="007B4DC9">
        <w:rPr>
          <w:rFonts w:ascii="Times New Roman" w:hAnsi="Times New Roman"/>
          <w:b/>
          <w:sz w:val="28"/>
          <w:szCs w:val="28"/>
          <w:lang w:eastAsia="lt-LT"/>
        </w:rPr>
        <w:t>“</w:t>
      </w:r>
    </w:p>
    <w:p w14:paraId="56D3B553" w14:textId="77777777" w:rsidR="004E4469" w:rsidRPr="007B4DC9" w:rsidRDefault="004E4469" w:rsidP="00367F26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12E00F0A" w14:textId="38FF1CD7" w:rsidR="00D436D6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7B4DC9">
        <w:rPr>
          <w:bCs w:val="0"/>
          <w:i/>
          <w:sz w:val="24"/>
          <w:szCs w:val="24"/>
          <w:lang w:val="lt-LT"/>
        </w:rPr>
        <w:t>1</w:t>
      </w:r>
      <w:r w:rsidR="006D7964" w:rsidRPr="007B4DC9">
        <w:rPr>
          <w:bCs w:val="0"/>
          <w:i/>
          <w:sz w:val="24"/>
          <w:szCs w:val="24"/>
          <w:lang w:val="lt-LT"/>
        </w:rPr>
        <w:t xml:space="preserve"> </w:t>
      </w:r>
      <w:r w:rsidR="00A11EF9" w:rsidRPr="007B4DC9">
        <w:rPr>
          <w:bCs w:val="0"/>
          <w:i/>
          <w:sz w:val="24"/>
          <w:szCs w:val="24"/>
          <w:lang w:val="lt-LT" w:eastAsia="lt-LT"/>
        </w:rPr>
        <w:t>užduotis</w:t>
      </w:r>
      <w:r w:rsidR="00B605EC" w:rsidRPr="007B4DC9">
        <w:rPr>
          <w:bCs w:val="0"/>
          <w:i/>
          <w:sz w:val="24"/>
          <w:szCs w:val="24"/>
          <w:lang w:val="lt-LT" w:eastAsia="lt-LT"/>
        </w:rPr>
        <w:t>.</w:t>
      </w:r>
      <w:r w:rsidR="006D7964" w:rsidRPr="007B4DC9">
        <w:rPr>
          <w:b w:val="0"/>
          <w:bCs w:val="0"/>
          <w:i/>
          <w:sz w:val="24"/>
          <w:szCs w:val="24"/>
          <w:lang w:val="lt-LT" w:eastAsia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Reklamo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samprata.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Naudojant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turimom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žiniom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be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teorine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medžiaga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atsakyt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į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bCs w:val="0"/>
          <w:sz w:val="24"/>
          <w:szCs w:val="24"/>
          <w:lang w:val="lt-LT"/>
        </w:rPr>
        <w:t>klausimus.</w:t>
      </w:r>
    </w:p>
    <w:p w14:paraId="38ADBCF6" w14:textId="6FFBA6E3" w:rsidR="00D436D6" w:rsidRPr="007B4DC9" w:rsidRDefault="00A11EF9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1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a?</w:t>
      </w:r>
    </w:p>
    <w:p w14:paraId="788DB7DE" w14:textId="20FE5E71" w:rsidR="00A44EB1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4F724F7" w14:textId="09C22839" w:rsidR="001B3309" w:rsidRPr="007B4DC9" w:rsidRDefault="001B3309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4256E824" w14:textId="67F12DDC" w:rsidR="00D436D6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2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sz w:val="24"/>
          <w:szCs w:val="24"/>
          <w:lang w:val="lt-LT"/>
        </w:rPr>
        <w:t>Koki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sz w:val="24"/>
          <w:szCs w:val="24"/>
          <w:lang w:val="lt-LT"/>
        </w:rPr>
        <w:t>pagrindinia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sz w:val="24"/>
          <w:szCs w:val="24"/>
          <w:lang w:val="lt-LT"/>
        </w:rPr>
        <w:t>reklam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A11EF9" w:rsidRPr="007B4DC9">
        <w:rPr>
          <w:b w:val="0"/>
          <w:sz w:val="24"/>
          <w:szCs w:val="24"/>
          <w:lang w:val="lt-LT"/>
        </w:rPr>
        <w:t>tikslai?</w:t>
      </w:r>
    </w:p>
    <w:p w14:paraId="1B9FF266" w14:textId="465673D0" w:rsidR="00A44EB1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B6025FD" w14:textId="77777777" w:rsidR="00D436D6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529E2A2F" w14:textId="7601477C" w:rsidR="00E629F9" w:rsidRPr="007B4DC9" w:rsidRDefault="00A11EF9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2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="00503EAF" w:rsidRPr="007B4DC9">
        <w:rPr>
          <w:rFonts w:ascii="Times New Roman" w:hAnsi="Times New Roman"/>
          <w:b/>
          <w:i/>
          <w:sz w:val="24"/>
          <w:szCs w:val="24"/>
          <w:lang w:eastAsia="lt-LT"/>
        </w:rPr>
        <w:t>u</w:t>
      </w:r>
      <w:r w:rsidR="00B605EC" w:rsidRPr="007B4DC9">
        <w:rPr>
          <w:rFonts w:ascii="Times New Roman" w:hAnsi="Times New Roman"/>
          <w:b/>
          <w:i/>
          <w:iCs/>
          <w:sz w:val="24"/>
          <w:szCs w:val="24"/>
          <w:lang w:eastAsia="lt-LT"/>
        </w:rPr>
        <w:t>žduotis</w:t>
      </w:r>
      <w:r w:rsidR="00B605EC" w:rsidRPr="007B4DC9">
        <w:rPr>
          <w:rFonts w:ascii="Times New Roman" w:hAnsi="Times New Roman"/>
          <w:iCs/>
          <w:sz w:val="24"/>
          <w:szCs w:val="24"/>
          <w:lang w:eastAsia="lt-LT"/>
        </w:rPr>
        <w:t>.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žymė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eisingą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atsakymą.</w:t>
      </w:r>
    </w:p>
    <w:p w14:paraId="18C52DA9" w14:textId="7BC21C0E" w:rsidR="00D436D6" w:rsidRPr="007B4DC9" w:rsidRDefault="00D436D6" w:rsidP="00367F26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1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Reklama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–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ai:</w:t>
      </w:r>
    </w:p>
    <w:p w14:paraId="5F75650A" w14:textId="008AD053" w:rsidR="00D436D6" w:rsidRPr="007B4DC9" w:rsidRDefault="00D436D6" w:rsidP="00367F26">
      <w:pPr>
        <w:widowControl w:val="0"/>
        <w:numPr>
          <w:ilvl w:val="0"/>
          <w:numId w:val="66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reklam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iemoni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taktika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a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ptariam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informacij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skleidimo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būda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iekis</w:t>
      </w:r>
      <w:r w:rsidR="00A11EF9" w:rsidRPr="007B4DC9">
        <w:rPr>
          <w:rFonts w:ascii="Times New Roman" w:hAnsi="Times New Roman"/>
          <w:bCs/>
          <w:sz w:val="24"/>
          <w:szCs w:val="24"/>
        </w:rPr>
        <w:t>;</w:t>
      </w:r>
    </w:p>
    <w:p w14:paraId="35B216C3" w14:textId="150553BE" w:rsidR="00A11EF9" w:rsidRPr="007B4DC9" w:rsidRDefault="00D436D6" w:rsidP="00367F26">
      <w:pPr>
        <w:widowControl w:val="0"/>
        <w:numPr>
          <w:ilvl w:val="0"/>
          <w:numId w:val="66"/>
        </w:numPr>
        <w:spacing w:after="0"/>
        <w:ind w:left="0" w:firstLine="0"/>
        <w:jc w:val="both"/>
        <w:outlineLvl w:val="0"/>
        <w:rPr>
          <w:rStyle w:val="Komentaronuoroda"/>
          <w:rFonts w:ascii="Times New Roman" w:hAnsi="Times New Roman"/>
          <w:kern w:val="36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konkre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gaminta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reklaminė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riemonė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katinan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rdavimus</w:t>
      </w:r>
      <w:r w:rsidR="00A11EF9" w:rsidRPr="007B4DC9">
        <w:rPr>
          <w:rFonts w:ascii="Times New Roman" w:hAnsi="Times New Roman"/>
          <w:sz w:val="24"/>
          <w:szCs w:val="24"/>
          <w:lang w:eastAsia="lt-LT"/>
        </w:rPr>
        <w:t>;</w:t>
      </w:r>
    </w:p>
    <w:p w14:paraId="0C20006C" w14:textId="2C6088F9" w:rsidR="00D436D6" w:rsidRPr="007B4DC9" w:rsidRDefault="00A11EF9" w:rsidP="00367F26">
      <w:pPr>
        <w:widowControl w:val="0"/>
        <w:numPr>
          <w:ilvl w:val="0"/>
          <w:numId w:val="66"/>
        </w:numPr>
        <w:spacing w:after="0"/>
        <w:ind w:left="0" w:firstLine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7B4DC9">
        <w:rPr>
          <w:rStyle w:val="Komentaronuoroda"/>
          <w:rFonts w:ascii="Times New Roman" w:hAnsi="Times New Roman"/>
          <w:sz w:val="24"/>
        </w:rPr>
        <w:t>reklamos</w:t>
      </w:r>
      <w:r w:rsidR="006D7964" w:rsidRPr="007B4DC9">
        <w:rPr>
          <w:rFonts w:ascii="Times New Roman" w:hAnsi="Times New Roman"/>
          <w:bCs/>
          <w:sz w:val="40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</w:t>
      </w:r>
      <w:r w:rsidR="00D436D6" w:rsidRPr="007B4DC9">
        <w:rPr>
          <w:rFonts w:ascii="Times New Roman" w:hAnsi="Times New Roman"/>
          <w:bCs/>
          <w:sz w:val="24"/>
          <w:szCs w:val="24"/>
        </w:rPr>
        <w:t>riemoni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bCs/>
          <w:sz w:val="24"/>
          <w:szCs w:val="24"/>
        </w:rPr>
        <w:t>pardavimas</w:t>
      </w:r>
      <w:r w:rsidRPr="007B4DC9">
        <w:rPr>
          <w:rFonts w:ascii="Times New Roman" w:hAnsi="Times New Roman"/>
          <w:bCs/>
          <w:sz w:val="24"/>
          <w:szCs w:val="24"/>
        </w:rPr>
        <w:t>.</w:t>
      </w:r>
    </w:p>
    <w:p w14:paraId="42BCF0F2" w14:textId="77777777" w:rsidR="00D436D6" w:rsidRPr="007B4DC9" w:rsidRDefault="00D436D6" w:rsidP="00367F26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</w:p>
    <w:p w14:paraId="65745937" w14:textId="69DC52DD" w:rsidR="00D436D6" w:rsidRPr="007B4DC9" w:rsidRDefault="00DD6ABB" w:rsidP="00367F26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kern w:val="36"/>
          <w:sz w:val="24"/>
          <w:szCs w:val="24"/>
        </w:rPr>
        <w:t>2.</w:t>
      </w:r>
      <w:r w:rsidR="006D7964" w:rsidRPr="007B4DC9">
        <w:rPr>
          <w:rFonts w:ascii="Times New Roman" w:hAnsi="Times New Roman"/>
          <w:kern w:val="36"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bCs/>
          <w:sz w:val="24"/>
          <w:szCs w:val="24"/>
        </w:rPr>
        <w:t>Išorinė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bCs/>
          <w:sz w:val="24"/>
          <w:szCs w:val="24"/>
        </w:rPr>
        <w:t>arba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bCs/>
          <w:sz w:val="24"/>
          <w:szCs w:val="24"/>
        </w:rPr>
        <w:t>lauko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bCs/>
          <w:sz w:val="24"/>
          <w:szCs w:val="24"/>
        </w:rPr>
        <w:t>reklama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bCs/>
          <w:sz w:val="24"/>
          <w:szCs w:val="24"/>
        </w:rPr>
        <w:t>–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bCs/>
          <w:sz w:val="24"/>
          <w:szCs w:val="24"/>
        </w:rPr>
        <w:t>tai:</w:t>
      </w:r>
    </w:p>
    <w:p w14:paraId="3B8F8300" w14:textId="45E2A16B" w:rsidR="00D436D6" w:rsidRPr="007B4DC9" w:rsidRDefault="00D436D6" w:rsidP="00367F26">
      <w:pPr>
        <w:widowControl w:val="0"/>
        <w:numPr>
          <w:ilvl w:val="0"/>
          <w:numId w:val="48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reklaminė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kcijos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vykdom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ne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atalpose</w:t>
      </w:r>
      <w:r w:rsidR="00DD6ABB" w:rsidRPr="007B4DC9">
        <w:rPr>
          <w:rFonts w:ascii="Times New Roman" w:hAnsi="Times New Roman"/>
          <w:bCs/>
          <w:sz w:val="24"/>
          <w:szCs w:val="24"/>
        </w:rPr>
        <w:t>;</w:t>
      </w:r>
    </w:p>
    <w:p w14:paraId="0BA15FAF" w14:textId="31C3488F" w:rsidR="00D436D6" w:rsidRPr="007B4DC9" w:rsidRDefault="00D436D6" w:rsidP="00367F26">
      <w:pPr>
        <w:widowControl w:val="0"/>
        <w:numPr>
          <w:ilvl w:val="0"/>
          <w:numId w:val="48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bet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ur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tspausdinta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reklam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amonė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ur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dalijama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ne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atalpoje</w:t>
      </w:r>
      <w:r w:rsidR="00DD6ABB" w:rsidRPr="007B4DC9">
        <w:rPr>
          <w:rFonts w:ascii="Times New Roman" w:hAnsi="Times New Roman"/>
          <w:bCs/>
          <w:sz w:val="24"/>
          <w:szCs w:val="24"/>
        </w:rPr>
        <w:t>;</w:t>
      </w:r>
    </w:p>
    <w:p w14:paraId="48E07765" w14:textId="6D8CCAB7" w:rsidR="00D436D6" w:rsidRPr="007B4DC9" w:rsidRDefault="00D436D6" w:rsidP="00367F26">
      <w:pPr>
        <w:widowControl w:val="0"/>
        <w:numPr>
          <w:ilvl w:val="0"/>
          <w:numId w:val="48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bet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uri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reklam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skleidimo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būda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ne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atalpoje</w:t>
      </w:r>
      <w:r w:rsidR="00DD6ABB" w:rsidRPr="007B4DC9">
        <w:rPr>
          <w:rFonts w:ascii="Times New Roman" w:hAnsi="Times New Roman"/>
          <w:bCs/>
          <w:sz w:val="24"/>
          <w:szCs w:val="24"/>
        </w:rPr>
        <w:t>;</w:t>
      </w:r>
    </w:p>
    <w:p w14:paraId="227EFEA2" w14:textId="044D738D" w:rsidR="00061BD7" w:rsidRPr="007B4DC9" w:rsidRDefault="00D436D6" w:rsidP="00367F26">
      <w:pPr>
        <w:widowControl w:val="0"/>
        <w:numPr>
          <w:ilvl w:val="0"/>
          <w:numId w:val="48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reklama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nt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suvenyr</w:t>
      </w:r>
      <w:r w:rsidR="00DD6ABB" w:rsidRPr="007B4DC9">
        <w:rPr>
          <w:rFonts w:ascii="Times New Roman" w:hAnsi="Times New Roman"/>
          <w:bCs/>
          <w:sz w:val="24"/>
          <w:szCs w:val="24"/>
        </w:rPr>
        <w:t>ų.</w:t>
      </w:r>
    </w:p>
    <w:p w14:paraId="298A36DB" w14:textId="7D5AE137" w:rsidR="00503EAF" w:rsidRPr="007B4DC9" w:rsidRDefault="00503EAF" w:rsidP="00367F26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26DA95D" w14:textId="4912B3E4" w:rsidR="00E629F9" w:rsidRPr="007B4DC9" w:rsidRDefault="00E629F9" w:rsidP="00367F26">
      <w:pPr>
        <w:widowControl w:val="0"/>
        <w:spacing w:after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3</w:t>
      </w:r>
      <w:r w:rsidR="00D436D6" w:rsidRPr="007B4DC9">
        <w:rPr>
          <w:rFonts w:ascii="Times New Roman" w:hAnsi="Times New Roman"/>
          <w:bCs/>
          <w:sz w:val="24"/>
          <w:szCs w:val="24"/>
        </w:rPr>
        <w:t>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kern w:val="36"/>
          <w:sz w:val="24"/>
          <w:szCs w:val="24"/>
        </w:rPr>
        <w:t>Kuris</w:t>
      </w:r>
      <w:r w:rsidR="006D7964" w:rsidRPr="007B4DC9">
        <w:rPr>
          <w:rFonts w:ascii="Times New Roman" w:hAnsi="Times New Roman"/>
          <w:kern w:val="36"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kern w:val="36"/>
          <w:sz w:val="24"/>
          <w:szCs w:val="24"/>
        </w:rPr>
        <w:t>šių</w:t>
      </w:r>
      <w:r w:rsidR="006D7964" w:rsidRPr="007B4DC9">
        <w:rPr>
          <w:rFonts w:ascii="Times New Roman" w:hAnsi="Times New Roman"/>
          <w:kern w:val="36"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kern w:val="36"/>
          <w:sz w:val="24"/>
          <w:szCs w:val="24"/>
        </w:rPr>
        <w:t>reklamos</w:t>
      </w:r>
      <w:r w:rsidR="006D7964" w:rsidRPr="007B4DC9">
        <w:rPr>
          <w:rFonts w:ascii="Times New Roman" w:hAnsi="Times New Roman"/>
          <w:kern w:val="36"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kern w:val="36"/>
          <w:sz w:val="24"/>
          <w:szCs w:val="24"/>
        </w:rPr>
        <w:t>gaminių</w:t>
      </w:r>
      <w:r w:rsidR="006D7964" w:rsidRPr="007B4DC9">
        <w:rPr>
          <w:rFonts w:ascii="Times New Roman" w:hAnsi="Times New Roman"/>
          <w:kern w:val="36"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kern w:val="36"/>
          <w:sz w:val="24"/>
          <w:szCs w:val="24"/>
        </w:rPr>
        <w:t>priskiriamas</w:t>
      </w:r>
      <w:r w:rsidR="006D7964" w:rsidRPr="007B4DC9">
        <w:rPr>
          <w:rFonts w:ascii="Times New Roman" w:hAnsi="Times New Roman"/>
          <w:kern w:val="36"/>
          <w:sz w:val="24"/>
          <w:szCs w:val="24"/>
        </w:rPr>
        <w:t xml:space="preserve"> </w:t>
      </w:r>
      <w:r w:rsidR="00D436D6" w:rsidRPr="007B4DC9">
        <w:rPr>
          <w:rFonts w:ascii="Times New Roman" w:hAnsi="Times New Roman"/>
          <w:kern w:val="36"/>
          <w:sz w:val="24"/>
          <w:szCs w:val="24"/>
        </w:rPr>
        <w:t>spaudiniams?</w:t>
      </w:r>
    </w:p>
    <w:p w14:paraId="540747B9" w14:textId="64BC3EF8" w:rsidR="00D436D6" w:rsidRPr="007B4DC9" w:rsidRDefault="00503EAF" w:rsidP="00367F26">
      <w:pPr>
        <w:widowControl w:val="0"/>
        <w:numPr>
          <w:ilvl w:val="0"/>
          <w:numId w:val="49"/>
        </w:numPr>
        <w:spacing w:after="0"/>
        <w:ind w:left="0" w:firstLine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7B4DC9">
        <w:rPr>
          <w:rFonts w:ascii="Times New Roman" w:hAnsi="Times New Roman"/>
          <w:kern w:val="36"/>
          <w:sz w:val="24"/>
          <w:szCs w:val="24"/>
        </w:rPr>
        <w:t>skrajutė;</w:t>
      </w:r>
    </w:p>
    <w:p w14:paraId="36577679" w14:textId="2FAB7C2D" w:rsidR="00D436D6" w:rsidRPr="007B4DC9" w:rsidRDefault="00D436D6" w:rsidP="00367F26">
      <w:pPr>
        <w:widowControl w:val="0"/>
        <w:numPr>
          <w:ilvl w:val="0"/>
          <w:numId w:val="49"/>
        </w:numPr>
        <w:spacing w:after="0"/>
        <w:ind w:left="0" w:firstLine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7B4DC9">
        <w:rPr>
          <w:rFonts w:ascii="Times New Roman" w:hAnsi="Times New Roman"/>
          <w:kern w:val="36"/>
          <w:sz w:val="24"/>
          <w:szCs w:val="24"/>
        </w:rPr>
        <w:t>interneto</w:t>
      </w:r>
      <w:r w:rsidR="006D7964" w:rsidRPr="007B4DC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7B4DC9">
        <w:rPr>
          <w:rFonts w:ascii="Times New Roman" w:hAnsi="Times New Roman"/>
          <w:kern w:val="36"/>
          <w:sz w:val="24"/>
          <w:szCs w:val="24"/>
        </w:rPr>
        <w:t>svetainė</w:t>
      </w:r>
      <w:r w:rsidR="00503EAF" w:rsidRPr="007B4DC9">
        <w:rPr>
          <w:rFonts w:ascii="Times New Roman" w:hAnsi="Times New Roman"/>
          <w:kern w:val="36"/>
          <w:sz w:val="24"/>
          <w:szCs w:val="24"/>
        </w:rPr>
        <w:t>;</w:t>
      </w:r>
    </w:p>
    <w:p w14:paraId="5468D9DF" w14:textId="6A682C88" w:rsidR="00D436D6" w:rsidRPr="007B4DC9" w:rsidRDefault="00D436D6" w:rsidP="00367F26">
      <w:pPr>
        <w:widowControl w:val="0"/>
        <w:numPr>
          <w:ilvl w:val="0"/>
          <w:numId w:val="49"/>
        </w:numPr>
        <w:spacing w:after="0"/>
        <w:ind w:left="0" w:firstLine="0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7B4DC9">
        <w:rPr>
          <w:rFonts w:ascii="Times New Roman" w:hAnsi="Times New Roman"/>
          <w:kern w:val="36"/>
          <w:sz w:val="24"/>
          <w:szCs w:val="24"/>
        </w:rPr>
        <w:t>ženkliukas</w:t>
      </w:r>
      <w:r w:rsidR="00503EAF" w:rsidRPr="007B4DC9">
        <w:rPr>
          <w:rFonts w:ascii="Times New Roman" w:hAnsi="Times New Roman"/>
          <w:kern w:val="36"/>
          <w:sz w:val="24"/>
          <w:szCs w:val="24"/>
        </w:rPr>
        <w:t>;</w:t>
      </w:r>
    </w:p>
    <w:p w14:paraId="557B18A7" w14:textId="3269298F" w:rsidR="00D436D6" w:rsidRPr="007B4DC9" w:rsidRDefault="00D436D6" w:rsidP="00367F26">
      <w:pPr>
        <w:widowControl w:val="0"/>
        <w:numPr>
          <w:ilvl w:val="0"/>
          <w:numId w:val="49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reklamjuostė</w:t>
      </w:r>
      <w:r w:rsidR="00503EAF" w:rsidRPr="007B4DC9">
        <w:rPr>
          <w:rFonts w:ascii="Times New Roman" w:hAnsi="Times New Roman"/>
          <w:bCs/>
          <w:sz w:val="24"/>
          <w:szCs w:val="24"/>
        </w:rPr>
        <w:t>.</w:t>
      </w:r>
    </w:p>
    <w:p w14:paraId="6E6D93EF" w14:textId="77777777" w:rsidR="00E629F9" w:rsidRPr="007B4DC9" w:rsidRDefault="00E629F9" w:rsidP="00367F26">
      <w:pPr>
        <w:widowControl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CD12CC9" w14:textId="09EFFC04" w:rsidR="00D436D6" w:rsidRPr="007B4DC9" w:rsidRDefault="00E629F9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4</w:t>
      </w:r>
      <w:r w:rsidR="00D436D6" w:rsidRPr="007B4DC9">
        <w:rPr>
          <w:b w:val="0"/>
          <w:sz w:val="24"/>
          <w:szCs w:val="24"/>
          <w:lang w:val="lt-LT"/>
        </w:rPr>
        <w:t>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Reklam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tur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būti:</w:t>
      </w:r>
    </w:p>
    <w:p w14:paraId="7FB009AF" w14:textId="1A3DD87A" w:rsidR="00D436D6" w:rsidRPr="007B4DC9" w:rsidRDefault="00D436D6" w:rsidP="00367F26">
      <w:pPr>
        <w:pStyle w:val="Antrat1"/>
        <w:widowControl w:val="0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aiškia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tpažįstama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dor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eisinga</w:t>
      </w:r>
      <w:r w:rsidR="00503EAF" w:rsidRPr="007B4DC9">
        <w:rPr>
          <w:b w:val="0"/>
          <w:sz w:val="24"/>
          <w:szCs w:val="24"/>
          <w:lang w:val="lt-LT"/>
        </w:rPr>
        <w:t>;</w:t>
      </w:r>
    </w:p>
    <w:p w14:paraId="1F7089B8" w14:textId="3CCF1566" w:rsidR="00D436D6" w:rsidRPr="007B4DC9" w:rsidRDefault="00D436D6" w:rsidP="00367F26">
      <w:pPr>
        <w:pStyle w:val="Antrat1"/>
        <w:widowControl w:val="0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įrengiam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sur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u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teisint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ikslin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uditorij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siekiamumą</w:t>
      </w:r>
      <w:r w:rsidR="00503EAF" w:rsidRPr="007B4DC9">
        <w:rPr>
          <w:b w:val="0"/>
          <w:sz w:val="24"/>
          <w:szCs w:val="24"/>
          <w:lang w:val="lt-LT"/>
        </w:rPr>
        <w:t>;</w:t>
      </w:r>
    </w:p>
    <w:p w14:paraId="3B601729" w14:textId="28AA3E04" w:rsidR="00D436D6" w:rsidRPr="007B4DC9" w:rsidRDefault="00D436D6" w:rsidP="00367F26">
      <w:pPr>
        <w:pStyle w:val="Antrat1"/>
        <w:widowControl w:val="0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skleidžiam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naudojant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sąmonę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eikianči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iemone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echnologijas</w:t>
      </w:r>
      <w:r w:rsidR="00503EAF" w:rsidRPr="007B4DC9">
        <w:rPr>
          <w:b w:val="0"/>
          <w:sz w:val="24"/>
          <w:szCs w:val="24"/>
          <w:lang w:val="lt-LT"/>
        </w:rPr>
        <w:t>.</w:t>
      </w:r>
    </w:p>
    <w:p w14:paraId="70654606" w14:textId="77777777" w:rsidR="00A8466E" w:rsidRPr="007B4DC9" w:rsidRDefault="00A8466E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783C54FA" w14:textId="41D9E5B2" w:rsidR="00D436D6" w:rsidRPr="007B4DC9" w:rsidRDefault="00E629F9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5</w:t>
      </w:r>
      <w:r w:rsidR="00D436D6" w:rsidRPr="007B4DC9">
        <w:rPr>
          <w:b w:val="0"/>
          <w:sz w:val="24"/>
          <w:szCs w:val="24"/>
          <w:lang w:val="lt-LT"/>
        </w:rPr>
        <w:t>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Trumpalaik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išorin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reklam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bookmarkStart w:id="2" w:name="_Hlk39445983"/>
      <w:r w:rsidR="00D436D6" w:rsidRPr="007B4DC9">
        <w:rPr>
          <w:sz w:val="24"/>
          <w:szCs w:val="24"/>
          <w:lang w:val="lt-LT"/>
        </w:rPr>
        <w:t>–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tai</w:t>
      </w:r>
      <w:bookmarkEnd w:id="2"/>
      <w:r w:rsidR="00D436D6" w:rsidRPr="007B4DC9">
        <w:rPr>
          <w:b w:val="0"/>
          <w:sz w:val="24"/>
          <w:szCs w:val="24"/>
          <w:lang w:val="lt-LT"/>
        </w:rPr>
        <w:t>:</w:t>
      </w:r>
    </w:p>
    <w:p w14:paraId="3D950450" w14:textId="116DF398" w:rsidR="00D436D6" w:rsidRPr="007B4DC9" w:rsidRDefault="00D436D6" w:rsidP="00367F26">
      <w:pPr>
        <w:pStyle w:val="Antrat1"/>
        <w:widowControl w:val="0"/>
        <w:numPr>
          <w:ilvl w:val="0"/>
          <w:numId w:val="5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išorin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a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uri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kleidim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rukm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n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ugiau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aip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en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ėnuo</w:t>
      </w:r>
      <w:r w:rsidR="00503EAF" w:rsidRPr="007B4DC9">
        <w:rPr>
          <w:b w:val="0"/>
          <w:sz w:val="24"/>
          <w:szCs w:val="24"/>
          <w:lang w:val="lt-LT"/>
        </w:rPr>
        <w:t>;</w:t>
      </w:r>
    </w:p>
    <w:p w14:paraId="18D356E5" w14:textId="06573C64" w:rsidR="00D436D6" w:rsidRPr="007B4DC9" w:rsidRDefault="00D436D6" w:rsidP="00367F26">
      <w:pPr>
        <w:pStyle w:val="Antrat1"/>
        <w:widowControl w:val="0"/>
        <w:numPr>
          <w:ilvl w:val="0"/>
          <w:numId w:val="5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išorin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a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uri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kleidim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rukm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ik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en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avaitė</w:t>
      </w:r>
      <w:r w:rsidR="00503EAF" w:rsidRPr="007B4DC9">
        <w:rPr>
          <w:b w:val="0"/>
          <w:sz w:val="24"/>
          <w:szCs w:val="24"/>
          <w:lang w:val="lt-LT"/>
        </w:rPr>
        <w:t>;</w:t>
      </w:r>
    </w:p>
    <w:p w14:paraId="7EB93CE5" w14:textId="7267DDD1" w:rsidR="00D436D6" w:rsidRPr="007B4DC9" w:rsidRDefault="00D436D6" w:rsidP="00367F26">
      <w:pPr>
        <w:pStyle w:val="Antrat1"/>
        <w:widowControl w:val="0"/>
        <w:numPr>
          <w:ilvl w:val="0"/>
          <w:numId w:val="5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išorin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a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uri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kleidim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rukm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usė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etų</w:t>
      </w:r>
      <w:r w:rsidR="00503EAF" w:rsidRPr="007B4DC9">
        <w:rPr>
          <w:b w:val="0"/>
          <w:sz w:val="24"/>
          <w:szCs w:val="24"/>
          <w:lang w:val="lt-LT"/>
        </w:rPr>
        <w:t>.</w:t>
      </w:r>
    </w:p>
    <w:p w14:paraId="236215C1" w14:textId="77777777" w:rsidR="00D436D6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04E94AA2" w14:textId="2574D7C5" w:rsidR="00D436D6" w:rsidRPr="007B4DC9" w:rsidRDefault="00E629F9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6</w:t>
      </w:r>
      <w:r w:rsidR="00D436D6" w:rsidRPr="007B4DC9">
        <w:rPr>
          <w:b w:val="0"/>
          <w:sz w:val="24"/>
          <w:szCs w:val="24"/>
          <w:lang w:val="lt-LT"/>
        </w:rPr>
        <w:t>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Kuri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teis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akta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nereglamentuoj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išorin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reklam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D436D6" w:rsidRPr="007B4DC9">
        <w:rPr>
          <w:b w:val="0"/>
          <w:sz w:val="24"/>
          <w:szCs w:val="24"/>
          <w:lang w:val="lt-LT"/>
        </w:rPr>
        <w:t>įrengimo:</w:t>
      </w:r>
    </w:p>
    <w:p w14:paraId="04E0E134" w14:textId="28DF9EBE" w:rsidR="00D436D6" w:rsidRPr="007B4DC9" w:rsidRDefault="00D436D6" w:rsidP="00367F26">
      <w:pPr>
        <w:pStyle w:val="Antrat1"/>
        <w:widowControl w:val="0"/>
        <w:numPr>
          <w:ilvl w:val="0"/>
          <w:numId w:val="5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Lietuv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spublik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statymas</w:t>
      </w:r>
      <w:r w:rsidR="00503EAF" w:rsidRPr="007B4DC9">
        <w:rPr>
          <w:b w:val="0"/>
          <w:sz w:val="24"/>
          <w:szCs w:val="24"/>
          <w:lang w:val="lt-LT"/>
        </w:rPr>
        <w:t>;</w:t>
      </w:r>
    </w:p>
    <w:p w14:paraId="422C2BC8" w14:textId="30F1917E" w:rsidR="00D436D6" w:rsidRPr="007B4DC9" w:rsidRDefault="00D436D6" w:rsidP="00367F26">
      <w:pPr>
        <w:pStyle w:val="Antrat1"/>
        <w:widowControl w:val="0"/>
        <w:numPr>
          <w:ilvl w:val="0"/>
          <w:numId w:val="5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išorin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rengim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aisyklės</w:t>
      </w:r>
      <w:r w:rsidR="00503EAF" w:rsidRPr="007B4DC9">
        <w:rPr>
          <w:b w:val="0"/>
          <w:sz w:val="24"/>
          <w:szCs w:val="24"/>
          <w:lang w:val="lt-LT"/>
        </w:rPr>
        <w:t>;</w:t>
      </w:r>
    </w:p>
    <w:p w14:paraId="339871B9" w14:textId="655B8654" w:rsidR="00D436D6" w:rsidRPr="007B4DC9" w:rsidRDefault="00D436D6" w:rsidP="00367F26">
      <w:pPr>
        <w:pStyle w:val="Antrat1"/>
        <w:widowControl w:val="0"/>
        <w:numPr>
          <w:ilvl w:val="0"/>
          <w:numId w:val="5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Lietuv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spublik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darbuotoj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aug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veikat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įstatymas</w:t>
      </w:r>
      <w:r w:rsidR="00503EAF" w:rsidRPr="007B4DC9">
        <w:rPr>
          <w:b w:val="0"/>
          <w:sz w:val="24"/>
          <w:szCs w:val="24"/>
          <w:lang w:val="lt-LT"/>
        </w:rPr>
        <w:t>.</w:t>
      </w:r>
    </w:p>
    <w:p w14:paraId="7A4F866B" w14:textId="3E67E569" w:rsidR="00D436D6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4EB45E9E" w14:textId="4F24BF23" w:rsidR="00061BD7" w:rsidRPr="007B4DC9" w:rsidRDefault="0040060A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  <w:lang w:val="lt-LT"/>
        </w:rPr>
      </w:pPr>
      <w:r w:rsidRPr="007B4DC9">
        <w:rPr>
          <w:bCs w:val="0"/>
          <w:i/>
          <w:sz w:val="24"/>
          <w:szCs w:val="24"/>
          <w:lang w:val="lt-LT" w:eastAsia="lt-LT"/>
        </w:rPr>
        <w:t>3</w:t>
      </w:r>
      <w:r w:rsidR="006D7964" w:rsidRPr="007B4DC9">
        <w:rPr>
          <w:bCs w:val="0"/>
          <w:i/>
          <w:sz w:val="24"/>
          <w:szCs w:val="24"/>
          <w:lang w:val="lt-LT" w:eastAsia="lt-LT"/>
        </w:rPr>
        <w:t xml:space="preserve"> </w:t>
      </w:r>
      <w:r w:rsidRPr="007B4DC9">
        <w:rPr>
          <w:bCs w:val="0"/>
          <w:i/>
          <w:sz w:val="24"/>
          <w:szCs w:val="24"/>
          <w:lang w:val="lt-LT" w:eastAsia="lt-LT"/>
        </w:rPr>
        <w:t>užduotis.</w:t>
      </w:r>
      <w:r w:rsidR="006D7964" w:rsidRPr="007B4DC9">
        <w:rPr>
          <w:b w:val="0"/>
          <w:bCs w:val="0"/>
          <w:i/>
          <w:sz w:val="24"/>
          <w:szCs w:val="24"/>
          <w:lang w:val="lt-LT" w:eastAsia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in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riemon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lasifikavimas.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Užpildyt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lentelę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agal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in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riemon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lasifikaciją: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ilon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adijo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laida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lankstinuk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aityno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vetainė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in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eminar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lakat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afiša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omercin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adij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krajutė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vaizdo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lip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nyga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žurnal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rek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rezentacija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talo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alendoriu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tend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garso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lip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kyd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degustacija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tūrinė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aidė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vizualizacija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ant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automobilio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TV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anonsas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lastRenderedPageBreak/>
        <w:t>sienin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ofsetin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alendoriu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(segta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pirale)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ocialinia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tinklai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brošiūra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iškaba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opierinė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akuotė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juostė;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in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uvenyras.</w:t>
      </w:r>
    </w:p>
    <w:p w14:paraId="4FEB3B26" w14:textId="557CB599" w:rsidR="00D436D6" w:rsidRPr="007B4DC9" w:rsidRDefault="00D436D6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</w:t>
      </w:r>
      <w:r w:rsidR="008A3ADB" w:rsidRPr="007B4DC9">
        <w:rPr>
          <w:rFonts w:ascii="Times New Roman" w:eastAsia="MyriadPro-Regular" w:hAnsi="Times New Roman"/>
          <w:sz w:val="20"/>
          <w:szCs w:val="20"/>
          <w:lang w:eastAsia="lt-LT"/>
        </w:rPr>
        <w:t>3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Rekl</w:t>
      </w:r>
      <w:r w:rsidR="009B6CD7" w:rsidRPr="007B4DC9">
        <w:rPr>
          <w:rFonts w:ascii="Times New Roman" w:eastAsia="MyriadPro-Regular" w:hAnsi="Times New Roman"/>
          <w:sz w:val="20"/>
          <w:szCs w:val="20"/>
          <w:lang w:eastAsia="lt-LT"/>
        </w:rPr>
        <w:t>amin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9B6CD7" w:rsidRPr="007B4DC9">
        <w:rPr>
          <w:rFonts w:ascii="Times New Roman" w:eastAsia="MyriadPro-Regular" w:hAnsi="Times New Roman"/>
          <w:sz w:val="20"/>
          <w:szCs w:val="20"/>
          <w:lang w:eastAsia="lt-LT"/>
        </w:rPr>
        <w:t>priemon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9B6CD7" w:rsidRPr="007B4DC9">
        <w:rPr>
          <w:rFonts w:ascii="Times New Roman" w:eastAsia="MyriadPro-Regular" w:hAnsi="Times New Roman"/>
          <w:sz w:val="20"/>
          <w:szCs w:val="20"/>
          <w:lang w:eastAsia="lt-LT"/>
        </w:rPr>
        <w:t>klasifikavimas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7129"/>
      </w:tblGrid>
      <w:tr w:rsidR="00D436D6" w:rsidRPr="007B4DC9" w14:paraId="4219C438" w14:textId="77777777" w:rsidTr="007522A4">
        <w:trPr>
          <w:trHeight w:val="57"/>
        </w:trPr>
        <w:tc>
          <w:tcPr>
            <w:tcW w:w="2830" w:type="dxa"/>
            <w:vAlign w:val="center"/>
          </w:tcPr>
          <w:p w14:paraId="0E48F1E1" w14:textId="7D680E77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Spausdinta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7129" w:type="dxa"/>
          </w:tcPr>
          <w:p w14:paraId="1F740CBF" w14:textId="77777777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</w:p>
        </w:tc>
      </w:tr>
      <w:tr w:rsidR="00D436D6" w:rsidRPr="007B4DC9" w14:paraId="596697DB" w14:textId="77777777" w:rsidTr="007522A4">
        <w:trPr>
          <w:trHeight w:val="57"/>
        </w:trPr>
        <w:tc>
          <w:tcPr>
            <w:tcW w:w="2830" w:type="dxa"/>
            <w:vAlign w:val="center"/>
          </w:tcPr>
          <w:p w14:paraId="71896119" w14:textId="2EFE6010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Lauko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ir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vidaus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7129" w:type="dxa"/>
          </w:tcPr>
          <w:p w14:paraId="3E5EE43C" w14:textId="77777777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</w:p>
        </w:tc>
      </w:tr>
      <w:tr w:rsidR="00D436D6" w:rsidRPr="007B4DC9" w14:paraId="7FEC3840" w14:textId="77777777" w:rsidTr="007522A4">
        <w:trPr>
          <w:trHeight w:val="57"/>
        </w:trPr>
        <w:tc>
          <w:tcPr>
            <w:tcW w:w="2830" w:type="dxa"/>
            <w:vAlign w:val="center"/>
          </w:tcPr>
          <w:p w14:paraId="4FDC8007" w14:textId="00D1F2D3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Audiovizualinė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7129" w:type="dxa"/>
          </w:tcPr>
          <w:p w14:paraId="592873B8" w14:textId="77777777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</w:p>
        </w:tc>
      </w:tr>
      <w:tr w:rsidR="00D436D6" w:rsidRPr="007B4DC9" w14:paraId="7499F241" w14:textId="77777777" w:rsidTr="007522A4">
        <w:trPr>
          <w:trHeight w:val="57"/>
        </w:trPr>
        <w:tc>
          <w:tcPr>
            <w:tcW w:w="2830" w:type="dxa"/>
            <w:vAlign w:val="center"/>
          </w:tcPr>
          <w:p w14:paraId="2436EA5C" w14:textId="1E395423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Garsinė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(audio)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7129" w:type="dxa"/>
          </w:tcPr>
          <w:p w14:paraId="69C98FAE" w14:textId="77777777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</w:p>
        </w:tc>
      </w:tr>
      <w:tr w:rsidR="00D436D6" w:rsidRPr="007B4DC9" w14:paraId="3C62C4FF" w14:textId="77777777" w:rsidTr="007522A4">
        <w:trPr>
          <w:trHeight w:val="57"/>
        </w:trPr>
        <w:tc>
          <w:tcPr>
            <w:tcW w:w="2830" w:type="dxa"/>
            <w:vAlign w:val="center"/>
          </w:tcPr>
          <w:p w14:paraId="50EFA4F8" w14:textId="58D61612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internete</w:t>
            </w:r>
          </w:p>
        </w:tc>
        <w:tc>
          <w:tcPr>
            <w:tcW w:w="7129" w:type="dxa"/>
          </w:tcPr>
          <w:p w14:paraId="14989397" w14:textId="77777777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</w:p>
        </w:tc>
      </w:tr>
      <w:tr w:rsidR="00D436D6" w:rsidRPr="007B4DC9" w14:paraId="32F8B66B" w14:textId="77777777" w:rsidTr="007522A4">
        <w:trPr>
          <w:trHeight w:val="57"/>
        </w:trPr>
        <w:tc>
          <w:tcPr>
            <w:tcW w:w="2830" w:type="dxa"/>
            <w:vAlign w:val="center"/>
          </w:tcPr>
          <w:p w14:paraId="342C4CDE" w14:textId="76998003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Demonstracinė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7129" w:type="dxa"/>
          </w:tcPr>
          <w:p w14:paraId="228DBF83" w14:textId="77777777" w:rsidR="00D436D6" w:rsidRPr="007B4DC9" w:rsidRDefault="00D436D6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</w:p>
        </w:tc>
      </w:tr>
    </w:tbl>
    <w:p w14:paraId="0A7AF8B2" w14:textId="77777777" w:rsidR="006C06C0" w:rsidRPr="007B4DC9" w:rsidRDefault="006C06C0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  <w:lang w:val="lt-LT" w:eastAsia="lt-LT"/>
        </w:rPr>
      </w:pPr>
    </w:p>
    <w:p w14:paraId="2AA385A1" w14:textId="2374C9A2" w:rsidR="00D436D6" w:rsidRPr="007B4DC9" w:rsidRDefault="0040060A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7B4DC9">
        <w:rPr>
          <w:bCs w:val="0"/>
          <w:i/>
          <w:sz w:val="24"/>
          <w:szCs w:val="24"/>
          <w:lang w:val="lt-LT" w:eastAsia="lt-LT"/>
        </w:rPr>
        <w:t>4</w:t>
      </w:r>
      <w:r w:rsidR="006D7964" w:rsidRPr="007B4DC9">
        <w:rPr>
          <w:bCs w:val="0"/>
          <w:i/>
          <w:sz w:val="24"/>
          <w:szCs w:val="24"/>
          <w:lang w:val="lt-LT" w:eastAsia="lt-LT"/>
        </w:rPr>
        <w:t xml:space="preserve"> </w:t>
      </w:r>
      <w:r w:rsidRPr="007B4DC9">
        <w:rPr>
          <w:bCs w:val="0"/>
          <w:i/>
          <w:sz w:val="24"/>
          <w:szCs w:val="24"/>
          <w:lang w:val="lt-LT" w:eastAsia="lt-LT"/>
        </w:rPr>
        <w:t>užduotis.</w:t>
      </w:r>
      <w:r w:rsidR="006D7964" w:rsidRPr="007B4DC9">
        <w:rPr>
          <w:b w:val="0"/>
          <w:bCs w:val="0"/>
          <w:i/>
          <w:sz w:val="24"/>
          <w:szCs w:val="24"/>
          <w:lang w:val="lt-LT" w:eastAsia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Vidau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ir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lauko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(išorės)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reklama.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837B0A" w:rsidRPr="007B4DC9">
        <w:rPr>
          <w:b w:val="0"/>
          <w:bCs w:val="0"/>
          <w:sz w:val="24"/>
          <w:szCs w:val="24"/>
          <w:lang w:val="lt-LT"/>
        </w:rPr>
        <w:t>Susipažint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su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teorine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medžiaga,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atsakyt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į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bCs w:val="0"/>
          <w:sz w:val="24"/>
          <w:szCs w:val="24"/>
          <w:lang w:val="lt-LT"/>
        </w:rPr>
        <w:t>klausimus.</w:t>
      </w:r>
    </w:p>
    <w:p w14:paraId="5E4A3778" w14:textId="34AD06ED" w:rsidR="00D436D6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1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K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lauk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reklama?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(</w:t>
      </w:r>
      <w:r w:rsidR="006C06C0" w:rsidRPr="007B4DC9">
        <w:rPr>
          <w:b w:val="0"/>
          <w:sz w:val="24"/>
          <w:szCs w:val="24"/>
          <w:lang w:val="lt-LT"/>
        </w:rPr>
        <w:t>pateik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i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iemo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pavyzdžių)</w:t>
      </w:r>
    </w:p>
    <w:p w14:paraId="603EE975" w14:textId="5AD081E3" w:rsidR="00D436D6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88F18CD" w14:textId="77777777" w:rsidR="00D436D6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54B74E82" w14:textId="6690EC44" w:rsidR="006C06C0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2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K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vidau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reklama?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(pateik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reklami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priemo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pavyzdžių)</w:t>
      </w:r>
    </w:p>
    <w:p w14:paraId="4CB21F90" w14:textId="592CA2F7" w:rsidR="00D436D6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6871BA84" w14:textId="77777777" w:rsidR="00D436D6" w:rsidRPr="007B4DC9" w:rsidRDefault="00D436D6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6E0D46AC" w14:textId="379452EF" w:rsidR="00D436D6" w:rsidRPr="007B4DC9" w:rsidRDefault="00837B0A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3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Pagal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kokiu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požymius</w:t>
      </w:r>
      <w:r w:rsidR="006D7964" w:rsidRPr="007B4DC9">
        <w:rPr>
          <w:rStyle w:val="Komentaronuoroda"/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C06C0" w:rsidRPr="007B4DC9">
        <w:rPr>
          <w:rStyle w:val="Komentaronuoroda"/>
          <w:rFonts w:eastAsia="Calibri"/>
          <w:b w:val="0"/>
          <w:bCs w:val="0"/>
          <w:kern w:val="0"/>
          <w:sz w:val="24"/>
          <w:szCs w:val="24"/>
          <w:lang w:val="lt-LT" w:eastAsia="en-US"/>
        </w:rPr>
        <w:t>kl</w:t>
      </w:r>
      <w:r w:rsidR="006C06C0" w:rsidRPr="007B4DC9">
        <w:rPr>
          <w:b w:val="0"/>
          <w:sz w:val="24"/>
          <w:szCs w:val="24"/>
          <w:lang w:val="lt-LT"/>
        </w:rPr>
        <w:t>asifikuojam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išorin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reklam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="006C06C0" w:rsidRPr="007B4DC9">
        <w:rPr>
          <w:b w:val="0"/>
          <w:sz w:val="24"/>
          <w:szCs w:val="24"/>
          <w:lang w:val="lt-LT"/>
        </w:rPr>
        <w:t>objektai?</w:t>
      </w:r>
    </w:p>
    <w:p w14:paraId="6429C93D" w14:textId="629AEE5E" w:rsidR="00A44EB1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169C4ED" w14:textId="77777777" w:rsidR="00837B0A" w:rsidRPr="007B4DC9" w:rsidRDefault="00837B0A" w:rsidP="007522A4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405B8967" w14:textId="71AC5093" w:rsidR="00D436D6" w:rsidRPr="007B4DC9" w:rsidRDefault="00837B0A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5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</w:t>
      </w:r>
      <w:r w:rsidR="00B605EC" w:rsidRPr="007B4DC9">
        <w:rPr>
          <w:rFonts w:ascii="Times New Roman" w:hAnsi="Times New Roman"/>
          <w:b/>
          <w:i/>
          <w:sz w:val="24"/>
          <w:szCs w:val="24"/>
          <w:lang w:eastAsia="lt-LT"/>
        </w:rPr>
        <w:t>žduotis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hAnsi="Times New Roman"/>
          <w:sz w:val="24"/>
          <w:szCs w:val="24"/>
          <w:lang w:eastAsia="lt-LT"/>
        </w:rPr>
        <w:t>Įvardin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hAnsi="Times New Roman"/>
          <w:sz w:val="24"/>
          <w:szCs w:val="24"/>
          <w:lang w:eastAsia="lt-LT"/>
        </w:rPr>
        <w:t>vartoj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hAnsi="Times New Roman"/>
          <w:sz w:val="24"/>
          <w:szCs w:val="24"/>
          <w:lang w:eastAsia="lt-LT"/>
        </w:rPr>
        <w:t>rink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hAnsi="Times New Roman"/>
          <w:sz w:val="24"/>
          <w:szCs w:val="24"/>
          <w:lang w:eastAsia="lt-LT"/>
        </w:rPr>
        <w:t>s</w:t>
      </w:r>
      <w:r w:rsidRPr="007B4DC9">
        <w:rPr>
          <w:rFonts w:ascii="Times New Roman" w:hAnsi="Times New Roman"/>
          <w:sz w:val="24"/>
          <w:szCs w:val="24"/>
          <w:lang w:eastAsia="lt-LT"/>
        </w:rPr>
        <w:t>e</w:t>
      </w:r>
      <w:r w:rsidR="006C06C0" w:rsidRPr="007B4DC9">
        <w:rPr>
          <w:rFonts w:ascii="Times New Roman" w:hAnsi="Times New Roman"/>
          <w:sz w:val="24"/>
          <w:szCs w:val="24"/>
          <w:lang w:eastAsia="lt-LT"/>
        </w:rPr>
        <w:t>gmentav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hAnsi="Times New Roman"/>
          <w:sz w:val="24"/>
          <w:szCs w:val="24"/>
          <w:lang w:eastAsia="lt-LT"/>
        </w:rPr>
        <w:t>požymius</w:t>
      </w:r>
      <w:r w:rsidR="00D436D6" w:rsidRPr="007B4DC9">
        <w:rPr>
          <w:rFonts w:ascii="Times New Roman" w:hAnsi="Times New Roman"/>
          <w:sz w:val="24"/>
          <w:szCs w:val="24"/>
          <w:lang w:eastAsia="lt-LT"/>
        </w:rPr>
        <w:t>:</w:t>
      </w:r>
    </w:p>
    <w:p w14:paraId="6C661EC4" w14:textId="3D337889" w:rsidR="00A44EB1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0BBD091" w14:textId="77777777" w:rsidR="00D436D6" w:rsidRPr="007B4DC9" w:rsidRDefault="00D436D6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03D3453" w14:textId="6B52C2A5" w:rsidR="00D436D6" w:rsidRPr="007B4DC9" w:rsidRDefault="00BC35AC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6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eastAsia="Times New Roman" w:hAnsi="Times New Roman"/>
          <w:sz w:val="24"/>
          <w:szCs w:val="24"/>
          <w:lang w:eastAsia="lt-LT"/>
        </w:rPr>
        <w:t>Vartojamųj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eastAsia="Times New Roman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eastAsia="Times New Roman" w:hAnsi="Times New Roman"/>
          <w:sz w:val="24"/>
          <w:szCs w:val="24"/>
          <w:lang w:eastAsia="lt-LT"/>
        </w:rPr>
        <w:t>rink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eastAsia="Times New Roman" w:hAnsi="Times New Roman"/>
          <w:sz w:val="24"/>
          <w:szCs w:val="24"/>
          <w:lang w:eastAsia="lt-LT"/>
        </w:rPr>
        <w:t>segmentav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C06C0" w:rsidRPr="007B4DC9">
        <w:rPr>
          <w:rFonts w:ascii="Times New Roman" w:eastAsia="Times New Roman" w:hAnsi="Times New Roman"/>
          <w:sz w:val="24"/>
          <w:szCs w:val="24"/>
          <w:lang w:eastAsia="lt-LT"/>
        </w:rPr>
        <w:t>kriterijai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44EB1" w:rsidRPr="007B4DC9">
        <w:rPr>
          <w:rFonts w:ascii="Times New Roman" w:hAnsi="Times New Roman"/>
          <w:sz w:val="24"/>
          <w:szCs w:val="24"/>
          <w:lang w:eastAsia="lt-LT"/>
        </w:rPr>
        <w:t>Užpildy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44EB1" w:rsidRPr="007B4DC9">
        <w:rPr>
          <w:rFonts w:ascii="Times New Roman" w:hAnsi="Times New Roman"/>
          <w:sz w:val="24"/>
          <w:szCs w:val="24"/>
          <w:lang w:eastAsia="lt-LT"/>
        </w:rPr>
        <w:t>l</w:t>
      </w:r>
      <w:r w:rsidR="006C06C0" w:rsidRPr="007B4DC9">
        <w:rPr>
          <w:rFonts w:ascii="Times New Roman" w:hAnsi="Times New Roman"/>
          <w:sz w:val="24"/>
          <w:szCs w:val="24"/>
          <w:lang w:eastAsia="lt-LT"/>
        </w:rPr>
        <w:t>entelę.</w:t>
      </w:r>
    </w:p>
    <w:p w14:paraId="570D3256" w14:textId="2F6EDF6A" w:rsidR="007758C8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4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A44EB1" w:rsidRPr="007B4DC9">
        <w:rPr>
          <w:rFonts w:ascii="Times New Roman" w:eastAsia="MyriadPro-Regular" w:hAnsi="Times New Roman"/>
          <w:sz w:val="20"/>
          <w:szCs w:val="20"/>
          <w:lang w:eastAsia="lt-LT"/>
        </w:rPr>
        <w:t>Vartojamųj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7758C8" w:rsidRPr="007B4DC9">
        <w:rPr>
          <w:rFonts w:ascii="Times New Roman" w:eastAsia="MyriadPro-Regular" w:hAnsi="Times New Roman"/>
          <w:sz w:val="20"/>
          <w:szCs w:val="20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7758C8" w:rsidRPr="007B4DC9">
        <w:rPr>
          <w:rFonts w:ascii="Times New Roman" w:eastAsia="MyriadPro-Regular" w:hAnsi="Times New Roman"/>
          <w:sz w:val="20"/>
          <w:szCs w:val="20"/>
          <w:lang w:eastAsia="lt-LT"/>
        </w:rPr>
        <w:t>rinkos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7758C8" w:rsidRPr="007B4DC9">
        <w:rPr>
          <w:rFonts w:ascii="Times New Roman" w:eastAsia="MyriadPro-Regular" w:hAnsi="Times New Roman"/>
          <w:sz w:val="20"/>
          <w:szCs w:val="20"/>
          <w:lang w:eastAsia="lt-LT"/>
        </w:rPr>
        <w:t>segmentavim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7758C8" w:rsidRPr="007B4DC9">
        <w:rPr>
          <w:rFonts w:ascii="Times New Roman" w:eastAsia="MyriadPro-Regular" w:hAnsi="Times New Roman"/>
          <w:sz w:val="20"/>
          <w:szCs w:val="20"/>
          <w:lang w:eastAsia="lt-LT"/>
        </w:rPr>
        <w:t>kriterij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58"/>
      </w:tblGrid>
      <w:tr w:rsidR="00BC35AC" w:rsidRPr="007B4DC9" w14:paraId="6F2321E2" w14:textId="77777777" w:rsidTr="007522A4">
        <w:trPr>
          <w:trHeight w:val="248"/>
        </w:trPr>
        <w:tc>
          <w:tcPr>
            <w:tcW w:w="1642" w:type="pct"/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8BD5" w14:textId="77777777" w:rsidR="00BC35AC" w:rsidRPr="007B4DC9" w:rsidRDefault="00BC35AC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INTAMASIS</w:t>
            </w:r>
          </w:p>
        </w:tc>
        <w:tc>
          <w:tcPr>
            <w:tcW w:w="3358" w:type="pct"/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23D9" w14:textId="5D3D76CC" w:rsidR="00BC35AC" w:rsidRPr="007B4DC9" w:rsidRDefault="00BC35AC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IPINĖ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LASIFIKACIJA</w:t>
            </w:r>
          </w:p>
        </w:tc>
      </w:tr>
      <w:tr w:rsidR="00BC35AC" w:rsidRPr="007B4DC9" w14:paraId="3D89F92D" w14:textId="77777777" w:rsidTr="007522A4">
        <w:trPr>
          <w:trHeight w:val="124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7C414" w14:textId="77777777" w:rsidR="00BC35AC" w:rsidRPr="007B4DC9" w:rsidRDefault="00BC35AC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Geografinis</w:t>
            </w:r>
          </w:p>
        </w:tc>
      </w:tr>
      <w:tr w:rsidR="00BC35AC" w:rsidRPr="007B4DC9" w14:paraId="08123F45" w14:textId="77777777" w:rsidTr="007522A4">
        <w:trPr>
          <w:trHeight w:val="111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8F8E1" w14:textId="29B214E4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BF28" w14:textId="3489E8BB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4BB7E700" w14:textId="77777777" w:rsidTr="007522A4">
        <w:trPr>
          <w:trHeight w:val="149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F676" w14:textId="177CB8E4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CFC8" w14:textId="2FD84931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526A0C8E" w14:textId="77777777" w:rsidTr="007522A4">
        <w:trPr>
          <w:trHeight w:val="151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BF71" w14:textId="3E33705C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4716" w14:textId="26CDBF5F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764042C8" w14:textId="77777777" w:rsidTr="007522A4">
        <w:trPr>
          <w:trHeight w:val="141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7D33" w14:textId="47FAA3A8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F0A7" w14:textId="566A52E3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5FE4C965" w14:textId="77777777" w:rsidTr="007522A4">
        <w:trPr>
          <w:trHeight w:val="248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E646" w14:textId="77777777" w:rsidR="00BC35AC" w:rsidRPr="007B4DC9" w:rsidRDefault="00BC35AC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Demografinis</w:t>
            </w:r>
          </w:p>
        </w:tc>
      </w:tr>
      <w:tr w:rsidR="00BC35AC" w:rsidRPr="007B4DC9" w14:paraId="71BE1284" w14:textId="77777777" w:rsidTr="007522A4">
        <w:trPr>
          <w:trHeight w:val="248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9D8" w14:textId="014EEBB0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A1B9" w14:textId="6AACC6AE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422A2266" w14:textId="77777777" w:rsidTr="007522A4">
        <w:trPr>
          <w:trHeight w:val="186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49C4" w14:textId="6539F6CF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A8C3" w14:textId="4BB476AF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7EF5F5E1" w14:textId="77777777" w:rsidTr="007522A4">
        <w:trPr>
          <w:trHeight w:val="178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98F" w14:textId="4D29EF71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903C" w14:textId="7BBE4354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0A7B76B2" w14:textId="77777777" w:rsidTr="007522A4">
        <w:trPr>
          <w:trHeight w:val="204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5B9A" w14:textId="77777777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2E3" w14:textId="5CD39AB1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4F6D5F39" w14:textId="77777777" w:rsidTr="007522A4">
        <w:trPr>
          <w:trHeight w:val="194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7320" w14:textId="77777777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5C0F" w14:textId="3CE24D92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207386AA" w14:textId="77777777" w:rsidTr="007522A4">
        <w:trPr>
          <w:trHeight w:val="147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B585" w14:textId="77777777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7F0A" w14:textId="50C6A8A3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35F2CD8A" w14:textId="77777777" w:rsidTr="007522A4">
        <w:trPr>
          <w:trHeight w:val="150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EE0B" w14:textId="7141D9EF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DE02" w14:textId="704063CE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261F9512" w14:textId="77777777" w:rsidTr="007522A4">
        <w:trPr>
          <w:trHeight w:val="144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06AB" w14:textId="27515EFD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984E" w14:textId="065288A9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261D4488" w14:textId="77777777" w:rsidTr="007522A4">
        <w:trPr>
          <w:trHeight w:val="248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697E0" w14:textId="77777777" w:rsidR="00BC35AC" w:rsidRPr="007B4DC9" w:rsidRDefault="00BC35AC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sichografinis</w:t>
            </w:r>
          </w:p>
        </w:tc>
      </w:tr>
      <w:tr w:rsidR="00BC35AC" w:rsidRPr="007B4DC9" w14:paraId="5CBA8626" w14:textId="77777777" w:rsidTr="007522A4">
        <w:trPr>
          <w:trHeight w:val="179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AD090" w14:textId="314A6D2D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FA85" w14:textId="4F2DF630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6CA1D864" w14:textId="77777777" w:rsidTr="007522A4">
        <w:trPr>
          <w:trHeight w:val="181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44BB" w14:textId="4E4122EF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AD79" w14:textId="0F4B13BE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760E8D0E" w14:textId="77777777" w:rsidTr="007522A4">
        <w:trPr>
          <w:trHeight w:val="175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6194" w14:textId="1B7B91DA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17F3" w14:textId="33E60C88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4FE0F1DA" w14:textId="77777777" w:rsidTr="007522A4">
        <w:trPr>
          <w:trHeight w:val="248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52BD" w14:textId="77777777" w:rsidR="00BC35AC" w:rsidRPr="007B4DC9" w:rsidRDefault="00BC35AC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lgsenos</w:t>
            </w:r>
          </w:p>
        </w:tc>
      </w:tr>
      <w:tr w:rsidR="00BC35AC" w:rsidRPr="007B4DC9" w14:paraId="052A9F88" w14:textId="77777777" w:rsidTr="007522A4">
        <w:trPr>
          <w:trHeight w:val="211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2632" w14:textId="7DADC9D7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F227" w14:textId="578AAA22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028C912C" w14:textId="77777777" w:rsidTr="007522A4">
        <w:trPr>
          <w:trHeight w:val="241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E452" w14:textId="244BBED3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F54F" w14:textId="0F25481A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099742B5" w14:textId="77777777" w:rsidTr="007522A4">
        <w:trPr>
          <w:trHeight w:val="222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04AC" w14:textId="3F1DAD3C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2376" w14:textId="08E47308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32026A3F" w14:textId="77777777" w:rsidTr="007522A4">
        <w:trPr>
          <w:trHeight w:val="248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CF42" w14:textId="36B4350A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E9D" w14:textId="708B9A88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0FA2571A" w14:textId="77777777" w:rsidTr="007522A4">
        <w:trPr>
          <w:trHeight w:val="224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CB3B" w14:textId="18527AD7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4FD4" w14:textId="3A638E2F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16AADB13" w14:textId="77777777" w:rsidTr="007522A4">
        <w:trPr>
          <w:trHeight w:val="188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472D" w14:textId="2BA566B6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752B" w14:textId="2F3F54CF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C35AC" w:rsidRPr="007B4DC9" w14:paraId="242F553A" w14:textId="77777777" w:rsidTr="007522A4">
        <w:trPr>
          <w:trHeight w:val="182"/>
        </w:trPr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2379" w14:textId="66BDF65E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3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9BF2" w14:textId="036221F9" w:rsidR="00BC35AC" w:rsidRPr="007B4DC9" w:rsidRDefault="00BC35AC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00E24DB2" w14:textId="77021903" w:rsidR="009F6C4B" w:rsidRPr="007B4DC9" w:rsidRDefault="009F6C4B" w:rsidP="00367F26">
      <w:pPr>
        <w:spacing w:after="0"/>
        <w:rPr>
          <w:rFonts w:ascii="Times New Roman" w:hAnsi="Times New Roman"/>
          <w:sz w:val="24"/>
        </w:rPr>
      </w:pPr>
    </w:p>
    <w:p w14:paraId="1F0725BE" w14:textId="7A90FB42" w:rsidR="00D436D6" w:rsidRPr="007B4DC9" w:rsidRDefault="009F6C4B" w:rsidP="00367F26">
      <w:pPr>
        <w:spacing w:after="0"/>
        <w:rPr>
          <w:rFonts w:ascii="Times New Roman" w:hAnsi="Times New Roman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7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</w:t>
      </w:r>
      <w:r w:rsidR="00B605EC" w:rsidRPr="007B4DC9">
        <w:rPr>
          <w:rFonts w:ascii="Times New Roman" w:hAnsi="Times New Roman"/>
          <w:b/>
          <w:i/>
          <w:sz w:val="24"/>
          <w:szCs w:val="24"/>
          <w:lang w:eastAsia="lt-LT"/>
        </w:rPr>
        <w:t>žduotis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vardin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klient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oreik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ipus.</w:t>
      </w:r>
    </w:p>
    <w:p w14:paraId="6F6CC711" w14:textId="693C572E" w:rsidR="009F6C4B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6C31BCB" w14:textId="77777777" w:rsidR="007758C8" w:rsidRPr="007B4DC9" w:rsidRDefault="007758C8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60DDF33" w14:textId="14C19455" w:rsidR="00D436D6" w:rsidRPr="007B4DC9" w:rsidRDefault="009F6C4B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8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raktini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klien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oreiki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usideda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š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ketur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nuosekli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inanč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tapų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vardin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tapu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ju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aprašyti.</w:t>
      </w:r>
    </w:p>
    <w:p w14:paraId="06F9C4DC" w14:textId="34AAF41D" w:rsidR="009F6C4B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BCD8517" w14:textId="77777777" w:rsidR="007522A4" w:rsidRPr="007B4DC9" w:rsidRDefault="007522A4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F38C8" w14:textId="2CE05FA4" w:rsidR="00D436D6" w:rsidRPr="007B4DC9" w:rsidRDefault="009F6C4B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b/>
          <w:i/>
        </w:rPr>
        <w:t>9</w:t>
      </w:r>
      <w:r w:rsidR="006D7964" w:rsidRPr="007B4DC9">
        <w:rPr>
          <w:b/>
          <w:i/>
        </w:rPr>
        <w:t xml:space="preserve"> </w:t>
      </w:r>
      <w:r w:rsidRPr="007B4DC9">
        <w:rPr>
          <w:b/>
          <w:i/>
        </w:rPr>
        <w:t>užduotis.</w:t>
      </w:r>
      <w:r w:rsidR="006D7964" w:rsidRPr="007B4DC9">
        <w:t xml:space="preserve"> </w:t>
      </w:r>
      <w:r w:rsidR="00DD6ABB" w:rsidRPr="007B4DC9">
        <w:t>Įvardinti</w:t>
      </w:r>
      <w:r w:rsidR="006D7964" w:rsidRPr="007B4DC9">
        <w:t xml:space="preserve"> </w:t>
      </w:r>
      <w:r w:rsidR="00DD6ABB" w:rsidRPr="007B4DC9">
        <w:t>konfliktų</w:t>
      </w:r>
      <w:r w:rsidR="006D7964" w:rsidRPr="007B4DC9">
        <w:t xml:space="preserve"> </w:t>
      </w:r>
      <w:r w:rsidR="00DD6ABB" w:rsidRPr="007B4DC9">
        <w:t>priežastis</w:t>
      </w:r>
      <w:r w:rsidR="006E4D4C" w:rsidRPr="007B4DC9">
        <w:t>.</w:t>
      </w:r>
    </w:p>
    <w:p w14:paraId="2C424911" w14:textId="62E13258" w:rsidR="00D436D6" w:rsidRPr="007B4DC9" w:rsidRDefault="00266A8E" w:rsidP="00367F26">
      <w:pPr>
        <w:pStyle w:val="prastasiniatinklio"/>
        <w:spacing w:before="0" w:beforeAutospacing="0" w:after="0" w:afterAutospacing="0" w:line="276" w:lineRule="auto"/>
        <w:jc w:val="center"/>
      </w:pPr>
      <w:r w:rsidRPr="007B4DC9">
        <w:rPr>
          <w:noProof/>
        </w:rPr>
        <w:drawing>
          <wp:inline distT="0" distB="0" distL="0" distR="0" wp14:anchorId="7D82FC8D" wp14:editId="7397D995">
            <wp:extent cx="4092575" cy="3168203"/>
            <wp:effectExtent l="0" t="0" r="3175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4" t="30785" r="34258" b="1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64" cy="31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E70C" w14:textId="77777777" w:rsidR="00D436D6" w:rsidRPr="007B4DC9" w:rsidRDefault="00D436D6" w:rsidP="00367F26">
      <w:pPr>
        <w:pStyle w:val="prastasiniatinklio"/>
        <w:spacing w:before="0" w:beforeAutospacing="0" w:after="0" w:afterAutospacing="0" w:line="276" w:lineRule="auto"/>
        <w:jc w:val="both"/>
      </w:pPr>
    </w:p>
    <w:p w14:paraId="38202B77" w14:textId="3A75B917" w:rsidR="00F97A8A" w:rsidRPr="007B4DC9" w:rsidRDefault="00900B41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 w:rsidRPr="007B4DC9">
        <w:rPr>
          <w:rFonts w:ascii="Times New Roman" w:hAnsi="Times New Roman"/>
          <w:b/>
          <w:i/>
          <w:sz w:val="24"/>
          <w:szCs w:val="23"/>
        </w:rPr>
        <w:t>10</w:t>
      </w:r>
      <w:r w:rsidR="006D7964" w:rsidRPr="007B4DC9">
        <w:rPr>
          <w:rFonts w:ascii="Times New Roman" w:hAnsi="Times New Roman"/>
          <w:b/>
          <w:i/>
          <w:sz w:val="24"/>
          <w:szCs w:val="23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3"/>
        </w:rPr>
        <w:t>užduotis</w:t>
      </w:r>
      <w:r w:rsidR="00B605EC" w:rsidRPr="007B4DC9">
        <w:rPr>
          <w:rFonts w:ascii="Times New Roman" w:hAnsi="Times New Roman"/>
          <w:b/>
          <w:i/>
          <w:sz w:val="24"/>
          <w:szCs w:val="23"/>
        </w:rPr>
        <w:t>.</w:t>
      </w:r>
      <w:r w:rsidR="006D7964" w:rsidRPr="007B4DC9">
        <w:rPr>
          <w:rFonts w:ascii="Times New Roman" w:hAnsi="Times New Roman"/>
          <w:sz w:val="24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Iš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žemiau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ateikt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akini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„iškrito“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el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žodžiai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įrašyt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juos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udarant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aiškiu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ir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logišku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akinius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žodžia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ar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j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junginia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artojam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vieną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artą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sz w:val="23"/>
          <w:szCs w:val="23"/>
        </w:rPr>
        <w:t>Praleist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sz w:val="23"/>
          <w:szCs w:val="23"/>
        </w:rPr>
        <w:t>žodžiai: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idealizavimo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kaina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nesugebėjimas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pripažinimą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didelio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pranašesnį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nurodinėti</w:t>
      </w:r>
      <w:r w:rsidRPr="007B4DC9">
        <w:rPr>
          <w:rFonts w:ascii="Times New Roman" w:hAnsi="Times New Roman"/>
          <w:b/>
          <w:bCs/>
          <w:sz w:val="23"/>
          <w:szCs w:val="23"/>
        </w:rPr>
        <w:t>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7B4DC9">
        <w:rPr>
          <w:rFonts w:ascii="Times New Roman" w:hAnsi="Times New Roman"/>
          <w:b/>
          <w:bCs/>
          <w:sz w:val="23"/>
          <w:szCs w:val="23"/>
        </w:rPr>
        <w:t>lanksčiai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lengvai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pažeistą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inertiški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prieštaraujančio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neatkurta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perspektyvą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neklystantis</w:t>
      </w:r>
      <w:r w:rsidRPr="007B4DC9">
        <w:rPr>
          <w:rFonts w:ascii="Times New Roman" w:hAnsi="Times New Roman"/>
          <w:b/>
          <w:bCs/>
          <w:sz w:val="23"/>
          <w:szCs w:val="23"/>
        </w:rPr>
        <w:t>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7B4DC9">
        <w:rPr>
          <w:rFonts w:ascii="Times New Roman" w:hAnsi="Times New Roman"/>
          <w:b/>
          <w:bCs/>
          <w:sz w:val="23"/>
          <w:szCs w:val="23"/>
        </w:rPr>
        <w:t>argumentais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menka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vertę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užsispyrę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nepakenčiantys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iškovoti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prestiži</w:t>
      </w:r>
      <w:r w:rsidRPr="007B4DC9">
        <w:rPr>
          <w:rFonts w:ascii="Times New Roman" w:hAnsi="Times New Roman"/>
          <w:b/>
          <w:bCs/>
          <w:sz w:val="23"/>
          <w:szCs w:val="23"/>
        </w:rPr>
        <w:t>nę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7B4DC9">
        <w:rPr>
          <w:rFonts w:ascii="Times New Roman" w:hAnsi="Times New Roman"/>
          <w:b/>
          <w:bCs/>
          <w:sz w:val="23"/>
          <w:szCs w:val="23"/>
        </w:rPr>
        <w:t>nerealūs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7B4DC9">
        <w:rPr>
          <w:rFonts w:ascii="Times New Roman" w:hAnsi="Times New Roman"/>
          <w:b/>
          <w:bCs/>
          <w:sz w:val="23"/>
          <w:szCs w:val="23"/>
        </w:rPr>
        <w:t>nusileisti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vertė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savigarbą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97A8A" w:rsidRPr="007B4DC9">
        <w:rPr>
          <w:rFonts w:ascii="Times New Roman" w:hAnsi="Times New Roman"/>
          <w:b/>
          <w:bCs/>
          <w:sz w:val="23"/>
          <w:szCs w:val="23"/>
        </w:rPr>
        <w:t>nee</w:t>
      </w:r>
      <w:r w:rsidRPr="007B4DC9">
        <w:rPr>
          <w:rFonts w:ascii="Times New Roman" w:hAnsi="Times New Roman"/>
          <w:b/>
          <w:bCs/>
          <w:sz w:val="23"/>
          <w:szCs w:val="23"/>
        </w:rPr>
        <w:t>tiškomis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7B4DC9">
        <w:rPr>
          <w:rFonts w:ascii="Times New Roman" w:hAnsi="Times New Roman"/>
          <w:b/>
          <w:bCs/>
          <w:sz w:val="23"/>
          <w:szCs w:val="23"/>
        </w:rPr>
        <w:t>prarandame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7B4DC9">
        <w:rPr>
          <w:rFonts w:ascii="Times New Roman" w:hAnsi="Times New Roman"/>
          <w:b/>
          <w:bCs/>
          <w:sz w:val="23"/>
          <w:szCs w:val="23"/>
        </w:rPr>
        <w:t>fiksuotas,</w:t>
      </w:r>
      <w:r w:rsidR="006D7964" w:rsidRPr="007B4D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7B4DC9">
        <w:rPr>
          <w:rFonts w:ascii="Times New Roman" w:hAnsi="Times New Roman"/>
          <w:b/>
          <w:bCs/>
          <w:sz w:val="23"/>
          <w:szCs w:val="23"/>
        </w:rPr>
        <w:t>teisuolis.</w:t>
      </w:r>
    </w:p>
    <w:p w14:paraId="7AA24C3E" w14:textId="3A8DF9CA" w:rsidR="00061BD7" w:rsidRPr="007B4DC9" w:rsidRDefault="00F97A8A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7B4DC9">
        <w:rPr>
          <w:rFonts w:ascii="Times New Roman" w:hAnsi="Times New Roman"/>
          <w:sz w:val="23"/>
          <w:szCs w:val="23"/>
        </w:rPr>
        <w:t>Viena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dažniausia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asitaikanči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riežasči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ažvelgt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į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ituaciją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  <w:sz w:val="23"/>
          <w:szCs w:val="23"/>
        </w:rPr>
        <w:t>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Į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onfliktą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lengviausia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įsivelia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  <w:sz w:val="23"/>
          <w:szCs w:val="23"/>
        </w:rPr>
        <w:t>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žmonės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elgesio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j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rincipams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onfliktišk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yra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tokie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žmonės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uri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agrindini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gyvenimo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tiksla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–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bet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okią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– </w:t>
      </w:r>
      <w:r w:rsidRPr="007B4DC9">
        <w:rPr>
          <w:rFonts w:ascii="Times New Roman" w:hAnsi="Times New Roman"/>
          <w:sz w:val="23"/>
          <w:szCs w:val="23"/>
        </w:rPr>
        <w:t>aplinkini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lastRenderedPageBreak/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užimt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– </w:t>
      </w:r>
      <w:r w:rsidRPr="007B4DC9">
        <w:rPr>
          <w:rFonts w:ascii="Times New Roman" w:hAnsi="Times New Roman"/>
          <w:sz w:val="23"/>
          <w:szCs w:val="23"/>
        </w:rPr>
        <w:t>vietą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visuomenėje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alankio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ąlygo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onfliktam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ir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tada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a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aplinka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eliam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reikalavimai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ąlygot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er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avojo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AŠ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  <w:sz w:val="23"/>
          <w:szCs w:val="23"/>
        </w:rPr>
        <w:t>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Žmogu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ima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jausti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už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itus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įtik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esą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galinti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  <w:sz w:val="23"/>
          <w:szCs w:val="23"/>
        </w:rPr>
        <w:t>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Liepsnojant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onfliktui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galimybė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usitaikyt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gana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  <w:sz w:val="23"/>
          <w:szCs w:val="23"/>
        </w:rPr>
        <w:t>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onfliktuodam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turime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tikslą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ats</w:t>
      </w:r>
      <w:r w:rsidR="007516BD" w:rsidRPr="007B4DC9">
        <w:rPr>
          <w:rFonts w:ascii="Times New Roman" w:hAnsi="Times New Roman"/>
          <w:sz w:val="23"/>
          <w:szCs w:val="23"/>
        </w:rPr>
        <w:t>tat</w:t>
      </w:r>
      <w:r w:rsidRPr="007B4DC9">
        <w:rPr>
          <w:rFonts w:ascii="Times New Roman" w:hAnsi="Times New Roman"/>
          <w:sz w:val="23"/>
          <w:szCs w:val="23"/>
        </w:rPr>
        <w:t>yt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avąją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  <w:sz w:val="23"/>
          <w:szCs w:val="23"/>
        </w:rPr>
        <w:t>.</w:t>
      </w:r>
    </w:p>
    <w:p w14:paraId="5426A67E" w14:textId="4770B1B7" w:rsidR="00F97A8A" w:rsidRPr="007B4DC9" w:rsidRDefault="00F97A8A" w:rsidP="00367F2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4DC9">
        <w:rPr>
          <w:rFonts w:ascii="Times New Roman" w:hAnsi="Times New Roman"/>
          <w:sz w:val="23"/>
          <w:szCs w:val="23"/>
        </w:rPr>
        <w:t>Todėl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ir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AC6C97" w:rsidRPr="007B4DC9">
        <w:rPr>
          <w:rFonts w:ascii="Times New Roman" w:hAnsi="Times New Roman"/>
          <w:sz w:val="24"/>
          <w:szCs w:val="23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3"/>
          <w:u w:val="dotted"/>
        </w:rPr>
        <w:tab/>
      </w:r>
      <w:r w:rsidR="007522A4" w:rsidRPr="007B4DC9">
        <w:rPr>
          <w:rFonts w:ascii="Times New Roman" w:hAnsi="Times New Roman"/>
          <w:sz w:val="24"/>
          <w:szCs w:val="23"/>
          <w:u w:val="dotted"/>
        </w:rPr>
        <w:tab/>
      </w:r>
      <w:r w:rsidR="007522A4" w:rsidRPr="007B4DC9">
        <w:rPr>
          <w:rFonts w:ascii="Times New Roman" w:hAnsi="Times New Roman"/>
          <w:sz w:val="24"/>
          <w:szCs w:val="23"/>
          <w:u w:val="dotted"/>
        </w:rPr>
        <w:tab/>
      </w:r>
      <w:r w:rsidR="007522A4" w:rsidRPr="007B4DC9">
        <w:rPr>
          <w:rFonts w:ascii="Times New Roman" w:hAnsi="Times New Roman"/>
          <w:sz w:val="24"/>
          <w:szCs w:val="23"/>
          <w:u w:val="dotted"/>
        </w:rPr>
        <w:tab/>
      </w:r>
      <w:r w:rsidR="00AC6C97" w:rsidRPr="007B4DC9">
        <w:rPr>
          <w:rFonts w:ascii="Times New Roman" w:hAnsi="Times New Roman"/>
          <w:sz w:val="24"/>
          <w:szCs w:val="23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„priešininkui“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sunku: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manome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</w:rPr>
        <w:t>jog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tada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liks</w:t>
      </w:r>
      <w:r w:rsidR="006D7964" w:rsidRPr="007B4DC9">
        <w:rPr>
          <w:rFonts w:ascii="Times New Roman" w:hAnsi="Times New Roman"/>
        </w:rPr>
        <w:t xml:space="preserve"> </w:t>
      </w:r>
      <w:r w:rsidR="00AC6C97" w:rsidRPr="007B4DC9">
        <w:rPr>
          <w:rFonts w:ascii="Times New Roman" w:hAnsi="Times New Roman"/>
          <w:sz w:val="24"/>
          <w:u w:val="dotted"/>
        </w:rPr>
        <w:tab/>
      </w:r>
      <w:r w:rsidR="00AC6C97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AC6C97" w:rsidRPr="007B4DC9">
        <w:rPr>
          <w:rFonts w:ascii="Times New Roman" w:hAnsi="Times New Roman"/>
          <w:sz w:val="24"/>
          <w:u w:val="dotted"/>
        </w:rPr>
        <w:tab/>
      </w:r>
      <w:r w:rsidR="00AC6C97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</w:rPr>
        <w:t>: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už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savigarbą</w:t>
      </w:r>
      <w:r w:rsidRPr="007B4DC9">
        <w:rPr>
          <w:rFonts w:ascii="Times New Roman" w:hAnsi="Times New Roman"/>
          <w:sz w:val="23"/>
          <w:szCs w:val="23"/>
        </w:rPr>
        <w:t>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dažna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ovojama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deja,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riemonėmis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Konfliktuodam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laiko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  <w:sz w:val="23"/>
          <w:szCs w:val="23"/>
        </w:rPr>
        <w:t>.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Mūsų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mąstyma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asidaro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Pr="007B4DC9">
        <w:rPr>
          <w:rFonts w:ascii="Times New Roman" w:hAnsi="Times New Roman"/>
          <w:sz w:val="23"/>
          <w:szCs w:val="23"/>
        </w:rPr>
        <w:t>: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ginčydamiesi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naudojamė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vi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tai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  <w:sz w:val="23"/>
          <w:szCs w:val="23"/>
        </w:rPr>
        <w:t>pačiais</w:t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7522A4" w:rsidRPr="007B4DC9">
        <w:rPr>
          <w:rFonts w:ascii="Times New Roman" w:hAnsi="Times New Roman"/>
          <w:sz w:val="24"/>
          <w:u w:val="dotted"/>
        </w:rPr>
        <w:tab/>
      </w:r>
      <w:r w:rsidR="006D7964" w:rsidRPr="007B4DC9">
        <w:rPr>
          <w:rFonts w:ascii="Times New Roman" w:hAnsi="Times New Roman"/>
          <w:sz w:val="23"/>
          <w:szCs w:val="23"/>
        </w:rPr>
        <w:t xml:space="preserve"> </w:t>
      </w:r>
      <w:r w:rsidRPr="007B4DC9">
        <w:rPr>
          <w:rFonts w:ascii="Times New Roman" w:hAnsi="Times New Roman"/>
        </w:rPr>
        <w:t>nesistengiame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į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situaciją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pažiūrėti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nauju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aspektu.</w:t>
      </w:r>
    </w:p>
    <w:p w14:paraId="69CE069D" w14:textId="77777777" w:rsidR="00F97A8A" w:rsidRPr="007B4DC9" w:rsidRDefault="00F97A8A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</w:p>
    <w:p w14:paraId="1FE0A2E2" w14:textId="21093483" w:rsidR="00D436D6" w:rsidRPr="007B4DC9" w:rsidRDefault="00900B41" w:rsidP="00367F26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b/>
          <w:i/>
          <w:sz w:val="24"/>
          <w:szCs w:val="23"/>
        </w:rPr>
        <w:t>11</w:t>
      </w:r>
      <w:r w:rsidR="006D7964" w:rsidRPr="007B4DC9">
        <w:rPr>
          <w:rFonts w:ascii="Times New Roman" w:hAnsi="Times New Roman"/>
          <w:b/>
          <w:i/>
          <w:sz w:val="24"/>
          <w:szCs w:val="23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3"/>
        </w:rPr>
        <w:t>užduotis.</w:t>
      </w:r>
      <w:r w:rsidR="006D7964" w:rsidRPr="007B4DC9">
        <w:rPr>
          <w:rFonts w:ascii="Times New Roman" w:hAnsi="Times New Roman"/>
          <w:sz w:val="24"/>
          <w:szCs w:val="23"/>
        </w:rPr>
        <w:t xml:space="preserve"> </w:t>
      </w:r>
      <w:r w:rsidRPr="007B4DC9">
        <w:rPr>
          <w:rFonts w:ascii="Times New Roman" w:hAnsi="Times New Roman"/>
          <w:sz w:val="24"/>
        </w:rPr>
        <w:t>Pagal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everbalini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ženkl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prašy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rdavėj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onsultant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riimtin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tmestin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pibūdinimus.</w:t>
      </w:r>
    </w:p>
    <w:p w14:paraId="14D07511" w14:textId="1CA6FEFB" w:rsidR="00900B41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5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900B41" w:rsidRPr="007B4DC9">
        <w:rPr>
          <w:rFonts w:ascii="Times New Roman" w:eastAsia="MyriadPro-Regular" w:hAnsi="Times New Roman"/>
          <w:sz w:val="20"/>
          <w:szCs w:val="20"/>
          <w:lang w:eastAsia="lt-LT"/>
        </w:rPr>
        <w:t>Neverbaliniai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900B41" w:rsidRPr="007B4DC9">
        <w:rPr>
          <w:rFonts w:ascii="Times New Roman" w:eastAsia="MyriadPro-Regular" w:hAnsi="Times New Roman"/>
          <w:sz w:val="20"/>
          <w:szCs w:val="20"/>
          <w:lang w:eastAsia="lt-LT"/>
        </w:rPr>
        <w:t>ženklai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4"/>
        <w:gridCol w:w="3289"/>
      </w:tblGrid>
      <w:tr w:rsidR="00D436D6" w:rsidRPr="007B4DC9" w14:paraId="1866AC1E" w14:textId="77777777" w:rsidTr="00177A78">
        <w:trPr>
          <w:trHeight w:val="180"/>
        </w:trPr>
        <w:tc>
          <w:tcPr>
            <w:tcW w:w="9856" w:type="dxa"/>
            <w:gridSpan w:val="3"/>
            <w:shd w:val="clear" w:color="auto" w:fill="8496B0"/>
            <w:vAlign w:val="center"/>
          </w:tcPr>
          <w:p w14:paraId="23308B8F" w14:textId="0DE076F4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NEVERBALINIAI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ŽENLKAI</w:t>
            </w:r>
          </w:p>
        </w:tc>
      </w:tr>
      <w:tr w:rsidR="00D436D6" w:rsidRPr="007B4DC9" w14:paraId="5CCC603F" w14:textId="77777777" w:rsidTr="00177A78">
        <w:trPr>
          <w:trHeight w:val="113"/>
        </w:trPr>
        <w:tc>
          <w:tcPr>
            <w:tcW w:w="3283" w:type="dxa"/>
            <w:shd w:val="clear" w:color="auto" w:fill="8496B0"/>
            <w:vAlign w:val="center"/>
          </w:tcPr>
          <w:p w14:paraId="35E5B318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RIĖMIMAS</w:t>
            </w:r>
          </w:p>
        </w:tc>
        <w:tc>
          <w:tcPr>
            <w:tcW w:w="3284" w:type="dxa"/>
            <w:shd w:val="clear" w:color="auto" w:fill="8496B0"/>
            <w:vAlign w:val="center"/>
          </w:tcPr>
          <w:p w14:paraId="48148266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ŽENKLAS</w:t>
            </w:r>
          </w:p>
        </w:tc>
        <w:tc>
          <w:tcPr>
            <w:tcW w:w="3289" w:type="dxa"/>
            <w:shd w:val="clear" w:color="auto" w:fill="8496B0"/>
            <w:vAlign w:val="center"/>
          </w:tcPr>
          <w:p w14:paraId="55DB655C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ATMETIMAS</w:t>
            </w:r>
          </w:p>
        </w:tc>
      </w:tr>
      <w:tr w:rsidR="00D436D6" w:rsidRPr="007B4DC9" w14:paraId="2F72A970" w14:textId="77777777" w:rsidTr="006378C3">
        <w:trPr>
          <w:trHeight w:val="159"/>
        </w:trPr>
        <w:tc>
          <w:tcPr>
            <w:tcW w:w="3283" w:type="dxa"/>
            <w:shd w:val="clear" w:color="auto" w:fill="auto"/>
            <w:vAlign w:val="center"/>
          </w:tcPr>
          <w:p w14:paraId="27954B52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25775AFD" w14:textId="60DF6708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Bals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tonas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EA5959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D6" w:rsidRPr="007B4DC9" w14:paraId="607187E8" w14:textId="77777777" w:rsidTr="006378C3">
        <w:trPr>
          <w:trHeight w:val="154"/>
        </w:trPr>
        <w:tc>
          <w:tcPr>
            <w:tcW w:w="3283" w:type="dxa"/>
            <w:shd w:val="clear" w:color="auto" w:fill="auto"/>
            <w:vAlign w:val="center"/>
          </w:tcPr>
          <w:p w14:paraId="7C0CE4D2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5B35736" w14:textId="619A913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Veid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išraiška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255D1B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D6" w:rsidRPr="007B4DC9" w14:paraId="0D45FF3D" w14:textId="77777777" w:rsidTr="006378C3">
        <w:trPr>
          <w:trHeight w:val="51"/>
        </w:trPr>
        <w:tc>
          <w:tcPr>
            <w:tcW w:w="3283" w:type="dxa"/>
            <w:shd w:val="clear" w:color="auto" w:fill="auto"/>
            <w:vAlign w:val="center"/>
          </w:tcPr>
          <w:p w14:paraId="472B6E0E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6829E6AD" w14:textId="024F36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ūn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alba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361A7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D6" w:rsidRPr="007B4DC9" w14:paraId="7DA33CBA" w14:textId="77777777" w:rsidTr="006378C3">
        <w:trPr>
          <w:trHeight w:val="154"/>
        </w:trPr>
        <w:tc>
          <w:tcPr>
            <w:tcW w:w="3283" w:type="dxa"/>
            <w:shd w:val="clear" w:color="auto" w:fill="auto"/>
            <w:vAlign w:val="center"/>
          </w:tcPr>
          <w:p w14:paraId="73EB2827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F704B8B" w14:textId="111A66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Gestai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20ED236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6D6" w:rsidRPr="007B4DC9" w14:paraId="6AD4DDDE" w14:textId="77777777" w:rsidTr="006378C3">
        <w:trPr>
          <w:trHeight w:val="154"/>
        </w:trPr>
        <w:tc>
          <w:tcPr>
            <w:tcW w:w="3283" w:type="dxa"/>
            <w:shd w:val="clear" w:color="auto" w:fill="auto"/>
            <w:vAlign w:val="center"/>
          </w:tcPr>
          <w:p w14:paraId="6C09F7B1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55703AC2" w14:textId="01BC97D6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risilietimai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8B0F40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6D6" w:rsidRPr="007B4DC9" w14:paraId="497F8DFF" w14:textId="77777777" w:rsidTr="006378C3">
        <w:trPr>
          <w:trHeight w:val="175"/>
        </w:trPr>
        <w:tc>
          <w:tcPr>
            <w:tcW w:w="3283" w:type="dxa"/>
            <w:shd w:val="clear" w:color="auto" w:fill="auto"/>
            <w:vAlign w:val="center"/>
          </w:tcPr>
          <w:p w14:paraId="082D1991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453A858D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Atstumas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1223CB3" w14:textId="77777777" w:rsidR="00D436D6" w:rsidRPr="007B4DC9" w:rsidRDefault="00D436D6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AA60624" w14:textId="77777777" w:rsidR="006D7964" w:rsidRPr="007B4DC9" w:rsidRDefault="006D7964" w:rsidP="006D7964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14:paraId="3D7749ED" w14:textId="1FA80C9A" w:rsidR="0034520A" w:rsidRPr="007B4DC9" w:rsidRDefault="006378C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rPr>
          <w:b/>
          <w:i/>
          <w:szCs w:val="23"/>
        </w:rPr>
        <w:t>12</w:t>
      </w:r>
      <w:r w:rsidR="006D7964" w:rsidRPr="007B4DC9">
        <w:rPr>
          <w:b/>
          <w:i/>
          <w:szCs w:val="23"/>
        </w:rPr>
        <w:t xml:space="preserve"> </w:t>
      </w:r>
      <w:r w:rsidRPr="007B4DC9">
        <w:rPr>
          <w:b/>
          <w:i/>
          <w:szCs w:val="23"/>
        </w:rPr>
        <w:t>užduotis.</w:t>
      </w:r>
      <w:r w:rsidR="006D7964" w:rsidRPr="007B4DC9">
        <w:rPr>
          <w:szCs w:val="23"/>
        </w:rPr>
        <w:t xml:space="preserve"> </w:t>
      </w:r>
      <w:r w:rsidRPr="007B4DC9">
        <w:t>Apibūdinti</w:t>
      </w:r>
      <w:r w:rsidR="006D7964" w:rsidRPr="007B4DC9">
        <w:t xml:space="preserve"> </w:t>
      </w:r>
      <w:r w:rsidRPr="007B4DC9">
        <w:t>prekių</w:t>
      </w:r>
      <w:r w:rsidR="006D7964" w:rsidRPr="007B4DC9">
        <w:t xml:space="preserve"> </w:t>
      </w:r>
      <w:r w:rsidRPr="007B4DC9">
        <w:t>klasifikavimą</w:t>
      </w:r>
      <w:r w:rsidR="00BB1EC8" w:rsidRPr="007B4DC9">
        <w:t>.</w:t>
      </w:r>
    </w:p>
    <w:p w14:paraId="245BDE38" w14:textId="39AC6E31" w:rsidR="0034520A" w:rsidRPr="007B4DC9" w:rsidRDefault="0034520A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  <w:rPr>
          <w:u w:val="single"/>
        </w:rPr>
      </w:pPr>
      <w:r w:rsidRPr="007B4DC9">
        <w:t>Bendravalstybinis</w:t>
      </w:r>
      <w:r w:rsidR="006D7964" w:rsidRPr="007B4DC9">
        <w:t xml:space="preserve"> </w:t>
      </w:r>
      <w:r w:rsidRPr="007B4DC9">
        <w:t>prekių</w:t>
      </w:r>
      <w:r w:rsidR="006D7964" w:rsidRPr="007B4DC9">
        <w:t xml:space="preserve"> </w:t>
      </w:r>
      <w:r w:rsidRPr="007B4DC9">
        <w:t>klasifikavimas</w:t>
      </w:r>
      <w:r w:rsidR="006D7964" w:rsidRPr="007B4DC9">
        <w:t xml:space="preserve"> </w:t>
      </w:r>
      <w:r w:rsidRPr="007B4DC9">
        <w:t>–</w:t>
      </w:r>
      <w:r w:rsidR="006D7964" w:rsidRPr="007B4DC9">
        <w:t xml:space="preserve"> </w:t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</w:p>
    <w:p w14:paraId="7368CB01" w14:textId="198A015C" w:rsidR="0034520A" w:rsidRPr="007B4DC9" w:rsidRDefault="0034520A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  <w:rPr>
          <w:u w:val="single"/>
        </w:rPr>
      </w:pPr>
      <w:r w:rsidRPr="007B4DC9">
        <w:t>Prekybinis</w:t>
      </w:r>
      <w:r w:rsidR="006D7964" w:rsidRPr="007B4DC9">
        <w:t xml:space="preserve"> </w:t>
      </w:r>
      <w:r w:rsidRPr="007B4DC9">
        <w:t>klasifikavimas</w:t>
      </w:r>
      <w:r w:rsidR="006D7964" w:rsidRPr="007B4DC9">
        <w:t xml:space="preserve"> – </w:t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</w:p>
    <w:p w14:paraId="1640DC34" w14:textId="3B7D1F4E" w:rsidR="0034520A" w:rsidRPr="007B4DC9" w:rsidRDefault="0034520A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t>Mokomasis</w:t>
      </w:r>
      <w:r w:rsidR="006D7964" w:rsidRPr="007B4DC9">
        <w:t xml:space="preserve"> </w:t>
      </w:r>
      <w:r w:rsidRPr="007B4DC9">
        <w:t>klasifikavimas</w:t>
      </w:r>
      <w:r w:rsidR="006D7964" w:rsidRPr="007B4DC9">
        <w:t xml:space="preserve"> – </w:t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  <w:r w:rsidR="006D7964" w:rsidRPr="007B4DC9">
        <w:rPr>
          <w:u w:val="dotted"/>
        </w:rPr>
        <w:tab/>
      </w:r>
    </w:p>
    <w:p w14:paraId="514C6DAA" w14:textId="1893CD97" w:rsidR="00D44745" w:rsidRPr="007B4DC9" w:rsidRDefault="00D44745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7C17E420" w14:textId="5999DB80" w:rsidR="00F97A8A" w:rsidRPr="007B4DC9" w:rsidRDefault="006378C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3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ecial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ie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l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kymas.</w:t>
      </w:r>
    </w:p>
    <w:p w14:paraId="3B97A9DE" w14:textId="429D395C" w:rsidR="00F97A8A" w:rsidRPr="007B4DC9" w:rsidRDefault="00F97A8A" w:rsidP="00367F26">
      <w:pPr>
        <w:pStyle w:val="Sraopastraipa"/>
        <w:numPr>
          <w:ilvl w:val="0"/>
          <w:numId w:val="5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ORMULAR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F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OLITENESS.</w:t>
      </w:r>
      <w:r w:rsidR="006D7964" w:rsidRPr="007B4DC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en-GB"/>
        </w:rPr>
        <w:t>RECEIVING</w:t>
      </w:r>
      <w:r w:rsidR="006D7964" w:rsidRPr="007B4DC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en-GB"/>
        </w:rPr>
        <w:t>A</w:t>
      </w:r>
      <w:r w:rsidR="006D7964" w:rsidRPr="007B4DC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en-GB"/>
        </w:rPr>
        <w:t>CUSTOMER.</w:t>
      </w:r>
    </w:p>
    <w:p w14:paraId="2CEADB8C" w14:textId="7D6319E7" w:rsidR="00F97A8A" w:rsidRPr="007B4DC9" w:rsidRDefault="00F97A8A" w:rsidP="00367F26">
      <w:pPr>
        <w:pStyle w:val="Sraopastraipa"/>
        <w:numPr>
          <w:ilvl w:val="0"/>
          <w:numId w:val="55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RANSLAT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N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THUANIAN:</w:t>
      </w:r>
    </w:p>
    <w:p w14:paraId="48F55FCD" w14:textId="2FC32893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D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av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discoun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r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day?</w:t>
      </w:r>
    </w:p>
    <w:p w14:paraId="32B40A04" w14:textId="6E0E42D1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0869226E" w14:textId="0CFB443A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i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nee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e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om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e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otter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icket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(fo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g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restricte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ems)</w:t>
      </w:r>
    </w:p>
    <w:p w14:paraId="13D52C0E" w14:textId="2671BDD7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445A791A" w14:textId="28D63704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'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orr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u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r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a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een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declined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oul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k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u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nothe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or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f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ayment?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(when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redi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debi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r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a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nsufficien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unds.)</w:t>
      </w:r>
    </w:p>
    <w:p w14:paraId="5CB724CE" w14:textId="4B69A5EE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2AFBF9A6" w14:textId="7559ECA8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i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r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nything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el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o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day?</w:t>
      </w:r>
    </w:p>
    <w:p w14:paraId="56769C58" w14:textId="03013DCD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FA51E96" w14:textId="6EE868FC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i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sh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harge?</w:t>
      </w:r>
    </w:p>
    <w:p w14:paraId="11C9D1CF" w14:textId="67E3E9B9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C932CB2" w14:textId="74C8244E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ow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i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aying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day?</w:t>
      </w:r>
    </w:p>
    <w:p w14:paraId="5C2A221A" w14:textId="59228AA5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55267816" w14:textId="4173A263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ta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ome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$16.50.</w:t>
      </w:r>
    </w:p>
    <w:p w14:paraId="0C1C6E0E" w14:textId="1EDAE4DC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3FD9D283" w14:textId="4812E060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ro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wenty...an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ere'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$3.50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hange.</w:t>
      </w:r>
    </w:p>
    <w:p w14:paraId="5D5D5CA1" w14:textId="474D9F94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226DC25C" w14:textId="0C242B49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lea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wip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rd.</w:t>
      </w:r>
    </w:p>
    <w:p w14:paraId="03C1C3D2" w14:textId="5B4CC257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lastRenderedPageBreak/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67C603EF" w14:textId="713178F3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jus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nee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e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om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ho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verif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heck.</w:t>
      </w:r>
    </w:p>
    <w:p w14:paraId="69187E24" w14:textId="493AB5AB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3291D0BA" w14:textId="04822F44" w:rsidR="00F97A8A" w:rsidRPr="007B4DC9" w:rsidRDefault="00F97A8A" w:rsidP="00367F26">
      <w:pPr>
        <w:pStyle w:val="Sraopastraipa"/>
        <w:numPr>
          <w:ilvl w:val="0"/>
          <w:numId w:val="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oul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k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receip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n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ag?</w:t>
      </w:r>
    </w:p>
    <w:p w14:paraId="24FF916B" w14:textId="2ACCBCD3" w:rsidR="006D7964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0B74B522" w14:textId="77777777" w:rsidR="009A7995" w:rsidRPr="007B4DC9" w:rsidRDefault="009A7995" w:rsidP="006D796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</w:p>
    <w:p w14:paraId="0FE149AB" w14:textId="19C324DA" w:rsidR="00061BD7" w:rsidRPr="007B4DC9" w:rsidRDefault="00F97A8A" w:rsidP="00367F26">
      <w:pPr>
        <w:pStyle w:val="Sraopastraipa"/>
        <w:numPr>
          <w:ilvl w:val="0"/>
          <w:numId w:val="55"/>
        </w:numPr>
        <w:spacing w:after="0"/>
        <w:ind w:left="0" w:firstLine="0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FILL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IN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THE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GAP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T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COMPLETE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THI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CONVERSATION</w:t>
      </w:r>
    </w:p>
    <w:p w14:paraId="66A2C4F5" w14:textId="5F931594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ello,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elp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in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anything?</w:t>
      </w:r>
    </w:p>
    <w:p w14:paraId="605BCCAD" w14:textId="566D0C43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es,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'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ooking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lou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n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om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matching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rousers.</w:t>
      </w:r>
    </w:p>
    <w:p w14:paraId="55BAB0DF" w14:textId="46DECD5E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Great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h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oul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ke?</w:t>
      </w:r>
    </w:p>
    <w:p w14:paraId="3CC7E9A8" w14:textId="7FF944A5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'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o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hit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lou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n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lack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rousers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y'r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o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n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mportan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job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nterview.</w:t>
      </w:r>
    </w:p>
    <w:p w14:paraId="4C7E8208" w14:textId="77E9E246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kay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lea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ollow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m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usines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ppare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ection.</w:t>
      </w:r>
    </w:p>
    <w:p w14:paraId="5C5B9F95" w14:textId="2AAD16ED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nk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o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elp.</w:t>
      </w:r>
    </w:p>
    <w:p w14:paraId="781AA1E7" w14:textId="1187A777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'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m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leasure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D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e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nything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ke?</w:t>
      </w:r>
    </w:p>
    <w:p w14:paraId="4205F0E5" w14:textId="50AB50F0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es,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lou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ook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nice.</w:t>
      </w:r>
    </w:p>
    <w:p w14:paraId="1DDCF0F2" w14:textId="36B5AD57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h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r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you?</w:t>
      </w:r>
    </w:p>
    <w:p w14:paraId="78F74BE4" w14:textId="35A5750B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'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mall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Now,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et'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ak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ook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ants.</w:t>
      </w:r>
    </w:p>
    <w:p w14:paraId="650361C7" w14:textId="6F7DC236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r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nice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oul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k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n?</w:t>
      </w:r>
    </w:p>
    <w:p w14:paraId="42276DB4" w14:textId="1D5A0233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D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av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nything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else?</w:t>
      </w:r>
    </w:p>
    <w:p w14:paraId="7D0DE722" w14:textId="17DB94FF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es,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ls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av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rousers.</w:t>
      </w:r>
    </w:p>
    <w:p w14:paraId="7DA8603D" w14:textId="651A3C25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k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ose,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'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r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os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.</w:t>
      </w:r>
    </w:p>
    <w:p w14:paraId="1FFE7466" w14:textId="560C8F9A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h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r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?</w:t>
      </w:r>
    </w:p>
    <w:p w14:paraId="3F80F9CC" w14:textId="2898486C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av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26"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ais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n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32"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nseam.</w:t>
      </w:r>
    </w:p>
    <w:p w14:paraId="21132D78" w14:textId="2BE6C4D1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ere'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air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oul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k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r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n?</w:t>
      </w:r>
    </w:p>
    <w:p w14:paraId="51FBE7D7" w14:textId="2A0EB5CD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es,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here'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?</w:t>
      </w:r>
    </w:p>
    <w:p w14:paraId="168FC890" w14:textId="407BF3A6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n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r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n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ve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re.</w:t>
      </w:r>
    </w:p>
    <w:p w14:paraId="47FA100D" w14:textId="518832CA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nk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(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tries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th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othing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on,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walks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out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of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th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hanging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room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how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th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)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h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d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ink?</w:t>
      </w:r>
    </w:p>
    <w:p w14:paraId="3687AB70" w14:textId="6202F19B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ook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antastic!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'm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sur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'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ge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job!</w:t>
      </w:r>
    </w:p>
    <w:p w14:paraId="5F46A09B" w14:textId="2EC76EE9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nks!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'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ak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em.</w:t>
      </w:r>
    </w:p>
    <w:p w14:paraId="65EF552B" w14:textId="083EBEE2" w:rsidR="006D7964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ould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lik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sh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r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redi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rd?</w:t>
      </w:r>
    </w:p>
    <w:p w14:paraId="338C4B00" w14:textId="24A672D1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u w:val="dotted"/>
          <w:lang w:val="en-GB"/>
        </w:rPr>
        <w:tab/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,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lease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ere's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my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visa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card.</w:t>
      </w:r>
    </w:p>
    <w:p w14:paraId="28262009" w14:textId="1F800BDD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</w:t>
      </w:r>
      <w:r w:rsidR="006D7964"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lerk: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nk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.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t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ill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e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$145.</w:t>
      </w:r>
    </w:p>
    <w:p w14:paraId="11E57E30" w14:textId="77777777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</w:p>
    <w:p w14:paraId="2C26C344" w14:textId="15D7861C" w:rsidR="00F97A8A" w:rsidRPr="007B4DC9" w:rsidRDefault="00F97A8A" w:rsidP="00367F26">
      <w:pPr>
        <w:pStyle w:val="Sraopastraipa"/>
        <w:numPr>
          <w:ilvl w:val="0"/>
          <w:numId w:val="53"/>
        </w:numPr>
        <w:spacing w:after="0"/>
        <w:ind w:left="0" w:firstLine="0"/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>NUMERALS.</w:t>
      </w:r>
      <w:r w:rsidR="006D7964"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>MONEY.</w:t>
      </w:r>
      <w:r w:rsidR="006D7964"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>DATE</w:t>
      </w:r>
      <w:r w:rsidR="006D7964"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>AND</w:t>
      </w:r>
      <w:r w:rsidR="006D7964"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>TIME</w:t>
      </w:r>
    </w:p>
    <w:p w14:paraId="661DDAA6" w14:textId="74597BCB" w:rsidR="00F97A8A" w:rsidRPr="007B4DC9" w:rsidRDefault="00F97A8A" w:rsidP="00367F26">
      <w:pPr>
        <w:pStyle w:val="Sraopastraipa"/>
        <w:numPr>
          <w:ilvl w:val="0"/>
          <w:numId w:val="56"/>
        </w:numPr>
        <w:shd w:val="clear" w:color="auto" w:fill="FFFFFF"/>
        <w:spacing w:after="0"/>
        <w:ind w:left="0" w:firstLine="0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lt-LT"/>
        </w:rPr>
        <w:t>HOW</w:t>
      </w:r>
      <w:r w:rsidR="006D7964" w:rsidRPr="007B4DC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lt-LT"/>
        </w:rPr>
        <w:t>TO</w:t>
      </w:r>
      <w:r w:rsidR="006D7964" w:rsidRPr="007B4DC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lt-LT"/>
        </w:rPr>
        <w:t>SAY</w:t>
      </w:r>
      <w:r w:rsidR="006D7964" w:rsidRPr="007B4DC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lt-LT"/>
        </w:rPr>
        <w:t>NUMBERS:</w:t>
      </w:r>
    </w:p>
    <w:p w14:paraId="68CD66E6" w14:textId="3D010C52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350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–</w:t>
      </w:r>
      <w:r w:rsidR="009A7995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0E91160F" w14:textId="7D42B0F5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425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–</w:t>
      </w:r>
      <w:r w:rsidR="009A7995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D3436F9" w14:textId="215FC236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873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–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2E424D22" w14:textId="7C80201E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112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–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50E59A0F" w14:textId="0AB72426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15,560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–</w:t>
      </w:r>
      <w:r w:rsidR="009A7995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DB17FFC" w14:textId="79EC5D44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786,450</w:t>
      </w:r>
      <w:r w:rsidR="006D796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–</w:t>
      </w:r>
      <w:r w:rsidR="009A7995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6D92218" w14:textId="3E29549F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342,713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–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5A162F50" w14:textId="637F7670" w:rsidR="00F97A8A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569,045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–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0786D65" w14:textId="77777777" w:rsidR="007C719C" w:rsidRPr="007B4DC9" w:rsidRDefault="007C719C" w:rsidP="007C719C">
      <w:pPr>
        <w:shd w:val="clear" w:color="auto" w:fill="FFFFFF"/>
        <w:spacing w:after="0"/>
        <w:textAlignment w:val="baseline"/>
        <w:rPr>
          <w:rStyle w:val="mntl-sc-block-headingtext"/>
          <w:rFonts w:ascii="Times New Roman" w:hAnsi="Times New Roman"/>
          <w:sz w:val="24"/>
          <w:szCs w:val="24"/>
          <w:lang w:val="en-GB"/>
        </w:rPr>
      </w:pPr>
    </w:p>
    <w:p w14:paraId="2021EBB4" w14:textId="283B92B8" w:rsidR="00F97A8A" w:rsidRPr="007B4DC9" w:rsidRDefault="00F97A8A" w:rsidP="00367F26">
      <w:pPr>
        <w:pStyle w:val="Sraopastraipa"/>
        <w:numPr>
          <w:ilvl w:val="0"/>
          <w:numId w:val="5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HOW</w:t>
      </w:r>
      <w:r w:rsidR="006D7964"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TO</w:t>
      </w:r>
      <w:r w:rsidR="006D7964"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SAY</w:t>
      </w:r>
      <w:r w:rsidR="006D7964"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MONEY</w:t>
      </w:r>
    </w:p>
    <w:p w14:paraId="7AFCB9E1" w14:textId="2269BB72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Fonts w:ascii="Times New Roman" w:hAnsi="Times New Roman"/>
          <w:sz w:val="24"/>
          <w:szCs w:val="24"/>
          <w:lang w:val="en-GB"/>
        </w:rPr>
        <w:t>$43.35</w:t>
      </w:r>
      <w:r w:rsidR="007C719C" w:rsidRPr="007B4DC9"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70DA306" w14:textId="7A1C937D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Fonts w:ascii="Times New Roman" w:hAnsi="Times New Roman"/>
          <w:sz w:val="24"/>
          <w:szCs w:val="24"/>
          <w:lang w:val="en-GB"/>
        </w:rPr>
        <w:t>$120.50</w:t>
      </w:r>
      <w:r w:rsidR="007C719C" w:rsidRPr="007B4DC9"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3D8A9B2D" w14:textId="08C6F3E3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Fonts w:ascii="Times New Roman" w:hAnsi="Times New Roman"/>
          <w:sz w:val="24"/>
          <w:szCs w:val="24"/>
          <w:lang w:val="en-GB"/>
        </w:rPr>
        <w:lastRenderedPageBreak/>
        <w:t>$35.80</w:t>
      </w:r>
      <w:r w:rsidR="006D7964" w:rsidRPr="007B4DC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en-GB"/>
        </w:rPr>
        <w:t>–</w:t>
      </w:r>
      <w:r w:rsidR="009A7995" w:rsidRPr="007B4DC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9A7995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23AEE8F7" w14:textId="3D9EE101" w:rsidR="00061BD7" w:rsidRPr="007B4DC9" w:rsidRDefault="00F97A8A" w:rsidP="00367F26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Fonts w:ascii="Times New Roman" w:hAnsi="Times New Roman"/>
          <w:sz w:val="24"/>
          <w:szCs w:val="24"/>
          <w:lang w:val="en-GB"/>
        </w:rPr>
        <w:t>$175.50</w:t>
      </w:r>
      <w:r w:rsidR="006D7964" w:rsidRPr="007B4DC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en-GB"/>
        </w:rPr>
        <w:t>–</w:t>
      </w:r>
      <w:r w:rsidR="007C719C" w:rsidRPr="007B4DC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32AC526" w14:textId="77777777" w:rsidR="007C719C" w:rsidRPr="007B4DC9" w:rsidRDefault="007C719C" w:rsidP="00367F26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</w:p>
    <w:p w14:paraId="1E2640AF" w14:textId="0FC368AD" w:rsidR="00061BD7" w:rsidRPr="007B4DC9" w:rsidRDefault="00F97A8A" w:rsidP="00367F26">
      <w:pPr>
        <w:pStyle w:val="Sraopastraipa"/>
        <w:numPr>
          <w:ilvl w:val="0"/>
          <w:numId w:val="56"/>
        </w:numPr>
        <w:shd w:val="clear" w:color="auto" w:fill="FFFFFF"/>
        <w:spacing w:after="0"/>
        <w:ind w:left="0" w:firstLine="0"/>
        <w:textAlignment w:val="baseline"/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</w:pP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HOW</w:t>
      </w:r>
      <w:r w:rsidR="006D7964"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TO</w:t>
      </w:r>
      <w:r w:rsidR="006D7964"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TELL</w:t>
      </w:r>
      <w:r w:rsidR="006D7964"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TIME</w:t>
      </w:r>
    </w:p>
    <w:p w14:paraId="68F3DA08" w14:textId="6F8B8873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11:00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B936A21" w14:textId="2439F9AA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3:00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2275C15A" w14:textId="450AE675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5:00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55071E61" w14:textId="39BF4137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2:30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6BF6D473" w14:textId="239AEC5E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6:30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A82F17D" w14:textId="1A97B75D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1:30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6DDD6BC9" w14:textId="639DDE22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9:15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6FCFE6D9" w14:textId="718C5172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4:45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1C597DB6" w14:textId="6975E932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8:15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028F2054" w14:textId="562DFB9D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9:55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412467DA" w14:textId="6DB76205" w:rsidR="00061BD7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8:20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744CC042" w14:textId="71D53AFE" w:rsidR="00F97A8A" w:rsidRPr="007B4DC9" w:rsidRDefault="00F97A8A" w:rsidP="00367F26">
      <w:pPr>
        <w:pStyle w:val="Sraopastraipa"/>
        <w:numPr>
          <w:ilvl w:val="0"/>
          <w:numId w:val="58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06:35</w:t>
      </w:r>
      <w:r w:rsidR="007C719C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3F788FE0" w14:textId="77777777" w:rsidR="00F97A8A" w:rsidRPr="007B4DC9" w:rsidRDefault="00F97A8A" w:rsidP="00367F26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</w:p>
    <w:p w14:paraId="0F344D6F" w14:textId="17692375" w:rsidR="00F97A8A" w:rsidRPr="007B4DC9" w:rsidRDefault="00F97A8A" w:rsidP="00367F26">
      <w:pPr>
        <w:numPr>
          <w:ilvl w:val="0"/>
          <w:numId w:val="5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val="en-GB"/>
        </w:rPr>
      </w:pPr>
      <w:r w:rsidRPr="007B4DC9">
        <w:rPr>
          <w:rStyle w:val="mntl-sc-block-headingtext"/>
          <w:rFonts w:ascii="Times New Roman" w:hAnsi="Times New Roman"/>
          <w:sz w:val="24"/>
          <w:szCs w:val="24"/>
          <w:bdr w:val="none" w:sz="0" w:space="0" w:color="auto" w:frame="1"/>
          <w:lang w:val="en-GB"/>
        </w:rPr>
        <w:t>HOW</w:t>
      </w:r>
      <w:r w:rsidR="006D7964" w:rsidRPr="007B4DC9">
        <w:rPr>
          <w:rStyle w:val="mntl-sc-block-headingtext"/>
          <w:rFonts w:ascii="Times New Roman" w:hAnsi="Times New Roman"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sz w:val="24"/>
          <w:szCs w:val="24"/>
          <w:bdr w:val="none" w:sz="0" w:space="0" w:color="auto" w:frame="1"/>
          <w:lang w:val="en-GB"/>
        </w:rPr>
        <w:t>TO</w:t>
      </w:r>
      <w:r w:rsidR="006D7964" w:rsidRPr="007B4DC9">
        <w:rPr>
          <w:rStyle w:val="mntl-sc-block-headingtext"/>
          <w:rFonts w:ascii="Times New Roman" w:hAnsi="Times New Roman"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sz w:val="24"/>
          <w:szCs w:val="24"/>
          <w:bdr w:val="none" w:sz="0" w:space="0" w:color="auto" w:frame="1"/>
          <w:lang w:val="en-GB"/>
        </w:rPr>
        <w:t>TELL</w:t>
      </w:r>
      <w:r w:rsidR="006D7964" w:rsidRPr="007B4DC9">
        <w:rPr>
          <w:rStyle w:val="mntl-sc-block-headingtext"/>
          <w:rFonts w:ascii="Times New Roman" w:hAnsi="Times New Roman"/>
          <w:sz w:val="24"/>
          <w:szCs w:val="24"/>
          <w:bdr w:val="none" w:sz="0" w:space="0" w:color="auto" w:frame="1"/>
          <w:lang w:val="en-GB"/>
        </w:rPr>
        <w:t xml:space="preserve"> </w:t>
      </w:r>
      <w:r w:rsidRPr="007B4DC9">
        <w:rPr>
          <w:rStyle w:val="mntl-sc-block-headingtext"/>
          <w:rFonts w:ascii="Times New Roman" w:hAnsi="Times New Roman"/>
          <w:sz w:val="24"/>
          <w:szCs w:val="24"/>
          <w:bdr w:val="none" w:sz="0" w:space="0" w:color="auto" w:frame="1"/>
          <w:lang w:val="en-GB"/>
        </w:rPr>
        <w:t>DATE</w:t>
      </w:r>
    </w:p>
    <w:p w14:paraId="1CE98471" w14:textId="4DD66435" w:rsidR="00061BD7" w:rsidRPr="007B4DC9" w:rsidRDefault="00F97A8A" w:rsidP="00367F26">
      <w:pPr>
        <w:numPr>
          <w:ilvl w:val="0"/>
          <w:numId w:val="54"/>
        </w:numPr>
        <w:shd w:val="clear" w:color="auto" w:fill="FFFFFF"/>
        <w:tabs>
          <w:tab w:val="clear" w:pos="786"/>
        </w:tabs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lt-LT"/>
        </w:rPr>
        <w:t>982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C719C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272770E" w14:textId="18B1BB9D" w:rsidR="00061BD7" w:rsidRPr="007B4DC9" w:rsidRDefault="00F97A8A" w:rsidP="00367F26">
      <w:pPr>
        <w:numPr>
          <w:ilvl w:val="0"/>
          <w:numId w:val="54"/>
        </w:numPr>
        <w:shd w:val="clear" w:color="auto" w:fill="FFFFFF"/>
        <w:tabs>
          <w:tab w:val="clear" w:pos="786"/>
        </w:tabs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lt-LT"/>
        </w:rPr>
        <w:t>1999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C719C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52104322" w14:textId="45053D50" w:rsidR="00061BD7" w:rsidRPr="007B4DC9" w:rsidRDefault="00F97A8A" w:rsidP="00367F26">
      <w:pPr>
        <w:numPr>
          <w:ilvl w:val="0"/>
          <w:numId w:val="54"/>
        </w:numPr>
        <w:shd w:val="clear" w:color="auto" w:fill="FFFFFF"/>
        <w:tabs>
          <w:tab w:val="clear" w:pos="786"/>
        </w:tabs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lt-LT"/>
        </w:rPr>
        <w:t>2017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C719C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6F497A9" w14:textId="571D5C2B" w:rsidR="00061BD7" w:rsidRPr="007B4DC9" w:rsidRDefault="00F97A8A" w:rsidP="00367F26">
      <w:pPr>
        <w:numPr>
          <w:ilvl w:val="0"/>
          <w:numId w:val="54"/>
        </w:numPr>
        <w:shd w:val="clear" w:color="auto" w:fill="FFFFFF"/>
        <w:tabs>
          <w:tab w:val="clear" w:pos="786"/>
        </w:tabs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lt-LT"/>
        </w:rPr>
        <w:t>2021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C719C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  <w:r w:rsidR="007C719C"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CEF06E2" w14:textId="5CEE9EB1" w:rsidR="00F97A8A" w:rsidRPr="007B4DC9" w:rsidRDefault="00F97A8A" w:rsidP="00367F26">
      <w:pPr>
        <w:pStyle w:val="prastasiniatinklio"/>
        <w:numPr>
          <w:ilvl w:val="0"/>
          <w:numId w:val="54"/>
        </w:numPr>
        <w:shd w:val="clear" w:color="auto" w:fill="FFFFFF"/>
        <w:tabs>
          <w:tab w:val="clear" w:pos="786"/>
        </w:tabs>
        <w:spacing w:before="0" w:beforeAutospacing="0" w:after="0" w:afterAutospacing="0" w:line="276" w:lineRule="auto"/>
        <w:ind w:left="0" w:firstLine="0"/>
        <w:textAlignment w:val="baseline"/>
      </w:pPr>
      <w:r w:rsidRPr="007B4DC9">
        <w:rPr>
          <w:rStyle w:val="Grietas"/>
          <w:b w:val="0"/>
          <w:bdr w:val="none" w:sz="0" w:space="0" w:color="auto" w:frame="1"/>
        </w:rPr>
        <w:t>3/4/2017</w:t>
      </w:r>
      <w:r w:rsidR="006D7964" w:rsidRPr="007B4DC9">
        <w:rPr>
          <w:rStyle w:val="Grietas"/>
          <w:bdr w:val="none" w:sz="0" w:space="0" w:color="auto" w:frame="1"/>
        </w:rPr>
        <w:t xml:space="preserve"> </w:t>
      </w:r>
      <w:r w:rsidR="007C719C" w:rsidRPr="007B4DC9">
        <w:t xml:space="preserve">–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48E7C905" w14:textId="1AA8709A" w:rsidR="00F97A8A" w:rsidRPr="007B4DC9" w:rsidRDefault="00F97A8A" w:rsidP="00367F26">
      <w:pPr>
        <w:pStyle w:val="prastasiniatinklio"/>
        <w:numPr>
          <w:ilvl w:val="0"/>
          <w:numId w:val="54"/>
        </w:numPr>
        <w:shd w:val="clear" w:color="auto" w:fill="FFFFFF"/>
        <w:tabs>
          <w:tab w:val="clear" w:pos="786"/>
        </w:tabs>
        <w:spacing w:before="0" w:beforeAutospacing="0" w:after="0" w:afterAutospacing="0" w:line="276" w:lineRule="auto"/>
        <w:ind w:left="0" w:firstLine="0"/>
        <w:textAlignment w:val="baseline"/>
      </w:pPr>
      <w:r w:rsidRPr="007B4DC9">
        <w:rPr>
          <w:bCs/>
        </w:rPr>
        <w:t>1/</w:t>
      </w:r>
      <w:r w:rsidR="006D7964" w:rsidRPr="007B4DC9">
        <w:rPr>
          <w:bCs/>
        </w:rPr>
        <w:t xml:space="preserve"> </w:t>
      </w:r>
      <w:r w:rsidRPr="007B4DC9">
        <w:rPr>
          <w:bCs/>
        </w:rPr>
        <w:t>01/</w:t>
      </w:r>
      <w:r w:rsidR="006D7964" w:rsidRPr="007B4DC9">
        <w:rPr>
          <w:bCs/>
        </w:rPr>
        <w:t xml:space="preserve"> </w:t>
      </w:r>
      <w:r w:rsidRPr="007B4DC9">
        <w:rPr>
          <w:bCs/>
        </w:rPr>
        <w:t>2003</w:t>
      </w:r>
      <w:r w:rsidR="006D7964" w:rsidRPr="007B4DC9">
        <w:rPr>
          <w:bCs/>
        </w:rPr>
        <w:t xml:space="preserve"> </w:t>
      </w:r>
      <w:r w:rsidR="007C719C" w:rsidRPr="007B4DC9">
        <w:t xml:space="preserve">–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7AA2311B" w14:textId="4EBD7764" w:rsidR="006378C3" w:rsidRPr="007B4DC9" w:rsidRDefault="006378C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</w:p>
    <w:p w14:paraId="4D31B329" w14:textId="79C5EA3D" w:rsidR="00061BD7" w:rsidRPr="007B4DC9" w:rsidRDefault="00BB1EC8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rPr>
          <w:rFonts w:eastAsia="TimesNewRomanPSMT"/>
          <w:b/>
          <w:i/>
        </w:rPr>
        <w:t>14</w:t>
      </w:r>
      <w:r w:rsidR="006D7964" w:rsidRPr="007B4DC9">
        <w:rPr>
          <w:rFonts w:eastAsia="TimesNewRomanPSMT"/>
          <w:b/>
          <w:i/>
        </w:rPr>
        <w:t xml:space="preserve"> </w:t>
      </w:r>
      <w:r w:rsidR="00EE3704" w:rsidRPr="007B4DC9">
        <w:rPr>
          <w:rFonts w:eastAsia="TimesNewRomanPSMT"/>
          <w:b/>
          <w:i/>
        </w:rPr>
        <w:t>užduotis.</w:t>
      </w:r>
      <w:r w:rsidR="006D7964" w:rsidRPr="007B4DC9">
        <w:rPr>
          <w:rFonts w:eastAsia="TimesNewRomanPSMT"/>
          <w:i/>
        </w:rPr>
        <w:t xml:space="preserve"> </w:t>
      </w:r>
      <w:r w:rsidR="00EE3704" w:rsidRPr="007B4DC9">
        <w:t>Suskirstyti</w:t>
      </w:r>
      <w:r w:rsidR="006D7964" w:rsidRPr="007B4DC9">
        <w:t xml:space="preserve"> </w:t>
      </w:r>
      <w:r w:rsidR="004D6342" w:rsidRPr="007B4DC9">
        <w:t>maisto</w:t>
      </w:r>
      <w:r w:rsidR="006D7964" w:rsidRPr="007B4DC9">
        <w:t xml:space="preserve"> </w:t>
      </w:r>
      <w:r w:rsidR="004D6342" w:rsidRPr="007B4DC9">
        <w:t>ir</w:t>
      </w:r>
      <w:r w:rsidR="006D7964" w:rsidRPr="007B4DC9">
        <w:t xml:space="preserve"> </w:t>
      </w:r>
      <w:r w:rsidR="004D6342" w:rsidRPr="007B4DC9">
        <w:t>ne</w:t>
      </w:r>
      <w:r w:rsidR="006D7964" w:rsidRPr="007B4DC9">
        <w:t xml:space="preserve"> </w:t>
      </w:r>
      <w:r w:rsidR="004D6342" w:rsidRPr="007B4DC9">
        <w:t>maisto</w:t>
      </w:r>
      <w:r w:rsidR="006D7964" w:rsidRPr="007B4DC9">
        <w:t xml:space="preserve"> </w:t>
      </w:r>
      <w:r w:rsidR="004D6342" w:rsidRPr="007B4DC9">
        <w:t>prekes</w:t>
      </w:r>
      <w:r w:rsidR="006D7964" w:rsidRPr="007B4DC9">
        <w:t xml:space="preserve"> </w:t>
      </w:r>
      <w:r w:rsidR="004D6342" w:rsidRPr="007B4DC9">
        <w:t>pagal</w:t>
      </w:r>
      <w:r w:rsidR="006D7964" w:rsidRPr="007B4DC9">
        <w:t xml:space="preserve"> </w:t>
      </w:r>
      <w:r w:rsidR="004D6342" w:rsidRPr="007B4DC9">
        <w:t>prekybinį</w:t>
      </w:r>
      <w:r w:rsidR="006D7964" w:rsidRPr="007B4DC9">
        <w:t xml:space="preserve"> </w:t>
      </w:r>
      <w:r w:rsidR="004D6342" w:rsidRPr="007B4DC9">
        <w:t>klasifikavimą.</w:t>
      </w:r>
    </w:p>
    <w:p w14:paraId="1DD004E2" w14:textId="1B040102" w:rsidR="00061BD7" w:rsidRPr="007B4DC9" w:rsidRDefault="00D44745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t>Pagal</w:t>
      </w:r>
      <w:r w:rsidR="006D7964" w:rsidRPr="007B4DC9">
        <w:t xml:space="preserve"> </w:t>
      </w:r>
      <w:r w:rsidRPr="007B4DC9">
        <w:t>prekybinį</w:t>
      </w:r>
      <w:r w:rsidR="006D7964" w:rsidRPr="007B4DC9">
        <w:t xml:space="preserve"> </w:t>
      </w:r>
      <w:r w:rsidRPr="007B4DC9">
        <w:t>klasifikavimą</w:t>
      </w:r>
      <w:r w:rsidR="006D7964" w:rsidRPr="007B4DC9">
        <w:t xml:space="preserve"> </w:t>
      </w:r>
      <w:r w:rsidRPr="007B4DC9">
        <w:t>maisto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skirstomo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tokias</w:t>
      </w:r>
      <w:r w:rsidR="006D7964" w:rsidRPr="007B4DC9">
        <w:t xml:space="preserve"> </w:t>
      </w:r>
      <w:r w:rsidRPr="007B4DC9">
        <w:t>grupe</w:t>
      </w:r>
      <w:r w:rsidR="005326CC" w:rsidRPr="007B4DC9">
        <w:t>s:</w:t>
      </w:r>
    </w:p>
    <w:p w14:paraId="014382F2" w14:textId="4A0180CE" w:rsidR="002B65C1" w:rsidRPr="007B4DC9" w:rsidRDefault="002B65C1" w:rsidP="00367F26">
      <w:pPr>
        <w:pStyle w:val="prastasiniatinklio"/>
        <w:spacing w:before="0" w:beforeAutospacing="0" w:after="0" w:afterAutospacing="0" w:line="276" w:lineRule="auto"/>
      </w:pPr>
      <w:r w:rsidRPr="007B4DC9">
        <w:t>1.</w:t>
      </w:r>
      <w:r w:rsidR="006D7964" w:rsidRPr="007B4DC9">
        <w:t xml:space="preserve"> </w:t>
      </w:r>
      <w:r w:rsidRPr="007B4DC9">
        <w:t>Bakalėjinės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="007C719C" w:rsidRPr="007B4DC9">
        <w:t xml:space="preserve">–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5F5BA816" w14:textId="2E0F1B7F" w:rsidR="00061BD7" w:rsidRPr="007B4DC9" w:rsidRDefault="002B65C1" w:rsidP="00367F26">
      <w:pPr>
        <w:pStyle w:val="prastasiniatinklio"/>
        <w:spacing w:before="0" w:beforeAutospacing="0" w:after="0" w:afterAutospacing="0" w:line="276" w:lineRule="auto"/>
      </w:pPr>
      <w:r w:rsidRPr="007B4DC9">
        <w:t>2.</w:t>
      </w:r>
      <w:r w:rsidR="006D7964" w:rsidRPr="007B4DC9">
        <w:t xml:space="preserve"> </w:t>
      </w:r>
      <w:r w:rsidRPr="007B4DC9">
        <w:t>Gastronominės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="007C719C" w:rsidRPr="007B4DC9">
        <w:t xml:space="preserve">–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0E47337A" w14:textId="50581CF4" w:rsidR="002B65C1" w:rsidRPr="007B4DC9" w:rsidRDefault="002B65C1" w:rsidP="00367F26">
      <w:pPr>
        <w:pStyle w:val="prastasiniatinklio"/>
        <w:spacing w:before="0" w:beforeAutospacing="0" w:after="0" w:afterAutospacing="0" w:line="276" w:lineRule="auto"/>
      </w:pPr>
    </w:p>
    <w:p w14:paraId="3A3EB6C1" w14:textId="10C7094E" w:rsidR="00061BD7" w:rsidRPr="007B4DC9" w:rsidRDefault="00D44745" w:rsidP="00367F26">
      <w:pPr>
        <w:pStyle w:val="prastasiniatinklio"/>
        <w:spacing w:before="0" w:beforeAutospacing="0" w:after="0" w:afterAutospacing="0" w:line="276" w:lineRule="auto"/>
      </w:pPr>
      <w:r w:rsidRPr="007B4DC9">
        <w:t>Ne</w:t>
      </w:r>
      <w:r w:rsidR="006D7964" w:rsidRPr="007B4DC9">
        <w:t xml:space="preserve"> </w:t>
      </w:r>
      <w:r w:rsidRPr="007B4DC9">
        <w:t>maisto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skirstomo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tokias</w:t>
      </w:r>
      <w:r w:rsidR="006D7964" w:rsidRPr="007B4DC9">
        <w:t xml:space="preserve"> </w:t>
      </w:r>
      <w:r w:rsidRPr="007B4DC9">
        <w:t>grupes:</w:t>
      </w:r>
    </w:p>
    <w:p w14:paraId="6FA5210A" w14:textId="40B90E27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1.</w:t>
      </w:r>
      <w:r w:rsidR="006D7964" w:rsidRPr="007B4DC9">
        <w:t xml:space="preserve"> </w:t>
      </w:r>
      <w:r w:rsidRPr="007B4DC9">
        <w:t>Tekstilės</w:t>
      </w:r>
      <w:r w:rsidR="006D7964" w:rsidRPr="007B4DC9">
        <w:t xml:space="preserve"> </w:t>
      </w:r>
      <w:r w:rsidRPr="007B4DC9">
        <w:t>prekės;</w:t>
      </w:r>
    </w:p>
    <w:p w14:paraId="041E72B5" w14:textId="5177D402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2.</w:t>
      </w:r>
      <w:r w:rsidR="006D7964" w:rsidRPr="007B4DC9">
        <w:t xml:space="preserve"> </w:t>
      </w:r>
      <w:r w:rsidRPr="007B4DC9">
        <w:t>Siūtinės</w:t>
      </w:r>
      <w:r w:rsidR="006D7964" w:rsidRPr="007B4DC9">
        <w:t xml:space="preserve"> </w:t>
      </w:r>
      <w:r w:rsidRPr="007B4DC9">
        <w:t>prekės;</w:t>
      </w:r>
    </w:p>
    <w:p w14:paraId="7E2B59D4" w14:textId="7F3167D6" w:rsidR="00061BD7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3.</w:t>
      </w:r>
      <w:r w:rsidR="007C719C" w:rsidRPr="007B4DC9">
        <w:t xml:space="preserve">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684253B6" w14:textId="1C91039B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4.</w:t>
      </w:r>
      <w:r w:rsidR="007C719C" w:rsidRPr="007B4DC9">
        <w:t xml:space="preserve">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1F34B15B" w14:textId="12A6405C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5.</w:t>
      </w:r>
      <w:r w:rsidR="007C719C" w:rsidRPr="007B4DC9">
        <w:t xml:space="preserve">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46083780" w14:textId="02FEE8D7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6.</w:t>
      </w:r>
      <w:r w:rsidR="007C719C" w:rsidRPr="007B4DC9">
        <w:t xml:space="preserve">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734BA8B1" w14:textId="433358FC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7.</w:t>
      </w:r>
      <w:r w:rsidR="007C719C" w:rsidRPr="007B4DC9">
        <w:t xml:space="preserve">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38B50840" w14:textId="1147C0CF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8.</w:t>
      </w:r>
      <w:r w:rsidR="007C719C" w:rsidRPr="007B4DC9">
        <w:t xml:space="preserve">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56DABA7E" w14:textId="6B41649F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  <w:r w:rsidRPr="007B4DC9">
        <w:t>9.</w:t>
      </w:r>
      <w:r w:rsidR="007C719C" w:rsidRPr="007B4DC9">
        <w:t xml:space="preserve"> </w:t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  <w:r w:rsidR="007C719C" w:rsidRPr="007B4DC9">
        <w:rPr>
          <w:u w:val="dotted"/>
        </w:rPr>
        <w:tab/>
      </w:r>
    </w:p>
    <w:p w14:paraId="25522C7D" w14:textId="77777777" w:rsidR="00E8349D" w:rsidRPr="007B4DC9" w:rsidRDefault="00E8349D" w:rsidP="00367F26">
      <w:pPr>
        <w:pStyle w:val="prastasiniatinklio"/>
        <w:spacing w:before="0" w:beforeAutospacing="0" w:after="0" w:afterAutospacing="0" w:line="276" w:lineRule="auto"/>
      </w:pPr>
    </w:p>
    <w:p w14:paraId="67CC591F" w14:textId="1FDEBF2E" w:rsidR="00D44745" w:rsidRPr="007B4DC9" w:rsidRDefault="00BB1EC8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5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6DAA" w:rsidRPr="007B4DC9">
        <w:rPr>
          <w:rFonts w:ascii="Times New Roman" w:hAnsi="Times New Roman"/>
          <w:b/>
          <w:i/>
          <w:sz w:val="24"/>
          <w:szCs w:val="24"/>
        </w:rPr>
        <w:t>u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D66DAA"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66DAA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66DAA" w:rsidRPr="007B4DC9">
        <w:rPr>
          <w:rFonts w:ascii="Times New Roman" w:hAnsi="Times New Roman"/>
          <w:sz w:val="24"/>
          <w:szCs w:val="24"/>
        </w:rPr>
        <w:t>pakuo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66DAA" w:rsidRPr="007B4DC9">
        <w:rPr>
          <w:rFonts w:ascii="Times New Roman" w:hAnsi="Times New Roman"/>
          <w:sz w:val="24"/>
          <w:szCs w:val="24"/>
        </w:rPr>
        <w:t>ženkl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D66DAA" w:rsidRPr="007B4DC9">
        <w:rPr>
          <w:rFonts w:ascii="Times New Roman" w:hAnsi="Times New Roman"/>
          <w:sz w:val="24"/>
          <w:szCs w:val="24"/>
        </w:rPr>
        <w:t>reikšmes.</w:t>
      </w:r>
    </w:p>
    <w:p w14:paraId="65DAB14B" w14:textId="7CCE6CF2" w:rsidR="00D66DAA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6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D66DAA" w:rsidRPr="007B4DC9">
        <w:rPr>
          <w:rFonts w:ascii="Times New Roman" w:eastAsia="MyriadPro-Regular" w:hAnsi="Times New Roman"/>
          <w:sz w:val="20"/>
          <w:szCs w:val="20"/>
          <w:lang w:eastAsia="lt-LT"/>
        </w:rPr>
        <w:t>Pakuoči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D66DAA" w:rsidRPr="007B4DC9">
        <w:rPr>
          <w:rFonts w:ascii="Times New Roman" w:eastAsia="MyriadPro-Regular" w:hAnsi="Times New Roman"/>
          <w:sz w:val="20"/>
          <w:szCs w:val="20"/>
          <w:lang w:eastAsia="lt-LT"/>
        </w:rPr>
        <w:t>ženkl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D66DAA" w:rsidRPr="007B4DC9">
        <w:rPr>
          <w:rFonts w:ascii="Times New Roman" w:eastAsia="MyriadPro-Regular" w:hAnsi="Times New Roman"/>
          <w:sz w:val="20"/>
          <w:szCs w:val="20"/>
          <w:lang w:eastAsia="lt-LT"/>
        </w:rPr>
        <w:t>reikšmė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1"/>
        <w:gridCol w:w="1654"/>
        <w:gridCol w:w="1652"/>
        <w:gridCol w:w="1652"/>
        <w:gridCol w:w="1654"/>
      </w:tblGrid>
      <w:tr w:rsidR="00D44745" w:rsidRPr="007B4DC9" w14:paraId="74E2BA1F" w14:textId="77777777" w:rsidTr="007C719C">
        <w:tc>
          <w:tcPr>
            <w:tcW w:w="833" w:type="pct"/>
            <w:shd w:val="clear" w:color="auto" w:fill="auto"/>
            <w:vAlign w:val="center"/>
          </w:tcPr>
          <w:p w14:paraId="2583E15D" w14:textId="766CD2B3" w:rsidR="00D44745" w:rsidRPr="007B4DC9" w:rsidRDefault="00266A8E" w:rsidP="007C719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5E0D3C8" wp14:editId="4F7EFDB4">
                  <wp:extent cx="686571" cy="540000"/>
                  <wp:effectExtent l="0" t="0" r="0" b="0"/>
                  <wp:docPr id="484" name="Paveikslėlis 4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265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7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F69843A" w14:textId="21B12F66" w:rsidR="00D44745" w:rsidRPr="007B4DC9" w:rsidRDefault="00266A8E" w:rsidP="007C719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FCD4456" wp14:editId="38929101">
                  <wp:extent cx="748286" cy="540000"/>
                  <wp:effectExtent l="0" t="0" r="0" b="0"/>
                  <wp:docPr id="483" name="Paveikslėlis 5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0" r="67880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86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E027DF0" w14:textId="3424E1BF" w:rsidR="00D44745" w:rsidRPr="007B4DC9" w:rsidRDefault="00266A8E" w:rsidP="007C719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E5B4A80" wp14:editId="258B9EFC">
                  <wp:extent cx="748286" cy="540000"/>
                  <wp:effectExtent l="0" t="0" r="0" b="0"/>
                  <wp:docPr id="12" name="Paveikslėlis 8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1" r="51489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A623FF" w14:textId="2E7FD888" w:rsidR="00D44745" w:rsidRPr="007B4DC9" w:rsidRDefault="00266A8E" w:rsidP="007C719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F45E684" wp14:editId="1AEF40E0">
                  <wp:extent cx="833143" cy="540000"/>
                  <wp:effectExtent l="0" t="0" r="5080" b="0"/>
                  <wp:docPr id="13" name="Paveikslėlis 16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6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89" r="35429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4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BFD63C" w14:textId="4DF04F74" w:rsidR="00D44745" w:rsidRPr="007B4DC9" w:rsidRDefault="00266A8E" w:rsidP="007C719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7A943DF" wp14:editId="145A276C">
                  <wp:extent cx="856286" cy="540000"/>
                  <wp:effectExtent l="0" t="0" r="1270" b="0"/>
                  <wp:docPr id="14" name="Paveikslėlis 17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7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62" r="16060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A8AAB84" w14:textId="1FA78C7E" w:rsidR="00D44745" w:rsidRPr="007B4DC9" w:rsidRDefault="00266A8E" w:rsidP="007C719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39DADD5" wp14:editId="37406216">
                  <wp:extent cx="694286" cy="540000"/>
                  <wp:effectExtent l="0" t="0" r="0" b="0"/>
                  <wp:docPr id="15" name="Paveikslėlis 18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8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8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745" w:rsidRPr="007B4DC9" w14:paraId="3E39FC2C" w14:textId="77777777" w:rsidTr="007C719C">
        <w:tc>
          <w:tcPr>
            <w:tcW w:w="833" w:type="pct"/>
            <w:shd w:val="clear" w:color="auto" w:fill="auto"/>
          </w:tcPr>
          <w:p w14:paraId="7C2DFB10" w14:textId="77777777" w:rsidR="00D44745" w:rsidRPr="007B4DC9" w:rsidRDefault="00D44745" w:rsidP="00367F26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0B059565" w14:textId="77777777" w:rsidR="00D44745" w:rsidRPr="007B4DC9" w:rsidRDefault="00D44745" w:rsidP="00367F26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7040EB7A" w14:textId="77777777" w:rsidR="00D44745" w:rsidRPr="007B4DC9" w:rsidRDefault="00D44745" w:rsidP="00367F26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05969279" w14:textId="77777777" w:rsidR="00D44745" w:rsidRPr="007B4DC9" w:rsidRDefault="00D44745" w:rsidP="00367F26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7C7DD5D7" w14:textId="77777777" w:rsidR="00D44745" w:rsidRPr="007B4DC9" w:rsidRDefault="00D44745" w:rsidP="00367F26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0281878E" w14:textId="77777777" w:rsidR="00D44745" w:rsidRPr="007B4DC9" w:rsidRDefault="00D44745" w:rsidP="00367F26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8BF68F" w14:textId="77777777" w:rsidR="00065AF8" w:rsidRPr="007B4DC9" w:rsidRDefault="00065AF8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  <w:rPr>
          <w:i/>
        </w:rPr>
      </w:pPr>
    </w:p>
    <w:p w14:paraId="13FC0EA2" w14:textId="3F60D543" w:rsidR="00061BD7" w:rsidRPr="007B4DC9" w:rsidRDefault="00BB1EC8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rPr>
          <w:b/>
          <w:i/>
        </w:rPr>
        <w:lastRenderedPageBreak/>
        <w:t>16</w:t>
      </w:r>
      <w:r w:rsidR="006D7964" w:rsidRPr="007B4DC9">
        <w:rPr>
          <w:b/>
          <w:i/>
        </w:rPr>
        <w:t xml:space="preserve"> </w:t>
      </w:r>
      <w:r w:rsidR="00D66DAA" w:rsidRPr="007B4DC9">
        <w:rPr>
          <w:b/>
          <w:i/>
        </w:rPr>
        <w:t>u</w:t>
      </w:r>
      <w:r w:rsidR="00B605EC" w:rsidRPr="007B4DC9">
        <w:rPr>
          <w:b/>
          <w:i/>
        </w:rPr>
        <w:t>žduotis</w:t>
      </w:r>
      <w:r w:rsidR="00D66DAA" w:rsidRPr="007B4DC9">
        <w:t>.</w:t>
      </w:r>
      <w:r w:rsidR="006D7964" w:rsidRPr="007B4DC9">
        <w:t xml:space="preserve"> </w:t>
      </w:r>
      <w:r w:rsidR="00D66DAA" w:rsidRPr="007B4DC9">
        <w:t>Paaiškinti</w:t>
      </w:r>
      <w:r w:rsidR="006D7964" w:rsidRPr="007B4DC9">
        <w:t xml:space="preserve"> </w:t>
      </w:r>
      <w:r w:rsidR="00D66DAA" w:rsidRPr="007B4DC9">
        <w:t>tapetų</w:t>
      </w:r>
      <w:r w:rsidR="006D7964" w:rsidRPr="007B4DC9">
        <w:t xml:space="preserve"> </w:t>
      </w:r>
      <w:r w:rsidR="00D66DAA" w:rsidRPr="007B4DC9">
        <w:t>ženklų</w:t>
      </w:r>
      <w:r w:rsidR="006D7964" w:rsidRPr="007B4DC9">
        <w:t xml:space="preserve"> </w:t>
      </w:r>
      <w:r w:rsidR="00D66DAA" w:rsidRPr="007B4DC9">
        <w:t>reikšmes.</w:t>
      </w:r>
      <w:r w:rsidR="006D7964" w:rsidRPr="007B4DC9">
        <w:t xml:space="preserve"> </w:t>
      </w:r>
      <w:r w:rsidR="00D66DAA" w:rsidRPr="007B4DC9">
        <w:t>tapetų</w:t>
      </w:r>
      <w:r w:rsidR="006D7964" w:rsidRPr="007B4DC9">
        <w:t xml:space="preserve"> </w:t>
      </w:r>
      <w:r w:rsidR="00D66DAA" w:rsidRPr="007B4DC9">
        <w:t>savybes:</w:t>
      </w:r>
      <w:r w:rsidR="006D7964" w:rsidRPr="007B4DC9">
        <w:t xml:space="preserve"> </w:t>
      </w:r>
      <w:r w:rsidR="00D66DAA" w:rsidRPr="007B4DC9">
        <w:t>atsparumas</w:t>
      </w:r>
      <w:r w:rsidR="006D7964" w:rsidRPr="007B4DC9">
        <w:t xml:space="preserve"> </w:t>
      </w:r>
      <w:r w:rsidR="00D66DAA" w:rsidRPr="007B4DC9">
        <w:t>vandeniui,</w:t>
      </w:r>
      <w:r w:rsidR="006D7964" w:rsidRPr="007B4DC9">
        <w:t xml:space="preserve"> </w:t>
      </w:r>
      <w:r w:rsidR="00D66DAA" w:rsidRPr="007B4DC9">
        <w:t>ultravioletiniams</w:t>
      </w:r>
      <w:r w:rsidR="006D7964" w:rsidRPr="007B4DC9">
        <w:t xml:space="preserve"> </w:t>
      </w:r>
      <w:r w:rsidR="00D66DAA" w:rsidRPr="007B4DC9">
        <w:t>spinduliams,</w:t>
      </w:r>
      <w:r w:rsidR="006D7964" w:rsidRPr="007B4DC9">
        <w:t xml:space="preserve"> </w:t>
      </w:r>
      <w:r w:rsidR="00D66DAA" w:rsidRPr="007B4DC9">
        <w:t>raštų</w:t>
      </w:r>
      <w:r w:rsidR="006D7964" w:rsidRPr="007B4DC9">
        <w:t xml:space="preserve"> </w:t>
      </w:r>
      <w:r w:rsidR="00D66DAA" w:rsidRPr="007B4DC9">
        <w:t>suderinimas</w:t>
      </w:r>
      <w:r w:rsidR="006D7964" w:rsidRPr="007B4DC9">
        <w:t xml:space="preserve"> </w:t>
      </w:r>
      <w:r w:rsidR="00D66DAA" w:rsidRPr="007B4DC9">
        <w:t>bei</w:t>
      </w:r>
      <w:r w:rsidR="006D7964" w:rsidRPr="007B4DC9">
        <w:t xml:space="preserve"> </w:t>
      </w:r>
      <w:r w:rsidR="00D66DAA" w:rsidRPr="007B4DC9">
        <w:t>kitas</w:t>
      </w:r>
      <w:r w:rsidR="006D7964" w:rsidRPr="007B4DC9">
        <w:t xml:space="preserve"> </w:t>
      </w:r>
      <w:r w:rsidR="00D66DAA" w:rsidRPr="007B4DC9">
        <w:t>specifikacijas,</w:t>
      </w:r>
      <w:r w:rsidR="006D7964" w:rsidRPr="007B4DC9">
        <w:t xml:space="preserve"> </w:t>
      </w:r>
      <w:r w:rsidR="00D66DAA" w:rsidRPr="007B4DC9">
        <w:t>kurios</w:t>
      </w:r>
      <w:r w:rsidR="006D7964" w:rsidRPr="007B4DC9">
        <w:t xml:space="preserve"> </w:t>
      </w:r>
      <w:r w:rsidR="00D66DAA" w:rsidRPr="007B4DC9">
        <w:t>būna</w:t>
      </w:r>
      <w:r w:rsidR="006D7964" w:rsidRPr="007B4DC9">
        <w:t xml:space="preserve"> </w:t>
      </w:r>
      <w:r w:rsidR="00D66DAA" w:rsidRPr="007B4DC9">
        <w:t>nurodytos</w:t>
      </w:r>
      <w:r w:rsidR="006D7964" w:rsidRPr="007B4DC9">
        <w:t xml:space="preserve"> </w:t>
      </w:r>
      <w:r w:rsidR="00D66DAA" w:rsidRPr="007B4DC9">
        <w:t>tapetų</w:t>
      </w:r>
      <w:r w:rsidR="006D7964" w:rsidRPr="007B4DC9">
        <w:t xml:space="preserve"> </w:t>
      </w:r>
      <w:r w:rsidR="00D66DAA" w:rsidRPr="007B4DC9">
        <w:t>etiketėse.</w:t>
      </w:r>
    </w:p>
    <w:p w14:paraId="290E24AC" w14:textId="60629456" w:rsidR="00D66DAA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7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D66DAA" w:rsidRPr="007B4DC9">
        <w:rPr>
          <w:rFonts w:ascii="Times New Roman" w:eastAsia="MyriadPro-Regular" w:hAnsi="Times New Roman"/>
          <w:sz w:val="20"/>
          <w:szCs w:val="20"/>
          <w:lang w:eastAsia="lt-LT"/>
        </w:rPr>
        <w:t>Tapet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D66DAA" w:rsidRPr="007B4DC9">
        <w:rPr>
          <w:rFonts w:ascii="Times New Roman" w:eastAsia="MyriadPro-Regular" w:hAnsi="Times New Roman"/>
          <w:sz w:val="20"/>
          <w:szCs w:val="20"/>
          <w:lang w:eastAsia="lt-LT"/>
        </w:rPr>
        <w:t>ženklinim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444"/>
        <w:gridCol w:w="739"/>
        <w:gridCol w:w="591"/>
        <w:gridCol w:w="887"/>
        <w:gridCol w:w="887"/>
        <w:gridCol w:w="591"/>
        <w:gridCol w:w="739"/>
        <w:gridCol w:w="444"/>
        <w:gridCol w:w="1774"/>
      </w:tblGrid>
      <w:tr w:rsidR="00D44745" w:rsidRPr="007B4DC9" w14:paraId="63A5A17C" w14:textId="77777777" w:rsidTr="000D7733">
        <w:trPr>
          <w:trHeight w:val="323"/>
          <w:jc w:val="center"/>
        </w:trPr>
        <w:tc>
          <w:tcPr>
            <w:tcW w:w="8869" w:type="dxa"/>
            <w:gridSpan w:val="10"/>
            <w:shd w:val="clear" w:color="auto" w:fill="auto"/>
          </w:tcPr>
          <w:p w14:paraId="7154F771" w14:textId="13749C16" w:rsidR="00D44745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D44745" w:rsidRPr="007B4DC9" w14:paraId="48A47DC9" w14:textId="77777777" w:rsidTr="000D7733">
        <w:trPr>
          <w:trHeight w:val="1032"/>
          <w:jc w:val="center"/>
        </w:trPr>
        <w:tc>
          <w:tcPr>
            <w:tcW w:w="8869" w:type="dxa"/>
            <w:gridSpan w:val="10"/>
            <w:shd w:val="clear" w:color="auto" w:fill="auto"/>
            <w:vAlign w:val="bottom"/>
          </w:tcPr>
          <w:p w14:paraId="64310BF4" w14:textId="07F0351F" w:rsidR="00D44745" w:rsidRPr="007B4DC9" w:rsidRDefault="00266A8E" w:rsidP="00F44974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noProof/>
              </w:rPr>
            </w:pPr>
            <w:r w:rsidRPr="007B4DC9">
              <w:rPr>
                <w:noProof/>
              </w:rPr>
              <w:drawing>
                <wp:inline distT="0" distB="0" distL="0" distR="0" wp14:anchorId="368ECED2" wp14:editId="02EE385C">
                  <wp:extent cx="4554000" cy="482400"/>
                  <wp:effectExtent l="0" t="0" r="0" b="0"/>
                  <wp:docPr id="482" name="Paveikslėlis 19" descr="Tapetų ženklinimas - Tapetų parduotu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9" descr="Tapetų ženklinimas - Tapetų parduotu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" t="4898" r="19633" b="89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0" cy="48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74" w:rsidRPr="007B4DC9" w14:paraId="7573AF1D" w14:textId="77777777" w:rsidTr="000D7733">
        <w:trPr>
          <w:trHeight w:val="259"/>
          <w:jc w:val="center"/>
        </w:trPr>
        <w:tc>
          <w:tcPr>
            <w:tcW w:w="2217" w:type="dxa"/>
            <w:gridSpan w:val="2"/>
            <w:shd w:val="clear" w:color="auto" w:fill="auto"/>
            <w:vAlign w:val="bottom"/>
          </w:tcPr>
          <w:p w14:paraId="697A624E" w14:textId="145DBEFF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217" w:type="dxa"/>
            <w:gridSpan w:val="3"/>
            <w:shd w:val="clear" w:color="auto" w:fill="auto"/>
            <w:vAlign w:val="bottom"/>
          </w:tcPr>
          <w:p w14:paraId="171A45D2" w14:textId="6B750AB6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217" w:type="dxa"/>
            <w:gridSpan w:val="3"/>
            <w:shd w:val="clear" w:color="auto" w:fill="auto"/>
            <w:vAlign w:val="bottom"/>
          </w:tcPr>
          <w:p w14:paraId="65F549F3" w14:textId="0428CC4D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218" w:type="dxa"/>
            <w:gridSpan w:val="2"/>
            <w:shd w:val="clear" w:color="auto" w:fill="auto"/>
            <w:vAlign w:val="bottom"/>
          </w:tcPr>
          <w:p w14:paraId="6BE2C385" w14:textId="2C3253E8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D44745" w:rsidRPr="007B4DC9" w14:paraId="318B2611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</w:tcPr>
          <w:p w14:paraId="7211D7A7" w14:textId="75A421D1" w:rsidR="00D44745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D44745" w:rsidRPr="007B4DC9" w14:paraId="33DED1B6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  <w:vAlign w:val="bottom"/>
          </w:tcPr>
          <w:p w14:paraId="42403284" w14:textId="56F6693B" w:rsidR="00D44745" w:rsidRPr="007B4DC9" w:rsidRDefault="00266A8E" w:rsidP="00F44974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noProof/>
              </w:rPr>
            </w:pPr>
            <w:r w:rsidRPr="007B4DC9">
              <w:rPr>
                <w:noProof/>
              </w:rPr>
              <w:drawing>
                <wp:inline distT="0" distB="0" distL="0" distR="0" wp14:anchorId="544D22CC" wp14:editId="0C260887">
                  <wp:extent cx="5493600" cy="540000"/>
                  <wp:effectExtent l="0" t="0" r="0" b="0"/>
                  <wp:docPr id="16" name="Paveikslėlis 20" descr="Tapetų ženklinimas - Tapetų parduotu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0" descr="Tapetų ženklinimas - Tapetų parduotu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21121" r="2107" b="73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74" w:rsidRPr="007B4DC9" w14:paraId="6E70E6FB" w14:textId="77777777" w:rsidTr="000D7733">
        <w:trPr>
          <w:trHeight w:val="259"/>
          <w:jc w:val="center"/>
        </w:trPr>
        <w:tc>
          <w:tcPr>
            <w:tcW w:w="1773" w:type="dxa"/>
            <w:shd w:val="clear" w:color="auto" w:fill="auto"/>
            <w:vAlign w:val="bottom"/>
          </w:tcPr>
          <w:p w14:paraId="17671BA0" w14:textId="4E56364D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1774" w:type="dxa"/>
            <w:gridSpan w:val="3"/>
            <w:shd w:val="clear" w:color="auto" w:fill="auto"/>
            <w:vAlign w:val="bottom"/>
          </w:tcPr>
          <w:p w14:paraId="699B8E95" w14:textId="07AD7165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1774" w:type="dxa"/>
            <w:gridSpan w:val="2"/>
            <w:shd w:val="clear" w:color="auto" w:fill="auto"/>
            <w:vAlign w:val="bottom"/>
          </w:tcPr>
          <w:p w14:paraId="0FB9D295" w14:textId="7C322D2F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1774" w:type="dxa"/>
            <w:gridSpan w:val="3"/>
            <w:shd w:val="clear" w:color="auto" w:fill="auto"/>
            <w:vAlign w:val="bottom"/>
          </w:tcPr>
          <w:p w14:paraId="66D0598C" w14:textId="7C18FC2A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1774" w:type="dxa"/>
            <w:shd w:val="clear" w:color="auto" w:fill="auto"/>
            <w:vAlign w:val="bottom"/>
          </w:tcPr>
          <w:p w14:paraId="62082B45" w14:textId="3CB8FFB5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D44745" w:rsidRPr="007B4DC9" w14:paraId="28B57882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</w:tcPr>
          <w:p w14:paraId="7C5A211E" w14:textId="5F829E9D" w:rsidR="00D44745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D44745" w:rsidRPr="007B4DC9" w14:paraId="35273468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  <w:vAlign w:val="bottom"/>
          </w:tcPr>
          <w:p w14:paraId="54DCC966" w14:textId="1D6759C0" w:rsidR="00D44745" w:rsidRPr="007B4DC9" w:rsidRDefault="00266A8E" w:rsidP="00F44974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noProof/>
              </w:rPr>
            </w:pPr>
            <w:r w:rsidRPr="007B4DC9">
              <w:rPr>
                <w:noProof/>
              </w:rPr>
              <w:drawing>
                <wp:inline distT="0" distB="0" distL="0" distR="0" wp14:anchorId="2E3CC786" wp14:editId="64A6302A">
                  <wp:extent cx="4514400" cy="630000"/>
                  <wp:effectExtent l="0" t="0" r="635" b="0"/>
                  <wp:docPr id="17" name="Paveikslėlis 21" descr="Tapetų ženklinimas - Tapetų parduotu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1" descr="Tapetų ženklinimas - Tapetų parduotu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" t="38351" r="20456" b="54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74" w:rsidRPr="007B4DC9" w14:paraId="2D925768" w14:textId="77777777" w:rsidTr="000D7733">
        <w:trPr>
          <w:trHeight w:val="259"/>
          <w:jc w:val="center"/>
        </w:trPr>
        <w:tc>
          <w:tcPr>
            <w:tcW w:w="2217" w:type="dxa"/>
            <w:gridSpan w:val="2"/>
            <w:shd w:val="clear" w:color="auto" w:fill="auto"/>
            <w:vAlign w:val="bottom"/>
          </w:tcPr>
          <w:p w14:paraId="26D1046B" w14:textId="3F212880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217" w:type="dxa"/>
            <w:gridSpan w:val="3"/>
            <w:shd w:val="clear" w:color="auto" w:fill="auto"/>
            <w:vAlign w:val="bottom"/>
          </w:tcPr>
          <w:p w14:paraId="3BA33CEF" w14:textId="47EB2D99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217" w:type="dxa"/>
            <w:gridSpan w:val="3"/>
            <w:shd w:val="clear" w:color="auto" w:fill="auto"/>
            <w:vAlign w:val="bottom"/>
          </w:tcPr>
          <w:p w14:paraId="00658248" w14:textId="244129CA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218" w:type="dxa"/>
            <w:gridSpan w:val="2"/>
            <w:shd w:val="clear" w:color="auto" w:fill="auto"/>
            <w:vAlign w:val="bottom"/>
          </w:tcPr>
          <w:p w14:paraId="5143B562" w14:textId="72ECF0BD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F44974" w:rsidRPr="007B4DC9" w14:paraId="65B2E2D9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</w:tcPr>
          <w:p w14:paraId="622FFABC" w14:textId="7D0C557A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F44974" w:rsidRPr="007B4DC9" w14:paraId="43443DB8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  <w:vAlign w:val="bottom"/>
          </w:tcPr>
          <w:p w14:paraId="1AB595E5" w14:textId="16351503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noProof/>
              </w:rPr>
            </w:pPr>
            <w:r w:rsidRPr="007B4DC9">
              <w:rPr>
                <w:noProof/>
              </w:rPr>
              <w:drawing>
                <wp:inline distT="0" distB="0" distL="0" distR="0" wp14:anchorId="6CBF2A3B" wp14:editId="6C2ABEEC">
                  <wp:extent cx="3794400" cy="612000"/>
                  <wp:effectExtent l="0" t="0" r="0" b="0"/>
                  <wp:docPr id="18" name="Paveikslėlis 22" descr="Tapetų ženklinimas - Tapetų parduotu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apetų ženklinimas - Tapetų parduotu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0" r="35426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4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74" w:rsidRPr="007B4DC9" w14:paraId="7C904D47" w14:textId="77777777" w:rsidTr="000D7733">
        <w:trPr>
          <w:trHeight w:val="259"/>
          <w:jc w:val="center"/>
        </w:trPr>
        <w:tc>
          <w:tcPr>
            <w:tcW w:w="2956" w:type="dxa"/>
            <w:gridSpan w:val="3"/>
            <w:shd w:val="clear" w:color="auto" w:fill="auto"/>
            <w:vAlign w:val="bottom"/>
          </w:tcPr>
          <w:p w14:paraId="2E05260A" w14:textId="24A06B2B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956" w:type="dxa"/>
            <w:gridSpan w:val="4"/>
            <w:shd w:val="clear" w:color="auto" w:fill="auto"/>
            <w:vAlign w:val="bottom"/>
          </w:tcPr>
          <w:p w14:paraId="16912108" w14:textId="393C18C7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957" w:type="dxa"/>
            <w:gridSpan w:val="3"/>
            <w:shd w:val="clear" w:color="auto" w:fill="auto"/>
            <w:vAlign w:val="bottom"/>
          </w:tcPr>
          <w:p w14:paraId="58ACE9C0" w14:textId="518F610F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F44974" w:rsidRPr="007B4DC9" w14:paraId="3D4EDDE6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</w:tcPr>
          <w:p w14:paraId="46F19787" w14:textId="4FEC24FD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F44974" w:rsidRPr="007B4DC9" w14:paraId="4183798F" w14:textId="77777777" w:rsidTr="000D7733">
        <w:trPr>
          <w:trHeight w:val="1076"/>
          <w:jc w:val="center"/>
        </w:trPr>
        <w:tc>
          <w:tcPr>
            <w:tcW w:w="8869" w:type="dxa"/>
            <w:gridSpan w:val="10"/>
            <w:shd w:val="clear" w:color="auto" w:fill="auto"/>
            <w:vAlign w:val="bottom"/>
          </w:tcPr>
          <w:p w14:paraId="15A3A1D1" w14:textId="4ACEFE08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noProof/>
              </w:rPr>
            </w:pPr>
            <w:r w:rsidRPr="007B4DC9">
              <w:rPr>
                <w:noProof/>
              </w:rPr>
              <w:drawing>
                <wp:inline distT="0" distB="0" distL="0" distR="0" wp14:anchorId="7CC40F5E" wp14:editId="5BDFFFB7">
                  <wp:extent cx="3340800" cy="615600"/>
                  <wp:effectExtent l="0" t="0" r="0" b="0"/>
                  <wp:docPr id="19" name="Paveikslėlis 23" descr="Tapetų ženklinimas - Tapetų parduotu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3" descr="Tapetų ženklinimas - Tapetų parduotu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2066" r="39166" b="21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8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74" w:rsidRPr="007B4DC9" w14:paraId="7004E54A" w14:textId="77777777" w:rsidTr="000D7733">
        <w:trPr>
          <w:trHeight w:val="259"/>
          <w:jc w:val="center"/>
        </w:trPr>
        <w:tc>
          <w:tcPr>
            <w:tcW w:w="2956" w:type="dxa"/>
            <w:gridSpan w:val="3"/>
            <w:shd w:val="clear" w:color="auto" w:fill="auto"/>
            <w:vAlign w:val="bottom"/>
          </w:tcPr>
          <w:p w14:paraId="56C02BA5" w14:textId="587A765B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956" w:type="dxa"/>
            <w:gridSpan w:val="4"/>
            <w:shd w:val="clear" w:color="auto" w:fill="auto"/>
            <w:vAlign w:val="bottom"/>
          </w:tcPr>
          <w:p w14:paraId="255747C3" w14:textId="573CDFD3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2957" w:type="dxa"/>
            <w:gridSpan w:val="3"/>
            <w:shd w:val="clear" w:color="auto" w:fill="auto"/>
            <w:vAlign w:val="bottom"/>
          </w:tcPr>
          <w:p w14:paraId="2068D01E" w14:textId="55637652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F44974" w:rsidRPr="007B4DC9" w14:paraId="6EDECB4C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</w:tcPr>
          <w:p w14:paraId="06DD3249" w14:textId="4CC8EB2E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  <w:tr w:rsidR="00F44974" w:rsidRPr="007B4DC9" w14:paraId="57EDF219" w14:textId="77777777" w:rsidTr="000D7733">
        <w:trPr>
          <w:trHeight w:val="259"/>
          <w:jc w:val="center"/>
        </w:trPr>
        <w:tc>
          <w:tcPr>
            <w:tcW w:w="8869" w:type="dxa"/>
            <w:gridSpan w:val="10"/>
            <w:shd w:val="clear" w:color="auto" w:fill="auto"/>
            <w:vAlign w:val="bottom"/>
          </w:tcPr>
          <w:p w14:paraId="0B33A92E" w14:textId="663BC762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noProof/>
              </w:rPr>
            </w:pPr>
            <w:r w:rsidRPr="007B4DC9">
              <w:rPr>
                <w:noProof/>
              </w:rPr>
              <w:drawing>
                <wp:inline distT="0" distB="0" distL="0" distR="0" wp14:anchorId="088E85C2" wp14:editId="5A59A7EF">
                  <wp:extent cx="2631600" cy="540000"/>
                  <wp:effectExtent l="0" t="0" r="0" b="0"/>
                  <wp:docPr id="20" name="Paveikslėlis 24" descr="Tapetų ženklinimas - Tapetų parduotu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4" descr="Tapetų ženklinimas - Tapetų parduotu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091" r="55164" b="5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74" w:rsidRPr="007B4DC9" w14:paraId="1381D047" w14:textId="77777777" w:rsidTr="000D7733">
        <w:trPr>
          <w:trHeight w:val="259"/>
          <w:jc w:val="center"/>
        </w:trPr>
        <w:tc>
          <w:tcPr>
            <w:tcW w:w="4434" w:type="dxa"/>
            <w:gridSpan w:val="5"/>
            <w:shd w:val="clear" w:color="auto" w:fill="auto"/>
            <w:vAlign w:val="bottom"/>
          </w:tcPr>
          <w:p w14:paraId="29B78FBF" w14:textId="6853FF9F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  <w:tc>
          <w:tcPr>
            <w:tcW w:w="4435" w:type="dxa"/>
            <w:gridSpan w:val="5"/>
            <w:shd w:val="clear" w:color="auto" w:fill="auto"/>
            <w:vAlign w:val="bottom"/>
          </w:tcPr>
          <w:p w14:paraId="02124F88" w14:textId="7E20F5BF" w:rsidR="00F44974" w:rsidRPr="007B4DC9" w:rsidRDefault="00F44974" w:rsidP="00F44974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  <w:r w:rsidRPr="007B4DC9">
              <w:rPr>
                <w:u w:val="dotted"/>
              </w:rPr>
              <w:tab/>
            </w:r>
          </w:p>
        </w:tc>
      </w:tr>
    </w:tbl>
    <w:p w14:paraId="761FEC4A" w14:textId="13BB37D1" w:rsidR="00D44745" w:rsidRPr="007B4DC9" w:rsidRDefault="00D44745" w:rsidP="007B3F4E">
      <w:pPr>
        <w:pStyle w:val="prastasiniatinklio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0"/>
          <w:szCs w:val="20"/>
        </w:rPr>
      </w:pPr>
      <w:r w:rsidRPr="007B4DC9">
        <w:rPr>
          <w:sz w:val="20"/>
          <w:szCs w:val="20"/>
        </w:rPr>
        <w:t>Šaltinis</w:t>
      </w:r>
      <w:r w:rsidR="007B3F4E" w:rsidRPr="007B4DC9">
        <w:rPr>
          <w:sz w:val="20"/>
          <w:szCs w:val="20"/>
        </w:rPr>
        <w:t>:</w:t>
      </w:r>
      <w:r w:rsidR="006D7964" w:rsidRPr="007B4DC9">
        <w:rPr>
          <w:sz w:val="20"/>
          <w:szCs w:val="20"/>
        </w:rPr>
        <w:t xml:space="preserve"> </w:t>
      </w:r>
      <w:r w:rsidRPr="007B4DC9">
        <w:rPr>
          <w:sz w:val="20"/>
          <w:szCs w:val="20"/>
        </w:rPr>
        <w:t>https://www.tapetuparduotuve.lt/content/2-zenklinimas</w:t>
      </w:r>
    </w:p>
    <w:p w14:paraId="2C8E515C" w14:textId="77777777" w:rsidR="00F44974" w:rsidRPr="007B4DC9" w:rsidRDefault="00F44974" w:rsidP="00F449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3A1F8" w14:textId="4A25ABF7" w:rsidR="00065AF8" w:rsidRPr="007B4DC9" w:rsidRDefault="00BB1EC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7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Kli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įvairov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(tipai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Suskir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vartotoj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(klientu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grup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požymius.</w:t>
      </w:r>
    </w:p>
    <w:p w14:paraId="1A296D01" w14:textId="3BA7A437" w:rsidR="00065AF8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8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522BA3" w:rsidRPr="007B4DC9">
        <w:rPr>
          <w:rFonts w:ascii="Times New Roman" w:eastAsia="MyriadPro-Regular" w:hAnsi="Times New Roman"/>
          <w:sz w:val="20"/>
          <w:szCs w:val="20"/>
          <w:lang w:eastAsia="lt-LT"/>
        </w:rPr>
        <w:t>Klient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065AF8" w:rsidRPr="007B4DC9">
        <w:rPr>
          <w:rFonts w:ascii="Times New Roman" w:eastAsia="MyriadPro-Regular" w:hAnsi="Times New Roman"/>
          <w:sz w:val="20"/>
          <w:szCs w:val="20"/>
          <w:lang w:eastAsia="lt-LT"/>
        </w:rPr>
        <w:t>įvairovė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065AF8" w:rsidRPr="007B4DC9">
        <w:rPr>
          <w:rFonts w:ascii="Times New Roman" w:eastAsia="MyriadPro-Regular" w:hAnsi="Times New Roman"/>
          <w:sz w:val="20"/>
          <w:szCs w:val="20"/>
          <w:lang w:eastAsia="lt-LT"/>
        </w:rPr>
        <w:t>(tip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598"/>
      </w:tblGrid>
      <w:tr w:rsidR="00065AF8" w:rsidRPr="007B4DC9" w14:paraId="4956F2AA" w14:textId="77777777" w:rsidTr="00F44974">
        <w:tc>
          <w:tcPr>
            <w:tcW w:w="675" w:type="dxa"/>
            <w:shd w:val="clear" w:color="auto" w:fill="8496B0"/>
          </w:tcPr>
          <w:p w14:paraId="424784E6" w14:textId="3946C98B" w:rsidR="00065AF8" w:rsidRPr="007B4DC9" w:rsidRDefault="00065AF8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Eil.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581" w:type="dxa"/>
            <w:shd w:val="clear" w:color="auto" w:fill="8496B0"/>
            <w:vAlign w:val="center"/>
          </w:tcPr>
          <w:p w14:paraId="4CC2349C" w14:textId="77777777" w:rsidR="00065AF8" w:rsidRPr="007B4DC9" w:rsidRDefault="00065AF8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ožymiai</w:t>
            </w:r>
          </w:p>
        </w:tc>
        <w:tc>
          <w:tcPr>
            <w:tcW w:w="6598" w:type="dxa"/>
            <w:shd w:val="clear" w:color="auto" w:fill="8496B0"/>
            <w:vAlign w:val="center"/>
          </w:tcPr>
          <w:p w14:paraId="51692255" w14:textId="77777777" w:rsidR="00065AF8" w:rsidRPr="007B4DC9" w:rsidRDefault="00065AF8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Charakteristikos</w:t>
            </w:r>
          </w:p>
        </w:tc>
      </w:tr>
      <w:tr w:rsidR="001D4ED2" w:rsidRPr="007B4DC9" w14:paraId="5A7EBCA9" w14:textId="77777777" w:rsidTr="00F44974">
        <w:trPr>
          <w:trHeight w:val="283"/>
        </w:trPr>
        <w:tc>
          <w:tcPr>
            <w:tcW w:w="675" w:type="dxa"/>
            <w:shd w:val="clear" w:color="auto" w:fill="auto"/>
          </w:tcPr>
          <w:p w14:paraId="27A85128" w14:textId="670B69E2" w:rsidR="001D4ED2" w:rsidRPr="007B4DC9" w:rsidRDefault="001D4ED2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auto"/>
          </w:tcPr>
          <w:p w14:paraId="7F3E267F" w14:textId="1A95125D" w:rsidR="001D4ED2" w:rsidRPr="007B4DC9" w:rsidRDefault="001D4ED2" w:rsidP="00F449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Demografinis</w:t>
            </w:r>
          </w:p>
        </w:tc>
        <w:tc>
          <w:tcPr>
            <w:tcW w:w="6598" w:type="dxa"/>
            <w:shd w:val="clear" w:color="auto" w:fill="auto"/>
          </w:tcPr>
          <w:p w14:paraId="0E57D478" w14:textId="77777777" w:rsidR="001D4ED2" w:rsidRPr="007B4DC9" w:rsidRDefault="001D4ED2" w:rsidP="00367F26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ED2" w:rsidRPr="007B4DC9" w14:paraId="677C6D9F" w14:textId="77777777" w:rsidTr="00F44974">
        <w:trPr>
          <w:trHeight w:val="283"/>
        </w:trPr>
        <w:tc>
          <w:tcPr>
            <w:tcW w:w="675" w:type="dxa"/>
            <w:shd w:val="clear" w:color="auto" w:fill="auto"/>
          </w:tcPr>
          <w:p w14:paraId="4B187AA8" w14:textId="77777777" w:rsidR="001D4ED2" w:rsidRPr="007B4DC9" w:rsidRDefault="001D4ED2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auto"/>
          </w:tcPr>
          <w:p w14:paraId="05266204" w14:textId="3BCAC190" w:rsidR="001D4ED2" w:rsidRPr="007B4DC9" w:rsidRDefault="001D4ED2" w:rsidP="00F4497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Geografinis</w:t>
            </w:r>
          </w:p>
        </w:tc>
        <w:tc>
          <w:tcPr>
            <w:tcW w:w="6598" w:type="dxa"/>
            <w:shd w:val="clear" w:color="auto" w:fill="auto"/>
          </w:tcPr>
          <w:p w14:paraId="2C8AE4E8" w14:textId="77777777" w:rsidR="001D4ED2" w:rsidRPr="007B4DC9" w:rsidRDefault="001D4ED2" w:rsidP="00367F26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ED2" w:rsidRPr="007B4DC9" w14:paraId="5C8578DE" w14:textId="77777777" w:rsidTr="00F44974">
        <w:trPr>
          <w:trHeight w:val="283"/>
        </w:trPr>
        <w:tc>
          <w:tcPr>
            <w:tcW w:w="675" w:type="dxa"/>
            <w:shd w:val="clear" w:color="auto" w:fill="auto"/>
          </w:tcPr>
          <w:p w14:paraId="2B8668B2" w14:textId="77777777" w:rsidR="001D4ED2" w:rsidRPr="007B4DC9" w:rsidRDefault="001D4ED2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shd w:val="clear" w:color="auto" w:fill="auto"/>
          </w:tcPr>
          <w:p w14:paraId="5E6B38C6" w14:textId="6B6ED192" w:rsidR="001D4ED2" w:rsidRPr="007B4DC9" w:rsidRDefault="001D4ED2" w:rsidP="00F4497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sichografinis</w:t>
            </w:r>
          </w:p>
        </w:tc>
        <w:tc>
          <w:tcPr>
            <w:tcW w:w="6598" w:type="dxa"/>
            <w:shd w:val="clear" w:color="auto" w:fill="auto"/>
          </w:tcPr>
          <w:p w14:paraId="526DE20A" w14:textId="77777777" w:rsidR="001D4ED2" w:rsidRPr="007B4DC9" w:rsidRDefault="001D4ED2" w:rsidP="00367F26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ED2" w:rsidRPr="007B4DC9" w14:paraId="3B99D60D" w14:textId="77777777" w:rsidTr="00F44974">
        <w:trPr>
          <w:trHeight w:val="283"/>
        </w:trPr>
        <w:tc>
          <w:tcPr>
            <w:tcW w:w="675" w:type="dxa"/>
            <w:shd w:val="clear" w:color="auto" w:fill="auto"/>
          </w:tcPr>
          <w:p w14:paraId="077AB152" w14:textId="77777777" w:rsidR="001D4ED2" w:rsidRPr="007B4DC9" w:rsidRDefault="001D4ED2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1" w:type="dxa"/>
            <w:shd w:val="clear" w:color="auto" w:fill="auto"/>
          </w:tcPr>
          <w:p w14:paraId="08F15402" w14:textId="460C2956" w:rsidR="001D4ED2" w:rsidRPr="007B4DC9" w:rsidRDefault="001D4ED2" w:rsidP="00F4497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rtotoj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elgseną</w:t>
            </w:r>
          </w:p>
        </w:tc>
        <w:tc>
          <w:tcPr>
            <w:tcW w:w="6598" w:type="dxa"/>
            <w:shd w:val="clear" w:color="auto" w:fill="auto"/>
          </w:tcPr>
          <w:p w14:paraId="2D309390" w14:textId="77777777" w:rsidR="001D4ED2" w:rsidRPr="007B4DC9" w:rsidRDefault="001D4ED2" w:rsidP="00367F26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7B5894A" w14:textId="77777777" w:rsidR="00065AF8" w:rsidRPr="007B4DC9" w:rsidRDefault="00065AF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60AA2F" w14:textId="32DDCB02" w:rsidR="00065AF8" w:rsidRPr="007B4DC9" w:rsidRDefault="00BB1EC8" w:rsidP="00367F26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8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05EC"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Pirkė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porei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nustatymas.</w:t>
      </w:r>
    </w:p>
    <w:p w14:paraId="0F9D467A" w14:textId="5FB8997C" w:rsidR="00061BD7" w:rsidRPr="007B4DC9" w:rsidRDefault="00065AF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dary</w:t>
      </w:r>
      <w:r w:rsidR="00522BA3" w:rsidRPr="007B4DC9">
        <w:rPr>
          <w:rFonts w:ascii="Times New Roman" w:hAnsi="Times New Roman"/>
          <w:sz w:val="24"/>
          <w:szCs w:val="24"/>
        </w:rPr>
        <w:t>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ke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klausimyną)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žanga</w:t>
      </w:r>
      <w:r w:rsidR="007C719C" w:rsidRPr="007B4DC9">
        <w:rPr>
          <w:rFonts w:ascii="Times New Roman" w:hAnsi="Times New Roman"/>
          <w:sz w:val="24"/>
          <w:szCs w:val="24"/>
        </w:rPr>
        <w:t xml:space="preserve"> – </w:t>
      </w:r>
      <w:r w:rsidRPr="007B4DC9">
        <w:rPr>
          <w:rFonts w:ascii="Times New Roman" w:hAnsi="Times New Roman"/>
          <w:sz w:val="24"/>
          <w:szCs w:val="24"/>
        </w:rPr>
        <w:t>pagar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eipima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sponden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apklaus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yvaujanč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is)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sl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uošia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iaiškin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t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j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sl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yt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tark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y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skutuodam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nagrinė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mok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or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ke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ik</w:t>
      </w:r>
      <w:r w:rsidR="00522BA3" w:rsidRPr="007B4DC9">
        <w:rPr>
          <w:rFonts w:ascii="Times New Roman" w:hAnsi="Times New Roman"/>
          <w:sz w:val="24"/>
          <w:szCs w:val="24"/>
        </w:rPr>
        <w:t>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alizę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</w:t>
      </w:r>
      <w:r w:rsidR="00522BA3" w:rsidRPr="007B4DC9">
        <w:rPr>
          <w:rFonts w:ascii="Times New Roman" w:hAnsi="Times New Roman"/>
          <w:sz w:val="24"/>
          <w:szCs w:val="24"/>
        </w:rPr>
        <w:t>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-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mo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</w:t>
      </w:r>
      <w:r w:rsidR="00522BA3" w:rsidRPr="007B4DC9">
        <w:rPr>
          <w:rFonts w:ascii="Times New Roman" w:hAnsi="Times New Roman"/>
          <w:sz w:val="24"/>
          <w:szCs w:val="24"/>
        </w:rPr>
        <w:t>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rašą:</w:t>
      </w:r>
    </w:p>
    <w:p w14:paraId="2A006FF4" w14:textId="7E34D409" w:rsidR="00061BD7" w:rsidRPr="007B4DC9" w:rsidRDefault="00065AF8" w:rsidP="00367F26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p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.</w:t>
      </w:r>
    </w:p>
    <w:p w14:paraId="6B6FD383" w14:textId="2BAF1B26" w:rsidR="00061BD7" w:rsidRPr="007B4DC9" w:rsidRDefault="00065AF8" w:rsidP="00367F26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iksl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kok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sl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iek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a).</w:t>
      </w:r>
    </w:p>
    <w:p w14:paraId="248AE4FA" w14:textId="4CC034B6" w:rsidR="00061BD7" w:rsidRPr="007B4DC9" w:rsidRDefault="00065AF8" w:rsidP="00367F26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m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spondent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iek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a).</w:t>
      </w:r>
    </w:p>
    <w:p w14:paraId="4A2FEA44" w14:textId="62507A34" w:rsidR="00061BD7" w:rsidRPr="007B4DC9" w:rsidRDefault="00065AF8" w:rsidP="00367F26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p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zulta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apraš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ke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usimas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iamie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iaiški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ais).</w:t>
      </w:r>
    </w:p>
    <w:p w14:paraId="2D8C7F87" w14:textId="0C37A141" w:rsidR="00065AF8" w:rsidRPr="007B4DC9" w:rsidRDefault="00065AF8" w:rsidP="00367F26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pklau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ad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3</w:t>
      </w:r>
      <w:r w:rsidR="007C719C" w:rsidRPr="007B4DC9">
        <w:rPr>
          <w:rFonts w:ascii="Times New Roman" w:hAnsi="Times New Roman"/>
          <w:sz w:val="24"/>
          <w:szCs w:val="24"/>
        </w:rPr>
        <w:t>–</w:t>
      </w:r>
      <w:r w:rsidRPr="007B4DC9">
        <w:rPr>
          <w:rFonts w:ascii="Times New Roman" w:hAnsi="Times New Roman"/>
          <w:sz w:val="24"/>
          <w:szCs w:val="24"/>
        </w:rPr>
        <w:t>4)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m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a.</w:t>
      </w:r>
    </w:p>
    <w:p w14:paraId="1A9FE8E9" w14:textId="77777777" w:rsidR="00065AF8" w:rsidRPr="007B4DC9" w:rsidRDefault="00065AF8" w:rsidP="00367F2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NKETA</w:t>
      </w:r>
    </w:p>
    <w:p w14:paraId="03B6E6CD" w14:textId="566D1E4A" w:rsidR="00065AF8" w:rsidRPr="007B4DC9" w:rsidRDefault="00F44974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AC0FAC6" w14:textId="4EF9C751" w:rsidR="00065AF8" w:rsidRPr="007B4DC9" w:rsidRDefault="00FE589C" w:rsidP="00367F26">
      <w:pPr>
        <w:widowControl w:val="0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78614F86" w14:textId="475C3EFC" w:rsidR="00065AF8" w:rsidRPr="007B4DC9" w:rsidRDefault="00FE589C" w:rsidP="00367F26">
      <w:pPr>
        <w:widowControl w:val="0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4834C077" w14:textId="4B36F53C" w:rsidR="00065AF8" w:rsidRPr="007B4DC9" w:rsidRDefault="00FE589C" w:rsidP="00367F26">
      <w:pPr>
        <w:widowControl w:val="0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2AC86794" w14:textId="7107C1FE" w:rsidR="00065AF8" w:rsidRPr="007B4DC9" w:rsidRDefault="00FE589C" w:rsidP="00367F26">
      <w:pPr>
        <w:widowControl w:val="0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653A6424" w14:textId="124CB2AA" w:rsidR="00065AF8" w:rsidRPr="007B4DC9" w:rsidRDefault="00F44974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C20AEF2" w14:textId="1669111D" w:rsidR="00065AF8" w:rsidRPr="007B4DC9" w:rsidRDefault="00FE589C" w:rsidP="00367F26">
      <w:pPr>
        <w:widowControl w:val="0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5CE422AC" w14:textId="46B19696" w:rsidR="00065AF8" w:rsidRPr="007B4DC9" w:rsidRDefault="00FE589C" w:rsidP="00367F26">
      <w:pPr>
        <w:widowControl w:val="0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3713197F" w14:textId="2A61BF44" w:rsidR="00065AF8" w:rsidRPr="007B4DC9" w:rsidRDefault="00FE589C" w:rsidP="00367F26">
      <w:pPr>
        <w:widowControl w:val="0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72C5DE06" w14:textId="7D096C5C" w:rsidR="00065AF8" w:rsidRPr="007B4DC9" w:rsidRDefault="00FE589C" w:rsidP="00367F26">
      <w:pPr>
        <w:widowControl w:val="0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4F884BA5" w14:textId="7F96FC26" w:rsidR="00065AF8" w:rsidRPr="007B4DC9" w:rsidRDefault="00F44974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ACAEAD5" w14:textId="185F0E54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159FCAD1" w14:textId="2BB25D9B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2E347ACF" w14:textId="464360CB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2E582A99" w14:textId="62369428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0766E96E" w14:textId="7291DC61" w:rsidR="00065AF8" w:rsidRPr="007B4DC9" w:rsidRDefault="00F44974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215DD22" w14:textId="379BE6DF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6BD10F5B" w14:textId="40E05E1D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4E470421" w14:textId="3D1AEF93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15763963" w14:textId="64E38DD4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738444CF" w14:textId="7EA8A86B" w:rsidR="00065AF8" w:rsidRPr="007B4DC9" w:rsidRDefault="00F44974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4509BBB" w14:textId="271A292F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13732961" w14:textId="067F9CD7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44073CEA" w14:textId="4FCB9840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64B8AC35" w14:textId="186FD390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1BB346DF" w14:textId="1B4D7AA1" w:rsidR="00065AF8" w:rsidRPr="007B4DC9" w:rsidRDefault="00FE589C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47B295C7" w14:textId="12F91978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2928D90C" w14:textId="4B33667B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1F1B6E77" w14:textId="0441102B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7A697B2E" w14:textId="317C60D6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3BA79D81" w14:textId="048DC653" w:rsidR="00065AF8" w:rsidRPr="007B4DC9" w:rsidRDefault="00FE589C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8523934" w14:textId="09051C98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75694379" w14:textId="69BA9E86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624E7303" w14:textId="1BBC1A66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lastRenderedPageBreak/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769F363E" w14:textId="6C6F6CE4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54F0E7E7" w14:textId="411A2453" w:rsidR="00065AF8" w:rsidRPr="007B4DC9" w:rsidRDefault="00FE589C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38FD5AAA" w14:textId="28F6DEA6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6A8C0C1D" w14:textId="3B580D22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19B9A501" w14:textId="007AF688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01FBE37F" w14:textId="2C9407AE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3753213B" w14:textId="07C258B3" w:rsidR="00065AF8" w:rsidRPr="007B4DC9" w:rsidRDefault="00FE589C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0B2EA0B7" w14:textId="2FCA847C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16D85384" w14:textId="6CB5BB90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0408A9ED" w14:textId="2C864FB7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5B6B9AB3" w14:textId="02A8CBCB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4A1AA84F" w14:textId="14FFDD2E" w:rsidR="00065AF8" w:rsidRPr="007B4DC9" w:rsidRDefault="00FE589C" w:rsidP="00367F26">
      <w:pPr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BB7AC06" w14:textId="036E43A5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504F4D67" w14:textId="7831F7CF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0D593F90" w14:textId="5444B1FE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33E8344E" w14:textId="1214BE58" w:rsidR="00065AF8" w:rsidRPr="007B4DC9" w:rsidRDefault="00FE589C" w:rsidP="00367F26">
      <w:pPr>
        <w:widowControl w:val="0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</w:p>
    <w:p w14:paraId="6E2B68A1" w14:textId="77777777" w:rsidR="00065AF8" w:rsidRPr="007B4DC9" w:rsidRDefault="00065AF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EC8C29" w14:textId="7A591A07" w:rsidR="00061BD7" w:rsidRPr="007B4DC9" w:rsidRDefault="00BB1EC8" w:rsidP="00367F26">
      <w:pPr>
        <w:widowControl w:val="0"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zh-CN"/>
        </w:rPr>
        <w:t>19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="00B605EC" w:rsidRPr="007B4DC9">
        <w:rPr>
          <w:rFonts w:ascii="Times New Roman" w:hAnsi="Times New Roman"/>
          <w:b/>
          <w:i/>
          <w:sz w:val="24"/>
          <w:szCs w:val="24"/>
          <w:lang w:eastAsia="zh-CN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Naud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informac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technologi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</w:rPr>
        <w:t>priemones,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  <w:lang w:eastAsia="zh-CN"/>
        </w:rPr>
        <w:t>parengti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  <w:lang w:eastAsia="zh-CN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  <w:lang w:eastAsia="zh-CN"/>
        </w:rPr>
        <w:t>pristatyti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  <w:lang w:eastAsia="zh-CN"/>
        </w:rPr>
        <w:t>pirkėjui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  <w:lang w:eastAsia="zh-CN"/>
        </w:rPr>
        <w:t>prekybos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05B8F" w:rsidRPr="007B4DC9">
        <w:rPr>
          <w:rFonts w:ascii="Times New Roman" w:hAnsi="Times New Roman"/>
          <w:sz w:val="24"/>
          <w:szCs w:val="24"/>
          <w:lang w:eastAsia="zh-CN"/>
        </w:rPr>
        <w:t>įmonėje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05B8F" w:rsidRPr="007B4DC9">
        <w:rPr>
          <w:rFonts w:ascii="Times New Roman" w:hAnsi="Times New Roman"/>
          <w:sz w:val="24"/>
          <w:szCs w:val="24"/>
          <w:lang w:eastAsia="zh-CN"/>
        </w:rPr>
        <w:t>parduodamų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  <w:lang w:eastAsia="zh-CN"/>
        </w:rPr>
        <w:t>prekių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22BA3" w:rsidRPr="007B4DC9">
        <w:rPr>
          <w:rFonts w:ascii="Times New Roman" w:hAnsi="Times New Roman"/>
          <w:sz w:val="24"/>
          <w:szCs w:val="24"/>
          <w:lang w:eastAsia="zh-CN"/>
        </w:rPr>
        <w:t>katalogą</w:t>
      </w:r>
      <w:r w:rsidR="00A05B8F" w:rsidRPr="007B4DC9">
        <w:rPr>
          <w:rFonts w:ascii="Times New Roman" w:hAnsi="Times New Roman"/>
          <w:sz w:val="24"/>
          <w:szCs w:val="24"/>
          <w:lang w:eastAsia="zh-CN"/>
        </w:rPr>
        <w:t>.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05B8F" w:rsidRPr="007B4DC9">
        <w:rPr>
          <w:rFonts w:ascii="Times New Roman" w:hAnsi="Times New Roman"/>
          <w:sz w:val="24"/>
          <w:szCs w:val="24"/>
          <w:lang w:eastAsia="zh-CN"/>
        </w:rPr>
        <w:t>Kūrybinė</w:t>
      </w:r>
      <w:r w:rsidR="006D7964" w:rsidRPr="007B4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05B8F" w:rsidRPr="007B4DC9">
        <w:rPr>
          <w:rFonts w:ascii="Times New Roman" w:hAnsi="Times New Roman"/>
          <w:sz w:val="24"/>
          <w:szCs w:val="24"/>
          <w:lang w:eastAsia="zh-CN"/>
        </w:rPr>
        <w:t>užduotis.</w:t>
      </w:r>
    </w:p>
    <w:p w14:paraId="31D65019" w14:textId="0872BAF7" w:rsidR="00061BD7" w:rsidRPr="007B4DC9" w:rsidRDefault="00065AF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or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d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je?</w:t>
      </w:r>
    </w:p>
    <w:p w14:paraId="71A91111" w14:textId="768628C2" w:rsidR="00061BD7" w:rsidRPr="007B4DC9" w:rsidRDefault="00065AF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or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trau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monių?</w:t>
      </w:r>
    </w:p>
    <w:p w14:paraId="7B3F424B" w14:textId="5AB4EF9F" w:rsidR="00061BD7" w:rsidRPr="007B4DC9" w:rsidRDefault="00065AF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auj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ie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žino?</w:t>
      </w:r>
    </w:p>
    <w:p w14:paraId="3F7F29A2" w14:textId="215CE10C" w:rsidR="00061BD7" w:rsidRPr="007B4DC9" w:rsidRDefault="00065AF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kūr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fektyvi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l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idins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inomumą.</w:t>
      </w:r>
    </w:p>
    <w:p w14:paraId="4B9A5ED4" w14:textId="40C7BF8F" w:rsidR="00061BD7" w:rsidRPr="007B4DC9" w:rsidRDefault="00065AF8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reng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l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ą.</w:t>
      </w:r>
    </w:p>
    <w:p w14:paraId="1042ADCB" w14:textId="542C9FD7" w:rsidR="00061BD7" w:rsidRPr="007B4DC9" w:rsidRDefault="00065AF8" w:rsidP="00367F26">
      <w:pPr>
        <w:widowControl w:val="0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rašyk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lamin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ks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cebook‘ą,</w:t>
      </w:r>
    </w:p>
    <w:p w14:paraId="7F545EA5" w14:textId="1D2293BF" w:rsidR="00065AF8" w:rsidRPr="007B4DC9" w:rsidRDefault="00065AF8" w:rsidP="00367F26">
      <w:pPr>
        <w:widowControl w:val="0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rafinė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gramo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kurk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lamin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elb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aka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ę.</w:t>
      </w:r>
    </w:p>
    <w:p w14:paraId="751827D8" w14:textId="0AD3F5B2" w:rsidR="005326CC" w:rsidRPr="007B4DC9" w:rsidRDefault="00065AF8" w:rsidP="00F44974">
      <w:pPr>
        <w:widowControl w:val="0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kurk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nkstinu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raju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kiz</w:t>
      </w:r>
      <w:r w:rsidR="005326CC" w:rsidRPr="007B4DC9">
        <w:rPr>
          <w:rFonts w:ascii="Times New Roman" w:hAnsi="Times New Roman"/>
          <w:sz w:val="24"/>
          <w:szCs w:val="24"/>
        </w:rPr>
        <w:t>ą</w:t>
      </w:r>
    </w:p>
    <w:p w14:paraId="7C656237" w14:textId="77777777" w:rsidR="00F44974" w:rsidRPr="007B4DC9" w:rsidRDefault="00F44974" w:rsidP="00F44974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435DA9D2" w14:textId="77777777" w:rsidR="00332F61" w:rsidRPr="007B4DC9" w:rsidRDefault="00332F61" w:rsidP="00F44974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br w:type="page"/>
      </w:r>
    </w:p>
    <w:p w14:paraId="0BA2B89F" w14:textId="710948B3" w:rsidR="00A32219" w:rsidRPr="007B4DC9" w:rsidRDefault="00A32219" w:rsidP="00367F26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B4DC9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Pr="007B4DC9">
        <w:rPr>
          <w:rFonts w:ascii="Times New Roman" w:hAnsi="Times New Roman"/>
          <w:b/>
          <w:sz w:val="28"/>
          <w:szCs w:val="28"/>
        </w:rPr>
        <w:t>Materialinių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vertybių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apskaitos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vykdymas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“</w:t>
      </w:r>
    </w:p>
    <w:p w14:paraId="7E46DA65" w14:textId="77777777" w:rsidR="00A05B8F" w:rsidRPr="007B4DC9" w:rsidRDefault="00A05B8F" w:rsidP="00F44974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3ABD8600" w14:textId="6F85CF35" w:rsidR="00A32219" w:rsidRPr="007B4DC9" w:rsidRDefault="00A32219" w:rsidP="00367F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605EC"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Suraš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apskait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naudojam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matus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3CA83A5" w14:textId="776D9376" w:rsidR="00A32219" w:rsidRPr="007B4DC9" w:rsidRDefault="00D81C64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1</w:t>
      </w:r>
      <w:r w:rsidR="008A3ADB" w:rsidRPr="007B4DC9">
        <w:rPr>
          <w:rFonts w:ascii="Times New Roman" w:eastAsia="MyriadPro-Regular" w:hAnsi="Times New Roman"/>
          <w:sz w:val="20"/>
          <w:szCs w:val="20"/>
          <w:lang w:eastAsia="lt-LT"/>
        </w:rPr>
        <w:t>9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A32219" w:rsidRPr="007B4DC9">
        <w:rPr>
          <w:rFonts w:ascii="Times New Roman" w:eastAsia="MyriadPro-Regular" w:hAnsi="Times New Roman"/>
          <w:sz w:val="20"/>
          <w:szCs w:val="20"/>
          <w:lang w:eastAsia="lt-LT"/>
        </w:rPr>
        <w:t>Apskaitoje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A32219" w:rsidRPr="007B4DC9">
        <w:rPr>
          <w:rFonts w:ascii="Times New Roman" w:eastAsia="MyriadPro-Regular" w:hAnsi="Times New Roman"/>
          <w:sz w:val="20"/>
          <w:szCs w:val="20"/>
          <w:lang w:eastAsia="lt-LT"/>
        </w:rPr>
        <w:t>naudojami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A32219" w:rsidRPr="007B4DC9">
        <w:rPr>
          <w:rFonts w:ascii="Times New Roman" w:eastAsia="MyriadPro-Regular" w:hAnsi="Times New Roman"/>
          <w:sz w:val="20"/>
          <w:szCs w:val="20"/>
          <w:lang w:eastAsia="lt-LT"/>
        </w:rPr>
        <w:t>m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786"/>
        <w:gridCol w:w="4784"/>
      </w:tblGrid>
      <w:tr w:rsidR="00A32219" w:rsidRPr="007B4DC9" w14:paraId="44C54F72" w14:textId="77777777" w:rsidTr="00177A78">
        <w:tc>
          <w:tcPr>
            <w:tcW w:w="5070" w:type="dxa"/>
            <w:gridSpan w:val="2"/>
            <w:shd w:val="clear" w:color="auto" w:fill="8496B0"/>
          </w:tcPr>
          <w:p w14:paraId="5B291C05" w14:textId="79C8ACC9" w:rsidR="00A32219" w:rsidRPr="007B4DC9" w:rsidRDefault="00A32219" w:rsidP="00367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Mato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vienetų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sistema</w:t>
            </w:r>
          </w:p>
        </w:tc>
        <w:tc>
          <w:tcPr>
            <w:tcW w:w="4784" w:type="dxa"/>
            <w:shd w:val="clear" w:color="auto" w:fill="8496B0"/>
          </w:tcPr>
          <w:p w14:paraId="5324C5CE" w14:textId="7613576C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Komentarai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32219" w:rsidRPr="007B4DC9" w14:paraId="688AD759" w14:textId="77777777" w:rsidTr="00CE7AEA">
        <w:tc>
          <w:tcPr>
            <w:tcW w:w="3284" w:type="dxa"/>
            <w:vMerge w:val="restart"/>
            <w:shd w:val="clear" w:color="auto" w:fill="auto"/>
          </w:tcPr>
          <w:p w14:paraId="6085998F" w14:textId="2D58B0D1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Natūriniai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matai</w:t>
            </w:r>
          </w:p>
        </w:tc>
        <w:tc>
          <w:tcPr>
            <w:tcW w:w="1786" w:type="dxa"/>
            <w:shd w:val="clear" w:color="auto" w:fill="auto"/>
          </w:tcPr>
          <w:p w14:paraId="0060F84B" w14:textId="77777777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Svoris</w:t>
            </w:r>
          </w:p>
        </w:tc>
        <w:tc>
          <w:tcPr>
            <w:tcW w:w="4784" w:type="dxa"/>
            <w:shd w:val="clear" w:color="auto" w:fill="auto"/>
          </w:tcPr>
          <w:p w14:paraId="2321F398" w14:textId="77777777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32219" w:rsidRPr="007B4DC9" w14:paraId="019A5798" w14:textId="77777777" w:rsidTr="00CE7AEA">
        <w:tc>
          <w:tcPr>
            <w:tcW w:w="3284" w:type="dxa"/>
            <w:vMerge/>
            <w:shd w:val="clear" w:color="auto" w:fill="auto"/>
          </w:tcPr>
          <w:p w14:paraId="31746459" w14:textId="77777777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86" w:type="dxa"/>
            <w:shd w:val="clear" w:color="auto" w:fill="auto"/>
          </w:tcPr>
          <w:p w14:paraId="593A7D34" w14:textId="77777777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Plotas</w:t>
            </w:r>
          </w:p>
        </w:tc>
        <w:tc>
          <w:tcPr>
            <w:tcW w:w="4784" w:type="dxa"/>
            <w:shd w:val="clear" w:color="auto" w:fill="auto"/>
          </w:tcPr>
          <w:p w14:paraId="33E209AF" w14:textId="77777777" w:rsidR="00A32219" w:rsidRPr="007B4DC9" w:rsidRDefault="00A32219" w:rsidP="00367F2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2219" w:rsidRPr="007B4DC9" w14:paraId="73F91E5C" w14:textId="77777777" w:rsidTr="00CE7AEA">
        <w:tc>
          <w:tcPr>
            <w:tcW w:w="3284" w:type="dxa"/>
            <w:vMerge/>
            <w:shd w:val="clear" w:color="auto" w:fill="auto"/>
          </w:tcPr>
          <w:p w14:paraId="191F0D9B" w14:textId="77777777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86" w:type="dxa"/>
            <w:shd w:val="clear" w:color="auto" w:fill="auto"/>
          </w:tcPr>
          <w:p w14:paraId="5759AD4E" w14:textId="77777777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Ilgis</w:t>
            </w:r>
          </w:p>
        </w:tc>
        <w:tc>
          <w:tcPr>
            <w:tcW w:w="4784" w:type="dxa"/>
            <w:shd w:val="clear" w:color="auto" w:fill="auto"/>
          </w:tcPr>
          <w:p w14:paraId="265A5EF2" w14:textId="77777777" w:rsidR="00A32219" w:rsidRPr="007B4DC9" w:rsidRDefault="00A32219" w:rsidP="00367F2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2219" w:rsidRPr="007B4DC9" w14:paraId="0C79E308" w14:textId="77777777" w:rsidTr="00CE7AEA">
        <w:tc>
          <w:tcPr>
            <w:tcW w:w="3284" w:type="dxa"/>
            <w:vMerge/>
            <w:shd w:val="clear" w:color="auto" w:fill="auto"/>
          </w:tcPr>
          <w:p w14:paraId="370EB552" w14:textId="77777777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86" w:type="dxa"/>
            <w:shd w:val="clear" w:color="auto" w:fill="auto"/>
          </w:tcPr>
          <w:p w14:paraId="4A4ED50B" w14:textId="77777777" w:rsidR="00A32219" w:rsidRPr="007B4DC9" w:rsidRDefault="00A32219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Tūris</w:t>
            </w:r>
          </w:p>
        </w:tc>
        <w:tc>
          <w:tcPr>
            <w:tcW w:w="4784" w:type="dxa"/>
            <w:shd w:val="clear" w:color="auto" w:fill="auto"/>
          </w:tcPr>
          <w:p w14:paraId="4D4FE10F" w14:textId="77777777" w:rsidR="00A32219" w:rsidRPr="007B4DC9" w:rsidRDefault="00A32219" w:rsidP="00367F2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2219" w:rsidRPr="007B4DC9" w14:paraId="0BA37D85" w14:textId="77777777" w:rsidTr="00CE7AEA">
        <w:tc>
          <w:tcPr>
            <w:tcW w:w="5070" w:type="dxa"/>
            <w:gridSpan w:val="2"/>
            <w:shd w:val="clear" w:color="auto" w:fill="auto"/>
          </w:tcPr>
          <w:p w14:paraId="3B075092" w14:textId="68A953BC" w:rsidR="00A32219" w:rsidRPr="007B4DC9" w:rsidRDefault="00A32219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Darbo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matai</w:t>
            </w:r>
          </w:p>
        </w:tc>
        <w:tc>
          <w:tcPr>
            <w:tcW w:w="4784" w:type="dxa"/>
            <w:shd w:val="clear" w:color="auto" w:fill="auto"/>
          </w:tcPr>
          <w:p w14:paraId="22AAC064" w14:textId="77777777" w:rsidR="00A32219" w:rsidRPr="007B4DC9" w:rsidRDefault="00A32219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2219" w:rsidRPr="007B4DC9" w14:paraId="6A0EAFBA" w14:textId="77777777" w:rsidTr="00CE7AEA">
        <w:tc>
          <w:tcPr>
            <w:tcW w:w="5070" w:type="dxa"/>
            <w:gridSpan w:val="2"/>
            <w:shd w:val="clear" w:color="auto" w:fill="auto"/>
          </w:tcPr>
          <w:p w14:paraId="1A130BD8" w14:textId="2C75451F" w:rsidR="00A32219" w:rsidRPr="007B4DC9" w:rsidRDefault="00A32219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iniginia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matai</w:t>
            </w:r>
          </w:p>
        </w:tc>
        <w:tc>
          <w:tcPr>
            <w:tcW w:w="4784" w:type="dxa"/>
            <w:shd w:val="clear" w:color="auto" w:fill="auto"/>
          </w:tcPr>
          <w:p w14:paraId="67BA1D9B" w14:textId="77777777" w:rsidR="00A32219" w:rsidRPr="007B4DC9" w:rsidRDefault="00A32219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26808F4" w14:textId="77777777" w:rsidR="00FE589C" w:rsidRPr="007B4DC9" w:rsidRDefault="00FE589C" w:rsidP="00FE589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E39298" w14:textId="47F7E86F" w:rsidR="00A32219" w:rsidRPr="007B4DC9" w:rsidRDefault="00A32219" w:rsidP="00367F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605EC"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Paaiškin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kain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nustaty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metodus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B0D883B" w14:textId="1211631B" w:rsidR="00A32219" w:rsidRPr="007B4DC9" w:rsidRDefault="00A32219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0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2</w:t>
      </w:r>
      <w:r w:rsidR="008A3ADB" w:rsidRPr="007B4DC9">
        <w:rPr>
          <w:rFonts w:ascii="Times New Roman" w:eastAsia="MyriadPro-Regular" w:hAnsi="Times New Roman"/>
          <w:sz w:val="20"/>
          <w:szCs w:val="20"/>
          <w:lang w:eastAsia="lt-LT"/>
        </w:rPr>
        <w:t>0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0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Kain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nustatymo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metodų</w:t>
      </w:r>
      <w:r w:rsidR="006D7964" w:rsidRPr="007B4DC9">
        <w:rPr>
          <w:rFonts w:ascii="Times New Roman" w:eastAsia="MyriadPro-Regular" w:hAnsi="Times New Roman"/>
          <w:sz w:val="20"/>
          <w:szCs w:val="20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0"/>
          <w:lang w:eastAsia="lt-LT"/>
        </w:rPr>
        <w:t>apraš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5427"/>
      </w:tblGrid>
      <w:tr w:rsidR="00A32219" w:rsidRPr="007B4DC9" w14:paraId="6FD15073" w14:textId="77777777" w:rsidTr="00177A78">
        <w:tc>
          <w:tcPr>
            <w:tcW w:w="4427" w:type="dxa"/>
            <w:shd w:val="clear" w:color="auto" w:fill="8496B0"/>
            <w:vAlign w:val="center"/>
          </w:tcPr>
          <w:p w14:paraId="613029FB" w14:textId="3B385AC6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Kainos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nustatymo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metodas</w:t>
            </w:r>
          </w:p>
        </w:tc>
        <w:tc>
          <w:tcPr>
            <w:tcW w:w="5427" w:type="dxa"/>
            <w:shd w:val="clear" w:color="auto" w:fill="8496B0"/>
            <w:vAlign w:val="center"/>
          </w:tcPr>
          <w:p w14:paraId="0FC76744" w14:textId="071448E0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Metodo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</w:tc>
      </w:tr>
      <w:tr w:rsidR="00A32219" w:rsidRPr="007B4DC9" w14:paraId="2E1DEAD1" w14:textId="77777777" w:rsidTr="00CE7AEA">
        <w:tc>
          <w:tcPr>
            <w:tcW w:w="4427" w:type="dxa"/>
            <w:shd w:val="clear" w:color="auto" w:fill="auto"/>
            <w:vAlign w:val="center"/>
          </w:tcPr>
          <w:p w14:paraId="4C08472F" w14:textId="07E1D5F7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št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antkainis</w:t>
            </w:r>
          </w:p>
        </w:tc>
        <w:tc>
          <w:tcPr>
            <w:tcW w:w="5427" w:type="dxa"/>
            <w:shd w:val="clear" w:color="auto" w:fill="auto"/>
          </w:tcPr>
          <w:p w14:paraId="749FB634" w14:textId="77777777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2219" w:rsidRPr="007B4DC9" w14:paraId="020D9185" w14:textId="77777777" w:rsidTr="00CE7AEA">
        <w:tc>
          <w:tcPr>
            <w:tcW w:w="4427" w:type="dxa"/>
            <w:shd w:val="clear" w:color="auto" w:fill="auto"/>
            <w:vAlign w:val="center"/>
          </w:tcPr>
          <w:p w14:paraId="4CC62C91" w14:textId="1C645469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ustatym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uvokiam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ertę</w:t>
            </w:r>
          </w:p>
        </w:tc>
        <w:tc>
          <w:tcPr>
            <w:tcW w:w="5427" w:type="dxa"/>
            <w:shd w:val="clear" w:color="auto" w:fill="auto"/>
          </w:tcPr>
          <w:p w14:paraId="69A88BF1" w14:textId="77777777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2219" w:rsidRPr="007B4DC9" w14:paraId="53442BF5" w14:textId="77777777" w:rsidTr="00CE7AEA">
        <w:tc>
          <w:tcPr>
            <w:tcW w:w="4427" w:type="dxa"/>
            <w:shd w:val="clear" w:color="auto" w:fill="auto"/>
            <w:vAlign w:val="center"/>
          </w:tcPr>
          <w:p w14:paraId="5D943D2F" w14:textId="5F900471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ustatant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idel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ert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irkėju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grind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remiamas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itin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ger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okyb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antykiu</w:t>
            </w:r>
          </w:p>
        </w:tc>
        <w:tc>
          <w:tcPr>
            <w:tcW w:w="5427" w:type="dxa"/>
            <w:shd w:val="clear" w:color="auto" w:fill="auto"/>
          </w:tcPr>
          <w:p w14:paraId="1AFC11D0" w14:textId="77777777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2219" w:rsidRPr="007B4DC9" w14:paraId="0124BE41" w14:textId="77777777" w:rsidTr="00CE7AEA">
        <w:tc>
          <w:tcPr>
            <w:tcW w:w="4427" w:type="dxa"/>
            <w:shd w:val="clear" w:color="auto" w:fill="auto"/>
            <w:vAlign w:val="center"/>
          </w:tcPr>
          <w:p w14:paraId="79573635" w14:textId="37B4C27A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ustatym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esam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lygį</w:t>
            </w:r>
          </w:p>
        </w:tc>
        <w:tc>
          <w:tcPr>
            <w:tcW w:w="5427" w:type="dxa"/>
            <w:shd w:val="clear" w:color="auto" w:fill="auto"/>
          </w:tcPr>
          <w:p w14:paraId="21C79826" w14:textId="77777777" w:rsidR="00A32219" w:rsidRPr="007B4DC9" w:rsidRDefault="00A32219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9A36BEC" w14:textId="77777777" w:rsidR="00A32219" w:rsidRPr="007B4DC9" w:rsidRDefault="00A32219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D70324D" w14:textId="7AB2F4D5" w:rsidR="00A32219" w:rsidRPr="007B4DC9" w:rsidRDefault="00A32219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605EC"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Išvardin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inventorizacij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apraš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privalomuosi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rekvizitus:</w:t>
      </w:r>
    </w:p>
    <w:p w14:paraId="6911FDEA" w14:textId="6C68FCFA" w:rsidR="00061BD7" w:rsidRPr="007B4DC9" w:rsidRDefault="00FE589C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246EA8C" w14:textId="65DA1DD1" w:rsidR="00061BD7" w:rsidRPr="007B4DC9" w:rsidRDefault="00FE589C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5A0F652" w14:textId="6422E030" w:rsidR="00061BD7" w:rsidRPr="007B4DC9" w:rsidRDefault="00FE589C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2B166C33" w14:textId="2484CE7F" w:rsidR="00061BD7" w:rsidRPr="007B4DC9" w:rsidRDefault="00FE589C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641B426" w14:textId="68382B47" w:rsidR="00061BD7" w:rsidRPr="007B4DC9" w:rsidRDefault="00FE589C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1A8E48D" w14:textId="0727CC80" w:rsidR="00061BD7" w:rsidRPr="007B4DC9" w:rsidRDefault="00FE589C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7754F1C0" w14:textId="62D216EB" w:rsidR="00061BD7" w:rsidRPr="007B4DC9" w:rsidRDefault="00FE589C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0CB4EC2" w14:textId="30E1E9C1" w:rsidR="00061BD7" w:rsidRPr="007B4DC9" w:rsidRDefault="00FE589C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  <w:r w:rsidRPr="007B4DC9">
        <w:rPr>
          <w:rFonts w:ascii="Times New Roman" w:hAnsi="Times New Roman"/>
          <w:sz w:val="24"/>
          <w:szCs w:val="24"/>
          <w:u w:val="dotted"/>
        </w:rPr>
        <w:tab/>
      </w:r>
    </w:p>
    <w:p w14:paraId="186F67C0" w14:textId="77777777" w:rsidR="00FE589C" w:rsidRPr="007B4DC9" w:rsidRDefault="00FE589C" w:rsidP="00FE589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C69AE" w14:textId="19A1E4AB" w:rsidR="00A32219" w:rsidRPr="007B4DC9" w:rsidRDefault="00A32219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605EC"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Užpild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prek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perkėl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įmo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vidu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važtaraštį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įraš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trūkstam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skaičius.</w:t>
      </w:r>
    </w:p>
    <w:p w14:paraId="7E0B213A" w14:textId="77777777" w:rsidR="008A265B" w:rsidRPr="007B4DC9" w:rsidRDefault="008A265B" w:rsidP="008A265B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REKIŲ PERKĖLIMO ĮMONĖS VIDUJE VAŽTARAŠTIS Nr. </w:t>
      </w:r>
      <w:r w:rsidRPr="007B4DC9">
        <w:rPr>
          <w:rFonts w:ascii="Times New Roman" w:hAnsi="Times New Roman"/>
          <w:bCs/>
          <w:i/>
          <w:sz w:val="24"/>
          <w:szCs w:val="24"/>
          <w:u w:val="dotted"/>
        </w:rPr>
        <w:tab/>
      </w:r>
      <w:r w:rsidRPr="007B4DC9">
        <w:rPr>
          <w:rFonts w:ascii="Times New Roman" w:hAnsi="Times New Roman"/>
          <w:bCs/>
          <w:i/>
          <w:sz w:val="24"/>
          <w:szCs w:val="24"/>
          <w:u w:val="dotted"/>
        </w:rPr>
        <w:tab/>
      </w:r>
      <w:r w:rsidRPr="007B4DC9">
        <w:rPr>
          <w:rFonts w:ascii="Times New Roman" w:hAnsi="Times New Roman"/>
          <w:bCs/>
          <w:i/>
          <w:sz w:val="24"/>
          <w:szCs w:val="24"/>
          <w:u w:val="dotted"/>
        </w:rPr>
        <w:tab/>
      </w:r>
    </w:p>
    <w:p w14:paraId="0C06B073" w14:textId="77777777" w:rsidR="008A265B" w:rsidRPr="007B4DC9" w:rsidRDefault="008A265B" w:rsidP="008A265B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A265B" w:rsidRPr="007B4DC9" w14:paraId="15CC6900" w14:textId="77777777" w:rsidTr="008A265B">
        <w:tc>
          <w:tcPr>
            <w:tcW w:w="4955" w:type="dxa"/>
          </w:tcPr>
          <w:p w14:paraId="77ABE159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iuntėjas </w:t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</w:p>
        </w:tc>
        <w:tc>
          <w:tcPr>
            <w:tcW w:w="4956" w:type="dxa"/>
          </w:tcPr>
          <w:p w14:paraId="17F10EAB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avėjas </w:t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</w:p>
        </w:tc>
      </w:tr>
    </w:tbl>
    <w:p w14:paraId="313D1BE1" w14:textId="379DAE23" w:rsidR="008A265B" w:rsidRPr="007B4DC9" w:rsidRDefault="008A265B" w:rsidP="008A265B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u w:val="single"/>
          <w:lang w:eastAsia="lt-LT"/>
        </w:rPr>
      </w:pPr>
      <w:r w:rsidRPr="007B4DC9">
        <w:rPr>
          <w:rFonts w:ascii="Times New Roman" w:hAnsi="Times New Roman"/>
          <w:sz w:val="24"/>
          <w:szCs w:val="24"/>
          <w:u w:val="single"/>
          <w:lang w:eastAsia="lt-LT"/>
        </w:rPr>
        <w:t xml:space="preserve"> (data)</w:t>
      </w:r>
    </w:p>
    <w:p w14:paraId="106351F8" w14:textId="77777777" w:rsidR="008A265B" w:rsidRPr="007B4DC9" w:rsidRDefault="008A265B" w:rsidP="008A265B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337"/>
        <w:gridCol w:w="1216"/>
        <w:gridCol w:w="1884"/>
        <w:gridCol w:w="1046"/>
        <w:gridCol w:w="1461"/>
      </w:tblGrid>
      <w:tr w:rsidR="008A265B" w:rsidRPr="007B4DC9" w14:paraId="2DF40D8B" w14:textId="77777777" w:rsidTr="008A265B">
        <w:trPr>
          <w:trHeight w:val="52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D4C58A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04F1FC6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26CA6F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14:paraId="2D4DA69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6FC1744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aina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0155894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uma</w:t>
            </w:r>
          </w:p>
        </w:tc>
      </w:tr>
      <w:tr w:rsidR="008A265B" w:rsidRPr="007B4DC9" w14:paraId="14B89DD2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06B856EE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68EB9C3C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ūris Žvaigždutė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1D5975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g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6A1BD3DF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89C081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24EF8B1D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02</w:t>
            </w:r>
          </w:p>
        </w:tc>
      </w:tr>
      <w:tr w:rsidR="008A265B" w:rsidRPr="007B4DC9" w14:paraId="14DAED39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098B434E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3EA1BBC9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ziuko skrudinta duona 73 g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DADED8D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747F2AC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D98744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3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6CB2726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8A265B" w:rsidRPr="007B4DC9" w14:paraId="1FBD4443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2DCB7275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70F2C8AB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ūrios lazdelės Lubela 80 g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D0943FB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5781B16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57F7F42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2741BB5A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25</w:t>
            </w:r>
          </w:p>
        </w:tc>
      </w:tr>
      <w:tr w:rsidR="008A265B" w:rsidRPr="007B4DC9" w14:paraId="1661ACF4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3AF08CA4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3950424D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ltys Aro 1l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70C4BD4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0DC5E54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BF97F6D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2D9A600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78</w:t>
            </w:r>
          </w:p>
        </w:tc>
      </w:tr>
      <w:tr w:rsidR="008A265B" w:rsidRPr="007B4DC9" w14:paraId="44459645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3C34D50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51DD0C7D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ūris Žvaigždutė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834F1ED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g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1231D4C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CBBF124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,6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11EC3A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80</w:t>
            </w:r>
          </w:p>
        </w:tc>
      </w:tr>
      <w:tr w:rsidR="008A265B" w:rsidRPr="007B4DC9" w14:paraId="7267749F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3CA2A76A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46FD58E3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ldainiai Kregždutė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047CBF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g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5D6891DA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5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FB0513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A282D8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67</w:t>
            </w:r>
          </w:p>
        </w:tc>
      </w:tr>
      <w:tr w:rsidR="008A265B" w:rsidRPr="007B4DC9" w14:paraId="7152BD15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05F1FD3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2F8BC76D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Čeburėkai1/140 g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06E6D0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47596382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B4B5462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23F10B7F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8A265B" w:rsidRPr="007B4DC9" w14:paraId="163B7CA8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0E2CC67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66C5A19C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tinti kalmarai 20 g.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6D5BF3A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111600F2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42EF47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68656E0B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16</w:t>
            </w:r>
          </w:p>
        </w:tc>
      </w:tr>
      <w:tr w:rsidR="008A265B" w:rsidRPr="007B4DC9" w14:paraId="5A448836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0329F8A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9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7C34B3F2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ešutai Aro sūdyti 100 gr.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CE83B3D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443541FE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A3174E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1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665EB4A2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8A265B" w:rsidRPr="007B4DC9" w14:paraId="632EBE83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122A65E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7F93D9B4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ūdytos lazdelės Aro 100 gr.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613D49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21CF649F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C53F15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55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2B5E7EAF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95</w:t>
            </w:r>
          </w:p>
        </w:tc>
      </w:tr>
      <w:tr w:rsidR="008A265B" w:rsidRPr="007B4DC9" w14:paraId="613089E8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134F979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6F78045A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ta Chelsey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6A4BD1E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79BF6ED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00C209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44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2C4B560A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8A265B" w:rsidRPr="007B4DC9" w14:paraId="6061FE73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</w:tcPr>
          <w:p w14:paraId="1E27860A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66" w:type="pct"/>
            <w:shd w:val="clear" w:color="auto" w:fill="auto"/>
            <w:noWrap/>
            <w:vAlign w:val="bottom"/>
          </w:tcPr>
          <w:p w14:paraId="6D4DF1AA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14:paraId="623D044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96" w:type="pct"/>
            <w:shd w:val="clear" w:color="auto" w:fill="auto"/>
            <w:noWrap/>
            <w:vAlign w:val="bottom"/>
          </w:tcPr>
          <w:p w14:paraId="59D961C5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shd w:val="clear" w:color="auto" w:fill="auto"/>
            <w:noWrap/>
            <w:vAlign w:val="bottom"/>
          </w:tcPr>
          <w:p w14:paraId="03889DD5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2B1BB0FF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8A265B" w:rsidRPr="007B4DC9" w14:paraId="5FC4F0B1" w14:textId="77777777" w:rsidTr="008A265B">
        <w:trPr>
          <w:trHeight w:val="255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2A6B7D7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66" w:type="pct"/>
            <w:shd w:val="clear" w:color="auto" w:fill="auto"/>
            <w:noWrap/>
            <w:vAlign w:val="bottom"/>
            <w:hideMark/>
          </w:tcPr>
          <w:p w14:paraId="78B9D39D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 :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BF8188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47D1116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A95CF5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204059E2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A265B" w:rsidRPr="007B4DC9" w14:paraId="042BAC6B" w14:textId="77777777" w:rsidTr="008A265B">
        <w:tc>
          <w:tcPr>
            <w:tcW w:w="4955" w:type="dxa"/>
          </w:tcPr>
          <w:p w14:paraId="7936B250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erdavė: </w:t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</w:p>
        </w:tc>
        <w:tc>
          <w:tcPr>
            <w:tcW w:w="4956" w:type="dxa"/>
          </w:tcPr>
          <w:p w14:paraId="4263A7DD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iėmė: </w:t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</w:p>
        </w:tc>
      </w:tr>
    </w:tbl>
    <w:p w14:paraId="1A824443" w14:textId="77777777" w:rsidR="008A265B" w:rsidRPr="007B4DC9" w:rsidRDefault="008A265B" w:rsidP="008A265B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C12D39" w14:textId="6B50B39B" w:rsidR="00A32219" w:rsidRPr="007B4DC9" w:rsidRDefault="00A32219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užduotis.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Naudo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jant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mokytoj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pateikta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pajam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išlaid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dokumentai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sudary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parduotuv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prekinę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4C8" w:rsidRPr="007B4DC9">
        <w:rPr>
          <w:rFonts w:ascii="Times New Roman" w:eastAsia="Times New Roman" w:hAnsi="Times New Roman"/>
          <w:sz w:val="24"/>
          <w:szCs w:val="24"/>
          <w:lang w:eastAsia="ru-RU"/>
        </w:rPr>
        <w:t>ataskaitą.</w:t>
      </w:r>
    </w:p>
    <w:p w14:paraId="22FA5AB5" w14:textId="525CC36D" w:rsidR="00A32219" w:rsidRPr="007B4DC9" w:rsidRDefault="00A32219" w:rsidP="00367F2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Likutis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laikotarpio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pradžiai:</w:t>
      </w:r>
    </w:p>
    <w:p w14:paraId="7976A4EC" w14:textId="70D75312" w:rsidR="00A32219" w:rsidRPr="007B4DC9" w:rsidRDefault="00A32219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ekių: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25730,75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Eur</w:t>
      </w:r>
    </w:p>
    <w:p w14:paraId="57A1E366" w14:textId="19772546" w:rsidR="00A32219" w:rsidRPr="007B4DC9" w:rsidRDefault="00A32219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inigų: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738,55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Eur</w:t>
      </w:r>
    </w:p>
    <w:p w14:paraId="54505364" w14:textId="13225A8D" w:rsidR="00A32219" w:rsidRPr="007B4DC9" w:rsidRDefault="00A32219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Išves</w:t>
      </w:r>
      <w:r w:rsidR="00A05B8F" w:rsidRPr="007B4DC9">
        <w:rPr>
          <w:rFonts w:ascii="Times New Roman" w:eastAsia="Times New Roman" w:hAnsi="Times New Roman"/>
          <w:sz w:val="24"/>
          <w:szCs w:val="24"/>
          <w:lang w:eastAsia="ru-RU"/>
        </w:rPr>
        <w:t>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likut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laikotarp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baigai.</w:t>
      </w:r>
    </w:p>
    <w:p w14:paraId="074B7E42" w14:textId="2F18FD98" w:rsidR="00A32219" w:rsidRPr="007B4DC9" w:rsidRDefault="00A32219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.</w:t>
      </w:r>
      <w:r w:rsidR="008A265B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S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Materialia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tsaking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smuo</w:t>
      </w:r>
      <w:r w:rsidR="007C719C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užduot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tliekant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mokinys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ek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tskait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numeris-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užduotie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numeris.</w:t>
      </w:r>
    </w:p>
    <w:p w14:paraId="50D448BF" w14:textId="7AF7AA5D" w:rsidR="00EE7880" w:rsidRPr="007B4DC9" w:rsidRDefault="00EE7880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4EA78" w14:textId="4C47FFE2" w:rsidR="00EE7880" w:rsidRPr="007B4DC9" w:rsidRDefault="00EE7880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užduotis.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rašo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ši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buhalter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skait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„Rivilė“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ortelėje?</w:t>
      </w:r>
    </w:p>
    <w:p w14:paraId="751EE041" w14:textId="03D48118" w:rsidR="001344FB" w:rsidRPr="007B4DC9" w:rsidRDefault="00CC6E3F" w:rsidP="007B3F4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noProof/>
          <w:lang w:eastAsia="lt-LT"/>
        </w:rPr>
        <w:drawing>
          <wp:inline distT="0" distB="0" distL="0" distR="0" wp14:anchorId="1F46854F" wp14:editId="2B3AE9AA">
            <wp:extent cx="4028400" cy="2977200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4852" t="19648" r="13805" b="12824"/>
                    <a:stretch/>
                  </pic:blipFill>
                  <pic:spPr bwMode="auto">
                    <a:xfrm>
                      <a:off x="0" y="0"/>
                      <a:ext cx="40284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BFF67" w14:textId="553E4B12" w:rsidR="0038664F" w:rsidRPr="007B4DC9" w:rsidRDefault="00AC63B2" w:rsidP="007B3F4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6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r w:rsidRPr="007B4DC9">
        <w:rPr>
          <w:rFonts w:ascii="Times New Roman" w:hAnsi="Times New Roman"/>
          <w:sz w:val="20"/>
          <w:szCs w:val="20"/>
        </w:rPr>
        <w:t>pav.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r w:rsidR="007B3F4E" w:rsidRPr="007B4DC9">
        <w:rPr>
          <w:rFonts w:ascii="Times New Roman" w:hAnsi="Times New Roman"/>
          <w:sz w:val="20"/>
          <w:szCs w:val="20"/>
        </w:rPr>
        <w:t>Paveikslo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r w:rsidR="007B3F4E" w:rsidRPr="007B4DC9">
        <w:rPr>
          <w:rFonts w:ascii="Times New Roman" w:hAnsi="Times New Roman"/>
          <w:sz w:val="20"/>
          <w:szCs w:val="20"/>
        </w:rPr>
        <w:t>ša</w:t>
      </w:r>
      <w:r w:rsidRPr="007B4DC9">
        <w:rPr>
          <w:rFonts w:ascii="Times New Roman" w:hAnsi="Times New Roman"/>
          <w:sz w:val="20"/>
          <w:szCs w:val="20"/>
        </w:rPr>
        <w:t>ltinis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50" w:history="1">
        <w:r w:rsidR="0038664F"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://www.rivileabc.lt/prekiu-korteles/</w:t>
        </w:r>
      </w:hyperlink>
    </w:p>
    <w:p w14:paraId="6BA490E7" w14:textId="77777777" w:rsidR="00AC63B2" w:rsidRPr="007B4DC9" w:rsidRDefault="00AC63B2" w:rsidP="00367F2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8FB32B3" w14:textId="112CA380" w:rsidR="00EE7880" w:rsidRPr="007B4DC9" w:rsidRDefault="00EE7880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užduotis.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vaizduot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ši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buhalter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skait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„Rivilė“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ortelėje?</w:t>
      </w:r>
    </w:p>
    <w:p w14:paraId="6E159F74" w14:textId="664EEDF0" w:rsidR="00EE7880" w:rsidRPr="007B4DC9" w:rsidRDefault="008A265B" w:rsidP="008A265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noProof/>
          <w:lang w:eastAsia="lt-LT"/>
        </w:rPr>
        <w:drawing>
          <wp:inline distT="0" distB="0" distL="0" distR="0" wp14:anchorId="2C5A5304" wp14:editId="5AC25293">
            <wp:extent cx="4010400" cy="2415600"/>
            <wp:effectExtent l="0" t="0" r="9525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39EE" w14:textId="2DBFD4D7" w:rsidR="0038664F" w:rsidRPr="007B4DC9" w:rsidRDefault="00AC63B2" w:rsidP="007B3F4E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7B4DC9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0"/>
          <w:lang w:eastAsia="ru-RU"/>
        </w:rPr>
        <w:t>pav.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B3F4E" w:rsidRPr="007B4DC9">
        <w:rPr>
          <w:rFonts w:ascii="Times New Roman" w:eastAsia="Times New Roman" w:hAnsi="Times New Roman"/>
          <w:sz w:val="20"/>
          <w:szCs w:val="20"/>
          <w:lang w:eastAsia="ru-RU"/>
        </w:rPr>
        <w:t>Paveikslo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0"/>
          <w:lang w:eastAsia="ru-RU"/>
        </w:rPr>
        <w:t>šaltinis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52" w:history="1">
        <w:r w:rsidR="0038664F"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://www.rivileabc.lt/prekiu-korteles/</w:t>
        </w:r>
      </w:hyperlink>
    </w:p>
    <w:p w14:paraId="382D1DD6" w14:textId="77777777" w:rsidR="00AC63B2" w:rsidRPr="007B4DC9" w:rsidRDefault="00AC63B2" w:rsidP="00367F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A42DBA" w14:textId="0E7E975E" w:rsidR="00CB496A" w:rsidRPr="007B4DC9" w:rsidRDefault="00CB496A" w:rsidP="00367F26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8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užduotis.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Buhalterinė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skait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„Rivilė“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uriant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auja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rtele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ivalom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lauka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yra: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664F" w:rsidRPr="007B4DC9">
        <w:rPr>
          <w:rFonts w:ascii="Times New Roman" w:hAnsi="Times New Roman"/>
          <w:sz w:val="24"/>
          <w:szCs w:val="24"/>
          <w:shd w:val="clear" w:color="auto" w:fill="FFFFFF"/>
        </w:rPr>
        <w:t>Įrašyti</w:t>
      </w:r>
    </w:p>
    <w:p w14:paraId="2A5E8872" w14:textId="77777777" w:rsidR="00061BD7" w:rsidRPr="007B4DC9" w:rsidRDefault="0038664F" w:rsidP="00367F26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1.</w:t>
      </w:r>
    </w:p>
    <w:p w14:paraId="747C1E6E" w14:textId="629933A1" w:rsidR="0038664F" w:rsidRPr="007B4DC9" w:rsidRDefault="0038664F" w:rsidP="00367F26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2.</w:t>
      </w:r>
    </w:p>
    <w:p w14:paraId="6D506770" w14:textId="77777777" w:rsidR="00061BD7" w:rsidRPr="007B4DC9" w:rsidRDefault="0038664F" w:rsidP="00367F26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3.</w:t>
      </w:r>
    </w:p>
    <w:p w14:paraId="28F449B3" w14:textId="07A558E8" w:rsidR="0038664F" w:rsidRPr="007B4DC9" w:rsidRDefault="0038664F" w:rsidP="00367F2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3934DA0" w14:textId="54F0A3DE" w:rsidR="009C4F6E" w:rsidRPr="007B4DC9" w:rsidRDefault="00755F7D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605EC"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224C8" w:rsidRPr="007B4DC9">
        <w:rPr>
          <w:rFonts w:ascii="Times New Roman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F224C8"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F224C8" w:rsidRPr="007B4DC9">
        <w:rPr>
          <w:rFonts w:ascii="Times New Roman" w:hAnsi="Times New Roman"/>
          <w:bCs/>
          <w:sz w:val="24"/>
          <w:szCs w:val="24"/>
        </w:rPr>
        <w:t>klausimus</w:t>
      </w:r>
      <w:r w:rsidR="00F224C8" w:rsidRPr="007B4DC9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224C8" w:rsidRPr="007B4DC9">
        <w:rPr>
          <w:rFonts w:ascii="Times New Roman" w:hAnsi="Times New Roman"/>
          <w:sz w:val="24"/>
          <w:szCs w:val="24"/>
        </w:rPr>
        <w:t>Kainodara.</w:t>
      </w:r>
    </w:p>
    <w:p w14:paraId="301FF482" w14:textId="722386F7" w:rsidR="009C4F6E" w:rsidRPr="007B4DC9" w:rsidRDefault="009C4F6E" w:rsidP="00367F26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odara?</w:t>
      </w:r>
    </w:p>
    <w:p w14:paraId="54F3E86E" w14:textId="64F28BAE" w:rsidR="009C4F6E" w:rsidRPr="007B4DC9" w:rsidRDefault="009C4F6E" w:rsidP="00367F26">
      <w:pPr>
        <w:numPr>
          <w:ilvl w:val="0"/>
          <w:numId w:val="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as;</w:t>
      </w:r>
    </w:p>
    <w:p w14:paraId="2C28AF8F" w14:textId="4954CA8A" w:rsidR="009C4F6E" w:rsidRPr="007B4DC9" w:rsidRDefault="009C4F6E" w:rsidP="00367F26">
      <w:pPr>
        <w:numPr>
          <w:ilvl w:val="0"/>
          <w:numId w:val="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zicionavimas;</w:t>
      </w:r>
    </w:p>
    <w:p w14:paraId="2FE3D47F" w14:textId="263C0AB7" w:rsidR="009C4F6E" w:rsidRPr="007B4DC9" w:rsidRDefault="009C4F6E" w:rsidP="00367F26">
      <w:pPr>
        <w:numPr>
          <w:ilvl w:val="0"/>
          <w:numId w:val="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ocesas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a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žmonė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kirstom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į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rupe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gal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okum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alimybes.</w:t>
      </w:r>
    </w:p>
    <w:p w14:paraId="525BD3EB" w14:textId="77777777" w:rsidR="009C4F6E" w:rsidRPr="007B4DC9" w:rsidRDefault="009C4F6E" w:rsidP="00367F2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7DDB8A9" w14:textId="285C8D4E" w:rsidR="009C4F6E" w:rsidRPr="007B4DC9" w:rsidRDefault="009C4F6E" w:rsidP="00367F26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?</w:t>
      </w:r>
    </w:p>
    <w:p w14:paraId="00020084" w14:textId="6F06259F" w:rsidR="009C4F6E" w:rsidRPr="007B4DC9" w:rsidRDefault="009C4F6E" w:rsidP="00367F26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=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+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lnas;</w:t>
      </w:r>
    </w:p>
    <w:p w14:paraId="67DA889D" w14:textId="246232BD" w:rsidR="009C4F6E" w:rsidRPr="007B4DC9" w:rsidRDefault="009C4F6E" w:rsidP="00367F26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=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siog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iesiog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laid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+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kainis;</w:t>
      </w:r>
    </w:p>
    <w:p w14:paraId="45B7E5DF" w14:textId="2BC2DC6A" w:rsidR="009C4F6E" w:rsidRPr="007B4DC9" w:rsidRDefault="009C4F6E" w:rsidP="00367F26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ain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=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slaugo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ąmat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+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transport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šlaidos.</w:t>
      </w:r>
    </w:p>
    <w:p w14:paraId="3AFA86DC" w14:textId="77777777" w:rsidR="009C4F6E" w:rsidRPr="007B4DC9" w:rsidRDefault="009C4F6E" w:rsidP="00367F2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8148083" w14:textId="0750E0FE" w:rsidR="009C4F6E" w:rsidRPr="007B4DC9" w:rsidRDefault="009C4F6E" w:rsidP="00367F26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?</w:t>
      </w:r>
    </w:p>
    <w:p w14:paraId="0592EC39" w14:textId="52554CD5" w:rsidR="009C4F6E" w:rsidRPr="007B4DC9" w:rsidRDefault="009C4F6E" w:rsidP="00367F26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inig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uma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urią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vartotoja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al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okėt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už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slaugą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ę;</w:t>
      </w:r>
    </w:p>
    <w:p w14:paraId="707CF6E2" w14:textId="34BDAFD5" w:rsidR="009C4F6E" w:rsidRPr="007B4DC9" w:rsidRDefault="009C4F6E" w:rsidP="00367F26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iniginė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ė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vertė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šraiška;</w:t>
      </w:r>
    </w:p>
    <w:p w14:paraId="05183471" w14:textId="25FB97FC" w:rsidR="009C4F6E" w:rsidRPr="007B4DC9" w:rsidRDefault="009C4F6E" w:rsidP="00367F26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veiksnys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turinti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oveikį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įmonė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elningumui.</w:t>
      </w:r>
    </w:p>
    <w:p w14:paraId="0CA07BBE" w14:textId="77777777" w:rsidR="009C4F6E" w:rsidRPr="007B4DC9" w:rsidRDefault="009C4F6E" w:rsidP="00367F2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3B7CD57" w14:textId="36262CA1" w:rsidR="009C4F6E" w:rsidRPr="007B4DC9" w:rsidRDefault="009C4F6E" w:rsidP="00367F26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Kuri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iš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apibrėžimų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teisingai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nusako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„Skverbimosi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rinką“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kainodarą?</w:t>
      </w:r>
    </w:p>
    <w:p w14:paraId="3D4D479D" w14:textId="748C2DA7" w:rsidR="009C4F6E" w:rsidRPr="007B4DC9" w:rsidRDefault="009C4F6E" w:rsidP="00367F26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katinam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rdavima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u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uolaidomis;</w:t>
      </w:r>
    </w:p>
    <w:p w14:paraId="58C1370A" w14:textId="3C05407E" w:rsidR="009C4F6E" w:rsidRPr="007B4DC9" w:rsidRDefault="009C4F6E" w:rsidP="00367F26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auja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e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ustatom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didelė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aina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ur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vėliau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laipsniu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ažinama;</w:t>
      </w:r>
    </w:p>
    <w:p w14:paraId="07694EC8" w14:textId="45438FD1" w:rsidR="009C4F6E" w:rsidRPr="007B4DC9" w:rsidRDefault="009C4F6E" w:rsidP="00367F26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ustačiu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brėžtina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edidelę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adinę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ainą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iekiam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įeit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į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didelę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rinko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dalį.</w:t>
      </w:r>
    </w:p>
    <w:p w14:paraId="6E000175" w14:textId="77777777" w:rsidR="009C4F6E" w:rsidRPr="007B4DC9" w:rsidRDefault="009C4F6E" w:rsidP="00367F2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21EF38B" w14:textId="1E334EA3" w:rsidR="009C4F6E" w:rsidRPr="007B4DC9" w:rsidRDefault="009C4F6E" w:rsidP="00367F26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nkoda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rategij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laidos?</w:t>
      </w:r>
    </w:p>
    <w:p w14:paraId="087206CC" w14:textId="4489E73B" w:rsidR="009C4F6E" w:rsidRPr="007B4DC9" w:rsidRDefault="009C4F6E" w:rsidP="00367F26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sichologinė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rinkodara;</w:t>
      </w:r>
    </w:p>
    <w:p w14:paraId="197B77C9" w14:textId="51FD5DF1" w:rsidR="009C4F6E" w:rsidRPr="007B4DC9" w:rsidRDefault="009C4F6E" w:rsidP="00367F26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kverbimos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į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rinką;</w:t>
      </w:r>
    </w:p>
    <w:p w14:paraId="30AF0BEC" w14:textId="143A2A91" w:rsidR="009C4F6E" w:rsidRPr="007B4DC9" w:rsidRDefault="009C4F6E" w:rsidP="00367F26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rietinėlė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ugriebimo.</w:t>
      </w:r>
    </w:p>
    <w:p w14:paraId="09E25023" w14:textId="77777777" w:rsidR="00661393" w:rsidRPr="007B4DC9" w:rsidRDefault="006613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4A291299" w14:textId="0F8CD5D2" w:rsidR="0002299C" w:rsidRPr="007B4DC9" w:rsidRDefault="0002299C" w:rsidP="00367F26">
      <w:pPr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x-none"/>
        </w:rPr>
      </w:pPr>
      <w:r w:rsidRPr="007B4DC9">
        <w:rPr>
          <w:rFonts w:ascii="Times New Roman" w:hAnsi="Times New Roman"/>
          <w:sz w:val="24"/>
          <w:szCs w:val="24"/>
        </w:rPr>
        <w:br w:type="page"/>
      </w:r>
      <w:r w:rsidRPr="007B4DC9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„Įvadas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į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darbo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rinką“</w:t>
      </w:r>
    </w:p>
    <w:p w14:paraId="24BB6727" w14:textId="77777777" w:rsidR="0002299C" w:rsidRPr="007B4DC9" w:rsidRDefault="0002299C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4710867" w14:textId="18AFD2F9" w:rsidR="0002299C" w:rsidRPr="007B4DC9" w:rsidRDefault="00AD64CE" w:rsidP="00367F2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</w:pPr>
      <w:r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Testas,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skirta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įsivertinti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gebėjimu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baigu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programą</w:t>
      </w:r>
    </w:p>
    <w:p w14:paraId="3F5C2AF7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DE90D83" w14:textId="4A5746C0" w:rsidR="00712413" w:rsidRPr="007B4DC9" w:rsidRDefault="00AD64CE" w:rsidP="00367F26">
      <w:pPr>
        <w:spacing w:after="0"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1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užduotis.</w:t>
      </w:r>
      <w:r w:rsidR="006D7964" w:rsidRPr="007B4DC9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ti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sto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ausimus,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žymėti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isingą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ą.</w:t>
      </w:r>
    </w:p>
    <w:p w14:paraId="35D170DC" w14:textId="7931A7F5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mbo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e“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šmė?</w:t>
      </w:r>
    </w:p>
    <w:p w14:paraId="3EE36896" w14:textId="4422B932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kologiš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s;</w:t>
      </w:r>
    </w:p>
    <w:p w14:paraId="35301E6E" w14:textId="401E0A1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slumas;</w:t>
      </w:r>
    </w:p>
    <w:p w14:paraId="120C36EF" w14:textId="0692365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32F61" w:rsidRPr="007B4DC9">
        <w:rPr>
          <w:rFonts w:ascii="Times New Roman" w:hAnsi="Times New Roman"/>
          <w:sz w:val="24"/>
          <w:szCs w:val="24"/>
        </w:rPr>
        <w:t>E</w:t>
      </w:r>
      <w:r w:rsidRPr="007B4DC9">
        <w:rPr>
          <w:rFonts w:ascii="Times New Roman" w:hAnsi="Times New Roman"/>
          <w:sz w:val="24"/>
          <w:szCs w:val="24"/>
        </w:rPr>
        <w:t>urop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32F61" w:rsidRPr="007B4DC9">
        <w:rPr>
          <w:rFonts w:ascii="Times New Roman" w:hAnsi="Times New Roman"/>
          <w:sz w:val="24"/>
          <w:szCs w:val="24"/>
        </w:rPr>
        <w:t>S</w:t>
      </w:r>
      <w:r w:rsidRPr="007B4DC9">
        <w:rPr>
          <w:rFonts w:ascii="Times New Roman" w:hAnsi="Times New Roman"/>
          <w:sz w:val="24"/>
          <w:szCs w:val="24"/>
        </w:rPr>
        <w:t>ąjun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dartus.</w:t>
      </w:r>
    </w:p>
    <w:p w14:paraId="79A4218C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8A7F6F1" w14:textId="2883F607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valy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edamą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?</w:t>
      </w:r>
    </w:p>
    <w:p w14:paraId="4EB9316C" w14:textId="48B0F6C0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valy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rš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valy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mušal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klot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valy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ą;</w:t>
      </w:r>
    </w:p>
    <w:p w14:paraId="31A9ED14" w14:textId="75BE685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valy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rš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valy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mušal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klotę;</w:t>
      </w:r>
    </w:p>
    <w:p w14:paraId="5EF8E0DF" w14:textId="6DC95DC3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valy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rš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ą.</w:t>
      </w:r>
    </w:p>
    <w:p w14:paraId="0CD7A53B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7EA7038" w14:textId="15511E91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tis?</w:t>
      </w:r>
    </w:p>
    <w:p w14:paraId="07DFFF7F" w14:textId="3B6D3EC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ogrupį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idal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ovė;</w:t>
      </w:r>
    </w:p>
    <w:p w14:paraId="375954DF" w14:textId="34DE9A73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sortimen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us;</w:t>
      </w:r>
    </w:p>
    <w:p w14:paraId="7919CF84" w14:textId="5BDDC992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nkiny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ncip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žymius.</w:t>
      </w:r>
    </w:p>
    <w:p w14:paraId="6E3AF95B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77D0261" w14:textId="7DA882D9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š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trump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D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fumer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uotės?</w:t>
      </w:r>
    </w:p>
    <w:p w14:paraId="41D139DA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vepalai;</w:t>
      </w:r>
    </w:p>
    <w:p w14:paraId="12A52848" w14:textId="4A169F9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vapu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nduo;</w:t>
      </w:r>
    </w:p>
    <w:p w14:paraId="6506FB97" w14:textId="5106CD1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ualet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nduo.</w:t>
      </w:r>
    </w:p>
    <w:p w14:paraId="57EEBADA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C8325B8" w14:textId="1950D04E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in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n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i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aislai?</w:t>
      </w:r>
    </w:p>
    <w:p w14:paraId="4E4AEC98" w14:textId="4FA5973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FS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u;</w:t>
      </w:r>
    </w:p>
    <w:p w14:paraId="2B635AA9" w14:textId="1A78853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u;</w:t>
      </w:r>
    </w:p>
    <w:p w14:paraId="1D99DE43" w14:textId="20846003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u.</w:t>
      </w:r>
    </w:p>
    <w:p w14:paraId="32F07427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DA4BE67" w14:textId="274A0AD3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ym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pieri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tas?</w:t>
      </w:r>
    </w:p>
    <w:p w14:paraId="44296523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aide;</w:t>
      </w:r>
    </w:p>
    <w:p w14:paraId="0319C2E4" w14:textId="291C844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aid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umi;</w:t>
      </w:r>
    </w:p>
    <w:p w14:paraId="0E5649C5" w14:textId="467B979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vie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idėm</w:t>
      </w:r>
      <w:r w:rsidR="00A82823" w:rsidRPr="007B4DC9">
        <w:rPr>
          <w:rFonts w:ascii="Times New Roman" w:hAnsi="Times New Roman"/>
          <w:sz w:val="24"/>
          <w:szCs w:val="24"/>
        </w:rPr>
        <w:t>is</w:t>
      </w:r>
      <w:r w:rsidRPr="007B4DC9">
        <w:rPr>
          <w:rFonts w:ascii="Times New Roman" w:hAnsi="Times New Roman"/>
          <w:sz w:val="24"/>
          <w:szCs w:val="24"/>
        </w:rPr>
        <w:t>.</w:t>
      </w:r>
    </w:p>
    <w:p w14:paraId="1F58D31A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A75055" w14:textId="019EE19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iči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ąžin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velyr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?</w:t>
      </w:r>
    </w:p>
    <w:p w14:paraId="06C19616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aip;</w:t>
      </w:r>
    </w:p>
    <w:p w14:paraId="4BA78F3A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;</w:t>
      </w:r>
    </w:p>
    <w:p w14:paraId="762E779D" w14:textId="09A0AFA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inka.</w:t>
      </w:r>
    </w:p>
    <w:p w14:paraId="6FAFB02D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206AF26" w14:textId="01627173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d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s?</w:t>
      </w:r>
    </w:p>
    <w:p w14:paraId="157A27F0" w14:textId="554713E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rei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nd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šaldymui;</w:t>
      </w:r>
    </w:p>
    <w:p w14:paraId="0A5AE195" w14:textId="4D157B1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rei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nd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ym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ojim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šaldymui;</w:t>
      </w:r>
    </w:p>
    <w:p w14:paraId="5B8CB7DE" w14:textId="37674F4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ym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šaldymui.</w:t>
      </w:r>
    </w:p>
    <w:p w14:paraId="407695F7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064082A" w14:textId="10D7780A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ėl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ngimams?</w:t>
      </w:r>
    </w:p>
    <w:p w14:paraId="3899E828" w14:textId="62FD7B66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eltuv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eriai;</w:t>
      </w:r>
    </w:p>
    <w:p w14:paraId="036C2984" w14:textId="4492A0F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rovin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ftai;</w:t>
      </w:r>
    </w:p>
    <w:p w14:paraId="67815E67" w14:textId="084F8041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b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i.</w:t>
      </w:r>
    </w:p>
    <w:p w14:paraId="690F911F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53F4E32" w14:textId="1AD48683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ventorius?</w:t>
      </w:r>
    </w:p>
    <w:p w14:paraId="38A79846" w14:textId="65E0B508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šald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mer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staliai;</w:t>
      </w:r>
    </w:p>
    <w:p w14:paraId="1089938B" w14:textId="416EB8D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mpiuter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d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stemos;</w:t>
      </w:r>
    </w:p>
    <w:p w14:paraId="08EDF45F" w14:textId="31272F1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vairū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ais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tais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e.</w:t>
      </w:r>
    </w:p>
    <w:p w14:paraId="2BC48ED2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EA7CB82" w14:textId="0622A748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naud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ą?</w:t>
      </w:r>
    </w:p>
    <w:p w14:paraId="7636FD0F" w14:textId="4FBC5AA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iesieni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enin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tuotuos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elinius;</w:t>
      </w:r>
    </w:p>
    <w:p w14:paraId="3697298D" w14:textId="2775E7E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yb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b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ų;</w:t>
      </w:r>
    </w:p>
    <w:p w14:paraId="6021DEDC" w14:textId="77E4BDB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pecializuot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niversalius.</w:t>
      </w:r>
    </w:p>
    <w:p w14:paraId="0E6F998F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A62AB2F" w14:textId="2F0000B1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isti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d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iukš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ygis?</w:t>
      </w:r>
    </w:p>
    <w:p w14:paraId="664E18AB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ribojamas;</w:t>
      </w:r>
    </w:p>
    <w:p w14:paraId="5D1535DB" w14:textId="71FD35B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r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6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B;</w:t>
      </w:r>
    </w:p>
    <w:p w14:paraId="11BFF551" w14:textId="04CD8503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k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6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B.</w:t>
      </w:r>
    </w:p>
    <w:p w14:paraId="0C32E757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7E1AFF4" w14:textId="411520C9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m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nk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d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ukš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ylis?</w:t>
      </w:r>
    </w:p>
    <w:p w14:paraId="4827D1B9" w14:textId="57AF1DB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ministr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ais;</w:t>
      </w:r>
    </w:p>
    <w:p w14:paraId="3AA574E2" w14:textId="5C06AC70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d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var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syklėmis;</w:t>
      </w:r>
    </w:p>
    <w:p w14:paraId="7881D14C" w14:textId="0CBD12B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ormin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tais.</w:t>
      </w:r>
    </w:p>
    <w:p w14:paraId="27475097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5EB6D9F" w14:textId="36F124F0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vizi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rašo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k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raštė?</w:t>
      </w:r>
    </w:p>
    <w:p w14:paraId="63D95283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žymos;</w:t>
      </w:r>
    </w:p>
    <w:p w14:paraId="233F5F35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ašto;</w:t>
      </w:r>
    </w:p>
    <w:p w14:paraId="51343225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tokolo.</w:t>
      </w:r>
    </w:p>
    <w:p w14:paraId="5A7490A1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4DD4C80" w14:textId="198FF49A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vizitą?</w:t>
      </w:r>
    </w:p>
    <w:p w14:paraId="78CCA66F" w14:textId="41420666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ašanč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ta;</w:t>
      </w:r>
    </w:p>
    <w:p w14:paraId="5E19EBA8" w14:textId="569C6D3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ašanč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spaudas;</w:t>
      </w:r>
    </w:p>
    <w:p w14:paraId="23726546" w14:textId="4D542E18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ašanč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.</w:t>
      </w:r>
    </w:p>
    <w:p w14:paraId="76A3EEB7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A09DCD8" w14:textId="3757EECC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vizi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raš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d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uose?</w:t>
      </w:r>
    </w:p>
    <w:p w14:paraId="3769EF69" w14:textId="0453FF68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;</w:t>
      </w:r>
    </w:p>
    <w:p w14:paraId="761257AC" w14:textId="751B963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istr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meris;</w:t>
      </w:r>
    </w:p>
    <w:p w14:paraId="38BA5B18" w14:textId="6AD81AC9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stai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menys.</w:t>
      </w:r>
    </w:p>
    <w:p w14:paraId="60457A10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468A98D" w14:textId="47E0504C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ng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syklė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j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vo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Rekvizitas“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vizitu?</w:t>
      </w:r>
    </w:p>
    <w:p w14:paraId="1E3D7C16" w14:textId="46190A1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k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laus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;</w:t>
      </w:r>
    </w:p>
    <w:p w14:paraId="37CE271E" w14:textId="7842937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fiksuo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ma;</w:t>
      </w:r>
    </w:p>
    <w:p w14:paraId="7ABF7C8B" w14:textId="557B2AC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eda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jus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dūr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form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ementas.</w:t>
      </w:r>
    </w:p>
    <w:p w14:paraId="1F19C7C0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B10CFEA" w14:textId="7ECF2E34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lalap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yb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žiūrė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isa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skai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?</w:t>
      </w:r>
    </w:p>
    <w:p w14:paraId="0F052292" w14:textId="6194AE1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nterneti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talogu;</w:t>
      </w:r>
    </w:p>
    <w:p w14:paraId="530BF75B" w14:textId="38653293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lektron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e;</w:t>
      </w:r>
    </w:p>
    <w:p w14:paraId="0D1D405E" w14:textId="6CE5797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taine.</w:t>
      </w:r>
    </w:p>
    <w:p w14:paraId="363B159D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3B8FC1C" w14:textId="230E6A84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eik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galiojanč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mus?</w:t>
      </w:r>
    </w:p>
    <w:p w14:paraId="3AAC6A01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aktu;</w:t>
      </w:r>
    </w:p>
    <w:p w14:paraId="036B8C2C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tokolu;</w:t>
      </w:r>
    </w:p>
    <w:p w14:paraId="4FED255D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galiojimu.</w:t>
      </w:r>
    </w:p>
    <w:p w14:paraId="57BF2F29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C811195" w14:textId="4F291C6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tum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ri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ded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k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trai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m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ilutės?</w:t>
      </w:r>
    </w:p>
    <w:p w14:paraId="5E8C6B3A" w14:textId="5325DA9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des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m;</w:t>
      </w:r>
    </w:p>
    <w:p w14:paraId="4BFA71B4" w14:textId="7321C42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des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2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m;</w:t>
      </w:r>
    </w:p>
    <w:p w14:paraId="61E8D3DD" w14:textId="2D5D9972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des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3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m.</w:t>
      </w:r>
    </w:p>
    <w:p w14:paraId="3C14BE72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2DAEA3E" w14:textId="6EA7715C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virt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y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virtin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tai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o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u?</w:t>
      </w:r>
    </w:p>
    <w:p w14:paraId="2359034C" w14:textId="7771F079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od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PRITARTA“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tai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o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;</w:t>
      </w:r>
    </w:p>
    <w:p w14:paraId="28E04BFC" w14:textId="4201416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od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PATVIRTINTA“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tai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o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;</w:t>
      </w:r>
    </w:p>
    <w:p w14:paraId="3FCFD711" w14:textId="42397DF8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od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TVIRTINU“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tai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o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š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.</w:t>
      </w:r>
    </w:p>
    <w:p w14:paraId="237A7CD2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134F5E" w14:textId="522FE88E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el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yt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?</w:t>
      </w:r>
    </w:p>
    <w:p w14:paraId="58D8A323" w14:textId="0947DE7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en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umi;</w:t>
      </w:r>
    </w:p>
    <w:p w14:paraId="09F75554" w14:textId="1FC75A83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vie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ais;</w:t>
      </w:r>
    </w:p>
    <w:p w14:paraId="7091224C" w14:textId="0A2D1FC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ri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ais.</w:t>
      </w:r>
    </w:p>
    <w:p w14:paraId="0ADDB2F3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626D922" w14:textId="04BFB481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tatuose?</w:t>
      </w:r>
    </w:p>
    <w:p w14:paraId="4B64EAC8" w14:textId="38CAD129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buot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unkcij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omybė;</w:t>
      </w:r>
    </w:p>
    <w:p w14:paraId="798FD731" w14:textId="2578D1A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erial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yb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i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iš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erial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omybę;</w:t>
      </w:r>
    </w:p>
    <w:p w14:paraId="1E3F5928" w14:textId="542D5AB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varbiau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yve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l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ai.</w:t>
      </w:r>
    </w:p>
    <w:p w14:paraId="7F4C0BCD" w14:textId="77777777" w:rsidR="00883215" w:rsidRPr="007B4DC9" w:rsidRDefault="00883215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36DA120" w14:textId="0215EE51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men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ng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rodoje?</w:t>
      </w:r>
    </w:p>
    <w:p w14:paraId="3FCB0099" w14:textId="155CE96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ng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takt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;</w:t>
      </w:r>
    </w:p>
    <w:p w14:paraId="69E2BB5B" w14:textId="5442D1F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ng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takt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ta;</w:t>
      </w:r>
    </w:p>
    <w:p w14:paraId="3A3A80BA" w14:textId="07241E8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od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Parengė“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ng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rdė.</w:t>
      </w:r>
    </w:p>
    <w:p w14:paraId="71694445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E6D1010" w14:textId="37921F6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ektron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a?</w:t>
      </w:r>
    </w:p>
    <w:p w14:paraId="67B49C67" w14:textId="03F7B616" w:rsidR="00061BD7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m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kdom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ant</w:t>
      </w:r>
    </w:p>
    <w:p w14:paraId="5DDCAFFF" w14:textId="626D9F85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nformac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ologi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es;</w:t>
      </w:r>
    </w:p>
    <w:p w14:paraId="7658B2AF" w14:textId="764D234B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esn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ais;</w:t>
      </w:r>
    </w:p>
    <w:p w14:paraId="43CBD6BD" w14:textId="0F51A5B4" w:rsidR="00AD64CE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e.</w:t>
      </w:r>
    </w:p>
    <w:p w14:paraId="7DF9F18A" w14:textId="77777777" w:rsidR="00AD64CE" w:rsidRPr="007B4DC9" w:rsidRDefault="00AD64CE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B43603" w14:textId="0B65A6D4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a?</w:t>
      </w:r>
    </w:p>
    <w:p w14:paraId="34890D19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iunčiamuose;</w:t>
      </w:r>
    </w:p>
    <w:p w14:paraId="08C8433D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daus;</w:t>
      </w:r>
    </w:p>
    <w:p w14:paraId="05C835C2" w14:textId="65522539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iunčiam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daus.</w:t>
      </w:r>
    </w:p>
    <w:p w14:paraId="6CC30899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12DCD78" w14:textId="7973970C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ūra?</w:t>
      </w:r>
    </w:p>
    <w:p w14:paraId="2530400C" w14:textId="7ECE652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eri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merį;</w:t>
      </w:r>
    </w:p>
    <w:p w14:paraId="4715E2D4" w14:textId="16C6F09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umer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riją;</w:t>
      </w:r>
    </w:p>
    <w:p w14:paraId="2DABAA05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umerį.</w:t>
      </w:r>
    </w:p>
    <w:p w14:paraId="2DA654D7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1117978" w14:textId="67B90B8E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ąskai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ū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raš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:</w:t>
      </w:r>
    </w:p>
    <w:p w14:paraId="766DE7BA" w14:textId="4BE86F3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erk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;</w:t>
      </w:r>
    </w:p>
    <w:p w14:paraId="715FC36D" w14:textId="17BD4B72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rduod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;</w:t>
      </w:r>
    </w:p>
    <w:p w14:paraId="01D92C5B" w14:textId="1F8B0AC9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atsiskait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nig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ksč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.</w:t>
      </w:r>
    </w:p>
    <w:p w14:paraId="03874700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7BB775B" w14:textId="7E6C3D9A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d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ėtojos?</w:t>
      </w:r>
    </w:p>
    <w:p w14:paraId="6DDEE345" w14:textId="3F8AF090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dė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esčio;</w:t>
      </w:r>
    </w:p>
    <w:p w14:paraId="1AC1BD7D" w14:textId="74E53F7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endr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dė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esčiu;</w:t>
      </w:r>
    </w:p>
    <w:p w14:paraId="158F1BC9" w14:textId="0628AFB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tarimą.</w:t>
      </w:r>
    </w:p>
    <w:p w14:paraId="2E29AA6A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F7B676C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C3B5595" w14:textId="0037F8FB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ūr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l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:</w:t>
      </w:r>
    </w:p>
    <w:p w14:paraId="5B4EE335" w14:textId="7AEEC95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o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vo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egistruo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mą;</w:t>
      </w:r>
    </w:p>
    <w:p w14:paraId="7C6F5D4A" w14:textId="771E3B4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s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inot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;</w:t>
      </w:r>
    </w:p>
    <w:p w14:paraId="575AD572" w14:textId="4D1F1979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ė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ipajam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ipir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.</w:t>
      </w:r>
    </w:p>
    <w:p w14:paraId="52BB501A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6FCDF8A" w14:textId="41D6E2F3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oj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dart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ifas?</w:t>
      </w:r>
    </w:p>
    <w:p w14:paraId="5E18B920" w14:textId="40EE131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9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%;</w:t>
      </w:r>
    </w:p>
    <w:p w14:paraId="7582F489" w14:textId="3680D788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%;</w:t>
      </w:r>
    </w:p>
    <w:p w14:paraId="3BEC2BE6" w14:textId="38137D7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1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%.</w:t>
      </w:r>
    </w:p>
    <w:p w14:paraId="6E5CE168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C403E3A" w14:textId="607595C0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nurod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vizituose?</w:t>
      </w:r>
    </w:p>
    <w:p w14:paraId="47A02331" w14:textId="571AB83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tsiskaitom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meris;</w:t>
      </w:r>
    </w:p>
    <w:p w14:paraId="6572ECD5" w14:textId="0B233A8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das;</w:t>
      </w:r>
    </w:p>
    <w:p w14:paraId="04F4A603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dresas.</w:t>
      </w:r>
    </w:p>
    <w:p w14:paraId="38917384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097229" w14:textId="1E5E8D87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r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odai?</w:t>
      </w:r>
    </w:p>
    <w:p w14:paraId="686D5540" w14:textId="34F867B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nkre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F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F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dut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;</w:t>
      </w:r>
    </w:p>
    <w:p w14:paraId="456C6798" w14:textId="2FE55492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nkre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ų;</w:t>
      </w:r>
    </w:p>
    <w:p w14:paraId="6ACF08E9" w14:textId="29D29F0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i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ikr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tikėjimo.</w:t>
      </w:r>
    </w:p>
    <w:p w14:paraId="2395B28E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0EFB83E" w14:textId="6697F13A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tsar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rtel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ldoma:</w:t>
      </w:r>
    </w:p>
    <w:p w14:paraId="477C0760" w14:textId="31588D8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vie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</w:t>
      </w:r>
      <w:r w:rsidR="00A87125" w:rsidRPr="007B4DC9">
        <w:rPr>
          <w:rFonts w:ascii="Times New Roman" w:hAnsi="Times New Roman"/>
          <w:sz w:val="24"/>
          <w:szCs w:val="24"/>
        </w:rPr>
        <w:t>s</w:t>
      </w:r>
      <w:r w:rsidRPr="007B4DC9">
        <w:rPr>
          <w:rFonts w:ascii="Times New Roman" w:hAnsi="Times New Roman"/>
          <w:sz w:val="24"/>
          <w:szCs w:val="24"/>
        </w:rPr>
        <w:t>;</w:t>
      </w:r>
    </w:p>
    <w:p w14:paraId="7C33DA71" w14:textId="5FA7EEB1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iekvien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kirai;</w:t>
      </w:r>
    </w:p>
    <w:p w14:paraId="6C5028D2" w14:textId="29580401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ribojamas.</w:t>
      </w:r>
    </w:p>
    <w:p w14:paraId="5A3ADF39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F926CF1" w14:textId="1BFA0A0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vo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kaitoje?</w:t>
      </w:r>
    </w:p>
    <w:p w14:paraId="4F6A2E38" w14:textId="59E22070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sigy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pa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;</w:t>
      </w:r>
    </w:p>
    <w:p w14:paraId="377BFDED" w14:textId="3FF5AF2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ciją;</w:t>
      </w:r>
    </w:p>
    <w:p w14:paraId="2AC92FEF" w14:textId="60F2FFB1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aterialųj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tą.</w:t>
      </w:r>
    </w:p>
    <w:p w14:paraId="0340BE91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5DB72E0" w14:textId="495DC360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ld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kaitin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y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skaityd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u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ėšas?</w:t>
      </w:r>
    </w:p>
    <w:p w14:paraId="2ED2F00B" w14:textId="4F732630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van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yskaitą;</w:t>
      </w:r>
    </w:p>
    <w:p w14:paraId="6D4F995B" w14:textId="15F1822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j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derį;</w:t>
      </w:r>
    </w:p>
    <w:p w14:paraId="21BB1D37" w14:textId="41E29960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laid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derį.</w:t>
      </w:r>
    </w:p>
    <w:p w14:paraId="225C82DA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2149DB1" w14:textId="32039B6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erial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yb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ajam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deris?</w:t>
      </w:r>
    </w:p>
    <w:p w14:paraId="7BF2677D" w14:textId="610925E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kaityti;</w:t>
      </w:r>
    </w:p>
    <w:p w14:paraId="1D791E99" w14:textId="2C0C319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ut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ajamuoti;</w:t>
      </w:r>
    </w:p>
    <w:p w14:paraId="4A97948B" w14:textId="3955A42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b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i.</w:t>
      </w:r>
    </w:p>
    <w:p w14:paraId="342A84D8" w14:textId="77777777" w:rsidR="00AD64CE" w:rsidRPr="007B4DC9" w:rsidRDefault="00AD64CE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E371EF8" w14:textId="59249B02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ek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unkc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zo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je?</w:t>
      </w:r>
    </w:p>
    <w:p w14:paraId="03ABFB65" w14:textId="7610880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patrauk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yb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ciona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pi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rg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ganiz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dėjimą;</w:t>
      </w:r>
    </w:p>
    <w:p w14:paraId="77D8095C" w14:textId="215C91A4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g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n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naud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umpes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l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;</w:t>
      </w:r>
    </w:p>
    <w:p w14:paraId="35EC0D0D" w14:textId="4DA41830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ilan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i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maty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.</w:t>
      </w:r>
    </w:p>
    <w:p w14:paraId="3BBD84AA" w14:textId="77777777" w:rsidR="00AD64CE" w:rsidRPr="007B4DC9" w:rsidRDefault="00AD64CE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973889" w14:textId="3F5A4078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dividu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?</w:t>
      </w:r>
    </w:p>
    <w:p w14:paraId="7460C43F" w14:textId="5D42134F" w:rsidR="00883215" w:rsidRPr="007B4DC9" w:rsidRDefault="00883215" w:rsidP="00367F26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ribo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ivil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om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tu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rid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uo;</w:t>
      </w:r>
    </w:p>
    <w:p w14:paraId="3F55950E" w14:textId="176F14A5" w:rsidR="00883215" w:rsidRPr="007B4DC9" w:rsidRDefault="00883215" w:rsidP="00367F26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ibo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ivil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om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tu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rid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</w:t>
      </w:r>
      <w:r w:rsidR="00712413" w:rsidRPr="007B4DC9">
        <w:rPr>
          <w:rFonts w:ascii="Times New Roman" w:hAnsi="Times New Roman"/>
          <w:sz w:val="24"/>
          <w:szCs w:val="24"/>
        </w:rPr>
        <w:t>smu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2413" w:rsidRPr="007B4DC9">
        <w:rPr>
          <w:rFonts w:ascii="Times New Roman" w:hAnsi="Times New Roman"/>
          <w:sz w:val="24"/>
          <w:szCs w:val="24"/>
        </w:rPr>
        <w:t>ku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2413" w:rsidRPr="007B4DC9">
        <w:rPr>
          <w:rFonts w:ascii="Times New Roman" w:hAnsi="Times New Roman"/>
          <w:sz w:val="24"/>
          <w:szCs w:val="24"/>
        </w:rPr>
        <w:t>įstat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12413" w:rsidRPr="007B4DC9">
        <w:rPr>
          <w:rFonts w:ascii="Times New Roman" w:hAnsi="Times New Roman"/>
          <w:sz w:val="24"/>
          <w:szCs w:val="24"/>
        </w:rPr>
        <w:t>kapital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aly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cijomi</w:t>
      </w:r>
      <w:r w:rsidR="00712413" w:rsidRPr="007B4DC9">
        <w:rPr>
          <w:rFonts w:ascii="Times New Roman" w:hAnsi="Times New Roman"/>
          <w:sz w:val="24"/>
          <w:szCs w:val="24"/>
        </w:rPr>
        <w:t>s;</w:t>
      </w:r>
    </w:p>
    <w:p w14:paraId="514410C7" w14:textId="6683BE0B" w:rsidR="00883215" w:rsidRPr="007B4DC9" w:rsidRDefault="00883215" w:rsidP="00367F26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ibo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ivil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om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tu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rid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u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r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z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ys.</w:t>
      </w:r>
    </w:p>
    <w:p w14:paraId="3B448234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43CB8C" w14:textId="01FB6DE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iaus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b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švie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?</w:t>
      </w:r>
    </w:p>
    <w:p w14:paraId="19E49EB7" w14:textId="25F45A98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0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x;</w:t>
      </w:r>
    </w:p>
    <w:p w14:paraId="72A998AF" w14:textId="17A6B57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5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x;</w:t>
      </w:r>
    </w:p>
    <w:p w14:paraId="6F537957" w14:textId="471874D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0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x.</w:t>
      </w:r>
    </w:p>
    <w:p w14:paraId="706303E6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1999427" w14:textId="1330BDFE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t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švietimas?</w:t>
      </w:r>
    </w:p>
    <w:p w14:paraId="1BD570EA" w14:textId="452E5B5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šonin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ršutin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binuotas;</w:t>
      </w:r>
    </w:p>
    <w:p w14:paraId="66598531" w14:textId="45A15928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endr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in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binuotas;</w:t>
      </w:r>
    </w:p>
    <w:p w14:paraId="13578DE2" w14:textId="6DC66E6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rchitektūrin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šrus.</w:t>
      </w:r>
    </w:p>
    <w:p w14:paraId="20EACBDA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A9B3F3D" w14:textId="0F7BD5C8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trin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lamuojanč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č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pusav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j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?</w:t>
      </w:r>
    </w:p>
    <w:p w14:paraId="60D5E737" w14:textId="516442B1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iau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ecializacijos;</w:t>
      </w:r>
    </w:p>
    <w:p w14:paraId="091423F1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mbinuotos;</w:t>
      </w:r>
    </w:p>
    <w:p w14:paraId="64B38ACC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mpleksinės.</w:t>
      </w:r>
    </w:p>
    <w:p w14:paraId="56E0A16E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29DD354" w14:textId="5035C8BC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unkc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zonos?</w:t>
      </w:r>
    </w:p>
    <w:p w14:paraId="7BC0F33C" w14:textId="2185625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l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tas;</w:t>
      </w:r>
    </w:p>
    <w:p w14:paraId="34404E12" w14:textId="1FAA838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y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skai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tas;</w:t>
      </w:r>
    </w:p>
    <w:p w14:paraId="21FFCA1A" w14:textId="010423E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uoš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im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y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cij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skai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tas.</w:t>
      </w:r>
    </w:p>
    <w:p w14:paraId="6CF91ECF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C1FE376" w14:textId="084596D9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liminari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?</w:t>
      </w:r>
    </w:p>
    <w:p w14:paraId="5E65EDDF" w14:textId="14FD4BD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vie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tar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kur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trau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ivil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tykius;</w:t>
      </w:r>
    </w:p>
    <w:p w14:paraId="07637336" w14:textId="0F0E81C5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tar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tarto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o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eit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rind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į;</w:t>
      </w:r>
    </w:p>
    <w:p w14:paraId="0D478103" w14:textId="65B85831" w:rsidR="00C36B80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tar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kė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e.</w:t>
      </w:r>
    </w:p>
    <w:p w14:paraId="0B2D11E1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13AAA5" w14:textId="57B4B80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planavimu?</w:t>
      </w:r>
    </w:p>
    <w:p w14:paraId="1C8667D7" w14:textId="3A5E00A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kir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;</w:t>
      </w:r>
    </w:p>
    <w:p w14:paraId="6B4A6C29" w14:textId="0A4A11CA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st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unkcin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zon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zo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ą;</w:t>
      </w:r>
    </w:p>
    <w:p w14:paraId="21243E8F" w14:textId="73221A04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je.</w:t>
      </w:r>
    </w:p>
    <w:p w14:paraId="0680A987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F44EA7" w14:textId="4949F8D3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ak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ę?</w:t>
      </w:r>
    </w:p>
    <w:p w14:paraId="077A0F66" w14:textId="4CFA4D5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švies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ė;</w:t>
      </w:r>
    </w:p>
    <w:p w14:paraId="70AD6E67" w14:textId="728F27D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ndė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as;</w:t>
      </w:r>
    </w:p>
    <w:p w14:paraId="48716805" w14:textId="4D6BBE4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tyk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ėdin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ar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as.</w:t>
      </w:r>
    </w:p>
    <w:p w14:paraId="41B0525F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454D616" w14:textId="453EAC6F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pas?</w:t>
      </w:r>
    </w:p>
    <w:p w14:paraId="65A5E015" w14:textId="0E9E6B7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okumen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ima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uo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or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me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yb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harakteristikas;</w:t>
      </w:r>
    </w:p>
    <w:p w14:paraId="27927A85" w14:textId="6FE24A85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nd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;</w:t>
      </w:r>
    </w:p>
    <w:p w14:paraId="39730194" w14:textId="0303239A" w:rsidR="00C36B80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nans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udij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mą.</w:t>
      </w:r>
    </w:p>
    <w:p w14:paraId="0C106CA0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3F224" w14:textId="34A9C727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y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dentifik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udijan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uo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min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yje?</w:t>
      </w:r>
    </w:p>
    <w:p w14:paraId="170D3BE0" w14:textId="5F5F9FB6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fitosanitari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rtifikatu;</w:t>
      </w:r>
    </w:p>
    <w:p w14:paraId="71BED052" w14:textId="7C89E59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lm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rtifikatu;</w:t>
      </w:r>
    </w:p>
    <w:p w14:paraId="404AD2B9" w14:textId="2FF7B552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eterinari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rtifikatu.</w:t>
      </w:r>
    </w:p>
    <w:p w14:paraId="1182E3A5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563DBA6" w14:textId="639D27FA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–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?</w:t>
      </w:r>
    </w:p>
    <w:p w14:paraId="42EE5DAD" w14:textId="0BCE5B2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tar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st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ivald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iudž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ėš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ik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as;</w:t>
      </w:r>
    </w:p>
    <w:p w14:paraId="4D8C7EAD" w14:textId="20599828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ą;</w:t>
      </w:r>
    </w:p>
    <w:p w14:paraId="21E4A1F8" w14:textId="119A1978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y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tar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s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a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ą.</w:t>
      </w:r>
    </w:p>
    <w:p w14:paraId="5B2668E1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926C02" w14:textId="342E71D2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ėmimas?</w:t>
      </w:r>
    </w:p>
    <w:p w14:paraId="6B46749F" w14:textId="6BF49CB2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su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rantu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ei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varkin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krovi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ametr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krin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ganizavimą;</w:t>
      </w:r>
    </w:p>
    <w:p w14:paraId="08F4E72F" w14:textId="716695D5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kr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dart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ydimų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us;</w:t>
      </w:r>
    </w:p>
    <w:p w14:paraId="3655AD72" w14:textId="74F9FED5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iš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u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lyg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y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ydimuos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okumentuose.</w:t>
      </w:r>
    </w:p>
    <w:p w14:paraId="0FEBD12C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C447E5" w14:textId="36B1FCAC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š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trump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PAL?</w:t>
      </w:r>
    </w:p>
    <w:p w14:paraId="5906FDE6" w14:textId="483908B0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urop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ėj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yba;</w:t>
      </w:r>
    </w:p>
    <w:p w14:paraId="7C4734FF" w14:textId="283BB18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urop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ėkl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ciacija;</w:t>
      </w:r>
    </w:p>
    <w:p w14:paraId="52C90FAD" w14:textId="3B2BBF9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urop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sv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ciacija.</w:t>
      </w:r>
    </w:p>
    <w:p w14:paraId="066B2F33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8FE78B7" w14:textId="19C06EA6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iči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ąžin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ugalai?</w:t>
      </w:r>
    </w:p>
    <w:p w14:paraId="3569DF5F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aip;</w:t>
      </w:r>
    </w:p>
    <w:p w14:paraId="39AAFFA7" w14:textId="79F082D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aip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inka;</w:t>
      </w:r>
    </w:p>
    <w:p w14:paraId="701E6FB9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.</w:t>
      </w:r>
    </w:p>
    <w:p w14:paraId="5AB1060A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44194F5" w14:textId="71F2B5C3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rind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tiniai?</w:t>
      </w:r>
    </w:p>
    <w:p w14:paraId="72FC6759" w14:textId="2B427DF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idme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me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ie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ai;</w:t>
      </w:r>
    </w:p>
    <w:p w14:paraId="5815B432" w14:textId="1EFA4AA0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m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dme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ūkinin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dividualū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intoj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ie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ai;</w:t>
      </w:r>
    </w:p>
    <w:p w14:paraId="53AECD89" w14:textId="3AEFF282" w:rsidR="00883215" w:rsidRPr="007B4DC9" w:rsidRDefault="00883215" w:rsidP="00367F26">
      <w:pPr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m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dividualū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intoj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ūkininkai.</w:t>
      </w:r>
    </w:p>
    <w:p w14:paraId="740FE5C5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EEB114" w14:textId="4BD6A439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mportas?</w:t>
      </w:r>
    </w:p>
    <w:p w14:paraId="000BFF25" w14:textId="4AD0B4A1" w:rsidR="00883215" w:rsidRPr="007B4DC9" w:rsidRDefault="00883215" w:rsidP="00367F26">
      <w:pPr>
        <w:pStyle w:val="Sraopastraipa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užsie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st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bjekt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žniau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tatymiš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ež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stybę;</w:t>
      </w:r>
    </w:p>
    <w:p w14:paraId="6747EEBA" w14:textId="6E5136E8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tatym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lamentu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ež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st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žniau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dant;</w:t>
      </w:r>
    </w:p>
    <w:p w14:paraId="4D9E4FEE" w14:textId="2E0C907E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kst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i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y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pininkų.</w:t>
      </w:r>
    </w:p>
    <w:p w14:paraId="4D6D3653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C9F853" w14:textId="75DE2507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oriai?</w:t>
      </w:r>
    </w:p>
    <w:p w14:paraId="6C4870C0" w14:textId="4CE60A4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pra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yt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tar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;</w:t>
      </w:r>
    </w:p>
    <w:p w14:paraId="321A6578" w14:textId="2FBAF16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odin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pra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yt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tar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;</w:t>
      </w:r>
    </w:p>
    <w:p w14:paraId="39B37FD7" w14:textId="2CD1D2C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odin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yt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apra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tarine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kliudentin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mais.</w:t>
      </w:r>
    </w:p>
    <w:p w14:paraId="363C2D61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DA5A6A6" w14:textId="2FB14469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rūkšn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d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mie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ai?</w:t>
      </w:r>
    </w:p>
    <w:p w14:paraId="16F701ED" w14:textId="402C192F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mint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dą;</w:t>
      </w:r>
    </w:p>
    <w:p w14:paraId="1D11AFDA" w14:textId="7E140F2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šal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dą;</w:t>
      </w:r>
    </w:p>
    <w:p w14:paraId="4A93EE00" w14:textId="3A30D45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332F61" w:rsidRPr="007B4DC9">
        <w:rPr>
          <w:rFonts w:ascii="Times New Roman" w:hAnsi="Times New Roman"/>
          <w:sz w:val="24"/>
          <w:szCs w:val="24"/>
        </w:rPr>
        <w:t>identifikacin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merį.</w:t>
      </w:r>
    </w:p>
    <w:p w14:paraId="281E4B7F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430448" w14:textId="5201BC44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e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gi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ipirk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ę?</w:t>
      </w:r>
    </w:p>
    <w:p w14:paraId="7F07FA05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0;</w:t>
      </w:r>
    </w:p>
    <w:p w14:paraId="700F9709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4;</w:t>
      </w:r>
    </w:p>
    <w:p w14:paraId="212232FA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5.</w:t>
      </w:r>
    </w:p>
    <w:p w14:paraId="380A5A4B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036AEF0" w14:textId="07CCD35C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ved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d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struktav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ais?</w:t>
      </w:r>
    </w:p>
    <w:p w14:paraId="4CE1EFCC" w14:textId="50E3B486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s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a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ded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je;</w:t>
      </w:r>
    </w:p>
    <w:p w14:paraId="12B9514F" w14:textId="251C8B7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s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ant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us;</w:t>
      </w:r>
    </w:p>
    <w:p w14:paraId="6A7110A6" w14:textId="7125A258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buotoja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l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ju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zikinga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ojing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nksming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iais.</w:t>
      </w:r>
    </w:p>
    <w:p w14:paraId="0E989F0D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01A7B09" w14:textId="20F43480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Lenty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zon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zon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č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biau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kamos?</w:t>
      </w:r>
    </w:p>
    <w:p w14:paraId="62EEBC6B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ršutinėje;</w:t>
      </w:r>
    </w:p>
    <w:p w14:paraId="7BBF3EE4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vilgsnio;</w:t>
      </w:r>
    </w:p>
    <w:p w14:paraId="72DCB1DA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siekiamumo.</w:t>
      </w:r>
    </w:p>
    <w:p w14:paraId="179FF04F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DD2C0C4" w14:textId="5E7873D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l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ngimas?</w:t>
      </w:r>
    </w:p>
    <w:p w14:paraId="493A16A3" w14:textId="40E6F73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sta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sad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pavidalinimą;</w:t>
      </w:r>
    </w:p>
    <w:p w14:paraId="548359BC" w14:textId="7A157AC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id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ngimą;</w:t>
      </w:r>
    </w:p>
    <w:p w14:paraId="4E165810" w14:textId="2539514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rduotuv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vi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ta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sad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pavidalini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d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ngimą.</w:t>
      </w:r>
    </w:p>
    <w:p w14:paraId="4A3D44B0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B80FCD7" w14:textId="496FDF65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tikr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ng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ld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ėd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stemos?</w:t>
      </w:r>
    </w:p>
    <w:p w14:paraId="0E7082F9" w14:textId="4F65EAB6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eiki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tyk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dė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eitį;</w:t>
      </w:r>
    </w:p>
    <w:p w14:paraId="0D5D4D26" w14:textId="76ADAA0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eiki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terštu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ose;</w:t>
      </w:r>
    </w:p>
    <w:p w14:paraId="4F65513E" w14:textId="47D0F99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eiki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ltuoj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tuoj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tarpiu.</w:t>
      </w:r>
    </w:p>
    <w:p w14:paraId="7CEA9854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EE2C26E" w14:textId="61BF99E4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kaba?</w:t>
      </w:r>
    </w:p>
    <w:p w14:paraId="6C49CFCC" w14:textId="1F917E1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odern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antr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rifto;</w:t>
      </w:r>
    </w:p>
    <w:p w14:paraId="66B5BD24" w14:textId="323B19B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enov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ilia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id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tel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alvų;</w:t>
      </w:r>
    </w:p>
    <w:p w14:paraId="65260DFB" w14:textId="407905A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yšk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l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ra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os.</w:t>
      </w:r>
    </w:p>
    <w:p w14:paraId="7FF33258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FDF43D8" w14:textId="2745352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ai?</w:t>
      </w:r>
    </w:p>
    <w:p w14:paraId="233A8246" w14:textId="64033233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smen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ktinius;</w:t>
      </w:r>
    </w:p>
    <w:p w14:paraId="16A471E0" w14:textId="0F7863AC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smen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rbos;</w:t>
      </w:r>
    </w:p>
    <w:p w14:paraId="3DB16BED" w14:textId="76C6019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smen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dieninius.</w:t>
      </w:r>
    </w:p>
    <w:p w14:paraId="5A863CDC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AD9B4FD" w14:textId="6AF1192A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klausa?</w:t>
      </w:r>
    </w:p>
    <w:p w14:paraId="3D012B6C" w14:textId="465E959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rm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me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n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od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eišk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riamų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bje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gse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kst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šk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ksavimu;</w:t>
      </w:r>
    </w:p>
    <w:p w14:paraId="70EB9C15" w14:textId="67063E10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ti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ecia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sl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tuacij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in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moning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paprastin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troliu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os;</w:t>
      </w:r>
    </w:p>
    <w:p w14:paraId="19CFC745" w14:textId="4847A469" w:rsidR="00883215" w:rsidRPr="007B4DC9" w:rsidRDefault="00883215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m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n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od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eišk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spond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istravimu.</w:t>
      </w:r>
    </w:p>
    <w:p w14:paraId="531C5C6F" w14:textId="77777777" w:rsidR="00C36B80" w:rsidRPr="007B4DC9" w:rsidRDefault="00C36B80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12FB46" w14:textId="3764C1E3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uoj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l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slus?</w:t>
      </w:r>
    </w:p>
    <w:p w14:paraId="2D3E63F4" w14:textId="122A7961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nformaci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ikinan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menanti;</w:t>
      </w:r>
    </w:p>
    <w:p w14:paraId="4D8D51F9" w14:textId="68B41F6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paud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ausdint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udiovizuali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monstraci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št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uko;</w:t>
      </w:r>
    </w:p>
    <w:p w14:paraId="418E8F21" w14:textId="0630C24E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mintoj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inink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dividua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riaus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omen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ganizacijų.</w:t>
      </w:r>
    </w:p>
    <w:p w14:paraId="1515BE61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E355D76" w14:textId="7512C33D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rketing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bjektas?</w:t>
      </w:r>
    </w:p>
    <w:p w14:paraId="604F69FB" w14:textId="7CABE1E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os;</w:t>
      </w:r>
    </w:p>
    <w:p w14:paraId="61A1B499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ė;</w:t>
      </w:r>
    </w:p>
    <w:p w14:paraId="139A3970" w14:textId="77777777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rkėjas.</w:t>
      </w:r>
    </w:p>
    <w:p w14:paraId="1E9A27BA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AF2BA3A" w14:textId="759168B0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rketing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pleksą?</w:t>
      </w:r>
    </w:p>
    <w:p w14:paraId="6CDF0AA0" w14:textId="0ADABFE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mintoj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i;</w:t>
      </w:r>
    </w:p>
    <w:p w14:paraId="43A787DF" w14:textId="7BAF6D3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nai;</w:t>
      </w:r>
    </w:p>
    <w:p w14:paraId="0D1457A6" w14:textId="1C9AC4D4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sty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ėmimas.</w:t>
      </w:r>
    </w:p>
    <w:p w14:paraId="6073226A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BFC35AB" w14:textId="2765B545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?</w:t>
      </w:r>
    </w:p>
    <w:p w14:paraId="55A3AFF2" w14:textId="729729F5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tsiskai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ė;</w:t>
      </w:r>
    </w:p>
    <w:p w14:paraId="03A1B40E" w14:textId="22782C8B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nom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nig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raiška;</w:t>
      </w:r>
    </w:p>
    <w:p w14:paraId="6D852818" w14:textId="5100B411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okes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m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pildo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kur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s.</w:t>
      </w:r>
    </w:p>
    <w:p w14:paraId="2860049A" w14:textId="77777777" w:rsidR="00C36B80" w:rsidRPr="007B4DC9" w:rsidRDefault="00C36B80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69D405F" w14:textId="4EE5D331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rend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apai?</w:t>
      </w:r>
    </w:p>
    <w:p w14:paraId="59BB275F" w14:textId="205660B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orei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rad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iešk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lternatyv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ertin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rend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gse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gij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ę;</w:t>
      </w:r>
    </w:p>
    <w:p w14:paraId="7BE23D73" w14:textId="23F2A3E5" w:rsidR="00883215" w:rsidRPr="007B4DC9" w:rsidRDefault="00883215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vok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inink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ertin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ilank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je;</w:t>
      </w:r>
    </w:p>
    <w:p w14:paraId="315C7218" w14:textId="314841ED" w:rsidR="00883215" w:rsidRPr="007B4DC9" w:rsidRDefault="00883215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c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vok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ertin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imas.</w:t>
      </w:r>
    </w:p>
    <w:p w14:paraId="3A6FC27A" w14:textId="77777777" w:rsidR="00061BD7" w:rsidRPr="007B4DC9" w:rsidRDefault="00061BD7" w:rsidP="00367F26">
      <w:pPr>
        <w:pStyle w:val="Sraopastraip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E5A478E" w14:textId="1EE9D4F1" w:rsidR="00883215" w:rsidRPr="007B4DC9" w:rsidRDefault="00883215" w:rsidP="00367F26">
      <w:pPr>
        <w:pStyle w:val="Sraopastraipa"/>
        <w:numPr>
          <w:ilvl w:val="0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ak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gseną?</w:t>
      </w:r>
    </w:p>
    <w:p w14:paraId="1877F3C5" w14:textId="6E3A8D3A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ultūr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ocial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i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sichologiniai;</w:t>
      </w:r>
    </w:p>
    <w:p w14:paraId="4CCF96AC" w14:textId="3248626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mž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fesij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konom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ė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yve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as;</w:t>
      </w:r>
    </w:p>
    <w:p w14:paraId="52D4109C" w14:textId="00CB5BFD" w:rsidR="00883215" w:rsidRPr="007B4DC9" w:rsidRDefault="00883215" w:rsidP="00367F26">
      <w:pPr>
        <w:pStyle w:val="Sraopastraipa"/>
        <w:numPr>
          <w:ilvl w:val="1"/>
          <w:numId w:val="6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otyvacij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voki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r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t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monės.</w:t>
      </w:r>
    </w:p>
    <w:p w14:paraId="2C8E1F7E" w14:textId="4E5B7F31" w:rsidR="001B6893" w:rsidRPr="007B4DC9" w:rsidRDefault="001B6893" w:rsidP="00367F26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br w:type="page"/>
      </w:r>
    </w:p>
    <w:p w14:paraId="0C8CD805" w14:textId="07D7BB3A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B4DC9">
        <w:rPr>
          <w:rFonts w:ascii="Times New Roman" w:hAnsi="Times New Roman"/>
          <w:b/>
          <w:sz w:val="28"/>
          <w:szCs w:val="28"/>
          <w:lang w:eastAsia="lt-LT"/>
        </w:rPr>
        <w:lastRenderedPageBreak/>
        <w:t>Testų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ir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užduočių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atsakymai</w:t>
      </w:r>
    </w:p>
    <w:p w14:paraId="1247F1F7" w14:textId="77777777" w:rsidR="001B6893" w:rsidRPr="007B4DC9" w:rsidRDefault="001B6893" w:rsidP="00A82823">
      <w:pPr>
        <w:spacing w:after="0"/>
        <w:rPr>
          <w:rFonts w:ascii="Times New Roman" w:hAnsi="Times New Roman"/>
          <w:sz w:val="24"/>
          <w:szCs w:val="24"/>
        </w:rPr>
      </w:pPr>
    </w:p>
    <w:p w14:paraId="6D1A4268" w14:textId="11456D2F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DC9">
        <w:rPr>
          <w:rFonts w:ascii="Times New Roman" w:hAnsi="Times New Roman"/>
          <w:b/>
          <w:sz w:val="28"/>
          <w:szCs w:val="28"/>
          <w:lang w:eastAsia="lt-LT"/>
        </w:rPr>
        <w:t>Modulis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Pr="007B4DC9">
        <w:rPr>
          <w:rFonts w:ascii="Times New Roman" w:hAnsi="Times New Roman"/>
          <w:b/>
          <w:sz w:val="28"/>
          <w:szCs w:val="28"/>
        </w:rPr>
        <w:t>Įvadas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į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profesiją“</w:t>
      </w:r>
    </w:p>
    <w:p w14:paraId="7F8AA720" w14:textId="053A6F7D" w:rsidR="00946893" w:rsidRPr="007B4DC9" w:rsidRDefault="00946893" w:rsidP="00A82823">
      <w:pPr>
        <w:spacing w:after="0"/>
        <w:rPr>
          <w:rFonts w:ascii="Times New Roman" w:hAnsi="Times New Roman"/>
          <w:sz w:val="24"/>
          <w:szCs w:val="24"/>
        </w:rPr>
      </w:pPr>
    </w:p>
    <w:p w14:paraId="3E8CD98D" w14:textId="183DC87E" w:rsidR="00946893" w:rsidRPr="007B4DC9" w:rsidRDefault="00946893" w:rsidP="00367F26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7B4DC9">
        <w:rPr>
          <w:b w:val="0"/>
          <w:i/>
          <w:sz w:val="24"/>
          <w:szCs w:val="24"/>
          <w:lang w:val="lt-LT"/>
        </w:rPr>
        <w:t>TESTAS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ĮSIVERTINTI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GEBĖJIMUS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PRIEŠ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PRADEDANT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MOKYTIS</w:t>
      </w:r>
    </w:p>
    <w:p w14:paraId="2DD3C170" w14:textId="2FB0B3EA" w:rsidR="00946893" w:rsidRPr="007B4DC9" w:rsidRDefault="00946893" w:rsidP="00A82823">
      <w:pPr>
        <w:spacing w:after="0"/>
        <w:rPr>
          <w:rFonts w:ascii="Times New Roman" w:hAnsi="Times New Roman"/>
          <w:sz w:val="24"/>
          <w:szCs w:val="24"/>
        </w:rPr>
      </w:pPr>
    </w:p>
    <w:p w14:paraId="28F2E3C3" w14:textId="77777777" w:rsidR="00946893" w:rsidRPr="007B4DC9" w:rsidRDefault="00946893" w:rsidP="00A82823">
      <w:pPr>
        <w:spacing w:after="0"/>
        <w:rPr>
          <w:rFonts w:ascii="Times New Roman" w:hAnsi="Times New Roman"/>
          <w:sz w:val="24"/>
          <w:szCs w:val="24"/>
        </w:rPr>
      </w:pPr>
    </w:p>
    <w:p w14:paraId="53BFA203" w14:textId="590BF3B4" w:rsidR="00061BD7" w:rsidRPr="007B4DC9" w:rsidRDefault="00332F61" w:rsidP="00A82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SimSun" w:hAnsi="Times New Roman"/>
          <w:b/>
          <w:kern w:val="1"/>
          <w:sz w:val="24"/>
          <w:szCs w:val="24"/>
          <w:lang w:bidi="hi-IN"/>
        </w:rPr>
        <w:t>1</w:t>
      </w:r>
      <w:r w:rsidR="006D7964" w:rsidRPr="007B4DC9">
        <w:rPr>
          <w:rFonts w:ascii="Times New Roman" w:eastAsia="SimSun" w:hAnsi="Times New Roman"/>
          <w:b/>
          <w:kern w:val="1"/>
          <w:sz w:val="24"/>
          <w:szCs w:val="24"/>
          <w:lang w:bidi="hi-IN"/>
        </w:rPr>
        <w:t xml:space="preserve"> </w:t>
      </w:r>
      <w:r w:rsidRPr="007B4DC9">
        <w:rPr>
          <w:rFonts w:ascii="Times New Roman" w:eastAsia="SimSun" w:hAnsi="Times New Roman"/>
          <w:b/>
          <w:kern w:val="1"/>
          <w:sz w:val="24"/>
          <w:szCs w:val="24"/>
          <w:lang w:bidi="hi-IN"/>
        </w:rPr>
        <w:t>užduotis.</w:t>
      </w:r>
      <w:r w:rsidR="006D7964" w:rsidRPr="007B4DC9">
        <w:rPr>
          <w:rFonts w:ascii="Times New Roman" w:eastAsia="SimSun" w:hAnsi="Times New Roman"/>
          <w:b/>
          <w:kern w:val="1"/>
          <w:sz w:val="24"/>
          <w:szCs w:val="24"/>
          <w:lang w:bidi="hi-IN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Atlikti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</w:t>
      </w:r>
      <w:r w:rsidR="001B6893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>testą,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</w:t>
      </w:r>
      <w:r w:rsidR="001B6893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>pasirinkti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</w:t>
      </w:r>
      <w:r w:rsidR="001B6893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>vieną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</w:t>
      </w:r>
      <w:r w:rsidR="001B6893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>teisingą</w:t>
      </w:r>
      <w:r w:rsidR="006D7964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</w:t>
      </w:r>
      <w:r w:rsidR="001B6893" w:rsidRPr="007B4DC9">
        <w:rPr>
          <w:rFonts w:ascii="Times New Roman" w:eastAsia="SimSun" w:hAnsi="Times New Roman"/>
          <w:kern w:val="1"/>
          <w:sz w:val="24"/>
          <w:szCs w:val="24"/>
          <w:lang w:bidi="hi-IN"/>
        </w:rPr>
        <w:t>atsakymą.</w:t>
      </w:r>
    </w:p>
    <w:p w14:paraId="79C04E42" w14:textId="16E113C1" w:rsidR="001B6893" w:rsidRPr="007B4DC9" w:rsidRDefault="001B6893" w:rsidP="00367F26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50"/>
        <w:gridCol w:w="390"/>
        <w:gridCol w:w="395"/>
        <w:gridCol w:w="386"/>
        <w:gridCol w:w="401"/>
        <w:gridCol w:w="386"/>
        <w:gridCol w:w="377"/>
        <w:gridCol w:w="378"/>
        <w:gridCol w:w="386"/>
        <w:gridCol w:w="393"/>
        <w:gridCol w:w="456"/>
        <w:gridCol w:w="462"/>
        <w:gridCol w:w="483"/>
        <w:gridCol w:w="479"/>
        <w:gridCol w:w="456"/>
        <w:gridCol w:w="456"/>
        <w:gridCol w:w="456"/>
        <w:gridCol w:w="456"/>
        <w:gridCol w:w="456"/>
        <w:gridCol w:w="456"/>
        <w:gridCol w:w="456"/>
      </w:tblGrid>
      <w:tr w:rsidR="001B6893" w:rsidRPr="007B4DC9" w14:paraId="2DD57EE7" w14:textId="77777777" w:rsidTr="00B21D35">
        <w:tc>
          <w:tcPr>
            <w:tcW w:w="637" w:type="pct"/>
            <w:shd w:val="clear" w:color="auto" w:fill="auto"/>
          </w:tcPr>
          <w:p w14:paraId="61873382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02" w:type="pct"/>
            <w:shd w:val="clear" w:color="auto" w:fill="auto"/>
          </w:tcPr>
          <w:p w14:paraId="1ACFF40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14:paraId="36D2207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3634403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14:paraId="0D9110D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14:paraId="113F05A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" w:type="pct"/>
          </w:tcPr>
          <w:p w14:paraId="39C8CEC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7" w:type="pct"/>
          </w:tcPr>
          <w:p w14:paraId="67B28754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0" w:type="pct"/>
            <w:shd w:val="clear" w:color="auto" w:fill="auto"/>
          </w:tcPr>
          <w:p w14:paraId="46FEA13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14:paraId="317AC26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" w:type="pct"/>
            <w:shd w:val="clear" w:color="auto" w:fill="auto"/>
          </w:tcPr>
          <w:p w14:paraId="4D81791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8" w:type="pct"/>
            <w:shd w:val="clear" w:color="auto" w:fill="auto"/>
          </w:tcPr>
          <w:p w14:paraId="7B0FF2C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14:paraId="2DE17A5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6" w:type="pct"/>
          </w:tcPr>
          <w:p w14:paraId="3E1EF80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3" w:type="pct"/>
          </w:tcPr>
          <w:p w14:paraId="451D122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3" w:type="pct"/>
          </w:tcPr>
          <w:p w14:paraId="074D7F0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3" w:type="pct"/>
          </w:tcPr>
          <w:p w14:paraId="430F708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1" w:type="pct"/>
          </w:tcPr>
          <w:p w14:paraId="425DF43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1" w:type="pct"/>
          </w:tcPr>
          <w:p w14:paraId="296DD844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1" w:type="pct"/>
          </w:tcPr>
          <w:p w14:paraId="760E61B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1" w:type="pct"/>
          </w:tcPr>
          <w:p w14:paraId="20C7D8D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B6893" w:rsidRPr="007B4DC9" w14:paraId="580526ED" w14:textId="77777777" w:rsidTr="00B21D35">
        <w:tc>
          <w:tcPr>
            <w:tcW w:w="637" w:type="pct"/>
            <w:shd w:val="clear" w:color="auto" w:fill="F2F2F2"/>
          </w:tcPr>
          <w:p w14:paraId="72722780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akymas</w:t>
            </w:r>
          </w:p>
        </w:tc>
        <w:tc>
          <w:tcPr>
            <w:tcW w:w="202" w:type="pct"/>
            <w:shd w:val="clear" w:color="auto" w:fill="F2F2F2"/>
          </w:tcPr>
          <w:p w14:paraId="2062538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5" w:type="pct"/>
            <w:shd w:val="clear" w:color="auto" w:fill="F2F2F2"/>
          </w:tcPr>
          <w:p w14:paraId="772C6AB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0" w:type="pct"/>
            <w:shd w:val="clear" w:color="auto" w:fill="F2F2F2"/>
          </w:tcPr>
          <w:p w14:paraId="7E07D40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08" w:type="pct"/>
            <w:shd w:val="clear" w:color="auto" w:fill="F2F2F2"/>
          </w:tcPr>
          <w:p w14:paraId="0D5E556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00" w:type="pct"/>
            <w:shd w:val="clear" w:color="auto" w:fill="F2F2F2"/>
          </w:tcPr>
          <w:p w14:paraId="76FE4AA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4" w:type="pct"/>
            <w:shd w:val="clear" w:color="auto" w:fill="F2F2F2"/>
          </w:tcPr>
          <w:p w14:paraId="1483798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7" w:type="pct"/>
            <w:shd w:val="clear" w:color="auto" w:fill="F2F2F2"/>
          </w:tcPr>
          <w:p w14:paraId="12DB2B1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0" w:type="pct"/>
            <w:shd w:val="clear" w:color="auto" w:fill="F2F2F2"/>
          </w:tcPr>
          <w:p w14:paraId="7D11819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04" w:type="pct"/>
            <w:shd w:val="clear" w:color="auto" w:fill="F2F2F2"/>
          </w:tcPr>
          <w:p w14:paraId="23A4CB4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5" w:type="pct"/>
            <w:shd w:val="clear" w:color="auto" w:fill="F2F2F2"/>
          </w:tcPr>
          <w:p w14:paraId="04174BC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8" w:type="pct"/>
            <w:shd w:val="clear" w:color="auto" w:fill="F2F2F2"/>
          </w:tcPr>
          <w:p w14:paraId="0CC28A6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8" w:type="pct"/>
            <w:shd w:val="clear" w:color="auto" w:fill="F2F2F2"/>
          </w:tcPr>
          <w:p w14:paraId="1E444FF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6" w:type="pct"/>
            <w:shd w:val="clear" w:color="auto" w:fill="F2F2F2"/>
          </w:tcPr>
          <w:p w14:paraId="3DBD43B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3" w:type="pct"/>
            <w:shd w:val="clear" w:color="auto" w:fill="F2F2F2"/>
          </w:tcPr>
          <w:p w14:paraId="20DBED7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3" w:type="pct"/>
            <w:shd w:val="clear" w:color="auto" w:fill="F2F2F2"/>
          </w:tcPr>
          <w:p w14:paraId="3032DA1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3" w:type="pct"/>
            <w:shd w:val="clear" w:color="auto" w:fill="F2F2F2"/>
          </w:tcPr>
          <w:p w14:paraId="29E5334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1" w:type="pct"/>
            <w:shd w:val="clear" w:color="auto" w:fill="F2F2F2"/>
          </w:tcPr>
          <w:p w14:paraId="58EC972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1" w:type="pct"/>
            <w:shd w:val="clear" w:color="auto" w:fill="F2F2F2"/>
          </w:tcPr>
          <w:p w14:paraId="076FE97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21" w:type="pct"/>
            <w:shd w:val="clear" w:color="auto" w:fill="F2F2F2"/>
          </w:tcPr>
          <w:p w14:paraId="6B5C77C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1" w:type="pct"/>
            <w:shd w:val="clear" w:color="auto" w:fill="F2F2F2"/>
          </w:tcPr>
          <w:p w14:paraId="556D2A8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14:paraId="58B3408A" w14:textId="49910D1E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5CB12298" w14:textId="77777777" w:rsidR="00B21D35" w:rsidRPr="007B4DC9" w:rsidRDefault="00B21D35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6FBFE44B" w14:textId="3E47A7AA" w:rsidR="001B6893" w:rsidRPr="007B4DC9" w:rsidRDefault="001B6893" w:rsidP="00367F2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</w:pP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>Moduli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>„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Darbo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vieto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ir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įrango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aruošima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darbui,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rekių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aruošimas</w:t>
      </w:r>
      <w:r w:rsidR="006D7964"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ardavimui</w:t>
      </w:r>
      <w:r w:rsidRPr="007B4D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“</w:t>
      </w:r>
    </w:p>
    <w:p w14:paraId="5AAF44EC" w14:textId="77777777" w:rsidR="00B21D35" w:rsidRPr="007B4DC9" w:rsidRDefault="00B21D35" w:rsidP="00B21D35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</w:p>
    <w:p w14:paraId="2FA5FC3F" w14:textId="48DD3961" w:rsidR="001B6893" w:rsidRPr="007B4DC9" w:rsidRDefault="00332F61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1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užduotis.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="001B6893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ti,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B6893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skirstom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komercinė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įmonė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atliekanči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funkcij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teikianči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įvairi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aslaug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irkėjam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kitie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klienta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vartotojams.</w:t>
      </w:r>
    </w:p>
    <w:p w14:paraId="3610181C" w14:textId="5E40F2BC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Mažmen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ekyb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monės.</w:t>
      </w:r>
    </w:p>
    <w:p w14:paraId="2279C177" w14:textId="7AF64B65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Didmen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ekyb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monės.</w:t>
      </w:r>
    </w:p>
    <w:p w14:paraId="33FFBD29" w14:textId="77777777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E7186B" w14:textId="3669B604" w:rsidR="00061BD7" w:rsidRPr="007B4DC9" w:rsidRDefault="00332F61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2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užduotis.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="001B6893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ti,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mažmeninė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didmeninė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veiklą?</w:t>
      </w:r>
    </w:p>
    <w:p w14:paraId="2C1DEFC1" w14:textId="058754E6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u w:val="dotted"/>
          <w:lang w:eastAsia="ru-RU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Mažmeninė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eikla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usijus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iesiogini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rdavim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slaug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eikim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galutiniam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artotojui.</w:t>
      </w:r>
    </w:p>
    <w:p w14:paraId="13837CB5" w14:textId="1785C073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idmeninė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eikla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usijus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rdavim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slaug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eikim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gamyb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arpininkams.</w:t>
      </w:r>
    </w:p>
    <w:p w14:paraId="3653EB12" w14:textId="77777777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</w:p>
    <w:p w14:paraId="4C6DD7AC" w14:textId="16EBCD81" w:rsidR="001B6893" w:rsidRPr="007B4DC9" w:rsidRDefault="00332F61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3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užduotis.</w:t>
      </w:r>
      <w:r w:rsidR="006D7964" w:rsidRPr="007B4DC9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Suklasifikuo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mažmeninė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įmone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agal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dydį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aptarnav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obūdį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irkėj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aptarnav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forma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riklausomybę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asortimentą.</w:t>
      </w:r>
    </w:p>
    <w:p w14:paraId="36F12FCA" w14:textId="1BB1C09B" w:rsidR="001B6893" w:rsidRPr="007B4DC9" w:rsidRDefault="001B6893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1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4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Mažmeninių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rekybos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įmonių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klasifikacija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klasifikavimo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ožym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091"/>
      </w:tblGrid>
      <w:tr w:rsidR="001B6893" w:rsidRPr="007B4DC9" w14:paraId="13D95D6A" w14:textId="77777777" w:rsidTr="005219BD">
        <w:trPr>
          <w:trHeight w:val="552"/>
        </w:trPr>
        <w:tc>
          <w:tcPr>
            <w:tcW w:w="1928" w:type="pct"/>
            <w:shd w:val="clear" w:color="auto" w:fill="BFBFBF"/>
            <w:vAlign w:val="center"/>
          </w:tcPr>
          <w:p w14:paraId="5DC3372A" w14:textId="08D7ECF1" w:rsidR="001B6893" w:rsidRPr="007B4DC9" w:rsidRDefault="001B6893" w:rsidP="00B21D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Mažmeninės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įmonių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klasifikavimo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požymiai</w:t>
            </w:r>
          </w:p>
        </w:tc>
        <w:tc>
          <w:tcPr>
            <w:tcW w:w="3072" w:type="pct"/>
            <w:shd w:val="clear" w:color="auto" w:fill="BFBFBF"/>
            <w:vAlign w:val="center"/>
          </w:tcPr>
          <w:p w14:paraId="25283DD8" w14:textId="6418CB58" w:rsidR="001B6893" w:rsidRPr="007B4DC9" w:rsidRDefault="001B6893" w:rsidP="00B21D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Mažmeninių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įmonių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klasifikacija</w:t>
            </w:r>
          </w:p>
        </w:tc>
      </w:tr>
      <w:tr w:rsidR="001B6893" w:rsidRPr="007B4DC9" w14:paraId="2BA7CA02" w14:textId="77777777" w:rsidTr="005219BD">
        <w:trPr>
          <w:trHeight w:val="568"/>
        </w:trPr>
        <w:tc>
          <w:tcPr>
            <w:tcW w:w="1928" w:type="pct"/>
            <w:shd w:val="clear" w:color="auto" w:fill="auto"/>
          </w:tcPr>
          <w:p w14:paraId="14E16C19" w14:textId="24F48771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Įmo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dydį</w:t>
            </w:r>
          </w:p>
        </w:tc>
        <w:tc>
          <w:tcPr>
            <w:tcW w:w="3072" w:type="pct"/>
            <w:shd w:val="clear" w:color="auto" w:fill="auto"/>
          </w:tcPr>
          <w:p w14:paraId="26FCC497" w14:textId="420AF50E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ažos</w:t>
            </w:r>
            <w:r w:rsidR="007C719C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–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iki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120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vertAlign w:val="superscript"/>
                <w:lang w:eastAsia="lt-LT"/>
              </w:rPr>
              <w:t>2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;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vidutinės</w:t>
            </w:r>
            <w:r w:rsidR="007C719C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–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120-400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vertAlign w:val="superscript"/>
                <w:lang w:eastAsia="lt-LT"/>
              </w:rPr>
              <w:t>2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,</w:t>
            </w:r>
          </w:p>
          <w:p w14:paraId="4A0E8F99" w14:textId="6676D0A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didelės</w:t>
            </w:r>
            <w:r w:rsidR="007C719C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–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2000-2500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vertAlign w:val="superscript"/>
                <w:lang w:eastAsia="lt-LT"/>
              </w:rPr>
              <w:t>2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;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labai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didel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er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2500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</w:tr>
      <w:tr w:rsidR="001B6893" w:rsidRPr="007B4DC9" w14:paraId="1F1D69E3" w14:textId="77777777" w:rsidTr="005219BD">
        <w:trPr>
          <w:trHeight w:val="276"/>
        </w:trPr>
        <w:tc>
          <w:tcPr>
            <w:tcW w:w="1928" w:type="pct"/>
            <w:shd w:val="clear" w:color="auto" w:fill="auto"/>
          </w:tcPr>
          <w:p w14:paraId="5EFD7801" w14:textId="7911DA61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irkėj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aptarnav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formas</w:t>
            </w:r>
          </w:p>
        </w:tc>
        <w:tc>
          <w:tcPr>
            <w:tcW w:w="3072" w:type="pct"/>
            <w:shd w:val="clear" w:color="auto" w:fill="auto"/>
          </w:tcPr>
          <w:p w14:paraId="3CF1B0EE" w14:textId="6D25B2E6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tradicinė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avitarna</w:t>
            </w:r>
          </w:p>
        </w:tc>
      </w:tr>
      <w:tr w:rsidR="001B6893" w:rsidRPr="007B4DC9" w14:paraId="21A41CEC" w14:textId="77777777" w:rsidTr="005219BD">
        <w:trPr>
          <w:trHeight w:val="276"/>
        </w:trPr>
        <w:tc>
          <w:tcPr>
            <w:tcW w:w="1928" w:type="pct"/>
            <w:shd w:val="clear" w:color="auto" w:fill="auto"/>
          </w:tcPr>
          <w:p w14:paraId="4673F19F" w14:textId="7A0CDE03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aptarnav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obūdį</w:t>
            </w:r>
          </w:p>
        </w:tc>
        <w:tc>
          <w:tcPr>
            <w:tcW w:w="3072" w:type="pct"/>
            <w:shd w:val="clear" w:color="auto" w:fill="auto"/>
          </w:tcPr>
          <w:p w14:paraId="69093787" w14:textId="25F22D8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tacionarinės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kilnojamosios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iuntininės</w:t>
            </w:r>
          </w:p>
        </w:tc>
      </w:tr>
      <w:tr w:rsidR="001B6893" w:rsidRPr="007B4DC9" w14:paraId="17EE9E4C" w14:textId="77777777" w:rsidTr="005219BD">
        <w:trPr>
          <w:trHeight w:val="276"/>
        </w:trPr>
        <w:tc>
          <w:tcPr>
            <w:tcW w:w="1928" w:type="pct"/>
            <w:shd w:val="clear" w:color="auto" w:fill="auto"/>
          </w:tcPr>
          <w:p w14:paraId="2FF64C46" w14:textId="27A0C2AC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iklausomybę</w:t>
            </w:r>
          </w:p>
        </w:tc>
        <w:tc>
          <w:tcPr>
            <w:tcW w:w="3072" w:type="pct"/>
            <w:shd w:val="clear" w:color="auto" w:fill="auto"/>
          </w:tcPr>
          <w:p w14:paraId="16D8D84C" w14:textId="785BDC7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valstybinės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ivačios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kooperacijos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užsieni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firmų</w:t>
            </w:r>
          </w:p>
        </w:tc>
      </w:tr>
      <w:tr w:rsidR="001B6893" w:rsidRPr="007B4DC9" w14:paraId="4244D031" w14:textId="77777777" w:rsidTr="005219BD">
        <w:trPr>
          <w:trHeight w:val="552"/>
        </w:trPr>
        <w:tc>
          <w:tcPr>
            <w:tcW w:w="1928" w:type="pct"/>
            <w:shd w:val="clear" w:color="auto" w:fill="auto"/>
          </w:tcPr>
          <w:p w14:paraId="383B9669" w14:textId="52962AAE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asortimentą</w:t>
            </w:r>
          </w:p>
        </w:tc>
        <w:tc>
          <w:tcPr>
            <w:tcW w:w="3072" w:type="pct"/>
            <w:shd w:val="clear" w:color="auto" w:fill="auto"/>
          </w:tcPr>
          <w:p w14:paraId="61061AF3" w14:textId="74D70F1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išr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ekių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ais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ekių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ne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ais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ekių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pecializuotos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universalios.</w:t>
            </w:r>
          </w:p>
        </w:tc>
      </w:tr>
    </w:tbl>
    <w:p w14:paraId="64F3C190" w14:textId="77777777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55A260" w14:textId="3852700A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b/>
          <w:sz w:val="24"/>
          <w:szCs w:val="24"/>
          <w:lang w:eastAsia="lt-LT"/>
        </w:rPr>
        <w:t>4</w:t>
      </w:r>
      <w:r w:rsidR="006D7964" w:rsidRPr="007B4DC9">
        <w:rPr>
          <w:rFonts w:ascii="Times New Roman" w:eastAsia="MyriadPro-Regular" w:hAnsi="Times New Roman"/>
          <w:b/>
          <w:sz w:val="24"/>
          <w:szCs w:val="24"/>
          <w:lang w:eastAsia="lt-LT"/>
        </w:rPr>
        <w:t xml:space="preserve"> </w:t>
      </w:r>
      <w:r w:rsidR="00332F61" w:rsidRPr="007B4DC9">
        <w:rPr>
          <w:rFonts w:ascii="Times New Roman" w:eastAsia="MyriadPro-Regular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eastAsia="MyriadPro-Regular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tsaky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lausimus.</w:t>
      </w:r>
    </w:p>
    <w:p w14:paraId="4F2EB9E6" w14:textId="36F956AB" w:rsidR="00061BD7" w:rsidRPr="007B4DC9" w:rsidRDefault="001B6893" w:rsidP="00367F26">
      <w:pPr>
        <w:pStyle w:val="Sraopastraipa"/>
        <w:numPr>
          <w:ilvl w:val="0"/>
          <w:numId w:val="1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yr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švežiojamoj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a?</w:t>
      </w:r>
    </w:p>
    <w:p w14:paraId="7E1D8A37" w14:textId="55E7AAB4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</w:rPr>
        <w:t>Išvežiojamoji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yb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tink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ten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kur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netiksling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laikyti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stacionarią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arduotuvę.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Mažų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gyvenviečių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oilsiaviečių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ar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kitų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susibūrimo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vietų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irkėju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agrindinėmi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maisto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ne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maisto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ėmi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aprūpin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tiekėjai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atveždami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e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nustatytu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laiku.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Taip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at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yr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galimybė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iimti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užsakymu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mažesnė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aklauso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ėm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jomi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aprūpinti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vartotojus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.</w:t>
      </w:r>
    </w:p>
    <w:p w14:paraId="324BE5BA" w14:textId="7F7D4759" w:rsidR="00061BD7" w:rsidRPr="007B4DC9" w:rsidRDefault="001B6893" w:rsidP="00367F26">
      <w:pPr>
        <w:pStyle w:val="Sraopastraipa"/>
        <w:numPr>
          <w:ilvl w:val="0"/>
          <w:numId w:val="1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yr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iunčiamoj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yba?</w:t>
      </w:r>
    </w:p>
    <w:p w14:paraId="3A39E177" w14:textId="7DDE381E" w:rsidR="001B6893" w:rsidRPr="007B4DC9" w:rsidRDefault="001B6893" w:rsidP="005219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MyriadPro-Regular" w:hAnsi="Times New Roman"/>
          <w:sz w:val="24"/>
          <w:szCs w:val="24"/>
        </w:rPr>
        <w:t>Siunčiamosio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agrinda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–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alengvinti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ių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įsigijimą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būtin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šio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formo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są</w:t>
      </w:r>
      <w:r w:rsidRPr="007B4DC9">
        <w:rPr>
          <w:rFonts w:ascii="Times New Roman" w:eastAsia="MyriadPro-Regular" w:hAnsi="Times New Roman"/>
          <w:sz w:val="24"/>
          <w:szCs w:val="24"/>
        </w:rPr>
        <w:t>lyg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–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ių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lastRenderedPageBreak/>
        <w:t>katalogas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kuriame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didelė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universaliu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asortimentu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iaujanči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o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įmonė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nurodo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iki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40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tūkst.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1A12C2" w:rsidRPr="007B4DC9">
        <w:rPr>
          <w:rFonts w:ascii="Times New Roman" w:eastAsia="MyriadPro-Regular" w:hAnsi="Times New Roman"/>
          <w:sz w:val="24"/>
          <w:szCs w:val="24"/>
        </w:rPr>
        <w:t>p</w:t>
      </w:r>
      <w:r w:rsidRPr="007B4DC9">
        <w:rPr>
          <w:rFonts w:ascii="Times New Roman" w:eastAsia="MyriadPro-Regular" w:hAnsi="Times New Roman"/>
          <w:sz w:val="24"/>
          <w:szCs w:val="24"/>
        </w:rPr>
        <w:t>rekių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avadinimų.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Toki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ybo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form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yr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dar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vadinam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„distancine“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yba.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Užsakyta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eke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šio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įmonė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istato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savo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transportu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arba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er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specializuota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transporto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įmones.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siunčiam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pri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„prekyb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fotelio“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ka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reklamu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televizi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kar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8728A5" w:rsidRPr="007B4DC9">
        <w:rPr>
          <w:rFonts w:ascii="Times New Roman" w:hAnsi="Times New Roman"/>
          <w:sz w:val="24"/>
          <w:szCs w:val="24"/>
        </w:rPr>
        <w:t>užsisakyti.</w:t>
      </w:r>
    </w:p>
    <w:p w14:paraId="066CBA19" w14:textId="77777777" w:rsidR="008728A5" w:rsidRPr="007B4DC9" w:rsidRDefault="008728A5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</w:rPr>
      </w:pPr>
    </w:p>
    <w:p w14:paraId="63C39E4D" w14:textId="279EBA0D" w:rsidR="00061BD7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b/>
          <w:sz w:val="24"/>
          <w:szCs w:val="24"/>
          <w:lang w:eastAsia="lt-LT"/>
        </w:rPr>
        <w:t>5</w:t>
      </w:r>
      <w:r w:rsidR="006D7964" w:rsidRPr="007B4DC9">
        <w:rPr>
          <w:rFonts w:ascii="Times New Roman" w:eastAsia="MyriadPro-Regular" w:hAnsi="Times New Roman"/>
          <w:b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eastAsia="MyriadPro-Regular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prašy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urodytu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rduotuvi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ipus.</w:t>
      </w:r>
    </w:p>
    <w:p w14:paraId="1A4A60B7" w14:textId="6C5A3BD3" w:rsidR="001B6893" w:rsidRPr="007B4DC9" w:rsidRDefault="001B6893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2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4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arduotuvės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tipai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apibū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366"/>
      </w:tblGrid>
      <w:tr w:rsidR="001B6893" w:rsidRPr="007B4DC9" w14:paraId="1D6BB6B5" w14:textId="77777777" w:rsidTr="00B21D35">
        <w:tc>
          <w:tcPr>
            <w:tcW w:w="1285" w:type="pct"/>
            <w:shd w:val="clear" w:color="auto" w:fill="8496B0" w:themeFill="text2" w:themeFillTint="99"/>
          </w:tcPr>
          <w:p w14:paraId="326CFC36" w14:textId="35078299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Parduotuvės</w:t>
            </w:r>
            <w:r w:rsidR="006D7964"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tipas</w:t>
            </w:r>
          </w:p>
        </w:tc>
        <w:tc>
          <w:tcPr>
            <w:tcW w:w="3715" w:type="pct"/>
            <w:shd w:val="clear" w:color="auto" w:fill="8496B0" w:themeFill="text2" w:themeFillTint="99"/>
          </w:tcPr>
          <w:p w14:paraId="1A147225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b/>
                <w:sz w:val="24"/>
                <w:szCs w:val="24"/>
                <w:lang w:eastAsia="lt-LT"/>
              </w:rPr>
              <w:t>Apibūdinimas</w:t>
            </w:r>
          </w:p>
        </w:tc>
      </w:tr>
      <w:tr w:rsidR="001B6893" w:rsidRPr="007B4DC9" w14:paraId="21C9C580" w14:textId="77777777" w:rsidTr="00B21D35">
        <w:tc>
          <w:tcPr>
            <w:tcW w:w="1285" w:type="pct"/>
            <w:shd w:val="clear" w:color="auto" w:fill="auto"/>
          </w:tcPr>
          <w:p w14:paraId="484CF93F" w14:textId="71B6673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Filial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3715" w:type="pct"/>
            <w:shd w:val="clear" w:color="auto" w:fill="auto"/>
          </w:tcPr>
          <w:p w14:paraId="4C02C844" w14:textId="62AED3E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rduotuv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tinklai</w:t>
            </w:r>
          </w:p>
        </w:tc>
      </w:tr>
      <w:tr w:rsidR="001B6893" w:rsidRPr="007B4DC9" w14:paraId="0196939E" w14:textId="77777777" w:rsidTr="00B21D35">
        <w:tc>
          <w:tcPr>
            <w:tcW w:w="1285" w:type="pct"/>
            <w:shd w:val="clear" w:color="auto" w:fill="auto"/>
          </w:tcPr>
          <w:p w14:paraId="54AA8F73" w14:textId="24D1AEE5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avanorišk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grandys</w:t>
            </w:r>
          </w:p>
        </w:tc>
        <w:tc>
          <w:tcPr>
            <w:tcW w:w="3715" w:type="pct"/>
            <w:shd w:val="clear" w:color="auto" w:fill="auto"/>
          </w:tcPr>
          <w:p w14:paraId="2E4E015A" w14:textId="204ED658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bendravima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tarp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didmenin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ažmenin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įmonių</w:t>
            </w:r>
          </w:p>
        </w:tc>
      </w:tr>
      <w:tr w:rsidR="001B6893" w:rsidRPr="007B4DC9" w14:paraId="034F5A67" w14:textId="77777777" w:rsidTr="00B21D35">
        <w:tc>
          <w:tcPr>
            <w:tcW w:w="1285" w:type="pct"/>
            <w:shd w:val="clear" w:color="auto" w:fill="auto"/>
          </w:tcPr>
          <w:p w14:paraId="08A9D78A" w14:textId="0704652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irk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bendrovės</w:t>
            </w:r>
          </w:p>
        </w:tc>
        <w:tc>
          <w:tcPr>
            <w:tcW w:w="3715" w:type="pct"/>
            <w:shd w:val="clear" w:color="auto" w:fill="auto"/>
          </w:tcPr>
          <w:p w14:paraId="76BE7304" w14:textId="007E8C0E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mažmenin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įmon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usivienijimai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kur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tiksla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yra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bendras</w:t>
            </w:r>
          </w:p>
        </w:tc>
      </w:tr>
      <w:tr w:rsidR="001B6893" w:rsidRPr="007B4DC9" w14:paraId="587481E6" w14:textId="77777777" w:rsidTr="00B21D35">
        <w:tc>
          <w:tcPr>
            <w:tcW w:w="1285" w:type="pct"/>
            <w:shd w:val="clear" w:color="auto" w:fill="auto"/>
          </w:tcPr>
          <w:p w14:paraId="164BD98B" w14:textId="64C7C1E6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Vartotoj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bendrovės</w:t>
            </w:r>
          </w:p>
        </w:tc>
        <w:tc>
          <w:tcPr>
            <w:tcW w:w="3715" w:type="pct"/>
            <w:shd w:val="clear" w:color="auto" w:fill="auto"/>
          </w:tcPr>
          <w:p w14:paraId="76E55ED8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kooperatyvai</w:t>
            </w:r>
          </w:p>
        </w:tc>
      </w:tr>
      <w:tr w:rsidR="001B6893" w:rsidRPr="007B4DC9" w14:paraId="55AF52DF" w14:textId="77777777" w:rsidTr="00B21D35">
        <w:tc>
          <w:tcPr>
            <w:tcW w:w="1285" w:type="pct"/>
            <w:shd w:val="clear" w:color="auto" w:fill="auto"/>
          </w:tcPr>
          <w:p w14:paraId="08A83118" w14:textId="1F6D036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Franšiz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istemos</w:t>
            </w:r>
          </w:p>
        </w:tc>
        <w:tc>
          <w:tcPr>
            <w:tcW w:w="3715" w:type="pct"/>
            <w:shd w:val="clear" w:color="auto" w:fill="auto"/>
          </w:tcPr>
          <w:p w14:paraId="64636F3D" w14:textId="735FDFB9" w:rsidR="001B6893" w:rsidRPr="007B4DC9" w:rsidRDefault="001B6893" w:rsidP="00B21D35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dviejų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savarankiškų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įmonių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susitarimas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ilgalaikiam</w:t>
            </w:r>
            <w:r w:rsidR="00B21D35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bendradarbiavimui</w:t>
            </w:r>
          </w:p>
        </w:tc>
      </w:tr>
      <w:tr w:rsidR="001B6893" w:rsidRPr="007B4DC9" w14:paraId="63C177EC" w14:textId="77777777" w:rsidTr="00B21D35">
        <w:tc>
          <w:tcPr>
            <w:tcW w:w="1285" w:type="pct"/>
            <w:shd w:val="clear" w:color="auto" w:fill="auto"/>
          </w:tcPr>
          <w:p w14:paraId="420B1B70" w14:textId="7A30DA32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centrai</w:t>
            </w:r>
          </w:p>
        </w:tc>
        <w:tc>
          <w:tcPr>
            <w:tcW w:w="3715" w:type="pct"/>
            <w:shd w:val="clear" w:color="auto" w:fill="auto"/>
          </w:tcPr>
          <w:p w14:paraId="0F55A5AC" w14:textId="5EC07EDD" w:rsidR="001B6893" w:rsidRPr="007B4DC9" w:rsidRDefault="001B6893" w:rsidP="00B21D35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planinga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mažmeninės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prekybos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paslaugų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objektų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koncentravimo</w:t>
            </w:r>
            <w:r w:rsidR="00B21D35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viename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sklype</w:t>
            </w:r>
            <w:r w:rsidR="006D7964"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Theme="minorHAnsi" w:hAnsi="Times New Roman"/>
                <w:iCs/>
                <w:sz w:val="24"/>
                <w:szCs w:val="24"/>
              </w:rPr>
              <w:t>forma</w:t>
            </w:r>
          </w:p>
        </w:tc>
      </w:tr>
    </w:tbl>
    <w:p w14:paraId="10227AAB" w14:textId="77777777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3C0F1" w14:textId="53D2A68F" w:rsidR="00061BD7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6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Įvardinti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svarbiausius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sekcijų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formavimo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principus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prekybos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Cs/>
          <w:sz w:val="24"/>
          <w:szCs w:val="24"/>
          <w:lang w:eastAsia="lt-LT"/>
        </w:rPr>
        <w:t>įmonėje:</w:t>
      </w:r>
    </w:p>
    <w:p w14:paraId="47B7265F" w14:textId="081A0D6A" w:rsidR="001B6893" w:rsidRPr="007B4DC9" w:rsidRDefault="001B6893" w:rsidP="00FC57F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 w:rsidRPr="007B4DC9">
        <w:rPr>
          <w:rFonts w:ascii="Times New Roman" w:hAnsi="Times New Roman"/>
          <w:bCs/>
          <w:sz w:val="20"/>
          <w:szCs w:val="24"/>
          <w:lang w:eastAsia="lt-LT"/>
        </w:rPr>
        <w:t>3</w:t>
      </w:r>
      <w:r w:rsidR="006D7964" w:rsidRPr="007B4DC9">
        <w:rPr>
          <w:rFonts w:ascii="Times New Roman" w:hAnsi="Times New Roman"/>
          <w:bCs/>
          <w:sz w:val="20"/>
          <w:szCs w:val="24"/>
          <w:lang w:eastAsia="lt-LT"/>
        </w:rPr>
        <w:t xml:space="preserve"> </w:t>
      </w:r>
      <w:r w:rsidR="00FC57FF">
        <w:rPr>
          <w:rFonts w:ascii="Times New Roman" w:hAnsi="Times New Roman"/>
          <w:bCs/>
          <w:sz w:val="20"/>
          <w:szCs w:val="24"/>
          <w:lang w:eastAsia="lt-LT"/>
        </w:rPr>
        <w:t>lentelė.</w:t>
      </w:r>
      <w:r w:rsidR="006D7964" w:rsidRPr="007B4DC9">
        <w:rPr>
          <w:rFonts w:ascii="Times New Roman" w:hAnsi="Times New Roman"/>
          <w:bCs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Sekcijų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formavimas</w:t>
      </w:r>
    </w:p>
    <w:p w14:paraId="5847D98F" w14:textId="77777777" w:rsidR="001B6893" w:rsidRPr="007B4DC9" w:rsidRDefault="001B6893" w:rsidP="00367F2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7B4DC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61BF474" wp14:editId="57B27825">
            <wp:extent cx="3780000" cy="276840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16344" r="24922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34FD" w14:textId="47452A8C" w:rsidR="001B6893" w:rsidRPr="007B4DC9" w:rsidRDefault="001B6893" w:rsidP="002643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</w:rPr>
      </w:pP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Šaltinis: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Žutautienė,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J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(2008)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Komercijos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agrindai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Vilnius: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Ciklonas.</w:t>
      </w:r>
    </w:p>
    <w:p w14:paraId="4D3BE429" w14:textId="77777777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14:paraId="0DACCD0B" w14:textId="4C60A09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7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terij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u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dė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.</w:t>
      </w:r>
    </w:p>
    <w:p w14:paraId="3942D1CC" w14:textId="3757E000" w:rsidR="001B6893" w:rsidRPr="007B4DC9" w:rsidRDefault="001B6893" w:rsidP="00367F26">
      <w:pPr>
        <w:pStyle w:val="Sraopastraipa"/>
        <w:numPr>
          <w:ilvl w:val="0"/>
          <w:numId w:val="9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ertikal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horizontal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endu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elė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lne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b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naud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nizus.</w:t>
      </w:r>
    </w:p>
    <w:p w14:paraId="53775ECB" w14:textId="612E4AFE" w:rsidR="001B6893" w:rsidRPr="007B4DC9" w:rsidRDefault="001B6893" w:rsidP="00367F26">
      <w:pPr>
        <w:pStyle w:val="Sraopastraipa"/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es,</w:t>
      </w:r>
    </w:p>
    <w:p w14:paraId="257C69DD" w14:textId="7CB16508" w:rsidR="001B6893" w:rsidRPr="007B4DC9" w:rsidRDefault="001B6893" w:rsidP="00367F26">
      <w:pPr>
        <w:pStyle w:val="Sraopastraipa"/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į,</w:t>
      </w:r>
    </w:p>
    <w:p w14:paraId="30F60E24" w14:textId="6A71399D" w:rsidR="001B6893" w:rsidRPr="007B4DC9" w:rsidRDefault="001B6893" w:rsidP="00367F26">
      <w:pPr>
        <w:pStyle w:val="Sraopastraipa"/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ž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del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sonus,</w:t>
      </w:r>
    </w:p>
    <w:p w14:paraId="6A894029" w14:textId="10DC0A50" w:rsidR="001B6893" w:rsidRPr="007B4DC9" w:rsidRDefault="001B6893" w:rsidP="00367F26">
      <w:pPr>
        <w:pStyle w:val="Sraopastraipa"/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zoniškumą,</w:t>
      </w:r>
    </w:p>
    <w:p w14:paraId="2E6F50DE" w14:textId="46E30153" w:rsidR="001B6893" w:rsidRPr="007B4DC9" w:rsidRDefault="001B6893" w:rsidP="00367F26">
      <w:pPr>
        <w:pStyle w:val="Sraopastraipa"/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lausą.</w:t>
      </w:r>
    </w:p>
    <w:p w14:paraId="7F7E24AB" w14:textId="0E15111E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8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žymi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i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elę.</w:t>
      </w:r>
    </w:p>
    <w:p w14:paraId="4A74266B" w14:textId="5867F191" w:rsidR="001B6893" w:rsidRPr="007B4DC9" w:rsidRDefault="001B6893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4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4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klasifikavimo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ožymiai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charakterist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510"/>
        <w:gridCol w:w="2833"/>
        <w:gridCol w:w="3966"/>
      </w:tblGrid>
      <w:tr w:rsidR="001B6893" w:rsidRPr="007B4DC9" w14:paraId="628356A3" w14:textId="77777777" w:rsidTr="005219BD">
        <w:trPr>
          <w:trHeight w:val="57"/>
        </w:trPr>
        <w:tc>
          <w:tcPr>
            <w:tcW w:w="305" w:type="pct"/>
            <w:vMerge w:val="restart"/>
            <w:shd w:val="clear" w:color="auto" w:fill="8496B0" w:themeFill="text2" w:themeFillTint="99"/>
          </w:tcPr>
          <w:p w14:paraId="64F2A159" w14:textId="7EF4C1DB" w:rsidR="001B6893" w:rsidRPr="007B4DC9" w:rsidRDefault="00C11A27" w:rsidP="00367F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14:paraId="4B24C24D" w14:textId="77D837E1" w:rsidR="001B6893" w:rsidRPr="007B4DC9" w:rsidRDefault="00C11A27" w:rsidP="00367F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266" w:type="pct"/>
            <w:vMerge w:val="restart"/>
            <w:shd w:val="clear" w:color="auto" w:fill="8496B0" w:themeFill="text2" w:themeFillTint="99"/>
            <w:vAlign w:val="center"/>
          </w:tcPr>
          <w:p w14:paraId="5C3EDE2F" w14:textId="6C82622C" w:rsidR="001B6893" w:rsidRPr="007B4DC9" w:rsidRDefault="00C11A27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rekių asortimento klasifikavimo požymiai</w:t>
            </w:r>
          </w:p>
        </w:tc>
        <w:tc>
          <w:tcPr>
            <w:tcW w:w="3429" w:type="pct"/>
            <w:gridSpan w:val="2"/>
            <w:shd w:val="clear" w:color="auto" w:fill="8496B0" w:themeFill="text2" w:themeFillTint="99"/>
          </w:tcPr>
          <w:p w14:paraId="72DEA596" w14:textId="477E380C" w:rsidR="001B6893" w:rsidRPr="007B4DC9" w:rsidRDefault="00C11A27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lasifikavimo charakteristika</w:t>
            </w:r>
          </w:p>
        </w:tc>
      </w:tr>
      <w:tr w:rsidR="001B6893" w:rsidRPr="007B4DC9" w14:paraId="0E1E7EB2" w14:textId="77777777" w:rsidTr="005219BD">
        <w:trPr>
          <w:trHeight w:val="57"/>
        </w:trPr>
        <w:tc>
          <w:tcPr>
            <w:tcW w:w="305" w:type="pct"/>
            <w:vMerge/>
            <w:shd w:val="clear" w:color="auto" w:fill="8496B0" w:themeFill="text2" w:themeFillTint="99"/>
          </w:tcPr>
          <w:p w14:paraId="639FA1D3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pct"/>
            <w:vMerge/>
            <w:shd w:val="clear" w:color="auto" w:fill="8496B0" w:themeFill="text2" w:themeFillTint="99"/>
          </w:tcPr>
          <w:p w14:paraId="7E100A18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8496B0" w:themeFill="text2" w:themeFillTint="99"/>
            <w:vAlign w:val="center"/>
          </w:tcPr>
          <w:p w14:paraId="486030E1" w14:textId="43D8BBA6" w:rsidR="001B6893" w:rsidRPr="007B4DC9" w:rsidRDefault="00C11A27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Grupės</w:t>
            </w:r>
          </w:p>
        </w:tc>
        <w:tc>
          <w:tcPr>
            <w:tcW w:w="2000" w:type="pct"/>
            <w:shd w:val="clear" w:color="auto" w:fill="8496B0" w:themeFill="text2" w:themeFillTint="99"/>
            <w:vAlign w:val="center"/>
          </w:tcPr>
          <w:p w14:paraId="2D4012D0" w14:textId="73893B64" w:rsidR="001B6893" w:rsidRPr="007B4DC9" w:rsidRDefault="00C11A27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ogrupiai arba grupės apibūdinimas</w:t>
            </w:r>
          </w:p>
        </w:tc>
      </w:tr>
      <w:tr w:rsidR="001B6893" w:rsidRPr="007B4DC9" w14:paraId="2D08C0C1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42EF30EE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2339A366" w14:textId="3CC4DE5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ompleksiškumas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53E3793" w14:textId="26FC9DB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krogrup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ompleksa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„Prek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amams“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EE6F318" w14:textId="1C11B02C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grind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grupės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krokompleksa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„Prek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kalbimui“</w:t>
            </w:r>
          </w:p>
        </w:tc>
      </w:tr>
      <w:tr w:rsidR="001B6893" w:rsidRPr="007B4DC9" w14:paraId="313C3EF4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43D76848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39C86687" w14:textId="364CB898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obūdis</w:t>
            </w:r>
          </w:p>
        </w:tc>
        <w:tc>
          <w:tcPr>
            <w:tcW w:w="1429" w:type="pct"/>
            <w:shd w:val="clear" w:color="auto" w:fill="auto"/>
          </w:tcPr>
          <w:p w14:paraId="581210C0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Epizodinės</w:t>
            </w:r>
          </w:p>
          <w:p w14:paraId="48196912" w14:textId="4C26A6B6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eriod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</w:p>
          <w:p w14:paraId="11E0B0C8" w14:textId="1A9B5DCC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Ret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</w:p>
          <w:p w14:paraId="73EAA8F1" w14:textId="65254678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asdie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</w:p>
          <w:p w14:paraId="0C601FEA" w14:textId="35928073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ezon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EB4F8F2" w14:textId="7106E2FC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lg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audoj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</w:t>
            </w:r>
          </w:p>
          <w:p w14:paraId="5FBF4ACE" w14:textId="727B325C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rabužiai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valynė</w:t>
            </w:r>
          </w:p>
          <w:p w14:paraId="7852CEB0" w14:textId="10ADC638" w:rsidR="00061BD7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abang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</w:p>
          <w:p w14:paraId="18EE79B0" w14:textId="32EF032B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is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</w:p>
          <w:p w14:paraId="0FBF195A" w14:textId="300E47B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Turizmo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žūkl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</w:p>
        </w:tc>
      </w:tr>
      <w:tr w:rsidR="001B6893" w:rsidRPr="007B4DC9" w14:paraId="56670C22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6F47E563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3438037F" w14:textId="04B5AF31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klaus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ažnumas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3EAF4C7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vienės</w:t>
            </w:r>
          </w:p>
          <w:p w14:paraId="47BD67BC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sinės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8417149" w14:textId="32398C91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Ypač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idel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ydž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pranga</w:t>
            </w:r>
          </w:p>
          <w:p w14:paraId="11A3DD22" w14:textId="1FDB76CA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idutin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ydž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pranga</w:t>
            </w:r>
          </w:p>
        </w:tc>
      </w:tr>
      <w:tr w:rsidR="001B6893" w:rsidRPr="007B4DC9" w14:paraId="0B54B90C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4A4969B0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7D687002" w14:textId="732EEC3B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funkcija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A9DEC39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grindinė</w:t>
            </w:r>
          </w:p>
          <w:p w14:paraId="077C04FA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pildoma</w:t>
            </w:r>
          </w:p>
          <w:p w14:paraId="3BD79C20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galbinė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98D3F08" w14:textId="563D1AF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is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oduktai</w:t>
            </w:r>
          </w:p>
          <w:p w14:paraId="1AB7F3B8" w14:textId="24A76A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asdie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e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is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</w:p>
          <w:p w14:paraId="1E0D9D35" w14:textId="77794D03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utobus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bilietai</w:t>
            </w:r>
          </w:p>
        </w:tc>
      </w:tr>
      <w:tr w:rsidR="001B6893" w:rsidRPr="007B4DC9" w14:paraId="0006015E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4C4BBD14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10A17931" w14:textId="1319E15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las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ainą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okybę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DB306DF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Ypatinga</w:t>
            </w:r>
          </w:p>
          <w:p w14:paraId="781B6A15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ukšta</w:t>
            </w:r>
          </w:p>
          <w:p w14:paraId="4EC195FF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idutinė</w:t>
            </w:r>
          </w:p>
          <w:p w14:paraId="73A446E7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Žema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00410202" w14:textId="3DCF75D9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dinga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ienetinė</w:t>
            </w:r>
          </w:p>
          <w:p w14:paraId="58F6C464" w14:textId="2F72A258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kirting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pipavidalinimo</w:t>
            </w:r>
          </w:p>
          <w:p w14:paraId="0DD91CFB" w14:textId="0EDEA79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tie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vadin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evienod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</w:p>
          <w:p w14:paraId="5D397338" w14:textId="011B2C15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ukainot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</w:p>
        </w:tc>
      </w:tr>
      <w:tr w:rsidR="001B6893" w:rsidRPr="007B4DC9" w14:paraId="3AEC471E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016F1459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1D6C395B" w14:textId="0B47A515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stižas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BE120D5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šskirtinė</w:t>
            </w:r>
          </w:p>
          <w:p w14:paraId="66B56032" w14:textId="23C2BEF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dinga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auja</w:t>
            </w:r>
          </w:p>
          <w:p w14:paraId="57384FAE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ukainota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655A72C" w14:textId="531D45D5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en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irbiniai</w:t>
            </w:r>
          </w:p>
          <w:p w14:paraId="3EFAF81C" w14:textId="78CADC3E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odelinė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erijinė</w:t>
            </w:r>
          </w:p>
          <w:p w14:paraId="3D0D1BB2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ukainota</w:t>
            </w:r>
          </w:p>
        </w:tc>
      </w:tr>
      <w:tr w:rsidR="001B6893" w:rsidRPr="007B4DC9" w14:paraId="3B744EC1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1571205E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2FF38127" w14:textId="017A491D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siūl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trukmė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BAE8831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tandartinė</w:t>
            </w:r>
          </w:p>
          <w:p w14:paraId="61AB7D2A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ezoninė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0AEDAB66" w14:textId="600310DB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uona.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ienas</w:t>
            </w:r>
          </w:p>
          <w:p w14:paraId="5AD51430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Braškės</w:t>
            </w:r>
          </w:p>
        </w:tc>
      </w:tr>
      <w:tr w:rsidR="001B6893" w:rsidRPr="007B4DC9" w14:paraId="7DD53F28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77FE095E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67BA5162" w14:textId="5A60664A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siūl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ivalumai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1D10EB7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ivaloma</w:t>
            </w:r>
          </w:p>
          <w:p w14:paraId="7C2E74D1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sirenkama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1D447D53" w14:textId="2096B6C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ustatyta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ą</w:t>
            </w:r>
          </w:p>
          <w:p w14:paraId="67889551" w14:textId="5BC3FFBE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sirenkama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av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nuožiūra</w:t>
            </w:r>
          </w:p>
        </w:tc>
      </w:tr>
      <w:tr w:rsidR="001B6893" w:rsidRPr="007B4DC9" w14:paraId="00F798B5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78E4CF99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7CFD1A56" w14:textId="3F4B0532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tspindėji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laipsnis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119FD0A" w14:textId="36045ECE" w:rsidR="001B6893" w:rsidRPr="007B4DC9" w:rsidRDefault="001B6893" w:rsidP="00B21D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latuma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šsamumas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D0D3FD9" w14:textId="36F117D9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iūt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ės</w:t>
            </w:r>
          </w:p>
          <w:p w14:paraId="10575229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ostiumai</w:t>
            </w:r>
          </w:p>
        </w:tc>
      </w:tr>
      <w:tr w:rsidR="001B6893" w:rsidRPr="007B4DC9" w14:paraId="70698B36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35AA18DE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5988D091" w14:textId="44B6AA0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latu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išsamum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laipsnis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0B640C3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sirenkamas</w:t>
            </w:r>
          </w:p>
          <w:p w14:paraId="1ADF5CDF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</w:p>
          <w:p w14:paraId="05FA9D60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isponuojamas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7A740E7D" w14:textId="2CE0737F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omentini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tam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tikr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at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  <w:p w14:paraId="515CCE77" w14:textId="584E42D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vadinim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skaičiu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er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tam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tikrą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laikotarpį</w:t>
            </w:r>
          </w:p>
        </w:tc>
      </w:tr>
      <w:tr w:rsidR="001B6893" w:rsidRPr="007B4DC9" w14:paraId="1F46A9FC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1C0E8A9C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74E83D0A" w14:textId="09BB1784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isuomen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reprodukcij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ieta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C7A9595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Gamybinė</w:t>
            </w:r>
          </w:p>
          <w:p w14:paraId="55C92CCD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ybinė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1C88CBE" w14:textId="5C4D2641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Ūki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šak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(komplekto)</w:t>
            </w:r>
          </w:p>
          <w:p w14:paraId="25CC0774" w14:textId="3B5A65DA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idmeninės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žmen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ybos</w:t>
            </w:r>
          </w:p>
        </w:tc>
      </w:tr>
      <w:tr w:rsidR="001B6893" w:rsidRPr="007B4DC9" w14:paraId="26EE9366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74F3EEE7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4D210343" w14:textId="6E2D6572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ybini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686F830" w14:textId="4CE6C74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Didmen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ybos</w:t>
            </w:r>
          </w:p>
          <w:p w14:paraId="02EBEA8F" w14:textId="02FDA5D1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žmeni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ybos</w:t>
            </w:r>
          </w:p>
          <w:p w14:paraId="2F922E5E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</w:p>
          <w:p w14:paraId="07355180" w14:textId="36F2A012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isuomenini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maitinim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3844AA2" w14:textId="1C933F78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Baz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  <w:p w14:paraId="252FE5FF" w14:textId="290B10CB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arduotuvių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ioskų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it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yb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įmon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  <w:p w14:paraId="7639EAB8" w14:textId="458CDAF1" w:rsidR="001B6893" w:rsidRPr="007B4DC9" w:rsidRDefault="001B6893" w:rsidP="00C11A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VMĮ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</w:tc>
      </w:tr>
      <w:tr w:rsidR="001B6893" w:rsidRPr="007B4DC9" w14:paraId="45AFE40B" w14:textId="77777777" w:rsidTr="005219BD">
        <w:trPr>
          <w:trHeight w:val="57"/>
        </w:trPr>
        <w:tc>
          <w:tcPr>
            <w:tcW w:w="305" w:type="pct"/>
            <w:shd w:val="clear" w:color="auto" w:fill="auto"/>
          </w:tcPr>
          <w:p w14:paraId="299981F4" w14:textId="77777777" w:rsidR="001B6893" w:rsidRPr="007B4DC9" w:rsidRDefault="001B6893" w:rsidP="005219BD">
            <w:pPr>
              <w:numPr>
                <w:ilvl w:val="6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011B3593" w14:textId="6919CB09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Gamybini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BE30A45" w14:textId="3E0901B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Ūkio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šako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rba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kompleks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00D9F95" w14:textId="09C35DFB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amonės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įmonių,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ž.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ū.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įmon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MyriadPro-Regular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MyriadPro-Regular" w:hAnsi="Times New Roman"/>
                <w:sz w:val="24"/>
                <w:szCs w:val="24"/>
              </w:rPr>
              <w:t>asortimentas</w:t>
            </w:r>
          </w:p>
        </w:tc>
      </w:tr>
    </w:tbl>
    <w:p w14:paraId="07CC5214" w14:textId="35D0B566" w:rsidR="001B6893" w:rsidRPr="007B4DC9" w:rsidRDefault="001B6893" w:rsidP="002643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</w:rPr>
      </w:pP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Šaltinis: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Žutautienė,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J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(2008)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Komercijos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agrindai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Vilnius: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Ciklonas.</w:t>
      </w:r>
    </w:p>
    <w:p w14:paraId="44757D6A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4"/>
          <w:szCs w:val="24"/>
        </w:rPr>
      </w:pPr>
    </w:p>
    <w:p w14:paraId="6A593587" w14:textId="4D2D321F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9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gini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i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elę.</w:t>
      </w:r>
    </w:p>
    <w:p w14:paraId="7B677D11" w14:textId="489A1245" w:rsidR="001B6893" w:rsidRPr="007B4DC9" w:rsidRDefault="001B6893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5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4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asortimen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667"/>
      </w:tblGrid>
      <w:tr w:rsidR="001B6893" w:rsidRPr="007B4DC9" w14:paraId="187B32EF" w14:textId="77777777" w:rsidTr="00C11A27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C35ED2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BD72A3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Atsakymai</w:t>
            </w:r>
          </w:p>
        </w:tc>
      </w:tr>
      <w:tr w:rsidR="001B6893" w:rsidRPr="007B4DC9" w14:paraId="5F217377" w14:textId="77777777" w:rsidTr="00C11A27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215" w14:textId="0392F6E5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Kok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yr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olitik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ikslas?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6F81" w14:textId="756878CA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Vartotojam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iūlom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isuma.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6893" w:rsidRPr="007B4DC9" w14:paraId="43E1DD97" w14:textId="77777777" w:rsidTr="00C11A27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80A3" w14:textId="31ACA438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latumą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AFFA" w14:textId="28E5865A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Tam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ikr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rūšie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riant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kaičius.</w:t>
            </w:r>
          </w:p>
        </w:tc>
      </w:tr>
      <w:tr w:rsidR="001B6893" w:rsidRPr="007B4DC9" w14:paraId="2898557B" w14:textId="77777777" w:rsidTr="00C11A27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C68B" w14:textId="5D16134D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ilumą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906C" w14:textId="46ECB22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kaičiu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šakų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š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ur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ybinink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formuoj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av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ą.</w:t>
            </w:r>
          </w:p>
        </w:tc>
      </w:tr>
      <w:tr w:rsidR="001B6893" w:rsidRPr="007B4DC9" w14:paraId="5717C750" w14:textId="77777777" w:rsidTr="00C11A27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05C7" w14:textId="287C5111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vairum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ąvoką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A90A" w14:textId="4C9AF581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pildym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jau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esamą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ą.</w:t>
            </w:r>
          </w:p>
        </w:tc>
      </w:tr>
      <w:tr w:rsidR="001B6893" w:rsidRPr="007B4DC9" w14:paraId="455A73E4" w14:textId="77777777" w:rsidTr="00C11A27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2A5E" w14:textId="0F3C21C5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lastRenderedPageBreak/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sortimentą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audojimą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3DFB" w14:textId="37C771DB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riskiriam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lg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audojim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ė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retes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ret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klaus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ės.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6893" w:rsidRPr="007B4DC9" w14:paraId="1454844A" w14:textId="77777777" w:rsidTr="00C11A27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C406" w14:textId="647ECAF9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e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rtojimą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FDFB" w14:textId="6E9A16B9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koninė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lgom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ė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enkinant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asdieniniu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rtotoj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oreikiu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j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yr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era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žinom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firm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</w:tbl>
    <w:p w14:paraId="0963D956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56957289" w14:textId="1560DB69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0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ym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ing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iantus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5"/>
        <w:gridCol w:w="372"/>
        <w:gridCol w:w="372"/>
        <w:gridCol w:w="453"/>
        <w:gridCol w:w="452"/>
        <w:gridCol w:w="452"/>
        <w:gridCol w:w="371"/>
        <w:gridCol w:w="440"/>
        <w:gridCol w:w="440"/>
        <w:gridCol w:w="442"/>
        <w:gridCol w:w="482"/>
        <w:gridCol w:w="482"/>
        <w:gridCol w:w="482"/>
        <w:gridCol w:w="482"/>
        <w:gridCol w:w="482"/>
        <w:gridCol w:w="575"/>
        <w:gridCol w:w="482"/>
        <w:gridCol w:w="482"/>
        <w:gridCol w:w="482"/>
        <w:gridCol w:w="482"/>
        <w:gridCol w:w="482"/>
      </w:tblGrid>
      <w:tr w:rsidR="001B6893" w:rsidRPr="007B4DC9" w14:paraId="6FDEC559" w14:textId="77777777" w:rsidTr="00C11A27">
        <w:trPr>
          <w:trHeight w:val="356"/>
        </w:trPr>
        <w:tc>
          <w:tcPr>
            <w:tcW w:w="365" w:type="pct"/>
            <w:shd w:val="clear" w:color="auto" w:fill="auto"/>
          </w:tcPr>
          <w:p w14:paraId="3E57D7B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87" w:type="pct"/>
            <w:shd w:val="clear" w:color="auto" w:fill="auto"/>
          </w:tcPr>
          <w:p w14:paraId="4AFC9C6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14:paraId="580898A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5CD4D67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6C3596D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14:paraId="5EE85B4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" w:type="pct"/>
            <w:shd w:val="clear" w:color="auto" w:fill="auto"/>
          </w:tcPr>
          <w:p w14:paraId="1302438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14:paraId="58E472B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" w:type="pct"/>
            <w:shd w:val="clear" w:color="auto" w:fill="auto"/>
          </w:tcPr>
          <w:p w14:paraId="4F12DCC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14:paraId="21ACC4D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14:paraId="7C0934D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14:paraId="083C0A4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3" w:type="pct"/>
          </w:tcPr>
          <w:p w14:paraId="0263CD7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14:paraId="49CE2F7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14:paraId="06009F6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0" w:type="pct"/>
          </w:tcPr>
          <w:p w14:paraId="60F0572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14:paraId="7F4D905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14:paraId="5DA6895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14:paraId="58F053B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14:paraId="16C9077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3" w:type="pct"/>
          </w:tcPr>
          <w:p w14:paraId="392F8A7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B6893" w:rsidRPr="007B4DC9" w14:paraId="76B16193" w14:textId="77777777" w:rsidTr="00C11A27">
        <w:trPr>
          <w:trHeight w:val="356"/>
        </w:trPr>
        <w:tc>
          <w:tcPr>
            <w:tcW w:w="365" w:type="pct"/>
            <w:shd w:val="clear" w:color="auto" w:fill="F2F2F2"/>
          </w:tcPr>
          <w:p w14:paraId="5045DF4B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.:</w:t>
            </w:r>
          </w:p>
        </w:tc>
        <w:tc>
          <w:tcPr>
            <w:tcW w:w="187" w:type="pct"/>
            <w:shd w:val="clear" w:color="auto" w:fill="F2F2F2"/>
          </w:tcPr>
          <w:p w14:paraId="239412B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87" w:type="pct"/>
            <w:shd w:val="clear" w:color="auto" w:fill="F2F2F2"/>
          </w:tcPr>
          <w:p w14:paraId="029FDC5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28" w:type="pct"/>
            <w:shd w:val="clear" w:color="auto" w:fill="F2F2F2"/>
          </w:tcPr>
          <w:p w14:paraId="16EA1981" w14:textId="1078F8E5" w:rsidR="001B6893" w:rsidRPr="007B4DC9" w:rsidRDefault="001B6893" w:rsidP="00C11A2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,</w:t>
            </w:r>
            <w:r w:rsidR="00C11A27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,</w:t>
            </w:r>
            <w:r w:rsidR="00C11A27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28" w:type="pct"/>
            <w:shd w:val="clear" w:color="auto" w:fill="F2F2F2"/>
          </w:tcPr>
          <w:p w14:paraId="44605325" w14:textId="2B2EDCFB" w:rsidR="001B6893" w:rsidRPr="007B4DC9" w:rsidRDefault="001B6893" w:rsidP="00C11A2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,</w:t>
            </w:r>
            <w:r w:rsidR="00C11A27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,</w:t>
            </w:r>
            <w:r w:rsidR="00C11A27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28" w:type="pct"/>
            <w:shd w:val="clear" w:color="auto" w:fill="F2F2F2"/>
          </w:tcPr>
          <w:p w14:paraId="651E2E31" w14:textId="5FAC272B" w:rsidR="001B6893" w:rsidRPr="007B4DC9" w:rsidRDefault="001B6893" w:rsidP="00C11A2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,</w:t>
            </w:r>
            <w:r w:rsidR="00C11A27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7" w:type="pct"/>
            <w:shd w:val="clear" w:color="auto" w:fill="F2F2F2"/>
          </w:tcPr>
          <w:p w14:paraId="51DEEFE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22" w:type="pct"/>
            <w:shd w:val="clear" w:color="auto" w:fill="F2F2F2"/>
          </w:tcPr>
          <w:p w14:paraId="70A5820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22" w:type="pct"/>
            <w:shd w:val="clear" w:color="auto" w:fill="F2F2F2"/>
          </w:tcPr>
          <w:p w14:paraId="187A009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23" w:type="pct"/>
            <w:shd w:val="clear" w:color="auto" w:fill="F2F2F2"/>
          </w:tcPr>
          <w:p w14:paraId="1B76582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3" w:type="pct"/>
            <w:shd w:val="clear" w:color="auto" w:fill="F2F2F2"/>
          </w:tcPr>
          <w:p w14:paraId="2621D20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3" w:type="pct"/>
            <w:shd w:val="clear" w:color="auto" w:fill="F2F2F2"/>
          </w:tcPr>
          <w:p w14:paraId="7A84016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3" w:type="pct"/>
            <w:shd w:val="clear" w:color="auto" w:fill="F2F2F2"/>
          </w:tcPr>
          <w:p w14:paraId="3537C87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3" w:type="pct"/>
            <w:shd w:val="clear" w:color="auto" w:fill="F2F2F2"/>
          </w:tcPr>
          <w:p w14:paraId="3811EEC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3" w:type="pct"/>
            <w:shd w:val="clear" w:color="auto" w:fill="F2F2F2"/>
          </w:tcPr>
          <w:p w14:paraId="2301D33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90" w:type="pct"/>
            <w:shd w:val="clear" w:color="auto" w:fill="F2F2F2"/>
          </w:tcPr>
          <w:p w14:paraId="590290C0" w14:textId="07C61877" w:rsidR="001B6893" w:rsidRPr="007B4DC9" w:rsidRDefault="001B6893" w:rsidP="00C11A2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,</w:t>
            </w:r>
            <w:r w:rsidR="00C11A27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,</w:t>
            </w:r>
            <w:r w:rsidR="00C11A27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c,</w:t>
            </w:r>
            <w:r w:rsidR="00C11A27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43" w:type="pct"/>
            <w:shd w:val="clear" w:color="auto" w:fill="F2F2F2"/>
          </w:tcPr>
          <w:p w14:paraId="5277FAF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3" w:type="pct"/>
            <w:shd w:val="clear" w:color="auto" w:fill="F2F2F2"/>
          </w:tcPr>
          <w:p w14:paraId="5FE431D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3" w:type="pct"/>
            <w:shd w:val="clear" w:color="auto" w:fill="F2F2F2"/>
          </w:tcPr>
          <w:p w14:paraId="505A04D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3" w:type="pct"/>
            <w:shd w:val="clear" w:color="auto" w:fill="F2F2F2"/>
          </w:tcPr>
          <w:p w14:paraId="2877805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3" w:type="pct"/>
            <w:shd w:val="clear" w:color="auto" w:fill="F2F2F2"/>
          </w:tcPr>
          <w:p w14:paraId="0B848A1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14:paraId="0DF93579" w14:textId="77777777" w:rsidR="001B6893" w:rsidRPr="007B4DC9" w:rsidRDefault="001B6893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C851A2E" w14:textId="4E3F644C" w:rsidR="001B6893" w:rsidRPr="007B4DC9" w:rsidRDefault="001B6893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1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us.</w:t>
      </w:r>
    </w:p>
    <w:p w14:paraId="7D74CB8E" w14:textId="258B6933" w:rsidR="001B6893" w:rsidRPr="007B4DC9" w:rsidRDefault="001B6893" w:rsidP="00367F26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i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klij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.</w:t>
      </w:r>
    </w:p>
    <w:p w14:paraId="04B20DE9" w14:textId="4F123D7D" w:rsidR="001B6893" w:rsidRPr="007B4DC9" w:rsidRDefault="001B6893" w:rsidP="00367F26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arankiš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tikr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gyda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ą.</w:t>
      </w:r>
    </w:p>
    <w:p w14:paraId="3DCC58EB" w14:textId="350E2EAA" w:rsidR="001B6893" w:rsidRPr="007B4DC9" w:rsidRDefault="001B6893" w:rsidP="00367F26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tiket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ausdinti</w:t>
      </w:r>
    </w:p>
    <w:p w14:paraId="637C0ED4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2951C497" w14:textId="15CE58B1" w:rsidR="001B6893" w:rsidRPr="007B4DC9" w:rsidRDefault="001B6893" w:rsidP="00367F26">
      <w:pPr>
        <w:pStyle w:val="Default"/>
        <w:spacing w:line="276" w:lineRule="auto"/>
        <w:rPr>
          <w:color w:val="auto"/>
          <w:sz w:val="23"/>
          <w:szCs w:val="23"/>
        </w:rPr>
      </w:pPr>
      <w:r w:rsidRPr="007B4DC9">
        <w:rPr>
          <w:b/>
          <w:i/>
          <w:color w:val="auto"/>
        </w:rPr>
        <w:t>12</w:t>
      </w:r>
      <w:r w:rsidR="006D7964" w:rsidRPr="007B4DC9">
        <w:rPr>
          <w:b/>
          <w:i/>
          <w:color w:val="auto"/>
        </w:rPr>
        <w:t xml:space="preserve"> </w:t>
      </w:r>
      <w:r w:rsidRPr="007B4DC9">
        <w:rPr>
          <w:b/>
          <w:i/>
          <w:color w:val="auto"/>
        </w:rPr>
        <w:t>užduotis.</w:t>
      </w:r>
      <w:r w:rsidR="006D7964" w:rsidRPr="007B4DC9">
        <w:rPr>
          <w:color w:val="auto"/>
        </w:rPr>
        <w:t xml:space="preserve"> </w:t>
      </w:r>
      <w:r w:rsidRPr="007B4DC9">
        <w:rPr>
          <w:bCs/>
          <w:color w:val="auto"/>
        </w:rPr>
        <w:t>Atsakyti</w:t>
      </w:r>
      <w:r w:rsidR="006D7964" w:rsidRPr="007B4DC9">
        <w:rPr>
          <w:bCs/>
          <w:color w:val="auto"/>
        </w:rPr>
        <w:t xml:space="preserve"> </w:t>
      </w:r>
      <w:r w:rsidRPr="007B4DC9">
        <w:rPr>
          <w:bCs/>
          <w:color w:val="auto"/>
        </w:rPr>
        <w:t>į</w:t>
      </w:r>
      <w:r w:rsidR="006D7964" w:rsidRPr="007B4DC9">
        <w:rPr>
          <w:bCs/>
          <w:color w:val="auto"/>
        </w:rPr>
        <w:t xml:space="preserve"> </w:t>
      </w:r>
      <w:r w:rsidRPr="007B4DC9">
        <w:rPr>
          <w:bCs/>
          <w:color w:val="auto"/>
        </w:rPr>
        <w:t>klausimus.</w:t>
      </w:r>
    </w:p>
    <w:p w14:paraId="40EFAC13" w14:textId="22F2119E" w:rsidR="001B6893" w:rsidRPr="007B4DC9" w:rsidRDefault="001B6893" w:rsidP="00367F26">
      <w:pPr>
        <w:pStyle w:val="Default"/>
        <w:numPr>
          <w:ilvl w:val="0"/>
          <w:numId w:val="121"/>
        </w:numPr>
        <w:spacing w:line="276" w:lineRule="auto"/>
        <w:ind w:left="0" w:firstLine="0"/>
        <w:rPr>
          <w:color w:val="auto"/>
        </w:rPr>
      </w:pPr>
      <w:r w:rsidRPr="007B4DC9">
        <w:rPr>
          <w:color w:val="auto"/>
        </w:rPr>
        <w:t>Gaminy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skirta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arduoti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vartotojams.</w:t>
      </w:r>
    </w:p>
    <w:p w14:paraId="45A918DD" w14:textId="7DFB7DFB" w:rsidR="001B6893" w:rsidRPr="007B4DC9" w:rsidRDefault="001B6893" w:rsidP="00367F26">
      <w:pPr>
        <w:pStyle w:val="Default"/>
        <w:numPr>
          <w:ilvl w:val="0"/>
          <w:numId w:val="121"/>
        </w:numPr>
        <w:spacing w:line="276" w:lineRule="auto"/>
        <w:ind w:left="0" w:firstLine="0"/>
        <w:rPr>
          <w:color w:val="auto"/>
        </w:rPr>
      </w:pPr>
      <w:r w:rsidRPr="007B4DC9">
        <w:rPr>
          <w:color w:val="auto"/>
        </w:rPr>
        <w:t>Konkreč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ek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(prek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grupių)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vartojam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savyb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kitimą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laikant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ekes,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tiria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ir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tobulina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kokybė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kontrolė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bei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vartojamųj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savyb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vertinimo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būdus,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nagrinėja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ek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klasifikaciją,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asortimentą,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j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atitikimą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racionaliu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vartotoj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oreikiu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bei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ognozuoja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j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gamybą.</w:t>
      </w:r>
    </w:p>
    <w:p w14:paraId="032BA676" w14:textId="77777777" w:rsidR="001B6893" w:rsidRPr="007B4DC9" w:rsidRDefault="001B6893" w:rsidP="00367F26">
      <w:pPr>
        <w:pStyle w:val="Default"/>
        <w:spacing w:line="276" w:lineRule="auto"/>
        <w:rPr>
          <w:color w:val="auto"/>
        </w:rPr>
      </w:pPr>
    </w:p>
    <w:p w14:paraId="1C1BE773" w14:textId="25D7372A" w:rsidR="00061BD7" w:rsidRPr="007B4DC9" w:rsidRDefault="001B6893" w:rsidP="00367F26">
      <w:pPr>
        <w:pStyle w:val="Default"/>
        <w:spacing w:line="276" w:lineRule="auto"/>
        <w:rPr>
          <w:color w:val="auto"/>
        </w:rPr>
      </w:pPr>
      <w:r w:rsidRPr="007B4DC9">
        <w:rPr>
          <w:b/>
          <w:i/>
          <w:color w:val="auto"/>
        </w:rPr>
        <w:t>13</w:t>
      </w:r>
      <w:r w:rsidR="006D7964" w:rsidRPr="007B4DC9">
        <w:rPr>
          <w:b/>
          <w:i/>
          <w:color w:val="auto"/>
        </w:rPr>
        <w:t xml:space="preserve"> </w:t>
      </w:r>
      <w:r w:rsidRPr="007B4DC9">
        <w:rPr>
          <w:b/>
          <w:i/>
          <w:color w:val="auto"/>
        </w:rPr>
        <w:t>užduotis.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Apibūdinti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šia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sąvokas:</w:t>
      </w:r>
    </w:p>
    <w:p w14:paraId="0A8E1A1C" w14:textId="072FFA08" w:rsidR="001B6893" w:rsidRPr="007B4DC9" w:rsidRDefault="001B6893" w:rsidP="00367F26">
      <w:pPr>
        <w:pStyle w:val="Default"/>
        <w:numPr>
          <w:ilvl w:val="0"/>
          <w:numId w:val="116"/>
        </w:numPr>
        <w:spacing w:line="276" w:lineRule="auto"/>
        <w:ind w:left="0" w:firstLine="0"/>
        <w:rPr>
          <w:color w:val="auto"/>
        </w:rPr>
      </w:pPr>
      <w:r w:rsidRPr="007B4DC9">
        <w:rPr>
          <w:color w:val="auto"/>
        </w:rPr>
        <w:t>Tinkam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vartoti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ek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savybė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–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tai</w:t>
      </w:r>
      <w:r w:rsidR="006D7964" w:rsidRPr="007B4DC9">
        <w:rPr>
          <w:color w:val="auto"/>
        </w:rPr>
        <w:t xml:space="preserve"> </w:t>
      </w:r>
      <w:r w:rsidR="008728A5" w:rsidRPr="007B4DC9">
        <w:rPr>
          <w:color w:val="auto"/>
        </w:rPr>
        <w:t>vartojamosio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ek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savybės</w:t>
      </w:r>
    </w:p>
    <w:p w14:paraId="088C5913" w14:textId="5889083C" w:rsidR="001B6893" w:rsidRPr="007B4DC9" w:rsidRDefault="001B6893" w:rsidP="00367F26">
      <w:pPr>
        <w:pStyle w:val="Default"/>
        <w:numPr>
          <w:ilvl w:val="0"/>
          <w:numId w:val="116"/>
        </w:numPr>
        <w:spacing w:line="276" w:lineRule="auto"/>
        <w:ind w:left="0" w:firstLine="0"/>
        <w:rPr>
          <w:color w:val="auto"/>
        </w:rPr>
      </w:pPr>
      <w:r w:rsidRPr="007B4DC9">
        <w:rPr>
          <w:color w:val="auto"/>
        </w:rPr>
        <w:t>Asortimenta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–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ekybo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įmonė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ek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asiūla</w:t>
      </w:r>
    </w:p>
    <w:p w14:paraId="0B41EA86" w14:textId="13808C00" w:rsidR="001B6893" w:rsidRPr="007B4DC9" w:rsidRDefault="001B6893" w:rsidP="00367F26">
      <w:pPr>
        <w:pStyle w:val="Default"/>
        <w:numPr>
          <w:ilvl w:val="0"/>
          <w:numId w:val="116"/>
        </w:numPr>
        <w:spacing w:line="276" w:lineRule="auto"/>
        <w:ind w:left="0" w:firstLine="0"/>
        <w:rPr>
          <w:color w:val="auto"/>
        </w:rPr>
      </w:pPr>
      <w:r w:rsidRPr="007B4DC9">
        <w:rPr>
          <w:color w:val="auto"/>
        </w:rPr>
        <w:t>Klasifikacija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–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objekt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skirstyma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agal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savybes,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ožymiu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tam,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kad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būt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lengviau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orientuotis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prekių</w:t>
      </w:r>
      <w:r w:rsidR="006D7964" w:rsidRPr="007B4DC9">
        <w:rPr>
          <w:color w:val="auto"/>
        </w:rPr>
        <w:t xml:space="preserve"> </w:t>
      </w:r>
      <w:r w:rsidRPr="007B4DC9">
        <w:rPr>
          <w:color w:val="auto"/>
        </w:rPr>
        <w:t>gausoje.</w:t>
      </w:r>
    </w:p>
    <w:p w14:paraId="7ACEC821" w14:textId="77777777" w:rsidR="001B6893" w:rsidRPr="007B4DC9" w:rsidRDefault="001B6893" w:rsidP="00367F26">
      <w:pPr>
        <w:pStyle w:val="Default"/>
        <w:spacing w:line="276" w:lineRule="auto"/>
        <w:rPr>
          <w:color w:val="auto"/>
          <w:sz w:val="23"/>
          <w:szCs w:val="23"/>
        </w:rPr>
      </w:pPr>
    </w:p>
    <w:p w14:paraId="69E095B1" w14:textId="65A3C690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MyriadPro-Bold" w:hAnsi="Times New Roman"/>
          <w:b/>
          <w:bCs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5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uklasifikuo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šaldymo</w:t>
      </w:r>
      <w:r w:rsidR="006D7964" w:rsidRPr="007B4DC9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Pr="007B4DC9">
        <w:rPr>
          <w:rFonts w:ascii="Times New Roman" w:eastAsia="MyriadPro-Bold" w:hAnsi="Times New Roman"/>
          <w:bCs/>
          <w:sz w:val="24"/>
          <w:szCs w:val="24"/>
          <w:lang w:eastAsia="lt-LT"/>
        </w:rPr>
        <w:t>įrengimus.</w:t>
      </w:r>
    </w:p>
    <w:p w14:paraId="7014D8C6" w14:textId="43749FE2" w:rsidR="001B6893" w:rsidRPr="007B4DC9" w:rsidRDefault="008A3ADB" w:rsidP="00FC57FF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0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0"/>
          <w:szCs w:val="24"/>
          <w:lang w:eastAsia="lt-LT"/>
        </w:rPr>
        <w:t>7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="00FC57FF">
        <w:rPr>
          <w:rFonts w:ascii="Times New Roman" w:eastAsia="MyriadPro-Regular" w:hAnsi="Times New Roman"/>
          <w:sz w:val="20"/>
          <w:szCs w:val="24"/>
          <w:lang w:eastAsia="lt-LT"/>
        </w:rPr>
        <w:t>lentelė.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0"/>
          <w:szCs w:val="24"/>
          <w:lang w:eastAsia="lt-LT"/>
        </w:rPr>
        <w:t>Šaldymo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0"/>
          <w:szCs w:val="24"/>
          <w:lang w:eastAsia="lt-LT"/>
        </w:rPr>
        <w:t>įrengimų</w:t>
      </w:r>
      <w:r w:rsidR="006D7964" w:rsidRPr="007B4DC9">
        <w:rPr>
          <w:rFonts w:ascii="Times New Roman" w:eastAsia="MyriadPro-Regular" w:hAnsi="Times New Roman"/>
          <w:sz w:val="20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0"/>
          <w:szCs w:val="24"/>
          <w:lang w:eastAsia="lt-LT"/>
        </w:rPr>
        <w:t>klasifikav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366"/>
      </w:tblGrid>
      <w:tr w:rsidR="00C11A27" w:rsidRPr="007B4DC9" w14:paraId="2FA50DDE" w14:textId="77777777" w:rsidTr="00C11A27">
        <w:trPr>
          <w:trHeight w:val="307"/>
        </w:trPr>
        <w:tc>
          <w:tcPr>
            <w:tcW w:w="1285" w:type="pct"/>
            <w:shd w:val="clear" w:color="auto" w:fill="auto"/>
          </w:tcPr>
          <w:p w14:paraId="6ACD2448" w14:textId="4772AC54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Pagal šaldymo būdą</w:t>
            </w:r>
          </w:p>
        </w:tc>
        <w:tc>
          <w:tcPr>
            <w:tcW w:w="3715" w:type="pct"/>
            <w:shd w:val="clear" w:color="auto" w:fill="auto"/>
          </w:tcPr>
          <w:p w14:paraId="5AF5BDD7" w14:textId="71AB56BA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u sauso ledo šaldymu</w:t>
            </w:r>
          </w:p>
          <w:p w14:paraId="2080B94C" w14:textId="611CF923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u mašininiu šaldymu (gali būti skirstomos pagal garintuvo konstrukciją)</w:t>
            </w:r>
          </w:p>
          <w:p w14:paraId="05516A6F" w14:textId="32FFC704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u tiesioginiu šaldymu (garintuvas tiesiogiai šaldo orą kameroje)</w:t>
            </w:r>
          </w:p>
          <w:p w14:paraId="1F6CE54A" w14:textId="6691649C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Su netiesioginiu šaldymu (ventiliatorius šaltą orą nuo garintuvo pučia į šaldymo kamerą)</w:t>
            </w:r>
          </w:p>
        </w:tc>
      </w:tr>
      <w:tr w:rsidR="00C11A27" w:rsidRPr="007B4DC9" w14:paraId="022A07F7" w14:textId="77777777" w:rsidTr="00C11A27">
        <w:trPr>
          <w:trHeight w:val="634"/>
        </w:trPr>
        <w:tc>
          <w:tcPr>
            <w:tcW w:w="1285" w:type="pct"/>
            <w:shd w:val="clear" w:color="auto" w:fill="auto"/>
          </w:tcPr>
          <w:p w14:paraId="6A11CA26" w14:textId="6A68064B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Pagal šaldymo temperatūrą</w:t>
            </w:r>
          </w:p>
        </w:tc>
        <w:tc>
          <w:tcPr>
            <w:tcW w:w="3715" w:type="pct"/>
            <w:shd w:val="clear" w:color="auto" w:fill="auto"/>
          </w:tcPr>
          <w:p w14:paraId="4784FF1A" w14:textId="182AF020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laikantys +8 °C temperatūrą (gėrimams laikyti)</w:t>
            </w:r>
          </w:p>
          <w:p w14:paraId="543B667B" w14:textId="16032910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laikantys 0 ± 5 °C temperatūrą</w:t>
            </w:r>
          </w:p>
          <w:p w14:paraId="05D754F4" w14:textId="679E5B65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(atvėsintiems produktams laikyti)</w:t>
            </w:r>
          </w:p>
          <w:p w14:paraId="30E2C712" w14:textId="3E4FDF76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Palaikantys –14 ± –18 °C temperatūrą</w:t>
            </w:r>
          </w:p>
          <w:p w14:paraId="06FBBA62" w14:textId="5A51904F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(užšaldytiems produktams laikyti)</w:t>
            </w:r>
          </w:p>
        </w:tc>
      </w:tr>
      <w:tr w:rsidR="00C11A27" w:rsidRPr="007B4DC9" w14:paraId="573A96A9" w14:textId="77777777" w:rsidTr="00C11A27">
        <w:trPr>
          <w:trHeight w:val="289"/>
        </w:trPr>
        <w:tc>
          <w:tcPr>
            <w:tcW w:w="1285" w:type="pct"/>
            <w:shd w:val="clear" w:color="auto" w:fill="auto"/>
          </w:tcPr>
          <w:p w14:paraId="21803159" w14:textId="30C126B7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Bold" w:hAnsi="Times New Roman"/>
                <w:b/>
                <w:bCs/>
                <w:sz w:val="24"/>
                <w:szCs w:val="24"/>
                <w:lang w:eastAsia="lt-LT"/>
              </w:rPr>
              <w:t>Pagal paskirtį</w:t>
            </w:r>
          </w:p>
        </w:tc>
        <w:tc>
          <w:tcPr>
            <w:tcW w:w="3715" w:type="pct"/>
            <w:shd w:val="clear" w:color="auto" w:fill="auto"/>
          </w:tcPr>
          <w:p w14:paraId="4DF1FA07" w14:textId="2EADD5A2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Šaldomosios kameros</w:t>
            </w:r>
          </w:p>
          <w:p w14:paraId="5711AF17" w14:textId="6124405A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Šaldomosios spintos</w:t>
            </w:r>
          </w:p>
          <w:p w14:paraId="5C76E94F" w14:textId="27B67A37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Aušinimo spintos</w:t>
            </w:r>
          </w:p>
          <w:p w14:paraId="58E16160" w14:textId="7DEE0219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Šaldomieji prekystaliai</w:t>
            </w:r>
          </w:p>
          <w:p w14:paraId="59618C5F" w14:textId="0139FEC5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Šaldomosios vitrinos</w:t>
            </w:r>
          </w:p>
          <w:p w14:paraId="0E52F2F4" w14:textId="0936E029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Šaldomieji prekystaliai-vitrinos</w:t>
            </w:r>
          </w:p>
          <w:p w14:paraId="1F3F3756" w14:textId="1E01C488" w:rsidR="00C11A27" w:rsidRPr="007B4DC9" w:rsidRDefault="00C11A27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MyriadPro-Regular" w:hAnsi="Times New Roman"/>
                <w:sz w:val="24"/>
                <w:szCs w:val="24"/>
                <w:lang w:eastAsia="lt-LT"/>
              </w:rPr>
              <w:t>Ledų generatoriai</w:t>
            </w:r>
          </w:p>
        </w:tc>
      </w:tr>
    </w:tbl>
    <w:p w14:paraId="7DB2C8FA" w14:textId="77777777" w:rsidR="001B6893" w:rsidRPr="007B4DC9" w:rsidRDefault="001B6893" w:rsidP="00367F26">
      <w:pPr>
        <w:pStyle w:val="Default"/>
        <w:spacing w:line="276" w:lineRule="auto"/>
        <w:rPr>
          <w:color w:val="auto"/>
        </w:rPr>
      </w:pPr>
    </w:p>
    <w:p w14:paraId="4ED51B20" w14:textId="49C5FA74" w:rsidR="001B6893" w:rsidRPr="007B4DC9" w:rsidRDefault="001B6893" w:rsidP="00367F26">
      <w:pPr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us</w:t>
      </w:r>
    </w:p>
    <w:p w14:paraId="607E81A6" w14:textId="37F0D93D" w:rsidR="001B6893" w:rsidRPr="007B4DC9" w:rsidRDefault="001B6893" w:rsidP="00367F26">
      <w:pPr>
        <w:pStyle w:val="Style14"/>
        <w:widowControl/>
        <w:numPr>
          <w:ilvl w:val="3"/>
          <w:numId w:val="20"/>
        </w:numPr>
        <w:spacing w:line="276" w:lineRule="auto"/>
        <w:ind w:left="0" w:firstLine="0"/>
        <w:rPr>
          <w:rStyle w:val="FontStyle277"/>
          <w:rFonts w:ascii="Times New Roman" w:hAnsi="Times New Roman" w:cs="Times New Roman"/>
          <w:spacing w:val="20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lastRenderedPageBreak/>
        <w:t>Kokie</w:t>
      </w:r>
      <w:r w:rsidR="006D7964" w:rsidRPr="007B4DC9">
        <w:rPr>
          <w:rStyle w:val="FontStyle277"/>
          <w:rFonts w:ascii="Times New Roman" w:hAnsi="Times New Roman" w:cs="Times New Roman"/>
        </w:rPr>
        <w:t xml:space="preserve"> </w:t>
      </w:r>
      <w:r w:rsidRPr="007B4DC9">
        <w:rPr>
          <w:rStyle w:val="FontStyle277"/>
          <w:rFonts w:ascii="Times New Roman" w:hAnsi="Times New Roman" w:cs="Times New Roman"/>
        </w:rPr>
        <w:t>saugumo,</w:t>
      </w:r>
      <w:r w:rsidR="006D7964" w:rsidRPr="007B4DC9">
        <w:rPr>
          <w:rStyle w:val="FontStyle277"/>
          <w:rFonts w:ascii="Times New Roman" w:hAnsi="Times New Roman" w:cs="Times New Roman"/>
        </w:rPr>
        <w:t xml:space="preserve"> </w:t>
      </w:r>
      <w:r w:rsidRPr="007B4DC9">
        <w:rPr>
          <w:rStyle w:val="FontStyle277"/>
          <w:rFonts w:ascii="Times New Roman" w:hAnsi="Times New Roman" w:cs="Times New Roman"/>
        </w:rPr>
        <w:t>higienos,</w:t>
      </w:r>
      <w:r w:rsidR="006D7964" w:rsidRPr="007B4DC9">
        <w:rPr>
          <w:rStyle w:val="FontStyle277"/>
          <w:rFonts w:ascii="Times New Roman" w:hAnsi="Times New Roman" w:cs="Times New Roman"/>
        </w:rPr>
        <w:t xml:space="preserve"> </w:t>
      </w:r>
      <w:r w:rsidRPr="007B4DC9">
        <w:rPr>
          <w:rStyle w:val="FontStyle277"/>
          <w:rFonts w:ascii="Times New Roman" w:hAnsi="Times New Roman" w:cs="Times New Roman"/>
        </w:rPr>
        <w:t>estetikos,</w:t>
      </w:r>
      <w:r w:rsidR="006D7964" w:rsidRPr="007B4DC9">
        <w:rPr>
          <w:rStyle w:val="FontStyle277"/>
          <w:rFonts w:ascii="Times New Roman" w:hAnsi="Times New Roman" w:cs="Times New Roman"/>
        </w:rPr>
        <w:t xml:space="preserve"> </w:t>
      </w:r>
      <w:r w:rsidRPr="007B4DC9">
        <w:rPr>
          <w:rStyle w:val="FontStyle277"/>
          <w:rFonts w:ascii="Times New Roman" w:hAnsi="Times New Roman" w:cs="Times New Roman"/>
        </w:rPr>
        <w:t>priežiūros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reikalavima</w:t>
      </w:r>
      <w:r w:rsidRPr="007B4DC9">
        <w:rPr>
          <w:rStyle w:val="FontStyle277"/>
          <w:rFonts w:ascii="Times New Roman" w:hAnsi="Times New Roman" w:cs="Times New Roman"/>
        </w:rPr>
        <w:t>i</w:t>
      </w:r>
      <w:r w:rsidR="006D7964" w:rsidRPr="007B4DC9">
        <w:rPr>
          <w:rStyle w:val="FontStyle277"/>
          <w:rFonts w:ascii="Times New Roman" w:hAnsi="Times New Roman" w:cs="Times New Roman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keliami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šaldym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įrengimams?</w:t>
      </w:r>
    </w:p>
    <w:p w14:paraId="7040B423" w14:textId="506C0AAB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Šaldy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rengim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ur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titik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jie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eliamu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reikalavimus:</w:t>
      </w:r>
    </w:p>
    <w:p w14:paraId="7D4BA610" w14:textId="079DD4EA" w:rsidR="001B6893" w:rsidRPr="007B4DC9" w:rsidRDefault="001B6893" w:rsidP="00C11A27">
      <w:pPr>
        <w:pStyle w:val="Sraopastraipa"/>
        <w:numPr>
          <w:ilvl w:val="0"/>
          <w:numId w:val="13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užtikrin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ustatyt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emperatūr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režimą;</w:t>
      </w:r>
    </w:p>
    <w:p w14:paraId="5A2E9DAF" w14:textId="4E18CDB4" w:rsidR="001B6893" w:rsidRPr="007B4DC9" w:rsidRDefault="001B6893" w:rsidP="00C11A27">
      <w:pPr>
        <w:pStyle w:val="Sraopastraipa"/>
        <w:numPr>
          <w:ilvl w:val="0"/>
          <w:numId w:val="13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egal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ary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oveiki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laikomie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maist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oduktams;</w:t>
      </w:r>
    </w:p>
    <w:p w14:paraId="496435BD" w14:textId="5E87DFFE" w:rsidR="001B6893" w:rsidRPr="007B4DC9" w:rsidRDefault="001B6893" w:rsidP="00C11A27">
      <w:pPr>
        <w:pStyle w:val="Sraopastraipa"/>
        <w:numPr>
          <w:ilvl w:val="0"/>
          <w:numId w:val="13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yr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traukli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švaizdo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ompaktiška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alpu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ekonomiška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etriukšmingas;</w:t>
      </w:r>
    </w:p>
    <w:p w14:paraId="246E7478" w14:textId="1357F611" w:rsidR="001B6893" w:rsidRPr="007B4DC9" w:rsidRDefault="001B6893" w:rsidP="00C11A27">
      <w:pPr>
        <w:pStyle w:val="Sraopastraipa"/>
        <w:numPr>
          <w:ilvl w:val="0"/>
          <w:numId w:val="13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togu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audo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lengv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alomas;</w:t>
      </w:r>
    </w:p>
    <w:p w14:paraId="3C76ED25" w14:textId="7AEE1FDE" w:rsidR="001B6893" w:rsidRPr="007B4DC9" w:rsidRDefault="001B6893" w:rsidP="00C11A27">
      <w:pPr>
        <w:pStyle w:val="Sraopastraipa"/>
        <w:numPr>
          <w:ilvl w:val="0"/>
          <w:numId w:val="13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edar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žaling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oveiki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plinkai.</w:t>
      </w:r>
    </w:p>
    <w:p w14:paraId="39747E35" w14:textId="77777777" w:rsidR="001B6893" w:rsidRPr="007B4DC9" w:rsidRDefault="001B6893" w:rsidP="00367F26">
      <w:pPr>
        <w:pStyle w:val="Style14"/>
        <w:widowControl/>
        <w:spacing w:line="276" w:lineRule="auto"/>
        <w:rPr>
          <w:rStyle w:val="FontStyle277"/>
          <w:rFonts w:ascii="Times New Roman" w:eastAsia="Calibri" w:hAnsi="Times New Roman" w:cs="Times New Roman"/>
          <w:spacing w:val="20"/>
          <w:sz w:val="24"/>
          <w:lang w:eastAsia="en-US"/>
        </w:rPr>
      </w:pPr>
    </w:p>
    <w:p w14:paraId="451A81F5" w14:textId="500FBC38" w:rsidR="001B6893" w:rsidRPr="007B4DC9" w:rsidRDefault="001B6893" w:rsidP="00367F26">
      <w:pPr>
        <w:pStyle w:val="Style14"/>
        <w:widowControl/>
        <w:spacing w:line="276" w:lineRule="auto"/>
        <w:rPr>
          <w:rStyle w:val="FontStyle277"/>
          <w:rFonts w:ascii="Times New Roman" w:hAnsi="Times New Roman" w:cs="Times New Roman"/>
        </w:rPr>
      </w:pPr>
      <w:r w:rsidRPr="007B4DC9">
        <w:rPr>
          <w:rStyle w:val="FontStyle277"/>
          <w:rFonts w:ascii="Times New Roman" w:eastAsia="Calibri" w:hAnsi="Times New Roman" w:cs="Times New Roman"/>
          <w:spacing w:val="20"/>
          <w:sz w:val="24"/>
          <w:lang w:eastAsia="en-US"/>
        </w:rPr>
        <w:t>2.</w:t>
      </w:r>
      <w:r w:rsidR="006D7964" w:rsidRPr="007B4DC9">
        <w:rPr>
          <w:rStyle w:val="FontStyle277"/>
          <w:rFonts w:ascii="Times New Roman" w:eastAsia="Calibri" w:hAnsi="Times New Roman" w:cs="Times New Roman"/>
          <w:spacing w:val="20"/>
          <w:sz w:val="24"/>
          <w:lang w:eastAsia="en-US"/>
        </w:rPr>
        <w:t xml:space="preserve"> </w:t>
      </w:r>
      <w:r w:rsidRPr="007B4DC9">
        <w:rPr>
          <w:rStyle w:val="FontStyle277"/>
          <w:rFonts w:ascii="Times New Roman" w:hAnsi="Times New Roman" w:cs="Times New Roman"/>
        </w:rPr>
        <w:t>Kokia</w:t>
      </w:r>
      <w:r w:rsidR="006D7964" w:rsidRPr="007B4DC9">
        <w:rPr>
          <w:rStyle w:val="FontStyle277"/>
          <w:rFonts w:ascii="Times New Roman" w:hAnsi="Times New Roman" w:cs="Times New Roman"/>
        </w:rPr>
        <w:t xml:space="preserve"> </w:t>
      </w:r>
      <w:r w:rsidRPr="007B4DC9">
        <w:rPr>
          <w:rStyle w:val="FontStyle277"/>
          <w:rFonts w:ascii="Times New Roman" w:hAnsi="Times New Roman" w:cs="Times New Roman"/>
        </w:rPr>
        <w:t>šaldymo</w:t>
      </w:r>
      <w:r w:rsidR="006D7964" w:rsidRPr="007B4DC9">
        <w:rPr>
          <w:rStyle w:val="FontStyle277"/>
          <w:rFonts w:ascii="Times New Roman" w:hAnsi="Times New Roman" w:cs="Times New Roman"/>
        </w:rPr>
        <w:t xml:space="preserve"> </w:t>
      </w:r>
      <w:r w:rsidRPr="007B4DC9">
        <w:rPr>
          <w:rStyle w:val="FontStyle277"/>
          <w:rFonts w:ascii="Times New Roman" w:hAnsi="Times New Roman" w:cs="Times New Roman"/>
        </w:rPr>
        <w:t>įrengimų</w:t>
      </w:r>
      <w:r w:rsidR="006D7964" w:rsidRPr="007B4DC9">
        <w:rPr>
          <w:rStyle w:val="FontStyle277"/>
          <w:rFonts w:ascii="Times New Roman" w:hAnsi="Times New Roman" w:cs="Times New Roman"/>
        </w:rPr>
        <w:t xml:space="preserve"> </w:t>
      </w:r>
      <w:r w:rsidRPr="007B4DC9">
        <w:rPr>
          <w:rStyle w:val="FontStyle277"/>
          <w:rFonts w:ascii="Times New Roman" w:hAnsi="Times New Roman" w:cs="Times New Roman"/>
        </w:rPr>
        <w:t>paskirtis?</w:t>
      </w:r>
    </w:p>
    <w:p w14:paraId="24F87184" w14:textId="50A4701C" w:rsidR="001B6893" w:rsidRPr="007B4DC9" w:rsidRDefault="00332F61" w:rsidP="00367F26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šlaik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Times New Roman" w:hAnsi="Times New Roman"/>
          <w:bCs/>
          <w:sz w:val="24"/>
          <w:szCs w:val="24"/>
          <w:lang w:eastAsia="lt-LT"/>
        </w:rPr>
        <w:t>šaldy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lt-LT"/>
        </w:rPr>
        <w:t>įrengim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lt-LT"/>
        </w:rPr>
        <w:t>reikiam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lt-LT"/>
        </w:rPr>
        <w:t>temperatūrini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lt-LT"/>
        </w:rPr>
        <w:t>parametrus.</w:t>
      </w:r>
    </w:p>
    <w:p w14:paraId="6A27A2CD" w14:textId="77777777" w:rsidR="001B6893" w:rsidRPr="007B4DC9" w:rsidRDefault="001B6893" w:rsidP="00367F26">
      <w:pPr>
        <w:pStyle w:val="Style14"/>
        <w:widowControl/>
        <w:spacing w:line="276" w:lineRule="auto"/>
        <w:rPr>
          <w:rStyle w:val="FontStyle277"/>
          <w:rFonts w:ascii="Times New Roman" w:hAnsi="Times New Roman" w:cs="Times New Roman"/>
          <w:sz w:val="24"/>
          <w:szCs w:val="24"/>
        </w:rPr>
      </w:pPr>
    </w:p>
    <w:p w14:paraId="0D9D881D" w14:textId="0B224BF8" w:rsidR="001B6893" w:rsidRPr="007B4DC9" w:rsidRDefault="001B6893" w:rsidP="00367F26">
      <w:pPr>
        <w:pStyle w:val="Style14"/>
        <w:widowControl/>
        <w:spacing w:line="276" w:lineRule="auto"/>
        <w:rPr>
          <w:rStyle w:val="FontStyle277"/>
          <w:rFonts w:ascii="Times New Roman" w:hAnsi="Times New Roman" w:cs="Times New Roman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3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Koki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šaldomųjų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spintų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paskirtis?</w:t>
      </w:r>
    </w:p>
    <w:p w14:paraId="6F7B7AC0" w14:textId="005D46C3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Šaldomosi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pint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kirt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maist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odukta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rump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laiky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šaltoje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plinkoje.</w:t>
      </w:r>
    </w:p>
    <w:p w14:paraId="6F211D1F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Style w:val="FontStyle277"/>
          <w:rFonts w:ascii="Times New Roman" w:hAnsi="Times New Roman" w:cs="Times New Roman"/>
          <w:sz w:val="24"/>
          <w:szCs w:val="24"/>
        </w:rPr>
      </w:pPr>
    </w:p>
    <w:p w14:paraId="64671463" w14:textId="64C614C3" w:rsidR="001B6893" w:rsidRPr="007B4DC9" w:rsidRDefault="001B6893" w:rsidP="00367F26">
      <w:pPr>
        <w:pStyle w:val="Style14"/>
        <w:widowControl/>
        <w:spacing w:line="276" w:lineRule="auto"/>
        <w:rPr>
          <w:rStyle w:val="FontStyle277"/>
          <w:rFonts w:ascii="Times New Roman" w:hAnsi="Times New Roman" w:cs="Times New Roman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4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Koki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aušinim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spintų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paskirtis?</w:t>
      </w:r>
    </w:p>
    <w:p w14:paraId="618609FB" w14:textId="23E278DF" w:rsidR="001B6893" w:rsidRPr="007B4DC9" w:rsidRDefault="00332F61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ušin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pint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skirto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karštam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maistu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greit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ataušinti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Aušin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spintoje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įmontuojam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laikmati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kuriu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nustatoma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produkt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aušin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="001B6893" w:rsidRPr="007B4DC9">
        <w:rPr>
          <w:rFonts w:ascii="Times New Roman" w:eastAsia="MyriadPro-Regular" w:hAnsi="Times New Roman"/>
          <w:sz w:val="24"/>
          <w:szCs w:val="24"/>
          <w:lang w:eastAsia="lt-LT"/>
        </w:rPr>
        <w:t>laikas.</w:t>
      </w:r>
    </w:p>
    <w:p w14:paraId="6E39D13A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Style w:val="FontStyle277"/>
          <w:rFonts w:ascii="Times New Roman" w:hAnsi="Times New Roman" w:cs="Times New Roman"/>
          <w:sz w:val="24"/>
          <w:szCs w:val="24"/>
        </w:rPr>
      </w:pPr>
    </w:p>
    <w:p w14:paraId="3B1C7F41" w14:textId="0C1B5023" w:rsidR="001B6893" w:rsidRPr="007B4DC9" w:rsidRDefault="001B6893" w:rsidP="00367F26">
      <w:pPr>
        <w:pStyle w:val="Style14"/>
        <w:widowControl/>
        <w:spacing w:line="276" w:lineRule="auto"/>
        <w:rPr>
          <w:rStyle w:val="FontStyle277"/>
          <w:rFonts w:ascii="Times New Roman" w:hAnsi="Times New Roman" w:cs="Times New Roman"/>
          <w:spacing w:val="20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5.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Koki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led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generatoriaus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paskirtis?</w:t>
      </w:r>
    </w:p>
    <w:p w14:paraId="4F4AAAB7" w14:textId="1EE42913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auso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led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rožlėm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formuo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audojam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  <w:lang w:eastAsia="lt-LT"/>
        </w:rPr>
        <w:t>ledo</w:t>
      </w:r>
      <w:r w:rsidR="006D7964" w:rsidRPr="007B4DC9">
        <w:rPr>
          <w:rFonts w:ascii="Times New Roman" w:eastAsia="MyriadPro-Regular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  <w:lang w:eastAsia="lt-LT"/>
        </w:rPr>
        <w:t>generatoriai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.</w:t>
      </w:r>
    </w:p>
    <w:p w14:paraId="7E8420F8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Style w:val="FontStyle277"/>
          <w:rFonts w:ascii="Times New Roman" w:hAnsi="Times New Roman" w:cs="Times New Roman"/>
          <w:spacing w:val="20"/>
          <w:sz w:val="24"/>
          <w:szCs w:val="24"/>
        </w:rPr>
      </w:pPr>
    </w:p>
    <w:p w14:paraId="2DF1B8EA" w14:textId="3951D764" w:rsidR="001B6893" w:rsidRPr="007B4DC9" w:rsidRDefault="001B6893" w:rsidP="00367F26">
      <w:pPr>
        <w:pStyle w:val="Style14"/>
        <w:widowControl/>
        <w:numPr>
          <w:ilvl w:val="0"/>
          <w:numId w:val="123"/>
        </w:numPr>
        <w:spacing w:line="276" w:lineRule="auto"/>
        <w:ind w:left="0" w:firstLine="0"/>
        <w:jc w:val="both"/>
        <w:rPr>
          <w:rStyle w:val="FontStyle277"/>
          <w:rFonts w:ascii="Times New Roman" w:hAnsi="Times New Roman" w:cs="Times New Roman"/>
          <w:spacing w:val="20"/>
          <w:sz w:val="24"/>
          <w:szCs w:val="24"/>
        </w:rPr>
      </w:pP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Kokie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yra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saugos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sveikatos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reikalavimai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dirbant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su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šaldymo</w:t>
      </w:r>
      <w:r w:rsidR="006D7964" w:rsidRPr="007B4DC9">
        <w:rPr>
          <w:rStyle w:val="FontStyle277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7"/>
          <w:rFonts w:ascii="Times New Roman" w:hAnsi="Times New Roman" w:cs="Times New Roman"/>
          <w:sz w:val="24"/>
          <w:szCs w:val="24"/>
        </w:rPr>
        <w:t>įrengimais?</w:t>
      </w:r>
    </w:p>
    <w:p w14:paraId="2D4FB55C" w14:textId="763D3FC2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MyriadPro-Regular" w:hAnsi="Times New Roman"/>
          <w:sz w:val="24"/>
          <w:szCs w:val="24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is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šaldy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rengini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ur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bū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žeminti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ury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sandari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uždaromo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juose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ur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bū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ontrolini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ermometrai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Rekomenduojam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u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mažia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tidarinė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šaldy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rengini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uri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ad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renginį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u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mažiau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tekt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šilt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oro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nt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šaldy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gregat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egalim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iek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ėti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įrenginį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ėt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iek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iek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urodyt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nstrukcijoje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idėju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e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aug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oduktų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jie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evienod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šaldomi.</w:t>
      </w:r>
    </w:p>
    <w:p w14:paraId="65ED67C8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Style w:val="FontStyle277"/>
          <w:rFonts w:ascii="Times New Roman" w:hAnsi="Times New Roman" w:cs="Times New Roman"/>
          <w:spacing w:val="20"/>
          <w:sz w:val="24"/>
          <w:szCs w:val="24"/>
        </w:rPr>
      </w:pPr>
    </w:p>
    <w:p w14:paraId="5FB349EF" w14:textId="4A06633B" w:rsidR="001B6893" w:rsidRPr="007B4DC9" w:rsidRDefault="001B6893" w:rsidP="00367F26">
      <w:pPr>
        <w:pStyle w:val="Sraopastraipa"/>
        <w:numPr>
          <w:ilvl w:val="0"/>
          <w:numId w:val="122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uklasifikuo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šilumini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rengimu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0"/>
        <w:gridCol w:w="296"/>
        <w:gridCol w:w="1276"/>
        <w:gridCol w:w="341"/>
        <w:gridCol w:w="1819"/>
        <w:gridCol w:w="492"/>
        <w:gridCol w:w="1583"/>
        <w:gridCol w:w="321"/>
        <w:gridCol w:w="1387"/>
        <w:gridCol w:w="385"/>
        <w:gridCol w:w="619"/>
      </w:tblGrid>
      <w:tr w:rsidR="001B6893" w:rsidRPr="007B4DC9" w14:paraId="07550064" w14:textId="77777777" w:rsidTr="00C11A27">
        <w:trPr>
          <w:trHeight w:val="61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8D2" w14:textId="6C0E395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am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t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u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238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3F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ujiniai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237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796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FAF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A5E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766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D49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imui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4F4B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DC4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24E415F2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B95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5316" w14:textId="3F0626D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33B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646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8FB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3B4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B33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3DC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1455" w14:textId="218414E7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A42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F4AB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483DE314" w14:textId="77777777" w:rsidTr="00C11A27">
        <w:trPr>
          <w:trHeight w:val="315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A5E0" w14:textId="426DC27B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am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psn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6EB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7BB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imo-kepimo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BA0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62C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84B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45D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pimui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1FC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8EE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45B3E0EE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4CF6" w14:textId="0A55CC2E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32EA" w14:textId="040E97DA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01AB" w14:textId="56513877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BB9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3C3E" w14:textId="0626DC6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F7E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446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B5D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39E6" w14:textId="4FD17A45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EDE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2CA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18615CD6" w14:textId="77777777" w:rsidTr="00C11A27">
        <w:trPr>
          <w:trHeight w:val="630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D145" w14:textId="3C411036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am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r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107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61A" w14:textId="569069B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versali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ties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459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CD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7A2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1C6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biniai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822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A07B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0FB8FBA5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428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052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1696" w14:textId="6F36FFF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508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BA7" w14:textId="1C7D28A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053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BA7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681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BDD5" w14:textId="47BAD0E6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6F0B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CA9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3CBFC746" w14:textId="77777777" w:rsidTr="00C11A27">
        <w:trPr>
          <w:trHeight w:val="750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94ED" w14:textId="439FF19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am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ergij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137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ED2" w14:textId="0D4A914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8D6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EE2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356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F40" w14:textId="2240650B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eciali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ties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7AF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87C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48EDBDFE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8F50" w14:textId="5A91C24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C376" w14:textId="7ED5A450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3FB6" w14:textId="56A7172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0BA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3AC" w14:textId="2E4B81F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BB8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09F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C26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6FDE" w14:textId="138B5ABE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3CB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F52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0787A807" w14:textId="77777777" w:rsidTr="00C11A27">
        <w:trPr>
          <w:trHeight w:val="645"/>
        </w:trPr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8C4B" w14:textId="3656AED5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imu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ojam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ergiją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FCF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D398" w14:textId="739D331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chnologinę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tį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40B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85C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AA5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21F0F0DF" w14:textId="77777777" w:rsidTr="00C11A27">
        <w:trPr>
          <w:trHeight w:val="64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B9C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120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B29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852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C5AC" w14:textId="1BC9399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256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0363" w14:textId="2A0FF71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C96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39FB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34C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04B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1273EFAB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4F6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618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6CB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2E8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A60B" w14:textId="51B8E79B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ŠILUMINIAI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ĮRENGIMAI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F77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949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030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EB4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4981D2E4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23C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522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182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CE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895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1E4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774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2DA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C06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3CE08E63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55A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1BC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07F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FC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29F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AB9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755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384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012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77069303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358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FD9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AF5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8CA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9EE1" w14:textId="5B14417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05E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C1B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3533" w14:textId="1D188156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883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AA0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C44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2F87CB7C" w14:textId="77777777" w:rsidTr="00C11A27">
        <w:trPr>
          <w:trHeight w:val="645"/>
        </w:trPr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E083" w14:textId="78C5543C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rengim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d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D655" w14:textId="63DC29E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656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EBA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26F6" w14:textId="4A04E95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ncipą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06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1C34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1F6987BB" w14:textId="77777777" w:rsidTr="00C11A27">
        <w:trPr>
          <w:trHeight w:val="31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30A9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A5A" w14:textId="5F2E798F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790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108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3AA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CFB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B92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C54" w14:textId="62F1956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1E85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C5D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5D56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78D28F55" w14:textId="77777777" w:rsidTr="00C11A27">
        <w:trPr>
          <w:trHeight w:val="69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D0E" w14:textId="77777777" w:rsidR="006D7964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esioginio</w:t>
            </w:r>
          </w:p>
          <w:p w14:paraId="2E88E275" w14:textId="6589D7C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6DF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CE49" w14:textId="77777777" w:rsidR="006D7964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tiesioginio</w:t>
            </w:r>
          </w:p>
          <w:p w14:paraId="2BDB2679" w14:textId="11FB490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BAF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4264" w14:textId="4119CA5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anty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škai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B3B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8470" w14:textId="009724E1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anty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ertraukiamai</w:t>
            </w:r>
          </w:p>
        </w:tc>
      </w:tr>
    </w:tbl>
    <w:p w14:paraId="40D19721" w14:textId="557D0823" w:rsidR="001B6893" w:rsidRPr="007B4DC9" w:rsidRDefault="002639A9" w:rsidP="00367F26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  <w:r w:rsidRPr="007B4DC9">
        <w:rPr>
          <w:rFonts w:eastAsia="Times New Roman"/>
          <w:color w:val="auto"/>
          <w:sz w:val="16"/>
          <w:szCs w:val="16"/>
        </w:rPr>
        <w:t>1</w:t>
      </w:r>
      <w:r w:rsidR="006D7964" w:rsidRPr="007B4DC9">
        <w:rPr>
          <w:rFonts w:eastAsia="Times New Roman"/>
          <w:color w:val="auto"/>
          <w:sz w:val="16"/>
          <w:szCs w:val="16"/>
        </w:rPr>
        <w:t xml:space="preserve"> </w:t>
      </w:r>
      <w:r w:rsidRPr="007B4DC9">
        <w:rPr>
          <w:rFonts w:eastAsia="Times New Roman"/>
          <w:color w:val="auto"/>
          <w:sz w:val="16"/>
          <w:szCs w:val="16"/>
        </w:rPr>
        <w:t>schema.</w:t>
      </w:r>
      <w:r w:rsidR="006D7964" w:rsidRPr="007B4DC9">
        <w:rPr>
          <w:rFonts w:eastAsia="Times New Roman"/>
          <w:color w:val="auto"/>
          <w:sz w:val="16"/>
          <w:szCs w:val="16"/>
        </w:rPr>
        <w:t xml:space="preserve"> </w:t>
      </w:r>
      <w:r w:rsidRPr="007B4DC9">
        <w:rPr>
          <w:rFonts w:eastAsia="Times New Roman"/>
          <w:color w:val="auto"/>
          <w:sz w:val="16"/>
          <w:szCs w:val="16"/>
        </w:rPr>
        <w:t>Šiluminių</w:t>
      </w:r>
      <w:r w:rsidR="006D7964" w:rsidRPr="007B4DC9">
        <w:rPr>
          <w:rFonts w:eastAsia="Times New Roman"/>
          <w:color w:val="auto"/>
          <w:sz w:val="16"/>
          <w:szCs w:val="16"/>
        </w:rPr>
        <w:t xml:space="preserve"> </w:t>
      </w:r>
      <w:r w:rsidRPr="007B4DC9">
        <w:rPr>
          <w:rFonts w:eastAsia="Times New Roman"/>
          <w:color w:val="auto"/>
          <w:sz w:val="16"/>
          <w:szCs w:val="16"/>
        </w:rPr>
        <w:t>įrengimų</w:t>
      </w:r>
      <w:r w:rsidR="006D7964" w:rsidRPr="007B4DC9">
        <w:rPr>
          <w:rFonts w:eastAsia="Times New Roman"/>
          <w:color w:val="auto"/>
          <w:sz w:val="16"/>
          <w:szCs w:val="16"/>
        </w:rPr>
        <w:t xml:space="preserve"> </w:t>
      </w:r>
      <w:r w:rsidRPr="007B4DC9">
        <w:rPr>
          <w:rFonts w:eastAsia="Times New Roman"/>
          <w:color w:val="auto"/>
          <w:sz w:val="16"/>
          <w:szCs w:val="16"/>
        </w:rPr>
        <w:t>klasifikavimas</w:t>
      </w:r>
    </w:p>
    <w:p w14:paraId="2139184E" w14:textId="77777777" w:rsidR="001C1F7D" w:rsidRPr="007B4DC9" w:rsidRDefault="001C1F7D" w:rsidP="00367F26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E8FB6FE" w14:textId="16AF575C" w:rsidR="00061BD7" w:rsidRPr="007B4DC9" w:rsidRDefault="001C1F7D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8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veikslėliuose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teikta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gastronomin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mais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rodukt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jausty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rengini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š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rieki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š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šono,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be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rengini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udedamųj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dal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vadinimai: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paudikli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ili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žiuoklė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o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uliatoriu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jung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jung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nkenėlė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auga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ėlė.</w:t>
      </w:r>
    </w:p>
    <w:p w14:paraId="009AA0A2" w14:textId="758AF2C0" w:rsidR="00A87125" w:rsidRPr="007B4DC9" w:rsidRDefault="00A87125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4276991F" w14:textId="410AAE68" w:rsidR="00061BD7" w:rsidRPr="007B4DC9" w:rsidRDefault="001C1F7D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Aprašy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gastronomin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mais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rodukt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jausty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renginio:</w:t>
      </w:r>
    </w:p>
    <w:p w14:paraId="3FD6F7C3" w14:textId="18968047" w:rsidR="001C1F7D" w:rsidRPr="007B4DC9" w:rsidRDefault="001C1F7D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Tikslinę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skirtį</w:t>
      </w:r>
      <w:r w:rsidR="007C719C" w:rsidRPr="007B4DC9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Pr="007B4DC9">
        <w:rPr>
          <w:rFonts w:ascii="Times New Roman" w:hAnsi="Times New Roman"/>
          <w:sz w:val="24"/>
          <w:szCs w:val="24"/>
        </w:rPr>
        <w:t>gastronom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aus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š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stronom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ini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šr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ūr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r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s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austyti.</w:t>
      </w:r>
    </w:p>
    <w:p w14:paraId="34EBC85C" w14:textId="58031740" w:rsidR="001C1F7D" w:rsidRPr="007B4DC9" w:rsidRDefault="00867F6A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Valdymą</w:t>
      </w:r>
      <w:r w:rsidR="007C719C" w:rsidRPr="007B4DC9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1C1F7D" w:rsidRPr="007B4DC9">
        <w:rPr>
          <w:rFonts w:ascii="Times New Roman" w:hAnsi="Times New Roman"/>
          <w:sz w:val="24"/>
          <w:szCs w:val="24"/>
          <w:lang w:eastAsia="lt-LT"/>
        </w:rPr>
        <w:t>mašina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1F7D" w:rsidRPr="007B4DC9">
        <w:rPr>
          <w:rFonts w:ascii="Times New Roman" w:hAnsi="Times New Roman"/>
          <w:sz w:val="24"/>
          <w:szCs w:val="24"/>
          <w:lang w:eastAsia="lt-LT"/>
        </w:rPr>
        <w:t>valdoma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1F7D" w:rsidRPr="007B4DC9">
        <w:rPr>
          <w:rFonts w:ascii="Times New Roman" w:hAnsi="Times New Roman"/>
          <w:sz w:val="24"/>
          <w:szCs w:val="24"/>
          <w:lang w:eastAsia="lt-LT"/>
        </w:rPr>
        <w:t>įjung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1F7D"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1F7D" w:rsidRPr="007B4DC9">
        <w:rPr>
          <w:rFonts w:ascii="Times New Roman" w:hAnsi="Times New Roman"/>
          <w:sz w:val="24"/>
          <w:szCs w:val="24"/>
          <w:lang w:eastAsia="lt-LT"/>
        </w:rPr>
        <w:t>išjung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1F7D" w:rsidRPr="007B4DC9">
        <w:rPr>
          <w:rFonts w:ascii="Times New Roman" w:hAnsi="Times New Roman"/>
          <w:sz w:val="24"/>
          <w:szCs w:val="24"/>
          <w:lang w:eastAsia="lt-LT"/>
        </w:rPr>
        <w:t>rankenėlėmis.</w:t>
      </w:r>
    </w:p>
    <w:p w14:paraId="54724710" w14:textId="52991DB3" w:rsidR="001C1F7D" w:rsidRPr="007B4DC9" w:rsidRDefault="001C1F7D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Naudojimą</w:t>
      </w:r>
      <w:r w:rsidR="007C719C" w:rsidRPr="007B4DC9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ūm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kštu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um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r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s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l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paud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nkenėl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ed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austym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uoš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paudži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paud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nkenėl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iežinė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or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k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uli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nkenėl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iam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um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k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uli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nkenėl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ram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kštu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leidž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l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uliuoj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t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i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ram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kštumo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paud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rp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o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ygtu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jungi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ikl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ūm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ais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umi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sisukanč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i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pjaun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iežinėl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or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tu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i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ram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kštumo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des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oja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pjaust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ig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ik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jungia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jausto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o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uliato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uk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l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ėtį.</w:t>
      </w:r>
    </w:p>
    <w:p w14:paraId="6C8FEFAD" w14:textId="6410D3B3" w:rsidR="00061BD7" w:rsidRPr="007B4DC9" w:rsidRDefault="001C1F7D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Valymą</w:t>
      </w:r>
      <w:r w:rsidR="007C719C" w:rsidRPr="007B4DC9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Pr="007B4DC9">
        <w:rPr>
          <w:rFonts w:ascii="Times New Roman" w:hAnsi="Times New Roman"/>
          <w:sz w:val="24"/>
          <w:szCs w:val="24"/>
        </w:rPr>
        <w:t>val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tikin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jung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ekt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lo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audž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ėm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brazyv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s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au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ši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kanč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nd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rove.</w:t>
      </w:r>
    </w:p>
    <w:p w14:paraId="548350CE" w14:textId="77777777" w:rsidR="009F042E" w:rsidRPr="007B4DC9" w:rsidRDefault="009F042E" w:rsidP="009F04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42F0A44" wp14:editId="4BA9D6E0">
            <wp:extent cx="1360805" cy="1148080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DC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DA53919" wp14:editId="568C593C">
            <wp:extent cx="1724025" cy="1457325"/>
            <wp:effectExtent l="0" t="0" r="0" b="0"/>
            <wp:docPr id="22" name="Paveikslėlis 22" descr="4144562 | NENAUD.Gastronominiu gaminiu pj. Mondial SBR 300 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144562 | NENAUD.Gastronominiu gaminiu pj. Mondial SBR 300 |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C680" w14:textId="77777777" w:rsidR="009F042E" w:rsidRPr="007B4DC9" w:rsidRDefault="009F042E" w:rsidP="009F04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  <w:lang w:eastAsia="lt-LT"/>
        </w:rPr>
        <w:t xml:space="preserve">2 pav. Šaltinis: </w:t>
      </w:r>
      <w:hyperlink r:id="rId54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www.metos.com/page.asp?pageid=prods&amp;languageid=LT&amp;groupid=29</w:t>
        </w:r>
      </w:hyperlink>
    </w:p>
    <w:p w14:paraId="03A3A5C5" w14:textId="77777777" w:rsidR="009F042E" w:rsidRPr="007B4DC9" w:rsidRDefault="009F042E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439FB284" w14:textId="20129325" w:rsidR="001B6893" w:rsidRPr="007B4DC9" w:rsidRDefault="001B6893" w:rsidP="00367F26">
      <w:pPr>
        <w:spacing w:after="0"/>
        <w:rPr>
          <w:rFonts w:ascii="Times New Roman" w:hAnsi="Times New Roman"/>
          <w:i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9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Atsakyti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klausimus:</w:t>
      </w:r>
    </w:p>
    <w:p w14:paraId="60905083" w14:textId="0F02985A" w:rsidR="001B6893" w:rsidRPr="007B4DC9" w:rsidRDefault="001B6893" w:rsidP="00367F26">
      <w:pPr>
        <w:pStyle w:val="Sraopastraipa"/>
        <w:numPr>
          <w:ilvl w:val="0"/>
          <w:numId w:val="12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3"/>
          <w:szCs w:val="23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Elektroninė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etiketė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okumentas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isišk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atitinkantis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radicinę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opierinę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ainų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etiketę.</w:t>
      </w:r>
    </w:p>
    <w:p w14:paraId="1B6D9446" w14:textId="3FC2C848" w:rsidR="001B6893" w:rsidRPr="007B4DC9" w:rsidRDefault="001B6893" w:rsidP="00367F26">
      <w:pPr>
        <w:pStyle w:val="Sraopastraipa"/>
        <w:numPr>
          <w:ilvl w:val="0"/>
          <w:numId w:val="12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3"/>
          <w:szCs w:val="23"/>
          <w:lang w:eastAsia="lt-LT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ukainot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rekė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ardav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ain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k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erkainavimo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j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yr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ubraukiam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užrašom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kain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perkainavimo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be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teiginiai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–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ukainota;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ekeičiama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nepriimama;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defektas.</w:t>
      </w:r>
    </w:p>
    <w:p w14:paraId="3C327850" w14:textId="45FF7E9D" w:rsidR="005258C9" w:rsidRPr="007B4DC9" w:rsidRDefault="005258C9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</w:rPr>
        <w:t>Akcij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yvauja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</w:t>
      </w:r>
      <w:r w:rsidR="007C719C" w:rsidRPr="007B4DC9">
        <w:rPr>
          <w:rFonts w:ascii="Times New Roman" w:hAnsi="Times New Roman"/>
          <w:sz w:val="24"/>
          <w:szCs w:val="24"/>
        </w:rPr>
        <w:t xml:space="preserve"> –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ažin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pras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k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iš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rėž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rp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rįž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prastos.</w:t>
      </w:r>
    </w:p>
    <w:p w14:paraId="55DDFD5F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  <w:lang w:eastAsia="lt-LT"/>
        </w:rPr>
      </w:pPr>
    </w:p>
    <w:p w14:paraId="0D15DCAE" w14:textId="2C4D0EA4" w:rsidR="001B6893" w:rsidRPr="007B4DC9" w:rsidRDefault="001B6893" w:rsidP="00367F26">
      <w:pPr>
        <w:pStyle w:val="prastasiniatinklio"/>
        <w:spacing w:before="0" w:beforeAutospacing="0" w:after="0" w:afterAutospacing="0" w:line="276" w:lineRule="auto"/>
      </w:pPr>
      <w:r w:rsidRPr="007B4DC9">
        <w:rPr>
          <w:b/>
          <w:i/>
        </w:rPr>
        <w:t>20</w:t>
      </w:r>
      <w:r w:rsidR="006D7964" w:rsidRPr="007B4DC9">
        <w:rPr>
          <w:b/>
          <w:i/>
        </w:rPr>
        <w:t xml:space="preserve"> </w:t>
      </w:r>
      <w:r w:rsidRPr="007B4DC9">
        <w:rPr>
          <w:b/>
          <w:i/>
        </w:rPr>
        <w:t>užduotis.</w:t>
      </w:r>
      <w:r w:rsidR="006D7964" w:rsidRPr="007B4DC9">
        <w:t xml:space="preserve"> </w:t>
      </w:r>
      <w:r w:rsidRPr="007B4DC9">
        <w:t>Elektroninės</w:t>
      </w:r>
      <w:r w:rsidR="006D7964" w:rsidRPr="007B4DC9">
        <w:t xml:space="preserve"> </w:t>
      </w:r>
      <w:r w:rsidRPr="007B4DC9">
        <w:t>etiketės</w:t>
      </w:r>
      <w:r w:rsidR="006D7964" w:rsidRPr="007B4DC9">
        <w:t xml:space="preserve"> </w:t>
      </w:r>
      <w:r w:rsidRPr="007B4DC9">
        <w:t>pakeičia</w:t>
      </w:r>
      <w:r w:rsidR="006D7964" w:rsidRPr="007B4DC9">
        <w:t xml:space="preserve"> </w:t>
      </w:r>
      <w:r w:rsidRPr="007B4DC9">
        <w:t>įprastai</w:t>
      </w:r>
      <w:r w:rsidR="006D7964" w:rsidRPr="007B4DC9">
        <w:t xml:space="preserve"> </w:t>
      </w:r>
      <w:r w:rsidRPr="007B4DC9">
        <w:t>pažymėtas</w:t>
      </w:r>
      <w:r w:rsidR="006D7964" w:rsidRPr="007B4DC9">
        <w:t xml:space="preserve"> </w:t>
      </w:r>
      <w:r w:rsidRPr="007B4DC9">
        <w:t>kainas</w:t>
      </w:r>
      <w:r w:rsidR="006D7964" w:rsidRPr="007B4DC9">
        <w:t xml:space="preserve"> </w:t>
      </w:r>
      <w:r w:rsidRPr="007B4DC9">
        <w:t>lentynose.</w:t>
      </w:r>
      <w:r w:rsidR="006D7964" w:rsidRPr="007B4DC9">
        <w:t xml:space="preserve"> </w:t>
      </w:r>
      <w:r w:rsidRPr="007B4DC9">
        <w:t>Aprašyti</w:t>
      </w:r>
      <w:r w:rsidR="006D7964" w:rsidRPr="007B4DC9">
        <w:t xml:space="preserve"> </w:t>
      </w:r>
      <w:r w:rsidRPr="007B4DC9">
        <w:t>popierinių</w:t>
      </w:r>
      <w:r w:rsidR="006D7964" w:rsidRPr="007B4DC9">
        <w:t xml:space="preserve"> </w:t>
      </w:r>
      <w:r w:rsidRPr="007B4DC9">
        <w:t>kainų</w:t>
      </w:r>
      <w:r w:rsidR="006D7964" w:rsidRPr="007B4DC9">
        <w:t xml:space="preserve"> </w:t>
      </w:r>
      <w:r w:rsidRPr="007B4DC9">
        <w:t>pakeitimo</w:t>
      </w:r>
      <w:r w:rsidR="006D7964" w:rsidRPr="007B4DC9">
        <w:t xml:space="preserve"> </w:t>
      </w:r>
      <w:r w:rsidRPr="007B4DC9">
        <w:t>elektroninėmis</w:t>
      </w:r>
      <w:r w:rsidR="006D7964" w:rsidRPr="007B4DC9">
        <w:t xml:space="preserve"> </w:t>
      </w:r>
      <w:r w:rsidRPr="007B4DC9">
        <w:t>etiketėmis</w:t>
      </w:r>
      <w:r w:rsidR="006D7964" w:rsidRPr="007B4DC9">
        <w:t xml:space="preserve"> </w:t>
      </w:r>
      <w:r w:rsidRPr="007B4DC9">
        <w:t>privalumus.</w:t>
      </w:r>
    </w:p>
    <w:p w14:paraId="4611A8CD" w14:textId="2CD1FDB7" w:rsidR="001B6893" w:rsidRPr="007B4DC9" w:rsidRDefault="001B6893" w:rsidP="00367F26">
      <w:pPr>
        <w:numPr>
          <w:ilvl w:val="0"/>
          <w:numId w:val="117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lektro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troliu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entr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me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z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NAMO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compact</w:t>
      </w:r>
      <w:r w:rsidRPr="007B4DC9">
        <w:rPr>
          <w:rFonts w:ascii="Times New Roman" w:hAnsi="Times New Roman"/>
          <w:sz w:val="24"/>
          <w:szCs w:val="24"/>
        </w:rPr>
        <w:t>.</w:t>
      </w:r>
    </w:p>
    <w:p w14:paraId="2E859837" w14:textId="4E787512" w:rsidR="001B6893" w:rsidRPr="007B4DC9" w:rsidRDefault="001B6893" w:rsidP="00367F26">
      <w:pPr>
        <w:numPr>
          <w:ilvl w:val="0"/>
          <w:numId w:val="117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kra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od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kaito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ą</w:t>
      </w:r>
    </w:p>
    <w:p w14:paraId="7E302401" w14:textId="77777777" w:rsidR="00B23539" w:rsidRPr="007B4DC9" w:rsidRDefault="00B23539" w:rsidP="00B23539">
      <w:pPr>
        <w:spacing w:after="0"/>
        <w:rPr>
          <w:rFonts w:ascii="Times New Roman" w:hAnsi="Times New Roman"/>
          <w:sz w:val="24"/>
          <w:szCs w:val="24"/>
        </w:rPr>
      </w:pPr>
    </w:p>
    <w:p w14:paraId="562D445B" w14:textId="5FEF558C" w:rsidR="001B6893" w:rsidRPr="007B4DC9" w:rsidRDefault="001B6893" w:rsidP="00B23539">
      <w:pPr>
        <w:spacing w:after="0"/>
        <w:rPr>
          <w:rFonts w:ascii="Times New Roman" w:hAnsi="Times New Roman"/>
          <w:i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21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Įvardinti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elektroninė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etiketė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privalumus:</w:t>
      </w:r>
    </w:p>
    <w:p w14:paraId="21A430C0" w14:textId="20080449" w:rsidR="001B6893" w:rsidRPr="007B4DC9" w:rsidRDefault="001B6893" w:rsidP="00367F26">
      <w:pPr>
        <w:numPr>
          <w:ilvl w:val="0"/>
          <w:numId w:val="118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ažes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laid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sak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ymė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nkomis;</w:t>
      </w:r>
    </w:p>
    <w:p w14:paraId="32EEF97C" w14:textId="3BBBE25C" w:rsidR="001B6893" w:rsidRPr="007B4DC9" w:rsidRDefault="001B6893" w:rsidP="00367F26">
      <w:pPr>
        <w:numPr>
          <w:ilvl w:val="0"/>
          <w:numId w:val="118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Tiksl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rantija;</w:t>
      </w:r>
    </w:p>
    <w:p w14:paraId="14E5EBAE" w14:textId="122700A6" w:rsidR="001B6893" w:rsidRPr="007B4DC9" w:rsidRDefault="001B6893" w:rsidP="00367F26">
      <w:pPr>
        <w:numPr>
          <w:ilvl w:val="0"/>
          <w:numId w:val="118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eres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tarn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;</w:t>
      </w:r>
    </w:p>
    <w:p w14:paraId="538F3FB0" w14:textId="6F2526F2" w:rsidR="001B6893" w:rsidRPr="007B4DC9" w:rsidRDefault="001B6893" w:rsidP="00367F26">
      <w:pPr>
        <w:numPr>
          <w:ilvl w:val="0"/>
          <w:numId w:val="118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ides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tikė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psnis;</w:t>
      </w:r>
    </w:p>
    <w:p w14:paraId="398B15BC" w14:textId="2888EEFB" w:rsidR="001B6893" w:rsidRPr="007B4DC9" w:rsidRDefault="001B6893" w:rsidP="00367F26">
      <w:pPr>
        <w:numPr>
          <w:ilvl w:val="0"/>
          <w:numId w:val="118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rumpes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u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il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os;</w:t>
      </w:r>
    </w:p>
    <w:p w14:paraId="27CD9C20" w14:textId="0F9B7307" w:rsidR="001B6893" w:rsidRPr="007B4DC9" w:rsidRDefault="001B6893" w:rsidP="00367F26">
      <w:pPr>
        <w:numPr>
          <w:ilvl w:val="0"/>
          <w:numId w:val="118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ides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yv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šumas.</w:t>
      </w:r>
    </w:p>
    <w:p w14:paraId="15EB2E67" w14:textId="52407278" w:rsidR="001B6893" w:rsidRPr="007B4DC9" w:rsidRDefault="00664D08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  <w:rPr>
          <w:sz w:val="20"/>
          <w:szCs w:val="20"/>
        </w:rPr>
      </w:pPr>
      <w:hyperlink r:id="rId55" w:history="1">
        <w:r w:rsidR="00483366" w:rsidRPr="007B4DC9">
          <w:rPr>
            <w:rStyle w:val="Hipersaitas"/>
            <w:color w:val="auto"/>
            <w:sz w:val="20"/>
            <w:szCs w:val="20"/>
          </w:rPr>
          <w:t>https://www.bs2.lt/technine-iranga/mazmenine-technine-iranga/elektronines-lentynu-etiketes/</w:t>
        </w:r>
      </w:hyperlink>
    </w:p>
    <w:p w14:paraId="31591F09" w14:textId="77777777" w:rsidR="00483366" w:rsidRPr="007B4DC9" w:rsidRDefault="00483366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</w:p>
    <w:p w14:paraId="113B2005" w14:textId="193E41DF" w:rsidR="00061BD7" w:rsidRPr="007B4DC9" w:rsidRDefault="001B6893" w:rsidP="00367F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22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ektro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leis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odžiu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gamintoja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vis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laimingą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užsakant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tog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etiket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etiketė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rduotuvė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rduotuvėse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tikrosio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ekė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kaina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klaidų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ekybo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pskaito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istema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utomatiška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dieną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informacija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likutis.</w:t>
      </w:r>
    </w:p>
    <w:p w14:paraId="4CFD2C1B" w14:textId="4F76F5C3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„Įdieg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ektron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ieka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p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y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ka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atiti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tikr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es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rduotuv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ūlo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stemą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klaidų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tin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t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tai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el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l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an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pras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etike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p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ju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nki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chanin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“.</w:t>
      </w:r>
    </w:p>
    <w:p w14:paraId="771E39FA" w14:textId="1D82F5B1" w:rsidR="007B3F4E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Elektronin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stemo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ektron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etiket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liau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p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piuter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iste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b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to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ič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užsak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laimin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and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utomatiš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keič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vis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rketing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ecialis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rduotuvė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entralizuo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d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ait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ės“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2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istr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ukel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ed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in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gamintoja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dmen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liku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B3F4E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7B3F4E" w:rsidRPr="007B4DC9">
        <w:rPr>
          <w:rFonts w:ascii="Times New Roman" w:hAnsi="Times New Roman"/>
          <w:sz w:val="24"/>
          <w:szCs w:val="24"/>
        </w:rPr>
        <w:t>pan.</w:t>
      </w:r>
    </w:p>
    <w:p w14:paraId="2791D908" w14:textId="705758AE" w:rsidR="001B6893" w:rsidRPr="007B4DC9" w:rsidRDefault="001B6893" w:rsidP="007B3F4E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Šaltinis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56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www.delfi.lt/verslas/verslas/lietuvos-prekiu-lentynose-elektronines-etiketes.d?id=16399525</w:t>
        </w:r>
      </w:hyperlink>
    </w:p>
    <w:p w14:paraId="213FDDDA" w14:textId="77777777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2EB4C9" w14:textId="098D27E7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23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ektro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leis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odž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elektroninė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centralizuota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lengvint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ąnauda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nuotoliu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tnaujint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valdyt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tikslumą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užtikrint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žmogiškojo.</w:t>
      </w:r>
    </w:p>
    <w:p w14:paraId="5CDA4C86" w14:textId="78F17512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„Atsižvelg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elektro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egi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uvė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až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ąnau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ro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lengv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dien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erei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tnauj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o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nuotol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centralizuotai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eng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žmogišk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ori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užtikr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yn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tikslumą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fektyv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va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r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je</w:t>
      </w:r>
    </w:p>
    <w:p w14:paraId="3DB691CA" w14:textId="446A9DF2" w:rsidR="001B6893" w:rsidRPr="007B4DC9" w:rsidRDefault="001B6893" w:rsidP="005219BD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Šaltinis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57" w:anchor="ixzz6NAUXJleu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www.vz.lt/prekyba/2019/09/10/iki-pristateparduotuve-kurioje-visos-kainu-etiketes--skaitmenizuotos#ixzz6NAUXJleu</w:t>
        </w:r>
      </w:hyperlink>
    </w:p>
    <w:p w14:paraId="28ECA22F" w14:textId="77777777" w:rsidR="005219BD" w:rsidRPr="007B4DC9" w:rsidRDefault="005219BD" w:rsidP="005219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03B572" w14:textId="2BFD8D5D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24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i/>
          <w:sz w:val="24"/>
          <w:szCs w:val="24"/>
        </w:rPr>
        <w:t>užduotis</w:t>
      </w:r>
      <w:r w:rsidRPr="007B4DC9">
        <w:rPr>
          <w:rFonts w:ascii="Times New Roman" w:hAnsi="Times New Roman"/>
          <w:bCs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urašyti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arb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ien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adži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ival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tlik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inink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tsaking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67F6A" w:rsidRPr="007B4DC9">
        <w:rPr>
          <w:rFonts w:ascii="Times New Roman" w:eastAsia="Times New Roman" w:hAnsi="Times New Roman"/>
          <w:sz w:val="24"/>
          <w:szCs w:val="24"/>
          <w:lang w:eastAsia="lt-LT"/>
        </w:rPr>
        <w:t>už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67F6A" w:rsidRPr="007B4DC9">
        <w:rPr>
          <w:rFonts w:ascii="Times New Roman" w:eastAsia="Times New Roman" w:hAnsi="Times New Roman"/>
          <w:sz w:val="24"/>
          <w:szCs w:val="24"/>
          <w:lang w:eastAsia="lt-LT"/>
        </w:rPr>
        <w:t>darb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67F6A"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67F6A" w:rsidRPr="007B4DC9">
        <w:rPr>
          <w:rFonts w:ascii="Times New Roman" w:eastAsia="Times New Roman" w:hAnsi="Times New Roman"/>
          <w:sz w:val="24"/>
          <w:szCs w:val="24"/>
          <w:lang w:eastAsia="lt-LT"/>
        </w:rPr>
        <w:t>aparat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smuo.</w:t>
      </w:r>
    </w:p>
    <w:p w14:paraId="159A6B9B" w14:textId="2EAEE09E" w:rsidR="008A3ADB" w:rsidRPr="007B4DC9" w:rsidRDefault="008A3ADB" w:rsidP="00FC57FF">
      <w:pPr>
        <w:spacing w:after="0"/>
        <w:rPr>
          <w:rFonts w:ascii="Times New Roman" w:eastAsia="Times New Roman" w:hAnsi="Times New Roman"/>
          <w:szCs w:val="28"/>
          <w:lang w:eastAsia="lt-LT"/>
        </w:rPr>
      </w:pP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8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="00FC57FF">
        <w:rPr>
          <w:rFonts w:ascii="Times New Roman" w:eastAsia="Times New Roman" w:hAnsi="Times New Roman"/>
          <w:sz w:val="20"/>
          <w:szCs w:val="24"/>
          <w:lang w:eastAsia="lt-LT"/>
        </w:rPr>
        <w:t>lentelė.</w:t>
      </w:r>
      <w:r w:rsidR="006D7964" w:rsidRPr="007B4DC9">
        <w:rPr>
          <w:rFonts w:ascii="Times New Roman" w:eastAsia="Times New Roman" w:hAnsi="Times New Roman"/>
          <w:szCs w:val="28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Kasininko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atsakingo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už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darbą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aparatu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pareigos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darbo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dienos</w:t>
      </w:r>
      <w:r w:rsidR="006D7964" w:rsidRPr="007B4DC9">
        <w:rPr>
          <w:rFonts w:ascii="Times New Roman" w:eastAsia="Times New Roman" w:hAnsi="Times New Roman"/>
          <w:sz w:val="20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0"/>
          <w:szCs w:val="24"/>
          <w:lang w:eastAsia="lt-LT"/>
        </w:rPr>
        <w:t>pradži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1B6893" w:rsidRPr="007B4DC9" w14:paraId="6739380E" w14:textId="77777777" w:rsidTr="001B6893">
        <w:tc>
          <w:tcPr>
            <w:tcW w:w="4927" w:type="dxa"/>
            <w:shd w:val="clear" w:color="auto" w:fill="8496B0" w:themeFill="text2" w:themeFillTint="99"/>
          </w:tcPr>
          <w:p w14:paraId="4E7F3BDE" w14:textId="27A9D5D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asininkas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ivalo</w:t>
            </w:r>
          </w:p>
        </w:tc>
        <w:tc>
          <w:tcPr>
            <w:tcW w:w="4927" w:type="dxa"/>
            <w:shd w:val="clear" w:color="auto" w:fill="8496B0" w:themeFill="text2" w:themeFillTint="99"/>
          </w:tcPr>
          <w:p w14:paraId="02288314" w14:textId="58F64F68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tsakingas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smuo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ivalo</w:t>
            </w:r>
          </w:p>
        </w:tc>
      </w:tr>
      <w:tr w:rsidR="001B6893" w:rsidRPr="007B4DC9" w14:paraId="449AA4C1" w14:textId="77777777" w:rsidTr="001B6893">
        <w:tc>
          <w:tcPr>
            <w:tcW w:w="4927" w:type="dxa"/>
            <w:shd w:val="clear" w:color="auto" w:fill="auto"/>
          </w:tcPr>
          <w:p w14:paraId="19286E39" w14:textId="0A6660B4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jung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as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paratą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inklą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tikr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j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arbą.</w:t>
            </w:r>
          </w:p>
        </w:tc>
        <w:tc>
          <w:tcPr>
            <w:tcW w:w="4927" w:type="dxa"/>
            <w:shd w:val="clear" w:color="auto" w:fill="auto"/>
          </w:tcPr>
          <w:p w14:paraId="3F1931DC" w14:textId="6A4D45B1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ininku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eik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arat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lčiau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ktu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aling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nig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mą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vit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rol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st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tinėliu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u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menis.</w:t>
            </w:r>
          </w:p>
        </w:tc>
      </w:tr>
      <w:tr w:rsidR="001B6893" w:rsidRPr="007B4DC9" w14:paraId="6C968E49" w14:textId="77777777" w:rsidTr="001B6893">
        <w:tc>
          <w:tcPr>
            <w:tcW w:w="4927" w:type="dxa"/>
            <w:shd w:val="clear" w:color="auto" w:fill="auto"/>
          </w:tcPr>
          <w:p w14:paraId="12EF423C" w14:textId="70D0B7D5" w:rsidR="001B6893" w:rsidRPr="007B4DC9" w:rsidRDefault="001B6893" w:rsidP="009F0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zuo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rolinę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stą.</w:t>
            </w:r>
          </w:p>
        </w:tc>
        <w:tc>
          <w:tcPr>
            <w:tcW w:w="4927" w:type="dxa"/>
            <w:shd w:val="clear" w:color="auto" w:fill="auto"/>
          </w:tcPr>
          <w:p w14:paraId="7FCCBDB4" w14:textId="1F4EB88E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asirašy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as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paratą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dedam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auj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ntrolin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juost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adžioje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aigt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pausdin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ntrolini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juost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baigoje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(je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ėr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urodyt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dovo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al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sirašy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asininkas).</w:t>
            </w:r>
          </w:p>
        </w:tc>
      </w:tr>
      <w:tr w:rsidR="001B6893" w:rsidRPr="007B4DC9" w14:paraId="2BBCA1B0" w14:textId="77777777" w:rsidTr="001B6893">
        <w:tc>
          <w:tcPr>
            <w:tcW w:w="4927" w:type="dxa"/>
            <w:shd w:val="clear" w:color="auto" w:fill="auto"/>
          </w:tcPr>
          <w:p w14:paraId="590255EC" w14:textId="4076C665" w:rsidR="001B6893" w:rsidRPr="007B4DC9" w:rsidRDefault="001B6893" w:rsidP="009F04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dė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vit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roline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st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aratą.</w:t>
            </w:r>
          </w:p>
        </w:tc>
        <w:tc>
          <w:tcPr>
            <w:tcW w:w="4927" w:type="dxa"/>
            <w:shd w:val="clear" w:color="auto" w:fill="auto"/>
          </w:tcPr>
          <w:p w14:paraId="49A7217D" w14:textId="57F1F505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t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inink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ikrin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žeist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arat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omb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u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chnišk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varking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aratas.</w:t>
            </w:r>
          </w:p>
        </w:tc>
      </w:tr>
      <w:tr w:rsidR="001B6893" w:rsidRPr="007B4DC9" w14:paraId="3546A0B2" w14:textId="77777777" w:rsidTr="001B6893">
        <w:tc>
          <w:tcPr>
            <w:tcW w:w="4927" w:type="dxa"/>
            <w:shd w:val="clear" w:color="auto" w:fill="auto"/>
          </w:tcPr>
          <w:p w14:paraId="7E939847" w14:textId="67A8BB52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spausdin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l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m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vit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X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askaitą)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ikrin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ški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usdinam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iam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cij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vit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rolinėj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stoj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ataskaitoj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m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).</w:t>
            </w:r>
          </w:p>
        </w:tc>
        <w:tc>
          <w:tcPr>
            <w:tcW w:w="4927" w:type="dxa"/>
            <w:shd w:val="clear" w:color="auto" w:fill="auto"/>
          </w:tcPr>
          <w:p w14:paraId="7F45D699" w14:textId="66093169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Įsitikinę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ad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as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parat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rengt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irbti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urody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asininku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adėt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arb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ieną.</w:t>
            </w:r>
          </w:p>
        </w:tc>
      </w:tr>
      <w:tr w:rsidR="001B6893" w:rsidRPr="007B4DC9" w14:paraId="1F96AA8F" w14:textId="77777777" w:rsidTr="001B6893">
        <w:tc>
          <w:tcPr>
            <w:tcW w:w="4927" w:type="dxa"/>
            <w:shd w:val="clear" w:color="auto" w:fill="auto"/>
          </w:tcPr>
          <w:p w14:paraId="718FA2E7" w14:textId="0BF82D93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Įregistruo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arat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ut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aking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men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nkasuot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ėjusi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en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kutį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ąžai.</w:t>
            </w:r>
          </w:p>
        </w:tc>
        <w:tc>
          <w:tcPr>
            <w:tcW w:w="4927" w:type="dxa"/>
            <w:shd w:val="clear" w:color="auto" w:fill="auto"/>
          </w:tcPr>
          <w:p w14:paraId="2E697ABF" w14:textId="777777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7219FA20" w14:textId="51E6A01D" w:rsidR="001B6893" w:rsidRPr="007B4DC9" w:rsidRDefault="000E4739" w:rsidP="007B3F4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eastAsia="Times New Roman" w:hAnsi="Times New Roman"/>
          <w:sz w:val="20"/>
          <w:szCs w:val="20"/>
          <w:lang w:eastAsia="lt-LT"/>
        </w:rPr>
        <w:t>Šaltinis</w:t>
      </w:r>
      <w:r w:rsidR="007B3F4E" w:rsidRPr="007B4DC9">
        <w:rPr>
          <w:rFonts w:ascii="Times New Roman" w:eastAsia="Times New Roman" w:hAnsi="Times New Roman"/>
          <w:sz w:val="20"/>
          <w:szCs w:val="20"/>
          <w:lang w:eastAsia="lt-LT"/>
        </w:rPr>
        <w:t>:</w:t>
      </w:r>
      <w:r w:rsidR="006D7964" w:rsidRPr="007B4DC9"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hyperlink r:id="rId58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e-seimas.lrs.lt/portal/legalAct/lt/TAD/TAIS.218202/asr</w:t>
        </w:r>
      </w:hyperlink>
    </w:p>
    <w:p w14:paraId="49B8B3DF" w14:textId="77777777" w:rsidR="000E4739" w:rsidRPr="007B4DC9" w:rsidRDefault="000E4739" w:rsidP="00367F26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699D9715" w14:textId="5C2315AF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25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i/>
          <w:sz w:val="24"/>
          <w:szCs w:val="24"/>
        </w:rPr>
        <w:t>užduotis</w:t>
      </w:r>
      <w:r w:rsidRPr="007B4DC9">
        <w:rPr>
          <w:rFonts w:ascii="Times New Roman" w:hAnsi="Times New Roman"/>
          <w:bCs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vardin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auga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arb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taisykle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užbaig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mintis:</w:t>
      </w:r>
    </w:p>
    <w:p w14:paraId="5DB9EB66" w14:textId="2DE77D62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eiki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jung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sausomi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rankomi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įsitikinus,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kad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parata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nepažeistas,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šakutė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lizda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įžemintas,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gerai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pritvirtintas,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nepažeistas;</w:t>
      </w:r>
    </w:p>
    <w:p w14:paraId="4088A20A" w14:textId="133C805E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b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raudžia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t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t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lizd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jung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keli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įrenginius;</w:t>
      </w:r>
    </w:p>
    <w:p w14:paraId="54BD2862" w14:textId="08E2A275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c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nu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ulke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al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gali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sausa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šluoste;</w:t>
      </w:r>
    </w:p>
    <w:p w14:paraId="77C30DC4" w14:textId="3FE6336B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uged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u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eiki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pranešti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pie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tai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tsakingam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smeniu,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jei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tokio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nėra,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kviesti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ptarnaujančio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įmonė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darbuotoją;</w:t>
      </w:r>
    </w:p>
    <w:p w14:paraId="10F41410" w14:textId="790AC5C2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e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irb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arata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smuo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susipažinę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su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darbo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kaso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paratu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taisyklėmi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išklausę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darbuotojo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saugo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sveikato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instruktavimus;</w:t>
      </w:r>
    </w:p>
    <w:p w14:paraId="1DF6EB8B" w14:textId="77777777" w:rsidR="00467D06" w:rsidRDefault="001B6893" w:rsidP="00367F2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f)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negali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mt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it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operacijo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ol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neužbaigta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nksčiau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pradėta.</w:t>
      </w:r>
    </w:p>
    <w:p w14:paraId="355E6610" w14:textId="77777777" w:rsidR="00467D06" w:rsidRPr="00467D06" w:rsidRDefault="00467D06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9BD976" w14:textId="77777777" w:rsidR="00467D06" w:rsidRPr="00467D06" w:rsidRDefault="00467D06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499868" w14:textId="60CB5EC8" w:rsidR="001B6893" w:rsidRPr="007B4DC9" w:rsidRDefault="001B6893" w:rsidP="00367F26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 w:eastAsia="lt-LT"/>
        </w:rPr>
      </w:pPr>
      <w:r w:rsidRPr="007B4DC9">
        <w:rPr>
          <w:sz w:val="28"/>
          <w:szCs w:val="28"/>
          <w:lang w:val="lt-LT" w:eastAsia="lt-LT"/>
        </w:rPr>
        <w:t>Modulis</w:t>
      </w:r>
      <w:r w:rsidR="006D7964" w:rsidRPr="007B4DC9">
        <w:rPr>
          <w:sz w:val="28"/>
          <w:szCs w:val="28"/>
          <w:lang w:val="lt-LT" w:eastAsia="lt-LT"/>
        </w:rPr>
        <w:t xml:space="preserve"> </w:t>
      </w:r>
      <w:r w:rsidRPr="007B4DC9">
        <w:rPr>
          <w:sz w:val="28"/>
          <w:szCs w:val="28"/>
          <w:lang w:val="lt-LT" w:eastAsia="lt-LT"/>
        </w:rPr>
        <w:t>„Prekių</w:t>
      </w:r>
      <w:r w:rsidR="006D7964" w:rsidRPr="007B4DC9">
        <w:rPr>
          <w:sz w:val="28"/>
          <w:szCs w:val="28"/>
          <w:lang w:val="lt-LT" w:eastAsia="lt-LT"/>
        </w:rPr>
        <w:t xml:space="preserve"> </w:t>
      </w:r>
      <w:r w:rsidRPr="007B4DC9">
        <w:rPr>
          <w:sz w:val="28"/>
          <w:szCs w:val="28"/>
          <w:lang w:val="lt-LT" w:eastAsia="lt-LT"/>
        </w:rPr>
        <w:t>priėmimas</w:t>
      </w:r>
      <w:r w:rsidR="006D7964" w:rsidRPr="007B4DC9">
        <w:rPr>
          <w:sz w:val="28"/>
          <w:szCs w:val="28"/>
          <w:lang w:val="lt-LT" w:eastAsia="lt-LT"/>
        </w:rPr>
        <w:t xml:space="preserve"> </w:t>
      </w:r>
      <w:r w:rsidRPr="007B4DC9">
        <w:rPr>
          <w:sz w:val="28"/>
          <w:szCs w:val="28"/>
          <w:lang w:val="lt-LT" w:eastAsia="lt-LT"/>
        </w:rPr>
        <w:t>ir</w:t>
      </w:r>
      <w:r w:rsidR="006D7964" w:rsidRPr="007B4DC9">
        <w:rPr>
          <w:sz w:val="28"/>
          <w:szCs w:val="28"/>
          <w:lang w:val="lt-LT" w:eastAsia="lt-LT"/>
        </w:rPr>
        <w:t xml:space="preserve"> </w:t>
      </w:r>
      <w:r w:rsidRPr="007B4DC9">
        <w:rPr>
          <w:sz w:val="28"/>
          <w:szCs w:val="28"/>
          <w:lang w:val="lt-LT" w:eastAsia="lt-LT"/>
        </w:rPr>
        <w:t>sandėliavimas“</w:t>
      </w:r>
    </w:p>
    <w:p w14:paraId="6F689C14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1B38A45A" w14:textId="46A04903" w:rsidR="001B6893" w:rsidRPr="007B4DC9" w:rsidRDefault="001B6893" w:rsidP="00367F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1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</w:t>
      </w:r>
      <w:r w:rsidR="00332F61" w:rsidRPr="007B4DC9">
        <w:rPr>
          <w:rFonts w:ascii="Times New Roman" w:eastAsia="TimesNewRomanPS-BoldMT" w:hAnsi="Times New Roman"/>
          <w:bCs/>
          <w:i/>
          <w:sz w:val="24"/>
          <w:szCs w:val="24"/>
        </w:rPr>
        <w:t>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ė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isprę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i.</w:t>
      </w:r>
    </w:p>
    <w:p w14:paraId="6705D88D" w14:textId="4D84541F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tsak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sti:</w:t>
      </w:r>
    </w:p>
    <w:p w14:paraId="66517A7A" w14:textId="5888F084" w:rsidR="001B6893" w:rsidRPr="007B4DC9" w:rsidRDefault="001B6893" w:rsidP="00367F26">
      <w:pPr>
        <w:pStyle w:val="Sraopastraipa"/>
        <w:numPr>
          <w:ilvl w:val="0"/>
          <w:numId w:val="9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yr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zulta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aklaus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ūl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kurencij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ka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yven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ruktūra);</w:t>
      </w:r>
    </w:p>
    <w:p w14:paraId="5ED491AE" w14:textId="7BC83D18" w:rsidR="001B6893" w:rsidRPr="007B4DC9" w:rsidRDefault="001B6893" w:rsidP="00367F26">
      <w:pPr>
        <w:pStyle w:val="Sraopastraipa"/>
        <w:numPr>
          <w:ilvl w:val="0"/>
          <w:numId w:val="9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sortime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litika;</w:t>
      </w:r>
    </w:p>
    <w:p w14:paraId="1BE5A79D" w14:textId="46856EEB" w:rsidR="001B6893" w:rsidRPr="007B4DC9" w:rsidRDefault="001B6893" w:rsidP="00367F26">
      <w:pPr>
        <w:pStyle w:val="Sraopastraipa"/>
        <w:numPr>
          <w:ilvl w:val="0"/>
          <w:numId w:val="9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nsultan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ui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rtis.</w:t>
      </w:r>
    </w:p>
    <w:p w14:paraId="545BFEFC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6851F84A" w14:textId="1421A1D1" w:rsidR="001B6893" w:rsidRPr="007B4DC9" w:rsidRDefault="001B6893" w:rsidP="00367F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2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vardin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rodiklius,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nu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riklaus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rekių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irkim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iekis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rekybos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monėje.</w:t>
      </w:r>
    </w:p>
    <w:p w14:paraId="2BAF1A8E" w14:textId="1CE85F3F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užsigulė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rū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k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o?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:</w:t>
      </w:r>
    </w:p>
    <w:p w14:paraId="779A9419" w14:textId="652610E5" w:rsidR="001B6893" w:rsidRPr="007B4DC9" w:rsidRDefault="001B6893" w:rsidP="00367F26">
      <w:pPr>
        <w:pStyle w:val="Sraopastraipa"/>
        <w:numPr>
          <w:ilvl w:val="0"/>
          <w:numId w:val="9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ži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i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pita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žio;</w:t>
      </w:r>
    </w:p>
    <w:p w14:paraId="7F7FEEBB" w14:textId="730B4AA3" w:rsidR="00061BD7" w:rsidRPr="007B4DC9" w:rsidRDefault="001B6893" w:rsidP="00367F26">
      <w:pPr>
        <w:pStyle w:val="Sraopastraipa"/>
        <w:numPr>
          <w:ilvl w:val="0"/>
          <w:numId w:val="9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ognoz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zultatų;</w:t>
      </w:r>
    </w:p>
    <w:p w14:paraId="5CD67F8C" w14:textId="6BE2F42A" w:rsidR="001B6893" w:rsidRPr="007B4DC9" w:rsidRDefault="001B6893" w:rsidP="00367F26">
      <w:pPr>
        <w:pStyle w:val="Sraopastraipa"/>
        <w:numPr>
          <w:ilvl w:val="0"/>
          <w:numId w:val="9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r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mties;</w:t>
      </w:r>
    </w:p>
    <w:p w14:paraId="2BE7F66D" w14:textId="26BB5061" w:rsidR="001B6893" w:rsidRPr="007B4DC9" w:rsidRDefault="001B6893" w:rsidP="00367F26">
      <w:pPr>
        <w:pStyle w:val="Sraopastraipa"/>
        <w:numPr>
          <w:ilvl w:val="0"/>
          <w:numId w:val="9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z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odiklių;</w:t>
      </w:r>
    </w:p>
    <w:p w14:paraId="7CE59048" w14:textId="06B47ED7" w:rsidR="001B6893" w:rsidRPr="007B4DC9" w:rsidRDefault="001B6893" w:rsidP="00367F26">
      <w:pPr>
        <w:pStyle w:val="Sraopastraipa"/>
        <w:numPr>
          <w:ilvl w:val="0"/>
          <w:numId w:val="9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įvai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mad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kurencij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zonišku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konom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tuacijos)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eit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a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lausai;</w:t>
      </w:r>
    </w:p>
    <w:p w14:paraId="0DDD0E73" w14:textId="102C5AF3" w:rsidR="001B6893" w:rsidRPr="007B4DC9" w:rsidRDefault="001B6893" w:rsidP="00367F26">
      <w:pPr>
        <w:pStyle w:val="Sraopastraipa"/>
        <w:numPr>
          <w:ilvl w:val="0"/>
          <w:numId w:val="9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nkstes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tarp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aktiš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veikianči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je).</w:t>
      </w:r>
    </w:p>
    <w:p w14:paraId="748001A7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6DCC667E" w14:textId="7389F32A" w:rsidR="001B6893" w:rsidRPr="007B4DC9" w:rsidRDefault="001B6893" w:rsidP="00367F26">
      <w:pPr>
        <w:pStyle w:val="Sraopastraipa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3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aaiškin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teiginį.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k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ybių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om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č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kam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žn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yt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u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d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ut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ą.</w:t>
      </w:r>
    </w:p>
    <w:p w14:paraId="5584CF4E" w14:textId="417DE0CD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:</w:t>
      </w:r>
    </w:p>
    <w:p w14:paraId="6311D3F4" w14:textId="5F35578C" w:rsidR="001B6893" w:rsidRPr="007B4DC9" w:rsidRDefault="001B6893" w:rsidP="00367F26">
      <w:pPr>
        <w:pStyle w:val="Sraopastraipa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ukmės;</w:t>
      </w:r>
    </w:p>
    <w:p w14:paraId="3DFD11B4" w14:textId="0B0DE946" w:rsidR="001B6893" w:rsidRPr="007B4DC9" w:rsidRDefault="001B6893" w:rsidP="00367F26">
      <w:pPr>
        <w:pStyle w:val="Sraopastraipa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yvartumo;</w:t>
      </w:r>
    </w:p>
    <w:p w14:paraId="309D0CF8" w14:textId="301CBAE4" w:rsidR="001B6893" w:rsidRPr="007B4DC9" w:rsidRDefault="001B6893" w:rsidP="00367F26">
      <w:pPr>
        <w:pStyle w:val="Sraopastraipa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ndėli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tų;</w:t>
      </w:r>
    </w:p>
    <w:p w14:paraId="1407531F" w14:textId="09ABA2C0" w:rsidR="001B6893" w:rsidRPr="007B4DC9" w:rsidRDefault="001B6893" w:rsidP="00367F26">
      <w:pPr>
        <w:pStyle w:val="Sraopastraipa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laik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uoš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uoti;</w:t>
      </w:r>
    </w:p>
    <w:p w14:paraId="780C9B9C" w14:textId="75A12CE8" w:rsidR="001B6893" w:rsidRPr="007B4DC9" w:rsidRDefault="001B6893" w:rsidP="00367F26">
      <w:pPr>
        <w:pStyle w:val="Sraopastraipa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noda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patum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k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ub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rangiau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k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ius</w:t>
      </w:r>
      <w:r w:rsidR="007C719C" w:rsidRPr="007B4DC9">
        <w:rPr>
          <w:rFonts w:ascii="Times New Roman" w:hAnsi="Times New Roman"/>
          <w:sz w:val="24"/>
          <w:szCs w:val="24"/>
        </w:rPr>
        <w:t xml:space="preserve"> – </w:t>
      </w:r>
      <w:r w:rsidRPr="007B4DC9">
        <w:rPr>
          <w:rFonts w:ascii="Times New Roman" w:hAnsi="Times New Roman"/>
          <w:sz w:val="24"/>
          <w:szCs w:val="24"/>
        </w:rPr>
        <w:t>pigiau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k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dartizuot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a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k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laidos;</w:t>
      </w:r>
    </w:p>
    <w:p w14:paraId="16BA973A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0F4840C0" w14:textId="48D2E622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lastRenderedPageBreak/>
        <w:t>4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rendi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im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m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terija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terijus:</w:t>
      </w:r>
    </w:p>
    <w:p w14:paraId="61E8AD76" w14:textId="488D8696" w:rsidR="001B6893" w:rsidRPr="007B4DC9" w:rsidRDefault="001B6893" w:rsidP="00367F26">
      <w:pPr>
        <w:pStyle w:val="Sraopastraipa"/>
        <w:numPr>
          <w:ilvl w:val="0"/>
          <w:numId w:val="1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andė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r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oteka;</w:t>
      </w:r>
    </w:p>
    <w:p w14:paraId="36536C0C" w14:textId="5A705EC7" w:rsidR="001B6893" w:rsidRPr="007B4DC9" w:rsidRDefault="001B6893" w:rsidP="00367F26">
      <w:pPr>
        <w:pStyle w:val="Sraopastraipa"/>
        <w:numPr>
          <w:ilvl w:val="0"/>
          <w:numId w:val="1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oteka;</w:t>
      </w:r>
    </w:p>
    <w:p w14:paraId="3964DC94" w14:textId="7E54156A" w:rsidR="001B6893" w:rsidRPr="007B4DC9" w:rsidRDefault="001B6893" w:rsidP="00367F26">
      <w:pPr>
        <w:pStyle w:val="Sraopastraipa"/>
        <w:numPr>
          <w:ilvl w:val="0"/>
          <w:numId w:val="1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aliz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tistika;</w:t>
      </w:r>
    </w:p>
    <w:p w14:paraId="6D6EF9E5" w14:textId="2CCBCE09" w:rsidR="001B6893" w:rsidRPr="007B4DC9" w:rsidRDefault="001B6893" w:rsidP="00367F26">
      <w:pPr>
        <w:pStyle w:val="Sraopastraipa"/>
        <w:numPr>
          <w:ilvl w:val="0"/>
          <w:numId w:val="1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rdavė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;</w:t>
      </w:r>
    </w:p>
    <w:p w14:paraId="5575C81E" w14:textId="5D9BE33A" w:rsidR="001B6893" w:rsidRPr="007B4DC9" w:rsidRDefault="001B6893" w:rsidP="00367F26">
      <w:pPr>
        <w:pStyle w:val="Sraopastraipa"/>
        <w:numPr>
          <w:ilvl w:val="0"/>
          <w:numId w:val="1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r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žvalgomis;</w:t>
      </w:r>
    </w:p>
    <w:p w14:paraId="228AFF8A" w14:textId="16EB5FC9" w:rsidR="001B6893" w:rsidRPr="007B4DC9" w:rsidRDefault="001B6893" w:rsidP="00367F26">
      <w:pPr>
        <w:pStyle w:val="Sraopastraipa"/>
        <w:numPr>
          <w:ilvl w:val="0"/>
          <w:numId w:val="1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irž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nešimais.</w:t>
      </w:r>
    </w:p>
    <w:p w14:paraId="497A2667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6E200C04" w14:textId="0C3CD7E2" w:rsidR="001B6893" w:rsidRPr="007B4DC9" w:rsidRDefault="001B6893" w:rsidP="00367F26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5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tne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mon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t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otek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t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ote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mos:</w:t>
      </w:r>
    </w:p>
    <w:p w14:paraId="5E79E40C" w14:textId="4F69C6AD" w:rsidR="001B6893" w:rsidRPr="007B4DC9" w:rsidRDefault="001B6893" w:rsidP="00367F26">
      <w:pPr>
        <w:pStyle w:val="Sraopastraipa"/>
        <w:numPr>
          <w:ilvl w:val="0"/>
          <w:numId w:val="1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us;</w:t>
      </w:r>
    </w:p>
    <w:p w14:paraId="052E7E19" w14:textId="6420BE03" w:rsidR="001B6893" w:rsidRPr="007B4DC9" w:rsidRDefault="001B6893" w:rsidP="00367F26">
      <w:pPr>
        <w:pStyle w:val="Sraopastraipa"/>
        <w:numPr>
          <w:ilvl w:val="0"/>
          <w:numId w:val="1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;</w:t>
      </w:r>
    </w:p>
    <w:p w14:paraId="63A84179" w14:textId="2F5CD273" w:rsidR="001B6893" w:rsidRPr="007B4DC9" w:rsidRDefault="001B6893" w:rsidP="00367F26">
      <w:pPr>
        <w:pStyle w:val="Sraopastraipa"/>
        <w:numPr>
          <w:ilvl w:val="0"/>
          <w:numId w:val="1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mbinuo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us).</w:t>
      </w:r>
    </w:p>
    <w:p w14:paraId="48E4A83B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0716C125" w14:textId="3D09C448" w:rsidR="001B6893" w:rsidRPr="007B4DC9" w:rsidRDefault="001B6893" w:rsidP="00367F26">
      <w:pPr>
        <w:pStyle w:val="Sraopastraipa"/>
        <w:spacing w:after="0"/>
        <w:ind w:left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6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ada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sudaromos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irkimo</w:t>
      </w:r>
      <w:r w:rsidR="007C719C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–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pardavimo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sutartys?</w:t>
      </w:r>
    </w:p>
    <w:p w14:paraId="0EFC5687" w14:textId="3A52672B" w:rsidR="001B6893" w:rsidRPr="007B4DC9" w:rsidRDefault="001B6893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rkimo-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om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ardavėja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ik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rekę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irkėjui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kė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im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ik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rekę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y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n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kainą)</w:t>
      </w:r>
      <w:r w:rsidR="00867F6A" w:rsidRPr="007B4DC9">
        <w:rPr>
          <w:rFonts w:ascii="Times New Roman" w:hAnsi="Times New Roman"/>
          <w:sz w:val="24"/>
          <w:szCs w:val="24"/>
        </w:rPr>
        <w:t>.</w:t>
      </w:r>
    </w:p>
    <w:p w14:paraId="0190215C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2CCC2181" w14:textId="79C64600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7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-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į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ra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-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blon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roda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59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rekvizitai.vz.lt/dokumentu-pavyzdziai/pirkimo-pardavimo-sutartis/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,</w:t>
      </w:r>
    </w:p>
    <w:p w14:paraId="3B441617" w14:textId="4E4FEE3B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ildyt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skir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ta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imo-pa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u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d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ėj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svai.</w:t>
      </w:r>
    </w:p>
    <w:p w14:paraId="6B732FBD" w14:textId="77777777" w:rsidR="00686FB7" w:rsidRPr="007B4DC9" w:rsidRDefault="00686FB7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FA5F7E" w14:textId="65B03821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DC9">
        <w:rPr>
          <w:rFonts w:ascii="Times New Roman" w:hAnsi="Times New Roman"/>
          <w:b/>
          <w:bCs/>
          <w:sz w:val="24"/>
          <w:szCs w:val="24"/>
        </w:rPr>
        <w:t>PIRKIMO-PARDAVIMO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TARTIS</w:t>
      </w:r>
    </w:p>
    <w:p w14:paraId="148DE796" w14:textId="77777777" w:rsidR="00686FB7" w:rsidRPr="007B4DC9" w:rsidRDefault="00686FB7" w:rsidP="00367F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A0654B" w14:textId="1CD438A6" w:rsidR="001B6893" w:rsidRPr="007B4DC9" w:rsidRDefault="001B6893" w:rsidP="00367F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02_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________</w:t>
      </w:r>
      <w:r w:rsidR="00686FB7" w:rsidRPr="007B4DC9">
        <w:rPr>
          <w:rFonts w:ascii="Times New Roman" w:hAnsi="Times New Roman"/>
          <w:sz w:val="24"/>
          <w:szCs w:val="24"/>
        </w:rPr>
        <w:t>__</w:t>
      </w:r>
      <w:r w:rsidRPr="007B4DC9">
        <w:rPr>
          <w:rFonts w:ascii="Times New Roman" w:hAnsi="Times New Roman"/>
          <w:sz w:val="24"/>
          <w:szCs w:val="24"/>
        </w:rPr>
        <w:t>______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_____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.</w:t>
      </w:r>
    </w:p>
    <w:p w14:paraId="54C36546" w14:textId="77777777" w:rsidR="001B6893" w:rsidRPr="007B4DC9" w:rsidRDefault="001B6893" w:rsidP="00367F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_______________</w:t>
      </w:r>
    </w:p>
    <w:p w14:paraId="671121D1" w14:textId="4DDB6811" w:rsidR="001B6893" w:rsidRPr="007B4DC9" w:rsidRDefault="001B6893" w:rsidP="00367F26">
      <w:pPr>
        <w:spacing w:after="0"/>
        <w:jc w:val="center"/>
        <w:rPr>
          <w:rFonts w:ascii="Times New Roman" w:hAnsi="Times New Roman"/>
          <w:i/>
          <w:iCs/>
          <w:sz w:val="20"/>
          <w:szCs w:val="24"/>
        </w:rPr>
      </w:pPr>
      <w:r w:rsidRPr="007B4DC9">
        <w:rPr>
          <w:rFonts w:ascii="Times New Roman" w:hAnsi="Times New Roman"/>
          <w:i/>
          <w:iCs/>
          <w:sz w:val="20"/>
          <w:szCs w:val="24"/>
        </w:rPr>
        <w:t>(sudarymo</w:t>
      </w:r>
      <w:r w:rsidR="006D7964" w:rsidRPr="007B4DC9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7B4DC9">
        <w:rPr>
          <w:rFonts w:ascii="Times New Roman" w:hAnsi="Times New Roman"/>
          <w:i/>
          <w:iCs/>
          <w:sz w:val="20"/>
          <w:szCs w:val="24"/>
        </w:rPr>
        <w:t>vieta)</w:t>
      </w:r>
    </w:p>
    <w:p w14:paraId="753420AD" w14:textId="77777777" w:rsidR="00686FB7" w:rsidRPr="007B4DC9" w:rsidRDefault="00686FB7" w:rsidP="00367F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97E2218" w14:textId="0F12DD44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UAB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vadinima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buveinė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adres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oda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l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tovaujam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varda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vardė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rei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ianč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-io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agal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įmonė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įstatu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įgaliojimą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a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t.</w:t>
      </w:r>
      <w:r w:rsidR="00483366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366" w:rsidRPr="007B4DC9">
        <w:rPr>
          <w:rFonts w:ascii="Times New Roman" w:hAnsi="Times New Roman"/>
          <w:sz w:val="24"/>
          <w:szCs w:val="24"/>
        </w:rPr>
        <w:t>vie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483366" w:rsidRPr="007B4DC9">
        <w:rPr>
          <w:rFonts w:ascii="Times New Roman" w:hAnsi="Times New Roman"/>
          <w:sz w:val="24"/>
          <w:szCs w:val="24"/>
        </w:rPr>
        <w:t>šal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</w:p>
    <w:p w14:paraId="11DB9343" w14:textId="5A3ED278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bCs/>
          <w:sz w:val="24"/>
          <w:szCs w:val="24"/>
        </w:rPr>
        <w:t>UAB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vadinima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buveinė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adresa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oda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l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tovauj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varda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vardė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reigo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ianč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-io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agal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įmonė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įstatu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įgaliojimą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a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t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t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s,</w:t>
      </w:r>
    </w:p>
    <w:p w14:paraId="5E5067FA" w14:textId="1F2F5557" w:rsidR="001B6893" w:rsidRPr="007B4DC9" w:rsidRDefault="001B6893" w:rsidP="00367F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ol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b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m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tol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):</w:t>
      </w:r>
    </w:p>
    <w:p w14:paraId="75E9ABF1" w14:textId="77777777" w:rsidR="00686FB7" w:rsidRPr="007B4DC9" w:rsidRDefault="00686FB7" w:rsidP="00367F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447CD8" w14:textId="137561A1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DC9">
        <w:rPr>
          <w:rFonts w:ascii="Times New Roman" w:hAnsi="Times New Roman"/>
          <w:b/>
          <w:bCs/>
          <w:sz w:val="24"/>
          <w:szCs w:val="24"/>
        </w:rPr>
        <w:t>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ALIS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BENDROSIO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TARTIE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ĄLYGOS</w:t>
      </w:r>
    </w:p>
    <w:p w14:paraId="21644C59" w14:textId="16FFAA4A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nurodomo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pibubinamo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konkrečio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ekės;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jeigu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erkama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dideli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ekių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kieki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rba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jeigu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erkamų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ekių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pibudinima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yra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udėtingas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nurodyti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erkama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eke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galima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utartie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iede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darant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šioje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vietoje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nuorodą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į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iedą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tol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im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maty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ą.</w:t>
      </w:r>
    </w:p>
    <w:p w14:paraId="4DD6B47B" w14:textId="585EA868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mo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strukci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i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lba.</w:t>
      </w:r>
    </w:p>
    <w:p w14:paraId="4C847D53" w14:textId="69022191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e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mento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ovauj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t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gistruo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šaj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istr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e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gistr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lastRenderedPageBreak/>
        <w:t>viešaj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istr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mento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vol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ju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laid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gistr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šaj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istr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n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.</w:t>
      </w:r>
    </w:p>
    <w:p w14:paraId="09266584" w14:textId="6DE52035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virt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ė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keist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ė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riboj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i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sponavi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dy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etie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ė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šk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tenzi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k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inč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vyksta.</w:t>
      </w:r>
    </w:p>
    <w:p w14:paraId="0A1184F2" w14:textId="77777777" w:rsidR="00686FB7" w:rsidRPr="007B4DC9" w:rsidRDefault="00686FB7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132770" w14:textId="4263E665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DC9">
        <w:rPr>
          <w:rFonts w:ascii="Times New Roman" w:hAnsi="Times New Roman"/>
          <w:b/>
          <w:bCs/>
          <w:sz w:val="24"/>
          <w:szCs w:val="24"/>
        </w:rPr>
        <w:t>I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ALIS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EKIŲ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ERDAVIMAS</w:t>
      </w:r>
    </w:p>
    <w:p w14:paraId="597F435A" w14:textId="5585EAA3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d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ėšo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pakuo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p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u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tar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ū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adintos.</w:t>
      </w:r>
    </w:p>
    <w:p w14:paraId="155475DD" w14:textId="44C83DF7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at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laikas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im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termin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(dienomi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n.)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u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nk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virtin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tos.</w:t>
      </w:r>
    </w:p>
    <w:p w14:paraId="06715041" w14:textId="634319F8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pareig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im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viet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jo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adresas</w:t>
      </w:r>
      <w:r w:rsidRPr="007B4DC9">
        <w:rPr>
          <w:rFonts w:ascii="Times New Roman" w:hAnsi="Times New Roman"/>
          <w:sz w:val="24"/>
          <w:szCs w:val="24"/>
        </w:rPr>
        <w:t>.</w:t>
      </w:r>
    </w:p>
    <w:p w14:paraId="2DF2FB17" w14:textId="328B79A4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dant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im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aš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avimo-priėm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tas.</w:t>
      </w:r>
    </w:p>
    <w:p w14:paraId="17FEF799" w14:textId="71F9E00A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ykdę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vol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ykdę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vol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im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ėm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us.</w:t>
      </w:r>
    </w:p>
    <w:p w14:paraId="19BDC82B" w14:textId="5D977F64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4EA79" w14:textId="3C932469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DC9">
        <w:rPr>
          <w:rFonts w:ascii="Times New Roman" w:hAnsi="Times New Roman"/>
          <w:b/>
          <w:bCs/>
          <w:sz w:val="24"/>
          <w:szCs w:val="24"/>
        </w:rPr>
        <w:t>II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ALIS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EKIŲ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AIN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ATSISKAITYMO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TVARKA</w:t>
      </w:r>
    </w:p>
    <w:p w14:paraId="5793D70F" w14:textId="48791E43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o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onkrečio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ekė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jų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aina;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jeigu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erkam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ideli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ekių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ieki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prasta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ekių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ain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tartie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iede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arant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šioje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kiltyje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orodą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tartie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iedą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y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uti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kait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esč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ridė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).</w:t>
      </w:r>
    </w:p>
    <w:p w14:paraId="5DAE2FA4" w14:textId="11697340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av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taraj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termin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(dienomi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mėnesiai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n.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a-faktūra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m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iunt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ve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istruo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šk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siog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veinę.</w:t>
      </w:r>
    </w:p>
    <w:p w14:paraId="1D493EEF" w14:textId="0F4B320E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varka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tvark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terminai;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iklausoma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o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sitarimo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tarp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šalių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ain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gal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būt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mokėt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š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arto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gavu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eke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arb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mokėjim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gal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būt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šdėstytas</w:t>
      </w:r>
      <w:r w:rsidRPr="007B4DC9">
        <w:rPr>
          <w:rFonts w:ascii="Times New Roman" w:hAnsi="Times New Roman"/>
          <w:sz w:val="24"/>
          <w:szCs w:val="24"/>
        </w:rPr>
        <w:t>.</w:t>
      </w:r>
    </w:p>
    <w:p w14:paraId="52CC03C0" w14:textId="77777777" w:rsidR="00686FB7" w:rsidRPr="007B4DC9" w:rsidRDefault="00686FB7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E97C1" w14:textId="4FB5116C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DC9">
        <w:rPr>
          <w:rFonts w:ascii="Times New Roman" w:hAnsi="Times New Roman"/>
          <w:b/>
          <w:bCs/>
          <w:sz w:val="24"/>
          <w:szCs w:val="24"/>
        </w:rPr>
        <w:t>IV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ALIS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EKIŲ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OKYBĖ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GARANTIJA</w:t>
      </w:r>
    </w:p>
    <w:p w14:paraId="056C5D0F" w14:textId="22A027C9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spubli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t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virtin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aptar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dividual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stes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ting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ė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žvelgd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m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ologi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n.</w:t>
      </w:r>
    </w:p>
    <w:p w14:paraId="4CCF8A33" w14:textId="78F000C7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termin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(dienomi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mėnesiai</w:t>
      </w:r>
      <w:r w:rsidR="00867F6A" w:rsidRPr="007B4DC9">
        <w:rPr>
          <w:rFonts w:ascii="Times New Roman" w:hAnsi="Times New Roman"/>
          <w:b/>
          <w:bCs/>
          <w:sz w:val="24"/>
          <w:szCs w:val="24"/>
        </w:rPr>
        <w:t>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n.)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rant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ą.</w:t>
      </w:r>
    </w:p>
    <w:p w14:paraId="7CF5E6B6" w14:textId="63BE5FFA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rant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tarp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l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ky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V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4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nk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maty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vej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dels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irk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inkimu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av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atitinkanč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až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yg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ūku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šal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lai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pens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r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tolius.</w:t>
      </w:r>
    </w:p>
    <w:p w14:paraId="330A0A1A" w14:textId="476E1FAC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atlyg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r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to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kokybišk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.</w:t>
      </w:r>
    </w:p>
    <w:p w14:paraId="66C1F767" w14:textId="77777777" w:rsidR="00686FB7" w:rsidRPr="007B4DC9" w:rsidRDefault="00686FB7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32439D" w14:textId="567B2587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DC9">
        <w:rPr>
          <w:rFonts w:ascii="Times New Roman" w:hAnsi="Times New Roman"/>
          <w:b/>
          <w:bCs/>
          <w:sz w:val="24"/>
          <w:szCs w:val="24"/>
        </w:rPr>
        <w:t>V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ALIS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ANKCIJO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UŽ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TARTIE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OSTATŲ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ESILAIKYMĄ</w:t>
      </w:r>
    </w:p>
    <w:p w14:paraId="5A58B267" w14:textId="25E04CEB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eidę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I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3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nk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kaičiai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žodžiai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ž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lspinig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del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en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u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dels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mo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eidę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nk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m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kaičiai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žodž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ur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ž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esyb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dels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im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eną.</w:t>
      </w:r>
    </w:p>
    <w:p w14:paraId="320D016C" w14:textId="255D4C49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eidę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nk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ma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kaičiai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žodž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ur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ž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esyb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dels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ar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.</w:t>
      </w:r>
    </w:p>
    <w:p w14:paraId="634919BB" w14:textId="4A87DF94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eid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k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k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gal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būt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omo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etesybo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tartie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traukim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n.</w:t>
      </w:r>
    </w:p>
    <w:p w14:paraId="599911A6" w14:textId="77777777" w:rsidR="00686FB7" w:rsidRPr="007B4DC9" w:rsidRDefault="00686FB7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CF42D" w14:textId="03F76ADF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DC9">
        <w:rPr>
          <w:rFonts w:ascii="Times New Roman" w:hAnsi="Times New Roman"/>
          <w:b/>
          <w:bCs/>
          <w:sz w:val="24"/>
          <w:szCs w:val="24"/>
        </w:rPr>
        <w:t>VI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ALIS.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UTARTIE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GALIOJIMAS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TRAUKIMAS</w:t>
      </w:r>
    </w:p>
    <w:p w14:paraId="64F3D178" w14:textId="0DCC7F73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igali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raš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mento.</w:t>
      </w:r>
    </w:p>
    <w:p w14:paraId="381F6EC8" w14:textId="29F618FC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ašališ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trauk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rendim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nkin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m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y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os:</w:t>
      </w:r>
    </w:p>
    <w:p w14:paraId="3B542A35" w14:textId="4A1FC8E7" w:rsidR="006D7964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ab/>
        <w:t>2.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įvykd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ykd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inka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vol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yl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</w:p>
    <w:p w14:paraId="025831D9" w14:textId="637A9823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ab/>
        <w:t>2.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kentėju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kalav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yk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vol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tais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kd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ūkum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kentėju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y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tin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padaro.</w:t>
      </w:r>
    </w:p>
    <w:p w14:paraId="3D1B08F4" w14:textId="03C59C33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trauk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eidu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va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yg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r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siog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iesiog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stolius.</w:t>
      </w:r>
    </w:p>
    <w:p w14:paraId="4F05FB9C" w14:textId="77777777" w:rsidR="00686FB7" w:rsidRPr="007B4DC9" w:rsidRDefault="00686FB7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5DE110" w14:textId="4414DE01" w:rsidR="001B6893" w:rsidRPr="007B4DC9" w:rsidRDefault="001B6893" w:rsidP="00367F26">
      <w:pPr>
        <w:pStyle w:val="H3"/>
        <w:widowControl/>
        <w:spacing w:before="0" w:after="0" w:line="276" w:lineRule="auto"/>
        <w:jc w:val="center"/>
        <w:rPr>
          <w:b/>
          <w:bCs/>
          <w:sz w:val="24"/>
          <w:szCs w:val="24"/>
        </w:rPr>
      </w:pPr>
      <w:r w:rsidRPr="007B4DC9">
        <w:rPr>
          <w:b/>
          <w:bCs/>
          <w:sz w:val="24"/>
          <w:szCs w:val="24"/>
        </w:rPr>
        <w:t>VII</w:t>
      </w:r>
      <w:r w:rsidR="006D7964" w:rsidRPr="007B4DC9">
        <w:rPr>
          <w:b/>
          <w:bCs/>
          <w:sz w:val="24"/>
          <w:szCs w:val="24"/>
        </w:rPr>
        <w:t xml:space="preserve"> </w:t>
      </w:r>
      <w:r w:rsidRPr="007B4DC9">
        <w:rPr>
          <w:b/>
          <w:bCs/>
          <w:sz w:val="24"/>
          <w:szCs w:val="24"/>
        </w:rPr>
        <w:t>DALIS.</w:t>
      </w:r>
      <w:r w:rsidR="006D7964" w:rsidRPr="007B4DC9">
        <w:rPr>
          <w:b/>
          <w:bCs/>
          <w:sz w:val="24"/>
          <w:szCs w:val="24"/>
        </w:rPr>
        <w:t xml:space="preserve"> </w:t>
      </w:r>
      <w:r w:rsidRPr="007B4DC9">
        <w:rPr>
          <w:b/>
          <w:bCs/>
          <w:sz w:val="24"/>
          <w:szCs w:val="24"/>
        </w:rPr>
        <w:t>BAIGIAMOSIOS</w:t>
      </w:r>
      <w:r w:rsidR="006D7964" w:rsidRPr="007B4DC9">
        <w:rPr>
          <w:b/>
          <w:bCs/>
          <w:sz w:val="24"/>
          <w:szCs w:val="24"/>
        </w:rPr>
        <w:t xml:space="preserve"> </w:t>
      </w:r>
      <w:r w:rsidRPr="007B4DC9">
        <w:rPr>
          <w:b/>
          <w:bCs/>
          <w:sz w:val="24"/>
          <w:szCs w:val="24"/>
        </w:rPr>
        <w:t>NUOSTATOS</w:t>
      </w:r>
    </w:p>
    <w:p w14:paraId="6D8FE556" w14:textId="16523D49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ylan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inč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rendži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bipus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ryb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l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eipi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mą.</w:t>
      </w:r>
    </w:p>
    <w:p w14:paraId="37CAD78C" w14:textId="45ED6DD0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tykia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ylant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uli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k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spubli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sė.</w:t>
      </w:r>
    </w:p>
    <w:p w14:paraId="67AF21C8" w14:textId="5E1A4B13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atskir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virt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dus:</w:t>
      </w:r>
    </w:p>
    <w:p w14:paraId="14F536A6" w14:textId="77777777" w:rsidR="006D7964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ie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r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iedo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vadinimas</w:t>
      </w:r>
    </w:p>
    <w:p w14:paraId="7396FB51" w14:textId="284FB591" w:rsidR="00061BD7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ie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r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iedo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vadinimas</w:t>
      </w:r>
    </w:p>
    <w:p w14:paraId="2B3BC455" w14:textId="60794D16" w:rsidR="001B6893" w:rsidRPr="007B4DC9" w:rsidRDefault="001B6893" w:rsidP="00367F2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7B4DC9">
        <w:rPr>
          <w:rFonts w:ascii="Times New Roman" w:hAnsi="Times New Roman"/>
          <w:i/>
          <w:iCs/>
          <w:sz w:val="24"/>
          <w:szCs w:val="24"/>
        </w:rPr>
        <w:t>(ir</w:t>
      </w:r>
      <w:r w:rsidR="006D7964" w:rsidRPr="007B4D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iCs/>
          <w:sz w:val="24"/>
          <w:szCs w:val="24"/>
        </w:rPr>
        <w:t>daugiau</w:t>
      </w:r>
      <w:r w:rsidR="006D7964" w:rsidRPr="007B4D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iCs/>
          <w:sz w:val="24"/>
          <w:szCs w:val="24"/>
        </w:rPr>
        <w:t>priedų,</w:t>
      </w:r>
      <w:r w:rsidR="006D7964" w:rsidRPr="007B4D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iCs/>
          <w:sz w:val="24"/>
          <w:szCs w:val="24"/>
        </w:rPr>
        <w:t>jeigu</w:t>
      </w:r>
      <w:r w:rsidR="006D7964" w:rsidRPr="007B4D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iCs/>
          <w:sz w:val="24"/>
          <w:szCs w:val="24"/>
        </w:rPr>
        <w:t>reikia)</w:t>
      </w:r>
    </w:p>
    <w:p w14:paraId="2C52BC3D" w14:textId="1B7FC7F6" w:rsidR="00061BD7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y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i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lb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vie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a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nč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od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rid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ą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a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gzemplio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d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kėj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ui.</w:t>
      </w:r>
    </w:p>
    <w:p w14:paraId="09B2908D" w14:textId="023452A2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292E1F4C" w14:textId="2B4D0E00" w:rsidR="00061BD7" w:rsidRPr="007B4DC9" w:rsidRDefault="001B6893" w:rsidP="00367F26">
      <w:pPr>
        <w:pStyle w:val="Antrat3"/>
        <w:spacing w:before="0" w:after="0"/>
        <w:jc w:val="center"/>
        <w:rPr>
          <w:rFonts w:ascii="Times New Roman" w:hAnsi="Times New Roman"/>
        </w:rPr>
      </w:pPr>
      <w:r w:rsidRPr="007B4DC9">
        <w:rPr>
          <w:rFonts w:ascii="Times New Roman" w:hAnsi="Times New Roman"/>
        </w:rPr>
        <w:t>VIII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DALIS.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ŠALIŲ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PARAŠAI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IR</w:t>
      </w:r>
      <w:r w:rsidR="006D7964" w:rsidRPr="007B4DC9">
        <w:rPr>
          <w:rFonts w:ascii="Times New Roman" w:hAnsi="Times New Roman"/>
        </w:rPr>
        <w:t xml:space="preserve"> </w:t>
      </w:r>
      <w:r w:rsidRPr="007B4DC9">
        <w:rPr>
          <w:rFonts w:ascii="Times New Roman" w:hAnsi="Times New Roman"/>
        </w:rPr>
        <w:t>REKVIZITAI</w:t>
      </w:r>
    </w:p>
    <w:tbl>
      <w:tblPr>
        <w:tblW w:w="5000" w:type="pct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686FB7" w:rsidRPr="007B4DC9" w14:paraId="1844F0EB" w14:textId="77777777" w:rsidTr="00686FB7">
        <w:tc>
          <w:tcPr>
            <w:tcW w:w="2500" w:type="pct"/>
          </w:tcPr>
          <w:p w14:paraId="36EF6BFE" w14:textId="27D34B98" w:rsidR="001B6893" w:rsidRPr="007B4DC9" w:rsidRDefault="001B6893" w:rsidP="00367F2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Pardavėjo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rekvizitai:</w:t>
            </w:r>
          </w:p>
          <w:p w14:paraId="456B6204" w14:textId="21909FF2" w:rsidR="001B6893" w:rsidRPr="007B4DC9" w:rsidRDefault="001B6893" w:rsidP="00367F26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>Pavadinimas,</w:t>
            </w:r>
            <w:r w:rsidR="006D7964"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>kodas,</w:t>
            </w:r>
            <w:r w:rsidR="006D7964"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>PVM</w:t>
            </w:r>
            <w:r w:rsidR="006D7964"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>mokėtojo</w:t>
            </w:r>
            <w:r w:rsidR="006D7964"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>kodas,</w:t>
            </w:r>
            <w:r w:rsidR="006D7964"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>buveinės</w:t>
            </w:r>
            <w:r w:rsidR="006D7964"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i/>
                <w:iCs/>
                <w:sz w:val="24"/>
                <w:szCs w:val="24"/>
              </w:rPr>
              <w:t>adresas.</w:t>
            </w:r>
          </w:p>
          <w:p w14:paraId="4454BDFD" w14:textId="77777777" w:rsidR="00686FB7" w:rsidRPr="007B4DC9" w:rsidRDefault="00686FB7" w:rsidP="00367F26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39C0E7E" w14:textId="6AA00599" w:rsidR="001B6893" w:rsidRPr="007B4DC9" w:rsidRDefault="001B6893" w:rsidP="00367F26">
            <w:pPr>
              <w:pStyle w:val="Antrat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Kontaktinė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informacija: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telefon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numeris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faks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numeris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elektronini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ašt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adresas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an.</w:t>
            </w:r>
          </w:p>
          <w:p w14:paraId="54E4C5D9" w14:textId="5BDE3878" w:rsidR="001B6893" w:rsidRPr="007B4DC9" w:rsidRDefault="001B6893" w:rsidP="00367F26">
            <w:pPr>
              <w:pStyle w:val="Antrat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kita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jei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reikia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informacija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apie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asmenį.</w:t>
            </w:r>
          </w:p>
          <w:p w14:paraId="6786FA02" w14:textId="77777777" w:rsidR="001B6893" w:rsidRPr="007B4DC9" w:rsidRDefault="001B6893" w:rsidP="00367F26">
            <w:pPr>
              <w:pStyle w:val="Antrat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14:paraId="67523853" w14:textId="68164945" w:rsidR="001B6893" w:rsidRPr="007B4DC9" w:rsidRDefault="001B6893" w:rsidP="00686FB7">
            <w:pPr>
              <w:pStyle w:val="Antrat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ardavėj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vardu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šią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sutartį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asirašė:</w:t>
            </w:r>
          </w:p>
        </w:tc>
        <w:tc>
          <w:tcPr>
            <w:tcW w:w="2500" w:type="pct"/>
          </w:tcPr>
          <w:p w14:paraId="5847C55B" w14:textId="5ADB5764" w:rsidR="00483366" w:rsidRPr="007B4DC9" w:rsidRDefault="001B6893" w:rsidP="00367F2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Pirkėjo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rekvizitai:</w:t>
            </w:r>
          </w:p>
          <w:p w14:paraId="66EC87BA" w14:textId="14197B0F" w:rsidR="00483366" w:rsidRPr="007B4DC9" w:rsidRDefault="00483366" w:rsidP="00367F26">
            <w:pPr>
              <w:pStyle w:val="Antrat3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avadinimas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kodas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VM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mokėtoj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kodas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buveinės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adresas.</w:t>
            </w:r>
          </w:p>
          <w:p w14:paraId="07371350" w14:textId="77777777" w:rsidR="00483366" w:rsidRPr="007B4DC9" w:rsidRDefault="00483366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2FB545" w14:textId="52C7B9BE" w:rsidR="001B6893" w:rsidRPr="007B4DC9" w:rsidRDefault="001B6893" w:rsidP="00367F26">
            <w:pPr>
              <w:pStyle w:val="Antrat3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Kontaktinė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informacija: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telefon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numeris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faks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numeris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elektronini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ašt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adresas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an.</w:t>
            </w:r>
          </w:p>
          <w:p w14:paraId="4C49D73B" w14:textId="66431C94" w:rsidR="001B6893" w:rsidRPr="007B4DC9" w:rsidRDefault="001B6893" w:rsidP="00367F26">
            <w:pPr>
              <w:pStyle w:val="Antrat3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kita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jei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reikia,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informacija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apie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asmenį.</w:t>
            </w:r>
          </w:p>
          <w:p w14:paraId="47D2D0FE" w14:textId="77777777" w:rsidR="001B6893" w:rsidRPr="007B4DC9" w:rsidRDefault="001B6893" w:rsidP="00367F26">
            <w:pPr>
              <w:pStyle w:val="Antrat3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14:paraId="70F23E17" w14:textId="54D1325F" w:rsidR="001B6893" w:rsidRPr="007B4DC9" w:rsidRDefault="001B6893" w:rsidP="00686FB7">
            <w:pPr>
              <w:pStyle w:val="Antrat3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irkėjo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vardu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šią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sutartį</w:t>
            </w:r>
            <w:r w:rsidR="006D7964"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asirašė:</w:t>
            </w:r>
          </w:p>
        </w:tc>
      </w:tr>
      <w:tr w:rsidR="00686FB7" w:rsidRPr="007B4DC9" w14:paraId="238B9B4F" w14:textId="77777777" w:rsidTr="00686FB7">
        <w:tc>
          <w:tcPr>
            <w:tcW w:w="2500" w:type="pct"/>
          </w:tcPr>
          <w:p w14:paraId="3DEA11A1" w14:textId="6BEA44AD" w:rsidR="00686FB7" w:rsidRPr="007B4DC9" w:rsidRDefault="00686FB7" w:rsidP="00686FB7">
            <w:pPr>
              <w:pStyle w:val="Antrat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____________________________________</w:t>
            </w:r>
          </w:p>
          <w:p w14:paraId="1EA85C50" w14:textId="26EC872C" w:rsidR="00686FB7" w:rsidRPr="007B4DC9" w:rsidRDefault="00686FB7" w:rsidP="00686FB7">
            <w:pPr>
              <w:pStyle w:val="Antrat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4"/>
              </w:rPr>
              <w:t>(pareigos, vardas, pavardė)</w:t>
            </w:r>
          </w:p>
        </w:tc>
        <w:tc>
          <w:tcPr>
            <w:tcW w:w="2500" w:type="pct"/>
          </w:tcPr>
          <w:p w14:paraId="48C3C8D6" w14:textId="77777777" w:rsidR="00686FB7" w:rsidRPr="007B4DC9" w:rsidRDefault="00686FB7" w:rsidP="00686FB7">
            <w:pPr>
              <w:pStyle w:val="Antrat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____________________________________</w:t>
            </w:r>
          </w:p>
          <w:p w14:paraId="3BEA38A3" w14:textId="19FC96E1" w:rsidR="00686FB7" w:rsidRPr="007B4DC9" w:rsidRDefault="00686FB7" w:rsidP="00686FB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>(pareigos, vardas, pavardė)</w:t>
            </w:r>
          </w:p>
        </w:tc>
      </w:tr>
    </w:tbl>
    <w:p w14:paraId="27DB24E4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1D22F72D" w14:textId="23873EF3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8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ik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lis:</w:t>
      </w:r>
    </w:p>
    <w:p w14:paraId="6171439A" w14:textId="430C465D" w:rsidR="001B6893" w:rsidRPr="007B4DC9" w:rsidRDefault="001B6893" w:rsidP="00367F26">
      <w:pPr>
        <w:pStyle w:val="Sraopastraipa"/>
        <w:numPr>
          <w:ilvl w:val="0"/>
          <w:numId w:val="128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nformac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uoš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avimas;</w:t>
      </w:r>
    </w:p>
    <w:p w14:paraId="513B4502" w14:textId="3E892E2A" w:rsidR="001B6893" w:rsidRPr="007B4DC9" w:rsidRDefault="001B6893" w:rsidP="00367F26">
      <w:pPr>
        <w:pStyle w:val="Sraopastraipa"/>
        <w:numPr>
          <w:ilvl w:val="0"/>
          <w:numId w:val="128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ėm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rauk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i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stemą;</w:t>
      </w:r>
    </w:p>
    <w:p w14:paraId="69D3444D" w14:textId="79DAEF03" w:rsidR="001B6893" w:rsidRPr="007B4DC9" w:rsidRDefault="001B6893" w:rsidP="00367F26">
      <w:pPr>
        <w:pStyle w:val="Sraopastraipa"/>
        <w:numPr>
          <w:ilvl w:val="0"/>
          <w:numId w:val="128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ikimas;</w:t>
      </w:r>
    </w:p>
    <w:p w14:paraId="68F0315C" w14:textId="6103A7F0" w:rsidR="001B6893" w:rsidRPr="007B4DC9" w:rsidRDefault="001B6893" w:rsidP="00367F26">
      <w:pPr>
        <w:pStyle w:val="Sraopastraipa"/>
        <w:numPr>
          <w:ilvl w:val="0"/>
          <w:numId w:val="128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plektav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ai;</w:t>
      </w:r>
    </w:p>
    <w:p w14:paraId="61A28C22" w14:textId="33F5B353" w:rsidR="001B6893" w:rsidRPr="007B4DC9" w:rsidRDefault="001B6893" w:rsidP="00367F26">
      <w:pPr>
        <w:pStyle w:val="Sraopastraipa"/>
        <w:numPr>
          <w:ilvl w:val="0"/>
          <w:numId w:val="128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imas;</w:t>
      </w:r>
    </w:p>
    <w:p w14:paraId="33E6DBE7" w14:textId="7F930DDE" w:rsidR="001B6893" w:rsidRPr="007B4DC9" w:rsidRDefault="001B6893" w:rsidP="00367F26">
      <w:pPr>
        <w:pStyle w:val="Sraopastraipa"/>
        <w:numPr>
          <w:ilvl w:val="0"/>
          <w:numId w:val="128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už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av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entui.</w:t>
      </w:r>
    </w:p>
    <w:p w14:paraId="3A8F07CF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1C2B5057" w14:textId="124ED35D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9</w:t>
      </w:r>
      <w:r w:rsidR="006D7964"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lausimus.</w:t>
      </w:r>
    </w:p>
    <w:p w14:paraId="44B5DFAA" w14:textId="61265EB3" w:rsidR="001B6893" w:rsidRPr="007B4DC9" w:rsidRDefault="001B6893" w:rsidP="00367F26">
      <w:pPr>
        <w:pStyle w:val="Sraopastraipa"/>
        <w:numPr>
          <w:ilvl w:val="0"/>
          <w:numId w:val="9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ūl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ek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m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ristatyti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cij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rod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l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e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laugą.</w:t>
      </w:r>
    </w:p>
    <w:p w14:paraId="1052503B" w14:textId="7C564D26" w:rsidR="001B6893" w:rsidRPr="007B4DC9" w:rsidRDefault="001B6893" w:rsidP="00367F26">
      <w:pPr>
        <w:pStyle w:val="Sraopastraipa"/>
        <w:numPr>
          <w:ilvl w:val="0"/>
          <w:numId w:val="9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tiš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š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mbin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lefon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piuter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saky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stema.</w:t>
      </w:r>
    </w:p>
    <w:p w14:paraId="40DCA83F" w14:textId="77777777" w:rsidR="001B6893" w:rsidRPr="007B4DC9" w:rsidRDefault="001B6893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C2F574B" w14:textId="695EAE06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1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iekėju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formuojam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šsiunčiam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n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ik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įprastomi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emonėmi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bet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T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programomis.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Paaiškinti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priežasti</w:t>
      </w:r>
      <w:r w:rsidRPr="007B4DC9">
        <w:rPr>
          <w:rFonts w:ascii="Times New Roman" w:eastAsia="TimesNewRomanPSMT" w:hAnsi="Times New Roman"/>
          <w:sz w:val="24"/>
          <w:szCs w:val="24"/>
        </w:rPr>
        <w:t>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u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nauding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T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ogramos.</w:t>
      </w:r>
    </w:p>
    <w:p w14:paraId="6F34D35A" w14:textId="38D6AC35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Taup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darbuotoj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aiką</w:t>
      </w:r>
      <w:r w:rsidRPr="007B4DC9">
        <w:rPr>
          <w:rFonts w:ascii="Times New Roman" w:eastAsia="TimesNewRomanPS-BoldMT" w:hAnsi="Times New Roman"/>
          <w:sz w:val="24"/>
          <w:szCs w:val="24"/>
        </w:rPr>
        <w:t>;</w:t>
      </w:r>
    </w:p>
    <w:p w14:paraId="589D0E51" w14:textId="111E01E4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Išvengiam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laidų</w:t>
      </w:r>
      <w:r w:rsidRPr="007B4DC9">
        <w:rPr>
          <w:rFonts w:ascii="Times New Roman" w:eastAsia="TimesNewRomanPS-BoldMT" w:hAnsi="Times New Roman"/>
          <w:sz w:val="24"/>
          <w:szCs w:val="24"/>
        </w:rPr>
        <w:t>;</w:t>
      </w:r>
    </w:p>
    <w:p w14:paraId="1C3B258D" w14:textId="3E657792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Taupo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telefono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ryšio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išlaidas;</w:t>
      </w:r>
    </w:p>
    <w:p w14:paraId="241C49D2" w14:textId="4E9FC264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Taupomi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degalai;</w:t>
      </w:r>
    </w:p>
    <w:p w14:paraId="6C48CE95" w14:textId="080B0682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Geresnė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okybė</w:t>
      </w:r>
      <w:r w:rsidRPr="007B4DC9">
        <w:rPr>
          <w:rFonts w:ascii="Times New Roman" w:eastAsia="TimesNewRomanPS-BoldMT" w:hAnsi="Times New Roman"/>
          <w:sz w:val="24"/>
          <w:szCs w:val="24"/>
        </w:rPr>
        <w:t>;</w:t>
      </w:r>
    </w:p>
    <w:p w14:paraId="402A2D67" w14:textId="078425CE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Vykdom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ontrolė</w:t>
      </w:r>
      <w:r w:rsidRPr="007B4DC9">
        <w:rPr>
          <w:rFonts w:ascii="Times New Roman" w:eastAsia="TimesNewRomanPS-BoldMT" w:hAnsi="Times New Roman"/>
          <w:sz w:val="24"/>
          <w:szCs w:val="24"/>
        </w:rPr>
        <w:t>,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ar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pateikt</w:t>
      </w:r>
      <w:r w:rsidRPr="007B4DC9">
        <w:rPr>
          <w:rFonts w:ascii="Times New Roman" w:eastAsia="TimesNewRomanPSMT" w:hAnsi="Times New Roman"/>
          <w:sz w:val="24"/>
          <w:szCs w:val="24"/>
        </w:rPr>
        <w:t>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nupirkt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ės</w:t>
      </w:r>
      <w:r w:rsidRPr="007B4DC9">
        <w:rPr>
          <w:rFonts w:ascii="Times New Roman" w:eastAsia="TimesNewRomanPS-BoldMT" w:hAnsi="Times New Roman"/>
          <w:sz w:val="24"/>
          <w:szCs w:val="24"/>
        </w:rPr>
        <w:t>;</w:t>
      </w:r>
    </w:p>
    <w:p w14:paraId="2D1CAB40" w14:textId="0E596B20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Užsakym</w:t>
      </w:r>
      <w:r w:rsidRPr="007B4DC9">
        <w:rPr>
          <w:rFonts w:ascii="Times New Roman" w:eastAsia="TimesNewRomanPSMT" w:hAnsi="Times New Roman"/>
          <w:sz w:val="24"/>
          <w:szCs w:val="24"/>
        </w:rPr>
        <w:t>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metu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programa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pateikia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akcines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sz w:val="24"/>
          <w:szCs w:val="24"/>
        </w:rPr>
        <w:t>prekes;</w:t>
      </w:r>
    </w:p>
    <w:p w14:paraId="3FE28021" w14:textId="68D36616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-BoldMT" w:hAnsi="Times New Roman"/>
          <w:sz w:val="24"/>
          <w:szCs w:val="24"/>
        </w:rPr>
      </w:pPr>
      <w:r w:rsidRPr="007B4DC9">
        <w:rPr>
          <w:rFonts w:ascii="Times New Roman" w:eastAsia="TimesNewRomanPS-BoldMT" w:hAnsi="Times New Roman"/>
          <w:sz w:val="24"/>
          <w:szCs w:val="24"/>
        </w:rPr>
        <w:t>Automatiškai</w:t>
      </w:r>
      <w:r w:rsidR="006D7964" w:rsidRPr="007B4D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ov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erspėjam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pi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ju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dominanč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avimą</w:t>
      </w:r>
      <w:r w:rsidRPr="007B4DC9">
        <w:rPr>
          <w:rFonts w:ascii="Times New Roman" w:eastAsia="TimesNewRomanPS-BoldMT" w:hAnsi="Times New Roman"/>
          <w:sz w:val="24"/>
          <w:szCs w:val="24"/>
        </w:rPr>
        <w:t>;</w:t>
      </w:r>
    </w:p>
    <w:p w14:paraId="6F5A4F92" w14:textId="6A714678" w:rsidR="001B6893" w:rsidRPr="007B4DC9" w:rsidRDefault="001B6893" w:rsidP="00367F26">
      <w:pPr>
        <w:pStyle w:val="Sraopastraipa"/>
        <w:numPr>
          <w:ilvl w:val="0"/>
          <w:numId w:val="9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Didesni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ieki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alimybė.</w:t>
      </w:r>
    </w:p>
    <w:p w14:paraId="76AB8F38" w14:textId="77777777" w:rsidR="001B6893" w:rsidRPr="007B4DC9" w:rsidRDefault="001B6893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eastAsia="TimesNewRomanPSMT" w:hAnsi="Times New Roman"/>
          <w:sz w:val="24"/>
          <w:szCs w:val="24"/>
        </w:rPr>
      </w:pPr>
    </w:p>
    <w:p w14:paraId="2EA248DD" w14:textId="4FA2BC0D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2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ur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bū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registruo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registravi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žurnale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oki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duomeny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ur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bū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jam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įrašomi.</w:t>
      </w:r>
    </w:p>
    <w:p w14:paraId="22D200F5" w14:textId="19F6EBDF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įrašom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Nr.;</w:t>
      </w:r>
    </w:p>
    <w:p w14:paraId="6D7B7318" w14:textId="6D8B4A57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įrašom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raš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data;</w:t>
      </w:r>
    </w:p>
    <w:p w14:paraId="33FB537C" w14:textId="6FCF4867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įmon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uri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rašom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užsakyma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vadinimas;</w:t>
      </w:r>
    </w:p>
    <w:p w14:paraId="4BBE87F3" w14:textId="3C4356FB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tiekėj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ortel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Nr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gal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iekėj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artoteką;</w:t>
      </w:r>
    </w:p>
    <w:p w14:paraId="67724F30" w14:textId="37EF8C99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nurodom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erkam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vadinimas;</w:t>
      </w:r>
    </w:p>
    <w:p w14:paraId="2754E371" w14:textId="08B04B2C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aprašom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erkam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ė: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ni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ženklas;</w:t>
      </w:r>
    </w:p>
    <w:p w14:paraId="7EA63B51" w14:textId="61770CFD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įrašom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rtikulas/kodas;</w:t>
      </w:r>
    </w:p>
    <w:p w14:paraId="4A3E8763" w14:textId="77777777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kiekis;</w:t>
      </w:r>
    </w:p>
    <w:p w14:paraId="5BDCCFA2" w14:textId="6291982A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vienet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ain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gal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iekėj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ainoraščius;</w:t>
      </w:r>
    </w:p>
    <w:p w14:paraId="41165E8E" w14:textId="6115A3C0" w:rsidR="001B6893" w:rsidRPr="007B4DC9" w:rsidRDefault="001B6893" w:rsidP="00367F26">
      <w:pPr>
        <w:pStyle w:val="Sraopastraipa"/>
        <w:numPr>
          <w:ilvl w:val="0"/>
          <w:numId w:val="12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bendr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um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gal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iekėj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ainoraščius</w:t>
      </w:r>
    </w:p>
    <w:p w14:paraId="12364C39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4816E9FE" w14:textId="3608B4B9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3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lausimus.</w:t>
      </w:r>
    </w:p>
    <w:p w14:paraId="321B9376" w14:textId="2CB71AA9" w:rsidR="001B6893" w:rsidRPr="007B4DC9" w:rsidRDefault="001B6893" w:rsidP="00686FB7">
      <w:pPr>
        <w:pStyle w:val="Sraopastraipa"/>
        <w:numPr>
          <w:ilvl w:val="0"/>
          <w:numId w:val="13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yr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ėmimas?</w:t>
      </w:r>
    </w:p>
    <w:p w14:paraId="66F4D5B4" w14:textId="12A2F397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Ta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visum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emonių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uri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arantuoj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reit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varking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škrovimą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sortiment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ieki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okybė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be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it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utartie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rametr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tikrinim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andėliavi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organizavimą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imant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e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valom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aikyti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ietuv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Respublik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Vyriausyb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tvirtint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ėmi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aisyklių</w:t>
      </w:r>
    </w:p>
    <w:p w14:paraId="68B6DAED" w14:textId="721FDA11" w:rsidR="001B6893" w:rsidRPr="007B4DC9" w:rsidRDefault="001B6893" w:rsidP="00686FB7">
      <w:pPr>
        <w:pStyle w:val="Sraopastraipa"/>
        <w:numPr>
          <w:ilvl w:val="0"/>
          <w:numId w:val="13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iėmima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gal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kybę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ta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tikrinimas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kybė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titink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tandartu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technin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ąlygų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utartie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lydimųj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dokument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reikalavimus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tikrinima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al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būt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štisini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rb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trankinis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kybė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pžiūrint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j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švaizdą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tikrinam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avim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omentu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Je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iimant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e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stebim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taro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ugadinim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edim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ožymių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kybe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mplektiškuma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tikrinam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iėmim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omentu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ur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kybe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mplektiškuma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eatitink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reikalavimu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irkėja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al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epriimt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arb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vadovauti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taisyklėse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urodyt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tvarka.</w:t>
      </w:r>
    </w:p>
    <w:p w14:paraId="07D9E76E" w14:textId="4F33459F" w:rsidR="001B6893" w:rsidRPr="007B4DC9" w:rsidRDefault="001B6893" w:rsidP="00686FB7">
      <w:pPr>
        <w:pStyle w:val="Sraopastraipa"/>
        <w:numPr>
          <w:ilvl w:val="0"/>
          <w:numId w:val="13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MyriadPro-Regular" w:hAnsi="Times New Roman"/>
          <w:sz w:val="24"/>
          <w:szCs w:val="24"/>
        </w:rPr>
        <w:t>Prekė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veriamos</w:t>
      </w:r>
      <w:r w:rsidRPr="007B4DC9">
        <w:rPr>
          <w:rFonts w:ascii="Times New Roman" w:eastAsia="MyriadPro-Regular" w:hAnsi="Times New Roman"/>
          <w:sz w:val="24"/>
          <w:szCs w:val="24"/>
        </w:rPr>
        <w:t>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matuojamos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</w:rPr>
        <w:t>skaičiuojamos</w:t>
      </w:r>
      <w:r w:rsidRPr="007B4DC9">
        <w:rPr>
          <w:rFonts w:ascii="Times New Roman" w:eastAsia="MyriadPro-Regular" w:hAnsi="Times New Roman"/>
          <w:sz w:val="24"/>
          <w:szCs w:val="24"/>
        </w:rPr>
        <w:t>;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jei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gamyklini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įpakavima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nepažeistas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dėžių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turiny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netikrinamas.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iėmima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baigiama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įforminant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atitinkamu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dokumentu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–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sąskaitą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faktūrą,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kitus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priėmimo</w:t>
      </w:r>
      <w:r w:rsidR="006D7964" w:rsidRPr="007B4DC9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</w:rPr>
        <w:t>dokumentus</w:t>
      </w:r>
    </w:p>
    <w:p w14:paraId="4D901B09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2C6A0B54" w14:textId="2C259FA4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4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į</w:t>
      </w:r>
      <w:r w:rsidR="006D7964" w:rsidRPr="007B4DC9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TimesNewRomanPS-BoldMT" w:hAnsi="Times New Roman"/>
          <w:bCs/>
          <w:sz w:val="24"/>
          <w:szCs w:val="24"/>
        </w:rPr>
        <w:t>klausimus.</w:t>
      </w:r>
    </w:p>
    <w:p w14:paraId="1357C16A" w14:textId="3873F764" w:rsidR="001B6893" w:rsidRPr="007B4DC9" w:rsidRDefault="001B6893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1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VM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sąskaita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faktūra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sąskaita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faktūra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važtaraštis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ekė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sertifikatas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akuotė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lapas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specifikacija.</w:t>
      </w:r>
    </w:p>
    <w:p w14:paraId="28A3AF17" w14:textId="0E07E2F1" w:rsidR="001B6893" w:rsidRPr="007B4DC9" w:rsidRDefault="001B6893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vien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gistru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ėtoju.</w:t>
      </w:r>
    </w:p>
    <w:p w14:paraId="2A80C5F2" w14:textId="3F020A82" w:rsidR="001B6893" w:rsidRPr="007B4DC9" w:rsidRDefault="001B6893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Ū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bje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ėtojai.</w:t>
      </w:r>
    </w:p>
    <w:p w14:paraId="29369E6C" w14:textId="3275E237" w:rsidR="001B6893" w:rsidRPr="007B4DC9" w:rsidRDefault="001B6893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.</w:t>
      </w:r>
    </w:p>
    <w:p w14:paraId="2F684FFB" w14:textId="21DB3146" w:rsidR="001B6893" w:rsidRPr="007B4DC9" w:rsidRDefault="001B6893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styb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es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spek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spubli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nan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ister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tei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ridini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zini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iui.</w:t>
      </w:r>
    </w:p>
    <w:p w14:paraId="4FD1133E" w14:textId="77777777" w:rsidR="001B6893" w:rsidRPr="007B4DC9" w:rsidRDefault="001B6893" w:rsidP="00367F26">
      <w:pPr>
        <w:pStyle w:val="Sraopastraipa"/>
        <w:autoSpaceDE w:val="0"/>
        <w:autoSpaceDN w:val="0"/>
        <w:adjustRightInd w:val="0"/>
        <w:spacing w:after="0"/>
        <w:ind w:left="0"/>
        <w:rPr>
          <w:rFonts w:ascii="Times New Roman" w:eastAsia="MyriadPro-Regular" w:hAnsi="Times New Roman"/>
          <w:sz w:val="24"/>
          <w:szCs w:val="24"/>
        </w:rPr>
      </w:pPr>
    </w:p>
    <w:p w14:paraId="71F13AD2" w14:textId="360A5C12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5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ginius.</w:t>
      </w:r>
    </w:p>
    <w:p w14:paraId="4E6A8013" w14:textId="72B4DFA7" w:rsidR="001B6893" w:rsidRPr="007B4DC9" w:rsidRDefault="001B6893" w:rsidP="00367F26">
      <w:pPr>
        <w:pStyle w:val="Sraopastraipa"/>
        <w:numPr>
          <w:ilvl w:val="0"/>
          <w:numId w:val="10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irk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ams;</w:t>
      </w:r>
    </w:p>
    <w:p w14:paraId="66C0476B" w14:textId="72991F11" w:rsidR="001B6893" w:rsidRPr="007B4DC9" w:rsidRDefault="001B6893" w:rsidP="00367F26">
      <w:pPr>
        <w:pStyle w:val="Sraopastraipa"/>
        <w:numPr>
          <w:ilvl w:val="0"/>
          <w:numId w:val="10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dav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ams;</w:t>
      </w:r>
    </w:p>
    <w:p w14:paraId="7980D100" w14:textId="5DD5A31A" w:rsidR="001B6893" w:rsidRPr="007B4DC9" w:rsidRDefault="001B6893" w:rsidP="00367F26">
      <w:pPr>
        <w:pStyle w:val="Sraopastraipa"/>
        <w:numPr>
          <w:ilvl w:val="0"/>
          <w:numId w:val="10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ov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žtaraštis.</w:t>
      </w:r>
    </w:p>
    <w:p w14:paraId="5DDED3E0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48732159" w14:textId="34FD0575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6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Iš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a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aja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order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20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au</w:t>
      </w:r>
      <w:r w:rsidRPr="007B4DC9">
        <w:rPr>
          <w:rFonts w:ascii="Times New Roman" w:hAnsi="Times New Roman"/>
          <w:sz w:val="24"/>
          <w:szCs w:val="24"/>
        </w:rPr>
        <w:t>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n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</w:t>
      </w:r>
      <w:r w:rsidR="00F768E0" w:rsidRPr="007B4DC9">
        <w:rPr>
          <w:rFonts w:ascii="Times New Roman" w:hAnsi="Times New Roman"/>
          <w:sz w:val="24"/>
          <w:szCs w:val="24"/>
        </w:rPr>
        <w:t>A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”Ratas”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įvyk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operaci</w:t>
      </w:r>
      <w:r w:rsidRPr="007B4DC9">
        <w:rPr>
          <w:rFonts w:ascii="Times New Roman" w:hAnsi="Times New Roman"/>
          <w:sz w:val="24"/>
          <w:szCs w:val="24"/>
        </w:rPr>
        <w:t>j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8"/>
        <w:gridCol w:w="521"/>
        <w:gridCol w:w="2546"/>
        <w:gridCol w:w="639"/>
        <w:gridCol w:w="605"/>
        <w:gridCol w:w="825"/>
        <w:gridCol w:w="566"/>
        <w:gridCol w:w="1114"/>
      </w:tblGrid>
      <w:tr w:rsidR="001B6893" w:rsidRPr="007B4DC9" w14:paraId="5A3902F8" w14:textId="77777777" w:rsidTr="001B6893">
        <w:trPr>
          <w:trHeight w:val="408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3D33F88" w14:textId="218A2E92" w:rsidR="001B6893" w:rsidRPr="007B4DC9" w:rsidRDefault="00F768E0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UAB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„Ra</w:t>
            </w:r>
            <w:r w:rsidR="001B6893" w:rsidRPr="007B4DC9">
              <w:rPr>
                <w:rFonts w:ascii="Times New Roman" w:hAnsi="Times New Roman"/>
                <w:sz w:val="24"/>
                <w:szCs w:val="24"/>
              </w:rPr>
              <w:t>tas“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893" w:rsidRPr="007B4DC9">
              <w:rPr>
                <w:rFonts w:ascii="Times New Roman" w:hAnsi="Times New Roman"/>
                <w:sz w:val="24"/>
                <w:szCs w:val="24"/>
              </w:rPr>
              <w:t>157993268</w:t>
            </w:r>
          </w:p>
        </w:tc>
      </w:tr>
      <w:tr w:rsidR="001B6893" w:rsidRPr="007B4DC9" w14:paraId="57E43F23" w14:textId="77777777" w:rsidTr="001B6893">
        <w:trPr>
          <w:trHeight w:val="2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3D7A2" w14:textId="04F2492D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ūki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subjekt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vadinim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kodas)</w:t>
            </w:r>
          </w:p>
        </w:tc>
      </w:tr>
      <w:tr w:rsidR="001B6893" w:rsidRPr="007B4DC9" w14:paraId="26CF1ED2" w14:textId="77777777" w:rsidTr="001B6893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70105" w14:textId="08205F46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JAMŲ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ORDERIS</w:t>
            </w:r>
          </w:p>
        </w:tc>
      </w:tr>
      <w:tr w:rsidR="001B6893" w:rsidRPr="007B4DC9" w14:paraId="122163AF" w14:textId="77777777" w:rsidTr="00686FB7">
        <w:trPr>
          <w:trHeight w:val="10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E1762" w14:textId="0CAB588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F42D" w14:textId="23D7A60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B39A3" w14:textId="305CC59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F1381" w14:textId="42877ED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C2E48" w14:textId="581DD4D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41A4" w14:textId="2D25791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B2757" w14:textId="2893EF7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10A9F" w14:textId="094FFC0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6E4A3F5A" w14:textId="77777777" w:rsidTr="00686FB7">
        <w:trPr>
          <w:trHeight w:val="330"/>
        </w:trPr>
        <w:tc>
          <w:tcPr>
            <w:tcW w:w="18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9F5F6" w14:textId="78715369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erija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D997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PP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60FF2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52EB85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1D51E" w14:textId="5DFBFE6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9A3B5" w14:textId="5749CD2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4D085E7F" w14:textId="77777777" w:rsidTr="00686FB7">
        <w:trPr>
          <w:trHeight w:val="255"/>
        </w:trPr>
        <w:tc>
          <w:tcPr>
            <w:tcW w:w="1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D4F6A" w14:textId="1D7B9379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respondentin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ąskaita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bsąskaita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68C1" w14:textId="7104B47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alit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kait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fra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866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ma</w:t>
            </w:r>
          </w:p>
        </w:tc>
        <w:tc>
          <w:tcPr>
            <w:tcW w:w="1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4860" w14:textId="7F99B924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sl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tie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fras</w:t>
            </w:r>
          </w:p>
        </w:tc>
      </w:tr>
      <w:tr w:rsidR="001B6893" w:rsidRPr="007B4DC9" w14:paraId="311B8B0F" w14:textId="77777777" w:rsidTr="00686FB7">
        <w:trPr>
          <w:trHeight w:val="345"/>
        </w:trPr>
        <w:tc>
          <w:tcPr>
            <w:tcW w:w="182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DFCE3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B66A1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D2A5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EE558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t</w:t>
            </w:r>
          </w:p>
        </w:tc>
        <w:tc>
          <w:tcPr>
            <w:tcW w:w="1215" w:type="pct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4C522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B6893" w:rsidRPr="007B4DC9" w14:paraId="02127841" w14:textId="77777777" w:rsidTr="00686FB7">
        <w:trPr>
          <w:trHeight w:val="390"/>
        </w:trPr>
        <w:tc>
          <w:tcPr>
            <w:tcW w:w="18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B292E6" w14:textId="5E39E2DA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A29DE" w14:textId="14EC280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4F8D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B767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6BD68B" w14:textId="3DF50A0F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7D4F2390" w14:textId="77777777" w:rsidTr="00686FB7">
        <w:trPr>
          <w:trHeight w:val="15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BFC5B" w14:textId="2EEEB02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CDF05" w14:textId="72A82D8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47086" w14:textId="165D085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D96E1" w14:textId="242A72F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1F32D" w14:textId="3EADCCD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B0375" w14:textId="7389A8E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04797" w14:textId="505E853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74C83" w14:textId="38B9EBF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20FB6199" w14:textId="77777777" w:rsidTr="00686FB7">
        <w:trPr>
          <w:trHeight w:val="33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53AE" w14:textId="18BC95ED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imt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</w:p>
        </w:tc>
        <w:tc>
          <w:tcPr>
            <w:tcW w:w="3429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B2A88" w14:textId="1397AFD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ybinink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nt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baitis</w:t>
            </w:r>
          </w:p>
        </w:tc>
      </w:tr>
      <w:tr w:rsidR="001B6893" w:rsidRPr="007B4DC9" w14:paraId="62DD4B02" w14:textId="77777777" w:rsidTr="00686FB7">
        <w:trPr>
          <w:trHeight w:val="18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BFB47" w14:textId="161D5AB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3C4B0" w14:textId="18C5962E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ūki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subjekt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vadinim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inigus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mokanči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asmens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reigo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vard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vardė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rašas)</w:t>
            </w:r>
          </w:p>
        </w:tc>
      </w:tr>
      <w:tr w:rsidR="001B6893" w:rsidRPr="007B4DC9" w14:paraId="5A94BBDA" w14:textId="77777777" w:rsidTr="001B6893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378F8" w14:textId="16A3011D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ki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statymas</w:t>
            </w:r>
          </w:p>
        </w:tc>
      </w:tr>
      <w:tr w:rsidR="001B6893" w:rsidRPr="007B4DC9" w14:paraId="6BE175A5" w14:textId="77777777" w:rsidTr="00686FB7">
        <w:trPr>
          <w:trHeight w:val="300"/>
        </w:trPr>
        <w:tc>
          <w:tcPr>
            <w:tcW w:w="3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77A68" w14:textId="4153313D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k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peracij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kini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vyki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nys</w:t>
            </w:r>
          </w:p>
        </w:tc>
        <w:tc>
          <w:tcPr>
            <w:tcW w:w="18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FA3F3" w14:textId="7B4AC48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01112B7D" w14:textId="77777777" w:rsidTr="001B6893">
        <w:trPr>
          <w:trHeight w:val="33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B2903" w14:textId="09B2A5B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25928AAC" w14:textId="77777777" w:rsidTr="00686FB7">
        <w:trPr>
          <w:trHeight w:val="315"/>
        </w:trPr>
        <w:tc>
          <w:tcPr>
            <w:tcW w:w="37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E144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štuoniasdešimt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E42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C3F4F" w14:textId="2D05BEF9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B66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t.</w:t>
            </w:r>
          </w:p>
        </w:tc>
      </w:tr>
      <w:tr w:rsidR="001B6893" w:rsidRPr="007B4DC9" w14:paraId="54489B95" w14:textId="77777777" w:rsidTr="001B6893">
        <w:trPr>
          <w:trHeight w:val="18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E9D63" w14:textId="45787AC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suma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žodžiais)</w:t>
            </w:r>
          </w:p>
        </w:tc>
      </w:tr>
      <w:tr w:rsidR="001B6893" w:rsidRPr="007B4DC9" w14:paraId="1BCA8243" w14:textId="77777777" w:rsidTr="001B6893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7AF4" w14:textId="297D8B6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60DDD090" w14:textId="77777777" w:rsidTr="00686FB7">
        <w:trPr>
          <w:trHeight w:val="330"/>
        </w:trPr>
        <w:tc>
          <w:tcPr>
            <w:tcW w:w="157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410D8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dėlis</w:t>
            </w:r>
          </w:p>
        </w:tc>
        <w:tc>
          <w:tcPr>
            <w:tcW w:w="3429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6FEE8" w14:textId="412518E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317A2349" w14:textId="77777777" w:rsidTr="00686FB7">
        <w:trPr>
          <w:trHeight w:val="18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70CB0" w14:textId="6CDD766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E96C1" w14:textId="2C5E7F79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nurodomi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dokumentai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kurių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grindu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riimami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į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kasą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inigai)</w:t>
            </w:r>
          </w:p>
        </w:tc>
      </w:tr>
      <w:tr w:rsidR="001B6893" w:rsidRPr="007B4DC9" w14:paraId="1A1EB320" w14:textId="77777777" w:rsidTr="001B6893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871B3" w14:textId="6A02258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4B221AB0" w14:textId="77777777" w:rsidTr="00686FB7">
        <w:trPr>
          <w:trHeight w:val="330"/>
        </w:trPr>
        <w:tc>
          <w:tcPr>
            <w:tcW w:w="182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A96F6" w14:textId="1738C7A6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r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halter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buhalteris)</w:t>
            </w:r>
          </w:p>
        </w:tc>
        <w:tc>
          <w:tcPr>
            <w:tcW w:w="31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2805" w14:textId="2F1642CF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gė</w:t>
            </w:r>
          </w:p>
        </w:tc>
      </w:tr>
      <w:tr w:rsidR="001B6893" w:rsidRPr="007B4DC9" w14:paraId="134E238A" w14:textId="77777777" w:rsidTr="00686FB7">
        <w:trPr>
          <w:trHeight w:val="18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A7BA" w14:textId="1D94DCA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89F2" w14:textId="2E0CB3A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72" w:type="pct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0106" w14:textId="6E555D85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vard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vardė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rašas)</w:t>
            </w:r>
          </w:p>
        </w:tc>
      </w:tr>
      <w:tr w:rsidR="001B6893" w:rsidRPr="007B4DC9" w14:paraId="036DF658" w14:textId="77777777" w:rsidTr="00686FB7">
        <w:trPr>
          <w:trHeight w:val="330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62F3D" w14:textId="6211C6F6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v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ininkas</w:t>
            </w:r>
          </w:p>
        </w:tc>
        <w:tc>
          <w:tcPr>
            <w:tcW w:w="3172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F0349" w14:textId="36BE506F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od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ienė</w:t>
            </w:r>
          </w:p>
        </w:tc>
      </w:tr>
      <w:tr w:rsidR="001B6893" w:rsidRPr="007B4DC9" w14:paraId="5C20DE20" w14:textId="77777777" w:rsidTr="00686FB7">
        <w:trPr>
          <w:trHeight w:val="18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33E2" w14:textId="022F531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33B7F" w14:textId="0D58E18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E3B2B" w14:textId="732236B6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vard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vardė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rašas)</w:t>
            </w:r>
          </w:p>
        </w:tc>
      </w:tr>
      <w:tr w:rsidR="001B6893" w:rsidRPr="007B4DC9" w14:paraId="53B91CD6" w14:textId="77777777" w:rsidTr="00686FB7">
        <w:trPr>
          <w:trHeight w:val="33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654FA" w14:textId="65154CB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6F57A" w14:textId="6A676C7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3080" w14:textId="7A11066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5568B" w14:textId="7430ABD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0D9A" w14:textId="1B0CFFF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4B792" w14:textId="6831DA4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321CC" w14:textId="19D4659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46D12" w14:textId="2290EF8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2100B2BF" w14:textId="77777777" w:rsidTr="00686FB7">
        <w:trPr>
          <w:trHeight w:val="90"/>
        </w:trPr>
        <w:tc>
          <w:tcPr>
            <w:tcW w:w="182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1AA6" w14:textId="59408308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kirpim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linija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F5B7F" w14:textId="7A605A6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7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60775" w14:textId="0B703E0F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kirpim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linij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8D1C4" w14:textId="45D7E69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81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44A3D" w14:textId="07828D8B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kirpim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linija</w:t>
            </w:r>
          </w:p>
        </w:tc>
      </w:tr>
      <w:tr w:rsidR="001B6893" w:rsidRPr="007B4DC9" w14:paraId="15F3A1F6" w14:textId="77777777" w:rsidTr="00686FB7">
        <w:trPr>
          <w:trHeight w:val="90"/>
        </w:trPr>
        <w:tc>
          <w:tcPr>
            <w:tcW w:w="182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5FFC9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96EA" w14:textId="695A754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75" w:type="pct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246122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0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0BD3" w14:textId="2E7C2A7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15" w:type="pct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657983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1B6893" w:rsidRPr="007B4DC9" w14:paraId="2C816095" w14:textId="77777777" w:rsidTr="00686FB7">
        <w:trPr>
          <w:trHeight w:val="9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990826" w14:textId="14EA1C71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DA72F9" w14:textId="738956CA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7973C7" w14:textId="372DCFCA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5B7169" w14:textId="2D4B2742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A9400" w14:textId="6F79C36D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AC8915" w14:textId="6355D92F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3D699" w14:textId="114D7388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1CA20A" w14:textId="1B25B996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1B6893" w:rsidRPr="007B4DC9" w14:paraId="36C18D46" w14:textId="77777777" w:rsidTr="00686FB7">
        <w:trPr>
          <w:trHeight w:val="9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2ECD9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252DEE" w14:textId="79AFF47E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5FC8EB" w14:textId="3A8E21B5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BC7D3" w14:textId="0627A914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DA538" w14:textId="3FF3C70A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583EB1" w14:textId="046208AF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69F520" w14:textId="012505F4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EDAAE3" w14:textId="7451CCA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1B6893" w:rsidRPr="007B4DC9" w14:paraId="5A698FD2" w14:textId="77777777" w:rsidTr="00686FB7">
        <w:trPr>
          <w:trHeight w:val="27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82DB" w14:textId="73B0C95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EFE2" w14:textId="4A2EA00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4B99F" w14:textId="0BDC3A3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0CE" w14:textId="203FDC7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A02B9" w14:textId="73FCBFA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73C6A" w14:textId="70E04EE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573BE" w14:textId="63B0EAD5" w:rsidR="001B6893" w:rsidRPr="007B4DC9" w:rsidRDefault="006D7964" w:rsidP="00367F26">
            <w:pPr>
              <w:spacing w:after="0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61391" w14:textId="19B91014" w:rsidR="001B6893" w:rsidRPr="007B4DC9" w:rsidRDefault="006D7964" w:rsidP="00367F26">
            <w:pPr>
              <w:spacing w:after="0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2ADD13E3" w14:textId="77777777" w:rsidTr="001B6893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F4594" w14:textId="378359DF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UAB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Ratas,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oda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57993268</w:t>
            </w:r>
          </w:p>
        </w:tc>
      </w:tr>
      <w:tr w:rsidR="001B6893" w:rsidRPr="007B4DC9" w14:paraId="77E83E75" w14:textId="77777777" w:rsidTr="001B6893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AC20" w14:textId="5C54364D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ūki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subjekt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vadinim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kodas)</w:t>
            </w:r>
          </w:p>
        </w:tc>
      </w:tr>
      <w:tr w:rsidR="001B6893" w:rsidRPr="007B4DC9" w14:paraId="47C1E849" w14:textId="77777777" w:rsidTr="00686FB7">
        <w:trPr>
          <w:trHeight w:val="18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11201" w14:textId="09D26AE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C81CF" w14:textId="29A66EE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CCD0D" w14:textId="03EA0A5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31FF2" w14:textId="06ACBD5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D77E8" w14:textId="7C450D3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DD5D2" w14:textId="75EA489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D19F" w14:textId="1A764CC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B607" w14:textId="0F93B04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75D56784" w14:textId="77777777" w:rsidTr="00686FB7">
        <w:trPr>
          <w:trHeight w:val="345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05C5" w14:textId="2715411C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jamų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orderio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F3AD3" w14:textId="5401F44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065A1" w14:textId="11CEADD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79512" w14:textId="30C3F4C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ECD98" w14:textId="3F01FED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23C5F" w14:textId="37F487A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307F8" w14:textId="48CB54E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03585C58" w14:textId="77777777" w:rsidTr="00686FB7">
        <w:trPr>
          <w:trHeight w:val="465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13C86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lastRenderedPageBreak/>
              <w:t>KVITAS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BA70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erija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3F39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PP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A4BA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5D537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1B6893" w:rsidRPr="007B4DC9" w14:paraId="370EAB0F" w14:textId="77777777" w:rsidTr="00686FB7">
        <w:trPr>
          <w:trHeight w:val="33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B5A75" w14:textId="5479293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A2713" w14:textId="0953F9B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E562" w14:textId="79EAD9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1C682" w14:textId="0C4A6F9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91DE7" w14:textId="294577E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F4FF" w14:textId="0B4D715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F9875" w14:textId="33D19D0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86E5D" w14:textId="410F1F52" w:rsidR="001B6893" w:rsidRPr="007B4DC9" w:rsidRDefault="006D7964" w:rsidP="00367F26">
            <w:pPr>
              <w:spacing w:after="0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16B68A22" w14:textId="77777777" w:rsidTr="00686FB7">
        <w:trPr>
          <w:trHeight w:val="285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5224C" w14:textId="0FF88C1E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imt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</w:p>
        </w:tc>
        <w:tc>
          <w:tcPr>
            <w:tcW w:w="3429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19679" w14:textId="1A1B06D6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ybinink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nt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baitis</w:t>
            </w:r>
          </w:p>
        </w:tc>
      </w:tr>
      <w:tr w:rsidR="001B6893" w:rsidRPr="007B4DC9" w14:paraId="190548DD" w14:textId="77777777" w:rsidTr="00686FB7">
        <w:trPr>
          <w:trHeight w:val="18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FC96" w14:textId="0B53A77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F636" w14:textId="44A05E9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(ūki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subjekt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pavadinim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pinigus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mokanči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asmens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pareigo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vard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pavardė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t-LT"/>
              </w:rPr>
              <w:t>parašas)</w:t>
            </w:r>
          </w:p>
        </w:tc>
      </w:tr>
      <w:tr w:rsidR="001B6893" w:rsidRPr="007B4DC9" w14:paraId="508E9F1E" w14:textId="77777777" w:rsidTr="00686FB7">
        <w:trPr>
          <w:trHeight w:val="330"/>
        </w:trPr>
        <w:tc>
          <w:tcPr>
            <w:tcW w:w="3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9188E" w14:textId="3C2C9602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k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peracij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kini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vyki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nys</w:t>
            </w:r>
          </w:p>
        </w:tc>
        <w:tc>
          <w:tcPr>
            <w:tcW w:w="1889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FEA5D" w14:textId="74955422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ki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statymas</w:t>
            </w:r>
          </w:p>
        </w:tc>
      </w:tr>
      <w:tr w:rsidR="001B6893" w:rsidRPr="007B4DC9" w14:paraId="2F45DA72" w14:textId="77777777" w:rsidTr="001B6893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B179F" w14:textId="1137CB6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4C1E0535" w14:textId="77777777" w:rsidTr="00686FB7">
        <w:trPr>
          <w:trHeight w:val="450"/>
        </w:trPr>
        <w:tc>
          <w:tcPr>
            <w:tcW w:w="3785" w:type="pct"/>
            <w:gridSpan w:val="5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DA1D4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štuoniasdešimt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BA2332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.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90B9B4" w14:textId="5B85CE8E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43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310F2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t.</w:t>
            </w:r>
          </w:p>
        </w:tc>
      </w:tr>
      <w:tr w:rsidR="001B6893" w:rsidRPr="007B4DC9" w14:paraId="1868D438" w14:textId="77777777" w:rsidTr="00686FB7">
        <w:trPr>
          <w:trHeight w:val="458"/>
        </w:trPr>
        <w:tc>
          <w:tcPr>
            <w:tcW w:w="3785" w:type="pct"/>
            <w:gridSpan w:val="5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6BAA024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09E4F69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45929D0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43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BA5F305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1B6893" w:rsidRPr="007B4DC9" w14:paraId="51B84EEE" w14:textId="77777777" w:rsidTr="001B6893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342D" w14:textId="62A7131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suma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žodžiais)</w:t>
            </w:r>
          </w:p>
        </w:tc>
      </w:tr>
      <w:tr w:rsidR="001B6893" w:rsidRPr="007B4DC9" w14:paraId="1D0BA89A" w14:textId="77777777" w:rsidTr="001B6893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8DD39" w14:textId="32B992B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0C6CDF04" w14:textId="77777777" w:rsidTr="001B6893">
        <w:trPr>
          <w:trHeight w:val="33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FEE11" w14:textId="58D575C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6893" w:rsidRPr="007B4DC9" w14:paraId="2B692FCA" w14:textId="77777777" w:rsidTr="00686FB7">
        <w:trPr>
          <w:trHeight w:val="330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51F4" w14:textId="74DE666C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r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halter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buhalteris)</w:t>
            </w:r>
          </w:p>
        </w:tc>
        <w:tc>
          <w:tcPr>
            <w:tcW w:w="3172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8CBA3" w14:textId="53EC0E0E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gė</w:t>
            </w:r>
          </w:p>
        </w:tc>
      </w:tr>
      <w:tr w:rsidR="001B6893" w:rsidRPr="007B4DC9" w14:paraId="573C3A66" w14:textId="77777777" w:rsidTr="00686FB7">
        <w:trPr>
          <w:trHeight w:val="30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30B8" w14:textId="4833AFD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08F8" w14:textId="30C4C83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9CAF8" w14:textId="4113D3FC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vard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vardė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rašas)</w:t>
            </w:r>
          </w:p>
        </w:tc>
      </w:tr>
      <w:tr w:rsidR="001B6893" w:rsidRPr="007B4DC9" w14:paraId="75C8EB75" w14:textId="77777777" w:rsidTr="00686FB7">
        <w:trPr>
          <w:trHeight w:val="330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3EA3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ininkas</w:t>
            </w:r>
          </w:p>
        </w:tc>
        <w:tc>
          <w:tcPr>
            <w:tcW w:w="3172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4B60D" w14:textId="2566FB32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od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ienė</w:t>
            </w:r>
          </w:p>
        </w:tc>
      </w:tr>
      <w:tr w:rsidR="001B6893" w:rsidRPr="007B4DC9" w14:paraId="65D2AA78" w14:textId="77777777" w:rsidTr="00686FB7">
        <w:trPr>
          <w:trHeight w:val="300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DE66F" w14:textId="1C10781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FEC7" w14:textId="66FE337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3D296" w14:textId="78B49D03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(vardas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vardė,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lt-LT"/>
              </w:rPr>
              <w:t>parašas)</w:t>
            </w:r>
          </w:p>
        </w:tc>
      </w:tr>
    </w:tbl>
    <w:p w14:paraId="71567C1B" w14:textId="5F65B66A" w:rsidR="001B6893" w:rsidRPr="007B4DC9" w:rsidRDefault="001B6893" w:rsidP="00367F26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B6893" w:rsidRPr="007B4DC9" w:rsidSect="002E58DA">
          <w:footerReference w:type="default" r:id="rId60"/>
          <w:type w:val="nextColumn"/>
          <w:pgSz w:w="11909" w:h="16834"/>
          <w:pgMar w:top="567" w:right="567" w:bottom="567" w:left="1418" w:header="283" w:footer="283" w:gutter="0"/>
          <w:cols w:space="60"/>
          <w:noEndnote/>
          <w:docGrid w:linePitch="299"/>
        </w:sectPr>
      </w:pPr>
    </w:p>
    <w:p w14:paraId="1DE40EDF" w14:textId="1B4C00FC" w:rsidR="001B6893" w:rsidRPr="007B4DC9" w:rsidRDefault="001B6893" w:rsidP="00367F26">
      <w:pPr>
        <w:pStyle w:val="Sraopastraipa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lastRenderedPageBreak/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Iš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a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išlaid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order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20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ėn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UA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”Ratas”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įvyk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operaci</w:t>
      </w:r>
      <w:r w:rsidRPr="007B4DC9">
        <w:rPr>
          <w:rFonts w:ascii="Times New Roman" w:hAnsi="Times New Roman"/>
          <w:sz w:val="24"/>
          <w:szCs w:val="24"/>
        </w:rPr>
        <w:t>jas</w:t>
      </w:r>
    </w:p>
    <w:p w14:paraId="511B4C9D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1B6893" w:rsidRPr="007B4DC9" w14:paraId="68C53CCF" w14:textId="77777777" w:rsidTr="001B6893">
        <w:trPr>
          <w:trHeight w:val="255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0771" w14:textId="03FE1B43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__UAB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"Ratas"___</w:t>
            </w:r>
          </w:p>
        </w:tc>
      </w:tr>
      <w:tr w:rsidR="001B6893" w:rsidRPr="007B4DC9" w14:paraId="26175891" w14:textId="77777777" w:rsidTr="001B6893">
        <w:trPr>
          <w:trHeight w:val="165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ACB54" w14:textId="33C3E18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Įmonės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pavadinimas)</w:t>
            </w:r>
          </w:p>
        </w:tc>
      </w:tr>
      <w:tr w:rsidR="001B6893" w:rsidRPr="007B4DC9" w14:paraId="632E4A0E" w14:textId="77777777" w:rsidTr="001B6893">
        <w:trPr>
          <w:trHeight w:val="255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D80A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___157993268____</w:t>
            </w:r>
          </w:p>
        </w:tc>
      </w:tr>
      <w:tr w:rsidR="001B6893" w:rsidRPr="007B4DC9" w14:paraId="6F0A9A23" w14:textId="77777777" w:rsidTr="001B6893">
        <w:trPr>
          <w:trHeight w:val="165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BF9CB" w14:textId="0F0590A5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Įmonės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kodas)</w:t>
            </w:r>
          </w:p>
        </w:tc>
      </w:tr>
      <w:tr w:rsidR="000D7733" w:rsidRPr="007B4DC9" w14:paraId="77938464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362B" w14:textId="5CA2C2C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2C6FF" w14:textId="62D967E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8E108" w14:textId="040D363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B2D1" w14:textId="763C6A2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1DDA1" w14:textId="1820AAA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0644B" w14:textId="0ABDA07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4865B" w14:textId="442E2D1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34DAA" w14:textId="1C133BF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4F4B" w14:textId="091CF81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D698" w14:textId="02C4D60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8A38" w14:textId="07DE657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49B4" w14:textId="3EC4888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9638B" w14:textId="4361375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AD94" w14:textId="06D50BA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BD7B1" w14:textId="6AAB2A6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5B5E" w14:textId="3F25DB3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1C95" w14:textId="6DC765D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96EA6" w14:textId="78BACAF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6AD25" w14:textId="5615F44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D5249" w14:textId="27C1246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9F4C" w14:textId="6CB2A48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0C37" w14:textId="659B9A8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75926" w14:textId="1B266AA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BF00" w14:textId="3CB29EC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345AE" w14:textId="35D3ACF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0698" w14:textId="5B5FAF2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BBA7" w14:textId="0A1B458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DC59E" w14:textId="7B62D58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310F8" w14:textId="30E025D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EDA61" w14:textId="0BBB690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C7E60" w14:textId="1262833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F920" w14:textId="5624C08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08B5" w14:textId="583D989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CD78D" w14:textId="668433C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2739" w14:textId="6D46995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B77DE" w14:textId="3B5589D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26865" w14:textId="4101E4E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BE859" w14:textId="69875F7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6955" w14:textId="22F1771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DB42" w14:textId="336C487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E7D12" w14:textId="7FF62DF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0EC62" w14:textId="4DA79F2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6B6F" w14:textId="2EEA29D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B3028" w14:textId="055B7C2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3629" w14:textId="7046FBC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1B59B" w14:textId="12B156A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0FF09" w14:textId="424BCDD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4BC56" w14:textId="4499E87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9EE56" w14:textId="37D5D41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90A79" w14:textId="1570D85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430D52F" w14:textId="77777777" w:rsidTr="001B6893">
        <w:trPr>
          <w:trHeight w:val="315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AF89F" w14:textId="72F6C00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ASO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ŠLAIDŲ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ORDERIS</w:t>
            </w:r>
          </w:p>
        </w:tc>
      </w:tr>
      <w:tr w:rsidR="000D7733" w:rsidRPr="007B4DC9" w14:paraId="1EDD723D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F5BCB" w14:textId="34DBE94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14DEC" w14:textId="4F30691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6FBAD" w14:textId="108C6A1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1E460" w14:textId="6D7A642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3307C" w14:textId="2938128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7D752" w14:textId="1B3CAE5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C2934" w14:textId="7789EA4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55D27" w14:textId="6343BE5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3498E" w14:textId="135FA03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A2C1" w14:textId="4D80C5B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9B9B" w14:textId="4A0EAA3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6CD0" w14:textId="6F85065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E49CB" w14:textId="22693C0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1CF9B" w14:textId="0D4EA3E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6457F" w14:textId="2F8FC24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51153" w14:textId="12AEA15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65E1E" w14:textId="16867CE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56AE2" w14:textId="5E898D0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2C9A" w14:textId="0720461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5FB3E" w14:textId="1BCF908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578F" w14:textId="36917D2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FE138" w14:textId="62D56B9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FD3C6" w14:textId="4D1DF3D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C0FC6" w14:textId="3FD66A7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E54B" w14:textId="7956551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A10DD" w14:textId="7905B23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5C4FA" w14:textId="0C757DC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28ABB" w14:textId="168BB79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0EE97" w14:textId="7DCED19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DFBB5" w14:textId="2AAC23B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E3B54" w14:textId="1A86CC7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6C08F" w14:textId="6860075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60CE2" w14:textId="545BFE1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93043" w14:textId="75F97BC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D6569" w14:textId="3F4FE8C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5CA4" w14:textId="2AE9183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6BDD8" w14:textId="20380D5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DF22" w14:textId="405366F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091E" w14:textId="67A76C1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8C813" w14:textId="5B49BDB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04443" w14:textId="04479E5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7A37E" w14:textId="6F50E47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7FADA" w14:textId="18854B3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F747A" w14:textId="4DC8DF9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4731E" w14:textId="0E27708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1170B" w14:textId="274B20E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F655" w14:textId="0A99266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061A" w14:textId="54E7644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EA83" w14:textId="109F164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F7FFB" w14:textId="2C2FF01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78F55CA4" w14:textId="77777777" w:rsidTr="001B6893">
        <w:trPr>
          <w:trHeight w:val="255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44E87" w14:textId="6D7FD1C2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020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m.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sausio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10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d.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D7733" w:rsidRPr="007B4DC9" w14:paraId="59FBF200" w14:textId="77777777" w:rsidTr="00384778">
        <w:trPr>
          <w:trHeight w:val="27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00A58" w14:textId="7A904CE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9BB18" w14:textId="6D09B42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B5B91" w14:textId="398C776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486F8" w14:textId="7366586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0AA1E6" w14:textId="17FCD3C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1CB2C" w14:textId="481007F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C2FEC" w14:textId="316DE44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761E0" w14:textId="7F9A7A3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2B300" w14:textId="3E9F57B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A0508" w14:textId="07470DA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FCB50" w14:textId="61A23DE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799DF" w14:textId="1F6B0F4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6E9BC" w14:textId="61893C5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1B687" w14:textId="6CE31A9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41BBB" w14:textId="222201A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8A1BD" w14:textId="28458B3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18A1C" w14:textId="5421AE7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BFB5C" w14:textId="680494D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6D230" w14:textId="2165F3F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A4625" w14:textId="0D275B4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1B097" w14:textId="55C46A4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05EB4" w14:textId="650712B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E1508" w14:textId="69270BC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98E47" w14:textId="7CFA0A8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40061" w14:textId="7578B2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F40C3" w14:textId="308B1D4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4432C" w14:textId="3786E53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1A9A6" w14:textId="365BBC0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64E1F" w14:textId="3D29FB7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FEF2C" w14:textId="31CC1D3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76B1D" w14:textId="17F5E09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50264" w14:textId="29500F8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97B69" w14:textId="0FE4FBD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0571F" w14:textId="794DC8A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AE9EC" w14:textId="7B46E4A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CDC47" w14:textId="7A44599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B4598" w14:textId="06B6931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99BBA" w14:textId="13572E5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821AA" w14:textId="078C649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02A3B" w14:textId="6A49736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11177" w14:textId="4B5F867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80221" w14:textId="5F0CDC2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6AE83" w14:textId="66CECA7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1C19C" w14:textId="22F488E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D7EB2" w14:textId="101EC24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26AC6" w14:textId="292F135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70E5D" w14:textId="3A32B9E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ED6DC" w14:textId="2AD4D83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57DED" w14:textId="0666D14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CDC4A" w14:textId="7658615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3BE4122E" w14:textId="77777777" w:rsidTr="00384778">
        <w:trPr>
          <w:trHeight w:val="255"/>
        </w:trPr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D227" w14:textId="381536B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00" w:type="pct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5F88" w14:textId="77777777" w:rsidR="006D7964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orespondentinė</w:t>
            </w:r>
          </w:p>
          <w:p w14:paraId="755717C2" w14:textId="77777777" w:rsidR="006D7964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ąskaita,</w:t>
            </w:r>
          </w:p>
          <w:p w14:paraId="0FADE814" w14:textId="4955A2E5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bsąskaita</w:t>
            </w:r>
          </w:p>
        </w:tc>
        <w:tc>
          <w:tcPr>
            <w:tcW w:w="1100" w:type="pct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0CCD" w14:textId="5EB08054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nalitinė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skaito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fras</w:t>
            </w:r>
          </w:p>
        </w:tc>
        <w:tc>
          <w:tcPr>
            <w:tcW w:w="1200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DD8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a</w:t>
            </w:r>
          </w:p>
        </w:tc>
        <w:tc>
          <w:tcPr>
            <w:tcW w:w="1300" w:type="pct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61B3" w14:textId="0F7D26A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ikslinė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kirtie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fras</w:t>
            </w:r>
          </w:p>
        </w:tc>
      </w:tr>
      <w:tr w:rsidR="001B6893" w:rsidRPr="007B4DC9" w14:paraId="4FD40766" w14:textId="77777777" w:rsidTr="00384778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35D2" w14:textId="7B93CF8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00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7B3A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0" w:type="pct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F733EB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7BA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6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F29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t</w:t>
            </w:r>
          </w:p>
        </w:tc>
        <w:tc>
          <w:tcPr>
            <w:tcW w:w="1300" w:type="pct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4EF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4BA883A5" w14:textId="77777777" w:rsidTr="00384778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CC533" w14:textId="66141E2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00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F3A5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0" w:type="pct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0CAAB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F822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00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B0D6A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65EA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1B6893" w:rsidRPr="007B4DC9" w14:paraId="114EFB29" w14:textId="77777777" w:rsidTr="00384778">
        <w:trPr>
          <w:trHeight w:val="270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2F47" w14:textId="48F3B08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8492" w14:textId="3E44E1C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0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B9D59" w14:textId="10966D0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0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1DAD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60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2E1E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300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2A0D" w14:textId="7CC0285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76013DB0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FD7B" w14:textId="7D97535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A2A41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šduoti</w:t>
            </w:r>
          </w:p>
        </w:tc>
        <w:tc>
          <w:tcPr>
            <w:tcW w:w="4500" w:type="pct"/>
            <w:gridSpan w:val="4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3DFE5" w14:textId="3306CC14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ojui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Bendikui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4662821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7F8D" w14:textId="0EE1ADB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20C60" w14:textId="252CC31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1BC02" w14:textId="3D6E652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6593D" w14:textId="4F3A0D1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620F" w14:textId="4D19C79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2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0BEAD" w14:textId="6C28DB54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Vardas,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pavardė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FDBE6" w14:textId="3B104ED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D381" w14:textId="6C564C7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5EA9B" w14:textId="2F717ED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2E568B02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E6270" w14:textId="658F3AD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900" w:type="pct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B34478" w14:textId="07247826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1ED7D612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F9648" w14:textId="3AC532E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517BB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rindas:</w:t>
            </w:r>
          </w:p>
        </w:tc>
        <w:tc>
          <w:tcPr>
            <w:tcW w:w="4400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C3707" w14:textId="71368BB1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Avansa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anceliarinėm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rekėm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irkti</w:t>
            </w:r>
          </w:p>
        </w:tc>
      </w:tr>
      <w:tr w:rsidR="001B6893" w:rsidRPr="007B4DC9" w14:paraId="023BE3E7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C31CD" w14:textId="319BB12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900" w:type="pct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4F6753" w14:textId="39A23AF5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2DDFDB86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2B510" w14:textId="213BFB9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900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08FDBB" w14:textId="1F780E9B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Du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šimtai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eurų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AD46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B2B18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27B6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t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466E6" w14:textId="1968E0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488B" w14:textId="0195942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7BED0" w14:textId="656585A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4A49C59" w14:textId="77777777" w:rsidTr="001B6893">
        <w:trPr>
          <w:trHeight w:val="16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572BA" w14:textId="5869A8B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3900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F3B9D" w14:textId="4E625C5F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Suma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žodžiai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EBB32" w14:textId="46BD43F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39BD" w14:textId="2CCCBE4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3F9EC" w14:textId="60F59D2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7D315" w14:textId="439F9C2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9D29A" w14:textId="29D892C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2F17" w14:textId="074C052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7AB2" w14:textId="42C3273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C387" w14:textId="1D01A83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C2BF" w14:textId="5BB6B83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FF5C8" w14:textId="1C8C1E3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</w:tr>
      <w:tr w:rsidR="001B6893" w:rsidRPr="007B4DC9" w14:paraId="24F1E2CD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DFFF" w14:textId="74E49A4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EF0F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iedėlis:</w:t>
            </w:r>
          </w:p>
        </w:tc>
        <w:tc>
          <w:tcPr>
            <w:tcW w:w="4400" w:type="pct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6FFD8" w14:textId="76BD418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4228907F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6AA70" w14:textId="44BC7E3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900" w:type="pct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156DF8" w14:textId="21EEDD2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2079A936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C23F7" w14:textId="3202417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9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C8DAE" w14:textId="177A38DB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Įmonė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adovas</w:t>
            </w:r>
          </w:p>
        </w:tc>
        <w:tc>
          <w:tcPr>
            <w:tcW w:w="11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14029C" w14:textId="32FBE1E5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9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4EF92" w14:textId="5417D33F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yriausiasi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buhalteris</w:t>
            </w:r>
          </w:p>
        </w:tc>
        <w:tc>
          <w:tcPr>
            <w:tcW w:w="9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5776CD" w14:textId="4C57572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56A3E" w14:textId="6A097F6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61BD7" w:rsidRPr="007B4DC9" w14:paraId="629B216C" w14:textId="77777777" w:rsidTr="001B6893">
        <w:trPr>
          <w:trHeight w:val="19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4A8A" w14:textId="1307B60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18CBC" w14:textId="13358E7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10B31" w14:textId="6724BAA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76397" w14:textId="698C29A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47D63" w14:textId="34F0720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AF729" w14:textId="78FBCC8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8C293" w14:textId="11DD048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D63C9" w14:textId="61AE923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9DC75" w14:textId="131A9DF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B1E17" w14:textId="437C3C1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1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E2AE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Paraša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1BD62" w14:textId="72E8E53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B3909" w14:textId="262FD0A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7DF58" w14:textId="78DEFE8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FFAFA" w14:textId="585EEA4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C11A6" w14:textId="20E1619E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DFC6D" w14:textId="778CCE9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9A375" w14:textId="66D22CD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B2BE" w14:textId="535D54F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60AF3" w14:textId="748AFA4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EE3A4" w14:textId="1940ABA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002D7" w14:textId="29D23A1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9BA09" w14:textId="463369EE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2D37E" w14:textId="187DB442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87C16" w14:textId="24783E9A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D46D0" w14:textId="76107DA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265D6" w14:textId="27B71D47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9BF80" w14:textId="6BE40626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4558A" w14:textId="3ECEC91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23FE9" w14:textId="3BA9E4E7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9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AB0F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Paraša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5214B" w14:textId="69C437E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</w:tr>
      <w:tr w:rsidR="001B6893" w:rsidRPr="007B4DC9" w14:paraId="3622F9E1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0AA4" w14:textId="6FF167E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B30AF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avau:</w:t>
            </w:r>
          </w:p>
        </w:tc>
        <w:tc>
          <w:tcPr>
            <w:tcW w:w="3500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179432" w14:textId="7B009CB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D2E3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02A49D" w14:textId="0902B395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1CA1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t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2B0E5" w14:textId="464757D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012F" w14:textId="6866AA5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F2033" w14:textId="02EB235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BA3EC8E" w14:textId="77777777" w:rsidTr="001B6893">
        <w:trPr>
          <w:trHeight w:val="16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ECCD" w14:textId="230A0D1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159EC" w14:textId="2702FA5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3B0D6" w14:textId="7C1E00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F68F" w14:textId="25B1B26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68651" w14:textId="38B59B1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3500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BBE5E" w14:textId="3C1139F4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Suma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žodžiai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32066" w14:textId="393E654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B375" w14:textId="673E1DD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77782" w14:textId="2D34D27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06E32" w14:textId="47C1D88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0684E" w14:textId="245B6D8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40A5" w14:textId="3BF119D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B849" w14:textId="688ED63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480CB" w14:textId="7BB1679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DAF08" w14:textId="1E7B052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0A418" w14:textId="4DC9672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</w:tr>
      <w:tr w:rsidR="001B6893" w:rsidRPr="007B4DC9" w14:paraId="2D33949C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6FA80" w14:textId="655F645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B4BE2B" w14:textId="1FA8CE6A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03DE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.</w:t>
            </w:r>
          </w:p>
        </w:tc>
        <w:tc>
          <w:tcPr>
            <w:tcW w:w="13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83AF4A" w14:textId="617D66C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8AB1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ėn.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F73DFD" w14:textId="7C4FCC9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1B6BB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9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BD0AC" w14:textId="10A72BA6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Gavėjo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arašas</w:t>
            </w:r>
          </w:p>
        </w:tc>
        <w:tc>
          <w:tcPr>
            <w:tcW w:w="12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A10B73" w14:textId="212F76F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1157A" w14:textId="0EAA776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1D19E" w14:textId="51D97C2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4BF27F1B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E20A" w14:textId="6856A84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46A68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gal</w:t>
            </w:r>
          </w:p>
        </w:tc>
        <w:tc>
          <w:tcPr>
            <w:tcW w:w="4500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2EA48" w14:textId="1825DD2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0F0E8FA8" w14:textId="77777777" w:rsidTr="001B6893">
        <w:trPr>
          <w:trHeight w:val="16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31C6E" w14:textId="230829C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677D5" w14:textId="48DC403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01857" w14:textId="5285869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2CC5F" w14:textId="7412F51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41A3" w14:textId="5CF3981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43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DDE10" w14:textId="235D35FF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Gavėjo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asmenį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liudijančio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dokumento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pavadinimas,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Nr.,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išdavimo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data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vieta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C91B" w14:textId="2B0EC40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DA9E" w14:textId="7A51434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</w:tr>
      <w:tr w:rsidR="000D7733" w:rsidRPr="007B4DC9" w14:paraId="3FBFC7AA" w14:textId="77777777" w:rsidTr="001B6893">
        <w:trPr>
          <w:trHeight w:val="16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9D29C" w14:textId="74469F2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17573" w14:textId="76EC18B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3A143" w14:textId="3B0A382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E2AB4" w14:textId="65EF5CE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93168" w14:textId="712E731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9198E" w14:textId="7408BF7A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62DF5" w14:textId="2A48AE6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DF3E2" w14:textId="75DC7B0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203D1" w14:textId="7864CE40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90CD2" w14:textId="707A7E2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D87FD" w14:textId="07A227D5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6DB7D" w14:textId="693D395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F1770" w14:textId="41062C1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2F30A" w14:textId="28F00732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287D1" w14:textId="07724270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15E2E" w14:textId="4736743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6CAEC" w14:textId="2DB5A4F7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3B31F" w14:textId="3BF0C906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BA1F9" w14:textId="4366F4DA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1B515" w14:textId="37B37FE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CC88F" w14:textId="0C9AE9E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6FF4C" w14:textId="3A26F6B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CEF49" w14:textId="0771149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493EC" w14:textId="16C5C106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B7464" w14:textId="560C3FFE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CE7E3" w14:textId="273B99E6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8B4DA" w14:textId="71C873C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ECA50" w14:textId="5E46F630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444F7" w14:textId="6367002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692C4" w14:textId="3A400D6F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5DA5" w14:textId="0F6A7A02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A40E8" w14:textId="1973A6D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8E670" w14:textId="46DDED37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D2E95" w14:textId="600DB5C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0C014" w14:textId="52BAE41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590B6" w14:textId="7F772E8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D80F7" w14:textId="4C64C25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95E78" w14:textId="4306F4C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9FA28" w14:textId="25EEFB3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EC532" w14:textId="22E0E0C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FE1E2" w14:textId="4169FF1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98952" w14:textId="5016A1B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5F00D" w14:textId="47FCCAA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CD5C" w14:textId="170CB04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10375" w14:textId="545615A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E92D2" w14:textId="705DB13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34AAC" w14:textId="7A42766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46DCA" w14:textId="221A9EB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DF43" w14:textId="5E247B0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D100" w14:textId="763F293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</w:tr>
      <w:tr w:rsidR="00061BD7" w:rsidRPr="007B4DC9" w14:paraId="2D318B6B" w14:textId="77777777" w:rsidTr="001B6893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965B" w14:textId="4AC48D4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F37B" w14:textId="548411A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08809" w14:textId="076E3C4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F664A" w14:textId="6FAF287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3CE06" w14:textId="0FAAAEF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364F1" w14:textId="110BA98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4432" w14:textId="5E51FF8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9196B" w14:textId="44E9B3D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DCE3" w14:textId="6BD4FFA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C116" w14:textId="344B293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A53EA" w14:textId="1CD41DF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219A3" w14:textId="63CB1B9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760D" w14:textId="0F67FE9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CA09" w14:textId="07B8A2A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A71AC" w14:textId="53F6276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8204" w14:textId="15B3C2C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A594" w14:textId="2EF2D78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D53D" w14:textId="7317032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86106" w14:textId="43D5DED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EF12E" w14:textId="0424411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74EEB" w14:textId="5FFDE65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8C14" w14:textId="4764B00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994BD" w14:textId="3413763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D659" w14:textId="6716E9B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AFD4E" w14:textId="1AD1B12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48589" w14:textId="50484A1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Išdavė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asininkas</w:t>
            </w:r>
          </w:p>
        </w:tc>
        <w:tc>
          <w:tcPr>
            <w:tcW w:w="15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E39755" w14:textId="4FE3DB8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1D090A" w:rsidRPr="007B4DC9" w14:paraId="15547E79" w14:textId="77777777" w:rsidTr="001B6893">
        <w:trPr>
          <w:trHeight w:val="16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6528" w14:textId="5454608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B8ED8" w14:textId="6E8CA01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A9BF" w14:textId="74EC93B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BD7D" w14:textId="1B4D1BF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91844" w14:textId="480A96C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4907D" w14:textId="4B22B7E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7F68E" w14:textId="31D032B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A9C0B" w14:textId="2ABAF4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158F1" w14:textId="1EDF92C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DF4A3" w14:textId="0102290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ED7F2" w14:textId="6B34792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4ABC" w14:textId="1A13C65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2F6D2" w14:textId="29F1648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BF0A" w14:textId="1297384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4B9ED" w14:textId="64C70C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D8406" w14:textId="1006AF5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ECC99" w14:textId="5E4B405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CB25" w14:textId="545060E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D21CE" w14:textId="41B17F7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6D419" w14:textId="0496CEE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8B16" w14:textId="15F4FEF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BA30" w14:textId="6E154E5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28C31" w14:textId="42C7D6C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1BF4" w14:textId="706712E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25B2" w14:textId="29F6438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D1780" w14:textId="0F9A547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4A51" w14:textId="3A8D934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BD79" w14:textId="10B6021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79FB4" w14:textId="4A107A7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68094" w14:textId="43A2050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F6C7A" w14:textId="710DC97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85CC" w14:textId="6B166BE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6B828" w14:textId="0470745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903A" w14:textId="34383B7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0D5AB" w14:textId="655E05E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 xml:space="preserve"> </w:t>
            </w:r>
          </w:p>
        </w:tc>
        <w:tc>
          <w:tcPr>
            <w:tcW w:w="15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1B75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2"/>
                <w:szCs w:val="12"/>
                <w:lang w:eastAsia="lt-LT"/>
              </w:rPr>
              <w:t>(Parašas)</w:t>
            </w:r>
          </w:p>
        </w:tc>
      </w:tr>
    </w:tbl>
    <w:p w14:paraId="65849BF5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  <w:sectPr w:rsidR="001B6893" w:rsidRPr="007B4DC9" w:rsidSect="00384778">
          <w:pgSz w:w="16834" w:h="11909" w:orient="landscape" w:code="9"/>
          <w:pgMar w:top="1418" w:right="567" w:bottom="567" w:left="567" w:header="284" w:footer="284" w:gutter="0"/>
          <w:cols w:space="60"/>
          <w:noEndnote/>
        </w:sectPr>
      </w:pPr>
    </w:p>
    <w:p w14:paraId="2B5FE218" w14:textId="48D30419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lastRenderedPageBreak/>
        <w:t>18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r</w:t>
      </w:r>
      <w:r w:rsidR="00F768E0" w:rsidRPr="007B4DC9">
        <w:rPr>
          <w:rFonts w:ascii="Times New Roman" w:hAnsi="Times New Roman"/>
          <w:sz w:val="24"/>
          <w:szCs w:val="24"/>
        </w:rPr>
        <w:t>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ini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iėm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vi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20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au</w:t>
      </w:r>
      <w:r w:rsidRPr="007B4DC9">
        <w:rPr>
          <w:rFonts w:ascii="Times New Roman" w:hAnsi="Times New Roman"/>
          <w:sz w:val="24"/>
          <w:szCs w:val="24"/>
        </w:rPr>
        <w:t>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n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A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”Ra</w:t>
      </w:r>
      <w:r w:rsidR="00F768E0" w:rsidRPr="007B4DC9">
        <w:rPr>
          <w:rFonts w:ascii="Times New Roman" w:hAnsi="Times New Roman"/>
          <w:sz w:val="24"/>
          <w:szCs w:val="24"/>
        </w:rPr>
        <w:t>tas”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įvyk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operaci</w:t>
      </w:r>
      <w:r w:rsidRPr="007B4DC9">
        <w:rPr>
          <w:rFonts w:ascii="Times New Roman" w:hAnsi="Times New Roman"/>
          <w:sz w:val="24"/>
          <w:szCs w:val="24"/>
        </w:rPr>
        <w:t>j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"/>
        <w:gridCol w:w="1253"/>
        <w:gridCol w:w="328"/>
        <w:gridCol w:w="325"/>
        <w:gridCol w:w="325"/>
        <w:gridCol w:w="325"/>
        <w:gridCol w:w="325"/>
        <w:gridCol w:w="325"/>
        <w:gridCol w:w="341"/>
        <w:gridCol w:w="435"/>
        <w:gridCol w:w="349"/>
        <w:gridCol w:w="542"/>
        <w:gridCol w:w="1139"/>
        <w:gridCol w:w="760"/>
        <w:gridCol w:w="425"/>
        <w:gridCol w:w="345"/>
        <w:gridCol w:w="341"/>
        <w:gridCol w:w="629"/>
        <w:gridCol w:w="766"/>
        <w:gridCol w:w="371"/>
      </w:tblGrid>
      <w:tr w:rsidR="001B6893" w:rsidRPr="007B4DC9" w14:paraId="4EB775D1" w14:textId="77777777" w:rsidTr="001B6893">
        <w:trPr>
          <w:trHeight w:val="34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16F43" w14:textId="5AAE884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2E30" w14:textId="1986611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34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6C0E8" w14:textId="65E0813E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UAB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"Ratas"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3331D" w14:textId="390B46E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CA72A" w14:textId="771CEF5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5E8FA" w14:textId="613620B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0525A0E7" w14:textId="77777777" w:rsidTr="001B6893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B933" w14:textId="754A0A1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0D769" w14:textId="1574DBC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34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4909E" w14:textId="5272137C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reke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a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rduodanti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i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bjekta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vadinimas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ti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uomenys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CBD16" w14:textId="436E35A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DDF8" w14:textId="6083456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63900" w14:textId="6E842D2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14652ECA" w14:textId="77777777" w:rsidTr="001B6893">
        <w:trPr>
          <w:trHeight w:val="16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A609D" w14:textId="01447C1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91E55" w14:textId="70D8027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7EAB" w14:textId="0FE75B7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2D28" w14:textId="3227342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1281" w14:textId="6DECE25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89078" w14:textId="1957040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0882" w14:textId="1799239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56EA" w14:textId="66BD019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D3A3A" w14:textId="37B54CD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FC094" w14:textId="69423C1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BAAC3" w14:textId="0B01F38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2A8C5" w14:textId="1931CA6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74AC" w14:textId="605426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59B90" w14:textId="25E223B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DBC2E" w14:textId="68BBCC3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8F486" w14:textId="46F0702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7AEB" w14:textId="07E4F7D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D52B9" w14:textId="3DED1F3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7CBE" w14:textId="3D50B19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507B" w14:textId="0F93E38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108E1609" w14:textId="77777777" w:rsidTr="001B6893">
        <w:trPr>
          <w:trHeight w:val="28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0C664" w14:textId="38B0D60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96FC" w14:textId="34179AD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8254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E59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BE5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370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3600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23C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4C7E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131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D38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D1C23" w14:textId="744D746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D3293" w14:textId="5542802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EC4B" w14:textId="3047E8B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F09B" w14:textId="7CC9C7F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51B6" w14:textId="7C8C674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8011" w14:textId="1BD921B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1FAEC" w14:textId="3944BD0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F532" w14:textId="1DF7695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24141" w14:textId="72E9D3E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022A8F5A" w14:textId="77777777" w:rsidTr="001B6893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0C52" w14:textId="4E98086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7057" w14:textId="21CD321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3AF8B" w14:textId="5B9A66A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įmonė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oda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3D98" w14:textId="2DCFC66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19861" w14:textId="37CF9DD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FA8DD" w14:textId="7EAFD6D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E139B" w14:textId="1AE48E1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2FBAB" w14:textId="4697A48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DD193" w14:textId="009B56D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DB106" w14:textId="60C933C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CE4A1" w14:textId="783E504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BF031" w14:textId="68634BB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1B150D89" w14:textId="77777777" w:rsidTr="001B6893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1370" w14:textId="5C00E8C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87BD2" w14:textId="3E2CB0E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2E062" w14:textId="3C5C6EB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6F92D" w14:textId="09FD147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20AA4" w14:textId="2D99BF1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F0082" w14:textId="1AD108D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34747" w14:textId="7B38F10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256A6" w14:textId="01510CD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C858" w14:textId="52907E0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C87A0" w14:textId="0C3D74A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CCAF" w14:textId="0B3519A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831F4" w14:textId="38B0CE4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126CE" w14:textId="516A922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AA82B" w14:textId="4D3F4EB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52DD" w14:textId="63EAB73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1A894" w14:textId="74D06F7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CE366" w14:textId="0777369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C8B48" w14:textId="6886895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83115" w14:textId="5939CDA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C9FE" w14:textId="31D27D3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55D5C02F" w14:textId="77777777" w:rsidTr="001B6893">
        <w:trPr>
          <w:trHeight w:val="36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508B4" w14:textId="788E333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67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A340" w14:textId="25128675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INIGŲ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RIĖMIMO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VITAS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2C17D" w14:textId="3779D08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CDC9ADF" w14:textId="77777777" w:rsidTr="001B6893">
        <w:trPr>
          <w:trHeight w:val="15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ABADF" w14:textId="2CEC6CD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B0C9" w14:textId="2ABC3FD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DFC91" w14:textId="2BDB3C0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F0F94" w14:textId="69B7AA0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596DA" w14:textId="66548D3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90D3A" w14:textId="331EE8C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305A" w14:textId="594DC90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4D513" w14:textId="26C915E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EEE5B" w14:textId="026A510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AD23A" w14:textId="5CF2854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FEB9D" w14:textId="2404423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B947" w14:textId="3B630D3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6D16E" w14:textId="790AC1D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D2D84" w14:textId="0F72B89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828DF" w14:textId="5020ACC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E008" w14:textId="026E2DD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77C3" w14:textId="56AEFA4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63A0D" w14:textId="442A07F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DBFC5" w14:textId="42790C5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2A122" w14:textId="58ABD08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10FC2163" w14:textId="77777777" w:rsidTr="001B6893">
        <w:trPr>
          <w:trHeight w:val="31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E5139" w14:textId="7B33076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ED6C" w14:textId="6BE715A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096B" w14:textId="3358CD5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14F1F" w14:textId="73845FA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3ED6" w14:textId="19DDA57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88B22" w14:textId="641C7E0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66B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Serij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6C89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PPP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9B0A7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1ADD2C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A70C" w14:textId="02DC22F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C2477" w14:textId="54FE369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FD069" w14:textId="620F86E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0445" w14:textId="126D846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F806A" w14:textId="5A66586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E48EF" w14:textId="4AB0F1F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0DE48" w14:textId="0C10181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13215885" w14:textId="77777777" w:rsidTr="001B6893">
        <w:trPr>
          <w:trHeight w:val="1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9367" w14:textId="1090E5E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8B85A" w14:textId="3141C2D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17AF" w14:textId="1F48533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A56E3" w14:textId="14A0C74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412CA" w14:textId="441F4B3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9E6E" w14:textId="22B71F5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7D401" w14:textId="729C5D5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CEF60" w14:textId="48899E1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F484" w14:textId="717E7E3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401A" w14:textId="45A25E2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3E3B6" w14:textId="539E804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94CA" w14:textId="194E029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FAA6E" w14:textId="2782CE2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F568" w14:textId="24D0CA7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8081" w14:textId="7360497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BA05" w14:textId="112F9FD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0D88" w14:textId="4F1415B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311B1" w14:textId="385BDDF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A93BB" w14:textId="6FCF326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2645F" w14:textId="5087D44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E74F152" w14:textId="77777777" w:rsidTr="001B6893">
        <w:trPr>
          <w:trHeight w:val="31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DAF27" w14:textId="4B29666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50D90" w14:textId="448C4E3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60F1A" w14:textId="522F36A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29DA" w14:textId="2784104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88ABD" w14:textId="5232728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6487" w14:textId="56DF2EF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0703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E2B1A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.</w:t>
            </w:r>
          </w:p>
        </w:tc>
        <w:tc>
          <w:tcPr>
            <w:tcW w:w="10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8499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sausio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C8BE3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ėn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F4F8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62CD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D493C" w14:textId="1A510AC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F58E4" w14:textId="3EA5337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1F15A" w14:textId="630DA19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0315D03A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AB8A6" w14:textId="08703DB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A747A" w14:textId="77973CCC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okėti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</w:t>
            </w:r>
          </w:p>
        </w:tc>
        <w:tc>
          <w:tcPr>
            <w:tcW w:w="4232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31A54" w14:textId="4121C624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prekių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pristatymą</w:t>
            </w:r>
          </w:p>
        </w:tc>
      </w:tr>
      <w:tr w:rsidR="001B6893" w:rsidRPr="007B4DC9" w14:paraId="0D791454" w14:textId="77777777" w:rsidTr="001B6893">
        <w:trPr>
          <w:trHeight w:val="19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EE06" w14:textId="70360FB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5BC9" w14:textId="53065CD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F0550" w14:textId="36591329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rekių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ų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vadinimai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ekiai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atavim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etai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et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na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B98FE" w14:textId="5E02373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573EE8EE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9C00" w14:textId="3BCC8B4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863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26A2C4" w14:textId="345DFA0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733C062" w14:textId="77777777" w:rsidTr="001B6893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AE75A" w14:textId="163CCEC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A28F5" w14:textId="3157030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220DC" w14:textId="52E0E73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37A4E" w14:textId="0D1A590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C8C5" w14:textId="1FCE5D0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FD83" w14:textId="2B628E5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8385" w14:textId="29B2791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8BF6" w14:textId="35A6930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B45F2" w14:textId="699F270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705D8" w14:textId="11D126B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FA67" w14:textId="583D770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DE71C" w14:textId="5CE2EAA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7DEA9" w14:textId="4C57BFD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C9CC" w14:textId="7E8113C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B46C3" w14:textId="7D4D611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94C2" w14:textId="3859265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5C24D" w14:textId="5D42FBE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BC610" w14:textId="0EC3972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A0F3B" w14:textId="38DB06D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725D9" w14:textId="6D3C73A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4296C20C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658A" w14:textId="6A07613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C353B" w14:textId="4BACAC8E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okėta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a</w:t>
            </w:r>
          </w:p>
        </w:tc>
        <w:tc>
          <w:tcPr>
            <w:tcW w:w="28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62C09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Aštuoniasdešimt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36ED8" w14:textId="3F3AA45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03667" w14:textId="72C3E74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3D068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€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EE81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B10B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t</w:t>
            </w:r>
          </w:p>
        </w:tc>
      </w:tr>
      <w:tr w:rsidR="001B6893" w:rsidRPr="007B4DC9" w14:paraId="2580A2B5" w14:textId="77777777" w:rsidTr="001B6893">
        <w:trPr>
          <w:trHeight w:val="1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F120A" w14:textId="27493C6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3CEA4" w14:textId="69C8074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B4E94" w14:textId="53121D3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83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27E47" w14:textId="4780DEEE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suma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žodžiais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1CAC" w14:textId="16E67A5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FB2C5" w14:textId="0A4CAA1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29ED" w14:textId="610CA50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3453" w14:textId="530273C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F3C14" w14:textId="2F6562B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D78A54E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ED29E" w14:textId="3ACED30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2E193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okėjau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86A5" w14:textId="65EDBDF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E0AEE" w14:textId="511ADE7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4600" w14:textId="40C1D5A0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22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F829F1" w14:textId="4EA5DEC3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Andriu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Jonikas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DE861" w14:textId="0E6DC63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2461BD99" w14:textId="77777777" w:rsidTr="001B6893">
        <w:trPr>
          <w:trHeight w:val="1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A99E5" w14:textId="0E47386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ECA12" w14:textId="351AE4D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AF340" w14:textId="405F633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8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2A88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36ED" w14:textId="68AB4F6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22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308AD" w14:textId="5BFF5971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irkėj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rdas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vardė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0A1F4" w14:textId="0A60A8C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E9F92C6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353A6" w14:textId="3B147E1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E290" w14:textId="405C1650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inigu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avau</w:t>
            </w:r>
          </w:p>
        </w:tc>
        <w:tc>
          <w:tcPr>
            <w:tcW w:w="13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CB7A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vadybininkas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E7FEB" w14:textId="11A6F20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E5D0B" w14:textId="398E9E8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466CF" w14:textId="56D7D5B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8D7C3" w14:textId="0701087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Ginta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Žibaitis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A0F09" w14:textId="0DFA072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3EA8213C" w14:textId="77777777" w:rsidTr="001B6893">
        <w:trPr>
          <w:trHeight w:val="19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B335" w14:textId="20291D8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DED11" w14:textId="364793F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C85E9" w14:textId="1B8A2C1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8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A0239" w14:textId="3EE1CB6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davėj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reigo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448F4" w14:textId="3E0D28D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FA968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2E2DC" w14:textId="021DF05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5D0DE" w14:textId="0E33039E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davėj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rdas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vardė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A77F1" w14:textId="6CE63BA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50E79064" w14:textId="77777777" w:rsidTr="001B6893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FC114" w14:textId="0D57E8F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F04A5" w14:textId="7A615E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1E265" w14:textId="2658B33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6F5DC" w14:textId="549EC6D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2E977" w14:textId="7A6139B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34D53" w14:textId="7FD5DA4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A53DB" w14:textId="06AE7BE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F9ED8" w14:textId="350E913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DBDB4" w14:textId="3EFB604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437854" w14:textId="34751F3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C3BD5" w14:textId="0605591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02409" w14:textId="4079E6D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335F2" w14:textId="5751261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98C75" w14:textId="0D79AD8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E54F9" w14:textId="3384D46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EA0A9" w14:textId="4FE9006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642D2" w14:textId="4CB34DB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E3A72" w14:textId="24F7C63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04FE2E" w14:textId="5F93FA6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81196" w14:textId="0FD9717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515D303F" w14:textId="77777777" w:rsidTr="001B6893">
        <w:trPr>
          <w:trHeight w:val="34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318E" w14:textId="2C1C03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8FDA4" w14:textId="0DD3D20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34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72303" w14:textId="542B342F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UAB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"Ratas"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3143" w14:textId="2CD6879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9BBF9" w14:textId="759E7D0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CF0C3" w14:textId="2BFD137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8BB03F6" w14:textId="77777777" w:rsidTr="001B6893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0BEB2" w14:textId="14007EA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9C63" w14:textId="219E61B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34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C6732" w14:textId="3CE08BBB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reke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a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rduodanti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ūki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bjekta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vadinimas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ti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uomenys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ABDA" w14:textId="52825E2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9700" w14:textId="7AC1EDF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9571" w14:textId="5FC6D43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1DC11857" w14:textId="77777777" w:rsidTr="001B6893">
        <w:trPr>
          <w:trHeight w:val="16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3F491" w14:textId="214C569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A56B5" w14:textId="5EC664B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D5D82" w14:textId="65B60C3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1286" w14:textId="3493083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897C3" w14:textId="78C58B0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020E" w14:textId="48E0B16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2DAB5" w14:textId="2ED5608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D22E6" w14:textId="6D291C7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0C6E5" w14:textId="7D51C08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03E6" w14:textId="50457EC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7E0D" w14:textId="1029EBF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76FD" w14:textId="387C719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A9F94" w14:textId="18C892D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CF2C" w14:textId="1A31229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0C618" w14:textId="074F13E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C4AFA" w14:textId="658D8B0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544DF" w14:textId="21FEF30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FCFA5" w14:textId="3DA2636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D9C00" w14:textId="6904450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6622C" w14:textId="00B78CB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AF37394" w14:textId="77777777" w:rsidTr="001B6893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F79BB" w14:textId="554A379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B049" w14:textId="6CA253C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A09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599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80B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F9A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10E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2245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9D19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AB98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D4C0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B4738" w14:textId="525DE0A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80789" w14:textId="2DD0941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5E498" w14:textId="34EA009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5C2E" w14:textId="6E1644E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03D0F" w14:textId="2A362D5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34F4" w14:textId="125016E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3993" w14:textId="076A30B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9A6F" w14:textId="0634379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592F5" w14:textId="58C866C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4A8ADD84" w14:textId="77777777" w:rsidTr="001B6893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5E5E9" w14:textId="14725CF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1D9E9" w14:textId="20B39EE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19750" w14:textId="57B30F0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įmonė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oda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9F78" w14:textId="41CA0A2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9C68" w14:textId="1D145FA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D0524" w14:textId="5EECABB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B1B3B" w14:textId="319E676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8884" w14:textId="0A43CA8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00E1" w14:textId="500E22A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871CF" w14:textId="1916D76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2E346" w14:textId="025ADD8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5BC70" w14:textId="211B6C0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3D7A6327" w14:textId="77777777" w:rsidTr="001B6893">
        <w:trPr>
          <w:trHeight w:val="36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0012" w14:textId="47CDC02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67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9AB1" w14:textId="1EDFE6B6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INIGŲ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RIĖMIMO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VITAS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73E35" w14:textId="0CCE1D2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18D31101" w14:textId="77777777" w:rsidTr="001B6893">
        <w:trPr>
          <w:trHeight w:val="34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A983A" w14:textId="2710EC1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A05E" w14:textId="3B7CB3D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B11F0" w14:textId="184C54E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BEB38" w14:textId="7A2A529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BA4AC" w14:textId="3940B8E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958D1" w14:textId="7BF6A13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06F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Serij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6198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PPP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7FC1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7C090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35005" w14:textId="176E76D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1A576" w14:textId="185BFBF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56AF3" w14:textId="2ABB721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49FE8" w14:textId="595C50C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74087" w14:textId="004985C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4C30" w14:textId="146DA6A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C2C6" w14:textId="6B022E5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42956B21" w14:textId="77777777" w:rsidTr="001B6893">
        <w:trPr>
          <w:trHeight w:val="15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1C91" w14:textId="4F9B701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D246" w14:textId="264C14A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9AFA" w14:textId="6C66FD4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D309B" w14:textId="56239A9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E5E3C" w14:textId="6CFA3D5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1F8EA" w14:textId="172E6E7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71008" w14:textId="2A61E39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F9BF" w14:textId="46F7B3F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FCB03" w14:textId="7FB1E2C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BF586" w14:textId="1795B22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701CC" w14:textId="14F61CA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F36F" w14:textId="423EE18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3BAC5" w14:textId="0811ADA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10269" w14:textId="678959D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67718" w14:textId="5C1DF98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C4C8" w14:textId="40D83B8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13089" w14:textId="5D2D70D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F9F41" w14:textId="031F500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D7640" w14:textId="22F6F89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E55FB" w14:textId="777B966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6B811BAE" w14:textId="77777777" w:rsidTr="001B6893">
        <w:trPr>
          <w:trHeight w:val="34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BAEDF" w14:textId="400E43B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091B5" w14:textId="58150F2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876C" w14:textId="7B978EB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21CB1" w14:textId="5AEBEBB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396C8" w14:textId="5746817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C4063" w14:textId="353FF6D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EE59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B9518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.</w:t>
            </w:r>
          </w:p>
        </w:tc>
        <w:tc>
          <w:tcPr>
            <w:tcW w:w="10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3AA7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sausio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03F0D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ėn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F8DB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B370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FBE5C" w14:textId="66416C8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8DC2" w14:textId="180B959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9507A" w14:textId="46986A9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29AD3241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FC75D" w14:textId="4E5A5F8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01D05" w14:textId="67BF028F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okėti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</w:t>
            </w:r>
          </w:p>
        </w:tc>
        <w:tc>
          <w:tcPr>
            <w:tcW w:w="4232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60150" w14:textId="722D68E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="001B6893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prekių</w:t>
            </w: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="001B6893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pristatymą</w:t>
            </w:r>
          </w:p>
        </w:tc>
      </w:tr>
      <w:tr w:rsidR="001B6893" w:rsidRPr="007B4DC9" w14:paraId="48514FCF" w14:textId="77777777" w:rsidTr="001B6893">
        <w:trPr>
          <w:trHeight w:val="19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DB96F" w14:textId="4190AE2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FBEA7" w14:textId="697712E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04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1D2BA" w14:textId="77C89C6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rekių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ų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vadinimai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ekiai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atavim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etai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net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na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DFD0A" w14:textId="0CAEAEB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7C7CD421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F969B" w14:textId="0C0C2DF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863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1B36B" w14:textId="6E3732C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28523D5D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2E209" w14:textId="526C6D9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4A6A" w14:textId="3E90E25B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okėta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a</w:t>
            </w:r>
          </w:p>
        </w:tc>
        <w:tc>
          <w:tcPr>
            <w:tcW w:w="28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18180" w14:textId="145C438D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Aštuoniasdešimt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1DFCC" w14:textId="15C541B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355D8" w14:textId="0139536E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3D46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87F5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2A4A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t</w:t>
            </w:r>
          </w:p>
        </w:tc>
      </w:tr>
      <w:tr w:rsidR="001B6893" w:rsidRPr="007B4DC9" w14:paraId="2BAEDF24" w14:textId="77777777" w:rsidTr="001B6893">
        <w:trPr>
          <w:trHeight w:val="1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8E296" w14:textId="7C0C9A1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99179" w14:textId="193BE30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EA7E6" w14:textId="0683502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83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BED55" w14:textId="20B4117D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suma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žodžiais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CBA5C" w14:textId="700100E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2527" w14:textId="56D557E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C18D2" w14:textId="02B671B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E6FC" w14:textId="1EE54E1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4251" w14:textId="7CA25AF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5DE6DE45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32704" w14:textId="63ADB61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CB478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mokėjau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4EB7" w14:textId="4C542FD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C8445" w14:textId="66BBEDEA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10F9" w14:textId="5846AEE9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22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70C5A" w14:textId="628078F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Andriu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Jonikas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1C81E" w14:textId="2CEE5F9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0D47F25E" w14:textId="77777777" w:rsidTr="001B6893">
        <w:trPr>
          <w:trHeight w:val="19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9DFD2" w14:textId="06A823B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6490" w14:textId="023A442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ACA18" w14:textId="20AB301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8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7D62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EA0E8" w14:textId="300D2AC8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22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FB3DB" w14:textId="6E1A0841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irkėj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rdas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vardė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3BD0A" w14:textId="71B8D891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3519A78C" w14:textId="77777777" w:rsidTr="001B6893">
        <w:trPr>
          <w:trHeight w:val="39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9A970" w14:textId="08A2AC3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5E464" w14:textId="7115F73D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inigus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avau</w:t>
            </w:r>
          </w:p>
        </w:tc>
        <w:tc>
          <w:tcPr>
            <w:tcW w:w="13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7745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vadybininkas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82226" w14:textId="033AC57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2EA24" w14:textId="3EFA3C96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D34DA" w14:textId="277CF3F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17DDD" w14:textId="150822A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Gintas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t-LT"/>
              </w:rPr>
              <w:t>Žibaitis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6BFE" w14:textId="059D54C8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B6893" w:rsidRPr="007B4DC9" w14:paraId="2BEBD646" w14:textId="77777777" w:rsidTr="001B6893">
        <w:trPr>
          <w:trHeight w:val="19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D6925" w14:textId="0C2C4870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8EA1" w14:textId="4F51179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77653" w14:textId="7CEBA82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8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34511" w14:textId="2E8101A0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davėj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reigo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D5AC4" w14:textId="6E8F498A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FF6E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023D" w14:textId="0142220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5923C" w14:textId="133B70B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davėjo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rdas,</w:t>
            </w:r>
            <w:r w:rsidR="006D7964"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vardė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801DA" w14:textId="77EAC4FC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</w:tr>
    </w:tbl>
    <w:p w14:paraId="1187F940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942FD71" w14:textId="77777777" w:rsidR="00384778" w:rsidRPr="007B4DC9" w:rsidRDefault="0038477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br w:type="page"/>
      </w:r>
    </w:p>
    <w:p w14:paraId="2DFD7DF1" w14:textId="2960950E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lastRenderedPageBreak/>
        <w:t>19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Iš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V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ąskai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faktūr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202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aus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ėn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UA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”Ratas”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įvyk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operaci</w:t>
      </w:r>
      <w:r w:rsidRPr="007B4DC9">
        <w:rPr>
          <w:rFonts w:ascii="Times New Roman" w:hAnsi="Times New Roman"/>
          <w:sz w:val="24"/>
          <w:szCs w:val="24"/>
        </w:rPr>
        <w:t>j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1471"/>
        <w:gridCol w:w="583"/>
        <w:gridCol w:w="679"/>
        <w:gridCol w:w="576"/>
        <w:gridCol w:w="450"/>
        <w:gridCol w:w="212"/>
        <w:gridCol w:w="67"/>
        <w:gridCol w:w="252"/>
        <w:gridCol w:w="284"/>
        <w:gridCol w:w="361"/>
        <w:gridCol w:w="65"/>
        <w:gridCol w:w="284"/>
        <w:gridCol w:w="65"/>
        <w:gridCol w:w="441"/>
        <w:gridCol w:w="67"/>
        <w:gridCol w:w="647"/>
        <w:gridCol w:w="65"/>
        <w:gridCol w:w="304"/>
        <w:gridCol w:w="69"/>
        <w:gridCol w:w="298"/>
        <w:gridCol w:w="69"/>
        <w:gridCol w:w="296"/>
        <w:gridCol w:w="69"/>
        <w:gridCol w:w="589"/>
        <w:gridCol w:w="71"/>
        <w:gridCol w:w="740"/>
      </w:tblGrid>
      <w:tr w:rsidR="001B6893" w:rsidRPr="007B4DC9" w14:paraId="4521CB07" w14:textId="77777777" w:rsidTr="00384778">
        <w:trPr>
          <w:trHeight w:val="300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621C" w14:textId="0BBDA734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VM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SĄSKAITA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FAKTŪRA</w:t>
            </w:r>
          </w:p>
        </w:tc>
      </w:tr>
      <w:tr w:rsidR="001B6893" w:rsidRPr="007B4DC9" w14:paraId="68DFFC9E" w14:textId="77777777" w:rsidTr="00384778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92F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521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FFB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4A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Serij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CCCE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PPP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BDD3" w14:textId="53C6D20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B6893"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146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508B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0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3B4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F4FF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FF2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E16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</w:tr>
      <w:tr w:rsidR="001B6893" w:rsidRPr="007B4DC9" w14:paraId="01308E36" w14:textId="77777777" w:rsidTr="00384778">
        <w:trPr>
          <w:trHeight w:val="300"/>
        </w:trPr>
        <w:tc>
          <w:tcPr>
            <w:tcW w:w="18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3A6C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393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0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05A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m.</w:t>
            </w:r>
          </w:p>
        </w:tc>
        <w:tc>
          <w:tcPr>
            <w:tcW w:w="62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DFDB6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ausio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F66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90C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15B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.</w:t>
            </w:r>
          </w:p>
        </w:tc>
        <w:tc>
          <w:tcPr>
            <w:tcW w:w="126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E19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</w:tr>
      <w:tr w:rsidR="001B6893" w:rsidRPr="007B4DC9" w14:paraId="40CFB1BD" w14:textId="77777777" w:rsidTr="00384778">
        <w:trPr>
          <w:trHeight w:val="150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5B1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</w:tr>
      <w:tr w:rsidR="001B6893" w:rsidRPr="007B4DC9" w14:paraId="06D95E9B" w14:textId="77777777" w:rsidTr="00384778">
        <w:trPr>
          <w:trHeight w:val="300"/>
        </w:trPr>
        <w:tc>
          <w:tcPr>
            <w:tcW w:w="2588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274ED" w14:textId="5E825468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  <w:t>Pardavėjo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  <w:t>rekvizitai: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9D0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</w:pPr>
          </w:p>
        </w:tc>
        <w:tc>
          <w:tcPr>
            <w:tcW w:w="2269" w:type="pct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2371E" w14:textId="48EB62A9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  <w:t>Pirkėjo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lt-LT"/>
              </w:rPr>
              <w:t>rekvizitai:</w:t>
            </w:r>
          </w:p>
        </w:tc>
      </w:tr>
      <w:tr w:rsidR="001B6893" w:rsidRPr="007B4DC9" w14:paraId="3F07A7B7" w14:textId="77777777" w:rsidTr="00384778">
        <w:trPr>
          <w:trHeight w:val="300"/>
        </w:trPr>
        <w:tc>
          <w:tcPr>
            <w:tcW w:w="116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1894" w14:textId="4A786733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rdavėjo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vadinimas:</w:t>
            </w: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ECF6A" w14:textId="31BAADFC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UAB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„Ratas“,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F3B2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159" w:type="pct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B380" w14:textId="6FD5689C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irkėjo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vadinimas:</w:t>
            </w:r>
          </w:p>
        </w:tc>
        <w:tc>
          <w:tcPr>
            <w:tcW w:w="1110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6F2C6A" w14:textId="173E1398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B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„Dviratukas“,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0F9AB6A7" w14:textId="77777777" w:rsidTr="00384778">
        <w:trPr>
          <w:trHeight w:val="300"/>
        </w:trPr>
        <w:tc>
          <w:tcPr>
            <w:tcW w:w="116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DCB7" w14:textId="6C475CAA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  <w:t>PVM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  <w:t>mokėtojo</w:t>
            </w:r>
            <w:r w:rsidR="006D7964" w:rsidRPr="007B4D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  <w:t>kodas:</w:t>
            </w: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552C07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LT157993268/05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D053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159" w:type="pct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DA72" w14:textId="04D882E9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Įmonės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odas:</w:t>
            </w:r>
          </w:p>
        </w:tc>
        <w:tc>
          <w:tcPr>
            <w:tcW w:w="11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2F62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55551113</w:t>
            </w:r>
          </w:p>
        </w:tc>
      </w:tr>
      <w:tr w:rsidR="00384778" w:rsidRPr="007B4DC9" w14:paraId="7D487F31" w14:textId="77777777" w:rsidTr="00384778">
        <w:trPr>
          <w:trHeight w:val="300"/>
        </w:trPr>
        <w:tc>
          <w:tcPr>
            <w:tcW w:w="116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DA64" w14:textId="2E8828EE" w:rsidR="00384778" w:rsidRPr="007B4DC9" w:rsidRDefault="00384778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Įmonės kodas:</w:t>
            </w: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2B87F" w14:textId="1D0C2BEE" w:rsidR="00384778" w:rsidRPr="007B4DC9" w:rsidRDefault="00384778" w:rsidP="0038477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157993268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723" w14:textId="77777777" w:rsidR="00384778" w:rsidRPr="007B4DC9" w:rsidRDefault="00384778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D9A1" w14:textId="04C5FEA7" w:rsidR="00384778" w:rsidRPr="007B4DC9" w:rsidRDefault="00384778" w:rsidP="00367F2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  <w:t>PVM mokėtojo kodas:</w:t>
            </w:r>
          </w:p>
        </w:tc>
        <w:tc>
          <w:tcPr>
            <w:tcW w:w="10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5FCD01" w14:textId="77777777" w:rsidR="00384778" w:rsidRPr="007B4DC9" w:rsidRDefault="00384778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LT155551113/013</w:t>
            </w:r>
          </w:p>
        </w:tc>
      </w:tr>
      <w:tr w:rsidR="001B6893" w:rsidRPr="007B4DC9" w14:paraId="71FBBA54" w14:textId="77777777" w:rsidTr="00384778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737" w14:textId="7D9A116A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dresas: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16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4321B" w14:textId="0C318E85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aulėtekio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g.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65,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Šiauliai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0994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613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4F74" w14:textId="695C7066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dresas: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24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BE311" w14:textId="14D1474B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Užuovėjos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g.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5,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Šiauliai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2D96B" w14:textId="556FA045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6DD2508C" w14:textId="77777777" w:rsidTr="00384778">
        <w:trPr>
          <w:trHeight w:val="300"/>
        </w:trPr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2E43" w14:textId="45A2765C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Bankas: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A305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WEDBANKAS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D920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v.:</w:t>
            </w:r>
          </w:p>
        </w:tc>
        <w:tc>
          <w:tcPr>
            <w:tcW w:w="112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36017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300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66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2269" w:type="pct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B0F5CC" w14:textId="12435AC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07C09ECE" w14:textId="77777777" w:rsidTr="00384778">
        <w:trPr>
          <w:trHeight w:val="300"/>
        </w:trPr>
        <w:tc>
          <w:tcPr>
            <w:tcW w:w="116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8F7" w14:textId="5C55695B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tsisk.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ąskaita:</w:t>
            </w: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9BA2F" w14:textId="47AAFC24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Nr.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LT7573000100022551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575F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C9720" w14:textId="291184E9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88A2" w14:textId="38BE21A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78CE" w14:textId="0ABD1F47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5B63" w14:textId="1B48FEC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DC2D" w14:textId="47F1D2BF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83CF" w14:textId="52E4E6A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997C1" w14:textId="659B077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B530" w14:textId="6A7F270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9F77" w14:textId="3FE58ADB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4F00CED0" w14:textId="77777777" w:rsidTr="00384778">
        <w:trPr>
          <w:trHeight w:val="300"/>
        </w:trPr>
        <w:tc>
          <w:tcPr>
            <w:tcW w:w="11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0102" w14:textId="57003874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857BC" w14:textId="354DF502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8F0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2269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ACECAF" w14:textId="13EECB02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567B59F9" w14:textId="77777777" w:rsidTr="00384778">
        <w:trPr>
          <w:trHeight w:val="150"/>
        </w:trPr>
        <w:tc>
          <w:tcPr>
            <w:tcW w:w="5000" w:type="pct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AE836" w14:textId="45FBAA9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2BF1C7BB" w14:textId="77777777" w:rsidTr="00384778">
        <w:trPr>
          <w:trHeight w:val="255"/>
        </w:trPr>
        <w:tc>
          <w:tcPr>
            <w:tcW w:w="180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7971F" w14:textId="73791DA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rekės,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urto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r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slaugo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vadinimas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D6F28" w14:textId="52130A66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62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E24C7" w14:textId="18802314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Mato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80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5B89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iekis</w:t>
            </w:r>
          </w:p>
        </w:tc>
        <w:tc>
          <w:tcPr>
            <w:tcW w:w="70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571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aina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7BAB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uma</w:t>
            </w:r>
          </w:p>
        </w:tc>
      </w:tr>
      <w:tr w:rsidR="001B6893" w:rsidRPr="007B4DC9" w14:paraId="067AAB41" w14:textId="77777777" w:rsidTr="00384778">
        <w:trPr>
          <w:trHeight w:val="300"/>
        </w:trPr>
        <w:tc>
          <w:tcPr>
            <w:tcW w:w="180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829F2" w14:textId="6FC865B1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aikiški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viračiai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E2107" w14:textId="664B589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6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5C39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80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2F1B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,00</w:t>
            </w:r>
          </w:p>
        </w:tc>
        <w:tc>
          <w:tcPr>
            <w:tcW w:w="70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0D2D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89,26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0668A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78,52</w:t>
            </w:r>
          </w:p>
        </w:tc>
      </w:tr>
      <w:tr w:rsidR="001B6893" w:rsidRPr="007B4DC9" w14:paraId="543EE826" w14:textId="77777777" w:rsidTr="00384778">
        <w:trPr>
          <w:trHeight w:val="300"/>
        </w:trPr>
        <w:tc>
          <w:tcPr>
            <w:tcW w:w="180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89E7A" w14:textId="6BE98FAC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iškas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viratis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7B33" w14:textId="0EC15E4C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14F1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2AFB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,00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B952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02,4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E6C56" w14:textId="77777777" w:rsidR="001B6893" w:rsidRPr="007B4DC9" w:rsidRDefault="001B6893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02,48</w:t>
            </w:r>
          </w:p>
        </w:tc>
      </w:tr>
      <w:tr w:rsidR="001B6893" w:rsidRPr="007B4DC9" w14:paraId="55A16E82" w14:textId="77777777" w:rsidTr="00384778">
        <w:trPr>
          <w:trHeight w:val="300"/>
        </w:trPr>
        <w:tc>
          <w:tcPr>
            <w:tcW w:w="180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988" w14:textId="0289EE9D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412" w14:textId="3CF2E2BF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330" w14:textId="6B9285CB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8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A74" w14:textId="48E68A18" w:rsidR="001B6893" w:rsidRPr="007B4DC9" w:rsidRDefault="006D7964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897" w14:textId="474B0ADD" w:rsidR="001B6893" w:rsidRPr="007B4DC9" w:rsidRDefault="006D7964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1C864" w14:textId="23E74F0A" w:rsidR="001B6893" w:rsidRPr="007B4DC9" w:rsidRDefault="006D7964" w:rsidP="00367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4D42B784" w14:textId="77777777" w:rsidTr="00384778">
        <w:trPr>
          <w:trHeight w:val="300"/>
        </w:trPr>
        <w:tc>
          <w:tcPr>
            <w:tcW w:w="3344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4453" w14:textId="762DDEA1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pildoma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nformacija</w:t>
            </w:r>
          </w:p>
        </w:tc>
        <w:tc>
          <w:tcPr>
            <w:tcW w:w="54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E87D" w14:textId="40286A42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š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iso</w:t>
            </w:r>
          </w:p>
        </w:tc>
        <w:tc>
          <w:tcPr>
            <w:tcW w:w="70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D00F" w14:textId="1FE7162D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7FC8A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281,00</w:t>
            </w:r>
          </w:p>
        </w:tc>
      </w:tr>
      <w:tr w:rsidR="001B6893" w:rsidRPr="007B4DC9" w14:paraId="3324E341" w14:textId="77777777" w:rsidTr="00384778">
        <w:trPr>
          <w:trHeight w:val="300"/>
        </w:trPr>
        <w:tc>
          <w:tcPr>
            <w:tcW w:w="3089" w:type="pct"/>
            <w:gridSpan w:val="1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8729FC" w14:textId="67AD8C6E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52A8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D405" w14:textId="51662191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VM</w:t>
            </w:r>
          </w:p>
        </w:tc>
        <w:tc>
          <w:tcPr>
            <w:tcW w:w="3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8740" w14:textId="72F15427" w:rsidR="001B6893" w:rsidRPr="007B4DC9" w:rsidRDefault="00384778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1B6893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8E60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%)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EB07A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69,01</w:t>
            </w:r>
          </w:p>
        </w:tc>
      </w:tr>
      <w:tr w:rsidR="001B6893" w:rsidRPr="007B4DC9" w14:paraId="15C077E9" w14:textId="77777777" w:rsidTr="00384778">
        <w:trPr>
          <w:trHeight w:val="300"/>
        </w:trPr>
        <w:tc>
          <w:tcPr>
            <w:tcW w:w="3089" w:type="pct"/>
            <w:gridSpan w:val="13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2F1187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48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7F79" w14:textId="4A69A0E6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VM</w:t>
            </w:r>
          </w:p>
        </w:tc>
        <w:tc>
          <w:tcPr>
            <w:tcW w:w="3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C2E" w14:textId="1683D508" w:rsidR="001B6893" w:rsidRPr="007B4DC9" w:rsidRDefault="00384778" w:rsidP="0038477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588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%)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23D8F" w14:textId="264A4903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792678C1" w14:textId="77777777" w:rsidTr="00384778">
        <w:trPr>
          <w:trHeight w:val="300"/>
        </w:trPr>
        <w:tc>
          <w:tcPr>
            <w:tcW w:w="3089" w:type="pct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4DAEC" w14:textId="453B0384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48D5" w14:textId="7777777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731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9D698" w14:textId="76E85BE2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Bendra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uma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A3613" w14:textId="3902C581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951DE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550,01</w:t>
            </w:r>
          </w:p>
        </w:tc>
      </w:tr>
      <w:tr w:rsidR="001B6893" w:rsidRPr="007B4DC9" w14:paraId="3C92F25A" w14:textId="77777777" w:rsidTr="00384778">
        <w:trPr>
          <w:trHeight w:val="300"/>
        </w:trPr>
        <w:tc>
          <w:tcPr>
            <w:tcW w:w="5000" w:type="pct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F36C6A" w14:textId="02DD7583" w:rsidR="001B6893" w:rsidRPr="007B4DC9" w:rsidRDefault="006D7964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77F9287F" w14:textId="77777777" w:rsidTr="00384778">
        <w:trPr>
          <w:trHeight w:val="300"/>
        </w:trPr>
        <w:tc>
          <w:tcPr>
            <w:tcW w:w="5000" w:type="pct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84A59" w14:textId="6D31AF56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ienas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ūkstantis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enkiasdešimt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eurų,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1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ct</w:t>
            </w:r>
          </w:p>
        </w:tc>
      </w:tr>
      <w:tr w:rsidR="001B6893" w:rsidRPr="007B4DC9" w14:paraId="339C70C9" w14:textId="77777777" w:rsidTr="00384778">
        <w:trPr>
          <w:trHeight w:val="15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38D32" w14:textId="467284E7" w:rsidR="001B6893" w:rsidRPr="007B4DC9" w:rsidRDefault="006D7964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B6893" w:rsidRPr="007B4DC9" w14:paraId="6D4946AC" w14:textId="77777777" w:rsidTr="00384778">
        <w:trPr>
          <w:trHeight w:val="300"/>
        </w:trPr>
        <w:tc>
          <w:tcPr>
            <w:tcW w:w="5000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9CA6" w14:textId="40C6591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rekes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ardavė;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asininkė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Goda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Rimienė</w:t>
            </w:r>
          </w:p>
        </w:tc>
      </w:tr>
      <w:tr w:rsidR="001B6893" w:rsidRPr="007B4DC9" w14:paraId="57F456FF" w14:textId="77777777" w:rsidTr="00384778">
        <w:trPr>
          <w:trHeight w:val="25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216E" w14:textId="24A9D0D8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(asmenų,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atsakingų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už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pardavimo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operacijos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atlikimą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teisingą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įforminimą</w:t>
            </w:r>
          </w:p>
        </w:tc>
      </w:tr>
      <w:tr w:rsidR="001B6893" w:rsidRPr="007B4DC9" w14:paraId="2D2512B6" w14:textId="77777777" w:rsidTr="00384778">
        <w:trPr>
          <w:trHeight w:val="300"/>
        </w:trPr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A4CE7" w14:textId="663A07F5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rekes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gavo: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asininkė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Laima</w:t>
            </w:r>
            <w:r w:rsidR="006D7964"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ilimienė</w:t>
            </w:r>
          </w:p>
        </w:tc>
      </w:tr>
      <w:tr w:rsidR="001B6893" w:rsidRPr="007B4DC9" w14:paraId="276B7FBA" w14:textId="77777777" w:rsidTr="00384778">
        <w:trPr>
          <w:trHeight w:val="25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8CF7" w14:textId="715BDBDB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pareigos,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vardai,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pavardės,</w:t>
            </w:r>
            <w:r w:rsidR="006D7964"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16"/>
                <w:szCs w:val="18"/>
                <w:lang w:eastAsia="lt-LT"/>
              </w:rPr>
              <w:t>parašai)</w:t>
            </w:r>
          </w:p>
        </w:tc>
      </w:tr>
    </w:tbl>
    <w:p w14:paraId="620FCB8D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20E88737" w14:textId="5D335C38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1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odėl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reklamacij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yr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idedam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irkimą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tvirtinanč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dokument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opijos?</w:t>
      </w:r>
    </w:p>
    <w:p w14:paraId="56BA21A3" w14:textId="7CC878C1" w:rsidR="00061BD7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Ginč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vej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dugni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lam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grinėjimui</w:t>
      </w:r>
      <w:r w:rsidR="00384778" w:rsidRPr="007B4DC9">
        <w:rPr>
          <w:rFonts w:ascii="Times New Roman" w:hAnsi="Times New Roman"/>
          <w:sz w:val="24"/>
          <w:szCs w:val="24"/>
        </w:rPr>
        <w:t>.</w:t>
      </w:r>
    </w:p>
    <w:p w14:paraId="754DFED8" w14:textId="77777777" w:rsidR="00384778" w:rsidRPr="007B4DC9" w:rsidRDefault="00384778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4BBC63A5" w14:textId="3667C41C" w:rsidR="001B6893" w:rsidRPr="007B4DC9" w:rsidRDefault="001B6893" w:rsidP="00367F26">
      <w:pPr>
        <w:spacing w:after="0"/>
        <w:rPr>
          <w:rFonts w:ascii="Times New Roman" w:hAnsi="Times New Roman"/>
          <w:b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2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p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el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p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terijus.</w:t>
      </w:r>
    </w:p>
    <w:p w14:paraId="1547968C" w14:textId="11B5F3C5" w:rsidR="001B6893" w:rsidRPr="007B4DC9" w:rsidRDefault="00DC152D" w:rsidP="00FC57FF">
      <w:pPr>
        <w:spacing w:after="0"/>
        <w:rPr>
          <w:rFonts w:ascii="Times New Roman" w:hAnsi="Times New Roman"/>
          <w:sz w:val="20"/>
          <w:szCs w:val="24"/>
        </w:rPr>
      </w:pPr>
      <w:r w:rsidRPr="007B4DC9">
        <w:rPr>
          <w:rFonts w:ascii="Times New Roman" w:hAnsi="Times New Roman"/>
          <w:sz w:val="20"/>
          <w:szCs w:val="24"/>
        </w:rPr>
        <w:t>9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FC57FF">
        <w:rPr>
          <w:rFonts w:ascii="Times New Roman" w:hAnsi="Times New Roman"/>
          <w:sz w:val="20"/>
          <w:szCs w:val="24"/>
        </w:rPr>
        <w:t>lentelė.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Sandėlių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tipai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681"/>
        <w:gridCol w:w="6231"/>
      </w:tblGrid>
      <w:tr w:rsidR="001B6893" w:rsidRPr="007B4DC9" w14:paraId="6DA4617D" w14:textId="77777777" w:rsidTr="00384778">
        <w:tc>
          <w:tcPr>
            <w:tcW w:w="1857" w:type="pct"/>
            <w:shd w:val="clear" w:color="auto" w:fill="8496B0" w:themeFill="text2" w:themeFillTint="99"/>
          </w:tcPr>
          <w:p w14:paraId="7667380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red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riterijus</w:t>
            </w:r>
          </w:p>
        </w:tc>
        <w:tc>
          <w:tcPr>
            <w:tcW w:w="3143" w:type="pct"/>
            <w:shd w:val="clear" w:color="auto" w:fill="8496B0" w:themeFill="text2" w:themeFillTint="99"/>
          </w:tcPr>
          <w:p w14:paraId="70DD1CBD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red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ipas</w:t>
            </w:r>
          </w:p>
        </w:tc>
      </w:tr>
      <w:tr w:rsidR="001B6893" w:rsidRPr="007B4DC9" w14:paraId="4B15D831" w14:textId="77777777" w:rsidTr="00384778">
        <w:tc>
          <w:tcPr>
            <w:tcW w:w="1857" w:type="pct"/>
          </w:tcPr>
          <w:p w14:paraId="563CE8BA" w14:textId="4084FA17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unkc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ities</w:t>
            </w:r>
          </w:p>
        </w:tc>
        <w:tc>
          <w:tcPr>
            <w:tcW w:w="3143" w:type="pct"/>
          </w:tcPr>
          <w:p w14:paraId="79B90C32" w14:textId="16636B49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ek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yb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sty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</w:t>
            </w:r>
          </w:p>
        </w:tc>
      </w:tr>
      <w:tr w:rsidR="001B6893" w:rsidRPr="007B4DC9" w14:paraId="4095AD56" w14:textId="77777777" w:rsidTr="00384778">
        <w:tc>
          <w:tcPr>
            <w:tcW w:w="1857" w:type="pct"/>
          </w:tcPr>
          <w:p w14:paraId="2013BDB9" w14:textId="07695801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o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dukt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po</w:t>
            </w:r>
          </w:p>
        </w:tc>
        <w:tc>
          <w:tcPr>
            <w:tcW w:w="3143" w:type="pct"/>
          </w:tcPr>
          <w:p w14:paraId="30622798" w14:textId="61296DE9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aliav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džiag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baigt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yb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ut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dukcij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o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ekų</w:t>
            </w:r>
          </w:p>
        </w:tc>
      </w:tr>
      <w:tr w:rsidR="001B6893" w:rsidRPr="007B4DC9" w14:paraId="3CAA7CC2" w14:textId="77777777" w:rsidTr="00384778">
        <w:tc>
          <w:tcPr>
            <w:tcW w:w="1857" w:type="pct"/>
          </w:tcPr>
          <w:p w14:paraId="4927A225" w14:textId="474E902A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savyb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ormos</w:t>
            </w:r>
          </w:p>
        </w:tc>
        <w:tc>
          <w:tcPr>
            <w:tcW w:w="3143" w:type="pct"/>
          </w:tcPr>
          <w:p w14:paraId="1084407C" w14:textId="20FA230F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sav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ybin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monė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ercini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šiej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ndėliai</w:t>
            </w:r>
          </w:p>
        </w:tc>
      </w:tr>
      <w:tr w:rsidR="001B6893" w:rsidRPr="007B4DC9" w14:paraId="08CF6663" w14:textId="77777777" w:rsidTr="00384778">
        <w:tc>
          <w:tcPr>
            <w:tcW w:w="1857" w:type="pct"/>
          </w:tcPr>
          <w:p w14:paraId="738102A7" w14:textId="554814F3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unkci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ties</w:t>
            </w:r>
          </w:p>
        </w:tc>
        <w:tc>
          <w:tcPr>
            <w:tcW w:w="3143" w:type="pct"/>
          </w:tcPr>
          <w:p w14:paraId="374FBB40" w14:textId="062EF7CB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ūšiavim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stym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lgalaiki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ojim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zitini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uitinės</w:t>
            </w:r>
          </w:p>
        </w:tc>
      </w:tr>
      <w:tr w:rsidR="001B6893" w:rsidRPr="007B4DC9" w14:paraId="614B6514" w14:textId="77777777" w:rsidTr="00384778">
        <w:tc>
          <w:tcPr>
            <w:tcW w:w="1857" w:type="pct"/>
          </w:tcPr>
          <w:p w14:paraId="1797992B" w14:textId="54E4E990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klausomyb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stem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iui</w:t>
            </w:r>
          </w:p>
        </w:tc>
        <w:tc>
          <w:tcPr>
            <w:tcW w:w="3143" w:type="pct"/>
          </w:tcPr>
          <w:p w14:paraId="2DDBB8C0" w14:textId="7D77720A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into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kyb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rganizaci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port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moni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istik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ininkų</w:t>
            </w:r>
          </w:p>
        </w:tc>
      </w:tr>
      <w:tr w:rsidR="001B6893" w:rsidRPr="007B4DC9" w14:paraId="28E82778" w14:textId="77777777" w:rsidTr="00384778">
        <w:tc>
          <w:tcPr>
            <w:tcW w:w="1857" w:type="pct"/>
          </w:tcPr>
          <w:p w14:paraId="2471AD79" w14:textId="55B0AEE6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chnini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rūpinimo</w:t>
            </w:r>
          </w:p>
        </w:tc>
        <w:tc>
          <w:tcPr>
            <w:tcW w:w="3143" w:type="pct"/>
          </w:tcPr>
          <w:p w14:paraId="3818C270" w14:textId="1E4DDDEC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ie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chanizuo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chanizuo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atizuo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atiniai</w:t>
            </w:r>
          </w:p>
        </w:tc>
      </w:tr>
    </w:tbl>
    <w:p w14:paraId="22516D70" w14:textId="77777777" w:rsidR="00483366" w:rsidRPr="007B4DC9" w:rsidRDefault="00483366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210401E9" w14:textId="5F354195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lastRenderedPageBreak/>
        <w:t>23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es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es:</w:t>
      </w:r>
    </w:p>
    <w:p w14:paraId="31C9FFEB" w14:textId="2B810A60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olog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sandėli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tos);</w:t>
      </w:r>
    </w:p>
    <w:p w14:paraId="2D6B9DA8" w14:textId="5E29EC5F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binės;</w:t>
      </w:r>
    </w:p>
    <w:p w14:paraId="148C1438" w14:textId="2BF4D855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ministrac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itinės.</w:t>
      </w:r>
    </w:p>
    <w:p w14:paraId="5CF0682E" w14:textId="77777777" w:rsidR="001B6893" w:rsidRPr="007B4DC9" w:rsidRDefault="001B6893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0DD9A3A0" w14:textId="3C8C69F3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4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rind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s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mian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zo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į:</w:t>
      </w:r>
    </w:p>
    <w:p w14:paraId="7166EEB7" w14:textId="57D809CD" w:rsidR="001B6893" w:rsidRPr="007B4DC9" w:rsidRDefault="001B6893" w:rsidP="00367F26">
      <w:pPr>
        <w:pStyle w:val="Sraopastraipa"/>
        <w:numPr>
          <w:ilvl w:val="0"/>
          <w:numId w:val="101"/>
        </w:numPr>
        <w:spacing w:after="0"/>
        <w:ind w:left="0" w:firstLine="0"/>
        <w:contextualSpacing w:val="0"/>
        <w:rPr>
          <w:rFonts w:ascii="Times New Roman" w:hAnsi="Times New Roman"/>
          <w:i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rov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ecializacija;</w:t>
      </w:r>
    </w:p>
    <w:p w14:paraId="14E0C829" w14:textId="76BE1EC2" w:rsidR="001B6893" w:rsidRPr="007B4DC9" w:rsidRDefault="001B6893" w:rsidP="00367F26">
      <w:pPr>
        <w:pStyle w:val="Sraopastraipa"/>
        <w:numPr>
          <w:ilvl w:val="0"/>
          <w:numId w:val="101"/>
        </w:numPr>
        <w:spacing w:after="0"/>
        <w:ind w:left="0" w:firstLine="0"/>
        <w:contextualSpacing w:val="0"/>
        <w:rPr>
          <w:rFonts w:ascii="Times New Roman" w:hAnsi="Times New Roman"/>
          <w:i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ersona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darbu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skirst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reigas);</w:t>
      </w:r>
    </w:p>
    <w:p w14:paraId="0E6B931B" w14:textId="7F74F2BF" w:rsidR="001B6893" w:rsidRPr="007B4DC9" w:rsidRDefault="001B6893" w:rsidP="00367F26">
      <w:pPr>
        <w:pStyle w:val="Sraopastraipa"/>
        <w:numPr>
          <w:ilvl w:val="0"/>
          <w:numId w:val="101"/>
        </w:numPr>
        <w:spacing w:after="0"/>
        <w:ind w:left="0" w:firstLine="0"/>
        <w:contextualSpacing w:val="0"/>
        <w:rPr>
          <w:rFonts w:ascii="Times New Roman" w:hAnsi="Times New Roman"/>
          <w:i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darb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chaniz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ygis;</w:t>
      </w:r>
    </w:p>
    <w:p w14:paraId="4FF72DDA" w14:textId="0A08C121" w:rsidR="001B6893" w:rsidRPr="007B4DC9" w:rsidRDefault="001B6893" w:rsidP="00367F26">
      <w:pPr>
        <w:pStyle w:val="Sraopastraipa"/>
        <w:numPr>
          <w:ilvl w:val="0"/>
          <w:numId w:val="101"/>
        </w:numPr>
        <w:spacing w:after="0"/>
        <w:ind w:left="0" w:firstLine="0"/>
        <w:contextualSpacing w:val="0"/>
        <w:rPr>
          <w:rFonts w:ascii="Times New Roman" w:hAnsi="Times New Roman"/>
          <w:i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būtin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nkam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žinerin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tinius.</w:t>
      </w:r>
    </w:p>
    <w:p w14:paraId="6C0B2010" w14:textId="361098BB" w:rsidR="000B5957" w:rsidRPr="007B4DC9" w:rsidRDefault="000B5957" w:rsidP="000B595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644826" w14:textId="1994C964" w:rsidR="001B6893" w:rsidRPr="007B4DC9" w:rsidRDefault="001B6893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5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eng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izd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eikslėliuose.</w:t>
      </w:r>
    </w:p>
    <w:p w14:paraId="3C96E791" w14:textId="73D80ED7" w:rsidR="001B6893" w:rsidRPr="007B4DC9" w:rsidRDefault="00DC152D" w:rsidP="00FC57FF">
      <w:pPr>
        <w:spacing w:after="0"/>
        <w:rPr>
          <w:rFonts w:ascii="Times New Roman" w:hAnsi="Times New Roman"/>
          <w:sz w:val="20"/>
          <w:szCs w:val="24"/>
        </w:rPr>
      </w:pPr>
      <w:r w:rsidRPr="007B4DC9">
        <w:rPr>
          <w:rFonts w:ascii="Times New Roman" w:hAnsi="Times New Roman"/>
          <w:sz w:val="20"/>
          <w:szCs w:val="24"/>
        </w:rPr>
        <w:t>10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FC57FF">
        <w:rPr>
          <w:rFonts w:ascii="Times New Roman" w:hAnsi="Times New Roman"/>
          <w:sz w:val="20"/>
          <w:szCs w:val="24"/>
        </w:rPr>
        <w:t>lentelė.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Sandėlio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įrenginiai</w:t>
      </w:r>
    </w:p>
    <w:tbl>
      <w:tblPr>
        <w:tblW w:w="34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287"/>
        <w:gridCol w:w="3828"/>
      </w:tblGrid>
      <w:tr w:rsidR="000B5957" w:rsidRPr="007B4DC9" w14:paraId="03CF19EB" w14:textId="77777777" w:rsidTr="000B5957">
        <w:trPr>
          <w:trHeight w:val="333"/>
          <w:jc w:val="center"/>
        </w:trPr>
        <w:tc>
          <w:tcPr>
            <w:tcW w:w="508" w:type="pct"/>
            <w:shd w:val="clear" w:color="auto" w:fill="8496B0" w:themeFill="text2" w:themeFillTint="99"/>
          </w:tcPr>
          <w:p w14:paraId="043E6824" w14:textId="77777777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80" w:type="pct"/>
            <w:shd w:val="clear" w:color="auto" w:fill="8496B0" w:themeFill="text2" w:themeFillTint="99"/>
          </w:tcPr>
          <w:p w14:paraId="1C1C561D" w14:textId="40F6E627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rovos įranga</w:t>
            </w:r>
          </w:p>
        </w:tc>
        <w:tc>
          <w:tcPr>
            <w:tcW w:w="2812" w:type="pct"/>
            <w:shd w:val="clear" w:color="auto" w:fill="8496B0" w:themeFill="text2" w:themeFillTint="99"/>
          </w:tcPr>
          <w:p w14:paraId="20B611A1" w14:textId="4F17466F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rovos įrangos pavadinimas</w:t>
            </w:r>
          </w:p>
        </w:tc>
      </w:tr>
      <w:tr w:rsidR="000B5957" w:rsidRPr="007B4DC9" w14:paraId="674F9F39" w14:textId="77777777" w:rsidTr="000B5957">
        <w:trPr>
          <w:trHeight w:val="1143"/>
          <w:jc w:val="center"/>
        </w:trPr>
        <w:tc>
          <w:tcPr>
            <w:tcW w:w="508" w:type="pct"/>
            <w:shd w:val="clear" w:color="auto" w:fill="auto"/>
          </w:tcPr>
          <w:p w14:paraId="3B220A56" w14:textId="77777777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0" w:type="pct"/>
            <w:vAlign w:val="center"/>
          </w:tcPr>
          <w:p w14:paraId="217ED2D9" w14:textId="5AE82EEC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noProof/>
                <w:lang w:eastAsia="lt-LT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85CFBE3" wp14:editId="4237F960">
                  <wp:extent cx="1070526" cy="720000"/>
                  <wp:effectExtent l="0" t="0" r="0" b="4445"/>
                  <wp:docPr id="58" name="Paveikslėlis 37" descr="Vaizdo rezultatas pagal uÅ¾klausÄ âhidraulinis vezimeli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7" descr="Vaizdo rezultatas pagal uÅ¾klausÄ âhidraulinis vezimeli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pct"/>
            <w:shd w:val="clear" w:color="auto" w:fill="auto"/>
          </w:tcPr>
          <w:p w14:paraId="4BD28BF2" w14:textId="57E2D665" w:rsidR="000B5957" w:rsidRPr="007B4DC9" w:rsidRDefault="000B5957" w:rsidP="000B5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Rankinis hidraulinis vežimėlis</w:t>
            </w:r>
          </w:p>
        </w:tc>
      </w:tr>
      <w:tr w:rsidR="000B5957" w:rsidRPr="007B4DC9" w14:paraId="6BC6722E" w14:textId="77777777" w:rsidTr="000B5957">
        <w:trPr>
          <w:trHeight w:val="1143"/>
          <w:jc w:val="center"/>
        </w:trPr>
        <w:tc>
          <w:tcPr>
            <w:tcW w:w="508" w:type="pct"/>
            <w:shd w:val="clear" w:color="auto" w:fill="auto"/>
          </w:tcPr>
          <w:p w14:paraId="749C4584" w14:textId="77777777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0" w:type="pct"/>
            <w:vAlign w:val="center"/>
          </w:tcPr>
          <w:p w14:paraId="4F0244E2" w14:textId="78669D68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3B18E34" wp14:editId="1DA91844">
                  <wp:extent cx="850075" cy="720000"/>
                  <wp:effectExtent l="0" t="0" r="7620" b="4445"/>
                  <wp:docPr id="59" name="Paveikslėlis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1882" r="7826"/>
                          <a:stretch/>
                        </pic:blipFill>
                        <pic:spPr bwMode="auto">
                          <a:xfrm>
                            <a:off x="0" y="0"/>
                            <a:ext cx="8500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pct"/>
            <w:shd w:val="clear" w:color="auto" w:fill="auto"/>
          </w:tcPr>
          <w:p w14:paraId="391B6A36" w14:textId="3E364BCE" w:rsidR="000B5957" w:rsidRPr="007B4DC9" w:rsidRDefault="000B5957" w:rsidP="000B5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 xml:space="preserve">Elektrinis šakinis krautuvas </w:t>
            </w:r>
          </w:p>
        </w:tc>
      </w:tr>
      <w:tr w:rsidR="000B5957" w:rsidRPr="007B4DC9" w14:paraId="1484C0D7" w14:textId="77777777" w:rsidTr="000B5957">
        <w:trPr>
          <w:trHeight w:val="1158"/>
          <w:jc w:val="center"/>
        </w:trPr>
        <w:tc>
          <w:tcPr>
            <w:tcW w:w="508" w:type="pct"/>
            <w:shd w:val="clear" w:color="auto" w:fill="auto"/>
          </w:tcPr>
          <w:p w14:paraId="37174360" w14:textId="77777777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80" w:type="pct"/>
            <w:vAlign w:val="center"/>
          </w:tcPr>
          <w:p w14:paraId="5E28ED5F" w14:textId="7B14A518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noProof/>
                <w:lang w:eastAsia="lt-LT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20E72FE" wp14:editId="5F5E5C0E">
                  <wp:extent cx="824211" cy="720000"/>
                  <wp:effectExtent l="0" t="0" r="0" b="4445"/>
                  <wp:docPr id="60" name="Paveikslėlis 35" descr="Vaizdo rezultatas pagal uÅ¾klausÄ âplatforminiai veÅ¾imÄliai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5" descr="Vaizdo rezultatas pagal uÅ¾klausÄ âplatforminiai veÅ¾imÄliai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1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pct"/>
            <w:shd w:val="clear" w:color="auto" w:fill="auto"/>
          </w:tcPr>
          <w:p w14:paraId="68A1714F" w14:textId="57E5D5B6" w:rsidR="000B5957" w:rsidRPr="007B4DC9" w:rsidRDefault="000B5957" w:rsidP="000B5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latforminis vežimėlis</w:t>
            </w:r>
          </w:p>
        </w:tc>
      </w:tr>
      <w:tr w:rsidR="000B5957" w:rsidRPr="007B4DC9" w14:paraId="52DA9699" w14:textId="77777777" w:rsidTr="000B5957">
        <w:trPr>
          <w:trHeight w:val="1143"/>
          <w:jc w:val="center"/>
        </w:trPr>
        <w:tc>
          <w:tcPr>
            <w:tcW w:w="508" w:type="pct"/>
            <w:shd w:val="clear" w:color="auto" w:fill="auto"/>
          </w:tcPr>
          <w:p w14:paraId="43E6A31D" w14:textId="77777777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80" w:type="pct"/>
            <w:vAlign w:val="center"/>
          </w:tcPr>
          <w:p w14:paraId="755B32CF" w14:textId="41FE6080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noProof/>
                <w:lang w:eastAsia="lt-LT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6C8D90D" wp14:editId="723BBDA8">
                  <wp:extent cx="956842" cy="720000"/>
                  <wp:effectExtent l="0" t="0" r="0" b="4445"/>
                  <wp:docPr id="61" name="Paveikslėlis 34" descr="Vaizdo rezultatas pagal uÅ¾klausÄ âkonvejeri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4" descr="Vaizdo rezultatas pagal uÅ¾klausÄ âkonvejeri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pct"/>
            <w:shd w:val="clear" w:color="auto" w:fill="auto"/>
          </w:tcPr>
          <w:p w14:paraId="32B48838" w14:textId="0C69EDC8" w:rsidR="000B5957" w:rsidRPr="007B4DC9" w:rsidRDefault="000B5957" w:rsidP="000B5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 xml:space="preserve">Konvejeris </w:t>
            </w:r>
          </w:p>
        </w:tc>
      </w:tr>
      <w:tr w:rsidR="000B5957" w:rsidRPr="007B4DC9" w14:paraId="14E81592" w14:textId="77777777" w:rsidTr="000B5957">
        <w:trPr>
          <w:trHeight w:val="1143"/>
          <w:jc w:val="center"/>
        </w:trPr>
        <w:tc>
          <w:tcPr>
            <w:tcW w:w="508" w:type="pct"/>
            <w:shd w:val="clear" w:color="auto" w:fill="auto"/>
          </w:tcPr>
          <w:p w14:paraId="26D05CA7" w14:textId="0E05587B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80" w:type="pct"/>
            <w:vAlign w:val="center"/>
          </w:tcPr>
          <w:p w14:paraId="456E416E" w14:textId="78E7D27C" w:rsidR="000B5957" w:rsidRPr="007B4DC9" w:rsidRDefault="000B5957" w:rsidP="000B5957">
            <w:pPr>
              <w:spacing w:after="0"/>
              <w:jc w:val="center"/>
              <w:rPr>
                <w:rFonts w:ascii="Times New Roman" w:hAnsi="Times New Roman"/>
                <w:noProof/>
                <w:lang w:eastAsia="lt-LT"/>
              </w:rPr>
            </w:pPr>
            <w:r w:rsidRPr="007B4DC9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7082D402" wp14:editId="660C3F65">
                  <wp:extent cx="1069200" cy="720000"/>
                  <wp:effectExtent l="0" t="0" r="0" b="4445"/>
                  <wp:docPr id="62" name="Paveikslėlis 33" descr="Vaizdo rezultatas pagal uÅ¾klausÄ âelektrinis vezimelis sandelyje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3" descr="Vaizdo rezultatas pagal uÅ¾klausÄ âelektrinis vezimelis sandelyje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pct"/>
            <w:shd w:val="clear" w:color="auto" w:fill="auto"/>
          </w:tcPr>
          <w:p w14:paraId="037404C8" w14:textId="13335290" w:rsidR="000B5957" w:rsidRPr="007B4DC9" w:rsidRDefault="000B5957" w:rsidP="000B5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Savaeigis (elektrinis) vežimėlis</w:t>
            </w:r>
          </w:p>
        </w:tc>
      </w:tr>
    </w:tbl>
    <w:p w14:paraId="26903C43" w14:textId="32DBBF9F" w:rsidR="001B6893" w:rsidRPr="007B4DC9" w:rsidRDefault="007B3F4E" w:rsidP="00367F26">
      <w:pPr>
        <w:spacing w:after="0"/>
        <w:jc w:val="center"/>
        <w:rPr>
          <w:rFonts w:ascii="Times New Roman" w:eastAsia="MS Mincho" w:hAnsi="Times New Roman"/>
          <w:sz w:val="20"/>
          <w:szCs w:val="20"/>
        </w:rPr>
      </w:pPr>
      <w:r w:rsidRPr="007B4DC9">
        <w:rPr>
          <w:rFonts w:ascii="Times New Roman" w:eastAsia="MS Mincho" w:hAnsi="Times New Roman"/>
          <w:sz w:val="20"/>
          <w:szCs w:val="20"/>
        </w:rPr>
        <w:t>3</w:t>
      </w:r>
      <w:r w:rsidR="006D7964" w:rsidRPr="007B4DC9">
        <w:rPr>
          <w:rFonts w:ascii="Times New Roman" w:eastAsia="MS Mincho" w:hAnsi="Times New Roman"/>
          <w:sz w:val="20"/>
          <w:szCs w:val="20"/>
        </w:rPr>
        <w:t xml:space="preserve"> </w:t>
      </w:r>
      <w:r w:rsidRPr="007B4DC9">
        <w:rPr>
          <w:rFonts w:ascii="Times New Roman" w:eastAsia="MS Mincho" w:hAnsi="Times New Roman"/>
          <w:sz w:val="20"/>
          <w:szCs w:val="20"/>
        </w:rPr>
        <w:t>pav.</w:t>
      </w:r>
      <w:r w:rsidR="006D7964" w:rsidRPr="007B4DC9">
        <w:rPr>
          <w:rFonts w:ascii="Times New Roman" w:eastAsia="MS Mincho" w:hAnsi="Times New Roman"/>
          <w:sz w:val="20"/>
          <w:szCs w:val="20"/>
        </w:rPr>
        <w:t xml:space="preserve"> </w:t>
      </w:r>
      <w:r w:rsidR="007522A4" w:rsidRPr="007B4DC9">
        <w:rPr>
          <w:rFonts w:ascii="Times New Roman" w:eastAsia="MS Mincho" w:hAnsi="Times New Roman"/>
          <w:sz w:val="20"/>
          <w:szCs w:val="20"/>
        </w:rPr>
        <w:t>Paveikslų</w:t>
      </w:r>
      <w:r w:rsidR="006D7964" w:rsidRPr="007B4DC9">
        <w:rPr>
          <w:rFonts w:ascii="Times New Roman" w:eastAsia="MS Mincho" w:hAnsi="Times New Roman"/>
          <w:sz w:val="20"/>
          <w:szCs w:val="20"/>
        </w:rPr>
        <w:t xml:space="preserve"> </w:t>
      </w:r>
      <w:r w:rsidR="001B6893" w:rsidRPr="007B4DC9">
        <w:rPr>
          <w:rFonts w:ascii="Times New Roman" w:eastAsia="MS Mincho" w:hAnsi="Times New Roman"/>
          <w:sz w:val="20"/>
          <w:szCs w:val="20"/>
        </w:rPr>
        <w:t>šaltinis:</w:t>
      </w:r>
      <w:r w:rsidR="006D7964" w:rsidRPr="007B4DC9">
        <w:rPr>
          <w:rFonts w:ascii="Times New Roman" w:eastAsia="MS Mincho" w:hAnsi="Times New Roman"/>
          <w:sz w:val="20"/>
          <w:szCs w:val="20"/>
        </w:rPr>
        <w:t xml:space="preserve"> </w:t>
      </w:r>
      <w:hyperlink r:id="rId61" w:history="1">
        <w:r w:rsidR="001B6893" w:rsidRPr="007B4DC9">
          <w:rPr>
            <w:rStyle w:val="Hipersaitas"/>
            <w:rFonts w:ascii="Times New Roman" w:eastAsia="MS Mincho" w:hAnsi="Times New Roman"/>
            <w:color w:val="auto"/>
            <w:sz w:val="20"/>
            <w:szCs w:val="20"/>
          </w:rPr>
          <w:t>https://elklita.lt/kategorija/sandeliavimo-technika/</w:t>
        </w:r>
      </w:hyperlink>
    </w:p>
    <w:p w14:paraId="2D77DD4E" w14:textId="77777777" w:rsidR="000B5957" w:rsidRPr="007B4DC9" w:rsidRDefault="000B5957" w:rsidP="000B595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648EFD" w14:textId="02F8B677" w:rsidR="001B6893" w:rsidRPr="007B4DC9" w:rsidRDefault="001B6893" w:rsidP="00367F2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6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vo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aišk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šmę:</w:t>
      </w:r>
    </w:p>
    <w:p w14:paraId="5ACE3FAC" w14:textId="79AEC766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1.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m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o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men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s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idž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ciona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naud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o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n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ę.</w:t>
      </w:r>
    </w:p>
    <w:p w14:paraId="356D996E" w14:textId="1794E237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2.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kuot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mo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pleks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tikrina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ov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aug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eidim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teršimo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tikr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land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i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o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ą.</w:t>
      </w:r>
    </w:p>
    <w:p w14:paraId="48A3D2AC" w14:textId="12087A7F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Paketavimas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ta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ocesa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ur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met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vienod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matmen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avyb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roviniai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naudojant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pakav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rišamąsi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iemone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ujungiam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vien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titinkam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geometrin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form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rovin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vienetą.</w:t>
      </w:r>
    </w:p>
    <w:p w14:paraId="4FD5F5C9" w14:textId="760CB41B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Paketavimo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priemonės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techn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iemonė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naudojam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rovin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udėjimu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utvirtinimu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ustambintuos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rov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vienetuose.</w:t>
      </w:r>
    </w:p>
    <w:p w14:paraId="5E431009" w14:textId="452CED70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ketav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iemo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yra:</w:t>
      </w:r>
    </w:p>
    <w:p w14:paraId="4DCB1850" w14:textId="760B4E68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vairū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dėkla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(plokšti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toveliniai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dėžiniai);</w:t>
      </w:r>
    </w:p>
    <w:p w14:paraId="03709640" w14:textId="451D1F93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vairi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tvirtin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iemonės.</w:t>
      </w:r>
    </w:p>
    <w:p w14:paraId="1140B8EB" w14:textId="2AA5C4A6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Paketai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suteikia</w:t>
      </w:r>
      <w:r w:rsidR="006D7964"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sz w:val="24"/>
          <w:szCs w:val="24"/>
          <w:lang w:eastAsia="ru-RU"/>
        </w:rPr>
        <w:t>galimybę:</w:t>
      </w:r>
    </w:p>
    <w:p w14:paraId="7B02D487" w14:textId="2ADDC97D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greitin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rov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iškrov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darbus;</w:t>
      </w:r>
    </w:p>
    <w:p w14:paraId="36A031FC" w14:textId="1BC5ADF0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−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racionalia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išnaudo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rov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rangą;</w:t>
      </w:r>
    </w:p>
    <w:p w14:paraId="3AAA5C9A" w14:textId="2B99DFE2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umažin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rov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darb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met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sitaikanči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ek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žeidimus;</w:t>
      </w:r>
    </w:p>
    <w:p w14:paraId="34AF416F" w14:textId="0989490B" w:rsidR="001B6893" w:rsidRPr="007B4DC9" w:rsidRDefault="001B6893" w:rsidP="00367F2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racionalizuo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andėl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veiklą.</w:t>
      </w:r>
    </w:p>
    <w:p w14:paraId="426E0FB9" w14:textId="30EE9C45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6.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Ženklin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alin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imo.</w:t>
      </w:r>
    </w:p>
    <w:p w14:paraId="135E023A" w14:textId="1B45BF44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Ženklin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ža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ju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iket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bin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okšteles.</w:t>
      </w:r>
    </w:p>
    <w:p w14:paraId="188832A1" w14:textId="29C636CD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7.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Ženklinimą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udaro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grindiniai,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pildomi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bei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informaciniai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užrašai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manipuliaciniai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ženklai.</w:t>
      </w:r>
    </w:p>
    <w:p w14:paraId="3C0B0FDF" w14:textId="32867973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rind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v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n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.</w:t>
      </w:r>
    </w:p>
    <w:p w14:paraId="0F6CBF7F" w14:textId="061C641B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pild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iunt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n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s</w:t>
      </w:r>
    </w:p>
    <w:p w14:paraId="59FB2AAD" w14:textId="2A1074D0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Informac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ru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sė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ov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tmeny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ov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ūris.</w:t>
      </w:r>
    </w:p>
    <w:p w14:paraId="13A109E3" w14:textId="77777777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16EFDA" w14:textId="447A2EC3" w:rsidR="00061BD7" w:rsidRPr="007B4DC9" w:rsidRDefault="001B6893" w:rsidP="00367F26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7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apsaugos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sistemos.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vardinti:</w:t>
      </w:r>
    </w:p>
    <w:p w14:paraId="7264ED4F" w14:textId="429AE959" w:rsidR="001B6893" w:rsidRPr="007B4DC9" w:rsidRDefault="001B6893" w:rsidP="00367F26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Šiu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metu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plitusi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ši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grind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saug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istemos:</w:t>
      </w:r>
    </w:p>
    <w:p w14:paraId="24F0EA49" w14:textId="0FE9FF08" w:rsidR="001B6893" w:rsidRPr="007B4DC9" w:rsidRDefault="001B6893" w:rsidP="00367F26">
      <w:pPr>
        <w:numPr>
          <w:ilvl w:val="0"/>
          <w:numId w:val="130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adij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ažn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istemos;</w:t>
      </w:r>
    </w:p>
    <w:p w14:paraId="4958AC4A" w14:textId="17CCD54B" w:rsidR="001B6893" w:rsidRPr="007B4DC9" w:rsidRDefault="001B6893" w:rsidP="00367F26">
      <w:pPr>
        <w:numPr>
          <w:ilvl w:val="0"/>
          <w:numId w:val="130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adij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ažn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pinduliuojanči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istemos;</w:t>
      </w:r>
    </w:p>
    <w:p w14:paraId="69D66E71" w14:textId="551EB169" w:rsidR="001B6893" w:rsidRPr="007B4DC9" w:rsidRDefault="001B6893" w:rsidP="00367F26">
      <w:pPr>
        <w:numPr>
          <w:ilvl w:val="0"/>
          <w:numId w:val="130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harmon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istemos;</w:t>
      </w:r>
    </w:p>
    <w:p w14:paraId="6257E3E7" w14:textId="2B158A99" w:rsidR="001B6893" w:rsidRPr="007B4DC9" w:rsidRDefault="001B6893" w:rsidP="00367F26">
      <w:pPr>
        <w:numPr>
          <w:ilvl w:val="0"/>
          <w:numId w:val="130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kust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magnet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istemos.</w:t>
      </w:r>
    </w:p>
    <w:p w14:paraId="60CF029C" w14:textId="77777777" w:rsidR="001B6893" w:rsidRPr="007B4DC9" w:rsidRDefault="001B6893" w:rsidP="00367F26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14:paraId="00A417E2" w14:textId="5AB31095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8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Apibūdinti</w:t>
      </w:r>
      <w:r w:rsidR="006D7964" w:rsidRPr="007B4DC9">
        <w:rPr>
          <w:rFonts w:ascii="Times New Roman" w:eastAsia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apsaugos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riemonių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veikimo</w:t>
      </w:r>
      <w:r w:rsidR="006D7964"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rincipą.</w:t>
      </w:r>
    </w:p>
    <w:p w14:paraId="3234DA39" w14:textId="0871E06C" w:rsidR="001B6893" w:rsidRPr="007B4DC9" w:rsidRDefault="001B6893" w:rsidP="00367F26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is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istem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eiki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našiai: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nt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ek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itvirtinam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elektronin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žymekli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ur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tink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šėj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ontrol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renginy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je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žymekl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neperjungiam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syvi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būsen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tu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metu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nuskaitom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brūkšnin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od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kaitym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i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mokėj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sos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Či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vykst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žymekl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šmagnetinim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rb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pinduliuojanč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element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šjungimas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šėj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ontrol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renginy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pinduliuoj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tam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tikr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ažn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elektromagnetinę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bangą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Je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saugin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žymekl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ktyvu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ji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eaguoj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pinduliavim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ši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eakcij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tink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šėj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ontrol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įrengin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mtuvas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ien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varb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žymekl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avyb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adij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ina: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j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ideda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i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ek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inos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urią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mok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irkėjas.</w:t>
      </w:r>
    </w:p>
    <w:p w14:paraId="30A47B20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14:paraId="23FA83DC" w14:textId="055B008D" w:rsidR="00061BD7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29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iCs/>
          <w:sz w:val="24"/>
          <w:szCs w:val="24"/>
        </w:rPr>
        <w:t>A</w:t>
      </w:r>
      <w:r w:rsidRPr="007B4DC9">
        <w:rPr>
          <w:rFonts w:ascii="Times New Roman" w:hAnsi="Times New Roman"/>
          <w:bCs/>
          <w:sz w:val="24"/>
          <w:szCs w:val="24"/>
        </w:rPr>
        <w:t>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lausimus:</w:t>
      </w:r>
    </w:p>
    <w:p w14:paraId="71B5F4F5" w14:textId="1774054D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1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sl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grinė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kre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ių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jamų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y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alizavi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aliav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irb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r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bul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tro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jamų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grinė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acij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k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lamentams.</w:t>
      </w:r>
    </w:p>
    <w:p w14:paraId="6C836056" w14:textId="3ACE7A34" w:rsidR="001B6893" w:rsidRPr="007B4DC9" w:rsidRDefault="001B6893" w:rsidP="00367F26">
      <w:pPr>
        <w:spacing w:after="0"/>
        <w:jc w:val="both"/>
        <w:rPr>
          <w:rStyle w:val="FontStyle279"/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2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kokybė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pacing w:val="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8043F" w:rsidRPr="007B4DC9">
        <w:rPr>
          <w:rFonts w:ascii="Times New Roman" w:hAnsi="Times New Roman"/>
          <w:spacing w:val="1"/>
          <w:sz w:val="24"/>
          <w:szCs w:val="24"/>
        </w:rPr>
        <w:t>tai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visuma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rodukcijo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avybi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ar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charakteristikų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tenkinanči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vartotoj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oreikius.</w:t>
      </w:r>
    </w:p>
    <w:p w14:paraId="774AE25C" w14:textId="77777777" w:rsidR="000B5957" w:rsidRPr="007B4DC9" w:rsidRDefault="000B5957" w:rsidP="000B595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0713B91C" w14:textId="6989C8FE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0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Apibūdinti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ąvokas:</w:t>
      </w:r>
    </w:p>
    <w:p w14:paraId="1AB11003" w14:textId="773ABBC7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u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jamų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</w:p>
    <w:p w14:paraId="005A4ABD" w14:textId="7D8E80EA" w:rsidR="001B6893" w:rsidRPr="007B4DC9" w:rsidRDefault="001B6893" w:rsidP="00367F26">
      <w:pPr>
        <w:shd w:val="clear" w:color="auto" w:fill="FFFFFF"/>
        <w:spacing w:after="0"/>
        <w:jc w:val="both"/>
        <w:rPr>
          <w:rStyle w:val="FontStyle279"/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agal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tam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tikru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ožymius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avybe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reki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uskirstyma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į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klases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grupes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kad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būt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lengviau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orientuoti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reki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gausoje.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Klasifikavima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adeda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utvarkyti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uvokti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informaciją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kuri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gaunama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kurio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ieškoma.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Tai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būtina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analizuojant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reki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vartojamąsia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avybes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reki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kokybę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vykdant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reki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apskaitą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ir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lanavimą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udarant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rekių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katalogus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ertifikuojant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produktus,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kuriant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tandartizavimo</w:t>
      </w:r>
      <w:r w:rsidR="006D7964" w:rsidRPr="007B4DC9">
        <w:rPr>
          <w:rStyle w:val="FontStyle279"/>
          <w:rFonts w:ascii="Times New Roman" w:hAnsi="Times New Roman" w:cs="Times New Roman"/>
          <w:sz w:val="24"/>
          <w:szCs w:val="24"/>
        </w:rPr>
        <w:t xml:space="preserve"> </w:t>
      </w:r>
      <w:r w:rsidRPr="007B4DC9">
        <w:rPr>
          <w:rStyle w:val="FontStyle279"/>
          <w:rFonts w:ascii="Times New Roman" w:hAnsi="Times New Roman" w:cs="Times New Roman"/>
          <w:sz w:val="24"/>
          <w:szCs w:val="24"/>
        </w:rPr>
        <w:t>sistemą.</w:t>
      </w:r>
    </w:p>
    <w:p w14:paraId="372C63D4" w14:textId="167E1FC7" w:rsidR="001B6893" w:rsidRPr="007B4DC9" w:rsidRDefault="00F768E0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Cs/>
          <w:iCs/>
          <w:sz w:val="24"/>
          <w:szCs w:val="24"/>
        </w:rPr>
        <w:t>3.</w:t>
      </w:r>
      <w:r w:rsidR="006D7964" w:rsidRPr="007B4D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iCs/>
          <w:sz w:val="24"/>
          <w:szCs w:val="24"/>
        </w:rPr>
        <w:t>Asortimenta</w:t>
      </w:r>
      <w:r w:rsidR="001B6893" w:rsidRPr="007B4DC9">
        <w:rPr>
          <w:rFonts w:ascii="Times New Roman" w:hAnsi="Times New Roman"/>
          <w:bCs/>
          <w:iCs/>
          <w:sz w:val="24"/>
          <w:szCs w:val="24"/>
        </w:rPr>
        <w:t>s</w:t>
      </w:r>
      <w:r w:rsidR="006D7964" w:rsidRPr="007B4D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i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grup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inkiny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ur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ikr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įmo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tei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inkai.</w:t>
      </w:r>
    </w:p>
    <w:p w14:paraId="3CFE7A5B" w14:textId="77777777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3531AA0D" w14:textId="68EB4F0A" w:rsidR="00061BD7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1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iCs/>
          <w:sz w:val="24"/>
          <w:szCs w:val="24"/>
        </w:rPr>
        <w:t>A</w:t>
      </w:r>
      <w:r w:rsidRPr="007B4DC9">
        <w:rPr>
          <w:rFonts w:ascii="Times New Roman" w:hAnsi="Times New Roman"/>
          <w:bCs/>
          <w:sz w:val="24"/>
          <w:szCs w:val="24"/>
        </w:rPr>
        <w:t>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lausimus:</w:t>
      </w:r>
    </w:p>
    <w:p w14:paraId="2CCE16F3" w14:textId="24324E40" w:rsidR="001B6893" w:rsidRPr="007B4DC9" w:rsidRDefault="001B6893" w:rsidP="00367F26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sifiku</w:t>
      </w:r>
      <w:r w:rsidR="00F768E0" w:rsidRPr="007B4DC9">
        <w:rPr>
          <w:rFonts w:ascii="Times New Roman" w:hAnsi="Times New Roman"/>
          <w:sz w:val="24"/>
          <w:szCs w:val="24"/>
        </w:rPr>
        <w:t>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j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būding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ažy</w:t>
      </w:r>
      <w:r w:rsidRPr="007B4DC9">
        <w:rPr>
          <w:rFonts w:ascii="Times New Roman" w:hAnsi="Times New Roman"/>
          <w:sz w:val="24"/>
          <w:szCs w:val="24"/>
        </w:rPr>
        <w:t>m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lm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hem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jimą.</w:t>
      </w:r>
    </w:p>
    <w:p w14:paraId="79534676" w14:textId="3B05DAA6" w:rsidR="001B6893" w:rsidRPr="007B4DC9" w:rsidRDefault="001B6893" w:rsidP="00367F26">
      <w:pPr>
        <w:shd w:val="clear" w:color="auto" w:fill="FFFFFF"/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7B4DC9">
        <w:rPr>
          <w:rFonts w:ascii="Times New Roman" w:hAnsi="Times New Roman"/>
          <w:spacing w:val="-4"/>
          <w:sz w:val="24"/>
          <w:szCs w:val="24"/>
        </w:rPr>
        <w:t>2.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rūšis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mažiausi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asortimento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vienetai,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kurie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pagal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tam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tikrus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požymius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išskiriami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iš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4"/>
          <w:sz w:val="24"/>
          <w:szCs w:val="24"/>
        </w:rPr>
        <w:t>visumos</w:t>
      </w:r>
    </w:p>
    <w:p w14:paraId="76599A16" w14:textId="57947DE6" w:rsidR="001B6893" w:rsidRPr="007B4DC9" w:rsidRDefault="001B6893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4"/>
          <w:sz w:val="24"/>
          <w:szCs w:val="24"/>
        </w:rPr>
        <w:t>3.</w:t>
      </w:r>
      <w:r w:rsidR="006D7964" w:rsidRPr="007B4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up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usidar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ujungu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avadinim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upes.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vz.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šokoladas,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aldainiai,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aramel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ir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t.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udar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cukrau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onditerijo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upę.</w:t>
      </w:r>
    </w:p>
    <w:p w14:paraId="667921F2" w14:textId="77777777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01826BE" w14:textId="508A50E6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lastRenderedPageBreak/>
        <w:t>32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abraukt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yvūnine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ekes.</w:t>
      </w:r>
    </w:p>
    <w:p w14:paraId="49931B18" w14:textId="0B966A62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Varšk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ūris;</w:t>
      </w:r>
    </w:p>
    <w:p w14:paraId="2B8339EB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Kiaušiniai;</w:t>
      </w:r>
    </w:p>
    <w:p w14:paraId="6451A9CF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Jogurtas;</w:t>
      </w:r>
    </w:p>
    <w:p w14:paraId="2BEC684E" w14:textId="4123F586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Varšk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remas;</w:t>
      </w:r>
    </w:p>
    <w:p w14:paraId="276A46B6" w14:textId="53AA6875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Kepen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štetas;</w:t>
      </w:r>
    </w:p>
    <w:p w14:paraId="33278DCF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Šprotai.</w:t>
      </w:r>
    </w:p>
    <w:p w14:paraId="0F7801F0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63A49A81" w14:textId="17C8C390" w:rsidR="00061BD7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3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klasifik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l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pild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ntelę.</w:t>
      </w:r>
    </w:p>
    <w:p w14:paraId="719B17FA" w14:textId="02020826" w:rsidR="001B6893" w:rsidRPr="007B4DC9" w:rsidRDefault="00DC152D" w:rsidP="00FC57F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4"/>
        </w:rPr>
      </w:pPr>
      <w:r w:rsidRPr="007B4DC9">
        <w:rPr>
          <w:rFonts w:ascii="Times New Roman" w:hAnsi="Times New Roman"/>
          <w:sz w:val="20"/>
          <w:szCs w:val="24"/>
        </w:rPr>
        <w:t>11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FC57FF">
        <w:rPr>
          <w:rFonts w:ascii="Times New Roman" w:hAnsi="Times New Roman"/>
          <w:sz w:val="20"/>
          <w:szCs w:val="24"/>
        </w:rPr>
        <w:t>lentelė.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Maisto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prekės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pagal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kilmę</w:t>
      </w:r>
    </w:p>
    <w:tbl>
      <w:tblPr>
        <w:tblStyle w:val="Lentelstinklelis"/>
        <w:tblW w:w="0" w:type="auto"/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4927"/>
        <w:gridCol w:w="4928"/>
      </w:tblGrid>
      <w:tr w:rsidR="001B6893" w:rsidRPr="007B4DC9" w14:paraId="625E13A8" w14:textId="77777777" w:rsidTr="001B6893">
        <w:tc>
          <w:tcPr>
            <w:tcW w:w="4927" w:type="dxa"/>
            <w:shd w:val="clear" w:color="auto" w:fill="8496B0" w:themeFill="text2" w:themeFillTint="99"/>
          </w:tcPr>
          <w:p w14:paraId="65F3C702" w14:textId="57E0DEFC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5"/>
                <w:sz w:val="24"/>
                <w:szCs w:val="24"/>
              </w:rPr>
              <w:t>Augalinės</w:t>
            </w:r>
            <w:r w:rsidR="006D7964" w:rsidRPr="007B4D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5"/>
                <w:sz w:val="24"/>
                <w:szCs w:val="24"/>
              </w:rPr>
              <w:t>kilmės</w:t>
            </w:r>
            <w:r w:rsidR="006D7964" w:rsidRPr="007B4D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5"/>
                <w:sz w:val="24"/>
                <w:szCs w:val="24"/>
              </w:rPr>
              <w:t>maisto</w:t>
            </w:r>
            <w:r w:rsidR="006D7964" w:rsidRPr="007B4D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5"/>
                <w:sz w:val="24"/>
                <w:szCs w:val="24"/>
              </w:rPr>
              <w:t>prekės</w:t>
            </w:r>
          </w:p>
        </w:tc>
        <w:tc>
          <w:tcPr>
            <w:tcW w:w="4928" w:type="dxa"/>
            <w:shd w:val="clear" w:color="auto" w:fill="8496B0" w:themeFill="text2" w:themeFillTint="99"/>
          </w:tcPr>
          <w:p w14:paraId="542674DD" w14:textId="21D11933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Gyvūnin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ilmė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maist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</w:tbl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7"/>
        <w:gridCol w:w="4962"/>
      </w:tblGrid>
      <w:tr w:rsidR="001B6893" w:rsidRPr="007B4DC9" w14:paraId="01AD6151" w14:textId="77777777" w:rsidTr="001B6893">
        <w:trPr>
          <w:trHeight w:hRule="exact" w:val="333"/>
        </w:trPr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24F7E9" w14:textId="13F873DA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Grūdų produktai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7845A" w14:textId="2061B8A4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Mėsos produktai</w:t>
            </w:r>
          </w:p>
        </w:tc>
      </w:tr>
      <w:tr w:rsidR="001B6893" w:rsidRPr="007B4DC9" w14:paraId="749B76E2" w14:textId="77777777" w:rsidTr="001B6893">
        <w:trPr>
          <w:trHeight w:hRule="exact" w:val="333"/>
        </w:trPr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B1433" w14:textId="04CDB586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Konditerijos gaminiai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2D613" w14:textId="27192C9A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Pieno produktai</w:t>
            </w:r>
          </w:p>
        </w:tc>
      </w:tr>
      <w:tr w:rsidR="001B6893" w:rsidRPr="007B4DC9" w14:paraId="70568FEF" w14:textId="77777777" w:rsidTr="001B6893">
        <w:trPr>
          <w:trHeight w:hRule="exact" w:val="333"/>
        </w:trPr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CB018" w14:textId="63BB31B3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Vaisiai, uogos, daržovės, grybai, riešutai</w:t>
            </w:r>
          </w:p>
        </w:tc>
        <w:tc>
          <w:tcPr>
            <w:tcW w:w="2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C4316" w14:textId="7137AF18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Žuvys ir jų produktai</w:t>
            </w:r>
          </w:p>
        </w:tc>
      </w:tr>
      <w:tr w:rsidR="001B6893" w:rsidRPr="007B4DC9" w14:paraId="41F9D756" w14:textId="77777777" w:rsidTr="001B6893">
        <w:trPr>
          <w:trHeight w:hRule="exact" w:val="333"/>
        </w:trPr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CC813" w14:textId="7E654A2D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Aliejus</w:t>
            </w:r>
          </w:p>
        </w:tc>
        <w:tc>
          <w:tcPr>
            <w:tcW w:w="2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4B4F" w14:textId="41B267DE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Kiaušiniai ir jų produktai</w:t>
            </w:r>
          </w:p>
        </w:tc>
      </w:tr>
      <w:tr w:rsidR="001B6893" w:rsidRPr="007B4DC9" w14:paraId="20A787CE" w14:textId="77777777" w:rsidTr="001B6893">
        <w:trPr>
          <w:trHeight w:hRule="exact" w:val="344"/>
        </w:trPr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6DC94" w14:textId="234A80A2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Skonio prekės</w:t>
            </w:r>
          </w:p>
        </w:tc>
        <w:tc>
          <w:tcPr>
            <w:tcW w:w="2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8E78A" w14:textId="23DAD3B9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Medus</w:t>
            </w:r>
          </w:p>
        </w:tc>
      </w:tr>
      <w:tr w:rsidR="001B6893" w:rsidRPr="007B4DC9" w14:paraId="3DA584B9" w14:textId="77777777" w:rsidTr="001B6893">
        <w:trPr>
          <w:trHeight w:hRule="exact" w:val="333"/>
        </w:trPr>
        <w:tc>
          <w:tcPr>
            <w:tcW w:w="2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1A840" w14:textId="1B122108" w:rsidR="001B6893" w:rsidRPr="007B4DC9" w:rsidRDefault="001B6893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084D9" w14:textId="19554201" w:rsidR="001B6893" w:rsidRPr="007B4DC9" w:rsidRDefault="00896937" w:rsidP="009B0F5C">
            <w:pPr>
              <w:pStyle w:val="Sraopastraipa"/>
              <w:numPr>
                <w:ilvl w:val="0"/>
                <w:numId w:val="132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6937">
              <w:rPr>
                <w:rFonts w:ascii="Times New Roman" w:hAnsi="Times New Roman"/>
                <w:sz w:val="24"/>
                <w:szCs w:val="24"/>
              </w:rPr>
              <w:t>Riebalai</w:t>
            </w:r>
          </w:p>
        </w:tc>
      </w:tr>
    </w:tbl>
    <w:p w14:paraId="4D1A01B2" w14:textId="77777777" w:rsidR="00896937" w:rsidRPr="007B4DC9" w:rsidRDefault="00896937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77463FE8" w14:textId="357E8279" w:rsidR="00061BD7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4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iCs/>
          <w:sz w:val="24"/>
          <w:szCs w:val="24"/>
        </w:rPr>
        <w:t>A</w:t>
      </w:r>
      <w:r w:rsidRPr="007B4DC9">
        <w:rPr>
          <w:rFonts w:ascii="Times New Roman" w:hAnsi="Times New Roman"/>
          <w:bCs/>
          <w:sz w:val="24"/>
          <w:szCs w:val="24"/>
        </w:rPr>
        <w:t>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lausimus.</w:t>
      </w:r>
    </w:p>
    <w:p w14:paraId="7A0B851F" w14:textId="542B0314" w:rsidR="001B6893" w:rsidRPr="007B4DC9" w:rsidRDefault="001B6893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27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din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nkin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ma?</w:t>
      </w:r>
    </w:p>
    <w:p w14:paraId="1686CE6F" w14:textId="61B9A2CD" w:rsidR="00061BD7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artoja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ė</w:t>
      </w:r>
    </w:p>
    <w:p w14:paraId="2008308C" w14:textId="49962AF4" w:rsidR="001B6893" w:rsidRPr="007B4DC9" w:rsidRDefault="001B6893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14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Kodėl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varbū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funkcin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okyb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rodikliai?</w:t>
      </w:r>
    </w:p>
    <w:p w14:paraId="3989F02F" w14:textId="43BED5A7" w:rsidR="00061BD7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Apibūdina,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aip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odukta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atitinka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tikslinę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askirtį</w:t>
      </w:r>
    </w:p>
    <w:p w14:paraId="7929EDD9" w14:textId="0B6C7BE1" w:rsidR="001B6893" w:rsidRPr="007B4DC9" w:rsidRDefault="001B6893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15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Kok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okyb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rodikl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upe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iskirsite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ac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avybę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arūgštint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aistą?</w:t>
      </w:r>
    </w:p>
    <w:p w14:paraId="7A37B5BC" w14:textId="77777777" w:rsidR="00061BD7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5"/>
          <w:sz w:val="24"/>
          <w:szCs w:val="24"/>
        </w:rPr>
      </w:pPr>
      <w:r w:rsidRPr="007B4DC9">
        <w:rPr>
          <w:rFonts w:ascii="Times New Roman" w:hAnsi="Times New Roman"/>
          <w:spacing w:val="-15"/>
          <w:sz w:val="24"/>
          <w:szCs w:val="24"/>
        </w:rPr>
        <w:t>Funkciniai</w:t>
      </w:r>
    </w:p>
    <w:p w14:paraId="260887B5" w14:textId="13015867" w:rsidR="001B6893" w:rsidRPr="007B4DC9" w:rsidRDefault="001B6893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14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o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odik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kirsi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r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uošybą?</w:t>
      </w:r>
    </w:p>
    <w:p w14:paraId="36825EAE" w14:textId="77777777" w:rsidR="00061BD7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4"/>
          <w:sz w:val="24"/>
          <w:szCs w:val="24"/>
        </w:rPr>
      </w:pPr>
      <w:r w:rsidRPr="007B4DC9">
        <w:rPr>
          <w:rFonts w:ascii="Times New Roman" w:hAnsi="Times New Roman"/>
          <w:spacing w:val="-14"/>
          <w:sz w:val="24"/>
          <w:szCs w:val="24"/>
        </w:rPr>
        <w:t>Estetinei</w:t>
      </w:r>
    </w:p>
    <w:p w14:paraId="45BD5244" w14:textId="230BE933" w:rsidR="001B6893" w:rsidRPr="007B4DC9" w:rsidRDefault="001B6893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15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Kok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ek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okyb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rodiklių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upe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iskirsite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ernelyg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didelį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chlor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iekį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vandenyje?</w:t>
      </w:r>
    </w:p>
    <w:p w14:paraId="6B4E2079" w14:textId="77777777" w:rsidR="00061BD7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5"/>
          <w:sz w:val="24"/>
          <w:szCs w:val="24"/>
        </w:rPr>
      </w:pPr>
      <w:r w:rsidRPr="007B4DC9">
        <w:rPr>
          <w:rFonts w:ascii="Times New Roman" w:hAnsi="Times New Roman"/>
          <w:spacing w:val="-15"/>
          <w:sz w:val="24"/>
          <w:szCs w:val="24"/>
        </w:rPr>
        <w:t>Saugumo</w:t>
      </w:r>
    </w:p>
    <w:p w14:paraId="135C87F9" w14:textId="48E81288" w:rsidR="001B6893" w:rsidRPr="007B4DC9" w:rsidRDefault="001B6893" w:rsidP="00367F2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15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Kokiai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a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vienetai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kaičiuojama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energin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oduk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vertė?</w:t>
      </w:r>
    </w:p>
    <w:p w14:paraId="5FD91526" w14:textId="679E65B8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5"/>
          <w:sz w:val="24"/>
          <w:szCs w:val="24"/>
        </w:rPr>
        <w:t>Kilokalorijomis,</w:t>
      </w:r>
      <w:r w:rsidR="006D7964" w:rsidRPr="007B4DC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5"/>
          <w:sz w:val="24"/>
          <w:szCs w:val="24"/>
        </w:rPr>
        <w:t>kilodžiauliais</w:t>
      </w:r>
    </w:p>
    <w:p w14:paraId="260D4DC4" w14:textId="77777777" w:rsidR="001B6893" w:rsidRPr="007B4DC9" w:rsidRDefault="001B6893" w:rsidP="00367F26">
      <w:pPr>
        <w:shd w:val="clear" w:color="auto" w:fill="FFFFFF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676D0E73" w14:textId="1F3833B1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5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odikli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ym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kaičiuku.</w:t>
      </w:r>
    </w:p>
    <w:tbl>
      <w:tblPr>
        <w:tblW w:w="2715" w:type="pct"/>
        <w:jc w:val="center"/>
        <w:tblLook w:val="01E0" w:firstRow="1" w:lastRow="1" w:firstColumn="1" w:lastColumn="1" w:noHBand="0" w:noVBand="0"/>
      </w:tblPr>
      <w:tblGrid>
        <w:gridCol w:w="2128"/>
        <w:gridCol w:w="851"/>
        <w:gridCol w:w="1700"/>
        <w:gridCol w:w="709"/>
      </w:tblGrid>
      <w:tr w:rsidR="001B6893" w:rsidRPr="007B4DC9" w14:paraId="46EF38A1" w14:textId="77777777" w:rsidTr="009B0F5C">
        <w:trPr>
          <w:trHeight w:val="57"/>
          <w:jc w:val="center"/>
        </w:trPr>
        <w:tc>
          <w:tcPr>
            <w:tcW w:w="1974" w:type="pct"/>
          </w:tcPr>
          <w:p w14:paraId="5DD03F19" w14:textId="5CBAD505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Socialinės</w:t>
            </w:r>
            <w:r w:rsidR="006D7964" w:rsidRPr="007B4D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paskirties</w:t>
            </w:r>
          </w:p>
        </w:tc>
        <w:tc>
          <w:tcPr>
            <w:tcW w:w="790" w:type="pct"/>
          </w:tcPr>
          <w:p w14:paraId="19117C73" w14:textId="77777777" w:rsidR="001B6893" w:rsidRPr="007B4DC9" w:rsidRDefault="001B6893" w:rsidP="009B0F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8" w:type="pct"/>
          </w:tcPr>
          <w:p w14:paraId="4EDFFD80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Funkciniai</w:t>
            </w:r>
          </w:p>
        </w:tc>
        <w:tc>
          <w:tcPr>
            <w:tcW w:w="658" w:type="pct"/>
          </w:tcPr>
          <w:p w14:paraId="020CFA69" w14:textId="6230295F" w:rsidR="001B6893" w:rsidRPr="007B4DC9" w:rsidRDefault="004F4437" w:rsidP="009B0F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6893" w:rsidRPr="007B4DC9" w14:paraId="3AB34AAE" w14:textId="77777777" w:rsidTr="009B0F5C">
        <w:trPr>
          <w:trHeight w:val="57"/>
          <w:jc w:val="center"/>
        </w:trPr>
        <w:tc>
          <w:tcPr>
            <w:tcW w:w="1974" w:type="pct"/>
          </w:tcPr>
          <w:p w14:paraId="625C51F4" w14:textId="77777777" w:rsidR="001B6893" w:rsidRPr="007B4DC9" w:rsidRDefault="001B6893" w:rsidP="00367F2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Patikimumas</w:t>
            </w:r>
          </w:p>
        </w:tc>
        <w:tc>
          <w:tcPr>
            <w:tcW w:w="790" w:type="pct"/>
          </w:tcPr>
          <w:p w14:paraId="0AC0E9D7" w14:textId="77777777" w:rsidR="001B6893" w:rsidRPr="007B4DC9" w:rsidRDefault="001B6893" w:rsidP="009B0F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8" w:type="pct"/>
          </w:tcPr>
          <w:p w14:paraId="25D79BAC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5"/>
                <w:sz w:val="24"/>
                <w:szCs w:val="24"/>
              </w:rPr>
              <w:t>Saugumas</w:t>
            </w:r>
          </w:p>
        </w:tc>
        <w:tc>
          <w:tcPr>
            <w:tcW w:w="658" w:type="pct"/>
          </w:tcPr>
          <w:p w14:paraId="5B7BE2A9" w14:textId="77777777" w:rsidR="001B6893" w:rsidRPr="007B4DC9" w:rsidRDefault="001B6893" w:rsidP="009B0F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893" w:rsidRPr="007B4DC9" w14:paraId="06CCFD40" w14:textId="77777777" w:rsidTr="009B0F5C">
        <w:trPr>
          <w:trHeight w:val="57"/>
          <w:jc w:val="center"/>
        </w:trPr>
        <w:tc>
          <w:tcPr>
            <w:tcW w:w="1974" w:type="pct"/>
          </w:tcPr>
          <w:p w14:paraId="0B44D486" w14:textId="77777777" w:rsidR="001B6893" w:rsidRPr="007B4DC9" w:rsidRDefault="001B6893" w:rsidP="00367F2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Estetiniai</w:t>
            </w:r>
          </w:p>
        </w:tc>
        <w:tc>
          <w:tcPr>
            <w:tcW w:w="790" w:type="pct"/>
          </w:tcPr>
          <w:p w14:paraId="6A99CDF4" w14:textId="77777777" w:rsidR="001B6893" w:rsidRPr="007B4DC9" w:rsidRDefault="001B6893" w:rsidP="009B0F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</w:tcPr>
          <w:p w14:paraId="297EE91A" w14:textId="77777777" w:rsidR="001B6893" w:rsidRPr="007B4DC9" w:rsidRDefault="001B6893" w:rsidP="00367F2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3"/>
                <w:sz w:val="24"/>
                <w:szCs w:val="24"/>
              </w:rPr>
              <w:t>Ekologiniai</w:t>
            </w:r>
          </w:p>
        </w:tc>
        <w:tc>
          <w:tcPr>
            <w:tcW w:w="658" w:type="pct"/>
          </w:tcPr>
          <w:p w14:paraId="04C14DA9" w14:textId="77777777" w:rsidR="001B6893" w:rsidRPr="007B4DC9" w:rsidRDefault="001B6893" w:rsidP="009B0F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11C4437" w14:textId="77777777" w:rsidR="001B6893" w:rsidRPr="007B4DC9" w:rsidRDefault="001B6893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34719BCB" w14:textId="46CA47B1" w:rsidR="001B6893" w:rsidRPr="007B4DC9" w:rsidRDefault="001B6893" w:rsidP="00367F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6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aaiškinti,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okiai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būdai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nustatom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šie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okyb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rodikliai:</w:t>
      </w:r>
    </w:p>
    <w:p w14:paraId="14068659" w14:textId="0DA7D234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Juslin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nustatom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produktą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apžiūrint,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ragaujant,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liečiant.</w:t>
      </w:r>
    </w:p>
    <w:p w14:paraId="595CB0E0" w14:textId="5FDD998C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Fizin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nustatom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veriant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ir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atuojant.</w:t>
      </w:r>
    </w:p>
    <w:p w14:paraId="53FA6DD5" w14:textId="0BDB48C5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Chemin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nustatom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atliekant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laboratoriniu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tyrimus.</w:t>
      </w:r>
    </w:p>
    <w:p w14:paraId="49546E7A" w14:textId="77777777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471F1FF4" w14:textId="6FACADDC" w:rsidR="001B6893" w:rsidRPr="007B4DC9" w:rsidRDefault="001B6893" w:rsidP="00367F2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7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l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st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č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?</w:t>
      </w:r>
    </w:p>
    <w:p w14:paraId="1019A11F" w14:textId="0A7A0F08" w:rsidR="001B6893" w:rsidRPr="007B4DC9" w:rsidRDefault="001B6893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Organin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medžiagos</w:t>
      </w:r>
    </w:p>
    <w:p w14:paraId="4246CEB2" w14:textId="076B73D2" w:rsidR="001B6893" w:rsidRPr="007B4DC9" w:rsidRDefault="001B6893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sz w:val="24"/>
          <w:szCs w:val="24"/>
        </w:rPr>
        <w:t>Neorganin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medžiagos</w:t>
      </w:r>
    </w:p>
    <w:p w14:paraId="3174517D" w14:textId="77777777" w:rsidR="001B6893" w:rsidRPr="007B4DC9" w:rsidRDefault="001B6893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5667058C" w14:textId="137F56F7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8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udėtyje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esančia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edžiaga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suskirstyt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į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organine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ir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neorganines.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rgan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braukti.</w:t>
      </w:r>
    </w:p>
    <w:tbl>
      <w:tblPr>
        <w:tblW w:w="2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2836"/>
      </w:tblGrid>
      <w:tr w:rsidR="001B6893" w:rsidRPr="007B4DC9" w14:paraId="6BD00FC5" w14:textId="77777777" w:rsidTr="009B0F5C">
        <w:trPr>
          <w:trHeight w:val="57"/>
          <w:jc w:val="center"/>
        </w:trPr>
        <w:tc>
          <w:tcPr>
            <w:tcW w:w="2560" w:type="pct"/>
            <w:shd w:val="clear" w:color="auto" w:fill="FFFFFF"/>
          </w:tcPr>
          <w:p w14:paraId="494C9D3B" w14:textId="77777777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DC9">
              <w:rPr>
                <w:rFonts w:ascii="Times New Roman" w:hAnsi="Times New Roman"/>
                <w:spacing w:val="-5"/>
                <w:sz w:val="24"/>
                <w:szCs w:val="24"/>
                <w:u w:val="single"/>
              </w:rPr>
              <w:t>Baltymai</w:t>
            </w:r>
          </w:p>
        </w:tc>
        <w:tc>
          <w:tcPr>
            <w:tcW w:w="2440" w:type="pct"/>
            <w:shd w:val="clear" w:color="auto" w:fill="FFFFFF"/>
          </w:tcPr>
          <w:p w14:paraId="1B38C451" w14:textId="77777777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5"/>
                <w:sz w:val="24"/>
                <w:szCs w:val="24"/>
                <w:u w:val="single"/>
              </w:rPr>
              <w:t>Fermentai</w:t>
            </w:r>
          </w:p>
        </w:tc>
      </w:tr>
      <w:tr w:rsidR="001B6893" w:rsidRPr="007B4DC9" w14:paraId="208A272A" w14:textId="77777777" w:rsidTr="009B0F5C">
        <w:trPr>
          <w:trHeight w:val="57"/>
          <w:jc w:val="center"/>
        </w:trPr>
        <w:tc>
          <w:tcPr>
            <w:tcW w:w="2560" w:type="pct"/>
            <w:shd w:val="clear" w:color="auto" w:fill="FFFFFF"/>
          </w:tcPr>
          <w:p w14:paraId="27F9E92F" w14:textId="5AC38D09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Mineralinės</w:t>
            </w:r>
            <w:r w:rsidR="006D7964" w:rsidRPr="007B4D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2"/>
                <w:sz w:val="24"/>
                <w:szCs w:val="24"/>
              </w:rPr>
              <w:t>medžiagos</w:t>
            </w:r>
          </w:p>
        </w:tc>
        <w:tc>
          <w:tcPr>
            <w:tcW w:w="2440" w:type="pct"/>
            <w:shd w:val="clear" w:color="auto" w:fill="FFFFFF"/>
          </w:tcPr>
          <w:p w14:paraId="39738A37" w14:textId="6048E186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DC9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Dažomosios</w:t>
            </w:r>
            <w:r w:rsidR="006D7964" w:rsidRPr="007B4DC9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7B4DC9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medžiagos</w:t>
            </w:r>
          </w:p>
        </w:tc>
      </w:tr>
      <w:tr w:rsidR="001B6893" w:rsidRPr="007B4DC9" w14:paraId="40E86A37" w14:textId="77777777" w:rsidTr="009B0F5C">
        <w:trPr>
          <w:trHeight w:val="57"/>
          <w:jc w:val="center"/>
        </w:trPr>
        <w:tc>
          <w:tcPr>
            <w:tcW w:w="2560" w:type="pct"/>
            <w:shd w:val="clear" w:color="auto" w:fill="FFFFFF"/>
          </w:tcPr>
          <w:p w14:paraId="6F0D3F29" w14:textId="77777777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  <w:t>Riebalai</w:t>
            </w:r>
          </w:p>
        </w:tc>
        <w:tc>
          <w:tcPr>
            <w:tcW w:w="2440" w:type="pct"/>
            <w:shd w:val="clear" w:color="auto" w:fill="FFFFFF"/>
          </w:tcPr>
          <w:p w14:paraId="6A3CFDFB" w14:textId="77777777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</w:rPr>
              <w:t>Vanduo</w:t>
            </w:r>
          </w:p>
        </w:tc>
      </w:tr>
      <w:tr w:rsidR="001B6893" w:rsidRPr="007B4DC9" w14:paraId="5338674B" w14:textId="77777777" w:rsidTr="009B0F5C">
        <w:trPr>
          <w:trHeight w:val="57"/>
          <w:jc w:val="center"/>
        </w:trPr>
        <w:tc>
          <w:tcPr>
            <w:tcW w:w="2560" w:type="pct"/>
            <w:shd w:val="clear" w:color="auto" w:fill="FFFFFF"/>
          </w:tcPr>
          <w:p w14:paraId="2F3F8644" w14:textId="77777777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Angliavandeniai</w:t>
            </w:r>
          </w:p>
        </w:tc>
        <w:tc>
          <w:tcPr>
            <w:tcW w:w="2440" w:type="pct"/>
            <w:shd w:val="clear" w:color="auto" w:fill="FFFFFF"/>
          </w:tcPr>
          <w:p w14:paraId="330EA0B7" w14:textId="21F72583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4DC9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Kvapiosios</w:t>
            </w:r>
            <w:r w:rsidR="006D7964" w:rsidRPr="007B4DC9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7B4DC9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medžiagos</w:t>
            </w:r>
          </w:p>
        </w:tc>
      </w:tr>
      <w:tr w:rsidR="001B6893" w:rsidRPr="007B4DC9" w14:paraId="5EAD5DD6" w14:textId="77777777" w:rsidTr="009B0F5C">
        <w:trPr>
          <w:trHeight w:val="57"/>
          <w:jc w:val="center"/>
        </w:trPr>
        <w:tc>
          <w:tcPr>
            <w:tcW w:w="2560" w:type="pct"/>
            <w:shd w:val="clear" w:color="auto" w:fill="FFFFFF"/>
          </w:tcPr>
          <w:p w14:paraId="35DF87C8" w14:textId="77777777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Vitaminai</w:t>
            </w:r>
          </w:p>
        </w:tc>
        <w:tc>
          <w:tcPr>
            <w:tcW w:w="2440" w:type="pct"/>
            <w:shd w:val="clear" w:color="auto" w:fill="FFFFFF"/>
          </w:tcPr>
          <w:p w14:paraId="5B68CDD5" w14:textId="77777777" w:rsidR="001B6893" w:rsidRPr="007B4DC9" w:rsidRDefault="001B6893" w:rsidP="00367F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10"/>
                <w:sz w:val="24"/>
                <w:szCs w:val="24"/>
                <w:u w:val="single"/>
              </w:rPr>
              <w:t>Raugai</w:t>
            </w:r>
          </w:p>
        </w:tc>
      </w:tr>
    </w:tbl>
    <w:p w14:paraId="3BF5C571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5EA44CB3" w14:textId="23BD04C7" w:rsidR="001B6893" w:rsidRPr="007B4DC9" w:rsidRDefault="001B6893" w:rsidP="00367F26">
      <w:pPr>
        <w:shd w:val="clear" w:color="auto" w:fill="FFFFFF"/>
        <w:spacing w:after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39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raš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rin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energi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t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vitaminai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baltymai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mineralinės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medžiagos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alkoholis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vanduo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ląsteliena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riebalai,</w:t>
      </w:r>
      <w:r w:rsidR="006D7964" w:rsidRPr="007B4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3"/>
          <w:sz w:val="24"/>
          <w:szCs w:val="24"/>
        </w:rPr>
        <w:t>anglia</w:t>
      </w:r>
      <w:r w:rsidRPr="007B4DC9">
        <w:rPr>
          <w:rFonts w:ascii="Times New Roman" w:hAnsi="Times New Roman"/>
          <w:b/>
          <w:spacing w:val="-2"/>
          <w:sz w:val="24"/>
          <w:szCs w:val="24"/>
        </w:rPr>
        <w:t>vandeniai,</w:t>
      </w:r>
      <w:r w:rsidR="006D7964" w:rsidRPr="007B4DC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2"/>
          <w:sz w:val="24"/>
          <w:szCs w:val="24"/>
        </w:rPr>
        <w:t>organinės</w:t>
      </w:r>
      <w:r w:rsidR="006D7964" w:rsidRPr="007B4DC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pacing w:val="-2"/>
          <w:sz w:val="24"/>
          <w:szCs w:val="24"/>
        </w:rPr>
        <w:t>rūgštys.</w:t>
      </w:r>
    </w:p>
    <w:p w14:paraId="668F948F" w14:textId="7A298176" w:rsidR="00061BD7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3"/>
          <w:sz w:val="24"/>
          <w:szCs w:val="24"/>
        </w:rPr>
      </w:pPr>
      <w:r w:rsidRPr="007B4DC9">
        <w:rPr>
          <w:rFonts w:ascii="Times New Roman" w:hAnsi="Times New Roman"/>
          <w:spacing w:val="-3"/>
          <w:sz w:val="24"/>
          <w:szCs w:val="24"/>
        </w:rPr>
        <w:t>Ląsteliena,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mineralinės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medžiagos,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vanduo,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vitaminai,</w:t>
      </w:r>
    </w:p>
    <w:p w14:paraId="1811F95E" w14:textId="2F388622" w:rsidR="001B6893" w:rsidRPr="007B4DC9" w:rsidRDefault="00664D08" w:rsidP="00367F26">
      <w:pPr>
        <w:numPr>
          <w:ilvl w:val="0"/>
          <w:numId w:val="102"/>
        </w:numPr>
        <w:tabs>
          <w:tab w:val="clear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hyperlink r:id="rId62" w:tooltip="Ląsteliena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Ląsteliena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kat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63" w:tooltip="Virškinim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virškinimą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i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energi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eikian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aistingų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sisavin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eguliu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64" w:tooltip="Medžiagų apykaita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medžiagų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pykaitą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ląstelės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Šveln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aistin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65" w:tooltip="Absorbcija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bsorbciją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66" w:tooltip="Žarna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žarnų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67" w:tooltip="Krauj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kraują</w:t>
        </w:r>
      </w:hyperlink>
      <w:r w:rsidR="001B6893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sisavin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až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uvirški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iebal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rauj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umažė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68" w:tooltip="Cholesterol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cholesterolio</w:t>
        </w:r>
      </w:hyperlink>
      <w:r w:rsidR="001B6893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Ląstelie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69" w:tooltip="Grūd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grūdų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luobelė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70" w:tooltip="Vaisiai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vaisių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žiev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inkštim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71" w:tooltip="Daržovė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daržovių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luoštinė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oj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de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šveng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72" w:tooltip="Koronarinė širdies liga (puslapis neegzistuoja)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koronarinės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širdies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ligos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idu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73" w:tooltip="Vėžy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vėžio</w:t>
        </w:r>
      </w:hyperlink>
      <w:r w:rsidR="001B6893" w:rsidRPr="007B4DC9">
        <w:rPr>
          <w:rFonts w:ascii="Times New Roman" w:hAnsi="Times New Roman"/>
          <w:sz w:val="24"/>
          <w:szCs w:val="24"/>
        </w:rPr>
        <w:t>.</w:t>
      </w:r>
    </w:p>
    <w:p w14:paraId="04985CE6" w14:textId="5AB1457A" w:rsidR="001B6893" w:rsidRPr="007B4DC9" w:rsidRDefault="00664D08" w:rsidP="00367F26">
      <w:pPr>
        <w:numPr>
          <w:ilvl w:val="0"/>
          <w:numId w:val="102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74" w:tooltip="Mineralinės medžiago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Mineralinės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medžiagos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(</w:t>
      </w:r>
      <w:hyperlink r:id="rId75" w:tooltip="Makroelementai (puslapis neegzistuoja)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makroelementai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76" w:tooltip="Mikroelementai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mikroelementai</w:t>
        </w:r>
      </w:hyperlink>
      <w:r w:rsidR="001B6893" w:rsidRPr="007B4DC9">
        <w:rPr>
          <w:rFonts w:ascii="Times New Roman" w:hAnsi="Times New Roman"/>
          <w:sz w:val="24"/>
          <w:szCs w:val="24"/>
        </w:rPr>
        <w:t>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greit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ug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tsista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roces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šskir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energi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aistingų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de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usidar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nauj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udiniam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Naudoja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tatyb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(</w:t>
      </w:r>
      <w:hyperlink r:id="rId77" w:tooltip="Kalc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kalci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78" w:tooltip="Fosfor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fosforas</w:t>
        </w:r>
      </w:hyperlink>
      <w:r w:rsidR="001B6893" w:rsidRPr="007B4DC9">
        <w:rPr>
          <w:rFonts w:ascii="Times New Roman" w:hAnsi="Times New Roman"/>
          <w:sz w:val="24"/>
          <w:szCs w:val="24"/>
        </w:rPr>
        <w:t>)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79" w:tooltip="Elektrolit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elektrolitai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and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drusk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usiausvyr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laiky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įe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u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0" w:tooltip="Ferment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fermentų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truktūr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eguliu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organiz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pykait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įe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organiz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1" w:tooltip="Organiniai junginiai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organinių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junginių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udė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(pvz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2" w:tooltip="Gelež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geležis</w:t>
        </w:r>
      </w:hyperlink>
      <w:r w:rsidR="001B6893" w:rsidRPr="007B4DC9">
        <w:rPr>
          <w:rFonts w:ascii="Times New Roman" w:hAnsi="Times New Roman"/>
          <w:sz w:val="24"/>
          <w:szCs w:val="24"/>
        </w:rPr>
        <w:t>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3" w:tooltip="Hemoglobin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emoglobino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udėtį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varbiau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12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ineral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elem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(</w:t>
      </w:r>
      <w:hyperlink r:id="rId84" w:tooltip="Kalc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kalci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5" w:tooltip="Kal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kali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6" w:tooltip="Fosfor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fosfora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7" w:tooltip="Magn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magni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8" w:tooltip="Gelež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geleži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89" w:tooltip="Cink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cinka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90" w:tooltip="Jod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joda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91" w:tooltip="Var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vari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92" w:tooltip="Mangan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mangana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93" w:tooltip="Fluor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fluora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94" w:tooltip="Selen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selena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95" w:tooltip="Molibden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molibdenas</w:t>
        </w:r>
      </w:hyperlink>
      <w:r w:rsidR="001B6893" w:rsidRPr="007B4DC9">
        <w:rPr>
          <w:rFonts w:ascii="Times New Roman" w:hAnsi="Times New Roman"/>
          <w:sz w:val="24"/>
          <w:szCs w:val="24"/>
        </w:rPr>
        <w:t>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3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elektroli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(</w:t>
      </w:r>
      <w:hyperlink r:id="rId96" w:tooltip="Natr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natri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97" w:tooltip="Kali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kali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98" w:tooltip="Chlor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chloras</w:t>
        </w:r>
      </w:hyperlink>
      <w:r w:rsidR="001B6893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varbū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organiz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veikatai.</w:t>
      </w:r>
    </w:p>
    <w:p w14:paraId="64309D8C" w14:textId="371A6D1F" w:rsidR="001B6893" w:rsidRPr="007B4DC9" w:rsidRDefault="00664D08" w:rsidP="00367F26">
      <w:pPr>
        <w:numPr>
          <w:ilvl w:val="0"/>
          <w:numId w:val="102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9" w:tooltip="Vanduo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Vanduo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organiz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sisav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j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štirpu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y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chem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eakcijo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t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organiz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and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tsar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nekaupia.</w:t>
      </w:r>
    </w:p>
    <w:p w14:paraId="3818F454" w14:textId="2A8B1B97" w:rsidR="001B6893" w:rsidRPr="007B4DC9" w:rsidRDefault="00664D08" w:rsidP="00367F26">
      <w:pPr>
        <w:numPr>
          <w:ilvl w:val="0"/>
          <w:numId w:val="102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0" w:tooltip="Vitaminai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Vitaminai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ne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n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energetin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n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tatyb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ert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ač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eguliuo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lab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varb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organiz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ykstanč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py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roces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eikalin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daugu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ląste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gyvyb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roces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ud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udar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energ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gamyboj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ded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šgau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energi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01" w:tooltip="Gliukozė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gliukozės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dalyvau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ug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tsista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chanizmuos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Daugu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reikė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gau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aistu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pildo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itamin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urė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ge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ik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ilp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žmo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ergan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nor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lėti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lig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i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u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ras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aitinas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rūkst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itamin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ysto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įvairū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apyka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utrikim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art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didel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itami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iek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organiz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pras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toleruoj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šsky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02" w:tooltip="Nikontinamidas (puslapis neegzistuoja)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nikontinamido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03" w:tooltip="Vitaminas C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vitamino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C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04" w:tooltip="Vitaminas B6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vitamino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B6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erdozavimą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Organizm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senst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adidė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itaminų-</w:t>
      </w:r>
      <w:hyperlink r:id="rId105" w:tooltip="Antioksidantas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ntioksidantų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poreikis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vitamin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06" w:tooltip="Vitaminas A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07" w:tooltip="Vitaminas E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E</w:t>
        </w:r>
      </w:hyperlink>
      <w:r w:rsidR="001B6893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08" w:tooltip="Vitaminas C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C</w:t>
        </w:r>
      </w:hyperlink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09" w:tooltip="Vitaminas P" w:history="1">
        <w:r w:rsidR="001B6893" w:rsidRPr="007B4DC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P</w:t>
        </w:r>
      </w:hyperlink>
      <w:r w:rsidR="001B6893" w:rsidRPr="007B4DC9">
        <w:rPr>
          <w:rFonts w:ascii="Times New Roman" w:hAnsi="Times New Roman"/>
          <w:sz w:val="24"/>
          <w:szCs w:val="24"/>
        </w:rPr>
        <w:t>.</w:t>
      </w:r>
    </w:p>
    <w:p w14:paraId="306206A5" w14:textId="77777777" w:rsidR="001B6893" w:rsidRPr="007B4DC9" w:rsidRDefault="001B6893" w:rsidP="00367F26">
      <w:pPr>
        <w:shd w:val="clear" w:color="auto" w:fill="FFFFFF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01DD0267" w14:textId="272869C6" w:rsidR="00061BD7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1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0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Išnagrinėti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duonos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ženklinimą.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2"/>
          <w:sz w:val="24"/>
          <w:szCs w:val="24"/>
        </w:rPr>
        <w:t>apskaičiuoti</w:t>
      </w:r>
      <w:r w:rsidR="006D7964" w:rsidRPr="007B4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duonos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150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g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ir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200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g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energinę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vertę,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ją</w:t>
      </w:r>
      <w:r w:rsidR="006D7964" w:rsidRPr="007B4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1"/>
          <w:sz w:val="24"/>
          <w:szCs w:val="24"/>
        </w:rPr>
        <w:t>parašyti.</w:t>
      </w:r>
    </w:p>
    <w:p w14:paraId="5E6D0555" w14:textId="2D43172E" w:rsidR="001B6893" w:rsidRPr="007B4DC9" w:rsidRDefault="001B6893" w:rsidP="009B0F5C">
      <w:pPr>
        <w:shd w:val="clear" w:color="auto" w:fill="FFFFFF"/>
        <w:spacing w:after="0"/>
        <w:jc w:val="center"/>
        <w:rPr>
          <w:rFonts w:ascii="Times New Roman" w:hAnsi="Times New Roman"/>
          <w:spacing w:val="1"/>
          <w:sz w:val="24"/>
          <w:szCs w:val="24"/>
        </w:rPr>
      </w:pPr>
      <w:r w:rsidRPr="007B4DC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2EF62F4" wp14:editId="5B934F8A">
            <wp:extent cx="1615278" cy="1800000"/>
            <wp:effectExtent l="0" t="0" r="4445" b="0"/>
            <wp:docPr id="29" name="Paveikslėlis 29" descr="https://www.diena.lt/sites/default/files/styles/940x000/public/img651891.jpg?itok=cImowV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iena.lt/sites/default/files/styles/940x000/public/img651891.jpg?itok=cImowVso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b="21030"/>
                    <a:stretch/>
                  </pic:blipFill>
                  <pic:spPr bwMode="auto">
                    <a:xfrm>
                      <a:off x="0" y="0"/>
                      <a:ext cx="16152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9578" w14:textId="35758E6E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Pavadinimas: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Ekologiška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tams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duona</w:t>
      </w:r>
    </w:p>
    <w:p w14:paraId="5EDBCD5F" w14:textId="77777777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Sudėtis:</w:t>
      </w:r>
    </w:p>
    <w:p w14:paraId="316298DE" w14:textId="06C3B6CA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Riebal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1,1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</w:t>
      </w:r>
    </w:p>
    <w:p w14:paraId="2E8F50F2" w14:textId="4416BC12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Angliavandeni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41,5g</w:t>
      </w:r>
    </w:p>
    <w:p w14:paraId="4B2114A7" w14:textId="21A0CDB1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Skaidulinė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medžiagos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6,2g</w:t>
      </w:r>
    </w:p>
    <w:p w14:paraId="4F22221C" w14:textId="4C464EDA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Baltymai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5,6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</w:t>
      </w:r>
    </w:p>
    <w:p w14:paraId="6B836509" w14:textId="000B05EA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lastRenderedPageBreak/>
        <w:t>Druska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–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1,4g</w:t>
      </w:r>
    </w:p>
    <w:p w14:paraId="53F97BBA" w14:textId="3B50A819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Energetin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vert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150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: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316,5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cal</w:t>
      </w:r>
    </w:p>
    <w:p w14:paraId="250C5EE5" w14:textId="61F18D62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  <w:r w:rsidRPr="007B4DC9">
        <w:rPr>
          <w:rFonts w:ascii="Times New Roman" w:hAnsi="Times New Roman"/>
          <w:spacing w:val="-1"/>
          <w:sz w:val="24"/>
          <w:szCs w:val="24"/>
        </w:rPr>
        <w:t>Energetin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vertė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200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gr: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422</w:t>
      </w:r>
      <w:r w:rsidR="006D7964" w:rsidRPr="007B4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1"/>
          <w:sz w:val="24"/>
          <w:szCs w:val="24"/>
        </w:rPr>
        <w:t>kcal</w:t>
      </w:r>
    </w:p>
    <w:p w14:paraId="66A1463D" w14:textId="77777777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1"/>
          <w:sz w:val="20"/>
          <w:szCs w:val="20"/>
        </w:rPr>
      </w:pPr>
      <w:r w:rsidRPr="007B4DC9">
        <w:rPr>
          <w:rFonts w:ascii="Times New Roman" w:hAnsi="Times New Roman"/>
          <w:spacing w:val="1"/>
          <w:sz w:val="20"/>
          <w:szCs w:val="20"/>
        </w:rPr>
        <w:t>https://kauno.diena.lt/naujienos/klaipeda/miesto-pulsas/duona-pirkejui-sukele-itarimu-718561?full</w:t>
      </w:r>
    </w:p>
    <w:p w14:paraId="18AC83E7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3E7FE55E" w14:textId="22E3FD97" w:rsidR="00061BD7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pacing w:val="-3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1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urašyti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varbiausias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fizines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maisto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produktų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savybes,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trumpai</w:t>
      </w:r>
      <w:r w:rsidR="006D7964" w:rsidRPr="007B4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3"/>
          <w:sz w:val="24"/>
          <w:szCs w:val="24"/>
        </w:rPr>
        <w:t>apibūdinti.</w:t>
      </w:r>
    </w:p>
    <w:p w14:paraId="4E8C6916" w14:textId="3000F826" w:rsidR="00061BD7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z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:</w:t>
      </w:r>
    </w:p>
    <w:p w14:paraId="05E6558B" w14:textId="549C2E1E" w:rsidR="00061BD7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maisto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roduktų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truktū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kš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ysti;</w:t>
      </w:r>
    </w:p>
    <w:p w14:paraId="00E65BF0" w14:textId="7BA862E1" w:rsidR="001B6893" w:rsidRPr="007B4DC9" w:rsidRDefault="001B6893" w:rsidP="00367F26">
      <w:pPr>
        <w:spacing w:after="0"/>
        <w:rPr>
          <w:rFonts w:ascii="Times New Roman" w:hAnsi="Times New Roman"/>
          <w:b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forma;</w:t>
      </w:r>
    </w:p>
    <w:p w14:paraId="2061C5E1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dydis</w:t>
      </w:r>
      <w:r w:rsidRPr="007B4DC9">
        <w:rPr>
          <w:rFonts w:ascii="Times New Roman" w:hAnsi="Times New Roman"/>
          <w:sz w:val="24"/>
          <w:szCs w:val="24"/>
        </w:rPr>
        <w:t>;</w:t>
      </w:r>
    </w:p>
    <w:p w14:paraId="61F10B59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tankis</w:t>
      </w:r>
      <w:r w:rsidRPr="007B4DC9">
        <w:rPr>
          <w:rFonts w:ascii="Times New Roman" w:hAnsi="Times New Roman"/>
          <w:sz w:val="24"/>
          <w:szCs w:val="24"/>
        </w:rPr>
        <w:t>;</w:t>
      </w:r>
    </w:p>
    <w:p w14:paraId="774D4D07" w14:textId="75285C23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mechaninė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alv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drumas;</w:t>
      </w:r>
    </w:p>
    <w:p w14:paraId="6B90F914" w14:textId="7566A19C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sorbcinė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bėj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vapus.</w:t>
      </w:r>
    </w:p>
    <w:p w14:paraId="33B07811" w14:textId="7D327880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struktūrinė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ir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mechaninė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a</w:t>
      </w:r>
      <w:r w:rsidRPr="007B4DC9">
        <w:rPr>
          <w:rFonts w:ascii="Times New Roman" w:hAnsi="Times New Roman"/>
          <w:b/>
          <w:sz w:val="24"/>
          <w:szCs w:val="24"/>
        </w:rPr>
        <w:softHyphen/>
        <w:t>vybė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apibūdina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asipriešinimą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išorė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poveikiui</w:t>
      </w:r>
      <w:r w:rsidR="007C719C" w:rsidRPr="007B4DC9">
        <w:rPr>
          <w:rFonts w:ascii="Times New Roman" w:hAnsi="Times New Roman"/>
          <w:sz w:val="24"/>
          <w:szCs w:val="24"/>
        </w:rPr>
        <w:t xml:space="preserve"> – </w:t>
      </w:r>
      <w:r w:rsidRPr="007B4DC9">
        <w:rPr>
          <w:rFonts w:ascii="Times New Roman" w:hAnsi="Times New Roman"/>
          <w:sz w:val="24"/>
          <w:szCs w:val="24"/>
        </w:rPr>
        <w:t>atspar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t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mp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</w:p>
    <w:p w14:paraId="13FAEB23" w14:textId="44BDA617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Fiz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m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avi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vež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as.</w:t>
      </w:r>
    </w:p>
    <w:p w14:paraId="072F8AB9" w14:textId="1DC89E6D" w:rsidR="00061BD7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For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p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žym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64CD5" w:rsidRPr="007B4DC9">
        <w:rPr>
          <w:rFonts w:ascii="Times New Roman" w:hAnsi="Times New Roman"/>
          <w:sz w:val="24"/>
          <w:szCs w:val="24"/>
        </w:rPr>
        <w:t>potipį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slę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patum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</w:t>
      </w:r>
      <w:r w:rsidR="00F768E0" w:rsidRPr="007B4DC9">
        <w:rPr>
          <w:rFonts w:ascii="Times New Roman" w:hAnsi="Times New Roman"/>
          <w:sz w:val="24"/>
          <w:szCs w:val="24"/>
        </w:rPr>
        <w:t>matmeni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nusta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obuo</w:t>
      </w:r>
      <w:r w:rsidRPr="007B4DC9">
        <w:rPr>
          <w:rFonts w:ascii="Times New Roman" w:hAnsi="Times New Roman"/>
          <w:sz w:val="24"/>
          <w:szCs w:val="24"/>
        </w:rPr>
        <w:t>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slę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a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ę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fe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konse</w:t>
      </w:r>
      <w:r w:rsidR="00564CD5" w:rsidRPr="007B4DC9">
        <w:rPr>
          <w:rFonts w:ascii="Times New Roman" w:hAnsi="Times New Roman"/>
          <w:sz w:val="24"/>
          <w:szCs w:val="24"/>
        </w:rPr>
        <w:t>r</w:t>
      </w:r>
      <w:r w:rsidRPr="007B4DC9">
        <w:rPr>
          <w:rFonts w:ascii="Times New Roman" w:hAnsi="Times New Roman"/>
          <w:sz w:val="24"/>
          <w:szCs w:val="24"/>
        </w:rPr>
        <w:t>v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ombaž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formu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pal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erment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ūri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da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inkam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technologini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oces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lai</w:t>
      </w:r>
      <w:r w:rsidRPr="007B4DC9">
        <w:rPr>
          <w:rFonts w:ascii="Times New Roman" w:hAnsi="Times New Roman"/>
          <w:sz w:val="24"/>
          <w:szCs w:val="24"/>
        </w:rPr>
        <w:t>k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inkamo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lygomis.</w:t>
      </w:r>
    </w:p>
    <w:p w14:paraId="5F1AB591" w14:textId="53B14CB3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Dyd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matmeny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ūš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žym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citrin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elsin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ndarin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šu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randuo</w:t>
      </w:r>
      <w:r w:rsidRPr="007B4DC9">
        <w:rPr>
          <w:rFonts w:ascii="Times New Roman" w:hAnsi="Times New Roman"/>
          <w:sz w:val="24"/>
          <w:szCs w:val="24"/>
        </w:rPr>
        <w:softHyphen/>
        <w:t>liai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či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šutų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sė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č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0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šu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sę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rę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šu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randuo</w:t>
      </w:r>
      <w:r w:rsidRPr="007B4DC9">
        <w:rPr>
          <w:rFonts w:ascii="Times New Roman" w:hAnsi="Times New Roman"/>
          <w:sz w:val="24"/>
          <w:szCs w:val="24"/>
        </w:rPr>
        <w:softHyphen/>
        <w:t>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kri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šu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rtę.</w:t>
      </w:r>
    </w:p>
    <w:p w14:paraId="089D4AFB" w14:textId="3E7C8F79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Tan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ūr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s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/cm</w:t>
      </w:r>
      <w:r w:rsidRPr="007B4DC9">
        <w:rPr>
          <w:rFonts w:ascii="Times New Roman" w:hAnsi="Times New Roman"/>
          <w:sz w:val="24"/>
          <w:szCs w:val="24"/>
          <w:vertAlign w:val="superscript"/>
        </w:rPr>
        <w:t>3</w:t>
      </w:r>
      <w:r w:rsidRPr="007B4DC9">
        <w:rPr>
          <w:rFonts w:ascii="Times New Roman" w:hAnsi="Times New Roman"/>
          <w:sz w:val="24"/>
          <w:szCs w:val="24"/>
          <w:vertAlign w:val="subscript"/>
        </w:rPr>
        <w:t>f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g/m</w:t>
      </w:r>
      <w:r w:rsidRPr="007B4DC9">
        <w:rPr>
          <w:rFonts w:ascii="Times New Roman" w:hAnsi="Times New Roman"/>
          <w:sz w:val="24"/>
          <w:szCs w:val="24"/>
          <w:vertAlign w:val="superscript"/>
        </w:rPr>
        <w:t>3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n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ę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e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n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027—103]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g/m</w:t>
      </w:r>
      <w:r w:rsidRPr="007B4DC9">
        <w:rPr>
          <w:rFonts w:ascii="Times New Roman" w:hAnsi="Times New Roman"/>
          <w:sz w:val="24"/>
          <w:szCs w:val="24"/>
          <w:vertAlign w:val="superscript"/>
        </w:rPr>
        <w:t>3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idin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ebal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e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n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</w:t>
      </w:r>
      <w:r w:rsidRPr="007B4DC9">
        <w:rPr>
          <w:rFonts w:ascii="Times New Roman" w:hAnsi="Times New Roman"/>
          <w:sz w:val="24"/>
          <w:szCs w:val="24"/>
        </w:rPr>
        <w:softHyphen/>
        <w:t>žėj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ė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askied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vandeniu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Tan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ro</w:t>
      </w:r>
      <w:r w:rsidRPr="007B4DC9">
        <w:rPr>
          <w:rFonts w:ascii="Times New Roman" w:hAnsi="Times New Roman"/>
          <w:sz w:val="24"/>
          <w:szCs w:val="24"/>
        </w:rPr>
        <w:t>dik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doj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iri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g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iprum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ukr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rpal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ūr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centracij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ti.</w:t>
      </w:r>
    </w:p>
    <w:p w14:paraId="1552324A" w14:textId="5EFC660C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nalizuoj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</w:t>
      </w:r>
      <w:r w:rsidR="00F768E0" w:rsidRPr="007B4DC9">
        <w:rPr>
          <w:rFonts w:ascii="Times New Roman" w:hAnsi="Times New Roman"/>
          <w:sz w:val="24"/>
          <w:szCs w:val="24"/>
        </w:rPr>
        <w:t>t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nustato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lyginamas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tan</w:t>
      </w:r>
      <w:r w:rsidRPr="007B4DC9">
        <w:rPr>
          <w:rFonts w:ascii="Times New Roman" w:hAnsi="Times New Roman"/>
          <w:sz w:val="24"/>
          <w:szCs w:val="24"/>
        </w:rPr>
        <w:t>k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reiš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n</w:t>
      </w:r>
      <w:r w:rsidR="00F768E0" w:rsidRPr="007B4DC9">
        <w:rPr>
          <w:rFonts w:ascii="Times New Roman" w:hAnsi="Times New Roman"/>
          <w:sz w:val="24"/>
          <w:szCs w:val="24"/>
        </w:rPr>
        <w:t>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antyk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tik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tempe</w:t>
      </w:r>
      <w:r w:rsidRPr="007B4DC9">
        <w:rPr>
          <w:rFonts w:ascii="Times New Roman" w:hAnsi="Times New Roman"/>
          <w:sz w:val="24"/>
          <w:szCs w:val="24"/>
        </w:rPr>
        <w:t>ra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dar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nkiu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ys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da</w:t>
      </w:r>
      <w:r w:rsidR="00F768E0" w:rsidRPr="007B4DC9">
        <w:rPr>
          <w:rFonts w:ascii="Times New Roman" w:hAnsi="Times New Roman"/>
          <w:sz w:val="24"/>
          <w:szCs w:val="24"/>
        </w:rPr>
        <w:t>r</w:t>
      </w:r>
      <w:r w:rsidRPr="007B4DC9">
        <w:rPr>
          <w:rFonts w:ascii="Times New Roman" w:hAnsi="Times New Roman"/>
          <w:sz w:val="24"/>
          <w:szCs w:val="24"/>
        </w:rPr>
        <w:t>t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4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°C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stiliu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nduo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nki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ta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audimas.</w:t>
      </w:r>
    </w:p>
    <w:p w14:paraId="0D5FEFB7" w14:textId="31B919B3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truktūr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echa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(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reologinė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a</w:t>
      </w:r>
      <w:r w:rsidRPr="007B4DC9">
        <w:rPr>
          <w:rFonts w:ascii="Times New Roman" w:hAnsi="Times New Roman"/>
          <w:sz w:val="24"/>
          <w:szCs w:val="24"/>
        </w:rPr>
        <w:t>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priešini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or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veik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par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t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mp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</w:p>
    <w:p w14:paraId="347C071D" w14:textId="4A2AD175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Atspar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aug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ing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yd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or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ėgom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</w:t>
      </w:r>
      <w:r w:rsidR="00F768E0" w:rsidRPr="007B4DC9">
        <w:rPr>
          <w:rFonts w:ascii="Times New Roman" w:hAnsi="Times New Roman"/>
          <w:sz w:val="24"/>
          <w:szCs w:val="24"/>
        </w:rPr>
        <w:t>rįžta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lieka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Grįžta</w:t>
      </w:r>
      <w:r w:rsidRPr="007B4DC9">
        <w:rPr>
          <w:rFonts w:ascii="Times New Roman" w:hAnsi="Times New Roman"/>
          <w:sz w:val="24"/>
          <w:szCs w:val="24"/>
        </w:rPr>
        <w:t>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k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d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ta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m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</w:t>
      </w:r>
      <w:r w:rsidRPr="007B4DC9">
        <w:rPr>
          <w:rFonts w:ascii="Times New Roman" w:hAnsi="Times New Roman"/>
          <w:sz w:val="24"/>
          <w:szCs w:val="24"/>
        </w:rPr>
        <w:softHyphen/>
        <w:t>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eveik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or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ėgom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g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astišk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gr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nauj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oj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astiš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uputį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rš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paud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u</w:t>
      </w:r>
      <w:r w:rsidRPr="007B4DC9">
        <w:rPr>
          <w:rFonts w:ascii="Times New Roman" w:hAnsi="Times New Roman"/>
          <w:sz w:val="24"/>
          <w:szCs w:val="24"/>
        </w:rPr>
        <w:softHyphen/>
        <w:t>men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but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yk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maž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</w:t>
      </w:r>
      <w:r w:rsidR="00F768E0" w:rsidRPr="007B4DC9">
        <w:rPr>
          <w:rFonts w:ascii="Times New Roman" w:hAnsi="Times New Roman"/>
          <w:sz w:val="24"/>
          <w:szCs w:val="24"/>
        </w:rPr>
        <w:t>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raum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elastišk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Lieka</w:t>
      </w:r>
      <w:r w:rsidRPr="007B4DC9">
        <w:rPr>
          <w:rFonts w:ascii="Times New Roman" w:hAnsi="Times New Roman"/>
          <w:sz w:val="24"/>
          <w:szCs w:val="24"/>
        </w:rPr>
        <w:t>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esugrįž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or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ė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eveiki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</w:t>
      </w:r>
      <w:r w:rsidR="00F768E0" w:rsidRPr="007B4DC9">
        <w:rPr>
          <w:rFonts w:ascii="Times New Roman" w:hAnsi="Times New Roman"/>
          <w:sz w:val="24"/>
          <w:szCs w:val="24"/>
        </w:rPr>
        <w:t>ka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de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būdin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rafi</w:t>
      </w:r>
      <w:r w:rsidRPr="007B4DC9">
        <w:rPr>
          <w:rFonts w:ascii="Times New Roman" w:hAnsi="Times New Roman"/>
          <w:sz w:val="24"/>
          <w:szCs w:val="24"/>
        </w:rPr>
        <w:t>nad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karona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žiūvėsiam</w:t>
      </w:r>
      <w:r w:rsidR="00F768E0" w:rsidRPr="007B4DC9">
        <w:rPr>
          <w:rFonts w:ascii="Times New Roman" w:hAnsi="Times New Roman"/>
          <w:sz w:val="24"/>
          <w:szCs w:val="24"/>
        </w:rPr>
        <w:t>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vafli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t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trap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o</w:t>
      </w:r>
      <w:r w:rsidRPr="007B4DC9">
        <w:rPr>
          <w:rFonts w:ascii="Times New Roman" w:hAnsi="Times New Roman"/>
          <w:sz w:val="24"/>
          <w:szCs w:val="24"/>
        </w:rPr>
        <w:t>duktams.</w:t>
      </w:r>
    </w:p>
    <w:p w14:paraId="7B4D74D2" w14:textId="17CB835D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Kiet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bėji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F768E0" w:rsidRPr="007B4DC9">
        <w:rPr>
          <w:rFonts w:ascii="Times New Roman" w:hAnsi="Times New Roman"/>
          <w:sz w:val="24"/>
          <w:szCs w:val="24"/>
        </w:rPr>
        <w:t>šin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itam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d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ietesni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ū</w:t>
      </w:r>
      <w:r w:rsidRPr="007B4DC9">
        <w:rPr>
          <w:rFonts w:ascii="Times New Roman" w:hAnsi="Times New Roman"/>
          <w:sz w:val="24"/>
          <w:szCs w:val="24"/>
        </w:rPr>
        <w:t>nu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ūd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is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žov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arb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uojant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vež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irb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us.</w:t>
      </w:r>
    </w:p>
    <w:p w14:paraId="20688A0E" w14:textId="369AD003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Klamp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ys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in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iki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orės</w:t>
      </w:r>
    </w:p>
    <w:p w14:paraId="6584FB86" w14:textId="704464FE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ėgo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yst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l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</w:t>
      </w:r>
      <w:r w:rsidR="00F768E0" w:rsidRPr="007B4DC9">
        <w:rPr>
          <w:rFonts w:ascii="Times New Roman" w:hAnsi="Times New Roman"/>
          <w:sz w:val="24"/>
          <w:szCs w:val="24"/>
        </w:rPr>
        <w:t>k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da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atskiriam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lampu</w:t>
      </w:r>
      <w:r w:rsidRPr="007B4DC9">
        <w:rPr>
          <w:rFonts w:ascii="Times New Roman" w:hAnsi="Times New Roman"/>
          <w:sz w:val="24"/>
          <w:szCs w:val="24"/>
        </w:rPr>
        <w:t>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d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intie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in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liej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ietine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rup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lti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ėrimam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didėj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mperatūr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mp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ėj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arb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ologinė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operacij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ylim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ltracij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mpum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in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kum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gr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lasting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t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mp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ku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pn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sistencija.</w:t>
      </w:r>
    </w:p>
    <w:p w14:paraId="0259BB06" w14:textId="06A91752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lastRenderedPageBreak/>
        <w:t>Optinė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alv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dr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t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alv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em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sanč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nte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žanči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</w:t>
      </w:r>
      <w:r w:rsidR="00F768E0" w:rsidRPr="007B4DC9">
        <w:rPr>
          <w:rFonts w:ascii="Times New Roman" w:hAnsi="Times New Roman"/>
          <w:sz w:val="24"/>
          <w:szCs w:val="24"/>
        </w:rPr>
        <w:t>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palv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gebė</w:t>
      </w:r>
      <w:r w:rsidRPr="007B4DC9">
        <w:rPr>
          <w:rFonts w:ascii="Times New Roman" w:hAnsi="Times New Roman"/>
          <w:sz w:val="24"/>
          <w:szCs w:val="24"/>
        </w:rPr>
        <w:t>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t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pind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lei</w:t>
      </w:r>
      <w:r w:rsidR="00F768E0" w:rsidRPr="007B4DC9">
        <w:rPr>
          <w:rFonts w:ascii="Times New Roman" w:hAnsi="Times New Roman"/>
          <w:sz w:val="24"/>
          <w:szCs w:val="24"/>
        </w:rPr>
        <w:t>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švie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pinduli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J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o</w:t>
      </w:r>
      <w:r w:rsidRPr="007B4DC9">
        <w:rPr>
          <w:rFonts w:ascii="Times New Roman" w:hAnsi="Times New Roman"/>
          <w:sz w:val="24"/>
          <w:szCs w:val="24"/>
        </w:rPr>
        <w:t>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indul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pindi</w:t>
      </w:r>
      <w:r w:rsidR="00F768E0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j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bal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pal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(valgo</w:t>
      </w:r>
      <w:r w:rsidRPr="007B4DC9">
        <w:rPr>
          <w:rFonts w:ascii="Times New Roman" w:hAnsi="Times New Roman"/>
          <w:sz w:val="24"/>
          <w:szCs w:val="24"/>
        </w:rPr>
        <w:t>mo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usk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ukrus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ing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indul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i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o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arbat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odos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lyvos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Dažniau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oduk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ekt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indul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atspind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i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ugeri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pal</w:t>
      </w:r>
      <w:r w:rsidRPr="007B4DC9">
        <w:rPr>
          <w:rFonts w:ascii="Times New Roman" w:hAnsi="Times New Roman"/>
          <w:sz w:val="24"/>
          <w:szCs w:val="24"/>
        </w:rPr>
        <w:t>v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tūralumą</w:t>
      </w:r>
      <w:r w:rsidR="00F768E0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šviežu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grynumą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J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il</w:t>
      </w:r>
      <w:r w:rsidRPr="007B4DC9">
        <w:rPr>
          <w:rFonts w:ascii="Times New Roman" w:hAnsi="Times New Roman"/>
          <w:sz w:val="24"/>
          <w:szCs w:val="24"/>
        </w:rPr>
        <w:t>t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akmo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ūš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žymis.</w:t>
      </w:r>
    </w:p>
    <w:p w14:paraId="4768977E" w14:textId="7B1F2ECB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Skaidr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l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ą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din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ėrimam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</w:t>
      </w:r>
      <w:r w:rsidR="00F768E0" w:rsidRPr="007B4DC9">
        <w:rPr>
          <w:rFonts w:ascii="Times New Roman" w:hAnsi="Times New Roman"/>
          <w:sz w:val="24"/>
          <w:szCs w:val="24"/>
        </w:rPr>
        <w:t>egt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bespalv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j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a</w:t>
      </w:r>
      <w:r w:rsidRPr="007B4DC9">
        <w:rPr>
          <w:rFonts w:ascii="Times New Roman" w:hAnsi="Times New Roman"/>
          <w:sz w:val="24"/>
          <w:szCs w:val="24"/>
        </w:rPr>
        <w:t>leidž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ekt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i</w:t>
      </w:r>
      <w:r w:rsidR="00F768E0" w:rsidRPr="007B4DC9">
        <w:rPr>
          <w:rFonts w:ascii="Times New Roman" w:hAnsi="Times New Roman"/>
          <w:sz w:val="24"/>
          <w:szCs w:val="24"/>
        </w:rPr>
        <w:t>nduli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Neskaidrū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oloidi</w:t>
      </w:r>
      <w:r w:rsidRPr="007B4DC9">
        <w:rPr>
          <w:rFonts w:ascii="Times New Roman" w:hAnsi="Times New Roman"/>
          <w:sz w:val="24"/>
          <w:szCs w:val="24"/>
        </w:rPr>
        <w:t>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rpal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emuls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pensijos)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klaid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viesą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g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dr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ibūdin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kia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ais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ristalin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dr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lizgan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indin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lanku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umstok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umstas.</w:t>
      </w:r>
    </w:p>
    <w:p w14:paraId="12888D1A" w14:textId="158D33DA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sz w:val="24"/>
          <w:szCs w:val="24"/>
        </w:rPr>
        <w:t>Sorbcinės</w:t>
      </w:r>
      <w:r w:rsidR="006D7964" w:rsidRPr="007B4DC9">
        <w:rPr>
          <w:rFonts w:ascii="Times New Roman" w:hAnsi="Times New Roman"/>
          <w:b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e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nden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r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kią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b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arb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ant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orbc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4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pų</w:t>
      </w:r>
      <w:r w:rsidR="00F768E0" w:rsidRPr="007B4DC9">
        <w:rPr>
          <w:rFonts w:ascii="Times New Roman" w:hAnsi="Times New Roman"/>
          <w:sz w:val="24"/>
          <w:szCs w:val="24"/>
        </w:rPr>
        <w:t>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adsorb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o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edžia</w:t>
      </w:r>
      <w:r w:rsidRPr="007B4DC9">
        <w:rPr>
          <w:rFonts w:ascii="Times New Roman" w:hAnsi="Times New Roman"/>
          <w:sz w:val="24"/>
          <w:szCs w:val="24"/>
        </w:rPr>
        <w:t>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iršiumi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bsorb</w:t>
      </w:r>
      <w:r w:rsidR="00F768E0" w:rsidRPr="007B4DC9">
        <w:rPr>
          <w:rFonts w:ascii="Times New Roman" w:hAnsi="Times New Roman"/>
          <w:sz w:val="24"/>
          <w:szCs w:val="24"/>
        </w:rPr>
        <w:t>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oduk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medžia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uge</w:t>
      </w:r>
      <w:r w:rsidRPr="007B4DC9">
        <w:rPr>
          <w:rFonts w:ascii="Times New Roman" w:hAnsi="Times New Roman"/>
          <w:sz w:val="24"/>
          <w:szCs w:val="24"/>
        </w:rPr>
        <w:t>r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se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hemosorb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hem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ąveika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piliar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ondens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kys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usidary</w:t>
      </w:r>
      <w:r w:rsidRPr="007B4DC9">
        <w:rPr>
          <w:rFonts w:ascii="Times New Roman" w:hAnsi="Times New Roman"/>
          <w:sz w:val="24"/>
          <w:szCs w:val="24"/>
        </w:rPr>
        <w:t>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piliaruos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orbcij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in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cesa</w:t>
      </w:r>
      <w:r w:rsidR="00F768E0" w:rsidRPr="007B4DC9">
        <w:rPr>
          <w:rFonts w:ascii="Times New Roman" w:hAnsi="Times New Roman"/>
          <w:sz w:val="24"/>
          <w:szCs w:val="24"/>
        </w:rPr>
        <w:t>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desorbcij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k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pa</w:t>
      </w:r>
      <w:r w:rsidRPr="007B4DC9">
        <w:rPr>
          <w:rFonts w:ascii="Times New Roman" w:hAnsi="Times New Roman"/>
          <w:sz w:val="24"/>
          <w:szCs w:val="24"/>
        </w:rPr>
        <w:t>virš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luoks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e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ą.</w:t>
      </w:r>
    </w:p>
    <w:p w14:paraId="1B99DE23" w14:textId="51736D0E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ykst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orbcij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sorbcij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n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ybė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žiū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</w:t>
      </w:r>
      <w:r w:rsidR="00F768E0" w:rsidRPr="007B4DC9">
        <w:rPr>
          <w:rFonts w:ascii="Times New Roman" w:hAnsi="Times New Roman"/>
          <w:sz w:val="24"/>
          <w:szCs w:val="24"/>
        </w:rPr>
        <w:t>rėkst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netenk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aroma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F768E0" w:rsidRPr="007B4DC9">
        <w:rPr>
          <w:rFonts w:ascii="Times New Roman" w:hAnsi="Times New Roman"/>
          <w:sz w:val="24"/>
          <w:szCs w:val="24"/>
        </w:rPr>
        <w:t>su</w:t>
      </w:r>
      <w:r w:rsidRPr="007B4DC9">
        <w:rPr>
          <w:rFonts w:ascii="Times New Roman" w:hAnsi="Times New Roman"/>
          <w:sz w:val="24"/>
          <w:szCs w:val="24"/>
        </w:rPr>
        <w:t>ger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ūdin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vapiąsi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žiagas.</w:t>
      </w:r>
    </w:p>
    <w:p w14:paraId="78EBA753" w14:textId="25C19843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orb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higroskopišk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—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up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iršiuje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lte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idal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saus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ien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va)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t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žiov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i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žov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pač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higroskopišk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klau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ruktū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ie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d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ruk</w:t>
      </w:r>
      <w:r w:rsidRPr="007B4DC9">
        <w:rPr>
          <w:rFonts w:ascii="Times New Roman" w:hAnsi="Times New Roman"/>
          <w:sz w:val="24"/>
          <w:szCs w:val="24"/>
        </w:rPr>
        <w:softHyphen/>
        <w:t>toz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ktyv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ger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ėgm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din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higroskopiškumą.</w:t>
      </w:r>
    </w:p>
    <w:p w14:paraId="3B49C643" w14:textId="77777777" w:rsidR="001B6893" w:rsidRPr="007B4DC9" w:rsidRDefault="001B6893" w:rsidP="00367F2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1847C585" w14:textId="3DEE0C7B" w:rsidR="001B6893" w:rsidRPr="007B4DC9" w:rsidRDefault="001B6893" w:rsidP="00367F26">
      <w:pPr>
        <w:shd w:val="clear" w:color="auto" w:fill="FFFFFF"/>
        <w:spacing w:after="0"/>
        <w:rPr>
          <w:rStyle w:val="PaantratDiagrama1"/>
          <w:rFonts w:ascii="Times New Roman" w:eastAsia="Calibri" w:hAnsi="Times New Roman"/>
          <w:lang w:val="lt-LT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2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Testas.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Pažymėti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teisingus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atsakymus,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trūkstamus</w:t>
      </w:r>
      <w:r w:rsidR="006D7964" w:rsidRPr="007B4DC9">
        <w:rPr>
          <w:rStyle w:val="PaantratDiagrama1"/>
          <w:rFonts w:ascii="Times New Roman" w:eastAsia="Calibri" w:hAnsi="Times New Roman"/>
          <w:lang w:val="lt-LT"/>
        </w:rPr>
        <w:t xml:space="preserve"> </w:t>
      </w:r>
      <w:r w:rsidRPr="007B4DC9">
        <w:rPr>
          <w:rStyle w:val="PaantratDiagrama1"/>
          <w:rFonts w:ascii="Times New Roman" w:eastAsia="Calibri" w:hAnsi="Times New Roman"/>
          <w:lang w:val="lt-LT"/>
        </w:rPr>
        <w:t>įrašyti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6"/>
        <w:gridCol w:w="1425"/>
        <w:gridCol w:w="785"/>
        <w:gridCol w:w="783"/>
        <w:gridCol w:w="1031"/>
        <w:gridCol w:w="781"/>
        <w:gridCol w:w="781"/>
        <w:gridCol w:w="781"/>
        <w:gridCol w:w="783"/>
        <w:gridCol w:w="987"/>
        <w:gridCol w:w="789"/>
      </w:tblGrid>
      <w:tr w:rsidR="001B6893" w:rsidRPr="007B4DC9" w14:paraId="615C126A" w14:textId="77777777" w:rsidTr="009B0F5C">
        <w:trPr>
          <w:trHeight w:val="240"/>
        </w:trPr>
        <w:tc>
          <w:tcPr>
            <w:tcW w:w="497" w:type="pct"/>
            <w:shd w:val="clear" w:color="auto" w:fill="auto"/>
          </w:tcPr>
          <w:p w14:paraId="563AA17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719" w:type="pct"/>
            <w:shd w:val="clear" w:color="auto" w:fill="auto"/>
          </w:tcPr>
          <w:p w14:paraId="2251543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14:paraId="25193AE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53F5266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</w:tcPr>
          <w:p w14:paraId="7ECF14A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14:paraId="6957752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5B370F9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14:paraId="6A5E28A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5" w:type="pct"/>
            <w:shd w:val="clear" w:color="auto" w:fill="auto"/>
          </w:tcPr>
          <w:p w14:paraId="394AD18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8" w:type="pct"/>
            <w:shd w:val="clear" w:color="auto" w:fill="auto"/>
          </w:tcPr>
          <w:p w14:paraId="06561F9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14:paraId="31067FA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B6893" w:rsidRPr="007B4DC9" w14:paraId="33765EDF" w14:textId="77777777" w:rsidTr="009B0F5C">
        <w:trPr>
          <w:trHeight w:val="539"/>
        </w:trPr>
        <w:tc>
          <w:tcPr>
            <w:tcW w:w="497" w:type="pct"/>
            <w:shd w:val="clear" w:color="auto" w:fill="F2F2F2"/>
          </w:tcPr>
          <w:p w14:paraId="243B6A2A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Ats.:</w:t>
            </w:r>
          </w:p>
        </w:tc>
        <w:tc>
          <w:tcPr>
            <w:tcW w:w="719" w:type="pct"/>
            <w:shd w:val="clear" w:color="auto" w:fill="F2F2F2"/>
          </w:tcPr>
          <w:p w14:paraId="1664983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6" w:type="pct"/>
            <w:shd w:val="clear" w:color="auto" w:fill="F2F2F2"/>
          </w:tcPr>
          <w:p w14:paraId="2C2F357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5" w:type="pct"/>
            <w:shd w:val="clear" w:color="auto" w:fill="F2F2F2"/>
          </w:tcPr>
          <w:p w14:paraId="2A23E44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20" w:type="pct"/>
            <w:shd w:val="clear" w:color="auto" w:fill="F2F2F2"/>
          </w:tcPr>
          <w:p w14:paraId="3DF8AEBD" w14:textId="6E98075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Juslinis;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fizinis-cheminis</w:t>
            </w:r>
          </w:p>
        </w:tc>
        <w:tc>
          <w:tcPr>
            <w:tcW w:w="394" w:type="pct"/>
            <w:shd w:val="clear" w:color="auto" w:fill="F2F2F2"/>
          </w:tcPr>
          <w:p w14:paraId="08545EA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4" w:type="pct"/>
            <w:shd w:val="clear" w:color="auto" w:fill="F2F2F2"/>
          </w:tcPr>
          <w:p w14:paraId="27C100C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4" w:type="pct"/>
            <w:shd w:val="clear" w:color="auto" w:fill="F2F2F2"/>
          </w:tcPr>
          <w:p w14:paraId="32474AF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5" w:type="pct"/>
            <w:shd w:val="clear" w:color="auto" w:fill="F2F2F2"/>
          </w:tcPr>
          <w:p w14:paraId="74132DC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98" w:type="pct"/>
            <w:shd w:val="clear" w:color="auto" w:fill="F2F2F2"/>
          </w:tcPr>
          <w:p w14:paraId="1ECF5162" w14:textId="6CD674E9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Kalci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Kali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Natri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jod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magni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geleži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fosfor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chlor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vari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floras</w:t>
            </w:r>
          </w:p>
        </w:tc>
        <w:tc>
          <w:tcPr>
            <w:tcW w:w="398" w:type="pct"/>
            <w:shd w:val="clear" w:color="auto" w:fill="F2F2F2"/>
          </w:tcPr>
          <w:p w14:paraId="1271D14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5F224ED3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5"/>
        <w:gridCol w:w="721"/>
        <w:gridCol w:w="677"/>
        <w:gridCol w:w="1369"/>
        <w:gridCol w:w="677"/>
        <w:gridCol w:w="677"/>
        <w:gridCol w:w="1598"/>
        <w:gridCol w:w="676"/>
        <w:gridCol w:w="676"/>
        <w:gridCol w:w="779"/>
        <w:gridCol w:w="1207"/>
      </w:tblGrid>
      <w:tr w:rsidR="001B6893" w:rsidRPr="007B4DC9" w14:paraId="52A61885" w14:textId="77777777" w:rsidTr="009B0F5C">
        <w:trPr>
          <w:trHeight w:val="292"/>
        </w:trPr>
        <w:tc>
          <w:tcPr>
            <w:tcW w:w="431" w:type="pct"/>
            <w:shd w:val="clear" w:color="auto" w:fill="auto"/>
          </w:tcPr>
          <w:p w14:paraId="4236EF3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363" w:type="pct"/>
            <w:shd w:val="clear" w:color="auto" w:fill="auto"/>
          </w:tcPr>
          <w:p w14:paraId="5084B0E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1" w:type="pct"/>
            <w:shd w:val="clear" w:color="auto" w:fill="auto"/>
          </w:tcPr>
          <w:p w14:paraId="0D84760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0" w:type="pct"/>
            <w:shd w:val="clear" w:color="auto" w:fill="auto"/>
          </w:tcPr>
          <w:p w14:paraId="2DB09CA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1" w:type="pct"/>
            <w:shd w:val="clear" w:color="auto" w:fill="auto"/>
          </w:tcPr>
          <w:p w14:paraId="6B7739D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1" w:type="pct"/>
            <w:shd w:val="clear" w:color="auto" w:fill="auto"/>
          </w:tcPr>
          <w:p w14:paraId="57F1DDC4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6" w:type="pct"/>
          </w:tcPr>
          <w:p w14:paraId="74D5961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1" w:type="pct"/>
          </w:tcPr>
          <w:p w14:paraId="40ED0F0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</w:tcPr>
          <w:p w14:paraId="6165A15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3" w:type="pct"/>
            <w:shd w:val="clear" w:color="auto" w:fill="auto"/>
          </w:tcPr>
          <w:p w14:paraId="12EC13E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9" w:type="pct"/>
          </w:tcPr>
          <w:p w14:paraId="05C4315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B6893" w:rsidRPr="007B4DC9" w14:paraId="569CE656" w14:textId="77777777" w:rsidTr="009B0F5C">
        <w:trPr>
          <w:trHeight w:val="539"/>
        </w:trPr>
        <w:tc>
          <w:tcPr>
            <w:tcW w:w="431" w:type="pct"/>
            <w:shd w:val="clear" w:color="auto" w:fill="F2F2F2"/>
          </w:tcPr>
          <w:p w14:paraId="49078374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Ats.:</w:t>
            </w:r>
          </w:p>
        </w:tc>
        <w:tc>
          <w:tcPr>
            <w:tcW w:w="363" w:type="pct"/>
            <w:shd w:val="clear" w:color="auto" w:fill="F2F2F2"/>
          </w:tcPr>
          <w:p w14:paraId="404ACA8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41" w:type="pct"/>
            <w:shd w:val="clear" w:color="auto" w:fill="F2F2F2"/>
          </w:tcPr>
          <w:p w14:paraId="1047E77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90" w:type="pct"/>
            <w:shd w:val="clear" w:color="auto" w:fill="F2F2F2"/>
          </w:tcPr>
          <w:p w14:paraId="3187C54E" w14:textId="2B861163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Erškėtuogė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šaltalankiai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juodieji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serbentai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citrino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kopūstai</w:t>
            </w:r>
          </w:p>
        </w:tc>
        <w:tc>
          <w:tcPr>
            <w:tcW w:w="341" w:type="pct"/>
            <w:shd w:val="clear" w:color="auto" w:fill="F2F2F2"/>
          </w:tcPr>
          <w:p w14:paraId="40A90B9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41" w:type="pct"/>
            <w:shd w:val="clear" w:color="auto" w:fill="F2F2F2"/>
          </w:tcPr>
          <w:p w14:paraId="302E79E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06" w:type="pct"/>
            <w:shd w:val="clear" w:color="auto" w:fill="F2F2F2"/>
          </w:tcPr>
          <w:p w14:paraId="020812F4" w14:textId="2E03FC6E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Sterilizavi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pasterizavi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atšaldy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užšaldy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džiovini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vytini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sūdy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marinavi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raugini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rūkymas</w:t>
            </w:r>
          </w:p>
        </w:tc>
        <w:tc>
          <w:tcPr>
            <w:tcW w:w="341" w:type="pct"/>
            <w:shd w:val="clear" w:color="auto" w:fill="F2F2F2"/>
          </w:tcPr>
          <w:p w14:paraId="0ACBC14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41" w:type="pct"/>
            <w:shd w:val="clear" w:color="auto" w:fill="F2F2F2"/>
          </w:tcPr>
          <w:p w14:paraId="45C39CB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3" w:type="pct"/>
            <w:shd w:val="clear" w:color="auto" w:fill="F2F2F2"/>
          </w:tcPr>
          <w:p w14:paraId="7C5EE41E" w14:textId="03ECA8EC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6˚C;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0-4˚C;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-18˚C</w:t>
            </w:r>
          </w:p>
        </w:tc>
        <w:tc>
          <w:tcPr>
            <w:tcW w:w="609" w:type="pct"/>
            <w:shd w:val="clear" w:color="auto" w:fill="F2F2F2"/>
          </w:tcPr>
          <w:p w14:paraId="5F623BCC" w14:textId="2AAD13C2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a)rūgi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b)puvimas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c)pelijimas</w:t>
            </w:r>
          </w:p>
        </w:tc>
      </w:tr>
    </w:tbl>
    <w:tbl>
      <w:tblPr>
        <w:tblpPr w:leftFromText="180" w:rightFromText="180" w:vertAnchor="text" w:horzAnchor="margin" w:tblpY="376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06"/>
        <w:gridCol w:w="1964"/>
        <w:gridCol w:w="1714"/>
        <w:gridCol w:w="591"/>
        <w:gridCol w:w="591"/>
        <w:gridCol w:w="591"/>
        <w:gridCol w:w="591"/>
        <w:gridCol w:w="1293"/>
        <w:gridCol w:w="591"/>
        <w:gridCol w:w="591"/>
        <w:gridCol w:w="589"/>
      </w:tblGrid>
      <w:tr w:rsidR="001B6893" w:rsidRPr="007B4DC9" w14:paraId="15266412" w14:textId="77777777" w:rsidTr="009B0F5C">
        <w:trPr>
          <w:trHeight w:val="272"/>
        </w:trPr>
        <w:tc>
          <w:tcPr>
            <w:tcW w:w="407" w:type="pct"/>
            <w:shd w:val="clear" w:color="auto" w:fill="auto"/>
          </w:tcPr>
          <w:p w14:paraId="5C3D5A4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991" w:type="pct"/>
            <w:shd w:val="clear" w:color="auto" w:fill="auto"/>
          </w:tcPr>
          <w:p w14:paraId="38BDBC0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5" w:type="pct"/>
            <w:shd w:val="clear" w:color="auto" w:fill="auto"/>
          </w:tcPr>
          <w:p w14:paraId="61E3F92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8" w:type="pct"/>
            <w:shd w:val="clear" w:color="auto" w:fill="auto"/>
          </w:tcPr>
          <w:p w14:paraId="01DAB42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8" w:type="pct"/>
            <w:shd w:val="clear" w:color="auto" w:fill="auto"/>
          </w:tcPr>
          <w:p w14:paraId="3E3ED5C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8" w:type="pct"/>
            <w:shd w:val="clear" w:color="auto" w:fill="auto"/>
          </w:tcPr>
          <w:p w14:paraId="0B9AF17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8" w:type="pct"/>
          </w:tcPr>
          <w:p w14:paraId="522DE3A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" w:type="pct"/>
          </w:tcPr>
          <w:p w14:paraId="458368D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8" w:type="pct"/>
            <w:shd w:val="clear" w:color="auto" w:fill="auto"/>
          </w:tcPr>
          <w:p w14:paraId="5D58EA0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8" w:type="pct"/>
            <w:shd w:val="clear" w:color="auto" w:fill="auto"/>
          </w:tcPr>
          <w:p w14:paraId="3716C8B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8" w:type="pct"/>
          </w:tcPr>
          <w:p w14:paraId="001DDFF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B6893" w:rsidRPr="007B4DC9" w14:paraId="04F5A81B" w14:textId="77777777" w:rsidTr="009B0F5C">
        <w:trPr>
          <w:trHeight w:val="539"/>
        </w:trPr>
        <w:tc>
          <w:tcPr>
            <w:tcW w:w="407" w:type="pct"/>
            <w:shd w:val="clear" w:color="auto" w:fill="F2F2F2"/>
          </w:tcPr>
          <w:p w14:paraId="7CD9CFBE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ts.:</w:t>
            </w:r>
          </w:p>
        </w:tc>
        <w:tc>
          <w:tcPr>
            <w:tcW w:w="991" w:type="pct"/>
            <w:shd w:val="clear" w:color="auto" w:fill="F2F2F2"/>
          </w:tcPr>
          <w:p w14:paraId="2C6F9D1C" w14:textId="25ABBA1A" w:rsidR="00061BD7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a)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atsparumas,</w:t>
            </w:r>
          </w:p>
          <w:p w14:paraId="62FCC381" w14:textId="0E29F525" w:rsidR="00061BD7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b)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skaidrumas</w:t>
            </w:r>
          </w:p>
          <w:p w14:paraId="36C140DB" w14:textId="096F70B4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c)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higroskopiškumas</w:t>
            </w:r>
          </w:p>
        </w:tc>
        <w:tc>
          <w:tcPr>
            <w:tcW w:w="865" w:type="pct"/>
            <w:shd w:val="clear" w:color="auto" w:fill="F2F2F2"/>
          </w:tcPr>
          <w:p w14:paraId="1217EE07" w14:textId="5C8EED56" w:rsidR="00061BD7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a)Sterilizavimas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b)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atšaldymas</w:t>
            </w:r>
          </w:p>
          <w:p w14:paraId="29309AD6" w14:textId="18BC6AE6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c)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pasterizavimas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d)užšaldymas</w:t>
            </w:r>
          </w:p>
        </w:tc>
        <w:tc>
          <w:tcPr>
            <w:tcW w:w="298" w:type="pct"/>
            <w:shd w:val="clear" w:color="auto" w:fill="F2F2F2"/>
          </w:tcPr>
          <w:p w14:paraId="48B0C9F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98" w:type="pct"/>
            <w:shd w:val="clear" w:color="auto" w:fill="F2F2F2"/>
          </w:tcPr>
          <w:p w14:paraId="414050A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98" w:type="pct"/>
            <w:shd w:val="clear" w:color="auto" w:fill="F2F2F2"/>
          </w:tcPr>
          <w:p w14:paraId="5B64288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98" w:type="pct"/>
            <w:shd w:val="clear" w:color="auto" w:fill="F2F2F2"/>
          </w:tcPr>
          <w:p w14:paraId="2C72E26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52" w:type="pct"/>
            <w:shd w:val="clear" w:color="auto" w:fill="F2F2F2"/>
          </w:tcPr>
          <w:p w14:paraId="4E63BDAA" w14:textId="5064F224" w:rsidR="001B6893" w:rsidRPr="007B4DC9" w:rsidRDefault="001B6893" w:rsidP="00367F26">
            <w:pPr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a)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„tinka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vartoti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iki...“,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b)geriausias</w:t>
            </w:r>
            <w:r w:rsidR="006D7964" w:rsidRPr="007B4D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pacing w:val="-9"/>
                <w:sz w:val="24"/>
                <w:szCs w:val="24"/>
              </w:rPr>
              <w:t>iki.......“</w:t>
            </w:r>
          </w:p>
        </w:tc>
        <w:tc>
          <w:tcPr>
            <w:tcW w:w="298" w:type="pct"/>
            <w:shd w:val="clear" w:color="auto" w:fill="F2F2F2"/>
          </w:tcPr>
          <w:p w14:paraId="63700A7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98" w:type="pct"/>
            <w:shd w:val="clear" w:color="auto" w:fill="F2F2F2"/>
          </w:tcPr>
          <w:p w14:paraId="5C4E1354" w14:textId="4BAFA53E" w:rsidR="001B6893" w:rsidRPr="007B4DC9" w:rsidRDefault="004F4437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98" w:type="pct"/>
            <w:shd w:val="clear" w:color="auto" w:fill="F2F2F2"/>
          </w:tcPr>
          <w:p w14:paraId="3A485BC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14:paraId="046D8458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7DEA8067" w14:textId="77777777" w:rsidR="009B0F5C" w:rsidRPr="007B4DC9" w:rsidRDefault="009B0F5C" w:rsidP="009B0F5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CE713BC" w14:textId="65CB51E4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3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alėj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andėliavi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zonoje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ant</w:t>
      </w:r>
      <w:r w:rsidRPr="007B4DC9">
        <w:rPr>
          <w:rFonts w:ascii="Times New Roman" w:eastAsia="TimesNewRomanPSMT" w:hAnsi="Times New Roman"/>
          <w:sz w:val="24"/>
          <w:szCs w:val="24"/>
        </w:rPr>
        <w:t>i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am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ikr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aikymo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ąlygų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entelė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tulpelyje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surašyt</w:t>
      </w:r>
      <w:r w:rsidRPr="007B4DC9">
        <w:rPr>
          <w:rFonts w:ascii="Times New Roman" w:hAnsi="Times New Roman"/>
          <w:sz w:val="24"/>
          <w:szCs w:val="24"/>
        </w:rPr>
        <w:t>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</w:t>
      </w:r>
      <w:r w:rsidRPr="007B4DC9">
        <w:rPr>
          <w:rFonts w:ascii="Times New Roman" w:eastAsia="TimesNewRomanPSMT" w:hAnsi="Times New Roman"/>
          <w:sz w:val="24"/>
          <w:szCs w:val="24"/>
        </w:rPr>
        <w:t>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rup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adinim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ulpel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tras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eistin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aplink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emperatūr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ulpel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atsakymai“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ž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s.</w:t>
      </w:r>
    </w:p>
    <w:p w14:paraId="01F42735" w14:textId="197D18E8" w:rsidR="001B6893" w:rsidRPr="007B4DC9" w:rsidRDefault="00DC152D" w:rsidP="00FC57F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4"/>
        </w:rPr>
      </w:pPr>
      <w:r w:rsidRPr="007B4DC9">
        <w:rPr>
          <w:rFonts w:ascii="Times New Roman" w:hAnsi="Times New Roman"/>
          <w:sz w:val="20"/>
          <w:szCs w:val="24"/>
        </w:rPr>
        <w:t>12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FC57FF">
        <w:rPr>
          <w:rFonts w:ascii="Times New Roman" w:hAnsi="Times New Roman"/>
          <w:sz w:val="20"/>
          <w:szCs w:val="24"/>
        </w:rPr>
        <w:t>lentelė.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Maisto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produktų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laikymo</w:t>
      </w:r>
      <w:r w:rsidR="006D7964" w:rsidRPr="007B4DC9">
        <w:rPr>
          <w:rFonts w:ascii="Times New Roman" w:hAnsi="Times New Roman"/>
          <w:sz w:val="20"/>
          <w:szCs w:val="24"/>
        </w:rPr>
        <w:t xml:space="preserve"> </w:t>
      </w:r>
      <w:r w:rsidR="001B6893" w:rsidRPr="007B4DC9">
        <w:rPr>
          <w:rFonts w:ascii="Times New Roman" w:hAnsi="Times New Roman"/>
          <w:sz w:val="20"/>
          <w:szCs w:val="24"/>
        </w:rPr>
        <w:t>sąlyg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970"/>
      </w:tblGrid>
      <w:tr w:rsidR="001B6893" w:rsidRPr="007B4DC9" w14:paraId="7724BD6C" w14:textId="77777777" w:rsidTr="009B0F5C">
        <w:trPr>
          <w:trHeight w:val="57"/>
        </w:trPr>
        <w:tc>
          <w:tcPr>
            <w:tcW w:w="4248" w:type="dxa"/>
            <w:shd w:val="clear" w:color="auto" w:fill="8496B0" w:themeFill="text2" w:themeFillTint="99"/>
          </w:tcPr>
          <w:p w14:paraId="0E90DC9F" w14:textId="2325803B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Produktų</w:t>
            </w:r>
            <w:r w:rsidR="006D7964" w:rsidRPr="007B4DC9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grupė</w:t>
            </w:r>
          </w:p>
        </w:tc>
        <w:tc>
          <w:tcPr>
            <w:tcW w:w="2693" w:type="dxa"/>
            <w:shd w:val="clear" w:color="auto" w:fill="8496B0" w:themeFill="text2" w:themeFillTint="99"/>
          </w:tcPr>
          <w:p w14:paraId="666C745D" w14:textId="43EB9646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Leistinos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plinkos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t,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°C</w:t>
            </w:r>
          </w:p>
        </w:tc>
        <w:tc>
          <w:tcPr>
            <w:tcW w:w="2970" w:type="dxa"/>
            <w:shd w:val="clear" w:color="auto" w:fill="8496B0" w:themeFill="text2" w:themeFillTint="99"/>
          </w:tcPr>
          <w:p w14:paraId="69B8F1E5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akymai</w:t>
            </w:r>
          </w:p>
        </w:tc>
      </w:tr>
      <w:tr w:rsidR="001B6893" w:rsidRPr="007B4DC9" w14:paraId="2A232BBB" w14:textId="77777777" w:rsidTr="009B0F5C">
        <w:trPr>
          <w:trHeight w:val="57"/>
        </w:trPr>
        <w:tc>
          <w:tcPr>
            <w:tcW w:w="4248" w:type="dxa"/>
            <w:shd w:val="clear" w:color="auto" w:fill="8496B0" w:themeFill="text2" w:themeFillTint="99"/>
          </w:tcPr>
          <w:p w14:paraId="5783D344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8496B0" w:themeFill="text2" w:themeFillTint="99"/>
          </w:tcPr>
          <w:p w14:paraId="774CBB6E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970" w:type="dxa"/>
            <w:shd w:val="clear" w:color="auto" w:fill="8496B0" w:themeFill="text2" w:themeFillTint="99"/>
          </w:tcPr>
          <w:p w14:paraId="55BF6219" w14:textId="77777777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893" w:rsidRPr="007B4DC9" w14:paraId="27BD11F3" w14:textId="77777777" w:rsidTr="009B0F5C">
        <w:trPr>
          <w:trHeight w:val="57"/>
        </w:trPr>
        <w:tc>
          <w:tcPr>
            <w:tcW w:w="4248" w:type="dxa"/>
          </w:tcPr>
          <w:p w14:paraId="225165D3" w14:textId="52E7BF59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aus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oduktai</w:t>
            </w:r>
          </w:p>
        </w:tc>
        <w:tc>
          <w:tcPr>
            <w:tcW w:w="2693" w:type="dxa"/>
          </w:tcPr>
          <w:p w14:paraId="27BC0EAB" w14:textId="412483AF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u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748B86BE" w14:textId="532E0B65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23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49A70E75" w14:textId="77777777" w:rsidTr="009B0F5C">
        <w:trPr>
          <w:trHeight w:val="57"/>
        </w:trPr>
        <w:tc>
          <w:tcPr>
            <w:tcW w:w="4248" w:type="dxa"/>
          </w:tcPr>
          <w:p w14:paraId="1B66528C" w14:textId="15850B8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uon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yrag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aminiai</w:t>
            </w:r>
          </w:p>
        </w:tc>
        <w:tc>
          <w:tcPr>
            <w:tcW w:w="2693" w:type="dxa"/>
          </w:tcPr>
          <w:p w14:paraId="3F799256" w14:textId="287B072F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35EFC00A" w14:textId="4648A8FD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u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23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72441E3D" w14:textId="77777777" w:rsidTr="009B0F5C">
        <w:trPr>
          <w:trHeight w:val="57"/>
        </w:trPr>
        <w:tc>
          <w:tcPr>
            <w:tcW w:w="4248" w:type="dxa"/>
          </w:tcPr>
          <w:p w14:paraId="28E27BA4" w14:textId="69010E05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ien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roduktai</w:t>
            </w:r>
          </w:p>
        </w:tc>
        <w:tc>
          <w:tcPr>
            <w:tcW w:w="2693" w:type="dxa"/>
          </w:tcPr>
          <w:p w14:paraId="13AE13F4" w14:textId="28C1B8E5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u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23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18403529" w14:textId="60BD6634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Nu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6BDE8326" w14:textId="77777777" w:rsidTr="009B0F5C">
        <w:trPr>
          <w:trHeight w:val="57"/>
        </w:trPr>
        <w:tc>
          <w:tcPr>
            <w:tcW w:w="4248" w:type="dxa"/>
          </w:tcPr>
          <w:p w14:paraId="3A48FAC7" w14:textId="3B8331D2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ien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(žali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rb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ermiškai</w:t>
            </w:r>
          </w:p>
          <w:p w14:paraId="1CC97E6F" w14:textId="66667FCE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pdorotas)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cisternose</w:t>
            </w:r>
          </w:p>
        </w:tc>
        <w:tc>
          <w:tcPr>
            <w:tcW w:w="2693" w:type="dxa"/>
          </w:tcPr>
          <w:p w14:paraId="79042F81" w14:textId="5D1958AB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23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309F5722" w14:textId="3EE2E363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1A438F42" w14:textId="77777777" w:rsidTr="009B0F5C">
        <w:trPr>
          <w:trHeight w:val="57"/>
        </w:trPr>
        <w:tc>
          <w:tcPr>
            <w:tcW w:w="4248" w:type="dxa"/>
          </w:tcPr>
          <w:p w14:paraId="525A33CD" w14:textId="458A4F75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Konditerijos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gaminiai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(miltinė,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cukrinė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nditerija)</w:t>
            </w:r>
          </w:p>
        </w:tc>
        <w:tc>
          <w:tcPr>
            <w:tcW w:w="2693" w:type="dxa"/>
          </w:tcPr>
          <w:p w14:paraId="698227FF" w14:textId="2077CD2D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+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41454A63" w14:textId="0164574F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2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176C6167" w14:textId="77777777" w:rsidTr="009B0F5C">
        <w:trPr>
          <w:trHeight w:val="57"/>
        </w:trPr>
        <w:tc>
          <w:tcPr>
            <w:tcW w:w="4248" w:type="dxa"/>
          </w:tcPr>
          <w:p w14:paraId="00DF0D56" w14:textId="74126CBF" w:rsidR="001B6893" w:rsidRPr="007B4DC9" w:rsidRDefault="001B6893" w:rsidP="00DB65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nditer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ijos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gaminiai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(kreminė</w:t>
            </w:r>
            <w:r w:rsidR="00DB65B6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onditerija)</w:t>
            </w:r>
          </w:p>
        </w:tc>
        <w:tc>
          <w:tcPr>
            <w:tcW w:w="2693" w:type="dxa"/>
          </w:tcPr>
          <w:p w14:paraId="080F5DBC" w14:textId="5D16BB43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7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508B9F55" w14:textId="722FEFB9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10A2A924" w14:textId="77777777" w:rsidTr="009B0F5C">
        <w:trPr>
          <w:trHeight w:val="57"/>
        </w:trPr>
        <w:tc>
          <w:tcPr>
            <w:tcW w:w="4248" w:type="dxa"/>
          </w:tcPr>
          <w:p w14:paraId="33E15C39" w14:textId="2F1FDB1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Daržovių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pusgaminiai</w:t>
            </w:r>
          </w:p>
        </w:tc>
        <w:tc>
          <w:tcPr>
            <w:tcW w:w="2693" w:type="dxa"/>
          </w:tcPr>
          <w:p w14:paraId="679BCC33" w14:textId="4A141FFC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5EF5A408" w14:textId="066F18E2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1F864F5A" w14:textId="77777777" w:rsidTr="009B0F5C">
        <w:trPr>
          <w:trHeight w:val="57"/>
        </w:trPr>
        <w:tc>
          <w:tcPr>
            <w:tcW w:w="4248" w:type="dxa"/>
          </w:tcPr>
          <w:p w14:paraId="5E811997" w14:textId="47585F2B" w:rsidR="001B6893" w:rsidRPr="007B4DC9" w:rsidRDefault="001B6893" w:rsidP="00DB65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Švi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ežia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atšaldyta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mėsa,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išskyrus</w:t>
            </w:r>
            <w:r w:rsidR="00DB65B6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triušieną,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smulkią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žvėrieną,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paukštieną</w:t>
            </w:r>
          </w:p>
        </w:tc>
        <w:tc>
          <w:tcPr>
            <w:tcW w:w="2693" w:type="dxa"/>
          </w:tcPr>
          <w:p w14:paraId="19BFAE0B" w14:textId="2C31F97D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2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69849CF5" w14:textId="2D4733D5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0B96AF30" w14:textId="77777777" w:rsidTr="009B0F5C">
        <w:trPr>
          <w:trHeight w:val="57"/>
        </w:trPr>
        <w:tc>
          <w:tcPr>
            <w:tcW w:w="4248" w:type="dxa"/>
          </w:tcPr>
          <w:p w14:paraId="7E9EFC32" w14:textId="7FC98FCE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Kiaušinių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gaminiai</w:t>
            </w:r>
          </w:p>
        </w:tc>
        <w:tc>
          <w:tcPr>
            <w:tcW w:w="2693" w:type="dxa"/>
          </w:tcPr>
          <w:p w14:paraId="343DF576" w14:textId="6FD84C59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47FE8DE7" w14:textId="58D4D558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+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37249392" w14:textId="77777777" w:rsidTr="009B0F5C">
        <w:trPr>
          <w:trHeight w:val="57"/>
        </w:trPr>
        <w:tc>
          <w:tcPr>
            <w:tcW w:w="4248" w:type="dxa"/>
          </w:tcPr>
          <w:p w14:paraId="4E9BDF7D" w14:textId="258BF99E" w:rsidR="001B6893" w:rsidRPr="007B4DC9" w:rsidRDefault="001B6893" w:rsidP="00DB65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tšaldyta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ukštiena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riušiena,</w:t>
            </w:r>
            <w:r w:rsidR="00DB65B6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smulki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žvėriena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jų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pusgaminiai</w:t>
            </w:r>
          </w:p>
        </w:tc>
        <w:tc>
          <w:tcPr>
            <w:tcW w:w="2693" w:type="dxa"/>
          </w:tcPr>
          <w:p w14:paraId="4CD9AB21" w14:textId="28442D5C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15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55870055" w14:textId="531216E6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3A740D6B" w14:textId="77777777" w:rsidTr="009B0F5C">
        <w:trPr>
          <w:trHeight w:val="57"/>
        </w:trPr>
        <w:tc>
          <w:tcPr>
            <w:tcW w:w="4248" w:type="dxa"/>
          </w:tcPr>
          <w:p w14:paraId="113E27F3" w14:textId="0E21ADE4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Šalto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rūkymo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dešros</w:t>
            </w:r>
          </w:p>
        </w:tc>
        <w:tc>
          <w:tcPr>
            <w:tcW w:w="2693" w:type="dxa"/>
          </w:tcPr>
          <w:p w14:paraId="188F5BF0" w14:textId="2D9FB795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4EC6C4AD" w14:textId="6FE419F1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15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29F31AA3" w14:textId="77777777" w:rsidTr="009B0F5C">
        <w:trPr>
          <w:trHeight w:val="57"/>
        </w:trPr>
        <w:tc>
          <w:tcPr>
            <w:tcW w:w="4248" w:type="dxa"/>
          </w:tcPr>
          <w:p w14:paraId="1133A348" w14:textId="10830B64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Karšto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rūkymo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mėsos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gaminiai</w:t>
            </w:r>
          </w:p>
        </w:tc>
        <w:tc>
          <w:tcPr>
            <w:tcW w:w="2693" w:type="dxa"/>
          </w:tcPr>
          <w:p w14:paraId="050BB9BB" w14:textId="047E347D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2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-18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2DE0F3BB" w14:textId="386E2AC5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4E6B3670" w14:textId="77777777" w:rsidTr="009B0F5C">
        <w:trPr>
          <w:trHeight w:val="57"/>
        </w:trPr>
        <w:tc>
          <w:tcPr>
            <w:tcW w:w="4248" w:type="dxa"/>
          </w:tcPr>
          <w:p w14:paraId="6E51A08D" w14:textId="38892F23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Šaldyta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mėsa,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malta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mėsa,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žuvys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jų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pusgaminiai,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moliuskai,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DB65B6" w:rsidRPr="007B4DC9">
              <w:rPr>
                <w:rFonts w:ascii="Times New Roman" w:eastAsia="TimesNewRomanPSMT" w:hAnsi="Times New Roman"/>
                <w:sz w:val="24"/>
                <w:szCs w:val="24"/>
              </w:rPr>
              <w:t>vėžiagyviai</w:t>
            </w:r>
          </w:p>
        </w:tc>
        <w:tc>
          <w:tcPr>
            <w:tcW w:w="2693" w:type="dxa"/>
          </w:tcPr>
          <w:p w14:paraId="4C892A0C" w14:textId="7F4198DC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+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451EECB2" w14:textId="0B64635C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8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4B20259C" w14:textId="77777777" w:rsidTr="009B0F5C">
        <w:trPr>
          <w:trHeight w:val="57"/>
        </w:trPr>
        <w:tc>
          <w:tcPr>
            <w:tcW w:w="4248" w:type="dxa"/>
          </w:tcPr>
          <w:p w14:paraId="0214555C" w14:textId="375423D1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lgomiej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ledai</w:t>
            </w:r>
          </w:p>
        </w:tc>
        <w:tc>
          <w:tcPr>
            <w:tcW w:w="2693" w:type="dxa"/>
          </w:tcPr>
          <w:p w14:paraId="611B68C3" w14:textId="1DD9F148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8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738EDF79" w14:textId="4B1DFC6B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2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ik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-18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694CE0EB" w14:textId="77777777" w:rsidTr="009B0F5C">
        <w:trPr>
          <w:trHeight w:val="57"/>
        </w:trPr>
        <w:tc>
          <w:tcPr>
            <w:tcW w:w="4248" w:type="dxa"/>
          </w:tcPr>
          <w:p w14:paraId="2B4FA6DE" w14:textId="173C304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Obuolia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nejautrūs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šalčiui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(‘Granny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mith’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‘Red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elicious’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‘Spartan’)</w:t>
            </w:r>
          </w:p>
        </w:tc>
        <w:tc>
          <w:tcPr>
            <w:tcW w:w="2693" w:type="dxa"/>
          </w:tcPr>
          <w:p w14:paraId="79B14881" w14:textId="4797E125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21378097" w14:textId="71AF8D1E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2F4CDBFB" w14:textId="77777777" w:rsidTr="009B0F5C">
        <w:trPr>
          <w:trHeight w:val="57"/>
        </w:trPr>
        <w:tc>
          <w:tcPr>
            <w:tcW w:w="4248" w:type="dxa"/>
          </w:tcPr>
          <w:p w14:paraId="455D7CD3" w14:textId="681300DC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Obuolia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jautrūs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šalčiui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(‘Yellow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ewtown’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‘Grime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olden’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‘Melntosh’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‘Golden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Delicious’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‘Idared’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‘Jonathan’)</w:t>
            </w:r>
          </w:p>
        </w:tc>
        <w:tc>
          <w:tcPr>
            <w:tcW w:w="2693" w:type="dxa"/>
          </w:tcPr>
          <w:p w14:paraId="12B36B54" w14:textId="211AB77D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08293116" w14:textId="3DDB90A3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0B59AA0D" w14:textId="77777777" w:rsidTr="009B0F5C">
        <w:trPr>
          <w:trHeight w:val="57"/>
        </w:trPr>
        <w:tc>
          <w:tcPr>
            <w:tcW w:w="4248" w:type="dxa"/>
          </w:tcPr>
          <w:p w14:paraId="329FEE7F" w14:textId="77D8534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brikosai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ersikai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ektarinai</w:t>
            </w:r>
          </w:p>
        </w:tc>
        <w:tc>
          <w:tcPr>
            <w:tcW w:w="2693" w:type="dxa"/>
          </w:tcPr>
          <w:p w14:paraId="3C8D4E76" w14:textId="1A7FC1DD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3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15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1407D3EB" w14:textId="2B073218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1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4AB26C0B" w14:textId="77777777" w:rsidTr="009B0F5C">
        <w:trPr>
          <w:trHeight w:val="57"/>
        </w:trPr>
        <w:tc>
          <w:tcPr>
            <w:tcW w:w="4248" w:type="dxa"/>
          </w:tcPr>
          <w:p w14:paraId="09DD79BC" w14:textId="29407B72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ananai</w:t>
            </w:r>
          </w:p>
        </w:tc>
        <w:tc>
          <w:tcPr>
            <w:tcW w:w="2693" w:type="dxa"/>
          </w:tcPr>
          <w:p w14:paraId="1093DFF1" w14:textId="2EF384F9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1402CE56" w14:textId="77777777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</w:tr>
      <w:tr w:rsidR="001B6893" w:rsidRPr="007B4DC9" w14:paraId="5D158698" w14:textId="77777777" w:rsidTr="009B0F5C">
        <w:trPr>
          <w:trHeight w:val="57"/>
        </w:trPr>
        <w:tc>
          <w:tcPr>
            <w:tcW w:w="4248" w:type="dxa"/>
          </w:tcPr>
          <w:p w14:paraId="39E7C1AE" w14:textId="3883986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nanasai</w:t>
            </w:r>
          </w:p>
        </w:tc>
        <w:tc>
          <w:tcPr>
            <w:tcW w:w="2693" w:type="dxa"/>
          </w:tcPr>
          <w:p w14:paraId="0AFE0855" w14:textId="38E9B5A2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15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4E92495E" w14:textId="77777777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</w:tr>
      <w:tr w:rsidR="001B6893" w:rsidRPr="007B4DC9" w14:paraId="2CB04FF7" w14:textId="77777777" w:rsidTr="009B0F5C">
        <w:trPr>
          <w:trHeight w:val="57"/>
        </w:trPr>
        <w:tc>
          <w:tcPr>
            <w:tcW w:w="4248" w:type="dxa"/>
          </w:tcPr>
          <w:p w14:paraId="1DD96131" w14:textId="27AE1D3D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Kopūstai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(visų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rūšių)</w:t>
            </w:r>
          </w:p>
        </w:tc>
        <w:tc>
          <w:tcPr>
            <w:tcW w:w="2693" w:type="dxa"/>
          </w:tcPr>
          <w:p w14:paraId="377264D3" w14:textId="2C643713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4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1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3A92CC31" w14:textId="77777777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°C</w:t>
            </w:r>
          </w:p>
        </w:tc>
      </w:tr>
      <w:tr w:rsidR="001B6893" w:rsidRPr="007B4DC9" w14:paraId="232090C4" w14:textId="77777777" w:rsidTr="009B0F5C">
        <w:trPr>
          <w:trHeight w:val="57"/>
        </w:trPr>
        <w:tc>
          <w:tcPr>
            <w:tcW w:w="4248" w:type="dxa"/>
          </w:tcPr>
          <w:p w14:paraId="02F87A3F" w14:textId="24AD0289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Bulvės:</w:t>
            </w:r>
          </w:p>
          <w:p w14:paraId="11766941" w14:textId="695AE222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nkstyvosios;</w:t>
            </w:r>
          </w:p>
          <w:p w14:paraId="06B09618" w14:textId="0E5DB01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ėlyvosios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7AD908" w14:textId="735E244C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-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aldžiosios.</w:t>
            </w:r>
          </w:p>
        </w:tc>
        <w:tc>
          <w:tcPr>
            <w:tcW w:w="2693" w:type="dxa"/>
          </w:tcPr>
          <w:p w14:paraId="74481E7B" w14:textId="22F57D51" w:rsidR="001B6893" w:rsidRPr="007B4DC9" w:rsidRDefault="001B6893" w:rsidP="00275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3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–16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0DC646BA" w14:textId="77777777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412BC" w14:textId="77777777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0-15</w:t>
            </w:r>
          </w:p>
          <w:p w14:paraId="6D9F5C82" w14:textId="77777777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4-10</w:t>
            </w:r>
          </w:p>
          <w:p w14:paraId="15ACD97F" w14:textId="77777777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</w:tr>
      <w:tr w:rsidR="001B6893" w:rsidRPr="007B4DC9" w14:paraId="0F7B389D" w14:textId="77777777" w:rsidTr="009B0F5C">
        <w:trPr>
          <w:trHeight w:val="57"/>
        </w:trPr>
        <w:tc>
          <w:tcPr>
            <w:tcW w:w="4248" w:type="dxa"/>
          </w:tcPr>
          <w:p w14:paraId="335E6873" w14:textId="0CF49F4B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gurkai</w:t>
            </w:r>
          </w:p>
        </w:tc>
        <w:tc>
          <w:tcPr>
            <w:tcW w:w="2693" w:type="dxa"/>
          </w:tcPr>
          <w:p w14:paraId="47D9D4ED" w14:textId="6A56FAA0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0ACA5713" w14:textId="0715F06F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-13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1B6893" w:rsidRPr="007B4DC9" w14:paraId="79D8FAC1" w14:textId="77777777" w:rsidTr="009B0F5C">
        <w:trPr>
          <w:trHeight w:val="57"/>
        </w:trPr>
        <w:tc>
          <w:tcPr>
            <w:tcW w:w="4248" w:type="dxa"/>
          </w:tcPr>
          <w:p w14:paraId="0537A82B" w14:textId="3F2DA889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omidora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visiškai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sunokę</w:t>
            </w:r>
          </w:p>
        </w:tc>
        <w:tc>
          <w:tcPr>
            <w:tcW w:w="2693" w:type="dxa"/>
          </w:tcPr>
          <w:p w14:paraId="433B37E3" w14:textId="01AB02F1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51DBD721" w14:textId="77777777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1B6893" w:rsidRPr="007B4DC9" w14:paraId="66E7D5ED" w14:textId="77777777" w:rsidTr="009B0F5C">
        <w:trPr>
          <w:trHeight w:val="57"/>
        </w:trPr>
        <w:tc>
          <w:tcPr>
            <w:tcW w:w="4248" w:type="dxa"/>
          </w:tcPr>
          <w:p w14:paraId="1418C24A" w14:textId="7D05AD50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4.</w:t>
            </w:r>
            <w:r w:rsidR="006D7964"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Daigintos</w:t>
            </w:r>
            <w:r w:rsidR="006D7964" w:rsidRPr="007B4D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NewRomanPSMT" w:hAnsi="Times New Roman"/>
                <w:sz w:val="24"/>
                <w:szCs w:val="24"/>
              </w:rPr>
              <w:t>sėklos</w:t>
            </w:r>
          </w:p>
        </w:tc>
        <w:tc>
          <w:tcPr>
            <w:tcW w:w="2693" w:type="dxa"/>
          </w:tcPr>
          <w:p w14:paraId="14E2543F" w14:textId="6D2A3592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-13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970" w:type="dxa"/>
          </w:tcPr>
          <w:p w14:paraId="49C6B3AD" w14:textId="0ECE31E0" w:rsidR="001B6893" w:rsidRPr="007B4DC9" w:rsidRDefault="001B6893" w:rsidP="009B0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0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</w:tbl>
    <w:p w14:paraId="6706DC62" w14:textId="451F6799" w:rsidR="001B6893" w:rsidRPr="007B4DC9" w:rsidRDefault="001B6893" w:rsidP="007522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B4DC9">
        <w:rPr>
          <w:rFonts w:ascii="Times New Roman" w:hAnsi="Times New Roman"/>
          <w:sz w:val="20"/>
          <w:szCs w:val="20"/>
        </w:rPr>
        <w:t>Šaltinis</w:t>
      </w:r>
      <w:r w:rsidR="007522A4" w:rsidRPr="007B4DC9">
        <w:rPr>
          <w:rFonts w:ascii="Times New Roman" w:hAnsi="Times New Roman"/>
          <w:sz w:val="20"/>
          <w:szCs w:val="20"/>
        </w:rPr>
        <w:t>:</w:t>
      </w:r>
      <w:r w:rsidR="006D7964" w:rsidRPr="007B4DC9">
        <w:rPr>
          <w:rFonts w:ascii="Times New Roman" w:hAnsi="Times New Roman"/>
          <w:sz w:val="20"/>
          <w:szCs w:val="20"/>
        </w:rPr>
        <w:t xml:space="preserve"> </w:t>
      </w:r>
      <w:hyperlink r:id="rId111" w:history="1">
        <w:r w:rsidRPr="007B4DC9">
          <w:rPr>
            <w:rStyle w:val="Hipersaitas"/>
            <w:rFonts w:ascii="Times New Roman" w:hAnsi="Times New Roman"/>
            <w:color w:val="auto"/>
            <w:sz w:val="20"/>
            <w:szCs w:val="20"/>
          </w:rPr>
          <w:t>https://www.de2.lt/naudinga-informacija/lentel%C4%97s/927-maisto-produkt%C5%B3-pri%C4%97mimo-ir-laikymo-s%C4%85lygos</w:t>
        </w:r>
      </w:hyperlink>
    </w:p>
    <w:p w14:paraId="337ECFB5" w14:textId="77777777" w:rsidR="007522A4" w:rsidRPr="007B4DC9" w:rsidRDefault="007522A4" w:rsidP="00367F26">
      <w:pPr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24403658" w14:textId="490FC520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4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7"/>
          <w:sz w:val="24"/>
          <w:szCs w:val="24"/>
        </w:rPr>
        <w:t>Pažymėti</w:t>
      </w:r>
      <w:r w:rsidR="006D7964" w:rsidRPr="007B4DC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7"/>
          <w:sz w:val="24"/>
          <w:szCs w:val="24"/>
        </w:rPr>
        <w:t>teisingus</w:t>
      </w:r>
      <w:r w:rsidR="006D7964" w:rsidRPr="007B4DC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B4DC9">
        <w:rPr>
          <w:rFonts w:ascii="Times New Roman" w:hAnsi="Times New Roman"/>
          <w:spacing w:val="-7"/>
          <w:sz w:val="24"/>
          <w:szCs w:val="24"/>
        </w:rPr>
        <w:t>atsakymus.</w:t>
      </w:r>
    </w:p>
    <w:tbl>
      <w:tblPr>
        <w:tblW w:w="46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9"/>
        <w:gridCol w:w="631"/>
        <w:gridCol w:w="626"/>
        <w:gridCol w:w="626"/>
        <w:gridCol w:w="631"/>
        <w:gridCol w:w="626"/>
        <w:gridCol w:w="626"/>
      </w:tblGrid>
      <w:tr w:rsidR="001B6893" w:rsidRPr="007B4DC9" w14:paraId="2899E60F" w14:textId="77777777" w:rsidTr="00275886">
        <w:trPr>
          <w:trHeight w:val="300"/>
          <w:jc w:val="center"/>
        </w:trPr>
        <w:tc>
          <w:tcPr>
            <w:tcW w:w="849" w:type="dxa"/>
            <w:shd w:val="clear" w:color="auto" w:fill="auto"/>
          </w:tcPr>
          <w:p w14:paraId="4E7195F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631" w:type="dxa"/>
            <w:shd w:val="clear" w:color="auto" w:fill="auto"/>
          </w:tcPr>
          <w:p w14:paraId="769360A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0EEFAF6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14:paraId="1C29AA7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14:paraId="057D3DB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14:paraId="30B689C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</w:tcPr>
          <w:p w14:paraId="65D146E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B6893" w:rsidRPr="007B4DC9" w14:paraId="10958AA0" w14:textId="77777777" w:rsidTr="00275886">
        <w:trPr>
          <w:trHeight w:val="300"/>
          <w:jc w:val="center"/>
        </w:trPr>
        <w:tc>
          <w:tcPr>
            <w:tcW w:w="849" w:type="dxa"/>
            <w:shd w:val="clear" w:color="auto" w:fill="F2F2F2"/>
          </w:tcPr>
          <w:p w14:paraId="331B94A2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.:</w:t>
            </w:r>
          </w:p>
        </w:tc>
        <w:tc>
          <w:tcPr>
            <w:tcW w:w="631" w:type="dxa"/>
            <w:shd w:val="clear" w:color="auto" w:fill="F2F2F2"/>
          </w:tcPr>
          <w:p w14:paraId="4421D3C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26" w:type="dxa"/>
            <w:shd w:val="clear" w:color="auto" w:fill="F2F2F2"/>
          </w:tcPr>
          <w:p w14:paraId="60C5893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26" w:type="dxa"/>
            <w:shd w:val="clear" w:color="auto" w:fill="F2F2F2"/>
          </w:tcPr>
          <w:p w14:paraId="152D4D8F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31" w:type="dxa"/>
            <w:shd w:val="clear" w:color="auto" w:fill="F2F2F2"/>
          </w:tcPr>
          <w:p w14:paraId="06052D3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26" w:type="dxa"/>
            <w:shd w:val="clear" w:color="auto" w:fill="F2F2F2"/>
          </w:tcPr>
          <w:p w14:paraId="0FA518D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26" w:type="dxa"/>
            <w:shd w:val="clear" w:color="auto" w:fill="F2F2F2"/>
          </w:tcPr>
          <w:p w14:paraId="4BB5980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14:paraId="53F3E64E" w14:textId="77777777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D7116E" w14:textId="0C591C21" w:rsidR="001B6893" w:rsidRPr="007B4DC9" w:rsidRDefault="001B6893" w:rsidP="00367F2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5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a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imus.</w:t>
      </w:r>
    </w:p>
    <w:p w14:paraId="2F61870C" w14:textId="0550FC4B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ūš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ė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d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šm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aizd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čiai.</w:t>
      </w:r>
    </w:p>
    <w:p w14:paraId="4B86AA3B" w14:textId="2650DBD8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ntrol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aitmuo</w:t>
      </w:r>
    </w:p>
    <w:p w14:paraId="083D6F3B" w14:textId="74E34E18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am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nie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ome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a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nkint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šm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io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ėm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ty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ortimentu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ral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auju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senumas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ocial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res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kur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vaika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terim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nsininkam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min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kirtas).</w:t>
      </w:r>
    </w:p>
    <w:p w14:paraId="37E0DD16" w14:textId="0135D45C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ti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d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i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ndencij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or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cionalu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aizd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obulumą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kne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palv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tyk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da.</w:t>
      </w:r>
    </w:p>
    <w:p w14:paraId="488E66BD" w14:textId="2E29852B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ur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išk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rind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pild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unkcij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r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aratas.</w:t>
      </w:r>
    </w:p>
    <w:p w14:paraId="1A084105" w14:textId="2DD79B80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od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mias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mog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tim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g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aus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osl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ytė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ikia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nalize.</w:t>
      </w:r>
    </w:p>
    <w:p w14:paraId="49B326EC" w14:textId="72627709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s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ojanč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ndart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y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k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šo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id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ST.</w:t>
      </w:r>
    </w:p>
    <w:p w14:paraId="78E8F7DC" w14:textId="77777777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13EC261" w14:textId="634E835C" w:rsidR="001B6893" w:rsidRPr="007B4DC9" w:rsidRDefault="001B6893" w:rsidP="00367F2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47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e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būtina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laikyti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aimynystės.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braukti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ta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e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rekių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grupes,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kurios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de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o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ir</w:t>
      </w:r>
      <w:r w:rsidR="006D7964" w:rsidRPr="007B4DC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B4DC9">
        <w:rPr>
          <w:rFonts w:ascii="Times New Roman" w:eastAsia="TimesNewRomanPSMT" w:hAnsi="Times New Roman"/>
          <w:sz w:val="24"/>
          <w:szCs w:val="24"/>
        </w:rPr>
        <w:t>pagrįsti.</w:t>
      </w:r>
    </w:p>
    <w:p w14:paraId="0CFC7614" w14:textId="539AC4A9" w:rsidR="001B6893" w:rsidRPr="007B4DC9" w:rsidRDefault="001B6893" w:rsidP="00DB65B6">
      <w:pPr>
        <w:pStyle w:val="Sraopastraipa"/>
        <w:numPr>
          <w:ilvl w:val="0"/>
          <w:numId w:val="13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n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yvūn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šaras;</w:t>
      </w:r>
    </w:p>
    <w:p w14:paraId="4C4A99E2" w14:textId="74A357E6" w:rsidR="001B6893" w:rsidRPr="007B4DC9" w:rsidRDefault="001B6893" w:rsidP="00DB65B6">
      <w:pPr>
        <w:pStyle w:val="Sraopastraipa"/>
        <w:numPr>
          <w:ilvl w:val="0"/>
          <w:numId w:val="13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alkohol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ėri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aušiniai;</w:t>
      </w:r>
    </w:p>
    <w:p w14:paraId="64FE4AEA" w14:textId="34123F71" w:rsidR="001B6893" w:rsidRPr="007B4DC9" w:rsidRDefault="001B6893" w:rsidP="00DB65B6">
      <w:pPr>
        <w:pStyle w:val="Sraopastraipa"/>
        <w:numPr>
          <w:ilvl w:val="0"/>
          <w:numId w:val="13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ais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žov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uona;</w:t>
      </w:r>
    </w:p>
    <w:p w14:paraId="0A8CEEB8" w14:textId="665017D9" w:rsidR="001B6893" w:rsidRPr="007B4DC9" w:rsidRDefault="001B6893" w:rsidP="00DB65B6">
      <w:pPr>
        <w:pStyle w:val="Sraopastraipa"/>
        <w:numPr>
          <w:ilvl w:val="0"/>
          <w:numId w:val="13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kalb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ltel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kalėj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;</w:t>
      </w:r>
    </w:p>
    <w:p w14:paraId="5BAEB80C" w14:textId="6F6C0A56" w:rsidR="001B6893" w:rsidRPr="007B4DC9" w:rsidRDefault="001B6893" w:rsidP="00DB65B6">
      <w:pPr>
        <w:pStyle w:val="Sraopastraipa"/>
        <w:numPr>
          <w:ilvl w:val="0"/>
          <w:numId w:val="13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šviež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s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ukštien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uv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aušiniai;</w:t>
      </w:r>
    </w:p>
    <w:p w14:paraId="58D78ED5" w14:textId="390D3606" w:rsidR="001B6893" w:rsidRPr="007B4DC9" w:rsidRDefault="001B6893" w:rsidP="00DB65B6">
      <w:pPr>
        <w:pStyle w:val="Sraopastraipa"/>
        <w:numPr>
          <w:ilvl w:val="0"/>
          <w:numId w:val="13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pecial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;</w:t>
      </w:r>
    </w:p>
    <w:p w14:paraId="774F1DA4" w14:textId="64BCE1B7" w:rsidR="001B6893" w:rsidRPr="007B4DC9" w:rsidRDefault="001B6893" w:rsidP="003729F7">
      <w:pPr>
        <w:pStyle w:val="Sraopastraipa"/>
        <w:numPr>
          <w:ilvl w:val="0"/>
          <w:numId w:val="132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upakuo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ės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tar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šr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šrel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rbtin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valkaluose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i</w:t>
      </w:r>
      <w:r w:rsidR="00DB65B6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ai.</w:t>
      </w:r>
    </w:p>
    <w:p w14:paraId="3131179D" w14:textId="5118F96A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rekių</w:t>
      </w:r>
      <w:r w:rsidR="006D7964" w:rsidRPr="007B4DC9">
        <w:t xml:space="preserve"> </w:t>
      </w:r>
      <w:r w:rsidRPr="007B4DC9">
        <w:t>kaimynystė</w:t>
      </w:r>
      <w:r w:rsidR="006D7964" w:rsidRPr="007B4DC9">
        <w:t xml:space="preserve"> </w:t>
      </w:r>
      <w:r w:rsidRPr="007B4DC9">
        <w:t>laikoma</w:t>
      </w:r>
      <w:r w:rsidR="006D7964" w:rsidRPr="007B4DC9">
        <w:t xml:space="preserve"> </w:t>
      </w:r>
      <w:r w:rsidRPr="007B4DC9">
        <w:t>vienu</w:t>
      </w:r>
      <w:r w:rsidR="006D7964" w:rsidRPr="007B4DC9">
        <w:t xml:space="preserve"> </w:t>
      </w:r>
      <w:r w:rsidRPr="007B4DC9">
        <w:t>svarbiausių</w:t>
      </w:r>
      <w:r w:rsidR="006D7964" w:rsidRPr="007B4DC9">
        <w:t xml:space="preserve"> </w:t>
      </w:r>
      <w:r w:rsidRPr="007B4DC9">
        <w:t>veiksnių,</w:t>
      </w:r>
      <w:r w:rsidR="006D7964" w:rsidRPr="007B4DC9">
        <w:t xml:space="preserve"> </w:t>
      </w:r>
      <w:r w:rsidRPr="007B4DC9">
        <w:t>lemiančių</w:t>
      </w:r>
      <w:r w:rsidR="006D7964" w:rsidRPr="007B4DC9">
        <w:t xml:space="preserve"> </w:t>
      </w:r>
      <w:r w:rsidRPr="007B4DC9">
        <w:t>maisto</w:t>
      </w:r>
      <w:r w:rsidR="006D7964" w:rsidRPr="007B4DC9">
        <w:t xml:space="preserve"> </w:t>
      </w:r>
      <w:r w:rsidRPr="007B4DC9">
        <w:t>saugojimo</w:t>
      </w:r>
      <w:r w:rsidR="006D7964" w:rsidRPr="007B4DC9">
        <w:t xml:space="preserve"> </w:t>
      </w:r>
      <w:r w:rsidRPr="007B4DC9">
        <w:t>sąlygas.</w:t>
      </w:r>
      <w:r w:rsidR="006D7964" w:rsidRPr="007B4DC9">
        <w:t xml:space="preserve"> </w:t>
      </w:r>
      <w:r w:rsidRPr="007B4DC9">
        <w:t>Pateikiant</w:t>
      </w:r>
      <w:r w:rsidR="006D7964" w:rsidRPr="007B4DC9">
        <w:t xml:space="preserve"> </w:t>
      </w:r>
      <w:r w:rsidRPr="007B4DC9">
        <w:t>prekes</w:t>
      </w:r>
      <w:r w:rsidR="006D7964" w:rsidRPr="007B4DC9">
        <w:t xml:space="preserve"> </w:t>
      </w:r>
      <w:r w:rsidRPr="007B4DC9">
        <w:t>tur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vadovaujamasi</w:t>
      </w:r>
      <w:r w:rsidR="006D7964" w:rsidRPr="007B4DC9">
        <w:t xml:space="preserve"> </w:t>
      </w:r>
      <w:r w:rsidRPr="007B4DC9">
        <w:t>produktyvumo,</w:t>
      </w:r>
      <w:r w:rsidR="006D7964" w:rsidRPr="007B4DC9">
        <w:t xml:space="preserve"> </w:t>
      </w:r>
      <w:r w:rsidRPr="007B4DC9">
        <w:t>saugo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suderinamumo</w:t>
      </w:r>
      <w:r w:rsidR="006D7964" w:rsidRPr="007B4DC9">
        <w:t xml:space="preserve"> </w:t>
      </w:r>
      <w:r w:rsidRPr="007B4DC9">
        <w:t>principais.</w:t>
      </w:r>
      <w:r w:rsidR="006D7964" w:rsidRPr="007B4DC9">
        <w:t xml:space="preserve"> </w:t>
      </w:r>
      <w:r w:rsidRPr="007B4DC9">
        <w:t>Prekių</w:t>
      </w:r>
      <w:r w:rsidR="006D7964" w:rsidRPr="007B4DC9">
        <w:t xml:space="preserve"> </w:t>
      </w:r>
      <w:r w:rsidRPr="007B4DC9">
        <w:t>kaimynystės</w:t>
      </w:r>
      <w:r w:rsidR="006D7964" w:rsidRPr="007B4DC9">
        <w:t xml:space="preserve"> </w:t>
      </w:r>
      <w:r w:rsidRPr="007B4DC9">
        <w:t>taisyklės</w:t>
      </w:r>
      <w:r w:rsidR="006D7964" w:rsidRPr="007B4DC9">
        <w:t xml:space="preserve"> </w:t>
      </w:r>
      <w:r w:rsidRPr="007B4DC9">
        <w:t>reiškia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reikia</w:t>
      </w:r>
      <w:r w:rsidR="006D7964" w:rsidRPr="007B4DC9">
        <w:t xml:space="preserve"> </w:t>
      </w:r>
      <w:r w:rsidRPr="007B4DC9">
        <w:t>kruopščiai</w:t>
      </w:r>
      <w:r w:rsidR="006D7964" w:rsidRPr="007B4DC9">
        <w:t xml:space="preserve"> </w:t>
      </w:r>
      <w:r w:rsidRPr="007B4DC9">
        <w:t>atrinkti</w:t>
      </w:r>
      <w:r w:rsidR="006D7964" w:rsidRPr="007B4DC9">
        <w:t xml:space="preserve"> </w:t>
      </w:r>
      <w:r w:rsidRPr="007B4DC9">
        <w:t>produktus,</w:t>
      </w:r>
      <w:r w:rsidR="006D7964" w:rsidRPr="007B4DC9">
        <w:t xml:space="preserve"> </w:t>
      </w:r>
      <w:r w:rsidRPr="007B4DC9">
        <w:t>turinčius</w:t>
      </w:r>
      <w:r w:rsidR="006D7964" w:rsidRPr="007B4DC9">
        <w:t xml:space="preserve"> </w:t>
      </w:r>
      <w:r w:rsidRPr="007B4DC9">
        <w:t>identiškas</w:t>
      </w:r>
      <w:r w:rsidR="006D7964" w:rsidRPr="007B4DC9">
        <w:t xml:space="preserve"> </w:t>
      </w:r>
      <w:r w:rsidRPr="007B4DC9">
        <w:t>sorbcijos</w:t>
      </w:r>
      <w:r w:rsidR="006D7964" w:rsidRPr="007B4DC9">
        <w:t xml:space="preserve"> </w:t>
      </w:r>
      <w:r w:rsidRPr="007B4DC9">
        <w:t>charakteristika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panašius</w:t>
      </w:r>
      <w:r w:rsidR="006D7964" w:rsidRPr="007B4DC9">
        <w:t xml:space="preserve"> </w:t>
      </w:r>
      <w:r w:rsidRPr="007B4DC9">
        <w:t>saugojimo</w:t>
      </w:r>
      <w:r w:rsidR="006D7964" w:rsidRPr="007B4DC9">
        <w:t xml:space="preserve"> </w:t>
      </w:r>
      <w:r w:rsidRPr="007B4DC9">
        <w:t>būdus.</w:t>
      </w:r>
      <w:r w:rsidR="006D7964" w:rsidRPr="007B4DC9">
        <w:t xml:space="preserve"> </w:t>
      </w:r>
      <w:r w:rsidRPr="007B4DC9">
        <w:t>Taigi,</w:t>
      </w:r>
      <w:r w:rsidR="006D7964" w:rsidRPr="007B4DC9">
        <w:t xml:space="preserve"> </w:t>
      </w:r>
      <w:r w:rsidRPr="007B4DC9">
        <w:t>visiškai</w:t>
      </w:r>
      <w:r w:rsidR="006D7964" w:rsidRPr="007B4DC9">
        <w:t xml:space="preserve"> </w:t>
      </w:r>
      <w:r w:rsidRPr="007B4DC9">
        <w:t>nepriimtina</w:t>
      </w:r>
      <w:r w:rsidR="006D7964" w:rsidRPr="007B4DC9">
        <w:t xml:space="preserve"> </w:t>
      </w:r>
      <w:r w:rsidRPr="007B4DC9">
        <w:t>įšaldytus</w:t>
      </w:r>
      <w:r w:rsidR="006D7964" w:rsidRPr="007B4DC9">
        <w:t xml:space="preserve"> </w:t>
      </w:r>
      <w:r w:rsidRPr="007B4DC9">
        <w:t>produktus</w:t>
      </w:r>
      <w:r w:rsidR="006D7964" w:rsidRPr="007B4DC9">
        <w:t xml:space="preserve"> </w:t>
      </w:r>
      <w:r w:rsidRPr="007B4DC9">
        <w:t>uždėti</w:t>
      </w:r>
      <w:r w:rsidR="006D7964" w:rsidRPr="007B4DC9">
        <w:t xml:space="preserve"> </w:t>
      </w:r>
      <w:r w:rsidRPr="007B4DC9">
        <w:t>šalia</w:t>
      </w:r>
      <w:r w:rsidR="006D7964" w:rsidRPr="007B4DC9">
        <w:t xml:space="preserve"> </w:t>
      </w:r>
      <w:r w:rsidRPr="007B4DC9">
        <w:t>atšaldytų.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lemti</w:t>
      </w:r>
      <w:r w:rsidR="006D7964" w:rsidRPr="007B4DC9">
        <w:t xml:space="preserve"> </w:t>
      </w:r>
      <w:r w:rsidRPr="007B4DC9">
        <w:t>tai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pirmasis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atšildytas,</w:t>
      </w:r>
      <w:r w:rsidR="006D7964" w:rsidRPr="007B4DC9">
        <w:t xml:space="preserve"> </w:t>
      </w:r>
      <w:r w:rsidRPr="007B4DC9">
        <w:t>o</w:t>
      </w:r>
      <w:r w:rsidR="006D7964" w:rsidRPr="007B4DC9">
        <w:t xml:space="preserve"> </w:t>
      </w:r>
      <w:r w:rsidRPr="007B4DC9">
        <w:t>antrasis,</w:t>
      </w:r>
      <w:r w:rsidR="006D7964" w:rsidRPr="007B4DC9">
        <w:t xml:space="preserve"> </w:t>
      </w:r>
      <w:r w:rsidRPr="007B4DC9">
        <w:t>priešingai,</w:t>
      </w:r>
      <w:r w:rsidR="006D7964" w:rsidRPr="007B4DC9">
        <w:t xml:space="preserve"> </w:t>
      </w:r>
      <w:r w:rsidRPr="007B4DC9">
        <w:t>užšaldys.</w:t>
      </w:r>
      <w:r w:rsidR="006D7964" w:rsidRPr="007B4DC9">
        <w:t xml:space="preserve"> </w:t>
      </w:r>
      <w:r w:rsidRPr="007B4DC9">
        <w:t>Be</w:t>
      </w:r>
      <w:r w:rsidR="006D7964" w:rsidRPr="007B4DC9">
        <w:t xml:space="preserve"> </w:t>
      </w:r>
      <w:r w:rsidRPr="007B4DC9">
        <w:t>to,</w:t>
      </w:r>
      <w:r w:rsidR="006D7964" w:rsidRPr="007B4DC9">
        <w:t xml:space="preserve"> </w:t>
      </w:r>
      <w:r w:rsidRPr="007B4DC9">
        <w:t>griežtai</w:t>
      </w:r>
      <w:r w:rsidR="006D7964" w:rsidRPr="007B4DC9">
        <w:t xml:space="preserve"> </w:t>
      </w:r>
      <w:r w:rsidRPr="007B4DC9">
        <w:t>draudžiama</w:t>
      </w:r>
      <w:r w:rsidR="006D7964" w:rsidRPr="007B4DC9">
        <w:t xml:space="preserve"> </w:t>
      </w:r>
      <w:r w:rsidRPr="007B4DC9">
        <w:t>laikyti</w:t>
      </w:r>
      <w:r w:rsidR="006D7964" w:rsidRPr="007B4DC9">
        <w:t xml:space="preserve"> </w:t>
      </w:r>
      <w:r w:rsidRPr="007B4DC9">
        <w:t>netoli</w:t>
      </w:r>
      <w:r w:rsidR="006D7964" w:rsidRPr="007B4DC9">
        <w:t xml:space="preserve"> </w:t>
      </w:r>
      <w:r w:rsidRPr="007B4DC9">
        <w:t>drėgnų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sausų</w:t>
      </w:r>
      <w:r w:rsidR="006D7964" w:rsidRPr="007B4DC9">
        <w:t xml:space="preserve"> </w:t>
      </w:r>
      <w:r w:rsidRPr="007B4DC9">
        <w:t>prekių.</w:t>
      </w:r>
      <w:r w:rsidR="006D7964" w:rsidRPr="007B4DC9">
        <w:t xml:space="preserve"> </w:t>
      </w:r>
      <w:r w:rsidRPr="007B4DC9">
        <w:t>Pirmasis</w:t>
      </w:r>
      <w:r w:rsidR="006D7964" w:rsidRPr="007B4DC9">
        <w:t xml:space="preserve"> </w:t>
      </w:r>
      <w:r w:rsidRPr="007B4DC9">
        <w:t>tikrai</w:t>
      </w:r>
      <w:r w:rsidR="006D7964" w:rsidRPr="007B4DC9">
        <w:t xml:space="preserve"> </w:t>
      </w:r>
      <w:r w:rsidRPr="007B4DC9">
        <w:t>susitrauks,</w:t>
      </w:r>
      <w:r w:rsidR="006D7964" w:rsidRPr="007B4DC9">
        <w:t xml:space="preserve"> </w:t>
      </w:r>
      <w:r w:rsidRPr="007B4DC9">
        <w:t>neteks</w:t>
      </w:r>
      <w:r w:rsidR="006D7964" w:rsidRPr="007B4DC9">
        <w:t xml:space="preserve"> </w:t>
      </w:r>
      <w:r w:rsidRPr="007B4DC9">
        <w:t>pristatymo,</w:t>
      </w:r>
      <w:r w:rsidR="006D7964" w:rsidRPr="007B4DC9">
        <w:t xml:space="preserve"> </w:t>
      </w:r>
      <w:r w:rsidRPr="007B4DC9">
        <w:t>o</w:t>
      </w:r>
      <w:r w:rsidR="006D7964" w:rsidRPr="007B4DC9">
        <w:t xml:space="preserve"> </w:t>
      </w:r>
      <w:r w:rsidRPr="007B4DC9">
        <w:t>antrasis</w:t>
      </w:r>
      <w:r w:rsidR="007C719C" w:rsidRPr="007B4DC9">
        <w:t xml:space="preserve"> – </w:t>
      </w:r>
      <w:r w:rsidRPr="007B4DC9">
        <w:t>drėgna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patirs</w:t>
      </w:r>
      <w:r w:rsidR="006D7964" w:rsidRPr="007B4DC9">
        <w:t xml:space="preserve"> </w:t>
      </w:r>
      <w:r w:rsidRPr="007B4DC9">
        <w:t>mikrobiologinę</w:t>
      </w:r>
      <w:r w:rsidR="006D7964" w:rsidRPr="007B4DC9">
        <w:t xml:space="preserve"> </w:t>
      </w:r>
      <w:r w:rsidRPr="007B4DC9">
        <w:t>žalą.</w:t>
      </w:r>
    </w:p>
    <w:p w14:paraId="43639F67" w14:textId="369E3843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Be</w:t>
      </w:r>
      <w:r w:rsidR="006D7964" w:rsidRPr="007B4DC9">
        <w:t xml:space="preserve"> </w:t>
      </w:r>
      <w:r w:rsidRPr="007B4DC9">
        <w:t>to,</w:t>
      </w:r>
      <w:r w:rsidR="006D7964" w:rsidRPr="007B4DC9">
        <w:t xml:space="preserve"> </w:t>
      </w:r>
      <w:r w:rsidRPr="007B4DC9">
        <w:t>visi</w:t>
      </w:r>
      <w:r w:rsidR="006D7964" w:rsidRPr="007B4DC9">
        <w:t xml:space="preserve"> </w:t>
      </w:r>
      <w:r w:rsidRPr="007B4DC9">
        <w:t>produktai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suskirstyti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dvi</w:t>
      </w:r>
      <w:r w:rsidR="006D7964" w:rsidRPr="007B4DC9">
        <w:t xml:space="preserve"> </w:t>
      </w:r>
      <w:r w:rsidRPr="007B4DC9">
        <w:t>grupes:</w:t>
      </w:r>
      <w:r w:rsidR="006D7964" w:rsidRPr="007B4DC9">
        <w:t xml:space="preserve"> </w:t>
      </w:r>
      <w:r w:rsidRPr="007B4DC9">
        <w:t>sorbatai</w:t>
      </w:r>
      <w:r w:rsidR="006D7964" w:rsidRPr="007B4DC9">
        <w:t xml:space="preserve"> </w:t>
      </w:r>
      <w:r w:rsidRPr="007B4DC9">
        <w:t>(išskiriantys</w:t>
      </w:r>
      <w:r w:rsidR="006D7964" w:rsidRPr="007B4DC9">
        <w:t xml:space="preserve"> </w:t>
      </w:r>
      <w:r w:rsidRPr="007B4DC9">
        <w:t>aromatus)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sorbentai</w:t>
      </w:r>
      <w:r w:rsidR="006D7964" w:rsidRPr="007B4DC9">
        <w:t xml:space="preserve"> </w:t>
      </w:r>
      <w:r w:rsidRPr="007B4DC9">
        <w:t>(absorbuojantys</w:t>
      </w:r>
      <w:r w:rsidR="006D7964" w:rsidRPr="007B4DC9">
        <w:t xml:space="preserve"> </w:t>
      </w:r>
      <w:r w:rsidRPr="007B4DC9">
        <w:t>kvapai).</w:t>
      </w:r>
      <w:r w:rsidR="006D7964" w:rsidRPr="007B4DC9">
        <w:t xml:space="preserve"> </w:t>
      </w:r>
      <w:r w:rsidRPr="007B4DC9">
        <w:t>Sviestas</w:t>
      </w:r>
      <w:r w:rsidR="006D7964" w:rsidRPr="007B4DC9">
        <w:t xml:space="preserve"> </w:t>
      </w:r>
      <w:r w:rsidRPr="007B4DC9">
        <w:t>sugeria</w:t>
      </w:r>
      <w:r w:rsidR="006D7964" w:rsidRPr="007B4DC9">
        <w:t xml:space="preserve"> </w:t>
      </w:r>
      <w:r w:rsidRPr="007B4DC9">
        <w:t>žuvų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dažų</w:t>
      </w:r>
      <w:r w:rsidR="006D7964" w:rsidRPr="007B4DC9">
        <w:t xml:space="preserve"> </w:t>
      </w:r>
      <w:r w:rsidRPr="007B4DC9">
        <w:t>kvapą,</w:t>
      </w:r>
      <w:r w:rsidR="006D7964" w:rsidRPr="007B4DC9">
        <w:t xml:space="preserve"> </w:t>
      </w:r>
      <w:r w:rsidRPr="007B4DC9">
        <w:t>cukrus</w:t>
      </w:r>
      <w:r w:rsidR="006D7964" w:rsidRPr="007B4DC9">
        <w:t xml:space="preserve"> </w:t>
      </w:r>
      <w:r w:rsidRPr="007B4DC9">
        <w:t>greitai</w:t>
      </w:r>
      <w:r w:rsidR="006D7964" w:rsidRPr="007B4DC9">
        <w:t xml:space="preserve"> </w:t>
      </w:r>
      <w:r w:rsidRPr="007B4DC9">
        <w:t>sugeria</w:t>
      </w:r>
      <w:r w:rsidR="006D7964" w:rsidRPr="007B4DC9">
        <w:t xml:space="preserve"> </w:t>
      </w:r>
      <w:r w:rsidRPr="007B4DC9">
        <w:t>„dyzelino“,</w:t>
      </w:r>
      <w:r w:rsidR="006D7964" w:rsidRPr="007B4DC9">
        <w:t xml:space="preserve"> </w:t>
      </w:r>
      <w:r w:rsidRPr="007B4DC9">
        <w:t>benzino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žibalo</w:t>
      </w:r>
      <w:r w:rsidR="006D7964" w:rsidRPr="007B4DC9">
        <w:t xml:space="preserve"> </w:t>
      </w:r>
      <w:r w:rsidRPr="007B4DC9">
        <w:t>„aromatus“,</w:t>
      </w:r>
      <w:r w:rsidR="006D7964" w:rsidRPr="007B4DC9">
        <w:t xml:space="preserve"> </w:t>
      </w:r>
      <w:r w:rsidRPr="007B4DC9">
        <w:t>o</w:t>
      </w:r>
      <w:r w:rsidR="006D7964" w:rsidRPr="007B4DC9">
        <w:t xml:space="preserve"> </w:t>
      </w:r>
      <w:r w:rsidRPr="007B4DC9">
        <w:t>kava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arbata</w:t>
      </w:r>
      <w:r w:rsidR="006D7964" w:rsidRPr="007B4DC9">
        <w:t xml:space="preserve"> </w:t>
      </w:r>
      <w:r w:rsidRPr="007B4DC9">
        <w:t>greitai</w:t>
      </w:r>
      <w:r w:rsidR="006D7964" w:rsidRPr="007B4DC9">
        <w:t xml:space="preserve"> </w:t>
      </w:r>
      <w:r w:rsidRPr="007B4DC9">
        <w:t>absorbuoja</w:t>
      </w:r>
      <w:r w:rsidR="006D7964" w:rsidRPr="007B4DC9">
        <w:t xml:space="preserve"> </w:t>
      </w:r>
      <w:r w:rsidRPr="007B4DC9">
        <w:t>kosmetiniu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kvepalus.</w:t>
      </w:r>
      <w:r w:rsidR="006D7964" w:rsidRPr="007B4DC9">
        <w:t xml:space="preserve"> </w:t>
      </w:r>
      <w:r w:rsidRPr="007B4DC9">
        <w:t>Pagrindinė</w:t>
      </w:r>
      <w:r w:rsidR="006D7964" w:rsidRPr="007B4DC9">
        <w:t xml:space="preserve"> </w:t>
      </w:r>
      <w:r w:rsidRPr="007B4DC9">
        <w:t>priežastis,</w:t>
      </w:r>
      <w:r w:rsidR="006D7964" w:rsidRPr="007B4DC9">
        <w:t xml:space="preserve"> </w:t>
      </w:r>
      <w:r w:rsidRPr="007B4DC9">
        <w:t>dėl</w:t>
      </w:r>
      <w:r w:rsidR="006D7964" w:rsidRPr="007B4DC9">
        <w:t xml:space="preserve"> </w:t>
      </w:r>
      <w:r w:rsidRPr="007B4DC9">
        <w:t>kurios</w:t>
      </w:r>
      <w:r w:rsidR="006D7964" w:rsidRPr="007B4DC9">
        <w:t xml:space="preserve"> </w:t>
      </w:r>
      <w:r w:rsidRPr="007B4DC9">
        <w:t>produktai</w:t>
      </w:r>
      <w:r w:rsidR="006D7964" w:rsidRPr="007B4DC9">
        <w:t xml:space="preserve"> </w:t>
      </w:r>
      <w:r w:rsidRPr="007B4DC9">
        <w:t>pradeda</w:t>
      </w:r>
      <w:r w:rsidR="006D7964" w:rsidRPr="007B4DC9">
        <w:t xml:space="preserve"> </w:t>
      </w:r>
      <w:r w:rsidRPr="007B4DC9">
        <w:t>išsklaidyti</w:t>
      </w:r>
      <w:r w:rsidR="006D7964" w:rsidRPr="007B4DC9">
        <w:t xml:space="preserve"> </w:t>
      </w:r>
      <w:r w:rsidRPr="007B4DC9">
        <w:t>nežymius</w:t>
      </w:r>
      <w:r w:rsidR="006D7964" w:rsidRPr="007B4DC9">
        <w:t xml:space="preserve"> </w:t>
      </w:r>
      <w:r w:rsidRPr="007B4DC9">
        <w:t>skonius,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tai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personalas</w:t>
      </w:r>
      <w:r w:rsidR="006D7964" w:rsidRPr="007B4DC9">
        <w:t xml:space="preserve"> </w:t>
      </w:r>
      <w:r w:rsidRPr="007B4DC9">
        <w:t>nesilaiko</w:t>
      </w:r>
      <w:r w:rsidR="006D7964" w:rsidRPr="007B4DC9">
        <w:t xml:space="preserve"> </w:t>
      </w:r>
      <w:r w:rsidRPr="007B4DC9">
        <w:t>prekių</w:t>
      </w:r>
      <w:r w:rsidR="006D7964" w:rsidRPr="007B4DC9">
        <w:t xml:space="preserve"> </w:t>
      </w:r>
      <w:r w:rsidRPr="007B4DC9">
        <w:t>parduotuvės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sandėlio.</w:t>
      </w:r>
    </w:p>
    <w:p w14:paraId="5FE70330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3C72414C" w14:textId="4930396B" w:rsidR="001B6893" w:rsidRPr="007B4DC9" w:rsidRDefault="001B6893" w:rsidP="00367F26">
      <w:pPr>
        <w:pStyle w:val="Komentarotekstas"/>
        <w:spacing w:after="0"/>
        <w:rPr>
          <w:rFonts w:ascii="Times New Roman" w:hAnsi="Times New Roman"/>
          <w:sz w:val="24"/>
          <w:szCs w:val="24"/>
          <w:lang w:val="lt-LT"/>
        </w:rPr>
      </w:pPr>
      <w:r w:rsidRPr="007B4DC9">
        <w:rPr>
          <w:rFonts w:ascii="Times New Roman" w:eastAsia="TimesNewRomanPSMT" w:hAnsi="Times New Roman"/>
          <w:b/>
          <w:i/>
          <w:sz w:val="24"/>
          <w:szCs w:val="24"/>
          <w:lang w:val="lt-LT"/>
        </w:rPr>
        <w:t>48</w:t>
      </w:r>
      <w:r w:rsidR="006D7964" w:rsidRPr="007B4DC9">
        <w:rPr>
          <w:rFonts w:ascii="Times New Roman" w:eastAsia="TimesNewRomanPSMT" w:hAnsi="Times New Roman"/>
          <w:b/>
          <w:i/>
          <w:sz w:val="24"/>
          <w:szCs w:val="24"/>
          <w:lang w:val="lt-LT"/>
        </w:rPr>
        <w:t xml:space="preserve"> </w:t>
      </w:r>
      <w:r w:rsidRPr="007B4DC9">
        <w:rPr>
          <w:rFonts w:ascii="Times New Roman" w:eastAsia="TimesNewRomanPSMT" w:hAnsi="Times New Roman"/>
          <w:b/>
          <w:i/>
          <w:sz w:val="24"/>
          <w:szCs w:val="24"/>
          <w:lang w:val="lt-LT"/>
        </w:rPr>
        <w:t>užduotis.</w:t>
      </w:r>
      <w:r w:rsidR="006D7964" w:rsidRPr="007B4DC9">
        <w:rPr>
          <w:rFonts w:ascii="Times New Roman" w:eastAsia="TimesNewRomanPSMT" w:hAnsi="Times New Roman"/>
          <w:i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Apibūdinti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prekių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judėjim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organizavim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kontroliavim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procesus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sandėlyje.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Kontroliuoti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maist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ne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maisto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prekių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kokybę</w:t>
      </w:r>
      <w:r w:rsidR="006D7964" w:rsidRPr="007B4DC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val="lt-LT"/>
        </w:rPr>
        <w:t>sandėlyje.</w:t>
      </w:r>
    </w:p>
    <w:p w14:paraId="063FD9EE" w14:textId="77777777" w:rsidR="001B6893" w:rsidRPr="007B4DC9" w:rsidRDefault="00664D08" w:rsidP="00367F26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hyperlink r:id="rId112" w:history="1">
        <w:r w:rsidR="001B6893" w:rsidRPr="007B4DC9">
          <w:rPr>
            <w:rStyle w:val="Hipersaitas"/>
            <w:b w:val="0"/>
            <w:color w:val="auto"/>
            <w:sz w:val="24"/>
            <w:szCs w:val="24"/>
            <w:lang w:val="lt-LT"/>
          </w:rPr>
          <w:t>https://help.17track.net/hc/lt/articles/228084227-Pakuot%C4%97s-B%C5%ABsena</w:t>
        </w:r>
      </w:hyperlink>
    </w:p>
    <w:p w14:paraId="5A98205A" w14:textId="5F21CE4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lastRenderedPageBreak/>
        <w:t>Tai</w:t>
      </w:r>
      <w:r w:rsidR="006D7964" w:rsidRPr="007B4DC9">
        <w:t xml:space="preserve"> </w:t>
      </w:r>
      <w:r w:rsidRPr="007B4DC9">
        <w:t>rodo</w:t>
      </w:r>
      <w:r w:rsidR="006D7964" w:rsidRPr="007B4DC9">
        <w:t xml:space="preserve"> </w:t>
      </w:r>
      <w:r w:rsidRPr="007B4DC9">
        <w:t>esamą</w:t>
      </w:r>
      <w:r w:rsidR="006D7964" w:rsidRPr="007B4DC9">
        <w:t xml:space="preserve"> </w:t>
      </w:r>
      <w:r w:rsidRPr="007B4DC9">
        <w:t>pakuotės</w:t>
      </w:r>
      <w:r w:rsidR="006D7964" w:rsidRPr="007B4DC9">
        <w:t xml:space="preserve"> </w:t>
      </w:r>
      <w:r w:rsidRPr="007B4DC9">
        <w:t>būklės</w:t>
      </w:r>
      <w:r w:rsidR="006D7964" w:rsidRPr="007B4DC9">
        <w:t xml:space="preserve"> </w:t>
      </w:r>
      <w:r w:rsidRPr="007B4DC9">
        <w:t>transportavimo</w:t>
      </w:r>
      <w:r w:rsidR="006D7964" w:rsidRPr="007B4DC9">
        <w:t xml:space="preserve"> </w:t>
      </w:r>
      <w:r w:rsidRPr="007B4DC9">
        <w:t>metu.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galite</w:t>
      </w:r>
      <w:r w:rsidR="006D7964" w:rsidRPr="007B4DC9">
        <w:t xml:space="preserve"> </w:t>
      </w:r>
      <w:r w:rsidRPr="007B4DC9">
        <w:t>kreipti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mūsų</w:t>
      </w:r>
      <w:r w:rsidR="006D7964" w:rsidRPr="007B4DC9">
        <w:t xml:space="preserve"> </w:t>
      </w:r>
      <w:r w:rsidRPr="007B4DC9">
        <w:t>būsenos</w:t>
      </w:r>
      <w:r w:rsidR="006D7964" w:rsidRPr="007B4DC9">
        <w:t xml:space="preserve"> </w:t>
      </w:r>
      <w:r w:rsidRPr="007B4DC9">
        <w:t>apibrėžimą:</w:t>
      </w:r>
      <w:r w:rsidR="006D7964" w:rsidRPr="007B4DC9">
        <w:t xml:space="preserve"> </w:t>
      </w:r>
      <w:r w:rsidRPr="007B4DC9">
        <w:rPr>
          <w:rStyle w:val="Grietas"/>
        </w:rPr>
        <w:t>Nerasta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/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Siunčiama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/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Paimta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/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Nepristatytas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/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Paskelbta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/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Įspėjimo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/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Pasibaigęs</w:t>
      </w:r>
      <w:r w:rsidRPr="007B4DC9">
        <w:t>.</w:t>
      </w:r>
      <w:r w:rsidR="006D7964" w:rsidRPr="007B4DC9">
        <w:t xml:space="preserve"> </w:t>
      </w:r>
      <w:r w:rsidRPr="007B4DC9">
        <w:t>Kai</w:t>
      </w:r>
      <w:r w:rsidR="006D7964" w:rsidRPr="007B4DC9">
        <w:t xml:space="preserve"> </w:t>
      </w:r>
      <w:r w:rsidRPr="007B4DC9">
        <w:t>sekimas</w:t>
      </w:r>
      <w:r w:rsidR="006D7964" w:rsidRPr="007B4DC9">
        <w:t xml:space="preserve"> </w:t>
      </w:r>
      <w:r w:rsidRPr="007B4DC9">
        <w:t>bus</w:t>
      </w:r>
      <w:r w:rsidR="006D7964" w:rsidRPr="007B4DC9">
        <w:t xml:space="preserve"> </w:t>
      </w:r>
      <w:r w:rsidRPr="007B4DC9">
        <w:t>baigtas,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parodysime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statusą</w:t>
      </w:r>
      <w:r w:rsidR="006D7964" w:rsidRPr="007B4DC9">
        <w:t xml:space="preserve"> </w:t>
      </w:r>
      <w:r w:rsidRPr="007B4DC9">
        <w:t>pagal</w:t>
      </w:r>
      <w:r w:rsidR="006D7964" w:rsidRPr="007B4DC9">
        <w:t xml:space="preserve"> </w:t>
      </w:r>
      <w:r w:rsidRPr="007B4DC9">
        <w:t>visą</w:t>
      </w:r>
      <w:r w:rsidR="006D7964" w:rsidRPr="007B4DC9">
        <w:t xml:space="preserve"> </w:t>
      </w:r>
      <w:r w:rsidRPr="007B4DC9">
        <w:t>išsamią</w:t>
      </w:r>
      <w:r w:rsidR="006D7964" w:rsidRPr="007B4DC9">
        <w:t xml:space="preserve"> </w:t>
      </w:r>
      <w:r w:rsidRPr="007B4DC9">
        <w:t>sekimo</w:t>
      </w:r>
      <w:r w:rsidR="006D7964" w:rsidRPr="007B4DC9">
        <w:t xml:space="preserve"> </w:t>
      </w:r>
      <w:r w:rsidRPr="007B4DC9">
        <w:t>informaciją.</w:t>
      </w:r>
    </w:p>
    <w:p w14:paraId="5F82B1F4" w14:textId="4EA3A2BA" w:rsidR="00061BD7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Atsižvelgiant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tai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paketas</w:t>
      </w:r>
      <w:r w:rsidR="006D7964" w:rsidRPr="007B4DC9">
        <w:t xml:space="preserve"> </w:t>
      </w:r>
      <w:r w:rsidRPr="007B4DC9">
        <w:t>statusas</w:t>
      </w:r>
      <w:r w:rsidR="006D7964" w:rsidRPr="007B4DC9">
        <w:t xml:space="preserve"> </w:t>
      </w:r>
      <w:r w:rsidRPr="007B4DC9">
        <w:t>automatiškai</w:t>
      </w:r>
      <w:r w:rsidR="006D7964" w:rsidRPr="007B4DC9">
        <w:t xml:space="preserve"> </w:t>
      </w:r>
      <w:r w:rsidRPr="007B4DC9">
        <w:t>aptinkamas,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tik</w:t>
      </w:r>
      <w:r w:rsidR="006D7964" w:rsidRPr="007B4DC9">
        <w:t xml:space="preserve"> </w:t>
      </w:r>
      <w:r w:rsidRPr="007B4DC9">
        <w:t>informacijos</w:t>
      </w:r>
      <w:r w:rsidR="006D7964" w:rsidRPr="007B4DC9">
        <w:t xml:space="preserve"> </w:t>
      </w:r>
      <w:r w:rsidRPr="007B4DC9">
        <w:t>panaudojimo</w:t>
      </w:r>
      <w:r w:rsidR="006D7964" w:rsidRPr="007B4DC9">
        <w:t xml:space="preserve"> </w:t>
      </w:r>
      <w:r w:rsidRPr="007B4DC9">
        <w:t>tikslais.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atkreipti</w:t>
      </w:r>
      <w:r w:rsidR="006D7964" w:rsidRPr="007B4DC9">
        <w:t xml:space="preserve"> </w:t>
      </w:r>
      <w:r w:rsidRPr="007B4DC9">
        <w:t>dėmesį,</w:t>
      </w:r>
      <w:r w:rsidR="006D7964" w:rsidRPr="007B4DC9">
        <w:t xml:space="preserve"> </w:t>
      </w:r>
      <w:r w:rsidRPr="007B4DC9">
        <w:t>17TRACK</w:t>
      </w:r>
      <w:r w:rsidR="006D7964" w:rsidRPr="007B4DC9">
        <w:t xml:space="preserve"> </w:t>
      </w:r>
      <w:r w:rsidRPr="007B4DC9">
        <w:t>svetainę</w:t>
      </w:r>
      <w:r w:rsidR="006D7964" w:rsidRPr="007B4DC9">
        <w:t xml:space="preserve"> </w:t>
      </w:r>
      <w:r w:rsidRPr="007B4DC9">
        <w:t>/</w:t>
      </w:r>
      <w:r w:rsidR="006D7964" w:rsidRPr="007B4DC9">
        <w:t xml:space="preserve"> </w:t>
      </w:r>
      <w:r w:rsidRPr="007B4DC9">
        <w:t>programos</w:t>
      </w:r>
      <w:r w:rsidR="006D7964" w:rsidRPr="007B4DC9">
        <w:t xml:space="preserve"> </w:t>
      </w:r>
      <w:r w:rsidRPr="007B4DC9">
        <w:t>veikimą</w:t>
      </w:r>
      <w:r w:rsidR="006D7964" w:rsidRPr="007B4DC9">
        <w:t xml:space="preserve"> </w:t>
      </w:r>
      <w:r w:rsidRPr="007B4DC9">
        <w:t>kaip</w:t>
      </w:r>
      <w:r w:rsidR="006D7964" w:rsidRPr="007B4DC9">
        <w:t xml:space="preserve"> </w:t>
      </w:r>
      <w:r w:rsidRPr="007B4DC9">
        <w:t>sąsaja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faktinių</w:t>
      </w:r>
      <w:r w:rsidR="006D7964" w:rsidRPr="007B4DC9">
        <w:t xml:space="preserve"> </w:t>
      </w:r>
      <w:r w:rsidRPr="007B4DC9">
        <w:t>vežėjų.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informacija</w:t>
      </w:r>
      <w:r w:rsidR="006D7964" w:rsidRPr="007B4DC9">
        <w:t xml:space="preserve"> </w:t>
      </w:r>
      <w:r w:rsidRPr="007B4DC9">
        <w:t>kuri</w:t>
      </w:r>
      <w:r w:rsidR="006D7964" w:rsidRPr="007B4DC9">
        <w:t xml:space="preserve"> </w:t>
      </w:r>
      <w:r w:rsidRPr="007B4DC9">
        <w:t>patenka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jų</w:t>
      </w:r>
      <w:r w:rsidR="006D7964" w:rsidRPr="007B4DC9">
        <w:t xml:space="preserve"> </w:t>
      </w:r>
      <w:r w:rsidRPr="007B4DC9">
        <w:t>duomenų</w:t>
      </w:r>
      <w:r w:rsidR="006D7964" w:rsidRPr="007B4DC9">
        <w:t xml:space="preserve"> </w:t>
      </w:r>
      <w:r w:rsidRPr="007B4DC9">
        <w:t>bazę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galėtume</w:t>
      </w:r>
      <w:r w:rsidR="006D7964" w:rsidRPr="007B4DC9">
        <w:t xml:space="preserve"> </w:t>
      </w:r>
      <w:r w:rsidRPr="007B4DC9">
        <w:t>gauti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pateikti</w:t>
      </w:r>
      <w:r w:rsidR="006D7964" w:rsidRPr="007B4DC9">
        <w:t xml:space="preserve"> </w:t>
      </w:r>
      <w:r w:rsidRPr="007B4DC9">
        <w:t>jums.</w:t>
      </w:r>
      <w:r w:rsidR="006D7964" w:rsidRPr="007B4DC9">
        <w:t xml:space="preserve"> </w:t>
      </w:r>
      <w:r w:rsidRPr="007B4DC9">
        <w:t>Bet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nesame</w:t>
      </w:r>
      <w:r w:rsidR="006D7964" w:rsidRPr="007B4DC9">
        <w:t xml:space="preserve"> </w:t>
      </w:r>
      <w:r w:rsidRPr="007B4DC9">
        <w:t>atsakingi</w:t>
      </w:r>
      <w:r w:rsidR="006D7964" w:rsidRPr="007B4DC9">
        <w:t xml:space="preserve"> </w:t>
      </w:r>
      <w:r w:rsidRPr="007B4DC9">
        <w:t>už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siuntinį.</w:t>
      </w:r>
      <w:r w:rsidR="006D7964" w:rsidRPr="007B4DC9">
        <w:t xml:space="preserve"> </w:t>
      </w:r>
      <w:r w:rsidRPr="007B4DC9">
        <w:t>Bet,</w:t>
      </w:r>
      <w:r w:rsidR="006D7964" w:rsidRPr="007B4DC9">
        <w:t xml:space="preserve"> </w:t>
      </w:r>
      <w:r w:rsidRPr="007B4DC9">
        <w:t>pavyzdžiui,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sistema</w:t>
      </w:r>
      <w:r w:rsidR="006D7964" w:rsidRPr="007B4DC9">
        <w:t xml:space="preserve"> </w:t>
      </w:r>
      <w:r w:rsidRPr="007B4DC9">
        <w:t>suteikia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neteisingą</w:t>
      </w:r>
      <w:r w:rsidR="006D7964" w:rsidRPr="007B4DC9">
        <w:t xml:space="preserve"> </w:t>
      </w:r>
      <w:r w:rsidRPr="007B4DC9">
        <w:t>pakuotės</w:t>
      </w:r>
      <w:r w:rsidR="006D7964" w:rsidRPr="007B4DC9">
        <w:t xml:space="preserve"> </w:t>
      </w:r>
      <w:r w:rsidRPr="007B4DC9">
        <w:t>būklę,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nedvejodami</w:t>
      </w:r>
      <w:r w:rsidR="006D7964" w:rsidRPr="007B4DC9">
        <w:t xml:space="preserve"> </w:t>
      </w:r>
      <w:r w:rsidRPr="007B4DC9">
        <w:t>kreipti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susisiekti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mumis.</w:t>
      </w:r>
    </w:p>
    <w:p w14:paraId="31C9266E" w14:textId="648036A5" w:rsidR="001B6893" w:rsidRPr="007B4DC9" w:rsidRDefault="00FF2117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noProof/>
        </w:rPr>
        <w:drawing>
          <wp:inline distT="0" distB="0" distL="0" distR="0" wp14:anchorId="40D2BA01" wp14:editId="25BD3C59">
            <wp:extent cx="360000" cy="360000"/>
            <wp:effectExtent l="0" t="0" r="2540" b="2540"/>
            <wp:docPr id="453" name="Paveikslėlis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0801" w14:textId="7777777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</w:pPr>
      <w:r w:rsidRPr="007B4DC9">
        <w:rPr>
          <w:rStyle w:val="wysiwyg-font-size-large"/>
          <w:b/>
          <w:bCs/>
        </w:rPr>
        <w:t>Nerastas</w:t>
      </w:r>
    </w:p>
    <w:p w14:paraId="3D43D120" w14:textId="491496E6" w:rsidR="001B6893" w:rsidRPr="007B4DC9" w:rsidRDefault="001B6893" w:rsidP="00367F26">
      <w:pPr>
        <w:pStyle w:val="prastasiniatinklio"/>
        <w:spacing w:before="0" w:beforeAutospacing="0" w:after="0" w:afterAutospacing="0" w:line="276" w:lineRule="auto"/>
      </w:pPr>
      <w:r w:rsidRPr="007B4DC9">
        <w:t>Prekė</w:t>
      </w:r>
      <w:r w:rsidR="006D7964" w:rsidRPr="007B4DC9">
        <w:t xml:space="preserve"> </w:t>
      </w:r>
      <w:r w:rsidRPr="007B4DC9">
        <w:t>šiuo</w:t>
      </w:r>
      <w:r w:rsidR="006D7964" w:rsidRPr="007B4DC9">
        <w:t xml:space="preserve"> </w:t>
      </w:r>
      <w:r w:rsidRPr="007B4DC9">
        <w:t>metu</w:t>
      </w:r>
      <w:r w:rsidR="006D7964" w:rsidRPr="007B4DC9">
        <w:t xml:space="preserve"> </w:t>
      </w:r>
      <w:r w:rsidRPr="007B4DC9">
        <w:t>nerasta,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reikia,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pasitikrinti</w:t>
      </w:r>
      <w:r w:rsidR="006D7964" w:rsidRPr="007B4DC9">
        <w:t xml:space="preserve"> </w:t>
      </w:r>
      <w:r w:rsidRPr="007B4DC9">
        <w:t>apie</w:t>
      </w:r>
      <w:r w:rsidR="006D7964" w:rsidRPr="007B4DC9">
        <w:t xml:space="preserve"> </w:t>
      </w:r>
      <w:r w:rsidRPr="007B4DC9">
        <w:t>siuntinį</w:t>
      </w:r>
      <w:r w:rsidR="006D7964" w:rsidRPr="007B4DC9">
        <w:t xml:space="preserve"> </w:t>
      </w:r>
      <w:r w:rsidRPr="007B4DC9">
        <w:t>siuntėju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vėliau</w:t>
      </w:r>
      <w:r w:rsidR="006D7964" w:rsidRPr="007B4DC9">
        <w:t xml:space="preserve"> </w:t>
      </w:r>
      <w:r w:rsidRPr="007B4DC9">
        <w:t>vėl</w:t>
      </w:r>
      <w:r w:rsidR="006D7964" w:rsidRPr="007B4DC9">
        <w:t xml:space="preserve"> </w:t>
      </w:r>
      <w:r w:rsidRPr="007B4DC9">
        <w:t>patikrinkite.</w:t>
      </w:r>
      <w:r w:rsidR="006D7964" w:rsidRPr="007B4DC9">
        <w:t xml:space="preserve"> </w:t>
      </w:r>
      <w:r w:rsidRPr="007B4DC9">
        <w:t>Bendras</w:t>
      </w:r>
      <w:r w:rsidR="006D7964" w:rsidRPr="007B4DC9">
        <w:t xml:space="preserve"> </w:t>
      </w:r>
      <w:r w:rsidRPr="007B4DC9">
        <w:t>paaiškinimas:</w:t>
      </w:r>
    </w:p>
    <w:p w14:paraId="6DBA8C64" w14:textId="59F0F2AC" w:rsidR="001B6893" w:rsidRPr="007B4DC9" w:rsidRDefault="001B6893" w:rsidP="00367F26">
      <w:pPr>
        <w:numPr>
          <w:ilvl w:val="0"/>
          <w:numId w:val="10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ež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priėm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o.</w:t>
      </w:r>
    </w:p>
    <w:p w14:paraId="28A8DB61" w14:textId="55228A9F" w:rsidR="001B6893" w:rsidRPr="007B4DC9" w:rsidRDefault="001B6893" w:rsidP="00367F26">
      <w:pPr>
        <w:numPr>
          <w:ilvl w:val="0"/>
          <w:numId w:val="10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ež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nusken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įved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os.</w:t>
      </w:r>
    </w:p>
    <w:p w14:paraId="70F4E63C" w14:textId="2470EF50" w:rsidR="001B6893" w:rsidRPr="007B4DC9" w:rsidRDefault="001B6893" w:rsidP="00367F26">
      <w:pPr>
        <w:numPr>
          <w:ilvl w:val="0"/>
          <w:numId w:val="10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k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mer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iksl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egalioja.</w:t>
      </w:r>
    </w:p>
    <w:p w14:paraId="7E318F5E" w14:textId="42C9C86D" w:rsidR="001B6893" w:rsidRPr="007B4DC9" w:rsidRDefault="001B6893" w:rsidP="00367F26">
      <w:pPr>
        <w:numPr>
          <w:ilvl w:val="0"/>
          <w:numId w:val="10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Š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in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elb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enia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beprieinama.</w:t>
      </w:r>
    </w:p>
    <w:p w14:paraId="5ADC5E12" w14:textId="6E4D1811" w:rsidR="00061BD7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Apskritai,</w:t>
      </w:r>
      <w:r w:rsidR="006D7964" w:rsidRPr="007B4DC9">
        <w:t xml:space="preserve"> </w:t>
      </w:r>
      <w:r w:rsidRPr="007B4DC9">
        <w:t>kai</w:t>
      </w:r>
      <w:r w:rsidR="006D7964" w:rsidRPr="007B4DC9">
        <w:t xml:space="preserve"> </w:t>
      </w:r>
      <w:r w:rsidRPr="007B4DC9">
        <w:t>siuntėjas</w:t>
      </w:r>
      <w:r w:rsidR="006D7964" w:rsidRPr="007B4DC9">
        <w:t xml:space="preserve"> </w:t>
      </w:r>
      <w:r w:rsidRPr="007B4DC9">
        <w:t>išsiunčia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paketą,</w:t>
      </w:r>
      <w:r w:rsidR="006D7964" w:rsidRPr="007B4DC9">
        <w:t xml:space="preserve"> </w:t>
      </w:r>
      <w:r w:rsidRPr="007B4DC9">
        <w:t>toliau</w:t>
      </w:r>
      <w:r w:rsidR="006D7964" w:rsidRPr="007B4DC9">
        <w:t xml:space="preserve"> </w:t>
      </w:r>
      <w:r w:rsidRPr="007B4DC9">
        <w:t>bus</w:t>
      </w:r>
      <w:r w:rsidR="006D7964" w:rsidRPr="007B4DC9">
        <w:t xml:space="preserve"> </w:t>
      </w:r>
      <w:r w:rsidRPr="007B4DC9">
        <w:t>tvarkomas</w:t>
      </w:r>
      <w:r w:rsidR="006D7964" w:rsidRPr="007B4DC9">
        <w:t xml:space="preserve"> </w:t>
      </w:r>
      <w:r w:rsidRPr="007B4DC9">
        <w:t>vežėjų,</w:t>
      </w:r>
      <w:r w:rsidR="006D7964" w:rsidRPr="007B4DC9">
        <w:t xml:space="preserve"> </w:t>
      </w:r>
      <w:r w:rsidRPr="007B4DC9">
        <w:t>tada</w:t>
      </w:r>
      <w:r w:rsidR="006D7964" w:rsidRPr="007B4DC9">
        <w:t xml:space="preserve"> </w:t>
      </w:r>
      <w:r w:rsidRPr="007B4DC9">
        <w:t>jie</w:t>
      </w:r>
      <w:r w:rsidR="006D7964" w:rsidRPr="007B4DC9">
        <w:t xml:space="preserve"> </w:t>
      </w:r>
      <w:r w:rsidRPr="007B4DC9">
        <w:t>nuskenuo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įrašys</w:t>
      </w:r>
      <w:r w:rsidR="006D7964" w:rsidRPr="007B4DC9">
        <w:t xml:space="preserve"> </w:t>
      </w:r>
      <w:r w:rsidRPr="007B4DC9">
        <w:t>sekimo</w:t>
      </w:r>
      <w:r w:rsidR="006D7964" w:rsidRPr="007B4DC9">
        <w:t xml:space="preserve"> </w:t>
      </w:r>
      <w:r w:rsidRPr="007B4DC9">
        <w:t>informaciją.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atsilikimų</w:t>
      </w:r>
      <w:r w:rsidR="006D7964" w:rsidRPr="007B4DC9">
        <w:t xml:space="preserve"> </w:t>
      </w:r>
      <w:r w:rsidRPr="007B4DC9">
        <w:t>tarp</w:t>
      </w:r>
      <w:r w:rsidR="006D7964" w:rsidRPr="007B4DC9">
        <w:t xml:space="preserve"> </w:t>
      </w:r>
      <w:r w:rsidRPr="007B4DC9">
        <w:t>šių</w:t>
      </w:r>
      <w:r w:rsidR="006D7964" w:rsidRPr="007B4DC9">
        <w:t xml:space="preserve"> </w:t>
      </w:r>
      <w:r w:rsidRPr="007B4DC9">
        <w:t>procesų.</w:t>
      </w:r>
      <w:r w:rsidR="006D7964" w:rsidRPr="007B4DC9">
        <w:t xml:space="preserve"> </w:t>
      </w:r>
      <w:r w:rsidRPr="007B4DC9">
        <w:t>Paprastai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trunka</w:t>
      </w:r>
      <w:r w:rsidR="006D7964" w:rsidRPr="007B4DC9">
        <w:t xml:space="preserve"> </w:t>
      </w:r>
      <w:r w:rsidRPr="007B4DC9">
        <w:t>kelias</w:t>
      </w:r>
      <w:r w:rsidR="006D7964" w:rsidRPr="007B4DC9">
        <w:t xml:space="preserve"> </w:t>
      </w:r>
      <w:r w:rsidRPr="007B4DC9">
        <w:t>dienas,</w:t>
      </w:r>
      <w:r w:rsidR="006D7964" w:rsidRPr="007B4DC9">
        <w:t xml:space="preserve"> </w:t>
      </w:r>
      <w:r w:rsidRPr="007B4DC9">
        <w:t>todėl</w:t>
      </w:r>
      <w:r w:rsidR="006D7964" w:rsidRPr="007B4DC9">
        <w:t xml:space="preserve"> </w:t>
      </w:r>
      <w:r w:rsidRPr="007B4DC9">
        <w:t>sekimo</w:t>
      </w:r>
      <w:r w:rsidR="006D7964" w:rsidRPr="007B4DC9">
        <w:t xml:space="preserve"> </w:t>
      </w:r>
      <w:r w:rsidRPr="007B4DC9">
        <w:t>informaciją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nepasirodyti</w:t>
      </w:r>
      <w:r w:rsidR="006D7964" w:rsidRPr="007B4DC9">
        <w:t xml:space="preserve"> </w:t>
      </w:r>
      <w:r w:rsidRPr="007B4DC9">
        <w:t>internete</w:t>
      </w:r>
      <w:r w:rsidR="006D7964" w:rsidRPr="007B4DC9">
        <w:t xml:space="preserve"> </w:t>
      </w:r>
      <w:r w:rsidRPr="007B4DC9">
        <w:t>iš</w:t>
      </w:r>
      <w:r w:rsidR="006D7964" w:rsidRPr="007B4DC9">
        <w:t xml:space="preserve"> </w:t>
      </w:r>
      <w:r w:rsidRPr="007B4DC9">
        <w:t>karto,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pabandyti</w:t>
      </w:r>
      <w:r w:rsidR="006D7964" w:rsidRPr="007B4DC9">
        <w:t xml:space="preserve"> </w:t>
      </w:r>
      <w:r w:rsidRPr="007B4DC9">
        <w:t>vėliau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sekti</w:t>
      </w:r>
      <w:r w:rsidR="006D7964" w:rsidRPr="007B4DC9">
        <w:t xml:space="preserve"> </w:t>
      </w:r>
      <w:r w:rsidRPr="007B4DC9">
        <w:t>dar</w:t>
      </w:r>
      <w:r w:rsidR="006D7964" w:rsidRPr="007B4DC9">
        <w:t xml:space="preserve"> </w:t>
      </w:r>
      <w:r w:rsidRPr="007B4DC9">
        <w:t>kartą.</w:t>
      </w:r>
    </w:p>
    <w:p w14:paraId="55781607" w14:textId="4D1A8785" w:rsidR="001B6893" w:rsidRPr="007B4DC9" w:rsidRDefault="00FF2117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noProof/>
        </w:rPr>
        <w:drawing>
          <wp:inline distT="0" distB="0" distL="0" distR="0" wp14:anchorId="53CBFB3F" wp14:editId="0DCDD88E">
            <wp:extent cx="369426" cy="360000"/>
            <wp:effectExtent l="0" t="0" r="0" b="2540"/>
            <wp:docPr id="452" name="Paveikslėlis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F098" w14:textId="7777777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wysiwyg-font-size-large"/>
          <w:b/>
          <w:bCs/>
        </w:rPr>
        <w:t>Tranzite</w:t>
      </w:r>
    </w:p>
    <w:p w14:paraId="2EA7E032" w14:textId="74D7402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rekė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išsiusta</w:t>
      </w:r>
      <w:r w:rsidR="006D7964" w:rsidRPr="007B4DC9">
        <w:t xml:space="preserve"> </w:t>
      </w:r>
      <w:r w:rsidRPr="007B4DC9">
        <w:t>iš</w:t>
      </w:r>
      <w:r w:rsidR="006D7964" w:rsidRPr="007B4DC9">
        <w:t xml:space="preserve"> </w:t>
      </w:r>
      <w:r w:rsidRPr="007B4DC9">
        <w:t>kilmės</w:t>
      </w:r>
      <w:r w:rsidR="006D7964" w:rsidRPr="007B4DC9">
        <w:t xml:space="preserve"> </w:t>
      </w:r>
      <w:r w:rsidRPr="007B4DC9">
        <w:t>šalie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pakeliui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paskirties</w:t>
      </w:r>
      <w:r w:rsidR="006D7964" w:rsidRPr="007B4DC9">
        <w:t xml:space="preserve"> </w:t>
      </w:r>
      <w:r w:rsidRPr="007B4DC9">
        <w:t>vietą.</w:t>
      </w:r>
      <w:r w:rsidR="006D7964" w:rsidRPr="007B4DC9">
        <w:t xml:space="preserve"> </w:t>
      </w:r>
      <w:r w:rsidRPr="007B4DC9">
        <w:t>Bendras</w:t>
      </w:r>
      <w:r w:rsidR="006D7964" w:rsidRPr="007B4DC9">
        <w:t xml:space="preserve"> </w:t>
      </w:r>
      <w:r w:rsidRPr="007B4DC9">
        <w:t>paaiškinimas:</w:t>
      </w:r>
    </w:p>
    <w:p w14:paraId="7950A412" w14:textId="3B422723" w:rsidR="001B6893" w:rsidRPr="007B4DC9" w:rsidRDefault="001B6893" w:rsidP="00367F26">
      <w:pPr>
        <w:numPr>
          <w:ilvl w:val="0"/>
          <w:numId w:val="10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žėjui.</w:t>
      </w:r>
    </w:p>
    <w:p w14:paraId="25B33270" w14:textId="1E9F6841" w:rsidR="001B6893" w:rsidRPr="007B4DC9" w:rsidRDefault="001B6893" w:rsidP="00367F26">
      <w:pPr>
        <w:numPr>
          <w:ilvl w:val="0"/>
          <w:numId w:val="10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iųs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kreip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lm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ies.</w:t>
      </w:r>
    </w:p>
    <w:p w14:paraId="66A2BBBE" w14:textId="63ABC160" w:rsidR="001B6893" w:rsidRPr="007B4DC9" w:rsidRDefault="001B6893" w:rsidP="00367F26">
      <w:pPr>
        <w:numPr>
          <w:ilvl w:val="0"/>
          <w:numId w:val="10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vy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į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k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ui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ikrinimas.</w:t>
      </w:r>
    </w:p>
    <w:p w14:paraId="0C0945B0" w14:textId="5ADBD15C" w:rsidR="001B6893" w:rsidRPr="007B4DC9" w:rsidRDefault="001B6893" w:rsidP="00367F26">
      <w:pPr>
        <w:numPr>
          <w:ilvl w:val="0"/>
          <w:numId w:val="10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vy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ykst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da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imas.</w:t>
      </w:r>
    </w:p>
    <w:p w14:paraId="5AC3265C" w14:textId="54D61021" w:rsidR="001B6893" w:rsidRPr="007B4DC9" w:rsidRDefault="001B6893" w:rsidP="00367F26">
      <w:pPr>
        <w:numPr>
          <w:ilvl w:val="0"/>
          <w:numId w:val="10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oki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tarpį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vyzdžiui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o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yj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p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zi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šk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duo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n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utinę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ti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šk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alyje.</w:t>
      </w:r>
    </w:p>
    <w:p w14:paraId="6A5C54BE" w14:textId="369CCB03" w:rsidR="00061BD7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rašome</w:t>
      </w:r>
      <w:r w:rsidR="006D7964" w:rsidRPr="007B4DC9">
        <w:t xml:space="preserve"> </w:t>
      </w:r>
      <w:r w:rsidRPr="007B4DC9">
        <w:t>atkreipti</w:t>
      </w:r>
      <w:r w:rsidR="006D7964" w:rsidRPr="007B4DC9">
        <w:t xml:space="preserve"> </w:t>
      </w:r>
      <w:r w:rsidRPr="007B4DC9">
        <w:t>dėmesį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detalę</w:t>
      </w:r>
      <w:r w:rsidR="006D7964" w:rsidRPr="007B4DC9">
        <w:t xml:space="preserve"> </w:t>
      </w:r>
      <w:r w:rsidRPr="007B4DC9">
        <w:t>sekimo</w:t>
      </w:r>
      <w:r w:rsidR="006D7964" w:rsidRPr="007B4DC9">
        <w:t xml:space="preserve"> </w:t>
      </w:r>
      <w:r w:rsidRPr="007B4DC9">
        <w:t>informaciją,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siuntinys</w:t>
      </w:r>
      <w:r w:rsidR="006D7964" w:rsidRPr="007B4DC9">
        <w:t xml:space="preserve"> </w:t>
      </w:r>
      <w:r w:rsidRPr="007B4DC9">
        <w:t>atkeliavo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paskirties</w:t>
      </w:r>
      <w:r w:rsidR="006D7964" w:rsidRPr="007B4DC9">
        <w:t xml:space="preserve"> </w:t>
      </w:r>
      <w:r w:rsidRPr="007B4DC9">
        <w:t>šalį,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patariame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pabandyti</w:t>
      </w:r>
      <w:r w:rsidR="006D7964" w:rsidRPr="007B4DC9">
        <w:t xml:space="preserve"> </w:t>
      </w:r>
      <w:r w:rsidRPr="007B4DC9">
        <w:t>patikrinti</w:t>
      </w:r>
      <w:r w:rsidR="006D7964" w:rsidRPr="007B4DC9">
        <w:t xml:space="preserve"> </w:t>
      </w:r>
      <w:r w:rsidRPr="007B4DC9">
        <w:t>sekimo</w:t>
      </w:r>
      <w:r w:rsidR="006D7964" w:rsidRPr="007B4DC9">
        <w:t xml:space="preserve"> </w:t>
      </w:r>
      <w:r w:rsidRPr="007B4DC9">
        <w:t>informaciją</w:t>
      </w:r>
      <w:r w:rsidR="006D7964" w:rsidRPr="007B4DC9">
        <w:t xml:space="preserve"> </w:t>
      </w:r>
      <w:r w:rsidRPr="007B4DC9">
        <w:t>dar</w:t>
      </w:r>
      <w:r w:rsidR="006D7964" w:rsidRPr="007B4DC9">
        <w:t xml:space="preserve"> </w:t>
      </w:r>
      <w:r w:rsidRPr="007B4DC9">
        <w:t>kartą</w:t>
      </w:r>
      <w:r w:rsidR="006D7964" w:rsidRPr="007B4DC9">
        <w:t xml:space="preserve"> </w:t>
      </w:r>
      <w:r w:rsidRPr="007B4DC9">
        <w:t>po</w:t>
      </w:r>
      <w:r w:rsidR="006D7964" w:rsidRPr="007B4DC9">
        <w:t xml:space="preserve"> </w:t>
      </w:r>
      <w:r w:rsidRPr="007B4DC9">
        <w:t>1-2</w:t>
      </w:r>
      <w:r w:rsidR="006D7964" w:rsidRPr="007B4DC9">
        <w:t xml:space="preserve"> </w:t>
      </w:r>
      <w:r w:rsidRPr="007B4DC9">
        <w:t>dienų</w:t>
      </w:r>
      <w:r w:rsidR="006D7964" w:rsidRPr="007B4DC9">
        <w:t xml:space="preserve"> </w:t>
      </w:r>
      <w:r w:rsidRPr="007B4DC9">
        <w:t>tam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gautumėte</w:t>
      </w:r>
      <w:r w:rsidR="006D7964" w:rsidRPr="007B4DC9">
        <w:t xml:space="preserve"> </w:t>
      </w:r>
      <w:r w:rsidRPr="007B4DC9">
        <w:t>naujausią</w:t>
      </w:r>
      <w:r w:rsidR="006D7964" w:rsidRPr="007B4DC9">
        <w:t xml:space="preserve"> </w:t>
      </w:r>
      <w:r w:rsidRPr="007B4DC9">
        <w:t>informaciją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užsitikrintumėte</w:t>
      </w:r>
      <w:r w:rsidR="006D7964" w:rsidRPr="007B4DC9">
        <w:t xml:space="preserve"> </w:t>
      </w:r>
      <w:r w:rsidRPr="007B4DC9">
        <w:t>sklandų</w:t>
      </w:r>
      <w:r w:rsidR="006D7964" w:rsidRPr="007B4DC9">
        <w:t xml:space="preserve"> </w:t>
      </w:r>
      <w:r w:rsidRPr="007B4DC9">
        <w:t>siuntinio</w:t>
      </w:r>
      <w:r w:rsidR="006D7964" w:rsidRPr="007B4DC9">
        <w:t xml:space="preserve"> </w:t>
      </w:r>
      <w:r w:rsidRPr="007B4DC9">
        <w:t>gavimą.</w:t>
      </w:r>
    </w:p>
    <w:p w14:paraId="1B2B2743" w14:textId="7813D86F" w:rsidR="001B6893" w:rsidRPr="007B4DC9" w:rsidRDefault="00FF2117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noProof/>
        </w:rPr>
        <w:drawing>
          <wp:inline distT="0" distB="0" distL="0" distR="0" wp14:anchorId="4A3C0742" wp14:editId="2C630CE4">
            <wp:extent cx="360000" cy="360000"/>
            <wp:effectExtent l="0" t="0" r="2540" b="2540"/>
            <wp:docPr id="454" name="Paveikslėlis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E6F1" w14:textId="7777777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wysiwyg-font-size-large"/>
          <w:b/>
          <w:bCs/>
        </w:rPr>
        <w:t>Pasiimkite</w:t>
      </w:r>
    </w:p>
    <w:p w14:paraId="1BE18ED5" w14:textId="2D5E2E8E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rekė</w:t>
      </w:r>
      <w:r w:rsidR="006D7964" w:rsidRPr="007B4DC9">
        <w:t xml:space="preserve"> </w:t>
      </w:r>
      <w:r w:rsidRPr="007B4DC9">
        <w:t>išsiųsta</w:t>
      </w:r>
      <w:r w:rsidR="006D7964" w:rsidRPr="007B4DC9">
        <w:t xml:space="preserve"> </w:t>
      </w:r>
      <w:r w:rsidRPr="007B4DC9">
        <w:t>pristatyti</w:t>
      </w:r>
      <w:r w:rsidR="006D7964" w:rsidRPr="007B4DC9">
        <w:t xml:space="preserve"> </w:t>
      </w:r>
      <w:r w:rsidRPr="007B4DC9">
        <w:t>arba</w:t>
      </w:r>
      <w:r w:rsidR="006D7964" w:rsidRPr="007B4DC9">
        <w:t xml:space="preserve"> </w:t>
      </w:r>
      <w:r w:rsidRPr="007B4DC9">
        <w:t>gauta</w:t>
      </w:r>
      <w:r w:rsidR="006D7964" w:rsidRPr="007B4DC9">
        <w:t xml:space="preserve"> </w:t>
      </w:r>
      <w:r w:rsidRPr="007B4DC9">
        <w:t>pašte,</w:t>
      </w:r>
      <w:r w:rsidR="006D7964" w:rsidRPr="007B4DC9">
        <w:t xml:space="preserve"> </w:t>
      </w:r>
      <w:r w:rsidRPr="007B4DC9">
        <w:t>galite</w:t>
      </w:r>
      <w:r w:rsidR="006D7964" w:rsidRPr="007B4DC9">
        <w:t xml:space="preserve"> </w:t>
      </w:r>
      <w:r w:rsidRPr="007B4DC9">
        <w:t>suplanuoti</w:t>
      </w:r>
      <w:r w:rsidR="006D7964" w:rsidRPr="007B4DC9">
        <w:t xml:space="preserve"> </w:t>
      </w:r>
      <w:r w:rsidRPr="007B4DC9">
        <w:t>pristatymą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atsiesimą.</w:t>
      </w:r>
      <w:r w:rsidR="006D7964" w:rsidRPr="007B4DC9">
        <w:t xml:space="preserve"> </w:t>
      </w:r>
      <w:r w:rsidRPr="007B4DC9">
        <w:t>Atkreipkite</w:t>
      </w:r>
      <w:r w:rsidR="006D7964" w:rsidRPr="007B4DC9">
        <w:t xml:space="preserve"> </w:t>
      </w:r>
      <w:r w:rsidRPr="007B4DC9">
        <w:t>dėmesį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turite</w:t>
      </w:r>
      <w:r w:rsidR="006D7964" w:rsidRPr="007B4DC9">
        <w:t xml:space="preserve"> </w:t>
      </w:r>
      <w:r w:rsidRPr="007B4DC9">
        <w:t>suspėti</w:t>
      </w:r>
      <w:r w:rsidR="006D7964" w:rsidRPr="007B4DC9">
        <w:t xml:space="preserve"> </w:t>
      </w:r>
      <w:r w:rsidRPr="007B4DC9">
        <w:t>iki</w:t>
      </w:r>
      <w:r w:rsidR="006D7964" w:rsidRPr="007B4DC9">
        <w:t xml:space="preserve"> </w:t>
      </w:r>
      <w:r w:rsidRPr="007B4DC9">
        <w:t>laikymo</w:t>
      </w:r>
      <w:r w:rsidR="006D7964" w:rsidRPr="007B4DC9">
        <w:t xml:space="preserve"> </w:t>
      </w:r>
      <w:r w:rsidRPr="007B4DC9">
        <w:t>pabaigos.</w:t>
      </w:r>
      <w:r w:rsidR="006D7964" w:rsidRPr="007B4DC9">
        <w:t xml:space="preserve"> </w:t>
      </w:r>
      <w:r w:rsidRPr="007B4DC9">
        <w:t>Bendras</w:t>
      </w:r>
      <w:r w:rsidR="006D7964" w:rsidRPr="007B4DC9">
        <w:t xml:space="preserve"> </w:t>
      </w:r>
      <w:r w:rsidRPr="007B4DC9">
        <w:t>paaiškinimas:</w:t>
      </w:r>
    </w:p>
    <w:p w14:paraId="37314EB5" w14:textId="509F1400" w:rsidR="001B6893" w:rsidRPr="007B4DC9" w:rsidRDefault="001B6893" w:rsidP="00367F26">
      <w:pPr>
        <w:numPr>
          <w:ilvl w:val="0"/>
          <w:numId w:val="105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kelia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in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kirs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entrą.</w:t>
      </w:r>
    </w:p>
    <w:p w14:paraId="79A53A9C" w14:textId="4F6F8A67" w:rsidR="001B6893" w:rsidRPr="007B4DC9" w:rsidRDefault="001B6893" w:rsidP="00367F26">
      <w:pPr>
        <w:numPr>
          <w:ilvl w:val="0"/>
          <w:numId w:val="105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siųstas.</w:t>
      </w:r>
    </w:p>
    <w:p w14:paraId="7717A8D6" w14:textId="05CC19E1" w:rsidR="00061BD7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Jeigu</w:t>
      </w:r>
      <w:r w:rsidR="006D7964" w:rsidRPr="007B4DC9">
        <w:t xml:space="preserve"> </w:t>
      </w:r>
      <w:r w:rsidRPr="007B4DC9">
        <w:t>esate</w:t>
      </w:r>
      <w:r w:rsidR="006D7964" w:rsidRPr="007B4DC9">
        <w:t xml:space="preserve"> </w:t>
      </w:r>
      <w:r w:rsidRPr="007B4DC9">
        <w:t>įsitikinęs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paketas</w:t>
      </w:r>
      <w:r w:rsidR="006D7964" w:rsidRPr="007B4DC9">
        <w:t xml:space="preserve"> </w:t>
      </w:r>
      <w:r w:rsidRPr="007B4DC9">
        <w:t>atkeliavo</w:t>
      </w:r>
      <w:r w:rsidR="006D7964" w:rsidRPr="007B4DC9">
        <w:t xml:space="preserve"> </w:t>
      </w:r>
      <w:r w:rsidRPr="007B4DC9">
        <w:t>sėkmingai,</w:t>
      </w:r>
      <w:r w:rsidR="006D7964" w:rsidRPr="007B4DC9">
        <w:t xml:space="preserve"> </w:t>
      </w:r>
      <w:r w:rsidRPr="007B4DC9">
        <w:t>ignoruokite</w:t>
      </w:r>
      <w:r w:rsidR="006D7964" w:rsidRPr="007B4DC9">
        <w:t xml:space="preserve"> </w:t>
      </w:r>
      <w:r w:rsidRPr="007B4DC9">
        <w:t>šią</w:t>
      </w:r>
      <w:r w:rsidR="006D7964" w:rsidRPr="007B4DC9">
        <w:t xml:space="preserve"> </w:t>
      </w:r>
      <w:r w:rsidRPr="007B4DC9">
        <w:t>žinutę.</w:t>
      </w:r>
      <w:r w:rsidR="006D7964" w:rsidRPr="007B4DC9">
        <w:t xml:space="preserve"> </w:t>
      </w:r>
      <w:r w:rsidRPr="007B4DC9">
        <w:t>Tačiau,</w:t>
      </w:r>
      <w:r w:rsidR="006D7964" w:rsidRPr="007B4DC9">
        <w:t xml:space="preserve"> </w:t>
      </w:r>
      <w:r w:rsidRPr="007B4DC9">
        <w:t>jeigu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paketo</w:t>
      </w:r>
      <w:r w:rsidR="006D7964" w:rsidRPr="007B4DC9">
        <w:t xml:space="preserve"> </w:t>
      </w:r>
      <w:r w:rsidRPr="007B4DC9">
        <w:t>negavote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patariame</w:t>
      </w:r>
      <w:r w:rsidR="006D7964" w:rsidRPr="007B4DC9">
        <w:t xml:space="preserve"> </w:t>
      </w:r>
      <w:r w:rsidRPr="007B4DC9">
        <w:t>susisiekti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vežėju</w:t>
      </w:r>
      <w:r w:rsidR="006D7964" w:rsidRPr="007B4DC9">
        <w:t xml:space="preserve"> </w:t>
      </w:r>
      <w:r w:rsidRPr="007B4DC9">
        <w:t>tam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būtų</w:t>
      </w:r>
      <w:r w:rsidR="006D7964" w:rsidRPr="007B4DC9">
        <w:t xml:space="preserve"> </w:t>
      </w:r>
      <w:r w:rsidRPr="007B4DC9">
        <w:t>suorganizuotas</w:t>
      </w:r>
      <w:r w:rsidR="006D7964" w:rsidRPr="007B4DC9">
        <w:t xml:space="preserve"> </w:t>
      </w:r>
      <w:r w:rsidRPr="007B4DC9">
        <w:t>paketo</w:t>
      </w:r>
      <w:r w:rsidR="006D7964" w:rsidRPr="007B4DC9">
        <w:t xml:space="preserve"> </w:t>
      </w:r>
      <w:r w:rsidRPr="007B4DC9">
        <w:t>persiuntimas</w:t>
      </w:r>
      <w:r w:rsidR="006D7964" w:rsidRPr="007B4DC9">
        <w:t xml:space="preserve"> </w:t>
      </w:r>
      <w:r w:rsidRPr="007B4DC9">
        <w:t>arba</w:t>
      </w:r>
      <w:r w:rsidR="006D7964" w:rsidRPr="007B4DC9">
        <w:t xml:space="preserve"> </w:t>
      </w:r>
      <w:r w:rsidRPr="007B4DC9">
        <w:t>paėmimas.</w:t>
      </w:r>
      <w:r w:rsidR="006D7964" w:rsidRPr="007B4DC9">
        <w:t xml:space="preserve"> </w:t>
      </w:r>
      <w:r w:rsidRPr="007B4DC9">
        <w:t>Patarimas:</w:t>
      </w:r>
      <w:r w:rsidR="006D7964" w:rsidRPr="007B4DC9">
        <w:t xml:space="preserve"> </w:t>
      </w:r>
      <w:r w:rsidRPr="007B4DC9">
        <w:t>dažniausiai</w:t>
      </w:r>
      <w:r w:rsidR="006D7964" w:rsidRPr="007B4DC9">
        <w:t xml:space="preserve"> </w:t>
      </w:r>
      <w:r w:rsidRPr="007B4DC9">
        <w:t>vežėjai</w:t>
      </w:r>
      <w:r w:rsidR="006D7964" w:rsidRPr="007B4DC9">
        <w:t xml:space="preserve"> </w:t>
      </w:r>
      <w:r w:rsidRPr="007B4DC9">
        <w:t>turi</w:t>
      </w:r>
      <w:r w:rsidR="006D7964" w:rsidRPr="007B4DC9">
        <w:t xml:space="preserve"> </w:t>
      </w:r>
      <w:r w:rsidRPr="007B4DC9">
        <w:t>terminą</w:t>
      </w:r>
      <w:r w:rsidR="006D7964" w:rsidRPr="007B4DC9">
        <w:t xml:space="preserve"> </w:t>
      </w:r>
      <w:r w:rsidRPr="007B4DC9">
        <w:t>iki</w:t>
      </w:r>
      <w:r w:rsidR="006D7964" w:rsidRPr="007B4DC9">
        <w:t xml:space="preserve"> </w:t>
      </w:r>
      <w:r w:rsidRPr="007B4DC9">
        <w:t>kada</w:t>
      </w:r>
      <w:r w:rsidR="006D7964" w:rsidRPr="007B4DC9">
        <w:t xml:space="preserve"> </w:t>
      </w:r>
      <w:r w:rsidRPr="007B4DC9">
        <w:t>siuntinys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paimtas,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patariame</w:t>
      </w:r>
      <w:r w:rsidR="006D7964" w:rsidRPr="007B4DC9">
        <w:t xml:space="preserve"> </w:t>
      </w:r>
      <w:r w:rsidRPr="007B4DC9">
        <w:t>kuo</w:t>
      </w:r>
      <w:r w:rsidR="006D7964" w:rsidRPr="007B4DC9">
        <w:t xml:space="preserve"> </w:t>
      </w:r>
      <w:r w:rsidRPr="007B4DC9">
        <w:t>skubiau</w:t>
      </w:r>
      <w:r w:rsidR="006D7964" w:rsidRPr="007B4DC9">
        <w:t xml:space="preserve"> </w:t>
      </w:r>
      <w:r w:rsidRPr="007B4DC9">
        <w:t>pasiimti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paketą</w:t>
      </w:r>
      <w:r w:rsidR="006D7964" w:rsidRPr="007B4DC9">
        <w:t xml:space="preserve"> </w:t>
      </w:r>
      <w:r w:rsidRPr="007B4DC9">
        <w:t>arba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grąžintas</w:t>
      </w:r>
      <w:r w:rsidR="006D7964" w:rsidRPr="007B4DC9">
        <w:t xml:space="preserve"> </w:t>
      </w:r>
      <w:r w:rsidRPr="007B4DC9">
        <w:t>siuntėjui.</w:t>
      </w:r>
    </w:p>
    <w:p w14:paraId="21C771FC" w14:textId="53E69BE2" w:rsidR="001B6893" w:rsidRPr="007B4DC9" w:rsidRDefault="00FF2117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noProof/>
        </w:rPr>
        <w:drawing>
          <wp:inline distT="0" distB="0" distL="0" distR="0" wp14:anchorId="223F9B83" wp14:editId="50F711A8">
            <wp:extent cx="360000" cy="360000"/>
            <wp:effectExtent l="0" t="0" r="2540" b="2540"/>
            <wp:docPr id="455" name="Paveikslėlis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9088" w14:textId="7777777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wysiwyg-font-size-large"/>
          <w:b/>
          <w:bCs/>
        </w:rPr>
        <w:t>Nepristatyta</w:t>
      </w:r>
    </w:p>
    <w:p w14:paraId="0EF1B642" w14:textId="2B5A1556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rekė</w:t>
      </w:r>
      <w:r w:rsidR="006D7964" w:rsidRPr="007B4DC9">
        <w:t xml:space="preserve"> </w:t>
      </w:r>
      <w:r w:rsidRPr="007B4DC9">
        <w:t>buvo</w:t>
      </w:r>
      <w:r w:rsidR="006D7964" w:rsidRPr="007B4DC9">
        <w:t xml:space="preserve"> </w:t>
      </w:r>
      <w:r w:rsidRPr="007B4DC9">
        <w:t>bandoma</w:t>
      </w:r>
      <w:r w:rsidR="006D7964" w:rsidRPr="007B4DC9">
        <w:t xml:space="preserve"> </w:t>
      </w:r>
      <w:r w:rsidRPr="007B4DC9">
        <w:t>pristatyti</w:t>
      </w:r>
      <w:r w:rsidR="006D7964" w:rsidRPr="007B4DC9">
        <w:t xml:space="preserve"> </w:t>
      </w:r>
      <w:r w:rsidRPr="007B4DC9">
        <w:t>bet</w:t>
      </w:r>
      <w:r w:rsidR="006D7964" w:rsidRPr="007B4DC9">
        <w:t xml:space="preserve"> </w:t>
      </w:r>
      <w:r w:rsidRPr="007B4DC9">
        <w:t>nepavyko,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dėl</w:t>
      </w:r>
      <w:r w:rsidR="006D7964" w:rsidRPr="007B4DC9">
        <w:t xml:space="preserve"> </w:t>
      </w:r>
      <w:r w:rsidRPr="007B4DC9">
        <w:t>kelių</w:t>
      </w:r>
      <w:r w:rsidR="006D7964" w:rsidRPr="007B4DC9">
        <w:t xml:space="preserve"> </w:t>
      </w:r>
      <w:r w:rsidRPr="007B4DC9">
        <w:t>priežasčių.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kreipti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vežėją</w:t>
      </w:r>
      <w:r w:rsidR="006D7964" w:rsidRPr="007B4DC9">
        <w:t xml:space="preserve"> </w:t>
      </w:r>
      <w:r w:rsidRPr="007B4DC9">
        <w:t>dėl</w:t>
      </w:r>
      <w:r w:rsidR="006D7964" w:rsidRPr="007B4DC9">
        <w:t xml:space="preserve"> </w:t>
      </w:r>
      <w:r w:rsidRPr="007B4DC9">
        <w:t>patikslinimo.</w:t>
      </w:r>
      <w:r w:rsidR="006D7964" w:rsidRPr="007B4DC9">
        <w:t xml:space="preserve"> </w:t>
      </w:r>
      <w:r w:rsidRPr="007B4DC9">
        <w:t>Bendras</w:t>
      </w:r>
      <w:r w:rsidR="006D7964" w:rsidRPr="007B4DC9">
        <w:t xml:space="preserve"> </w:t>
      </w:r>
      <w:r w:rsidRPr="007B4DC9">
        <w:t>paaiškinimas:</w:t>
      </w:r>
    </w:p>
    <w:p w14:paraId="69E9B766" w14:textId="1C758E69" w:rsidR="001B6893" w:rsidRPr="007B4DC9" w:rsidRDefault="001B6893" w:rsidP="00367F26">
      <w:pPr>
        <w:numPr>
          <w:ilvl w:val="0"/>
          <w:numId w:val="10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Gali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žasty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sėkming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ndymo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resa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pasieki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u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idėt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resa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praš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ėlia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res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blema</w:t>
      </w:r>
      <w:r w:rsidR="007C719C" w:rsidRPr="007B4DC9">
        <w:rPr>
          <w:rFonts w:ascii="Times New Roman" w:hAnsi="Times New Roman"/>
          <w:sz w:val="24"/>
          <w:szCs w:val="24"/>
        </w:rPr>
        <w:t xml:space="preserve"> – </w:t>
      </w:r>
      <w:r w:rsidRPr="007B4DC9">
        <w:rPr>
          <w:rFonts w:ascii="Times New Roman" w:hAnsi="Times New Roman"/>
          <w:sz w:val="24"/>
          <w:szCs w:val="24"/>
        </w:rPr>
        <w:t>nepavy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a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lp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oki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tovėse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t.</w:t>
      </w:r>
    </w:p>
    <w:p w14:paraId="7C9CE00E" w14:textId="6FD57E6B" w:rsidR="00061BD7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Jei</w:t>
      </w:r>
      <w:r w:rsidR="006D7964" w:rsidRPr="007B4DC9">
        <w:t xml:space="preserve"> </w:t>
      </w:r>
      <w:r w:rsidRPr="007B4DC9">
        <w:t>užtikrinate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paketas</w:t>
      </w:r>
      <w:r w:rsidR="006D7964" w:rsidRPr="007B4DC9">
        <w:t xml:space="preserve"> </w:t>
      </w:r>
      <w:r w:rsidRPr="007B4DC9">
        <w:t>buvo</w:t>
      </w:r>
      <w:r w:rsidR="006D7964" w:rsidRPr="007B4DC9">
        <w:t xml:space="preserve"> </w:t>
      </w:r>
      <w:r w:rsidRPr="007B4DC9">
        <w:t>sėkmingai</w:t>
      </w:r>
      <w:r w:rsidR="006D7964" w:rsidRPr="007B4DC9">
        <w:t xml:space="preserve"> </w:t>
      </w:r>
      <w:r w:rsidRPr="007B4DC9">
        <w:t>pristatytas,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ignoruoti</w:t>
      </w:r>
      <w:r w:rsidR="006D7964" w:rsidRPr="007B4DC9">
        <w:t xml:space="preserve"> </w:t>
      </w:r>
      <w:r w:rsidRPr="007B4DC9">
        <w:t>šį</w:t>
      </w:r>
      <w:r w:rsidR="006D7964" w:rsidRPr="007B4DC9">
        <w:t xml:space="preserve"> </w:t>
      </w:r>
      <w:r w:rsidRPr="007B4DC9">
        <w:t>pranešimą.</w:t>
      </w:r>
      <w:r w:rsidR="006D7964" w:rsidRPr="007B4DC9">
        <w:t xml:space="preserve"> </w:t>
      </w:r>
      <w:r w:rsidRPr="007B4DC9">
        <w:t>Tačiau,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negavote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paketo,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patariame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susisiekti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vežėjų</w:t>
      </w:r>
      <w:r w:rsidR="006D7964" w:rsidRPr="007B4DC9">
        <w:t xml:space="preserve"> </w:t>
      </w:r>
      <w:r w:rsidRPr="007B4DC9">
        <w:t>surengti</w:t>
      </w:r>
      <w:r w:rsidR="006D7964" w:rsidRPr="007B4DC9">
        <w:t xml:space="preserve"> </w:t>
      </w:r>
      <w:r w:rsidRPr="007B4DC9">
        <w:t>pakartotinį</w:t>
      </w:r>
      <w:r w:rsidR="006D7964" w:rsidRPr="007B4DC9">
        <w:t xml:space="preserve"> </w:t>
      </w:r>
      <w:r w:rsidRPr="007B4DC9">
        <w:t>pristatymą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pasiimti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paketą.</w:t>
      </w:r>
      <w:r w:rsidR="006D7964" w:rsidRPr="007B4DC9">
        <w:t xml:space="preserve"> </w:t>
      </w:r>
      <w:r w:rsidRPr="007B4DC9">
        <w:t>Užuomina:</w:t>
      </w:r>
      <w:r w:rsidR="006D7964" w:rsidRPr="007B4DC9">
        <w:t xml:space="preserve"> </w:t>
      </w:r>
      <w:r w:rsidRPr="007B4DC9">
        <w:t>Paprastai,</w:t>
      </w:r>
      <w:r w:rsidR="006D7964" w:rsidRPr="007B4DC9">
        <w:t xml:space="preserve"> </w:t>
      </w:r>
      <w:r w:rsidRPr="007B4DC9">
        <w:t>vežėjas</w:t>
      </w:r>
      <w:r w:rsidR="006D7964" w:rsidRPr="007B4DC9">
        <w:t xml:space="preserve"> </w:t>
      </w:r>
      <w:r w:rsidRPr="007B4DC9">
        <w:t>turi</w:t>
      </w:r>
      <w:r w:rsidR="006D7964" w:rsidRPr="007B4DC9">
        <w:t xml:space="preserve"> </w:t>
      </w:r>
      <w:r w:rsidRPr="007B4DC9">
        <w:t>laikymo</w:t>
      </w:r>
      <w:r w:rsidR="006D7964" w:rsidRPr="007B4DC9">
        <w:t xml:space="preserve"> </w:t>
      </w:r>
      <w:r w:rsidRPr="007B4DC9">
        <w:t>terminą,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patariame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pasiimti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paketą</w:t>
      </w:r>
      <w:r w:rsidR="006D7964" w:rsidRPr="007B4DC9">
        <w:t xml:space="preserve"> </w:t>
      </w:r>
      <w:r w:rsidRPr="007B4DC9">
        <w:t>per</w:t>
      </w:r>
      <w:r w:rsidR="006D7964" w:rsidRPr="007B4DC9">
        <w:t xml:space="preserve"> </w:t>
      </w:r>
      <w:r w:rsidRPr="007B4DC9">
        <w:t>tą</w:t>
      </w:r>
      <w:r w:rsidR="006D7964" w:rsidRPr="007B4DC9">
        <w:t xml:space="preserve"> </w:t>
      </w:r>
      <w:r w:rsidRPr="007B4DC9">
        <w:t>laiką,</w:t>
      </w:r>
      <w:r w:rsidR="006D7964" w:rsidRPr="007B4DC9">
        <w:t xml:space="preserve"> </w:t>
      </w:r>
      <w:r w:rsidRPr="007B4DC9">
        <w:t>arba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grąžintas</w:t>
      </w:r>
      <w:r w:rsidR="006D7964" w:rsidRPr="007B4DC9">
        <w:t xml:space="preserve"> </w:t>
      </w:r>
      <w:r w:rsidRPr="007B4DC9">
        <w:t>siuntėjui.</w:t>
      </w:r>
    </w:p>
    <w:p w14:paraId="61FD6A1C" w14:textId="0160A87E" w:rsidR="001B6893" w:rsidRPr="007B4DC9" w:rsidRDefault="00DB65B6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noProof/>
        </w:rPr>
        <w:drawing>
          <wp:inline distT="0" distB="0" distL="0" distR="0" wp14:anchorId="67AC8B4C" wp14:editId="742C9E5F">
            <wp:extent cx="360000" cy="360000"/>
            <wp:effectExtent l="0" t="0" r="2540" b="2540"/>
            <wp:docPr id="449" name="Paveikslėlis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8C23" w14:textId="7777777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wysiwyg-font-size-large"/>
          <w:b/>
          <w:bCs/>
        </w:rPr>
        <w:t>Pristatyta</w:t>
      </w:r>
    </w:p>
    <w:p w14:paraId="14F8FDFF" w14:textId="3335B97F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rekė</w:t>
      </w:r>
      <w:r w:rsidR="006D7964" w:rsidRPr="007B4DC9">
        <w:t xml:space="preserve"> </w:t>
      </w:r>
      <w:r w:rsidRPr="007B4DC9">
        <w:t>buvo</w:t>
      </w:r>
      <w:r w:rsidR="006D7964" w:rsidRPr="007B4DC9">
        <w:t xml:space="preserve"> </w:t>
      </w:r>
      <w:r w:rsidRPr="007B4DC9">
        <w:t>sėkmingai</w:t>
      </w:r>
      <w:r w:rsidR="006D7964" w:rsidRPr="007B4DC9">
        <w:t xml:space="preserve"> </w:t>
      </w:r>
      <w:r w:rsidRPr="007B4DC9">
        <w:t>pristatyta</w:t>
      </w:r>
      <w:r w:rsidR="006D7964" w:rsidRPr="007B4DC9">
        <w:t xml:space="preserve"> </w:t>
      </w:r>
      <w:r w:rsidRPr="007B4DC9">
        <w:t>adresatui.</w:t>
      </w:r>
      <w:r w:rsidR="006D7964" w:rsidRPr="007B4DC9">
        <w:t xml:space="preserve"> </w:t>
      </w:r>
      <w:r w:rsidRPr="007B4DC9">
        <w:t>Bendras</w:t>
      </w:r>
      <w:r w:rsidR="006D7964" w:rsidRPr="007B4DC9">
        <w:t xml:space="preserve"> </w:t>
      </w:r>
      <w:r w:rsidRPr="007B4DC9">
        <w:t>paaiškinimas:</w:t>
      </w:r>
    </w:p>
    <w:p w14:paraId="7229E7D7" w14:textId="3583F49D" w:rsidR="00061BD7" w:rsidRPr="007B4DC9" w:rsidRDefault="001B6893" w:rsidP="00367F26">
      <w:pPr>
        <w:numPr>
          <w:ilvl w:val="0"/>
          <w:numId w:val="107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ugel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linkybių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staty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atus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od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ž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ėkming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eig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resa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gav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m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arsi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isiek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uot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ėj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v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žėj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aiškinimo.</w:t>
      </w:r>
    </w:p>
    <w:p w14:paraId="1C738498" w14:textId="094C6CAE" w:rsidR="001B6893" w:rsidRPr="007B4DC9" w:rsidRDefault="00DB65B6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noProof/>
        </w:rPr>
        <w:drawing>
          <wp:inline distT="0" distB="0" distL="0" distR="0" wp14:anchorId="291D2B6A" wp14:editId="53F1FF77">
            <wp:extent cx="350333" cy="360000"/>
            <wp:effectExtent l="0" t="0" r="0" b="2540"/>
            <wp:docPr id="448" name="Paveikslėlis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6BED" w14:textId="7777777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wysiwyg-font-size-large"/>
          <w:b/>
          <w:bCs/>
        </w:rPr>
        <w:t>Įspėjimas</w:t>
      </w:r>
    </w:p>
    <w:p w14:paraId="55E3191F" w14:textId="1EED8DAD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rekė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patirti</w:t>
      </w:r>
      <w:r w:rsidR="006D7964" w:rsidRPr="007B4DC9">
        <w:t xml:space="preserve"> </w:t>
      </w:r>
      <w:r w:rsidR="00867F6A" w:rsidRPr="007B4DC9">
        <w:t>neįprastą</w:t>
      </w:r>
      <w:r w:rsidR="006D7964" w:rsidRPr="007B4DC9">
        <w:t xml:space="preserve"> </w:t>
      </w:r>
      <w:r w:rsidRPr="007B4DC9">
        <w:t>siuntimo</w:t>
      </w:r>
      <w:r w:rsidR="006D7964" w:rsidRPr="007B4DC9">
        <w:t xml:space="preserve"> </w:t>
      </w:r>
      <w:r w:rsidRPr="007B4DC9">
        <w:t>būklę,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dėl</w:t>
      </w:r>
      <w:r w:rsidR="006D7964" w:rsidRPr="007B4DC9">
        <w:t xml:space="preserve"> </w:t>
      </w:r>
      <w:r w:rsidRPr="007B4DC9">
        <w:t>kelių</w:t>
      </w:r>
      <w:r w:rsidR="006D7964" w:rsidRPr="007B4DC9">
        <w:t xml:space="preserve"> </w:t>
      </w:r>
      <w:r w:rsidRPr="007B4DC9">
        <w:t>priežasčių,</w:t>
      </w:r>
      <w:r w:rsidR="006D7964" w:rsidRPr="007B4DC9">
        <w:t xml:space="preserve"> </w:t>
      </w:r>
      <w:r w:rsidRPr="007B4DC9">
        <w:t>greičiausiai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buvo</w:t>
      </w:r>
      <w:r w:rsidR="006D7964" w:rsidRPr="007B4DC9">
        <w:t xml:space="preserve"> </w:t>
      </w:r>
      <w:r w:rsidRPr="007B4DC9">
        <w:t>grąžintas</w:t>
      </w:r>
      <w:r w:rsidR="006D7964" w:rsidRPr="007B4DC9">
        <w:t xml:space="preserve"> </w:t>
      </w:r>
      <w:r w:rsidRPr="007B4DC9">
        <w:t>siuntėjui,</w:t>
      </w:r>
      <w:r w:rsidR="006D7964" w:rsidRPr="007B4DC9">
        <w:t xml:space="preserve"> </w:t>
      </w:r>
      <w:r w:rsidRPr="007B4DC9">
        <w:t>muitinės</w:t>
      </w:r>
      <w:r w:rsidR="006D7964" w:rsidRPr="007B4DC9">
        <w:t xml:space="preserve"> </w:t>
      </w:r>
      <w:r w:rsidR="00867F6A" w:rsidRPr="007B4DC9">
        <w:t>klausimais,</w:t>
      </w:r>
      <w:r w:rsidR="006D7964" w:rsidRPr="007B4DC9">
        <w:t xml:space="preserve"> </w:t>
      </w:r>
      <w:r w:rsidR="00867F6A" w:rsidRPr="007B4DC9">
        <w:t>pamesta,</w:t>
      </w:r>
      <w:r w:rsidR="006D7964" w:rsidRPr="007B4DC9">
        <w:t xml:space="preserve"> </w:t>
      </w:r>
      <w:r w:rsidR="00867F6A" w:rsidRPr="007B4DC9">
        <w:t>sugadinta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t</w:t>
      </w:r>
      <w:r w:rsidR="00867F6A" w:rsidRPr="007B4DC9">
        <w:t>.</w:t>
      </w:r>
      <w:r w:rsidRPr="007B4DC9">
        <w:t>t.</w:t>
      </w:r>
      <w:r w:rsidR="006D7964" w:rsidRPr="007B4DC9">
        <w:t xml:space="preserve"> </w:t>
      </w:r>
      <w:r w:rsidRPr="007B4DC9">
        <w:t>Bendras</w:t>
      </w:r>
      <w:r w:rsidR="006D7964" w:rsidRPr="007B4DC9">
        <w:t xml:space="preserve"> </w:t>
      </w:r>
      <w:r w:rsidRPr="007B4DC9">
        <w:t>paaiškinimas:</w:t>
      </w:r>
    </w:p>
    <w:p w14:paraId="044792AE" w14:textId="31886A0B" w:rsidR="001B6893" w:rsidRPr="007B4DC9" w:rsidRDefault="001B6893" w:rsidP="00367F26">
      <w:pPr>
        <w:numPr>
          <w:ilvl w:val="0"/>
          <w:numId w:val="108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ąžin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ėju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žasčių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tsisak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resata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teising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/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įskaitom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/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komplekt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resa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sibaigę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o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tarpi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resa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vykę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</w:t>
      </w:r>
      <w:r w:rsidR="00867F6A" w:rsidRPr="007B4DC9">
        <w:rPr>
          <w:rFonts w:ascii="Times New Roman" w:hAnsi="Times New Roman"/>
          <w:sz w:val="24"/>
          <w:szCs w:val="24"/>
        </w:rPr>
        <w:t>.</w:t>
      </w:r>
      <w:r w:rsidRPr="007B4DC9">
        <w:rPr>
          <w:rFonts w:ascii="Times New Roman" w:hAnsi="Times New Roman"/>
          <w:sz w:val="24"/>
          <w:szCs w:val="24"/>
        </w:rPr>
        <w:t>t.</w:t>
      </w:r>
    </w:p>
    <w:p w14:paraId="48D2DD93" w14:textId="76248338" w:rsidR="001B6893" w:rsidRPr="007B4DC9" w:rsidRDefault="001B6893" w:rsidP="00367F26">
      <w:pPr>
        <w:numPr>
          <w:ilvl w:val="0"/>
          <w:numId w:val="108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o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uit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epartamen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uri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žasčių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ėtyj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yr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raudžia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mpor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ibojamas;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uit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laik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ėtin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okesči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e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patiksli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žasčių.</w:t>
      </w:r>
    </w:p>
    <w:p w14:paraId="5C8B2B5D" w14:textId="5A0E04C8" w:rsidR="001B6893" w:rsidRPr="007B4DC9" w:rsidRDefault="001B6893" w:rsidP="00367F26">
      <w:pPr>
        <w:numPr>
          <w:ilvl w:val="0"/>
          <w:numId w:val="108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m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yr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al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b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aikotarp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uv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rastas.</w:t>
      </w:r>
    </w:p>
    <w:p w14:paraId="620B7C41" w14:textId="376C03C9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Jei</w:t>
      </w:r>
      <w:r w:rsidR="006D7964" w:rsidRPr="007B4DC9">
        <w:t xml:space="preserve"> </w:t>
      </w:r>
      <w:r w:rsidRPr="007B4DC9">
        <w:t>užtikrinate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paketas</w:t>
      </w:r>
      <w:r w:rsidR="006D7964" w:rsidRPr="007B4DC9">
        <w:t xml:space="preserve"> </w:t>
      </w:r>
      <w:r w:rsidRPr="007B4DC9">
        <w:t>buvo</w:t>
      </w:r>
      <w:r w:rsidR="006D7964" w:rsidRPr="007B4DC9">
        <w:t xml:space="preserve"> </w:t>
      </w:r>
      <w:r w:rsidRPr="007B4DC9">
        <w:t>sėkmingai</w:t>
      </w:r>
      <w:r w:rsidR="006D7964" w:rsidRPr="007B4DC9">
        <w:t xml:space="preserve"> </w:t>
      </w:r>
      <w:r w:rsidRPr="007B4DC9">
        <w:t>pristatytas,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ignoruoti</w:t>
      </w:r>
      <w:r w:rsidR="006D7964" w:rsidRPr="007B4DC9">
        <w:t xml:space="preserve"> </w:t>
      </w:r>
      <w:r w:rsidRPr="007B4DC9">
        <w:t>šį</w:t>
      </w:r>
      <w:r w:rsidR="006D7964" w:rsidRPr="007B4DC9">
        <w:t xml:space="preserve"> </w:t>
      </w:r>
      <w:r w:rsidRPr="007B4DC9">
        <w:t>pranešimą.</w:t>
      </w:r>
      <w:r w:rsidR="006D7964" w:rsidRPr="007B4DC9">
        <w:t xml:space="preserve"> </w:t>
      </w:r>
      <w:r w:rsidRPr="007B4DC9">
        <w:t>Tačiau,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negavote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paketą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pagal</w:t>
      </w:r>
      <w:r w:rsidR="006D7964" w:rsidRPr="007B4DC9">
        <w:t xml:space="preserve"> </w:t>
      </w:r>
      <w:r w:rsidRPr="007B4DC9">
        <w:t>"perspėjimas"</w:t>
      </w:r>
      <w:r w:rsidR="006D7964" w:rsidRPr="007B4DC9">
        <w:t xml:space="preserve"> </w:t>
      </w:r>
      <w:r w:rsidRPr="007B4DC9">
        <w:t>statuso,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atkreipti</w:t>
      </w:r>
      <w:r w:rsidR="006D7964" w:rsidRPr="007B4DC9">
        <w:t xml:space="preserve"> </w:t>
      </w:r>
      <w:r w:rsidRPr="007B4DC9">
        <w:t>dėmesį: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turite</w:t>
      </w:r>
      <w:r w:rsidR="006D7964" w:rsidRPr="007B4DC9">
        <w:t xml:space="preserve"> </w:t>
      </w:r>
      <w:r w:rsidRPr="007B4DC9">
        <w:t>perskaityti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atidžiai</w:t>
      </w:r>
      <w:r w:rsidR="006D7964" w:rsidRPr="007B4DC9">
        <w:t xml:space="preserve"> </w:t>
      </w:r>
      <w:r w:rsidRPr="007B4DC9">
        <w:t>analizuoti</w:t>
      </w:r>
      <w:r w:rsidR="006D7964" w:rsidRPr="007B4DC9">
        <w:t xml:space="preserve"> </w:t>
      </w:r>
      <w:r w:rsidRPr="007B4DC9">
        <w:t>išsamią</w:t>
      </w:r>
      <w:r w:rsidR="006D7964" w:rsidRPr="007B4DC9">
        <w:t xml:space="preserve"> </w:t>
      </w:r>
      <w:r w:rsidRPr="007B4DC9">
        <w:t>stebėjimo</w:t>
      </w:r>
      <w:r w:rsidR="006D7964" w:rsidRPr="007B4DC9">
        <w:t xml:space="preserve"> </w:t>
      </w:r>
      <w:r w:rsidRPr="007B4DC9">
        <w:t>informaciją.</w:t>
      </w:r>
      <w:r w:rsidR="006D7964" w:rsidRPr="007B4DC9">
        <w:t xml:space="preserve"> </w:t>
      </w:r>
      <w:r w:rsidRPr="007B4DC9">
        <w:t>Dėl</w:t>
      </w:r>
      <w:r w:rsidR="006D7964" w:rsidRPr="007B4DC9">
        <w:t xml:space="preserve"> </w:t>
      </w:r>
      <w:r w:rsidRPr="007B4DC9">
        <w:t>sudėtingo</w:t>
      </w:r>
      <w:r w:rsidR="006D7964" w:rsidRPr="007B4DC9">
        <w:t xml:space="preserve"> </w:t>
      </w:r>
      <w:r w:rsidRPr="007B4DC9">
        <w:t>aprašymo</w:t>
      </w:r>
      <w:r w:rsidR="006D7964" w:rsidRPr="007B4DC9">
        <w:t xml:space="preserve"> </w:t>
      </w:r>
      <w:r w:rsidRPr="007B4DC9">
        <w:t>visame</w:t>
      </w:r>
      <w:r w:rsidR="006D7964" w:rsidRPr="007B4DC9">
        <w:t xml:space="preserve"> </w:t>
      </w:r>
      <w:r w:rsidRPr="007B4DC9">
        <w:t>pasaulyje</w:t>
      </w:r>
      <w:r w:rsidR="006D7964" w:rsidRPr="007B4DC9">
        <w:t xml:space="preserve"> </w:t>
      </w:r>
      <w:r w:rsidRPr="007B4DC9">
        <w:t>laivybos</w:t>
      </w:r>
      <w:r w:rsidR="006D7964" w:rsidRPr="007B4DC9">
        <w:t xml:space="preserve"> </w:t>
      </w:r>
      <w:r w:rsidRPr="007B4DC9">
        <w:t>paslaugų</w:t>
      </w:r>
      <w:r w:rsidR="006D7964" w:rsidRPr="007B4DC9">
        <w:t xml:space="preserve"> </w:t>
      </w:r>
      <w:r w:rsidRPr="007B4DC9">
        <w:t>teikėjams,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negalime</w:t>
      </w:r>
      <w:r w:rsidR="006D7964" w:rsidRPr="007B4DC9">
        <w:t xml:space="preserve"> </w:t>
      </w:r>
      <w:r w:rsidRPr="007B4DC9">
        <w:t>automatiškai</w:t>
      </w:r>
      <w:r w:rsidR="006D7964" w:rsidRPr="007B4DC9">
        <w:t xml:space="preserve"> </w:t>
      </w:r>
      <w:r w:rsidRPr="007B4DC9">
        <w:t>aptikti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nustatyti</w:t>
      </w:r>
      <w:r w:rsidR="006D7964" w:rsidRPr="007B4DC9">
        <w:t xml:space="preserve"> </w:t>
      </w:r>
      <w:r w:rsidRPr="007B4DC9">
        <w:t>visą</w:t>
      </w:r>
      <w:r w:rsidR="006D7964" w:rsidRPr="007B4DC9">
        <w:t xml:space="preserve"> </w:t>
      </w:r>
      <w:r w:rsidRPr="007B4DC9">
        <w:t>statusą</w:t>
      </w:r>
      <w:r w:rsidR="006D7964" w:rsidRPr="007B4DC9">
        <w:t xml:space="preserve"> </w:t>
      </w:r>
      <w:r w:rsidRPr="007B4DC9">
        <w:t>100%</w:t>
      </w:r>
      <w:r w:rsidR="006D7964" w:rsidRPr="007B4DC9">
        <w:t xml:space="preserve"> </w:t>
      </w:r>
      <w:r w:rsidRPr="007B4DC9">
        <w:t>tiksliai,</w:t>
      </w:r>
      <w:r w:rsidR="006D7964" w:rsidRPr="007B4DC9">
        <w:t xml:space="preserve"> </w:t>
      </w:r>
      <w:r w:rsidRPr="007B4DC9">
        <w:t>tikiuosi,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suprantate.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patariame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susisiekti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pakuotės</w:t>
      </w:r>
      <w:r w:rsidR="006D7964" w:rsidRPr="007B4DC9">
        <w:t xml:space="preserve"> </w:t>
      </w:r>
      <w:r w:rsidRPr="007B4DC9">
        <w:t>siuntėju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laivybos</w:t>
      </w:r>
      <w:r w:rsidR="006D7964" w:rsidRPr="007B4DC9">
        <w:t xml:space="preserve"> </w:t>
      </w:r>
      <w:r w:rsidRPr="007B4DC9">
        <w:t>vežėju</w:t>
      </w:r>
      <w:r w:rsidR="006D7964" w:rsidRPr="007B4DC9">
        <w:t xml:space="preserve"> </w:t>
      </w:r>
      <w:r w:rsidRPr="007B4DC9">
        <w:t>dėl</w:t>
      </w:r>
      <w:r w:rsidR="006D7964" w:rsidRPr="007B4DC9">
        <w:t xml:space="preserve"> </w:t>
      </w:r>
      <w:r w:rsidRPr="007B4DC9">
        <w:t>paaiškinimo.</w:t>
      </w:r>
    </w:p>
    <w:p w14:paraId="487831DA" w14:textId="61143CE5" w:rsidR="001B6893" w:rsidRPr="007B4DC9" w:rsidRDefault="00FF2117" w:rsidP="00367F26">
      <w:pPr>
        <w:pStyle w:val="prastasiniatinklio"/>
        <w:spacing w:before="0" w:beforeAutospacing="0" w:after="0" w:afterAutospacing="0" w:line="276" w:lineRule="auto"/>
      </w:pPr>
      <w:r w:rsidRPr="007B4DC9">
        <w:rPr>
          <w:noProof/>
        </w:rPr>
        <w:drawing>
          <wp:inline distT="0" distB="0" distL="0" distR="0" wp14:anchorId="16E71854" wp14:editId="60710BEF">
            <wp:extent cx="360000" cy="360000"/>
            <wp:effectExtent l="0" t="0" r="2540" b="2540"/>
            <wp:docPr id="450" name="Paveikslėlis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5BED" w14:textId="7777777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wysiwyg-font-size-large"/>
          <w:b/>
          <w:bCs/>
        </w:rPr>
        <w:t>Pasibaigęs</w:t>
      </w:r>
    </w:p>
    <w:p w14:paraId="6F5C63DE" w14:textId="02209A91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Siuntinys</w:t>
      </w:r>
      <w:r w:rsidR="006D7964" w:rsidRPr="007B4DC9">
        <w:t xml:space="preserve"> </w:t>
      </w:r>
      <w:r w:rsidRPr="007B4DC9">
        <w:t>buvo</w:t>
      </w:r>
      <w:r w:rsidR="006D7964" w:rsidRPr="007B4DC9">
        <w:t xml:space="preserve"> </w:t>
      </w:r>
      <w:r w:rsidRPr="007B4DC9">
        <w:t>transportuojamas</w:t>
      </w:r>
      <w:r w:rsidR="006D7964" w:rsidRPr="007B4DC9">
        <w:t xml:space="preserve"> </w:t>
      </w:r>
      <w:r w:rsidRPr="007B4DC9">
        <w:t>ilgą</w:t>
      </w:r>
      <w:r w:rsidR="006D7964" w:rsidRPr="007B4DC9">
        <w:t xml:space="preserve"> </w:t>
      </w:r>
      <w:r w:rsidRPr="007B4DC9">
        <w:t>laikotarpį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dar</w:t>
      </w:r>
      <w:r w:rsidR="006D7964" w:rsidRPr="007B4DC9">
        <w:t xml:space="preserve"> </w:t>
      </w:r>
      <w:r w:rsidRPr="007B4DC9">
        <w:t>nėra</w:t>
      </w:r>
      <w:r w:rsidR="006D7964" w:rsidRPr="007B4DC9">
        <w:t xml:space="preserve"> </w:t>
      </w:r>
      <w:r w:rsidRPr="007B4DC9">
        <w:t>pristatytas.</w:t>
      </w:r>
      <w:r w:rsidR="006D7964" w:rsidRPr="007B4DC9">
        <w:t xml:space="preserve"> </w:t>
      </w:r>
      <w:r w:rsidRPr="007B4DC9">
        <w:t>Bendras</w:t>
      </w:r>
      <w:r w:rsidR="006D7964" w:rsidRPr="007B4DC9">
        <w:t xml:space="preserve"> </w:t>
      </w:r>
      <w:r w:rsidRPr="007B4DC9">
        <w:t>paaiškinimas:</w:t>
      </w:r>
    </w:p>
    <w:p w14:paraId="46703482" w14:textId="0B729B11" w:rsidR="001B6893" w:rsidRPr="007B4DC9" w:rsidRDefault="001B6893" w:rsidP="00367F26">
      <w:pPr>
        <w:numPr>
          <w:ilvl w:val="0"/>
          <w:numId w:val="109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Tam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kram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etap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u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ež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eatnaujinę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ebė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idel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ie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iuntinių.</w:t>
      </w:r>
    </w:p>
    <w:p w14:paraId="599B389D" w14:textId="718D2A16" w:rsidR="001B6893" w:rsidRPr="007B4DC9" w:rsidRDefault="001B6893" w:rsidP="00367F26">
      <w:pPr>
        <w:numPr>
          <w:ilvl w:val="0"/>
          <w:numId w:val="109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Vežėj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leid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ebėj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ormacij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šą.</w:t>
      </w:r>
    </w:p>
    <w:p w14:paraId="32D7D3A0" w14:textId="58AA1F39" w:rsidR="001B6893" w:rsidRPr="007B4DC9" w:rsidRDefault="001B6893" w:rsidP="00367F26">
      <w:pPr>
        <w:numPr>
          <w:ilvl w:val="0"/>
          <w:numId w:val="109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Jūs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t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ransport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ėj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mestas.</w:t>
      </w:r>
    </w:p>
    <w:p w14:paraId="1CDE6CE1" w14:textId="7198B8AA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Jei</w:t>
      </w:r>
      <w:r w:rsidR="006D7964" w:rsidRPr="007B4DC9">
        <w:t xml:space="preserve"> </w:t>
      </w:r>
      <w:r w:rsidRPr="007B4DC9">
        <w:t>užtikrinate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paketas</w:t>
      </w:r>
      <w:r w:rsidR="006D7964" w:rsidRPr="007B4DC9">
        <w:t xml:space="preserve"> </w:t>
      </w:r>
      <w:r w:rsidRPr="007B4DC9">
        <w:t>buvo</w:t>
      </w:r>
      <w:r w:rsidR="006D7964" w:rsidRPr="007B4DC9">
        <w:t xml:space="preserve"> </w:t>
      </w:r>
      <w:r w:rsidRPr="007B4DC9">
        <w:t>sėkmingai</w:t>
      </w:r>
      <w:r w:rsidR="006D7964" w:rsidRPr="007B4DC9">
        <w:t xml:space="preserve"> </w:t>
      </w:r>
      <w:r w:rsidRPr="007B4DC9">
        <w:t>pristatytas,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ignoruoti</w:t>
      </w:r>
      <w:r w:rsidR="006D7964" w:rsidRPr="007B4DC9">
        <w:t xml:space="preserve"> </w:t>
      </w:r>
      <w:r w:rsidRPr="007B4DC9">
        <w:t>šį</w:t>
      </w:r>
      <w:r w:rsidR="006D7964" w:rsidRPr="007B4DC9">
        <w:t xml:space="preserve"> </w:t>
      </w:r>
      <w:r w:rsidRPr="007B4DC9">
        <w:t>pranešimą.</w:t>
      </w:r>
      <w:r w:rsidR="006D7964" w:rsidRPr="007B4DC9">
        <w:t xml:space="preserve"> </w:t>
      </w:r>
      <w:r w:rsidRPr="007B4DC9">
        <w:t>Tačiau,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negavote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paketo,</w:t>
      </w:r>
      <w:r w:rsidR="006D7964" w:rsidRPr="007B4DC9">
        <w:t xml:space="preserve"> </w:t>
      </w:r>
      <w:r w:rsidRPr="007B4DC9">
        <w:t>prašome</w:t>
      </w:r>
      <w:r w:rsidR="006D7964" w:rsidRPr="007B4DC9">
        <w:t xml:space="preserve"> </w:t>
      </w:r>
      <w:r w:rsidRPr="007B4DC9">
        <w:t>atkreipti</w:t>
      </w:r>
      <w:r w:rsidR="006D7964" w:rsidRPr="007B4DC9">
        <w:t xml:space="preserve"> </w:t>
      </w:r>
      <w:r w:rsidRPr="007B4DC9">
        <w:t>dėmesį,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patariame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susisiekti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pakuotės</w:t>
      </w:r>
      <w:r w:rsidR="006D7964" w:rsidRPr="007B4DC9">
        <w:t xml:space="preserve"> </w:t>
      </w:r>
      <w:r w:rsidRPr="007B4DC9">
        <w:t>siuntėjų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laivybos</w:t>
      </w:r>
      <w:r w:rsidR="006D7964" w:rsidRPr="007B4DC9">
        <w:t xml:space="preserve"> </w:t>
      </w:r>
      <w:r w:rsidRPr="007B4DC9">
        <w:t>vežėjų</w:t>
      </w:r>
      <w:r w:rsidR="006D7964" w:rsidRPr="007B4DC9">
        <w:t xml:space="preserve"> </w:t>
      </w:r>
      <w:r w:rsidRPr="007B4DC9">
        <w:t>dėl</w:t>
      </w:r>
      <w:r w:rsidR="006D7964" w:rsidRPr="007B4DC9">
        <w:t xml:space="preserve"> </w:t>
      </w:r>
      <w:r w:rsidRPr="007B4DC9">
        <w:t>paaiškinimo.</w:t>
      </w:r>
    </w:p>
    <w:p w14:paraId="365863F1" w14:textId="77777777" w:rsidR="00FF2117" w:rsidRPr="007B4DC9" w:rsidRDefault="00FF2117" w:rsidP="00FF2117">
      <w:pPr>
        <w:pStyle w:val="prastasiniatinklio"/>
        <w:spacing w:before="0" w:beforeAutospacing="0" w:after="0" w:afterAutospacing="0" w:line="276" w:lineRule="auto"/>
      </w:pPr>
    </w:p>
    <w:p w14:paraId="1C03BFB8" w14:textId="423C52B3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56DEB05D" w14:textId="33822995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B4DC9">
        <w:rPr>
          <w:rFonts w:ascii="Times New Roman" w:hAnsi="Times New Roman"/>
          <w:b/>
          <w:sz w:val="28"/>
          <w:szCs w:val="28"/>
          <w:lang w:eastAsia="lt-LT"/>
        </w:rPr>
        <w:t>Modulis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„Pirkėjų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aptarnavimas“</w:t>
      </w:r>
    </w:p>
    <w:p w14:paraId="3820B44E" w14:textId="77777777" w:rsidR="001B6893" w:rsidRPr="007B4DC9" w:rsidRDefault="001B6893" w:rsidP="00FF2117">
      <w:pPr>
        <w:spacing w:after="0"/>
        <w:rPr>
          <w:rFonts w:ascii="Times New Roman" w:hAnsi="Times New Roman"/>
          <w:sz w:val="24"/>
          <w:szCs w:val="28"/>
          <w:lang w:eastAsia="lt-LT"/>
        </w:rPr>
      </w:pPr>
    </w:p>
    <w:p w14:paraId="59B1E9FA" w14:textId="74FFAEB6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7B4DC9">
        <w:rPr>
          <w:bCs w:val="0"/>
          <w:i/>
          <w:sz w:val="24"/>
          <w:szCs w:val="24"/>
          <w:lang w:val="lt-LT"/>
        </w:rPr>
        <w:t>1</w:t>
      </w:r>
      <w:r w:rsidR="006D7964" w:rsidRPr="007B4DC9">
        <w:rPr>
          <w:bCs w:val="0"/>
          <w:i/>
          <w:sz w:val="24"/>
          <w:szCs w:val="24"/>
          <w:lang w:val="lt-LT"/>
        </w:rPr>
        <w:t xml:space="preserve"> </w:t>
      </w:r>
      <w:r w:rsidRPr="007B4DC9">
        <w:rPr>
          <w:bCs w:val="0"/>
          <w:i/>
          <w:sz w:val="24"/>
          <w:szCs w:val="24"/>
          <w:lang w:val="lt-LT" w:eastAsia="lt-LT"/>
        </w:rPr>
        <w:t>užduotis.</w:t>
      </w:r>
      <w:r w:rsidR="006D7964" w:rsidRPr="007B4DC9">
        <w:rPr>
          <w:b w:val="0"/>
          <w:bCs w:val="0"/>
          <w:i/>
          <w:sz w:val="24"/>
          <w:szCs w:val="24"/>
          <w:lang w:val="lt-LT" w:eastAsia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o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amprata.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Naudojant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turimom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žiniomi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be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teorine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medžiaga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atsakyt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į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lausimus.</w:t>
      </w:r>
    </w:p>
    <w:p w14:paraId="196A0D44" w14:textId="59EC369F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7B4DC9">
        <w:rPr>
          <w:b w:val="0"/>
          <w:iCs/>
          <w:sz w:val="24"/>
          <w:szCs w:val="24"/>
          <w:lang w:val="lt-LT"/>
        </w:rPr>
        <w:lastRenderedPageBreak/>
        <w:t>1.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a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yra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reklama?</w:t>
      </w:r>
    </w:p>
    <w:p w14:paraId="148B9D55" w14:textId="60E02ECA" w:rsidR="001B6893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7B4DC9">
        <w:rPr>
          <w:b w:val="0"/>
          <w:iCs/>
          <w:sz w:val="24"/>
          <w:szCs w:val="24"/>
          <w:lang w:val="lt-LT"/>
        </w:rPr>
        <w:t>Ta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pecifini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įgūdži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r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ofesini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žini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amplaika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piman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daug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onceptuali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dėj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–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trateginį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nalitinį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mąstymą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estetiką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ūrybiškumą.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„Reklamos“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ermina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pima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isa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rdavim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katinimo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iemones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rodas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eminarus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kuotes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pausdintą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odukciją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uvenyru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r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daugelį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it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reklamavimo(-si)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iemonių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uriom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gamin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aikom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įvairiausi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echnologijos.</w:t>
      </w:r>
    </w:p>
    <w:p w14:paraId="136FD7C6" w14:textId="77777777" w:rsidR="00D07D6F" w:rsidRPr="007B4DC9" w:rsidRDefault="00D07D6F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125CBFC7" w14:textId="5064BED5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2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okie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grindinia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ikslai?</w:t>
      </w:r>
    </w:p>
    <w:p w14:paraId="0B35DDE8" w14:textId="7685824E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7B4DC9">
        <w:rPr>
          <w:b w:val="0"/>
          <w:iCs/>
          <w:sz w:val="24"/>
          <w:szCs w:val="24"/>
          <w:lang w:val="lt-LT"/>
        </w:rPr>
        <w:t>Informuo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pi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objekto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egzistavimą;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dary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objektą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gera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žinomą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artotojams;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ukur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lankią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nuomonę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pi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objektą;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nformuo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pi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objekto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naudingumą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r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avybes;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užadin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ozityviu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artotojo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norus;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trem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onkurent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ritiką;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štaisy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negatyv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įvaizdį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r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neig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neteisingą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nformaciją.</w:t>
      </w:r>
    </w:p>
    <w:p w14:paraId="7E1AC666" w14:textId="77777777" w:rsidR="001B6893" w:rsidRPr="007B4DC9" w:rsidRDefault="001B6893" w:rsidP="00367F26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643A420B" w14:textId="6BEEF28A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2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</w:t>
      </w:r>
      <w:r w:rsidRPr="007B4DC9">
        <w:rPr>
          <w:rFonts w:ascii="Times New Roman" w:hAnsi="Times New Roman"/>
          <w:b/>
          <w:i/>
          <w:iCs/>
          <w:sz w:val="24"/>
          <w:szCs w:val="24"/>
          <w:lang w:eastAsia="lt-LT"/>
        </w:rPr>
        <w:t>žduotis</w:t>
      </w:r>
      <w:r w:rsidR="00F768E0" w:rsidRPr="007B4DC9">
        <w:rPr>
          <w:rFonts w:ascii="Times New Roman" w:hAnsi="Times New Roman"/>
          <w:iCs/>
          <w:sz w:val="24"/>
          <w:szCs w:val="24"/>
          <w:lang w:eastAsia="lt-LT"/>
        </w:rPr>
        <w:t>.</w:t>
      </w:r>
      <w:r w:rsidR="006D7964" w:rsidRPr="007B4DC9">
        <w:rPr>
          <w:rFonts w:ascii="Times New Roman" w:hAnsi="Times New Roman"/>
          <w:i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žymė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eisingą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atsakymą.</w:t>
      </w:r>
    </w:p>
    <w:tbl>
      <w:tblPr>
        <w:tblW w:w="271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"/>
        <w:gridCol w:w="732"/>
        <w:gridCol w:w="732"/>
        <w:gridCol w:w="733"/>
        <w:gridCol w:w="732"/>
        <w:gridCol w:w="732"/>
        <w:gridCol w:w="733"/>
      </w:tblGrid>
      <w:tr w:rsidR="001B6893" w:rsidRPr="007B4DC9" w14:paraId="488FE47C" w14:textId="77777777" w:rsidTr="00FF2117">
        <w:trPr>
          <w:trHeight w:val="331"/>
          <w:jc w:val="center"/>
        </w:trPr>
        <w:tc>
          <w:tcPr>
            <w:tcW w:w="918" w:type="pct"/>
            <w:shd w:val="clear" w:color="auto" w:fill="auto"/>
          </w:tcPr>
          <w:p w14:paraId="2A049E1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680" w:type="pct"/>
            <w:shd w:val="clear" w:color="auto" w:fill="auto"/>
          </w:tcPr>
          <w:p w14:paraId="0E3219D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14:paraId="331566F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14:paraId="571C6EE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14:paraId="78D80F0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</w:tcPr>
          <w:p w14:paraId="13C466D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1" w:type="pct"/>
          </w:tcPr>
          <w:p w14:paraId="70AA190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B6893" w:rsidRPr="007B4DC9" w14:paraId="24D05352" w14:textId="77777777" w:rsidTr="00FF2117">
        <w:trPr>
          <w:trHeight w:val="331"/>
          <w:jc w:val="center"/>
        </w:trPr>
        <w:tc>
          <w:tcPr>
            <w:tcW w:w="918" w:type="pct"/>
            <w:shd w:val="clear" w:color="auto" w:fill="F2F2F2"/>
          </w:tcPr>
          <w:p w14:paraId="533D3E17" w14:textId="77777777" w:rsidR="001B6893" w:rsidRPr="007B4DC9" w:rsidRDefault="001B6893" w:rsidP="00FF211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.:</w:t>
            </w:r>
          </w:p>
        </w:tc>
        <w:tc>
          <w:tcPr>
            <w:tcW w:w="680" w:type="pct"/>
            <w:shd w:val="clear" w:color="auto" w:fill="F2F2F2"/>
          </w:tcPr>
          <w:p w14:paraId="6F83D86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80" w:type="pct"/>
            <w:shd w:val="clear" w:color="auto" w:fill="F2F2F2"/>
          </w:tcPr>
          <w:p w14:paraId="30122F1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81" w:type="pct"/>
            <w:shd w:val="clear" w:color="auto" w:fill="F2F2F2"/>
          </w:tcPr>
          <w:p w14:paraId="44A5D52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80" w:type="pct"/>
            <w:shd w:val="clear" w:color="auto" w:fill="F2F2F2"/>
          </w:tcPr>
          <w:p w14:paraId="28EE474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80" w:type="pct"/>
            <w:shd w:val="clear" w:color="auto" w:fill="F2F2F2"/>
          </w:tcPr>
          <w:p w14:paraId="5831450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81" w:type="pct"/>
            <w:shd w:val="clear" w:color="auto" w:fill="F2F2F2"/>
          </w:tcPr>
          <w:p w14:paraId="753246B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14:paraId="67192D1B" w14:textId="77777777" w:rsidR="001B6893" w:rsidRPr="007B4DC9" w:rsidRDefault="001B6893" w:rsidP="00367F26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4DC4E203" w14:textId="6D7BD98E" w:rsidR="00061BD7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Cs w:val="0"/>
          <w:sz w:val="24"/>
          <w:szCs w:val="24"/>
          <w:lang w:val="lt-LT"/>
        </w:rPr>
      </w:pPr>
      <w:r w:rsidRPr="007B4DC9">
        <w:rPr>
          <w:bCs w:val="0"/>
          <w:i/>
          <w:sz w:val="24"/>
          <w:szCs w:val="24"/>
          <w:lang w:val="lt-LT" w:eastAsia="lt-LT"/>
        </w:rPr>
        <w:t>3</w:t>
      </w:r>
      <w:r w:rsidR="006D7964" w:rsidRPr="007B4DC9">
        <w:rPr>
          <w:bCs w:val="0"/>
          <w:i/>
          <w:sz w:val="24"/>
          <w:szCs w:val="24"/>
          <w:lang w:val="lt-LT" w:eastAsia="lt-LT"/>
        </w:rPr>
        <w:t xml:space="preserve"> </w:t>
      </w:r>
      <w:r w:rsidRPr="007B4DC9">
        <w:rPr>
          <w:bCs w:val="0"/>
          <w:i/>
          <w:sz w:val="24"/>
          <w:szCs w:val="24"/>
          <w:lang w:val="lt-LT" w:eastAsia="lt-LT"/>
        </w:rPr>
        <w:t>užduotis.</w:t>
      </w:r>
      <w:r w:rsidR="006D7964" w:rsidRPr="007B4DC9">
        <w:rPr>
          <w:b w:val="0"/>
          <w:bCs w:val="0"/>
          <w:i/>
          <w:sz w:val="24"/>
          <w:szCs w:val="24"/>
          <w:lang w:val="lt-LT" w:eastAsia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in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riemon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lasifikavimas.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Užpildyt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lentelę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agal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in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priemonių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lasifikaciją: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pilon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radijo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laida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lankstinuk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aityno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vetainė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reklaminis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eminar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plakat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afiša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komercinis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radij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krajutė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vaizdo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klip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knyga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žurnal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prekių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prezentacija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talo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kalendoriu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tend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garso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klip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kyd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degustacija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tūrinės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raidė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vizualizacija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ant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automobilio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TV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anonsas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ieninis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ofsetinis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kalendorius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(segtas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pirale)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ocialiniai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tinklai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brošiūra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iškaba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popierinė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pakuotė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reklamjuostė;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reklaminis</w:t>
      </w:r>
      <w:r w:rsidR="006D7964" w:rsidRPr="007B4DC9">
        <w:rPr>
          <w:bCs w:val="0"/>
          <w:sz w:val="24"/>
          <w:szCs w:val="24"/>
          <w:lang w:val="lt-LT"/>
        </w:rPr>
        <w:t xml:space="preserve"> </w:t>
      </w:r>
      <w:r w:rsidRPr="007B4DC9">
        <w:rPr>
          <w:bCs w:val="0"/>
          <w:sz w:val="24"/>
          <w:szCs w:val="24"/>
          <w:lang w:val="lt-LT"/>
        </w:rPr>
        <w:t>suvenyras.</w:t>
      </w:r>
    </w:p>
    <w:p w14:paraId="173908DC" w14:textId="6996804C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</w:p>
    <w:p w14:paraId="02158BC2" w14:textId="767949DD" w:rsidR="001B6893" w:rsidRPr="007B4DC9" w:rsidRDefault="001B6893" w:rsidP="00FC57FF">
      <w:pPr>
        <w:pStyle w:val="Antrat1"/>
        <w:widowControl w:val="0"/>
        <w:spacing w:before="0" w:beforeAutospacing="0" w:after="0" w:afterAutospacing="0" w:line="276" w:lineRule="auto"/>
        <w:rPr>
          <w:b w:val="0"/>
          <w:iCs/>
          <w:sz w:val="20"/>
          <w:szCs w:val="22"/>
          <w:lang w:val="lt-LT"/>
        </w:rPr>
      </w:pPr>
      <w:r w:rsidRPr="007B4DC9">
        <w:rPr>
          <w:b w:val="0"/>
          <w:iCs/>
          <w:sz w:val="20"/>
          <w:szCs w:val="22"/>
          <w:lang w:val="lt-LT"/>
        </w:rPr>
        <w:t>1</w:t>
      </w:r>
      <w:r w:rsidR="00DC152D" w:rsidRPr="007B4DC9">
        <w:rPr>
          <w:b w:val="0"/>
          <w:iCs/>
          <w:sz w:val="20"/>
          <w:szCs w:val="22"/>
          <w:lang w:val="lt-LT"/>
        </w:rPr>
        <w:t>3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="00FC57FF">
        <w:rPr>
          <w:b w:val="0"/>
          <w:iCs/>
          <w:sz w:val="20"/>
          <w:szCs w:val="22"/>
          <w:lang w:val="lt-LT"/>
        </w:rPr>
        <w:t>lentelė.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Pr="007B4DC9">
        <w:rPr>
          <w:b w:val="0"/>
          <w:iCs/>
          <w:sz w:val="20"/>
          <w:szCs w:val="22"/>
          <w:lang w:val="lt-LT"/>
        </w:rPr>
        <w:t>Reklaminių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Pr="007B4DC9">
        <w:rPr>
          <w:b w:val="0"/>
          <w:iCs/>
          <w:sz w:val="20"/>
          <w:szCs w:val="22"/>
          <w:lang w:val="lt-LT"/>
        </w:rPr>
        <w:t>priemonių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Pr="007B4DC9">
        <w:rPr>
          <w:b w:val="0"/>
          <w:iCs/>
          <w:sz w:val="20"/>
          <w:szCs w:val="22"/>
          <w:lang w:val="lt-LT"/>
        </w:rPr>
        <w:t>klasifikav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7222"/>
      </w:tblGrid>
      <w:tr w:rsidR="001B6893" w:rsidRPr="007B4DC9" w14:paraId="306AEEEA" w14:textId="77777777" w:rsidTr="00FF2117">
        <w:trPr>
          <w:trHeight w:val="57"/>
        </w:trPr>
        <w:tc>
          <w:tcPr>
            <w:tcW w:w="1357" w:type="pct"/>
            <w:vAlign w:val="center"/>
          </w:tcPr>
          <w:p w14:paraId="0F9F4EEC" w14:textId="4C4BD0D8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Spausdinta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3643" w:type="pct"/>
          </w:tcPr>
          <w:p w14:paraId="6DA3651D" w14:textId="7959BCBD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lankstinuk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plakat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afiša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brošiūra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krajutė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knyga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ieninis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ofsetinis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kalendorius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(segtas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pirale)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žurnal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talo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kalendoriu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popierinė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pakuotė</w:t>
            </w:r>
          </w:p>
        </w:tc>
      </w:tr>
      <w:tr w:rsidR="001B6893" w:rsidRPr="007B4DC9" w14:paraId="1C355598" w14:textId="77777777" w:rsidTr="00FF2117">
        <w:trPr>
          <w:trHeight w:val="57"/>
        </w:trPr>
        <w:tc>
          <w:tcPr>
            <w:tcW w:w="1357" w:type="pct"/>
            <w:vAlign w:val="center"/>
          </w:tcPr>
          <w:p w14:paraId="115C57B5" w14:textId="365104C3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Lauko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ir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vidaus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3643" w:type="pct"/>
          </w:tcPr>
          <w:p w14:paraId="1E9D8649" w14:textId="0FFFA063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tend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iškaba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pilon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kyd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tūrinės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raidė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vizualizacija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ant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automobilio</w:t>
            </w:r>
          </w:p>
        </w:tc>
      </w:tr>
      <w:tr w:rsidR="001B6893" w:rsidRPr="007B4DC9" w14:paraId="32C31751" w14:textId="77777777" w:rsidTr="00FF2117">
        <w:trPr>
          <w:trHeight w:val="57"/>
        </w:trPr>
        <w:tc>
          <w:tcPr>
            <w:tcW w:w="1357" w:type="pct"/>
            <w:vAlign w:val="center"/>
          </w:tcPr>
          <w:p w14:paraId="45216F1A" w14:textId="32E1AA61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Audiovizualinė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3643" w:type="pct"/>
          </w:tcPr>
          <w:p w14:paraId="2EB00BD8" w14:textId="34ABA185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vaizdo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klip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TV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anonsas</w:t>
            </w:r>
          </w:p>
        </w:tc>
      </w:tr>
      <w:tr w:rsidR="001B6893" w:rsidRPr="007B4DC9" w14:paraId="21064191" w14:textId="77777777" w:rsidTr="00FF2117">
        <w:trPr>
          <w:trHeight w:val="57"/>
        </w:trPr>
        <w:tc>
          <w:tcPr>
            <w:tcW w:w="1357" w:type="pct"/>
            <w:vAlign w:val="center"/>
          </w:tcPr>
          <w:p w14:paraId="01623A99" w14:textId="5E320BA2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Garsinė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(audio)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3643" w:type="pct"/>
          </w:tcPr>
          <w:p w14:paraId="306EAD97" w14:textId="22E62B7B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komercinis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radij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garso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klip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radijo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laida</w:t>
            </w:r>
          </w:p>
        </w:tc>
      </w:tr>
      <w:tr w:rsidR="001B6893" w:rsidRPr="007B4DC9" w14:paraId="417A9B39" w14:textId="77777777" w:rsidTr="00FF2117">
        <w:trPr>
          <w:trHeight w:val="57"/>
        </w:trPr>
        <w:tc>
          <w:tcPr>
            <w:tcW w:w="1357" w:type="pct"/>
            <w:vAlign w:val="center"/>
          </w:tcPr>
          <w:p w14:paraId="080E1023" w14:textId="00E1B12B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internete</w:t>
            </w:r>
          </w:p>
        </w:tc>
        <w:tc>
          <w:tcPr>
            <w:tcW w:w="3643" w:type="pct"/>
          </w:tcPr>
          <w:p w14:paraId="1E8DD03E" w14:textId="381BBE0B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ocialiniai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tinklai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aityno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vetainė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reklamjuostė</w:t>
            </w:r>
          </w:p>
        </w:tc>
      </w:tr>
      <w:tr w:rsidR="001B6893" w:rsidRPr="007B4DC9" w14:paraId="6CA0BD52" w14:textId="77777777" w:rsidTr="00FF2117">
        <w:trPr>
          <w:trHeight w:val="57"/>
        </w:trPr>
        <w:tc>
          <w:tcPr>
            <w:tcW w:w="1357" w:type="pct"/>
            <w:vAlign w:val="center"/>
          </w:tcPr>
          <w:p w14:paraId="17A1C0D9" w14:textId="60C69B02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sz w:val="24"/>
                <w:szCs w:val="24"/>
                <w:lang w:val="lt-LT" w:eastAsia="en-US"/>
              </w:rPr>
              <w:t>Demonstracinė</w:t>
            </w:r>
            <w:r w:rsidR="006D7964" w:rsidRPr="007B4DC9">
              <w:rPr>
                <w:b w:val="0"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sz w:val="24"/>
                <w:szCs w:val="24"/>
                <w:lang w:val="lt-LT" w:eastAsia="en-US"/>
              </w:rPr>
              <w:t>reklama</w:t>
            </w:r>
          </w:p>
        </w:tc>
        <w:tc>
          <w:tcPr>
            <w:tcW w:w="3643" w:type="pct"/>
          </w:tcPr>
          <w:p w14:paraId="33700C9D" w14:textId="55422F22" w:rsidR="001B6893" w:rsidRPr="007B4DC9" w:rsidRDefault="001B6893" w:rsidP="00367F26">
            <w:pPr>
              <w:pStyle w:val="Antrat1"/>
              <w:widowControl w:val="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val="lt-LT" w:eastAsia="en-US"/>
              </w:rPr>
            </w:pP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prekių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prezentacija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reklaminis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eminaras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degustacija;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reklaminis</w:t>
            </w:r>
            <w:r w:rsidR="006D7964" w:rsidRPr="007B4DC9">
              <w:rPr>
                <w:b w:val="0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7B4DC9">
              <w:rPr>
                <w:b w:val="0"/>
                <w:iCs/>
                <w:sz w:val="24"/>
                <w:szCs w:val="24"/>
                <w:lang w:val="lt-LT" w:eastAsia="en-US"/>
              </w:rPr>
              <w:t>suvenyras</w:t>
            </w:r>
          </w:p>
        </w:tc>
      </w:tr>
    </w:tbl>
    <w:p w14:paraId="6D8BEE45" w14:textId="77777777" w:rsidR="001B6893" w:rsidRPr="007B4DC9" w:rsidRDefault="001B6893" w:rsidP="00367F26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2C40B418" w14:textId="27D1274C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7B4DC9">
        <w:rPr>
          <w:bCs w:val="0"/>
          <w:i/>
          <w:sz w:val="24"/>
          <w:szCs w:val="24"/>
          <w:lang w:val="lt-LT" w:eastAsia="lt-LT"/>
        </w:rPr>
        <w:t>4</w:t>
      </w:r>
      <w:r w:rsidR="006D7964" w:rsidRPr="007B4DC9">
        <w:rPr>
          <w:bCs w:val="0"/>
          <w:i/>
          <w:sz w:val="24"/>
          <w:szCs w:val="24"/>
          <w:lang w:val="lt-LT" w:eastAsia="lt-LT"/>
        </w:rPr>
        <w:t xml:space="preserve"> </w:t>
      </w:r>
      <w:r w:rsidRPr="007B4DC9">
        <w:rPr>
          <w:bCs w:val="0"/>
          <w:i/>
          <w:sz w:val="24"/>
          <w:szCs w:val="24"/>
          <w:lang w:val="lt-LT" w:eastAsia="lt-LT"/>
        </w:rPr>
        <w:t>užduotis.</w:t>
      </w:r>
      <w:r w:rsidR="006D7964" w:rsidRPr="007B4DC9">
        <w:rPr>
          <w:b w:val="0"/>
          <w:bCs w:val="0"/>
          <w:i/>
          <w:sz w:val="24"/>
          <w:szCs w:val="24"/>
          <w:lang w:val="lt-LT" w:eastAsia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Vidaus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ir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lauko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(išorės)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reklama.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usipažint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su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teorine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medžiaga,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atsakyti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į</w:t>
      </w:r>
      <w:r w:rsidR="006D7964" w:rsidRPr="007B4DC9">
        <w:rPr>
          <w:b w:val="0"/>
          <w:bCs w:val="0"/>
          <w:sz w:val="24"/>
          <w:szCs w:val="24"/>
          <w:lang w:val="lt-LT"/>
        </w:rPr>
        <w:t xml:space="preserve"> </w:t>
      </w:r>
      <w:r w:rsidRPr="007B4DC9">
        <w:rPr>
          <w:b w:val="0"/>
          <w:bCs w:val="0"/>
          <w:sz w:val="24"/>
          <w:szCs w:val="24"/>
          <w:lang w:val="lt-LT"/>
        </w:rPr>
        <w:t>klausimus.</w:t>
      </w:r>
    </w:p>
    <w:p w14:paraId="4949CD44" w14:textId="714982C1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1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lauk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a?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(pateik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i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iemo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vyzdžių)</w:t>
      </w:r>
    </w:p>
    <w:p w14:paraId="2F548DA9" w14:textId="1FD4904C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7B4DC9">
        <w:rPr>
          <w:b w:val="0"/>
          <w:iCs/>
          <w:sz w:val="24"/>
          <w:szCs w:val="24"/>
          <w:lang w:val="lt-LT"/>
        </w:rPr>
        <w:t>Ta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okia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reklam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forma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a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anešima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artotoją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siekia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n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namuose;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okia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reklama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teik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naudojam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įvairi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reklaminė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iemonė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(iškabos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stendai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ilonai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itrin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r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n.)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itaikyt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montuo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lauko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erdvės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–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nt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statų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fasadų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ransporto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iemonių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kelės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r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.t.</w:t>
      </w:r>
    </w:p>
    <w:p w14:paraId="67244B3F" w14:textId="319F30B9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2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a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yr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dau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a?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(pateikt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i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iemonių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vyzdžių)</w:t>
      </w:r>
    </w:p>
    <w:p w14:paraId="7667B0AF" w14:textId="2805D789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7B4DC9">
        <w:rPr>
          <w:b w:val="0"/>
          <w:iCs/>
          <w:sz w:val="24"/>
          <w:szCs w:val="24"/>
          <w:lang w:val="lt-LT"/>
        </w:rPr>
        <w:t>T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či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reklaminė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riemonė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–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objektai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kuri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gal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būt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montuojami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r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iduje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.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y.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talpos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(prekybos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erslo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centruose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iešosios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įstaigose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ir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n.).</w:t>
      </w:r>
    </w:p>
    <w:p w14:paraId="209B1936" w14:textId="202F0404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3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agal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okiu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ožymius</w:t>
      </w:r>
      <w:r w:rsidR="006D7964" w:rsidRPr="007B4DC9">
        <w:rPr>
          <w:rStyle w:val="Komentaronuoroda"/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Style w:val="Komentaronuoroda"/>
          <w:rFonts w:eastAsia="Calibri"/>
          <w:b w:val="0"/>
          <w:bCs w:val="0"/>
          <w:kern w:val="0"/>
          <w:sz w:val="24"/>
          <w:szCs w:val="24"/>
          <w:lang w:val="lt-LT" w:eastAsia="en-US"/>
        </w:rPr>
        <w:t>kl</w:t>
      </w:r>
      <w:r w:rsidRPr="007B4DC9">
        <w:rPr>
          <w:b w:val="0"/>
          <w:sz w:val="24"/>
          <w:szCs w:val="24"/>
          <w:lang w:val="lt-LT"/>
        </w:rPr>
        <w:t>asifikuojami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šorinė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eklamos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objektai?</w:t>
      </w:r>
    </w:p>
    <w:p w14:paraId="7922E569" w14:textId="3D768FDE" w:rsidR="001B6893" w:rsidRPr="007B4DC9" w:rsidRDefault="001B6893" w:rsidP="00367F26">
      <w:pPr>
        <w:pStyle w:val="Antrat1"/>
        <w:widowControl w:val="0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7B4DC9">
        <w:rPr>
          <w:b w:val="0"/>
          <w:iCs/>
          <w:sz w:val="24"/>
          <w:szCs w:val="24"/>
          <w:lang w:val="lt-LT"/>
        </w:rPr>
        <w:t>Pagal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urinį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gal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techniniu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rametrus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gal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vien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lokštumos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gabaritus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laiko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atžvilgiu,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pagal</w:t>
      </w:r>
      <w:r w:rsidR="006D7964" w:rsidRPr="007B4DC9">
        <w:rPr>
          <w:b w:val="0"/>
          <w:iCs/>
          <w:sz w:val="24"/>
          <w:szCs w:val="24"/>
          <w:lang w:val="lt-LT"/>
        </w:rPr>
        <w:t xml:space="preserve"> </w:t>
      </w:r>
      <w:r w:rsidRPr="007B4DC9">
        <w:rPr>
          <w:b w:val="0"/>
          <w:iCs/>
          <w:sz w:val="24"/>
          <w:szCs w:val="24"/>
          <w:lang w:val="lt-LT"/>
        </w:rPr>
        <w:t>dinamiką.</w:t>
      </w:r>
    </w:p>
    <w:p w14:paraId="4AC7F836" w14:textId="77777777" w:rsidR="001B6893" w:rsidRPr="007B4DC9" w:rsidRDefault="001B6893" w:rsidP="00367F26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748A0E40" w14:textId="6C57F144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5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vardin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vartoj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rink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egmentav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ožymius:</w:t>
      </w:r>
    </w:p>
    <w:p w14:paraId="6F5196E5" w14:textId="2D70C497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Geografini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egmentavimas;</w:t>
      </w:r>
    </w:p>
    <w:p w14:paraId="2816D3E4" w14:textId="61120620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Demografini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egmentavimas;</w:t>
      </w:r>
    </w:p>
    <w:p w14:paraId="0ECB9FAF" w14:textId="10971704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lastRenderedPageBreak/>
        <w:t>Psichografini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egmentavimas;</w:t>
      </w:r>
    </w:p>
    <w:p w14:paraId="34B9A57C" w14:textId="0C2ECE8F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Segmentavima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gal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vartotoj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lgseną.</w:t>
      </w:r>
    </w:p>
    <w:p w14:paraId="510E66A1" w14:textId="77777777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0840D80" w14:textId="2DAC42BC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6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artojamųj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rink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egmentav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riterijai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Užpildy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lentelę.</w:t>
      </w:r>
    </w:p>
    <w:p w14:paraId="5506A743" w14:textId="29D00809" w:rsidR="001B6893" w:rsidRPr="007B4DC9" w:rsidRDefault="00DC152D" w:rsidP="00FC57FF">
      <w:pPr>
        <w:pStyle w:val="Antrat1"/>
        <w:widowControl w:val="0"/>
        <w:spacing w:before="0" w:beforeAutospacing="0" w:after="0" w:afterAutospacing="0" w:line="276" w:lineRule="auto"/>
        <w:rPr>
          <w:b w:val="0"/>
          <w:iCs/>
          <w:sz w:val="20"/>
          <w:szCs w:val="22"/>
          <w:lang w:val="lt-LT"/>
        </w:rPr>
      </w:pPr>
      <w:r w:rsidRPr="007B4DC9">
        <w:rPr>
          <w:b w:val="0"/>
          <w:iCs/>
          <w:sz w:val="20"/>
          <w:szCs w:val="22"/>
          <w:lang w:val="lt-LT"/>
        </w:rPr>
        <w:t>14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="00FC57FF">
        <w:rPr>
          <w:b w:val="0"/>
          <w:iCs/>
          <w:sz w:val="20"/>
          <w:szCs w:val="22"/>
          <w:lang w:val="lt-LT"/>
        </w:rPr>
        <w:t>lentelė.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="001B6893" w:rsidRPr="007B4DC9">
        <w:rPr>
          <w:b w:val="0"/>
          <w:iCs/>
          <w:sz w:val="20"/>
          <w:szCs w:val="22"/>
          <w:lang w:val="lt-LT"/>
        </w:rPr>
        <w:t>Vartojamųjų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="001B6893" w:rsidRPr="007B4DC9">
        <w:rPr>
          <w:b w:val="0"/>
          <w:iCs/>
          <w:sz w:val="20"/>
          <w:szCs w:val="22"/>
          <w:lang w:val="lt-LT"/>
        </w:rPr>
        <w:t>prekių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="001B6893" w:rsidRPr="007B4DC9">
        <w:rPr>
          <w:b w:val="0"/>
          <w:iCs/>
          <w:sz w:val="20"/>
          <w:szCs w:val="22"/>
          <w:lang w:val="lt-LT"/>
        </w:rPr>
        <w:t>rinkos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="001B6893" w:rsidRPr="007B4DC9">
        <w:rPr>
          <w:b w:val="0"/>
          <w:iCs/>
          <w:sz w:val="20"/>
          <w:szCs w:val="22"/>
          <w:lang w:val="lt-LT"/>
        </w:rPr>
        <w:t>segmentavimo</w:t>
      </w:r>
      <w:r w:rsidR="006D7964" w:rsidRPr="007B4DC9">
        <w:rPr>
          <w:b w:val="0"/>
          <w:iCs/>
          <w:sz w:val="20"/>
          <w:szCs w:val="22"/>
          <w:lang w:val="lt-LT"/>
        </w:rPr>
        <w:t xml:space="preserve"> </w:t>
      </w:r>
      <w:r w:rsidR="001B6893" w:rsidRPr="007B4DC9">
        <w:rPr>
          <w:b w:val="0"/>
          <w:iCs/>
          <w:sz w:val="20"/>
          <w:szCs w:val="22"/>
          <w:lang w:val="lt-LT"/>
        </w:rPr>
        <w:t>kriterij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6514"/>
      </w:tblGrid>
      <w:tr w:rsidR="001B6893" w:rsidRPr="007B4DC9" w14:paraId="3952F3D0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A548" w14:textId="777777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INTAMASI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A33C" w14:textId="01D564C4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IPINĖ</w:t>
            </w:r>
            <w:r w:rsidR="006D7964"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LASIFIKACIJA</w:t>
            </w:r>
          </w:p>
        </w:tc>
      </w:tr>
      <w:tr w:rsidR="001B6893" w:rsidRPr="007B4DC9" w14:paraId="0DFE4D00" w14:textId="77777777" w:rsidTr="00FF2117">
        <w:trPr>
          <w:trHeight w:val="57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04330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Geografinis</w:t>
            </w:r>
          </w:p>
        </w:tc>
      </w:tr>
      <w:tr w:rsidR="001B6893" w:rsidRPr="007B4DC9" w14:paraId="121F50B2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A8AD" w14:textId="3DED8F10" w:rsidR="001B6893" w:rsidRPr="007B4DC9" w:rsidRDefault="001B6893" w:rsidP="00FF2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gion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0EBE" w14:textId="5CD2A58F" w:rsidR="001B6893" w:rsidRPr="007B4DC9" w:rsidRDefault="001B6893" w:rsidP="00FF2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aitija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aitija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zūkija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valkija</w:t>
            </w:r>
          </w:p>
        </w:tc>
      </w:tr>
      <w:tr w:rsidR="001B6893" w:rsidRPr="007B4DC9" w14:paraId="2058EDB2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783A8" w14:textId="037CFB0A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est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di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2B50F" w14:textId="7E2368E2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ia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ūkst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vento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ūkst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vento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ūkst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vento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ūkst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vento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ūkst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ventojų</w:t>
            </w:r>
          </w:p>
        </w:tc>
      </w:tr>
      <w:tr w:rsidR="001B6893" w:rsidRPr="007B4DC9" w14:paraId="1BA67391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39910" w14:textId="329713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ventoj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nkum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3B4A8" w14:textId="76D8FC1A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est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iesči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tovės</w:t>
            </w:r>
          </w:p>
        </w:tc>
      </w:tr>
      <w:tr w:rsidR="001B6893" w:rsidRPr="007B4DC9" w14:paraId="6C4CE179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2FAE" w14:textId="777777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imat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E1447" w14:textId="4BAA60F8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opini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btropini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ūrinis</w:t>
            </w:r>
          </w:p>
        </w:tc>
      </w:tr>
      <w:tr w:rsidR="001B6893" w:rsidRPr="007B4DC9" w14:paraId="3DD0FAAD" w14:textId="77777777" w:rsidTr="00FF2117">
        <w:trPr>
          <w:trHeight w:val="57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DE8F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Demografinis</w:t>
            </w:r>
          </w:p>
        </w:tc>
      </w:tr>
      <w:tr w:rsidR="001B6893" w:rsidRPr="007B4DC9" w14:paraId="71CB936B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99D0" w14:textId="777777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ti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287AC" w14:textId="38F4CAB2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r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terys</w:t>
            </w:r>
          </w:p>
        </w:tc>
      </w:tr>
      <w:tr w:rsidR="001B6893" w:rsidRPr="007B4DC9" w14:paraId="2A545B69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36A15" w14:textId="777777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žiu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96500" w14:textId="1065229D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4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5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4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5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ų</w:t>
            </w:r>
          </w:p>
        </w:tc>
      </w:tr>
      <w:tr w:rsidR="001B6893" w:rsidRPr="007B4DC9" w14:paraId="11CE9974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39DA5" w14:textId="404A4D0C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eim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di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375E5" w14:textId="579A1614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</w:t>
            </w:r>
          </w:p>
        </w:tc>
      </w:tr>
      <w:tr w:rsidR="001B6893" w:rsidRPr="007B4DC9" w14:paraId="64B8DCC7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62E6C" w14:textId="5509285D" w:rsidR="001B6893" w:rsidRPr="007B4DC9" w:rsidRDefault="001B6893" w:rsidP="00FF21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eim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ven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ikl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tap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A3BA" w14:textId="3BCE830F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n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vedę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n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dę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ų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n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dę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ų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yvenę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dę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nty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ų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yvenę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dę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turinty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nesni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ų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yvenę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iš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i.</w:t>
            </w:r>
          </w:p>
        </w:tc>
      </w:tr>
      <w:tr w:rsidR="001B6893" w:rsidRPr="007B4DC9" w14:paraId="150E68BF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D74F7" w14:textId="0EE4109B" w:rsidR="001B6893" w:rsidRPr="007B4DC9" w:rsidRDefault="001B6893" w:rsidP="00FF2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jam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di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CE086" w14:textId="62297A6F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ia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tų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tų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tų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0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tų.</w:t>
            </w:r>
          </w:p>
        </w:tc>
      </w:tr>
      <w:tr w:rsidR="001B6893" w:rsidRPr="007B4DC9" w14:paraId="30ECAFA2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B09E7" w14:textId="1A13D39E" w:rsidR="001B6893" w:rsidRPr="007B4DC9" w:rsidRDefault="001B6893" w:rsidP="00FF2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būdi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BD0E" w14:textId="75816B7B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ecialista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eigūn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dytoja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nautoj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avėja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atininka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ininka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kininka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nsininka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udentai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m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eimininkės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darbiai.</w:t>
            </w:r>
          </w:p>
        </w:tc>
      </w:tr>
      <w:tr w:rsidR="001B6893" w:rsidRPr="007B4DC9" w14:paraId="285AD490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AA2C3" w14:textId="777777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silavinim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2BC34" w14:textId="5CFD59C1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dinis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urinis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asis;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gistro.</w:t>
            </w:r>
          </w:p>
        </w:tc>
      </w:tr>
      <w:tr w:rsidR="001B6893" w:rsidRPr="007B4DC9" w14:paraId="40823772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94F3C" w14:textId="777777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ligija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1901A" w14:textId="2A57C91B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talik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usulmon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testant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dėj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os</w:t>
            </w:r>
          </w:p>
        </w:tc>
      </w:tr>
      <w:tr w:rsidR="001B6893" w:rsidRPr="007B4DC9" w14:paraId="39230775" w14:textId="77777777" w:rsidTr="00FF2117">
        <w:trPr>
          <w:trHeight w:val="57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EFF2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sichografinis</w:t>
            </w:r>
          </w:p>
        </w:tc>
      </w:tr>
      <w:tr w:rsidR="001B6893" w:rsidRPr="007B4DC9" w14:paraId="2258A4CF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1E69A" w14:textId="775F368F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6647" w14:textId="1CD91F34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iausioj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esnioj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bančioj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urinė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esnioj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oj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čiausioji.</w:t>
            </w:r>
          </w:p>
        </w:tc>
      </w:tr>
      <w:tr w:rsidR="001B6893" w:rsidRPr="007B4DC9" w14:paraId="31ADC9E5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6C12" w14:textId="142EF030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ven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d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C455" w14:textId="2DFE601A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kėj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ptimist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tojai</w:t>
            </w:r>
          </w:p>
        </w:tc>
      </w:tr>
      <w:tr w:rsidR="001B6893" w:rsidRPr="007B4DC9" w14:paraId="26527F1D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727EF" w14:textId="72CACB99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menyb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p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028C" w14:textId="7F3A1A11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pulsyvū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uomenišk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gstanty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dyt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bicingi.</w:t>
            </w:r>
          </w:p>
        </w:tc>
      </w:tr>
      <w:tr w:rsidR="001B6893" w:rsidRPr="007B4DC9" w14:paraId="3D57B529" w14:textId="77777777" w:rsidTr="00FF2117">
        <w:trPr>
          <w:trHeight w:val="57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35599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lgsenos</w:t>
            </w:r>
          </w:p>
        </w:tc>
      </w:tr>
      <w:tr w:rsidR="001B6893" w:rsidRPr="007B4DC9" w14:paraId="1629282F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B2EB" w14:textId="6C73D6EA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ngst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rkti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5D716" w14:textId="712DBCF4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prastinė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ginė.</w:t>
            </w:r>
          </w:p>
        </w:tc>
      </w:tr>
      <w:tr w:rsidR="001B6893" w:rsidRPr="007B4DC9" w14:paraId="2E1DD50D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74799" w14:textId="37E4EE99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škom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a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29F17" w14:textId="65F4098A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ybė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tarnavima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konomiškumas.</w:t>
            </w:r>
          </w:p>
        </w:tc>
      </w:tr>
      <w:tr w:rsidR="001B6893" w:rsidRPr="007B4DC9" w14:paraId="193EB66B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2732" w14:textId="5F50F6A0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toj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tus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3757A" w14:textId="5DB71DF2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vartojanti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ksčia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ę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tencialu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toja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toj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joka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guliaru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tojas.</w:t>
            </w:r>
          </w:p>
        </w:tc>
      </w:tr>
      <w:tr w:rsidR="001B6893" w:rsidRPr="007B4DC9" w14:paraId="7A45F782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8EC55" w14:textId="2F55A216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tensyvum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F3AF8" w14:textId="48500FE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daug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utinišk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.</w:t>
            </w:r>
          </w:p>
        </w:tc>
      </w:tr>
      <w:tr w:rsidR="001B6893" w:rsidRPr="007B4DC9" w14:paraId="07A42EF3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53800" w14:textId="77777777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jaluma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48EB" w14:textId="7A1E802B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lojalu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utinišk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jalu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b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jalu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išk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jalus.</w:t>
            </w:r>
          </w:p>
        </w:tc>
      </w:tr>
      <w:tr w:rsidR="001B6893" w:rsidRPr="007B4DC9" w14:paraId="34BF9DE0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9D002" w14:textId="69B4B391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reng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rk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psnis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AB40" w14:textId="460747B1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žin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no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uota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sidomėję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okšta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in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igyti</w:t>
            </w:r>
          </w:p>
        </w:tc>
      </w:tr>
      <w:tr w:rsidR="001B6893" w:rsidRPr="007B4DC9" w14:paraId="3C4BA95C" w14:textId="77777777" w:rsidTr="00D07D6F">
        <w:trPr>
          <w:trHeight w:val="57"/>
        </w:trPr>
        <w:tc>
          <w:tcPr>
            <w:tcW w:w="1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87C3B" w14:textId="6F1A217F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mon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i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duktą</w:t>
            </w:r>
          </w:p>
        </w:tc>
        <w:tc>
          <w:tcPr>
            <w:tcW w:w="32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2C5D0" w14:textId="2C6C5C71" w:rsidR="001B6893" w:rsidRPr="007B4DC9" w:rsidRDefault="001B6893" w:rsidP="00367F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rkėj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sižavėję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siteikę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giam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ejinga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rtin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giam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šiškas.</w:t>
            </w:r>
          </w:p>
        </w:tc>
      </w:tr>
    </w:tbl>
    <w:p w14:paraId="3DACFE5F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30A75515" w14:textId="7D53BDF8" w:rsidR="001B6893" w:rsidRPr="007B4DC9" w:rsidRDefault="001B6893" w:rsidP="00367F26">
      <w:pPr>
        <w:spacing w:after="0"/>
        <w:rPr>
          <w:rFonts w:ascii="Times New Roman" w:hAnsi="Times New Roman"/>
        </w:rPr>
      </w:pPr>
      <w:r w:rsidRPr="00D07D6F">
        <w:rPr>
          <w:rFonts w:ascii="Times New Roman" w:hAnsi="Times New Roman"/>
          <w:b/>
          <w:i/>
          <w:sz w:val="24"/>
          <w:szCs w:val="24"/>
          <w:lang w:eastAsia="lt-LT"/>
        </w:rPr>
        <w:t>7</w:t>
      </w:r>
      <w:r w:rsidR="006D7964" w:rsidRPr="00D07D6F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vardin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klient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oreik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ipus.</w:t>
      </w:r>
    </w:p>
    <w:p w14:paraId="1E77E6EA" w14:textId="3F318058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</w:rPr>
        <w:t>Kli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reik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a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ū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vie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p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–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kt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smenybiniai</w:t>
      </w:r>
    </w:p>
    <w:p w14:paraId="78E26224" w14:textId="3FC0F254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b/>
          <w:sz w:val="24"/>
        </w:rPr>
        <w:t>Praktiniai</w:t>
      </w:r>
      <w:r w:rsidR="006D7964" w:rsidRPr="007B4DC9">
        <w:rPr>
          <w:rFonts w:ascii="Times New Roman" w:hAnsi="Times New Roman"/>
          <w:b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klient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oreiki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yr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ukreip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monė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rodukt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slaugas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tenkinanči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j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lūkesčius.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Šiuo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oreiki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ėr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unku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tpažinti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e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jie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iesiogi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iejas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u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uo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ą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jūs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monė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iūlo.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ita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raktini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lastRenderedPageBreak/>
        <w:t>klient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oreiki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spekta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yr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nformacij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pie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jūs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reke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slaugas.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lienta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rokšt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gau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tsakym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užduodam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lausimus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upras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varką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galimybe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prendimus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ikisi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jog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žadė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darb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b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tlikti.</w:t>
      </w:r>
    </w:p>
    <w:p w14:paraId="1FDBF5B1" w14:textId="4D88DEBA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Grietas"/>
        </w:rPr>
        <w:t>Asmenybiniai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poreikiai.</w:t>
      </w:r>
      <w:r w:rsidR="006D7964" w:rsidRPr="007B4DC9">
        <w:rPr>
          <w:rStyle w:val="Grietas"/>
        </w:rPr>
        <w:t xml:space="preserve"> </w:t>
      </w:r>
      <w:r w:rsidRPr="007B4DC9">
        <w:t>Į</w:t>
      </w:r>
      <w:r w:rsidR="006D7964" w:rsidRPr="007B4DC9">
        <w:t xml:space="preserve"> </w:t>
      </w:r>
      <w:r w:rsidRPr="007B4DC9">
        <w:t>įmonę</w:t>
      </w:r>
      <w:r w:rsidR="006D7964" w:rsidRPr="007B4DC9">
        <w:t xml:space="preserve"> </w:t>
      </w:r>
      <w:r w:rsidRPr="007B4DC9">
        <w:t>atėjęs</w:t>
      </w:r>
      <w:r w:rsidR="006D7964" w:rsidRPr="007B4DC9">
        <w:t xml:space="preserve"> </w:t>
      </w:r>
      <w:r w:rsidRPr="007B4DC9">
        <w:t>klientas</w:t>
      </w:r>
      <w:r w:rsidR="006D7964" w:rsidRPr="007B4DC9">
        <w:t xml:space="preserve"> </w:t>
      </w:r>
      <w:r w:rsidRPr="007B4DC9">
        <w:t>nori</w:t>
      </w:r>
      <w:r w:rsidR="006D7964" w:rsidRPr="007B4DC9">
        <w:t xml:space="preserve"> </w:t>
      </w:r>
      <w:r w:rsidRPr="007B4DC9">
        <w:t>ne</w:t>
      </w:r>
      <w:r w:rsidR="006D7964" w:rsidRPr="007B4DC9">
        <w:t xml:space="preserve"> </w:t>
      </w:r>
      <w:r w:rsidRPr="007B4DC9">
        <w:t>šiaip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aptarnautas.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nori</w:t>
      </w:r>
      <w:r w:rsidR="006D7964" w:rsidRPr="007B4DC9">
        <w:t xml:space="preserve"> </w:t>
      </w:r>
      <w:r w:rsidRPr="007B4DC9">
        <w:t>kur</w:t>
      </w:r>
      <w:r w:rsidR="006D7964" w:rsidRPr="007B4DC9">
        <w:t xml:space="preserve"> </w:t>
      </w:r>
      <w:r w:rsidRPr="007B4DC9">
        <w:t>kas</w:t>
      </w:r>
      <w:r w:rsidR="006D7964" w:rsidRPr="007B4DC9">
        <w:t xml:space="preserve"> </w:t>
      </w:r>
      <w:r w:rsidRPr="007B4DC9">
        <w:t>daugiau.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nor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išklausyta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suprastas.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nori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juo</w:t>
      </w:r>
      <w:r w:rsidR="006D7964" w:rsidRPr="007B4DC9">
        <w:t xml:space="preserve"> </w:t>
      </w:r>
      <w:r w:rsidRPr="007B4DC9">
        <w:t>būtų</w:t>
      </w:r>
      <w:r w:rsidR="006D7964" w:rsidRPr="007B4DC9">
        <w:t xml:space="preserve"> </w:t>
      </w:r>
      <w:r w:rsidRPr="007B4DC9">
        <w:t>skaitomasi</w:t>
      </w:r>
      <w:r w:rsidR="006D7964" w:rsidRPr="007B4DC9">
        <w:t xml:space="preserve"> </w:t>
      </w:r>
      <w:r w:rsidRPr="007B4DC9">
        <w:t>kaip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svarbiu</w:t>
      </w:r>
      <w:r w:rsidR="006D7964" w:rsidRPr="007B4DC9">
        <w:t xml:space="preserve"> </w:t>
      </w:r>
      <w:r w:rsidRPr="007B4DC9">
        <w:t>asmeniu.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nenori</w:t>
      </w:r>
      <w:r w:rsidR="006D7964" w:rsidRPr="007B4DC9">
        <w:t xml:space="preserve"> </w:t>
      </w:r>
      <w:r w:rsidRPr="007B4DC9">
        <w:t>tuščiai</w:t>
      </w:r>
      <w:r w:rsidR="006D7964" w:rsidRPr="007B4DC9">
        <w:t xml:space="preserve"> </w:t>
      </w:r>
      <w:r w:rsidRPr="007B4DC9">
        <w:t>gaišti</w:t>
      </w:r>
      <w:r w:rsidR="006D7964" w:rsidRPr="007B4DC9">
        <w:t xml:space="preserve"> </w:t>
      </w:r>
      <w:r w:rsidRPr="007B4DC9">
        <w:t>laiko.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nori</w:t>
      </w:r>
      <w:r w:rsidR="006D7964" w:rsidRPr="007B4DC9">
        <w:t xml:space="preserve"> </w:t>
      </w:r>
      <w:r w:rsidRPr="007B4DC9">
        <w:t>žinoti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tai,</w:t>
      </w:r>
      <w:r w:rsidR="006D7964" w:rsidRPr="007B4DC9">
        <w:t xml:space="preserve"> </w:t>
      </w:r>
      <w:r w:rsidRPr="007B4DC9">
        <w:t>kas</w:t>
      </w:r>
      <w:r w:rsidR="006D7964" w:rsidRPr="007B4DC9">
        <w:t xml:space="preserve"> </w:t>
      </w:r>
      <w:r w:rsidRPr="007B4DC9">
        <w:t>jam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pažadėta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bus</w:t>
      </w:r>
      <w:r w:rsidR="006D7964" w:rsidRPr="007B4DC9">
        <w:t xml:space="preserve"> </w:t>
      </w:r>
      <w:r w:rsidRPr="007B4DC9">
        <w:t>įvykdyta.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nenor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siuntinėjamas</w:t>
      </w:r>
      <w:r w:rsidR="006D7964" w:rsidRPr="007B4DC9">
        <w:t xml:space="preserve"> </w:t>
      </w:r>
      <w:r w:rsidRPr="007B4DC9">
        <w:t>iš</w:t>
      </w:r>
      <w:r w:rsidR="006D7964" w:rsidRPr="007B4DC9">
        <w:t xml:space="preserve"> </w:t>
      </w:r>
      <w:r w:rsidRPr="007B4DC9">
        <w:t>vieno</w:t>
      </w:r>
      <w:r w:rsidR="006D7964" w:rsidRPr="007B4DC9">
        <w:t xml:space="preserve"> </w:t>
      </w:r>
      <w:r w:rsidRPr="007B4DC9">
        <w:t>skyriau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kitą.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nenor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apgautas.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visi</w:t>
      </w:r>
      <w:r w:rsidR="006D7964" w:rsidRPr="007B4DC9">
        <w:t xml:space="preserve"> </w:t>
      </w:r>
      <w:r w:rsidRPr="007B4DC9">
        <w:t>norime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vertinami,</w:t>
      </w:r>
      <w:r w:rsidR="006D7964" w:rsidRPr="007B4DC9">
        <w:t xml:space="preserve"> </w:t>
      </w:r>
      <w:r w:rsidRPr="007B4DC9">
        <w:t>jaustis</w:t>
      </w:r>
      <w:r w:rsidR="006D7964" w:rsidRPr="007B4DC9">
        <w:t xml:space="preserve"> </w:t>
      </w:r>
      <w:r w:rsidRPr="007B4DC9">
        <w:t>oriai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turėti</w:t>
      </w:r>
      <w:r w:rsidR="006D7964" w:rsidRPr="007B4DC9">
        <w:t xml:space="preserve"> </w:t>
      </w:r>
      <w:r w:rsidRPr="007B4DC9">
        <w:t>situacijos</w:t>
      </w:r>
      <w:r w:rsidR="006D7964" w:rsidRPr="007B4DC9">
        <w:t xml:space="preserve"> </w:t>
      </w:r>
      <w:r w:rsidRPr="007B4DC9">
        <w:t>kontrolės</w:t>
      </w:r>
      <w:r w:rsidR="006D7964" w:rsidRPr="007B4DC9">
        <w:t xml:space="preserve"> </w:t>
      </w:r>
      <w:r w:rsidRPr="007B4DC9">
        <w:t>jausmą.</w:t>
      </w:r>
    </w:p>
    <w:p w14:paraId="16D55E37" w14:textId="77777777" w:rsidR="00FF2117" w:rsidRPr="007B4DC9" w:rsidRDefault="00FF2117" w:rsidP="00367F26">
      <w:pPr>
        <w:pStyle w:val="prastasiniatinklio"/>
        <w:spacing w:before="0" w:beforeAutospacing="0" w:after="0" w:afterAutospacing="0" w:line="276" w:lineRule="auto"/>
        <w:jc w:val="both"/>
      </w:pPr>
    </w:p>
    <w:p w14:paraId="008E1246" w14:textId="0E363B0E" w:rsidR="001B6893" w:rsidRPr="007B4DC9" w:rsidRDefault="001B6893" w:rsidP="00367F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8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  <w:lang w:eastAsia="lt-LT"/>
        </w:rPr>
        <w:t>užduotis.</w:t>
      </w:r>
      <w:r w:rsidR="006D7964" w:rsidRPr="007B4DC9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="00185FF9" w:rsidRPr="007B4DC9">
        <w:rPr>
          <w:rFonts w:ascii="Times New Roman" w:hAnsi="Times New Roman"/>
          <w:sz w:val="24"/>
          <w:szCs w:val="24"/>
          <w:lang w:eastAsia="lt-LT"/>
        </w:rPr>
        <w:t>Praktini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klien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oreiki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usideda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š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ketur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nuosekli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inanč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tapų.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vardint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etapu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ju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aprašyti.</w:t>
      </w:r>
    </w:p>
    <w:p w14:paraId="655FC7F1" w14:textId="1EF26EC5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Grietas"/>
        </w:rPr>
        <w:t>1.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Greitas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kliento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sutikimas</w:t>
      </w:r>
      <w:r w:rsidRPr="007B4DC9">
        <w:t>:</w:t>
      </w:r>
      <w:r w:rsidR="006D7964" w:rsidRPr="007B4DC9">
        <w:t xml:space="preserve"> </w:t>
      </w:r>
      <w:r w:rsidRPr="007B4DC9">
        <w:t>Klientai</w:t>
      </w:r>
      <w:r w:rsidR="006D7964" w:rsidRPr="007B4DC9">
        <w:t xml:space="preserve"> </w:t>
      </w:r>
      <w:r w:rsidRPr="007B4DC9">
        <w:t>neturi</w:t>
      </w:r>
      <w:r w:rsidR="006D7964" w:rsidRPr="007B4DC9">
        <w:t xml:space="preserve"> </w:t>
      </w:r>
      <w:r w:rsidRPr="007B4DC9">
        <w:t>laiko</w:t>
      </w:r>
      <w:r w:rsidR="006D7964" w:rsidRPr="007B4DC9">
        <w:t xml:space="preserve"> </w:t>
      </w:r>
      <w:r w:rsidRPr="007B4DC9">
        <w:t>laukti,</w:t>
      </w:r>
      <w:r w:rsidR="006D7964" w:rsidRPr="007B4DC9">
        <w:t xml:space="preserve"> </w:t>
      </w:r>
      <w:r w:rsidRPr="007B4DC9">
        <w:t>kada</w:t>
      </w:r>
      <w:r w:rsidR="006D7964" w:rsidRPr="007B4DC9">
        <w:t xml:space="preserve"> </w:t>
      </w:r>
      <w:r w:rsidRPr="007B4DC9">
        <w:t>mes</w:t>
      </w:r>
      <w:r w:rsidR="006D7964" w:rsidRPr="007B4DC9">
        <w:t xml:space="preserve"> </w:t>
      </w:r>
      <w:r w:rsidRPr="007B4DC9">
        <w:t>pabaigsime</w:t>
      </w:r>
      <w:r w:rsidR="006D7964" w:rsidRPr="007B4DC9">
        <w:t xml:space="preserve"> </w:t>
      </w:r>
      <w:r w:rsidRPr="007B4DC9">
        <w:t>kitus</w:t>
      </w:r>
      <w:r w:rsidR="006D7964" w:rsidRPr="007B4DC9">
        <w:t xml:space="preserve"> </w:t>
      </w:r>
      <w:r w:rsidRPr="007B4DC9">
        <w:t>mūsų</w:t>
      </w:r>
      <w:r w:rsidR="006D7964" w:rsidRPr="007B4DC9">
        <w:t xml:space="preserve"> </w:t>
      </w:r>
      <w:r w:rsidRPr="007B4DC9">
        <w:t>reikalus.</w:t>
      </w:r>
      <w:r w:rsidR="006D7964" w:rsidRPr="007B4DC9">
        <w:t xml:space="preserve"> </w:t>
      </w:r>
      <w:r w:rsidRPr="007B4DC9">
        <w:t>Todėl</w:t>
      </w:r>
      <w:r w:rsidR="006D7964" w:rsidRPr="007B4DC9">
        <w:t xml:space="preserve"> </w:t>
      </w:r>
      <w:r w:rsidRPr="007B4DC9">
        <w:t>neverskite</w:t>
      </w:r>
      <w:r w:rsidR="006D7964" w:rsidRPr="007B4DC9">
        <w:t xml:space="preserve"> </w:t>
      </w:r>
      <w:r w:rsidRPr="007B4DC9">
        <w:t>jo</w:t>
      </w:r>
      <w:r w:rsidR="006D7964" w:rsidRPr="007B4DC9">
        <w:t xml:space="preserve"> </w:t>
      </w:r>
      <w:r w:rsidRPr="007B4DC9">
        <w:t>laukti.</w:t>
      </w:r>
      <w:r w:rsidR="006D7964" w:rsidRPr="007B4DC9">
        <w:t xml:space="preserve"> </w:t>
      </w:r>
      <w:r w:rsidRPr="007B4DC9">
        <w:t>Pirmas</w:t>
      </w:r>
      <w:r w:rsidR="006D7964" w:rsidRPr="007B4DC9">
        <w:t xml:space="preserve"> </w:t>
      </w:r>
      <w:r w:rsidRPr="007B4DC9">
        <w:t>eikite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kontaktą.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dirbate</w:t>
      </w:r>
      <w:r w:rsidR="006D7964" w:rsidRPr="007B4DC9">
        <w:t xml:space="preserve"> </w:t>
      </w:r>
      <w:r w:rsidRPr="007B4DC9">
        <w:t>kliento</w:t>
      </w:r>
      <w:r w:rsidR="006D7964" w:rsidRPr="007B4DC9">
        <w:t xml:space="preserve"> </w:t>
      </w:r>
      <w:r w:rsidRPr="007B4DC9">
        <w:t>namuose</w:t>
      </w:r>
      <w:r w:rsidR="006D7964" w:rsidRPr="007B4DC9">
        <w:t xml:space="preserve"> </w:t>
      </w:r>
      <w:r w:rsidRPr="007B4DC9">
        <w:t>arba</w:t>
      </w:r>
      <w:r w:rsidR="006D7964" w:rsidRPr="007B4DC9">
        <w:t xml:space="preserve"> </w:t>
      </w:r>
      <w:r w:rsidRPr="007B4DC9">
        <w:t>jo</w:t>
      </w:r>
      <w:r w:rsidR="006D7964" w:rsidRPr="007B4DC9">
        <w:t xml:space="preserve"> </w:t>
      </w:r>
      <w:r w:rsidRPr="007B4DC9">
        <w:t>darbo</w:t>
      </w:r>
      <w:r w:rsidR="006D7964" w:rsidRPr="007B4DC9">
        <w:t xml:space="preserve"> </w:t>
      </w:r>
      <w:r w:rsidRPr="007B4DC9">
        <w:t>vietoje,</w:t>
      </w:r>
      <w:r w:rsidR="006D7964" w:rsidRPr="007B4DC9">
        <w:t xml:space="preserve"> </w:t>
      </w:r>
      <w:r w:rsidRPr="007B4DC9">
        <w:t>iš</w:t>
      </w:r>
      <w:r w:rsidR="006D7964" w:rsidRPr="007B4DC9">
        <w:t xml:space="preserve"> </w:t>
      </w:r>
      <w:r w:rsidRPr="007B4DC9">
        <w:t>karto</w:t>
      </w:r>
      <w:r w:rsidR="006D7964" w:rsidRPr="007B4DC9">
        <w:t xml:space="preserve"> </w:t>
      </w:r>
      <w:r w:rsidRPr="007B4DC9">
        <w:t>praneškite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jau</w:t>
      </w:r>
      <w:r w:rsidR="006D7964" w:rsidRPr="007B4DC9">
        <w:t xml:space="preserve"> </w:t>
      </w:r>
      <w:r w:rsidRPr="007B4DC9">
        <w:t>atvykote.</w:t>
      </w:r>
      <w:r w:rsidR="006D7964" w:rsidRPr="007B4DC9">
        <w:t xml:space="preserve"> </w:t>
      </w:r>
      <w:r w:rsidRPr="007B4DC9">
        <w:t>Kai</w:t>
      </w:r>
      <w:r w:rsidR="006D7964" w:rsidRPr="007B4DC9">
        <w:t xml:space="preserve"> </w:t>
      </w:r>
      <w:r w:rsidRPr="007B4DC9">
        <w:t>klientas</w:t>
      </w:r>
      <w:r w:rsidR="006D7964" w:rsidRPr="007B4DC9">
        <w:t xml:space="preserve"> </w:t>
      </w:r>
      <w:r w:rsidRPr="007B4DC9">
        <w:t>pasirodo</w:t>
      </w:r>
      <w:r w:rsidR="006D7964" w:rsidRPr="007B4DC9">
        <w:t xml:space="preserve"> </w:t>
      </w:r>
      <w:r w:rsidRPr="007B4DC9">
        <w:t>jums,</w:t>
      </w:r>
      <w:r w:rsidR="006D7964" w:rsidRPr="007B4DC9">
        <w:t xml:space="preserve"> </w:t>
      </w:r>
      <w:r w:rsidRPr="007B4DC9">
        <w:t>tuoj</w:t>
      </w:r>
      <w:r w:rsidR="006D7964" w:rsidRPr="007B4DC9">
        <w:t xml:space="preserve"> </w:t>
      </w:r>
      <w:r w:rsidRPr="007B4DC9">
        <w:t>pat</w:t>
      </w:r>
      <w:r w:rsidR="006D7964" w:rsidRPr="007B4DC9">
        <w:t xml:space="preserve"> </w:t>
      </w:r>
      <w:r w:rsidRPr="007B4DC9">
        <w:t>eikite</w:t>
      </w:r>
      <w:r w:rsidR="006D7964" w:rsidRPr="007B4DC9">
        <w:t xml:space="preserve"> </w:t>
      </w:r>
      <w:r w:rsidRPr="007B4DC9">
        <w:t>prie</w:t>
      </w:r>
      <w:r w:rsidR="006D7964" w:rsidRPr="007B4DC9">
        <w:t xml:space="preserve"> </w:t>
      </w:r>
      <w:r w:rsidRPr="007B4DC9">
        <w:t>jo</w:t>
      </w:r>
      <w:r w:rsidR="006D7964" w:rsidRPr="007B4DC9">
        <w:t xml:space="preserve"> </w:t>
      </w:r>
      <w:r w:rsidRPr="007B4DC9">
        <w:t>arba</w:t>
      </w:r>
      <w:r w:rsidR="006D7964" w:rsidRPr="007B4DC9">
        <w:t xml:space="preserve"> </w:t>
      </w:r>
      <w:r w:rsidRPr="007B4DC9">
        <w:t>duokite</w:t>
      </w:r>
      <w:r w:rsidR="006D7964" w:rsidRPr="007B4DC9">
        <w:t xml:space="preserve"> </w:t>
      </w:r>
      <w:r w:rsidRPr="007B4DC9">
        <w:t>suprasti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tuojau</w:t>
      </w:r>
      <w:r w:rsidR="006D7964" w:rsidRPr="007B4DC9">
        <w:t xml:space="preserve"> </w:t>
      </w:r>
      <w:r w:rsidRPr="007B4DC9">
        <w:t>pat</w:t>
      </w:r>
      <w:r w:rsidR="006D7964" w:rsidRPr="007B4DC9">
        <w:t xml:space="preserve"> </w:t>
      </w:r>
      <w:r w:rsidRPr="007B4DC9">
        <w:t>prie</w:t>
      </w:r>
      <w:r w:rsidR="006D7964" w:rsidRPr="007B4DC9">
        <w:t xml:space="preserve"> </w:t>
      </w:r>
      <w:r w:rsidRPr="007B4DC9">
        <w:t>jo</w:t>
      </w:r>
      <w:r w:rsidR="006D7964" w:rsidRPr="007B4DC9">
        <w:t xml:space="preserve"> </w:t>
      </w:r>
      <w:r w:rsidRPr="007B4DC9">
        <w:t>prieisite.</w:t>
      </w:r>
      <w:r w:rsidR="006D7964" w:rsidRPr="007B4DC9">
        <w:t xml:space="preserve"> </w:t>
      </w:r>
      <w:r w:rsidRPr="007B4DC9">
        <w:t>Skirkite</w:t>
      </w:r>
      <w:r w:rsidR="006D7964" w:rsidRPr="007B4DC9">
        <w:t xml:space="preserve"> </w:t>
      </w:r>
      <w:r w:rsidRPr="007B4DC9">
        <w:t>klientui</w:t>
      </w:r>
      <w:r w:rsidR="006D7964" w:rsidRPr="007B4DC9">
        <w:t xml:space="preserve"> </w:t>
      </w:r>
      <w:r w:rsidRPr="007B4DC9">
        <w:t>visą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dėmesį.</w:t>
      </w:r>
      <w:r w:rsidR="006D7964" w:rsidRPr="007B4DC9">
        <w:t xml:space="preserve"> </w:t>
      </w:r>
      <w:r w:rsidRPr="007B4DC9">
        <w:t>Atidėkite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šalį</w:t>
      </w:r>
      <w:r w:rsidR="006D7964" w:rsidRPr="007B4DC9">
        <w:t xml:space="preserve"> </w:t>
      </w:r>
      <w:r w:rsidRPr="007B4DC9">
        <w:t>visus</w:t>
      </w:r>
      <w:r w:rsidR="006D7964" w:rsidRPr="007B4DC9">
        <w:t xml:space="preserve"> </w:t>
      </w:r>
      <w:r w:rsidRPr="007B4DC9">
        <w:t>kitus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reikalus.</w:t>
      </w:r>
      <w:r w:rsidR="006D7964" w:rsidRPr="007B4DC9">
        <w:t xml:space="preserve"> </w:t>
      </w:r>
      <w:r w:rsidRPr="007B4DC9">
        <w:t>Duokite</w:t>
      </w:r>
      <w:r w:rsidR="006D7964" w:rsidRPr="007B4DC9">
        <w:t xml:space="preserve"> </w:t>
      </w:r>
      <w:r w:rsidRPr="007B4DC9">
        <w:t>klientui</w:t>
      </w:r>
      <w:r w:rsidR="006D7964" w:rsidRPr="007B4DC9">
        <w:t xml:space="preserve"> </w:t>
      </w:r>
      <w:r w:rsidRPr="007B4DC9">
        <w:t>pajusti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ūsų</w:t>
      </w:r>
      <w:r w:rsidR="006D7964" w:rsidRPr="007B4DC9">
        <w:t xml:space="preserve"> </w:t>
      </w:r>
      <w:r w:rsidRPr="007B4DC9">
        <w:t>didžiausias</w:t>
      </w:r>
      <w:r w:rsidR="006D7964" w:rsidRPr="007B4DC9">
        <w:t xml:space="preserve"> </w:t>
      </w:r>
      <w:r w:rsidRPr="007B4DC9">
        <w:t>rūpestis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tenkinti</w:t>
      </w:r>
      <w:r w:rsidR="006D7964" w:rsidRPr="007B4DC9">
        <w:t xml:space="preserve"> </w:t>
      </w:r>
      <w:r w:rsidRPr="007B4DC9">
        <w:t>jo</w:t>
      </w:r>
      <w:r w:rsidR="006D7964" w:rsidRPr="007B4DC9">
        <w:t xml:space="preserve"> </w:t>
      </w:r>
      <w:r w:rsidRPr="007B4DC9">
        <w:t>poreikius.</w:t>
      </w:r>
      <w:r w:rsidR="006D7964" w:rsidRPr="007B4DC9">
        <w:t xml:space="preserve"> </w:t>
      </w:r>
      <w:r w:rsidRPr="007B4DC9">
        <w:t>Atpažinkite</w:t>
      </w:r>
      <w:r w:rsidR="006D7964" w:rsidRPr="007B4DC9">
        <w:t xml:space="preserve"> </w:t>
      </w:r>
      <w:r w:rsidRPr="007B4DC9">
        <w:t>kliento</w:t>
      </w:r>
      <w:r w:rsidR="006D7964" w:rsidRPr="007B4DC9">
        <w:t xml:space="preserve"> </w:t>
      </w:r>
      <w:r w:rsidRPr="007B4DC9">
        <w:t>elgesio</w:t>
      </w:r>
      <w:r w:rsidR="006D7964" w:rsidRPr="007B4DC9">
        <w:t xml:space="preserve"> </w:t>
      </w:r>
      <w:r w:rsidRPr="007B4DC9">
        <w:t>stilių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stenkitės</w:t>
      </w:r>
      <w:r w:rsidR="006D7964" w:rsidRPr="007B4DC9">
        <w:t xml:space="preserve"> </w:t>
      </w:r>
      <w:r w:rsidRPr="007B4DC9">
        <w:t>prisiderinti</w:t>
      </w:r>
      <w:r w:rsidR="006D7964" w:rsidRPr="007B4DC9">
        <w:t xml:space="preserve"> </w:t>
      </w:r>
      <w:r w:rsidRPr="007B4DC9">
        <w:t>prie</w:t>
      </w:r>
      <w:r w:rsidR="006D7964" w:rsidRPr="007B4DC9">
        <w:t xml:space="preserve"> </w:t>
      </w:r>
      <w:r w:rsidRPr="007B4DC9">
        <w:t>jo.</w:t>
      </w:r>
    </w:p>
    <w:p w14:paraId="26865174" w14:textId="03F6D80F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Grietas"/>
        </w:rPr>
        <w:t>2.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Situacijos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(poreikių)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išsiaiškinimas.</w:t>
      </w:r>
      <w:r w:rsidR="006D7964" w:rsidRPr="007B4DC9">
        <w:rPr>
          <w:rStyle w:val="Grietas"/>
        </w:rPr>
        <w:t xml:space="preserve"> </w:t>
      </w:r>
      <w:r w:rsidRPr="007B4DC9">
        <w:t>Prieš</w:t>
      </w:r>
      <w:r w:rsidR="006D7964" w:rsidRPr="007B4DC9">
        <w:t xml:space="preserve"> </w:t>
      </w:r>
      <w:r w:rsidRPr="007B4DC9">
        <w:t>tenkinant</w:t>
      </w:r>
      <w:r w:rsidR="006D7964" w:rsidRPr="007B4DC9">
        <w:t xml:space="preserve"> </w:t>
      </w:r>
      <w:r w:rsidRPr="007B4DC9">
        <w:t>kliento</w:t>
      </w:r>
      <w:r w:rsidR="006D7964" w:rsidRPr="007B4DC9">
        <w:t xml:space="preserve"> </w:t>
      </w:r>
      <w:r w:rsidRPr="007B4DC9">
        <w:t>poreikius,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pirmiausia</w:t>
      </w:r>
      <w:r w:rsidR="006D7964" w:rsidRPr="007B4DC9">
        <w:t xml:space="preserve"> </w:t>
      </w:r>
      <w:r w:rsidRPr="007B4DC9">
        <w:t>reikia</w:t>
      </w:r>
      <w:r w:rsidR="006D7964" w:rsidRPr="007B4DC9">
        <w:t xml:space="preserve"> </w:t>
      </w:r>
      <w:r w:rsidRPr="007B4DC9">
        <w:t>nustatyti,</w:t>
      </w:r>
      <w:r w:rsidR="006D7964" w:rsidRPr="007B4DC9">
        <w:t xml:space="preserve"> </w:t>
      </w:r>
      <w:r w:rsidRPr="007B4DC9">
        <w:t>kokie</w:t>
      </w:r>
      <w:r w:rsidR="006D7964" w:rsidRPr="007B4DC9">
        <w:t xml:space="preserve"> </w:t>
      </w:r>
      <w:r w:rsidRPr="007B4DC9">
        <w:t>jie</w:t>
      </w:r>
      <w:r w:rsidR="006D7964" w:rsidRPr="007B4DC9">
        <w:t xml:space="preserve"> </w:t>
      </w:r>
      <w:r w:rsidRPr="007B4DC9">
        <w:t>yra.</w:t>
      </w:r>
      <w:r w:rsidR="006D7964" w:rsidRPr="007B4DC9">
        <w:t xml:space="preserve"> </w:t>
      </w:r>
      <w:r w:rsidRPr="007B4DC9">
        <w:t>Kai</w:t>
      </w:r>
      <w:r w:rsidR="006D7964" w:rsidRPr="007B4DC9">
        <w:t xml:space="preserve"> </w:t>
      </w:r>
      <w:r w:rsidRPr="007B4DC9">
        <w:t>kada</w:t>
      </w:r>
      <w:r w:rsidR="006D7964" w:rsidRPr="007B4DC9">
        <w:t xml:space="preserve"> </w:t>
      </w:r>
      <w:r w:rsidRPr="007B4DC9">
        <w:t>klientas</w:t>
      </w:r>
      <w:r w:rsidR="006D7964" w:rsidRPr="007B4DC9">
        <w:t xml:space="preserve"> </w:t>
      </w:r>
      <w:r w:rsidRPr="007B4DC9">
        <w:t>ne</w:t>
      </w:r>
      <w:r w:rsidR="006D7964" w:rsidRPr="007B4DC9">
        <w:t xml:space="preserve"> </w:t>
      </w:r>
      <w:r w:rsidRPr="007B4DC9">
        <w:t>visai</w:t>
      </w:r>
      <w:r w:rsidR="006D7964" w:rsidRPr="007B4DC9">
        <w:t xml:space="preserve"> </w:t>
      </w:r>
      <w:r w:rsidRPr="007B4DC9">
        <w:t>aiškiai</w:t>
      </w:r>
      <w:r w:rsidR="006D7964" w:rsidRPr="007B4DC9">
        <w:t xml:space="preserve"> </w:t>
      </w:r>
      <w:r w:rsidRPr="007B4DC9">
        <w:t>išreiškia,</w:t>
      </w:r>
      <w:r w:rsidR="006D7964" w:rsidRPr="007B4DC9">
        <w:t xml:space="preserve"> </w:t>
      </w:r>
      <w:r w:rsidRPr="007B4DC9">
        <w:t>ko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nori,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prireikti</w:t>
      </w:r>
      <w:r w:rsidR="006D7964" w:rsidRPr="007B4DC9">
        <w:t xml:space="preserve"> </w:t>
      </w:r>
      <w:r w:rsidRPr="007B4DC9">
        <w:t>padėti</w:t>
      </w:r>
      <w:r w:rsidR="006D7964" w:rsidRPr="007B4DC9">
        <w:t xml:space="preserve"> </w:t>
      </w:r>
      <w:r w:rsidRPr="007B4DC9">
        <w:t>jam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suformuluoti.</w:t>
      </w:r>
      <w:r w:rsidR="006D7964" w:rsidRPr="007B4DC9">
        <w:t xml:space="preserve"> </w:t>
      </w:r>
      <w:r w:rsidRPr="007B4DC9">
        <w:t>Iš</w:t>
      </w:r>
      <w:r w:rsidR="006D7964" w:rsidRPr="007B4DC9">
        <w:t xml:space="preserve"> </w:t>
      </w:r>
      <w:r w:rsidRPr="007B4DC9">
        <w:t>kitos</w:t>
      </w:r>
      <w:r w:rsidR="006D7964" w:rsidRPr="007B4DC9">
        <w:t xml:space="preserve"> </w:t>
      </w:r>
      <w:r w:rsidRPr="007B4DC9">
        <w:t>pusės,</w:t>
      </w:r>
      <w:r w:rsidR="006D7964" w:rsidRPr="007B4DC9">
        <w:t xml:space="preserve"> </w:t>
      </w:r>
      <w:r w:rsidRPr="007B4DC9">
        <w:t>kai</w:t>
      </w:r>
      <w:r w:rsidR="006D7964" w:rsidRPr="007B4DC9">
        <w:t xml:space="preserve"> </w:t>
      </w:r>
      <w:r w:rsidRPr="007B4DC9">
        <w:t>kurie</w:t>
      </w:r>
      <w:r w:rsidR="006D7964" w:rsidRPr="007B4DC9">
        <w:t xml:space="preserve"> </w:t>
      </w:r>
      <w:r w:rsidRPr="007B4DC9">
        <w:t>klientai</w:t>
      </w:r>
      <w:r w:rsidR="006D7964" w:rsidRPr="007B4DC9">
        <w:t xml:space="preserve"> </w:t>
      </w:r>
      <w:r w:rsidRPr="007B4DC9">
        <w:t>turi</w:t>
      </w:r>
      <w:r w:rsidR="006D7964" w:rsidRPr="007B4DC9">
        <w:t xml:space="preserve"> </w:t>
      </w:r>
      <w:r w:rsidRPr="007B4DC9">
        <w:t>paprastu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aiškiai</w:t>
      </w:r>
      <w:r w:rsidR="006D7964" w:rsidRPr="007B4DC9">
        <w:t xml:space="preserve"> </w:t>
      </w:r>
      <w:r w:rsidRPr="007B4DC9">
        <w:t>išreikštus</w:t>
      </w:r>
      <w:r w:rsidR="006D7964" w:rsidRPr="007B4DC9">
        <w:t xml:space="preserve"> </w:t>
      </w:r>
      <w:r w:rsidRPr="007B4DC9">
        <w:t>poreikius.</w:t>
      </w:r>
      <w:r w:rsidR="006D7964" w:rsidRPr="007B4DC9">
        <w:t xml:space="preserve"> </w:t>
      </w:r>
      <w:r w:rsidRPr="007B4DC9">
        <w:t>Tada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reikia</w:t>
      </w:r>
      <w:r w:rsidR="006D7964" w:rsidRPr="007B4DC9">
        <w:t xml:space="preserve"> </w:t>
      </w:r>
      <w:r w:rsidRPr="007B4DC9">
        <w:t>parodyti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uos</w:t>
      </w:r>
      <w:r w:rsidR="006D7964" w:rsidRPr="007B4DC9">
        <w:t xml:space="preserve"> </w:t>
      </w:r>
      <w:r w:rsidRPr="007B4DC9">
        <w:t>supratote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stengsitės</w:t>
      </w:r>
      <w:r w:rsidR="006D7964" w:rsidRPr="007B4DC9">
        <w:t xml:space="preserve"> </w:t>
      </w:r>
      <w:r w:rsidRPr="007B4DC9">
        <w:t>juos</w:t>
      </w:r>
      <w:r w:rsidR="006D7964" w:rsidRPr="007B4DC9">
        <w:t xml:space="preserve"> </w:t>
      </w:r>
      <w:r w:rsidRPr="007B4DC9">
        <w:t>patenkinti.</w:t>
      </w:r>
    </w:p>
    <w:p w14:paraId="09EF9979" w14:textId="46C6B3E4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Būkite</w:t>
      </w:r>
      <w:r w:rsidR="006D7964" w:rsidRPr="007B4DC9">
        <w:t xml:space="preserve"> </w:t>
      </w:r>
      <w:r w:rsidRPr="007B4DC9">
        <w:t>atidus</w:t>
      </w:r>
      <w:r w:rsidR="006D7964" w:rsidRPr="007B4DC9">
        <w:t xml:space="preserve"> </w:t>
      </w:r>
      <w:r w:rsidRPr="007B4DC9">
        <w:t>tiek</w:t>
      </w:r>
      <w:r w:rsidR="006D7964" w:rsidRPr="007B4DC9">
        <w:t xml:space="preserve"> </w:t>
      </w:r>
      <w:r w:rsidRPr="007B4DC9">
        <w:t>žodinei,</w:t>
      </w:r>
      <w:r w:rsidR="006D7964" w:rsidRPr="007B4DC9">
        <w:t xml:space="preserve"> </w:t>
      </w:r>
      <w:r w:rsidRPr="007B4DC9">
        <w:t>tiek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nežodinei</w:t>
      </w:r>
      <w:r w:rsidR="006D7964" w:rsidRPr="007B4DC9">
        <w:t xml:space="preserve"> </w:t>
      </w:r>
      <w:r w:rsidRPr="007B4DC9">
        <w:t>informacijai.</w:t>
      </w:r>
      <w:r w:rsidR="006D7964" w:rsidRPr="007B4DC9">
        <w:t xml:space="preserve"> </w:t>
      </w:r>
      <w:r w:rsidRPr="007B4DC9">
        <w:t>Užduokite</w:t>
      </w:r>
      <w:r w:rsidR="006D7964" w:rsidRPr="007B4DC9">
        <w:t xml:space="preserve"> </w:t>
      </w:r>
      <w:r w:rsidRPr="007B4DC9">
        <w:t>klausimus,</w:t>
      </w:r>
      <w:r w:rsidR="006D7964" w:rsidRPr="007B4DC9">
        <w:t xml:space="preserve"> </w:t>
      </w:r>
      <w:r w:rsidRPr="007B4DC9">
        <w:t>padedančius</w:t>
      </w:r>
      <w:r w:rsidR="006D7964" w:rsidRPr="007B4DC9">
        <w:t xml:space="preserve"> </w:t>
      </w:r>
      <w:r w:rsidRPr="007B4DC9">
        <w:t>nustatyti</w:t>
      </w:r>
      <w:r w:rsidR="006D7964" w:rsidRPr="007B4DC9">
        <w:t xml:space="preserve"> </w:t>
      </w:r>
      <w:r w:rsidRPr="007B4DC9">
        <w:t>kliento</w:t>
      </w:r>
      <w:r w:rsidR="006D7964" w:rsidRPr="007B4DC9">
        <w:t xml:space="preserve"> </w:t>
      </w:r>
      <w:r w:rsidRPr="007B4DC9">
        <w:t>poreikius.</w:t>
      </w:r>
      <w:r w:rsidR="006D7964" w:rsidRPr="007B4DC9">
        <w:t xml:space="preserve"> </w:t>
      </w:r>
      <w:r w:rsidRPr="007B4DC9">
        <w:t>Geriausi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atviri</w:t>
      </w:r>
      <w:r w:rsidR="006D7964" w:rsidRPr="007B4DC9">
        <w:t xml:space="preserve"> </w:t>
      </w:r>
      <w:r w:rsidRPr="007B4DC9">
        <w:t>klausimai.</w:t>
      </w:r>
      <w:r w:rsidR="006D7964" w:rsidRPr="007B4DC9">
        <w:t xml:space="preserve"> </w:t>
      </w:r>
      <w:r w:rsidRPr="007B4DC9">
        <w:t>Tie</w:t>
      </w:r>
      <w:r w:rsidR="006D7964" w:rsidRPr="007B4DC9">
        <w:t xml:space="preserve"> </w:t>
      </w:r>
      <w:r w:rsidRPr="007B4DC9">
        <w:t>klausimai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būti</w:t>
      </w:r>
      <w:r w:rsidR="006D7964" w:rsidRPr="007B4DC9">
        <w:t xml:space="preserve"> </w:t>
      </w:r>
      <w:r w:rsidRPr="007B4DC9">
        <w:t>bendro</w:t>
      </w:r>
      <w:r w:rsidR="006D7964" w:rsidRPr="007B4DC9">
        <w:t xml:space="preserve"> </w:t>
      </w:r>
      <w:r w:rsidRPr="007B4DC9">
        <w:t>pobūdžio:</w:t>
      </w:r>
      <w:r w:rsidR="006D7964" w:rsidRPr="007B4DC9">
        <w:t xml:space="preserve"> </w:t>
      </w:r>
      <w:r w:rsidRPr="007B4DC9">
        <w:t>„Kuo</w:t>
      </w:r>
      <w:r w:rsidR="006D7964" w:rsidRPr="007B4DC9">
        <w:t xml:space="preserve"> </w:t>
      </w:r>
      <w:r w:rsidRPr="007B4DC9">
        <w:t>aš</w:t>
      </w:r>
      <w:r w:rsidR="006D7964" w:rsidRPr="007B4DC9">
        <w:t xml:space="preserve"> </w:t>
      </w:r>
      <w:r w:rsidRPr="007B4DC9">
        <w:t>galiu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padėti?“</w:t>
      </w:r>
      <w:r w:rsidR="006D7964" w:rsidRPr="007B4DC9">
        <w:t xml:space="preserve"> </w:t>
      </w:r>
      <w:r w:rsidRPr="007B4DC9">
        <w:t>Kai</w:t>
      </w:r>
      <w:r w:rsidR="006D7964" w:rsidRPr="007B4DC9">
        <w:t xml:space="preserve"> </w:t>
      </w:r>
      <w:r w:rsidRPr="007B4DC9">
        <w:t>poreikiai</w:t>
      </w:r>
      <w:r w:rsidR="006D7964" w:rsidRPr="007B4DC9">
        <w:t xml:space="preserve"> </w:t>
      </w:r>
      <w:r w:rsidRPr="007B4DC9">
        <w:t>jau</w:t>
      </w:r>
      <w:r w:rsidR="006D7964" w:rsidRPr="007B4DC9">
        <w:t xml:space="preserve"> </w:t>
      </w:r>
      <w:r w:rsidRPr="007B4DC9">
        <w:t>nustatyti,</w:t>
      </w:r>
      <w:r w:rsidR="006D7964" w:rsidRPr="007B4DC9">
        <w:t xml:space="preserve"> </w:t>
      </w:r>
      <w:r w:rsidRPr="007B4DC9">
        <w:t>tada</w:t>
      </w:r>
      <w:r w:rsidR="006D7964" w:rsidRPr="007B4DC9">
        <w:t xml:space="preserve"> </w:t>
      </w:r>
      <w:r w:rsidRPr="007B4DC9">
        <w:t>klauskite</w:t>
      </w:r>
      <w:r w:rsidR="006D7964" w:rsidRPr="007B4DC9">
        <w:t xml:space="preserve"> </w:t>
      </w:r>
      <w:r w:rsidRPr="007B4DC9">
        <w:t>konkretesnių</w:t>
      </w:r>
      <w:r w:rsidR="006D7964" w:rsidRPr="007B4DC9">
        <w:t xml:space="preserve"> </w:t>
      </w:r>
      <w:r w:rsidRPr="007B4DC9">
        <w:t>klausimų,</w:t>
      </w:r>
      <w:r w:rsidR="006D7964" w:rsidRPr="007B4DC9">
        <w:t xml:space="preserve"> </w:t>
      </w:r>
      <w:r w:rsidRPr="007B4DC9">
        <w:t>tokių,</w:t>
      </w:r>
      <w:r w:rsidR="006D7964" w:rsidRPr="007B4DC9">
        <w:t xml:space="preserve"> </w:t>
      </w:r>
      <w:r w:rsidRPr="007B4DC9">
        <w:t>kaip</w:t>
      </w:r>
      <w:r w:rsidR="006D7964" w:rsidRPr="007B4DC9">
        <w:t xml:space="preserve"> </w:t>
      </w:r>
      <w:r w:rsidRPr="007B4DC9">
        <w:t>„Kada</w:t>
      </w:r>
      <w:r w:rsidR="006D7964" w:rsidRPr="007B4DC9">
        <w:t xml:space="preserve"> </w:t>
      </w:r>
      <w:r w:rsidRPr="007B4DC9">
        <w:t>tiksliai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prasidėjo?“,</w:t>
      </w:r>
      <w:r w:rsidR="006D7964" w:rsidRPr="007B4DC9">
        <w:t xml:space="preserve"> </w:t>
      </w:r>
      <w:r w:rsidRPr="007B4DC9">
        <w:t>„Ką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galėtumėte</w:t>
      </w:r>
      <w:r w:rsidR="006D7964" w:rsidRPr="007B4DC9">
        <w:t xml:space="preserve"> </w:t>
      </w:r>
      <w:r w:rsidRPr="007B4DC9">
        <w:t>pasakyti</w:t>
      </w:r>
      <w:r w:rsidR="006D7964" w:rsidRPr="007B4DC9">
        <w:t xml:space="preserve"> </w:t>
      </w:r>
      <w:r w:rsidRPr="007B4DC9">
        <w:t>apie</w:t>
      </w:r>
      <w:r w:rsidR="006D7964" w:rsidRPr="007B4DC9">
        <w:t xml:space="preserve"> </w:t>
      </w:r>
      <w:r w:rsidRPr="007B4DC9">
        <w:t>šią</w:t>
      </w:r>
      <w:r w:rsidR="006D7964" w:rsidRPr="007B4DC9">
        <w:t xml:space="preserve"> </w:t>
      </w:r>
      <w:r w:rsidRPr="007B4DC9">
        <w:t>problemą?“</w:t>
      </w:r>
    </w:p>
    <w:p w14:paraId="47DF71A0" w14:textId="0B086FDB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Jei</w:t>
      </w:r>
      <w:r w:rsidR="006D7964" w:rsidRPr="007B4DC9">
        <w:t xml:space="preserve"> </w:t>
      </w:r>
      <w:r w:rsidRPr="007B4DC9">
        <w:t>reikia,</w:t>
      </w:r>
      <w:r w:rsidR="006D7964" w:rsidRPr="007B4DC9">
        <w:t xml:space="preserve"> </w:t>
      </w:r>
      <w:r w:rsidRPr="007B4DC9">
        <w:t>pateikite</w:t>
      </w:r>
      <w:r w:rsidR="006D7964" w:rsidRPr="007B4DC9">
        <w:t xml:space="preserve"> </w:t>
      </w:r>
      <w:r w:rsidRPr="007B4DC9">
        <w:t>klientui</w:t>
      </w:r>
      <w:r w:rsidR="006D7964" w:rsidRPr="007B4DC9">
        <w:t xml:space="preserve"> </w:t>
      </w:r>
      <w:r w:rsidRPr="007B4DC9">
        <w:t>visą</w:t>
      </w:r>
      <w:r w:rsidR="006D7964" w:rsidRPr="007B4DC9">
        <w:t xml:space="preserve"> </w:t>
      </w:r>
      <w:r w:rsidRPr="007B4DC9">
        <w:t>reikiamą</w:t>
      </w:r>
      <w:r w:rsidR="006D7964" w:rsidRPr="007B4DC9">
        <w:t xml:space="preserve"> </w:t>
      </w:r>
      <w:r w:rsidRPr="007B4DC9">
        <w:t>informaciją.</w:t>
      </w:r>
    </w:p>
    <w:p w14:paraId="6216E994" w14:textId="128C33DE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rieš</w:t>
      </w:r>
      <w:r w:rsidR="006D7964" w:rsidRPr="007B4DC9">
        <w:t xml:space="preserve"> </w:t>
      </w:r>
      <w:r w:rsidRPr="007B4DC9">
        <w:t>pradėdami</w:t>
      </w:r>
      <w:r w:rsidR="006D7964" w:rsidRPr="007B4DC9">
        <w:t xml:space="preserve"> </w:t>
      </w:r>
      <w:r w:rsidRPr="007B4DC9">
        <w:t>darbą,</w:t>
      </w:r>
      <w:r w:rsidR="006D7964" w:rsidRPr="007B4DC9">
        <w:t xml:space="preserve"> </w:t>
      </w:r>
      <w:r w:rsidRPr="007B4DC9">
        <w:t>įsitikinkite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teisingai</w:t>
      </w:r>
      <w:r w:rsidR="006D7964" w:rsidRPr="007B4DC9">
        <w:t xml:space="preserve"> </w:t>
      </w:r>
      <w:r w:rsidRPr="007B4DC9">
        <w:t>supratote</w:t>
      </w:r>
      <w:r w:rsidR="006D7964" w:rsidRPr="007B4DC9">
        <w:t xml:space="preserve"> </w:t>
      </w:r>
      <w:r w:rsidRPr="007B4DC9">
        <w:t>ko</w:t>
      </w:r>
      <w:r w:rsidR="006D7964" w:rsidRPr="007B4DC9">
        <w:t xml:space="preserve"> </w:t>
      </w:r>
      <w:r w:rsidRPr="007B4DC9">
        <w:t>gi</w:t>
      </w:r>
      <w:r w:rsidR="006D7964" w:rsidRPr="007B4DC9">
        <w:t xml:space="preserve"> </w:t>
      </w:r>
      <w:r w:rsidRPr="007B4DC9">
        <w:t>klientui</w:t>
      </w:r>
      <w:r w:rsidR="006D7964" w:rsidRPr="007B4DC9">
        <w:t xml:space="preserve"> </w:t>
      </w:r>
      <w:r w:rsidRPr="007B4DC9">
        <w:t>reikia.</w:t>
      </w:r>
      <w:r w:rsidR="006D7964" w:rsidRPr="007B4DC9">
        <w:t xml:space="preserve"> </w:t>
      </w:r>
      <w:r w:rsidRPr="007B4DC9">
        <w:t>Būtinai</w:t>
      </w:r>
      <w:r w:rsidR="006D7964" w:rsidRPr="007B4DC9">
        <w:t xml:space="preserve"> </w:t>
      </w:r>
      <w:r w:rsidRPr="007B4DC9">
        <w:t>gaukite</w:t>
      </w:r>
      <w:r w:rsidR="006D7964" w:rsidRPr="007B4DC9">
        <w:t xml:space="preserve"> </w:t>
      </w:r>
      <w:r w:rsidRPr="007B4DC9">
        <w:t>kliento</w:t>
      </w:r>
      <w:r w:rsidR="006D7964" w:rsidRPr="007B4DC9">
        <w:t xml:space="preserve"> </w:t>
      </w:r>
      <w:r w:rsidRPr="007B4DC9">
        <w:t>patvirtinimą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į</w:t>
      </w:r>
      <w:r w:rsidR="006D7964" w:rsidRPr="007B4DC9">
        <w:t xml:space="preserve"> </w:t>
      </w:r>
      <w:r w:rsidRPr="007B4DC9">
        <w:t>teisingai</w:t>
      </w:r>
      <w:r w:rsidR="006D7964" w:rsidRPr="007B4DC9">
        <w:t xml:space="preserve"> </w:t>
      </w:r>
      <w:r w:rsidRPr="007B4DC9">
        <w:t>supratote.</w:t>
      </w:r>
    </w:p>
    <w:p w14:paraId="240BC688" w14:textId="2B15B79C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Grietas"/>
        </w:rPr>
        <w:t>3.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Poreikių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patenkinimas.</w:t>
      </w:r>
      <w:r w:rsidR="006D7964" w:rsidRPr="007B4DC9">
        <w:rPr>
          <w:rStyle w:val="Grietas"/>
        </w:rPr>
        <w:t xml:space="preserve"> </w:t>
      </w:r>
      <w:r w:rsidRPr="007B4DC9">
        <w:t>Tik</w:t>
      </w:r>
      <w:r w:rsidR="006D7964" w:rsidRPr="007B4DC9">
        <w:t xml:space="preserve"> </w:t>
      </w:r>
      <w:r w:rsidRPr="007B4DC9">
        <w:t>po</w:t>
      </w:r>
      <w:r w:rsidR="006D7964" w:rsidRPr="007B4DC9">
        <w:t xml:space="preserve"> </w:t>
      </w:r>
      <w:r w:rsidRPr="007B4DC9">
        <w:t>to</w:t>
      </w:r>
      <w:r w:rsidR="006D7964" w:rsidRPr="007B4DC9">
        <w:t xml:space="preserve"> </w:t>
      </w:r>
      <w:r w:rsidRPr="007B4DC9">
        <w:t>kai</w:t>
      </w:r>
      <w:r w:rsidR="006D7964" w:rsidRPr="007B4DC9">
        <w:t xml:space="preserve"> </w:t>
      </w:r>
      <w:r w:rsidRPr="007B4DC9">
        <w:t>nustatėte</w:t>
      </w:r>
      <w:r w:rsidR="006D7964" w:rsidRPr="007B4DC9">
        <w:t xml:space="preserve"> </w:t>
      </w:r>
      <w:r w:rsidRPr="007B4DC9">
        <w:t>kliento</w:t>
      </w:r>
      <w:r w:rsidR="006D7964" w:rsidRPr="007B4DC9">
        <w:t xml:space="preserve"> </w:t>
      </w:r>
      <w:r w:rsidRPr="007B4DC9">
        <w:t>poreikius,</w:t>
      </w:r>
      <w:r w:rsidR="006D7964" w:rsidRPr="007B4DC9">
        <w:t xml:space="preserve"> </w:t>
      </w:r>
      <w:r w:rsidRPr="007B4DC9">
        <w:t>galite</w:t>
      </w:r>
      <w:r w:rsidR="006D7964" w:rsidRPr="007B4DC9">
        <w:t xml:space="preserve"> </w:t>
      </w:r>
      <w:r w:rsidRPr="007B4DC9">
        <w:t>pradėti</w:t>
      </w:r>
      <w:r w:rsidR="006D7964" w:rsidRPr="007B4DC9">
        <w:t xml:space="preserve"> </w:t>
      </w:r>
      <w:r w:rsidRPr="007B4DC9">
        <w:t>juos</w:t>
      </w:r>
      <w:r w:rsidR="006D7964" w:rsidRPr="007B4DC9">
        <w:t xml:space="preserve"> </w:t>
      </w:r>
      <w:r w:rsidRPr="007B4DC9">
        <w:t>tenkinti.</w:t>
      </w:r>
      <w:r w:rsidR="006D7964" w:rsidRPr="007B4DC9">
        <w:t xml:space="preserve"> </w:t>
      </w:r>
      <w:r w:rsidRPr="007B4DC9">
        <w:t>Kartais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prireikti</w:t>
      </w:r>
      <w:r w:rsidR="006D7964" w:rsidRPr="007B4DC9">
        <w:t xml:space="preserve"> </w:t>
      </w:r>
      <w:r w:rsidRPr="007B4DC9">
        <w:t>įtraukti</w:t>
      </w:r>
      <w:r w:rsidR="006D7964" w:rsidRPr="007B4DC9">
        <w:t xml:space="preserve"> </w:t>
      </w:r>
      <w:r w:rsidRPr="007B4DC9">
        <w:t>klientą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veiksmų</w:t>
      </w:r>
      <w:r w:rsidR="006D7964" w:rsidRPr="007B4DC9">
        <w:t xml:space="preserve"> </w:t>
      </w:r>
      <w:r w:rsidRPr="007B4DC9">
        <w:t>plano</w:t>
      </w:r>
      <w:r w:rsidR="006D7964" w:rsidRPr="007B4DC9">
        <w:t xml:space="preserve"> </w:t>
      </w:r>
      <w:r w:rsidRPr="007B4DC9">
        <w:t>paruošimą.</w:t>
      </w:r>
    </w:p>
    <w:p w14:paraId="72CC1B3B" w14:textId="3D09E720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Daugelis</w:t>
      </w:r>
      <w:r w:rsidR="006D7964" w:rsidRPr="007B4DC9">
        <w:t xml:space="preserve"> </w:t>
      </w:r>
      <w:r w:rsidRPr="007B4DC9">
        <w:t>klientų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jus</w:t>
      </w:r>
      <w:r w:rsidR="006D7964" w:rsidRPr="007B4DC9">
        <w:t xml:space="preserve"> </w:t>
      </w:r>
      <w:r w:rsidRPr="007B4DC9">
        <w:t>gali</w:t>
      </w:r>
      <w:r w:rsidR="006D7964" w:rsidRPr="007B4DC9">
        <w:t xml:space="preserve"> </w:t>
      </w:r>
      <w:r w:rsidRPr="007B4DC9">
        <w:t>kreiptis</w:t>
      </w:r>
      <w:r w:rsidR="006D7964" w:rsidRPr="007B4DC9">
        <w:t xml:space="preserve"> </w:t>
      </w:r>
      <w:r w:rsidRPr="007B4DC9">
        <w:t>dėl</w:t>
      </w:r>
      <w:r w:rsidR="006D7964" w:rsidRPr="007B4DC9">
        <w:t xml:space="preserve"> </w:t>
      </w:r>
      <w:r w:rsidRPr="007B4DC9">
        <w:t>įprastų</w:t>
      </w:r>
      <w:r w:rsidR="006D7964" w:rsidRPr="007B4DC9">
        <w:t xml:space="preserve"> </w:t>
      </w:r>
      <w:r w:rsidRPr="007B4DC9">
        <w:t>nesudėtingų</w:t>
      </w:r>
      <w:r w:rsidR="006D7964" w:rsidRPr="007B4DC9">
        <w:t xml:space="preserve"> </w:t>
      </w:r>
      <w:r w:rsidRPr="007B4DC9">
        <w:t>reikalų.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pasitaikė</w:t>
      </w:r>
      <w:r w:rsidR="006D7964" w:rsidRPr="007B4DC9">
        <w:t xml:space="preserve"> </w:t>
      </w:r>
      <w:r w:rsidRPr="007B4DC9">
        <w:t>toks</w:t>
      </w:r>
      <w:r w:rsidR="006D7964" w:rsidRPr="007B4DC9">
        <w:t xml:space="preserve"> </w:t>
      </w:r>
      <w:r w:rsidRPr="007B4DC9">
        <w:t>atvejis,</w:t>
      </w:r>
      <w:r w:rsidR="006D7964" w:rsidRPr="007B4DC9">
        <w:t xml:space="preserve"> </w:t>
      </w:r>
      <w:r w:rsidRPr="007B4DC9">
        <w:t>veikite</w:t>
      </w:r>
      <w:r w:rsidR="006D7964" w:rsidRPr="007B4DC9">
        <w:t xml:space="preserve"> </w:t>
      </w:r>
      <w:r w:rsidRPr="007B4DC9">
        <w:t>nedelsdami</w:t>
      </w:r>
      <w:r w:rsidR="006D7964" w:rsidRPr="007B4DC9">
        <w:t xml:space="preserve"> </w:t>
      </w:r>
      <w:r w:rsidRPr="007B4DC9">
        <w:t>pagal</w:t>
      </w:r>
      <w:r w:rsidR="006D7964" w:rsidRPr="007B4DC9">
        <w:t xml:space="preserve"> </w:t>
      </w:r>
      <w:r w:rsidRPr="007B4DC9">
        <w:t>priimtą</w:t>
      </w:r>
      <w:r w:rsidR="006D7964" w:rsidRPr="007B4DC9">
        <w:t xml:space="preserve"> </w:t>
      </w:r>
      <w:r w:rsidRPr="007B4DC9">
        <w:t>tvarką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procedūras.</w:t>
      </w:r>
    </w:p>
    <w:p w14:paraId="1B3D9FBF" w14:textId="15736585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Nepasimeskite,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teks</w:t>
      </w:r>
      <w:r w:rsidR="006D7964" w:rsidRPr="007B4DC9">
        <w:t xml:space="preserve"> </w:t>
      </w:r>
      <w:r w:rsidRPr="007B4DC9">
        <w:t>susidurti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netikėtomis</w:t>
      </w:r>
      <w:r w:rsidR="006D7964" w:rsidRPr="007B4DC9">
        <w:t xml:space="preserve"> </w:t>
      </w:r>
      <w:r w:rsidRPr="007B4DC9">
        <w:t>problemomis.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situacija</w:t>
      </w:r>
      <w:r w:rsidR="006D7964" w:rsidRPr="007B4DC9">
        <w:t xml:space="preserve"> </w:t>
      </w:r>
      <w:r w:rsidRPr="007B4DC9">
        <w:t>neįprasta,</w:t>
      </w:r>
      <w:r w:rsidR="006D7964" w:rsidRPr="007B4DC9">
        <w:t xml:space="preserve"> </w:t>
      </w:r>
      <w:r w:rsidRPr="007B4DC9">
        <w:t>aptarkite</w:t>
      </w:r>
      <w:r w:rsidR="006D7964" w:rsidRPr="007B4DC9">
        <w:t xml:space="preserve"> </w:t>
      </w:r>
      <w:r w:rsidRPr="007B4DC9">
        <w:t>galimus</w:t>
      </w:r>
      <w:r w:rsidR="006D7964" w:rsidRPr="007B4DC9">
        <w:t xml:space="preserve"> </w:t>
      </w:r>
      <w:r w:rsidRPr="007B4DC9">
        <w:t>sprendimus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klientu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galėtumėte</w:t>
      </w:r>
      <w:r w:rsidR="006D7964" w:rsidRPr="007B4DC9">
        <w:t xml:space="preserve"> </w:t>
      </w:r>
      <w:r w:rsidRPr="007B4DC9">
        <w:t>paruošti</w:t>
      </w:r>
      <w:r w:rsidR="006D7964" w:rsidRPr="007B4DC9">
        <w:t xml:space="preserve"> </w:t>
      </w:r>
      <w:r w:rsidRPr="007B4DC9">
        <w:t>veiksmų</w:t>
      </w:r>
      <w:r w:rsidR="006D7964" w:rsidRPr="007B4DC9">
        <w:t xml:space="preserve"> </w:t>
      </w:r>
      <w:r w:rsidRPr="007B4DC9">
        <w:t>planą.</w:t>
      </w:r>
      <w:r w:rsidR="006D7964" w:rsidRPr="007B4DC9">
        <w:t xml:space="preserve"> </w:t>
      </w:r>
      <w:r w:rsidRPr="007B4DC9">
        <w:t>Taip</w:t>
      </w:r>
      <w:r w:rsidR="006D7964" w:rsidRPr="007B4DC9">
        <w:t xml:space="preserve"> </w:t>
      </w:r>
      <w:r w:rsidRPr="007B4DC9">
        <w:t>klientas</w:t>
      </w:r>
      <w:r w:rsidR="006D7964" w:rsidRPr="007B4DC9">
        <w:t xml:space="preserve"> </w:t>
      </w:r>
      <w:r w:rsidRPr="007B4DC9">
        <w:t>pajus,</w:t>
      </w:r>
      <w:r w:rsidR="006D7964" w:rsidRPr="007B4DC9">
        <w:t xml:space="preserve"> </w:t>
      </w:r>
      <w:r w:rsidRPr="007B4DC9">
        <w:t>jog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jo</w:t>
      </w:r>
      <w:r w:rsidR="006D7964" w:rsidRPr="007B4DC9">
        <w:t xml:space="preserve"> </w:t>
      </w:r>
      <w:r w:rsidRPr="007B4DC9">
        <w:t>poreikius</w:t>
      </w:r>
      <w:r w:rsidR="006D7964" w:rsidRPr="007B4DC9">
        <w:t xml:space="preserve"> </w:t>
      </w:r>
      <w:r w:rsidRPr="007B4DC9">
        <w:t>žiūrima</w:t>
      </w:r>
      <w:r w:rsidR="006D7964" w:rsidRPr="007B4DC9">
        <w:t xml:space="preserve"> </w:t>
      </w:r>
      <w:r w:rsidRPr="007B4DC9">
        <w:t>rimtai.</w:t>
      </w:r>
    </w:p>
    <w:p w14:paraId="4F99D0D2" w14:textId="3C0620B0" w:rsidR="006D7964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Išnaudokite</w:t>
      </w:r>
      <w:r w:rsidR="006D7964" w:rsidRPr="007B4DC9">
        <w:t xml:space="preserve"> </w:t>
      </w:r>
      <w:r w:rsidRPr="007B4DC9">
        <w:t>galimybę</w:t>
      </w:r>
      <w:r w:rsidR="006D7964" w:rsidRPr="007B4DC9">
        <w:t xml:space="preserve"> </w:t>
      </w:r>
      <w:r w:rsidRPr="007B4DC9">
        <w:t>viršyti</w:t>
      </w:r>
      <w:r w:rsidR="006D7964" w:rsidRPr="007B4DC9">
        <w:t xml:space="preserve"> </w:t>
      </w:r>
      <w:r w:rsidRPr="007B4DC9">
        <w:t>kliento</w:t>
      </w:r>
      <w:r w:rsidR="006D7964" w:rsidRPr="007B4DC9">
        <w:t xml:space="preserve"> </w:t>
      </w:r>
      <w:r w:rsidRPr="007B4DC9">
        <w:t>lūkesčius.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efektyvi</w:t>
      </w:r>
      <w:r w:rsidR="006D7964" w:rsidRPr="007B4DC9">
        <w:t xml:space="preserve"> </w:t>
      </w:r>
      <w:r w:rsidRPr="007B4DC9">
        <w:t>priemonė</w:t>
      </w:r>
      <w:r w:rsidR="006D7964" w:rsidRPr="007B4DC9">
        <w:t xml:space="preserve"> </w:t>
      </w:r>
      <w:r w:rsidRPr="007B4DC9">
        <w:t>palikti</w:t>
      </w:r>
      <w:r w:rsidR="006D7964" w:rsidRPr="007B4DC9">
        <w:t xml:space="preserve"> </w:t>
      </w:r>
      <w:r w:rsidRPr="007B4DC9">
        <w:t>neišdildomą</w:t>
      </w:r>
      <w:r w:rsidR="006D7964" w:rsidRPr="007B4DC9">
        <w:t xml:space="preserve"> </w:t>
      </w:r>
      <w:r w:rsidRPr="007B4DC9">
        <w:t>įspūdį</w:t>
      </w:r>
      <w:r w:rsidR="006D7964" w:rsidRPr="007B4DC9">
        <w:t xml:space="preserve"> </w:t>
      </w:r>
      <w:r w:rsidRPr="007B4DC9">
        <w:t>kliento</w:t>
      </w:r>
      <w:r w:rsidR="006D7964" w:rsidRPr="007B4DC9">
        <w:t xml:space="preserve"> </w:t>
      </w:r>
      <w:r w:rsidRPr="007B4DC9">
        <w:t>atmintyje.</w:t>
      </w:r>
    </w:p>
    <w:p w14:paraId="262618DD" w14:textId="23D19BB2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rStyle w:val="Grietas"/>
        </w:rPr>
        <w:t>4.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Grįžtamasis</w:t>
      </w:r>
      <w:r w:rsidR="006D7964" w:rsidRPr="007B4DC9">
        <w:rPr>
          <w:rStyle w:val="Grietas"/>
        </w:rPr>
        <w:t xml:space="preserve"> </w:t>
      </w:r>
      <w:r w:rsidRPr="007B4DC9">
        <w:rPr>
          <w:rStyle w:val="Grietas"/>
        </w:rPr>
        <w:t>ryšys</w:t>
      </w:r>
      <w:r w:rsidR="006D7964" w:rsidRPr="007B4DC9">
        <w:t xml:space="preserve"> </w:t>
      </w:r>
      <w:r w:rsidRPr="007B4DC9">
        <w:t>(išsiaiškinimas,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klientas</w:t>
      </w:r>
      <w:r w:rsidR="006D7964" w:rsidRPr="007B4DC9">
        <w:t xml:space="preserve"> </w:t>
      </w:r>
      <w:r w:rsidRPr="007B4DC9">
        <w:t>liko</w:t>
      </w:r>
      <w:r w:rsidR="006D7964" w:rsidRPr="007B4DC9">
        <w:t xml:space="preserve"> </w:t>
      </w:r>
      <w:r w:rsidRPr="007B4DC9">
        <w:t>patenkintas).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svarbiausias,</w:t>
      </w:r>
      <w:r w:rsidR="006D7964" w:rsidRPr="007B4DC9">
        <w:t xml:space="preserve"> </w:t>
      </w:r>
      <w:r w:rsidRPr="007B4DC9">
        <w:t>tačiau</w:t>
      </w:r>
      <w:r w:rsidR="006D7964" w:rsidRPr="007B4DC9">
        <w:t xml:space="preserve"> </w:t>
      </w:r>
      <w:r w:rsidRPr="007B4DC9">
        <w:t>dažnai</w:t>
      </w:r>
      <w:r w:rsidR="006D7964" w:rsidRPr="007B4DC9">
        <w:t xml:space="preserve"> </w:t>
      </w:r>
      <w:r w:rsidRPr="007B4DC9">
        <w:t>nepakankamai</w:t>
      </w:r>
      <w:r w:rsidR="006D7964" w:rsidRPr="007B4DC9">
        <w:t xml:space="preserve"> </w:t>
      </w:r>
      <w:r w:rsidRPr="007B4DC9">
        <w:t>įvertintas</w:t>
      </w:r>
      <w:r w:rsidR="006D7964" w:rsidRPr="007B4DC9">
        <w:t xml:space="preserve"> </w:t>
      </w:r>
      <w:r w:rsidRPr="007B4DC9">
        <w:t>žingsnis</w:t>
      </w:r>
      <w:r w:rsidR="006D7964" w:rsidRPr="007B4DC9">
        <w:t xml:space="preserve"> </w:t>
      </w:r>
      <w:r w:rsidRPr="007B4DC9">
        <w:t>aptarnaujant</w:t>
      </w:r>
      <w:r w:rsidR="006D7964" w:rsidRPr="007B4DC9">
        <w:t xml:space="preserve"> </w:t>
      </w:r>
      <w:r w:rsidRPr="007B4DC9">
        <w:t>klientus.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iškilo</w:t>
      </w:r>
      <w:r w:rsidR="006D7964" w:rsidRPr="007B4DC9">
        <w:t xml:space="preserve"> </w:t>
      </w:r>
      <w:r w:rsidRPr="007B4DC9">
        <w:t>problema,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reikia</w:t>
      </w:r>
      <w:r w:rsidR="006D7964" w:rsidRPr="007B4DC9">
        <w:t xml:space="preserve"> </w:t>
      </w:r>
      <w:r w:rsidRPr="007B4DC9">
        <w:t>sužinoti</w:t>
      </w:r>
      <w:r w:rsidR="006D7964" w:rsidRPr="007B4DC9">
        <w:t xml:space="preserve"> </w:t>
      </w:r>
      <w:r w:rsidRPr="007B4DC9">
        <w:t>apie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kiek</w:t>
      </w:r>
      <w:r w:rsidR="006D7964" w:rsidRPr="007B4DC9">
        <w:t xml:space="preserve"> </w:t>
      </w:r>
      <w:r w:rsidRPr="007B4DC9">
        <w:t>įmanoma</w:t>
      </w:r>
      <w:r w:rsidR="006D7964" w:rsidRPr="007B4DC9">
        <w:t xml:space="preserve"> </w:t>
      </w:r>
      <w:r w:rsidRPr="007B4DC9">
        <w:t>anksčiau.</w:t>
      </w:r>
    </w:p>
    <w:p w14:paraId="4D77F47A" w14:textId="1500133C" w:rsidR="006D7964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Jei</w:t>
      </w:r>
      <w:r w:rsidR="006D7964" w:rsidRPr="007B4DC9">
        <w:t xml:space="preserve"> </w:t>
      </w:r>
      <w:r w:rsidRPr="007B4DC9">
        <w:t>klientas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visiškai</w:t>
      </w:r>
      <w:r w:rsidR="006D7964" w:rsidRPr="007B4DC9">
        <w:t xml:space="preserve"> </w:t>
      </w:r>
      <w:r w:rsidRPr="007B4DC9">
        <w:t>patenkintas,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parodys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gerai</w:t>
      </w:r>
      <w:r w:rsidR="006D7964" w:rsidRPr="007B4DC9">
        <w:t xml:space="preserve"> </w:t>
      </w:r>
      <w:r w:rsidRPr="007B4DC9">
        <w:t>atlikote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darbą.</w:t>
      </w:r>
    </w:p>
    <w:p w14:paraId="1E948BC9" w14:textId="41715E4B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Išsiaiškinkite,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klientas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patenkintas.</w:t>
      </w:r>
      <w:r w:rsidR="006D7964" w:rsidRPr="007B4DC9">
        <w:t xml:space="preserve"> </w:t>
      </w:r>
      <w:r w:rsidRPr="007B4DC9">
        <w:t>Prieš</w:t>
      </w:r>
      <w:r w:rsidR="006D7964" w:rsidRPr="007B4DC9">
        <w:t xml:space="preserve"> </w:t>
      </w:r>
      <w:r w:rsidRPr="007B4DC9">
        <w:t>išsiskiriant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klientu,</w:t>
      </w:r>
      <w:r w:rsidR="006D7964" w:rsidRPr="007B4DC9">
        <w:t xml:space="preserve"> </w:t>
      </w:r>
      <w:r w:rsidRPr="007B4DC9">
        <w:t>jūs</w:t>
      </w:r>
      <w:r w:rsidR="006D7964" w:rsidRPr="007B4DC9">
        <w:t xml:space="preserve"> </w:t>
      </w:r>
      <w:r w:rsidRPr="007B4DC9">
        <w:t>turite</w:t>
      </w:r>
      <w:r w:rsidR="006D7964" w:rsidRPr="007B4DC9">
        <w:t xml:space="preserve"> </w:t>
      </w:r>
      <w:r w:rsidRPr="007B4DC9">
        <w:t>paklausti,</w:t>
      </w:r>
      <w:r w:rsidR="006D7964" w:rsidRPr="007B4DC9">
        <w:t xml:space="preserve"> </w:t>
      </w:r>
      <w:r w:rsidRPr="007B4DC9">
        <w:t>ar</w:t>
      </w:r>
      <w:r w:rsidR="006D7964" w:rsidRPr="007B4DC9">
        <w:t xml:space="preserve"> </w:t>
      </w:r>
      <w:r w:rsidRPr="007B4DC9">
        <w:t>tikrai</w:t>
      </w:r>
      <w:r w:rsidR="006D7964" w:rsidRPr="007B4DC9">
        <w:t xml:space="preserve"> </w:t>
      </w:r>
      <w:r w:rsidRPr="007B4DC9">
        <w:t>jis</w:t>
      </w:r>
      <w:r w:rsidR="006D7964" w:rsidRPr="007B4DC9">
        <w:t xml:space="preserve"> </w:t>
      </w:r>
      <w:r w:rsidRPr="007B4DC9">
        <w:t>yra</w:t>
      </w:r>
      <w:r w:rsidR="006D7964" w:rsidRPr="007B4DC9">
        <w:t xml:space="preserve"> </w:t>
      </w:r>
      <w:r w:rsidRPr="007B4DC9">
        <w:t>patenkintas.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reikia,</w:t>
      </w:r>
      <w:r w:rsidR="006D7964" w:rsidRPr="007B4DC9">
        <w:t xml:space="preserve"> </w:t>
      </w:r>
      <w:r w:rsidRPr="007B4DC9">
        <w:t>užduokite</w:t>
      </w:r>
      <w:r w:rsidR="006D7964" w:rsidRPr="007B4DC9">
        <w:t xml:space="preserve"> </w:t>
      </w:r>
      <w:r w:rsidRPr="007B4DC9">
        <w:t>papildomų</w:t>
      </w:r>
      <w:r w:rsidR="006D7964" w:rsidRPr="007B4DC9">
        <w:t xml:space="preserve"> </w:t>
      </w:r>
      <w:r w:rsidRPr="007B4DC9">
        <w:t>klausimų.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atrodo,</w:t>
      </w:r>
      <w:r w:rsidR="006D7964" w:rsidRPr="007B4DC9">
        <w:t xml:space="preserve"> </w:t>
      </w:r>
      <w:r w:rsidRPr="007B4DC9">
        <w:t>kad</w:t>
      </w:r>
      <w:r w:rsidR="006D7964" w:rsidRPr="007B4DC9">
        <w:t xml:space="preserve"> </w:t>
      </w:r>
      <w:r w:rsidRPr="007B4DC9">
        <w:t>klientas</w:t>
      </w:r>
      <w:r w:rsidR="006D7964" w:rsidRPr="007B4DC9">
        <w:t xml:space="preserve"> </w:t>
      </w:r>
      <w:r w:rsidRPr="007B4DC9">
        <w:t>nėra</w:t>
      </w:r>
      <w:r w:rsidR="006D7964" w:rsidRPr="007B4DC9">
        <w:t xml:space="preserve"> </w:t>
      </w:r>
      <w:r w:rsidRPr="007B4DC9">
        <w:t>patenkintas,</w:t>
      </w:r>
      <w:r w:rsidR="006D7964" w:rsidRPr="007B4DC9">
        <w:t xml:space="preserve"> </w:t>
      </w:r>
      <w:r w:rsidRPr="007B4DC9">
        <w:t>pamėginkite</w:t>
      </w:r>
      <w:r w:rsidR="006D7964" w:rsidRPr="007B4DC9">
        <w:t xml:space="preserve"> </w:t>
      </w:r>
      <w:r w:rsidRPr="007B4DC9">
        <w:t>išsiaiškinti</w:t>
      </w:r>
      <w:r w:rsidR="006D7964" w:rsidRPr="007B4DC9">
        <w:t xml:space="preserve"> </w:t>
      </w:r>
      <w:r w:rsidRPr="007B4DC9">
        <w:t>–</w:t>
      </w:r>
      <w:r w:rsidR="006D7964" w:rsidRPr="007B4DC9">
        <w:t xml:space="preserve"> </w:t>
      </w:r>
      <w:r w:rsidRPr="007B4DC9">
        <w:t>kodėl.</w:t>
      </w:r>
    </w:p>
    <w:p w14:paraId="43C36C05" w14:textId="252D2CF4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Suderinkite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klientu</w:t>
      </w:r>
      <w:r w:rsidR="006D7964" w:rsidRPr="007B4DC9">
        <w:t xml:space="preserve"> </w:t>
      </w:r>
      <w:r w:rsidRPr="007B4DC9">
        <w:t>tolimesnius</w:t>
      </w:r>
      <w:r w:rsidR="006D7964" w:rsidRPr="007B4DC9">
        <w:t xml:space="preserve"> </w:t>
      </w:r>
      <w:r w:rsidRPr="007B4DC9">
        <w:t>veiksmus.</w:t>
      </w:r>
      <w:r w:rsidR="006D7964" w:rsidRPr="007B4DC9">
        <w:t xml:space="preserve"> </w:t>
      </w:r>
      <w:r w:rsidRPr="007B4DC9">
        <w:t>Jei</w:t>
      </w:r>
      <w:r w:rsidR="006D7964" w:rsidRPr="007B4DC9">
        <w:t xml:space="preserve"> </w:t>
      </w:r>
      <w:r w:rsidRPr="007B4DC9">
        <w:t>po</w:t>
      </w:r>
      <w:r w:rsidR="006D7964" w:rsidRPr="007B4DC9">
        <w:t xml:space="preserve"> </w:t>
      </w:r>
      <w:r w:rsidRPr="007B4DC9">
        <w:t>bendravimo</w:t>
      </w:r>
      <w:r w:rsidR="006D7964" w:rsidRPr="007B4DC9">
        <w:t xml:space="preserve"> </w:t>
      </w:r>
      <w:r w:rsidRPr="007B4DC9">
        <w:t>su</w:t>
      </w:r>
      <w:r w:rsidR="006D7964" w:rsidRPr="007B4DC9">
        <w:t xml:space="preserve"> </w:t>
      </w:r>
      <w:r w:rsidRPr="007B4DC9">
        <w:t>klientu</w:t>
      </w:r>
      <w:r w:rsidR="006D7964" w:rsidRPr="007B4DC9">
        <w:t xml:space="preserve"> </w:t>
      </w:r>
      <w:r w:rsidRPr="007B4DC9">
        <w:t>jums</w:t>
      </w:r>
      <w:r w:rsidR="006D7964" w:rsidRPr="007B4DC9">
        <w:t xml:space="preserve"> </w:t>
      </w:r>
      <w:r w:rsidRPr="007B4DC9">
        <w:t>reikia</w:t>
      </w:r>
      <w:r w:rsidR="006D7964" w:rsidRPr="007B4DC9">
        <w:t xml:space="preserve"> </w:t>
      </w:r>
      <w:r w:rsidRPr="007B4DC9">
        <w:t>atlikti</w:t>
      </w:r>
      <w:r w:rsidR="006D7964" w:rsidRPr="007B4DC9">
        <w:t xml:space="preserve"> </w:t>
      </w:r>
      <w:r w:rsidRPr="007B4DC9">
        <w:t>papildomus</w:t>
      </w:r>
      <w:r w:rsidR="006D7964" w:rsidRPr="007B4DC9">
        <w:t xml:space="preserve"> </w:t>
      </w:r>
      <w:r w:rsidRPr="007B4DC9">
        <w:t>veiksmus,</w:t>
      </w:r>
      <w:r w:rsidR="006D7964" w:rsidRPr="007B4DC9">
        <w:t xml:space="preserve"> </w:t>
      </w:r>
      <w:r w:rsidRPr="007B4DC9">
        <w:t>aiškiai</w:t>
      </w:r>
      <w:r w:rsidR="006D7964" w:rsidRPr="007B4DC9">
        <w:t xml:space="preserve"> </w:t>
      </w:r>
      <w:r w:rsidRPr="007B4DC9">
        <w:t>pasakykite</w:t>
      </w:r>
      <w:r w:rsidR="006D7964" w:rsidRPr="007B4DC9">
        <w:t xml:space="preserve"> </w:t>
      </w:r>
      <w:r w:rsidRPr="007B4DC9">
        <w:t>apie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ketinimus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daryti.</w:t>
      </w:r>
      <w:r w:rsidR="006D7964" w:rsidRPr="007B4DC9">
        <w:t xml:space="preserve"> </w:t>
      </w:r>
      <w:r w:rsidRPr="007B4DC9">
        <w:t>Būtinai</w:t>
      </w:r>
      <w:r w:rsidR="006D7964" w:rsidRPr="007B4DC9">
        <w:t xml:space="preserve"> </w:t>
      </w:r>
      <w:r w:rsidRPr="007B4DC9">
        <w:t>nustatykite</w:t>
      </w:r>
      <w:r w:rsidR="006D7964" w:rsidRPr="007B4DC9">
        <w:t xml:space="preserve"> </w:t>
      </w:r>
      <w:r w:rsidRPr="007B4DC9">
        <w:t>tikslų</w:t>
      </w:r>
      <w:r w:rsidR="006D7964" w:rsidRPr="007B4DC9">
        <w:t xml:space="preserve"> </w:t>
      </w:r>
      <w:r w:rsidRPr="007B4DC9">
        <w:t>laiką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laikykitės</w:t>
      </w:r>
      <w:r w:rsidR="006D7964" w:rsidRPr="007B4DC9">
        <w:t xml:space="preserve"> </w:t>
      </w:r>
      <w:r w:rsidRPr="007B4DC9">
        <w:t>savo</w:t>
      </w:r>
      <w:r w:rsidR="006D7964" w:rsidRPr="007B4DC9">
        <w:t xml:space="preserve"> </w:t>
      </w:r>
      <w:r w:rsidRPr="007B4DC9">
        <w:t>įsipareigojimų.</w:t>
      </w:r>
    </w:p>
    <w:p w14:paraId="3B13D907" w14:textId="2DB16627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t>Padėkokite</w:t>
      </w:r>
      <w:r w:rsidR="006D7964" w:rsidRPr="007B4DC9">
        <w:t xml:space="preserve"> </w:t>
      </w:r>
      <w:r w:rsidRPr="007B4DC9">
        <w:t>klientui.</w:t>
      </w:r>
    </w:p>
    <w:p w14:paraId="0379B9E3" w14:textId="7E0DB411" w:rsidR="001B6893" w:rsidRPr="00D07D6F" w:rsidRDefault="001B6893" w:rsidP="00D07D6F">
      <w:pPr>
        <w:pStyle w:val="prastasiniatinklio"/>
        <w:spacing w:before="0" w:beforeAutospacing="0" w:after="0" w:afterAutospacing="0" w:line="276" w:lineRule="auto"/>
        <w:jc w:val="center"/>
        <w:rPr>
          <w:sz w:val="20"/>
        </w:rPr>
      </w:pPr>
      <w:r w:rsidRPr="00D07D6F">
        <w:rPr>
          <w:sz w:val="20"/>
        </w:rPr>
        <w:t>Šaltinis:</w:t>
      </w:r>
      <w:r w:rsidR="006D7964" w:rsidRPr="00D07D6F">
        <w:rPr>
          <w:sz w:val="20"/>
        </w:rPr>
        <w:t xml:space="preserve"> </w:t>
      </w:r>
      <w:r w:rsidRPr="00D07D6F">
        <w:rPr>
          <w:sz w:val="20"/>
        </w:rPr>
        <w:t>Masalskienė</w:t>
      </w:r>
      <w:r w:rsidR="006D7964" w:rsidRPr="00D07D6F">
        <w:rPr>
          <w:sz w:val="20"/>
        </w:rPr>
        <w:t xml:space="preserve"> </w:t>
      </w:r>
      <w:r w:rsidRPr="00D07D6F">
        <w:rPr>
          <w:sz w:val="20"/>
        </w:rPr>
        <w:t>E.,</w:t>
      </w:r>
      <w:r w:rsidR="006D7964" w:rsidRPr="00D07D6F">
        <w:rPr>
          <w:sz w:val="20"/>
        </w:rPr>
        <w:t xml:space="preserve"> </w:t>
      </w:r>
      <w:r w:rsidRPr="00D07D6F">
        <w:rPr>
          <w:sz w:val="20"/>
        </w:rPr>
        <w:t>Masalskis</w:t>
      </w:r>
      <w:r w:rsidR="006D7964" w:rsidRPr="00D07D6F">
        <w:rPr>
          <w:sz w:val="20"/>
        </w:rPr>
        <w:t xml:space="preserve"> </w:t>
      </w:r>
      <w:r w:rsidRPr="00D07D6F">
        <w:rPr>
          <w:sz w:val="20"/>
        </w:rPr>
        <w:t>V.,</w:t>
      </w:r>
      <w:r w:rsidR="006D7964" w:rsidRPr="00D07D6F">
        <w:rPr>
          <w:sz w:val="20"/>
        </w:rPr>
        <w:t xml:space="preserve"> </w:t>
      </w:r>
      <w:r w:rsidRPr="00D07D6F">
        <w:rPr>
          <w:sz w:val="20"/>
        </w:rPr>
        <w:t>KĮ</w:t>
      </w:r>
      <w:r w:rsidR="006D7964" w:rsidRPr="00D07D6F">
        <w:rPr>
          <w:sz w:val="20"/>
        </w:rPr>
        <w:t xml:space="preserve"> </w:t>
      </w:r>
      <w:r w:rsidRPr="00D07D6F">
        <w:rPr>
          <w:sz w:val="20"/>
        </w:rPr>
        <w:t>„Lokada“</w:t>
      </w:r>
    </w:p>
    <w:p w14:paraId="6FDCF2DB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0A5DC102" w14:textId="7D171FFD" w:rsidR="001B6893" w:rsidRPr="007B4DC9" w:rsidRDefault="001B6893" w:rsidP="00367F26">
      <w:pPr>
        <w:pStyle w:val="prastasiniatinklio"/>
        <w:spacing w:before="0" w:beforeAutospacing="0" w:after="0" w:afterAutospacing="0" w:line="276" w:lineRule="auto"/>
        <w:jc w:val="both"/>
      </w:pPr>
      <w:r w:rsidRPr="007B4DC9">
        <w:rPr>
          <w:b/>
          <w:i/>
        </w:rPr>
        <w:lastRenderedPageBreak/>
        <w:t>9</w:t>
      </w:r>
      <w:r w:rsidR="006D7964" w:rsidRPr="007B4DC9">
        <w:rPr>
          <w:b/>
          <w:i/>
        </w:rPr>
        <w:t xml:space="preserve"> </w:t>
      </w:r>
      <w:r w:rsidRPr="007B4DC9">
        <w:rPr>
          <w:b/>
          <w:i/>
        </w:rPr>
        <w:t>užduotis.</w:t>
      </w:r>
      <w:r w:rsidR="006D7964" w:rsidRPr="007B4DC9">
        <w:t xml:space="preserve"> </w:t>
      </w:r>
      <w:r w:rsidRPr="007B4DC9">
        <w:t>Įvardinti</w:t>
      </w:r>
      <w:r w:rsidR="006D7964" w:rsidRPr="007B4DC9">
        <w:t xml:space="preserve"> </w:t>
      </w:r>
      <w:r w:rsidRPr="007B4DC9">
        <w:t>konfliktų</w:t>
      </w:r>
      <w:r w:rsidR="006D7964" w:rsidRPr="007B4DC9">
        <w:t xml:space="preserve"> </w:t>
      </w:r>
      <w:r w:rsidRPr="007B4DC9">
        <w:t>priežastis.</w:t>
      </w:r>
    </w:p>
    <w:p w14:paraId="39CCC432" w14:textId="70338EA5" w:rsidR="001B6893" w:rsidRPr="007B4DC9" w:rsidRDefault="001B6893" w:rsidP="00367F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noProof/>
          <w:lang w:eastAsia="lt-LT"/>
        </w:rPr>
        <w:drawing>
          <wp:inline distT="0" distB="0" distL="0" distR="0" wp14:anchorId="59A1B05C" wp14:editId="7C09C492">
            <wp:extent cx="3232800" cy="2858400"/>
            <wp:effectExtent l="0" t="0" r="5715" b="0"/>
            <wp:docPr id="37" name="Paveikslėlis 37" descr="Konfliktų atsiradimo priežastys pagal J. Edelman ir M. B. Crain (1997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fliktų atsiradimo priežastys pagal J. Edelman ir M. B. Crain (1997). 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4642" w14:textId="77777777" w:rsidR="00CB6D20" w:rsidRPr="007B4DC9" w:rsidRDefault="00CB6D20" w:rsidP="00D07D6F">
      <w:pPr>
        <w:spacing w:after="0"/>
        <w:rPr>
          <w:rFonts w:ascii="Times New Roman" w:hAnsi="Times New Roman"/>
          <w:sz w:val="24"/>
          <w:szCs w:val="24"/>
        </w:rPr>
      </w:pPr>
    </w:p>
    <w:p w14:paraId="40271F81" w14:textId="188F25DA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0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š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miau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ei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kin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iškrito“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l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odži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raš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darant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iški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ogišk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kiniu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odž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unginia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ojam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eną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rt</w:t>
      </w:r>
      <w:r w:rsidR="007D1667" w:rsidRPr="007B4DC9">
        <w:rPr>
          <w:rFonts w:ascii="Times New Roman" w:hAnsi="Times New Roman"/>
          <w:sz w:val="24"/>
          <w:szCs w:val="24"/>
        </w:rPr>
        <w:t>ą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aleis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odži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dealizavimo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kaina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esugebėjima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ipažinimą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didelio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anašesnį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rodinėti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lanksčiai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lengvai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ažeistą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nertiški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ieštaraujančio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eatkurta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erspektyvą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eklystanti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argumentai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menka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vertę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užsispyrę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epakenčianty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iškovoti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estižinę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erealū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usileisti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vertė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savigarbą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neetiškomi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prarandame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fiksuotas,</w:t>
      </w:r>
      <w:r w:rsidR="006D7964" w:rsidRPr="007B4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sz w:val="24"/>
          <w:szCs w:val="24"/>
        </w:rPr>
        <w:t>teisuolis.</w:t>
      </w:r>
    </w:p>
    <w:p w14:paraId="5E351717" w14:textId="71FA7AD3" w:rsidR="00C67E9C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sz w:val="24"/>
        </w:rPr>
        <w:t>Vien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dažniausi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sitaikanči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riežasči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–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nesugebėjima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žvelg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ituaciją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lanksčiau</w:t>
      </w:r>
      <w:r w:rsidRPr="007B4DC9">
        <w:rPr>
          <w:rFonts w:ascii="Times New Roman" w:hAnsi="Times New Roman"/>
          <w:sz w:val="24"/>
        </w:rPr>
        <w:t>.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onfliktą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u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plinkinia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lengviausi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siveli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užsispyrę</w:t>
      </w:r>
      <w:r w:rsidRPr="007B4DC9">
        <w:rPr>
          <w:rFonts w:ascii="Times New Roman" w:hAnsi="Times New Roman"/>
          <w:sz w:val="24"/>
        </w:rPr>
        <w:t>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inertišk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žmonės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nepakenčianty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elgesio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prieštaraujanči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j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rincipams.</w:t>
      </w:r>
    </w:p>
    <w:p w14:paraId="1AFC9DF5" w14:textId="4403B4AE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sz w:val="24"/>
        </w:rPr>
        <w:t>Konfliktišk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yr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ie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žmonės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uri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grindin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gyvenim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iksla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–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bet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oki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kain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išsikovo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savigarbą</w:t>
      </w:r>
      <w:r w:rsidR="007C719C" w:rsidRPr="007B4DC9">
        <w:rPr>
          <w:rFonts w:ascii="Times New Roman" w:hAnsi="Times New Roman"/>
          <w:sz w:val="24"/>
        </w:rPr>
        <w:t xml:space="preserve"> – </w:t>
      </w:r>
      <w:r w:rsidRPr="007B4DC9">
        <w:rPr>
          <w:rFonts w:ascii="Times New Roman" w:hAnsi="Times New Roman"/>
          <w:sz w:val="24"/>
        </w:rPr>
        <w:t>aplinkini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pripažinimą</w:t>
      </w:r>
      <w:r w:rsidRPr="007B4DC9">
        <w:rPr>
          <w:rFonts w:ascii="Times New Roman" w:hAnsi="Times New Roman"/>
          <w:sz w:val="24"/>
        </w:rPr>
        <w:t>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užim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prestižinę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vietą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visuomenėje.</w:t>
      </w:r>
    </w:p>
    <w:p w14:paraId="6844853C" w14:textId="425CE3DF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sz w:val="24"/>
        </w:rPr>
        <w:t>Palankio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ąlygo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onfliktam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ada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plink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eliam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nerealū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reikalavimai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ąlygo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e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dideli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avoj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Š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idealizmo</w:t>
      </w:r>
      <w:r w:rsidRPr="007B4DC9">
        <w:rPr>
          <w:rFonts w:ascii="Times New Roman" w:hAnsi="Times New Roman"/>
          <w:sz w:val="24"/>
        </w:rPr>
        <w:t>.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Žmog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m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jaust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pranašesn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už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itus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tik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="00326915" w:rsidRPr="007B4DC9">
        <w:rPr>
          <w:rFonts w:ascii="Times New Roman" w:hAnsi="Times New Roman"/>
          <w:sz w:val="24"/>
        </w:rPr>
        <w:t>esą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teisuolis,</w:t>
      </w:r>
      <w:r w:rsidR="006D7964" w:rsidRPr="007B4DC9">
        <w:rPr>
          <w:rFonts w:ascii="Times New Roman" w:hAnsi="Times New Roman"/>
          <w:b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neklystantis</w:t>
      </w:r>
      <w:r w:rsidRPr="007B4DC9">
        <w:rPr>
          <w:rFonts w:ascii="Times New Roman" w:hAnsi="Times New Roman"/>
          <w:sz w:val="24"/>
        </w:rPr>
        <w:t>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galint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urodinėti.</w:t>
      </w:r>
    </w:p>
    <w:p w14:paraId="73320DCF" w14:textId="05CC2355" w:rsidR="00061BD7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sz w:val="24"/>
        </w:rPr>
        <w:t>Liepsnojant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onfliktui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galimybė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lengv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usitaiky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gan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menka</w:t>
      </w:r>
      <w:r w:rsidRPr="007B4DC9">
        <w:rPr>
          <w:rFonts w:ascii="Times New Roman" w:hAnsi="Times New Roman"/>
          <w:sz w:val="24"/>
        </w:rPr>
        <w:t>.</w:t>
      </w:r>
    </w:p>
    <w:p w14:paraId="18A6CAA8" w14:textId="2FED072C" w:rsidR="00061BD7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sz w:val="24"/>
        </w:rPr>
        <w:t>Konfliktuodam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urime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ikslą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tstaty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pažeistą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="00564CD5" w:rsidRPr="007B4DC9">
        <w:rPr>
          <w:rFonts w:ascii="Times New Roman" w:hAnsi="Times New Roman"/>
          <w:sz w:val="24"/>
        </w:rPr>
        <w:t>savąją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vertę</w:t>
      </w:r>
      <w:r w:rsidRPr="007B4DC9">
        <w:rPr>
          <w:rFonts w:ascii="Times New Roman" w:hAnsi="Times New Roman"/>
          <w:sz w:val="24"/>
        </w:rPr>
        <w:t>.</w:t>
      </w:r>
    </w:p>
    <w:p w14:paraId="21376955" w14:textId="43AD0B1D" w:rsidR="00C67E9C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sz w:val="24"/>
        </w:rPr>
        <w:t>Todėl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nusileis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“priešininkui”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unku: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manome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jog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ada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lik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neatkurta</w:t>
      </w:r>
      <w:r w:rsidR="006D7964" w:rsidRPr="007B4DC9">
        <w:rPr>
          <w:rFonts w:ascii="Times New Roman" w:hAnsi="Times New Roman"/>
          <w:b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vertė</w:t>
      </w:r>
      <w:r w:rsidRPr="007B4DC9">
        <w:rPr>
          <w:rFonts w:ascii="Times New Roman" w:hAnsi="Times New Roman"/>
          <w:sz w:val="24"/>
        </w:rPr>
        <w:t>: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už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avigarbą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dažna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ovojama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deja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neetiškom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riemonėmis.</w:t>
      </w:r>
    </w:p>
    <w:p w14:paraId="59C2D50F" w14:textId="1B489437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4DC9">
        <w:rPr>
          <w:rFonts w:ascii="Times New Roman" w:hAnsi="Times New Roman"/>
          <w:sz w:val="24"/>
        </w:rPr>
        <w:t>Konfliktuodam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prarandame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laik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perspektyvą</w:t>
      </w:r>
      <w:r w:rsidRPr="007B4DC9">
        <w:rPr>
          <w:rFonts w:ascii="Times New Roman" w:hAnsi="Times New Roman"/>
          <w:sz w:val="24"/>
        </w:rPr>
        <w:t>.</w:t>
      </w:r>
    </w:p>
    <w:p w14:paraId="22747592" w14:textId="45A33054" w:rsidR="001B6893" w:rsidRPr="007B4DC9" w:rsidRDefault="001B6893" w:rsidP="00367F2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3"/>
        </w:rPr>
      </w:pPr>
      <w:r w:rsidRPr="007B4DC9">
        <w:rPr>
          <w:rFonts w:ascii="Times New Roman" w:hAnsi="Times New Roman"/>
          <w:sz w:val="24"/>
        </w:rPr>
        <w:t>Mūsų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mąstyma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sidar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fiksuotas</w:t>
      </w:r>
      <w:r w:rsidRPr="007B4DC9">
        <w:rPr>
          <w:rFonts w:ascii="Times New Roman" w:hAnsi="Times New Roman"/>
          <w:sz w:val="24"/>
        </w:rPr>
        <w:t>: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ginčydamies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audojamė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v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ta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čiai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b/>
          <w:sz w:val="24"/>
        </w:rPr>
        <w:t>argumentais</w:t>
      </w:r>
      <w:r w:rsidRPr="007B4DC9">
        <w:rPr>
          <w:rFonts w:ascii="Times New Roman" w:hAnsi="Times New Roman"/>
          <w:sz w:val="24"/>
        </w:rPr>
        <w:t>,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esistengiame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į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situaciją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žiūrė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auju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spektu.</w:t>
      </w:r>
    </w:p>
    <w:p w14:paraId="68CF22B3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7533B245" w14:textId="7AD7B321" w:rsidR="001B6893" w:rsidRPr="007B4DC9" w:rsidRDefault="001B6893" w:rsidP="00367F26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3"/>
        </w:rPr>
        <w:t>11</w:t>
      </w:r>
      <w:r w:rsidR="006D7964" w:rsidRPr="007B4DC9">
        <w:rPr>
          <w:rFonts w:ascii="Times New Roman" w:hAnsi="Times New Roman"/>
          <w:b/>
          <w:i/>
          <w:sz w:val="24"/>
          <w:szCs w:val="23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3"/>
        </w:rPr>
        <w:t>užduotis.</w:t>
      </w:r>
      <w:r w:rsidR="006D7964" w:rsidRPr="007B4DC9">
        <w:rPr>
          <w:rFonts w:ascii="Times New Roman" w:hAnsi="Times New Roman"/>
          <w:sz w:val="24"/>
          <w:szCs w:val="23"/>
        </w:rPr>
        <w:t xml:space="preserve"> </w:t>
      </w:r>
      <w:r w:rsidRPr="007B4DC9">
        <w:rPr>
          <w:rFonts w:ascii="Times New Roman" w:hAnsi="Times New Roman"/>
          <w:sz w:val="24"/>
        </w:rPr>
        <w:t>Pagal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neverbalini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ženkl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prašyti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ardavėj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konsultanto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priimtin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ir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tmestinus</w:t>
      </w:r>
      <w:r w:rsidR="006D7964" w:rsidRPr="007B4DC9">
        <w:rPr>
          <w:rFonts w:ascii="Times New Roman" w:hAnsi="Times New Roman"/>
          <w:sz w:val="24"/>
        </w:rPr>
        <w:t xml:space="preserve"> </w:t>
      </w:r>
      <w:r w:rsidRPr="007B4DC9">
        <w:rPr>
          <w:rFonts w:ascii="Times New Roman" w:hAnsi="Times New Roman"/>
          <w:sz w:val="24"/>
        </w:rPr>
        <w:t>apibūdinimus.</w:t>
      </w:r>
    </w:p>
    <w:p w14:paraId="5B4AEAF0" w14:textId="6CC97280" w:rsidR="001B6893" w:rsidRPr="007B4DC9" w:rsidRDefault="00DC152D" w:rsidP="00FC57FF">
      <w:pPr>
        <w:pStyle w:val="Betarp"/>
        <w:widowControl w:val="0"/>
        <w:spacing w:line="276" w:lineRule="auto"/>
        <w:rPr>
          <w:szCs w:val="24"/>
        </w:rPr>
      </w:pPr>
      <w:r w:rsidRPr="007B4DC9">
        <w:rPr>
          <w:szCs w:val="24"/>
        </w:rPr>
        <w:t>15</w:t>
      </w:r>
      <w:r w:rsidR="006D7964" w:rsidRPr="007B4DC9">
        <w:rPr>
          <w:szCs w:val="24"/>
        </w:rPr>
        <w:t xml:space="preserve"> </w:t>
      </w:r>
      <w:r w:rsidR="00FC57FF">
        <w:rPr>
          <w:szCs w:val="24"/>
        </w:rPr>
        <w:t>lentelė.</w:t>
      </w:r>
      <w:r w:rsidR="006D7964" w:rsidRPr="007B4DC9">
        <w:rPr>
          <w:szCs w:val="24"/>
        </w:rPr>
        <w:t xml:space="preserve"> </w:t>
      </w:r>
      <w:r w:rsidR="001B6893" w:rsidRPr="007B4DC9">
        <w:rPr>
          <w:szCs w:val="24"/>
        </w:rPr>
        <w:t>Neverbaliniai</w:t>
      </w:r>
      <w:r w:rsidR="006D7964" w:rsidRPr="007B4DC9">
        <w:rPr>
          <w:szCs w:val="24"/>
        </w:rPr>
        <w:t xml:space="preserve"> </w:t>
      </w:r>
      <w:r w:rsidR="001B6893" w:rsidRPr="007B4DC9">
        <w:rPr>
          <w:szCs w:val="24"/>
        </w:rPr>
        <w:t>ženklai</w:t>
      </w: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3302"/>
        <w:gridCol w:w="3305"/>
        <w:gridCol w:w="3305"/>
      </w:tblGrid>
      <w:tr w:rsidR="001B6893" w:rsidRPr="007B4DC9" w14:paraId="512F1980" w14:textId="77777777" w:rsidTr="00CB6D20">
        <w:trPr>
          <w:trHeight w:val="57"/>
          <w:jc w:val="center"/>
        </w:trPr>
        <w:tc>
          <w:tcPr>
            <w:tcW w:w="5000" w:type="pct"/>
            <w:gridSpan w:val="3"/>
          </w:tcPr>
          <w:p w14:paraId="6423EC5A" w14:textId="23FE2004" w:rsidR="001B6893" w:rsidRPr="007B4DC9" w:rsidRDefault="001B6893" w:rsidP="007B4D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DC9">
              <w:rPr>
                <w:rFonts w:ascii="Times New Roman" w:hAnsi="Times New Roman"/>
                <w:b/>
                <w:sz w:val="24"/>
                <w:szCs w:val="28"/>
              </w:rPr>
              <w:t>NEVERBALINIAI</w:t>
            </w:r>
            <w:r w:rsidR="006D7964" w:rsidRPr="007B4DC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8"/>
              </w:rPr>
              <w:t>ŽENK</w:t>
            </w:r>
            <w:r w:rsidR="007B4DC9" w:rsidRPr="007B4DC9">
              <w:rPr>
                <w:rFonts w:ascii="Times New Roman" w:hAnsi="Times New Roman"/>
                <w:b/>
                <w:sz w:val="24"/>
                <w:szCs w:val="28"/>
              </w:rPr>
              <w:t>L</w:t>
            </w:r>
            <w:r w:rsidRPr="007B4DC9">
              <w:rPr>
                <w:rFonts w:ascii="Times New Roman" w:hAnsi="Times New Roman"/>
                <w:b/>
                <w:sz w:val="24"/>
                <w:szCs w:val="28"/>
              </w:rPr>
              <w:t>AI</w:t>
            </w:r>
          </w:p>
        </w:tc>
      </w:tr>
      <w:tr w:rsidR="001B6893" w:rsidRPr="007B4DC9" w14:paraId="2E45CCDD" w14:textId="77777777" w:rsidTr="00CB6D20">
        <w:trPr>
          <w:trHeight w:val="57"/>
          <w:jc w:val="center"/>
        </w:trPr>
        <w:tc>
          <w:tcPr>
            <w:tcW w:w="1666" w:type="pct"/>
          </w:tcPr>
          <w:p w14:paraId="16F2376B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DC9">
              <w:rPr>
                <w:rFonts w:ascii="Times New Roman" w:hAnsi="Times New Roman"/>
                <w:b/>
                <w:sz w:val="24"/>
                <w:szCs w:val="28"/>
              </w:rPr>
              <w:t>PRIĖMIMAS</w:t>
            </w:r>
          </w:p>
        </w:tc>
        <w:tc>
          <w:tcPr>
            <w:tcW w:w="1667" w:type="pct"/>
          </w:tcPr>
          <w:p w14:paraId="6544B745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DC9">
              <w:rPr>
                <w:rFonts w:ascii="Times New Roman" w:hAnsi="Times New Roman"/>
                <w:b/>
                <w:sz w:val="24"/>
                <w:szCs w:val="28"/>
              </w:rPr>
              <w:t>ŽENKLAS</w:t>
            </w:r>
          </w:p>
        </w:tc>
        <w:tc>
          <w:tcPr>
            <w:tcW w:w="1667" w:type="pct"/>
          </w:tcPr>
          <w:p w14:paraId="1837C323" w14:textId="7777777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DC9">
              <w:rPr>
                <w:rFonts w:ascii="Times New Roman" w:hAnsi="Times New Roman"/>
                <w:b/>
                <w:sz w:val="24"/>
                <w:szCs w:val="28"/>
              </w:rPr>
              <w:t>ATMETIMAS</w:t>
            </w:r>
          </w:p>
        </w:tc>
      </w:tr>
      <w:tr w:rsidR="001B6893" w:rsidRPr="007B4DC9" w14:paraId="16A97FC9" w14:textId="77777777" w:rsidTr="00CB6D20">
        <w:trPr>
          <w:trHeight w:val="57"/>
          <w:jc w:val="center"/>
        </w:trPr>
        <w:tc>
          <w:tcPr>
            <w:tcW w:w="1666" w:type="pct"/>
          </w:tcPr>
          <w:p w14:paraId="46D10823" w14:textId="55BB06C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Ramus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žemas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aiškus</w:t>
            </w:r>
          </w:p>
        </w:tc>
        <w:tc>
          <w:tcPr>
            <w:tcW w:w="1667" w:type="pct"/>
          </w:tcPr>
          <w:p w14:paraId="5C31F5FD" w14:textId="66100011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Bals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tonas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3B6CB7F" w14:textId="2FCEA5C9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Įsakmus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garsus.</w:t>
            </w:r>
          </w:p>
        </w:tc>
      </w:tr>
      <w:tr w:rsidR="001B6893" w:rsidRPr="007B4DC9" w14:paraId="74866013" w14:textId="77777777" w:rsidTr="00CB6D20">
        <w:trPr>
          <w:trHeight w:val="57"/>
          <w:jc w:val="center"/>
        </w:trPr>
        <w:tc>
          <w:tcPr>
            <w:tcW w:w="1666" w:type="pct"/>
          </w:tcPr>
          <w:p w14:paraId="7F9801C8" w14:textId="52661890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Maloni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atvira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linksma.</w:t>
            </w:r>
          </w:p>
        </w:tc>
        <w:tc>
          <w:tcPr>
            <w:tcW w:w="1667" w:type="pct"/>
          </w:tcPr>
          <w:p w14:paraId="0589459A" w14:textId="100DF236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Veid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išraiška</w:t>
            </w:r>
          </w:p>
        </w:tc>
        <w:tc>
          <w:tcPr>
            <w:tcW w:w="1667" w:type="pct"/>
          </w:tcPr>
          <w:p w14:paraId="7E3FE6CE" w14:textId="7ACD9D5D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Surūgusi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pagiežinga.</w:t>
            </w:r>
          </w:p>
        </w:tc>
      </w:tr>
      <w:tr w:rsidR="001B6893" w:rsidRPr="007B4DC9" w14:paraId="685FD952" w14:textId="77777777" w:rsidTr="00CB6D20">
        <w:trPr>
          <w:trHeight w:val="57"/>
          <w:jc w:val="center"/>
        </w:trPr>
        <w:tc>
          <w:tcPr>
            <w:tcW w:w="1666" w:type="pct"/>
          </w:tcPr>
          <w:p w14:paraId="6220A0D3" w14:textId="5F4FDA73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Akių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kontaktas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nuleistos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rankos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pakelta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galva</w:t>
            </w:r>
          </w:p>
        </w:tc>
        <w:tc>
          <w:tcPr>
            <w:tcW w:w="1667" w:type="pct"/>
          </w:tcPr>
          <w:p w14:paraId="18C6BC76" w14:textId="285ECE71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ūno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7D6F">
              <w:rPr>
                <w:rFonts w:ascii="Times New Roman" w:hAnsi="Times New Roman"/>
                <w:b/>
                <w:sz w:val="24"/>
                <w:szCs w:val="24"/>
              </w:rPr>
              <w:t>kalba</w:t>
            </w:r>
          </w:p>
        </w:tc>
        <w:tc>
          <w:tcPr>
            <w:tcW w:w="1667" w:type="pct"/>
          </w:tcPr>
          <w:p w14:paraId="1B38AD5F" w14:textId="1691C65A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Vengiantis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akių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kontakto,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išdidi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laikysena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sukryžiuotos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rankos</w:t>
            </w:r>
          </w:p>
        </w:tc>
      </w:tr>
      <w:tr w:rsidR="001B6893" w:rsidRPr="007B4DC9" w14:paraId="5B7C96B0" w14:textId="77777777" w:rsidTr="00CB6D20">
        <w:trPr>
          <w:trHeight w:val="57"/>
          <w:jc w:val="center"/>
        </w:trPr>
        <w:tc>
          <w:tcPr>
            <w:tcW w:w="1666" w:type="pct"/>
          </w:tcPr>
          <w:p w14:paraId="40210764" w14:textId="16C93CBF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Ramus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nedaug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gestikuliuojama</w:t>
            </w:r>
          </w:p>
        </w:tc>
        <w:tc>
          <w:tcPr>
            <w:tcW w:w="1667" w:type="pct"/>
          </w:tcPr>
          <w:p w14:paraId="4E2550AF" w14:textId="585D6B47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Gestai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8951CC0" w14:textId="20ACE0D5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Daug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gestikuliuojama</w:t>
            </w:r>
          </w:p>
        </w:tc>
      </w:tr>
      <w:tr w:rsidR="001B6893" w:rsidRPr="007B4DC9" w14:paraId="25EE5377" w14:textId="77777777" w:rsidTr="00CB6D20">
        <w:trPr>
          <w:trHeight w:val="57"/>
          <w:jc w:val="center"/>
        </w:trPr>
        <w:tc>
          <w:tcPr>
            <w:tcW w:w="1666" w:type="pct"/>
          </w:tcPr>
          <w:p w14:paraId="55ADCCD5" w14:textId="65C9D128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Draugiški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aiškus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trumpi</w:t>
            </w:r>
          </w:p>
        </w:tc>
        <w:tc>
          <w:tcPr>
            <w:tcW w:w="1667" w:type="pct"/>
          </w:tcPr>
          <w:p w14:paraId="0797DAA1" w14:textId="1A913379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risilietimai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7AAFE65" w14:textId="0ACFC856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Nekorektiški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grubus,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ilgi</w:t>
            </w:r>
          </w:p>
        </w:tc>
      </w:tr>
      <w:tr w:rsidR="001B6893" w:rsidRPr="007B4DC9" w14:paraId="239B7920" w14:textId="77777777" w:rsidTr="00CB6D20">
        <w:trPr>
          <w:trHeight w:val="57"/>
          <w:jc w:val="center"/>
        </w:trPr>
        <w:tc>
          <w:tcPr>
            <w:tcW w:w="1666" w:type="pct"/>
          </w:tcPr>
          <w:p w14:paraId="4304CFDA" w14:textId="59B7FF35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smeninė,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socialinė</w:t>
            </w:r>
          </w:p>
        </w:tc>
        <w:tc>
          <w:tcPr>
            <w:tcW w:w="1667" w:type="pct"/>
          </w:tcPr>
          <w:p w14:paraId="2AA6ACF2" w14:textId="2B8E6CDE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Atstuma</w:t>
            </w:r>
            <w:r w:rsidR="00326915" w:rsidRPr="007B4DC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667" w:type="pct"/>
          </w:tcPr>
          <w:p w14:paraId="57459615" w14:textId="127D14C1" w:rsidR="001B6893" w:rsidRPr="007B4DC9" w:rsidRDefault="001B6893" w:rsidP="00367F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Intymi</w:t>
            </w:r>
            <w:r w:rsidR="006D7964" w:rsidRPr="007B4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Cs/>
                <w:sz w:val="24"/>
                <w:szCs w:val="24"/>
              </w:rPr>
              <w:t>zona</w:t>
            </w:r>
          </w:p>
        </w:tc>
      </w:tr>
    </w:tbl>
    <w:p w14:paraId="61652917" w14:textId="77777777" w:rsidR="00CB6D20" w:rsidRPr="007B4DC9" w:rsidRDefault="00CB6D20" w:rsidP="00CB6D20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F1FAA70" w14:textId="3490A89A" w:rsidR="001B6893" w:rsidRPr="007B4DC9" w:rsidRDefault="001B689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rPr>
          <w:b/>
          <w:i/>
          <w:szCs w:val="23"/>
        </w:rPr>
        <w:t>12</w:t>
      </w:r>
      <w:r w:rsidR="006D7964" w:rsidRPr="007B4DC9">
        <w:rPr>
          <w:b/>
          <w:i/>
          <w:szCs w:val="23"/>
        </w:rPr>
        <w:t xml:space="preserve"> </w:t>
      </w:r>
      <w:r w:rsidRPr="007B4DC9">
        <w:rPr>
          <w:b/>
          <w:i/>
          <w:szCs w:val="23"/>
        </w:rPr>
        <w:t>užduotis.</w:t>
      </w:r>
      <w:r w:rsidR="006D7964" w:rsidRPr="007B4DC9">
        <w:rPr>
          <w:szCs w:val="23"/>
        </w:rPr>
        <w:t xml:space="preserve"> </w:t>
      </w:r>
      <w:r w:rsidRPr="007B4DC9">
        <w:t>Apibūdinti</w:t>
      </w:r>
      <w:r w:rsidR="006D7964" w:rsidRPr="007B4DC9">
        <w:t xml:space="preserve"> </w:t>
      </w:r>
      <w:r w:rsidRPr="007B4DC9">
        <w:t>prekių</w:t>
      </w:r>
      <w:r w:rsidR="006D7964" w:rsidRPr="007B4DC9">
        <w:t xml:space="preserve"> </w:t>
      </w:r>
      <w:r w:rsidRPr="007B4DC9">
        <w:t>klasifikavimą.</w:t>
      </w:r>
    </w:p>
    <w:p w14:paraId="4CDA432F" w14:textId="1F5DA6E6" w:rsidR="001B6893" w:rsidRPr="007B4DC9" w:rsidRDefault="001B689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t>Bendravalstybinis</w:t>
      </w:r>
      <w:r w:rsidR="006D7964" w:rsidRPr="007B4DC9">
        <w:t xml:space="preserve"> </w:t>
      </w:r>
      <w:r w:rsidRPr="007B4DC9">
        <w:t>prekių</w:t>
      </w:r>
      <w:r w:rsidR="006D7964" w:rsidRPr="007B4DC9">
        <w:t xml:space="preserve"> </w:t>
      </w:r>
      <w:r w:rsidRPr="007B4DC9">
        <w:t>klasifikavimas</w:t>
      </w:r>
      <w:r w:rsidR="006D7964" w:rsidRPr="007B4DC9">
        <w:t xml:space="preserve"> </w:t>
      </w:r>
      <w:r w:rsidRPr="007B4DC9">
        <w:t>–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harmonizuota</w:t>
      </w:r>
      <w:r w:rsidR="006D7964" w:rsidRPr="007B4DC9">
        <w:t xml:space="preserve"> </w:t>
      </w:r>
      <w:r w:rsidRPr="007B4DC9">
        <w:t>prekių</w:t>
      </w:r>
      <w:r w:rsidR="006D7964" w:rsidRPr="007B4DC9">
        <w:t xml:space="preserve"> </w:t>
      </w:r>
      <w:r w:rsidRPr="007B4DC9">
        <w:t>aprašymo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kodavimo</w:t>
      </w:r>
      <w:r w:rsidR="006D7964" w:rsidRPr="007B4DC9">
        <w:t xml:space="preserve"> </w:t>
      </w:r>
      <w:r w:rsidRPr="007B4DC9">
        <w:t>sistema</w:t>
      </w:r>
    </w:p>
    <w:p w14:paraId="6C503A43" w14:textId="5978D442" w:rsidR="001B6893" w:rsidRPr="007B4DC9" w:rsidRDefault="001B689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t>Prekybinis</w:t>
      </w:r>
      <w:r w:rsidR="006D7964" w:rsidRPr="007B4DC9">
        <w:t xml:space="preserve"> </w:t>
      </w:r>
      <w:r w:rsidRPr="007B4DC9">
        <w:t>klasifikavimas</w:t>
      </w:r>
      <w:r w:rsidR="006D7964" w:rsidRPr="007B4DC9">
        <w:t xml:space="preserve"> </w:t>
      </w:r>
      <w:r w:rsidRPr="007B4DC9">
        <w:t>skirtas</w:t>
      </w:r>
      <w:r w:rsidR="006D7964" w:rsidRPr="007B4DC9">
        <w:t xml:space="preserve"> </w:t>
      </w:r>
      <w:r w:rsidRPr="007B4DC9">
        <w:t>tik</w:t>
      </w:r>
      <w:r w:rsidR="006D7964" w:rsidRPr="007B4DC9">
        <w:t xml:space="preserve"> </w:t>
      </w:r>
      <w:r w:rsidRPr="007B4DC9">
        <w:t>tai</w:t>
      </w:r>
      <w:r w:rsidR="006D7964" w:rsidRPr="007B4DC9">
        <w:t xml:space="preserve"> </w:t>
      </w:r>
      <w:r w:rsidRPr="007B4DC9">
        <w:t>plataus</w:t>
      </w:r>
      <w:r w:rsidR="006D7964" w:rsidRPr="007B4DC9">
        <w:t xml:space="preserve"> </w:t>
      </w:r>
      <w:r w:rsidRPr="007B4DC9">
        <w:t>vartojimo</w:t>
      </w:r>
      <w:r w:rsidR="006D7964" w:rsidRPr="007B4DC9">
        <w:t xml:space="preserve"> </w:t>
      </w:r>
      <w:r w:rsidRPr="007B4DC9">
        <w:t>prekėms.</w:t>
      </w:r>
      <w:r w:rsidR="006D7964" w:rsidRPr="007B4DC9">
        <w:t xml:space="preserve"> </w:t>
      </w:r>
      <w:r w:rsidRPr="007B4DC9">
        <w:t>Prekybinėje</w:t>
      </w:r>
      <w:r w:rsidR="006D7964" w:rsidRPr="007B4DC9">
        <w:t xml:space="preserve"> </w:t>
      </w:r>
      <w:r w:rsidRPr="007B4DC9">
        <w:t>praktikoje</w:t>
      </w:r>
      <w:r w:rsidR="006D7964" w:rsidRPr="007B4DC9">
        <w:t xml:space="preserve"> </w:t>
      </w:r>
      <w:r w:rsidRPr="007B4DC9">
        <w:t>masinio</w:t>
      </w:r>
      <w:r w:rsidR="006D7964" w:rsidRPr="007B4DC9">
        <w:t xml:space="preserve"> </w:t>
      </w:r>
      <w:r w:rsidRPr="007B4DC9">
        <w:t>vartojimo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skirstomo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ne</w:t>
      </w:r>
      <w:r w:rsidR="006D7964" w:rsidRPr="007B4DC9">
        <w:t xml:space="preserve"> </w:t>
      </w:r>
      <w:r w:rsidRPr="007B4DC9">
        <w:t>maisto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maisto</w:t>
      </w:r>
      <w:r w:rsidR="006D7964" w:rsidRPr="007B4DC9">
        <w:t xml:space="preserve"> </w:t>
      </w:r>
      <w:r w:rsidRPr="007B4DC9">
        <w:t>prekes.</w:t>
      </w:r>
    </w:p>
    <w:p w14:paraId="68984001" w14:textId="0D0422ED" w:rsidR="00C3094B" w:rsidRPr="007B4DC9" w:rsidRDefault="001B689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t>Mokomasis</w:t>
      </w:r>
      <w:r w:rsidR="006D7964" w:rsidRPr="007B4DC9">
        <w:t xml:space="preserve"> </w:t>
      </w:r>
      <w:r w:rsidRPr="007B4DC9">
        <w:t>klasifikavimas</w:t>
      </w:r>
      <w:r w:rsidR="006D7964" w:rsidRPr="007B4DC9">
        <w:t xml:space="preserve"> </w:t>
      </w:r>
      <w:r w:rsidRPr="007B4DC9">
        <w:t>tarnauja</w:t>
      </w:r>
      <w:r w:rsidR="006D7964" w:rsidRPr="007B4DC9">
        <w:t xml:space="preserve"> </w:t>
      </w:r>
      <w:r w:rsidRPr="007B4DC9">
        <w:t>plataus</w:t>
      </w:r>
      <w:r w:rsidR="006D7964" w:rsidRPr="007B4DC9">
        <w:t xml:space="preserve"> </w:t>
      </w:r>
      <w:r w:rsidRPr="007B4DC9">
        <w:t>vartojimo</w:t>
      </w:r>
      <w:r w:rsidR="006D7964" w:rsidRPr="007B4DC9">
        <w:t xml:space="preserve"> </w:t>
      </w:r>
      <w:r w:rsidRPr="007B4DC9">
        <w:t>p</w:t>
      </w:r>
      <w:r w:rsidR="00C3094B" w:rsidRPr="007B4DC9">
        <w:t>rekių</w:t>
      </w:r>
      <w:r w:rsidR="006D7964" w:rsidRPr="007B4DC9">
        <w:t xml:space="preserve"> </w:t>
      </w:r>
      <w:r w:rsidR="00C3094B" w:rsidRPr="007B4DC9">
        <w:t>asortimento</w:t>
      </w:r>
      <w:r w:rsidR="006D7964" w:rsidRPr="007B4DC9">
        <w:t xml:space="preserve"> </w:t>
      </w:r>
      <w:r w:rsidR="00C3094B" w:rsidRPr="007B4DC9">
        <w:t>nagrinėjimui.</w:t>
      </w:r>
    </w:p>
    <w:p w14:paraId="068FB455" w14:textId="633C3E93" w:rsidR="00CB6D20" w:rsidRPr="007B4DC9" w:rsidRDefault="00CB6D20" w:rsidP="00CB6D20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2BCA961" w14:textId="77777777" w:rsidR="00364D42" w:rsidRPr="007B4DC9" w:rsidRDefault="00364D42" w:rsidP="00364D42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 xml:space="preserve">13 užduotis. </w:t>
      </w:r>
      <w:r w:rsidRPr="007B4DC9">
        <w:rPr>
          <w:rFonts w:ascii="Times New Roman" w:hAnsi="Times New Roman"/>
          <w:sz w:val="24"/>
          <w:szCs w:val="24"/>
        </w:rPr>
        <w:t>Specialybės užsienio kalbos taikymas.</w:t>
      </w:r>
    </w:p>
    <w:p w14:paraId="0ABAB62C" w14:textId="1313D5CB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1. FORMULARS OF POLITENESS.</w:t>
      </w:r>
      <w:r w:rsidRPr="007B4DC9">
        <w:rPr>
          <w:rFonts w:ascii="Times New Roman" w:hAnsi="Times New Roman"/>
          <w:sz w:val="24"/>
          <w:szCs w:val="24"/>
          <w:lang w:val="en-GB"/>
        </w:rPr>
        <w:t xml:space="preserve"> RECEIVING A CUSTOMER.</w:t>
      </w:r>
    </w:p>
    <w:p w14:paraId="37EB77D9" w14:textId="08445C2B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) TRANSLATE INTO LITHUANIAN:</w:t>
      </w:r>
    </w:p>
    <w:p w14:paraId="5F618CB5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Do you have a discount card today?</w:t>
      </w:r>
    </w:p>
    <w:p w14:paraId="3C5FE388" w14:textId="616F7530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r šiandien turite nuolaidų kortelę?</w:t>
      </w:r>
    </w:p>
    <w:p w14:paraId="45A8A1D6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 will need to see some ID to sell you a lottery ticket. (for age restricted items)</w:t>
      </w:r>
    </w:p>
    <w:p w14:paraId="715568E1" w14:textId="31C0290D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rodykite asmens tapatybės dokumentą, kad galėčiau parduoti jums loterijos bilietą.</w:t>
      </w:r>
    </w:p>
    <w:p w14:paraId="74A56D48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'm sorry but your card has been declined. Would you like to use another form of payment? (when a credit or debit card has insufficient funds.)</w:t>
      </w:r>
    </w:p>
    <w:p w14:paraId="095E5294" w14:textId="6862FF7D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tsiprašome, bet jūsų kortelė buvo atmesta. Ar norėtumėte naudoti kitą mokėjimo formą? (kai kredito ar debeto kortelėje nėra pakankamai lėšų.)</w:t>
      </w:r>
    </w:p>
    <w:p w14:paraId="0292AF24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ill there be anything else for you today?</w:t>
      </w:r>
    </w:p>
    <w:p w14:paraId="5055B478" w14:textId="527BFEB6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r viską radote?</w:t>
      </w:r>
    </w:p>
    <w:p w14:paraId="02F948E0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ill that be cash or charge?</w:t>
      </w:r>
    </w:p>
    <w:p w14:paraId="306D655C" w14:textId="6B55DE67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r mokėsite grynais ar kortele?</w:t>
      </w:r>
    </w:p>
    <w:p w14:paraId="6FD645CD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How will you be paying today?</w:t>
      </w:r>
    </w:p>
    <w:p w14:paraId="0A40AFFA" w14:textId="33F77D59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Kaip mokėsite?</w:t>
      </w:r>
    </w:p>
    <w:p w14:paraId="6EABCFE0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r total comes to $16.50.</w:t>
      </w:r>
    </w:p>
    <w:p w14:paraId="5052BE35" w14:textId="1725DAD1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iso 16,50 USD.</w:t>
      </w:r>
    </w:p>
    <w:p w14:paraId="1157DE95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rom twenty...and here's $3.50 change.</w:t>
      </w:r>
    </w:p>
    <w:p w14:paraId="7302C01C" w14:textId="28731DD5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š dvidešimties ... štai 3,50 grąža.</w:t>
      </w:r>
    </w:p>
    <w:p w14:paraId="4B90E509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Please swipe your card.</w:t>
      </w:r>
    </w:p>
    <w:p w14:paraId="10AF75A5" w14:textId="6C239B55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erbraukite savo kortelę.</w:t>
      </w:r>
    </w:p>
    <w:p w14:paraId="3640F995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 just need to see some photo ID to verify your check.</w:t>
      </w:r>
    </w:p>
    <w:p w14:paraId="75B39D45" w14:textId="0BD076F9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rašau parodykite asmens dokumentą su nuotrauka.</w:t>
      </w:r>
    </w:p>
    <w:p w14:paraId="06A55F99" w14:textId="77777777" w:rsidR="00364D42" w:rsidRPr="007B4DC9" w:rsidRDefault="00364D42" w:rsidP="00364D42">
      <w:pPr>
        <w:pStyle w:val="Sraopastraipa"/>
        <w:numPr>
          <w:ilvl w:val="0"/>
          <w:numId w:val="13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ould you like your receipt in the bag?</w:t>
      </w:r>
    </w:p>
    <w:p w14:paraId="11512A0E" w14:textId="25E74A29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r čekį įdėti į jūsų maišelį?</w:t>
      </w:r>
    </w:p>
    <w:p w14:paraId="71C71AC6" w14:textId="7503B3DF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0C1766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B) FILL IN THE GAPS TO COMPLETE THIS CONVERSATION</w:t>
      </w:r>
    </w:p>
    <w:p w14:paraId="05505243" w14:textId="5E72F893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 clerk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Hello,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may</w:t>
      </w:r>
      <w:r w:rsidR="003729F7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/could/can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I help you find anything?</w:t>
      </w:r>
    </w:p>
    <w:p w14:paraId="75709899" w14:textId="19313C18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Customer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Yes, I'm looking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 xml:space="preserve">for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a blouse and some matching trousers.</w:t>
      </w:r>
    </w:p>
    <w:p w14:paraId="7B9B11A0" w14:textId="22286CD5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Store clerk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Great. What </w:t>
      </w:r>
      <w:r w:rsidR="007B4DC9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colour</w:t>
      </w:r>
      <w:r w:rsidR="008274D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would you like?</w:t>
      </w:r>
    </w:p>
    <w:p w14:paraId="070024A2" w14:textId="5AC3506D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I'm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looking</w:t>
      </w:r>
      <w:r w:rsidR="008274D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or a white blouse and black trousers. They're for an important job interview.</w:t>
      </w:r>
    </w:p>
    <w:p w14:paraId="2B8A17EB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Store clerk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Okay. Please follow me to the business apparel section.</w:t>
      </w:r>
    </w:p>
    <w:p w14:paraId="6BC46DA2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Customer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anks for your help.</w:t>
      </w:r>
    </w:p>
    <w:p w14:paraId="69AEC2D4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Store clerk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's my pleasure. Do you see anything you like?</w:t>
      </w:r>
    </w:p>
    <w:p w14:paraId="70753D44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Yes, that blouse looks nice.</w:t>
      </w:r>
    </w:p>
    <w:p w14:paraId="5CBC5C60" w14:textId="10AB1333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Store clerk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What </w:t>
      </w:r>
      <w:r w:rsidR="003729F7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Size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are you?</w:t>
      </w:r>
    </w:p>
    <w:p w14:paraId="4130C6B0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I'm a small. Now, let's take a look at the pants.</w:t>
      </w:r>
    </w:p>
    <w:p w14:paraId="0743126D" w14:textId="59D56E12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 clerk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These are nice. Would you like to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Try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them on?</w:t>
      </w:r>
    </w:p>
    <w:p w14:paraId="332693D3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Do you have anything else?</w:t>
      </w:r>
    </w:p>
    <w:p w14:paraId="6A01D047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lastRenderedPageBreak/>
        <w:t>Store clerk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Yes, we also have these trousers.</w:t>
      </w:r>
    </w:p>
    <w:p w14:paraId="62A030B2" w14:textId="5E0C39DC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I like those, I'll try those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on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.</w:t>
      </w:r>
    </w:p>
    <w:p w14:paraId="36791500" w14:textId="693BD023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 clerk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What are your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measurements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?</w:t>
      </w:r>
    </w:p>
    <w:p w14:paraId="5E276FE6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Customer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 have a 26" waist and 32" inseam.</w:t>
      </w:r>
    </w:p>
    <w:p w14:paraId="29FCAEA9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 clerk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Here's a pair. Would you like to try them on?</w:t>
      </w:r>
    </w:p>
    <w:p w14:paraId="5DC556A5" w14:textId="55370A05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Yes, where's the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changing room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?</w:t>
      </w:r>
    </w:p>
    <w:p w14:paraId="7699DC31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Store clerk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 can try them on over there.</w:t>
      </w:r>
    </w:p>
    <w:p w14:paraId="07A1455B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Thank you. (</w:t>
      </w: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tries the clothing on, walks out of the changing room to show the store clerk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) What do you think?</w:t>
      </w:r>
    </w:p>
    <w:p w14:paraId="50EE69C8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Store clerk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You look fantastic! I'm sure you'll get that job!</w:t>
      </w:r>
    </w:p>
    <w:p w14:paraId="655D008F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Thanks! I'll take them.</w:t>
      </w:r>
    </w:p>
    <w:p w14:paraId="3BEB6529" w14:textId="20CEFE49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 xml:space="preserve">Store clerk: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Would you like to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pay</w:t>
      </w:r>
      <w:r w:rsidR="008274D4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by cash or by credit card?</w:t>
      </w:r>
    </w:p>
    <w:p w14:paraId="5094AF5C" w14:textId="5E6389BD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Customer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8274D4"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Credit card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, please. Here's my visa card.</w:t>
      </w:r>
    </w:p>
    <w:p w14:paraId="7318319D" w14:textId="77777777" w:rsidR="00364D42" w:rsidRPr="007B4DC9" w:rsidRDefault="00364D42" w:rsidP="00364D4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GB" w:eastAsia="lt-LT"/>
        </w:rPr>
        <w:t>Store clerk: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Thank you. That will be $145.</w:t>
      </w:r>
    </w:p>
    <w:p w14:paraId="2A186C85" w14:textId="7D58B4B7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25D35A" w14:textId="77777777" w:rsidR="008274D4" w:rsidRPr="007B4DC9" w:rsidRDefault="008274D4" w:rsidP="008274D4">
      <w:pPr>
        <w:spacing w:after="0"/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hAnsi="Times New Roman"/>
          <w:sz w:val="24"/>
          <w:szCs w:val="24"/>
          <w:bdr w:val="none" w:sz="0" w:space="0" w:color="auto" w:frame="1"/>
          <w:lang w:val="en-GB" w:eastAsia="lt-LT"/>
        </w:rPr>
        <w:t>3. NUMERALS. MONEY. DATE AND TIME</w:t>
      </w:r>
    </w:p>
    <w:p w14:paraId="282A0FAB" w14:textId="77777777" w:rsidR="008274D4" w:rsidRPr="007B4DC9" w:rsidRDefault="008274D4" w:rsidP="008274D4">
      <w:pPr>
        <w:pStyle w:val="Sraopastraipa"/>
        <w:numPr>
          <w:ilvl w:val="0"/>
          <w:numId w:val="137"/>
        </w:numPr>
        <w:shd w:val="clear" w:color="auto" w:fill="FFFFFF"/>
        <w:spacing w:after="0"/>
        <w:ind w:left="0" w:firstLine="0"/>
        <w:textAlignment w:val="baseline"/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</w:pP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HOW TO SAY NUMBERS:</w:t>
      </w:r>
    </w:p>
    <w:p w14:paraId="70A7E324" w14:textId="13BED36D" w:rsidR="008274D4" w:rsidRPr="007B4DC9" w:rsidRDefault="008274D4" w:rsidP="008274D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350 – three hundred fifty</w:t>
      </w:r>
    </w:p>
    <w:p w14:paraId="73C1DBFA" w14:textId="66EDD3FE" w:rsidR="008274D4" w:rsidRPr="007B4DC9" w:rsidRDefault="008274D4" w:rsidP="008274D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425 – four hundred twenty-five</w:t>
      </w:r>
    </w:p>
    <w:p w14:paraId="6F21086B" w14:textId="1B9DA715" w:rsidR="008274D4" w:rsidRPr="007B4DC9" w:rsidRDefault="008274D4" w:rsidP="008274D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873 – eight hundred seventy-three</w:t>
      </w:r>
    </w:p>
    <w:p w14:paraId="614CE1C9" w14:textId="5ECA0C0B" w:rsidR="008274D4" w:rsidRPr="007B4DC9" w:rsidRDefault="008274D4" w:rsidP="008274D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112 – one hundred twelve</w:t>
      </w:r>
    </w:p>
    <w:p w14:paraId="5D7ED208" w14:textId="256126AA" w:rsidR="008274D4" w:rsidRPr="007B4DC9" w:rsidRDefault="008274D4" w:rsidP="008274D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15,560 – fifteen thousand five hundred sixty</w:t>
      </w:r>
      <w:r w:rsidRPr="007B4DC9">
        <w:rPr>
          <w:rFonts w:ascii="Times New Roman" w:hAnsi="Times New Roman"/>
          <w:sz w:val="24"/>
          <w:szCs w:val="24"/>
          <w:u w:val="dotted"/>
          <w:lang w:val="en-GB"/>
        </w:rPr>
        <w:tab/>
      </w:r>
    </w:p>
    <w:p w14:paraId="654C59F7" w14:textId="43430D50" w:rsidR="008274D4" w:rsidRPr="007B4DC9" w:rsidRDefault="008274D4" w:rsidP="008274D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786,450 – seven hundred six thousand four hundred fifty</w:t>
      </w:r>
    </w:p>
    <w:p w14:paraId="3D24497F" w14:textId="1A54B27C" w:rsidR="008274D4" w:rsidRPr="007B4DC9" w:rsidRDefault="008274D4" w:rsidP="008274D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342,713 – </w:t>
      </w:r>
      <w:r w:rsidR="007B4DC9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three hundred forty-two thousand seven hundred thirteen</w:t>
      </w:r>
    </w:p>
    <w:p w14:paraId="34247523" w14:textId="202CDA2D" w:rsidR="008274D4" w:rsidRPr="007B4DC9" w:rsidRDefault="008274D4" w:rsidP="008274D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569,045 – </w:t>
      </w:r>
      <w:r w:rsidR="007B4DC9"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five hundred sixty-nine thousand forty-five</w:t>
      </w:r>
    </w:p>
    <w:p w14:paraId="4F19D361" w14:textId="11539168" w:rsidR="00364D42" w:rsidRPr="007B4DC9" w:rsidRDefault="00364D42" w:rsidP="00364D42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</w:p>
    <w:p w14:paraId="7245CE5B" w14:textId="77777777" w:rsidR="007B4DC9" w:rsidRPr="007B4DC9" w:rsidRDefault="007B4DC9" w:rsidP="007B4DC9">
      <w:pPr>
        <w:pStyle w:val="Sraopastraipa"/>
        <w:numPr>
          <w:ilvl w:val="0"/>
          <w:numId w:val="137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HOW TO SAY MONEY</w:t>
      </w:r>
    </w:p>
    <w:p w14:paraId="7B0A7D9A" w14:textId="77777777" w:rsidR="007B4DC9" w:rsidRPr="007B4DC9" w:rsidRDefault="007B4DC9" w:rsidP="007B4DC9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Fonts w:ascii="Times New Roman" w:hAnsi="Times New Roman"/>
          <w:sz w:val="24"/>
          <w:szCs w:val="24"/>
          <w:lang w:val="en-GB"/>
        </w:rPr>
        <w:t>$43.35 – forty-three dollars and thirty-five cents</w:t>
      </w:r>
    </w:p>
    <w:p w14:paraId="5C818996" w14:textId="77777777" w:rsidR="007B4DC9" w:rsidRPr="007B4DC9" w:rsidRDefault="007B4DC9" w:rsidP="007B4DC9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Fonts w:ascii="Times New Roman" w:hAnsi="Times New Roman"/>
          <w:sz w:val="24"/>
          <w:szCs w:val="24"/>
          <w:lang w:val="en-GB"/>
        </w:rPr>
        <w:t>$120.50 – one hundred twenty dollars and fifty cents</w:t>
      </w:r>
    </w:p>
    <w:p w14:paraId="70881715" w14:textId="77777777" w:rsidR="007B4DC9" w:rsidRPr="007B4DC9" w:rsidRDefault="007B4DC9" w:rsidP="007B4DC9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Fonts w:ascii="Times New Roman" w:hAnsi="Times New Roman"/>
          <w:sz w:val="24"/>
          <w:szCs w:val="24"/>
          <w:lang w:val="en-GB"/>
        </w:rPr>
        <w:t>$35.80 – thirty-five eighty</w:t>
      </w:r>
    </w:p>
    <w:p w14:paraId="2FEA676F" w14:textId="77777777" w:rsidR="007B4DC9" w:rsidRPr="007B4DC9" w:rsidRDefault="007B4DC9" w:rsidP="007B4DC9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7B4DC9">
        <w:rPr>
          <w:rFonts w:ascii="Times New Roman" w:hAnsi="Times New Roman"/>
          <w:sz w:val="24"/>
          <w:szCs w:val="24"/>
          <w:lang w:val="en-GB"/>
        </w:rPr>
        <w:t>$175.50 – one hundred seventy-five fifty</w:t>
      </w:r>
    </w:p>
    <w:p w14:paraId="4E78864F" w14:textId="77777777" w:rsidR="008274D4" w:rsidRPr="007B4DC9" w:rsidRDefault="008274D4" w:rsidP="008274D4">
      <w:pPr>
        <w:spacing w:after="0"/>
        <w:rPr>
          <w:rFonts w:ascii="Times New Roman" w:eastAsia="Times New Roman" w:hAnsi="Times New Roman"/>
          <w:sz w:val="24"/>
          <w:szCs w:val="24"/>
          <w:lang w:val="en-GB" w:eastAsia="lt-LT"/>
        </w:rPr>
      </w:pPr>
    </w:p>
    <w:p w14:paraId="1564379F" w14:textId="77777777" w:rsidR="00364D42" w:rsidRPr="007B4DC9" w:rsidRDefault="00364D42" w:rsidP="008274D4">
      <w:pPr>
        <w:pStyle w:val="Sraopastraipa"/>
        <w:numPr>
          <w:ilvl w:val="0"/>
          <w:numId w:val="137"/>
        </w:numPr>
        <w:shd w:val="clear" w:color="auto" w:fill="FFFFFF"/>
        <w:spacing w:after="0"/>
        <w:ind w:left="0" w:firstLine="0"/>
        <w:textAlignment w:val="baseline"/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</w:pPr>
      <w:r w:rsidRPr="007B4DC9">
        <w:rPr>
          <w:rStyle w:val="mntl-sc-block-headingtext"/>
          <w:rFonts w:ascii="Times New Roman" w:hAnsi="Times New Roman"/>
          <w:bCs/>
          <w:sz w:val="24"/>
          <w:szCs w:val="24"/>
          <w:bdr w:val="none" w:sz="0" w:space="0" w:color="auto" w:frame="1"/>
          <w:lang w:val="en-GB"/>
        </w:rPr>
        <w:t>HOW TO TELL TIME</w:t>
      </w:r>
    </w:p>
    <w:p w14:paraId="05569A81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eleven o’clock. ( 11:00 )</w:t>
      </w:r>
    </w:p>
    <w:p w14:paraId="6671F3E5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three o’clock (03:00 )</w:t>
      </w:r>
    </w:p>
    <w:p w14:paraId="3CA67866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five o’clock.( 05:00 )</w:t>
      </w:r>
    </w:p>
    <w:p w14:paraId="300D25DD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half past two. ( 02:30 )</w:t>
      </w:r>
    </w:p>
    <w:p w14:paraId="037256FF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half past six. ( 06:30 )</w:t>
      </w:r>
    </w:p>
    <w:p w14:paraId="54802198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half past one.( 01:30 )</w:t>
      </w:r>
    </w:p>
    <w:p w14:paraId="50C67828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(a) quarter past nine. ( 9:15 )</w:t>
      </w:r>
    </w:p>
    <w:p w14:paraId="68FC6A86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(a) quarter to five. ( 04:45 )</w:t>
      </w:r>
    </w:p>
    <w:p w14:paraId="368F8846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(a) quarter past eight. ( 08:15 )</w:t>
      </w:r>
    </w:p>
    <w:p w14:paraId="2BF235A4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five to ten. ( 09:55 )</w:t>
      </w:r>
    </w:p>
    <w:p w14:paraId="0600A67B" w14:textId="77777777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t is twenty past eight. ( 08:20 )</w:t>
      </w:r>
    </w:p>
    <w:p w14:paraId="61FF5E40" w14:textId="3D0FAFC4" w:rsidR="007B4DC9" w:rsidRPr="007B4DC9" w:rsidRDefault="007B4DC9" w:rsidP="007B4DC9">
      <w:pPr>
        <w:pStyle w:val="Sraopastraipa"/>
        <w:numPr>
          <w:ilvl w:val="0"/>
          <w:numId w:val="139"/>
        </w:numPr>
        <w:spacing w:after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>I</w:t>
      </w:r>
      <w:r w:rsidR="00D07D6F">
        <w:rPr>
          <w:rFonts w:ascii="Times New Roman" w:eastAsia="Times New Roman" w:hAnsi="Times New Roman"/>
          <w:sz w:val="24"/>
          <w:szCs w:val="24"/>
          <w:lang w:val="en-GB" w:eastAsia="lt-LT"/>
        </w:rPr>
        <w:t>t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is twenty five to seven. ( 06:35 )</w:t>
      </w:r>
    </w:p>
    <w:p w14:paraId="6A36FD60" w14:textId="77777777" w:rsidR="00364D42" w:rsidRPr="007B4DC9" w:rsidRDefault="00364D42" w:rsidP="00364D42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en-GB" w:eastAsia="lt-LT"/>
        </w:rPr>
      </w:pPr>
    </w:p>
    <w:p w14:paraId="5AA34C13" w14:textId="77777777" w:rsidR="00364D42" w:rsidRPr="007B4DC9" w:rsidRDefault="00364D42" w:rsidP="008274D4">
      <w:pPr>
        <w:numPr>
          <w:ilvl w:val="0"/>
          <w:numId w:val="137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val="en-GB"/>
        </w:rPr>
      </w:pPr>
      <w:r w:rsidRPr="007B4DC9">
        <w:rPr>
          <w:rStyle w:val="mntl-sc-block-headingtext"/>
          <w:rFonts w:ascii="Times New Roman" w:hAnsi="Times New Roman"/>
          <w:sz w:val="24"/>
          <w:szCs w:val="24"/>
          <w:bdr w:val="none" w:sz="0" w:space="0" w:color="auto" w:frame="1"/>
          <w:lang w:val="en-GB"/>
        </w:rPr>
        <w:t>HOW TO TELL DATE</w:t>
      </w:r>
    </w:p>
    <w:p w14:paraId="3C395BC6" w14:textId="77777777" w:rsidR="007B4DC9" w:rsidRPr="007B4DC9" w:rsidRDefault="007B4DC9" w:rsidP="007B4DC9">
      <w:pPr>
        <w:numPr>
          <w:ilvl w:val="0"/>
          <w:numId w:val="138"/>
        </w:numPr>
        <w:shd w:val="clear" w:color="auto" w:fill="FFFFFF"/>
        <w:tabs>
          <w:tab w:val="clear" w:pos="1353"/>
        </w:tabs>
        <w:spacing w:after="0"/>
        <w:ind w:left="0" w:firstLine="0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  <w:t>982 = nineteen eighty-two</w:t>
      </w:r>
    </w:p>
    <w:p w14:paraId="7F82A1E1" w14:textId="77777777" w:rsidR="007B4DC9" w:rsidRPr="007B4DC9" w:rsidRDefault="007B4DC9" w:rsidP="007B4DC9">
      <w:pPr>
        <w:numPr>
          <w:ilvl w:val="0"/>
          <w:numId w:val="138"/>
        </w:numPr>
        <w:shd w:val="clear" w:color="auto" w:fill="FFFFFF"/>
        <w:tabs>
          <w:tab w:val="clear" w:pos="1353"/>
        </w:tabs>
        <w:spacing w:after="0"/>
        <w:ind w:left="0" w:firstLine="0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  <w:t>1999 = nineteen ninety-nine</w:t>
      </w:r>
    </w:p>
    <w:p w14:paraId="5189249B" w14:textId="77777777" w:rsidR="007B4DC9" w:rsidRPr="007B4DC9" w:rsidRDefault="007B4DC9" w:rsidP="007B4DC9">
      <w:pPr>
        <w:numPr>
          <w:ilvl w:val="0"/>
          <w:numId w:val="138"/>
        </w:numPr>
        <w:shd w:val="clear" w:color="auto" w:fill="FFFFFF"/>
        <w:tabs>
          <w:tab w:val="clear" w:pos="1353"/>
        </w:tabs>
        <w:spacing w:after="0"/>
        <w:ind w:left="0" w:firstLine="0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  <w:lastRenderedPageBreak/>
        <w:t>2017 = twenty seventeen</w:t>
      </w:r>
    </w:p>
    <w:p w14:paraId="154E2F7E" w14:textId="77777777" w:rsidR="007B4DC9" w:rsidRPr="007B4DC9" w:rsidRDefault="007B4DC9" w:rsidP="007B4DC9">
      <w:pPr>
        <w:numPr>
          <w:ilvl w:val="0"/>
          <w:numId w:val="138"/>
        </w:numPr>
        <w:shd w:val="clear" w:color="auto" w:fill="FFFFFF"/>
        <w:tabs>
          <w:tab w:val="clear" w:pos="1353"/>
        </w:tabs>
        <w:spacing w:after="0"/>
        <w:ind w:left="0" w:firstLine="0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  <w:t>2021 = twenty twenty-one</w:t>
      </w:r>
    </w:p>
    <w:p w14:paraId="7380BECD" w14:textId="77777777" w:rsidR="007B4DC9" w:rsidRPr="007B4DC9" w:rsidRDefault="007B4DC9" w:rsidP="007B4DC9">
      <w:pPr>
        <w:numPr>
          <w:ilvl w:val="0"/>
          <w:numId w:val="138"/>
        </w:numPr>
        <w:shd w:val="clear" w:color="auto" w:fill="FFFFFF"/>
        <w:tabs>
          <w:tab w:val="clear" w:pos="1353"/>
        </w:tabs>
        <w:spacing w:after="0"/>
        <w:ind w:left="0" w:firstLine="0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3/4/2017 The </w:t>
      </w:r>
      <w:r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third</w:t>
      </w:r>
      <w:r w:rsidRPr="007B4DC9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of </w:t>
      </w:r>
      <w:r w:rsidRPr="007B4DC9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April</w:t>
      </w: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  <w:t>, twenty seventeen</w:t>
      </w:r>
    </w:p>
    <w:p w14:paraId="2D24A9FF" w14:textId="77777777" w:rsidR="007B4DC9" w:rsidRPr="007B4DC9" w:rsidRDefault="007B4DC9" w:rsidP="007B4DC9">
      <w:pPr>
        <w:numPr>
          <w:ilvl w:val="0"/>
          <w:numId w:val="138"/>
        </w:numPr>
        <w:shd w:val="clear" w:color="auto" w:fill="FFFFFF"/>
        <w:tabs>
          <w:tab w:val="clear" w:pos="1353"/>
        </w:tabs>
        <w:spacing w:after="0"/>
        <w:ind w:left="0" w:firstLine="0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</w:pPr>
      <w:r w:rsidRPr="007B4DC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GB" w:eastAsia="lt-LT"/>
        </w:rPr>
        <w:t>1/ 01/ 2003 the first of January, two thousand and three</w:t>
      </w:r>
    </w:p>
    <w:p w14:paraId="6BCF971E" w14:textId="77777777" w:rsidR="00364D42" w:rsidRPr="007B4DC9" w:rsidRDefault="00364D42" w:rsidP="00364D42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</w:p>
    <w:p w14:paraId="4240CE3B" w14:textId="3C674A4B" w:rsidR="00061BD7" w:rsidRPr="007B4DC9" w:rsidRDefault="001B689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rPr>
          <w:b/>
          <w:i/>
        </w:rPr>
        <w:t>14</w:t>
      </w:r>
      <w:r w:rsidR="006D7964" w:rsidRPr="007B4DC9">
        <w:rPr>
          <w:b/>
          <w:i/>
        </w:rPr>
        <w:t xml:space="preserve"> </w:t>
      </w:r>
      <w:r w:rsidRPr="007B4DC9">
        <w:rPr>
          <w:b/>
          <w:i/>
        </w:rPr>
        <w:t>užduotis.</w:t>
      </w:r>
      <w:r w:rsidR="006D7964" w:rsidRPr="007B4DC9">
        <w:t xml:space="preserve"> </w:t>
      </w:r>
      <w:r w:rsidRPr="007B4DC9">
        <w:t>Suskirstyti</w:t>
      </w:r>
      <w:r w:rsidR="006D7964" w:rsidRPr="007B4DC9">
        <w:t xml:space="preserve"> </w:t>
      </w:r>
      <w:r w:rsidRPr="007B4DC9">
        <w:t>maisto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nemaisto</w:t>
      </w:r>
      <w:r w:rsidR="006D7964" w:rsidRPr="007B4DC9">
        <w:t xml:space="preserve"> </w:t>
      </w:r>
      <w:r w:rsidRPr="007B4DC9">
        <w:t>prekes</w:t>
      </w:r>
      <w:r w:rsidR="006D7964" w:rsidRPr="007B4DC9">
        <w:t xml:space="preserve"> </w:t>
      </w:r>
      <w:r w:rsidRPr="007B4DC9">
        <w:t>pagal</w:t>
      </w:r>
      <w:r w:rsidR="006D7964" w:rsidRPr="007B4DC9">
        <w:t xml:space="preserve"> </w:t>
      </w:r>
      <w:r w:rsidRPr="007B4DC9">
        <w:t>prekybinį</w:t>
      </w:r>
      <w:r w:rsidR="006D7964" w:rsidRPr="007B4DC9">
        <w:t xml:space="preserve"> </w:t>
      </w:r>
      <w:r w:rsidRPr="007B4DC9">
        <w:t>klasifikavimą.</w:t>
      </w:r>
    </w:p>
    <w:p w14:paraId="39D472FD" w14:textId="04B42C88" w:rsidR="00061BD7" w:rsidRPr="007B4DC9" w:rsidRDefault="001B689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t>Pagal</w:t>
      </w:r>
      <w:r w:rsidR="006D7964" w:rsidRPr="007B4DC9">
        <w:t xml:space="preserve"> </w:t>
      </w:r>
      <w:r w:rsidRPr="007B4DC9">
        <w:t>prekybinį</w:t>
      </w:r>
      <w:r w:rsidR="006D7964" w:rsidRPr="007B4DC9">
        <w:t xml:space="preserve"> </w:t>
      </w:r>
      <w:r w:rsidRPr="007B4DC9">
        <w:t>klasifikavimą</w:t>
      </w:r>
      <w:r w:rsidR="006D7964" w:rsidRPr="007B4DC9">
        <w:t xml:space="preserve"> </w:t>
      </w:r>
      <w:r w:rsidRPr="007B4DC9">
        <w:t>maisto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skirstomo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tokias</w:t>
      </w:r>
      <w:r w:rsidR="006D7964" w:rsidRPr="007B4DC9">
        <w:t xml:space="preserve"> </w:t>
      </w:r>
      <w:r w:rsidRPr="007B4DC9">
        <w:t>grupes:</w:t>
      </w:r>
    </w:p>
    <w:p w14:paraId="53F9CB1E" w14:textId="485810A5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duono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pyrago</w:t>
      </w:r>
      <w:r w:rsidR="006D7964" w:rsidRPr="007B4DC9">
        <w:t xml:space="preserve"> </w:t>
      </w:r>
      <w:r w:rsidRPr="007B4DC9">
        <w:t>gaminiai;</w:t>
      </w:r>
    </w:p>
    <w:p w14:paraId="55E0F8AA" w14:textId="4EF6460A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vaisiai,</w:t>
      </w:r>
      <w:r w:rsidR="006D7964" w:rsidRPr="007B4DC9">
        <w:t xml:space="preserve"> </w:t>
      </w:r>
      <w:r w:rsidRPr="007B4DC9">
        <w:t>daržovės,</w:t>
      </w:r>
    </w:p>
    <w:p w14:paraId="345C06EB" w14:textId="77777777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žuvis,</w:t>
      </w:r>
    </w:p>
    <w:p w14:paraId="25D0E001" w14:textId="77777777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kiaušiniai,</w:t>
      </w:r>
    </w:p>
    <w:p w14:paraId="61EE6AEA" w14:textId="77777777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riebalai,</w:t>
      </w:r>
    </w:p>
    <w:p w14:paraId="1C02F61C" w14:textId="1D73692A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tabako</w:t>
      </w:r>
      <w:r w:rsidR="006D7964" w:rsidRPr="007B4DC9">
        <w:t xml:space="preserve"> </w:t>
      </w:r>
      <w:r w:rsidRPr="007B4DC9">
        <w:t>gaminiai,</w:t>
      </w:r>
    </w:p>
    <w:p w14:paraId="2EF23288" w14:textId="6ECBAA9F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pieno</w:t>
      </w:r>
      <w:r w:rsidR="006D7964" w:rsidRPr="007B4DC9">
        <w:t xml:space="preserve"> </w:t>
      </w:r>
      <w:r w:rsidRPr="007B4DC9">
        <w:t>produktai,</w:t>
      </w:r>
    </w:p>
    <w:p w14:paraId="5CA22335" w14:textId="5C9B86DB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mėsa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jos</w:t>
      </w:r>
      <w:r w:rsidR="006D7964" w:rsidRPr="007B4DC9">
        <w:t xml:space="preserve"> </w:t>
      </w:r>
      <w:r w:rsidRPr="007B4DC9">
        <w:t>gaminiai,</w:t>
      </w:r>
    </w:p>
    <w:p w14:paraId="13D0854D" w14:textId="38882B3F" w:rsidR="00061BD7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žuvis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jos</w:t>
      </w:r>
      <w:r w:rsidR="006D7964" w:rsidRPr="007B4DC9">
        <w:t xml:space="preserve"> </w:t>
      </w:r>
      <w:r w:rsidRPr="007B4DC9">
        <w:t>gaminiai,</w:t>
      </w:r>
    </w:p>
    <w:p w14:paraId="26611731" w14:textId="3D937C86" w:rsidR="001B6893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maisto</w:t>
      </w:r>
      <w:r w:rsidR="006D7964" w:rsidRPr="007B4DC9">
        <w:t xml:space="preserve"> </w:t>
      </w:r>
      <w:r w:rsidRPr="007B4DC9">
        <w:t>koncentratai</w:t>
      </w:r>
    </w:p>
    <w:p w14:paraId="75C3800D" w14:textId="17876038" w:rsidR="001B6893" w:rsidRPr="007B4DC9" w:rsidRDefault="001B6893" w:rsidP="00367F26">
      <w:pPr>
        <w:pStyle w:val="prastasiniatinklio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</w:pPr>
      <w:r w:rsidRPr="007B4DC9">
        <w:t>skonio</w:t>
      </w:r>
      <w:r w:rsidR="006D7964" w:rsidRPr="007B4DC9">
        <w:t xml:space="preserve"> </w:t>
      </w:r>
      <w:r w:rsidRPr="007B4DC9">
        <w:t>prekės</w:t>
      </w:r>
    </w:p>
    <w:p w14:paraId="4527F0CD" w14:textId="77777777" w:rsidR="00D07D6F" w:rsidRDefault="00D07D6F" w:rsidP="00367F26">
      <w:pPr>
        <w:pStyle w:val="prastasiniatinklio"/>
        <w:spacing w:before="0" w:beforeAutospacing="0" w:after="0" w:afterAutospacing="0" w:line="276" w:lineRule="auto"/>
      </w:pPr>
    </w:p>
    <w:p w14:paraId="466554A6" w14:textId="478B46CD" w:rsidR="00061BD7" w:rsidRPr="007B4DC9" w:rsidRDefault="001B6893" w:rsidP="00367F26">
      <w:pPr>
        <w:pStyle w:val="prastasiniatinklio"/>
        <w:spacing w:before="0" w:beforeAutospacing="0" w:after="0" w:afterAutospacing="0" w:line="276" w:lineRule="auto"/>
      </w:pPr>
      <w:r w:rsidRPr="007B4DC9">
        <w:t>Ne</w:t>
      </w:r>
      <w:r w:rsidR="006D7964" w:rsidRPr="007B4DC9">
        <w:t xml:space="preserve"> </w:t>
      </w:r>
      <w:r w:rsidRPr="007B4DC9">
        <w:t>maisto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skirstomos</w:t>
      </w:r>
      <w:r w:rsidR="006D7964" w:rsidRPr="007B4DC9">
        <w:t xml:space="preserve"> </w:t>
      </w:r>
      <w:r w:rsidRPr="007B4DC9">
        <w:t>į</w:t>
      </w:r>
      <w:r w:rsidR="006D7964" w:rsidRPr="007B4DC9">
        <w:t xml:space="preserve"> </w:t>
      </w:r>
      <w:r w:rsidRPr="007B4DC9">
        <w:t>tokias</w:t>
      </w:r>
      <w:r w:rsidR="006D7964" w:rsidRPr="007B4DC9">
        <w:t xml:space="preserve"> </w:t>
      </w:r>
      <w:r w:rsidRPr="007B4DC9">
        <w:t>grupes:</w:t>
      </w:r>
    </w:p>
    <w:p w14:paraId="59FC387B" w14:textId="6D316F34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Plastmasinės</w:t>
      </w:r>
      <w:r w:rsidR="006D7964" w:rsidRPr="007B4DC9">
        <w:t xml:space="preserve"> </w:t>
      </w:r>
      <w:r w:rsidRPr="007B4DC9">
        <w:t>prekės;</w:t>
      </w:r>
    </w:p>
    <w:p w14:paraId="3C0F9A87" w14:textId="510D8B91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Cheminės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(buitinės</w:t>
      </w:r>
      <w:r w:rsidR="006D7964" w:rsidRPr="007B4DC9">
        <w:t xml:space="preserve"> </w:t>
      </w:r>
      <w:r w:rsidRPr="007B4DC9">
        <w:t>chemijos</w:t>
      </w:r>
      <w:r w:rsidR="006D7964" w:rsidRPr="007B4DC9">
        <w:t xml:space="preserve"> </w:t>
      </w:r>
      <w:r w:rsidRPr="007B4DC9">
        <w:t>prekės,</w:t>
      </w:r>
      <w:r w:rsidR="006D7964" w:rsidRPr="007B4DC9">
        <w:t xml:space="preserve"> </w:t>
      </w:r>
      <w:r w:rsidRPr="007B4DC9">
        <w:t>klijai,</w:t>
      </w:r>
      <w:r w:rsidR="006D7964" w:rsidRPr="007B4DC9">
        <w:t xml:space="preserve"> </w:t>
      </w:r>
      <w:r w:rsidRPr="007B4DC9">
        <w:t>dažai,</w:t>
      </w:r>
      <w:r w:rsidR="006D7964" w:rsidRPr="007B4DC9">
        <w:t xml:space="preserve"> </w:t>
      </w:r>
      <w:r w:rsidRPr="007B4DC9">
        <w:t>lakai</w:t>
      </w:r>
      <w:r w:rsidR="006D7964" w:rsidRPr="007B4DC9">
        <w:t xml:space="preserve"> </w:t>
      </w:r>
      <w:r w:rsidRPr="007B4DC9">
        <w:t>ir</w:t>
      </w:r>
      <w:r w:rsidR="006D7964" w:rsidRPr="007B4DC9">
        <w:t xml:space="preserve"> </w:t>
      </w:r>
      <w:r w:rsidRPr="007B4DC9">
        <w:t>kt.);</w:t>
      </w:r>
    </w:p>
    <w:p w14:paraId="3DA810B3" w14:textId="2DCD88AA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Buitinės</w:t>
      </w:r>
      <w:r w:rsidR="006D7964" w:rsidRPr="007B4DC9">
        <w:t xml:space="preserve"> </w:t>
      </w:r>
      <w:r w:rsidRPr="007B4DC9">
        <w:t>keramikos</w:t>
      </w:r>
      <w:r w:rsidR="006D7964" w:rsidRPr="007B4DC9">
        <w:t xml:space="preserve"> </w:t>
      </w:r>
      <w:r w:rsidRPr="007B4DC9">
        <w:t>prekės;</w:t>
      </w:r>
    </w:p>
    <w:p w14:paraId="73956CD4" w14:textId="54C7C724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Statybinės</w:t>
      </w:r>
      <w:r w:rsidR="006D7964" w:rsidRPr="007B4DC9">
        <w:t xml:space="preserve"> </w:t>
      </w:r>
      <w:r w:rsidRPr="007B4DC9">
        <w:t>prekės;</w:t>
      </w:r>
    </w:p>
    <w:p w14:paraId="467CFDFF" w14:textId="7DC45D80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Buitinės</w:t>
      </w:r>
      <w:r w:rsidR="006D7964" w:rsidRPr="007B4DC9">
        <w:t xml:space="preserve"> </w:t>
      </w:r>
      <w:r w:rsidRPr="007B4DC9">
        <w:t>metalo</w:t>
      </w:r>
      <w:r w:rsidR="006D7964" w:rsidRPr="007B4DC9">
        <w:t xml:space="preserve"> </w:t>
      </w:r>
      <w:r w:rsidRPr="007B4DC9">
        <w:t>prekė;</w:t>
      </w:r>
    </w:p>
    <w:p w14:paraId="4428F894" w14:textId="56C1FA44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Medienos</w:t>
      </w:r>
      <w:r w:rsidR="006D7964" w:rsidRPr="007B4DC9">
        <w:t xml:space="preserve"> </w:t>
      </w:r>
      <w:r w:rsidRPr="007B4DC9">
        <w:t>prekės;</w:t>
      </w:r>
    </w:p>
    <w:p w14:paraId="72D5108B" w14:textId="40D2D2F1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Buitinės</w:t>
      </w:r>
      <w:r w:rsidR="006D7964" w:rsidRPr="007B4DC9">
        <w:t xml:space="preserve"> </w:t>
      </w:r>
      <w:r w:rsidRPr="007B4DC9">
        <w:t>elektros</w:t>
      </w:r>
      <w:r w:rsidR="006D7964" w:rsidRPr="007B4DC9">
        <w:t xml:space="preserve"> </w:t>
      </w:r>
      <w:r w:rsidRPr="007B4DC9">
        <w:t>prekės;</w:t>
      </w:r>
    </w:p>
    <w:p w14:paraId="72E888F9" w14:textId="79BBA403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Tekstilės</w:t>
      </w:r>
      <w:r w:rsidR="006D7964" w:rsidRPr="007B4DC9">
        <w:t xml:space="preserve"> </w:t>
      </w:r>
      <w:r w:rsidRPr="007B4DC9">
        <w:t>prekės;</w:t>
      </w:r>
    </w:p>
    <w:p w14:paraId="5DDBA8A0" w14:textId="77777777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Siuviniai;</w:t>
      </w:r>
    </w:p>
    <w:p w14:paraId="4EE0D8D1" w14:textId="67888D93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Trikotažo</w:t>
      </w:r>
      <w:r w:rsidR="006D7964" w:rsidRPr="007B4DC9">
        <w:t xml:space="preserve"> </w:t>
      </w:r>
      <w:r w:rsidRPr="007B4DC9">
        <w:t>prekės;</w:t>
      </w:r>
    </w:p>
    <w:p w14:paraId="22EAA9D6" w14:textId="77777777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Avalynė;</w:t>
      </w:r>
    </w:p>
    <w:p w14:paraId="1F823D67" w14:textId="7665756B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Kailių</w:t>
      </w:r>
      <w:r w:rsidR="006D7964" w:rsidRPr="007B4DC9">
        <w:t xml:space="preserve"> </w:t>
      </w:r>
      <w:r w:rsidRPr="007B4DC9">
        <w:t>prekės;</w:t>
      </w:r>
    </w:p>
    <w:p w14:paraId="627A56E8" w14:textId="6B0497C5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Galanterijos</w:t>
      </w:r>
      <w:r w:rsidR="006D7964" w:rsidRPr="007B4DC9">
        <w:t xml:space="preserve"> </w:t>
      </w:r>
      <w:r w:rsidRPr="007B4DC9">
        <w:t>prekės;</w:t>
      </w:r>
    </w:p>
    <w:p w14:paraId="0A64EEDB" w14:textId="1EF606BC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Parfumerijos</w:t>
      </w:r>
      <w:r w:rsidR="006D7964" w:rsidRPr="007B4DC9">
        <w:t xml:space="preserve"> </w:t>
      </w:r>
      <w:r w:rsidRPr="007B4DC9">
        <w:t>–</w:t>
      </w:r>
      <w:r w:rsidR="006D7964" w:rsidRPr="007B4DC9">
        <w:t xml:space="preserve"> </w:t>
      </w:r>
      <w:r w:rsidRPr="007B4DC9">
        <w:t>kosmetikos</w:t>
      </w:r>
      <w:r w:rsidR="006D7964" w:rsidRPr="007B4DC9">
        <w:t xml:space="preserve"> </w:t>
      </w:r>
      <w:r w:rsidRPr="007B4DC9">
        <w:t>prekės;</w:t>
      </w:r>
    </w:p>
    <w:p w14:paraId="5D2C029A" w14:textId="77777777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Baldai;</w:t>
      </w:r>
    </w:p>
    <w:p w14:paraId="7C6CACE0" w14:textId="77777777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Kilimai;</w:t>
      </w:r>
    </w:p>
    <w:p w14:paraId="703112E5" w14:textId="77F23CDD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Juvelyrinės</w:t>
      </w:r>
      <w:r w:rsidR="006D7964" w:rsidRPr="007B4DC9">
        <w:t xml:space="preserve"> </w:t>
      </w:r>
      <w:r w:rsidRPr="007B4DC9">
        <w:t>prekės;</w:t>
      </w:r>
    </w:p>
    <w:p w14:paraId="25AECF68" w14:textId="77777777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Laikrodžiai;</w:t>
      </w:r>
    </w:p>
    <w:p w14:paraId="3E579821" w14:textId="4D7A299C" w:rsidR="001B6893" w:rsidRPr="007B4DC9" w:rsidRDefault="001B6893" w:rsidP="00367F26">
      <w:pPr>
        <w:pStyle w:val="prastasiniatinklio"/>
        <w:numPr>
          <w:ilvl w:val="0"/>
          <w:numId w:val="115"/>
        </w:numPr>
        <w:spacing w:before="0" w:beforeAutospacing="0" w:after="0" w:afterAutospacing="0" w:line="276" w:lineRule="auto"/>
        <w:ind w:left="0" w:firstLine="0"/>
      </w:pPr>
      <w:r w:rsidRPr="007B4DC9">
        <w:t>Kultūrinės</w:t>
      </w:r>
      <w:r w:rsidR="006D7964" w:rsidRPr="007B4DC9">
        <w:t xml:space="preserve"> </w:t>
      </w:r>
      <w:r w:rsidRPr="007B4DC9">
        <w:t>prekės</w:t>
      </w:r>
      <w:r w:rsidR="006D7964" w:rsidRPr="007B4DC9">
        <w:t xml:space="preserve"> </w:t>
      </w:r>
      <w:r w:rsidRPr="007B4DC9">
        <w:t>(mokyklos,</w:t>
      </w:r>
      <w:r w:rsidR="006D7964" w:rsidRPr="007B4DC9">
        <w:t xml:space="preserve"> </w:t>
      </w:r>
      <w:r w:rsidRPr="007B4DC9">
        <w:t>rašymo,</w:t>
      </w:r>
      <w:r w:rsidR="006D7964" w:rsidRPr="007B4DC9">
        <w:t xml:space="preserve"> </w:t>
      </w:r>
      <w:r w:rsidRPr="007B4DC9">
        <w:t>raštinės</w:t>
      </w:r>
      <w:r w:rsidR="006D7964" w:rsidRPr="007B4DC9">
        <w:t xml:space="preserve"> </w:t>
      </w:r>
      <w:r w:rsidRPr="007B4DC9">
        <w:t>prekės;</w:t>
      </w:r>
      <w:r w:rsidR="006D7964" w:rsidRPr="007B4DC9">
        <w:t xml:space="preserve"> </w:t>
      </w:r>
      <w:r w:rsidRPr="007B4DC9">
        <w:t>muzikos</w:t>
      </w:r>
      <w:r w:rsidR="006D7964" w:rsidRPr="007B4DC9">
        <w:t xml:space="preserve"> </w:t>
      </w:r>
      <w:r w:rsidRPr="007B4DC9">
        <w:t>prekės;</w:t>
      </w:r>
      <w:r w:rsidR="006D7964" w:rsidRPr="007B4DC9">
        <w:t xml:space="preserve"> </w:t>
      </w:r>
      <w:r w:rsidRPr="007B4DC9">
        <w:t>foto</w:t>
      </w:r>
      <w:r w:rsidR="006D7964" w:rsidRPr="007B4DC9">
        <w:t xml:space="preserve"> </w:t>
      </w:r>
      <w:r w:rsidRPr="007B4DC9">
        <w:t>–</w:t>
      </w:r>
      <w:r w:rsidR="006D7964" w:rsidRPr="007B4DC9">
        <w:t xml:space="preserve"> </w:t>
      </w:r>
      <w:r w:rsidRPr="007B4DC9">
        <w:t>kino</w:t>
      </w:r>
      <w:r w:rsidR="006D7964" w:rsidRPr="007B4DC9">
        <w:t xml:space="preserve"> </w:t>
      </w:r>
      <w:r w:rsidRPr="007B4DC9">
        <w:t>prekės;</w:t>
      </w:r>
      <w:r w:rsidR="006D7964" w:rsidRPr="007B4DC9">
        <w:t xml:space="preserve"> </w:t>
      </w:r>
      <w:r w:rsidRPr="007B4DC9">
        <w:t>radijo,</w:t>
      </w:r>
      <w:r w:rsidR="006D7964" w:rsidRPr="007B4DC9">
        <w:t xml:space="preserve"> </w:t>
      </w:r>
      <w:r w:rsidRPr="007B4DC9">
        <w:t>sporto</w:t>
      </w:r>
      <w:r w:rsidR="006D7964" w:rsidRPr="007B4DC9">
        <w:t xml:space="preserve"> </w:t>
      </w:r>
      <w:r w:rsidRPr="007B4DC9">
        <w:t>prekės,</w:t>
      </w:r>
      <w:r w:rsidR="006D7964" w:rsidRPr="007B4DC9">
        <w:t xml:space="preserve"> </w:t>
      </w:r>
      <w:r w:rsidRPr="007B4DC9">
        <w:t>žaislai.).</w:t>
      </w:r>
    </w:p>
    <w:p w14:paraId="14855A5F" w14:textId="77777777" w:rsidR="00D07D6F" w:rsidRPr="00D07D6F" w:rsidRDefault="00D07D6F" w:rsidP="00D07D6F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D1B606" w14:textId="093F773D" w:rsidR="001B6893" w:rsidRPr="007B4DC9" w:rsidRDefault="001B6893" w:rsidP="00367F26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5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rdin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uoč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ikšmes.</w:t>
      </w:r>
    </w:p>
    <w:p w14:paraId="3440C452" w14:textId="03E4E669" w:rsidR="001B6893" w:rsidRPr="00D07D6F" w:rsidRDefault="00DC152D" w:rsidP="00FC57FF">
      <w:pPr>
        <w:spacing w:after="0"/>
        <w:rPr>
          <w:rFonts w:ascii="Times New Roman" w:hAnsi="Times New Roman"/>
          <w:sz w:val="20"/>
          <w:szCs w:val="24"/>
        </w:rPr>
      </w:pPr>
      <w:r w:rsidRPr="00D07D6F">
        <w:rPr>
          <w:rFonts w:ascii="Times New Roman" w:hAnsi="Times New Roman"/>
          <w:sz w:val="20"/>
          <w:szCs w:val="24"/>
        </w:rPr>
        <w:t>16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FC57FF">
        <w:rPr>
          <w:rFonts w:ascii="Times New Roman" w:hAnsi="Times New Roman"/>
          <w:sz w:val="20"/>
          <w:szCs w:val="24"/>
        </w:rPr>
        <w:t>lentelė.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1B6893" w:rsidRPr="00D07D6F">
        <w:rPr>
          <w:rFonts w:ascii="Times New Roman" w:hAnsi="Times New Roman"/>
          <w:sz w:val="20"/>
          <w:szCs w:val="24"/>
        </w:rPr>
        <w:t>Pakuočių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1B6893" w:rsidRPr="00D07D6F">
        <w:rPr>
          <w:rFonts w:ascii="Times New Roman" w:hAnsi="Times New Roman"/>
          <w:sz w:val="20"/>
          <w:szCs w:val="24"/>
        </w:rPr>
        <w:t>ženklų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1B6893" w:rsidRPr="00D07D6F">
        <w:rPr>
          <w:rFonts w:ascii="Times New Roman" w:hAnsi="Times New Roman"/>
          <w:sz w:val="20"/>
          <w:szCs w:val="24"/>
        </w:rPr>
        <w:t>reikšmės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1"/>
        <w:gridCol w:w="1654"/>
        <w:gridCol w:w="1652"/>
        <w:gridCol w:w="1652"/>
        <w:gridCol w:w="1654"/>
      </w:tblGrid>
      <w:tr w:rsidR="00D07D6F" w:rsidRPr="007522A4" w14:paraId="23537770" w14:textId="77777777" w:rsidTr="00D07D6F">
        <w:tc>
          <w:tcPr>
            <w:tcW w:w="833" w:type="pct"/>
            <w:shd w:val="clear" w:color="auto" w:fill="auto"/>
            <w:vAlign w:val="center"/>
          </w:tcPr>
          <w:p w14:paraId="3E1B880C" w14:textId="77777777" w:rsidR="00D07D6F" w:rsidRPr="007522A4" w:rsidRDefault="00D07D6F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A4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419BECE" wp14:editId="7AB9CABC">
                  <wp:extent cx="686571" cy="540000"/>
                  <wp:effectExtent l="0" t="0" r="0" b="0"/>
                  <wp:docPr id="456" name="Paveikslėlis 4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265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7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13F0069" w14:textId="77777777" w:rsidR="00D07D6F" w:rsidRPr="007522A4" w:rsidRDefault="00D07D6F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A4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44A38FB3" wp14:editId="51CC942D">
                  <wp:extent cx="748286" cy="540000"/>
                  <wp:effectExtent l="0" t="0" r="0" b="0"/>
                  <wp:docPr id="457" name="Paveikslėlis 5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0" r="67880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86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8FFA3FF" w14:textId="77777777" w:rsidR="00D07D6F" w:rsidRPr="007522A4" w:rsidRDefault="00D07D6F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A4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305D6D7F" wp14:editId="0B3E713D">
                  <wp:extent cx="748286" cy="540000"/>
                  <wp:effectExtent l="0" t="0" r="0" b="0"/>
                  <wp:docPr id="458" name="Paveikslėlis 8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1" r="51489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2433E08" w14:textId="77777777" w:rsidR="00D07D6F" w:rsidRPr="007522A4" w:rsidRDefault="00D07D6F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A4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758AEB4D" wp14:editId="6D71E760">
                  <wp:extent cx="833143" cy="540000"/>
                  <wp:effectExtent l="0" t="0" r="5080" b="0"/>
                  <wp:docPr id="459" name="Paveikslėlis 16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6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89" r="35429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4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8AFB54A" w14:textId="77777777" w:rsidR="00D07D6F" w:rsidRPr="007522A4" w:rsidRDefault="00D07D6F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A4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45C63833" wp14:editId="6066CCC6">
                  <wp:extent cx="856286" cy="540000"/>
                  <wp:effectExtent l="0" t="0" r="1270" b="0"/>
                  <wp:docPr id="460" name="Paveikslėlis 17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7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62" r="16060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7CA9F71" w14:textId="77777777" w:rsidR="00D07D6F" w:rsidRPr="007522A4" w:rsidRDefault="00D07D6F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A4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2CAB65F" wp14:editId="15C350AD">
                  <wp:extent cx="694286" cy="540000"/>
                  <wp:effectExtent l="0" t="0" r="0" b="0"/>
                  <wp:docPr id="461" name="Paveikslėlis 18" descr="https://www.muita.lt/storage/app/uploads/leidinys%202016/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8" descr="https://www.muita.lt/storage/app/uploads/leidinys%202016/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8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1B6893" w:rsidRPr="007B4DC9" w14:paraId="0C85F9F7" w14:textId="77777777" w:rsidTr="00D07D6F">
        <w:tc>
          <w:tcPr>
            <w:tcW w:w="833" w:type="pct"/>
            <w:vAlign w:val="center"/>
          </w:tcPr>
          <w:p w14:paraId="2C6FB8EA" w14:textId="44540EF5" w:rsidR="001B6893" w:rsidRPr="007B4DC9" w:rsidRDefault="001B6893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Ši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šų</w:t>
            </w:r>
          </w:p>
        </w:tc>
        <w:tc>
          <w:tcPr>
            <w:tcW w:w="833" w:type="pct"/>
            <w:vAlign w:val="center"/>
          </w:tcPr>
          <w:p w14:paraId="5515BE0D" w14:textId="7E819706" w:rsidR="001B6893" w:rsidRPr="007B4DC9" w:rsidRDefault="001B6893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avitacij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entras</w:t>
            </w:r>
          </w:p>
        </w:tc>
        <w:tc>
          <w:tcPr>
            <w:tcW w:w="833" w:type="pct"/>
            <w:vAlign w:val="center"/>
          </w:tcPr>
          <w:p w14:paraId="3E28D8C8" w14:textId="77777777" w:rsidR="001B6893" w:rsidRPr="007B4DC9" w:rsidRDefault="001B6893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pi</w:t>
            </w:r>
          </w:p>
        </w:tc>
        <w:tc>
          <w:tcPr>
            <w:tcW w:w="833" w:type="pct"/>
            <w:vAlign w:val="center"/>
          </w:tcPr>
          <w:p w14:paraId="40114540" w14:textId="06FB6AD5" w:rsidR="001B6893" w:rsidRPr="007B4DC9" w:rsidRDefault="001B6893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naudokit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nkini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bliukų</w:t>
            </w:r>
          </w:p>
        </w:tc>
        <w:tc>
          <w:tcPr>
            <w:tcW w:w="833" w:type="pct"/>
            <w:vAlign w:val="center"/>
          </w:tcPr>
          <w:p w14:paraId="719A84DC" w14:textId="3A7DF3ED" w:rsidR="001B6893" w:rsidRPr="007B4DC9" w:rsidRDefault="001B6893" w:rsidP="00D07D6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okit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l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indulių</w:t>
            </w:r>
          </w:p>
        </w:tc>
        <w:tc>
          <w:tcPr>
            <w:tcW w:w="833" w:type="pct"/>
            <w:vAlign w:val="center"/>
          </w:tcPr>
          <w:p w14:paraId="4FE7D93E" w14:textId="79FEAD0F" w:rsidR="001B6893" w:rsidRPr="007B4DC9" w:rsidRDefault="001B6893" w:rsidP="00D07D6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ykit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okia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ndens</w:t>
            </w:r>
          </w:p>
        </w:tc>
      </w:tr>
    </w:tbl>
    <w:p w14:paraId="622645AE" w14:textId="77777777" w:rsidR="00D07D6F" w:rsidRPr="007B4DC9" w:rsidRDefault="00D07D6F" w:rsidP="00D07D6F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38B30E1" w14:textId="73F12D62" w:rsidR="00061BD7" w:rsidRPr="007B4DC9" w:rsidRDefault="001B6893" w:rsidP="00367F26">
      <w:pPr>
        <w:pStyle w:val="prastasiniatinklio"/>
        <w:shd w:val="clear" w:color="auto" w:fill="FFFFFF"/>
        <w:spacing w:before="0" w:beforeAutospacing="0" w:after="0" w:afterAutospacing="0" w:line="276" w:lineRule="auto"/>
        <w:textAlignment w:val="baseline"/>
      </w:pPr>
      <w:r w:rsidRPr="007B4DC9">
        <w:rPr>
          <w:b/>
          <w:i/>
        </w:rPr>
        <w:t>16</w:t>
      </w:r>
      <w:r w:rsidR="006D7964" w:rsidRPr="007B4DC9">
        <w:rPr>
          <w:b/>
          <w:i/>
        </w:rPr>
        <w:t xml:space="preserve"> </w:t>
      </w:r>
      <w:r w:rsidRPr="007B4DC9">
        <w:rPr>
          <w:b/>
          <w:i/>
        </w:rPr>
        <w:t>užduotis</w:t>
      </w:r>
      <w:r w:rsidRPr="007B4DC9">
        <w:t>.</w:t>
      </w:r>
      <w:r w:rsidR="006D7964" w:rsidRPr="007B4DC9">
        <w:t xml:space="preserve"> </w:t>
      </w:r>
      <w:r w:rsidRPr="007B4DC9">
        <w:t>Paaiškinti</w:t>
      </w:r>
      <w:r w:rsidR="006D7964" w:rsidRPr="007B4DC9">
        <w:t xml:space="preserve"> </w:t>
      </w:r>
      <w:r w:rsidRPr="007B4DC9">
        <w:t>tapetų</w:t>
      </w:r>
      <w:r w:rsidR="006D7964" w:rsidRPr="007B4DC9">
        <w:t xml:space="preserve"> </w:t>
      </w:r>
      <w:r w:rsidRPr="007B4DC9">
        <w:t>ženklų</w:t>
      </w:r>
      <w:r w:rsidR="006D7964" w:rsidRPr="007B4DC9">
        <w:t xml:space="preserve"> </w:t>
      </w:r>
      <w:r w:rsidRPr="007B4DC9">
        <w:t>reikšmes.</w:t>
      </w:r>
      <w:r w:rsidR="006D7964" w:rsidRPr="007B4DC9">
        <w:t xml:space="preserve"> </w:t>
      </w:r>
      <w:r w:rsidRPr="007B4DC9">
        <w:t>tapetų</w:t>
      </w:r>
      <w:r w:rsidR="006D7964" w:rsidRPr="007B4DC9">
        <w:t xml:space="preserve"> </w:t>
      </w:r>
      <w:r w:rsidRPr="007B4DC9">
        <w:t>savybes:</w:t>
      </w:r>
      <w:r w:rsidR="006D7964" w:rsidRPr="007B4DC9">
        <w:t xml:space="preserve"> </w:t>
      </w:r>
      <w:r w:rsidRPr="007B4DC9">
        <w:t>atsparumas</w:t>
      </w:r>
      <w:r w:rsidR="006D7964" w:rsidRPr="007B4DC9">
        <w:t xml:space="preserve"> </w:t>
      </w:r>
      <w:r w:rsidRPr="007B4DC9">
        <w:t>vandeniui,</w:t>
      </w:r>
      <w:r w:rsidR="006D7964" w:rsidRPr="007B4DC9">
        <w:t xml:space="preserve"> </w:t>
      </w:r>
      <w:r w:rsidRPr="007B4DC9">
        <w:t>ultravioletiniams</w:t>
      </w:r>
      <w:r w:rsidR="006D7964" w:rsidRPr="007B4DC9">
        <w:t xml:space="preserve"> </w:t>
      </w:r>
      <w:r w:rsidRPr="007B4DC9">
        <w:t>spinduliams,</w:t>
      </w:r>
      <w:r w:rsidR="006D7964" w:rsidRPr="007B4DC9">
        <w:t xml:space="preserve"> </w:t>
      </w:r>
      <w:r w:rsidRPr="007B4DC9">
        <w:t>raštų</w:t>
      </w:r>
      <w:r w:rsidR="006D7964" w:rsidRPr="007B4DC9">
        <w:t xml:space="preserve"> </w:t>
      </w:r>
      <w:r w:rsidRPr="007B4DC9">
        <w:t>suderinimas</w:t>
      </w:r>
      <w:r w:rsidR="006D7964" w:rsidRPr="007B4DC9">
        <w:t xml:space="preserve"> </w:t>
      </w:r>
      <w:r w:rsidRPr="007B4DC9">
        <w:t>bei</w:t>
      </w:r>
      <w:r w:rsidR="006D7964" w:rsidRPr="007B4DC9">
        <w:t xml:space="preserve"> </w:t>
      </w:r>
      <w:r w:rsidRPr="007B4DC9">
        <w:t>kitas</w:t>
      </w:r>
      <w:r w:rsidR="006D7964" w:rsidRPr="007B4DC9">
        <w:t xml:space="preserve"> </w:t>
      </w:r>
      <w:r w:rsidRPr="007B4DC9">
        <w:t>specifikacijas,</w:t>
      </w:r>
      <w:r w:rsidR="006D7964" w:rsidRPr="007B4DC9">
        <w:t xml:space="preserve"> </w:t>
      </w:r>
      <w:r w:rsidRPr="007B4DC9">
        <w:t>kurios</w:t>
      </w:r>
      <w:r w:rsidR="006D7964" w:rsidRPr="007B4DC9">
        <w:t xml:space="preserve"> </w:t>
      </w:r>
      <w:r w:rsidRPr="007B4DC9">
        <w:t>būna</w:t>
      </w:r>
      <w:r w:rsidR="006D7964" w:rsidRPr="007B4DC9">
        <w:t xml:space="preserve"> </w:t>
      </w:r>
      <w:r w:rsidRPr="007B4DC9">
        <w:t>nurodytos</w:t>
      </w:r>
      <w:r w:rsidR="006D7964" w:rsidRPr="007B4DC9">
        <w:t xml:space="preserve"> </w:t>
      </w:r>
      <w:r w:rsidRPr="007B4DC9">
        <w:t>tapetų</w:t>
      </w:r>
      <w:r w:rsidR="006D7964" w:rsidRPr="007B4DC9">
        <w:t xml:space="preserve"> </w:t>
      </w:r>
      <w:r w:rsidRPr="007B4DC9">
        <w:t>etiketėse.</w:t>
      </w:r>
    </w:p>
    <w:p w14:paraId="145205BF" w14:textId="6A074784" w:rsidR="00C3094B" w:rsidRPr="00D07D6F" w:rsidRDefault="00DC152D" w:rsidP="00FC57FF">
      <w:pPr>
        <w:spacing w:after="0"/>
        <w:rPr>
          <w:rFonts w:ascii="Times New Roman" w:hAnsi="Times New Roman"/>
          <w:sz w:val="20"/>
          <w:szCs w:val="24"/>
        </w:rPr>
      </w:pPr>
      <w:r w:rsidRPr="00D07D6F">
        <w:rPr>
          <w:rFonts w:ascii="Times New Roman" w:hAnsi="Times New Roman"/>
          <w:sz w:val="20"/>
          <w:szCs w:val="24"/>
        </w:rPr>
        <w:t>17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FC57FF">
        <w:rPr>
          <w:rFonts w:ascii="Times New Roman" w:hAnsi="Times New Roman"/>
          <w:sz w:val="20"/>
          <w:szCs w:val="24"/>
        </w:rPr>
        <w:t>lentelė.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1B6893" w:rsidRPr="00D07D6F">
        <w:rPr>
          <w:rFonts w:ascii="Times New Roman" w:hAnsi="Times New Roman"/>
          <w:sz w:val="20"/>
          <w:szCs w:val="24"/>
        </w:rPr>
        <w:t>Tapetų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1B6893" w:rsidRPr="00D07D6F">
        <w:rPr>
          <w:rFonts w:ascii="Times New Roman" w:hAnsi="Times New Roman"/>
          <w:sz w:val="20"/>
          <w:szCs w:val="24"/>
        </w:rPr>
        <w:t>ženklinimas</w:t>
      </w:r>
    </w:p>
    <w:p w14:paraId="35EC335B" w14:textId="77777777" w:rsidR="001B6893" w:rsidRPr="007B4DC9" w:rsidRDefault="001B6893" w:rsidP="00D07D6F">
      <w:pPr>
        <w:pStyle w:val="prastasiniatinklio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7B4DC9">
        <w:rPr>
          <w:noProof/>
        </w:rPr>
        <w:drawing>
          <wp:inline distT="0" distB="0" distL="0" distR="0" wp14:anchorId="2FF7B89D" wp14:editId="78249F9B">
            <wp:extent cx="3355200" cy="5313600"/>
            <wp:effectExtent l="0" t="0" r="0" b="1905"/>
            <wp:docPr id="44" name="Paveikslėlis 44" descr="Tapetų ženklinimas - Tapetų parduotuv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ų ženklinimas - Tapetų parduotuvė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F390" w14:textId="5C5D1A59" w:rsidR="001B6893" w:rsidRPr="007B4DC9" w:rsidRDefault="007522A4" w:rsidP="007522A4">
      <w:pPr>
        <w:pStyle w:val="prastasiniatinklio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0"/>
          <w:szCs w:val="20"/>
        </w:rPr>
      </w:pPr>
      <w:r w:rsidRPr="007B4DC9">
        <w:rPr>
          <w:sz w:val="20"/>
          <w:szCs w:val="20"/>
        </w:rPr>
        <w:t>Šaltinis:</w:t>
      </w:r>
      <w:r w:rsidR="006D7964" w:rsidRPr="007B4DC9">
        <w:rPr>
          <w:sz w:val="20"/>
          <w:szCs w:val="20"/>
        </w:rPr>
        <w:t xml:space="preserve"> </w:t>
      </w:r>
      <w:r w:rsidR="001B6893" w:rsidRPr="007B4DC9">
        <w:rPr>
          <w:sz w:val="20"/>
          <w:szCs w:val="20"/>
        </w:rPr>
        <w:t>https://www.tapetuparduotuve.lt/content/2-zenklinimas</w:t>
      </w:r>
    </w:p>
    <w:p w14:paraId="24DEBC6C" w14:textId="0553A474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6835B2E3" w14:textId="3DD148C9" w:rsidR="001B6893" w:rsidRPr="007B4DC9" w:rsidRDefault="001B6893" w:rsidP="00367F2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i/>
          <w:sz w:val="24"/>
          <w:szCs w:val="24"/>
        </w:rPr>
        <w:t>17</w:t>
      </w:r>
      <w:r w:rsidR="006D7964" w:rsidRPr="007B4D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lien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vairov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tipai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skirstyti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rtotoju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klientus)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pe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ga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ožymius.</w:t>
      </w:r>
    </w:p>
    <w:p w14:paraId="385A7F55" w14:textId="319D479A" w:rsidR="001B6893" w:rsidRPr="00D07D6F" w:rsidRDefault="00DC152D" w:rsidP="00FC57FF">
      <w:pPr>
        <w:spacing w:after="0"/>
        <w:rPr>
          <w:rFonts w:ascii="Times New Roman" w:hAnsi="Times New Roman"/>
          <w:sz w:val="20"/>
          <w:szCs w:val="24"/>
        </w:rPr>
      </w:pPr>
      <w:r w:rsidRPr="00D07D6F">
        <w:rPr>
          <w:rFonts w:ascii="Times New Roman" w:hAnsi="Times New Roman"/>
          <w:sz w:val="20"/>
          <w:szCs w:val="24"/>
        </w:rPr>
        <w:t>18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FC57FF">
        <w:rPr>
          <w:rFonts w:ascii="Times New Roman" w:hAnsi="Times New Roman"/>
          <w:sz w:val="20"/>
          <w:szCs w:val="24"/>
        </w:rPr>
        <w:t>lentelė.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1B6893" w:rsidRPr="00D07D6F">
        <w:rPr>
          <w:rFonts w:ascii="Times New Roman" w:hAnsi="Times New Roman"/>
          <w:sz w:val="20"/>
          <w:szCs w:val="24"/>
        </w:rPr>
        <w:t>Klientų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1B6893" w:rsidRPr="00D07D6F">
        <w:rPr>
          <w:rFonts w:ascii="Times New Roman" w:hAnsi="Times New Roman"/>
          <w:sz w:val="20"/>
          <w:szCs w:val="24"/>
        </w:rPr>
        <w:t>įvairovė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1B6893" w:rsidRPr="00D07D6F">
        <w:rPr>
          <w:rFonts w:ascii="Times New Roman" w:hAnsi="Times New Roman"/>
          <w:sz w:val="20"/>
          <w:szCs w:val="24"/>
        </w:rPr>
        <w:t>(tip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64"/>
        <w:gridCol w:w="5668"/>
      </w:tblGrid>
      <w:tr w:rsidR="001B6893" w:rsidRPr="007B4DC9" w14:paraId="75B5C355" w14:textId="77777777" w:rsidTr="00467D06">
        <w:trPr>
          <w:trHeight w:val="283"/>
        </w:trPr>
        <w:tc>
          <w:tcPr>
            <w:tcW w:w="343" w:type="pct"/>
            <w:shd w:val="clear" w:color="auto" w:fill="8496B0" w:themeFill="text2" w:themeFillTint="99"/>
            <w:vAlign w:val="center"/>
          </w:tcPr>
          <w:p w14:paraId="02D3A80A" w14:textId="77437743" w:rsidR="001B6893" w:rsidRPr="007B4DC9" w:rsidRDefault="001B6893" w:rsidP="00467D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Eil.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98" w:type="pct"/>
            <w:shd w:val="clear" w:color="auto" w:fill="8496B0" w:themeFill="text2" w:themeFillTint="99"/>
            <w:vAlign w:val="center"/>
          </w:tcPr>
          <w:p w14:paraId="0CE2380A" w14:textId="77777777" w:rsidR="001B6893" w:rsidRPr="007B4DC9" w:rsidRDefault="001B6893" w:rsidP="00467D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ožymiai</w:t>
            </w:r>
          </w:p>
        </w:tc>
        <w:tc>
          <w:tcPr>
            <w:tcW w:w="2859" w:type="pct"/>
            <w:shd w:val="clear" w:color="auto" w:fill="8496B0" w:themeFill="text2" w:themeFillTint="99"/>
            <w:vAlign w:val="center"/>
          </w:tcPr>
          <w:p w14:paraId="5D8C9826" w14:textId="78B6CA1B" w:rsidR="001B6893" w:rsidRPr="007B4DC9" w:rsidRDefault="001B6893" w:rsidP="00467D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avyzdžių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parinkimas,</w:t>
            </w:r>
            <w:r w:rsidR="006D7964" w:rsidRPr="007B4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b/>
                <w:sz w:val="24"/>
                <w:szCs w:val="24"/>
              </w:rPr>
              <w:t>komentaras</w:t>
            </w:r>
          </w:p>
        </w:tc>
      </w:tr>
      <w:tr w:rsidR="001B6893" w:rsidRPr="007B4DC9" w14:paraId="0A8928B7" w14:textId="77777777" w:rsidTr="00467D06">
        <w:trPr>
          <w:trHeight w:val="283"/>
        </w:trPr>
        <w:tc>
          <w:tcPr>
            <w:tcW w:w="343" w:type="pct"/>
            <w:shd w:val="clear" w:color="auto" w:fill="auto"/>
          </w:tcPr>
          <w:p w14:paraId="5913871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8" w:type="pct"/>
            <w:shd w:val="clear" w:color="auto" w:fill="auto"/>
          </w:tcPr>
          <w:p w14:paraId="5D3371D3" w14:textId="502DC295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Demografinis</w:t>
            </w:r>
          </w:p>
        </w:tc>
        <w:tc>
          <w:tcPr>
            <w:tcW w:w="2859" w:type="pct"/>
            <w:shd w:val="clear" w:color="auto" w:fill="auto"/>
          </w:tcPr>
          <w:p w14:paraId="19A28305" w14:textId="353BB119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mžiu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lyti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šeimo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sudėti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gyvenim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būdas</w:t>
            </w:r>
          </w:p>
        </w:tc>
      </w:tr>
      <w:tr w:rsidR="001B6893" w:rsidRPr="007B4DC9" w14:paraId="574F72BD" w14:textId="77777777" w:rsidTr="00467D06">
        <w:trPr>
          <w:trHeight w:val="283"/>
        </w:trPr>
        <w:tc>
          <w:tcPr>
            <w:tcW w:w="343" w:type="pct"/>
            <w:shd w:val="clear" w:color="auto" w:fill="auto"/>
          </w:tcPr>
          <w:p w14:paraId="4AEBBC6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8" w:type="pct"/>
            <w:shd w:val="clear" w:color="auto" w:fill="auto"/>
          </w:tcPr>
          <w:p w14:paraId="50A7F05E" w14:textId="2D086EA9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Geografinis</w:t>
            </w:r>
          </w:p>
        </w:tc>
        <w:tc>
          <w:tcPr>
            <w:tcW w:w="2859" w:type="pct"/>
            <w:shd w:val="clear" w:color="auto" w:fill="auto"/>
          </w:tcPr>
          <w:p w14:paraId="55BD3963" w14:textId="4A706050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didmiestis,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kaim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ietovė</w:t>
            </w:r>
          </w:p>
        </w:tc>
      </w:tr>
      <w:tr w:rsidR="001B6893" w:rsidRPr="007B4DC9" w14:paraId="7B50F782" w14:textId="77777777" w:rsidTr="00467D06">
        <w:trPr>
          <w:trHeight w:val="283"/>
        </w:trPr>
        <w:tc>
          <w:tcPr>
            <w:tcW w:w="343" w:type="pct"/>
            <w:shd w:val="clear" w:color="auto" w:fill="auto"/>
          </w:tcPr>
          <w:p w14:paraId="1DF1AC7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8" w:type="pct"/>
            <w:shd w:val="clear" w:color="auto" w:fill="auto"/>
          </w:tcPr>
          <w:p w14:paraId="5B71B847" w14:textId="5DD31BF5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sichografinis</w:t>
            </w:r>
          </w:p>
        </w:tc>
        <w:tc>
          <w:tcPr>
            <w:tcW w:w="2859" w:type="pct"/>
            <w:shd w:val="clear" w:color="auto" w:fill="auto"/>
          </w:tcPr>
          <w:p w14:paraId="34B76957" w14:textId="579509BA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am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tikr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nuostata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atžvilgiu</w:t>
            </w:r>
          </w:p>
        </w:tc>
      </w:tr>
      <w:tr w:rsidR="001B6893" w:rsidRPr="007B4DC9" w14:paraId="0526D040" w14:textId="77777777" w:rsidTr="00467D06">
        <w:trPr>
          <w:trHeight w:val="283"/>
        </w:trPr>
        <w:tc>
          <w:tcPr>
            <w:tcW w:w="343" w:type="pct"/>
            <w:shd w:val="clear" w:color="auto" w:fill="auto"/>
          </w:tcPr>
          <w:p w14:paraId="6C342C5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8" w:type="pct"/>
            <w:shd w:val="clear" w:color="auto" w:fill="auto"/>
          </w:tcPr>
          <w:p w14:paraId="2894DD18" w14:textId="5CB38ABD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vartotojo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elgseną</w:t>
            </w:r>
          </w:p>
        </w:tc>
        <w:tc>
          <w:tcPr>
            <w:tcW w:w="2859" w:type="pct"/>
            <w:shd w:val="clear" w:color="auto" w:fill="auto"/>
          </w:tcPr>
          <w:p w14:paraId="71F2A813" w14:textId="0770B2C3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motyva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renkantis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paslaugą</w:t>
            </w:r>
          </w:p>
        </w:tc>
      </w:tr>
    </w:tbl>
    <w:p w14:paraId="0084944C" w14:textId="77777777" w:rsidR="00467D06" w:rsidRDefault="00467D06" w:rsidP="00467D06">
      <w:pPr>
        <w:spacing w:after="0"/>
        <w:rPr>
          <w:rFonts w:ascii="Times New Roman" w:hAnsi="Times New Roman"/>
          <w:sz w:val="24"/>
          <w:szCs w:val="24"/>
        </w:rPr>
      </w:pPr>
    </w:p>
    <w:p w14:paraId="7939C68D" w14:textId="77777777" w:rsidR="00467D06" w:rsidRDefault="00467D06" w:rsidP="00467D06">
      <w:pPr>
        <w:spacing w:after="0"/>
        <w:rPr>
          <w:rFonts w:ascii="Times New Roman" w:hAnsi="Times New Roman"/>
          <w:sz w:val="24"/>
          <w:szCs w:val="24"/>
        </w:rPr>
      </w:pPr>
    </w:p>
    <w:p w14:paraId="65BF491F" w14:textId="5FA91696" w:rsidR="001B6893" w:rsidRPr="007B4DC9" w:rsidRDefault="001B6893" w:rsidP="00367F26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B4DC9">
        <w:rPr>
          <w:rFonts w:ascii="Times New Roman" w:hAnsi="Times New Roman"/>
          <w:b/>
          <w:sz w:val="28"/>
          <w:szCs w:val="28"/>
          <w:lang w:eastAsia="lt-LT"/>
        </w:rPr>
        <w:t>Modulis</w:t>
      </w:r>
      <w:r w:rsidR="006D7964" w:rsidRPr="007B4DC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Pr="007B4DC9">
        <w:rPr>
          <w:rFonts w:ascii="Times New Roman" w:hAnsi="Times New Roman"/>
          <w:b/>
          <w:sz w:val="28"/>
          <w:szCs w:val="28"/>
        </w:rPr>
        <w:t>Materialinių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vertybių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apskaitos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vykdymas</w:t>
      </w:r>
      <w:r w:rsidRPr="007B4DC9">
        <w:rPr>
          <w:rFonts w:ascii="Times New Roman" w:hAnsi="Times New Roman"/>
          <w:b/>
          <w:sz w:val="28"/>
          <w:szCs w:val="28"/>
          <w:lang w:eastAsia="lt-LT"/>
        </w:rPr>
        <w:t>“</w:t>
      </w:r>
    </w:p>
    <w:p w14:paraId="3E2988E9" w14:textId="77777777" w:rsidR="00467D06" w:rsidRPr="007B4DC9" w:rsidRDefault="00467D06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1E1B96F2" w14:textId="614602DB" w:rsidR="001B6893" w:rsidRPr="007B4DC9" w:rsidRDefault="001B6893" w:rsidP="00367F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uraš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skait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naudojam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matus:</w:t>
      </w:r>
    </w:p>
    <w:p w14:paraId="2D4F3F7B" w14:textId="276AC918" w:rsidR="001B6893" w:rsidRPr="00D07D6F" w:rsidRDefault="001B6893" w:rsidP="00FC57FF">
      <w:pPr>
        <w:spacing w:after="0"/>
        <w:rPr>
          <w:rFonts w:ascii="Times New Roman" w:hAnsi="Times New Roman"/>
          <w:sz w:val="20"/>
          <w:szCs w:val="24"/>
        </w:rPr>
      </w:pPr>
      <w:r w:rsidRPr="00D07D6F">
        <w:rPr>
          <w:rFonts w:ascii="Times New Roman" w:hAnsi="Times New Roman"/>
          <w:sz w:val="20"/>
          <w:szCs w:val="24"/>
        </w:rPr>
        <w:lastRenderedPageBreak/>
        <w:t>1</w:t>
      </w:r>
      <w:r w:rsidR="00DC152D" w:rsidRPr="00D07D6F">
        <w:rPr>
          <w:rFonts w:ascii="Times New Roman" w:hAnsi="Times New Roman"/>
          <w:sz w:val="20"/>
          <w:szCs w:val="24"/>
        </w:rPr>
        <w:t>9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bookmarkStart w:id="3" w:name="_GoBack"/>
      <w:r w:rsidR="00FC57FF">
        <w:rPr>
          <w:rFonts w:ascii="Times New Roman" w:hAnsi="Times New Roman"/>
          <w:sz w:val="20"/>
          <w:szCs w:val="24"/>
        </w:rPr>
        <w:t>lentelė.</w:t>
      </w:r>
      <w:bookmarkEnd w:id="3"/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Pr="00D07D6F">
        <w:rPr>
          <w:rFonts w:ascii="Times New Roman" w:hAnsi="Times New Roman"/>
          <w:sz w:val="20"/>
          <w:szCs w:val="24"/>
        </w:rPr>
        <w:t>Apskaitoje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Pr="00D07D6F">
        <w:rPr>
          <w:rFonts w:ascii="Times New Roman" w:hAnsi="Times New Roman"/>
          <w:sz w:val="20"/>
          <w:szCs w:val="24"/>
        </w:rPr>
        <w:t>naudojami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Pr="00D07D6F">
        <w:rPr>
          <w:rFonts w:ascii="Times New Roman" w:hAnsi="Times New Roman"/>
          <w:sz w:val="20"/>
          <w:szCs w:val="24"/>
        </w:rPr>
        <w:t>matai</w:t>
      </w:r>
    </w:p>
    <w:tbl>
      <w:tblPr>
        <w:tblW w:w="3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993"/>
        <w:gridCol w:w="4536"/>
      </w:tblGrid>
      <w:tr w:rsidR="001B6893" w:rsidRPr="00467D06" w14:paraId="366E559E" w14:textId="77777777" w:rsidTr="00467D06">
        <w:trPr>
          <w:jc w:val="center"/>
        </w:trPr>
        <w:tc>
          <w:tcPr>
            <w:tcW w:w="2035" w:type="pct"/>
            <w:gridSpan w:val="2"/>
            <w:shd w:val="clear" w:color="auto" w:fill="8496B0" w:themeFill="text2" w:themeFillTint="99"/>
            <w:vAlign w:val="center"/>
          </w:tcPr>
          <w:p w14:paraId="54432F45" w14:textId="7B503E6E" w:rsidR="001B6893" w:rsidRPr="00467D06" w:rsidRDefault="001B6893" w:rsidP="00467D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7D0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ato</w:t>
            </w:r>
            <w:r w:rsidR="006D7964" w:rsidRPr="00467D0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467D0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ienetų</w:t>
            </w:r>
            <w:r w:rsidR="006D7964" w:rsidRPr="00467D0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467D0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sistema</w:t>
            </w:r>
          </w:p>
        </w:tc>
        <w:tc>
          <w:tcPr>
            <w:tcW w:w="2965" w:type="pct"/>
            <w:shd w:val="clear" w:color="auto" w:fill="8496B0" w:themeFill="text2" w:themeFillTint="99"/>
            <w:vAlign w:val="center"/>
          </w:tcPr>
          <w:p w14:paraId="30793EE3" w14:textId="1DC38397" w:rsidR="001B6893" w:rsidRPr="00467D06" w:rsidRDefault="001B6893" w:rsidP="00467D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67D0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Komentarai</w:t>
            </w:r>
          </w:p>
        </w:tc>
      </w:tr>
      <w:tr w:rsidR="001B6893" w:rsidRPr="007B4DC9" w14:paraId="686AB00E" w14:textId="77777777" w:rsidTr="00467D06">
        <w:trPr>
          <w:jc w:val="center"/>
        </w:trPr>
        <w:tc>
          <w:tcPr>
            <w:tcW w:w="1386" w:type="pct"/>
            <w:vMerge w:val="restart"/>
            <w:shd w:val="clear" w:color="auto" w:fill="auto"/>
          </w:tcPr>
          <w:p w14:paraId="41D76F5B" w14:textId="4C441B8C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Natūriniai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matai</w:t>
            </w:r>
          </w:p>
        </w:tc>
        <w:tc>
          <w:tcPr>
            <w:tcW w:w="648" w:type="pct"/>
            <w:shd w:val="clear" w:color="auto" w:fill="auto"/>
          </w:tcPr>
          <w:p w14:paraId="00D7D18D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Svoris</w:t>
            </w:r>
          </w:p>
        </w:tc>
        <w:tc>
          <w:tcPr>
            <w:tcW w:w="2965" w:type="pct"/>
            <w:shd w:val="clear" w:color="auto" w:fill="auto"/>
          </w:tcPr>
          <w:p w14:paraId="728EB961" w14:textId="6ADA69A2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Tona,</w:t>
            </w:r>
            <w:r w:rsidR="006D7964"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centneris,</w:t>
            </w:r>
            <w:r w:rsidR="006D7964"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kilogramas,</w:t>
            </w:r>
            <w:r w:rsidR="006D7964"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gramas.</w:t>
            </w:r>
          </w:p>
        </w:tc>
      </w:tr>
      <w:tr w:rsidR="001B6893" w:rsidRPr="007B4DC9" w14:paraId="774C4888" w14:textId="77777777" w:rsidTr="00467D06">
        <w:trPr>
          <w:jc w:val="center"/>
        </w:trPr>
        <w:tc>
          <w:tcPr>
            <w:tcW w:w="1386" w:type="pct"/>
            <w:vMerge/>
            <w:shd w:val="clear" w:color="auto" w:fill="auto"/>
          </w:tcPr>
          <w:p w14:paraId="5FF0EB2A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8" w:type="pct"/>
            <w:shd w:val="clear" w:color="auto" w:fill="auto"/>
          </w:tcPr>
          <w:p w14:paraId="387AA18B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Plotas</w:t>
            </w:r>
          </w:p>
        </w:tc>
        <w:tc>
          <w:tcPr>
            <w:tcW w:w="2965" w:type="pct"/>
            <w:shd w:val="clear" w:color="auto" w:fill="auto"/>
          </w:tcPr>
          <w:p w14:paraId="539431EE" w14:textId="07BC7266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Hektaras,</w:t>
            </w:r>
            <w:r w:rsidR="006D7964"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aras,</w:t>
            </w:r>
            <w:r w:rsidR="006D7964"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kvadratinis</w:t>
            </w:r>
            <w:r w:rsidR="006D7964"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metras.</w:t>
            </w:r>
          </w:p>
        </w:tc>
      </w:tr>
      <w:tr w:rsidR="001B6893" w:rsidRPr="007B4DC9" w14:paraId="293CA548" w14:textId="77777777" w:rsidTr="00467D06">
        <w:trPr>
          <w:jc w:val="center"/>
        </w:trPr>
        <w:tc>
          <w:tcPr>
            <w:tcW w:w="1386" w:type="pct"/>
            <w:vMerge/>
            <w:shd w:val="clear" w:color="auto" w:fill="auto"/>
          </w:tcPr>
          <w:p w14:paraId="448777C7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8" w:type="pct"/>
            <w:shd w:val="clear" w:color="auto" w:fill="auto"/>
          </w:tcPr>
          <w:p w14:paraId="1C0AD633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Ilgis</w:t>
            </w:r>
          </w:p>
        </w:tc>
        <w:tc>
          <w:tcPr>
            <w:tcW w:w="2965" w:type="pct"/>
            <w:shd w:val="clear" w:color="auto" w:fill="auto"/>
          </w:tcPr>
          <w:p w14:paraId="66C83240" w14:textId="678A0FC2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Kilometras,</w:t>
            </w:r>
            <w:r w:rsidR="006D7964"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metras,</w:t>
            </w:r>
            <w:r w:rsidR="006D7964"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Cs/>
                <w:sz w:val="24"/>
                <w:szCs w:val="24"/>
              </w:rPr>
              <w:t>centimetras</w:t>
            </w:r>
          </w:p>
        </w:tc>
      </w:tr>
      <w:tr w:rsidR="001B6893" w:rsidRPr="007B4DC9" w14:paraId="490797A9" w14:textId="77777777" w:rsidTr="00467D06">
        <w:trPr>
          <w:jc w:val="center"/>
        </w:trPr>
        <w:tc>
          <w:tcPr>
            <w:tcW w:w="1386" w:type="pct"/>
            <w:vMerge/>
            <w:shd w:val="clear" w:color="auto" w:fill="auto"/>
          </w:tcPr>
          <w:p w14:paraId="169D8171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8" w:type="pct"/>
            <w:shd w:val="clear" w:color="auto" w:fill="auto"/>
          </w:tcPr>
          <w:p w14:paraId="337B8E10" w14:textId="77777777" w:rsidR="001B6893" w:rsidRPr="007B4DC9" w:rsidRDefault="001B6893" w:rsidP="00367F26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Tūris</w:t>
            </w:r>
          </w:p>
        </w:tc>
        <w:tc>
          <w:tcPr>
            <w:tcW w:w="2965" w:type="pct"/>
            <w:shd w:val="clear" w:color="auto" w:fill="auto"/>
          </w:tcPr>
          <w:p w14:paraId="2605D6A1" w14:textId="60165C51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Litra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ubin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etr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ubin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ecimetras</w:t>
            </w:r>
          </w:p>
        </w:tc>
      </w:tr>
      <w:tr w:rsidR="001B6893" w:rsidRPr="007B4DC9" w14:paraId="0A98DCD7" w14:textId="77777777" w:rsidTr="00467D06">
        <w:trPr>
          <w:jc w:val="center"/>
        </w:trPr>
        <w:tc>
          <w:tcPr>
            <w:tcW w:w="2035" w:type="pct"/>
            <w:gridSpan w:val="2"/>
            <w:shd w:val="clear" w:color="auto" w:fill="auto"/>
          </w:tcPr>
          <w:p w14:paraId="4351F893" w14:textId="428BEC59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Darbo</w:t>
            </w:r>
            <w:r w:rsidR="006D7964"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  <w:lang w:eastAsia="lt-LT"/>
              </w:rPr>
              <w:t>matai</w:t>
            </w:r>
          </w:p>
        </w:tc>
        <w:tc>
          <w:tcPr>
            <w:tcW w:w="2965" w:type="pct"/>
            <w:shd w:val="clear" w:color="auto" w:fill="auto"/>
          </w:tcPr>
          <w:p w14:paraId="3AB9F280" w14:textId="2A1FF868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iena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alanda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inutė.</w:t>
            </w:r>
          </w:p>
        </w:tc>
      </w:tr>
      <w:tr w:rsidR="001B6893" w:rsidRPr="007B4DC9" w14:paraId="27A5051B" w14:textId="77777777" w:rsidTr="00467D06">
        <w:trPr>
          <w:jc w:val="center"/>
        </w:trPr>
        <w:tc>
          <w:tcPr>
            <w:tcW w:w="2035" w:type="pct"/>
            <w:gridSpan w:val="2"/>
            <w:shd w:val="clear" w:color="auto" w:fill="auto"/>
          </w:tcPr>
          <w:p w14:paraId="255CCA65" w14:textId="5EA0F8E9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Piniginiai</w:t>
            </w:r>
            <w:r w:rsidR="006D7964" w:rsidRPr="007B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hAnsi="Times New Roman"/>
                <w:sz w:val="24"/>
                <w:szCs w:val="24"/>
              </w:rPr>
              <w:t>matai</w:t>
            </w:r>
          </w:p>
        </w:tc>
        <w:tc>
          <w:tcPr>
            <w:tcW w:w="2965" w:type="pct"/>
            <w:shd w:val="clear" w:color="auto" w:fill="auto"/>
          </w:tcPr>
          <w:p w14:paraId="73CD578F" w14:textId="41900A3D" w:rsidR="001B6893" w:rsidRPr="007B4DC9" w:rsidRDefault="001B6893" w:rsidP="00367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Eurai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eurocentai</w:t>
            </w:r>
          </w:p>
        </w:tc>
      </w:tr>
    </w:tbl>
    <w:p w14:paraId="00C1B5E7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26DF604E" w14:textId="6ECAB4F6" w:rsidR="001B6893" w:rsidRPr="007B4DC9" w:rsidRDefault="001B6893" w:rsidP="00367F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aiškin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ain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nustaty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metodus:</w:t>
      </w:r>
    </w:p>
    <w:p w14:paraId="262808AF" w14:textId="6BAA749B" w:rsidR="001B6893" w:rsidRPr="00D07D6F" w:rsidRDefault="001B6893" w:rsidP="00FC57FF">
      <w:pPr>
        <w:spacing w:after="0"/>
        <w:rPr>
          <w:rFonts w:ascii="Times New Roman" w:hAnsi="Times New Roman"/>
          <w:sz w:val="20"/>
          <w:szCs w:val="24"/>
        </w:rPr>
      </w:pPr>
      <w:r w:rsidRPr="00D07D6F">
        <w:rPr>
          <w:rFonts w:ascii="Times New Roman" w:hAnsi="Times New Roman"/>
          <w:sz w:val="20"/>
          <w:szCs w:val="24"/>
        </w:rPr>
        <w:t>2</w:t>
      </w:r>
      <w:r w:rsidR="00DC152D" w:rsidRPr="00D07D6F">
        <w:rPr>
          <w:rFonts w:ascii="Times New Roman" w:hAnsi="Times New Roman"/>
          <w:sz w:val="20"/>
          <w:szCs w:val="24"/>
        </w:rPr>
        <w:t>0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="00FC57FF">
        <w:rPr>
          <w:rFonts w:ascii="Times New Roman" w:hAnsi="Times New Roman"/>
          <w:sz w:val="20"/>
          <w:szCs w:val="24"/>
        </w:rPr>
        <w:t>lentelė.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Pr="00D07D6F">
        <w:rPr>
          <w:rFonts w:ascii="Times New Roman" w:hAnsi="Times New Roman"/>
          <w:sz w:val="20"/>
          <w:szCs w:val="24"/>
        </w:rPr>
        <w:t>Kainų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Pr="00D07D6F">
        <w:rPr>
          <w:rFonts w:ascii="Times New Roman" w:hAnsi="Times New Roman"/>
          <w:sz w:val="20"/>
          <w:szCs w:val="24"/>
        </w:rPr>
        <w:t>nustatymo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Pr="00D07D6F">
        <w:rPr>
          <w:rFonts w:ascii="Times New Roman" w:hAnsi="Times New Roman"/>
          <w:sz w:val="20"/>
          <w:szCs w:val="24"/>
        </w:rPr>
        <w:t>metodų</w:t>
      </w:r>
      <w:r w:rsidR="006D7964" w:rsidRPr="00D07D6F">
        <w:rPr>
          <w:rFonts w:ascii="Times New Roman" w:hAnsi="Times New Roman"/>
          <w:sz w:val="20"/>
          <w:szCs w:val="24"/>
        </w:rPr>
        <w:t xml:space="preserve"> </w:t>
      </w:r>
      <w:r w:rsidRPr="00D07D6F">
        <w:rPr>
          <w:rFonts w:ascii="Times New Roman" w:hAnsi="Times New Roman"/>
          <w:sz w:val="20"/>
          <w:szCs w:val="24"/>
        </w:rPr>
        <w:t>aprašy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6657"/>
      </w:tblGrid>
      <w:tr w:rsidR="001B6893" w:rsidRPr="007B4DC9" w14:paraId="5C28F9E0" w14:textId="77777777" w:rsidTr="00467D06">
        <w:trPr>
          <w:trHeight w:val="270"/>
        </w:trPr>
        <w:tc>
          <w:tcPr>
            <w:tcW w:w="1642" w:type="pct"/>
            <w:shd w:val="clear" w:color="auto" w:fill="8496B0" w:themeFill="text2" w:themeFillTint="99"/>
            <w:vAlign w:val="center"/>
          </w:tcPr>
          <w:p w14:paraId="68E1D5DF" w14:textId="53728E76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Kainos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nustatymo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metodas</w:t>
            </w:r>
          </w:p>
        </w:tc>
        <w:tc>
          <w:tcPr>
            <w:tcW w:w="3358" w:type="pct"/>
            <w:shd w:val="clear" w:color="auto" w:fill="8496B0" w:themeFill="text2" w:themeFillTint="99"/>
            <w:vAlign w:val="center"/>
          </w:tcPr>
          <w:p w14:paraId="3AD6C3F9" w14:textId="0A55F37A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Metodo</w:t>
            </w:r>
            <w:r w:rsidR="006D7964"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</w:rPr>
              <w:t>aprašas</w:t>
            </w:r>
          </w:p>
        </w:tc>
      </w:tr>
      <w:tr w:rsidR="001B6893" w:rsidRPr="007B4DC9" w14:paraId="071E9E04" w14:textId="77777777" w:rsidTr="00467D06">
        <w:tc>
          <w:tcPr>
            <w:tcW w:w="1642" w:type="pct"/>
            <w:shd w:val="clear" w:color="auto" w:fill="auto"/>
            <w:vAlign w:val="center"/>
          </w:tcPr>
          <w:p w14:paraId="2B06FF16" w14:textId="63A7F6A2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št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antkainis</w:t>
            </w:r>
          </w:p>
        </w:tc>
        <w:tc>
          <w:tcPr>
            <w:tcW w:w="3358" w:type="pct"/>
            <w:shd w:val="clear" w:color="auto" w:fill="auto"/>
          </w:tcPr>
          <w:p w14:paraId="4674BA5F" w14:textId="01A7DAD1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Lengviausi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ažniausi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audojam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etodas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i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št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idedam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antkain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(norim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eln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orma).</w:t>
            </w:r>
          </w:p>
        </w:tc>
      </w:tr>
      <w:tr w:rsidR="001B6893" w:rsidRPr="007B4DC9" w14:paraId="20579961" w14:textId="77777777" w:rsidTr="00467D06">
        <w:tc>
          <w:tcPr>
            <w:tcW w:w="1642" w:type="pct"/>
            <w:shd w:val="clear" w:color="auto" w:fill="auto"/>
            <w:vAlign w:val="center"/>
          </w:tcPr>
          <w:p w14:paraId="3CA0A837" w14:textId="7F42189B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ustatym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uvokiam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ertę</w:t>
            </w:r>
          </w:p>
        </w:tc>
        <w:tc>
          <w:tcPr>
            <w:tcW w:w="3358" w:type="pct"/>
            <w:shd w:val="clear" w:color="auto" w:fill="auto"/>
          </w:tcPr>
          <w:p w14:paraId="7A6218A0" w14:textId="370294AB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etod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esm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iek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remt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lient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ubjektyvi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uvokiama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ertinama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slaug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6915" w:rsidRPr="007B4DC9">
              <w:rPr>
                <w:rFonts w:ascii="Times New Roman" w:eastAsia="Times New Roman" w:hAnsi="Times New Roman"/>
                <w:sz w:val="24"/>
                <w:szCs w:val="24"/>
              </w:rPr>
              <w:t>elementa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6915" w:rsidRPr="007B4DC9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6915" w:rsidRPr="007B4DC9">
              <w:rPr>
                <w:rFonts w:ascii="Times New Roman" w:eastAsia="Times New Roman" w:hAnsi="Times New Roman"/>
                <w:sz w:val="24"/>
                <w:szCs w:val="24"/>
              </w:rPr>
              <w:t>savybėmis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6915" w:rsidRPr="007B4DC9">
              <w:rPr>
                <w:rFonts w:ascii="Times New Roman" w:eastAsia="Times New Roman" w:hAnsi="Times New Roman"/>
                <w:sz w:val="24"/>
                <w:szCs w:val="24"/>
              </w:rPr>
              <w:t>Pap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rast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tariant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uri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lient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iel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okėt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augia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už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togesnę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kuotę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ilgesnį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artojim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terminą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peciali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garantijas.</w:t>
            </w:r>
          </w:p>
        </w:tc>
      </w:tr>
      <w:tr w:rsidR="001B6893" w:rsidRPr="007B4DC9" w14:paraId="78B9D77F" w14:textId="77777777" w:rsidTr="00467D06">
        <w:tc>
          <w:tcPr>
            <w:tcW w:w="1642" w:type="pct"/>
            <w:shd w:val="clear" w:color="auto" w:fill="auto"/>
            <w:vAlign w:val="center"/>
          </w:tcPr>
          <w:p w14:paraId="5BA3DD67" w14:textId="2B9035F6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ustatant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idel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ert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irkėju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grind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remiamas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itin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geru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okyb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antykiu</w:t>
            </w:r>
          </w:p>
        </w:tc>
        <w:tc>
          <w:tcPr>
            <w:tcW w:w="3358" w:type="pct"/>
            <w:shd w:val="clear" w:color="auto" w:fill="auto"/>
          </w:tcPr>
          <w:p w14:paraId="387196FA" w14:textId="56405F82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etod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esm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įmon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ocesu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utvarko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taip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galėt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sumažin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štu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emažinant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okybės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Š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etod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ded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itraukt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irkėjų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ertinanči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vertę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Ši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etod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ažna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audojam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ažmeninėje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yboje.</w:t>
            </w:r>
          </w:p>
        </w:tc>
      </w:tr>
      <w:tr w:rsidR="001B6893" w:rsidRPr="007B4DC9" w14:paraId="21BA44D4" w14:textId="77777777" w:rsidTr="00467D06">
        <w:tc>
          <w:tcPr>
            <w:tcW w:w="1642" w:type="pct"/>
            <w:shd w:val="clear" w:color="auto" w:fill="auto"/>
            <w:vAlign w:val="center"/>
          </w:tcPr>
          <w:p w14:paraId="0C8D2BCF" w14:textId="709DDF58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ustatym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esam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lygį</w:t>
            </w:r>
          </w:p>
        </w:tc>
        <w:tc>
          <w:tcPr>
            <w:tcW w:w="3358" w:type="pct"/>
            <w:shd w:val="clear" w:color="auto" w:fill="auto"/>
          </w:tcPr>
          <w:p w14:paraId="1ED663AA" w14:textId="53097128" w:rsidR="001B6893" w:rsidRPr="007B4DC9" w:rsidRDefault="001B6893" w:rsidP="00367F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Šį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etodą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taikančio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įmonė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remiasi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onkurent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omis.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ių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ain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ustatom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tokia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oki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truputį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didesn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mažesn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analogiškom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prekėms,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urias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nustatė</w:t>
            </w:r>
            <w:r w:rsidR="006D7964" w:rsidRPr="007B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DC9">
              <w:rPr>
                <w:rFonts w:ascii="Times New Roman" w:eastAsia="Times New Roman" w:hAnsi="Times New Roman"/>
                <w:sz w:val="24"/>
                <w:szCs w:val="24"/>
              </w:rPr>
              <w:t>konkurentai.</w:t>
            </w:r>
          </w:p>
        </w:tc>
      </w:tr>
    </w:tbl>
    <w:p w14:paraId="01EF4B37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333F18FB" w14:textId="53393ACA" w:rsidR="001B6893" w:rsidRPr="007B4DC9" w:rsidRDefault="00564CD5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ru-RU"/>
        </w:rPr>
        <w:t>Išvardin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ru-RU"/>
        </w:rPr>
        <w:t>inventorizacij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ru-RU"/>
        </w:rPr>
        <w:t>apraš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ru-RU"/>
        </w:rPr>
        <w:t>privalomuosi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893" w:rsidRPr="007B4DC9">
        <w:rPr>
          <w:rFonts w:ascii="Times New Roman" w:eastAsia="Times New Roman" w:hAnsi="Times New Roman"/>
          <w:sz w:val="24"/>
          <w:szCs w:val="24"/>
          <w:lang w:eastAsia="ru-RU"/>
        </w:rPr>
        <w:t>rekvizitus:</w:t>
      </w:r>
    </w:p>
    <w:p w14:paraId="0E6386EB" w14:textId="40700E7B" w:rsidR="00061BD7" w:rsidRPr="007B4DC9" w:rsidRDefault="001B6893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subjek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vadinimas;</w:t>
      </w:r>
    </w:p>
    <w:p w14:paraId="2F49B927" w14:textId="754FA227" w:rsidR="001B6893" w:rsidRPr="007B4DC9" w:rsidRDefault="001B6893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dokumen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vadinimas,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j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udary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vieta;</w:t>
      </w:r>
    </w:p>
    <w:p w14:paraId="3A50D1BA" w14:textId="7103FF6A" w:rsidR="001B6893" w:rsidRPr="007B4DC9" w:rsidRDefault="001B6893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inventorizacij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atlik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radži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baig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datos;</w:t>
      </w:r>
    </w:p>
    <w:p w14:paraId="569A8311" w14:textId="5737254C" w:rsidR="00061BD7" w:rsidRPr="007B4DC9" w:rsidRDefault="001B6893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inventorizuoja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ur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sipareigojimų,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nventorizuojam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objekt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vadinimai;</w:t>
      </w:r>
    </w:p>
    <w:p w14:paraId="0835EF9A" w14:textId="1B1445C8" w:rsidR="00061BD7" w:rsidRPr="007B4DC9" w:rsidRDefault="001B6893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inventorizuoja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ur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matav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rodikli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(kai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aikoma);</w:t>
      </w:r>
    </w:p>
    <w:p w14:paraId="0438550F" w14:textId="5CB43AFF" w:rsidR="001B6893" w:rsidRPr="007B4DC9" w:rsidRDefault="001B6893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inventorizuoja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ur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kieki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(arba)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vertė;</w:t>
      </w:r>
    </w:p>
    <w:p w14:paraId="0023C88A" w14:textId="4BDAC034" w:rsidR="001B6893" w:rsidRPr="007B4DC9" w:rsidRDefault="001B6893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inventorizuojam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gautin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um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įsipareigojim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kaičiu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suma;</w:t>
      </w:r>
    </w:p>
    <w:p w14:paraId="5CC24F46" w14:textId="0070F287" w:rsidR="00061BD7" w:rsidRPr="007B4DC9" w:rsidRDefault="001B6893" w:rsidP="00367F26">
      <w:pPr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inventorizuoja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urt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nuvertėjimo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ožymiai;</w:t>
      </w:r>
    </w:p>
    <w:p w14:paraId="2A700B94" w14:textId="1835A331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p w14:paraId="2778F6DF" w14:textId="78D7853C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Užpild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rekių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erkėlim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mo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vidu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važtaraštį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įrašyti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trūkstamu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skaičius.</w:t>
      </w:r>
    </w:p>
    <w:p w14:paraId="66A39523" w14:textId="31872F99" w:rsidR="001B6893" w:rsidRPr="007B4DC9" w:rsidRDefault="001B6893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1F254" w14:textId="77777777" w:rsidR="008A265B" w:rsidRPr="007B4DC9" w:rsidRDefault="008A265B" w:rsidP="008A265B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REKIŲ PERKĖLIMO ĮMONĖS VIDUJE VAŽTARAŠTIS Nr. </w:t>
      </w:r>
      <w:r w:rsidRPr="007B4DC9">
        <w:rPr>
          <w:rFonts w:ascii="Times New Roman" w:hAnsi="Times New Roman"/>
          <w:bCs/>
          <w:i/>
          <w:sz w:val="24"/>
          <w:szCs w:val="24"/>
          <w:u w:val="dotted"/>
        </w:rPr>
        <w:tab/>
      </w:r>
      <w:r w:rsidRPr="007B4DC9">
        <w:rPr>
          <w:rFonts w:ascii="Times New Roman" w:hAnsi="Times New Roman"/>
          <w:bCs/>
          <w:i/>
          <w:sz w:val="24"/>
          <w:szCs w:val="24"/>
          <w:u w:val="dotted"/>
        </w:rPr>
        <w:tab/>
      </w:r>
      <w:r w:rsidRPr="007B4DC9">
        <w:rPr>
          <w:rFonts w:ascii="Times New Roman" w:hAnsi="Times New Roman"/>
          <w:bCs/>
          <w:i/>
          <w:sz w:val="24"/>
          <w:szCs w:val="24"/>
          <w:u w:val="dotted"/>
        </w:rPr>
        <w:tab/>
      </w:r>
    </w:p>
    <w:p w14:paraId="1E0A6D04" w14:textId="77777777" w:rsidR="008A265B" w:rsidRPr="007B4DC9" w:rsidRDefault="008A265B" w:rsidP="008A265B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A265B" w:rsidRPr="007B4DC9" w14:paraId="753319DD" w14:textId="77777777" w:rsidTr="008A265B">
        <w:tc>
          <w:tcPr>
            <w:tcW w:w="4955" w:type="dxa"/>
          </w:tcPr>
          <w:p w14:paraId="1104E688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iuntėjas </w:t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</w:p>
        </w:tc>
        <w:tc>
          <w:tcPr>
            <w:tcW w:w="4956" w:type="dxa"/>
          </w:tcPr>
          <w:p w14:paraId="040CAC1A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avėjas </w:t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</w:p>
        </w:tc>
      </w:tr>
    </w:tbl>
    <w:p w14:paraId="379D82F5" w14:textId="73030F89" w:rsidR="008A265B" w:rsidRPr="007B4DC9" w:rsidRDefault="008A265B" w:rsidP="008A265B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u w:val="single"/>
          <w:lang w:eastAsia="lt-LT"/>
        </w:rPr>
      </w:pPr>
      <w:r w:rsidRPr="007B4DC9">
        <w:rPr>
          <w:rFonts w:ascii="Times New Roman" w:hAnsi="Times New Roman"/>
          <w:sz w:val="24"/>
          <w:szCs w:val="24"/>
          <w:u w:val="single"/>
          <w:lang w:eastAsia="lt-LT"/>
        </w:rPr>
        <w:t>(data)</w:t>
      </w:r>
    </w:p>
    <w:p w14:paraId="30B5B198" w14:textId="77777777" w:rsidR="008A265B" w:rsidRPr="007B4DC9" w:rsidRDefault="008A265B" w:rsidP="008A265B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335"/>
        <w:gridCol w:w="1216"/>
        <w:gridCol w:w="1883"/>
        <w:gridCol w:w="1047"/>
        <w:gridCol w:w="1461"/>
      </w:tblGrid>
      <w:tr w:rsidR="008A265B" w:rsidRPr="007B4DC9" w14:paraId="26CFD60A" w14:textId="77777777" w:rsidTr="008A265B">
        <w:trPr>
          <w:trHeight w:val="520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56ADDB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14:paraId="2FC8E35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8C55D7D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56A04DB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ED14B8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aina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E4A634A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uma</w:t>
            </w:r>
          </w:p>
        </w:tc>
      </w:tr>
      <w:tr w:rsidR="008A265B" w:rsidRPr="007B4DC9" w14:paraId="7C8CDCBA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E53146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244273EF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ūris Žvaigždutė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4665A5D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g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05A560A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3479A95B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3A62D4D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00</w:t>
            </w:r>
          </w:p>
        </w:tc>
      </w:tr>
      <w:tr w:rsidR="008A265B" w:rsidRPr="007B4DC9" w14:paraId="37A59890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2FCBF7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754AD1E2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ziuko skrudinta duona 73 g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262C32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31E4EF4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36BB6CC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3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4F48D1CE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,11</w:t>
            </w:r>
          </w:p>
        </w:tc>
      </w:tr>
      <w:tr w:rsidR="008A265B" w:rsidRPr="007B4DC9" w14:paraId="47BC4242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6DAA62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6D24F7D6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ūrios lazdelės Lubela 80 g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E44CC7F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7065F26F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1212856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5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6B94D50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25</w:t>
            </w:r>
          </w:p>
        </w:tc>
      </w:tr>
      <w:tr w:rsidR="008A265B" w:rsidRPr="007B4DC9" w14:paraId="2C0045B2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C46AF2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5EB92D99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ltys Aro 1l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11731A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71D8C32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23C3E08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9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2C8957F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78</w:t>
            </w:r>
          </w:p>
        </w:tc>
      </w:tr>
      <w:tr w:rsidR="008A265B" w:rsidRPr="007B4DC9" w14:paraId="2F9B78BF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17E828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0D6225C0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ūris Žvaigždutė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94EECC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g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33DE405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22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705756B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,6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61A5C5A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80</w:t>
            </w:r>
          </w:p>
        </w:tc>
      </w:tr>
      <w:tr w:rsidR="008A265B" w:rsidRPr="007B4DC9" w14:paraId="2F22D9E3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A740742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504760F1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ldainiai Kregždutė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D5EE20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g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1C1216A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56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7CFB3AD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52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4D0E0D5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67</w:t>
            </w:r>
          </w:p>
        </w:tc>
      </w:tr>
      <w:tr w:rsidR="008A265B" w:rsidRPr="007B4DC9" w14:paraId="4F4415B4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70DA90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121ABABB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Čeburėkai1/140 g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67A401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3AF9C05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1A54D1D4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43026E0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40</w:t>
            </w:r>
          </w:p>
        </w:tc>
      </w:tr>
      <w:tr w:rsidR="008A265B" w:rsidRPr="007B4DC9" w14:paraId="6561E406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2016A5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0B595E2E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tinti kalmarai 20 g.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E7EC4A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604A54FB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1EAAFF85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58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21195F1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16</w:t>
            </w:r>
          </w:p>
        </w:tc>
      </w:tr>
      <w:tr w:rsidR="008A265B" w:rsidRPr="007B4DC9" w14:paraId="701FF497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7759EE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765D22BC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ešutai Aro sūdyti 100 gr.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E0A7005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2178550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2063701F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1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21D1290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,29</w:t>
            </w:r>
          </w:p>
        </w:tc>
      </w:tr>
      <w:tr w:rsidR="008A265B" w:rsidRPr="007B4DC9" w14:paraId="099AFE4D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4F73926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6B5816AE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ūdytos lazdelės Aro 100 gr.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D6B140A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7FEC7CCD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2E7CB504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55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01392DB4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95</w:t>
            </w:r>
          </w:p>
        </w:tc>
      </w:tr>
      <w:tr w:rsidR="008A265B" w:rsidRPr="007B4DC9" w14:paraId="439A7F75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A1A946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08BB52BA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ta Chelsey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561609C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53C3F0E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1EFD1D1B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44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6F524E8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44</w:t>
            </w:r>
          </w:p>
        </w:tc>
      </w:tr>
      <w:tr w:rsidR="008A265B" w:rsidRPr="007B4DC9" w14:paraId="375C1F36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</w:tcPr>
          <w:p w14:paraId="1918883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3" w:type="pct"/>
            <w:shd w:val="clear" w:color="auto" w:fill="auto"/>
            <w:noWrap/>
            <w:vAlign w:val="bottom"/>
          </w:tcPr>
          <w:p w14:paraId="5D2D8DBA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3" w:type="pct"/>
            <w:shd w:val="clear" w:color="auto" w:fill="auto"/>
            <w:noWrap/>
            <w:vAlign w:val="bottom"/>
          </w:tcPr>
          <w:p w14:paraId="37A2EED0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00B07E07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0DDF8B91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53F9F5EB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8A265B" w:rsidRPr="007B4DC9" w14:paraId="6BC66812" w14:textId="77777777" w:rsidTr="008A265B">
        <w:trPr>
          <w:trHeight w:val="255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4262CE3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3" w:type="pct"/>
            <w:shd w:val="clear" w:color="auto" w:fill="auto"/>
            <w:noWrap/>
            <w:vAlign w:val="bottom"/>
            <w:hideMark/>
          </w:tcPr>
          <w:p w14:paraId="2794EB3D" w14:textId="09CE3134" w:rsidR="008A265B" w:rsidRPr="007B4DC9" w:rsidRDefault="008A265B" w:rsidP="0010053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71156C8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950" w:type="pct"/>
            <w:shd w:val="clear" w:color="auto" w:fill="auto"/>
            <w:noWrap/>
            <w:vAlign w:val="bottom"/>
          </w:tcPr>
          <w:p w14:paraId="0F3B0569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664B3CF2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737" w:type="pct"/>
            <w:shd w:val="clear" w:color="auto" w:fill="auto"/>
            <w:noWrap/>
            <w:vAlign w:val="bottom"/>
          </w:tcPr>
          <w:p w14:paraId="6F6E0BC5" w14:textId="77777777" w:rsidR="008A265B" w:rsidRPr="007B4DC9" w:rsidRDefault="008A265B" w:rsidP="008A26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,85</w:t>
            </w: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A265B" w:rsidRPr="007B4DC9" w14:paraId="73962A3E" w14:textId="77777777" w:rsidTr="008A265B">
        <w:tc>
          <w:tcPr>
            <w:tcW w:w="4955" w:type="dxa"/>
          </w:tcPr>
          <w:p w14:paraId="715AD07F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erdavė: </w:t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</w:p>
        </w:tc>
        <w:tc>
          <w:tcPr>
            <w:tcW w:w="4956" w:type="dxa"/>
          </w:tcPr>
          <w:p w14:paraId="43FD9DA9" w14:textId="77777777" w:rsidR="008A265B" w:rsidRPr="007B4DC9" w:rsidRDefault="008A265B" w:rsidP="008A265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4D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iėmė: </w:t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  <w:r w:rsidRPr="007B4DC9">
              <w:rPr>
                <w:rFonts w:ascii="Times New Roman" w:hAnsi="Times New Roman"/>
                <w:bCs/>
                <w:i/>
                <w:sz w:val="24"/>
                <w:szCs w:val="24"/>
                <w:u w:val="dotted"/>
              </w:rPr>
              <w:tab/>
            </w:r>
          </w:p>
        </w:tc>
      </w:tr>
    </w:tbl>
    <w:p w14:paraId="2A39DE05" w14:textId="2D2366AC" w:rsidR="008A265B" w:rsidRPr="007B4DC9" w:rsidRDefault="008A265B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3658F" w14:textId="2AACAE3E" w:rsidR="00755F7D" w:rsidRPr="007B4DC9" w:rsidRDefault="00755F7D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užduotis.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rašom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ši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buhalter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skait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„Rivilė“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ortelėje?</w:t>
      </w:r>
    </w:p>
    <w:p w14:paraId="2C4C2466" w14:textId="77777777" w:rsidR="00755F7D" w:rsidRPr="007B4DC9" w:rsidRDefault="00755F7D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Klientai</w:t>
      </w:r>
    </w:p>
    <w:p w14:paraId="3262E361" w14:textId="77777777" w:rsidR="008A265B" w:rsidRPr="007B4DC9" w:rsidRDefault="008A265B" w:rsidP="008A26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D23DE" w14:textId="7A39C988" w:rsidR="00755F7D" w:rsidRPr="007B4DC9" w:rsidRDefault="00755F7D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užduotis.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a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pavaizduota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ši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buhalterinė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skaitos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„Rivilė“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ortelėje?</w:t>
      </w:r>
    </w:p>
    <w:p w14:paraId="78F5A1B5" w14:textId="7955AA3C" w:rsidR="00755F7D" w:rsidRPr="007B4DC9" w:rsidRDefault="00755F7D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Sąskai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lanas</w:t>
      </w:r>
    </w:p>
    <w:p w14:paraId="6670C817" w14:textId="77777777" w:rsidR="008A265B" w:rsidRPr="007B4DC9" w:rsidRDefault="008A265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49A774" w14:textId="0481B4D7" w:rsidR="00755F7D" w:rsidRPr="007B4DC9" w:rsidRDefault="00755F7D" w:rsidP="00367F26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užduotis.</w:t>
      </w:r>
      <w:r w:rsidR="006D7964" w:rsidRPr="007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Buhalterinė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apskaitoje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„Rivilė“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uriant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auja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rtele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ivalom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lauka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yra: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ekė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das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ąskait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ryšy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(sąskaitų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orespondencija)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agrindini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at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vienetas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Kit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lauka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gal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būt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epildomi.</w:t>
      </w:r>
    </w:p>
    <w:p w14:paraId="4E66B0C5" w14:textId="77777777" w:rsidR="00755F7D" w:rsidRPr="007B4DC9" w:rsidRDefault="00755F7D" w:rsidP="00367F2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5163149" w14:textId="63F83A1D" w:rsidR="001B6893" w:rsidRPr="007B4DC9" w:rsidRDefault="00755F7D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b/>
          <w:bCs/>
          <w:i/>
          <w:sz w:val="24"/>
          <w:szCs w:val="24"/>
        </w:rPr>
        <w:t>užduotis.</w:t>
      </w:r>
      <w:r w:rsidR="006D7964" w:rsidRPr="007B4D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bCs/>
          <w:sz w:val="24"/>
          <w:szCs w:val="24"/>
        </w:rPr>
        <w:t>Atsakyti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bCs/>
          <w:sz w:val="24"/>
          <w:szCs w:val="24"/>
        </w:rPr>
        <w:t>į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bCs/>
          <w:sz w:val="24"/>
          <w:szCs w:val="24"/>
        </w:rPr>
        <w:t>klausimus</w:t>
      </w:r>
      <w:r w:rsidR="001B6893" w:rsidRPr="007B4DC9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D7964" w:rsidRPr="007B4D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B6893" w:rsidRPr="007B4DC9">
        <w:rPr>
          <w:rFonts w:ascii="Times New Roman" w:hAnsi="Times New Roman"/>
          <w:sz w:val="24"/>
          <w:szCs w:val="24"/>
        </w:rPr>
        <w:t>Kainodara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5"/>
        <w:gridCol w:w="652"/>
        <w:gridCol w:w="652"/>
        <w:gridCol w:w="652"/>
        <w:gridCol w:w="652"/>
        <w:gridCol w:w="652"/>
      </w:tblGrid>
      <w:tr w:rsidR="001B6893" w:rsidRPr="007B4DC9" w14:paraId="39B5A37B" w14:textId="77777777" w:rsidTr="00467D06">
        <w:trPr>
          <w:trHeight w:val="316"/>
          <w:jc w:val="center"/>
        </w:trPr>
        <w:tc>
          <w:tcPr>
            <w:tcW w:w="1555" w:type="dxa"/>
            <w:shd w:val="clear" w:color="auto" w:fill="auto"/>
          </w:tcPr>
          <w:p w14:paraId="5BE40444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652" w:type="dxa"/>
            <w:shd w:val="clear" w:color="auto" w:fill="auto"/>
          </w:tcPr>
          <w:p w14:paraId="55848EB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5964503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14:paraId="7866DF64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1D94F81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76FF42E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B6893" w:rsidRPr="007B4DC9" w14:paraId="18994754" w14:textId="77777777" w:rsidTr="00467D06">
        <w:trPr>
          <w:trHeight w:val="300"/>
          <w:jc w:val="center"/>
        </w:trPr>
        <w:tc>
          <w:tcPr>
            <w:tcW w:w="1555" w:type="dxa"/>
            <w:shd w:val="clear" w:color="auto" w:fill="F2F2F2"/>
          </w:tcPr>
          <w:p w14:paraId="084D7556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akymas</w:t>
            </w:r>
          </w:p>
        </w:tc>
        <w:tc>
          <w:tcPr>
            <w:tcW w:w="652" w:type="dxa"/>
            <w:shd w:val="clear" w:color="auto" w:fill="F2F2F2"/>
          </w:tcPr>
          <w:p w14:paraId="1E9B1AF1" w14:textId="2DF18CC9" w:rsidR="001B6893" w:rsidRPr="007B4DC9" w:rsidRDefault="00C3094B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52" w:type="dxa"/>
            <w:shd w:val="clear" w:color="auto" w:fill="F2F2F2"/>
          </w:tcPr>
          <w:p w14:paraId="3F6559F4" w14:textId="337AA62B" w:rsidR="001B6893" w:rsidRPr="007B4DC9" w:rsidRDefault="00C3094B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52" w:type="dxa"/>
            <w:shd w:val="clear" w:color="auto" w:fill="F2F2F2"/>
          </w:tcPr>
          <w:p w14:paraId="2E38CDA4" w14:textId="1CA7BD60" w:rsidR="001B6893" w:rsidRPr="007B4DC9" w:rsidRDefault="00C3094B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52" w:type="dxa"/>
            <w:shd w:val="clear" w:color="auto" w:fill="F2F2F2"/>
          </w:tcPr>
          <w:p w14:paraId="5435EAE9" w14:textId="52DF0374" w:rsidR="001B6893" w:rsidRPr="007B4DC9" w:rsidRDefault="00C3094B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52" w:type="dxa"/>
            <w:shd w:val="clear" w:color="auto" w:fill="F2F2F2"/>
          </w:tcPr>
          <w:p w14:paraId="3381E0C9" w14:textId="691A2C7F" w:rsidR="001B6893" w:rsidRPr="007B4DC9" w:rsidRDefault="00C3094B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45F49BA3" w14:textId="0008B9B3" w:rsidR="00384778" w:rsidRPr="007B4DC9" w:rsidRDefault="00384778" w:rsidP="00384778">
      <w:pPr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p w14:paraId="69C8B176" w14:textId="77777777" w:rsidR="00384778" w:rsidRPr="007B4DC9" w:rsidRDefault="00384778" w:rsidP="00384778">
      <w:pPr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p w14:paraId="289CF332" w14:textId="14B333C0" w:rsidR="001B6893" w:rsidRPr="007B4DC9" w:rsidRDefault="001B6893" w:rsidP="00367F26">
      <w:pPr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x-none"/>
        </w:rPr>
      </w:pPr>
      <w:r w:rsidRPr="007B4DC9">
        <w:rPr>
          <w:rFonts w:ascii="Times New Roman" w:hAnsi="Times New Roman"/>
          <w:b/>
          <w:sz w:val="28"/>
          <w:szCs w:val="28"/>
        </w:rPr>
        <w:t>Modulis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„Įvadas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į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darbo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rinką“</w:t>
      </w:r>
    </w:p>
    <w:p w14:paraId="282A8874" w14:textId="110B46AE" w:rsidR="001B6893" w:rsidRPr="007B4DC9" w:rsidRDefault="001B6893" w:rsidP="00384778">
      <w:pPr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p w14:paraId="02C181F7" w14:textId="4E767103" w:rsidR="001B6893" w:rsidRPr="007B4DC9" w:rsidRDefault="001B6893" w:rsidP="00367F26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STAS,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AS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IVERTINTI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EBĖJIMUS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IGUS</w:t>
      </w:r>
      <w:r w:rsidR="006D7964"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B4DC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GRAMĄ</w:t>
      </w:r>
    </w:p>
    <w:p w14:paraId="54A3A092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50"/>
        <w:gridCol w:w="385"/>
        <w:gridCol w:w="385"/>
        <w:gridCol w:w="386"/>
        <w:gridCol w:w="390"/>
        <w:gridCol w:w="384"/>
        <w:gridCol w:w="372"/>
        <w:gridCol w:w="378"/>
        <w:gridCol w:w="384"/>
        <w:gridCol w:w="388"/>
        <w:gridCol w:w="464"/>
        <w:gridCol w:w="469"/>
        <w:gridCol w:w="485"/>
        <w:gridCol w:w="482"/>
        <w:gridCol w:w="462"/>
        <w:gridCol w:w="462"/>
        <w:gridCol w:w="456"/>
        <w:gridCol w:w="456"/>
        <w:gridCol w:w="456"/>
        <w:gridCol w:w="462"/>
        <w:gridCol w:w="456"/>
      </w:tblGrid>
      <w:tr w:rsidR="00753D8B" w:rsidRPr="007B4DC9" w14:paraId="12122244" w14:textId="77777777" w:rsidTr="001B6893">
        <w:tc>
          <w:tcPr>
            <w:tcW w:w="1210" w:type="dxa"/>
            <w:shd w:val="clear" w:color="auto" w:fill="auto"/>
          </w:tcPr>
          <w:p w14:paraId="2453D197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13" w:type="dxa"/>
            <w:shd w:val="clear" w:color="auto" w:fill="auto"/>
          </w:tcPr>
          <w:p w14:paraId="3E9C627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14:paraId="1079B264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14:paraId="27BD6D4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291663E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" w:type="dxa"/>
            <w:shd w:val="clear" w:color="auto" w:fill="auto"/>
          </w:tcPr>
          <w:p w14:paraId="5B02B13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3" w:type="dxa"/>
          </w:tcPr>
          <w:p w14:paraId="1154615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" w:type="dxa"/>
          </w:tcPr>
          <w:p w14:paraId="6D273DD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" w:type="dxa"/>
            <w:shd w:val="clear" w:color="auto" w:fill="auto"/>
          </w:tcPr>
          <w:p w14:paraId="157B5465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376155A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9" w:type="dxa"/>
            <w:shd w:val="clear" w:color="auto" w:fill="auto"/>
          </w:tcPr>
          <w:p w14:paraId="2C207D0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14:paraId="756A4631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2" w:type="dxa"/>
            <w:shd w:val="clear" w:color="auto" w:fill="auto"/>
          </w:tcPr>
          <w:p w14:paraId="0913CA4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14:paraId="5743BEA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5" w:type="dxa"/>
          </w:tcPr>
          <w:p w14:paraId="5CF6546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11BD2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0" w:type="dxa"/>
          </w:tcPr>
          <w:p w14:paraId="5093508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14:paraId="3E85E59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14:paraId="31C5F72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5" w:type="dxa"/>
          </w:tcPr>
          <w:p w14:paraId="12A73B1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99" w:type="dxa"/>
          </w:tcPr>
          <w:p w14:paraId="34934D88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53D8B" w:rsidRPr="007B4DC9" w14:paraId="647374F7" w14:textId="77777777" w:rsidTr="001B6893">
        <w:tc>
          <w:tcPr>
            <w:tcW w:w="1210" w:type="dxa"/>
            <w:shd w:val="clear" w:color="auto" w:fill="F2F2F2"/>
          </w:tcPr>
          <w:p w14:paraId="5CB94598" w14:textId="77777777" w:rsidR="001B6893" w:rsidRPr="007B4DC9" w:rsidRDefault="001B6893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akymas</w:t>
            </w:r>
          </w:p>
        </w:tc>
        <w:tc>
          <w:tcPr>
            <w:tcW w:w="413" w:type="dxa"/>
            <w:shd w:val="clear" w:color="auto" w:fill="F2F2F2"/>
          </w:tcPr>
          <w:p w14:paraId="4AAFCF94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13" w:type="dxa"/>
            <w:shd w:val="clear" w:color="auto" w:fill="F2F2F2"/>
          </w:tcPr>
          <w:p w14:paraId="55BB482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15" w:type="dxa"/>
            <w:shd w:val="clear" w:color="auto" w:fill="F2F2F2"/>
          </w:tcPr>
          <w:p w14:paraId="0CCC669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0" w:type="dxa"/>
            <w:shd w:val="clear" w:color="auto" w:fill="F2F2F2"/>
          </w:tcPr>
          <w:p w14:paraId="1887DDC9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11" w:type="dxa"/>
            <w:shd w:val="clear" w:color="auto" w:fill="F2F2F2"/>
          </w:tcPr>
          <w:p w14:paraId="2F542D54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3" w:type="dxa"/>
            <w:shd w:val="clear" w:color="auto" w:fill="F2F2F2"/>
          </w:tcPr>
          <w:p w14:paraId="4B5BCA0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02" w:type="dxa"/>
            <w:shd w:val="clear" w:color="auto" w:fill="F2F2F2"/>
          </w:tcPr>
          <w:p w14:paraId="1B625892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11" w:type="dxa"/>
            <w:shd w:val="clear" w:color="auto" w:fill="F2F2F2"/>
          </w:tcPr>
          <w:p w14:paraId="26EC8D5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17" w:type="dxa"/>
            <w:shd w:val="clear" w:color="auto" w:fill="F2F2F2"/>
          </w:tcPr>
          <w:p w14:paraId="5BF71433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69" w:type="dxa"/>
            <w:shd w:val="clear" w:color="auto" w:fill="F2F2F2"/>
          </w:tcPr>
          <w:p w14:paraId="30CEE150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76" w:type="dxa"/>
            <w:shd w:val="clear" w:color="auto" w:fill="F2F2F2"/>
          </w:tcPr>
          <w:p w14:paraId="0BA68C6A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2" w:type="dxa"/>
            <w:shd w:val="clear" w:color="auto" w:fill="F2F2F2"/>
          </w:tcPr>
          <w:p w14:paraId="0F65638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96" w:type="dxa"/>
            <w:shd w:val="clear" w:color="auto" w:fill="F2F2F2"/>
          </w:tcPr>
          <w:p w14:paraId="3FA7DB2E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65" w:type="dxa"/>
            <w:shd w:val="clear" w:color="auto" w:fill="F2F2F2"/>
          </w:tcPr>
          <w:p w14:paraId="259042D6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2F2F2"/>
          </w:tcPr>
          <w:p w14:paraId="2A60DE64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40" w:type="dxa"/>
            <w:shd w:val="clear" w:color="auto" w:fill="F2F2F2"/>
          </w:tcPr>
          <w:p w14:paraId="61406337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0" w:type="dxa"/>
            <w:shd w:val="clear" w:color="auto" w:fill="F2F2F2"/>
          </w:tcPr>
          <w:p w14:paraId="7E2B1A5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40" w:type="dxa"/>
            <w:shd w:val="clear" w:color="auto" w:fill="F2F2F2"/>
          </w:tcPr>
          <w:p w14:paraId="569F0C0B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2F2F2"/>
          </w:tcPr>
          <w:p w14:paraId="2E9DECEC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9" w:type="dxa"/>
            <w:shd w:val="clear" w:color="auto" w:fill="F2F2F2"/>
          </w:tcPr>
          <w:p w14:paraId="7B96D4ED" w14:textId="77777777" w:rsidR="001B6893" w:rsidRPr="007B4DC9" w:rsidRDefault="001B6893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14:paraId="3C5B2516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9"/>
      </w:tblGrid>
      <w:tr w:rsidR="00132506" w:rsidRPr="007B4DC9" w14:paraId="2C764E6A" w14:textId="77777777" w:rsidTr="00132506">
        <w:tc>
          <w:tcPr>
            <w:tcW w:w="714" w:type="pct"/>
            <w:shd w:val="clear" w:color="auto" w:fill="auto"/>
          </w:tcPr>
          <w:p w14:paraId="0FAA926A" w14:textId="77777777" w:rsidR="00132506" w:rsidRPr="007B4DC9" w:rsidRDefault="00132506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86" w:type="pct"/>
            <w:shd w:val="clear" w:color="auto" w:fill="auto"/>
          </w:tcPr>
          <w:p w14:paraId="1DBFA2AF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6" w:type="pct"/>
            <w:shd w:val="clear" w:color="auto" w:fill="auto"/>
          </w:tcPr>
          <w:p w14:paraId="5BD0D390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6" w:type="pct"/>
            <w:shd w:val="clear" w:color="auto" w:fill="auto"/>
          </w:tcPr>
          <w:p w14:paraId="755119CB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6" w:type="pct"/>
            <w:shd w:val="clear" w:color="auto" w:fill="auto"/>
          </w:tcPr>
          <w:p w14:paraId="435782D2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6" w:type="pct"/>
            <w:shd w:val="clear" w:color="auto" w:fill="auto"/>
          </w:tcPr>
          <w:p w14:paraId="0F4298B8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6" w:type="pct"/>
          </w:tcPr>
          <w:p w14:paraId="08E989F0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6" w:type="pct"/>
          </w:tcPr>
          <w:p w14:paraId="025D6D6B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6" w:type="pct"/>
            <w:shd w:val="clear" w:color="auto" w:fill="auto"/>
          </w:tcPr>
          <w:p w14:paraId="553B624F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6" w:type="pct"/>
            <w:shd w:val="clear" w:color="auto" w:fill="auto"/>
          </w:tcPr>
          <w:p w14:paraId="623752A2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6" w:type="pct"/>
            <w:shd w:val="clear" w:color="auto" w:fill="auto"/>
          </w:tcPr>
          <w:p w14:paraId="7F69EAD6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6" w:type="pct"/>
            <w:shd w:val="clear" w:color="auto" w:fill="auto"/>
          </w:tcPr>
          <w:p w14:paraId="1D6319B7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86" w:type="pct"/>
            <w:shd w:val="clear" w:color="auto" w:fill="auto"/>
          </w:tcPr>
          <w:p w14:paraId="7DDE52A0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6" w:type="pct"/>
          </w:tcPr>
          <w:p w14:paraId="5514B976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86" w:type="pct"/>
          </w:tcPr>
          <w:p w14:paraId="171BCF18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6" w:type="pct"/>
          </w:tcPr>
          <w:p w14:paraId="20E47C6D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132506" w:rsidRPr="007B4DC9" w14:paraId="5AC11C9C" w14:textId="77777777" w:rsidTr="00132506">
        <w:tc>
          <w:tcPr>
            <w:tcW w:w="714" w:type="pct"/>
            <w:shd w:val="clear" w:color="auto" w:fill="F2F2F2"/>
          </w:tcPr>
          <w:p w14:paraId="51AB0C5A" w14:textId="77777777" w:rsidR="00132506" w:rsidRPr="007B4DC9" w:rsidRDefault="00132506" w:rsidP="00367F2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akymas</w:t>
            </w:r>
          </w:p>
        </w:tc>
        <w:tc>
          <w:tcPr>
            <w:tcW w:w="286" w:type="pct"/>
            <w:shd w:val="clear" w:color="auto" w:fill="F2F2F2"/>
          </w:tcPr>
          <w:p w14:paraId="2A05BC5A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86" w:type="pct"/>
            <w:shd w:val="clear" w:color="auto" w:fill="F2F2F2"/>
          </w:tcPr>
          <w:p w14:paraId="39179280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86" w:type="pct"/>
            <w:shd w:val="clear" w:color="auto" w:fill="F2F2F2"/>
          </w:tcPr>
          <w:p w14:paraId="585C0F1E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6" w:type="pct"/>
            <w:shd w:val="clear" w:color="auto" w:fill="F2F2F2"/>
          </w:tcPr>
          <w:p w14:paraId="5EBCCAD6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6" w:type="pct"/>
            <w:shd w:val="clear" w:color="auto" w:fill="F2F2F2"/>
          </w:tcPr>
          <w:p w14:paraId="0BBE64E3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6" w:type="pct"/>
            <w:shd w:val="clear" w:color="auto" w:fill="F2F2F2"/>
          </w:tcPr>
          <w:p w14:paraId="22311695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86" w:type="pct"/>
            <w:shd w:val="clear" w:color="auto" w:fill="F2F2F2"/>
          </w:tcPr>
          <w:p w14:paraId="503C1BDC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6" w:type="pct"/>
            <w:shd w:val="clear" w:color="auto" w:fill="F2F2F2"/>
          </w:tcPr>
          <w:p w14:paraId="2D059692" w14:textId="45344010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</w:tc>
        <w:tc>
          <w:tcPr>
            <w:tcW w:w="286" w:type="pct"/>
            <w:shd w:val="clear" w:color="auto" w:fill="F2F2F2"/>
          </w:tcPr>
          <w:p w14:paraId="4A6E3C1A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86" w:type="pct"/>
            <w:shd w:val="clear" w:color="auto" w:fill="F2F2F2"/>
          </w:tcPr>
          <w:p w14:paraId="02047BDA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6" w:type="pct"/>
            <w:shd w:val="clear" w:color="auto" w:fill="F2F2F2"/>
          </w:tcPr>
          <w:p w14:paraId="01101BD6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86" w:type="pct"/>
            <w:shd w:val="clear" w:color="auto" w:fill="F2F2F2"/>
          </w:tcPr>
          <w:p w14:paraId="620898B7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6" w:type="pct"/>
            <w:shd w:val="clear" w:color="auto" w:fill="F2F2F2"/>
          </w:tcPr>
          <w:p w14:paraId="7ED78940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6" w:type="pct"/>
            <w:shd w:val="clear" w:color="auto" w:fill="F2F2F2"/>
          </w:tcPr>
          <w:p w14:paraId="2DB9551C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86" w:type="pct"/>
            <w:shd w:val="clear" w:color="auto" w:fill="F2F2F2"/>
          </w:tcPr>
          <w:p w14:paraId="3A02EC90" w14:textId="77777777" w:rsidR="00132506" w:rsidRPr="007B4DC9" w:rsidRDefault="00132506" w:rsidP="00367F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14:paraId="3D737E1D" w14:textId="77777777" w:rsidR="001B6893" w:rsidRPr="007B4DC9" w:rsidRDefault="001B6893" w:rsidP="0013250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99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58"/>
      </w:tblGrid>
      <w:tr w:rsidR="00132506" w:rsidRPr="007B4DC9" w14:paraId="48739046" w14:textId="4C155DDC" w:rsidTr="00132506">
        <w:tc>
          <w:tcPr>
            <w:tcW w:w="706" w:type="pct"/>
            <w:shd w:val="clear" w:color="auto" w:fill="auto"/>
          </w:tcPr>
          <w:p w14:paraId="12B9F887" w14:textId="77777777" w:rsidR="00132506" w:rsidRPr="007B4DC9" w:rsidRDefault="00132506" w:rsidP="0013250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39" w:type="pct"/>
          </w:tcPr>
          <w:p w14:paraId="5F0D852E" w14:textId="4C73008B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39" w:type="pct"/>
          </w:tcPr>
          <w:p w14:paraId="24BB1BEA" w14:textId="72E8A7AA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39" w:type="pct"/>
          </w:tcPr>
          <w:p w14:paraId="392AB08E" w14:textId="6275166C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39" w:type="pct"/>
          </w:tcPr>
          <w:p w14:paraId="35C41B8B" w14:textId="40EA1C34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39" w:type="pct"/>
          </w:tcPr>
          <w:p w14:paraId="3F6162D0" w14:textId="7048D11A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39" w:type="pct"/>
            <w:shd w:val="clear" w:color="auto" w:fill="auto"/>
          </w:tcPr>
          <w:p w14:paraId="03800C4B" w14:textId="17E8F50C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39" w:type="pct"/>
            <w:shd w:val="clear" w:color="auto" w:fill="auto"/>
          </w:tcPr>
          <w:p w14:paraId="62644407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39" w:type="pct"/>
            <w:shd w:val="clear" w:color="auto" w:fill="auto"/>
          </w:tcPr>
          <w:p w14:paraId="3B92B5E2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39" w:type="pct"/>
            <w:shd w:val="clear" w:color="auto" w:fill="auto"/>
          </w:tcPr>
          <w:p w14:paraId="065863D1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39" w:type="pct"/>
            <w:shd w:val="clear" w:color="auto" w:fill="auto"/>
          </w:tcPr>
          <w:p w14:paraId="07F9EBB2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9" w:type="pct"/>
          </w:tcPr>
          <w:p w14:paraId="19D3C9EF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39" w:type="pct"/>
          </w:tcPr>
          <w:p w14:paraId="6CF68720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39" w:type="pct"/>
            <w:shd w:val="clear" w:color="auto" w:fill="auto"/>
          </w:tcPr>
          <w:p w14:paraId="48AAC465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39" w:type="pct"/>
            <w:shd w:val="clear" w:color="auto" w:fill="auto"/>
          </w:tcPr>
          <w:p w14:paraId="5A3D3493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39" w:type="pct"/>
            <w:shd w:val="clear" w:color="auto" w:fill="auto"/>
          </w:tcPr>
          <w:p w14:paraId="7916DC17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</w:tcPr>
          <w:p w14:paraId="7D0665BF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39" w:type="pct"/>
            <w:shd w:val="clear" w:color="auto" w:fill="auto"/>
          </w:tcPr>
          <w:p w14:paraId="797A5947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39" w:type="pct"/>
          </w:tcPr>
          <w:p w14:paraId="6ABEA600" w14:textId="1EE6CE4A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132506" w:rsidRPr="007B4DC9" w14:paraId="75C3207B" w14:textId="2EF3401E" w:rsidTr="00132506">
        <w:tc>
          <w:tcPr>
            <w:tcW w:w="706" w:type="pct"/>
            <w:shd w:val="clear" w:color="auto" w:fill="F2F2F2"/>
          </w:tcPr>
          <w:p w14:paraId="1472B4C2" w14:textId="77777777" w:rsidR="00132506" w:rsidRPr="007B4DC9" w:rsidRDefault="00132506" w:rsidP="0013250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akymas</w:t>
            </w:r>
          </w:p>
        </w:tc>
        <w:tc>
          <w:tcPr>
            <w:tcW w:w="239" w:type="pct"/>
            <w:shd w:val="clear" w:color="auto" w:fill="F2F2F2"/>
          </w:tcPr>
          <w:p w14:paraId="46B4061A" w14:textId="348AC6F6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9" w:type="pct"/>
            <w:shd w:val="clear" w:color="auto" w:fill="F2F2F2"/>
          </w:tcPr>
          <w:p w14:paraId="035AF681" w14:textId="4AFF903A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9" w:type="pct"/>
            <w:shd w:val="clear" w:color="auto" w:fill="F2F2F2"/>
          </w:tcPr>
          <w:p w14:paraId="53AF6B49" w14:textId="494CD823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9" w:type="pct"/>
            <w:shd w:val="clear" w:color="auto" w:fill="F2F2F2"/>
          </w:tcPr>
          <w:p w14:paraId="0BB3A0BF" w14:textId="240C931A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9" w:type="pct"/>
            <w:shd w:val="clear" w:color="auto" w:fill="F2F2F2"/>
          </w:tcPr>
          <w:p w14:paraId="052A6EF8" w14:textId="117424DD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9" w:type="pct"/>
            <w:shd w:val="clear" w:color="auto" w:fill="F2F2F2"/>
          </w:tcPr>
          <w:p w14:paraId="0F8D3C76" w14:textId="16188BB3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9" w:type="pct"/>
            <w:shd w:val="clear" w:color="auto" w:fill="F2F2F2"/>
          </w:tcPr>
          <w:p w14:paraId="3855475F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9" w:type="pct"/>
            <w:shd w:val="clear" w:color="auto" w:fill="F2F2F2"/>
          </w:tcPr>
          <w:p w14:paraId="3A9FCC72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9" w:type="pct"/>
            <w:shd w:val="clear" w:color="auto" w:fill="F2F2F2"/>
          </w:tcPr>
          <w:p w14:paraId="1F730F74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9" w:type="pct"/>
            <w:shd w:val="clear" w:color="auto" w:fill="F2F2F2"/>
          </w:tcPr>
          <w:p w14:paraId="1C24870C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9" w:type="pct"/>
            <w:shd w:val="clear" w:color="auto" w:fill="F2F2F2"/>
          </w:tcPr>
          <w:p w14:paraId="405D89C9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9" w:type="pct"/>
            <w:shd w:val="clear" w:color="auto" w:fill="F2F2F2"/>
          </w:tcPr>
          <w:p w14:paraId="5F7BC739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9" w:type="pct"/>
            <w:shd w:val="clear" w:color="auto" w:fill="F2F2F2"/>
          </w:tcPr>
          <w:p w14:paraId="2A96C26E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9" w:type="pct"/>
            <w:shd w:val="clear" w:color="auto" w:fill="F2F2F2"/>
          </w:tcPr>
          <w:p w14:paraId="74ADBEF0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9" w:type="pct"/>
            <w:shd w:val="clear" w:color="auto" w:fill="F2F2F2"/>
          </w:tcPr>
          <w:p w14:paraId="4882FA3E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9" w:type="pct"/>
            <w:shd w:val="clear" w:color="auto" w:fill="F2F2F2"/>
          </w:tcPr>
          <w:p w14:paraId="63C6FC81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9" w:type="pct"/>
            <w:shd w:val="clear" w:color="auto" w:fill="F2F2F2"/>
          </w:tcPr>
          <w:p w14:paraId="63D1D4DA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9" w:type="pct"/>
            <w:shd w:val="clear" w:color="auto" w:fill="F2F2F2"/>
          </w:tcPr>
          <w:p w14:paraId="44EF8AE0" w14:textId="1784A621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14:paraId="59C211CF" w14:textId="77777777" w:rsidR="001B6893" w:rsidRPr="007B4DC9" w:rsidRDefault="001B6893" w:rsidP="00367F2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68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07"/>
        <w:gridCol w:w="502"/>
      </w:tblGrid>
      <w:tr w:rsidR="00132506" w:rsidRPr="007B4DC9" w14:paraId="6377C494" w14:textId="77777777" w:rsidTr="00132506">
        <w:tc>
          <w:tcPr>
            <w:tcW w:w="741" w:type="pct"/>
            <w:shd w:val="clear" w:color="auto" w:fill="auto"/>
          </w:tcPr>
          <w:p w14:paraId="0532073F" w14:textId="77777777" w:rsidR="00132506" w:rsidRPr="007B4DC9" w:rsidRDefault="00132506" w:rsidP="0013250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50" w:type="pct"/>
          </w:tcPr>
          <w:p w14:paraId="5B281BE3" w14:textId="20107F48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50" w:type="pct"/>
          </w:tcPr>
          <w:p w14:paraId="2CC2B1B7" w14:textId="33EFA401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50" w:type="pct"/>
          </w:tcPr>
          <w:p w14:paraId="3A94C798" w14:textId="00318495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50" w:type="pct"/>
          </w:tcPr>
          <w:p w14:paraId="78B9D859" w14:textId="70883B8C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50" w:type="pct"/>
          </w:tcPr>
          <w:p w14:paraId="0CADCF23" w14:textId="356164E5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50" w:type="pct"/>
          </w:tcPr>
          <w:p w14:paraId="02F02E7C" w14:textId="7468628E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50" w:type="pct"/>
          </w:tcPr>
          <w:p w14:paraId="53340A6F" w14:textId="6399D8B8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" w:type="pct"/>
            <w:shd w:val="clear" w:color="auto" w:fill="auto"/>
          </w:tcPr>
          <w:p w14:paraId="6B4CB594" w14:textId="14153B50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0" w:type="pct"/>
            <w:shd w:val="clear" w:color="auto" w:fill="auto"/>
          </w:tcPr>
          <w:p w14:paraId="78DEE9B8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50" w:type="pct"/>
          </w:tcPr>
          <w:p w14:paraId="1AB93AE5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50" w:type="pct"/>
          </w:tcPr>
          <w:p w14:paraId="4F153131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50" w:type="pct"/>
            <w:shd w:val="clear" w:color="auto" w:fill="auto"/>
          </w:tcPr>
          <w:p w14:paraId="7B0D0202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50" w:type="pct"/>
            <w:shd w:val="clear" w:color="auto" w:fill="auto"/>
          </w:tcPr>
          <w:p w14:paraId="3D13056E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50" w:type="pct"/>
            <w:shd w:val="clear" w:color="auto" w:fill="auto"/>
          </w:tcPr>
          <w:p w14:paraId="1DC42CCC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50" w:type="pct"/>
            <w:shd w:val="clear" w:color="auto" w:fill="auto"/>
          </w:tcPr>
          <w:p w14:paraId="09F74DCD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14:paraId="6F707415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54" w:type="pct"/>
          </w:tcPr>
          <w:p w14:paraId="482235D3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132506" w:rsidRPr="007B4DC9" w14:paraId="072AF594" w14:textId="77777777" w:rsidTr="00132506">
        <w:tc>
          <w:tcPr>
            <w:tcW w:w="741" w:type="pct"/>
            <w:shd w:val="clear" w:color="auto" w:fill="F2F2F2"/>
          </w:tcPr>
          <w:p w14:paraId="04BD554F" w14:textId="77777777" w:rsidR="00132506" w:rsidRPr="007B4DC9" w:rsidRDefault="00132506" w:rsidP="0013250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DC9">
              <w:rPr>
                <w:rFonts w:ascii="Times New Roman" w:hAnsi="Times New Roman"/>
                <w:b/>
                <w:bCs/>
                <w:sz w:val="24"/>
                <w:szCs w:val="24"/>
              </w:rPr>
              <w:t>Atsakymas</w:t>
            </w:r>
          </w:p>
        </w:tc>
        <w:tc>
          <w:tcPr>
            <w:tcW w:w="250" w:type="pct"/>
            <w:shd w:val="clear" w:color="auto" w:fill="F2F2F2"/>
          </w:tcPr>
          <w:p w14:paraId="157C185B" w14:textId="6BCFE326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0" w:type="pct"/>
            <w:shd w:val="clear" w:color="auto" w:fill="F2F2F2"/>
          </w:tcPr>
          <w:p w14:paraId="54BF1726" w14:textId="214A07E4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0" w:type="pct"/>
            <w:shd w:val="clear" w:color="auto" w:fill="F2F2F2"/>
          </w:tcPr>
          <w:p w14:paraId="0E462DB5" w14:textId="4428975E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0" w:type="pct"/>
            <w:shd w:val="clear" w:color="auto" w:fill="F2F2F2"/>
          </w:tcPr>
          <w:p w14:paraId="35542CC1" w14:textId="6DCCA972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0" w:type="pct"/>
            <w:shd w:val="clear" w:color="auto" w:fill="F2F2F2"/>
          </w:tcPr>
          <w:p w14:paraId="7945C432" w14:textId="5F8D5FCA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0" w:type="pct"/>
            <w:shd w:val="clear" w:color="auto" w:fill="F2F2F2"/>
          </w:tcPr>
          <w:p w14:paraId="0484BB70" w14:textId="4DA0BF71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0" w:type="pct"/>
            <w:shd w:val="clear" w:color="auto" w:fill="F2F2F2"/>
          </w:tcPr>
          <w:p w14:paraId="7317622B" w14:textId="2ADD43F2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0" w:type="pct"/>
            <w:shd w:val="clear" w:color="auto" w:fill="F2F2F2"/>
          </w:tcPr>
          <w:p w14:paraId="6E7E6E9F" w14:textId="14093C15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0" w:type="pct"/>
            <w:shd w:val="clear" w:color="auto" w:fill="F2F2F2"/>
          </w:tcPr>
          <w:p w14:paraId="0366A913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0" w:type="pct"/>
            <w:shd w:val="clear" w:color="auto" w:fill="F2F2F2"/>
          </w:tcPr>
          <w:p w14:paraId="1470F32E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0" w:type="pct"/>
            <w:shd w:val="clear" w:color="auto" w:fill="F2F2F2"/>
          </w:tcPr>
          <w:p w14:paraId="4C2DE4CE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0" w:type="pct"/>
            <w:shd w:val="clear" w:color="auto" w:fill="F2F2F2"/>
          </w:tcPr>
          <w:p w14:paraId="17AF9C6A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0" w:type="pct"/>
            <w:shd w:val="clear" w:color="auto" w:fill="F2F2F2"/>
          </w:tcPr>
          <w:p w14:paraId="47103F5C" w14:textId="77777777" w:rsidR="00132506" w:rsidRPr="007B4DC9" w:rsidRDefault="00132506" w:rsidP="0013250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0" w:type="pct"/>
            <w:shd w:val="clear" w:color="auto" w:fill="F2F2F2"/>
          </w:tcPr>
          <w:p w14:paraId="555B96BF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0" w:type="pct"/>
            <w:shd w:val="clear" w:color="auto" w:fill="F2F2F2"/>
          </w:tcPr>
          <w:p w14:paraId="35B2ED90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6" w:type="pct"/>
            <w:shd w:val="clear" w:color="auto" w:fill="F2F2F2"/>
          </w:tcPr>
          <w:p w14:paraId="2C506E6D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4" w:type="pct"/>
            <w:shd w:val="clear" w:color="auto" w:fill="F2F2F2"/>
          </w:tcPr>
          <w:p w14:paraId="24A91F85" w14:textId="77777777" w:rsidR="00132506" w:rsidRPr="007B4DC9" w:rsidRDefault="00132506" w:rsidP="001325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C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76E0C029" w14:textId="77777777" w:rsidR="00ED1FF4" w:rsidRPr="00467D06" w:rsidRDefault="00ED1FF4" w:rsidP="00467D06">
      <w:pPr>
        <w:spacing w:after="0"/>
        <w:rPr>
          <w:rFonts w:ascii="Times New Roman" w:hAnsi="Times New Roman"/>
          <w:sz w:val="24"/>
          <w:szCs w:val="24"/>
        </w:rPr>
      </w:pPr>
      <w:bookmarkStart w:id="4" w:name="_Toc500413798"/>
    </w:p>
    <w:p w14:paraId="722CD2D7" w14:textId="77777777" w:rsidR="00326915" w:rsidRPr="00E42F2F" w:rsidRDefault="00326915" w:rsidP="00367F26">
      <w:pPr>
        <w:spacing w:after="0"/>
        <w:rPr>
          <w:rFonts w:ascii="Times New Roman" w:hAnsi="Times New Roman"/>
          <w:sz w:val="24"/>
          <w:szCs w:val="24"/>
        </w:rPr>
      </w:pPr>
      <w:r w:rsidRPr="00E42F2F">
        <w:rPr>
          <w:rFonts w:ascii="Times New Roman" w:hAnsi="Times New Roman"/>
          <w:sz w:val="24"/>
          <w:szCs w:val="24"/>
        </w:rPr>
        <w:br w:type="page"/>
      </w:r>
    </w:p>
    <w:p w14:paraId="5CA3C412" w14:textId="5B364803" w:rsidR="00AA536B" w:rsidRPr="007B4DC9" w:rsidRDefault="00AA536B" w:rsidP="00367F2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4DC9">
        <w:rPr>
          <w:rFonts w:ascii="Times New Roman" w:hAnsi="Times New Roman"/>
          <w:b/>
          <w:sz w:val="28"/>
          <w:szCs w:val="28"/>
        </w:rPr>
        <w:lastRenderedPageBreak/>
        <w:t>Literatūros</w:t>
      </w:r>
      <w:r w:rsidR="006D7964" w:rsidRPr="007B4DC9">
        <w:rPr>
          <w:rFonts w:ascii="Times New Roman" w:hAnsi="Times New Roman"/>
          <w:b/>
          <w:sz w:val="28"/>
          <w:szCs w:val="28"/>
        </w:rPr>
        <w:t xml:space="preserve"> </w:t>
      </w:r>
      <w:r w:rsidRPr="007B4DC9">
        <w:rPr>
          <w:rFonts w:ascii="Times New Roman" w:hAnsi="Times New Roman"/>
          <w:b/>
          <w:sz w:val="28"/>
          <w:szCs w:val="28"/>
        </w:rPr>
        <w:t>sąrašas</w:t>
      </w:r>
      <w:bookmarkEnd w:id="4"/>
    </w:p>
    <w:p w14:paraId="11A5C3AE" w14:textId="77777777" w:rsidR="00AA536B" w:rsidRPr="00467D06" w:rsidRDefault="00AA536B" w:rsidP="00467D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509539" w14:textId="583DEC77" w:rsidR="00AA536B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1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daškevičius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.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t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(2011)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Žmogaus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sauga</w:t>
      </w:r>
      <w:r w:rsidRPr="007B4DC9">
        <w:rPr>
          <w:b w:val="0"/>
          <w:sz w:val="24"/>
          <w:szCs w:val="24"/>
          <w:lang w:val="lt-LT"/>
        </w:rPr>
        <w:t>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aunas: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echnologija.</w:t>
      </w:r>
    </w:p>
    <w:p w14:paraId="71796938" w14:textId="6DEEDC75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Navikienė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(2007)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Maisto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prekių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mokslas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okym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okymosi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edžiaga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Utena</w:t>
      </w:r>
      <w:r w:rsidR="00E23C25" w:rsidRPr="007B4DC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9C68E6A" w14:textId="6E39F602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Smičienė,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D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(2007)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Maisto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prekės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Vilnius: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Balto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lankos.</w:t>
      </w:r>
    </w:p>
    <w:p w14:paraId="31526920" w14:textId="357F389A" w:rsidR="00AA536B" w:rsidRPr="007B4DC9" w:rsidRDefault="00AA536B" w:rsidP="00367F26">
      <w:pPr>
        <w:spacing w:after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  <w:r w:rsidRPr="007B4DC9">
        <w:rPr>
          <w:rFonts w:ascii="Times New Roman" w:eastAsia="SimSun" w:hAnsi="Times New Roman"/>
          <w:sz w:val="24"/>
          <w:szCs w:val="24"/>
          <w:lang w:eastAsia="lt-LT"/>
        </w:rPr>
        <w:t>4.</w:t>
      </w:r>
      <w:r w:rsidR="006D7964" w:rsidRPr="007B4DC9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sz w:val="24"/>
          <w:szCs w:val="24"/>
          <w:lang w:eastAsia="lt-LT"/>
        </w:rPr>
        <w:t>Mieldažienė,</w:t>
      </w:r>
      <w:r w:rsidR="006D7964" w:rsidRPr="007B4DC9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sz w:val="24"/>
          <w:szCs w:val="24"/>
          <w:lang w:eastAsia="lt-LT"/>
        </w:rPr>
        <w:t>R.,</w:t>
      </w:r>
      <w:r w:rsidR="006D7964" w:rsidRPr="007B4DC9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sz w:val="24"/>
          <w:szCs w:val="24"/>
          <w:lang w:eastAsia="lt-LT"/>
        </w:rPr>
        <w:t>(2006).</w:t>
      </w:r>
      <w:r w:rsidR="006D7964" w:rsidRPr="007B4DC9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i/>
          <w:sz w:val="24"/>
          <w:szCs w:val="24"/>
          <w:lang w:eastAsia="lt-LT"/>
        </w:rPr>
        <w:t>Ne</w:t>
      </w:r>
      <w:r w:rsidR="006D7964" w:rsidRPr="007B4DC9">
        <w:rPr>
          <w:rFonts w:ascii="Times New Roman" w:eastAsia="SimSu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i/>
          <w:sz w:val="24"/>
          <w:szCs w:val="24"/>
          <w:lang w:eastAsia="lt-LT"/>
        </w:rPr>
        <w:t>maisto</w:t>
      </w:r>
      <w:r w:rsidR="006D7964" w:rsidRPr="007B4DC9">
        <w:rPr>
          <w:rFonts w:ascii="Times New Roman" w:eastAsia="SimSu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i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SimSu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i/>
          <w:sz w:val="24"/>
          <w:szCs w:val="24"/>
          <w:lang w:eastAsia="lt-LT"/>
        </w:rPr>
        <w:t>asortimentas</w:t>
      </w:r>
      <w:r w:rsidRPr="007B4DC9">
        <w:rPr>
          <w:rFonts w:ascii="Times New Roman" w:eastAsia="SimSu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sz w:val="24"/>
          <w:szCs w:val="24"/>
          <w:lang w:eastAsia="lt-LT"/>
        </w:rPr>
        <w:t>Vilnius:</w:t>
      </w:r>
      <w:r w:rsidR="006D7964" w:rsidRPr="007B4DC9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sz w:val="24"/>
          <w:szCs w:val="24"/>
          <w:lang w:eastAsia="lt-LT"/>
        </w:rPr>
        <w:t>Homo</w:t>
      </w:r>
      <w:r w:rsidR="006D7964" w:rsidRPr="007B4DC9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SimSun" w:hAnsi="Times New Roman"/>
          <w:sz w:val="24"/>
          <w:szCs w:val="24"/>
          <w:lang w:eastAsia="lt-LT"/>
        </w:rPr>
        <w:t>liber.</w:t>
      </w:r>
    </w:p>
    <w:p w14:paraId="4197CAB0" w14:textId="2F785F8B" w:rsidR="00AA536B" w:rsidRPr="007B4DC9" w:rsidRDefault="00AA536B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5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Gudaitienė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(2007)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Ne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maisto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pardavimas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nevėžys: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UAB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„Panevėž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paustuvė“</w:t>
      </w:r>
      <w:r w:rsidR="00E23C25" w:rsidRPr="007B4DC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747A883" w14:textId="4EC27C69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onaitie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2010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Prekybo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įmonių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įrengim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au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stybin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legija</w:t>
      </w:r>
      <w:r w:rsidR="00E23C25" w:rsidRPr="007B4DC9">
        <w:rPr>
          <w:rFonts w:ascii="Times New Roman" w:hAnsi="Times New Roman"/>
          <w:sz w:val="24"/>
          <w:szCs w:val="24"/>
        </w:rPr>
        <w:t>.</w:t>
      </w:r>
    </w:p>
    <w:p w14:paraId="13189CFC" w14:textId="65D98F2B" w:rsidR="00AA536B" w:rsidRPr="007B4DC9" w:rsidRDefault="00AA536B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7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erkač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O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(2004)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Kasininko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tmintinė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ilnius.</w:t>
      </w:r>
    </w:p>
    <w:p w14:paraId="324B1889" w14:textId="1E8CD3C2" w:rsidR="00AA536B" w:rsidRPr="007B4DC9" w:rsidRDefault="00AA536B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8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Derkač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O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(2004)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tskaitingų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materialiai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tsakingų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smenų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tmintinės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ilnius.</w:t>
      </w:r>
    </w:p>
    <w:p w14:paraId="05F900F6" w14:textId="5CE2C6D0" w:rsidR="00AA536B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9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Holiday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(2018)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Skaitmeninė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rinkodara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rgždai: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Tobulėjimo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rojektai.</w:t>
      </w:r>
    </w:p>
    <w:p w14:paraId="27FAC59D" w14:textId="1560FAC2" w:rsidR="00061BD7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10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otler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(2003)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Rinkodaros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principai</w:t>
      </w:r>
      <w:r w:rsidRPr="007B4DC9">
        <w:rPr>
          <w:b w:val="0"/>
          <w:sz w:val="24"/>
          <w:szCs w:val="24"/>
          <w:lang w:val="lt-LT"/>
        </w:rPr>
        <w:t>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Kaunas: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Poligrafija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r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informatika.</w:t>
      </w:r>
    </w:p>
    <w:p w14:paraId="5D37BE54" w14:textId="4ADC6B55" w:rsidR="00AA536B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11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Miečinskienė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(2009)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Kainodara.</w:t>
      </w:r>
      <w:r w:rsidR="006D7964" w:rsidRPr="007B4DC9">
        <w:rPr>
          <w:b w:val="0"/>
          <w:i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lnius: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21" w:history="1">
        <w:r w:rsidRPr="007B4DC9">
          <w:rPr>
            <w:b w:val="0"/>
            <w:sz w:val="24"/>
            <w:szCs w:val="24"/>
            <w:lang w:val="lt-LT"/>
          </w:rPr>
          <w:t>VGTU</w:t>
        </w:r>
        <w:r w:rsidR="006D7964" w:rsidRPr="007B4DC9">
          <w:rPr>
            <w:b w:val="0"/>
            <w:sz w:val="24"/>
            <w:szCs w:val="24"/>
            <w:lang w:val="lt-LT"/>
          </w:rPr>
          <w:t xml:space="preserve"> </w:t>
        </w:r>
        <w:r w:rsidRPr="007B4DC9">
          <w:rPr>
            <w:b w:val="0"/>
            <w:sz w:val="24"/>
            <w:szCs w:val="24"/>
            <w:lang w:val="lt-LT"/>
          </w:rPr>
          <w:t>leidykla</w:t>
        </w:r>
        <w:r w:rsidR="006D7964" w:rsidRPr="007B4DC9">
          <w:rPr>
            <w:b w:val="0"/>
            <w:sz w:val="24"/>
            <w:szCs w:val="24"/>
            <w:lang w:val="lt-LT"/>
          </w:rPr>
          <w:t xml:space="preserve"> </w:t>
        </w:r>
        <w:r w:rsidRPr="007B4DC9">
          <w:rPr>
            <w:b w:val="0"/>
            <w:sz w:val="24"/>
            <w:szCs w:val="24"/>
            <w:lang w:val="lt-LT"/>
          </w:rPr>
          <w:t>Technika</w:t>
        </w:r>
      </w:hyperlink>
      <w:r w:rsidRPr="007B4DC9">
        <w:rPr>
          <w:b w:val="0"/>
          <w:sz w:val="24"/>
          <w:szCs w:val="24"/>
          <w:lang w:val="lt-LT"/>
        </w:rPr>
        <w:t>.</w:t>
      </w:r>
    </w:p>
    <w:p w14:paraId="3E8D88F0" w14:textId="35E9E715" w:rsidR="00AA536B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12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22" w:history="1">
        <w:r w:rsidRPr="007B4DC9">
          <w:rPr>
            <w:b w:val="0"/>
            <w:sz w:val="24"/>
            <w:szCs w:val="24"/>
            <w:lang w:val="lt-LT"/>
          </w:rPr>
          <w:t>Pranulis</w:t>
        </w:r>
      </w:hyperlink>
      <w:r w:rsidRPr="007B4DC9">
        <w:rPr>
          <w:b w:val="0"/>
          <w:sz w:val="24"/>
          <w:szCs w:val="24"/>
          <w:lang w:val="lt-LT"/>
        </w:rPr>
        <w:t>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.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23" w:history="1">
        <w:r w:rsidRPr="007B4DC9">
          <w:rPr>
            <w:b w:val="0"/>
            <w:sz w:val="24"/>
            <w:szCs w:val="24"/>
            <w:lang w:val="lt-LT"/>
          </w:rPr>
          <w:t>Pajuodis</w:t>
        </w:r>
      </w:hyperlink>
      <w:r w:rsidRPr="007B4DC9">
        <w:rPr>
          <w:b w:val="0"/>
          <w:sz w:val="24"/>
          <w:szCs w:val="24"/>
          <w:lang w:val="lt-LT"/>
        </w:rPr>
        <w:t>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A.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24" w:history="1">
        <w:r w:rsidRPr="007B4DC9">
          <w:rPr>
            <w:b w:val="0"/>
            <w:sz w:val="24"/>
            <w:szCs w:val="24"/>
            <w:lang w:val="lt-LT"/>
          </w:rPr>
          <w:t>Urbonavičius</w:t>
        </w:r>
      </w:hyperlink>
      <w:r w:rsidRPr="007B4DC9">
        <w:rPr>
          <w:b w:val="0"/>
          <w:sz w:val="24"/>
          <w:szCs w:val="24"/>
          <w:lang w:val="lt-LT"/>
        </w:rPr>
        <w:t>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S.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25" w:history="1">
        <w:r w:rsidRPr="007B4DC9">
          <w:rPr>
            <w:b w:val="0"/>
            <w:sz w:val="24"/>
            <w:szCs w:val="24"/>
            <w:lang w:val="lt-LT"/>
          </w:rPr>
          <w:t>Virvilaitė</w:t>
        </w:r>
      </w:hyperlink>
      <w:r w:rsidRPr="007B4DC9">
        <w:rPr>
          <w:b w:val="0"/>
          <w:sz w:val="24"/>
          <w:szCs w:val="24"/>
          <w:lang w:val="lt-LT"/>
        </w:rPr>
        <w:t>,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R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(2011)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i/>
          <w:sz w:val="24"/>
          <w:szCs w:val="24"/>
          <w:lang w:val="lt-LT"/>
        </w:rPr>
        <w:t>Marketingas</w:t>
      </w:r>
      <w:r w:rsidRPr="007B4DC9">
        <w:rPr>
          <w:b w:val="0"/>
          <w:sz w:val="24"/>
          <w:szCs w:val="24"/>
          <w:lang w:val="lt-LT"/>
        </w:rPr>
        <w:t>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Vilnius: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b w:val="0"/>
          <w:sz w:val="24"/>
          <w:szCs w:val="24"/>
          <w:lang w:val="lt-LT"/>
        </w:rPr>
        <w:t>Garnelis.</w:t>
      </w:r>
    </w:p>
    <w:p w14:paraId="56CB32A8" w14:textId="388FCD0C" w:rsidR="00AA536B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rStyle w:val="st"/>
          <w:b w:val="0"/>
          <w:sz w:val="24"/>
          <w:szCs w:val="24"/>
          <w:lang w:val="lt-LT"/>
        </w:rPr>
      </w:pPr>
      <w:r w:rsidRPr="007B4DC9">
        <w:rPr>
          <w:rStyle w:val="st"/>
          <w:b w:val="0"/>
          <w:sz w:val="24"/>
          <w:szCs w:val="24"/>
          <w:lang w:val="lt-LT"/>
        </w:rPr>
        <w:t>13.</w:t>
      </w:r>
      <w:r w:rsidR="006D7964" w:rsidRPr="007B4DC9">
        <w:rPr>
          <w:rStyle w:val="st"/>
          <w:b w:val="0"/>
          <w:sz w:val="24"/>
          <w:szCs w:val="24"/>
          <w:lang w:val="lt-LT"/>
        </w:rPr>
        <w:t xml:space="preserve"> </w:t>
      </w:r>
      <w:r w:rsidRPr="007B4DC9">
        <w:rPr>
          <w:rStyle w:val="st"/>
          <w:b w:val="0"/>
          <w:sz w:val="24"/>
          <w:szCs w:val="24"/>
          <w:lang w:val="lt-LT"/>
        </w:rPr>
        <w:t>Virvilaitė,</w:t>
      </w:r>
      <w:r w:rsidR="006D7964" w:rsidRPr="007B4DC9">
        <w:rPr>
          <w:rStyle w:val="st"/>
          <w:b w:val="0"/>
          <w:sz w:val="24"/>
          <w:szCs w:val="24"/>
          <w:lang w:val="lt-LT"/>
        </w:rPr>
        <w:t xml:space="preserve"> </w:t>
      </w:r>
      <w:r w:rsidRPr="007B4DC9">
        <w:rPr>
          <w:rStyle w:val="st"/>
          <w:b w:val="0"/>
          <w:sz w:val="24"/>
          <w:szCs w:val="24"/>
          <w:lang w:val="lt-LT"/>
        </w:rPr>
        <w:t>R.</w:t>
      </w:r>
      <w:r w:rsidR="006D7964" w:rsidRPr="007B4DC9">
        <w:rPr>
          <w:rStyle w:val="st"/>
          <w:b w:val="0"/>
          <w:sz w:val="24"/>
          <w:szCs w:val="24"/>
          <w:lang w:val="lt-LT"/>
        </w:rPr>
        <w:t xml:space="preserve"> </w:t>
      </w:r>
      <w:r w:rsidRPr="007B4DC9">
        <w:rPr>
          <w:rStyle w:val="st"/>
          <w:b w:val="0"/>
          <w:sz w:val="24"/>
          <w:szCs w:val="24"/>
          <w:lang w:val="lt-LT"/>
        </w:rPr>
        <w:t>(2012).</w:t>
      </w:r>
      <w:r w:rsidR="006D7964" w:rsidRPr="007B4DC9">
        <w:rPr>
          <w:rStyle w:val="st"/>
          <w:b w:val="0"/>
          <w:sz w:val="24"/>
          <w:szCs w:val="24"/>
          <w:lang w:val="lt-LT"/>
        </w:rPr>
        <w:t xml:space="preserve"> </w:t>
      </w:r>
      <w:r w:rsidRPr="007B4DC9">
        <w:rPr>
          <w:rStyle w:val="st"/>
          <w:b w:val="0"/>
          <w:i/>
          <w:sz w:val="24"/>
          <w:szCs w:val="24"/>
          <w:lang w:val="lt-LT"/>
        </w:rPr>
        <w:t>Marketingo</w:t>
      </w:r>
      <w:r w:rsidR="006D7964" w:rsidRPr="007B4DC9">
        <w:rPr>
          <w:rStyle w:val="st"/>
          <w:b w:val="0"/>
          <w:i/>
          <w:sz w:val="24"/>
          <w:szCs w:val="24"/>
          <w:lang w:val="lt-LT"/>
        </w:rPr>
        <w:t xml:space="preserve"> </w:t>
      </w:r>
      <w:r w:rsidRPr="007B4DC9">
        <w:rPr>
          <w:rStyle w:val="st"/>
          <w:b w:val="0"/>
          <w:i/>
          <w:sz w:val="24"/>
          <w:szCs w:val="24"/>
          <w:lang w:val="lt-LT"/>
        </w:rPr>
        <w:t>valdymas</w:t>
      </w:r>
      <w:r w:rsidRPr="007B4DC9">
        <w:rPr>
          <w:rStyle w:val="st"/>
          <w:b w:val="0"/>
          <w:sz w:val="24"/>
          <w:szCs w:val="24"/>
          <w:lang w:val="lt-LT"/>
        </w:rPr>
        <w:t>.</w:t>
      </w:r>
      <w:r w:rsidR="006D7964" w:rsidRPr="007B4DC9">
        <w:rPr>
          <w:rStyle w:val="st"/>
          <w:b w:val="0"/>
          <w:sz w:val="24"/>
          <w:szCs w:val="24"/>
          <w:lang w:val="lt-LT"/>
        </w:rPr>
        <w:t xml:space="preserve"> </w:t>
      </w:r>
      <w:r w:rsidRPr="007B4DC9">
        <w:rPr>
          <w:rStyle w:val="st"/>
          <w:b w:val="0"/>
          <w:sz w:val="24"/>
          <w:szCs w:val="24"/>
          <w:lang w:val="lt-LT"/>
        </w:rPr>
        <w:t>Kaunas:</w:t>
      </w:r>
      <w:r w:rsidR="006D7964" w:rsidRPr="007B4DC9">
        <w:rPr>
          <w:rStyle w:val="st"/>
          <w:b w:val="0"/>
          <w:sz w:val="24"/>
          <w:szCs w:val="24"/>
          <w:lang w:val="lt-LT"/>
        </w:rPr>
        <w:t xml:space="preserve"> </w:t>
      </w:r>
      <w:r w:rsidRPr="007B4DC9">
        <w:rPr>
          <w:rStyle w:val="st"/>
          <w:b w:val="0"/>
          <w:sz w:val="24"/>
          <w:szCs w:val="24"/>
          <w:lang w:val="lt-LT"/>
        </w:rPr>
        <w:t>Technologija.</w:t>
      </w:r>
    </w:p>
    <w:p w14:paraId="4C633E35" w14:textId="366101E4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uperka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2008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Reklamo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tekstas: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pragmatika,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stilius,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kalba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auli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26" w:history="1">
        <w:r w:rsidRPr="007B4DC9">
          <w:rPr>
            <w:rFonts w:ascii="Times New Roman" w:hAnsi="Times New Roman"/>
            <w:sz w:val="24"/>
            <w:szCs w:val="24"/>
          </w:rPr>
          <w:t>Šiaulių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universiteto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leidykla</w:t>
        </w:r>
      </w:hyperlink>
      <w:r w:rsidR="00E23C25" w:rsidRPr="007B4DC9">
        <w:rPr>
          <w:rFonts w:ascii="Times New Roman" w:hAnsi="Times New Roman"/>
          <w:sz w:val="24"/>
          <w:szCs w:val="24"/>
        </w:rPr>
        <w:t>.</w:t>
      </w:r>
    </w:p>
    <w:p w14:paraId="5ED5BD3D" w14:textId="6777EB0E" w:rsidR="00061BD7" w:rsidRPr="007B4DC9" w:rsidRDefault="00AA536B" w:rsidP="00367F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DC9">
        <w:rPr>
          <w:rFonts w:ascii="Times New Roman" w:eastAsia="MyriadPro-Regular" w:hAnsi="Times New Roman"/>
          <w:bCs/>
          <w:sz w:val="24"/>
          <w:szCs w:val="24"/>
        </w:rPr>
        <w:t>15.</w:t>
      </w:r>
      <w:r w:rsidR="006D7964" w:rsidRPr="007B4DC9">
        <w:rPr>
          <w:rFonts w:ascii="Times New Roman" w:eastAsia="MyriadPro-Regular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</w:rPr>
        <w:t>Užuotienė</w:t>
      </w:r>
      <w:r w:rsidR="006D7964" w:rsidRPr="007B4DC9">
        <w:rPr>
          <w:rFonts w:ascii="Times New Roman" w:eastAsia="MyriadPro-Regular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</w:rPr>
        <w:t>J.</w:t>
      </w:r>
      <w:r w:rsidR="006D7964" w:rsidRPr="007B4DC9">
        <w:rPr>
          <w:rFonts w:ascii="Times New Roman" w:eastAsia="MyriadPro-Regular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</w:rPr>
        <w:t>(2005).</w:t>
      </w:r>
      <w:r w:rsidR="006D7964" w:rsidRPr="007B4DC9">
        <w:rPr>
          <w:rFonts w:ascii="Times New Roman" w:eastAsia="MyriadPro-Regular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i/>
          <w:sz w:val="24"/>
          <w:szCs w:val="24"/>
        </w:rPr>
        <w:t>Prekybos</w:t>
      </w:r>
      <w:r w:rsidR="006D7964" w:rsidRPr="007B4DC9">
        <w:rPr>
          <w:rFonts w:ascii="Times New Roman" w:eastAsia="MyriadPro-Regular" w:hAnsi="Times New Roman"/>
          <w:bCs/>
          <w:i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i/>
          <w:sz w:val="24"/>
          <w:szCs w:val="24"/>
        </w:rPr>
        <w:t>įranga</w:t>
      </w:r>
      <w:r w:rsidRPr="007B4DC9">
        <w:rPr>
          <w:rFonts w:ascii="Times New Roman" w:eastAsia="MyriadPro-Regular" w:hAnsi="Times New Roman"/>
          <w:bCs/>
          <w:sz w:val="24"/>
          <w:szCs w:val="24"/>
        </w:rPr>
        <w:t>.</w:t>
      </w:r>
      <w:r w:rsidR="006D7964" w:rsidRPr="007B4DC9">
        <w:rPr>
          <w:rFonts w:ascii="Times New Roman" w:eastAsia="MyriadPro-Regular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</w:rPr>
        <w:t>Vilniaus</w:t>
      </w:r>
      <w:r w:rsidR="006D7964" w:rsidRPr="007B4DC9">
        <w:rPr>
          <w:rFonts w:ascii="Times New Roman" w:eastAsia="MyriadPro-Regular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</w:rPr>
        <w:t>kooperacijos</w:t>
      </w:r>
      <w:r w:rsidR="006D7964" w:rsidRPr="007B4DC9">
        <w:rPr>
          <w:rFonts w:ascii="Times New Roman" w:eastAsia="MyriadPro-Regular" w:hAnsi="Times New Roman"/>
          <w:bCs/>
          <w:sz w:val="24"/>
          <w:szCs w:val="24"/>
        </w:rPr>
        <w:t xml:space="preserve"> </w:t>
      </w:r>
      <w:r w:rsidRPr="007B4DC9">
        <w:rPr>
          <w:rFonts w:ascii="Times New Roman" w:eastAsia="MyriadPro-Regular" w:hAnsi="Times New Roman"/>
          <w:bCs/>
          <w:sz w:val="24"/>
          <w:szCs w:val="24"/>
        </w:rPr>
        <w:t>kolegija.</w:t>
      </w:r>
    </w:p>
    <w:p w14:paraId="7C2F429E" w14:textId="4ED508F2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16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Geros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higienos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praktikos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taisyklės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maisto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produktų</w:t>
      </w:r>
      <w:r w:rsidR="006D7964"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  <w:shd w:val="clear" w:color="auto" w:fill="FFFFFF"/>
        </w:rPr>
        <w:t>prekybo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įmonėm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7B4DC9">
        <w:rPr>
          <w:rFonts w:ascii="Times New Roman" w:hAnsi="Times New Roman"/>
          <w:sz w:val="24"/>
          <w:szCs w:val="24"/>
        </w:rPr>
        <w:t>2004)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lnius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d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finitum.</w:t>
      </w:r>
    </w:p>
    <w:p w14:paraId="46D84D9D" w14:textId="41CE7634" w:rsidR="00C3094B" w:rsidRPr="007B4DC9" w:rsidRDefault="00C3094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D1FF4" w:rsidRPr="007B4DC9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ilut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sil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siliausk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.(2007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Sandėliavimo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logistika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ilnius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Firidas.</w:t>
      </w:r>
    </w:p>
    <w:p w14:paraId="1EB4830B" w14:textId="53FA16A9" w:rsidR="00E23C25" w:rsidRPr="007B4DC9" w:rsidRDefault="00ED1FF4" w:rsidP="00367F26">
      <w:pPr>
        <w:spacing w:after="0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7B4DC9">
        <w:rPr>
          <w:rFonts w:ascii="Times New Roman" w:hAnsi="Times New Roman"/>
          <w:sz w:val="24"/>
          <w:szCs w:val="24"/>
        </w:rPr>
        <w:t>18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ckuvie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Z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2007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Sandėliavimo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sistemos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aunas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rx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Baltica</w:t>
      </w:r>
      <w:r w:rsidR="00E23C25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090C0217" w14:textId="1C1979E8" w:rsidR="00ED1FF4" w:rsidRPr="007B4DC9" w:rsidRDefault="00E23C25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19.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Jakševičienė,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V.,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(2007)</w:t>
      </w:r>
      <w:r w:rsidR="003F4226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7B4DC9">
        <w:rPr>
          <w:rStyle w:val="Hipersaitas"/>
          <w:rFonts w:ascii="Times New Roman" w:hAnsi="Times New Roman"/>
          <w:i/>
          <w:color w:val="auto"/>
          <w:sz w:val="24"/>
          <w:szCs w:val="24"/>
          <w:u w:val="none"/>
        </w:rPr>
        <w:t>Pardavimų</w:t>
      </w:r>
      <w:r w:rsidR="006D7964" w:rsidRPr="007B4DC9">
        <w:rPr>
          <w:rStyle w:val="Hipersaitas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Pr="007B4DC9">
        <w:rPr>
          <w:rStyle w:val="Hipersaitas"/>
          <w:rFonts w:ascii="Times New Roman" w:hAnsi="Times New Roman"/>
          <w:i/>
          <w:color w:val="auto"/>
          <w:sz w:val="24"/>
          <w:szCs w:val="24"/>
          <w:u w:val="none"/>
        </w:rPr>
        <w:t>valdymas</w:t>
      </w:r>
      <w:r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Panevėžys: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UAB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„Panevėžio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spaustuvė“.</w:t>
      </w:r>
    </w:p>
    <w:p w14:paraId="46CF65C1" w14:textId="7A18F5FD" w:rsidR="00E23C25" w:rsidRPr="007B4DC9" w:rsidRDefault="00E23C25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0</w:t>
      </w:r>
      <w:r w:rsidR="00E06C5D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sz w:val="24"/>
          <w:szCs w:val="24"/>
        </w:rPr>
        <w:t>Šimaitie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sz w:val="24"/>
          <w:szCs w:val="24"/>
        </w:rPr>
        <w:t>I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sz w:val="24"/>
          <w:szCs w:val="24"/>
        </w:rPr>
        <w:t>Lazutkie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sz w:val="24"/>
          <w:szCs w:val="24"/>
        </w:rPr>
        <w:t>D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sz w:val="24"/>
          <w:szCs w:val="24"/>
        </w:rPr>
        <w:t>(2014)</w:t>
      </w:r>
      <w:r w:rsidR="003F4226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i/>
          <w:sz w:val="24"/>
          <w:szCs w:val="24"/>
        </w:rPr>
        <w:t>Didmeninė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i/>
          <w:sz w:val="24"/>
          <w:szCs w:val="24"/>
        </w:rPr>
        <w:t>ir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i/>
          <w:sz w:val="24"/>
          <w:szCs w:val="24"/>
        </w:rPr>
        <w:t>mažmeninė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i/>
          <w:sz w:val="24"/>
          <w:szCs w:val="24"/>
        </w:rPr>
        <w:t>prekybo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E06C5D" w:rsidRPr="007B4DC9">
        <w:rPr>
          <w:rFonts w:ascii="Times New Roman" w:hAnsi="Times New Roman"/>
          <w:i/>
          <w:sz w:val="24"/>
          <w:szCs w:val="24"/>
        </w:rPr>
        <w:t>įranga</w:t>
      </w:r>
      <w:r w:rsidR="00E06C5D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auli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27" w:history="1">
        <w:r w:rsidRPr="007B4DC9">
          <w:rPr>
            <w:rFonts w:ascii="Times New Roman" w:hAnsi="Times New Roman"/>
            <w:sz w:val="24"/>
            <w:szCs w:val="24"/>
          </w:rPr>
          <w:t>Šiaulių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universiteto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leidykla</w:t>
        </w:r>
      </w:hyperlink>
      <w:r w:rsidRPr="007B4DC9">
        <w:rPr>
          <w:rFonts w:ascii="Times New Roman" w:hAnsi="Times New Roman"/>
          <w:sz w:val="24"/>
          <w:szCs w:val="24"/>
        </w:rPr>
        <w:t>.</w:t>
      </w:r>
    </w:p>
    <w:p w14:paraId="0D2B25DC" w14:textId="3AAD6DE6" w:rsidR="00E23C25" w:rsidRPr="007B4DC9" w:rsidRDefault="00E23C25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21</w:t>
      </w:r>
      <w:r w:rsidR="00B57C4F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57C4F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Tumavičienė,L.,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57C4F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Bartkus,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57C4F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M.,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57C4F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(2014)</w:t>
      </w:r>
      <w:r w:rsidR="003F4226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57C4F" w:rsidRPr="007B4DC9">
        <w:rPr>
          <w:rStyle w:val="Hipersaitas"/>
          <w:rFonts w:ascii="Times New Roman" w:hAnsi="Times New Roman"/>
          <w:i/>
          <w:color w:val="auto"/>
          <w:sz w:val="24"/>
          <w:szCs w:val="24"/>
          <w:u w:val="none"/>
        </w:rPr>
        <w:t>Komercinės</w:t>
      </w:r>
      <w:r w:rsidR="006D7964" w:rsidRPr="007B4DC9">
        <w:rPr>
          <w:rStyle w:val="Hipersaitas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B57C4F" w:rsidRPr="007B4DC9">
        <w:rPr>
          <w:rStyle w:val="Hipersaitas"/>
          <w:rFonts w:ascii="Times New Roman" w:hAnsi="Times New Roman"/>
          <w:i/>
          <w:color w:val="auto"/>
          <w:sz w:val="24"/>
          <w:szCs w:val="24"/>
          <w:u w:val="none"/>
        </w:rPr>
        <w:t>įmonės</w:t>
      </w:r>
      <w:r w:rsidR="006D7964" w:rsidRPr="007B4DC9">
        <w:rPr>
          <w:rStyle w:val="Hipersaitas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B57C4F" w:rsidRPr="007B4DC9">
        <w:rPr>
          <w:rStyle w:val="Hipersaitas"/>
          <w:rFonts w:ascii="Times New Roman" w:hAnsi="Times New Roman"/>
          <w:i/>
          <w:color w:val="auto"/>
          <w:sz w:val="24"/>
          <w:szCs w:val="24"/>
          <w:u w:val="none"/>
        </w:rPr>
        <w:t>mokslas</w:t>
      </w:r>
      <w:r w:rsidR="00B57C4F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6D7964"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auli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28" w:history="1">
        <w:r w:rsidRPr="007B4DC9">
          <w:rPr>
            <w:rFonts w:ascii="Times New Roman" w:hAnsi="Times New Roman"/>
            <w:sz w:val="24"/>
            <w:szCs w:val="24"/>
          </w:rPr>
          <w:t>Šiaulių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universiteto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leidykla</w:t>
        </w:r>
      </w:hyperlink>
      <w:r w:rsidRPr="007B4DC9">
        <w:rPr>
          <w:rFonts w:ascii="Times New Roman" w:hAnsi="Times New Roman"/>
          <w:sz w:val="24"/>
          <w:szCs w:val="24"/>
        </w:rPr>
        <w:t>.</w:t>
      </w:r>
    </w:p>
    <w:p w14:paraId="02DDB364" w14:textId="4232FE96" w:rsidR="00E23C25" w:rsidRPr="007B4DC9" w:rsidRDefault="00E23C25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22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pulskienė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A.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(2014)</w:t>
      </w:r>
      <w:r w:rsidR="003F4226" w:rsidRPr="007B4DC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Profesinė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etika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psichologija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auli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29" w:history="1">
        <w:r w:rsidRPr="007B4DC9">
          <w:rPr>
            <w:rFonts w:ascii="Times New Roman" w:hAnsi="Times New Roman"/>
            <w:sz w:val="24"/>
            <w:szCs w:val="24"/>
          </w:rPr>
          <w:t>Šiaulių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universiteto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leidykla</w:t>
        </w:r>
      </w:hyperlink>
      <w:r w:rsidRPr="007B4DC9">
        <w:rPr>
          <w:rFonts w:ascii="Times New Roman" w:hAnsi="Times New Roman"/>
          <w:sz w:val="24"/>
          <w:szCs w:val="24"/>
        </w:rPr>
        <w:t>.</w:t>
      </w:r>
    </w:p>
    <w:p w14:paraId="7AC8004A" w14:textId="2530A2C1" w:rsidR="00061BD7" w:rsidRPr="007B4DC9" w:rsidRDefault="00E23C25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iškevičienė</w:t>
      </w:r>
      <w:r w:rsidR="005325AF"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325AF" w:rsidRPr="007B4DC9">
        <w:rPr>
          <w:rFonts w:ascii="Times New Roman" w:hAnsi="Times New Roman"/>
          <w:sz w:val="24"/>
          <w:szCs w:val="24"/>
        </w:rPr>
        <w:t>V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325AF" w:rsidRPr="007B4DC9">
        <w:rPr>
          <w:rFonts w:ascii="Times New Roman" w:hAnsi="Times New Roman"/>
          <w:sz w:val="24"/>
          <w:szCs w:val="24"/>
        </w:rPr>
        <w:t>(2014)</w:t>
      </w:r>
      <w:r w:rsidR="003F4226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325AF" w:rsidRPr="007B4DC9">
        <w:rPr>
          <w:rFonts w:ascii="Times New Roman" w:hAnsi="Times New Roman"/>
          <w:i/>
          <w:sz w:val="24"/>
          <w:szCs w:val="24"/>
        </w:rPr>
        <w:t>Prekybo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5325AF" w:rsidRPr="007B4DC9">
        <w:rPr>
          <w:rFonts w:ascii="Times New Roman" w:hAnsi="Times New Roman"/>
          <w:i/>
          <w:sz w:val="24"/>
          <w:szCs w:val="24"/>
        </w:rPr>
        <w:t>įmonė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5325AF" w:rsidRPr="007B4DC9">
        <w:rPr>
          <w:rFonts w:ascii="Times New Roman" w:hAnsi="Times New Roman"/>
          <w:i/>
          <w:sz w:val="24"/>
          <w:szCs w:val="24"/>
        </w:rPr>
        <w:t>vadybo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="005325AF" w:rsidRPr="007B4DC9">
        <w:rPr>
          <w:rFonts w:ascii="Times New Roman" w:hAnsi="Times New Roman"/>
          <w:i/>
          <w:sz w:val="24"/>
          <w:szCs w:val="24"/>
        </w:rPr>
        <w:t>pagrindai</w:t>
      </w:r>
      <w:r w:rsidR="005325AF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5325AF" w:rsidRPr="007B4DC9">
        <w:rPr>
          <w:rFonts w:ascii="Times New Roman" w:hAnsi="Times New Roman"/>
          <w:sz w:val="24"/>
          <w:szCs w:val="24"/>
        </w:rPr>
        <w:t>Šiauli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30" w:history="1">
        <w:r w:rsidR="005325AF" w:rsidRPr="007B4DC9">
          <w:rPr>
            <w:rFonts w:ascii="Times New Roman" w:hAnsi="Times New Roman"/>
            <w:sz w:val="24"/>
            <w:szCs w:val="24"/>
          </w:rPr>
          <w:t>Šiaulių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="005325AF" w:rsidRPr="007B4DC9">
          <w:rPr>
            <w:rFonts w:ascii="Times New Roman" w:hAnsi="Times New Roman"/>
            <w:sz w:val="24"/>
            <w:szCs w:val="24"/>
          </w:rPr>
          <w:t>universiteto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="005325AF" w:rsidRPr="007B4DC9">
          <w:rPr>
            <w:rFonts w:ascii="Times New Roman" w:hAnsi="Times New Roman"/>
            <w:sz w:val="24"/>
            <w:szCs w:val="24"/>
          </w:rPr>
          <w:t>leidykla</w:t>
        </w:r>
      </w:hyperlink>
      <w:r w:rsidR="005325AF" w:rsidRPr="007B4DC9">
        <w:rPr>
          <w:rFonts w:ascii="Times New Roman" w:hAnsi="Times New Roman"/>
          <w:sz w:val="24"/>
          <w:szCs w:val="24"/>
        </w:rPr>
        <w:t>.</w:t>
      </w:r>
    </w:p>
    <w:p w14:paraId="18338CDD" w14:textId="0E229920" w:rsidR="005325AF" w:rsidRPr="007B4DC9" w:rsidRDefault="005325AF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Jakučiūnie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vaišie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Ulienė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.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2014)</w:t>
      </w:r>
      <w:r w:rsidR="003F4226"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Ne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maisto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prekių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asortimenta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ir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kokybė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auli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31" w:history="1">
        <w:r w:rsidRPr="007B4DC9">
          <w:rPr>
            <w:rFonts w:ascii="Times New Roman" w:hAnsi="Times New Roman"/>
            <w:sz w:val="24"/>
            <w:szCs w:val="24"/>
          </w:rPr>
          <w:t>Šiaulių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universiteto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leidykla</w:t>
        </w:r>
      </w:hyperlink>
      <w:r w:rsidRPr="007B4DC9">
        <w:rPr>
          <w:rFonts w:ascii="Times New Roman" w:hAnsi="Times New Roman"/>
          <w:sz w:val="24"/>
          <w:szCs w:val="24"/>
        </w:rPr>
        <w:t>.</w:t>
      </w:r>
    </w:p>
    <w:p w14:paraId="2BB575FE" w14:textId="68568170" w:rsidR="005325AF" w:rsidRPr="007B4DC9" w:rsidRDefault="005325AF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25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Navickienė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I.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Bulovienė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J.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Mintaučkienė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V.,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(2014)</w:t>
      </w:r>
      <w:r w:rsidR="003F4226" w:rsidRPr="007B4DC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Maisto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prekių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asortimentas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ir</w:t>
      </w:r>
      <w:r w:rsidR="006D7964"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Times New Roman" w:hAnsi="Times New Roman"/>
          <w:i/>
          <w:sz w:val="24"/>
          <w:szCs w:val="24"/>
          <w:lang w:eastAsia="lt-LT"/>
        </w:rPr>
        <w:t>kokybė</w:t>
      </w:r>
      <w:r w:rsidRPr="007B4DC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Šiauliai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32" w:history="1">
        <w:r w:rsidRPr="007B4DC9">
          <w:rPr>
            <w:rFonts w:ascii="Times New Roman" w:hAnsi="Times New Roman"/>
            <w:sz w:val="24"/>
            <w:szCs w:val="24"/>
          </w:rPr>
          <w:t>Šiaulių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universiteto</w:t>
        </w:r>
        <w:r w:rsidR="006D7964" w:rsidRPr="007B4DC9">
          <w:rPr>
            <w:rFonts w:ascii="Times New Roman" w:hAnsi="Times New Roman"/>
            <w:sz w:val="24"/>
            <w:szCs w:val="24"/>
          </w:rPr>
          <w:t xml:space="preserve"> </w:t>
        </w:r>
        <w:r w:rsidRPr="007B4DC9">
          <w:rPr>
            <w:rFonts w:ascii="Times New Roman" w:hAnsi="Times New Roman"/>
            <w:sz w:val="24"/>
            <w:szCs w:val="24"/>
          </w:rPr>
          <w:t>leidykla</w:t>
        </w:r>
      </w:hyperlink>
      <w:r w:rsidRPr="007B4DC9">
        <w:rPr>
          <w:rFonts w:ascii="Times New Roman" w:hAnsi="Times New Roman"/>
          <w:sz w:val="24"/>
          <w:szCs w:val="24"/>
        </w:rPr>
        <w:t>.</w:t>
      </w:r>
    </w:p>
    <w:p w14:paraId="0306A07A" w14:textId="2BED864F" w:rsidR="003F4226" w:rsidRPr="007B4DC9" w:rsidRDefault="003F4226" w:rsidP="003F422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26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Žutautienė,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J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(2008)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i/>
          <w:sz w:val="24"/>
          <w:szCs w:val="24"/>
          <w:lang w:eastAsia="lt-LT"/>
        </w:rPr>
        <w:t>Komercijos</w:t>
      </w:r>
      <w:r w:rsidR="006D7964" w:rsidRPr="007B4DC9">
        <w:rPr>
          <w:rFonts w:ascii="Times New Roman" w:eastAsia="MyriadPro-Regular" w:hAnsi="Times New Roman"/>
          <w:i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i/>
          <w:sz w:val="24"/>
          <w:szCs w:val="24"/>
          <w:lang w:eastAsia="lt-LT"/>
        </w:rPr>
        <w:t>pagrindai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.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Vilnius:</w:t>
      </w:r>
      <w:r w:rsidR="006D7964" w:rsidRPr="007B4DC9">
        <w:rPr>
          <w:rFonts w:ascii="Times New Roman" w:eastAsia="MyriadPro-Regular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MyriadPro-Regular" w:hAnsi="Times New Roman"/>
          <w:sz w:val="24"/>
          <w:szCs w:val="24"/>
          <w:lang w:eastAsia="lt-LT"/>
        </w:rPr>
        <w:t>Ciklonas.</w:t>
      </w:r>
    </w:p>
    <w:p w14:paraId="456E98FD" w14:textId="3EF00830" w:rsidR="003F4226" w:rsidRPr="007B4DC9" w:rsidRDefault="003F4226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6F0F5" w14:textId="77777777" w:rsidR="003F4226" w:rsidRPr="007B4DC9" w:rsidRDefault="003F4226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282C0C" w14:textId="6F77D362" w:rsidR="00AA536B" w:rsidRPr="007B4DC9" w:rsidRDefault="00AA536B" w:rsidP="00367F26">
      <w:pPr>
        <w:pStyle w:val="Betarp"/>
        <w:widowControl w:val="0"/>
        <w:spacing w:line="276" w:lineRule="auto"/>
        <w:jc w:val="center"/>
        <w:rPr>
          <w:sz w:val="28"/>
          <w:szCs w:val="28"/>
        </w:rPr>
      </w:pPr>
      <w:r w:rsidRPr="007B4DC9">
        <w:rPr>
          <w:b/>
          <w:sz w:val="28"/>
          <w:szCs w:val="28"/>
        </w:rPr>
        <w:t>Interneto</w:t>
      </w:r>
      <w:r w:rsidR="006D7964" w:rsidRPr="007B4DC9">
        <w:rPr>
          <w:b/>
          <w:sz w:val="28"/>
          <w:szCs w:val="28"/>
        </w:rPr>
        <w:t xml:space="preserve"> </w:t>
      </w:r>
      <w:r w:rsidRPr="007B4DC9">
        <w:rPr>
          <w:b/>
          <w:sz w:val="28"/>
          <w:szCs w:val="28"/>
        </w:rPr>
        <w:t>šaltiniai</w:t>
      </w:r>
    </w:p>
    <w:p w14:paraId="752EAD6F" w14:textId="77777777" w:rsidR="00AA536B" w:rsidRPr="007B4DC9" w:rsidRDefault="00AA536B" w:rsidP="00367F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AC07CCE" w14:textId="43016B95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33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bendriejigebejimai.lt/wp-content/uploads/2020/04/Navickiene-Irena-BulovieneJulijona-Mi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ntau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ckiene-Vida_Mais.pdfRFa395d613.pdf</w:t>
        </w:r>
      </w:hyperlink>
    </w:p>
    <w:p w14:paraId="65809984" w14:textId="0CC0F9A7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34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bendriejigebejimai.lt/wp-content/uploads/2020/04/7_Tutliene-Egle_Prekybos-rinkodarosp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agrin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dai.pdf1_.pdf</w:t>
        </w:r>
      </w:hyperlink>
    </w:p>
    <w:p w14:paraId="118E3D04" w14:textId="3423F410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35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bendriejigebejimai.lt/wp-content/uploads/2020/04/12_Apulskiene-Aurelija_Profesineetika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irps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ichologija.pdf</w:t>
        </w:r>
      </w:hyperlink>
    </w:p>
    <w:p w14:paraId="18C770B0" w14:textId="6BF3C346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36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bendriejigebejimai.lt/wp-content/uploads/2020/04/8_Simaitiene-IrenaLazutkieneDanute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D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idmeninesirmazmenines.pdf</w:t>
        </w:r>
      </w:hyperlink>
    </w:p>
    <w:p w14:paraId="153CB900" w14:textId="21E20747" w:rsidR="00061BD7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37" w:history="1">
        <w:r w:rsidRPr="007B4DC9">
          <w:rPr>
            <w:rFonts w:ascii="Times New Roman" w:hAnsi="Times New Roman"/>
            <w:sz w:val="24"/>
            <w:szCs w:val="24"/>
            <w:u w:val="single"/>
          </w:rPr>
          <w:t>http://www.pmdtkt.upc.smm.lt/dokumentai/Medziaga/prekyba/mm1/prekyba-1medziaga.pdf</w:t>
        </w:r>
      </w:hyperlink>
    </w:p>
    <w:p w14:paraId="5BC6A883" w14:textId="1FAD853F" w:rsidR="00061BD7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6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38" w:history="1">
        <w:r w:rsidRPr="007B4DC9">
          <w:rPr>
            <w:rStyle w:val="Hipersaitas"/>
            <w:b w:val="0"/>
            <w:color w:val="auto"/>
            <w:sz w:val="24"/>
            <w:szCs w:val="24"/>
            <w:lang w:val="lt-LT"/>
          </w:rPr>
          <w:t>http://www.parduotuviuiranga.lt/</w:t>
        </w:r>
      </w:hyperlink>
    </w:p>
    <w:p w14:paraId="5DEDCDED" w14:textId="72C3AD3F" w:rsidR="00061BD7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lastRenderedPageBreak/>
        <w:t>7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39" w:history="1">
        <w:r w:rsidRPr="007B4DC9">
          <w:rPr>
            <w:rStyle w:val="Hipersaitas"/>
            <w:b w:val="0"/>
            <w:color w:val="auto"/>
            <w:sz w:val="24"/>
            <w:szCs w:val="24"/>
            <w:lang w:val="lt-LT"/>
          </w:rPr>
          <w:t>http://www.rolvika.lt/</w:t>
        </w:r>
      </w:hyperlink>
    </w:p>
    <w:p w14:paraId="6FCA2263" w14:textId="68BB8FBE" w:rsidR="00061BD7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8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40" w:history="1">
        <w:r w:rsidRPr="007B4DC9">
          <w:rPr>
            <w:rStyle w:val="Hipersaitas"/>
            <w:b w:val="0"/>
            <w:color w:val="auto"/>
            <w:sz w:val="24"/>
            <w:szCs w:val="24"/>
            <w:lang w:val="lt-LT"/>
          </w:rPr>
          <w:t>http://www.dalca.lt/</w:t>
        </w:r>
      </w:hyperlink>
    </w:p>
    <w:p w14:paraId="7302478A" w14:textId="04912EA7" w:rsidR="00061BD7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9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41" w:history="1">
        <w:r w:rsidRPr="007B4DC9">
          <w:rPr>
            <w:rStyle w:val="Hipersaitas"/>
            <w:b w:val="0"/>
            <w:color w:val="auto"/>
            <w:sz w:val="24"/>
            <w:szCs w:val="24"/>
            <w:lang w:val="lt-LT"/>
          </w:rPr>
          <w:t>http://www.ekoiranga.lt/lt/</w:t>
        </w:r>
      </w:hyperlink>
    </w:p>
    <w:p w14:paraId="6C1861AC" w14:textId="2980FFAA" w:rsidR="00AA536B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7B4DC9">
        <w:rPr>
          <w:b w:val="0"/>
          <w:sz w:val="24"/>
          <w:szCs w:val="24"/>
          <w:lang w:val="lt-LT"/>
        </w:rPr>
        <w:t>10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hyperlink r:id="rId142" w:history="1">
        <w:r w:rsidRPr="007B4DC9">
          <w:rPr>
            <w:rStyle w:val="Hipersaitas"/>
            <w:b w:val="0"/>
            <w:color w:val="auto"/>
            <w:sz w:val="24"/>
            <w:szCs w:val="24"/>
            <w:lang w:val="lt-LT"/>
          </w:rPr>
          <w:t>http://prekybosiranga.lt/</w:t>
        </w:r>
      </w:hyperlink>
    </w:p>
    <w:p w14:paraId="69F44ED9" w14:textId="3ADEE969" w:rsidR="00061BD7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rFonts w:eastAsia="SimSun"/>
          <w:b w:val="0"/>
          <w:sz w:val="24"/>
          <w:szCs w:val="24"/>
          <w:u w:val="single"/>
          <w:lang w:val="lt-LT" w:eastAsia="lt-LT"/>
        </w:rPr>
      </w:pPr>
      <w:r w:rsidRPr="007B4DC9">
        <w:rPr>
          <w:b w:val="0"/>
          <w:sz w:val="24"/>
          <w:szCs w:val="24"/>
          <w:lang w:val="lt-LT"/>
        </w:rPr>
        <w:t>11.</w:t>
      </w:r>
      <w:r w:rsidR="006D7964" w:rsidRPr="007B4DC9">
        <w:rPr>
          <w:b w:val="0"/>
          <w:sz w:val="24"/>
          <w:szCs w:val="24"/>
          <w:lang w:val="lt-LT"/>
        </w:rPr>
        <w:t xml:space="preserve"> </w:t>
      </w:r>
      <w:r w:rsidRPr="007B4DC9">
        <w:rPr>
          <w:rFonts w:eastAsia="SimSun"/>
          <w:b w:val="0"/>
          <w:sz w:val="24"/>
          <w:szCs w:val="24"/>
          <w:u w:val="single"/>
          <w:lang w:val="lt-LT" w:eastAsia="lt-LT"/>
        </w:rPr>
        <w:t>http://ec.europa.eu/consumers/safety/projects/docs/leaflet_toy_safety_tips_lt.pdf</w:t>
      </w:r>
    </w:p>
    <w:p w14:paraId="7753E967" w14:textId="553B2187" w:rsidR="00AA536B" w:rsidRPr="007B4DC9" w:rsidRDefault="00AA536B" w:rsidP="00367F26">
      <w:pPr>
        <w:spacing w:after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  <w:r w:rsidRPr="007B4DC9">
        <w:rPr>
          <w:rFonts w:ascii="Times New Roman" w:hAnsi="Times New Roman"/>
          <w:sz w:val="24"/>
          <w:szCs w:val="24"/>
          <w:lang w:eastAsia="lt-LT"/>
        </w:rPr>
        <w:t>12</w:t>
      </w:r>
      <w:r w:rsidRPr="007B4DC9">
        <w:rPr>
          <w:rFonts w:ascii="Times New Roman" w:eastAsia="SimSun" w:hAnsi="Times New Roman"/>
          <w:b/>
          <w:sz w:val="24"/>
          <w:szCs w:val="24"/>
          <w:lang w:eastAsia="lt-LT"/>
        </w:rPr>
        <w:t>.</w:t>
      </w:r>
      <w:r w:rsidR="006D7964" w:rsidRPr="007B4DC9">
        <w:rPr>
          <w:rFonts w:ascii="Times New Roman" w:eastAsia="SimSun" w:hAnsi="Times New Roman"/>
          <w:b/>
          <w:sz w:val="24"/>
          <w:szCs w:val="24"/>
          <w:lang w:eastAsia="lt-LT"/>
        </w:rPr>
        <w:t xml:space="preserve"> </w:t>
      </w:r>
      <w:hyperlink r:id="rId143" w:history="1">
        <w:r w:rsidRPr="007B4DC9">
          <w:rPr>
            <w:rFonts w:ascii="Times New Roman" w:eastAsia="SimSun" w:hAnsi="Times New Roman"/>
            <w:sz w:val="24"/>
            <w:szCs w:val="24"/>
            <w:u w:val="single"/>
            <w:lang w:eastAsia="lt-LT"/>
          </w:rPr>
          <w:t>http://www.zaisuva.lt/attachments/article/176/Ministerijos_pranesimas_2011-06-22.pdf</w:t>
        </w:r>
      </w:hyperlink>
    </w:p>
    <w:p w14:paraId="692E106C" w14:textId="12760B72" w:rsidR="00AA536B" w:rsidRPr="007B4DC9" w:rsidRDefault="00AA536B" w:rsidP="00367F26">
      <w:pPr>
        <w:spacing w:after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  <w:r w:rsidRPr="007B4DC9">
        <w:rPr>
          <w:rFonts w:ascii="Times New Roman" w:eastAsia="SimSun" w:hAnsi="Times New Roman"/>
          <w:sz w:val="24"/>
          <w:szCs w:val="24"/>
          <w:lang w:eastAsia="lt-LT"/>
        </w:rPr>
        <w:t>13</w:t>
      </w:r>
      <w:r w:rsidRPr="007B4DC9">
        <w:rPr>
          <w:rFonts w:ascii="Times New Roman" w:hAnsi="Times New Roman"/>
          <w:sz w:val="24"/>
          <w:szCs w:val="24"/>
        </w:rPr>
        <w:t>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44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elklita.lt/kategorija/sandeliavimo-technika/</w:t>
        </w:r>
      </w:hyperlink>
    </w:p>
    <w:p w14:paraId="2738F0C1" w14:textId="7890A7C3" w:rsidR="00AA536B" w:rsidRPr="00B73E91" w:rsidRDefault="00B73E91" w:rsidP="00B73E91">
      <w:pPr>
        <w:spacing w:after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  <w:r w:rsidRPr="00B73E91">
        <w:rPr>
          <w:rFonts w:ascii="Times New Roman" w:eastAsia="SimSun" w:hAnsi="Times New Roman"/>
          <w:sz w:val="24"/>
          <w:szCs w:val="24"/>
          <w:lang w:eastAsia="lt-LT"/>
        </w:rPr>
        <w:t xml:space="preserve">14. </w:t>
      </w:r>
      <w:hyperlink r:id="rId145" w:history="1">
        <w:r w:rsidR="00AA536B" w:rsidRPr="00B73E91">
          <w:rPr>
            <w:rFonts w:ascii="Times New Roman" w:eastAsia="SimSun" w:hAnsi="Times New Roman"/>
            <w:sz w:val="24"/>
            <w:szCs w:val="24"/>
            <w:lang w:eastAsia="lt-LT"/>
          </w:rPr>
          <w:t>http://www.darboinspekcija.lt/instrukcijos-nuostatai/pareiginiai-nuostatai-2</w:t>
        </w:r>
      </w:hyperlink>
    </w:p>
    <w:p w14:paraId="1107804F" w14:textId="714FA651" w:rsidR="00AA536B" w:rsidRPr="00B73E91" w:rsidRDefault="00B73E91" w:rsidP="00B73E91">
      <w:pPr>
        <w:spacing w:after="0"/>
        <w:rPr>
          <w:rFonts w:ascii="Times New Roman" w:eastAsia="SimSun" w:hAnsi="Times New Roman"/>
          <w:sz w:val="24"/>
          <w:szCs w:val="24"/>
          <w:lang w:eastAsia="lt-LT"/>
        </w:rPr>
      </w:pPr>
      <w:r w:rsidRPr="00B73E91">
        <w:rPr>
          <w:rFonts w:ascii="Times New Roman" w:eastAsia="SimSun" w:hAnsi="Times New Roman"/>
          <w:sz w:val="24"/>
          <w:szCs w:val="24"/>
          <w:lang w:eastAsia="lt-LT"/>
        </w:rPr>
        <w:t xml:space="preserve">15. </w:t>
      </w:r>
      <w:r w:rsidR="00AA536B" w:rsidRPr="00B73E91">
        <w:rPr>
          <w:rFonts w:ascii="Times New Roman" w:eastAsia="SimSun" w:hAnsi="Times New Roman"/>
          <w:sz w:val="24"/>
          <w:szCs w:val="24"/>
          <w:lang w:eastAsia="lt-LT"/>
        </w:rPr>
        <w:t>Žaislų</w:t>
      </w:r>
      <w:r w:rsidR="006D7964" w:rsidRPr="00B73E91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="00AA536B" w:rsidRPr="00B73E91">
        <w:rPr>
          <w:rFonts w:ascii="Times New Roman" w:eastAsia="SimSun" w:hAnsi="Times New Roman"/>
          <w:sz w:val="24"/>
          <w:szCs w:val="24"/>
          <w:lang w:eastAsia="lt-LT"/>
        </w:rPr>
        <w:t>saugos</w:t>
      </w:r>
      <w:r w:rsidR="006D7964" w:rsidRPr="00B73E91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="00AA536B" w:rsidRPr="00B73E91">
        <w:rPr>
          <w:rFonts w:ascii="Times New Roman" w:eastAsia="SimSun" w:hAnsi="Times New Roman"/>
          <w:sz w:val="24"/>
          <w:szCs w:val="24"/>
          <w:lang w:eastAsia="lt-LT"/>
        </w:rPr>
        <w:t>patarimai</w:t>
      </w:r>
      <w:r w:rsidR="006D7964" w:rsidRPr="00B73E91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hyperlink r:id="rId146" w:history="1">
        <w:r w:rsidR="00AA536B" w:rsidRPr="00B73E91">
          <w:rPr>
            <w:rFonts w:ascii="Times New Roman" w:eastAsia="SimSun" w:hAnsi="Times New Roman"/>
            <w:sz w:val="24"/>
            <w:szCs w:val="24"/>
            <w:u w:val="single"/>
            <w:lang w:eastAsia="lt-LT"/>
          </w:rPr>
          <w:t>http://ec.europa.eu/consumers/safety/projects/docs/leaflet_toy_safety_tips_lt.pdf</w:t>
        </w:r>
      </w:hyperlink>
    </w:p>
    <w:p w14:paraId="67D20980" w14:textId="53766A0B" w:rsidR="00AA536B" w:rsidRPr="00B73E91" w:rsidRDefault="00B73E91" w:rsidP="00B73E91">
      <w:pPr>
        <w:spacing w:after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  <w:r w:rsidRPr="00B73E91">
        <w:rPr>
          <w:rFonts w:ascii="Times New Roman" w:eastAsia="SimSun" w:hAnsi="Times New Roman"/>
          <w:sz w:val="24"/>
          <w:szCs w:val="24"/>
          <w:lang w:eastAsia="lt-LT"/>
        </w:rPr>
        <w:t xml:space="preserve">16. </w:t>
      </w:r>
      <w:r w:rsidR="00AA536B" w:rsidRPr="00B73E91">
        <w:rPr>
          <w:rFonts w:ascii="Times New Roman" w:eastAsia="SimSun" w:hAnsi="Times New Roman"/>
          <w:sz w:val="24"/>
          <w:szCs w:val="24"/>
          <w:lang w:eastAsia="lt-LT"/>
        </w:rPr>
        <w:t>Žaislų</w:t>
      </w:r>
      <w:r w:rsidR="006D7964" w:rsidRPr="00B73E91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="00AA536B" w:rsidRPr="00B73E91">
        <w:rPr>
          <w:rFonts w:ascii="Times New Roman" w:eastAsia="SimSun" w:hAnsi="Times New Roman"/>
          <w:sz w:val="24"/>
          <w:szCs w:val="24"/>
          <w:lang w:eastAsia="lt-LT"/>
        </w:rPr>
        <w:t>saugos</w:t>
      </w:r>
      <w:r w:rsidR="006D7964" w:rsidRPr="00B73E91"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="00AA536B" w:rsidRPr="00B73E91">
        <w:rPr>
          <w:rFonts w:ascii="Times New Roman" w:eastAsia="SimSun" w:hAnsi="Times New Roman"/>
          <w:sz w:val="24"/>
          <w:szCs w:val="24"/>
          <w:lang w:eastAsia="lt-LT"/>
        </w:rPr>
        <w:t>direktyva</w:t>
      </w:r>
    </w:p>
    <w:p w14:paraId="7FC3532E" w14:textId="14C623E5" w:rsidR="00AA536B" w:rsidRPr="00B73E91" w:rsidRDefault="00B73E91" w:rsidP="00B73E91">
      <w:pPr>
        <w:spacing w:after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  <w:r w:rsidRPr="00B73E91">
        <w:rPr>
          <w:rFonts w:ascii="Times New Roman" w:hAnsi="Times New Roman"/>
          <w:sz w:val="24"/>
          <w:szCs w:val="24"/>
        </w:rPr>
        <w:t xml:space="preserve">17. </w:t>
      </w:r>
      <w:hyperlink r:id="rId147" w:history="1">
        <w:r w:rsidR="00AA536B" w:rsidRPr="00B73E91">
          <w:rPr>
            <w:rFonts w:ascii="Times New Roman" w:eastAsia="SimSun" w:hAnsi="Times New Roman"/>
            <w:sz w:val="24"/>
            <w:szCs w:val="24"/>
            <w:u w:val="single"/>
            <w:lang w:eastAsia="lt-LT"/>
          </w:rPr>
          <w:t>http://www.zaisuva.lt/attachments/article/176/Ministerijos_pranesimas_2011-06-22.pdf</w:t>
        </w:r>
      </w:hyperlink>
    </w:p>
    <w:p w14:paraId="56A2C4A7" w14:textId="1346DAB0" w:rsidR="00AA536B" w:rsidRPr="00B73E91" w:rsidRDefault="00B73E91" w:rsidP="00B73E91">
      <w:pPr>
        <w:spacing w:after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  <w:r w:rsidRPr="00B73E91">
        <w:rPr>
          <w:rFonts w:ascii="Times New Roman" w:hAnsi="Times New Roman"/>
          <w:sz w:val="24"/>
          <w:szCs w:val="24"/>
        </w:rPr>
        <w:t xml:space="preserve">18. </w:t>
      </w:r>
      <w:hyperlink r:id="rId148" w:history="1">
        <w:r w:rsidR="00AA536B" w:rsidRPr="00B73E91">
          <w:rPr>
            <w:rFonts w:ascii="Times New Roman" w:eastAsia="SimSun" w:hAnsi="Times New Roman"/>
            <w:sz w:val="24"/>
            <w:szCs w:val="24"/>
            <w:u w:val="single"/>
            <w:lang w:eastAsia="lt-LT"/>
          </w:rPr>
          <w:t>http://pigu.lt/zaislai</w:t>
        </w:r>
      </w:hyperlink>
    </w:p>
    <w:p w14:paraId="0969F96E" w14:textId="734AB4D8" w:rsidR="00E420AB" w:rsidRPr="00B73E91" w:rsidRDefault="00B73E91" w:rsidP="00B73E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E91">
        <w:rPr>
          <w:rFonts w:ascii="Times New Roman" w:hAnsi="Times New Roman"/>
          <w:sz w:val="24"/>
          <w:szCs w:val="24"/>
        </w:rPr>
        <w:t xml:space="preserve">19. </w:t>
      </w:r>
      <w:hyperlink r:id="rId149" w:history="1">
        <w:r w:rsidR="00E420AB" w:rsidRPr="00B73E91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bendriejigebejimai.lt/wp-content/uploads/2020/04/6_Cerbauskiene-Ona_Prekybos-imones-apskaita.pdf</w:t>
        </w:r>
      </w:hyperlink>
    </w:p>
    <w:p w14:paraId="4403E1DA" w14:textId="3596B9A0" w:rsidR="0038664F" w:rsidRPr="00B73E91" w:rsidRDefault="00B73E91" w:rsidP="00B73E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E91">
        <w:rPr>
          <w:rFonts w:ascii="Times New Roman" w:hAnsi="Times New Roman"/>
          <w:sz w:val="24"/>
          <w:szCs w:val="24"/>
        </w:rPr>
        <w:t xml:space="preserve">20. </w:t>
      </w:r>
      <w:hyperlink r:id="rId150" w:history="1">
        <w:r w:rsidR="0038664F" w:rsidRPr="00B73E91">
          <w:rPr>
            <w:rStyle w:val="Hipersaitas"/>
            <w:rFonts w:ascii="Times New Roman" w:hAnsi="Times New Roman"/>
            <w:color w:val="auto"/>
            <w:sz w:val="24"/>
            <w:szCs w:val="24"/>
          </w:rPr>
          <w:t>http://www.rivileabc.lt/prekiu-korteles/</w:t>
        </w:r>
      </w:hyperlink>
    </w:p>
    <w:p w14:paraId="4DEAB63F" w14:textId="71F6CB3A" w:rsidR="00E420AB" w:rsidRPr="007B4DC9" w:rsidRDefault="00E420AB" w:rsidP="00367F26">
      <w:pPr>
        <w:pStyle w:val="Sraopastraipa"/>
        <w:spacing w:after="0"/>
        <w:ind w:left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</w:p>
    <w:p w14:paraId="23DF66C2" w14:textId="77777777" w:rsidR="00384778" w:rsidRPr="007B4DC9" w:rsidRDefault="00384778" w:rsidP="00367F26">
      <w:pPr>
        <w:pStyle w:val="Sraopastraipa"/>
        <w:spacing w:after="0"/>
        <w:ind w:left="0"/>
        <w:jc w:val="both"/>
        <w:rPr>
          <w:rFonts w:ascii="Times New Roman" w:eastAsia="SimSun" w:hAnsi="Times New Roman"/>
          <w:sz w:val="24"/>
          <w:szCs w:val="24"/>
          <w:lang w:eastAsia="lt-LT"/>
        </w:rPr>
      </w:pPr>
    </w:p>
    <w:p w14:paraId="4E78D6B5" w14:textId="60D8F3C0" w:rsidR="00AA536B" w:rsidRPr="007B4DC9" w:rsidRDefault="00AA536B" w:rsidP="00367F26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/>
        </w:rPr>
      </w:pPr>
      <w:r w:rsidRPr="007B4DC9">
        <w:rPr>
          <w:sz w:val="28"/>
          <w:szCs w:val="28"/>
          <w:lang w:val="lt-LT"/>
        </w:rPr>
        <w:t>Teisės</w:t>
      </w:r>
      <w:r w:rsidR="006D7964" w:rsidRPr="007B4DC9">
        <w:rPr>
          <w:sz w:val="28"/>
          <w:szCs w:val="28"/>
          <w:lang w:val="lt-LT"/>
        </w:rPr>
        <w:t xml:space="preserve"> </w:t>
      </w:r>
      <w:r w:rsidRPr="007B4DC9">
        <w:rPr>
          <w:sz w:val="28"/>
          <w:szCs w:val="28"/>
          <w:lang w:val="lt-LT"/>
        </w:rPr>
        <w:t>aktai</w:t>
      </w:r>
    </w:p>
    <w:p w14:paraId="0CD1B93F" w14:textId="77777777" w:rsidR="00AA536B" w:rsidRPr="007B4DC9" w:rsidRDefault="00AA536B" w:rsidP="00367F26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78DD068E" w14:textId="110A4254" w:rsidR="00061BD7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4DC9">
        <w:rPr>
          <w:rFonts w:ascii="Times New Roman" w:hAnsi="Times New Roman"/>
          <w:bCs/>
          <w:sz w:val="24"/>
          <w:szCs w:val="24"/>
        </w:rPr>
        <w:t>1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eki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ženklinimo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ir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kain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nurodymo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taisyklės,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interneto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ieiga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hyperlink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e-seimas.lrs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.lt/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portal/legalAct/lt/TAD/TAIS.166589/asr</w:t>
        </w:r>
      </w:hyperlink>
    </w:p>
    <w:p w14:paraId="277E04D0" w14:textId="2E8A62A6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ažmen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ekyb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sykl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interneto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51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e-seimas.lrs.lt/portal/legalAct/lt/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TAD/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TAIS.137498/asr</w:t>
        </w:r>
      </w:hyperlink>
    </w:p>
    <w:p w14:paraId="288B7608" w14:textId="3B17991F" w:rsidR="00AA536B" w:rsidRPr="007B4DC9" w:rsidRDefault="00AA536B" w:rsidP="00367F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3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i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ąžin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eit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aisykl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Civilini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deks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363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traipsni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52" w:history="1">
        <w:r w:rsidRPr="007B4DC9">
          <w:rPr>
            <w:rFonts w:ascii="Times New Roman" w:hAnsi="Times New Roman"/>
            <w:sz w:val="24"/>
            <w:szCs w:val="24"/>
            <w:u w:val="single"/>
          </w:rPr>
          <w:t>https://e-seimas.lrs.lt/portal/legalAct/lt/TAD/TAIS.107687/asr</w:t>
        </w:r>
      </w:hyperlink>
    </w:p>
    <w:p w14:paraId="093BDBEA" w14:textId="3B3B29E1" w:rsidR="00AA536B" w:rsidRPr="007B4DC9" w:rsidRDefault="00AA536B" w:rsidP="00367F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7B4DC9">
        <w:rPr>
          <w:rFonts w:ascii="Times New Roman" w:hAnsi="Times New Roman"/>
          <w:sz w:val="24"/>
          <w:szCs w:val="24"/>
        </w:rPr>
        <w:t>4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Lietuv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Respublik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licencijuotų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sandėlių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ir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sandėliavimo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dokumentų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įstatymas,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  <w:u w:val="single"/>
        </w:rPr>
        <w:fldChar w:fldCharType="begin"/>
      </w:r>
      <w:r w:rsidRPr="007B4DC9">
        <w:rPr>
          <w:rFonts w:ascii="Times New Roman" w:hAnsi="Times New Roman"/>
          <w:sz w:val="24"/>
          <w:szCs w:val="24"/>
          <w:u w:val="single"/>
        </w:rPr>
        <w:instrText xml:space="preserve"> HYPERLINK "https://e-seimas.lrs.lt/portal/legalAct/lt/TAD/TAIS.172390/asr       </w:instrText>
      </w:r>
    </w:p>
    <w:p w14:paraId="1A6874D3" w14:textId="77777777" w:rsidR="00061BD7" w:rsidRPr="007B4DC9" w:rsidRDefault="00AA536B" w:rsidP="00367F26">
      <w:pPr>
        <w:widowControl w:val="0"/>
        <w:autoSpaceDE w:val="0"/>
        <w:autoSpaceDN w:val="0"/>
        <w:adjustRightInd w:val="0"/>
        <w:spacing w:after="0"/>
        <w:rPr>
          <w:rStyle w:val="Hipersaitas"/>
          <w:rFonts w:ascii="Times New Roman" w:hAnsi="Times New Roman"/>
          <w:color w:val="auto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  <w:u w:val="single"/>
        </w:rPr>
        <w:instrText xml:space="preserve">5" </w:instrText>
      </w:r>
      <w:r w:rsidRPr="007B4DC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7B4DC9">
        <w:rPr>
          <w:rStyle w:val="Hipersaitas"/>
          <w:rFonts w:ascii="Times New Roman" w:hAnsi="Times New Roman"/>
          <w:color w:val="auto"/>
          <w:sz w:val="24"/>
          <w:szCs w:val="24"/>
        </w:rPr>
        <w:t>https://e-seimas.lrs.lt/portal/legalAct/lt/TAD/TAIS.172390/asr</w:t>
      </w:r>
    </w:p>
    <w:p w14:paraId="6739F97C" w14:textId="39FF8E9A" w:rsidR="00AA536B" w:rsidRPr="007B4DC9" w:rsidRDefault="00AA536B" w:rsidP="00367F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5</w:t>
      </w:r>
      <w:r w:rsidRPr="007B4DC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Lietuv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Respublik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alkoholio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kontrolė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įstatymas,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hyperlink r:id="rId153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www.e-tar.lt/portal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/lt/legalAct/TAR.9E5C5C16B6E6/asr</w:t>
        </w:r>
      </w:hyperlink>
    </w:p>
    <w:p w14:paraId="3625012F" w14:textId="3ACE540F" w:rsidR="00AA536B" w:rsidRPr="007B4DC9" w:rsidRDefault="00AA536B" w:rsidP="00367F26">
      <w:pPr>
        <w:widowControl w:val="0"/>
        <w:suppressAutoHyphens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6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Kasos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aparatų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ir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</w:t>
      </w:r>
      <w:r w:rsidRPr="007B4DC9">
        <w:rPr>
          <w:rFonts w:ascii="Times New Roman" w:hAnsi="Times New Roman"/>
          <w:sz w:val="24"/>
          <w:szCs w:val="24"/>
        </w:rPr>
        <w:t>iesiogin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yš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kompiuter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nkl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rminalų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naudojimo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taisyklė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54" w:history="1">
        <w:r w:rsidRPr="007B4DC9">
          <w:rPr>
            <w:rFonts w:ascii="Times New Roman" w:hAnsi="Times New Roman"/>
            <w:sz w:val="24"/>
            <w:szCs w:val="24"/>
            <w:u w:val="single"/>
          </w:rPr>
          <w:t>https://e-seimas.lrs.lt/portal/legalAct/lt/TAD/TAIS.218202/asr</w:t>
        </w:r>
      </w:hyperlink>
    </w:p>
    <w:p w14:paraId="44AB3A92" w14:textId="09D3A792" w:rsidR="00AA536B" w:rsidRPr="007B4DC9" w:rsidRDefault="00AA536B" w:rsidP="00367F26">
      <w:pPr>
        <w:widowControl w:val="0"/>
        <w:suppressAutoHyphens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7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Lietuv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Respublik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buhalterinė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apskait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įstaty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55" w:history="1">
        <w:r w:rsidRPr="007B4DC9">
          <w:rPr>
            <w:rFonts w:ascii="Times New Roman" w:hAnsi="Times New Roman"/>
            <w:sz w:val="24"/>
            <w:szCs w:val="24"/>
            <w:u w:val="single"/>
          </w:rPr>
          <w:t>https://e-seimas.lrs.lt/portal/legalAct/lt/TAD/TAIS.154657/asr</w:t>
        </w:r>
      </w:hyperlink>
    </w:p>
    <w:p w14:paraId="77F2CC5A" w14:textId="173EC343" w:rsidR="00AA536B" w:rsidRPr="007B4DC9" w:rsidRDefault="00AA536B" w:rsidP="00367F26">
      <w:pPr>
        <w:widowControl w:val="0"/>
        <w:suppressAutoHyphens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8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eastAsia="Helvetica Neue" w:hAnsi="Times New Roman"/>
          <w:sz w:val="24"/>
          <w:szCs w:val="24"/>
          <w:lang w:eastAsia="lt-LT"/>
        </w:rPr>
        <w:t>Lietuvos</w:t>
      </w:r>
      <w:r w:rsidR="006D7964" w:rsidRPr="007B4DC9">
        <w:rPr>
          <w:rFonts w:ascii="Times New Roman" w:eastAsia="Helvetica Neue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Helvetica Neue" w:hAnsi="Times New Roman"/>
          <w:sz w:val="24"/>
          <w:szCs w:val="24"/>
          <w:lang w:eastAsia="lt-LT"/>
        </w:rPr>
        <w:t>Respublikos</w:t>
      </w:r>
      <w:r w:rsidR="006D7964" w:rsidRPr="007B4DC9">
        <w:rPr>
          <w:rFonts w:ascii="Times New Roman" w:eastAsia="Helvetica Neue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Helvetica Neue" w:hAnsi="Times New Roman"/>
          <w:sz w:val="24"/>
          <w:szCs w:val="24"/>
          <w:lang w:eastAsia="lt-LT"/>
        </w:rPr>
        <w:t>darbo</w:t>
      </w:r>
      <w:r w:rsidR="006D7964" w:rsidRPr="007B4DC9">
        <w:rPr>
          <w:rFonts w:ascii="Times New Roman" w:eastAsia="Helvetica Neue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eastAsia="Helvetica Neue" w:hAnsi="Times New Roman"/>
          <w:sz w:val="24"/>
          <w:szCs w:val="24"/>
          <w:lang w:eastAsia="lt-LT"/>
        </w:rPr>
        <w:t>kodeksas,</w:t>
      </w:r>
      <w:r w:rsidR="006D7964" w:rsidRPr="007B4DC9">
        <w:rPr>
          <w:rFonts w:ascii="Times New Roman" w:eastAsia="Helvetica Neue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56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www.e-tar.lt/portal/lt/legalAct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/f6d686707e7011e6b969d7ae07280e89/asr</w:t>
        </w:r>
      </w:hyperlink>
    </w:p>
    <w:p w14:paraId="38968651" w14:textId="50242322" w:rsidR="00AA536B" w:rsidRPr="007B4DC9" w:rsidRDefault="00AA536B" w:rsidP="00367F26">
      <w:pPr>
        <w:widowControl w:val="0"/>
        <w:suppressAutoHyphens/>
        <w:spacing w:after="0"/>
        <w:rPr>
          <w:rFonts w:ascii="Times New Roman" w:hAnsi="Times New Roman"/>
          <w:bCs/>
          <w:caps/>
          <w:sz w:val="24"/>
          <w:szCs w:val="24"/>
          <w:lang w:eastAsia="lt-LT"/>
        </w:rPr>
      </w:pP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9.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Lietuv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Respubliko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pridėtinė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vertės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mokesčio</w:t>
      </w:r>
      <w:r w:rsidR="006D7964"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shd w:val="clear" w:color="auto" w:fill="FFFFFF"/>
        </w:rPr>
        <w:t>įstat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e-seimas.</w:t>
        </w:r>
        <w:r w:rsidR="006D7964"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lrs.lt/portal/legalAct/lt/TAD/TAIS.163423/asr</w:t>
        </w:r>
      </w:hyperlink>
    </w:p>
    <w:p w14:paraId="01ABA161" w14:textId="282C2BEA" w:rsidR="00AA536B" w:rsidRPr="007B4DC9" w:rsidRDefault="00AA536B" w:rsidP="00367F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</w:rPr>
        <w:t>10.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Valstybinė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mokesči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inspekcij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ie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Lietuv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respublik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finans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ministerij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viršininko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įsakyma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dėl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kcizai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pmokestinam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eki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pskaito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kcizais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apmokestinam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prekių</w:t>
      </w:r>
      <w:r w:rsidR="006D7964" w:rsidRPr="007B4DC9">
        <w:rPr>
          <w:rFonts w:ascii="Times New Roman" w:hAnsi="Times New Roman"/>
          <w:bCs/>
          <w:sz w:val="24"/>
          <w:szCs w:val="24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</w:rPr>
        <w:t>sandėliuos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57" w:history="1">
        <w:r w:rsidRPr="007B4DC9">
          <w:rPr>
            <w:rFonts w:ascii="Times New Roman" w:hAnsi="Times New Roman"/>
            <w:sz w:val="24"/>
            <w:szCs w:val="24"/>
            <w:u w:val="single"/>
          </w:rPr>
          <w:t>https://e-seimas.lrs.lt/portal/legalAct/lt/TAD/TAIS.169385?jfwid=rivwzvpvg</w:t>
        </w:r>
      </w:hyperlink>
    </w:p>
    <w:p w14:paraId="305AB272" w14:textId="4918E745" w:rsidR="00AA536B" w:rsidRPr="007B4DC9" w:rsidRDefault="00AA536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bCs/>
          <w:sz w:val="24"/>
          <w:szCs w:val="24"/>
          <w:lang w:eastAsia="lt-LT"/>
        </w:rPr>
        <w:t>11.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Lietuvos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respublikos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bCs/>
          <w:sz w:val="24"/>
          <w:szCs w:val="24"/>
          <w:lang w:eastAsia="lt-LT"/>
        </w:rPr>
        <w:t>vyriausybė</w:t>
      </w:r>
      <w:r w:rsidR="006D7964" w:rsidRPr="007B4DC9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nutarima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dėl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inventorizacijos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taisyklių</w:t>
      </w:r>
      <w:r w:rsidR="006D7964" w:rsidRPr="007B4DC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B4DC9">
        <w:rPr>
          <w:rFonts w:ascii="Times New Roman" w:hAnsi="Times New Roman"/>
          <w:sz w:val="24"/>
          <w:szCs w:val="24"/>
          <w:lang w:eastAsia="lt-LT"/>
        </w:rPr>
        <w:t>patvirtinimo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58" w:history="1">
        <w:r w:rsidRPr="007B4DC9">
          <w:rPr>
            <w:rFonts w:ascii="Times New Roman" w:hAnsi="Times New Roman"/>
            <w:sz w:val="24"/>
            <w:szCs w:val="24"/>
            <w:u w:val="single"/>
          </w:rPr>
          <w:t>https://e-seimas.lrs.lt/portal/legalAct/lt/TAD/TAIS.81620/asr</w:t>
        </w:r>
      </w:hyperlink>
    </w:p>
    <w:p w14:paraId="6F48AD37" w14:textId="6DDA1A77" w:rsidR="00AA536B" w:rsidRPr="007B4DC9" w:rsidRDefault="00AA536B" w:rsidP="00367F26">
      <w:pPr>
        <w:spacing w:after="0"/>
        <w:jc w:val="both"/>
        <w:rPr>
          <w:rFonts w:ascii="Times New Roman" w:hAnsi="Times New Roman"/>
          <w:caps/>
          <w:spacing w:val="20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2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spubli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arbuotoj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u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tatyma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59" w:history="1">
        <w:r w:rsidRPr="007B4DC9">
          <w:rPr>
            <w:rFonts w:ascii="Times New Roman" w:hAnsi="Times New Roman"/>
            <w:sz w:val="24"/>
            <w:szCs w:val="24"/>
            <w:u w:val="single"/>
          </w:rPr>
          <w:t>https://e-seimas.lrs.lt/portal/legalAct/lt/TAD/TAIS.215253/asr</w:t>
        </w:r>
      </w:hyperlink>
    </w:p>
    <w:p w14:paraId="5229F7B6" w14:textId="4078EB5C" w:rsidR="00AA536B" w:rsidRPr="007B4DC9" w:rsidRDefault="00AA536B" w:rsidP="00367F26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13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Lietuvo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Respublikos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maisto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įstatymas.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rieiga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per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internetą:</w:t>
      </w:r>
      <w:r w:rsidR="006D7964" w:rsidRPr="007B4D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DC9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160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3.lrs.lt/pls/inter2/dokpaieska.showdoc_l?p_id=266822</w:t>
        </w:r>
      </w:hyperlink>
      <w:r w:rsidRPr="007B4DC9">
        <w:rPr>
          <w:rFonts w:ascii="Times New Roman" w:hAnsi="Times New Roman"/>
          <w:sz w:val="24"/>
          <w:szCs w:val="24"/>
          <w:shd w:val="clear" w:color="auto" w:fill="FFFFFF"/>
        </w:rPr>
        <w:t>&gt;.</w:t>
      </w:r>
    </w:p>
    <w:p w14:paraId="6775FCC0" w14:textId="3E7CE2FF" w:rsidR="00AA536B" w:rsidRPr="007B4DC9" w:rsidRDefault="00C3094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Style w:val="st"/>
          <w:rFonts w:ascii="Times New Roman" w:hAnsi="Times New Roman"/>
          <w:i/>
          <w:sz w:val="24"/>
          <w:szCs w:val="24"/>
        </w:rPr>
        <w:t>14.</w:t>
      </w:r>
      <w:r w:rsidR="006D7964" w:rsidRPr="007B4DC9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="00AA536B" w:rsidRPr="00B73E91">
        <w:rPr>
          <w:rStyle w:val="st"/>
          <w:rFonts w:ascii="Times New Roman" w:hAnsi="Times New Roman"/>
          <w:sz w:val="24"/>
          <w:szCs w:val="24"/>
        </w:rPr>
        <w:t>Lietuvos</w:t>
      </w:r>
      <w:r w:rsidR="006D7964" w:rsidRPr="00B73E91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AA536B" w:rsidRPr="00B73E91">
        <w:rPr>
          <w:rStyle w:val="st"/>
          <w:rFonts w:ascii="Times New Roman" w:hAnsi="Times New Roman"/>
          <w:sz w:val="24"/>
          <w:szCs w:val="24"/>
        </w:rPr>
        <w:t>Respublikos</w:t>
      </w:r>
      <w:r w:rsidR="006D7964" w:rsidRPr="00B73E91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AA536B" w:rsidRPr="00B73E91">
        <w:rPr>
          <w:rStyle w:val="st"/>
          <w:rFonts w:ascii="Times New Roman" w:hAnsi="Times New Roman"/>
          <w:sz w:val="24"/>
          <w:szCs w:val="24"/>
        </w:rPr>
        <w:t>civilinis</w:t>
      </w:r>
      <w:r w:rsidR="006D7964" w:rsidRPr="00B73E91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AA536B" w:rsidRPr="00B73E91">
        <w:rPr>
          <w:rStyle w:val="st"/>
          <w:rFonts w:ascii="Times New Roman" w:hAnsi="Times New Roman"/>
          <w:sz w:val="24"/>
          <w:szCs w:val="24"/>
        </w:rPr>
        <w:t>kodeksas.</w:t>
      </w:r>
      <w:r w:rsidR="006D7964" w:rsidRPr="00B73E91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AA536B" w:rsidRPr="00B73E91">
        <w:rPr>
          <w:rStyle w:val="st"/>
          <w:rFonts w:ascii="Times New Roman" w:hAnsi="Times New Roman"/>
          <w:sz w:val="24"/>
          <w:szCs w:val="24"/>
        </w:rPr>
        <w:t>Šeštoji</w:t>
      </w:r>
      <w:r w:rsidR="006D7964" w:rsidRPr="00B73E91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AA536B" w:rsidRPr="00B73E91">
        <w:rPr>
          <w:rStyle w:val="st"/>
          <w:rFonts w:ascii="Times New Roman" w:hAnsi="Times New Roman"/>
          <w:sz w:val="24"/>
          <w:szCs w:val="24"/>
        </w:rPr>
        <w:t>knyga.</w:t>
      </w:r>
      <w:r w:rsidR="006D7964" w:rsidRPr="00B73E91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AA536B" w:rsidRPr="007B4DC9">
        <w:rPr>
          <w:rFonts w:ascii="Times New Roman" w:hAnsi="Times New Roman"/>
          <w:sz w:val="24"/>
          <w:szCs w:val="24"/>
        </w:rPr>
        <w:t>(2020)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A536B"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A536B"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="00AA536B" w:rsidRPr="007B4DC9">
        <w:rPr>
          <w:rFonts w:ascii="Times New Roman" w:hAnsi="Times New Roman"/>
          <w:sz w:val="24"/>
          <w:szCs w:val="24"/>
        </w:rPr>
        <w:t>internetą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61" w:history="1">
        <w:r w:rsidR="00AA536B" w:rsidRPr="007B4DC9">
          <w:rPr>
            <w:rFonts w:ascii="Times New Roman" w:hAnsi="Times New Roman"/>
            <w:sz w:val="24"/>
            <w:szCs w:val="24"/>
            <w:u w:val="single"/>
          </w:rPr>
          <w:t>http://www.infolex.lt/ta/12755:str6.658</w:t>
        </w:r>
      </w:hyperlink>
    </w:p>
    <w:p w14:paraId="0234A9E7" w14:textId="1D0CF22D" w:rsidR="00AA536B" w:rsidRPr="007B4DC9" w:rsidRDefault="00AA536B" w:rsidP="00367F26">
      <w:pPr>
        <w:spacing w:after="0"/>
        <w:rPr>
          <w:rStyle w:val="Hipersaitas"/>
          <w:rFonts w:ascii="Times New Roman" w:hAnsi="Times New Roman"/>
          <w:color w:val="auto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lastRenderedPageBreak/>
        <w:t>1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strukt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var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ustat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ūk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ubjekt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etod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komendacijos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er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ą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62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www.vdi.lt/AtmUploads/InstruktavimoTvarka.pdf</w:t>
        </w:r>
      </w:hyperlink>
    </w:p>
    <w:p w14:paraId="326D8984" w14:textId="6D0214FB" w:rsidR="00AA536B" w:rsidRPr="007B4DC9" w:rsidRDefault="00AA536B" w:rsidP="00367F26">
      <w:pPr>
        <w:spacing w:after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</w:t>
      </w:r>
      <w:r w:rsidR="00C3094B" w:rsidRPr="007B4DC9">
        <w:rPr>
          <w:rFonts w:ascii="Times New Roman" w:hAnsi="Times New Roman"/>
          <w:sz w:val="24"/>
          <w:szCs w:val="24"/>
        </w:rPr>
        <w:t>6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ipai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:&lt;</w:t>
      </w:r>
      <w:hyperlink r:id="rId163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mediapro.lt/sandeliu-tipai-ir-apsirupinimas-sandeliavimo-iranga/</w:t>
        </w:r>
      </w:hyperlink>
      <w:r w:rsidRPr="007B4DC9">
        <w:rPr>
          <w:rFonts w:ascii="Times New Roman" w:hAnsi="Times New Roman"/>
          <w:sz w:val="24"/>
          <w:szCs w:val="24"/>
        </w:rPr>
        <w:t>&gt;</w:t>
      </w:r>
    </w:p>
    <w:p w14:paraId="2F415FC0" w14:textId="517E362E" w:rsidR="00AA536B" w:rsidRPr="007B4DC9" w:rsidRDefault="00AA536B" w:rsidP="00367F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1</w:t>
      </w:r>
      <w:r w:rsidR="00C3094B" w:rsidRPr="007B4DC9">
        <w:rPr>
          <w:rFonts w:ascii="Times New Roman" w:hAnsi="Times New Roman"/>
          <w:sz w:val="24"/>
          <w:szCs w:val="24"/>
        </w:rPr>
        <w:t>7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andėliav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technika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: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hyperlink r:id="rId164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s://elklita.lt/kategorija/sandeliavimo-technika/</w:t>
        </w:r>
      </w:hyperlink>
    </w:p>
    <w:p w14:paraId="7A031792" w14:textId="590A76F8" w:rsidR="00AA536B" w:rsidRPr="007B4DC9" w:rsidRDefault="00AA536B" w:rsidP="00367F26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4DC9">
        <w:rPr>
          <w:rFonts w:ascii="Times New Roman" w:hAnsi="Times New Roman"/>
          <w:sz w:val="24"/>
          <w:szCs w:val="24"/>
        </w:rPr>
        <w:t>1</w:t>
      </w:r>
      <w:r w:rsidR="00C3094B" w:rsidRPr="007B4DC9">
        <w:rPr>
          <w:rFonts w:ascii="Times New Roman" w:hAnsi="Times New Roman"/>
          <w:sz w:val="24"/>
          <w:szCs w:val="24"/>
        </w:rPr>
        <w:t>8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šgaisrin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strukcijos.</w:t>
      </w:r>
      <w:r w:rsidR="006D7964" w:rsidRPr="007B4D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iga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ie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interneto:&lt;</w:t>
      </w:r>
      <w:hyperlink r:id="rId165" w:history="1">
        <w:r w:rsidRPr="007B4DC9">
          <w:rPr>
            <w:rStyle w:val="Hipersaitas"/>
            <w:rFonts w:ascii="Times New Roman" w:hAnsi="Times New Roman"/>
            <w:color w:val="auto"/>
            <w:sz w:val="24"/>
            <w:szCs w:val="24"/>
          </w:rPr>
          <w:t>http://www.darboinspekcija.lt/instrukcijos-nuostatai/pareiginiai-nuostatai-2</w:t>
        </w:r>
      </w:hyperlink>
      <w:r w:rsidRPr="007B4DC9">
        <w:rPr>
          <w:rFonts w:ascii="Times New Roman" w:hAnsi="Times New Roman"/>
          <w:sz w:val="24"/>
          <w:szCs w:val="24"/>
        </w:rPr>
        <w:t>&gt;</w:t>
      </w:r>
    </w:p>
    <w:p w14:paraId="04D4ACA5" w14:textId="753D6522" w:rsidR="006D7964" w:rsidRPr="007B4DC9" w:rsidRDefault="00ED1FF4" w:rsidP="00367F26">
      <w:pPr>
        <w:pStyle w:val="Antrat1"/>
        <w:spacing w:before="0" w:beforeAutospacing="0" w:after="0" w:afterAutospacing="0" w:line="276" w:lineRule="auto"/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</w:pP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19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LR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Vyriausybė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utarimas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Dėl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mažmeninės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prekybos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taisykli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patvirtin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(2001)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Žin.,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536B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r.</w:t>
      </w:r>
    </w:p>
    <w:p w14:paraId="288417EA" w14:textId="52C5D61A" w:rsidR="006D7964" w:rsidRPr="007B4DC9" w:rsidRDefault="00AA536B" w:rsidP="00367F26">
      <w:pPr>
        <w:pStyle w:val="Antrat1"/>
        <w:spacing w:before="0" w:beforeAutospacing="0" w:after="0" w:afterAutospacing="0" w:line="276" w:lineRule="auto"/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</w:pP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511778.</w:t>
      </w:r>
    </w:p>
    <w:p w14:paraId="1402BE87" w14:textId="457F99A0" w:rsidR="006D7964" w:rsidRPr="007B4DC9" w:rsidRDefault="00AA536B" w:rsidP="00367F26">
      <w:pPr>
        <w:pStyle w:val="Antrat1"/>
        <w:spacing w:before="0" w:beforeAutospacing="0" w:after="0" w:afterAutospacing="0" w:line="276" w:lineRule="auto"/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</w:pP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</w:t>
      </w:r>
      <w:r w:rsidR="00ED1FF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0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Valstybinė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mokesči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inspekcija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prie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Lietuvos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Respublikos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finans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ministerijos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Įsakymas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Dėl</w:t>
      </w:r>
    </w:p>
    <w:p w14:paraId="58795CBF" w14:textId="00866B2E" w:rsidR="006D7964" w:rsidRPr="007B4DC9" w:rsidRDefault="00AA536B" w:rsidP="00367F26">
      <w:pPr>
        <w:pStyle w:val="Antrat1"/>
        <w:spacing w:before="0" w:beforeAutospacing="0" w:after="0" w:afterAutospacing="0" w:line="276" w:lineRule="auto"/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</w:pP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prekybos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ir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paslaug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teik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automat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audoj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ir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įplaukų,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gaut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iš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ši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automatų,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apskaitos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taisykli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patvirtin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(2009)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Žin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r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32</w:t>
      </w:r>
      <w:r w:rsidR="00E42F2F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-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1262.</w:t>
      </w:r>
    </w:p>
    <w:p w14:paraId="5529758D" w14:textId="525B9465" w:rsidR="006D7964" w:rsidRPr="007B4DC9" w:rsidRDefault="00AA536B" w:rsidP="00367F26">
      <w:pPr>
        <w:pStyle w:val="Antrat1"/>
        <w:spacing w:before="0" w:beforeAutospacing="0" w:after="0" w:afterAutospacing="0" w:line="276" w:lineRule="auto"/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</w:pP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</w:t>
      </w:r>
      <w:r w:rsidR="00ED1FF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1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Kasos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aparat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dieg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ir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audoj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taisyklės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011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m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42F2F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vasari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2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d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įsaky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r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VA</w:t>
      </w:r>
      <w:r w:rsidR="00E42F2F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-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5.</w:t>
      </w:r>
    </w:p>
    <w:p w14:paraId="486BA2E5" w14:textId="076D0302" w:rsidR="006D7964" w:rsidRPr="007B4DC9" w:rsidRDefault="00AA536B" w:rsidP="00367F26">
      <w:pPr>
        <w:pStyle w:val="Antrat1"/>
        <w:spacing w:before="0" w:beforeAutospacing="0" w:after="0" w:afterAutospacing="0" w:line="276" w:lineRule="auto"/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</w:pP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</w:t>
      </w:r>
      <w:r w:rsidR="00ED1FF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Daikt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keit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ir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grąžin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taisyklės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001</w:t>
      </w:r>
      <w:r w:rsidR="00E42F2F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-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06</w:t>
      </w:r>
      <w:r w:rsidR="00E42F2F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-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9,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r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17.</w:t>
      </w:r>
    </w:p>
    <w:p w14:paraId="0A83F674" w14:textId="0C7B8059" w:rsidR="00AA536B" w:rsidRPr="007B4DC9" w:rsidRDefault="00AA536B" w:rsidP="00367F26">
      <w:pPr>
        <w:pStyle w:val="Antrat1"/>
        <w:spacing w:before="0" w:beforeAutospacing="0" w:after="0" w:afterAutospacing="0" w:line="276" w:lineRule="auto"/>
        <w:rPr>
          <w:b w:val="0"/>
          <w:kern w:val="0"/>
          <w:sz w:val="24"/>
          <w:szCs w:val="24"/>
          <w:lang w:val="lt-LT"/>
        </w:rPr>
      </w:pP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</w:t>
      </w:r>
      <w:r w:rsidR="00ED1FF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3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Dėl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Lietuvos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Respublikoje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pardu</w:t>
      </w:r>
      <w:r w:rsidR="00E42F2F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o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dam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daikt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(prekių)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ženklini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ir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kainų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urodymo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taisyklių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2002</w:t>
      </w:r>
      <w:r w:rsidR="00E42F2F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-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05</w:t>
      </w:r>
      <w:r w:rsidR="00E42F2F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-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15,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Nr.</w:t>
      </w:r>
      <w:r w:rsidR="006D7964"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Fonts w:eastAsia="MyriadPro-Regular"/>
          <w:b w:val="0"/>
          <w:bCs w:val="0"/>
          <w:kern w:val="0"/>
          <w:sz w:val="24"/>
          <w:szCs w:val="24"/>
          <w:lang w:val="lt-LT" w:eastAsia="en-US"/>
        </w:rPr>
        <w:t>170.</w:t>
      </w:r>
      <w:r w:rsidR="006D7964" w:rsidRPr="007B4DC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7B4DC9">
        <w:rPr>
          <w:rStyle w:val="fontstyle01"/>
          <w:rFonts w:ascii="Times New Roman" w:hAnsi="Times New Roman"/>
          <w:color w:val="auto"/>
          <w:kern w:val="0"/>
          <w:sz w:val="24"/>
          <w:szCs w:val="24"/>
          <w:lang w:val="lt-LT"/>
        </w:rPr>
        <w:t>a.</w:t>
      </w:r>
      <w:r w:rsidR="006D7964" w:rsidRPr="007B4DC9">
        <w:rPr>
          <w:rStyle w:val="fontstyle01"/>
          <w:rFonts w:ascii="Times New Roman" w:hAnsi="Times New Roman"/>
          <w:color w:val="auto"/>
          <w:kern w:val="0"/>
          <w:sz w:val="24"/>
          <w:szCs w:val="24"/>
          <w:lang w:val="lt-LT"/>
        </w:rPr>
        <w:t xml:space="preserve"> </w:t>
      </w:r>
      <w:r w:rsidRPr="007B4DC9">
        <w:rPr>
          <w:rStyle w:val="fontstyle01"/>
          <w:rFonts w:ascii="Times New Roman" w:hAnsi="Times New Roman"/>
          <w:color w:val="auto"/>
          <w:kern w:val="0"/>
          <w:sz w:val="24"/>
          <w:szCs w:val="24"/>
          <w:lang w:val="lt-LT"/>
        </w:rPr>
        <w:t>Vilniaus</w:t>
      </w:r>
      <w:r w:rsidR="006D7964" w:rsidRPr="007B4DC9">
        <w:rPr>
          <w:rStyle w:val="fontstyle01"/>
          <w:rFonts w:ascii="Times New Roman" w:hAnsi="Times New Roman"/>
          <w:color w:val="auto"/>
          <w:kern w:val="0"/>
          <w:sz w:val="24"/>
          <w:szCs w:val="24"/>
          <w:lang w:val="lt-LT"/>
        </w:rPr>
        <w:t xml:space="preserve"> </w:t>
      </w:r>
      <w:r w:rsidRPr="007B4DC9">
        <w:rPr>
          <w:rStyle w:val="fontstyle01"/>
          <w:rFonts w:ascii="Times New Roman" w:hAnsi="Times New Roman"/>
          <w:color w:val="auto"/>
          <w:kern w:val="0"/>
          <w:sz w:val="24"/>
          <w:szCs w:val="24"/>
          <w:lang w:val="lt-LT"/>
        </w:rPr>
        <w:t>kooperacijos</w:t>
      </w:r>
      <w:r w:rsidR="006D7964" w:rsidRPr="007B4DC9">
        <w:rPr>
          <w:rStyle w:val="fontstyle01"/>
          <w:rFonts w:ascii="Times New Roman" w:hAnsi="Times New Roman"/>
          <w:color w:val="auto"/>
          <w:kern w:val="0"/>
          <w:sz w:val="24"/>
          <w:szCs w:val="24"/>
          <w:lang w:val="lt-LT"/>
        </w:rPr>
        <w:t xml:space="preserve"> </w:t>
      </w:r>
      <w:r w:rsidRPr="007B4DC9">
        <w:rPr>
          <w:rStyle w:val="fontstyle01"/>
          <w:rFonts w:ascii="Times New Roman" w:hAnsi="Times New Roman"/>
          <w:color w:val="auto"/>
          <w:kern w:val="0"/>
          <w:sz w:val="24"/>
          <w:szCs w:val="24"/>
          <w:lang w:val="lt-LT"/>
        </w:rPr>
        <w:t>kolegija.</w:t>
      </w:r>
    </w:p>
    <w:p w14:paraId="724D7988" w14:textId="3163C0F1" w:rsidR="00AA536B" w:rsidRPr="007B4DC9" w:rsidRDefault="00AA536B" w:rsidP="00367F2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</w:t>
      </w:r>
      <w:r w:rsidR="00ED1FF4" w:rsidRPr="007B4DC9">
        <w:rPr>
          <w:rFonts w:ascii="Times New Roman" w:hAnsi="Times New Roman"/>
          <w:sz w:val="24"/>
          <w:szCs w:val="24"/>
        </w:rPr>
        <w:t>4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au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ist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akyma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Respublik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sveikat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apsaug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inistr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002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m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gruodži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4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d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įsaky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r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677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Dėl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Lietuv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higien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ormo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HN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119:2014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„Maist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roduktų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enklinimas“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tvirtinimo“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pakeitimo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(2016-04-12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r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-486).</w:t>
      </w:r>
    </w:p>
    <w:p w14:paraId="6C4BA224" w14:textId="0C49277F" w:rsidR="00ED1FF4" w:rsidRPr="007B4DC9" w:rsidRDefault="00ED1FF4" w:rsidP="00367F26">
      <w:pPr>
        <w:pStyle w:val="Pagrindiniotekstotrauka2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sz w:val="24"/>
          <w:szCs w:val="24"/>
        </w:rPr>
        <w:t>25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Daiktų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grąžinimo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ir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keitimo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taisyklės</w:t>
      </w:r>
      <w:r w:rsidRPr="007B4DC9">
        <w:rPr>
          <w:rFonts w:ascii="Times New Roman" w:hAnsi="Times New Roman"/>
          <w:sz w:val="24"/>
          <w:szCs w:val="24"/>
        </w:rPr>
        <w:t>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Valstybės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žinios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001-07-07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r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58-2105.</w:t>
      </w:r>
    </w:p>
    <w:p w14:paraId="2C983025" w14:textId="29D4B662" w:rsidR="00ED1FF4" w:rsidRPr="007B4DC9" w:rsidRDefault="00ED1FF4" w:rsidP="00367F26">
      <w:pPr>
        <w:pStyle w:val="Pagrindiniotekstotrauka2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7B4DC9">
        <w:rPr>
          <w:rFonts w:ascii="Times New Roman" w:hAnsi="Times New Roman"/>
          <w:i/>
          <w:sz w:val="24"/>
          <w:szCs w:val="24"/>
        </w:rPr>
        <w:t>26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Žaislų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saugo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technini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reglamentas.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Valstybės</w:t>
      </w:r>
      <w:r w:rsidR="006D7964" w:rsidRPr="007B4DC9">
        <w:rPr>
          <w:rFonts w:ascii="Times New Roman" w:hAnsi="Times New Roman"/>
          <w:i/>
          <w:sz w:val="24"/>
          <w:szCs w:val="24"/>
        </w:rPr>
        <w:t xml:space="preserve"> </w:t>
      </w:r>
      <w:r w:rsidRPr="007B4DC9">
        <w:rPr>
          <w:rFonts w:ascii="Times New Roman" w:hAnsi="Times New Roman"/>
          <w:i/>
          <w:sz w:val="24"/>
          <w:szCs w:val="24"/>
        </w:rPr>
        <w:t>žinios</w:t>
      </w:r>
      <w:r w:rsidRPr="007B4DC9">
        <w:rPr>
          <w:rFonts w:ascii="Times New Roman" w:hAnsi="Times New Roman"/>
          <w:sz w:val="24"/>
          <w:szCs w:val="24"/>
        </w:rPr>
        <w:t>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2006-05-25,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Nr.</w:t>
      </w:r>
      <w:r w:rsidR="006D7964" w:rsidRPr="007B4DC9">
        <w:rPr>
          <w:rFonts w:ascii="Times New Roman" w:hAnsi="Times New Roman"/>
          <w:sz w:val="24"/>
          <w:szCs w:val="24"/>
        </w:rPr>
        <w:t xml:space="preserve"> </w:t>
      </w:r>
      <w:r w:rsidRPr="007B4DC9">
        <w:rPr>
          <w:rFonts w:ascii="Times New Roman" w:hAnsi="Times New Roman"/>
          <w:sz w:val="24"/>
          <w:szCs w:val="24"/>
        </w:rPr>
        <w:t>59-2097.</w:t>
      </w:r>
    </w:p>
    <w:p w14:paraId="492DD7C7" w14:textId="380BEE6E" w:rsidR="00ED1FF4" w:rsidRPr="007B4DC9" w:rsidRDefault="00ED1FF4" w:rsidP="00367F2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ED1FF4" w:rsidRPr="007B4DC9" w:rsidSect="00384778">
      <w:headerReference w:type="even" r:id="rId166"/>
      <w:footerReference w:type="even" r:id="rId167"/>
      <w:footerReference w:type="default" r:id="rId168"/>
      <w:pgSz w:w="11907" w:h="16838" w:code="9"/>
      <w:pgMar w:top="567" w:right="567" w:bottom="567" w:left="1418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EB3F" w14:textId="77777777" w:rsidR="00664D08" w:rsidRDefault="00664D08" w:rsidP="00327C69">
      <w:pPr>
        <w:spacing w:after="0" w:line="240" w:lineRule="auto"/>
      </w:pPr>
      <w:r>
        <w:separator/>
      </w:r>
    </w:p>
  </w:endnote>
  <w:endnote w:type="continuationSeparator" w:id="0">
    <w:p w14:paraId="4D3BEFCB" w14:textId="77777777" w:rsidR="00664D08" w:rsidRDefault="00664D08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26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3C8B4" w14:textId="7B9972AA" w:rsidR="003729F7" w:rsidRDefault="003729F7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33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A429" w14:textId="77777777" w:rsidR="003729F7" w:rsidRDefault="003729F7">
    <w:pPr>
      <w:pStyle w:val="Porat"/>
    </w:pPr>
  </w:p>
  <w:p w14:paraId="44D9BFFE" w14:textId="77777777" w:rsidR="003729F7" w:rsidRDefault="003729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4450" w14:textId="519A159C" w:rsidR="003729F7" w:rsidRDefault="003729F7" w:rsidP="00384778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0D7733">
      <w:rPr>
        <w:noProof/>
      </w:rPr>
      <w:t>8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A2A1" w14:textId="77777777" w:rsidR="00664D08" w:rsidRDefault="00664D08" w:rsidP="00327C69">
      <w:pPr>
        <w:spacing w:after="0" w:line="240" w:lineRule="auto"/>
      </w:pPr>
      <w:r>
        <w:separator/>
      </w:r>
    </w:p>
  </w:footnote>
  <w:footnote w:type="continuationSeparator" w:id="0">
    <w:p w14:paraId="6CBDEEF6" w14:textId="77777777" w:rsidR="00664D08" w:rsidRDefault="00664D08" w:rsidP="0032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D20D" w14:textId="77777777" w:rsidR="003729F7" w:rsidRDefault="003729F7">
    <w:pPr>
      <w:pStyle w:val="Antrats"/>
    </w:pPr>
  </w:p>
  <w:p w14:paraId="39542998" w14:textId="77777777" w:rsidR="003729F7" w:rsidRDefault="003729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350"/>
    <w:multiLevelType w:val="multilevel"/>
    <w:tmpl w:val="73E69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6A8F"/>
    <w:multiLevelType w:val="hybridMultilevel"/>
    <w:tmpl w:val="4F6E8D0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64B88"/>
    <w:multiLevelType w:val="hybridMultilevel"/>
    <w:tmpl w:val="9E1AD2EE"/>
    <w:lvl w:ilvl="0" w:tplc="DE9235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532"/>
    <w:multiLevelType w:val="multilevel"/>
    <w:tmpl w:val="E156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E62C9"/>
    <w:multiLevelType w:val="hybridMultilevel"/>
    <w:tmpl w:val="2E6EAE5A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A2EAC"/>
    <w:multiLevelType w:val="multilevel"/>
    <w:tmpl w:val="758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769CF"/>
    <w:multiLevelType w:val="hybridMultilevel"/>
    <w:tmpl w:val="0B5C420A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87A7A"/>
    <w:multiLevelType w:val="hybridMultilevel"/>
    <w:tmpl w:val="D44037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C5B86"/>
    <w:multiLevelType w:val="hybridMultilevel"/>
    <w:tmpl w:val="CD84E90E"/>
    <w:lvl w:ilvl="0" w:tplc="04270017">
      <w:start w:val="1"/>
      <w:numFmt w:val="lowerLetter"/>
      <w:lvlText w:val="%1)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5523C89"/>
    <w:multiLevelType w:val="multilevel"/>
    <w:tmpl w:val="6CD4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527E7"/>
    <w:multiLevelType w:val="multilevel"/>
    <w:tmpl w:val="29BC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5923C2"/>
    <w:multiLevelType w:val="hybridMultilevel"/>
    <w:tmpl w:val="14880C02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8228F3"/>
    <w:multiLevelType w:val="hybridMultilevel"/>
    <w:tmpl w:val="3F62E9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D65E50"/>
    <w:multiLevelType w:val="hybridMultilevel"/>
    <w:tmpl w:val="3F62E9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9316B3"/>
    <w:multiLevelType w:val="hybridMultilevel"/>
    <w:tmpl w:val="20DAB10E"/>
    <w:lvl w:ilvl="0" w:tplc="50E827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4225B"/>
    <w:multiLevelType w:val="hybridMultilevel"/>
    <w:tmpl w:val="A5F2B50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0DD3"/>
    <w:multiLevelType w:val="hybridMultilevel"/>
    <w:tmpl w:val="2FF2A99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E52A7"/>
    <w:multiLevelType w:val="multilevel"/>
    <w:tmpl w:val="3AD6B7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F24CA1"/>
    <w:multiLevelType w:val="hybridMultilevel"/>
    <w:tmpl w:val="7EE48FA0"/>
    <w:lvl w:ilvl="0" w:tplc="33C43A64">
      <w:start w:val="1"/>
      <w:numFmt w:val="decimal"/>
      <w:lvlText w:val="%1."/>
      <w:lvlJc w:val="left"/>
      <w:pPr>
        <w:ind w:left="1070" w:hanging="360"/>
      </w:pPr>
    </w:lvl>
    <w:lvl w:ilvl="1" w:tplc="6188F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34D6A"/>
    <w:multiLevelType w:val="multilevel"/>
    <w:tmpl w:val="0427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DD900DD"/>
    <w:multiLevelType w:val="hybridMultilevel"/>
    <w:tmpl w:val="07883C16"/>
    <w:lvl w:ilvl="0" w:tplc="78387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E3AE6"/>
    <w:multiLevelType w:val="hybridMultilevel"/>
    <w:tmpl w:val="7F80D9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17A89"/>
    <w:multiLevelType w:val="hybridMultilevel"/>
    <w:tmpl w:val="79AC42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2956CE"/>
    <w:multiLevelType w:val="hybridMultilevel"/>
    <w:tmpl w:val="B47EDFFA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BC1ED7"/>
    <w:multiLevelType w:val="hybridMultilevel"/>
    <w:tmpl w:val="C72A1EFA"/>
    <w:lvl w:ilvl="0" w:tplc="9D400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BB6F90"/>
    <w:multiLevelType w:val="hybridMultilevel"/>
    <w:tmpl w:val="5AC6F59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075C5B"/>
    <w:multiLevelType w:val="hybridMultilevel"/>
    <w:tmpl w:val="BCB85B3E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711B1B"/>
    <w:multiLevelType w:val="multilevel"/>
    <w:tmpl w:val="823CA4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78423A"/>
    <w:multiLevelType w:val="hybridMultilevel"/>
    <w:tmpl w:val="CA4A04F6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976ADB"/>
    <w:multiLevelType w:val="hybridMultilevel"/>
    <w:tmpl w:val="37BC8762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C431F8"/>
    <w:multiLevelType w:val="hybridMultilevel"/>
    <w:tmpl w:val="6BB0B5C6"/>
    <w:lvl w:ilvl="0" w:tplc="21A2CA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E22A6E"/>
    <w:multiLevelType w:val="hybridMultilevel"/>
    <w:tmpl w:val="F5DA715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3B1A37"/>
    <w:multiLevelType w:val="multilevel"/>
    <w:tmpl w:val="DA0233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71C33CC"/>
    <w:multiLevelType w:val="hybridMultilevel"/>
    <w:tmpl w:val="AA4A48E2"/>
    <w:lvl w:ilvl="0" w:tplc="21A2CA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4A378E"/>
    <w:multiLevelType w:val="hybridMultilevel"/>
    <w:tmpl w:val="226A9BA0"/>
    <w:lvl w:ilvl="0" w:tplc="974E2CC4">
      <w:start w:val="1"/>
      <w:numFmt w:val="lowerLetter"/>
      <w:lvlText w:val="%1)"/>
      <w:lvlJc w:val="left"/>
      <w:pPr>
        <w:ind w:left="1004" w:hanging="360"/>
      </w:pPr>
      <w:rPr>
        <w:lang w:val="es-ES"/>
      </w:rPr>
    </w:lvl>
    <w:lvl w:ilvl="1" w:tplc="04270017">
      <w:start w:val="1"/>
      <w:numFmt w:val="lowerLetter"/>
      <w:lvlText w:val="%2)"/>
      <w:lvlJc w:val="left"/>
      <w:pPr>
        <w:ind w:left="1724" w:hanging="360"/>
      </w:pPr>
    </w:lvl>
    <w:lvl w:ilvl="2" w:tplc="1828FF7C">
      <w:start w:val="2"/>
      <w:numFmt w:val="decimal"/>
      <w:lvlText w:val="%3."/>
      <w:lvlJc w:val="left"/>
      <w:pPr>
        <w:ind w:left="2624" w:hanging="360"/>
      </w:pPr>
      <w:rPr>
        <w:rFonts w:hint="default"/>
        <w:color w:val="000000"/>
        <w:sz w:val="23"/>
      </w:rPr>
    </w:lvl>
    <w:lvl w:ilvl="3" w:tplc="F8E87DCA">
      <w:start w:val="10"/>
      <w:numFmt w:val="decimal"/>
      <w:lvlText w:val="%4"/>
      <w:lvlJc w:val="left"/>
      <w:pPr>
        <w:ind w:left="3164" w:hanging="360"/>
      </w:pPr>
      <w:rPr>
        <w:rFonts w:hint="default"/>
        <w:b w:val="0"/>
        <w:i/>
      </w:r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7E034DD"/>
    <w:multiLevelType w:val="hybridMultilevel"/>
    <w:tmpl w:val="9ACABDE2"/>
    <w:lvl w:ilvl="0" w:tplc="04270017">
      <w:start w:val="1"/>
      <w:numFmt w:val="lowerLetter"/>
      <w:lvlText w:val="%1)"/>
      <w:lvlJc w:val="left"/>
      <w:pPr>
        <w:ind w:left="1364" w:hanging="360"/>
      </w:pPr>
    </w:lvl>
    <w:lvl w:ilvl="1" w:tplc="04270019" w:tentative="1">
      <w:start w:val="1"/>
      <w:numFmt w:val="lowerLetter"/>
      <w:lvlText w:val="%2."/>
      <w:lvlJc w:val="left"/>
      <w:pPr>
        <w:ind w:left="2084" w:hanging="360"/>
      </w:pPr>
    </w:lvl>
    <w:lvl w:ilvl="2" w:tplc="0427001B" w:tentative="1">
      <w:start w:val="1"/>
      <w:numFmt w:val="lowerRoman"/>
      <w:lvlText w:val="%3."/>
      <w:lvlJc w:val="right"/>
      <w:pPr>
        <w:ind w:left="2804" w:hanging="180"/>
      </w:pPr>
    </w:lvl>
    <w:lvl w:ilvl="3" w:tplc="0427000F" w:tentative="1">
      <w:start w:val="1"/>
      <w:numFmt w:val="decimal"/>
      <w:lvlText w:val="%4."/>
      <w:lvlJc w:val="left"/>
      <w:pPr>
        <w:ind w:left="3524" w:hanging="360"/>
      </w:pPr>
    </w:lvl>
    <w:lvl w:ilvl="4" w:tplc="04270019" w:tentative="1">
      <w:start w:val="1"/>
      <w:numFmt w:val="lowerLetter"/>
      <w:lvlText w:val="%5."/>
      <w:lvlJc w:val="left"/>
      <w:pPr>
        <w:ind w:left="4244" w:hanging="360"/>
      </w:pPr>
    </w:lvl>
    <w:lvl w:ilvl="5" w:tplc="0427001B" w:tentative="1">
      <w:start w:val="1"/>
      <w:numFmt w:val="lowerRoman"/>
      <w:lvlText w:val="%6."/>
      <w:lvlJc w:val="right"/>
      <w:pPr>
        <w:ind w:left="4964" w:hanging="180"/>
      </w:pPr>
    </w:lvl>
    <w:lvl w:ilvl="6" w:tplc="0427000F" w:tentative="1">
      <w:start w:val="1"/>
      <w:numFmt w:val="decimal"/>
      <w:lvlText w:val="%7."/>
      <w:lvlJc w:val="left"/>
      <w:pPr>
        <w:ind w:left="5684" w:hanging="360"/>
      </w:pPr>
    </w:lvl>
    <w:lvl w:ilvl="7" w:tplc="04270019" w:tentative="1">
      <w:start w:val="1"/>
      <w:numFmt w:val="lowerLetter"/>
      <w:lvlText w:val="%8."/>
      <w:lvlJc w:val="left"/>
      <w:pPr>
        <w:ind w:left="6404" w:hanging="360"/>
      </w:pPr>
    </w:lvl>
    <w:lvl w:ilvl="8" w:tplc="042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186C1789"/>
    <w:multiLevelType w:val="multilevel"/>
    <w:tmpl w:val="27A65A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4058E4"/>
    <w:multiLevelType w:val="hybridMultilevel"/>
    <w:tmpl w:val="62A4A4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A37F8"/>
    <w:multiLevelType w:val="hybridMultilevel"/>
    <w:tmpl w:val="D76CEB8E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BD97BCC"/>
    <w:multiLevelType w:val="hybridMultilevel"/>
    <w:tmpl w:val="182461E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C273B37"/>
    <w:multiLevelType w:val="hybridMultilevel"/>
    <w:tmpl w:val="A2AE926A"/>
    <w:lvl w:ilvl="0" w:tplc="F62C947A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1EEC07D2"/>
    <w:multiLevelType w:val="hybridMultilevel"/>
    <w:tmpl w:val="98A0C742"/>
    <w:lvl w:ilvl="0" w:tplc="A49C944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A0E39C">
      <w:start w:val="8"/>
      <w:numFmt w:val="decimal"/>
      <w:lvlText w:val="%2"/>
      <w:lvlJc w:val="left"/>
      <w:pPr>
        <w:ind w:left="1156" w:hanging="360"/>
      </w:pPr>
      <w:rPr>
        <w:rFonts w:hint="default"/>
        <w:b/>
        <w:i/>
      </w:r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1F634C81"/>
    <w:multiLevelType w:val="hybridMultilevel"/>
    <w:tmpl w:val="47BA089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815447"/>
    <w:multiLevelType w:val="hybridMultilevel"/>
    <w:tmpl w:val="4C1C58D4"/>
    <w:lvl w:ilvl="0" w:tplc="389E7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240E38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207149B4"/>
    <w:multiLevelType w:val="hybridMultilevel"/>
    <w:tmpl w:val="6FCC6CF2"/>
    <w:lvl w:ilvl="0" w:tplc="2DBA99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08D6AB0"/>
    <w:multiLevelType w:val="hybridMultilevel"/>
    <w:tmpl w:val="7C346DB2"/>
    <w:lvl w:ilvl="0" w:tplc="0427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12E1CDD"/>
    <w:multiLevelType w:val="hybridMultilevel"/>
    <w:tmpl w:val="E5546B82"/>
    <w:lvl w:ilvl="0" w:tplc="7D686F8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177878"/>
    <w:multiLevelType w:val="hybridMultilevel"/>
    <w:tmpl w:val="EF5C4C30"/>
    <w:lvl w:ilvl="0" w:tplc="880A91DA">
      <w:start w:val="17"/>
      <w:numFmt w:val="decimal"/>
      <w:lvlText w:val="%1"/>
      <w:lvlJc w:val="left"/>
      <w:pPr>
        <w:ind w:left="360" w:hanging="360"/>
      </w:pPr>
      <w:rPr>
        <w:rFonts w:eastAsia="Calibri"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2C2754"/>
    <w:multiLevelType w:val="hybridMultilevel"/>
    <w:tmpl w:val="0C64CCFA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144BD"/>
    <w:multiLevelType w:val="hybridMultilevel"/>
    <w:tmpl w:val="7F3468B8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D850FE"/>
    <w:multiLevelType w:val="hybridMultilevel"/>
    <w:tmpl w:val="B4D61F78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8D724A"/>
    <w:multiLevelType w:val="hybridMultilevel"/>
    <w:tmpl w:val="A622086E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1F398F"/>
    <w:multiLevelType w:val="hybridMultilevel"/>
    <w:tmpl w:val="B6B25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3F3CD5"/>
    <w:multiLevelType w:val="multilevel"/>
    <w:tmpl w:val="F8EA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3359C6"/>
    <w:multiLevelType w:val="hybridMultilevel"/>
    <w:tmpl w:val="260E4F50"/>
    <w:lvl w:ilvl="0" w:tplc="21A2CA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094CAE"/>
    <w:multiLevelType w:val="multilevel"/>
    <w:tmpl w:val="E16E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745334"/>
    <w:multiLevelType w:val="multilevel"/>
    <w:tmpl w:val="3AD6B7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145582A"/>
    <w:multiLevelType w:val="hybridMultilevel"/>
    <w:tmpl w:val="2CECDC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7F1171"/>
    <w:multiLevelType w:val="hybridMultilevel"/>
    <w:tmpl w:val="ACF6D6A6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44F08AD"/>
    <w:multiLevelType w:val="hybridMultilevel"/>
    <w:tmpl w:val="0466057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643076"/>
    <w:multiLevelType w:val="hybridMultilevel"/>
    <w:tmpl w:val="B984A5B6"/>
    <w:lvl w:ilvl="0" w:tplc="7D686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62AB8"/>
    <w:multiLevelType w:val="hybridMultilevel"/>
    <w:tmpl w:val="1E307744"/>
    <w:lvl w:ilvl="0" w:tplc="DDC8D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A72DC1"/>
    <w:multiLevelType w:val="hybridMultilevel"/>
    <w:tmpl w:val="0EE4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E11FB3"/>
    <w:multiLevelType w:val="hybridMultilevel"/>
    <w:tmpl w:val="895061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81111BF"/>
    <w:multiLevelType w:val="multilevel"/>
    <w:tmpl w:val="A2F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CF0BA5"/>
    <w:multiLevelType w:val="hybridMultilevel"/>
    <w:tmpl w:val="E7C6156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C97B79"/>
    <w:multiLevelType w:val="hybridMultilevel"/>
    <w:tmpl w:val="46324CEE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CF447C"/>
    <w:multiLevelType w:val="hybridMultilevel"/>
    <w:tmpl w:val="DCD0C120"/>
    <w:lvl w:ilvl="0" w:tplc="A37C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349CBC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3C12303C"/>
    <w:multiLevelType w:val="hybridMultilevel"/>
    <w:tmpl w:val="57B2CFB6"/>
    <w:lvl w:ilvl="0" w:tplc="04270017">
      <w:start w:val="1"/>
      <w:numFmt w:val="lowerLetter"/>
      <w:lvlText w:val="%1)"/>
      <w:lvlJc w:val="left"/>
      <w:pPr>
        <w:ind w:left="654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9" w15:restartNumberingAfterBreak="0">
    <w:nsid w:val="3CCD3905"/>
    <w:multiLevelType w:val="hybridMultilevel"/>
    <w:tmpl w:val="549EB26E"/>
    <w:lvl w:ilvl="0" w:tplc="04270001">
      <w:start w:val="1"/>
      <w:numFmt w:val="bullet"/>
      <w:pStyle w:val="Sraassuenklelia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3555E8"/>
    <w:multiLevelType w:val="hybridMultilevel"/>
    <w:tmpl w:val="C270BA1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01156"/>
    <w:multiLevelType w:val="hybridMultilevel"/>
    <w:tmpl w:val="7B6450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EDF4071"/>
    <w:multiLevelType w:val="multilevel"/>
    <w:tmpl w:val="823CA40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986974"/>
    <w:multiLevelType w:val="hybridMultilevel"/>
    <w:tmpl w:val="B514478A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0553F4E"/>
    <w:multiLevelType w:val="hybridMultilevel"/>
    <w:tmpl w:val="97D43FB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594EB2"/>
    <w:multiLevelType w:val="hybridMultilevel"/>
    <w:tmpl w:val="715658B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D744C8"/>
    <w:multiLevelType w:val="hybridMultilevel"/>
    <w:tmpl w:val="FB38178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6B6CD1"/>
    <w:multiLevelType w:val="hybridMultilevel"/>
    <w:tmpl w:val="C6A2AF18"/>
    <w:lvl w:ilvl="0" w:tplc="EC10E3C0">
      <w:start w:val="1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8C6454"/>
    <w:multiLevelType w:val="hybridMultilevel"/>
    <w:tmpl w:val="90FC77DC"/>
    <w:lvl w:ilvl="0" w:tplc="8E54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1472C116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E958FB"/>
    <w:multiLevelType w:val="multilevel"/>
    <w:tmpl w:val="DD60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FC18AB"/>
    <w:multiLevelType w:val="hybridMultilevel"/>
    <w:tmpl w:val="11D0C0BE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41927CB"/>
    <w:multiLevelType w:val="hybridMultilevel"/>
    <w:tmpl w:val="7C1CB74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55208F"/>
    <w:multiLevelType w:val="hybridMultilevel"/>
    <w:tmpl w:val="9C107ECC"/>
    <w:lvl w:ilvl="0" w:tplc="21A2CA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570CAF"/>
    <w:multiLevelType w:val="multilevel"/>
    <w:tmpl w:val="0427001D"/>
    <w:numStyleLink w:val="Stilius1"/>
  </w:abstractNum>
  <w:abstractNum w:abstractNumId="84" w15:restartNumberingAfterBreak="0">
    <w:nsid w:val="44FC3DAE"/>
    <w:multiLevelType w:val="hybridMultilevel"/>
    <w:tmpl w:val="3E1060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190040"/>
    <w:multiLevelType w:val="hybridMultilevel"/>
    <w:tmpl w:val="B08C7168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AC0AC6"/>
    <w:multiLevelType w:val="hybridMultilevel"/>
    <w:tmpl w:val="03EA5F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055C5D"/>
    <w:multiLevelType w:val="hybridMultilevel"/>
    <w:tmpl w:val="5F1AD448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7EC607D"/>
    <w:multiLevelType w:val="hybridMultilevel"/>
    <w:tmpl w:val="7CC4D8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7F70FD9"/>
    <w:multiLevelType w:val="hybridMultilevel"/>
    <w:tmpl w:val="5366E09A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7FE167A"/>
    <w:multiLevelType w:val="hybridMultilevel"/>
    <w:tmpl w:val="ED440E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342289"/>
    <w:multiLevelType w:val="multilevel"/>
    <w:tmpl w:val="3864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A4D42C8"/>
    <w:multiLevelType w:val="hybridMultilevel"/>
    <w:tmpl w:val="6B087B7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A6370F7"/>
    <w:multiLevelType w:val="hybridMultilevel"/>
    <w:tmpl w:val="1EFE78B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117266"/>
    <w:multiLevelType w:val="hybridMultilevel"/>
    <w:tmpl w:val="2C784A5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1740A8"/>
    <w:multiLevelType w:val="hybridMultilevel"/>
    <w:tmpl w:val="3A8465D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CE1FE2"/>
    <w:multiLevelType w:val="hybridMultilevel"/>
    <w:tmpl w:val="DEB081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21A2CAA8">
      <w:numFmt w:val="bullet"/>
      <w:lvlText w:val="•"/>
      <w:lvlJc w:val="left"/>
      <w:pPr>
        <w:ind w:left="2370" w:hanging="129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5F7D39"/>
    <w:multiLevelType w:val="hybridMultilevel"/>
    <w:tmpl w:val="86B0955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90A43"/>
    <w:multiLevelType w:val="hybridMultilevel"/>
    <w:tmpl w:val="4612A59C"/>
    <w:lvl w:ilvl="0" w:tplc="841A42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EB4A7F"/>
    <w:multiLevelType w:val="hybridMultilevel"/>
    <w:tmpl w:val="3940B7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F519A"/>
    <w:multiLevelType w:val="hybridMultilevel"/>
    <w:tmpl w:val="92CADE98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45D3142"/>
    <w:multiLevelType w:val="hybridMultilevel"/>
    <w:tmpl w:val="CB1EF9B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A05E87"/>
    <w:multiLevelType w:val="multilevel"/>
    <w:tmpl w:val="38EC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461604"/>
    <w:multiLevelType w:val="hybridMultilevel"/>
    <w:tmpl w:val="D39A5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760425"/>
    <w:multiLevelType w:val="multilevel"/>
    <w:tmpl w:val="737A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08399E"/>
    <w:multiLevelType w:val="hybridMultilevel"/>
    <w:tmpl w:val="368883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F829FB"/>
    <w:multiLevelType w:val="hybridMultilevel"/>
    <w:tmpl w:val="5CCA15E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F0B6473"/>
    <w:multiLevelType w:val="hybridMultilevel"/>
    <w:tmpl w:val="9ABEFB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B14ED0"/>
    <w:multiLevelType w:val="hybridMultilevel"/>
    <w:tmpl w:val="81889E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EF1A10"/>
    <w:multiLevelType w:val="hybridMultilevel"/>
    <w:tmpl w:val="3DC8803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A2D3C"/>
    <w:multiLevelType w:val="hybridMultilevel"/>
    <w:tmpl w:val="3B5466F2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C751CA"/>
    <w:multiLevelType w:val="hybridMultilevel"/>
    <w:tmpl w:val="0E86937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6436BCB"/>
    <w:multiLevelType w:val="hybridMultilevel"/>
    <w:tmpl w:val="5FBE8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ED6678"/>
    <w:multiLevelType w:val="hybridMultilevel"/>
    <w:tmpl w:val="51325F64"/>
    <w:lvl w:ilvl="0" w:tplc="E36C318C">
      <w:start w:val="1"/>
      <w:numFmt w:val="decimal"/>
      <w:lvlText w:val="%1"/>
      <w:lvlJc w:val="left"/>
      <w:pPr>
        <w:ind w:left="360" w:hanging="360"/>
      </w:pPr>
      <w:rPr>
        <w:rFonts w:eastAsia="TimesNewRomanPS-BoldMT"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1485E"/>
    <w:multiLevelType w:val="hybridMultilevel"/>
    <w:tmpl w:val="E68C2DD6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7BF4CBF"/>
    <w:multiLevelType w:val="hybridMultilevel"/>
    <w:tmpl w:val="0B7E2D6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BB1FD1"/>
    <w:multiLevelType w:val="hybridMultilevel"/>
    <w:tmpl w:val="BD168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9D073B"/>
    <w:multiLevelType w:val="hybridMultilevel"/>
    <w:tmpl w:val="167CE024"/>
    <w:lvl w:ilvl="0" w:tplc="0A8A957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A8A957C">
      <w:start w:val="1"/>
      <w:numFmt w:val="lowerLetter"/>
      <w:lvlText w:val="%2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69BC21FC"/>
    <w:multiLevelType w:val="hybridMultilevel"/>
    <w:tmpl w:val="D2E88F0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A877DE7"/>
    <w:multiLevelType w:val="hybridMultilevel"/>
    <w:tmpl w:val="DEB081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21A2CAA8">
      <w:numFmt w:val="bullet"/>
      <w:lvlText w:val="•"/>
      <w:lvlJc w:val="left"/>
      <w:pPr>
        <w:ind w:left="2370" w:hanging="129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E1009"/>
    <w:multiLevelType w:val="hybridMultilevel"/>
    <w:tmpl w:val="B39AB854"/>
    <w:lvl w:ilvl="0" w:tplc="0A8A95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A05342"/>
    <w:multiLevelType w:val="hybridMultilevel"/>
    <w:tmpl w:val="89E22D7E"/>
    <w:lvl w:ilvl="0" w:tplc="0427000F">
      <w:start w:val="1"/>
      <w:numFmt w:val="decimal"/>
      <w:lvlText w:val="%1."/>
      <w:lvlJc w:val="left"/>
      <w:pPr>
        <w:ind w:left="426" w:hanging="360"/>
      </w:p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2" w15:restartNumberingAfterBreak="0">
    <w:nsid w:val="6F747716"/>
    <w:multiLevelType w:val="multilevel"/>
    <w:tmpl w:val="0427001D"/>
    <w:styleLink w:val="Stili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F7D5F6E"/>
    <w:multiLevelType w:val="hybridMultilevel"/>
    <w:tmpl w:val="856867C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F833BCF"/>
    <w:multiLevelType w:val="hybridMultilevel"/>
    <w:tmpl w:val="4B380B8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81435B"/>
    <w:multiLevelType w:val="hybridMultilevel"/>
    <w:tmpl w:val="645EF49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417A24"/>
    <w:multiLevelType w:val="hybridMultilevel"/>
    <w:tmpl w:val="F7D42FF2"/>
    <w:lvl w:ilvl="0" w:tplc="B9F0D01C">
      <w:start w:val="1"/>
      <w:numFmt w:val="lowerLetter"/>
      <w:lvlText w:val="%1)"/>
      <w:lvlJc w:val="left"/>
      <w:pPr>
        <w:ind w:left="1080" w:hanging="360"/>
      </w:pPr>
      <w:rPr>
        <w:rFonts w:ascii="TimesNewRomanPSMT" w:eastAsia="Calibri" w:hAnsi="TimesNewRomanPSMT" w:cs="TimesNewRomanPSM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2DA71B5"/>
    <w:multiLevelType w:val="hybridMultilevel"/>
    <w:tmpl w:val="E5546B82"/>
    <w:lvl w:ilvl="0" w:tplc="7D686F8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887445"/>
    <w:multiLevelType w:val="hybridMultilevel"/>
    <w:tmpl w:val="A4A25D28"/>
    <w:lvl w:ilvl="0" w:tplc="FA00981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9" w15:restartNumberingAfterBreak="0">
    <w:nsid w:val="7469400B"/>
    <w:multiLevelType w:val="hybridMultilevel"/>
    <w:tmpl w:val="6D805A7E"/>
    <w:lvl w:ilvl="0" w:tplc="0A8A957C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46F1781"/>
    <w:multiLevelType w:val="hybridMultilevel"/>
    <w:tmpl w:val="EDAEF3A4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5896099"/>
    <w:multiLevelType w:val="hybridMultilevel"/>
    <w:tmpl w:val="37F4F4E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3342C2"/>
    <w:multiLevelType w:val="hybridMultilevel"/>
    <w:tmpl w:val="172660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3A7C49"/>
    <w:multiLevelType w:val="hybridMultilevel"/>
    <w:tmpl w:val="9C0CE71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84477"/>
    <w:multiLevelType w:val="multilevel"/>
    <w:tmpl w:val="9FC275A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7C2D2ED5"/>
    <w:multiLevelType w:val="hybridMultilevel"/>
    <w:tmpl w:val="B5E80866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D9764A8"/>
    <w:multiLevelType w:val="hybridMultilevel"/>
    <w:tmpl w:val="A29A787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DD11339"/>
    <w:multiLevelType w:val="hybridMultilevel"/>
    <w:tmpl w:val="51848F52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EB2419F"/>
    <w:multiLevelType w:val="hybridMultilevel"/>
    <w:tmpl w:val="4A10B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43"/>
  </w:num>
  <w:num w:numId="3">
    <w:abstractNumId w:val="34"/>
  </w:num>
  <w:num w:numId="4">
    <w:abstractNumId w:val="40"/>
  </w:num>
  <w:num w:numId="5">
    <w:abstractNumId w:val="24"/>
  </w:num>
  <w:num w:numId="6">
    <w:abstractNumId w:val="128"/>
  </w:num>
  <w:num w:numId="7">
    <w:abstractNumId w:val="37"/>
  </w:num>
  <w:num w:numId="8">
    <w:abstractNumId w:val="20"/>
  </w:num>
  <w:num w:numId="9">
    <w:abstractNumId w:val="89"/>
  </w:num>
  <w:num w:numId="10">
    <w:abstractNumId w:val="29"/>
  </w:num>
  <w:num w:numId="11">
    <w:abstractNumId w:val="130"/>
  </w:num>
  <w:num w:numId="12">
    <w:abstractNumId w:val="114"/>
  </w:num>
  <w:num w:numId="13">
    <w:abstractNumId w:val="73"/>
  </w:num>
  <w:num w:numId="14">
    <w:abstractNumId w:val="78"/>
  </w:num>
  <w:num w:numId="15">
    <w:abstractNumId w:val="117"/>
  </w:num>
  <w:num w:numId="16">
    <w:abstractNumId w:val="120"/>
  </w:num>
  <w:num w:numId="17">
    <w:abstractNumId w:val="61"/>
  </w:num>
  <w:num w:numId="18">
    <w:abstractNumId w:val="32"/>
  </w:num>
  <w:num w:numId="19">
    <w:abstractNumId w:val="134"/>
  </w:num>
  <w:num w:numId="20">
    <w:abstractNumId w:val="36"/>
  </w:num>
  <w:num w:numId="21">
    <w:abstractNumId w:val="35"/>
  </w:num>
  <w:num w:numId="22">
    <w:abstractNumId w:val="17"/>
  </w:num>
  <w:num w:numId="23">
    <w:abstractNumId w:val="94"/>
  </w:num>
  <w:num w:numId="24">
    <w:abstractNumId w:val="74"/>
  </w:num>
  <w:num w:numId="25">
    <w:abstractNumId w:val="16"/>
  </w:num>
  <w:num w:numId="26">
    <w:abstractNumId w:val="97"/>
  </w:num>
  <w:num w:numId="27">
    <w:abstractNumId w:val="101"/>
  </w:num>
  <w:num w:numId="28">
    <w:abstractNumId w:val="124"/>
  </w:num>
  <w:num w:numId="29">
    <w:abstractNumId w:val="65"/>
  </w:num>
  <w:num w:numId="30">
    <w:abstractNumId w:val="125"/>
  </w:num>
  <w:num w:numId="31">
    <w:abstractNumId w:val="93"/>
  </w:num>
  <w:num w:numId="32">
    <w:abstractNumId w:val="76"/>
  </w:num>
  <w:num w:numId="33">
    <w:abstractNumId w:val="105"/>
  </w:num>
  <w:num w:numId="34">
    <w:abstractNumId w:val="42"/>
  </w:num>
  <w:num w:numId="35">
    <w:abstractNumId w:val="109"/>
  </w:num>
  <w:num w:numId="36">
    <w:abstractNumId w:val="119"/>
  </w:num>
  <w:num w:numId="37">
    <w:abstractNumId w:val="96"/>
  </w:num>
  <w:num w:numId="38">
    <w:abstractNumId w:val="115"/>
  </w:num>
  <w:num w:numId="39">
    <w:abstractNumId w:val="131"/>
  </w:num>
  <w:num w:numId="40">
    <w:abstractNumId w:val="22"/>
  </w:num>
  <w:num w:numId="41">
    <w:abstractNumId w:val="8"/>
  </w:num>
  <w:num w:numId="42">
    <w:abstractNumId w:val="14"/>
  </w:num>
  <w:num w:numId="43">
    <w:abstractNumId w:val="41"/>
  </w:num>
  <w:num w:numId="44">
    <w:abstractNumId w:val="136"/>
  </w:num>
  <w:num w:numId="45">
    <w:abstractNumId w:val="67"/>
  </w:num>
  <w:num w:numId="46">
    <w:abstractNumId w:val="118"/>
  </w:num>
  <w:num w:numId="47">
    <w:abstractNumId w:val="69"/>
  </w:num>
  <w:num w:numId="48">
    <w:abstractNumId w:val="68"/>
  </w:num>
  <w:num w:numId="49">
    <w:abstractNumId w:val="70"/>
  </w:num>
  <w:num w:numId="50">
    <w:abstractNumId w:val="108"/>
  </w:num>
  <w:num w:numId="51">
    <w:abstractNumId w:val="95"/>
  </w:num>
  <w:num w:numId="52">
    <w:abstractNumId w:val="133"/>
  </w:num>
  <w:num w:numId="53">
    <w:abstractNumId w:val="21"/>
  </w:num>
  <w:num w:numId="54">
    <w:abstractNumId w:val="27"/>
  </w:num>
  <w:num w:numId="55">
    <w:abstractNumId w:val="98"/>
  </w:num>
  <w:num w:numId="56">
    <w:abstractNumId w:val="127"/>
  </w:num>
  <w:num w:numId="57">
    <w:abstractNumId w:val="122"/>
  </w:num>
  <w:num w:numId="58">
    <w:abstractNumId w:val="8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sz w:val="24"/>
          <w:szCs w:val="24"/>
        </w:rPr>
      </w:lvl>
    </w:lvlOverride>
  </w:num>
  <w:num w:numId="59">
    <w:abstractNumId w:val="12"/>
  </w:num>
  <w:num w:numId="60">
    <w:abstractNumId w:val="103"/>
  </w:num>
  <w:num w:numId="61">
    <w:abstractNumId w:val="18"/>
  </w:num>
  <w:num w:numId="62">
    <w:abstractNumId w:val="45"/>
  </w:num>
  <w:num w:numId="63">
    <w:abstractNumId w:val="47"/>
  </w:num>
  <w:num w:numId="64">
    <w:abstractNumId w:val="92"/>
  </w:num>
  <w:num w:numId="65">
    <w:abstractNumId w:val="113"/>
  </w:num>
  <w:num w:numId="66">
    <w:abstractNumId w:val="44"/>
  </w:num>
  <w:num w:numId="67">
    <w:abstractNumId w:val="126"/>
  </w:num>
  <w:num w:numId="68">
    <w:abstractNumId w:val="59"/>
  </w:num>
  <w:num w:numId="69">
    <w:abstractNumId w:val="6"/>
  </w:num>
  <w:num w:numId="70">
    <w:abstractNumId w:val="38"/>
  </w:num>
  <w:num w:numId="71">
    <w:abstractNumId w:val="110"/>
  </w:num>
  <w:num w:numId="72">
    <w:abstractNumId w:val="58"/>
  </w:num>
  <w:num w:numId="73">
    <w:abstractNumId w:val="85"/>
  </w:num>
  <w:num w:numId="74">
    <w:abstractNumId w:val="49"/>
  </w:num>
  <w:num w:numId="75">
    <w:abstractNumId w:val="39"/>
  </w:num>
  <w:num w:numId="76">
    <w:abstractNumId w:val="87"/>
  </w:num>
  <w:num w:numId="77">
    <w:abstractNumId w:val="135"/>
  </w:num>
  <w:num w:numId="78">
    <w:abstractNumId w:val="123"/>
  </w:num>
  <w:num w:numId="79">
    <w:abstractNumId w:val="81"/>
  </w:num>
  <w:num w:numId="80">
    <w:abstractNumId w:val="4"/>
  </w:num>
  <w:num w:numId="81">
    <w:abstractNumId w:val="50"/>
  </w:num>
  <w:num w:numId="82">
    <w:abstractNumId w:val="66"/>
  </w:num>
  <w:num w:numId="83">
    <w:abstractNumId w:val="23"/>
  </w:num>
  <w:num w:numId="84">
    <w:abstractNumId w:val="11"/>
  </w:num>
  <w:num w:numId="85">
    <w:abstractNumId w:val="51"/>
  </w:num>
  <w:num w:numId="86">
    <w:abstractNumId w:val="26"/>
  </w:num>
  <w:num w:numId="87">
    <w:abstractNumId w:val="48"/>
  </w:num>
  <w:num w:numId="88">
    <w:abstractNumId w:val="100"/>
  </w:num>
  <w:num w:numId="89">
    <w:abstractNumId w:val="31"/>
  </w:num>
  <w:num w:numId="90">
    <w:abstractNumId w:val="25"/>
  </w:num>
  <w:num w:numId="91">
    <w:abstractNumId w:val="28"/>
  </w:num>
  <w:num w:numId="92">
    <w:abstractNumId w:val="137"/>
  </w:num>
  <w:num w:numId="93">
    <w:abstractNumId w:val="80"/>
  </w:num>
  <w:num w:numId="94">
    <w:abstractNumId w:val="75"/>
  </w:num>
  <w:num w:numId="95">
    <w:abstractNumId w:val="88"/>
  </w:num>
  <w:num w:numId="96">
    <w:abstractNumId w:val="57"/>
  </w:num>
  <w:num w:numId="97">
    <w:abstractNumId w:val="52"/>
  </w:num>
  <w:num w:numId="98">
    <w:abstractNumId w:val="112"/>
  </w:num>
  <w:num w:numId="99">
    <w:abstractNumId w:val="1"/>
  </w:num>
  <w:num w:numId="100">
    <w:abstractNumId w:val="99"/>
  </w:num>
  <w:num w:numId="101">
    <w:abstractNumId w:val="90"/>
  </w:num>
  <w:num w:numId="102">
    <w:abstractNumId w:val="0"/>
  </w:num>
  <w:num w:numId="103">
    <w:abstractNumId w:val="104"/>
  </w:num>
  <w:num w:numId="104">
    <w:abstractNumId w:val="102"/>
  </w:num>
  <w:num w:numId="105">
    <w:abstractNumId w:val="91"/>
  </w:num>
  <w:num w:numId="106">
    <w:abstractNumId w:val="10"/>
  </w:num>
  <w:num w:numId="107">
    <w:abstractNumId w:val="3"/>
  </w:num>
  <w:num w:numId="108">
    <w:abstractNumId w:val="55"/>
  </w:num>
  <w:num w:numId="109">
    <w:abstractNumId w:val="53"/>
  </w:num>
  <w:num w:numId="110">
    <w:abstractNumId w:val="64"/>
  </w:num>
  <w:num w:numId="111">
    <w:abstractNumId w:val="84"/>
  </w:num>
  <w:num w:numId="112">
    <w:abstractNumId w:val="60"/>
  </w:num>
  <w:num w:numId="113">
    <w:abstractNumId w:val="111"/>
  </w:num>
  <w:num w:numId="114">
    <w:abstractNumId w:val="86"/>
  </w:num>
  <w:num w:numId="115">
    <w:abstractNumId w:val="7"/>
  </w:num>
  <w:num w:numId="116">
    <w:abstractNumId w:val="116"/>
  </w:num>
  <w:num w:numId="117">
    <w:abstractNumId w:val="79"/>
  </w:num>
  <w:num w:numId="118">
    <w:abstractNumId w:val="5"/>
  </w:num>
  <w:num w:numId="119">
    <w:abstractNumId w:val="132"/>
  </w:num>
  <w:num w:numId="120">
    <w:abstractNumId w:val="106"/>
  </w:num>
  <w:num w:numId="121">
    <w:abstractNumId w:val="63"/>
  </w:num>
  <w:num w:numId="122">
    <w:abstractNumId w:val="77"/>
  </w:num>
  <w:num w:numId="123">
    <w:abstractNumId w:val="15"/>
  </w:num>
  <w:num w:numId="124">
    <w:abstractNumId w:val="121"/>
  </w:num>
  <w:num w:numId="125">
    <w:abstractNumId w:val="2"/>
  </w:num>
  <w:num w:numId="126">
    <w:abstractNumId w:val="107"/>
  </w:num>
  <w:num w:numId="127">
    <w:abstractNumId w:val="138"/>
  </w:num>
  <w:num w:numId="128">
    <w:abstractNumId w:val="62"/>
  </w:num>
  <w:num w:numId="129">
    <w:abstractNumId w:val="71"/>
  </w:num>
  <w:num w:numId="130">
    <w:abstractNumId w:val="9"/>
  </w:num>
  <w:num w:numId="131">
    <w:abstractNumId w:val="82"/>
  </w:num>
  <w:num w:numId="132">
    <w:abstractNumId w:val="54"/>
  </w:num>
  <w:num w:numId="133">
    <w:abstractNumId w:val="30"/>
  </w:num>
  <w:num w:numId="134">
    <w:abstractNumId w:val="56"/>
  </w:num>
  <w:num w:numId="135">
    <w:abstractNumId w:val="33"/>
  </w:num>
  <w:num w:numId="136">
    <w:abstractNumId w:val="13"/>
  </w:num>
  <w:num w:numId="137">
    <w:abstractNumId w:val="46"/>
  </w:num>
  <w:num w:numId="138">
    <w:abstractNumId w:val="72"/>
  </w:num>
  <w:num w:numId="139">
    <w:abstractNumId w:val="1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131078" w:nlCheck="1" w:checkStyle="0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17"/>
    <w:rsid w:val="000022B4"/>
    <w:rsid w:val="000024C8"/>
    <w:rsid w:val="00002698"/>
    <w:rsid w:val="00004505"/>
    <w:rsid w:val="00004C3B"/>
    <w:rsid w:val="0000507F"/>
    <w:rsid w:val="00005486"/>
    <w:rsid w:val="000064BA"/>
    <w:rsid w:val="000100A2"/>
    <w:rsid w:val="0001368B"/>
    <w:rsid w:val="0001553E"/>
    <w:rsid w:val="00015DF7"/>
    <w:rsid w:val="0001674F"/>
    <w:rsid w:val="00016762"/>
    <w:rsid w:val="000179BD"/>
    <w:rsid w:val="00017D4C"/>
    <w:rsid w:val="0002134A"/>
    <w:rsid w:val="000220DF"/>
    <w:rsid w:val="0002299C"/>
    <w:rsid w:val="000232A3"/>
    <w:rsid w:val="0002488C"/>
    <w:rsid w:val="00024B3B"/>
    <w:rsid w:val="00031ADB"/>
    <w:rsid w:val="00032C7F"/>
    <w:rsid w:val="00034398"/>
    <w:rsid w:val="00035289"/>
    <w:rsid w:val="0004172F"/>
    <w:rsid w:val="0004226F"/>
    <w:rsid w:val="000424CB"/>
    <w:rsid w:val="00042D5C"/>
    <w:rsid w:val="00043D61"/>
    <w:rsid w:val="0004743C"/>
    <w:rsid w:val="0004777A"/>
    <w:rsid w:val="00050348"/>
    <w:rsid w:val="00050592"/>
    <w:rsid w:val="00050FB6"/>
    <w:rsid w:val="000541B5"/>
    <w:rsid w:val="00054A7D"/>
    <w:rsid w:val="000555FE"/>
    <w:rsid w:val="00055940"/>
    <w:rsid w:val="00056508"/>
    <w:rsid w:val="000566A0"/>
    <w:rsid w:val="00057246"/>
    <w:rsid w:val="0006011A"/>
    <w:rsid w:val="00061BD7"/>
    <w:rsid w:val="00063B42"/>
    <w:rsid w:val="00065AF8"/>
    <w:rsid w:val="0006776A"/>
    <w:rsid w:val="00067B09"/>
    <w:rsid w:val="000720FD"/>
    <w:rsid w:val="0007267B"/>
    <w:rsid w:val="000729B3"/>
    <w:rsid w:val="0007490C"/>
    <w:rsid w:val="00075DD5"/>
    <w:rsid w:val="00080114"/>
    <w:rsid w:val="00081740"/>
    <w:rsid w:val="0008176E"/>
    <w:rsid w:val="000818A3"/>
    <w:rsid w:val="00082342"/>
    <w:rsid w:val="00082A0E"/>
    <w:rsid w:val="00082D98"/>
    <w:rsid w:val="00082E93"/>
    <w:rsid w:val="00086E79"/>
    <w:rsid w:val="00091B2F"/>
    <w:rsid w:val="00092AD9"/>
    <w:rsid w:val="00093D5B"/>
    <w:rsid w:val="00095FE3"/>
    <w:rsid w:val="000A10E7"/>
    <w:rsid w:val="000A1A28"/>
    <w:rsid w:val="000A1E42"/>
    <w:rsid w:val="000A7F2B"/>
    <w:rsid w:val="000B0E73"/>
    <w:rsid w:val="000B2463"/>
    <w:rsid w:val="000B2832"/>
    <w:rsid w:val="000B3B78"/>
    <w:rsid w:val="000B5957"/>
    <w:rsid w:val="000B5AA7"/>
    <w:rsid w:val="000B5EF8"/>
    <w:rsid w:val="000B6310"/>
    <w:rsid w:val="000B717B"/>
    <w:rsid w:val="000B7A3E"/>
    <w:rsid w:val="000C0D15"/>
    <w:rsid w:val="000C0E20"/>
    <w:rsid w:val="000C144F"/>
    <w:rsid w:val="000C1617"/>
    <w:rsid w:val="000C198F"/>
    <w:rsid w:val="000C3B4C"/>
    <w:rsid w:val="000C67F3"/>
    <w:rsid w:val="000C6EB5"/>
    <w:rsid w:val="000C6ECF"/>
    <w:rsid w:val="000D06A3"/>
    <w:rsid w:val="000D1694"/>
    <w:rsid w:val="000D20F5"/>
    <w:rsid w:val="000D6342"/>
    <w:rsid w:val="000D684D"/>
    <w:rsid w:val="000D6A89"/>
    <w:rsid w:val="000D6E7B"/>
    <w:rsid w:val="000D7733"/>
    <w:rsid w:val="000E1633"/>
    <w:rsid w:val="000E1774"/>
    <w:rsid w:val="000E1CA5"/>
    <w:rsid w:val="000E1F6C"/>
    <w:rsid w:val="000E24C9"/>
    <w:rsid w:val="000E2CDC"/>
    <w:rsid w:val="000E342A"/>
    <w:rsid w:val="000E46C6"/>
    <w:rsid w:val="000E4739"/>
    <w:rsid w:val="000E47F9"/>
    <w:rsid w:val="000E5207"/>
    <w:rsid w:val="000E59F6"/>
    <w:rsid w:val="000E5D19"/>
    <w:rsid w:val="000E75A2"/>
    <w:rsid w:val="000E7FCA"/>
    <w:rsid w:val="000E7FE5"/>
    <w:rsid w:val="000F0D5F"/>
    <w:rsid w:val="000F1908"/>
    <w:rsid w:val="000F2F44"/>
    <w:rsid w:val="000F39FE"/>
    <w:rsid w:val="000F5769"/>
    <w:rsid w:val="000F5795"/>
    <w:rsid w:val="000F5B9B"/>
    <w:rsid w:val="000F6635"/>
    <w:rsid w:val="000F7236"/>
    <w:rsid w:val="000F757E"/>
    <w:rsid w:val="0010053B"/>
    <w:rsid w:val="0010087E"/>
    <w:rsid w:val="00100F55"/>
    <w:rsid w:val="0010126F"/>
    <w:rsid w:val="001018BF"/>
    <w:rsid w:val="00102518"/>
    <w:rsid w:val="0010251C"/>
    <w:rsid w:val="001028F7"/>
    <w:rsid w:val="00103144"/>
    <w:rsid w:val="00104EE6"/>
    <w:rsid w:val="00106412"/>
    <w:rsid w:val="00106570"/>
    <w:rsid w:val="001066CE"/>
    <w:rsid w:val="001068FF"/>
    <w:rsid w:val="001100EC"/>
    <w:rsid w:val="00110347"/>
    <w:rsid w:val="00110BBD"/>
    <w:rsid w:val="00112DF9"/>
    <w:rsid w:val="00113DD9"/>
    <w:rsid w:val="001154B2"/>
    <w:rsid w:val="001162D7"/>
    <w:rsid w:val="00120375"/>
    <w:rsid w:val="00120E2B"/>
    <w:rsid w:val="00121005"/>
    <w:rsid w:val="00122434"/>
    <w:rsid w:val="001229A7"/>
    <w:rsid w:val="00123624"/>
    <w:rsid w:val="00123696"/>
    <w:rsid w:val="00124F12"/>
    <w:rsid w:val="001253D3"/>
    <w:rsid w:val="00125BCE"/>
    <w:rsid w:val="0012661F"/>
    <w:rsid w:val="0012662D"/>
    <w:rsid w:val="00130A8D"/>
    <w:rsid w:val="00132506"/>
    <w:rsid w:val="0013260A"/>
    <w:rsid w:val="00132BE5"/>
    <w:rsid w:val="00133955"/>
    <w:rsid w:val="001344FB"/>
    <w:rsid w:val="00134964"/>
    <w:rsid w:val="001374DE"/>
    <w:rsid w:val="001402B2"/>
    <w:rsid w:val="00141BC1"/>
    <w:rsid w:val="001433A1"/>
    <w:rsid w:val="00146A52"/>
    <w:rsid w:val="00146AAE"/>
    <w:rsid w:val="001474E3"/>
    <w:rsid w:val="001517F2"/>
    <w:rsid w:val="00154709"/>
    <w:rsid w:val="0015474E"/>
    <w:rsid w:val="00154940"/>
    <w:rsid w:val="0015531D"/>
    <w:rsid w:val="00155790"/>
    <w:rsid w:val="00156789"/>
    <w:rsid w:val="001619C3"/>
    <w:rsid w:val="00162BB8"/>
    <w:rsid w:val="00162CAE"/>
    <w:rsid w:val="00162E64"/>
    <w:rsid w:val="00163BAC"/>
    <w:rsid w:val="00164545"/>
    <w:rsid w:val="001660F3"/>
    <w:rsid w:val="00166FB6"/>
    <w:rsid w:val="00170FE4"/>
    <w:rsid w:val="00171BA0"/>
    <w:rsid w:val="001721CD"/>
    <w:rsid w:val="00172DD3"/>
    <w:rsid w:val="00176394"/>
    <w:rsid w:val="001771E8"/>
    <w:rsid w:val="00177A78"/>
    <w:rsid w:val="0018030E"/>
    <w:rsid w:val="001806FF"/>
    <w:rsid w:val="00181077"/>
    <w:rsid w:val="001821A1"/>
    <w:rsid w:val="00184AF2"/>
    <w:rsid w:val="001851B8"/>
    <w:rsid w:val="00185930"/>
    <w:rsid w:val="00185C92"/>
    <w:rsid w:val="00185FF9"/>
    <w:rsid w:val="00187028"/>
    <w:rsid w:val="0018767D"/>
    <w:rsid w:val="00191840"/>
    <w:rsid w:val="00192841"/>
    <w:rsid w:val="00192AB1"/>
    <w:rsid w:val="00194513"/>
    <w:rsid w:val="001971C3"/>
    <w:rsid w:val="001972B4"/>
    <w:rsid w:val="001975D7"/>
    <w:rsid w:val="001A0638"/>
    <w:rsid w:val="001A0A06"/>
    <w:rsid w:val="001A12C2"/>
    <w:rsid w:val="001A1CC5"/>
    <w:rsid w:val="001A3D14"/>
    <w:rsid w:val="001A5809"/>
    <w:rsid w:val="001A70E7"/>
    <w:rsid w:val="001B08F0"/>
    <w:rsid w:val="001B14D6"/>
    <w:rsid w:val="001B2497"/>
    <w:rsid w:val="001B2D98"/>
    <w:rsid w:val="001B3309"/>
    <w:rsid w:val="001B3B9F"/>
    <w:rsid w:val="001B469E"/>
    <w:rsid w:val="001B486B"/>
    <w:rsid w:val="001B55D1"/>
    <w:rsid w:val="001B5B3E"/>
    <w:rsid w:val="001B5F65"/>
    <w:rsid w:val="001B6893"/>
    <w:rsid w:val="001B68DA"/>
    <w:rsid w:val="001B74B3"/>
    <w:rsid w:val="001B77BE"/>
    <w:rsid w:val="001C1F7D"/>
    <w:rsid w:val="001C2305"/>
    <w:rsid w:val="001C3601"/>
    <w:rsid w:val="001C56E7"/>
    <w:rsid w:val="001D090A"/>
    <w:rsid w:val="001D09AD"/>
    <w:rsid w:val="001D18F2"/>
    <w:rsid w:val="001D1E82"/>
    <w:rsid w:val="001D2DD3"/>
    <w:rsid w:val="001D386F"/>
    <w:rsid w:val="001D4A98"/>
    <w:rsid w:val="001D4ED2"/>
    <w:rsid w:val="001D6078"/>
    <w:rsid w:val="001E1D96"/>
    <w:rsid w:val="001E23CB"/>
    <w:rsid w:val="001E2EBD"/>
    <w:rsid w:val="001E36C3"/>
    <w:rsid w:val="001E3D48"/>
    <w:rsid w:val="001E482C"/>
    <w:rsid w:val="001E4EA4"/>
    <w:rsid w:val="001E4EC0"/>
    <w:rsid w:val="001E508F"/>
    <w:rsid w:val="001E61F5"/>
    <w:rsid w:val="001E7273"/>
    <w:rsid w:val="001E771F"/>
    <w:rsid w:val="001F348A"/>
    <w:rsid w:val="001F502D"/>
    <w:rsid w:val="001F6496"/>
    <w:rsid w:val="001F7D13"/>
    <w:rsid w:val="001F7E05"/>
    <w:rsid w:val="00200540"/>
    <w:rsid w:val="0020207C"/>
    <w:rsid w:val="00203561"/>
    <w:rsid w:val="00204325"/>
    <w:rsid w:val="0020635D"/>
    <w:rsid w:val="002064BB"/>
    <w:rsid w:val="002112D4"/>
    <w:rsid w:val="002131CD"/>
    <w:rsid w:val="002131F7"/>
    <w:rsid w:val="00214FCB"/>
    <w:rsid w:val="00215815"/>
    <w:rsid w:val="00215FAA"/>
    <w:rsid w:val="0021665D"/>
    <w:rsid w:val="002243C6"/>
    <w:rsid w:val="00230806"/>
    <w:rsid w:val="00230D5E"/>
    <w:rsid w:val="002316B2"/>
    <w:rsid w:val="00232017"/>
    <w:rsid w:val="00232F52"/>
    <w:rsid w:val="00233DC9"/>
    <w:rsid w:val="00233F2E"/>
    <w:rsid w:val="00235B75"/>
    <w:rsid w:val="00235C3E"/>
    <w:rsid w:val="00235DE3"/>
    <w:rsid w:val="00237385"/>
    <w:rsid w:val="0023757B"/>
    <w:rsid w:val="00241836"/>
    <w:rsid w:val="00242670"/>
    <w:rsid w:val="002436AF"/>
    <w:rsid w:val="00243DD2"/>
    <w:rsid w:val="00245406"/>
    <w:rsid w:val="002459E1"/>
    <w:rsid w:val="00245A7F"/>
    <w:rsid w:val="00245B0D"/>
    <w:rsid w:val="00245D36"/>
    <w:rsid w:val="00246672"/>
    <w:rsid w:val="00246677"/>
    <w:rsid w:val="00247371"/>
    <w:rsid w:val="00247C47"/>
    <w:rsid w:val="00250E9D"/>
    <w:rsid w:val="00254384"/>
    <w:rsid w:val="002544B2"/>
    <w:rsid w:val="00254B1B"/>
    <w:rsid w:val="00254C81"/>
    <w:rsid w:val="00260829"/>
    <w:rsid w:val="00261E18"/>
    <w:rsid w:val="00263404"/>
    <w:rsid w:val="002639A9"/>
    <w:rsid w:val="00263A01"/>
    <w:rsid w:val="00264398"/>
    <w:rsid w:val="00265D24"/>
    <w:rsid w:val="00266A8E"/>
    <w:rsid w:val="00266FB0"/>
    <w:rsid w:val="00270A01"/>
    <w:rsid w:val="002713B0"/>
    <w:rsid w:val="00272A48"/>
    <w:rsid w:val="00272EEC"/>
    <w:rsid w:val="0027367E"/>
    <w:rsid w:val="002739B9"/>
    <w:rsid w:val="00274421"/>
    <w:rsid w:val="00274D4E"/>
    <w:rsid w:val="0027505A"/>
    <w:rsid w:val="00275886"/>
    <w:rsid w:val="0027620A"/>
    <w:rsid w:val="00277A0B"/>
    <w:rsid w:val="00280725"/>
    <w:rsid w:val="00280DCE"/>
    <w:rsid w:val="0028100F"/>
    <w:rsid w:val="002815CD"/>
    <w:rsid w:val="00281FBD"/>
    <w:rsid w:val="002831C0"/>
    <w:rsid w:val="002833EB"/>
    <w:rsid w:val="00285DDF"/>
    <w:rsid w:val="002862BF"/>
    <w:rsid w:val="00286932"/>
    <w:rsid w:val="00286EC9"/>
    <w:rsid w:val="00287745"/>
    <w:rsid w:val="002906A3"/>
    <w:rsid w:val="002927FE"/>
    <w:rsid w:val="00294E1E"/>
    <w:rsid w:val="00296013"/>
    <w:rsid w:val="002A10C9"/>
    <w:rsid w:val="002A16DD"/>
    <w:rsid w:val="002A2F29"/>
    <w:rsid w:val="002A3D55"/>
    <w:rsid w:val="002A7ADC"/>
    <w:rsid w:val="002A7B53"/>
    <w:rsid w:val="002B127F"/>
    <w:rsid w:val="002B2046"/>
    <w:rsid w:val="002B344B"/>
    <w:rsid w:val="002B43EB"/>
    <w:rsid w:val="002B65C1"/>
    <w:rsid w:val="002B6A49"/>
    <w:rsid w:val="002B795C"/>
    <w:rsid w:val="002B7B28"/>
    <w:rsid w:val="002C0283"/>
    <w:rsid w:val="002C0E5A"/>
    <w:rsid w:val="002C4797"/>
    <w:rsid w:val="002C6242"/>
    <w:rsid w:val="002C73B6"/>
    <w:rsid w:val="002D00FE"/>
    <w:rsid w:val="002D0180"/>
    <w:rsid w:val="002D2299"/>
    <w:rsid w:val="002D31DC"/>
    <w:rsid w:val="002D5EB8"/>
    <w:rsid w:val="002D5F5C"/>
    <w:rsid w:val="002E1DE0"/>
    <w:rsid w:val="002E28EB"/>
    <w:rsid w:val="002E4724"/>
    <w:rsid w:val="002E58DA"/>
    <w:rsid w:val="002E5F34"/>
    <w:rsid w:val="002E6E09"/>
    <w:rsid w:val="002E6F1B"/>
    <w:rsid w:val="002F1904"/>
    <w:rsid w:val="002F3309"/>
    <w:rsid w:val="002F3C0F"/>
    <w:rsid w:val="002F54D0"/>
    <w:rsid w:val="002F5EC1"/>
    <w:rsid w:val="002F6F49"/>
    <w:rsid w:val="002F76FA"/>
    <w:rsid w:val="00302356"/>
    <w:rsid w:val="00303435"/>
    <w:rsid w:val="003044AC"/>
    <w:rsid w:val="0030735C"/>
    <w:rsid w:val="003073F1"/>
    <w:rsid w:val="00307436"/>
    <w:rsid w:val="00307CD1"/>
    <w:rsid w:val="00307EF0"/>
    <w:rsid w:val="00311322"/>
    <w:rsid w:val="0031349F"/>
    <w:rsid w:val="003136C9"/>
    <w:rsid w:val="00313A72"/>
    <w:rsid w:val="00314A0C"/>
    <w:rsid w:val="003152C2"/>
    <w:rsid w:val="00316372"/>
    <w:rsid w:val="00320DA1"/>
    <w:rsid w:val="00323B7E"/>
    <w:rsid w:val="00324CD4"/>
    <w:rsid w:val="00324F15"/>
    <w:rsid w:val="00325AFF"/>
    <w:rsid w:val="00325B56"/>
    <w:rsid w:val="00325E58"/>
    <w:rsid w:val="0032633F"/>
    <w:rsid w:val="003264A0"/>
    <w:rsid w:val="00326663"/>
    <w:rsid w:val="00326915"/>
    <w:rsid w:val="00327C69"/>
    <w:rsid w:val="0033083A"/>
    <w:rsid w:val="00332975"/>
    <w:rsid w:val="00332F61"/>
    <w:rsid w:val="00333E3E"/>
    <w:rsid w:val="00337088"/>
    <w:rsid w:val="003401CD"/>
    <w:rsid w:val="003449CD"/>
    <w:rsid w:val="00344DE4"/>
    <w:rsid w:val="0034520A"/>
    <w:rsid w:val="00345F20"/>
    <w:rsid w:val="00346998"/>
    <w:rsid w:val="0034780D"/>
    <w:rsid w:val="00351392"/>
    <w:rsid w:val="00352AE9"/>
    <w:rsid w:val="00352DE9"/>
    <w:rsid w:val="00355B2C"/>
    <w:rsid w:val="00355FAF"/>
    <w:rsid w:val="00356194"/>
    <w:rsid w:val="00360351"/>
    <w:rsid w:val="003604A8"/>
    <w:rsid w:val="00362729"/>
    <w:rsid w:val="00362823"/>
    <w:rsid w:val="00362B77"/>
    <w:rsid w:val="00363BC0"/>
    <w:rsid w:val="00364D42"/>
    <w:rsid w:val="00365929"/>
    <w:rsid w:val="003666FC"/>
    <w:rsid w:val="00367F26"/>
    <w:rsid w:val="003707D7"/>
    <w:rsid w:val="00370AC3"/>
    <w:rsid w:val="003729F7"/>
    <w:rsid w:val="00373531"/>
    <w:rsid w:val="003753DF"/>
    <w:rsid w:val="003756DA"/>
    <w:rsid w:val="00380CA7"/>
    <w:rsid w:val="00381820"/>
    <w:rsid w:val="00381AAF"/>
    <w:rsid w:val="003835AB"/>
    <w:rsid w:val="0038402C"/>
    <w:rsid w:val="00384778"/>
    <w:rsid w:val="0038664F"/>
    <w:rsid w:val="003908BC"/>
    <w:rsid w:val="00391450"/>
    <w:rsid w:val="003958CD"/>
    <w:rsid w:val="0039623B"/>
    <w:rsid w:val="00397CFB"/>
    <w:rsid w:val="003A1C5B"/>
    <w:rsid w:val="003A1C7E"/>
    <w:rsid w:val="003A2236"/>
    <w:rsid w:val="003A35D7"/>
    <w:rsid w:val="003A62E9"/>
    <w:rsid w:val="003B0527"/>
    <w:rsid w:val="003B0802"/>
    <w:rsid w:val="003B1C18"/>
    <w:rsid w:val="003B57D6"/>
    <w:rsid w:val="003C05AA"/>
    <w:rsid w:val="003C0A09"/>
    <w:rsid w:val="003C0BDD"/>
    <w:rsid w:val="003C1D8E"/>
    <w:rsid w:val="003C20E0"/>
    <w:rsid w:val="003C29E2"/>
    <w:rsid w:val="003C2D8D"/>
    <w:rsid w:val="003C5492"/>
    <w:rsid w:val="003C5588"/>
    <w:rsid w:val="003C60D7"/>
    <w:rsid w:val="003C6CE6"/>
    <w:rsid w:val="003C6D4F"/>
    <w:rsid w:val="003C759F"/>
    <w:rsid w:val="003D08E7"/>
    <w:rsid w:val="003D235E"/>
    <w:rsid w:val="003D3A0B"/>
    <w:rsid w:val="003D3FD5"/>
    <w:rsid w:val="003D4622"/>
    <w:rsid w:val="003D4C54"/>
    <w:rsid w:val="003D6814"/>
    <w:rsid w:val="003D73A5"/>
    <w:rsid w:val="003D7997"/>
    <w:rsid w:val="003E117E"/>
    <w:rsid w:val="003E1C9C"/>
    <w:rsid w:val="003E1D16"/>
    <w:rsid w:val="003E342C"/>
    <w:rsid w:val="003E3D7E"/>
    <w:rsid w:val="003E4E21"/>
    <w:rsid w:val="003E5DE9"/>
    <w:rsid w:val="003E6009"/>
    <w:rsid w:val="003E749B"/>
    <w:rsid w:val="003E775B"/>
    <w:rsid w:val="003E77E5"/>
    <w:rsid w:val="003E7A75"/>
    <w:rsid w:val="003F025B"/>
    <w:rsid w:val="003F05EB"/>
    <w:rsid w:val="003F0799"/>
    <w:rsid w:val="003F0AF6"/>
    <w:rsid w:val="003F0C65"/>
    <w:rsid w:val="003F4226"/>
    <w:rsid w:val="003F5427"/>
    <w:rsid w:val="003F67E1"/>
    <w:rsid w:val="0040060A"/>
    <w:rsid w:val="00401D50"/>
    <w:rsid w:val="00403186"/>
    <w:rsid w:val="0040431B"/>
    <w:rsid w:val="0040555C"/>
    <w:rsid w:val="00405647"/>
    <w:rsid w:val="004062D8"/>
    <w:rsid w:val="00407A36"/>
    <w:rsid w:val="004108EC"/>
    <w:rsid w:val="00410AC7"/>
    <w:rsid w:val="00410C0C"/>
    <w:rsid w:val="00411392"/>
    <w:rsid w:val="00411888"/>
    <w:rsid w:val="00412D96"/>
    <w:rsid w:val="00413AD6"/>
    <w:rsid w:val="00413D56"/>
    <w:rsid w:val="004166E7"/>
    <w:rsid w:val="00417B1D"/>
    <w:rsid w:val="00422226"/>
    <w:rsid w:val="00422515"/>
    <w:rsid w:val="00422B8E"/>
    <w:rsid w:val="00424D53"/>
    <w:rsid w:val="00426A15"/>
    <w:rsid w:val="00426F76"/>
    <w:rsid w:val="00427565"/>
    <w:rsid w:val="004276B7"/>
    <w:rsid w:val="00427B1C"/>
    <w:rsid w:val="00427B6A"/>
    <w:rsid w:val="00433405"/>
    <w:rsid w:val="00433FA1"/>
    <w:rsid w:val="004362FE"/>
    <w:rsid w:val="00436FF8"/>
    <w:rsid w:val="00442954"/>
    <w:rsid w:val="00442C7A"/>
    <w:rsid w:val="00442ED2"/>
    <w:rsid w:val="0044328E"/>
    <w:rsid w:val="00443C7E"/>
    <w:rsid w:val="00443F3F"/>
    <w:rsid w:val="004448D1"/>
    <w:rsid w:val="00444D81"/>
    <w:rsid w:val="00445CB6"/>
    <w:rsid w:val="0044732F"/>
    <w:rsid w:val="0045220B"/>
    <w:rsid w:val="004522D8"/>
    <w:rsid w:val="004523D1"/>
    <w:rsid w:val="00452DA8"/>
    <w:rsid w:val="00454AAD"/>
    <w:rsid w:val="00456B39"/>
    <w:rsid w:val="0045737C"/>
    <w:rsid w:val="00457498"/>
    <w:rsid w:val="00460BB4"/>
    <w:rsid w:val="004618D9"/>
    <w:rsid w:val="00462297"/>
    <w:rsid w:val="004629BB"/>
    <w:rsid w:val="00462C4D"/>
    <w:rsid w:val="004638A9"/>
    <w:rsid w:val="00465A7B"/>
    <w:rsid w:val="004663E6"/>
    <w:rsid w:val="004669C1"/>
    <w:rsid w:val="00466BCC"/>
    <w:rsid w:val="00466EAE"/>
    <w:rsid w:val="00467D06"/>
    <w:rsid w:val="0047037A"/>
    <w:rsid w:val="00470926"/>
    <w:rsid w:val="00470958"/>
    <w:rsid w:val="00471645"/>
    <w:rsid w:val="004724C3"/>
    <w:rsid w:val="00473497"/>
    <w:rsid w:val="00474422"/>
    <w:rsid w:val="004749D1"/>
    <w:rsid w:val="004751BF"/>
    <w:rsid w:val="004752D8"/>
    <w:rsid w:val="00475AAA"/>
    <w:rsid w:val="00476BDD"/>
    <w:rsid w:val="004801D3"/>
    <w:rsid w:val="00482D2F"/>
    <w:rsid w:val="00483366"/>
    <w:rsid w:val="004836C6"/>
    <w:rsid w:val="00483EB7"/>
    <w:rsid w:val="00483F10"/>
    <w:rsid w:val="004852AB"/>
    <w:rsid w:val="00485875"/>
    <w:rsid w:val="00486445"/>
    <w:rsid w:val="00486F8D"/>
    <w:rsid w:val="00487732"/>
    <w:rsid w:val="00487D2E"/>
    <w:rsid w:val="004900EB"/>
    <w:rsid w:val="00490C8E"/>
    <w:rsid w:val="00491528"/>
    <w:rsid w:val="00492984"/>
    <w:rsid w:val="00493E81"/>
    <w:rsid w:val="004942FC"/>
    <w:rsid w:val="0049569D"/>
    <w:rsid w:val="00495746"/>
    <w:rsid w:val="00496A71"/>
    <w:rsid w:val="004972FD"/>
    <w:rsid w:val="004A1179"/>
    <w:rsid w:val="004A156D"/>
    <w:rsid w:val="004A1A38"/>
    <w:rsid w:val="004A32A5"/>
    <w:rsid w:val="004A4582"/>
    <w:rsid w:val="004A685C"/>
    <w:rsid w:val="004A72EC"/>
    <w:rsid w:val="004A7EE2"/>
    <w:rsid w:val="004B19CF"/>
    <w:rsid w:val="004B213B"/>
    <w:rsid w:val="004B2D89"/>
    <w:rsid w:val="004B5E81"/>
    <w:rsid w:val="004B67A6"/>
    <w:rsid w:val="004B6A78"/>
    <w:rsid w:val="004B7655"/>
    <w:rsid w:val="004C10E2"/>
    <w:rsid w:val="004C2AC0"/>
    <w:rsid w:val="004C3514"/>
    <w:rsid w:val="004C3AEA"/>
    <w:rsid w:val="004C3E12"/>
    <w:rsid w:val="004C43B8"/>
    <w:rsid w:val="004C62DF"/>
    <w:rsid w:val="004C67F8"/>
    <w:rsid w:val="004C69CC"/>
    <w:rsid w:val="004C6CE6"/>
    <w:rsid w:val="004C72DB"/>
    <w:rsid w:val="004C7491"/>
    <w:rsid w:val="004D0538"/>
    <w:rsid w:val="004D0645"/>
    <w:rsid w:val="004D089C"/>
    <w:rsid w:val="004D14A4"/>
    <w:rsid w:val="004D174B"/>
    <w:rsid w:val="004D2F1D"/>
    <w:rsid w:val="004D307E"/>
    <w:rsid w:val="004D519E"/>
    <w:rsid w:val="004D52A0"/>
    <w:rsid w:val="004D5CCD"/>
    <w:rsid w:val="004D6342"/>
    <w:rsid w:val="004D645F"/>
    <w:rsid w:val="004D690A"/>
    <w:rsid w:val="004D69F7"/>
    <w:rsid w:val="004D6B11"/>
    <w:rsid w:val="004D7200"/>
    <w:rsid w:val="004D7289"/>
    <w:rsid w:val="004E00A6"/>
    <w:rsid w:val="004E1299"/>
    <w:rsid w:val="004E2137"/>
    <w:rsid w:val="004E2800"/>
    <w:rsid w:val="004E2AC4"/>
    <w:rsid w:val="004E3A3A"/>
    <w:rsid w:val="004E4469"/>
    <w:rsid w:val="004E77E0"/>
    <w:rsid w:val="004E7A9A"/>
    <w:rsid w:val="004F05C1"/>
    <w:rsid w:val="004F11B5"/>
    <w:rsid w:val="004F14AE"/>
    <w:rsid w:val="004F2B3C"/>
    <w:rsid w:val="004F2FBD"/>
    <w:rsid w:val="004F3AD0"/>
    <w:rsid w:val="004F3D64"/>
    <w:rsid w:val="004F4437"/>
    <w:rsid w:val="004F49C9"/>
    <w:rsid w:val="004F76AA"/>
    <w:rsid w:val="004F7B58"/>
    <w:rsid w:val="0050029B"/>
    <w:rsid w:val="00500433"/>
    <w:rsid w:val="00503127"/>
    <w:rsid w:val="00503EAF"/>
    <w:rsid w:val="005068CD"/>
    <w:rsid w:val="00506ACE"/>
    <w:rsid w:val="00506AF4"/>
    <w:rsid w:val="00507EA7"/>
    <w:rsid w:val="005115C2"/>
    <w:rsid w:val="00513A62"/>
    <w:rsid w:val="00514651"/>
    <w:rsid w:val="00514A48"/>
    <w:rsid w:val="00515C13"/>
    <w:rsid w:val="00520050"/>
    <w:rsid w:val="00520BD4"/>
    <w:rsid w:val="005219BD"/>
    <w:rsid w:val="005220DE"/>
    <w:rsid w:val="00522BA3"/>
    <w:rsid w:val="00523B2C"/>
    <w:rsid w:val="00524635"/>
    <w:rsid w:val="005258C9"/>
    <w:rsid w:val="0052652F"/>
    <w:rsid w:val="00527392"/>
    <w:rsid w:val="005308F2"/>
    <w:rsid w:val="005325AF"/>
    <w:rsid w:val="005326CC"/>
    <w:rsid w:val="00532891"/>
    <w:rsid w:val="00533F93"/>
    <w:rsid w:val="005355AC"/>
    <w:rsid w:val="00537746"/>
    <w:rsid w:val="005377BD"/>
    <w:rsid w:val="00540049"/>
    <w:rsid w:val="00541EBF"/>
    <w:rsid w:val="0054350F"/>
    <w:rsid w:val="00543628"/>
    <w:rsid w:val="0054398F"/>
    <w:rsid w:val="00543B3F"/>
    <w:rsid w:val="0054425D"/>
    <w:rsid w:val="00544BD2"/>
    <w:rsid w:val="00545096"/>
    <w:rsid w:val="00545E07"/>
    <w:rsid w:val="005461B8"/>
    <w:rsid w:val="00547605"/>
    <w:rsid w:val="00550423"/>
    <w:rsid w:val="00550D07"/>
    <w:rsid w:val="005511DF"/>
    <w:rsid w:val="005515E0"/>
    <w:rsid w:val="00552CCD"/>
    <w:rsid w:val="0055348F"/>
    <w:rsid w:val="0055353B"/>
    <w:rsid w:val="00553773"/>
    <w:rsid w:val="0055416D"/>
    <w:rsid w:val="0055478E"/>
    <w:rsid w:val="00554A0C"/>
    <w:rsid w:val="00554D73"/>
    <w:rsid w:val="0055661A"/>
    <w:rsid w:val="00557959"/>
    <w:rsid w:val="00560B9A"/>
    <w:rsid w:val="00563916"/>
    <w:rsid w:val="00564CD5"/>
    <w:rsid w:val="00565FD8"/>
    <w:rsid w:val="00567375"/>
    <w:rsid w:val="00567AD2"/>
    <w:rsid w:val="00570F5C"/>
    <w:rsid w:val="0057145E"/>
    <w:rsid w:val="00574565"/>
    <w:rsid w:val="00576577"/>
    <w:rsid w:val="005765B9"/>
    <w:rsid w:val="00576E4A"/>
    <w:rsid w:val="00577128"/>
    <w:rsid w:val="00577B48"/>
    <w:rsid w:val="00580B59"/>
    <w:rsid w:val="005815BE"/>
    <w:rsid w:val="0058266C"/>
    <w:rsid w:val="00582C0F"/>
    <w:rsid w:val="00584664"/>
    <w:rsid w:val="0058507F"/>
    <w:rsid w:val="0058773D"/>
    <w:rsid w:val="00590BBE"/>
    <w:rsid w:val="00590E24"/>
    <w:rsid w:val="0059166E"/>
    <w:rsid w:val="00592075"/>
    <w:rsid w:val="00592752"/>
    <w:rsid w:val="00593BAE"/>
    <w:rsid w:val="00594558"/>
    <w:rsid w:val="00595604"/>
    <w:rsid w:val="00595F2A"/>
    <w:rsid w:val="0059688A"/>
    <w:rsid w:val="00597FD4"/>
    <w:rsid w:val="005A04BA"/>
    <w:rsid w:val="005A4217"/>
    <w:rsid w:val="005A4DF3"/>
    <w:rsid w:val="005A595C"/>
    <w:rsid w:val="005A6188"/>
    <w:rsid w:val="005A6B6D"/>
    <w:rsid w:val="005A72C5"/>
    <w:rsid w:val="005B0985"/>
    <w:rsid w:val="005B0A86"/>
    <w:rsid w:val="005B0B05"/>
    <w:rsid w:val="005B26A9"/>
    <w:rsid w:val="005B3612"/>
    <w:rsid w:val="005B4673"/>
    <w:rsid w:val="005B4869"/>
    <w:rsid w:val="005B4C59"/>
    <w:rsid w:val="005B75FC"/>
    <w:rsid w:val="005C0C22"/>
    <w:rsid w:val="005C1713"/>
    <w:rsid w:val="005C1BD0"/>
    <w:rsid w:val="005C64AB"/>
    <w:rsid w:val="005C72CF"/>
    <w:rsid w:val="005C7E8C"/>
    <w:rsid w:val="005D1093"/>
    <w:rsid w:val="005D1408"/>
    <w:rsid w:val="005D54F4"/>
    <w:rsid w:val="005D5FFA"/>
    <w:rsid w:val="005D645D"/>
    <w:rsid w:val="005D6E54"/>
    <w:rsid w:val="005E0204"/>
    <w:rsid w:val="005E0C16"/>
    <w:rsid w:val="005E138A"/>
    <w:rsid w:val="005E1B41"/>
    <w:rsid w:val="005E239A"/>
    <w:rsid w:val="005E249C"/>
    <w:rsid w:val="005E4770"/>
    <w:rsid w:val="005E5987"/>
    <w:rsid w:val="005E62FA"/>
    <w:rsid w:val="005E74CA"/>
    <w:rsid w:val="005E787F"/>
    <w:rsid w:val="005E7F2F"/>
    <w:rsid w:val="005F2E32"/>
    <w:rsid w:val="005F34B6"/>
    <w:rsid w:val="005F743C"/>
    <w:rsid w:val="006001B7"/>
    <w:rsid w:val="006019C7"/>
    <w:rsid w:val="00602416"/>
    <w:rsid w:val="00602513"/>
    <w:rsid w:val="00603043"/>
    <w:rsid w:val="00604929"/>
    <w:rsid w:val="00604C21"/>
    <w:rsid w:val="0060595E"/>
    <w:rsid w:val="006066D3"/>
    <w:rsid w:val="006101A2"/>
    <w:rsid w:val="00612338"/>
    <w:rsid w:val="006140DF"/>
    <w:rsid w:val="00615A25"/>
    <w:rsid w:val="00615A29"/>
    <w:rsid w:val="00616376"/>
    <w:rsid w:val="00617BD7"/>
    <w:rsid w:val="006203AE"/>
    <w:rsid w:val="00620D4F"/>
    <w:rsid w:val="00621ECB"/>
    <w:rsid w:val="00621F61"/>
    <w:rsid w:val="00622E60"/>
    <w:rsid w:val="006245DB"/>
    <w:rsid w:val="00634467"/>
    <w:rsid w:val="00634C9B"/>
    <w:rsid w:val="00634EE6"/>
    <w:rsid w:val="00636157"/>
    <w:rsid w:val="00636E7B"/>
    <w:rsid w:val="006378C3"/>
    <w:rsid w:val="006379CA"/>
    <w:rsid w:val="006410AC"/>
    <w:rsid w:val="00641EC7"/>
    <w:rsid w:val="00644F3C"/>
    <w:rsid w:val="00645216"/>
    <w:rsid w:val="00646E4C"/>
    <w:rsid w:val="00650C9F"/>
    <w:rsid w:val="0065139F"/>
    <w:rsid w:val="006522E6"/>
    <w:rsid w:val="00652BB8"/>
    <w:rsid w:val="00653148"/>
    <w:rsid w:val="00655C84"/>
    <w:rsid w:val="006560A8"/>
    <w:rsid w:val="006573BA"/>
    <w:rsid w:val="006601D2"/>
    <w:rsid w:val="00660E6D"/>
    <w:rsid w:val="00661393"/>
    <w:rsid w:val="00661D88"/>
    <w:rsid w:val="00662CD9"/>
    <w:rsid w:val="00662F18"/>
    <w:rsid w:val="00663571"/>
    <w:rsid w:val="006641A7"/>
    <w:rsid w:val="00664C42"/>
    <w:rsid w:val="00664D08"/>
    <w:rsid w:val="00664EBF"/>
    <w:rsid w:val="006675B1"/>
    <w:rsid w:val="006704A6"/>
    <w:rsid w:val="006727EF"/>
    <w:rsid w:val="0068042F"/>
    <w:rsid w:val="00683D97"/>
    <w:rsid w:val="006859FE"/>
    <w:rsid w:val="00686E5B"/>
    <w:rsid w:val="00686FB7"/>
    <w:rsid w:val="00693101"/>
    <w:rsid w:val="0069331C"/>
    <w:rsid w:val="00694278"/>
    <w:rsid w:val="00694C5F"/>
    <w:rsid w:val="006954E3"/>
    <w:rsid w:val="006967B9"/>
    <w:rsid w:val="006A046E"/>
    <w:rsid w:val="006A099B"/>
    <w:rsid w:val="006A1199"/>
    <w:rsid w:val="006A198E"/>
    <w:rsid w:val="006A1BC9"/>
    <w:rsid w:val="006A3548"/>
    <w:rsid w:val="006A3864"/>
    <w:rsid w:val="006A51F6"/>
    <w:rsid w:val="006A5C97"/>
    <w:rsid w:val="006A753F"/>
    <w:rsid w:val="006A7F56"/>
    <w:rsid w:val="006B3EEA"/>
    <w:rsid w:val="006B547F"/>
    <w:rsid w:val="006B61D6"/>
    <w:rsid w:val="006B6BA6"/>
    <w:rsid w:val="006B7B89"/>
    <w:rsid w:val="006C03C5"/>
    <w:rsid w:val="006C06C0"/>
    <w:rsid w:val="006C105A"/>
    <w:rsid w:val="006C1798"/>
    <w:rsid w:val="006C1E81"/>
    <w:rsid w:val="006C2586"/>
    <w:rsid w:val="006C2AC7"/>
    <w:rsid w:val="006C398E"/>
    <w:rsid w:val="006C671B"/>
    <w:rsid w:val="006C673D"/>
    <w:rsid w:val="006C701E"/>
    <w:rsid w:val="006C777E"/>
    <w:rsid w:val="006D117F"/>
    <w:rsid w:val="006D1C42"/>
    <w:rsid w:val="006D4811"/>
    <w:rsid w:val="006D6F49"/>
    <w:rsid w:val="006D7359"/>
    <w:rsid w:val="006D7964"/>
    <w:rsid w:val="006E2090"/>
    <w:rsid w:val="006E2316"/>
    <w:rsid w:val="006E35C8"/>
    <w:rsid w:val="006E3994"/>
    <w:rsid w:val="006E4D4C"/>
    <w:rsid w:val="006E59D5"/>
    <w:rsid w:val="006E5BF3"/>
    <w:rsid w:val="006E60AC"/>
    <w:rsid w:val="006E6494"/>
    <w:rsid w:val="006E6EC1"/>
    <w:rsid w:val="006E7783"/>
    <w:rsid w:val="006E7786"/>
    <w:rsid w:val="006E79CB"/>
    <w:rsid w:val="006F0250"/>
    <w:rsid w:val="006F09F1"/>
    <w:rsid w:val="006F1916"/>
    <w:rsid w:val="006F2A05"/>
    <w:rsid w:val="006F2F67"/>
    <w:rsid w:val="006F3474"/>
    <w:rsid w:val="006F4525"/>
    <w:rsid w:val="006F46A2"/>
    <w:rsid w:val="006F48F9"/>
    <w:rsid w:val="006F5121"/>
    <w:rsid w:val="006F6932"/>
    <w:rsid w:val="006F7A9B"/>
    <w:rsid w:val="0070007A"/>
    <w:rsid w:val="0070272C"/>
    <w:rsid w:val="007031E8"/>
    <w:rsid w:val="00703250"/>
    <w:rsid w:val="007032D1"/>
    <w:rsid w:val="00703872"/>
    <w:rsid w:val="007055FA"/>
    <w:rsid w:val="007069C5"/>
    <w:rsid w:val="00706BA6"/>
    <w:rsid w:val="00710751"/>
    <w:rsid w:val="00710B27"/>
    <w:rsid w:val="00712413"/>
    <w:rsid w:val="0071277D"/>
    <w:rsid w:val="00712D77"/>
    <w:rsid w:val="007144B0"/>
    <w:rsid w:val="0071467C"/>
    <w:rsid w:val="007205F7"/>
    <w:rsid w:val="00720DAB"/>
    <w:rsid w:val="00722392"/>
    <w:rsid w:val="00722B86"/>
    <w:rsid w:val="00723AAD"/>
    <w:rsid w:val="00726AD8"/>
    <w:rsid w:val="00727882"/>
    <w:rsid w:val="007279BE"/>
    <w:rsid w:val="00727FAD"/>
    <w:rsid w:val="00730433"/>
    <w:rsid w:val="007335D5"/>
    <w:rsid w:val="007345DD"/>
    <w:rsid w:val="0073492D"/>
    <w:rsid w:val="00734AB4"/>
    <w:rsid w:val="00734E02"/>
    <w:rsid w:val="00735E85"/>
    <w:rsid w:val="00736F11"/>
    <w:rsid w:val="007371C6"/>
    <w:rsid w:val="00740342"/>
    <w:rsid w:val="007425FA"/>
    <w:rsid w:val="00742C4A"/>
    <w:rsid w:val="00743475"/>
    <w:rsid w:val="007443D9"/>
    <w:rsid w:val="007444D5"/>
    <w:rsid w:val="00745924"/>
    <w:rsid w:val="0074623A"/>
    <w:rsid w:val="007462AC"/>
    <w:rsid w:val="007516BD"/>
    <w:rsid w:val="00752252"/>
    <w:rsid w:val="007522A4"/>
    <w:rsid w:val="00752B93"/>
    <w:rsid w:val="00753D8B"/>
    <w:rsid w:val="007541DE"/>
    <w:rsid w:val="007555DB"/>
    <w:rsid w:val="00755F7D"/>
    <w:rsid w:val="007576AE"/>
    <w:rsid w:val="00761B7B"/>
    <w:rsid w:val="00764ACF"/>
    <w:rsid w:val="007655B2"/>
    <w:rsid w:val="00765F5F"/>
    <w:rsid w:val="007666FA"/>
    <w:rsid w:val="00767263"/>
    <w:rsid w:val="00767C4A"/>
    <w:rsid w:val="0077012A"/>
    <w:rsid w:val="0077022F"/>
    <w:rsid w:val="00770582"/>
    <w:rsid w:val="00771075"/>
    <w:rsid w:val="00771A74"/>
    <w:rsid w:val="00772334"/>
    <w:rsid w:val="007727F0"/>
    <w:rsid w:val="00773A76"/>
    <w:rsid w:val="007758C8"/>
    <w:rsid w:val="00776345"/>
    <w:rsid w:val="00780615"/>
    <w:rsid w:val="00780C54"/>
    <w:rsid w:val="00780C5A"/>
    <w:rsid w:val="0078270B"/>
    <w:rsid w:val="00783B0D"/>
    <w:rsid w:val="00787632"/>
    <w:rsid w:val="007879A0"/>
    <w:rsid w:val="0079035B"/>
    <w:rsid w:val="00790858"/>
    <w:rsid w:val="00790CD6"/>
    <w:rsid w:val="00790D7C"/>
    <w:rsid w:val="007919D7"/>
    <w:rsid w:val="007924E1"/>
    <w:rsid w:val="00793A5E"/>
    <w:rsid w:val="007950CE"/>
    <w:rsid w:val="007953C3"/>
    <w:rsid w:val="00795A7D"/>
    <w:rsid w:val="00796901"/>
    <w:rsid w:val="007978C0"/>
    <w:rsid w:val="007A1644"/>
    <w:rsid w:val="007A1970"/>
    <w:rsid w:val="007A4D36"/>
    <w:rsid w:val="007A5CC7"/>
    <w:rsid w:val="007A6329"/>
    <w:rsid w:val="007A6CBD"/>
    <w:rsid w:val="007A6E44"/>
    <w:rsid w:val="007A7265"/>
    <w:rsid w:val="007B0997"/>
    <w:rsid w:val="007B3BF1"/>
    <w:rsid w:val="007B3F4E"/>
    <w:rsid w:val="007B46B7"/>
    <w:rsid w:val="007B4913"/>
    <w:rsid w:val="007B4DC9"/>
    <w:rsid w:val="007B5413"/>
    <w:rsid w:val="007B5993"/>
    <w:rsid w:val="007B5C0F"/>
    <w:rsid w:val="007B6CAF"/>
    <w:rsid w:val="007B7214"/>
    <w:rsid w:val="007C10AF"/>
    <w:rsid w:val="007C11A4"/>
    <w:rsid w:val="007C17E8"/>
    <w:rsid w:val="007C1A12"/>
    <w:rsid w:val="007C1AE0"/>
    <w:rsid w:val="007C215E"/>
    <w:rsid w:val="007C2CF7"/>
    <w:rsid w:val="007C3502"/>
    <w:rsid w:val="007C48D9"/>
    <w:rsid w:val="007C50AB"/>
    <w:rsid w:val="007C51DC"/>
    <w:rsid w:val="007C53F5"/>
    <w:rsid w:val="007C5A59"/>
    <w:rsid w:val="007C6A39"/>
    <w:rsid w:val="007C719C"/>
    <w:rsid w:val="007C721E"/>
    <w:rsid w:val="007C7D59"/>
    <w:rsid w:val="007D0A5E"/>
    <w:rsid w:val="007D1667"/>
    <w:rsid w:val="007D266A"/>
    <w:rsid w:val="007D32E2"/>
    <w:rsid w:val="007D65C8"/>
    <w:rsid w:val="007D66D6"/>
    <w:rsid w:val="007D6E79"/>
    <w:rsid w:val="007D6E90"/>
    <w:rsid w:val="007D6EC6"/>
    <w:rsid w:val="007D6EC8"/>
    <w:rsid w:val="007E01D7"/>
    <w:rsid w:val="007E1351"/>
    <w:rsid w:val="007E2620"/>
    <w:rsid w:val="007E289B"/>
    <w:rsid w:val="007E32B6"/>
    <w:rsid w:val="007E3F39"/>
    <w:rsid w:val="007E64A7"/>
    <w:rsid w:val="007E69F6"/>
    <w:rsid w:val="007E6C77"/>
    <w:rsid w:val="007E6D38"/>
    <w:rsid w:val="007F0840"/>
    <w:rsid w:val="007F1078"/>
    <w:rsid w:val="007F1447"/>
    <w:rsid w:val="007F1FCA"/>
    <w:rsid w:val="007F3936"/>
    <w:rsid w:val="007F39C7"/>
    <w:rsid w:val="007F4CC6"/>
    <w:rsid w:val="007F547B"/>
    <w:rsid w:val="007F5A36"/>
    <w:rsid w:val="007F5C88"/>
    <w:rsid w:val="008001EC"/>
    <w:rsid w:val="008029AD"/>
    <w:rsid w:val="00803173"/>
    <w:rsid w:val="00806361"/>
    <w:rsid w:val="00807C1C"/>
    <w:rsid w:val="00811CF2"/>
    <w:rsid w:val="0081242A"/>
    <w:rsid w:val="00812D0B"/>
    <w:rsid w:val="00812F75"/>
    <w:rsid w:val="0081301B"/>
    <w:rsid w:val="00813173"/>
    <w:rsid w:val="008136E1"/>
    <w:rsid w:val="00814DC9"/>
    <w:rsid w:val="008151C9"/>
    <w:rsid w:val="00816022"/>
    <w:rsid w:val="00817132"/>
    <w:rsid w:val="0081718A"/>
    <w:rsid w:val="008173F3"/>
    <w:rsid w:val="00817852"/>
    <w:rsid w:val="008202F5"/>
    <w:rsid w:val="00822376"/>
    <w:rsid w:val="00822B9C"/>
    <w:rsid w:val="00822C44"/>
    <w:rsid w:val="008238F1"/>
    <w:rsid w:val="00826A7B"/>
    <w:rsid w:val="00826CBB"/>
    <w:rsid w:val="008274D4"/>
    <w:rsid w:val="00830D7A"/>
    <w:rsid w:val="00830FAF"/>
    <w:rsid w:val="0083187A"/>
    <w:rsid w:val="00833ED5"/>
    <w:rsid w:val="00835D65"/>
    <w:rsid w:val="00837086"/>
    <w:rsid w:val="0083767B"/>
    <w:rsid w:val="008376B1"/>
    <w:rsid w:val="00837B0A"/>
    <w:rsid w:val="00837C05"/>
    <w:rsid w:val="00840783"/>
    <w:rsid w:val="00840C4F"/>
    <w:rsid w:val="00842397"/>
    <w:rsid w:val="008425FE"/>
    <w:rsid w:val="008438B4"/>
    <w:rsid w:val="00844261"/>
    <w:rsid w:val="00844CEE"/>
    <w:rsid w:val="00844E45"/>
    <w:rsid w:val="008475AE"/>
    <w:rsid w:val="00847FDE"/>
    <w:rsid w:val="00852066"/>
    <w:rsid w:val="0085309C"/>
    <w:rsid w:val="0085351D"/>
    <w:rsid w:val="008541AC"/>
    <w:rsid w:val="00854CC9"/>
    <w:rsid w:val="00856FD7"/>
    <w:rsid w:val="00861135"/>
    <w:rsid w:val="00863C6A"/>
    <w:rsid w:val="00864F60"/>
    <w:rsid w:val="00865087"/>
    <w:rsid w:val="008654FA"/>
    <w:rsid w:val="0086603D"/>
    <w:rsid w:val="008669A8"/>
    <w:rsid w:val="00867993"/>
    <w:rsid w:val="00867F6A"/>
    <w:rsid w:val="00870745"/>
    <w:rsid w:val="00870AD9"/>
    <w:rsid w:val="00871E8B"/>
    <w:rsid w:val="008728A5"/>
    <w:rsid w:val="00874A7F"/>
    <w:rsid w:val="008751F2"/>
    <w:rsid w:val="008758B9"/>
    <w:rsid w:val="00876237"/>
    <w:rsid w:val="00876476"/>
    <w:rsid w:val="00877524"/>
    <w:rsid w:val="00877E5A"/>
    <w:rsid w:val="00880113"/>
    <w:rsid w:val="00880EC7"/>
    <w:rsid w:val="00881445"/>
    <w:rsid w:val="00883215"/>
    <w:rsid w:val="00884EC0"/>
    <w:rsid w:val="008853BB"/>
    <w:rsid w:val="00885DD5"/>
    <w:rsid w:val="00886640"/>
    <w:rsid w:val="00886D77"/>
    <w:rsid w:val="0088726A"/>
    <w:rsid w:val="00887541"/>
    <w:rsid w:val="00887DA2"/>
    <w:rsid w:val="00890AD3"/>
    <w:rsid w:val="008934C7"/>
    <w:rsid w:val="00895DB6"/>
    <w:rsid w:val="00896937"/>
    <w:rsid w:val="008A00D3"/>
    <w:rsid w:val="008A1708"/>
    <w:rsid w:val="008A265B"/>
    <w:rsid w:val="008A368D"/>
    <w:rsid w:val="008A3ADB"/>
    <w:rsid w:val="008A4C3E"/>
    <w:rsid w:val="008A62D8"/>
    <w:rsid w:val="008A6B5C"/>
    <w:rsid w:val="008B0310"/>
    <w:rsid w:val="008B07B0"/>
    <w:rsid w:val="008B170F"/>
    <w:rsid w:val="008B20F1"/>
    <w:rsid w:val="008B311B"/>
    <w:rsid w:val="008B37C8"/>
    <w:rsid w:val="008B39B0"/>
    <w:rsid w:val="008B4E7B"/>
    <w:rsid w:val="008B5CB6"/>
    <w:rsid w:val="008B5E77"/>
    <w:rsid w:val="008C34F8"/>
    <w:rsid w:val="008C5348"/>
    <w:rsid w:val="008C6682"/>
    <w:rsid w:val="008D0BBD"/>
    <w:rsid w:val="008D0BEB"/>
    <w:rsid w:val="008D23DB"/>
    <w:rsid w:val="008D257B"/>
    <w:rsid w:val="008D34EE"/>
    <w:rsid w:val="008D3D0F"/>
    <w:rsid w:val="008D3D99"/>
    <w:rsid w:val="008D3E03"/>
    <w:rsid w:val="008D632D"/>
    <w:rsid w:val="008D6C0F"/>
    <w:rsid w:val="008D6EB5"/>
    <w:rsid w:val="008D714C"/>
    <w:rsid w:val="008D7808"/>
    <w:rsid w:val="008D7846"/>
    <w:rsid w:val="008D7FF6"/>
    <w:rsid w:val="008E32B5"/>
    <w:rsid w:val="008E5922"/>
    <w:rsid w:val="008E59BE"/>
    <w:rsid w:val="008E6585"/>
    <w:rsid w:val="008E6D1A"/>
    <w:rsid w:val="008E770E"/>
    <w:rsid w:val="008F060B"/>
    <w:rsid w:val="008F0978"/>
    <w:rsid w:val="008F15C9"/>
    <w:rsid w:val="008F4A94"/>
    <w:rsid w:val="008F4E86"/>
    <w:rsid w:val="008F5F77"/>
    <w:rsid w:val="008F7998"/>
    <w:rsid w:val="008F7F5C"/>
    <w:rsid w:val="00900B41"/>
    <w:rsid w:val="00903EBD"/>
    <w:rsid w:val="00906F13"/>
    <w:rsid w:val="00910898"/>
    <w:rsid w:val="00911CDB"/>
    <w:rsid w:val="00911EE2"/>
    <w:rsid w:val="009122C8"/>
    <w:rsid w:val="00912345"/>
    <w:rsid w:val="00915704"/>
    <w:rsid w:val="00916E7A"/>
    <w:rsid w:val="009233BD"/>
    <w:rsid w:val="009234E6"/>
    <w:rsid w:val="00924358"/>
    <w:rsid w:val="00926139"/>
    <w:rsid w:val="0093176F"/>
    <w:rsid w:val="00932F81"/>
    <w:rsid w:val="00933016"/>
    <w:rsid w:val="0093357F"/>
    <w:rsid w:val="009335AB"/>
    <w:rsid w:val="00933F45"/>
    <w:rsid w:val="009340F9"/>
    <w:rsid w:val="009363FA"/>
    <w:rsid w:val="00937C5B"/>
    <w:rsid w:val="00941BDC"/>
    <w:rsid w:val="00946893"/>
    <w:rsid w:val="0095049D"/>
    <w:rsid w:val="0095156A"/>
    <w:rsid w:val="009560F3"/>
    <w:rsid w:val="00957577"/>
    <w:rsid w:val="0096153B"/>
    <w:rsid w:val="0096363B"/>
    <w:rsid w:val="00964461"/>
    <w:rsid w:val="00966719"/>
    <w:rsid w:val="009669CF"/>
    <w:rsid w:val="00966A2F"/>
    <w:rsid w:val="00967F3B"/>
    <w:rsid w:val="00970A59"/>
    <w:rsid w:val="00972BBB"/>
    <w:rsid w:val="0097362D"/>
    <w:rsid w:val="00974103"/>
    <w:rsid w:val="0097463D"/>
    <w:rsid w:val="0097586B"/>
    <w:rsid w:val="00975C06"/>
    <w:rsid w:val="009767AF"/>
    <w:rsid w:val="00977007"/>
    <w:rsid w:val="00977311"/>
    <w:rsid w:val="00980D7A"/>
    <w:rsid w:val="00981666"/>
    <w:rsid w:val="00984492"/>
    <w:rsid w:val="00984B99"/>
    <w:rsid w:val="009855A3"/>
    <w:rsid w:val="00987B43"/>
    <w:rsid w:val="00987CF9"/>
    <w:rsid w:val="00991F03"/>
    <w:rsid w:val="00991F0C"/>
    <w:rsid w:val="009922CA"/>
    <w:rsid w:val="00995228"/>
    <w:rsid w:val="00995963"/>
    <w:rsid w:val="00996050"/>
    <w:rsid w:val="00997167"/>
    <w:rsid w:val="009975DB"/>
    <w:rsid w:val="009A1345"/>
    <w:rsid w:val="009A1429"/>
    <w:rsid w:val="009A15DB"/>
    <w:rsid w:val="009A2295"/>
    <w:rsid w:val="009A3191"/>
    <w:rsid w:val="009A3244"/>
    <w:rsid w:val="009A4172"/>
    <w:rsid w:val="009A525A"/>
    <w:rsid w:val="009A543B"/>
    <w:rsid w:val="009A7995"/>
    <w:rsid w:val="009B043E"/>
    <w:rsid w:val="009B0F5C"/>
    <w:rsid w:val="009B17AD"/>
    <w:rsid w:val="009B186C"/>
    <w:rsid w:val="009B1A8C"/>
    <w:rsid w:val="009B4D0A"/>
    <w:rsid w:val="009B5CA8"/>
    <w:rsid w:val="009B5DC3"/>
    <w:rsid w:val="009B6CD7"/>
    <w:rsid w:val="009B6EB6"/>
    <w:rsid w:val="009C0294"/>
    <w:rsid w:val="009C0713"/>
    <w:rsid w:val="009C0847"/>
    <w:rsid w:val="009C1582"/>
    <w:rsid w:val="009C25D7"/>
    <w:rsid w:val="009C2FD6"/>
    <w:rsid w:val="009C3790"/>
    <w:rsid w:val="009C4F6E"/>
    <w:rsid w:val="009C5316"/>
    <w:rsid w:val="009C60B5"/>
    <w:rsid w:val="009C63AD"/>
    <w:rsid w:val="009C63C4"/>
    <w:rsid w:val="009C6CB1"/>
    <w:rsid w:val="009C6F93"/>
    <w:rsid w:val="009C7349"/>
    <w:rsid w:val="009C7B84"/>
    <w:rsid w:val="009D1380"/>
    <w:rsid w:val="009D1A3F"/>
    <w:rsid w:val="009D46B2"/>
    <w:rsid w:val="009D5D97"/>
    <w:rsid w:val="009D67C0"/>
    <w:rsid w:val="009E10BF"/>
    <w:rsid w:val="009E1636"/>
    <w:rsid w:val="009E2213"/>
    <w:rsid w:val="009E3C22"/>
    <w:rsid w:val="009E44CB"/>
    <w:rsid w:val="009E6122"/>
    <w:rsid w:val="009E627F"/>
    <w:rsid w:val="009E76B9"/>
    <w:rsid w:val="009E7D7C"/>
    <w:rsid w:val="009F042E"/>
    <w:rsid w:val="009F10EF"/>
    <w:rsid w:val="009F1A97"/>
    <w:rsid w:val="009F2991"/>
    <w:rsid w:val="009F4235"/>
    <w:rsid w:val="009F4DE9"/>
    <w:rsid w:val="009F4ED9"/>
    <w:rsid w:val="009F65D0"/>
    <w:rsid w:val="009F6C4B"/>
    <w:rsid w:val="009F6D76"/>
    <w:rsid w:val="009F73B4"/>
    <w:rsid w:val="009F78E9"/>
    <w:rsid w:val="00A00893"/>
    <w:rsid w:val="00A00F2D"/>
    <w:rsid w:val="00A00F7D"/>
    <w:rsid w:val="00A01D31"/>
    <w:rsid w:val="00A02718"/>
    <w:rsid w:val="00A0410B"/>
    <w:rsid w:val="00A045E5"/>
    <w:rsid w:val="00A04FE2"/>
    <w:rsid w:val="00A0574C"/>
    <w:rsid w:val="00A05956"/>
    <w:rsid w:val="00A05B8F"/>
    <w:rsid w:val="00A10292"/>
    <w:rsid w:val="00A10827"/>
    <w:rsid w:val="00A10ABC"/>
    <w:rsid w:val="00A11EF9"/>
    <w:rsid w:val="00A1258A"/>
    <w:rsid w:val="00A13F3B"/>
    <w:rsid w:val="00A162B9"/>
    <w:rsid w:val="00A16650"/>
    <w:rsid w:val="00A169D7"/>
    <w:rsid w:val="00A17C9D"/>
    <w:rsid w:val="00A220F8"/>
    <w:rsid w:val="00A234F2"/>
    <w:rsid w:val="00A23A11"/>
    <w:rsid w:val="00A241FA"/>
    <w:rsid w:val="00A24519"/>
    <w:rsid w:val="00A25E1D"/>
    <w:rsid w:val="00A25E35"/>
    <w:rsid w:val="00A264C7"/>
    <w:rsid w:val="00A27814"/>
    <w:rsid w:val="00A27AB7"/>
    <w:rsid w:val="00A27C32"/>
    <w:rsid w:val="00A3111F"/>
    <w:rsid w:val="00A32219"/>
    <w:rsid w:val="00A341C9"/>
    <w:rsid w:val="00A3583E"/>
    <w:rsid w:val="00A35AC5"/>
    <w:rsid w:val="00A35B35"/>
    <w:rsid w:val="00A35B54"/>
    <w:rsid w:val="00A36193"/>
    <w:rsid w:val="00A364AA"/>
    <w:rsid w:val="00A3779B"/>
    <w:rsid w:val="00A37A39"/>
    <w:rsid w:val="00A37A83"/>
    <w:rsid w:val="00A417F0"/>
    <w:rsid w:val="00A44839"/>
    <w:rsid w:val="00A44EB1"/>
    <w:rsid w:val="00A4503D"/>
    <w:rsid w:val="00A469AB"/>
    <w:rsid w:val="00A51A19"/>
    <w:rsid w:val="00A53A25"/>
    <w:rsid w:val="00A543DA"/>
    <w:rsid w:val="00A54588"/>
    <w:rsid w:val="00A550E4"/>
    <w:rsid w:val="00A55848"/>
    <w:rsid w:val="00A61A88"/>
    <w:rsid w:val="00A61EE8"/>
    <w:rsid w:val="00A63463"/>
    <w:rsid w:val="00A63698"/>
    <w:rsid w:val="00A639B5"/>
    <w:rsid w:val="00A64F87"/>
    <w:rsid w:val="00A65C69"/>
    <w:rsid w:val="00A66772"/>
    <w:rsid w:val="00A67166"/>
    <w:rsid w:val="00A67393"/>
    <w:rsid w:val="00A7047D"/>
    <w:rsid w:val="00A72E11"/>
    <w:rsid w:val="00A7306F"/>
    <w:rsid w:val="00A73085"/>
    <w:rsid w:val="00A738C9"/>
    <w:rsid w:val="00A7707D"/>
    <w:rsid w:val="00A77113"/>
    <w:rsid w:val="00A8112C"/>
    <w:rsid w:val="00A81DA0"/>
    <w:rsid w:val="00A81EEE"/>
    <w:rsid w:val="00A82823"/>
    <w:rsid w:val="00A82BC6"/>
    <w:rsid w:val="00A83D5A"/>
    <w:rsid w:val="00A84273"/>
    <w:rsid w:val="00A8466E"/>
    <w:rsid w:val="00A85337"/>
    <w:rsid w:val="00A85B6D"/>
    <w:rsid w:val="00A8642D"/>
    <w:rsid w:val="00A86E6C"/>
    <w:rsid w:val="00A87125"/>
    <w:rsid w:val="00A87189"/>
    <w:rsid w:val="00A87D6C"/>
    <w:rsid w:val="00A901D3"/>
    <w:rsid w:val="00A926E4"/>
    <w:rsid w:val="00A94C5B"/>
    <w:rsid w:val="00A94D14"/>
    <w:rsid w:val="00A951AC"/>
    <w:rsid w:val="00A955DB"/>
    <w:rsid w:val="00A95D60"/>
    <w:rsid w:val="00A968F1"/>
    <w:rsid w:val="00A96C39"/>
    <w:rsid w:val="00A97A58"/>
    <w:rsid w:val="00AA035B"/>
    <w:rsid w:val="00AA0466"/>
    <w:rsid w:val="00AA091D"/>
    <w:rsid w:val="00AA0CFA"/>
    <w:rsid w:val="00AA154F"/>
    <w:rsid w:val="00AA2086"/>
    <w:rsid w:val="00AA2543"/>
    <w:rsid w:val="00AA454E"/>
    <w:rsid w:val="00AA5118"/>
    <w:rsid w:val="00AA536B"/>
    <w:rsid w:val="00AA5C73"/>
    <w:rsid w:val="00AA7445"/>
    <w:rsid w:val="00AB0023"/>
    <w:rsid w:val="00AB2A71"/>
    <w:rsid w:val="00AB5A2A"/>
    <w:rsid w:val="00AB68B9"/>
    <w:rsid w:val="00AC0404"/>
    <w:rsid w:val="00AC0AFE"/>
    <w:rsid w:val="00AC1132"/>
    <w:rsid w:val="00AC2CE2"/>
    <w:rsid w:val="00AC3E0B"/>
    <w:rsid w:val="00AC4FCD"/>
    <w:rsid w:val="00AC63B2"/>
    <w:rsid w:val="00AC6B9B"/>
    <w:rsid w:val="00AC6C97"/>
    <w:rsid w:val="00AC6F3C"/>
    <w:rsid w:val="00AC7485"/>
    <w:rsid w:val="00AD0019"/>
    <w:rsid w:val="00AD2108"/>
    <w:rsid w:val="00AD2279"/>
    <w:rsid w:val="00AD36AF"/>
    <w:rsid w:val="00AD3E1B"/>
    <w:rsid w:val="00AD64CE"/>
    <w:rsid w:val="00AD6B8C"/>
    <w:rsid w:val="00AE1315"/>
    <w:rsid w:val="00AE142A"/>
    <w:rsid w:val="00AE2CE0"/>
    <w:rsid w:val="00AE2D2A"/>
    <w:rsid w:val="00AE3E32"/>
    <w:rsid w:val="00AE4DD1"/>
    <w:rsid w:val="00AE4F3D"/>
    <w:rsid w:val="00AE6641"/>
    <w:rsid w:val="00AE727C"/>
    <w:rsid w:val="00AF07DB"/>
    <w:rsid w:val="00AF1C02"/>
    <w:rsid w:val="00AF1C39"/>
    <w:rsid w:val="00AF1D19"/>
    <w:rsid w:val="00AF3A6E"/>
    <w:rsid w:val="00AF4930"/>
    <w:rsid w:val="00AF5C9B"/>
    <w:rsid w:val="00AF6F5C"/>
    <w:rsid w:val="00AF7295"/>
    <w:rsid w:val="00AF7D0A"/>
    <w:rsid w:val="00B00001"/>
    <w:rsid w:val="00B01910"/>
    <w:rsid w:val="00B01B8C"/>
    <w:rsid w:val="00B022D1"/>
    <w:rsid w:val="00B02BF9"/>
    <w:rsid w:val="00B036C1"/>
    <w:rsid w:val="00B03DE1"/>
    <w:rsid w:val="00B0488D"/>
    <w:rsid w:val="00B06C94"/>
    <w:rsid w:val="00B06F3B"/>
    <w:rsid w:val="00B10976"/>
    <w:rsid w:val="00B1186B"/>
    <w:rsid w:val="00B1227C"/>
    <w:rsid w:val="00B13AC2"/>
    <w:rsid w:val="00B143C0"/>
    <w:rsid w:val="00B148DA"/>
    <w:rsid w:val="00B17355"/>
    <w:rsid w:val="00B17F95"/>
    <w:rsid w:val="00B20097"/>
    <w:rsid w:val="00B21D35"/>
    <w:rsid w:val="00B2235B"/>
    <w:rsid w:val="00B22780"/>
    <w:rsid w:val="00B23539"/>
    <w:rsid w:val="00B2389C"/>
    <w:rsid w:val="00B23C0F"/>
    <w:rsid w:val="00B240CA"/>
    <w:rsid w:val="00B27F2E"/>
    <w:rsid w:val="00B30D0E"/>
    <w:rsid w:val="00B314D0"/>
    <w:rsid w:val="00B316DF"/>
    <w:rsid w:val="00B32668"/>
    <w:rsid w:val="00B32738"/>
    <w:rsid w:val="00B32AF4"/>
    <w:rsid w:val="00B338AE"/>
    <w:rsid w:val="00B33B14"/>
    <w:rsid w:val="00B3414B"/>
    <w:rsid w:val="00B36962"/>
    <w:rsid w:val="00B37180"/>
    <w:rsid w:val="00B37FFE"/>
    <w:rsid w:val="00B43BC0"/>
    <w:rsid w:val="00B4550C"/>
    <w:rsid w:val="00B455A4"/>
    <w:rsid w:val="00B47AFB"/>
    <w:rsid w:val="00B50325"/>
    <w:rsid w:val="00B508A2"/>
    <w:rsid w:val="00B511D1"/>
    <w:rsid w:val="00B5177F"/>
    <w:rsid w:val="00B53A9E"/>
    <w:rsid w:val="00B540F5"/>
    <w:rsid w:val="00B54325"/>
    <w:rsid w:val="00B57C4F"/>
    <w:rsid w:val="00B57DF4"/>
    <w:rsid w:val="00B604A8"/>
    <w:rsid w:val="00B605EC"/>
    <w:rsid w:val="00B60EB8"/>
    <w:rsid w:val="00B615D3"/>
    <w:rsid w:val="00B61628"/>
    <w:rsid w:val="00B63A05"/>
    <w:rsid w:val="00B649DA"/>
    <w:rsid w:val="00B65C6C"/>
    <w:rsid w:val="00B66003"/>
    <w:rsid w:val="00B7154F"/>
    <w:rsid w:val="00B73E91"/>
    <w:rsid w:val="00B7468C"/>
    <w:rsid w:val="00B7488E"/>
    <w:rsid w:val="00B74F1D"/>
    <w:rsid w:val="00B74FE1"/>
    <w:rsid w:val="00B75671"/>
    <w:rsid w:val="00B759D6"/>
    <w:rsid w:val="00B75FED"/>
    <w:rsid w:val="00B76E09"/>
    <w:rsid w:val="00B773BA"/>
    <w:rsid w:val="00B77C75"/>
    <w:rsid w:val="00B80045"/>
    <w:rsid w:val="00B802BF"/>
    <w:rsid w:val="00B80B14"/>
    <w:rsid w:val="00B80C1A"/>
    <w:rsid w:val="00B82A9E"/>
    <w:rsid w:val="00B8382C"/>
    <w:rsid w:val="00B83A56"/>
    <w:rsid w:val="00B83C84"/>
    <w:rsid w:val="00B85E54"/>
    <w:rsid w:val="00B86654"/>
    <w:rsid w:val="00B86B3C"/>
    <w:rsid w:val="00B879B8"/>
    <w:rsid w:val="00B92107"/>
    <w:rsid w:val="00B926E8"/>
    <w:rsid w:val="00B94024"/>
    <w:rsid w:val="00B96316"/>
    <w:rsid w:val="00B96CAC"/>
    <w:rsid w:val="00B96CC3"/>
    <w:rsid w:val="00B979E1"/>
    <w:rsid w:val="00BA036D"/>
    <w:rsid w:val="00BA0CD4"/>
    <w:rsid w:val="00BA1510"/>
    <w:rsid w:val="00BA3BDD"/>
    <w:rsid w:val="00BA7628"/>
    <w:rsid w:val="00BA769C"/>
    <w:rsid w:val="00BA7909"/>
    <w:rsid w:val="00BB0A7B"/>
    <w:rsid w:val="00BB1EC8"/>
    <w:rsid w:val="00BB7117"/>
    <w:rsid w:val="00BC0321"/>
    <w:rsid w:val="00BC03FC"/>
    <w:rsid w:val="00BC1450"/>
    <w:rsid w:val="00BC1C04"/>
    <w:rsid w:val="00BC35AC"/>
    <w:rsid w:val="00BC3697"/>
    <w:rsid w:val="00BC3C1D"/>
    <w:rsid w:val="00BC4387"/>
    <w:rsid w:val="00BC5C7D"/>
    <w:rsid w:val="00BC5E37"/>
    <w:rsid w:val="00BC5F8A"/>
    <w:rsid w:val="00BC7ABF"/>
    <w:rsid w:val="00BC7F16"/>
    <w:rsid w:val="00BD0B11"/>
    <w:rsid w:val="00BD24CC"/>
    <w:rsid w:val="00BD26F4"/>
    <w:rsid w:val="00BD2C35"/>
    <w:rsid w:val="00BD2F5D"/>
    <w:rsid w:val="00BD321B"/>
    <w:rsid w:val="00BD42B1"/>
    <w:rsid w:val="00BD68C0"/>
    <w:rsid w:val="00BD727A"/>
    <w:rsid w:val="00BD75CA"/>
    <w:rsid w:val="00BE2D6D"/>
    <w:rsid w:val="00BE377C"/>
    <w:rsid w:val="00BE405F"/>
    <w:rsid w:val="00BE4696"/>
    <w:rsid w:val="00BF1608"/>
    <w:rsid w:val="00BF161B"/>
    <w:rsid w:val="00BF31F3"/>
    <w:rsid w:val="00BF5F43"/>
    <w:rsid w:val="00BF7F21"/>
    <w:rsid w:val="00C00115"/>
    <w:rsid w:val="00C006ED"/>
    <w:rsid w:val="00C01232"/>
    <w:rsid w:val="00C01AAF"/>
    <w:rsid w:val="00C01ADF"/>
    <w:rsid w:val="00C029F7"/>
    <w:rsid w:val="00C02EA2"/>
    <w:rsid w:val="00C039AE"/>
    <w:rsid w:val="00C04860"/>
    <w:rsid w:val="00C05605"/>
    <w:rsid w:val="00C057EC"/>
    <w:rsid w:val="00C06007"/>
    <w:rsid w:val="00C073B1"/>
    <w:rsid w:val="00C118E3"/>
    <w:rsid w:val="00C11A27"/>
    <w:rsid w:val="00C12EEE"/>
    <w:rsid w:val="00C13659"/>
    <w:rsid w:val="00C1440F"/>
    <w:rsid w:val="00C1463F"/>
    <w:rsid w:val="00C14D08"/>
    <w:rsid w:val="00C16065"/>
    <w:rsid w:val="00C16A8D"/>
    <w:rsid w:val="00C16CCC"/>
    <w:rsid w:val="00C174BB"/>
    <w:rsid w:val="00C17E7C"/>
    <w:rsid w:val="00C206D6"/>
    <w:rsid w:val="00C20ABD"/>
    <w:rsid w:val="00C20B0B"/>
    <w:rsid w:val="00C226C0"/>
    <w:rsid w:val="00C22BFA"/>
    <w:rsid w:val="00C22E00"/>
    <w:rsid w:val="00C24532"/>
    <w:rsid w:val="00C25ECB"/>
    <w:rsid w:val="00C26BE3"/>
    <w:rsid w:val="00C26CAB"/>
    <w:rsid w:val="00C26E8E"/>
    <w:rsid w:val="00C273D8"/>
    <w:rsid w:val="00C3094B"/>
    <w:rsid w:val="00C33359"/>
    <w:rsid w:val="00C34287"/>
    <w:rsid w:val="00C347CC"/>
    <w:rsid w:val="00C35569"/>
    <w:rsid w:val="00C35732"/>
    <w:rsid w:val="00C35766"/>
    <w:rsid w:val="00C36B80"/>
    <w:rsid w:val="00C400A3"/>
    <w:rsid w:val="00C40C44"/>
    <w:rsid w:val="00C4134A"/>
    <w:rsid w:val="00C43F89"/>
    <w:rsid w:val="00C445F8"/>
    <w:rsid w:val="00C459F7"/>
    <w:rsid w:val="00C45C8E"/>
    <w:rsid w:val="00C47525"/>
    <w:rsid w:val="00C50EF5"/>
    <w:rsid w:val="00C5131F"/>
    <w:rsid w:val="00C5272E"/>
    <w:rsid w:val="00C544D8"/>
    <w:rsid w:val="00C5464F"/>
    <w:rsid w:val="00C55969"/>
    <w:rsid w:val="00C57B43"/>
    <w:rsid w:val="00C57D06"/>
    <w:rsid w:val="00C60E44"/>
    <w:rsid w:val="00C628D9"/>
    <w:rsid w:val="00C62A1D"/>
    <w:rsid w:val="00C64892"/>
    <w:rsid w:val="00C6596E"/>
    <w:rsid w:val="00C65BBA"/>
    <w:rsid w:val="00C65FB5"/>
    <w:rsid w:val="00C66150"/>
    <w:rsid w:val="00C66795"/>
    <w:rsid w:val="00C66CFC"/>
    <w:rsid w:val="00C67B04"/>
    <w:rsid w:val="00C67D3F"/>
    <w:rsid w:val="00C67E9C"/>
    <w:rsid w:val="00C704EB"/>
    <w:rsid w:val="00C70944"/>
    <w:rsid w:val="00C70D34"/>
    <w:rsid w:val="00C72188"/>
    <w:rsid w:val="00C724CD"/>
    <w:rsid w:val="00C72649"/>
    <w:rsid w:val="00C73B2E"/>
    <w:rsid w:val="00C77909"/>
    <w:rsid w:val="00C805FC"/>
    <w:rsid w:val="00C8111B"/>
    <w:rsid w:val="00C81130"/>
    <w:rsid w:val="00C811BC"/>
    <w:rsid w:val="00C81208"/>
    <w:rsid w:val="00C81673"/>
    <w:rsid w:val="00C81731"/>
    <w:rsid w:val="00C8294E"/>
    <w:rsid w:val="00C83811"/>
    <w:rsid w:val="00C83B87"/>
    <w:rsid w:val="00C84E8C"/>
    <w:rsid w:val="00C851ED"/>
    <w:rsid w:val="00C852E3"/>
    <w:rsid w:val="00C85FBC"/>
    <w:rsid w:val="00C869EE"/>
    <w:rsid w:val="00C92771"/>
    <w:rsid w:val="00C92785"/>
    <w:rsid w:val="00C945D3"/>
    <w:rsid w:val="00C949AA"/>
    <w:rsid w:val="00C94B4A"/>
    <w:rsid w:val="00C951C9"/>
    <w:rsid w:val="00C95719"/>
    <w:rsid w:val="00C9598D"/>
    <w:rsid w:val="00C96394"/>
    <w:rsid w:val="00C971E5"/>
    <w:rsid w:val="00CA024B"/>
    <w:rsid w:val="00CA03C2"/>
    <w:rsid w:val="00CA0D56"/>
    <w:rsid w:val="00CA337E"/>
    <w:rsid w:val="00CA35FD"/>
    <w:rsid w:val="00CA39D0"/>
    <w:rsid w:val="00CA3C5D"/>
    <w:rsid w:val="00CA4552"/>
    <w:rsid w:val="00CA4CE2"/>
    <w:rsid w:val="00CA57AC"/>
    <w:rsid w:val="00CA5DD0"/>
    <w:rsid w:val="00CA5F03"/>
    <w:rsid w:val="00CB15EA"/>
    <w:rsid w:val="00CB458F"/>
    <w:rsid w:val="00CB496A"/>
    <w:rsid w:val="00CB6D20"/>
    <w:rsid w:val="00CC15FF"/>
    <w:rsid w:val="00CC1869"/>
    <w:rsid w:val="00CC3012"/>
    <w:rsid w:val="00CC3A73"/>
    <w:rsid w:val="00CC5597"/>
    <w:rsid w:val="00CC5BAE"/>
    <w:rsid w:val="00CC6E3F"/>
    <w:rsid w:val="00CD317B"/>
    <w:rsid w:val="00CD341E"/>
    <w:rsid w:val="00CD3885"/>
    <w:rsid w:val="00CD7FB1"/>
    <w:rsid w:val="00CE0B69"/>
    <w:rsid w:val="00CE1A29"/>
    <w:rsid w:val="00CE2902"/>
    <w:rsid w:val="00CE314B"/>
    <w:rsid w:val="00CE3ADC"/>
    <w:rsid w:val="00CE5A30"/>
    <w:rsid w:val="00CE5A7C"/>
    <w:rsid w:val="00CE5AEE"/>
    <w:rsid w:val="00CE773C"/>
    <w:rsid w:val="00CE7AEA"/>
    <w:rsid w:val="00CF037C"/>
    <w:rsid w:val="00CF27CC"/>
    <w:rsid w:val="00CF28F5"/>
    <w:rsid w:val="00CF5EE9"/>
    <w:rsid w:val="00CF6035"/>
    <w:rsid w:val="00CF6A84"/>
    <w:rsid w:val="00CF6C68"/>
    <w:rsid w:val="00D07D6F"/>
    <w:rsid w:val="00D101EB"/>
    <w:rsid w:val="00D1069F"/>
    <w:rsid w:val="00D11D00"/>
    <w:rsid w:val="00D132BA"/>
    <w:rsid w:val="00D15AB4"/>
    <w:rsid w:val="00D15E32"/>
    <w:rsid w:val="00D16963"/>
    <w:rsid w:val="00D17FB8"/>
    <w:rsid w:val="00D2200E"/>
    <w:rsid w:val="00D24012"/>
    <w:rsid w:val="00D24412"/>
    <w:rsid w:val="00D24506"/>
    <w:rsid w:val="00D25B82"/>
    <w:rsid w:val="00D25BCB"/>
    <w:rsid w:val="00D3129E"/>
    <w:rsid w:val="00D3281C"/>
    <w:rsid w:val="00D352EA"/>
    <w:rsid w:val="00D356E3"/>
    <w:rsid w:val="00D362C7"/>
    <w:rsid w:val="00D37CF8"/>
    <w:rsid w:val="00D401EB"/>
    <w:rsid w:val="00D42DFF"/>
    <w:rsid w:val="00D436D6"/>
    <w:rsid w:val="00D44100"/>
    <w:rsid w:val="00D44745"/>
    <w:rsid w:val="00D44B05"/>
    <w:rsid w:val="00D45D4F"/>
    <w:rsid w:val="00D46F25"/>
    <w:rsid w:val="00D4725E"/>
    <w:rsid w:val="00D50919"/>
    <w:rsid w:val="00D50DC3"/>
    <w:rsid w:val="00D513E1"/>
    <w:rsid w:val="00D51E29"/>
    <w:rsid w:val="00D52D33"/>
    <w:rsid w:val="00D530A5"/>
    <w:rsid w:val="00D54F80"/>
    <w:rsid w:val="00D560A6"/>
    <w:rsid w:val="00D566DA"/>
    <w:rsid w:val="00D60504"/>
    <w:rsid w:val="00D60CFA"/>
    <w:rsid w:val="00D61BBC"/>
    <w:rsid w:val="00D64E3E"/>
    <w:rsid w:val="00D66DAA"/>
    <w:rsid w:val="00D713AD"/>
    <w:rsid w:val="00D71DD6"/>
    <w:rsid w:val="00D7279F"/>
    <w:rsid w:val="00D72FB9"/>
    <w:rsid w:val="00D73519"/>
    <w:rsid w:val="00D74385"/>
    <w:rsid w:val="00D7484D"/>
    <w:rsid w:val="00D76214"/>
    <w:rsid w:val="00D76DDD"/>
    <w:rsid w:val="00D77CDC"/>
    <w:rsid w:val="00D8043F"/>
    <w:rsid w:val="00D81C64"/>
    <w:rsid w:val="00D81E02"/>
    <w:rsid w:val="00D822A7"/>
    <w:rsid w:val="00D8329C"/>
    <w:rsid w:val="00D83BEF"/>
    <w:rsid w:val="00D84271"/>
    <w:rsid w:val="00D85A8A"/>
    <w:rsid w:val="00D900F7"/>
    <w:rsid w:val="00D92A69"/>
    <w:rsid w:val="00D961FC"/>
    <w:rsid w:val="00D96E15"/>
    <w:rsid w:val="00D97BCE"/>
    <w:rsid w:val="00DA57A5"/>
    <w:rsid w:val="00DA6FB4"/>
    <w:rsid w:val="00DA77EB"/>
    <w:rsid w:val="00DA7A08"/>
    <w:rsid w:val="00DA7ACE"/>
    <w:rsid w:val="00DB129D"/>
    <w:rsid w:val="00DB21F4"/>
    <w:rsid w:val="00DB4DE9"/>
    <w:rsid w:val="00DB5306"/>
    <w:rsid w:val="00DB65B6"/>
    <w:rsid w:val="00DB66CB"/>
    <w:rsid w:val="00DB6B12"/>
    <w:rsid w:val="00DC0161"/>
    <w:rsid w:val="00DC152D"/>
    <w:rsid w:val="00DC1CD6"/>
    <w:rsid w:val="00DC23AF"/>
    <w:rsid w:val="00DC2AAC"/>
    <w:rsid w:val="00DC2F22"/>
    <w:rsid w:val="00DC3524"/>
    <w:rsid w:val="00DC48D2"/>
    <w:rsid w:val="00DC4AB9"/>
    <w:rsid w:val="00DC543F"/>
    <w:rsid w:val="00DC5EAE"/>
    <w:rsid w:val="00DC6392"/>
    <w:rsid w:val="00DC6E77"/>
    <w:rsid w:val="00DD00D3"/>
    <w:rsid w:val="00DD0193"/>
    <w:rsid w:val="00DD0317"/>
    <w:rsid w:val="00DD07F3"/>
    <w:rsid w:val="00DD0EE8"/>
    <w:rsid w:val="00DD1B01"/>
    <w:rsid w:val="00DD339A"/>
    <w:rsid w:val="00DD451E"/>
    <w:rsid w:val="00DD4FA4"/>
    <w:rsid w:val="00DD5128"/>
    <w:rsid w:val="00DD5231"/>
    <w:rsid w:val="00DD6ABB"/>
    <w:rsid w:val="00DD7450"/>
    <w:rsid w:val="00DD77F1"/>
    <w:rsid w:val="00DE046F"/>
    <w:rsid w:val="00DE07F5"/>
    <w:rsid w:val="00DE090D"/>
    <w:rsid w:val="00DE11C8"/>
    <w:rsid w:val="00DE1B98"/>
    <w:rsid w:val="00DE2401"/>
    <w:rsid w:val="00DE3E71"/>
    <w:rsid w:val="00DE4AFF"/>
    <w:rsid w:val="00DE5AAA"/>
    <w:rsid w:val="00DE5E90"/>
    <w:rsid w:val="00DE6E19"/>
    <w:rsid w:val="00DE7882"/>
    <w:rsid w:val="00DF037F"/>
    <w:rsid w:val="00DF05DD"/>
    <w:rsid w:val="00DF4861"/>
    <w:rsid w:val="00DF5A66"/>
    <w:rsid w:val="00DF5C65"/>
    <w:rsid w:val="00DF6A03"/>
    <w:rsid w:val="00E00440"/>
    <w:rsid w:val="00E006BC"/>
    <w:rsid w:val="00E0143E"/>
    <w:rsid w:val="00E0228D"/>
    <w:rsid w:val="00E0376D"/>
    <w:rsid w:val="00E05543"/>
    <w:rsid w:val="00E056B6"/>
    <w:rsid w:val="00E06060"/>
    <w:rsid w:val="00E06217"/>
    <w:rsid w:val="00E06C5D"/>
    <w:rsid w:val="00E07166"/>
    <w:rsid w:val="00E135E8"/>
    <w:rsid w:val="00E145A7"/>
    <w:rsid w:val="00E15043"/>
    <w:rsid w:val="00E17B8B"/>
    <w:rsid w:val="00E17F77"/>
    <w:rsid w:val="00E20424"/>
    <w:rsid w:val="00E2099A"/>
    <w:rsid w:val="00E20F9E"/>
    <w:rsid w:val="00E21027"/>
    <w:rsid w:val="00E21F5D"/>
    <w:rsid w:val="00E23C25"/>
    <w:rsid w:val="00E24C69"/>
    <w:rsid w:val="00E262A6"/>
    <w:rsid w:val="00E2670E"/>
    <w:rsid w:val="00E26E56"/>
    <w:rsid w:val="00E275BA"/>
    <w:rsid w:val="00E27AF9"/>
    <w:rsid w:val="00E27EDD"/>
    <w:rsid w:val="00E306F4"/>
    <w:rsid w:val="00E32DCE"/>
    <w:rsid w:val="00E33157"/>
    <w:rsid w:val="00E33C6D"/>
    <w:rsid w:val="00E33FE8"/>
    <w:rsid w:val="00E34D18"/>
    <w:rsid w:val="00E35B17"/>
    <w:rsid w:val="00E36B92"/>
    <w:rsid w:val="00E36FBE"/>
    <w:rsid w:val="00E41E0F"/>
    <w:rsid w:val="00E42037"/>
    <w:rsid w:val="00E420AB"/>
    <w:rsid w:val="00E42F2F"/>
    <w:rsid w:val="00E430F3"/>
    <w:rsid w:val="00E44357"/>
    <w:rsid w:val="00E44D9E"/>
    <w:rsid w:val="00E45611"/>
    <w:rsid w:val="00E46356"/>
    <w:rsid w:val="00E46B69"/>
    <w:rsid w:val="00E50571"/>
    <w:rsid w:val="00E51724"/>
    <w:rsid w:val="00E517A3"/>
    <w:rsid w:val="00E517BA"/>
    <w:rsid w:val="00E519FD"/>
    <w:rsid w:val="00E51EE9"/>
    <w:rsid w:val="00E525E9"/>
    <w:rsid w:val="00E552A0"/>
    <w:rsid w:val="00E55F21"/>
    <w:rsid w:val="00E56604"/>
    <w:rsid w:val="00E629F9"/>
    <w:rsid w:val="00E62A91"/>
    <w:rsid w:val="00E63447"/>
    <w:rsid w:val="00E64643"/>
    <w:rsid w:val="00E67732"/>
    <w:rsid w:val="00E71A00"/>
    <w:rsid w:val="00E721BE"/>
    <w:rsid w:val="00E729F8"/>
    <w:rsid w:val="00E72B7A"/>
    <w:rsid w:val="00E73726"/>
    <w:rsid w:val="00E73B36"/>
    <w:rsid w:val="00E75133"/>
    <w:rsid w:val="00E75B83"/>
    <w:rsid w:val="00E777F2"/>
    <w:rsid w:val="00E80273"/>
    <w:rsid w:val="00E81C03"/>
    <w:rsid w:val="00E8349D"/>
    <w:rsid w:val="00E8426C"/>
    <w:rsid w:val="00E85E61"/>
    <w:rsid w:val="00E85FBC"/>
    <w:rsid w:val="00E873C5"/>
    <w:rsid w:val="00E9278F"/>
    <w:rsid w:val="00E9388C"/>
    <w:rsid w:val="00E959CE"/>
    <w:rsid w:val="00E95D06"/>
    <w:rsid w:val="00E968F0"/>
    <w:rsid w:val="00EA2A0F"/>
    <w:rsid w:val="00EA2E1E"/>
    <w:rsid w:val="00EA36F0"/>
    <w:rsid w:val="00EA3A96"/>
    <w:rsid w:val="00EA5F23"/>
    <w:rsid w:val="00EA5FC7"/>
    <w:rsid w:val="00EA60DD"/>
    <w:rsid w:val="00EA7392"/>
    <w:rsid w:val="00EA7901"/>
    <w:rsid w:val="00EA7EA3"/>
    <w:rsid w:val="00EB142E"/>
    <w:rsid w:val="00EB1FBE"/>
    <w:rsid w:val="00EB2E98"/>
    <w:rsid w:val="00EB3BE1"/>
    <w:rsid w:val="00EB4540"/>
    <w:rsid w:val="00EB656F"/>
    <w:rsid w:val="00EB69B9"/>
    <w:rsid w:val="00EB713F"/>
    <w:rsid w:val="00EB7F14"/>
    <w:rsid w:val="00EC0F22"/>
    <w:rsid w:val="00EC1020"/>
    <w:rsid w:val="00EC200E"/>
    <w:rsid w:val="00EC20A4"/>
    <w:rsid w:val="00EC2BCC"/>
    <w:rsid w:val="00EC2E9F"/>
    <w:rsid w:val="00EC43A6"/>
    <w:rsid w:val="00EC4807"/>
    <w:rsid w:val="00EC4FAE"/>
    <w:rsid w:val="00EC51CF"/>
    <w:rsid w:val="00EC692B"/>
    <w:rsid w:val="00EC7C61"/>
    <w:rsid w:val="00EC7C93"/>
    <w:rsid w:val="00ED0A72"/>
    <w:rsid w:val="00ED1FF4"/>
    <w:rsid w:val="00ED27B5"/>
    <w:rsid w:val="00ED2B72"/>
    <w:rsid w:val="00ED3025"/>
    <w:rsid w:val="00ED30F3"/>
    <w:rsid w:val="00ED313D"/>
    <w:rsid w:val="00ED42E2"/>
    <w:rsid w:val="00ED4EBA"/>
    <w:rsid w:val="00ED58DA"/>
    <w:rsid w:val="00ED601C"/>
    <w:rsid w:val="00ED7A31"/>
    <w:rsid w:val="00EE03E7"/>
    <w:rsid w:val="00EE1AD4"/>
    <w:rsid w:val="00EE327F"/>
    <w:rsid w:val="00EE3704"/>
    <w:rsid w:val="00EE3982"/>
    <w:rsid w:val="00EE3B6E"/>
    <w:rsid w:val="00EE68B6"/>
    <w:rsid w:val="00EE7880"/>
    <w:rsid w:val="00EE7A59"/>
    <w:rsid w:val="00EF020C"/>
    <w:rsid w:val="00EF081F"/>
    <w:rsid w:val="00EF2219"/>
    <w:rsid w:val="00EF2BF9"/>
    <w:rsid w:val="00EF32D1"/>
    <w:rsid w:val="00EF3B8B"/>
    <w:rsid w:val="00EF5033"/>
    <w:rsid w:val="00EF5253"/>
    <w:rsid w:val="00EF6398"/>
    <w:rsid w:val="00EF7407"/>
    <w:rsid w:val="00F00790"/>
    <w:rsid w:val="00F02313"/>
    <w:rsid w:val="00F02918"/>
    <w:rsid w:val="00F060A0"/>
    <w:rsid w:val="00F06493"/>
    <w:rsid w:val="00F06571"/>
    <w:rsid w:val="00F102B6"/>
    <w:rsid w:val="00F110EC"/>
    <w:rsid w:val="00F1200C"/>
    <w:rsid w:val="00F135BC"/>
    <w:rsid w:val="00F13DC1"/>
    <w:rsid w:val="00F13EDF"/>
    <w:rsid w:val="00F143E5"/>
    <w:rsid w:val="00F14FAF"/>
    <w:rsid w:val="00F15E82"/>
    <w:rsid w:val="00F16699"/>
    <w:rsid w:val="00F22327"/>
    <w:rsid w:val="00F224C8"/>
    <w:rsid w:val="00F24301"/>
    <w:rsid w:val="00F24B81"/>
    <w:rsid w:val="00F27406"/>
    <w:rsid w:val="00F27A03"/>
    <w:rsid w:val="00F30B17"/>
    <w:rsid w:val="00F32249"/>
    <w:rsid w:val="00F32FEE"/>
    <w:rsid w:val="00F3368A"/>
    <w:rsid w:val="00F34994"/>
    <w:rsid w:val="00F369FA"/>
    <w:rsid w:val="00F36ACB"/>
    <w:rsid w:val="00F36F0D"/>
    <w:rsid w:val="00F37457"/>
    <w:rsid w:val="00F42872"/>
    <w:rsid w:val="00F42FAB"/>
    <w:rsid w:val="00F4367F"/>
    <w:rsid w:val="00F43EC2"/>
    <w:rsid w:val="00F44974"/>
    <w:rsid w:val="00F44AC8"/>
    <w:rsid w:val="00F4605A"/>
    <w:rsid w:val="00F46752"/>
    <w:rsid w:val="00F4790C"/>
    <w:rsid w:val="00F47C52"/>
    <w:rsid w:val="00F50007"/>
    <w:rsid w:val="00F5010D"/>
    <w:rsid w:val="00F517BC"/>
    <w:rsid w:val="00F53E67"/>
    <w:rsid w:val="00F54688"/>
    <w:rsid w:val="00F54EE6"/>
    <w:rsid w:val="00F54F53"/>
    <w:rsid w:val="00F571E6"/>
    <w:rsid w:val="00F577D5"/>
    <w:rsid w:val="00F6076E"/>
    <w:rsid w:val="00F6201B"/>
    <w:rsid w:val="00F637D6"/>
    <w:rsid w:val="00F641AD"/>
    <w:rsid w:val="00F64AEB"/>
    <w:rsid w:val="00F6685D"/>
    <w:rsid w:val="00F671C4"/>
    <w:rsid w:val="00F672D6"/>
    <w:rsid w:val="00F678E4"/>
    <w:rsid w:val="00F702C8"/>
    <w:rsid w:val="00F71557"/>
    <w:rsid w:val="00F73868"/>
    <w:rsid w:val="00F74546"/>
    <w:rsid w:val="00F75035"/>
    <w:rsid w:val="00F75D09"/>
    <w:rsid w:val="00F768E0"/>
    <w:rsid w:val="00F77581"/>
    <w:rsid w:val="00F77ECE"/>
    <w:rsid w:val="00F81EB8"/>
    <w:rsid w:val="00F82BEC"/>
    <w:rsid w:val="00F83600"/>
    <w:rsid w:val="00F86484"/>
    <w:rsid w:val="00F87036"/>
    <w:rsid w:val="00F87F35"/>
    <w:rsid w:val="00F90575"/>
    <w:rsid w:val="00F90CC9"/>
    <w:rsid w:val="00F90E84"/>
    <w:rsid w:val="00F914C4"/>
    <w:rsid w:val="00F91EAD"/>
    <w:rsid w:val="00F937B8"/>
    <w:rsid w:val="00F93971"/>
    <w:rsid w:val="00F95103"/>
    <w:rsid w:val="00F95A4D"/>
    <w:rsid w:val="00F95B7D"/>
    <w:rsid w:val="00F975CA"/>
    <w:rsid w:val="00F97A8A"/>
    <w:rsid w:val="00FA133E"/>
    <w:rsid w:val="00FA1DC4"/>
    <w:rsid w:val="00FA1EFB"/>
    <w:rsid w:val="00FA3257"/>
    <w:rsid w:val="00FA4B15"/>
    <w:rsid w:val="00FA4EB7"/>
    <w:rsid w:val="00FA6098"/>
    <w:rsid w:val="00FB2252"/>
    <w:rsid w:val="00FB28F3"/>
    <w:rsid w:val="00FB4B00"/>
    <w:rsid w:val="00FB5072"/>
    <w:rsid w:val="00FB5632"/>
    <w:rsid w:val="00FB5757"/>
    <w:rsid w:val="00FB5C30"/>
    <w:rsid w:val="00FB67D0"/>
    <w:rsid w:val="00FB6FCF"/>
    <w:rsid w:val="00FC428C"/>
    <w:rsid w:val="00FC57FF"/>
    <w:rsid w:val="00FC5910"/>
    <w:rsid w:val="00FC59E6"/>
    <w:rsid w:val="00FC5E18"/>
    <w:rsid w:val="00FD01B8"/>
    <w:rsid w:val="00FD043B"/>
    <w:rsid w:val="00FD2E0E"/>
    <w:rsid w:val="00FD2E71"/>
    <w:rsid w:val="00FD5713"/>
    <w:rsid w:val="00FD59A7"/>
    <w:rsid w:val="00FD747B"/>
    <w:rsid w:val="00FD77B3"/>
    <w:rsid w:val="00FD7885"/>
    <w:rsid w:val="00FD7ADF"/>
    <w:rsid w:val="00FD7B2A"/>
    <w:rsid w:val="00FD7D51"/>
    <w:rsid w:val="00FE048A"/>
    <w:rsid w:val="00FE0D7D"/>
    <w:rsid w:val="00FE1D56"/>
    <w:rsid w:val="00FE2621"/>
    <w:rsid w:val="00FE2FB7"/>
    <w:rsid w:val="00FE3540"/>
    <w:rsid w:val="00FE3E7F"/>
    <w:rsid w:val="00FE568B"/>
    <w:rsid w:val="00FE589C"/>
    <w:rsid w:val="00FE7BF7"/>
    <w:rsid w:val="00FF19AB"/>
    <w:rsid w:val="00FF1D2E"/>
    <w:rsid w:val="00FF1F48"/>
    <w:rsid w:val="00FF2117"/>
    <w:rsid w:val="00FF2BA3"/>
    <w:rsid w:val="00FF31B8"/>
    <w:rsid w:val="00FF36B3"/>
    <w:rsid w:val="00FF380C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B5D35"/>
  <w15:docId w15:val="{AA457D6B-5583-4EE1-B2EF-00900A83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3E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FB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B56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B27F2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07C1C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07C1C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nhideWhenUsed/>
    <w:rsid w:val="00807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807C1C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10251C"/>
    <w:rPr>
      <w:color w:val="006400"/>
      <w:u w:val="single"/>
    </w:rPr>
  </w:style>
  <w:style w:type="character" w:styleId="Emfaz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Sraopastraipa">
    <w:name w:val="List Paragraph"/>
    <w:basedOn w:val="prastasis"/>
    <w:uiPriority w:val="34"/>
    <w:qFormat/>
    <w:rsid w:val="001972B4"/>
    <w:pPr>
      <w:ind w:left="720"/>
      <w:contextualSpacing/>
    </w:pPr>
  </w:style>
  <w:style w:type="character" w:customStyle="1" w:styleId="longtext">
    <w:name w:val="long_text"/>
    <w:basedOn w:val="Numatytasispastraiposriftas"/>
    <w:rsid w:val="00CF037C"/>
  </w:style>
  <w:style w:type="paragraph" w:styleId="Betarp">
    <w:name w:val="No Spacing"/>
    <w:link w:val="BetarpDiagrama"/>
    <w:uiPriority w:val="1"/>
    <w:qFormat/>
    <w:rsid w:val="00D7484D"/>
    <w:rPr>
      <w:rFonts w:ascii="Times New Roman" w:hAnsi="Times New Roman"/>
      <w:lang w:eastAsia="zh-CN"/>
    </w:rPr>
  </w:style>
  <w:style w:type="paragraph" w:customStyle="1" w:styleId="Diagrama">
    <w:name w:val="Diagrama"/>
    <w:basedOn w:val="prastasis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prastasis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1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ratDiagrama">
    <w:name w:val="Poraštė Diagrama"/>
    <w:link w:val="Porat"/>
    <w:uiPriority w:val="99"/>
    <w:rsid w:val="007144B0"/>
    <w:rPr>
      <w:rFonts w:ascii="Times New Roman" w:eastAsia="Times New Roman" w:hAnsi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1E3D4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prastasis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0">
    <w:name w:val="istatymas"/>
    <w:basedOn w:val="prastasis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084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C084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84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27C69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327C69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3779B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3779B"/>
    <w:rPr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Antrat2Diagrama">
    <w:name w:val="Antraštė 2 Diagrama"/>
    <w:link w:val="Antrat2"/>
    <w:uiPriority w:val="9"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2AC0"/>
    <w:rPr>
      <w:rFonts w:ascii="Courier New" w:eastAsia="Times New Roman" w:hAnsi="Courier New" w:cs="Courier New"/>
    </w:rPr>
  </w:style>
  <w:style w:type="character" w:styleId="Grietas">
    <w:name w:val="Strong"/>
    <w:uiPriority w:val="22"/>
    <w:qFormat/>
    <w:rsid w:val="0055348F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A543B"/>
    <w:pPr>
      <w:spacing w:after="120" w:line="480" w:lineRule="auto"/>
    </w:pPr>
    <w:rPr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Numatytasispastraiposriftas"/>
    <w:rsid w:val="0068042F"/>
  </w:style>
  <w:style w:type="paragraph" w:customStyle="1" w:styleId="ListParagraph1">
    <w:name w:val="List Paragraph1"/>
    <w:basedOn w:val="prastasis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lt-LT"/>
    </w:rPr>
  </w:style>
  <w:style w:type="paragraph" w:styleId="Paantrat">
    <w:name w:val="Subtitle"/>
    <w:basedOn w:val="prastasis"/>
    <w:next w:val="prastasis"/>
    <w:link w:val="PaantratDiagrama1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prastasiniatinklio">
    <w:name w:val="Normal (Web)"/>
    <w:basedOn w:val="prastasis"/>
    <w:unhideWhenUsed/>
    <w:rsid w:val="00CE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etarpDiagrama">
    <w:name w:val="Be tarpų Diagrama"/>
    <w:link w:val="Betarp"/>
    <w:uiPriority w:val="1"/>
    <w:rsid w:val="0006011A"/>
    <w:rPr>
      <w:rFonts w:ascii="Times New Roman" w:hAnsi="Times New Roman"/>
      <w:lang w:eastAsia="zh-CN" w:bidi="ar-SA"/>
    </w:rPr>
  </w:style>
  <w:style w:type="character" w:customStyle="1" w:styleId="Antrat6Diagrama">
    <w:name w:val="Antraštė 6 Diagrama"/>
    <w:link w:val="Antrat6"/>
    <w:uiPriority w:val="9"/>
    <w:rsid w:val="00B27F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1paprastojilentel1">
    <w:name w:val="1 paprastoji lentelė1"/>
    <w:basedOn w:val="prastojilentel"/>
    <w:uiPriority w:val="41"/>
    <w:rsid w:val="00770582"/>
    <w:rPr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veikslams">
    <w:name w:val="Paveikslams"/>
    <w:aliases w:val="lentelėms"/>
    <w:basedOn w:val="prastasis"/>
    <w:rsid w:val="00C721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Style15">
    <w:name w:val="Style15"/>
    <w:basedOn w:val="prastasis"/>
    <w:uiPriority w:val="99"/>
    <w:rsid w:val="00D4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lt-LT"/>
    </w:rPr>
  </w:style>
  <w:style w:type="paragraph" w:customStyle="1" w:styleId="Style16">
    <w:name w:val="Style16"/>
    <w:basedOn w:val="prastasis"/>
    <w:uiPriority w:val="99"/>
    <w:rsid w:val="00D401EB"/>
    <w:pPr>
      <w:widowControl w:val="0"/>
      <w:autoSpaceDE w:val="0"/>
      <w:autoSpaceDN w:val="0"/>
      <w:adjustRightInd w:val="0"/>
      <w:spacing w:after="0" w:line="360" w:lineRule="exact"/>
      <w:ind w:hanging="547"/>
    </w:pPr>
    <w:rPr>
      <w:rFonts w:ascii="Times New Roman" w:eastAsia="SimSun" w:hAnsi="Times New Roman"/>
      <w:sz w:val="24"/>
      <w:szCs w:val="24"/>
      <w:lang w:eastAsia="lt-LT"/>
    </w:rPr>
  </w:style>
  <w:style w:type="character" w:customStyle="1" w:styleId="FontStyle21">
    <w:name w:val="Font Style21"/>
    <w:uiPriority w:val="99"/>
    <w:rsid w:val="00D401E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uiPriority w:val="99"/>
    <w:rsid w:val="00EA2A0F"/>
    <w:pPr>
      <w:widowControl w:val="0"/>
      <w:autoSpaceDE w:val="0"/>
      <w:autoSpaceDN w:val="0"/>
      <w:adjustRightInd w:val="0"/>
      <w:spacing w:after="0" w:line="300" w:lineRule="exact"/>
      <w:ind w:firstLine="566"/>
      <w:jc w:val="both"/>
    </w:pPr>
    <w:rPr>
      <w:rFonts w:ascii="Palatino Linotype" w:eastAsia="Times New Roman" w:hAnsi="Palatino Linotype"/>
      <w:sz w:val="24"/>
      <w:szCs w:val="24"/>
      <w:lang w:eastAsia="lt-LT"/>
    </w:rPr>
  </w:style>
  <w:style w:type="character" w:customStyle="1" w:styleId="FontStyle242">
    <w:name w:val="Font Style242"/>
    <w:uiPriority w:val="99"/>
    <w:rsid w:val="00EA2A0F"/>
    <w:rPr>
      <w:rFonts w:ascii="Calibri" w:hAnsi="Calibri" w:cs="Calibri"/>
      <w:sz w:val="22"/>
      <w:szCs w:val="22"/>
    </w:rPr>
  </w:style>
  <w:style w:type="paragraph" w:customStyle="1" w:styleId="Style38">
    <w:name w:val="Style38"/>
    <w:basedOn w:val="prastasis"/>
    <w:uiPriority w:val="99"/>
    <w:rsid w:val="00EA2A0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eastAsia="lt-LT"/>
    </w:rPr>
  </w:style>
  <w:style w:type="paragraph" w:customStyle="1" w:styleId="Style9">
    <w:name w:val="Style9"/>
    <w:basedOn w:val="prastasis"/>
    <w:uiPriority w:val="99"/>
    <w:rsid w:val="00EA2A0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Palatino Linotype" w:eastAsia="Times New Roman" w:hAnsi="Palatino Linotype"/>
      <w:sz w:val="24"/>
      <w:szCs w:val="24"/>
      <w:lang w:eastAsia="lt-LT"/>
    </w:rPr>
  </w:style>
  <w:style w:type="paragraph" w:customStyle="1" w:styleId="Style13">
    <w:name w:val="Style13"/>
    <w:basedOn w:val="prastasis"/>
    <w:uiPriority w:val="99"/>
    <w:rsid w:val="00F54688"/>
    <w:pPr>
      <w:widowControl w:val="0"/>
      <w:autoSpaceDE w:val="0"/>
      <w:autoSpaceDN w:val="0"/>
      <w:adjustRightInd w:val="0"/>
      <w:spacing w:after="0" w:line="288" w:lineRule="exact"/>
      <w:ind w:hanging="542"/>
    </w:pPr>
    <w:rPr>
      <w:rFonts w:ascii="Cambria" w:eastAsia="Times New Roman" w:hAnsi="Cambria"/>
      <w:sz w:val="24"/>
      <w:szCs w:val="24"/>
      <w:lang w:eastAsia="lt-LT"/>
    </w:rPr>
  </w:style>
  <w:style w:type="paragraph" w:customStyle="1" w:styleId="Style26">
    <w:name w:val="Style26"/>
    <w:basedOn w:val="prastasis"/>
    <w:uiPriority w:val="99"/>
    <w:rsid w:val="00F5468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lt-LT"/>
    </w:rPr>
  </w:style>
  <w:style w:type="character" w:customStyle="1" w:styleId="FontStyle272">
    <w:name w:val="Font Style272"/>
    <w:uiPriority w:val="99"/>
    <w:rsid w:val="00F54688"/>
    <w:rPr>
      <w:rFonts w:ascii="Calibri" w:hAnsi="Calibri" w:cs="Calibri"/>
      <w:b/>
      <w:bCs/>
      <w:sz w:val="30"/>
      <w:szCs w:val="30"/>
    </w:rPr>
  </w:style>
  <w:style w:type="character" w:customStyle="1" w:styleId="FontStyle277">
    <w:name w:val="Font Style277"/>
    <w:uiPriority w:val="99"/>
    <w:rsid w:val="00F54688"/>
    <w:rPr>
      <w:rFonts w:ascii="Calibri" w:hAnsi="Calibri" w:cs="Calibri"/>
      <w:sz w:val="22"/>
      <w:szCs w:val="22"/>
    </w:rPr>
  </w:style>
  <w:style w:type="paragraph" w:customStyle="1" w:styleId="Style14">
    <w:name w:val="Style14"/>
    <w:basedOn w:val="prastasis"/>
    <w:uiPriority w:val="99"/>
    <w:rsid w:val="00F5468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lt-LT"/>
    </w:rPr>
  </w:style>
  <w:style w:type="paragraph" w:customStyle="1" w:styleId="Antrinispavadinimas1">
    <w:name w:val="Antrinis pavadinimas1"/>
    <w:basedOn w:val="prastasis"/>
    <w:link w:val="AntrinispavadinimasDiagrama"/>
    <w:qFormat/>
    <w:rsid w:val="006001B7"/>
    <w:pPr>
      <w:spacing w:before="120" w:after="120" w:line="240" w:lineRule="auto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AntrinispavadinimasDiagrama">
    <w:name w:val="Antrinis pavadinimas Diagrama"/>
    <w:link w:val="Antrinispavadinimas1"/>
    <w:rsid w:val="006001B7"/>
    <w:rPr>
      <w:rFonts w:ascii="Arial" w:eastAsia="Times New Roman" w:hAnsi="Arial"/>
      <w:b/>
      <w:snapToGrid w:val="0"/>
      <w:sz w:val="28"/>
      <w:lang w:val="fr-BE" w:eastAsia="en-US"/>
    </w:rPr>
  </w:style>
  <w:style w:type="character" w:customStyle="1" w:styleId="Antrat3Diagrama">
    <w:name w:val="Antraštė 3 Diagrama"/>
    <w:link w:val="Antrat3"/>
    <w:uiPriority w:val="9"/>
    <w:rsid w:val="00FB563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H3">
    <w:name w:val="H3"/>
    <w:basedOn w:val="prastasis"/>
    <w:next w:val="prastasis"/>
    <w:rsid w:val="007C721E"/>
    <w:pPr>
      <w:widowControl w:val="0"/>
      <w:suppressAutoHyphens/>
      <w:autoSpaceDE w:val="0"/>
      <w:spacing w:before="99" w:after="99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ysiwyg-font-size-large">
    <w:name w:val="wysiwyg-font-size-large"/>
    <w:rsid w:val="007C721E"/>
  </w:style>
  <w:style w:type="character" w:customStyle="1" w:styleId="PaantratDiagrama1">
    <w:name w:val="Paantraštė Diagrama1"/>
    <w:link w:val="Paantrat"/>
    <w:rsid w:val="007C721E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aantratDiagrama">
    <w:name w:val="Paantraštė Diagrama"/>
    <w:uiPriority w:val="11"/>
    <w:rsid w:val="007C721E"/>
    <w:rPr>
      <w:rFonts w:eastAsia="Times New Roman"/>
      <w:color w:val="5A5A5A"/>
      <w:spacing w:val="15"/>
    </w:rPr>
  </w:style>
  <w:style w:type="paragraph" w:styleId="Sraassuenkleliais">
    <w:name w:val="List Bullet"/>
    <w:basedOn w:val="prastasis"/>
    <w:uiPriority w:val="99"/>
    <w:rsid w:val="00D436D6"/>
    <w:pPr>
      <w:numPr>
        <w:numId w:val="47"/>
      </w:numPr>
      <w:tabs>
        <w:tab w:val="num" w:pos="360"/>
      </w:tabs>
      <w:ind w:left="360"/>
      <w:contextualSpacing/>
    </w:pPr>
    <w:rPr>
      <w:rFonts w:eastAsia="MS Mincho"/>
    </w:rPr>
  </w:style>
  <w:style w:type="character" w:customStyle="1" w:styleId="mntl-sc-block-headingtext">
    <w:name w:val="mntl-sc-block-heading__text"/>
    <w:rsid w:val="00F97A8A"/>
  </w:style>
  <w:style w:type="numbering" w:customStyle="1" w:styleId="Stilius1">
    <w:name w:val="Stilius1"/>
    <w:uiPriority w:val="99"/>
    <w:rsid w:val="00F97A8A"/>
    <w:pPr>
      <w:numPr>
        <w:numId w:val="57"/>
      </w:numPr>
    </w:pPr>
  </w:style>
  <w:style w:type="character" w:customStyle="1" w:styleId="fontstyle01">
    <w:name w:val="fontstyle01"/>
    <w:rsid w:val="000024C8"/>
    <w:rPr>
      <w:rFonts w:ascii="MyriadPro-Bold" w:hAnsi="MyriadPro-Bold" w:hint="default"/>
      <w:b/>
      <w:bCs/>
      <w:i w:val="0"/>
      <w:iCs w:val="0"/>
      <w:color w:val="FFFFFF"/>
      <w:sz w:val="26"/>
      <w:szCs w:val="26"/>
    </w:rPr>
  </w:style>
  <w:style w:type="character" w:customStyle="1" w:styleId="FontStyle279">
    <w:name w:val="Font Style279"/>
    <w:uiPriority w:val="99"/>
    <w:rsid w:val="00444D81"/>
    <w:rPr>
      <w:rFonts w:ascii="Lucida Sans Unicode" w:hAnsi="Lucida Sans Unicode" w:cs="Lucida Sans Unicode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A536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AA53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7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35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png"/><Relationship Id="rId21" Type="http://schemas.openxmlformats.org/officeDocument/2006/relationships/hyperlink" Target="https://www.delfi.lt/verslas/verslas/lietuvos-prekiu-lentynose-elektronines-etiketes.d?id=16399525" TargetMode="External"/><Relationship Id="rId42" Type="http://schemas.openxmlformats.org/officeDocument/2006/relationships/hyperlink" Target="https://help.17track.net/hc/lt/articles/228084227-Pakuot%C4%97s-B%C5%ABsena" TargetMode="External"/><Relationship Id="rId63" Type="http://schemas.openxmlformats.org/officeDocument/2006/relationships/hyperlink" Target="https://lt.wikipedia.org/wiki/Vir%C5%A1kinimas" TargetMode="External"/><Relationship Id="rId84" Type="http://schemas.openxmlformats.org/officeDocument/2006/relationships/hyperlink" Target="https://lt.wikipedia.org/wiki/Kalcis" TargetMode="External"/><Relationship Id="rId138" Type="http://schemas.openxmlformats.org/officeDocument/2006/relationships/hyperlink" Target="http://www.parduotuviuiranga.lt/" TargetMode="External"/><Relationship Id="rId159" Type="http://schemas.openxmlformats.org/officeDocument/2006/relationships/hyperlink" Target="https://e-seimas.lrs.lt/portal/legalAct/lt/TAD/TAIS.215253/asr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lt.wikipedia.org/wiki/Vitaminas_E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7.png"/><Relationship Id="rId53" Type="http://schemas.openxmlformats.org/officeDocument/2006/relationships/image" Target="media/image22.png"/><Relationship Id="rId74" Type="http://schemas.openxmlformats.org/officeDocument/2006/relationships/hyperlink" Target="https://lt.wikipedia.org/wiki/Mineralin%C4%97s_med%C5%BEiagos" TargetMode="External"/><Relationship Id="rId128" Type="http://schemas.openxmlformats.org/officeDocument/2006/relationships/hyperlink" Target="https://www.patogupirkti.lt/siauliu-universiteto-leidykla-knygos" TargetMode="External"/><Relationship Id="rId149" Type="http://schemas.openxmlformats.org/officeDocument/2006/relationships/hyperlink" Target="https://bendriejigebejimai.lt/wp-content/uploads/2020/04/6_Cerbauskiene-Ona_Prekybos-imones-apskaita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t.wikipedia.org/wiki/Molibdenas" TargetMode="External"/><Relationship Id="rId160" Type="http://schemas.openxmlformats.org/officeDocument/2006/relationships/hyperlink" Target="http://www3.lrs.lt/pls/inter2/dokpaieska.showdoc_l?p_id=266822" TargetMode="External"/><Relationship Id="rId22" Type="http://schemas.openxmlformats.org/officeDocument/2006/relationships/hyperlink" Target="https://www.vz.lt/prekyba/2019/09/10/iki-pristateparduotuve-kurioje-visos-kainu-etiketes--skaitmenizuotos" TargetMode="External"/><Relationship Id="rId43" Type="http://schemas.openxmlformats.org/officeDocument/2006/relationships/image" Target="media/image14.png"/><Relationship Id="rId64" Type="http://schemas.openxmlformats.org/officeDocument/2006/relationships/hyperlink" Target="https://lt.wikipedia.org/wiki/Med%C5%BEiag%C5%B3_apykaita" TargetMode="External"/><Relationship Id="rId118" Type="http://schemas.openxmlformats.org/officeDocument/2006/relationships/image" Target="media/image29.png"/><Relationship Id="rId139" Type="http://schemas.openxmlformats.org/officeDocument/2006/relationships/hyperlink" Target="http://www.rolvika.lt/" TargetMode="External"/><Relationship Id="rId85" Type="http://schemas.openxmlformats.org/officeDocument/2006/relationships/hyperlink" Target="https://lt.wikipedia.org/wiki/Kalis" TargetMode="External"/><Relationship Id="rId150" Type="http://schemas.openxmlformats.org/officeDocument/2006/relationships/hyperlink" Target="http://www.rivileabc.lt/prekiu-korteles/" TargetMode="External"/><Relationship Id="rId12" Type="http://schemas.openxmlformats.org/officeDocument/2006/relationships/image" Target="cid:image001.jpg@01D40F86.D718AD60" TargetMode="External"/><Relationship Id="rId33" Type="http://schemas.openxmlformats.org/officeDocument/2006/relationships/image" Target="media/image8.png"/><Relationship Id="rId108" Type="http://schemas.openxmlformats.org/officeDocument/2006/relationships/hyperlink" Target="https://lt.wikipedia.org/wiki/Vitaminas_C" TargetMode="External"/><Relationship Id="rId129" Type="http://schemas.openxmlformats.org/officeDocument/2006/relationships/hyperlink" Target="https://www.patogupirkti.lt/siauliu-universiteto-leidykla-knygos" TargetMode="External"/><Relationship Id="rId54" Type="http://schemas.openxmlformats.org/officeDocument/2006/relationships/hyperlink" Target="https://www.metos.com/page.asp?pageid=prods&amp;languageid=LT&amp;groupid=29" TargetMode="External"/><Relationship Id="rId70" Type="http://schemas.openxmlformats.org/officeDocument/2006/relationships/hyperlink" Target="https://lt.wikipedia.org/wiki/Vaisiai" TargetMode="External"/><Relationship Id="rId75" Type="http://schemas.openxmlformats.org/officeDocument/2006/relationships/hyperlink" Target="https://lt.wikipedia.org/w/index.php?title=Makroelementai&amp;action=edit&amp;redlink=1" TargetMode="External"/><Relationship Id="rId91" Type="http://schemas.openxmlformats.org/officeDocument/2006/relationships/hyperlink" Target="https://lt.wikipedia.org/wiki/Varis" TargetMode="External"/><Relationship Id="rId96" Type="http://schemas.openxmlformats.org/officeDocument/2006/relationships/hyperlink" Target="https://lt.wikipedia.org/wiki/Natris" TargetMode="External"/><Relationship Id="rId140" Type="http://schemas.openxmlformats.org/officeDocument/2006/relationships/hyperlink" Target="http://www.dalca.lt/" TargetMode="External"/><Relationship Id="rId145" Type="http://schemas.openxmlformats.org/officeDocument/2006/relationships/hyperlink" Target="http://www.darboinspekcija.lt/instrukcijos-nuostatai/pareiginiai-nuostatai-2" TargetMode="External"/><Relationship Id="rId161" Type="http://schemas.openxmlformats.org/officeDocument/2006/relationships/hyperlink" Target="http://www.infolex.lt/ta/12755:str6.658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-seimas.lrs.lt/portal/legalAct/lt/TAD/TAIS.218202/asr" TargetMode="External"/><Relationship Id="rId28" Type="http://schemas.openxmlformats.org/officeDocument/2006/relationships/hyperlink" Target="https://bendriejigebejimai.lt/wp-content/uploads/2020/04/6_Cerbauskiene-Ona_Prekybos-imones-apskaita.pdf" TargetMode="External"/><Relationship Id="rId49" Type="http://schemas.openxmlformats.org/officeDocument/2006/relationships/image" Target="media/image20.png"/><Relationship Id="rId114" Type="http://schemas.openxmlformats.org/officeDocument/2006/relationships/image" Target="media/image25.png"/><Relationship Id="rId119" Type="http://schemas.openxmlformats.org/officeDocument/2006/relationships/image" Target="media/image30.png"/><Relationship Id="rId44" Type="http://schemas.openxmlformats.org/officeDocument/2006/relationships/image" Target="media/image15.jpeg"/><Relationship Id="rId60" Type="http://schemas.openxmlformats.org/officeDocument/2006/relationships/footer" Target="footer1.xml"/><Relationship Id="rId65" Type="http://schemas.openxmlformats.org/officeDocument/2006/relationships/hyperlink" Target="https://lt.wikipedia.org/wiki/Absorbcija" TargetMode="External"/><Relationship Id="rId81" Type="http://schemas.openxmlformats.org/officeDocument/2006/relationships/hyperlink" Target="https://lt.wikipedia.org/wiki/Organiniai_junginiai" TargetMode="External"/><Relationship Id="rId86" Type="http://schemas.openxmlformats.org/officeDocument/2006/relationships/hyperlink" Target="https://lt.wikipedia.org/wiki/Fosforas" TargetMode="External"/><Relationship Id="rId130" Type="http://schemas.openxmlformats.org/officeDocument/2006/relationships/hyperlink" Target="https://www.patogupirkti.lt/siauliu-universiteto-leidykla-knygos" TargetMode="External"/><Relationship Id="rId135" Type="http://schemas.openxmlformats.org/officeDocument/2006/relationships/hyperlink" Target="https://bendriejigebejimai.lt/wp-content/uploads/2020/04/12_Apulskiene-Aurelija_Profesineetika%20irps%20ichologija.pdf" TargetMode="External"/><Relationship Id="rId151" Type="http://schemas.openxmlformats.org/officeDocument/2006/relationships/hyperlink" Target="https://e-seimas.lrs.lt/portal/legalAct/lt/%20TAD/%20TAIS.137498/asr" TargetMode="External"/><Relationship Id="rId156" Type="http://schemas.openxmlformats.org/officeDocument/2006/relationships/hyperlink" Target="https://www.e-tar.lt/portal/lt/legalAct%20/f6d686707e7011e6b969d7ae07280e89/as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9" Type="http://schemas.openxmlformats.org/officeDocument/2006/relationships/hyperlink" Target="https://www.de2.lt/naudinga-informacija/lentel%C4%97s/927-maisto-produkt%C5%B3-pri%C4%97mimo-ir-laikymo-s%C4%85lygos" TargetMode="External"/><Relationship Id="rId109" Type="http://schemas.openxmlformats.org/officeDocument/2006/relationships/hyperlink" Target="https://lt.wikipedia.org/wiki/Vitaminas_P" TargetMode="External"/><Relationship Id="rId34" Type="http://schemas.openxmlformats.org/officeDocument/2006/relationships/image" Target="media/image9.jpeg"/><Relationship Id="rId50" Type="http://schemas.openxmlformats.org/officeDocument/2006/relationships/hyperlink" Target="http://www.rivileabc.lt/prekiu-korteles/" TargetMode="External"/><Relationship Id="rId55" Type="http://schemas.openxmlformats.org/officeDocument/2006/relationships/hyperlink" Target="https://www.bs2.lt/technine-iranga/mazmenine-technine-iranga/elektronines-lentynu-etiketes/" TargetMode="External"/><Relationship Id="rId76" Type="http://schemas.openxmlformats.org/officeDocument/2006/relationships/hyperlink" Target="https://lt.wikipedia.org/wiki/Mikroelementai" TargetMode="External"/><Relationship Id="rId97" Type="http://schemas.openxmlformats.org/officeDocument/2006/relationships/hyperlink" Target="https://lt.wikipedia.org/wiki/Kalis" TargetMode="External"/><Relationship Id="rId104" Type="http://schemas.openxmlformats.org/officeDocument/2006/relationships/hyperlink" Target="https://lt.wikipedia.org/wiki/Vitaminas_B6" TargetMode="External"/><Relationship Id="rId120" Type="http://schemas.openxmlformats.org/officeDocument/2006/relationships/image" Target="media/image31.jpeg"/><Relationship Id="rId125" Type="http://schemas.openxmlformats.org/officeDocument/2006/relationships/hyperlink" Target="https://www.knygos.lt/lt/knygos/autorius/regina-virvilaite/" TargetMode="External"/><Relationship Id="rId141" Type="http://schemas.openxmlformats.org/officeDocument/2006/relationships/hyperlink" Target="http://www.ekoiranga.lt/lt/" TargetMode="External"/><Relationship Id="rId146" Type="http://schemas.openxmlformats.org/officeDocument/2006/relationships/hyperlink" Target="http://ec.europa.eu/consumers/safety/projects/docs/leaflet_toy_safety_tips_lt.pdf" TargetMode="External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lt.wikipedia.org/wiki/Dar%C5%BEov%C4%97s" TargetMode="External"/><Relationship Id="rId92" Type="http://schemas.openxmlformats.org/officeDocument/2006/relationships/hyperlink" Target="https://lt.wikipedia.org/wiki/Manganas" TargetMode="External"/><Relationship Id="rId162" Type="http://schemas.openxmlformats.org/officeDocument/2006/relationships/hyperlink" Target="https://www.vdi.lt/AtmUploads/InstruktavimoTvark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endriejigebejimai.lt/wp-content/uploads/2020/04/6_Cerbauskiene-Ona_Prekybos-imones-apskaita.pdf" TargetMode="External"/><Relationship Id="rId24" Type="http://schemas.openxmlformats.org/officeDocument/2006/relationships/hyperlink" Target="https://rekvizitai.vz.lt/dokumentu-pavyzdziai/pirkimo-pardavimo-sutartis/" TargetMode="External"/><Relationship Id="rId40" Type="http://schemas.openxmlformats.org/officeDocument/2006/relationships/hyperlink" Target="http://www.vartotojai.lt/index.php?id=10852" TargetMode="External"/><Relationship Id="rId45" Type="http://schemas.openxmlformats.org/officeDocument/2006/relationships/image" Target="media/image16.jpeg"/><Relationship Id="rId66" Type="http://schemas.openxmlformats.org/officeDocument/2006/relationships/hyperlink" Target="https://lt.wikipedia.org/wiki/%C5%BDarna" TargetMode="External"/><Relationship Id="rId87" Type="http://schemas.openxmlformats.org/officeDocument/2006/relationships/hyperlink" Target="https://lt.wikipedia.org/wiki/Magnis" TargetMode="External"/><Relationship Id="rId110" Type="http://schemas.openxmlformats.org/officeDocument/2006/relationships/image" Target="media/image23.jpeg"/><Relationship Id="rId115" Type="http://schemas.openxmlformats.org/officeDocument/2006/relationships/image" Target="media/image26.png"/><Relationship Id="rId131" Type="http://schemas.openxmlformats.org/officeDocument/2006/relationships/hyperlink" Target="https://www.patogupirkti.lt/siauliu-universiteto-leidykla-knygos" TargetMode="External"/><Relationship Id="rId136" Type="http://schemas.openxmlformats.org/officeDocument/2006/relationships/hyperlink" Target="https://bendriejigebejimai.lt/wp-content/uploads/2020/04/8_Simaitiene-IrenaLazutkieneDanute%20D%20idmeninesirmazmenines.pdf" TargetMode="External"/><Relationship Id="rId157" Type="http://schemas.openxmlformats.org/officeDocument/2006/relationships/hyperlink" Target="https://e-seimas.lrs.lt/portal/legalAct/lt/TAD/TAIS.169385?jfwid=rivwzvpvg" TargetMode="External"/><Relationship Id="rId61" Type="http://schemas.openxmlformats.org/officeDocument/2006/relationships/hyperlink" Target="https://elklita.lt/kategorija/sandeliavimo-technika/" TargetMode="External"/><Relationship Id="rId82" Type="http://schemas.openxmlformats.org/officeDocument/2006/relationships/hyperlink" Target="https://lt.wikipedia.org/wiki/Gele%C5%BEis" TargetMode="External"/><Relationship Id="rId152" Type="http://schemas.openxmlformats.org/officeDocument/2006/relationships/hyperlink" Target="https://e-seimas.lrs.lt/portal/legalAct/lt/TAD/TAIS.107687/asr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://www.btvmc.lt" TargetMode="External"/><Relationship Id="rId30" Type="http://schemas.openxmlformats.org/officeDocument/2006/relationships/hyperlink" Target="https://bendriejigebejimai.lt/wp-content/uploads/2020/04/6_Cerbauskiene-Ona_Prekybos-imones-apskaita.pdf" TargetMode="External"/><Relationship Id="rId35" Type="http://schemas.openxmlformats.org/officeDocument/2006/relationships/image" Target="media/image10.jpeg"/><Relationship Id="rId56" Type="http://schemas.openxmlformats.org/officeDocument/2006/relationships/hyperlink" Target="https://www.delfi.lt/verslas/verslas/lietuvos-prekiu-lentynose-elektronines-etiketes.d?id=16399525" TargetMode="External"/><Relationship Id="rId77" Type="http://schemas.openxmlformats.org/officeDocument/2006/relationships/hyperlink" Target="https://lt.wikipedia.org/wiki/Kalcis" TargetMode="External"/><Relationship Id="rId100" Type="http://schemas.openxmlformats.org/officeDocument/2006/relationships/hyperlink" Target="https://lt.wikipedia.org/wiki/Vitaminai" TargetMode="External"/><Relationship Id="rId105" Type="http://schemas.openxmlformats.org/officeDocument/2006/relationships/hyperlink" Target="https://lt.wikipedia.org/wiki/Antioksidantas" TargetMode="External"/><Relationship Id="rId126" Type="http://schemas.openxmlformats.org/officeDocument/2006/relationships/hyperlink" Target="https://www.patogupirkti.lt/siauliu-universiteto-leidykla-knygos" TargetMode="External"/><Relationship Id="rId147" Type="http://schemas.openxmlformats.org/officeDocument/2006/relationships/hyperlink" Target="http://www.zaisuva.lt/attachments/article/176/Ministerijos_pranesimas_2011-06-22.pdf" TargetMode="External"/><Relationship Id="rId16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hyperlink" Target="https://lt.wikipedia.org/w/index.php?title=Koronarin%C4%97_%C5%A1irdies_liga&amp;action=edit&amp;redlink=1" TargetMode="External"/><Relationship Id="rId93" Type="http://schemas.openxmlformats.org/officeDocument/2006/relationships/hyperlink" Target="https://lt.wikipedia.org/wiki/Fluoras" TargetMode="External"/><Relationship Id="rId98" Type="http://schemas.openxmlformats.org/officeDocument/2006/relationships/hyperlink" Target="https://lt.wikipedia.org/wiki/Chloras" TargetMode="External"/><Relationship Id="rId121" Type="http://schemas.openxmlformats.org/officeDocument/2006/relationships/hyperlink" Target="https://www.patogupirkti.lt/vgtu-leidykla-technika-knygos" TargetMode="External"/><Relationship Id="rId142" Type="http://schemas.openxmlformats.org/officeDocument/2006/relationships/hyperlink" Target="http://prekybosiranga.lt/" TargetMode="External"/><Relationship Id="rId163" Type="http://schemas.openxmlformats.org/officeDocument/2006/relationships/hyperlink" Target="https://mediapro.lt/sandeliu-tipai-ir-apsirupinimas-sandeliavimo-iranga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emmers.lt/8773.0.html" TargetMode="External"/><Relationship Id="rId46" Type="http://schemas.openxmlformats.org/officeDocument/2006/relationships/image" Target="media/image17.jpeg"/><Relationship Id="rId67" Type="http://schemas.openxmlformats.org/officeDocument/2006/relationships/hyperlink" Target="https://lt.wikipedia.org/wiki/Kraujas" TargetMode="External"/><Relationship Id="rId116" Type="http://schemas.openxmlformats.org/officeDocument/2006/relationships/image" Target="media/image27.png"/><Relationship Id="rId137" Type="http://schemas.openxmlformats.org/officeDocument/2006/relationships/hyperlink" Target="http://www.pmdtkt.upc.smm.lt/dokumentai/Medziaga/prekyba/mm1/prekyba-1medziaga.pdf" TargetMode="External"/><Relationship Id="rId158" Type="http://schemas.openxmlformats.org/officeDocument/2006/relationships/hyperlink" Target="https://e-seimas.lrs.lt/portal/legalAct/lt/TAD/TAIS.81620/asr" TargetMode="External"/><Relationship Id="rId20" Type="http://schemas.openxmlformats.org/officeDocument/2006/relationships/hyperlink" Target="https://www.metos.com/page.asp?pageid=prods&amp;languageid=LT&amp;groupid=29" TargetMode="External"/><Relationship Id="rId41" Type="http://schemas.openxmlformats.org/officeDocument/2006/relationships/image" Target="media/image13.png"/><Relationship Id="rId62" Type="http://schemas.openxmlformats.org/officeDocument/2006/relationships/hyperlink" Target="https://lt.wikipedia.org/wiki/L%C4%85steliena" TargetMode="External"/><Relationship Id="rId83" Type="http://schemas.openxmlformats.org/officeDocument/2006/relationships/hyperlink" Target="https://lt.wikipedia.org/wiki/Hemoglobinas" TargetMode="External"/><Relationship Id="rId88" Type="http://schemas.openxmlformats.org/officeDocument/2006/relationships/hyperlink" Target="https://lt.wikipedia.org/wiki/Gele%C5%BEis" TargetMode="External"/><Relationship Id="rId111" Type="http://schemas.openxmlformats.org/officeDocument/2006/relationships/hyperlink" Target="https://www.de2.lt/naudinga-informacija/lentel%C4%97s/927-maisto-produkt%C5%B3-pri%C4%97mimo-ir-laikymo-s%C4%85lygos" TargetMode="External"/><Relationship Id="rId132" Type="http://schemas.openxmlformats.org/officeDocument/2006/relationships/hyperlink" Target="https://www.patogupirkti.lt/siauliu-universiteto-leidykla-knygos" TargetMode="External"/><Relationship Id="rId153" Type="http://schemas.openxmlformats.org/officeDocument/2006/relationships/hyperlink" Target="https://www.e-tar.lt/portal%20/lt/legalAct/TAR.9E5C5C16B6E6/asr" TargetMode="External"/><Relationship Id="rId15" Type="http://schemas.openxmlformats.org/officeDocument/2006/relationships/hyperlink" Target="http://www.vmi.lt" TargetMode="External"/><Relationship Id="rId36" Type="http://schemas.openxmlformats.org/officeDocument/2006/relationships/image" Target="media/image11.jpeg"/><Relationship Id="rId57" Type="http://schemas.openxmlformats.org/officeDocument/2006/relationships/hyperlink" Target="https://www.vz.lt/prekyba/2019/09/10/iki-pristateparduotuve-kurioje-visos-kainu-etiketes--skaitmenizuotos" TargetMode="External"/><Relationship Id="rId106" Type="http://schemas.openxmlformats.org/officeDocument/2006/relationships/hyperlink" Target="https://lt.wikipedia.org/wiki/Vitaminas_A" TargetMode="External"/><Relationship Id="rId127" Type="http://schemas.openxmlformats.org/officeDocument/2006/relationships/hyperlink" Target="https://www.patogupirkti.lt/siauliu-universiteto-leidykla-knygo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cdn.intercars.eu/files/2/6/2/0/4/26204.pdf?v=2017-10-02" TargetMode="External"/><Relationship Id="rId52" Type="http://schemas.openxmlformats.org/officeDocument/2006/relationships/hyperlink" Target="http://www.rivileabc.lt/prekiu-korteles/" TargetMode="External"/><Relationship Id="rId73" Type="http://schemas.openxmlformats.org/officeDocument/2006/relationships/hyperlink" Target="https://lt.wikipedia.org/wiki/V%C4%97%C5%BEys" TargetMode="External"/><Relationship Id="rId78" Type="http://schemas.openxmlformats.org/officeDocument/2006/relationships/hyperlink" Target="https://lt.wikipedia.org/wiki/Fosforas" TargetMode="External"/><Relationship Id="rId94" Type="http://schemas.openxmlformats.org/officeDocument/2006/relationships/hyperlink" Target="https://lt.wikipedia.org/wiki/Selenas" TargetMode="External"/><Relationship Id="rId99" Type="http://schemas.openxmlformats.org/officeDocument/2006/relationships/hyperlink" Target="https://lt.wikipedia.org/wiki/Vanduo" TargetMode="External"/><Relationship Id="rId101" Type="http://schemas.openxmlformats.org/officeDocument/2006/relationships/hyperlink" Target="https://lt.wikipedia.org/wiki/Gliukoz%C4%97" TargetMode="External"/><Relationship Id="rId122" Type="http://schemas.openxmlformats.org/officeDocument/2006/relationships/hyperlink" Target="https://www.knygos.lt/lt/knygos/autorius/vytautas-pranulis/" TargetMode="External"/><Relationship Id="rId143" Type="http://schemas.openxmlformats.org/officeDocument/2006/relationships/hyperlink" Target="http://www.zaisuva.lt/attachments/article/176/Ministerijos_pranesimas_2011-06-22.pdf" TargetMode="External"/><Relationship Id="rId148" Type="http://schemas.openxmlformats.org/officeDocument/2006/relationships/hyperlink" Target="http://pigu.lt/zaislai" TargetMode="External"/><Relationship Id="rId164" Type="http://schemas.openxmlformats.org/officeDocument/2006/relationships/hyperlink" Target="https://elklita.lt/kategorija/sandeliavimo-technika/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26" Type="http://schemas.openxmlformats.org/officeDocument/2006/relationships/hyperlink" Target="mailto:uzsakytii@mproduktai.lt" TargetMode="External"/><Relationship Id="rId47" Type="http://schemas.openxmlformats.org/officeDocument/2006/relationships/image" Target="media/image18.jpeg"/><Relationship Id="rId68" Type="http://schemas.openxmlformats.org/officeDocument/2006/relationships/hyperlink" Target="https://lt.wikipedia.org/wiki/Cholesterolis" TargetMode="External"/><Relationship Id="rId89" Type="http://schemas.openxmlformats.org/officeDocument/2006/relationships/hyperlink" Target="https://lt.wikipedia.org/wiki/Cinkas" TargetMode="External"/><Relationship Id="rId112" Type="http://schemas.openxmlformats.org/officeDocument/2006/relationships/hyperlink" Target="https://help.17track.net/hc/lt/articles/228084227-Pakuot%C4%97s-B%C5%ABsena" TargetMode="External"/><Relationship Id="rId133" Type="http://schemas.openxmlformats.org/officeDocument/2006/relationships/hyperlink" Target="https://bendriejigebejimai.lt/wp-content/uploads/2020/04/Navickiene-Irena-BulovieneJulijona-Mi%20ntau%20ckiene-Vida_Mais.pdfRFa395d613.pdf" TargetMode="External"/><Relationship Id="rId154" Type="http://schemas.openxmlformats.org/officeDocument/2006/relationships/hyperlink" Target="https://e-seimas.lrs.lt/portal/legalAct/lt/TAD/TAIS.218202/asr" TargetMode="External"/><Relationship Id="rId16" Type="http://schemas.openxmlformats.org/officeDocument/2006/relationships/hyperlink" Target="http://www.vdi.lt" TargetMode="External"/><Relationship Id="rId37" Type="http://schemas.openxmlformats.org/officeDocument/2006/relationships/hyperlink" Target="https://elklita.lt/kategorija/sandeliavimo-technika/" TargetMode="External"/><Relationship Id="rId58" Type="http://schemas.openxmlformats.org/officeDocument/2006/relationships/hyperlink" Target="https://e-seimas.lrs.lt/portal/legalAct/lt/TAD/TAIS.218202/asr" TargetMode="External"/><Relationship Id="rId79" Type="http://schemas.openxmlformats.org/officeDocument/2006/relationships/hyperlink" Target="https://lt.wikipedia.org/wiki/Elektrolitas" TargetMode="External"/><Relationship Id="rId102" Type="http://schemas.openxmlformats.org/officeDocument/2006/relationships/hyperlink" Target="https://lt.wikipedia.org/w/index.php?title=Nikontinamidas&amp;action=edit&amp;redlink=1" TargetMode="External"/><Relationship Id="rId123" Type="http://schemas.openxmlformats.org/officeDocument/2006/relationships/hyperlink" Target="https://www.knygos.lt/lt/knygos/autorius/arvydas-pajuodis/" TargetMode="External"/><Relationship Id="rId144" Type="http://schemas.openxmlformats.org/officeDocument/2006/relationships/hyperlink" Target="https://elklita.lt/kategorija/sandeliavimo-technika/" TargetMode="External"/><Relationship Id="rId90" Type="http://schemas.openxmlformats.org/officeDocument/2006/relationships/hyperlink" Target="https://lt.wikipedia.org/wiki/Jodas" TargetMode="External"/><Relationship Id="rId165" Type="http://schemas.openxmlformats.org/officeDocument/2006/relationships/hyperlink" Target="http://www.darboinspekcija.lt/instrukcijos-nuostatai/pareiginiai-nuostatai-2" TargetMode="External"/><Relationship Id="rId27" Type="http://schemas.openxmlformats.org/officeDocument/2006/relationships/hyperlink" Target="https://bendriejigebejimai.lt/wp-content/uploads/2020/04/6_Cerbauskiene-Ona_Prekybos-imones-apskaita.pdf" TargetMode="External"/><Relationship Id="rId48" Type="http://schemas.openxmlformats.org/officeDocument/2006/relationships/image" Target="media/image19.jpeg"/><Relationship Id="rId69" Type="http://schemas.openxmlformats.org/officeDocument/2006/relationships/hyperlink" Target="https://lt.wikipedia.org/wiki/Gr%C5%ABdas" TargetMode="External"/><Relationship Id="rId113" Type="http://schemas.openxmlformats.org/officeDocument/2006/relationships/image" Target="media/image24.png"/><Relationship Id="rId134" Type="http://schemas.openxmlformats.org/officeDocument/2006/relationships/hyperlink" Target="https://bendriejigebejimai.lt/wp-content/uploads/2020/04/7_Tutliene-Egle_Prekybos-rinkodarosp%20agrin%20dai.pdf1_.pdf" TargetMode="External"/><Relationship Id="rId80" Type="http://schemas.openxmlformats.org/officeDocument/2006/relationships/hyperlink" Target="https://lt.wikipedia.org/wiki/Fermentas" TargetMode="External"/><Relationship Id="rId155" Type="http://schemas.openxmlformats.org/officeDocument/2006/relationships/hyperlink" Target="https://e-seimas.lrs.lt/portal/legalAct/lt/TAD/TAIS.154657/asr" TargetMode="External"/><Relationship Id="rId17" Type="http://schemas.openxmlformats.org/officeDocument/2006/relationships/image" Target="media/image3.png"/><Relationship Id="rId38" Type="http://schemas.openxmlformats.org/officeDocument/2006/relationships/image" Target="media/image12.jpeg"/><Relationship Id="rId59" Type="http://schemas.openxmlformats.org/officeDocument/2006/relationships/hyperlink" Target="https://rekvizitai.vz.lt/dokumentu-pavyzdziai/pirkimo-pardavimo-sutartis/" TargetMode="External"/><Relationship Id="rId103" Type="http://schemas.openxmlformats.org/officeDocument/2006/relationships/hyperlink" Target="https://lt.wikipedia.org/wiki/Vitaminas_C" TargetMode="External"/><Relationship Id="rId124" Type="http://schemas.openxmlformats.org/officeDocument/2006/relationships/hyperlink" Target="https://www.knygos.lt/lt/knygos/autorius/sigitas-urbonaviciu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DA45-DA85-46FD-808E-E8B025D9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90</Pages>
  <Words>116309</Words>
  <Characters>66297</Characters>
  <Application>Microsoft Office Word</Application>
  <DocSecurity>0</DocSecurity>
  <Lines>552</Lines>
  <Paragraphs>3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/>
  <LinksUpToDate>false</LinksUpToDate>
  <CharactersWithSpaces>182242</CharactersWithSpaces>
  <SharedDoc>false</SharedDoc>
  <HLinks>
    <vt:vector size="72" baseType="variant">
      <vt:variant>
        <vt:i4>2555959</vt:i4>
      </vt:variant>
      <vt:variant>
        <vt:i4>33</vt:i4>
      </vt:variant>
      <vt:variant>
        <vt:i4>0</vt:i4>
      </vt:variant>
      <vt:variant>
        <vt:i4>5</vt:i4>
      </vt:variant>
      <vt:variant>
        <vt:lpwstr>https://help.17track.net/hc/lt/articles/228084227-Pakuot%C4%97s-B%C5%ABsena</vt:lpwstr>
      </vt:variant>
      <vt:variant>
        <vt:lpwstr/>
      </vt:variant>
      <vt:variant>
        <vt:i4>1966086</vt:i4>
      </vt:variant>
      <vt:variant>
        <vt:i4>30</vt:i4>
      </vt:variant>
      <vt:variant>
        <vt:i4>0</vt:i4>
      </vt:variant>
      <vt:variant>
        <vt:i4>5</vt:i4>
      </vt:variant>
      <vt:variant>
        <vt:lpwstr>https://www.de2.lt/naudinga-informacija/lentel%C4%97s/927-maisto-produkt%C5%B3-pri%C4%97mimo-ir-laikymo-s%C4%85lygos</vt:lpwstr>
      </vt:variant>
      <vt:variant>
        <vt:lpwstr/>
      </vt:variant>
      <vt:variant>
        <vt:i4>4390980</vt:i4>
      </vt:variant>
      <vt:variant>
        <vt:i4>27</vt:i4>
      </vt:variant>
      <vt:variant>
        <vt:i4>0</vt:i4>
      </vt:variant>
      <vt:variant>
        <vt:i4>5</vt:i4>
      </vt:variant>
      <vt:variant>
        <vt:lpwstr>https://elklita.lt/kategorija/sandeliavimo-technika/</vt:lpwstr>
      </vt:variant>
      <vt:variant>
        <vt:lpwstr/>
      </vt:variant>
      <vt:variant>
        <vt:i4>2097175</vt:i4>
      </vt:variant>
      <vt:variant>
        <vt:i4>24</vt:i4>
      </vt:variant>
      <vt:variant>
        <vt:i4>0</vt:i4>
      </vt:variant>
      <vt:variant>
        <vt:i4>5</vt:i4>
      </vt:variant>
      <vt:variant>
        <vt:lpwstr>mailto:uzsakyti@dproduktai.lt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https://www.vz.lt/prekyba/2019/09/10/iki-pristateparduotuve-kurioje-visos-kainu-etiketes--skaitmenizuotos</vt:lpwstr>
      </vt:variant>
      <vt:variant>
        <vt:lpwstr>ixzz6NAUXJleu</vt:lpwstr>
      </vt:variant>
      <vt:variant>
        <vt:i4>3080316</vt:i4>
      </vt:variant>
      <vt:variant>
        <vt:i4>18</vt:i4>
      </vt:variant>
      <vt:variant>
        <vt:i4>0</vt:i4>
      </vt:variant>
      <vt:variant>
        <vt:i4>5</vt:i4>
      </vt:variant>
      <vt:variant>
        <vt:lpwstr>https://www.delfi.lt/verslas/verslas/lietuvos-prekiu-lentynose-elektronines-etiketes.d?id=16399525</vt:lpwstr>
      </vt:variant>
      <vt:variant>
        <vt:lpwstr/>
      </vt:variant>
      <vt:variant>
        <vt:i4>786499</vt:i4>
      </vt:variant>
      <vt:variant>
        <vt:i4>15</vt:i4>
      </vt:variant>
      <vt:variant>
        <vt:i4>0</vt:i4>
      </vt:variant>
      <vt:variant>
        <vt:i4>5</vt:i4>
      </vt:variant>
      <vt:variant>
        <vt:lpwstr>https://www.metos.com/page.asp?pageid=prods&amp;languageid=LT&amp;groupid=29</vt:lpwstr>
      </vt:variant>
      <vt:variant>
        <vt:lpwstr/>
      </vt:variant>
      <vt:variant>
        <vt:i4>7798894</vt:i4>
      </vt:variant>
      <vt:variant>
        <vt:i4>9</vt:i4>
      </vt:variant>
      <vt:variant>
        <vt:i4>0</vt:i4>
      </vt:variant>
      <vt:variant>
        <vt:i4>5</vt:i4>
      </vt:variant>
      <vt:variant>
        <vt:lpwstr>http://www.vdi.lt/</vt:lpwstr>
      </vt:variant>
      <vt:variant>
        <vt:lpwstr/>
      </vt:variant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btvmc.lt/</vt:lpwstr>
      </vt:variant>
      <vt:variant>
        <vt:lpwstr/>
      </vt:variant>
      <vt:variant>
        <vt:i4>8126483</vt:i4>
      </vt:variant>
      <vt:variant>
        <vt:i4>-1</vt:i4>
      </vt:variant>
      <vt:variant>
        <vt:i4>1452</vt:i4>
      </vt:variant>
      <vt:variant>
        <vt:i4>1</vt:i4>
      </vt:variant>
      <vt:variant>
        <vt:lpwstr>cid:image001.jpg@01D40F86.D718AD60</vt:lpwstr>
      </vt:variant>
      <vt:variant>
        <vt:lpwstr/>
      </vt:variant>
      <vt:variant>
        <vt:i4>2228296</vt:i4>
      </vt:variant>
      <vt:variant>
        <vt:i4>-1</vt:i4>
      </vt:variant>
      <vt:variant>
        <vt:i4>1496</vt:i4>
      </vt:variant>
      <vt:variant>
        <vt:i4>1</vt:i4>
      </vt:variant>
      <vt:variant>
        <vt:lpwstr>http://www.bef.lt/chemines_medziagos/Files/Image/abc/leli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creator>KPMPC</dc:creator>
  <cp:lastModifiedBy>Aušra</cp:lastModifiedBy>
  <cp:revision>22</cp:revision>
  <cp:lastPrinted>2018-06-29T06:59:00Z</cp:lastPrinted>
  <dcterms:created xsi:type="dcterms:W3CDTF">2020-06-21T16:23:00Z</dcterms:created>
  <dcterms:modified xsi:type="dcterms:W3CDTF">2020-06-29T09:33:00Z</dcterms:modified>
</cp:coreProperties>
</file>